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BC7CB7"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8F0BFE" w:rsidRPr="008F0BFE" w:rsidRDefault="009045C7">
      <w:pPr>
        <w:pStyle w:val="TOC1"/>
        <w:rPr>
          <w:ins w:id="22" w:author="Mokaddem Emna" w:date="2013-01-24T15:40:00Z"/>
          <w:rFonts w:asciiTheme="minorHAnsi" w:eastAsiaTheme="minorEastAsia" w:hAnsiTheme="minorHAnsi" w:cstheme="minorBidi"/>
          <w:caps w:val="0"/>
          <w:spacing w:val="0"/>
          <w:sz w:val="22"/>
          <w:szCs w:val="22"/>
          <w:lang w:val="en-US" w:eastAsia="fr-FR"/>
          <w:rPrChange w:id="23" w:author="Mokaddem Emna" w:date="2013-01-24T15:40:00Z">
            <w:rPr>
              <w:ins w:id="24" w:author="Mokaddem Emna" w:date="2013-01-24T15:40: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5" w:author="Mokaddem Emna" w:date="2013-01-24T15:40:00Z">
        <w:r w:rsidR="008F0BFE" w:rsidRPr="00D40524">
          <w:rPr>
            <w:lang w:val="en-GB"/>
          </w:rPr>
          <w:t>1.</w:t>
        </w:r>
        <w:r w:rsidR="008F0BFE" w:rsidRPr="008F0BFE">
          <w:rPr>
            <w:rFonts w:asciiTheme="minorHAnsi" w:eastAsiaTheme="minorEastAsia" w:hAnsiTheme="minorHAnsi" w:cstheme="minorBidi"/>
            <w:caps w:val="0"/>
            <w:spacing w:val="0"/>
            <w:sz w:val="22"/>
            <w:szCs w:val="22"/>
            <w:lang w:val="en-US" w:eastAsia="fr-FR"/>
            <w:rPrChange w:id="26" w:author="Mokaddem Emna" w:date="2013-01-24T15:40:00Z">
              <w:rPr>
                <w:rFonts w:asciiTheme="minorHAnsi" w:eastAsiaTheme="minorEastAsia" w:hAnsiTheme="minorHAnsi" w:cstheme="minorBidi"/>
                <w:caps w:val="0"/>
                <w:spacing w:val="0"/>
                <w:sz w:val="22"/>
                <w:szCs w:val="22"/>
                <w:lang w:val="fr-FR" w:eastAsia="fr-FR"/>
              </w:rPr>
            </w:rPrChange>
          </w:rPr>
          <w:tab/>
        </w:r>
        <w:r w:rsidR="008F0BFE" w:rsidRPr="00D40524">
          <w:rPr>
            <w:lang w:val="en-GB"/>
          </w:rPr>
          <w:t>Introduction</w:t>
        </w:r>
        <w:r w:rsidR="008F0BFE">
          <w:tab/>
        </w:r>
        <w:r w:rsidR="008F0BFE">
          <w:fldChar w:fldCharType="begin"/>
        </w:r>
        <w:r w:rsidR="008F0BFE">
          <w:instrText xml:space="preserve"> PAGEREF _Toc346805368 \h </w:instrText>
        </w:r>
      </w:ins>
      <w:r w:rsidR="008F0BFE">
        <w:fldChar w:fldCharType="separate"/>
      </w:r>
      <w:ins w:id="27" w:author="Mokaddem Emna" w:date="2013-01-24T15:40:00Z">
        <w:r w:rsidR="008F0BFE">
          <w:t>7</w:t>
        </w:r>
        <w:r w:rsidR="008F0BFE">
          <w:fldChar w:fldCharType="end"/>
        </w:r>
      </w:ins>
    </w:p>
    <w:p w:rsidR="008F0BFE" w:rsidRPr="008F0BFE" w:rsidRDefault="008F0BFE">
      <w:pPr>
        <w:pStyle w:val="TOC2"/>
        <w:tabs>
          <w:tab w:val="left" w:pos="1305"/>
        </w:tabs>
        <w:rPr>
          <w:ins w:id="28" w:author="Mokaddem Emna" w:date="2013-01-24T15:40:00Z"/>
          <w:rFonts w:asciiTheme="minorHAnsi" w:eastAsiaTheme="minorEastAsia" w:hAnsiTheme="minorHAnsi" w:cstheme="minorBidi"/>
          <w:bCs w:val="0"/>
          <w:caps w:val="0"/>
          <w:spacing w:val="0"/>
          <w:sz w:val="22"/>
          <w:szCs w:val="22"/>
          <w:lang w:val="en-US" w:eastAsia="fr-FR"/>
          <w:rPrChange w:id="29" w:author="Mokaddem Emna" w:date="2013-01-24T15:40:00Z">
            <w:rPr>
              <w:ins w:id="30" w:author="Mokaddem Emna" w:date="2013-01-24T15:40:00Z"/>
              <w:rFonts w:asciiTheme="minorHAnsi" w:eastAsiaTheme="minorEastAsia" w:hAnsiTheme="minorHAnsi" w:cstheme="minorBidi"/>
              <w:bCs w:val="0"/>
              <w:caps w:val="0"/>
              <w:spacing w:val="0"/>
              <w:sz w:val="22"/>
              <w:szCs w:val="22"/>
              <w:lang w:val="fr-FR" w:eastAsia="fr-FR"/>
            </w:rPr>
          </w:rPrChange>
        </w:rPr>
      </w:pPr>
      <w:ins w:id="31" w:author="Mokaddem Emna" w:date="2013-01-24T15:40:00Z">
        <w:r w:rsidRPr="00D40524">
          <w:t>1.1</w:t>
        </w:r>
        <w:r w:rsidRPr="008F0BFE">
          <w:rPr>
            <w:rFonts w:asciiTheme="minorHAnsi" w:eastAsiaTheme="minorEastAsia" w:hAnsiTheme="minorHAnsi" w:cstheme="minorBidi"/>
            <w:bCs w:val="0"/>
            <w:caps w:val="0"/>
            <w:spacing w:val="0"/>
            <w:sz w:val="22"/>
            <w:szCs w:val="22"/>
            <w:lang w:val="en-US" w:eastAsia="fr-FR"/>
            <w:rPrChange w:id="32"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Purpose</w:t>
        </w:r>
        <w:r>
          <w:tab/>
        </w:r>
        <w:r>
          <w:fldChar w:fldCharType="begin"/>
        </w:r>
        <w:r>
          <w:instrText xml:space="preserve"> PAGEREF _Toc346805369 \h </w:instrText>
        </w:r>
      </w:ins>
      <w:r>
        <w:fldChar w:fldCharType="separate"/>
      </w:r>
      <w:ins w:id="33" w:author="Mokaddem Emna" w:date="2013-01-24T15:40:00Z">
        <w:r>
          <w:t>7</w:t>
        </w:r>
        <w:r>
          <w:fldChar w:fldCharType="end"/>
        </w:r>
      </w:ins>
    </w:p>
    <w:p w:rsidR="008F0BFE" w:rsidRPr="008F0BFE" w:rsidRDefault="008F0BFE">
      <w:pPr>
        <w:pStyle w:val="TOC2"/>
        <w:tabs>
          <w:tab w:val="left" w:pos="1305"/>
        </w:tabs>
        <w:rPr>
          <w:ins w:id="34" w:author="Mokaddem Emna" w:date="2013-01-24T15:40:00Z"/>
          <w:rFonts w:asciiTheme="minorHAnsi" w:eastAsiaTheme="minorEastAsia" w:hAnsiTheme="minorHAnsi" w:cstheme="minorBidi"/>
          <w:bCs w:val="0"/>
          <w:caps w:val="0"/>
          <w:spacing w:val="0"/>
          <w:sz w:val="22"/>
          <w:szCs w:val="22"/>
          <w:lang w:val="en-US" w:eastAsia="fr-FR"/>
          <w:rPrChange w:id="35" w:author="Mokaddem Emna" w:date="2013-01-24T15:40:00Z">
            <w:rPr>
              <w:ins w:id="36" w:author="Mokaddem Emna" w:date="2013-01-24T15:40:00Z"/>
              <w:rFonts w:asciiTheme="minorHAnsi" w:eastAsiaTheme="minorEastAsia" w:hAnsiTheme="minorHAnsi" w:cstheme="minorBidi"/>
              <w:bCs w:val="0"/>
              <w:caps w:val="0"/>
              <w:spacing w:val="0"/>
              <w:sz w:val="22"/>
              <w:szCs w:val="22"/>
              <w:lang w:val="fr-FR" w:eastAsia="fr-FR"/>
            </w:rPr>
          </w:rPrChange>
        </w:rPr>
      </w:pPr>
      <w:ins w:id="37" w:author="Mokaddem Emna" w:date="2013-01-24T15:40:00Z">
        <w:r w:rsidRPr="00D40524">
          <w:t>1.2</w:t>
        </w:r>
        <w:r w:rsidRPr="008F0BFE">
          <w:rPr>
            <w:rFonts w:asciiTheme="minorHAnsi" w:eastAsiaTheme="minorEastAsia" w:hAnsiTheme="minorHAnsi" w:cstheme="minorBidi"/>
            <w:bCs w:val="0"/>
            <w:caps w:val="0"/>
            <w:spacing w:val="0"/>
            <w:sz w:val="22"/>
            <w:szCs w:val="22"/>
            <w:lang w:val="en-US" w:eastAsia="fr-FR"/>
            <w:rPrChange w:id="38"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Scope</w:t>
        </w:r>
        <w:r>
          <w:tab/>
        </w:r>
        <w:r>
          <w:fldChar w:fldCharType="begin"/>
        </w:r>
        <w:r>
          <w:instrText xml:space="preserve"> PAGEREF _Toc346805370 \h </w:instrText>
        </w:r>
      </w:ins>
      <w:r>
        <w:fldChar w:fldCharType="separate"/>
      </w:r>
      <w:ins w:id="39" w:author="Mokaddem Emna" w:date="2013-01-24T15:40:00Z">
        <w:r>
          <w:t>7</w:t>
        </w:r>
        <w:r>
          <w:fldChar w:fldCharType="end"/>
        </w:r>
      </w:ins>
    </w:p>
    <w:p w:rsidR="008F0BFE" w:rsidRPr="008F0BFE" w:rsidRDefault="008F0BFE">
      <w:pPr>
        <w:pStyle w:val="TOC1"/>
        <w:rPr>
          <w:ins w:id="40" w:author="Mokaddem Emna" w:date="2013-01-24T15:40:00Z"/>
          <w:rFonts w:asciiTheme="minorHAnsi" w:eastAsiaTheme="minorEastAsia" w:hAnsiTheme="minorHAnsi" w:cstheme="minorBidi"/>
          <w:caps w:val="0"/>
          <w:spacing w:val="0"/>
          <w:sz w:val="22"/>
          <w:szCs w:val="22"/>
          <w:lang w:val="en-US" w:eastAsia="fr-FR"/>
          <w:rPrChange w:id="41" w:author="Mokaddem Emna" w:date="2013-01-24T15:40:00Z">
            <w:rPr>
              <w:ins w:id="42" w:author="Mokaddem Emna" w:date="2013-01-24T15:40:00Z"/>
              <w:rFonts w:asciiTheme="minorHAnsi" w:eastAsiaTheme="minorEastAsia" w:hAnsiTheme="minorHAnsi" w:cstheme="minorBidi"/>
              <w:caps w:val="0"/>
              <w:spacing w:val="0"/>
              <w:sz w:val="22"/>
              <w:szCs w:val="22"/>
              <w:lang w:val="fr-FR" w:eastAsia="fr-FR"/>
            </w:rPr>
          </w:rPrChange>
        </w:rPr>
      </w:pPr>
      <w:ins w:id="43" w:author="Mokaddem Emna" w:date="2013-01-24T15:40:00Z">
        <w:r w:rsidRPr="00D40524">
          <w:rPr>
            <w:lang w:val="en-GB"/>
          </w:rPr>
          <w:t>2.</w:t>
        </w:r>
        <w:r w:rsidRPr="008F0BFE">
          <w:rPr>
            <w:rFonts w:asciiTheme="minorHAnsi" w:eastAsiaTheme="minorEastAsia" w:hAnsiTheme="minorHAnsi" w:cstheme="minorBidi"/>
            <w:caps w:val="0"/>
            <w:spacing w:val="0"/>
            <w:sz w:val="22"/>
            <w:szCs w:val="22"/>
            <w:lang w:val="en-US" w:eastAsia="fr-FR"/>
            <w:rPrChange w:id="44"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Applicable and Reference Documents</w:t>
        </w:r>
        <w:r>
          <w:tab/>
        </w:r>
        <w:r>
          <w:fldChar w:fldCharType="begin"/>
        </w:r>
        <w:r>
          <w:instrText xml:space="preserve"> PAGEREF _Toc346805371 \h </w:instrText>
        </w:r>
      </w:ins>
      <w:r>
        <w:fldChar w:fldCharType="separate"/>
      </w:r>
      <w:ins w:id="45" w:author="Mokaddem Emna" w:date="2013-01-24T15:40:00Z">
        <w:r>
          <w:t>8</w:t>
        </w:r>
        <w:r>
          <w:fldChar w:fldCharType="end"/>
        </w:r>
      </w:ins>
    </w:p>
    <w:p w:rsidR="008F0BFE" w:rsidRPr="008F0BFE" w:rsidRDefault="008F0BFE">
      <w:pPr>
        <w:pStyle w:val="TOC2"/>
        <w:tabs>
          <w:tab w:val="left" w:pos="1305"/>
        </w:tabs>
        <w:rPr>
          <w:ins w:id="46" w:author="Mokaddem Emna" w:date="2013-01-24T15:40:00Z"/>
          <w:rFonts w:asciiTheme="minorHAnsi" w:eastAsiaTheme="minorEastAsia" w:hAnsiTheme="minorHAnsi" w:cstheme="minorBidi"/>
          <w:bCs w:val="0"/>
          <w:caps w:val="0"/>
          <w:spacing w:val="0"/>
          <w:sz w:val="22"/>
          <w:szCs w:val="22"/>
          <w:lang w:val="en-US" w:eastAsia="fr-FR"/>
          <w:rPrChange w:id="47" w:author="Mokaddem Emna" w:date="2013-01-24T15:40:00Z">
            <w:rPr>
              <w:ins w:id="48" w:author="Mokaddem Emna" w:date="2013-01-24T15:40:00Z"/>
              <w:rFonts w:asciiTheme="minorHAnsi" w:eastAsiaTheme="minorEastAsia" w:hAnsiTheme="minorHAnsi" w:cstheme="minorBidi"/>
              <w:bCs w:val="0"/>
              <w:caps w:val="0"/>
              <w:spacing w:val="0"/>
              <w:sz w:val="22"/>
              <w:szCs w:val="22"/>
              <w:lang w:val="fr-FR" w:eastAsia="fr-FR"/>
            </w:rPr>
          </w:rPrChange>
        </w:rPr>
      </w:pPr>
      <w:ins w:id="49" w:author="Mokaddem Emna" w:date="2013-01-24T15:40:00Z">
        <w:r w:rsidRPr="00D40524">
          <w:t>2.1</w:t>
        </w:r>
        <w:r w:rsidRPr="008F0BFE">
          <w:rPr>
            <w:rFonts w:asciiTheme="minorHAnsi" w:eastAsiaTheme="minorEastAsia" w:hAnsiTheme="minorHAnsi" w:cstheme="minorBidi"/>
            <w:bCs w:val="0"/>
            <w:caps w:val="0"/>
            <w:spacing w:val="0"/>
            <w:sz w:val="22"/>
            <w:szCs w:val="22"/>
            <w:lang w:val="en-US" w:eastAsia="fr-FR"/>
            <w:rPrChange w:id="50"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Applicable Documents</w:t>
        </w:r>
        <w:r>
          <w:tab/>
        </w:r>
        <w:r>
          <w:fldChar w:fldCharType="begin"/>
        </w:r>
        <w:r>
          <w:instrText xml:space="preserve"> PAGEREF _Toc346805372 \h </w:instrText>
        </w:r>
      </w:ins>
      <w:r>
        <w:fldChar w:fldCharType="separate"/>
      </w:r>
      <w:ins w:id="51" w:author="Mokaddem Emna" w:date="2013-01-24T15:40:00Z">
        <w:r>
          <w:t>8</w:t>
        </w:r>
        <w:r>
          <w:fldChar w:fldCharType="end"/>
        </w:r>
      </w:ins>
    </w:p>
    <w:p w:rsidR="008F0BFE" w:rsidRPr="008F0BFE" w:rsidRDefault="008F0BFE">
      <w:pPr>
        <w:pStyle w:val="TOC2"/>
        <w:tabs>
          <w:tab w:val="left" w:pos="1305"/>
        </w:tabs>
        <w:rPr>
          <w:ins w:id="52" w:author="Mokaddem Emna" w:date="2013-01-24T15:40:00Z"/>
          <w:rFonts w:asciiTheme="minorHAnsi" w:eastAsiaTheme="minorEastAsia" w:hAnsiTheme="minorHAnsi" w:cstheme="minorBidi"/>
          <w:bCs w:val="0"/>
          <w:caps w:val="0"/>
          <w:spacing w:val="0"/>
          <w:sz w:val="22"/>
          <w:szCs w:val="22"/>
          <w:lang w:val="en-US" w:eastAsia="fr-FR"/>
          <w:rPrChange w:id="53" w:author="Mokaddem Emna" w:date="2013-01-24T15:40:00Z">
            <w:rPr>
              <w:ins w:id="54" w:author="Mokaddem Emna" w:date="2013-01-24T15:40:00Z"/>
              <w:rFonts w:asciiTheme="minorHAnsi" w:eastAsiaTheme="minorEastAsia" w:hAnsiTheme="minorHAnsi" w:cstheme="minorBidi"/>
              <w:bCs w:val="0"/>
              <w:caps w:val="0"/>
              <w:spacing w:val="0"/>
              <w:sz w:val="22"/>
              <w:szCs w:val="22"/>
              <w:lang w:val="fr-FR" w:eastAsia="fr-FR"/>
            </w:rPr>
          </w:rPrChange>
        </w:rPr>
      </w:pPr>
      <w:ins w:id="55" w:author="Mokaddem Emna" w:date="2013-01-24T15:40:00Z">
        <w:r w:rsidRPr="00D40524">
          <w:t>2.2</w:t>
        </w:r>
        <w:r w:rsidRPr="008F0BFE">
          <w:rPr>
            <w:rFonts w:asciiTheme="minorHAnsi" w:eastAsiaTheme="minorEastAsia" w:hAnsiTheme="minorHAnsi" w:cstheme="minorBidi"/>
            <w:bCs w:val="0"/>
            <w:caps w:val="0"/>
            <w:spacing w:val="0"/>
            <w:sz w:val="22"/>
            <w:szCs w:val="22"/>
            <w:lang w:val="en-US" w:eastAsia="fr-FR"/>
            <w:rPrChange w:id="56"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Reference Documents</w:t>
        </w:r>
        <w:r>
          <w:tab/>
        </w:r>
        <w:r>
          <w:fldChar w:fldCharType="begin"/>
        </w:r>
        <w:r>
          <w:instrText xml:space="preserve"> PAGEREF _Toc346805373 \h </w:instrText>
        </w:r>
      </w:ins>
      <w:r>
        <w:fldChar w:fldCharType="separate"/>
      </w:r>
      <w:ins w:id="57" w:author="Mokaddem Emna" w:date="2013-01-24T15:40:00Z">
        <w:r>
          <w:t>8</w:t>
        </w:r>
        <w:r>
          <w:fldChar w:fldCharType="end"/>
        </w:r>
      </w:ins>
    </w:p>
    <w:p w:rsidR="008F0BFE" w:rsidRPr="008F0BFE" w:rsidRDefault="008F0BFE">
      <w:pPr>
        <w:pStyle w:val="TOC1"/>
        <w:rPr>
          <w:ins w:id="58" w:author="Mokaddem Emna" w:date="2013-01-24T15:40:00Z"/>
          <w:rFonts w:asciiTheme="minorHAnsi" w:eastAsiaTheme="minorEastAsia" w:hAnsiTheme="minorHAnsi" w:cstheme="minorBidi"/>
          <w:caps w:val="0"/>
          <w:spacing w:val="0"/>
          <w:sz w:val="22"/>
          <w:szCs w:val="22"/>
          <w:lang w:val="en-US" w:eastAsia="fr-FR"/>
          <w:rPrChange w:id="59" w:author="Mokaddem Emna" w:date="2013-01-24T15:40:00Z">
            <w:rPr>
              <w:ins w:id="60" w:author="Mokaddem Emna" w:date="2013-01-24T15:40:00Z"/>
              <w:rFonts w:asciiTheme="minorHAnsi" w:eastAsiaTheme="minorEastAsia" w:hAnsiTheme="minorHAnsi" w:cstheme="minorBidi"/>
              <w:caps w:val="0"/>
              <w:spacing w:val="0"/>
              <w:sz w:val="22"/>
              <w:szCs w:val="22"/>
              <w:lang w:val="fr-FR" w:eastAsia="fr-FR"/>
            </w:rPr>
          </w:rPrChange>
        </w:rPr>
      </w:pPr>
      <w:ins w:id="61" w:author="Mokaddem Emna" w:date="2013-01-24T15:40:00Z">
        <w:r w:rsidRPr="00D40524">
          <w:rPr>
            <w:lang w:val="en-GB"/>
          </w:rPr>
          <w:t>3.</w:t>
        </w:r>
        <w:r w:rsidRPr="008F0BFE">
          <w:rPr>
            <w:rFonts w:asciiTheme="minorHAnsi" w:eastAsiaTheme="minorEastAsia" w:hAnsiTheme="minorHAnsi" w:cstheme="minorBidi"/>
            <w:caps w:val="0"/>
            <w:spacing w:val="0"/>
            <w:sz w:val="22"/>
            <w:szCs w:val="22"/>
            <w:lang w:val="en-US" w:eastAsia="fr-FR"/>
            <w:rPrChange w:id="62"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Terms, Definitions and Abbreviated Terms</w:t>
        </w:r>
        <w:r>
          <w:tab/>
        </w:r>
        <w:r>
          <w:fldChar w:fldCharType="begin"/>
        </w:r>
        <w:r>
          <w:instrText xml:space="preserve"> PAGEREF _Toc346805374 \h </w:instrText>
        </w:r>
      </w:ins>
      <w:r>
        <w:fldChar w:fldCharType="separate"/>
      </w:r>
      <w:ins w:id="63" w:author="Mokaddem Emna" w:date="2013-01-24T15:40:00Z">
        <w:r>
          <w:t>9</w:t>
        </w:r>
        <w:r>
          <w:fldChar w:fldCharType="end"/>
        </w:r>
      </w:ins>
    </w:p>
    <w:p w:rsidR="008F0BFE" w:rsidRPr="008F0BFE" w:rsidRDefault="008F0BFE">
      <w:pPr>
        <w:pStyle w:val="TOC2"/>
        <w:tabs>
          <w:tab w:val="left" w:pos="1305"/>
        </w:tabs>
        <w:rPr>
          <w:ins w:id="64" w:author="Mokaddem Emna" w:date="2013-01-24T15:40:00Z"/>
          <w:rFonts w:asciiTheme="minorHAnsi" w:eastAsiaTheme="minorEastAsia" w:hAnsiTheme="minorHAnsi" w:cstheme="minorBidi"/>
          <w:bCs w:val="0"/>
          <w:caps w:val="0"/>
          <w:spacing w:val="0"/>
          <w:sz w:val="22"/>
          <w:szCs w:val="22"/>
          <w:lang w:val="en-US" w:eastAsia="fr-FR"/>
          <w:rPrChange w:id="65" w:author="Mokaddem Emna" w:date="2013-01-24T15:40:00Z">
            <w:rPr>
              <w:ins w:id="66" w:author="Mokaddem Emna" w:date="2013-01-24T15:40:00Z"/>
              <w:rFonts w:asciiTheme="minorHAnsi" w:eastAsiaTheme="minorEastAsia" w:hAnsiTheme="minorHAnsi" w:cstheme="minorBidi"/>
              <w:bCs w:val="0"/>
              <w:caps w:val="0"/>
              <w:spacing w:val="0"/>
              <w:sz w:val="22"/>
              <w:szCs w:val="22"/>
              <w:lang w:val="fr-FR" w:eastAsia="fr-FR"/>
            </w:rPr>
          </w:rPrChange>
        </w:rPr>
      </w:pPr>
      <w:ins w:id="67" w:author="Mokaddem Emna" w:date="2013-01-24T15:40:00Z">
        <w:r w:rsidRPr="00D40524">
          <w:t>3.1</w:t>
        </w:r>
        <w:r w:rsidRPr="008F0BFE">
          <w:rPr>
            <w:rFonts w:asciiTheme="minorHAnsi" w:eastAsiaTheme="minorEastAsia" w:hAnsiTheme="minorHAnsi" w:cstheme="minorBidi"/>
            <w:bCs w:val="0"/>
            <w:caps w:val="0"/>
            <w:spacing w:val="0"/>
            <w:sz w:val="22"/>
            <w:szCs w:val="22"/>
            <w:lang w:val="en-US" w:eastAsia="fr-FR"/>
            <w:rPrChange w:id="68"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Definitions</w:t>
        </w:r>
        <w:r>
          <w:tab/>
        </w:r>
        <w:r>
          <w:fldChar w:fldCharType="begin"/>
        </w:r>
        <w:r>
          <w:instrText xml:space="preserve"> PAGEREF _Toc346805375 \h </w:instrText>
        </w:r>
      </w:ins>
      <w:r>
        <w:fldChar w:fldCharType="separate"/>
      </w:r>
      <w:ins w:id="69" w:author="Mokaddem Emna" w:date="2013-01-24T15:40:00Z">
        <w:r>
          <w:t>9</w:t>
        </w:r>
        <w:r>
          <w:fldChar w:fldCharType="end"/>
        </w:r>
      </w:ins>
    </w:p>
    <w:p w:rsidR="008F0BFE" w:rsidRPr="008F0BFE" w:rsidRDefault="008F0BFE">
      <w:pPr>
        <w:pStyle w:val="TOC2"/>
        <w:tabs>
          <w:tab w:val="left" w:pos="1305"/>
        </w:tabs>
        <w:rPr>
          <w:ins w:id="70" w:author="Mokaddem Emna" w:date="2013-01-24T15:40:00Z"/>
          <w:rFonts w:asciiTheme="minorHAnsi" w:eastAsiaTheme="minorEastAsia" w:hAnsiTheme="minorHAnsi" w:cstheme="minorBidi"/>
          <w:bCs w:val="0"/>
          <w:caps w:val="0"/>
          <w:spacing w:val="0"/>
          <w:sz w:val="22"/>
          <w:szCs w:val="22"/>
          <w:lang w:val="en-US" w:eastAsia="fr-FR"/>
          <w:rPrChange w:id="71" w:author="Mokaddem Emna" w:date="2013-01-24T15:40:00Z">
            <w:rPr>
              <w:ins w:id="72" w:author="Mokaddem Emna" w:date="2013-01-24T15:40:00Z"/>
              <w:rFonts w:asciiTheme="minorHAnsi" w:eastAsiaTheme="minorEastAsia" w:hAnsiTheme="minorHAnsi" w:cstheme="minorBidi"/>
              <w:bCs w:val="0"/>
              <w:caps w:val="0"/>
              <w:spacing w:val="0"/>
              <w:sz w:val="22"/>
              <w:szCs w:val="22"/>
              <w:lang w:val="fr-FR" w:eastAsia="fr-FR"/>
            </w:rPr>
          </w:rPrChange>
        </w:rPr>
      </w:pPr>
      <w:ins w:id="73" w:author="Mokaddem Emna" w:date="2013-01-24T15:40:00Z">
        <w:r w:rsidRPr="00D40524">
          <w:t>3.2</w:t>
        </w:r>
        <w:r w:rsidRPr="008F0BFE">
          <w:rPr>
            <w:rFonts w:asciiTheme="minorHAnsi" w:eastAsiaTheme="minorEastAsia" w:hAnsiTheme="minorHAnsi" w:cstheme="minorBidi"/>
            <w:bCs w:val="0"/>
            <w:caps w:val="0"/>
            <w:spacing w:val="0"/>
            <w:sz w:val="22"/>
            <w:szCs w:val="22"/>
            <w:lang w:val="en-US" w:eastAsia="fr-FR"/>
            <w:rPrChange w:id="74"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Acronyms</w:t>
        </w:r>
        <w:r>
          <w:tab/>
        </w:r>
        <w:r>
          <w:fldChar w:fldCharType="begin"/>
        </w:r>
        <w:r>
          <w:instrText xml:space="preserve"> PAGEREF _Toc346805376 \h </w:instrText>
        </w:r>
      </w:ins>
      <w:r>
        <w:fldChar w:fldCharType="separate"/>
      </w:r>
      <w:ins w:id="75" w:author="Mokaddem Emna" w:date="2013-01-24T15:40:00Z">
        <w:r>
          <w:t>9</w:t>
        </w:r>
        <w:r>
          <w:fldChar w:fldCharType="end"/>
        </w:r>
      </w:ins>
    </w:p>
    <w:p w:rsidR="008F0BFE" w:rsidRPr="008F0BFE" w:rsidRDefault="008F0BFE">
      <w:pPr>
        <w:pStyle w:val="TOC1"/>
        <w:rPr>
          <w:ins w:id="76" w:author="Mokaddem Emna" w:date="2013-01-24T15:40:00Z"/>
          <w:rFonts w:asciiTheme="minorHAnsi" w:eastAsiaTheme="minorEastAsia" w:hAnsiTheme="minorHAnsi" w:cstheme="minorBidi"/>
          <w:caps w:val="0"/>
          <w:spacing w:val="0"/>
          <w:sz w:val="22"/>
          <w:szCs w:val="22"/>
          <w:lang w:val="en-US" w:eastAsia="fr-FR"/>
          <w:rPrChange w:id="77" w:author="Mokaddem Emna" w:date="2013-01-24T15:40:00Z">
            <w:rPr>
              <w:ins w:id="78" w:author="Mokaddem Emna" w:date="2013-01-24T15:40:00Z"/>
              <w:rFonts w:asciiTheme="minorHAnsi" w:eastAsiaTheme="minorEastAsia" w:hAnsiTheme="minorHAnsi" w:cstheme="minorBidi"/>
              <w:caps w:val="0"/>
              <w:spacing w:val="0"/>
              <w:sz w:val="22"/>
              <w:szCs w:val="22"/>
              <w:lang w:val="fr-FR" w:eastAsia="fr-FR"/>
            </w:rPr>
          </w:rPrChange>
        </w:rPr>
      </w:pPr>
      <w:ins w:id="79" w:author="Mokaddem Emna" w:date="2013-01-24T15:40:00Z">
        <w:r w:rsidRPr="00D40524">
          <w:rPr>
            <w:lang w:val="en-GB"/>
          </w:rPr>
          <w:t>4.</w:t>
        </w:r>
        <w:r w:rsidRPr="008F0BFE">
          <w:rPr>
            <w:rFonts w:asciiTheme="minorHAnsi" w:eastAsiaTheme="minorEastAsia" w:hAnsiTheme="minorHAnsi" w:cstheme="minorBidi"/>
            <w:caps w:val="0"/>
            <w:spacing w:val="0"/>
            <w:sz w:val="22"/>
            <w:szCs w:val="22"/>
            <w:lang w:val="en-US" w:eastAsia="fr-FR"/>
            <w:rPrChange w:id="80"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Software overview</w:t>
        </w:r>
        <w:r>
          <w:tab/>
        </w:r>
        <w:r>
          <w:fldChar w:fldCharType="begin"/>
        </w:r>
        <w:r>
          <w:instrText xml:space="preserve"> PAGEREF _Toc346805377 \h </w:instrText>
        </w:r>
      </w:ins>
      <w:r>
        <w:fldChar w:fldCharType="separate"/>
      </w:r>
      <w:ins w:id="81" w:author="Mokaddem Emna" w:date="2013-01-24T15:40:00Z">
        <w:r>
          <w:t>10</w:t>
        </w:r>
        <w:r>
          <w:fldChar w:fldCharType="end"/>
        </w:r>
      </w:ins>
    </w:p>
    <w:p w:rsidR="008F0BFE" w:rsidRPr="008F0BFE" w:rsidRDefault="008F0BFE">
      <w:pPr>
        <w:pStyle w:val="TOC1"/>
        <w:rPr>
          <w:ins w:id="82" w:author="Mokaddem Emna" w:date="2013-01-24T15:40:00Z"/>
          <w:rFonts w:asciiTheme="minorHAnsi" w:eastAsiaTheme="minorEastAsia" w:hAnsiTheme="minorHAnsi" w:cstheme="minorBidi"/>
          <w:caps w:val="0"/>
          <w:spacing w:val="0"/>
          <w:sz w:val="22"/>
          <w:szCs w:val="22"/>
          <w:lang w:val="en-US" w:eastAsia="fr-FR"/>
          <w:rPrChange w:id="83" w:author="Mokaddem Emna" w:date="2013-01-24T15:40:00Z">
            <w:rPr>
              <w:ins w:id="84" w:author="Mokaddem Emna" w:date="2013-01-24T15:40:00Z"/>
              <w:rFonts w:asciiTheme="minorHAnsi" w:eastAsiaTheme="minorEastAsia" w:hAnsiTheme="minorHAnsi" w:cstheme="minorBidi"/>
              <w:caps w:val="0"/>
              <w:spacing w:val="0"/>
              <w:sz w:val="22"/>
              <w:szCs w:val="22"/>
              <w:lang w:val="fr-FR" w:eastAsia="fr-FR"/>
            </w:rPr>
          </w:rPrChange>
        </w:rPr>
      </w:pPr>
      <w:ins w:id="85" w:author="Mokaddem Emna" w:date="2013-01-24T15:40:00Z">
        <w:r w:rsidRPr="00D40524">
          <w:rPr>
            <w:lang w:val="en-GB"/>
          </w:rPr>
          <w:t>5.</w:t>
        </w:r>
        <w:r w:rsidRPr="008F0BFE">
          <w:rPr>
            <w:rFonts w:asciiTheme="minorHAnsi" w:eastAsiaTheme="minorEastAsia" w:hAnsiTheme="minorHAnsi" w:cstheme="minorBidi"/>
            <w:caps w:val="0"/>
            <w:spacing w:val="0"/>
            <w:sz w:val="22"/>
            <w:szCs w:val="22"/>
            <w:lang w:val="en-US" w:eastAsia="fr-FR"/>
            <w:rPrChange w:id="86"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Software Unit Testing and Software Integration Testing</w:t>
        </w:r>
        <w:r>
          <w:tab/>
        </w:r>
        <w:r>
          <w:fldChar w:fldCharType="begin"/>
        </w:r>
        <w:r>
          <w:instrText xml:space="preserve"> PAGEREF _Toc346805378 \h </w:instrText>
        </w:r>
      </w:ins>
      <w:r>
        <w:fldChar w:fldCharType="separate"/>
      </w:r>
      <w:ins w:id="87" w:author="Mokaddem Emna" w:date="2013-01-24T15:40:00Z">
        <w:r>
          <w:t>11</w:t>
        </w:r>
        <w:r>
          <w:fldChar w:fldCharType="end"/>
        </w:r>
      </w:ins>
    </w:p>
    <w:p w:rsidR="008F0BFE" w:rsidRPr="008F0BFE" w:rsidRDefault="008F0BFE">
      <w:pPr>
        <w:pStyle w:val="TOC2"/>
        <w:tabs>
          <w:tab w:val="left" w:pos="1305"/>
        </w:tabs>
        <w:rPr>
          <w:ins w:id="88" w:author="Mokaddem Emna" w:date="2013-01-24T15:40:00Z"/>
          <w:rFonts w:asciiTheme="minorHAnsi" w:eastAsiaTheme="minorEastAsia" w:hAnsiTheme="minorHAnsi" w:cstheme="minorBidi"/>
          <w:bCs w:val="0"/>
          <w:caps w:val="0"/>
          <w:spacing w:val="0"/>
          <w:sz w:val="22"/>
          <w:szCs w:val="22"/>
          <w:lang w:val="en-US" w:eastAsia="fr-FR"/>
          <w:rPrChange w:id="89" w:author="Mokaddem Emna" w:date="2013-01-24T15:40:00Z">
            <w:rPr>
              <w:ins w:id="90" w:author="Mokaddem Emna" w:date="2013-01-24T15:40:00Z"/>
              <w:rFonts w:asciiTheme="minorHAnsi" w:eastAsiaTheme="minorEastAsia" w:hAnsiTheme="minorHAnsi" w:cstheme="minorBidi"/>
              <w:bCs w:val="0"/>
              <w:caps w:val="0"/>
              <w:spacing w:val="0"/>
              <w:sz w:val="22"/>
              <w:szCs w:val="22"/>
              <w:lang w:val="fr-FR" w:eastAsia="fr-FR"/>
            </w:rPr>
          </w:rPrChange>
        </w:rPr>
      </w:pPr>
      <w:ins w:id="91" w:author="Mokaddem Emna" w:date="2013-01-24T15:40:00Z">
        <w:r w:rsidRPr="00D40524">
          <w:t>5.1</w:t>
        </w:r>
        <w:r w:rsidRPr="008F0BFE">
          <w:rPr>
            <w:rFonts w:asciiTheme="minorHAnsi" w:eastAsiaTheme="minorEastAsia" w:hAnsiTheme="minorHAnsi" w:cstheme="minorBidi"/>
            <w:bCs w:val="0"/>
            <w:caps w:val="0"/>
            <w:spacing w:val="0"/>
            <w:sz w:val="22"/>
            <w:szCs w:val="22"/>
            <w:lang w:val="en-US" w:eastAsia="fr-FR"/>
            <w:rPrChange w:id="92"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General</w:t>
        </w:r>
        <w:r>
          <w:tab/>
        </w:r>
        <w:r>
          <w:fldChar w:fldCharType="begin"/>
        </w:r>
        <w:r>
          <w:instrText xml:space="preserve"> PAGEREF _Toc346805379 \h </w:instrText>
        </w:r>
      </w:ins>
      <w:r>
        <w:fldChar w:fldCharType="separate"/>
      </w:r>
      <w:ins w:id="93" w:author="Mokaddem Emna" w:date="2013-01-24T15:40:00Z">
        <w:r>
          <w:t>11</w:t>
        </w:r>
        <w:r>
          <w:fldChar w:fldCharType="end"/>
        </w:r>
      </w:ins>
    </w:p>
    <w:p w:rsidR="008F0BFE" w:rsidRPr="008F0BFE" w:rsidRDefault="008F0BFE">
      <w:pPr>
        <w:pStyle w:val="TOC3"/>
        <w:tabs>
          <w:tab w:val="left" w:pos="2041"/>
        </w:tabs>
        <w:rPr>
          <w:ins w:id="94" w:author="Mokaddem Emna" w:date="2013-01-24T15:40:00Z"/>
          <w:rFonts w:asciiTheme="minorHAnsi" w:eastAsiaTheme="minorEastAsia" w:hAnsiTheme="minorHAnsi" w:cstheme="minorBidi"/>
          <w:bCs w:val="0"/>
          <w:iCs w:val="0"/>
          <w:caps w:val="0"/>
          <w:color w:val="auto"/>
          <w:spacing w:val="0"/>
          <w:sz w:val="22"/>
          <w:szCs w:val="22"/>
          <w:lang w:val="en-US" w:eastAsia="fr-FR"/>
          <w:rPrChange w:id="95" w:author="Mokaddem Emna" w:date="2013-01-24T15:40:00Z">
            <w:rPr>
              <w:ins w:id="9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 w:author="Mokaddem Emna" w:date="2013-01-24T15:40:00Z">
        <w:r w:rsidRPr="00D40524">
          <w:t>5.1.1</w:t>
        </w:r>
        <w:r w:rsidRPr="008F0BFE">
          <w:rPr>
            <w:rFonts w:asciiTheme="minorHAnsi" w:eastAsiaTheme="minorEastAsia" w:hAnsiTheme="minorHAnsi" w:cstheme="minorBidi"/>
            <w:bCs w:val="0"/>
            <w:iCs w:val="0"/>
            <w:caps w:val="0"/>
            <w:color w:val="auto"/>
            <w:spacing w:val="0"/>
            <w:sz w:val="22"/>
            <w:szCs w:val="22"/>
            <w:lang w:val="en-US" w:eastAsia="fr-FR"/>
            <w:rPrChange w:id="9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Organization</w:t>
        </w:r>
        <w:r>
          <w:tab/>
        </w:r>
        <w:r>
          <w:fldChar w:fldCharType="begin"/>
        </w:r>
        <w:r>
          <w:instrText xml:space="preserve"> PAGEREF _Toc346805380 \h </w:instrText>
        </w:r>
      </w:ins>
      <w:r>
        <w:fldChar w:fldCharType="separate"/>
      </w:r>
      <w:ins w:id="99" w:author="Mokaddem Emna" w:date="2013-01-24T15:40:00Z">
        <w:r>
          <w:t>11</w:t>
        </w:r>
        <w:r>
          <w:fldChar w:fldCharType="end"/>
        </w:r>
      </w:ins>
    </w:p>
    <w:p w:rsidR="008F0BFE" w:rsidRPr="008F0BFE" w:rsidRDefault="008F0BFE">
      <w:pPr>
        <w:pStyle w:val="TOC3"/>
        <w:tabs>
          <w:tab w:val="left" w:pos="2041"/>
        </w:tabs>
        <w:rPr>
          <w:ins w:id="100" w:author="Mokaddem Emna" w:date="2013-01-24T15:40:00Z"/>
          <w:rFonts w:asciiTheme="minorHAnsi" w:eastAsiaTheme="minorEastAsia" w:hAnsiTheme="minorHAnsi" w:cstheme="minorBidi"/>
          <w:bCs w:val="0"/>
          <w:iCs w:val="0"/>
          <w:caps w:val="0"/>
          <w:color w:val="auto"/>
          <w:spacing w:val="0"/>
          <w:sz w:val="22"/>
          <w:szCs w:val="22"/>
          <w:lang w:val="en-US" w:eastAsia="fr-FR"/>
          <w:rPrChange w:id="101" w:author="Mokaddem Emna" w:date="2013-01-24T15:40:00Z">
            <w:rPr>
              <w:ins w:id="1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3" w:author="Mokaddem Emna" w:date="2013-01-24T15:40:00Z">
        <w:r w:rsidRPr="00D40524">
          <w:t>5.1.2</w:t>
        </w:r>
        <w:r w:rsidRPr="008F0BFE">
          <w:rPr>
            <w:rFonts w:asciiTheme="minorHAnsi" w:eastAsiaTheme="minorEastAsia" w:hAnsiTheme="minorHAnsi" w:cstheme="minorBidi"/>
            <w:bCs w:val="0"/>
            <w:iCs w:val="0"/>
            <w:caps w:val="0"/>
            <w:color w:val="auto"/>
            <w:spacing w:val="0"/>
            <w:sz w:val="22"/>
            <w:szCs w:val="22"/>
            <w:lang w:val="en-US" w:eastAsia="fr-FR"/>
            <w:rPrChange w:id="104"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Master Schedule</w:t>
        </w:r>
        <w:r>
          <w:tab/>
        </w:r>
        <w:r>
          <w:fldChar w:fldCharType="begin"/>
        </w:r>
        <w:r>
          <w:instrText xml:space="preserve"> PAGEREF _Toc346805381 \h </w:instrText>
        </w:r>
      </w:ins>
      <w:r>
        <w:fldChar w:fldCharType="separate"/>
      </w:r>
      <w:ins w:id="105" w:author="Mokaddem Emna" w:date="2013-01-24T15:40:00Z">
        <w:r>
          <w:t>11</w:t>
        </w:r>
        <w:r>
          <w:fldChar w:fldCharType="end"/>
        </w:r>
      </w:ins>
    </w:p>
    <w:p w:rsidR="008F0BFE" w:rsidRPr="008F0BFE" w:rsidRDefault="008F0BFE">
      <w:pPr>
        <w:pStyle w:val="TOC3"/>
        <w:tabs>
          <w:tab w:val="left" w:pos="2041"/>
        </w:tabs>
        <w:rPr>
          <w:ins w:id="106" w:author="Mokaddem Emna" w:date="2013-01-24T15:40:00Z"/>
          <w:rFonts w:asciiTheme="minorHAnsi" w:eastAsiaTheme="minorEastAsia" w:hAnsiTheme="minorHAnsi" w:cstheme="minorBidi"/>
          <w:bCs w:val="0"/>
          <w:iCs w:val="0"/>
          <w:caps w:val="0"/>
          <w:color w:val="auto"/>
          <w:spacing w:val="0"/>
          <w:sz w:val="22"/>
          <w:szCs w:val="22"/>
          <w:lang w:val="en-US" w:eastAsia="fr-FR"/>
          <w:rPrChange w:id="107" w:author="Mokaddem Emna" w:date="2013-01-24T15:40:00Z">
            <w:rPr>
              <w:ins w:id="10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9" w:author="Mokaddem Emna" w:date="2013-01-24T15:40:00Z">
        <w:r w:rsidRPr="00D40524">
          <w:t>5.1.3</w:t>
        </w:r>
        <w:r w:rsidRPr="008F0BFE">
          <w:rPr>
            <w:rFonts w:asciiTheme="minorHAnsi" w:eastAsiaTheme="minorEastAsia" w:hAnsiTheme="minorHAnsi" w:cstheme="minorBidi"/>
            <w:bCs w:val="0"/>
            <w:iCs w:val="0"/>
            <w:caps w:val="0"/>
            <w:color w:val="auto"/>
            <w:spacing w:val="0"/>
            <w:sz w:val="22"/>
            <w:szCs w:val="22"/>
            <w:lang w:val="en-US" w:eastAsia="fr-FR"/>
            <w:rPrChange w:id="110"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esource Summary</w:t>
        </w:r>
        <w:r>
          <w:tab/>
        </w:r>
        <w:r>
          <w:fldChar w:fldCharType="begin"/>
        </w:r>
        <w:r>
          <w:instrText xml:space="preserve"> PAGEREF _Toc346805382 \h </w:instrText>
        </w:r>
      </w:ins>
      <w:r>
        <w:fldChar w:fldCharType="separate"/>
      </w:r>
      <w:ins w:id="111" w:author="Mokaddem Emna" w:date="2013-01-24T15:40:00Z">
        <w:r>
          <w:t>11</w:t>
        </w:r>
        <w:r>
          <w:fldChar w:fldCharType="end"/>
        </w:r>
      </w:ins>
    </w:p>
    <w:p w:rsidR="008F0BFE" w:rsidRPr="008F0BFE" w:rsidRDefault="008F0BFE">
      <w:pPr>
        <w:pStyle w:val="TOC3"/>
        <w:tabs>
          <w:tab w:val="left" w:pos="2041"/>
        </w:tabs>
        <w:rPr>
          <w:ins w:id="112" w:author="Mokaddem Emna" w:date="2013-01-24T15:40:00Z"/>
          <w:rFonts w:asciiTheme="minorHAnsi" w:eastAsiaTheme="minorEastAsia" w:hAnsiTheme="minorHAnsi" w:cstheme="minorBidi"/>
          <w:bCs w:val="0"/>
          <w:iCs w:val="0"/>
          <w:caps w:val="0"/>
          <w:color w:val="auto"/>
          <w:spacing w:val="0"/>
          <w:sz w:val="22"/>
          <w:szCs w:val="22"/>
          <w:lang w:val="en-US" w:eastAsia="fr-FR"/>
          <w:rPrChange w:id="113" w:author="Mokaddem Emna" w:date="2013-01-24T15:40:00Z">
            <w:rPr>
              <w:ins w:id="1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5" w:author="Mokaddem Emna" w:date="2013-01-24T15:40:00Z">
        <w:r w:rsidRPr="00D40524">
          <w:t>5.1.4</w:t>
        </w:r>
        <w:r w:rsidRPr="008F0BFE">
          <w:rPr>
            <w:rFonts w:asciiTheme="minorHAnsi" w:eastAsiaTheme="minorEastAsia" w:hAnsiTheme="minorHAnsi" w:cstheme="minorBidi"/>
            <w:bCs w:val="0"/>
            <w:iCs w:val="0"/>
            <w:caps w:val="0"/>
            <w:color w:val="auto"/>
            <w:spacing w:val="0"/>
            <w:sz w:val="22"/>
            <w:szCs w:val="22"/>
            <w:lang w:val="en-US" w:eastAsia="fr-FR"/>
            <w:rPrChange w:id="116"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esponsibilities</w:t>
        </w:r>
        <w:r>
          <w:tab/>
        </w:r>
        <w:r>
          <w:fldChar w:fldCharType="begin"/>
        </w:r>
        <w:r>
          <w:instrText xml:space="preserve"> PAGEREF _Toc346805383 \h </w:instrText>
        </w:r>
      </w:ins>
      <w:r>
        <w:fldChar w:fldCharType="separate"/>
      </w:r>
      <w:ins w:id="117" w:author="Mokaddem Emna" w:date="2013-01-24T15:40:00Z">
        <w:r>
          <w:t>11</w:t>
        </w:r>
        <w:r>
          <w:fldChar w:fldCharType="end"/>
        </w:r>
      </w:ins>
    </w:p>
    <w:p w:rsidR="008F0BFE" w:rsidRPr="008F0BFE" w:rsidRDefault="008F0BFE">
      <w:pPr>
        <w:pStyle w:val="TOC3"/>
        <w:tabs>
          <w:tab w:val="left" w:pos="2041"/>
        </w:tabs>
        <w:rPr>
          <w:ins w:id="118" w:author="Mokaddem Emna" w:date="2013-01-24T15:40:00Z"/>
          <w:rFonts w:asciiTheme="minorHAnsi" w:eastAsiaTheme="minorEastAsia" w:hAnsiTheme="minorHAnsi" w:cstheme="minorBidi"/>
          <w:bCs w:val="0"/>
          <w:iCs w:val="0"/>
          <w:caps w:val="0"/>
          <w:color w:val="auto"/>
          <w:spacing w:val="0"/>
          <w:sz w:val="22"/>
          <w:szCs w:val="22"/>
          <w:lang w:val="en-US" w:eastAsia="fr-FR"/>
          <w:rPrChange w:id="119" w:author="Mokaddem Emna" w:date="2013-01-24T15:40:00Z">
            <w:rPr>
              <w:ins w:id="12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1" w:author="Mokaddem Emna" w:date="2013-01-24T15:40:00Z">
        <w:r w:rsidRPr="00D40524">
          <w:t>5.1.5</w:t>
        </w:r>
        <w:r w:rsidRPr="008F0BFE">
          <w:rPr>
            <w:rFonts w:asciiTheme="minorHAnsi" w:eastAsiaTheme="minorEastAsia" w:hAnsiTheme="minorHAnsi" w:cstheme="minorBidi"/>
            <w:bCs w:val="0"/>
            <w:iCs w:val="0"/>
            <w:caps w:val="0"/>
            <w:color w:val="auto"/>
            <w:spacing w:val="0"/>
            <w:sz w:val="22"/>
            <w:szCs w:val="22"/>
            <w:lang w:val="en-US" w:eastAsia="fr-FR"/>
            <w:rPrChange w:id="122"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Tools, Techniques and Methods</w:t>
        </w:r>
        <w:r>
          <w:tab/>
        </w:r>
        <w:r>
          <w:fldChar w:fldCharType="begin"/>
        </w:r>
        <w:r>
          <w:instrText xml:space="preserve"> PAGEREF _Toc346805384 \h </w:instrText>
        </w:r>
      </w:ins>
      <w:r>
        <w:fldChar w:fldCharType="separate"/>
      </w:r>
      <w:ins w:id="123" w:author="Mokaddem Emna" w:date="2013-01-24T15:40:00Z">
        <w:r>
          <w:t>11</w:t>
        </w:r>
        <w:r>
          <w:fldChar w:fldCharType="end"/>
        </w:r>
      </w:ins>
    </w:p>
    <w:p w:rsidR="008F0BFE" w:rsidRPr="008F0BFE" w:rsidRDefault="008F0BFE">
      <w:pPr>
        <w:pStyle w:val="TOC3"/>
        <w:tabs>
          <w:tab w:val="left" w:pos="2041"/>
        </w:tabs>
        <w:rPr>
          <w:ins w:id="124" w:author="Mokaddem Emna" w:date="2013-01-24T15:40:00Z"/>
          <w:rFonts w:asciiTheme="minorHAnsi" w:eastAsiaTheme="minorEastAsia" w:hAnsiTheme="minorHAnsi" w:cstheme="minorBidi"/>
          <w:bCs w:val="0"/>
          <w:iCs w:val="0"/>
          <w:caps w:val="0"/>
          <w:color w:val="auto"/>
          <w:spacing w:val="0"/>
          <w:sz w:val="22"/>
          <w:szCs w:val="22"/>
          <w:lang w:val="en-US" w:eastAsia="fr-FR"/>
          <w:rPrChange w:id="125" w:author="Mokaddem Emna" w:date="2013-01-24T15:40:00Z">
            <w:rPr>
              <w:ins w:id="1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1-24T15:40:00Z">
        <w:r w:rsidRPr="00D40524">
          <w:t>5.1.6</w:t>
        </w:r>
        <w:r w:rsidRPr="008F0BFE">
          <w:rPr>
            <w:rFonts w:asciiTheme="minorHAnsi" w:eastAsiaTheme="minorEastAsia" w:hAnsiTheme="minorHAnsi" w:cstheme="minorBidi"/>
            <w:bCs w:val="0"/>
            <w:iCs w:val="0"/>
            <w:caps w:val="0"/>
            <w:color w:val="auto"/>
            <w:spacing w:val="0"/>
            <w:sz w:val="22"/>
            <w:szCs w:val="22"/>
            <w:lang w:val="en-US" w:eastAsia="fr-FR"/>
            <w:rPrChange w:id="12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Personnel and Personnel Training Requirements</w:t>
        </w:r>
        <w:r>
          <w:tab/>
        </w:r>
        <w:r>
          <w:fldChar w:fldCharType="begin"/>
        </w:r>
        <w:r>
          <w:instrText xml:space="preserve"> PAGEREF _Toc346805385 \h </w:instrText>
        </w:r>
      </w:ins>
      <w:r>
        <w:fldChar w:fldCharType="separate"/>
      </w:r>
      <w:ins w:id="129" w:author="Mokaddem Emna" w:date="2013-01-24T15:40:00Z">
        <w:r>
          <w:t>11</w:t>
        </w:r>
        <w:r>
          <w:fldChar w:fldCharType="end"/>
        </w:r>
      </w:ins>
    </w:p>
    <w:p w:rsidR="008F0BFE" w:rsidRPr="008F0BFE" w:rsidRDefault="008F0BFE">
      <w:pPr>
        <w:pStyle w:val="TOC3"/>
        <w:tabs>
          <w:tab w:val="left" w:pos="2041"/>
        </w:tabs>
        <w:rPr>
          <w:ins w:id="130" w:author="Mokaddem Emna" w:date="2013-01-24T15:40:00Z"/>
          <w:rFonts w:asciiTheme="minorHAnsi" w:eastAsiaTheme="minorEastAsia" w:hAnsiTheme="minorHAnsi" w:cstheme="minorBidi"/>
          <w:bCs w:val="0"/>
          <w:iCs w:val="0"/>
          <w:caps w:val="0"/>
          <w:color w:val="auto"/>
          <w:spacing w:val="0"/>
          <w:sz w:val="22"/>
          <w:szCs w:val="22"/>
          <w:lang w:val="en-US" w:eastAsia="fr-FR"/>
          <w:rPrChange w:id="131" w:author="Mokaddem Emna" w:date="2013-01-24T15:40:00Z">
            <w:rPr>
              <w:ins w:id="13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3" w:author="Mokaddem Emna" w:date="2013-01-24T15:40:00Z">
        <w:r w:rsidRPr="00D40524">
          <w:t>5.1.7</w:t>
        </w:r>
        <w:r w:rsidRPr="008F0BFE">
          <w:rPr>
            <w:rFonts w:asciiTheme="minorHAnsi" w:eastAsiaTheme="minorEastAsia" w:hAnsiTheme="minorHAnsi" w:cstheme="minorBidi"/>
            <w:bCs w:val="0"/>
            <w:iCs w:val="0"/>
            <w:caps w:val="0"/>
            <w:color w:val="auto"/>
            <w:spacing w:val="0"/>
            <w:sz w:val="22"/>
            <w:szCs w:val="22"/>
            <w:lang w:val="en-US" w:eastAsia="fr-FR"/>
            <w:rPrChange w:id="134"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isks and Contingencies</w:t>
        </w:r>
        <w:r>
          <w:tab/>
        </w:r>
        <w:r>
          <w:fldChar w:fldCharType="begin"/>
        </w:r>
        <w:r>
          <w:instrText xml:space="preserve"> PAGEREF _Toc346805386 \h </w:instrText>
        </w:r>
      </w:ins>
      <w:r>
        <w:fldChar w:fldCharType="separate"/>
      </w:r>
      <w:ins w:id="135" w:author="Mokaddem Emna" w:date="2013-01-24T15:40:00Z">
        <w:r>
          <w:t>11</w:t>
        </w:r>
        <w:r>
          <w:fldChar w:fldCharType="end"/>
        </w:r>
      </w:ins>
    </w:p>
    <w:p w:rsidR="008F0BFE" w:rsidRPr="008F0BFE" w:rsidRDefault="008F0BFE">
      <w:pPr>
        <w:pStyle w:val="TOC2"/>
        <w:tabs>
          <w:tab w:val="left" w:pos="1305"/>
        </w:tabs>
        <w:rPr>
          <w:ins w:id="136" w:author="Mokaddem Emna" w:date="2013-01-24T15:40:00Z"/>
          <w:rFonts w:asciiTheme="minorHAnsi" w:eastAsiaTheme="minorEastAsia" w:hAnsiTheme="minorHAnsi" w:cstheme="minorBidi"/>
          <w:bCs w:val="0"/>
          <w:caps w:val="0"/>
          <w:spacing w:val="0"/>
          <w:sz w:val="22"/>
          <w:szCs w:val="22"/>
          <w:lang w:val="en-US" w:eastAsia="fr-FR"/>
          <w:rPrChange w:id="137" w:author="Mokaddem Emna" w:date="2013-01-24T15:40:00Z">
            <w:rPr>
              <w:ins w:id="138" w:author="Mokaddem Emna" w:date="2013-01-24T15:40:00Z"/>
              <w:rFonts w:asciiTheme="minorHAnsi" w:eastAsiaTheme="minorEastAsia" w:hAnsiTheme="minorHAnsi" w:cstheme="minorBidi"/>
              <w:bCs w:val="0"/>
              <w:caps w:val="0"/>
              <w:spacing w:val="0"/>
              <w:sz w:val="22"/>
              <w:szCs w:val="22"/>
              <w:lang w:val="fr-FR" w:eastAsia="fr-FR"/>
            </w:rPr>
          </w:rPrChange>
        </w:rPr>
      </w:pPr>
      <w:ins w:id="139" w:author="Mokaddem Emna" w:date="2013-01-24T15:40:00Z">
        <w:r w:rsidRPr="00D40524">
          <w:t>5.2</w:t>
        </w:r>
        <w:r w:rsidRPr="008F0BFE">
          <w:rPr>
            <w:rFonts w:asciiTheme="minorHAnsi" w:eastAsiaTheme="minorEastAsia" w:hAnsiTheme="minorHAnsi" w:cstheme="minorBidi"/>
            <w:bCs w:val="0"/>
            <w:caps w:val="0"/>
            <w:spacing w:val="0"/>
            <w:sz w:val="22"/>
            <w:szCs w:val="22"/>
            <w:lang w:val="en-US" w:eastAsia="fr-FR"/>
            <w:rPrChange w:id="140"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Control Procedures for Software Unit Testing/Integration testing</w:t>
        </w:r>
        <w:r>
          <w:tab/>
        </w:r>
        <w:r>
          <w:fldChar w:fldCharType="begin"/>
        </w:r>
        <w:r>
          <w:instrText xml:space="preserve"> PAGEREF _Toc346805387 \h </w:instrText>
        </w:r>
      </w:ins>
      <w:r>
        <w:fldChar w:fldCharType="separate"/>
      </w:r>
      <w:ins w:id="141" w:author="Mokaddem Emna" w:date="2013-01-24T15:40:00Z">
        <w:r>
          <w:t>12</w:t>
        </w:r>
        <w:r>
          <w:fldChar w:fldCharType="end"/>
        </w:r>
      </w:ins>
    </w:p>
    <w:p w:rsidR="008F0BFE" w:rsidRPr="008F0BFE" w:rsidRDefault="008F0BFE">
      <w:pPr>
        <w:pStyle w:val="TOC2"/>
        <w:tabs>
          <w:tab w:val="left" w:pos="1305"/>
        </w:tabs>
        <w:rPr>
          <w:ins w:id="142" w:author="Mokaddem Emna" w:date="2013-01-24T15:40:00Z"/>
          <w:rFonts w:asciiTheme="minorHAnsi" w:eastAsiaTheme="minorEastAsia" w:hAnsiTheme="minorHAnsi" w:cstheme="minorBidi"/>
          <w:bCs w:val="0"/>
          <w:caps w:val="0"/>
          <w:spacing w:val="0"/>
          <w:sz w:val="22"/>
          <w:szCs w:val="22"/>
          <w:lang w:val="en-US" w:eastAsia="fr-FR"/>
          <w:rPrChange w:id="143" w:author="Mokaddem Emna" w:date="2013-01-24T15:40:00Z">
            <w:rPr>
              <w:ins w:id="144" w:author="Mokaddem Emna" w:date="2013-01-24T15:40:00Z"/>
              <w:rFonts w:asciiTheme="minorHAnsi" w:eastAsiaTheme="minorEastAsia" w:hAnsiTheme="minorHAnsi" w:cstheme="minorBidi"/>
              <w:bCs w:val="0"/>
              <w:caps w:val="0"/>
              <w:spacing w:val="0"/>
              <w:sz w:val="22"/>
              <w:szCs w:val="22"/>
              <w:lang w:val="fr-FR" w:eastAsia="fr-FR"/>
            </w:rPr>
          </w:rPrChange>
        </w:rPr>
      </w:pPr>
      <w:ins w:id="145" w:author="Mokaddem Emna" w:date="2013-01-24T15:40:00Z">
        <w:r w:rsidRPr="00D40524">
          <w:t>5.3</w:t>
        </w:r>
        <w:r w:rsidRPr="008F0BFE">
          <w:rPr>
            <w:rFonts w:asciiTheme="minorHAnsi" w:eastAsiaTheme="minorEastAsia" w:hAnsiTheme="minorHAnsi" w:cstheme="minorBidi"/>
            <w:bCs w:val="0"/>
            <w:caps w:val="0"/>
            <w:spacing w:val="0"/>
            <w:sz w:val="22"/>
            <w:szCs w:val="22"/>
            <w:lang w:val="en-US" w:eastAsia="fr-FR"/>
            <w:rPrChange w:id="146"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Software Unit Testing and Integration testing Approach</w:t>
        </w:r>
        <w:r>
          <w:tab/>
        </w:r>
        <w:r>
          <w:fldChar w:fldCharType="begin"/>
        </w:r>
        <w:r>
          <w:instrText xml:space="preserve"> PAGEREF _Toc346805388 \h </w:instrText>
        </w:r>
      </w:ins>
      <w:r>
        <w:fldChar w:fldCharType="separate"/>
      </w:r>
      <w:ins w:id="147" w:author="Mokaddem Emna" w:date="2013-01-24T15:40:00Z">
        <w:r>
          <w:t>13</w:t>
        </w:r>
        <w:r>
          <w:fldChar w:fldCharType="end"/>
        </w:r>
      </w:ins>
    </w:p>
    <w:p w:rsidR="008F0BFE" w:rsidRPr="008F0BFE" w:rsidRDefault="008F0BFE">
      <w:pPr>
        <w:pStyle w:val="TOC3"/>
        <w:tabs>
          <w:tab w:val="left" w:pos="2041"/>
        </w:tabs>
        <w:rPr>
          <w:ins w:id="148" w:author="Mokaddem Emna" w:date="2013-01-24T15:40:00Z"/>
          <w:rFonts w:asciiTheme="minorHAnsi" w:eastAsiaTheme="minorEastAsia" w:hAnsiTheme="minorHAnsi" w:cstheme="minorBidi"/>
          <w:bCs w:val="0"/>
          <w:iCs w:val="0"/>
          <w:caps w:val="0"/>
          <w:color w:val="auto"/>
          <w:spacing w:val="0"/>
          <w:sz w:val="22"/>
          <w:szCs w:val="22"/>
          <w:lang w:val="en-US" w:eastAsia="fr-FR"/>
          <w:rPrChange w:id="149" w:author="Mokaddem Emna" w:date="2013-01-24T15:40:00Z">
            <w:rPr>
              <w:ins w:id="1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1" w:author="Mokaddem Emna" w:date="2013-01-24T15:40:00Z">
        <w:r w:rsidRPr="00D40524">
          <w:t>5.3.1</w:t>
        </w:r>
        <w:r w:rsidRPr="008F0BFE">
          <w:rPr>
            <w:rFonts w:asciiTheme="minorHAnsi" w:eastAsiaTheme="minorEastAsia" w:hAnsiTheme="minorHAnsi" w:cstheme="minorBidi"/>
            <w:bCs w:val="0"/>
            <w:iCs w:val="0"/>
            <w:caps w:val="0"/>
            <w:color w:val="auto"/>
            <w:spacing w:val="0"/>
            <w:sz w:val="22"/>
            <w:szCs w:val="22"/>
            <w:lang w:val="en-US" w:eastAsia="fr-FR"/>
            <w:rPrChange w:id="152"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6805389 \h </w:instrText>
        </w:r>
      </w:ins>
      <w:r>
        <w:fldChar w:fldCharType="separate"/>
      </w:r>
      <w:ins w:id="153" w:author="Mokaddem Emna" w:date="2013-01-24T15:40:00Z">
        <w:r>
          <w:t>13</w:t>
        </w:r>
        <w:r>
          <w:fldChar w:fldCharType="end"/>
        </w:r>
      </w:ins>
    </w:p>
    <w:p w:rsidR="008F0BFE" w:rsidRPr="008F0BFE" w:rsidRDefault="008F0BFE">
      <w:pPr>
        <w:pStyle w:val="TOC3"/>
        <w:tabs>
          <w:tab w:val="left" w:pos="2041"/>
        </w:tabs>
        <w:rPr>
          <w:ins w:id="154" w:author="Mokaddem Emna" w:date="2013-01-24T15:40:00Z"/>
          <w:rFonts w:asciiTheme="minorHAnsi" w:eastAsiaTheme="minorEastAsia" w:hAnsiTheme="minorHAnsi" w:cstheme="minorBidi"/>
          <w:bCs w:val="0"/>
          <w:iCs w:val="0"/>
          <w:caps w:val="0"/>
          <w:color w:val="auto"/>
          <w:spacing w:val="0"/>
          <w:sz w:val="22"/>
          <w:szCs w:val="22"/>
          <w:lang w:val="en-US" w:eastAsia="fr-FR"/>
          <w:rPrChange w:id="155" w:author="Mokaddem Emna" w:date="2013-01-24T15:40:00Z">
            <w:rPr>
              <w:ins w:id="15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 w:author="Mokaddem Emna" w:date="2013-01-24T15:40:00Z">
        <w:r w:rsidRPr="00D40524">
          <w:t>5.3.2</w:t>
        </w:r>
        <w:r w:rsidRPr="008F0BFE">
          <w:rPr>
            <w:rFonts w:asciiTheme="minorHAnsi" w:eastAsiaTheme="minorEastAsia" w:hAnsiTheme="minorHAnsi" w:cstheme="minorBidi"/>
            <w:bCs w:val="0"/>
            <w:iCs w:val="0"/>
            <w:caps w:val="0"/>
            <w:color w:val="auto"/>
            <w:spacing w:val="0"/>
            <w:sz w:val="22"/>
            <w:szCs w:val="22"/>
            <w:lang w:val="en-US" w:eastAsia="fr-FR"/>
            <w:rPrChange w:id="15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6805390 \h </w:instrText>
        </w:r>
      </w:ins>
      <w:r>
        <w:fldChar w:fldCharType="separate"/>
      </w:r>
      <w:ins w:id="159" w:author="Mokaddem Emna" w:date="2013-01-24T15:40:00Z">
        <w:r>
          <w:t>13</w:t>
        </w:r>
        <w:r>
          <w:fldChar w:fldCharType="end"/>
        </w:r>
      </w:ins>
    </w:p>
    <w:p w:rsidR="008F0BFE" w:rsidRPr="00435142" w:rsidRDefault="008F0BFE">
      <w:pPr>
        <w:pStyle w:val="TOC3"/>
        <w:tabs>
          <w:tab w:val="left" w:pos="2041"/>
        </w:tabs>
        <w:rPr>
          <w:ins w:id="160" w:author="Mokaddem Emna" w:date="2013-01-24T15:40:00Z"/>
          <w:rFonts w:asciiTheme="minorHAnsi" w:eastAsiaTheme="minorEastAsia" w:hAnsiTheme="minorHAnsi" w:cstheme="minorBidi"/>
          <w:bCs w:val="0"/>
          <w:iCs w:val="0"/>
          <w:caps w:val="0"/>
          <w:color w:val="auto"/>
          <w:spacing w:val="0"/>
          <w:sz w:val="22"/>
          <w:szCs w:val="22"/>
          <w:lang w:val="en-US" w:eastAsia="fr-FR"/>
          <w:rPrChange w:id="161" w:author="Lavignotte Fabien" w:date="2013-01-25T17:33:00Z">
            <w:rPr>
              <w:ins w:id="1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3" w:author="Mokaddem Emna" w:date="2013-01-24T15:40:00Z">
        <w:r w:rsidRPr="00D40524">
          <w:t>5.3.3</w:t>
        </w:r>
        <w:r w:rsidRPr="00435142">
          <w:rPr>
            <w:rFonts w:asciiTheme="minorHAnsi" w:eastAsiaTheme="minorEastAsia" w:hAnsiTheme="minorHAnsi" w:cstheme="minorBidi"/>
            <w:bCs w:val="0"/>
            <w:iCs w:val="0"/>
            <w:caps w:val="0"/>
            <w:color w:val="auto"/>
            <w:spacing w:val="0"/>
            <w:sz w:val="22"/>
            <w:szCs w:val="22"/>
            <w:lang w:val="en-US" w:eastAsia="fr-FR"/>
            <w:rPrChange w:id="16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6805391 \h </w:instrText>
        </w:r>
      </w:ins>
      <w:r>
        <w:fldChar w:fldCharType="separate"/>
      </w:r>
      <w:ins w:id="165" w:author="Mokaddem Emna" w:date="2013-01-24T15:40:00Z">
        <w:r>
          <w:t>13</w:t>
        </w:r>
        <w:r>
          <w:fldChar w:fldCharType="end"/>
        </w:r>
      </w:ins>
    </w:p>
    <w:p w:rsidR="008F0BFE" w:rsidRPr="00435142" w:rsidRDefault="008F0BFE">
      <w:pPr>
        <w:pStyle w:val="TOC3"/>
        <w:tabs>
          <w:tab w:val="left" w:pos="2041"/>
        </w:tabs>
        <w:rPr>
          <w:ins w:id="166" w:author="Mokaddem Emna" w:date="2013-01-24T15:40:00Z"/>
          <w:rFonts w:asciiTheme="minorHAnsi" w:eastAsiaTheme="minorEastAsia" w:hAnsiTheme="minorHAnsi" w:cstheme="minorBidi"/>
          <w:bCs w:val="0"/>
          <w:iCs w:val="0"/>
          <w:caps w:val="0"/>
          <w:color w:val="auto"/>
          <w:spacing w:val="0"/>
          <w:sz w:val="22"/>
          <w:szCs w:val="22"/>
          <w:lang w:val="en-US" w:eastAsia="fr-FR"/>
          <w:rPrChange w:id="167" w:author="Lavignotte Fabien" w:date="2013-01-25T17:33:00Z">
            <w:rPr>
              <w:ins w:id="16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9" w:author="Mokaddem Emna" w:date="2013-01-24T15:40:00Z">
        <w:r w:rsidRPr="00D40524">
          <w:t>5.3.4</w:t>
        </w:r>
        <w:r w:rsidRPr="00435142">
          <w:rPr>
            <w:rFonts w:asciiTheme="minorHAnsi" w:eastAsiaTheme="minorEastAsia" w:hAnsiTheme="minorHAnsi" w:cstheme="minorBidi"/>
            <w:bCs w:val="0"/>
            <w:iCs w:val="0"/>
            <w:caps w:val="0"/>
            <w:color w:val="auto"/>
            <w:spacing w:val="0"/>
            <w:sz w:val="22"/>
            <w:szCs w:val="22"/>
            <w:lang w:val="en-US" w:eastAsia="fr-FR"/>
            <w:rPrChange w:id="17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6805392 \h </w:instrText>
        </w:r>
      </w:ins>
      <w:r>
        <w:fldChar w:fldCharType="separate"/>
      </w:r>
      <w:ins w:id="171" w:author="Mokaddem Emna" w:date="2013-01-24T15:40:00Z">
        <w:r>
          <w:t>13</w:t>
        </w:r>
        <w:r>
          <w:fldChar w:fldCharType="end"/>
        </w:r>
      </w:ins>
    </w:p>
    <w:p w:rsidR="008F0BFE" w:rsidRPr="00435142" w:rsidRDefault="008F0BFE">
      <w:pPr>
        <w:pStyle w:val="TOC3"/>
        <w:tabs>
          <w:tab w:val="left" w:pos="2041"/>
        </w:tabs>
        <w:rPr>
          <w:ins w:id="172" w:author="Mokaddem Emna" w:date="2013-01-24T15:40:00Z"/>
          <w:rFonts w:asciiTheme="minorHAnsi" w:eastAsiaTheme="minorEastAsia" w:hAnsiTheme="minorHAnsi" w:cstheme="minorBidi"/>
          <w:bCs w:val="0"/>
          <w:iCs w:val="0"/>
          <w:caps w:val="0"/>
          <w:color w:val="auto"/>
          <w:spacing w:val="0"/>
          <w:sz w:val="22"/>
          <w:szCs w:val="22"/>
          <w:lang w:val="en-US" w:eastAsia="fr-FR"/>
          <w:rPrChange w:id="173" w:author="Lavignotte Fabien" w:date="2013-01-25T17:33:00Z">
            <w:rPr>
              <w:ins w:id="1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5" w:author="Mokaddem Emna" w:date="2013-01-24T15:40:00Z">
        <w:r w:rsidRPr="00D40524">
          <w:t>5.3.5</w:t>
        </w:r>
        <w:r w:rsidRPr="00435142">
          <w:rPr>
            <w:rFonts w:asciiTheme="minorHAnsi" w:eastAsiaTheme="minorEastAsia" w:hAnsiTheme="minorHAnsi" w:cstheme="minorBidi"/>
            <w:bCs w:val="0"/>
            <w:iCs w:val="0"/>
            <w:caps w:val="0"/>
            <w:color w:val="auto"/>
            <w:spacing w:val="0"/>
            <w:sz w:val="22"/>
            <w:szCs w:val="22"/>
            <w:lang w:val="en-US" w:eastAsia="fr-FR"/>
            <w:rPrChange w:id="17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6805393 \h </w:instrText>
        </w:r>
      </w:ins>
      <w:r>
        <w:fldChar w:fldCharType="separate"/>
      </w:r>
      <w:ins w:id="177" w:author="Mokaddem Emna" w:date="2013-01-24T15:40:00Z">
        <w:r>
          <w:t>13</w:t>
        </w:r>
        <w:r>
          <w:fldChar w:fldCharType="end"/>
        </w:r>
      </w:ins>
    </w:p>
    <w:p w:rsidR="008F0BFE" w:rsidRPr="00435142" w:rsidRDefault="008F0BFE">
      <w:pPr>
        <w:pStyle w:val="TOC2"/>
        <w:tabs>
          <w:tab w:val="left" w:pos="1305"/>
        </w:tabs>
        <w:rPr>
          <w:ins w:id="178" w:author="Mokaddem Emna" w:date="2013-01-24T15:40:00Z"/>
          <w:rFonts w:asciiTheme="minorHAnsi" w:eastAsiaTheme="minorEastAsia" w:hAnsiTheme="minorHAnsi" w:cstheme="minorBidi"/>
          <w:bCs w:val="0"/>
          <w:caps w:val="0"/>
          <w:spacing w:val="0"/>
          <w:sz w:val="22"/>
          <w:szCs w:val="22"/>
          <w:lang w:val="en-US" w:eastAsia="fr-FR"/>
          <w:rPrChange w:id="179" w:author="Lavignotte Fabien" w:date="2013-01-25T17:33:00Z">
            <w:rPr>
              <w:ins w:id="180" w:author="Mokaddem Emna" w:date="2013-01-24T15:40:00Z"/>
              <w:rFonts w:asciiTheme="minorHAnsi" w:eastAsiaTheme="minorEastAsia" w:hAnsiTheme="minorHAnsi" w:cstheme="minorBidi"/>
              <w:bCs w:val="0"/>
              <w:caps w:val="0"/>
              <w:spacing w:val="0"/>
              <w:sz w:val="22"/>
              <w:szCs w:val="22"/>
              <w:lang w:val="fr-FR" w:eastAsia="fr-FR"/>
            </w:rPr>
          </w:rPrChange>
        </w:rPr>
      </w:pPr>
      <w:ins w:id="181" w:author="Mokaddem Emna" w:date="2013-01-24T15:40:00Z">
        <w:r>
          <w:t>5.4</w:t>
        </w:r>
        <w:r w:rsidRPr="00435142">
          <w:rPr>
            <w:rFonts w:asciiTheme="minorHAnsi" w:eastAsiaTheme="minorEastAsia" w:hAnsiTheme="minorHAnsi" w:cstheme="minorBidi"/>
            <w:bCs w:val="0"/>
            <w:caps w:val="0"/>
            <w:spacing w:val="0"/>
            <w:sz w:val="22"/>
            <w:szCs w:val="22"/>
            <w:lang w:val="en-US" w:eastAsia="fr-FR"/>
            <w:rPrChange w:id="182"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6805395 \h </w:instrText>
        </w:r>
      </w:ins>
      <w:r>
        <w:fldChar w:fldCharType="separate"/>
      </w:r>
      <w:ins w:id="183" w:author="Mokaddem Emna" w:date="2013-01-24T15:40:00Z">
        <w:r>
          <w:t>14</w:t>
        </w:r>
        <w:r>
          <w:fldChar w:fldCharType="end"/>
        </w:r>
      </w:ins>
    </w:p>
    <w:p w:rsidR="008F0BFE" w:rsidRPr="00435142" w:rsidRDefault="008F0BFE">
      <w:pPr>
        <w:pStyle w:val="TOC3"/>
        <w:tabs>
          <w:tab w:val="left" w:pos="2041"/>
        </w:tabs>
        <w:rPr>
          <w:ins w:id="184" w:author="Mokaddem Emna" w:date="2013-01-24T15:40:00Z"/>
          <w:rFonts w:asciiTheme="minorHAnsi" w:eastAsiaTheme="minorEastAsia" w:hAnsiTheme="minorHAnsi" w:cstheme="minorBidi"/>
          <w:bCs w:val="0"/>
          <w:iCs w:val="0"/>
          <w:caps w:val="0"/>
          <w:color w:val="auto"/>
          <w:spacing w:val="0"/>
          <w:sz w:val="22"/>
          <w:szCs w:val="22"/>
          <w:lang w:val="en-US" w:eastAsia="fr-FR"/>
          <w:rPrChange w:id="185" w:author="Lavignotte Fabien" w:date="2013-01-25T17:33:00Z">
            <w:rPr>
              <w:ins w:id="1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7" w:author="Mokaddem Emna" w:date="2013-01-24T15:40:00Z">
        <w:r w:rsidRPr="00D40524">
          <w:t>5.4.1</w:t>
        </w:r>
        <w:r w:rsidRPr="00435142">
          <w:rPr>
            <w:rFonts w:asciiTheme="minorHAnsi" w:eastAsiaTheme="minorEastAsia" w:hAnsiTheme="minorHAnsi" w:cstheme="minorBidi"/>
            <w:bCs w:val="0"/>
            <w:iCs w:val="0"/>
            <w:caps w:val="0"/>
            <w:color w:val="auto"/>
            <w:spacing w:val="0"/>
            <w:sz w:val="22"/>
            <w:szCs w:val="22"/>
            <w:lang w:val="en-US" w:eastAsia="fr-FR"/>
            <w:rPrChange w:id="18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396 \h </w:instrText>
        </w:r>
      </w:ins>
      <w:r>
        <w:fldChar w:fldCharType="separate"/>
      </w:r>
      <w:ins w:id="189" w:author="Mokaddem Emna" w:date="2013-01-24T15:40:00Z">
        <w:r>
          <w:t>14</w:t>
        </w:r>
        <w:r>
          <w:fldChar w:fldCharType="end"/>
        </w:r>
      </w:ins>
    </w:p>
    <w:p w:rsidR="008F0BFE" w:rsidRPr="00435142" w:rsidRDefault="008F0BFE">
      <w:pPr>
        <w:pStyle w:val="TOC3"/>
        <w:tabs>
          <w:tab w:val="left" w:pos="1305"/>
        </w:tabs>
        <w:rPr>
          <w:ins w:id="190" w:author="Mokaddem Emna" w:date="2013-01-24T15:40:00Z"/>
          <w:rFonts w:asciiTheme="minorHAnsi" w:eastAsiaTheme="minorEastAsia" w:hAnsiTheme="minorHAnsi" w:cstheme="minorBidi"/>
          <w:bCs w:val="0"/>
          <w:iCs w:val="0"/>
          <w:caps w:val="0"/>
          <w:color w:val="auto"/>
          <w:spacing w:val="0"/>
          <w:sz w:val="22"/>
          <w:szCs w:val="22"/>
          <w:lang w:val="en-US" w:eastAsia="fr-FR"/>
          <w:rPrChange w:id="191" w:author="Lavignotte Fabien" w:date="2013-01-25T17:33:00Z">
            <w:rPr>
              <w:ins w:id="19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3" w:author="Mokaddem Emna" w:date="2013-01-24T15:40:00Z">
        <w:r w:rsidRPr="00435142">
          <w:rPr>
            <w:rFonts w:asciiTheme="minorHAnsi" w:eastAsiaTheme="minorEastAsia" w:hAnsiTheme="minorHAnsi" w:cstheme="minorBidi"/>
            <w:bCs w:val="0"/>
            <w:iCs w:val="0"/>
            <w:caps w:val="0"/>
            <w:color w:val="auto"/>
            <w:spacing w:val="0"/>
            <w:sz w:val="22"/>
            <w:szCs w:val="22"/>
            <w:lang w:val="en-US" w:eastAsia="fr-FR"/>
            <w:rPrChange w:id="19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10: Configuration</w:t>
        </w:r>
        <w:r>
          <w:tab/>
        </w:r>
        <w:r>
          <w:fldChar w:fldCharType="begin"/>
        </w:r>
        <w:r>
          <w:instrText xml:space="preserve"> PAGEREF _Toc346805400 \h </w:instrText>
        </w:r>
      </w:ins>
      <w:r>
        <w:fldChar w:fldCharType="separate"/>
      </w:r>
      <w:ins w:id="195" w:author="Mokaddem Emna" w:date="2013-01-24T15:40:00Z">
        <w:r>
          <w:t>14</w:t>
        </w:r>
        <w:r>
          <w:fldChar w:fldCharType="end"/>
        </w:r>
      </w:ins>
    </w:p>
    <w:p w:rsidR="008F0BFE" w:rsidRPr="00435142" w:rsidRDefault="008F0BFE">
      <w:pPr>
        <w:pStyle w:val="TOC3"/>
        <w:rPr>
          <w:ins w:id="196" w:author="Mokaddem Emna" w:date="2013-01-24T15:40:00Z"/>
          <w:rFonts w:asciiTheme="minorHAnsi" w:eastAsiaTheme="minorEastAsia" w:hAnsiTheme="minorHAnsi" w:cstheme="minorBidi"/>
          <w:bCs w:val="0"/>
          <w:iCs w:val="0"/>
          <w:caps w:val="0"/>
          <w:color w:val="auto"/>
          <w:spacing w:val="0"/>
          <w:sz w:val="22"/>
          <w:szCs w:val="22"/>
          <w:lang w:val="en-US" w:eastAsia="fr-FR"/>
          <w:rPrChange w:id="197" w:author="Lavignotte Fabien" w:date="2013-01-25T17:33:00Z">
            <w:rPr>
              <w:ins w:id="1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9" w:author="Mokaddem Emna" w:date="2013-01-24T15:40:00Z">
        <w:r w:rsidRPr="00D40524">
          <w:t>5.4.2</w:t>
        </w:r>
        <w:r>
          <w:tab/>
        </w:r>
        <w:r>
          <w:fldChar w:fldCharType="begin"/>
        </w:r>
        <w:r>
          <w:instrText xml:space="preserve"> PAGEREF _Toc346805415 \h </w:instrText>
        </w:r>
      </w:ins>
      <w:r>
        <w:fldChar w:fldCharType="separate"/>
      </w:r>
      <w:ins w:id="200" w:author="Mokaddem Emna" w:date="2013-01-24T15:40:00Z">
        <w:r>
          <w:t>14</w:t>
        </w:r>
        <w:r>
          <w:fldChar w:fldCharType="end"/>
        </w:r>
      </w:ins>
    </w:p>
    <w:p w:rsidR="008F0BFE" w:rsidRPr="00435142" w:rsidRDefault="008F0BFE">
      <w:pPr>
        <w:pStyle w:val="TOC3"/>
        <w:tabs>
          <w:tab w:val="left" w:pos="2041"/>
        </w:tabs>
        <w:rPr>
          <w:ins w:id="201" w:author="Mokaddem Emna" w:date="2013-01-24T15:40:00Z"/>
          <w:rFonts w:asciiTheme="minorHAnsi" w:eastAsiaTheme="minorEastAsia" w:hAnsiTheme="minorHAnsi" w:cstheme="minorBidi"/>
          <w:bCs w:val="0"/>
          <w:iCs w:val="0"/>
          <w:caps w:val="0"/>
          <w:color w:val="auto"/>
          <w:spacing w:val="0"/>
          <w:sz w:val="22"/>
          <w:szCs w:val="22"/>
          <w:lang w:val="en-US" w:eastAsia="fr-FR"/>
          <w:rPrChange w:id="202" w:author="Lavignotte Fabien" w:date="2013-01-25T17:33:00Z">
            <w:rPr>
              <w:ins w:id="20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1-24T15:40:00Z">
        <w:r w:rsidRPr="00D40524">
          <w:t>5.4.3</w:t>
        </w:r>
        <w:r w:rsidRPr="00435142">
          <w:rPr>
            <w:rFonts w:asciiTheme="minorHAnsi" w:eastAsiaTheme="minorEastAsia" w:hAnsiTheme="minorHAnsi" w:cstheme="minorBidi"/>
            <w:bCs w:val="0"/>
            <w:iCs w:val="0"/>
            <w:caps w:val="0"/>
            <w:color w:val="auto"/>
            <w:spacing w:val="0"/>
            <w:sz w:val="22"/>
            <w:szCs w:val="22"/>
            <w:lang w:val="en-US" w:eastAsia="fr-FR"/>
            <w:rPrChange w:id="20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20: Dataset population</w:t>
        </w:r>
        <w:r>
          <w:tab/>
        </w:r>
        <w:r>
          <w:fldChar w:fldCharType="begin"/>
        </w:r>
        <w:r>
          <w:instrText xml:space="preserve"> PAGEREF _Toc346805416 \h </w:instrText>
        </w:r>
      </w:ins>
      <w:r>
        <w:fldChar w:fldCharType="separate"/>
      </w:r>
      <w:ins w:id="206" w:author="Mokaddem Emna" w:date="2013-01-24T15:40:00Z">
        <w:r>
          <w:t>15</w:t>
        </w:r>
        <w:r>
          <w:fldChar w:fldCharType="end"/>
        </w:r>
      </w:ins>
    </w:p>
    <w:p w:rsidR="008F0BFE" w:rsidRPr="00435142" w:rsidRDefault="008F0BFE">
      <w:pPr>
        <w:pStyle w:val="TOC3"/>
        <w:tabs>
          <w:tab w:val="left" w:pos="2041"/>
        </w:tabs>
        <w:rPr>
          <w:ins w:id="207" w:author="Mokaddem Emna" w:date="2013-01-24T15:40:00Z"/>
          <w:rFonts w:asciiTheme="minorHAnsi" w:eastAsiaTheme="minorEastAsia" w:hAnsiTheme="minorHAnsi" w:cstheme="minorBidi"/>
          <w:bCs w:val="0"/>
          <w:iCs w:val="0"/>
          <w:caps w:val="0"/>
          <w:color w:val="auto"/>
          <w:spacing w:val="0"/>
          <w:sz w:val="22"/>
          <w:szCs w:val="22"/>
          <w:lang w:val="en-US" w:eastAsia="fr-FR"/>
          <w:rPrChange w:id="208" w:author="Lavignotte Fabien" w:date="2013-01-25T17:33:00Z">
            <w:rPr>
              <w:ins w:id="2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10" w:author="Mokaddem Emna" w:date="2013-01-24T15:40:00Z">
        <w:r w:rsidRPr="00D40524">
          <w:t>5.4.4</w:t>
        </w:r>
        <w:r w:rsidRPr="00435142">
          <w:rPr>
            <w:rFonts w:asciiTheme="minorHAnsi" w:eastAsiaTheme="minorEastAsia" w:hAnsiTheme="minorHAnsi" w:cstheme="minorBidi"/>
            <w:bCs w:val="0"/>
            <w:iCs w:val="0"/>
            <w:caps w:val="0"/>
            <w:color w:val="auto"/>
            <w:spacing w:val="0"/>
            <w:sz w:val="22"/>
            <w:szCs w:val="22"/>
            <w:lang w:val="en-US" w:eastAsia="fr-FR"/>
            <w:rPrChange w:id="21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30: Dataset search information</w:t>
        </w:r>
        <w:r>
          <w:tab/>
        </w:r>
        <w:r>
          <w:fldChar w:fldCharType="begin"/>
        </w:r>
        <w:r>
          <w:instrText xml:space="preserve"> PAGEREF _Toc346805417 \h </w:instrText>
        </w:r>
      </w:ins>
      <w:r>
        <w:fldChar w:fldCharType="separate"/>
      </w:r>
      <w:ins w:id="212" w:author="Mokaddem Emna" w:date="2013-01-24T15:40:00Z">
        <w:r>
          <w:t>15</w:t>
        </w:r>
        <w:r>
          <w:fldChar w:fldCharType="end"/>
        </w:r>
      </w:ins>
    </w:p>
    <w:p w:rsidR="008F0BFE" w:rsidRPr="00435142" w:rsidRDefault="008F0BFE">
      <w:pPr>
        <w:pStyle w:val="TOC3"/>
        <w:tabs>
          <w:tab w:val="left" w:pos="2041"/>
        </w:tabs>
        <w:rPr>
          <w:ins w:id="213" w:author="Mokaddem Emna" w:date="2013-01-24T15:40:00Z"/>
          <w:rFonts w:asciiTheme="minorHAnsi" w:eastAsiaTheme="minorEastAsia" w:hAnsiTheme="minorHAnsi" w:cstheme="minorBidi"/>
          <w:bCs w:val="0"/>
          <w:iCs w:val="0"/>
          <w:caps w:val="0"/>
          <w:color w:val="auto"/>
          <w:spacing w:val="0"/>
          <w:sz w:val="22"/>
          <w:szCs w:val="22"/>
          <w:lang w:val="en-US" w:eastAsia="fr-FR"/>
          <w:rPrChange w:id="214" w:author="Lavignotte Fabien" w:date="2013-01-25T17:33:00Z">
            <w:rPr>
              <w:ins w:id="21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16" w:author="Mokaddem Emna" w:date="2013-01-24T15:40:00Z">
        <w:r w:rsidRPr="00D40524">
          <w:t>5.4.5</w:t>
        </w:r>
        <w:r w:rsidRPr="00435142">
          <w:rPr>
            <w:rFonts w:asciiTheme="minorHAnsi" w:eastAsiaTheme="minorEastAsia" w:hAnsiTheme="minorHAnsi" w:cstheme="minorBidi"/>
            <w:bCs w:val="0"/>
            <w:iCs w:val="0"/>
            <w:caps w:val="0"/>
            <w:color w:val="auto"/>
            <w:spacing w:val="0"/>
            <w:sz w:val="22"/>
            <w:szCs w:val="22"/>
            <w:lang w:val="en-US" w:eastAsia="fr-FR"/>
            <w:rPrChange w:id="21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40: Search results selection</w:t>
        </w:r>
        <w:r>
          <w:tab/>
        </w:r>
        <w:r>
          <w:fldChar w:fldCharType="begin"/>
        </w:r>
        <w:r>
          <w:instrText xml:space="preserve"> PAGEREF _Toc346805418 \h </w:instrText>
        </w:r>
      </w:ins>
      <w:r>
        <w:fldChar w:fldCharType="separate"/>
      </w:r>
      <w:ins w:id="218" w:author="Mokaddem Emna" w:date="2013-01-24T15:40:00Z">
        <w:r>
          <w:t>15</w:t>
        </w:r>
        <w:r>
          <w:fldChar w:fldCharType="end"/>
        </w:r>
      </w:ins>
    </w:p>
    <w:p w:rsidR="008F0BFE" w:rsidRPr="00435142" w:rsidRDefault="008F0BFE">
      <w:pPr>
        <w:pStyle w:val="TOC3"/>
        <w:tabs>
          <w:tab w:val="left" w:pos="2041"/>
        </w:tabs>
        <w:rPr>
          <w:ins w:id="219" w:author="Mokaddem Emna" w:date="2013-01-24T15:40:00Z"/>
          <w:rFonts w:asciiTheme="minorHAnsi" w:eastAsiaTheme="minorEastAsia" w:hAnsiTheme="minorHAnsi" w:cstheme="minorBidi"/>
          <w:bCs w:val="0"/>
          <w:iCs w:val="0"/>
          <w:caps w:val="0"/>
          <w:color w:val="auto"/>
          <w:spacing w:val="0"/>
          <w:sz w:val="22"/>
          <w:szCs w:val="22"/>
          <w:lang w:val="en-US" w:eastAsia="fr-FR"/>
          <w:rPrChange w:id="220" w:author="Lavignotte Fabien" w:date="2013-01-25T17:33:00Z">
            <w:rPr>
              <w:ins w:id="2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22" w:author="Mokaddem Emna" w:date="2013-01-24T15:40:00Z">
        <w:r w:rsidRPr="00D40524">
          <w:t>5.4.6</w:t>
        </w:r>
        <w:r w:rsidRPr="00435142">
          <w:rPr>
            <w:rFonts w:asciiTheme="minorHAnsi" w:eastAsiaTheme="minorEastAsia" w:hAnsiTheme="minorHAnsi" w:cstheme="minorBidi"/>
            <w:bCs w:val="0"/>
            <w:iCs w:val="0"/>
            <w:caps w:val="0"/>
            <w:color w:val="auto"/>
            <w:spacing w:val="0"/>
            <w:sz w:val="22"/>
            <w:szCs w:val="22"/>
            <w:lang w:val="en-US" w:eastAsia="fr-FR"/>
            <w:rPrChange w:id="22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50: Data Acess Request statuses</w:t>
        </w:r>
        <w:r>
          <w:tab/>
        </w:r>
        <w:r>
          <w:fldChar w:fldCharType="begin"/>
        </w:r>
        <w:r>
          <w:instrText xml:space="preserve"> PAGEREF _Toc346805419 \h </w:instrText>
        </w:r>
      </w:ins>
      <w:r>
        <w:fldChar w:fldCharType="separate"/>
      </w:r>
      <w:ins w:id="224" w:author="Mokaddem Emna" w:date="2013-01-24T15:40:00Z">
        <w:r>
          <w:t>16</w:t>
        </w:r>
        <w:r>
          <w:fldChar w:fldCharType="end"/>
        </w:r>
      </w:ins>
    </w:p>
    <w:p w:rsidR="008F0BFE" w:rsidRPr="00435142" w:rsidRDefault="008F0BFE">
      <w:pPr>
        <w:pStyle w:val="TOC3"/>
        <w:tabs>
          <w:tab w:val="left" w:pos="2041"/>
        </w:tabs>
        <w:rPr>
          <w:ins w:id="225" w:author="Mokaddem Emna" w:date="2013-01-24T15:40:00Z"/>
          <w:rFonts w:asciiTheme="minorHAnsi" w:eastAsiaTheme="minorEastAsia" w:hAnsiTheme="minorHAnsi" w:cstheme="minorBidi"/>
          <w:bCs w:val="0"/>
          <w:iCs w:val="0"/>
          <w:caps w:val="0"/>
          <w:color w:val="auto"/>
          <w:spacing w:val="0"/>
          <w:sz w:val="22"/>
          <w:szCs w:val="22"/>
          <w:lang w:val="en-US" w:eastAsia="fr-FR"/>
          <w:rPrChange w:id="226" w:author="Lavignotte Fabien" w:date="2013-01-25T17:33:00Z">
            <w:rPr>
              <w:ins w:id="22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28" w:author="Mokaddem Emna" w:date="2013-01-24T15:40:00Z">
        <w:r w:rsidRPr="00D40524">
          <w:t>5.4.7</w:t>
        </w:r>
        <w:r w:rsidRPr="00435142">
          <w:rPr>
            <w:rFonts w:asciiTheme="minorHAnsi" w:eastAsiaTheme="minorEastAsia" w:hAnsiTheme="minorHAnsi" w:cstheme="minorBidi"/>
            <w:bCs w:val="0"/>
            <w:iCs w:val="0"/>
            <w:caps w:val="0"/>
            <w:color w:val="auto"/>
            <w:spacing w:val="0"/>
            <w:sz w:val="22"/>
            <w:szCs w:val="22"/>
            <w:lang w:val="en-US" w:eastAsia="fr-FR"/>
            <w:rPrChange w:id="22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60: Simple Data Acess Request</w:t>
        </w:r>
        <w:r>
          <w:tab/>
        </w:r>
        <w:r>
          <w:fldChar w:fldCharType="begin"/>
        </w:r>
        <w:r>
          <w:instrText xml:space="preserve"> PAGEREF _Toc346805420 \h </w:instrText>
        </w:r>
      </w:ins>
      <w:r>
        <w:fldChar w:fldCharType="separate"/>
      </w:r>
      <w:ins w:id="230" w:author="Mokaddem Emna" w:date="2013-01-24T15:40:00Z">
        <w:r>
          <w:t>16</w:t>
        </w:r>
        <w:r>
          <w:fldChar w:fldCharType="end"/>
        </w:r>
      </w:ins>
    </w:p>
    <w:p w:rsidR="008F0BFE" w:rsidRPr="00435142" w:rsidRDefault="008F0BFE">
      <w:pPr>
        <w:pStyle w:val="TOC3"/>
        <w:tabs>
          <w:tab w:val="left" w:pos="2041"/>
        </w:tabs>
        <w:rPr>
          <w:ins w:id="231" w:author="Mokaddem Emna" w:date="2013-01-24T15:40:00Z"/>
          <w:rFonts w:asciiTheme="minorHAnsi" w:eastAsiaTheme="minorEastAsia" w:hAnsiTheme="minorHAnsi" w:cstheme="minorBidi"/>
          <w:bCs w:val="0"/>
          <w:iCs w:val="0"/>
          <w:caps w:val="0"/>
          <w:color w:val="auto"/>
          <w:spacing w:val="0"/>
          <w:sz w:val="22"/>
          <w:szCs w:val="22"/>
          <w:lang w:val="en-US" w:eastAsia="fr-FR"/>
          <w:rPrChange w:id="232" w:author="Lavignotte Fabien" w:date="2013-01-25T17:33:00Z">
            <w:rPr>
              <w:ins w:id="2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34" w:author="Mokaddem Emna" w:date="2013-01-24T15:40:00Z">
        <w:r w:rsidRPr="00D40524">
          <w:t>5.4.8</w:t>
        </w:r>
        <w:r w:rsidRPr="00435142">
          <w:rPr>
            <w:rFonts w:asciiTheme="minorHAnsi" w:eastAsiaTheme="minorEastAsia" w:hAnsiTheme="minorHAnsi" w:cstheme="minorBidi"/>
            <w:bCs w:val="0"/>
            <w:iCs w:val="0"/>
            <w:caps w:val="0"/>
            <w:color w:val="auto"/>
            <w:spacing w:val="0"/>
            <w:sz w:val="22"/>
            <w:szCs w:val="22"/>
            <w:lang w:val="en-US" w:eastAsia="fr-FR"/>
            <w:rPrChange w:id="23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70: Standing Order Data Acess Request</w:t>
        </w:r>
        <w:r>
          <w:tab/>
        </w:r>
        <w:r>
          <w:fldChar w:fldCharType="begin"/>
        </w:r>
        <w:r>
          <w:instrText xml:space="preserve"> PAGEREF _Toc346805421 \h </w:instrText>
        </w:r>
      </w:ins>
      <w:r>
        <w:fldChar w:fldCharType="separate"/>
      </w:r>
      <w:ins w:id="236" w:author="Mokaddem Emna" w:date="2013-01-24T15:40:00Z">
        <w:r>
          <w:t>16</w:t>
        </w:r>
        <w:r>
          <w:fldChar w:fldCharType="end"/>
        </w:r>
      </w:ins>
    </w:p>
    <w:p w:rsidR="008F0BFE" w:rsidRPr="00435142" w:rsidRDefault="008F0BFE">
      <w:pPr>
        <w:pStyle w:val="TOC2"/>
        <w:tabs>
          <w:tab w:val="left" w:pos="1305"/>
        </w:tabs>
        <w:rPr>
          <w:ins w:id="237" w:author="Mokaddem Emna" w:date="2013-01-24T15:40:00Z"/>
          <w:rFonts w:asciiTheme="minorHAnsi" w:eastAsiaTheme="minorEastAsia" w:hAnsiTheme="minorHAnsi" w:cstheme="minorBidi"/>
          <w:bCs w:val="0"/>
          <w:caps w:val="0"/>
          <w:spacing w:val="0"/>
          <w:sz w:val="22"/>
          <w:szCs w:val="22"/>
          <w:lang w:val="en-US" w:eastAsia="fr-FR"/>
          <w:rPrChange w:id="238" w:author="Lavignotte Fabien" w:date="2013-01-25T17:33:00Z">
            <w:rPr>
              <w:ins w:id="239" w:author="Mokaddem Emna" w:date="2013-01-24T15:40:00Z"/>
              <w:rFonts w:asciiTheme="minorHAnsi" w:eastAsiaTheme="minorEastAsia" w:hAnsiTheme="minorHAnsi" w:cstheme="minorBidi"/>
              <w:bCs w:val="0"/>
              <w:caps w:val="0"/>
              <w:spacing w:val="0"/>
              <w:sz w:val="22"/>
              <w:szCs w:val="22"/>
              <w:lang w:val="fr-FR" w:eastAsia="fr-FR"/>
            </w:rPr>
          </w:rPrChange>
        </w:rPr>
      </w:pPr>
      <w:ins w:id="240" w:author="Mokaddem Emna" w:date="2013-01-24T15:40:00Z">
        <w:r>
          <w:t>5.5</w:t>
        </w:r>
        <w:r w:rsidRPr="00435142">
          <w:rPr>
            <w:rFonts w:asciiTheme="minorHAnsi" w:eastAsiaTheme="minorEastAsia" w:hAnsiTheme="minorHAnsi" w:cstheme="minorBidi"/>
            <w:bCs w:val="0"/>
            <w:caps w:val="0"/>
            <w:spacing w:val="0"/>
            <w:sz w:val="22"/>
            <w:szCs w:val="22"/>
            <w:lang w:val="en-US" w:eastAsia="fr-FR"/>
            <w:rPrChange w:id="241"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6805422 \h </w:instrText>
        </w:r>
      </w:ins>
      <w:r>
        <w:fldChar w:fldCharType="separate"/>
      </w:r>
      <w:ins w:id="242" w:author="Mokaddem Emna" w:date="2013-01-24T15:40:00Z">
        <w:r>
          <w:t>18</w:t>
        </w:r>
        <w:r>
          <w:fldChar w:fldCharType="end"/>
        </w:r>
      </w:ins>
    </w:p>
    <w:p w:rsidR="008F0BFE" w:rsidRPr="00435142" w:rsidRDefault="008F0BFE">
      <w:pPr>
        <w:pStyle w:val="TOC2"/>
        <w:tabs>
          <w:tab w:val="left" w:pos="1305"/>
        </w:tabs>
        <w:rPr>
          <w:ins w:id="243" w:author="Mokaddem Emna" w:date="2013-01-24T15:40:00Z"/>
          <w:rFonts w:asciiTheme="minorHAnsi" w:eastAsiaTheme="minorEastAsia" w:hAnsiTheme="minorHAnsi" w:cstheme="minorBidi"/>
          <w:bCs w:val="0"/>
          <w:caps w:val="0"/>
          <w:spacing w:val="0"/>
          <w:sz w:val="22"/>
          <w:szCs w:val="22"/>
          <w:lang w:val="en-US" w:eastAsia="fr-FR"/>
          <w:rPrChange w:id="244" w:author="Lavignotte Fabien" w:date="2013-01-25T17:33:00Z">
            <w:rPr>
              <w:ins w:id="245" w:author="Mokaddem Emna" w:date="2013-01-24T15:40:00Z"/>
              <w:rFonts w:asciiTheme="minorHAnsi" w:eastAsiaTheme="minorEastAsia" w:hAnsiTheme="minorHAnsi" w:cstheme="minorBidi"/>
              <w:bCs w:val="0"/>
              <w:caps w:val="0"/>
              <w:spacing w:val="0"/>
              <w:sz w:val="22"/>
              <w:szCs w:val="22"/>
              <w:lang w:val="fr-FR" w:eastAsia="fr-FR"/>
            </w:rPr>
          </w:rPrChange>
        </w:rPr>
      </w:pPr>
      <w:ins w:id="246" w:author="Mokaddem Emna" w:date="2013-01-24T15:40:00Z">
        <w:r>
          <w:t>5.6</w:t>
        </w:r>
        <w:r w:rsidRPr="00435142">
          <w:rPr>
            <w:rFonts w:asciiTheme="minorHAnsi" w:eastAsiaTheme="minorEastAsia" w:hAnsiTheme="minorHAnsi" w:cstheme="minorBidi"/>
            <w:bCs w:val="0"/>
            <w:caps w:val="0"/>
            <w:spacing w:val="0"/>
            <w:sz w:val="22"/>
            <w:szCs w:val="22"/>
            <w:lang w:val="en-US" w:eastAsia="fr-FR"/>
            <w:rPrChange w:id="247"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6805434 \h </w:instrText>
        </w:r>
      </w:ins>
      <w:r>
        <w:fldChar w:fldCharType="separate"/>
      </w:r>
      <w:ins w:id="248" w:author="Mokaddem Emna" w:date="2013-01-24T15:40:00Z">
        <w:r>
          <w:t>18</w:t>
        </w:r>
        <w:r>
          <w:fldChar w:fldCharType="end"/>
        </w:r>
      </w:ins>
    </w:p>
    <w:p w:rsidR="008F0BFE" w:rsidRPr="00435142" w:rsidRDefault="008F0BFE">
      <w:pPr>
        <w:pStyle w:val="TOC1"/>
        <w:rPr>
          <w:ins w:id="249" w:author="Mokaddem Emna" w:date="2013-01-24T15:40:00Z"/>
          <w:rFonts w:asciiTheme="minorHAnsi" w:eastAsiaTheme="minorEastAsia" w:hAnsiTheme="minorHAnsi" w:cstheme="minorBidi"/>
          <w:caps w:val="0"/>
          <w:spacing w:val="0"/>
          <w:sz w:val="22"/>
          <w:szCs w:val="22"/>
          <w:lang w:val="en-US" w:eastAsia="fr-FR"/>
          <w:rPrChange w:id="250" w:author="Lavignotte Fabien" w:date="2013-01-25T17:33:00Z">
            <w:rPr>
              <w:ins w:id="251" w:author="Mokaddem Emna" w:date="2013-01-24T15:40:00Z"/>
              <w:rFonts w:asciiTheme="minorHAnsi" w:eastAsiaTheme="minorEastAsia" w:hAnsiTheme="minorHAnsi" w:cstheme="minorBidi"/>
              <w:caps w:val="0"/>
              <w:spacing w:val="0"/>
              <w:sz w:val="22"/>
              <w:szCs w:val="22"/>
              <w:lang w:val="fr-FR" w:eastAsia="fr-FR"/>
            </w:rPr>
          </w:rPrChange>
        </w:rPr>
      </w:pPr>
      <w:ins w:id="252" w:author="Mokaddem Emna" w:date="2013-01-24T15:40:00Z">
        <w:r>
          <w:t>6.</w:t>
        </w:r>
        <w:r w:rsidRPr="00435142">
          <w:rPr>
            <w:rFonts w:asciiTheme="minorHAnsi" w:eastAsiaTheme="minorEastAsia" w:hAnsiTheme="minorHAnsi" w:cstheme="minorBidi"/>
            <w:caps w:val="0"/>
            <w:spacing w:val="0"/>
            <w:sz w:val="22"/>
            <w:szCs w:val="22"/>
            <w:lang w:val="en-US" w:eastAsia="fr-FR"/>
            <w:rPrChange w:id="253" w:author="Lavignotte Fabien" w:date="2013-01-25T17:33: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6805440 \h </w:instrText>
        </w:r>
      </w:ins>
      <w:r>
        <w:fldChar w:fldCharType="separate"/>
      </w:r>
      <w:ins w:id="254" w:author="Mokaddem Emna" w:date="2013-01-24T15:40:00Z">
        <w:r>
          <w:t>19</w:t>
        </w:r>
        <w:r>
          <w:fldChar w:fldCharType="end"/>
        </w:r>
      </w:ins>
    </w:p>
    <w:p w:rsidR="008F0BFE" w:rsidRPr="00435142" w:rsidRDefault="008F0BFE">
      <w:pPr>
        <w:pStyle w:val="TOC2"/>
        <w:tabs>
          <w:tab w:val="left" w:pos="1305"/>
        </w:tabs>
        <w:rPr>
          <w:ins w:id="255" w:author="Mokaddem Emna" w:date="2013-01-24T15:40:00Z"/>
          <w:rFonts w:asciiTheme="minorHAnsi" w:eastAsiaTheme="minorEastAsia" w:hAnsiTheme="minorHAnsi" w:cstheme="minorBidi"/>
          <w:bCs w:val="0"/>
          <w:caps w:val="0"/>
          <w:spacing w:val="0"/>
          <w:sz w:val="22"/>
          <w:szCs w:val="22"/>
          <w:lang w:val="en-US" w:eastAsia="fr-FR"/>
          <w:rPrChange w:id="256" w:author="Lavignotte Fabien" w:date="2013-01-25T17:33:00Z">
            <w:rPr>
              <w:ins w:id="257" w:author="Mokaddem Emna" w:date="2013-01-24T15:40:00Z"/>
              <w:rFonts w:asciiTheme="minorHAnsi" w:eastAsiaTheme="minorEastAsia" w:hAnsiTheme="minorHAnsi" w:cstheme="minorBidi"/>
              <w:bCs w:val="0"/>
              <w:caps w:val="0"/>
              <w:spacing w:val="0"/>
              <w:sz w:val="22"/>
              <w:szCs w:val="22"/>
              <w:lang w:val="fr-FR" w:eastAsia="fr-FR"/>
            </w:rPr>
          </w:rPrChange>
        </w:rPr>
      </w:pPr>
      <w:ins w:id="258" w:author="Mokaddem Emna" w:date="2013-01-24T15:40:00Z">
        <w:r>
          <w:t>6.1</w:t>
        </w:r>
        <w:r w:rsidRPr="00435142">
          <w:rPr>
            <w:rFonts w:asciiTheme="minorHAnsi" w:eastAsiaTheme="minorEastAsia" w:hAnsiTheme="minorHAnsi" w:cstheme="minorBidi"/>
            <w:bCs w:val="0"/>
            <w:caps w:val="0"/>
            <w:spacing w:val="0"/>
            <w:sz w:val="22"/>
            <w:szCs w:val="22"/>
            <w:lang w:val="en-US" w:eastAsia="fr-FR"/>
            <w:rPrChange w:id="259"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6805441 \h </w:instrText>
        </w:r>
      </w:ins>
      <w:r>
        <w:fldChar w:fldCharType="separate"/>
      </w:r>
      <w:ins w:id="260" w:author="Mokaddem Emna" w:date="2013-01-24T15:40:00Z">
        <w:r>
          <w:t>19</w:t>
        </w:r>
        <w:r>
          <w:fldChar w:fldCharType="end"/>
        </w:r>
      </w:ins>
    </w:p>
    <w:p w:rsidR="008F0BFE" w:rsidRPr="00435142" w:rsidRDefault="008F0BFE">
      <w:pPr>
        <w:pStyle w:val="TOC3"/>
        <w:tabs>
          <w:tab w:val="left" w:pos="2041"/>
        </w:tabs>
        <w:rPr>
          <w:ins w:id="261" w:author="Mokaddem Emna" w:date="2013-01-24T15:40:00Z"/>
          <w:rFonts w:asciiTheme="minorHAnsi" w:eastAsiaTheme="minorEastAsia" w:hAnsiTheme="minorHAnsi" w:cstheme="minorBidi"/>
          <w:bCs w:val="0"/>
          <w:iCs w:val="0"/>
          <w:caps w:val="0"/>
          <w:color w:val="auto"/>
          <w:spacing w:val="0"/>
          <w:sz w:val="22"/>
          <w:szCs w:val="22"/>
          <w:lang w:val="en-US" w:eastAsia="fr-FR"/>
          <w:rPrChange w:id="262" w:author="Lavignotte Fabien" w:date="2013-01-25T17:33:00Z">
            <w:rPr>
              <w:ins w:id="26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64" w:author="Mokaddem Emna" w:date="2013-01-24T15:40:00Z">
        <w:r w:rsidRPr="00D40524">
          <w:t>6.1.1</w:t>
        </w:r>
        <w:r w:rsidRPr="00435142">
          <w:rPr>
            <w:rFonts w:asciiTheme="minorHAnsi" w:eastAsiaTheme="minorEastAsia" w:hAnsiTheme="minorHAnsi" w:cstheme="minorBidi"/>
            <w:bCs w:val="0"/>
            <w:iCs w:val="0"/>
            <w:caps w:val="0"/>
            <w:color w:val="auto"/>
            <w:spacing w:val="0"/>
            <w:sz w:val="22"/>
            <w:szCs w:val="22"/>
            <w:lang w:val="en-US" w:eastAsia="fr-FR"/>
            <w:rPrChange w:id="26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6805442 \h </w:instrText>
        </w:r>
      </w:ins>
      <w:r>
        <w:fldChar w:fldCharType="separate"/>
      </w:r>
      <w:ins w:id="266" w:author="Mokaddem Emna" w:date="2013-01-24T15:40:00Z">
        <w:r>
          <w:t>19</w:t>
        </w:r>
        <w:r>
          <w:fldChar w:fldCharType="end"/>
        </w:r>
      </w:ins>
    </w:p>
    <w:p w:rsidR="008F0BFE" w:rsidRPr="00435142" w:rsidRDefault="008F0BFE">
      <w:pPr>
        <w:pStyle w:val="TOC3"/>
        <w:tabs>
          <w:tab w:val="left" w:pos="2041"/>
        </w:tabs>
        <w:rPr>
          <w:ins w:id="267" w:author="Mokaddem Emna" w:date="2013-01-24T15:40:00Z"/>
          <w:rFonts w:asciiTheme="minorHAnsi" w:eastAsiaTheme="minorEastAsia" w:hAnsiTheme="minorHAnsi" w:cstheme="minorBidi"/>
          <w:bCs w:val="0"/>
          <w:iCs w:val="0"/>
          <w:caps w:val="0"/>
          <w:color w:val="auto"/>
          <w:spacing w:val="0"/>
          <w:sz w:val="22"/>
          <w:szCs w:val="22"/>
          <w:lang w:val="en-US" w:eastAsia="fr-FR"/>
          <w:rPrChange w:id="268" w:author="Lavignotte Fabien" w:date="2013-01-25T17:33:00Z">
            <w:rPr>
              <w:ins w:id="2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70" w:author="Mokaddem Emna" w:date="2013-01-24T15:40:00Z">
        <w:r w:rsidRPr="00D40524">
          <w:t>6.1.2</w:t>
        </w:r>
        <w:r w:rsidRPr="00435142">
          <w:rPr>
            <w:rFonts w:asciiTheme="minorHAnsi" w:eastAsiaTheme="minorEastAsia" w:hAnsiTheme="minorHAnsi" w:cstheme="minorBidi"/>
            <w:bCs w:val="0"/>
            <w:iCs w:val="0"/>
            <w:caps w:val="0"/>
            <w:color w:val="auto"/>
            <w:spacing w:val="0"/>
            <w:sz w:val="22"/>
            <w:szCs w:val="22"/>
            <w:lang w:val="en-US" w:eastAsia="fr-FR"/>
            <w:rPrChange w:id="27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6805443 \h </w:instrText>
        </w:r>
      </w:ins>
      <w:r>
        <w:fldChar w:fldCharType="separate"/>
      </w:r>
      <w:ins w:id="272" w:author="Mokaddem Emna" w:date="2013-01-24T15:40:00Z">
        <w:r>
          <w:t>19</w:t>
        </w:r>
        <w:r>
          <w:fldChar w:fldCharType="end"/>
        </w:r>
      </w:ins>
    </w:p>
    <w:p w:rsidR="008F0BFE" w:rsidRPr="00435142" w:rsidRDefault="008F0BFE">
      <w:pPr>
        <w:pStyle w:val="TOC3"/>
        <w:tabs>
          <w:tab w:val="left" w:pos="2041"/>
        </w:tabs>
        <w:rPr>
          <w:ins w:id="273" w:author="Mokaddem Emna" w:date="2013-01-24T15:40:00Z"/>
          <w:rFonts w:asciiTheme="minorHAnsi" w:eastAsiaTheme="minorEastAsia" w:hAnsiTheme="minorHAnsi" w:cstheme="minorBidi"/>
          <w:bCs w:val="0"/>
          <w:iCs w:val="0"/>
          <w:caps w:val="0"/>
          <w:color w:val="auto"/>
          <w:spacing w:val="0"/>
          <w:sz w:val="22"/>
          <w:szCs w:val="22"/>
          <w:lang w:val="en-US" w:eastAsia="fr-FR"/>
          <w:rPrChange w:id="274" w:author="Lavignotte Fabien" w:date="2013-01-25T17:33:00Z">
            <w:rPr>
              <w:ins w:id="27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76" w:author="Mokaddem Emna" w:date="2013-01-24T15:40:00Z">
        <w:r w:rsidRPr="00D40524">
          <w:t>6.1.3</w:t>
        </w:r>
        <w:r w:rsidRPr="00435142">
          <w:rPr>
            <w:rFonts w:asciiTheme="minorHAnsi" w:eastAsiaTheme="minorEastAsia" w:hAnsiTheme="minorHAnsi" w:cstheme="minorBidi"/>
            <w:bCs w:val="0"/>
            <w:iCs w:val="0"/>
            <w:caps w:val="0"/>
            <w:color w:val="auto"/>
            <w:spacing w:val="0"/>
            <w:sz w:val="22"/>
            <w:szCs w:val="22"/>
            <w:lang w:val="en-US" w:eastAsia="fr-FR"/>
            <w:rPrChange w:id="27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6805444 \h </w:instrText>
        </w:r>
      </w:ins>
      <w:r>
        <w:fldChar w:fldCharType="separate"/>
      </w:r>
      <w:ins w:id="278" w:author="Mokaddem Emna" w:date="2013-01-24T15:40:00Z">
        <w:r>
          <w:t>19</w:t>
        </w:r>
        <w:r>
          <w:fldChar w:fldCharType="end"/>
        </w:r>
      </w:ins>
    </w:p>
    <w:p w:rsidR="008F0BFE" w:rsidRPr="00435142" w:rsidRDefault="008F0BFE">
      <w:pPr>
        <w:pStyle w:val="TOC3"/>
        <w:tabs>
          <w:tab w:val="left" w:pos="2041"/>
        </w:tabs>
        <w:rPr>
          <w:ins w:id="279" w:author="Mokaddem Emna" w:date="2013-01-24T15:40:00Z"/>
          <w:rFonts w:asciiTheme="minorHAnsi" w:eastAsiaTheme="minorEastAsia" w:hAnsiTheme="minorHAnsi" w:cstheme="minorBidi"/>
          <w:bCs w:val="0"/>
          <w:iCs w:val="0"/>
          <w:caps w:val="0"/>
          <w:color w:val="auto"/>
          <w:spacing w:val="0"/>
          <w:sz w:val="22"/>
          <w:szCs w:val="22"/>
          <w:lang w:val="en-US" w:eastAsia="fr-FR"/>
          <w:rPrChange w:id="280" w:author="Lavignotte Fabien" w:date="2013-01-25T17:33:00Z">
            <w:rPr>
              <w:ins w:id="2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82" w:author="Mokaddem Emna" w:date="2013-01-24T15:40:00Z">
        <w:r w:rsidRPr="00D40524">
          <w:t>6.1.4</w:t>
        </w:r>
        <w:r w:rsidRPr="00435142">
          <w:rPr>
            <w:rFonts w:asciiTheme="minorHAnsi" w:eastAsiaTheme="minorEastAsia" w:hAnsiTheme="minorHAnsi" w:cstheme="minorBidi"/>
            <w:bCs w:val="0"/>
            <w:iCs w:val="0"/>
            <w:caps w:val="0"/>
            <w:color w:val="auto"/>
            <w:spacing w:val="0"/>
            <w:sz w:val="22"/>
            <w:szCs w:val="22"/>
            <w:lang w:val="en-US" w:eastAsia="fr-FR"/>
            <w:rPrChange w:id="28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6805445 \h </w:instrText>
        </w:r>
      </w:ins>
      <w:r>
        <w:fldChar w:fldCharType="separate"/>
      </w:r>
      <w:ins w:id="284" w:author="Mokaddem Emna" w:date="2013-01-24T15:40:00Z">
        <w:r>
          <w:t>19</w:t>
        </w:r>
        <w:r>
          <w:fldChar w:fldCharType="end"/>
        </w:r>
      </w:ins>
    </w:p>
    <w:p w:rsidR="008F0BFE" w:rsidRPr="00435142" w:rsidRDefault="008F0BFE">
      <w:pPr>
        <w:pStyle w:val="TOC3"/>
        <w:tabs>
          <w:tab w:val="left" w:pos="2041"/>
        </w:tabs>
        <w:rPr>
          <w:ins w:id="285" w:author="Mokaddem Emna" w:date="2013-01-24T15:40:00Z"/>
          <w:rFonts w:asciiTheme="minorHAnsi" w:eastAsiaTheme="minorEastAsia" w:hAnsiTheme="minorHAnsi" w:cstheme="minorBidi"/>
          <w:bCs w:val="0"/>
          <w:iCs w:val="0"/>
          <w:caps w:val="0"/>
          <w:color w:val="auto"/>
          <w:spacing w:val="0"/>
          <w:sz w:val="22"/>
          <w:szCs w:val="22"/>
          <w:lang w:val="en-US" w:eastAsia="fr-FR"/>
          <w:rPrChange w:id="286" w:author="Lavignotte Fabien" w:date="2013-01-25T17:33:00Z">
            <w:rPr>
              <w:ins w:id="28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88" w:author="Mokaddem Emna" w:date="2013-01-24T15:40:00Z">
        <w:r w:rsidRPr="00D40524">
          <w:lastRenderedPageBreak/>
          <w:t>6.1.5</w:t>
        </w:r>
        <w:r w:rsidRPr="00435142">
          <w:rPr>
            <w:rFonts w:asciiTheme="minorHAnsi" w:eastAsiaTheme="minorEastAsia" w:hAnsiTheme="minorHAnsi" w:cstheme="minorBidi"/>
            <w:bCs w:val="0"/>
            <w:iCs w:val="0"/>
            <w:caps w:val="0"/>
            <w:color w:val="auto"/>
            <w:spacing w:val="0"/>
            <w:sz w:val="22"/>
            <w:szCs w:val="22"/>
            <w:lang w:val="en-US" w:eastAsia="fr-FR"/>
            <w:rPrChange w:id="28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6805446 \h </w:instrText>
        </w:r>
      </w:ins>
      <w:r>
        <w:fldChar w:fldCharType="separate"/>
      </w:r>
      <w:ins w:id="290" w:author="Mokaddem Emna" w:date="2013-01-24T15:40:00Z">
        <w:r>
          <w:t>20</w:t>
        </w:r>
        <w:r>
          <w:fldChar w:fldCharType="end"/>
        </w:r>
      </w:ins>
    </w:p>
    <w:p w:rsidR="008F0BFE" w:rsidRPr="00435142" w:rsidRDefault="008F0BFE">
      <w:pPr>
        <w:pStyle w:val="TOC3"/>
        <w:tabs>
          <w:tab w:val="left" w:pos="2041"/>
        </w:tabs>
        <w:rPr>
          <w:ins w:id="291" w:author="Mokaddem Emna" w:date="2013-01-24T15:40:00Z"/>
          <w:rFonts w:asciiTheme="minorHAnsi" w:eastAsiaTheme="minorEastAsia" w:hAnsiTheme="minorHAnsi" w:cstheme="minorBidi"/>
          <w:bCs w:val="0"/>
          <w:iCs w:val="0"/>
          <w:caps w:val="0"/>
          <w:color w:val="auto"/>
          <w:spacing w:val="0"/>
          <w:sz w:val="22"/>
          <w:szCs w:val="22"/>
          <w:lang w:val="en-US" w:eastAsia="fr-FR"/>
          <w:rPrChange w:id="292" w:author="Lavignotte Fabien" w:date="2013-01-25T17:33:00Z">
            <w:rPr>
              <w:ins w:id="29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94" w:author="Mokaddem Emna" w:date="2013-01-24T15:40:00Z">
        <w:r w:rsidRPr="00D40524">
          <w:t>6.1.6</w:t>
        </w:r>
        <w:r w:rsidRPr="00435142">
          <w:rPr>
            <w:rFonts w:asciiTheme="minorHAnsi" w:eastAsiaTheme="minorEastAsia" w:hAnsiTheme="minorHAnsi" w:cstheme="minorBidi"/>
            <w:bCs w:val="0"/>
            <w:iCs w:val="0"/>
            <w:caps w:val="0"/>
            <w:color w:val="auto"/>
            <w:spacing w:val="0"/>
            <w:sz w:val="22"/>
            <w:szCs w:val="22"/>
            <w:lang w:val="en-US" w:eastAsia="fr-FR"/>
            <w:rPrChange w:id="29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6805447 \h </w:instrText>
        </w:r>
      </w:ins>
      <w:r>
        <w:fldChar w:fldCharType="separate"/>
      </w:r>
      <w:ins w:id="296" w:author="Mokaddem Emna" w:date="2013-01-24T15:40:00Z">
        <w:r>
          <w:t>20</w:t>
        </w:r>
        <w:r>
          <w:fldChar w:fldCharType="end"/>
        </w:r>
      </w:ins>
    </w:p>
    <w:p w:rsidR="008F0BFE" w:rsidRPr="00435142" w:rsidRDefault="008F0BFE">
      <w:pPr>
        <w:pStyle w:val="TOC2"/>
        <w:tabs>
          <w:tab w:val="left" w:pos="1305"/>
        </w:tabs>
        <w:rPr>
          <w:ins w:id="297" w:author="Mokaddem Emna" w:date="2013-01-24T15:40:00Z"/>
          <w:rFonts w:asciiTheme="minorHAnsi" w:eastAsiaTheme="minorEastAsia" w:hAnsiTheme="minorHAnsi" w:cstheme="minorBidi"/>
          <w:bCs w:val="0"/>
          <w:caps w:val="0"/>
          <w:spacing w:val="0"/>
          <w:sz w:val="22"/>
          <w:szCs w:val="22"/>
          <w:lang w:val="en-US" w:eastAsia="fr-FR"/>
          <w:rPrChange w:id="298" w:author="Lavignotte Fabien" w:date="2013-01-25T17:33:00Z">
            <w:rPr>
              <w:ins w:id="299" w:author="Mokaddem Emna" w:date="2013-01-24T15:40:00Z"/>
              <w:rFonts w:asciiTheme="minorHAnsi" w:eastAsiaTheme="minorEastAsia" w:hAnsiTheme="minorHAnsi" w:cstheme="minorBidi"/>
              <w:bCs w:val="0"/>
              <w:caps w:val="0"/>
              <w:spacing w:val="0"/>
              <w:sz w:val="22"/>
              <w:szCs w:val="22"/>
              <w:lang w:val="fr-FR" w:eastAsia="fr-FR"/>
            </w:rPr>
          </w:rPrChange>
        </w:rPr>
      </w:pPr>
      <w:ins w:id="300" w:author="Mokaddem Emna" w:date="2013-01-24T15:40:00Z">
        <w:r>
          <w:t>6.2</w:t>
        </w:r>
        <w:r w:rsidRPr="00435142">
          <w:rPr>
            <w:rFonts w:asciiTheme="minorHAnsi" w:eastAsiaTheme="minorEastAsia" w:hAnsiTheme="minorHAnsi" w:cstheme="minorBidi"/>
            <w:bCs w:val="0"/>
            <w:caps w:val="0"/>
            <w:spacing w:val="0"/>
            <w:sz w:val="22"/>
            <w:szCs w:val="22"/>
            <w:lang w:val="en-US" w:eastAsia="fr-FR"/>
            <w:rPrChange w:id="301"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6805448 \h </w:instrText>
        </w:r>
      </w:ins>
      <w:r>
        <w:fldChar w:fldCharType="separate"/>
      </w:r>
      <w:ins w:id="302" w:author="Mokaddem Emna" w:date="2013-01-24T15:40:00Z">
        <w:r>
          <w:t>21</w:t>
        </w:r>
        <w:r>
          <w:fldChar w:fldCharType="end"/>
        </w:r>
      </w:ins>
    </w:p>
    <w:p w:rsidR="008F0BFE" w:rsidRPr="00435142" w:rsidRDefault="008F0BFE">
      <w:pPr>
        <w:pStyle w:val="TOC3"/>
        <w:tabs>
          <w:tab w:val="left" w:pos="2041"/>
        </w:tabs>
        <w:rPr>
          <w:ins w:id="303" w:author="Mokaddem Emna" w:date="2013-01-24T15:40:00Z"/>
          <w:rFonts w:asciiTheme="minorHAnsi" w:eastAsiaTheme="minorEastAsia" w:hAnsiTheme="minorHAnsi" w:cstheme="minorBidi"/>
          <w:bCs w:val="0"/>
          <w:iCs w:val="0"/>
          <w:caps w:val="0"/>
          <w:color w:val="auto"/>
          <w:spacing w:val="0"/>
          <w:sz w:val="22"/>
          <w:szCs w:val="22"/>
          <w:lang w:val="en-US" w:eastAsia="fr-FR"/>
          <w:rPrChange w:id="304" w:author="Lavignotte Fabien" w:date="2013-01-25T17:33:00Z">
            <w:rPr>
              <w:ins w:id="3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06" w:author="Mokaddem Emna" w:date="2013-01-24T15:40:00Z">
        <w:r w:rsidRPr="00D40524">
          <w:t>6.2.1</w:t>
        </w:r>
        <w:r w:rsidRPr="00435142">
          <w:rPr>
            <w:rFonts w:asciiTheme="minorHAnsi" w:eastAsiaTheme="minorEastAsia" w:hAnsiTheme="minorHAnsi" w:cstheme="minorBidi"/>
            <w:bCs w:val="0"/>
            <w:iCs w:val="0"/>
            <w:caps w:val="0"/>
            <w:color w:val="auto"/>
            <w:spacing w:val="0"/>
            <w:sz w:val="22"/>
            <w:szCs w:val="22"/>
            <w:lang w:val="en-US" w:eastAsia="fr-FR"/>
            <w:rPrChange w:id="30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449 \h </w:instrText>
        </w:r>
      </w:ins>
      <w:r>
        <w:fldChar w:fldCharType="separate"/>
      </w:r>
      <w:ins w:id="308" w:author="Mokaddem Emna" w:date="2013-01-24T15:40:00Z">
        <w:r>
          <w:t>21</w:t>
        </w:r>
        <w:r>
          <w:fldChar w:fldCharType="end"/>
        </w:r>
      </w:ins>
    </w:p>
    <w:p w:rsidR="008F0BFE" w:rsidRPr="00435142" w:rsidRDefault="008F0BFE">
      <w:pPr>
        <w:pStyle w:val="TOC3"/>
        <w:tabs>
          <w:tab w:val="left" w:pos="2041"/>
        </w:tabs>
        <w:rPr>
          <w:ins w:id="309" w:author="Mokaddem Emna" w:date="2013-01-24T15:40:00Z"/>
          <w:rFonts w:asciiTheme="minorHAnsi" w:eastAsiaTheme="minorEastAsia" w:hAnsiTheme="minorHAnsi" w:cstheme="minorBidi"/>
          <w:bCs w:val="0"/>
          <w:iCs w:val="0"/>
          <w:caps w:val="0"/>
          <w:color w:val="auto"/>
          <w:spacing w:val="0"/>
          <w:sz w:val="22"/>
          <w:szCs w:val="22"/>
          <w:lang w:val="en-US" w:eastAsia="fr-FR"/>
          <w:rPrChange w:id="310" w:author="Lavignotte Fabien" w:date="2013-01-25T17:33:00Z">
            <w:rPr>
              <w:ins w:id="31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12" w:author="Mokaddem Emna" w:date="2013-01-24T15:40:00Z">
        <w:r w:rsidRPr="00D40524">
          <w:t>6.2.2</w:t>
        </w:r>
        <w:r w:rsidRPr="00435142">
          <w:rPr>
            <w:rFonts w:asciiTheme="minorHAnsi" w:eastAsiaTheme="minorEastAsia" w:hAnsiTheme="minorHAnsi" w:cstheme="minorBidi"/>
            <w:bCs w:val="0"/>
            <w:iCs w:val="0"/>
            <w:caps w:val="0"/>
            <w:color w:val="auto"/>
            <w:spacing w:val="0"/>
            <w:sz w:val="22"/>
            <w:szCs w:val="22"/>
            <w:lang w:val="en-US" w:eastAsia="fr-FR"/>
            <w:rPrChange w:id="31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6805450 \h </w:instrText>
        </w:r>
      </w:ins>
      <w:r>
        <w:fldChar w:fldCharType="separate"/>
      </w:r>
      <w:ins w:id="314" w:author="Mokaddem Emna" w:date="2013-01-24T15:40:00Z">
        <w:r>
          <w:t>21</w:t>
        </w:r>
        <w:r>
          <w:fldChar w:fldCharType="end"/>
        </w:r>
      </w:ins>
    </w:p>
    <w:p w:rsidR="008F0BFE" w:rsidRPr="00435142" w:rsidRDefault="008F0BFE">
      <w:pPr>
        <w:pStyle w:val="TOC3"/>
        <w:tabs>
          <w:tab w:val="left" w:pos="2041"/>
        </w:tabs>
        <w:rPr>
          <w:ins w:id="315" w:author="Mokaddem Emna" w:date="2013-01-24T15:40:00Z"/>
          <w:rFonts w:asciiTheme="minorHAnsi" w:eastAsiaTheme="minorEastAsia" w:hAnsiTheme="minorHAnsi" w:cstheme="minorBidi"/>
          <w:bCs w:val="0"/>
          <w:iCs w:val="0"/>
          <w:caps w:val="0"/>
          <w:color w:val="auto"/>
          <w:spacing w:val="0"/>
          <w:sz w:val="22"/>
          <w:szCs w:val="22"/>
          <w:lang w:val="en-US" w:eastAsia="fr-FR"/>
          <w:rPrChange w:id="316" w:author="Lavignotte Fabien" w:date="2013-01-25T17:33:00Z">
            <w:rPr>
              <w:ins w:id="31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18" w:author="Mokaddem Emna" w:date="2013-01-24T15:40:00Z">
        <w:r w:rsidRPr="00D40524">
          <w:t>6.2.3</w:t>
        </w:r>
        <w:r w:rsidRPr="00435142">
          <w:rPr>
            <w:rFonts w:asciiTheme="minorHAnsi" w:eastAsiaTheme="minorEastAsia" w:hAnsiTheme="minorHAnsi" w:cstheme="minorBidi"/>
            <w:bCs w:val="0"/>
            <w:iCs w:val="0"/>
            <w:caps w:val="0"/>
            <w:color w:val="auto"/>
            <w:spacing w:val="0"/>
            <w:sz w:val="22"/>
            <w:szCs w:val="22"/>
            <w:lang w:val="en-US" w:eastAsia="fr-FR"/>
            <w:rPrChange w:id="31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6805451 \h </w:instrText>
        </w:r>
      </w:ins>
      <w:r>
        <w:fldChar w:fldCharType="separate"/>
      </w:r>
      <w:ins w:id="320" w:author="Mokaddem Emna" w:date="2013-01-24T15:40:00Z">
        <w:r>
          <w:t>21</w:t>
        </w:r>
        <w:r>
          <w:fldChar w:fldCharType="end"/>
        </w:r>
      </w:ins>
    </w:p>
    <w:p w:rsidR="008F0BFE" w:rsidRPr="00435142" w:rsidRDefault="008F0BFE">
      <w:pPr>
        <w:pStyle w:val="TOC3"/>
        <w:tabs>
          <w:tab w:val="left" w:pos="2041"/>
        </w:tabs>
        <w:rPr>
          <w:ins w:id="321" w:author="Mokaddem Emna" w:date="2013-01-24T15:40:00Z"/>
          <w:rFonts w:asciiTheme="minorHAnsi" w:eastAsiaTheme="minorEastAsia" w:hAnsiTheme="minorHAnsi" w:cstheme="minorBidi"/>
          <w:bCs w:val="0"/>
          <w:iCs w:val="0"/>
          <w:caps w:val="0"/>
          <w:color w:val="auto"/>
          <w:spacing w:val="0"/>
          <w:sz w:val="22"/>
          <w:szCs w:val="22"/>
          <w:lang w:val="en-US" w:eastAsia="fr-FR"/>
          <w:rPrChange w:id="322" w:author="Lavignotte Fabien" w:date="2013-01-25T17:33:00Z">
            <w:rPr>
              <w:ins w:id="32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24" w:author="Mokaddem Emna" w:date="2013-01-24T15:40:00Z">
        <w:r w:rsidRPr="00D40524">
          <w:t>6.2.4</w:t>
        </w:r>
        <w:r w:rsidRPr="00435142">
          <w:rPr>
            <w:rFonts w:asciiTheme="minorHAnsi" w:eastAsiaTheme="minorEastAsia" w:hAnsiTheme="minorHAnsi" w:cstheme="minorBidi"/>
            <w:bCs w:val="0"/>
            <w:iCs w:val="0"/>
            <w:caps w:val="0"/>
            <w:color w:val="auto"/>
            <w:spacing w:val="0"/>
            <w:sz w:val="22"/>
            <w:szCs w:val="22"/>
            <w:lang w:val="en-US" w:eastAsia="fr-FR"/>
            <w:rPrChange w:id="32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6805452 \h </w:instrText>
        </w:r>
      </w:ins>
      <w:r>
        <w:fldChar w:fldCharType="separate"/>
      </w:r>
      <w:ins w:id="326" w:author="Mokaddem Emna" w:date="2013-01-24T15:40:00Z">
        <w:r>
          <w:t>22</w:t>
        </w:r>
        <w:r>
          <w:fldChar w:fldCharType="end"/>
        </w:r>
      </w:ins>
    </w:p>
    <w:p w:rsidR="008F0BFE" w:rsidRPr="00435142" w:rsidRDefault="008F0BFE">
      <w:pPr>
        <w:pStyle w:val="TOC3"/>
        <w:tabs>
          <w:tab w:val="left" w:pos="2041"/>
        </w:tabs>
        <w:rPr>
          <w:ins w:id="327" w:author="Mokaddem Emna" w:date="2013-01-24T15:40:00Z"/>
          <w:rFonts w:asciiTheme="minorHAnsi" w:eastAsiaTheme="minorEastAsia" w:hAnsiTheme="minorHAnsi" w:cstheme="minorBidi"/>
          <w:bCs w:val="0"/>
          <w:iCs w:val="0"/>
          <w:caps w:val="0"/>
          <w:color w:val="auto"/>
          <w:spacing w:val="0"/>
          <w:sz w:val="22"/>
          <w:szCs w:val="22"/>
          <w:lang w:val="en-US" w:eastAsia="fr-FR"/>
          <w:rPrChange w:id="328" w:author="Lavignotte Fabien" w:date="2013-01-25T17:33:00Z">
            <w:rPr>
              <w:ins w:id="32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30" w:author="Mokaddem Emna" w:date="2013-01-24T15:40:00Z">
        <w:r w:rsidRPr="00D40524">
          <w:t>6.2.5</w:t>
        </w:r>
        <w:r w:rsidRPr="00435142">
          <w:rPr>
            <w:rFonts w:asciiTheme="minorHAnsi" w:eastAsiaTheme="minorEastAsia" w:hAnsiTheme="minorHAnsi" w:cstheme="minorBidi"/>
            <w:bCs w:val="0"/>
            <w:iCs w:val="0"/>
            <w:caps w:val="0"/>
            <w:color w:val="auto"/>
            <w:spacing w:val="0"/>
            <w:sz w:val="22"/>
            <w:szCs w:val="22"/>
            <w:lang w:val="en-US" w:eastAsia="fr-FR"/>
            <w:rPrChange w:id="33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6805453 \h </w:instrText>
        </w:r>
      </w:ins>
      <w:r>
        <w:fldChar w:fldCharType="separate"/>
      </w:r>
      <w:ins w:id="332" w:author="Mokaddem Emna" w:date="2013-01-24T15:40:00Z">
        <w:r>
          <w:t>22</w:t>
        </w:r>
        <w:r>
          <w:fldChar w:fldCharType="end"/>
        </w:r>
      </w:ins>
    </w:p>
    <w:p w:rsidR="008F0BFE" w:rsidRPr="00435142" w:rsidRDefault="008F0BFE">
      <w:pPr>
        <w:pStyle w:val="TOC3"/>
        <w:tabs>
          <w:tab w:val="left" w:pos="2041"/>
        </w:tabs>
        <w:rPr>
          <w:ins w:id="333" w:author="Mokaddem Emna" w:date="2013-01-24T15:40:00Z"/>
          <w:rFonts w:asciiTheme="minorHAnsi" w:eastAsiaTheme="minorEastAsia" w:hAnsiTheme="minorHAnsi" w:cstheme="minorBidi"/>
          <w:bCs w:val="0"/>
          <w:iCs w:val="0"/>
          <w:caps w:val="0"/>
          <w:color w:val="auto"/>
          <w:spacing w:val="0"/>
          <w:sz w:val="22"/>
          <w:szCs w:val="22"/>
          <w:lang w:val="en-US" w:eastAsia="fr-FR"/>
          <w:rPrChange w:id="334" w:author="Lavignotte Fabien" w:date="2013-01-25T17:33:00Z">
            <w:rPr>
              <w:ins w:id="33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1-24T15:40:00Z">
        <w:r w:rsidRPr="00D40524">
          <w:t>6.2.6</w:t>
        </w:r>
        <w:r w:rsidRPr="00435142">
          <w:rPr>
            <w:rFonts w:asciiTheme="minorHAnsi" w:eastAsiaTheme="minorEastAsia" w:hAnsiTheme="minorHAnsi" w:cstheme="minorBidi"/>
            <w:bCs w:val="0"/>
            <w:iCs w:val="0"/>
            <w:caps w:val="0"/>
            <w:color w:val="auto"/>
            <w:spacing w:val="0"/>
            <w:sz w:val="22"/>
            <w:szCs w:val="22"/>
            <w:lang w:val="en-US" w:eastAsia="fr-FR"/>
            <w:rPrChange w:id="33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6805454 \h </w:instrText>
        </w:r>
      </w:ins>
      <w:r>
        <w:fldChar w:fldCharType="separate"/>
      </w:r>
      <w:ins w:id="338" w:author="Mokaddem Emna" w:date="2013-01-24T15:40:00Z">
        <w:r>
          <w:t>22</w:t>
        </w:r>
        <w:r>
          <w:fldChar w:fldCharType="end"/>
        </w:r>
      </w:ins>
    </w:p>
    <w:p w:rsidR="008F0BFE" w:rsidRPr="00435142" w:rsidRDefault="008F0BFE">
      <w:pPr>
        <w:pStyle w:val="TOC3"/>
        <w:tabs>
          <w:tab w:val="left" w:pos="2041"/>
        </w:tabs>
        <w:rPr>
          <w:ins w:id="339" w:author="Mokaddem Emna" w:date="2013-01-24T15:40:00Z"/>
          <w:rFonts w:asciiTheme="minorHAnsi" w:eastAsiaTheme="minorEastAsia" w:hAnsiTheme="minorHAnsi" w:cstheme="minorBidi"/>
          <w:bCs w:val="0"/>
          <w:iCs w:val="0"/>
          <w:caps w:val="0"/>
          <w:color w:val="auto"/>
          <w:spacing w:val="0"/>
          <w:sz w:val="22"/>
          <w:szCs w:val="22"/>
          <w:lang w:val="en-US" w:eastAsia="fr-FR"/>
          <w:rPrChange w:id="340" w:author="Lavignotte Fabien" w:date="2013-01-25T17:33:00Z">
            <w:rPr>
              <w:ins w:id="3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42" w:author="Mokaddem Emna" w:date="2013-01-24T15:40:00Z">
        <w:r w:rsidRPr="00D40524">
          <w:t>6.2.7</w:t>
        </w:r>
        <w:r w:rsidRPr="00435142">
          <w:rPr>
            <w:rFonts w:asciiTheme="minorHAnsi" w:eastAsiaTheme="minorEastAsia" w:hAnsiTheme="minorHAnsi" w:cstheme="minorBidi"/>
            <w:bCs w:val="0"/>
            <w:iCs w:val="0"/>
            <w:caps w:val="0"/>
            <w:color w:val="auto"/>
            <w:spacing w:val="0"/>
            <w:sz w:val="22"/>
            <w:szCs w:val="22"/>
            <w:lang w:val="en-US" w:eastAsia="fr-FR"/>
            <w:rPrChange w:id="34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6805455 \h </w:instrText>
        </w:r>
      </w:ins>
      <w:r>
        <w:fldChar w:fldCharType="separate"/>
      </w:r>
      <w:ins w:id="344" w:author="Mokaddem Emna" w:date="2013-01-24T15:40:00Z">
        <w:r>
          <w:t>23</w:t>
        </w:r>
        <w:r>
          <w:fldChar w:fldCharType="end"/>
        </w:r>
      </w:ins>
    </w:p>
    <w:p w:rsidR="008F0BFE" w:rsidRPr="00435142" w:rsidRDefault="008F0BFE">
      <w:pPr>
        <w:pStyle w:val="TOC3"/>
        <w:tabs>
          <w:tab w:val="left" w:pos="2041"/>
        </w:tabs>
        <w:rPr>
          <w:ins w:id="345" w:author="Mokaddem Emna" w:date="2013-01-24T15:40:00Z"/>
          <w:rFonts w:asciiTheme="minorHAnsi" w:eastAsiaTheme="minorEastAsia" w:hAnsiTheme="minorHAnsi" w:cstheme="minorBidi"/>
          <w:bCs w:val="0"/>
          <w:iCs w:val="0"/>
          <w:caps w:val="0"/>
          <w:color w:val="auto"/>
          <w:spacing w:val="0"/>
          <w:sz w:val="22"/>
          <w:szCs w:val="22"/>
          <w:lang w:val="en-US" w:eastAsia="fr-FR"/>
          <w:rPrChange w:id="346" w:author="Lavignotte Fabien" w:date="2013-01-25T17:33:00Z">
            <w:rPr>
              <w:ins w:id="34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48" w:author="Mokaddem Emna" w:date="2013-01-24T15:40:00Z">
        <w:r w:rsidRPr="00D40524">
          <w:t>6.2.8</w:t>
        </w:r>
        <w:r w:rsidRPr="00435142">
          <w:rPr>
            <w:rFonts w:asciiTheme="minorHAnsi" w:eastAsiaTheme="minorEastAsia" w:hAnsiTheme="minorHAnsi" w:cstheme="minorBidi"/>
            <w:bCs w:val="0"/>
            <w:iCs w:val="0"/>
            <w:caps w:val="0"/>
            <w:color w:val="auto"/>
            <w:spacing w:val="0"/>
            <w:sz w:val="22"/>
            <w:szCs w:val="22"/>
            <w:lang w:val="en-US" w:eastAsia="fr-FR"/>
            <w:rPrChange w:id="34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6805456 \h </w:instrText>
        </w:r>
      </w:ins>
      <w:r>
        <w:fldChar w:fldCharType="separate"/>
      </w:r>
      <w:ins w:id="350" w:author="Mokaddem Emna" w:date="2013-01-24T15:40:00Z">
        <w:r>
          <w:t>23</w:t>
        </w:r>
        <w:r>
          <w:fldChar w:fldCharType="end"/>
        </w:r>
      </w:ins>
    </w:p>
    <w:p w:rsidR="008F0BFE" w:rsidRPr="00435142" w:rsidRDefault="008F0BFE">
      <w:pPr>
        <w:pStyle w:val="TOC3"/>
        <w:tabs>
          <w:tab w:val="left" w:pos="2041"/>
        </w:tabs>
        <w:rPr>
          <w:ins w:id="351" w:author="Mokaddem Emna" w:date="2013-01-24T15:40:00Z"/>
          <w:rFonts w:asciiTheme="minorHAnsi" w:eastAsiaTheme="minorEastAsia" w:hAnsiTheme="minorHAnsi" w:cstheme="minorBidi"/>
          <w:bCs w:val="0"/>
          <w:iCs w:val="0"/>
          <w:caps w:val="0"/>
          <w:color w:val="auto"/>
          <w:spacing w:val="0"/>
          <w:sz w:val="22"/>
          <w:szCs w:val="22"/>
          <w:lang w:val="en-US" w:eastAsia="fr-FR"/>
          <w:rPrChange w:id="352" w:author="Lavignotte Fabien" w:date="2013-01-25T17:33:00Z">
            <w:rPr>
              <w:ins w:id="3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54" w:author="Mokaddem Emna" w:date="2013-01-24T15:40:00Z">
        <w:r w:rsidRPr="00D40524">
          <w:t>6.2.9</w:t>
        </w:r>
        <w:r w:rsidRPr="00435142">
          <w:rPr>
            <w:rFonts w:asciiTheme="minorHAnsi" w:eastAsiaTheme="minorEastAsia" w:hAnsiTheme="minorHAnsi" w:cstheme="minorBidi"/>
            <w:bCs w:val="0"/>
            <w:iCs w:val="0"/>
            <w:caps w:val="0"/>
            <w:color w:val="auto"/>
            <w:spacing w:val="0"/>
            <w:sz w:val="22"/>
            <w:szCs w:val="22"/>
            <w:lang w:val="en-US" w:eastAsia="fr-FR"/>
            <w:rPrChange w:id="35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6805457 \h </w:instrText>
        </w:r>
      </w:ins>
      <w:r>
        <w:fldChar w:fldCharType="separate"/>
      </w:r>
      <w:ins w:id="356" w:author="Mokaddem Emna" w:date="2013-01-24T15:40:00Z">
        <w:r>
          <w:t>23</w:t>
        </w:r>
        <w:r>
          <w:fldChar w:fldCharType="end"/>
        </w:r>
      </w:ins>
    </w:p>
    <w:p w:rsidR="008F0BFE" w:rsidRPr="00435142" w:rsidRDefault="008F0BFE">
      <w:pPr>
        <w:pStyle w:val="TOC3"/>
        <w:tabs>
          <w:tab w:val="left" w:pos="2041"/>
        </w:tabs>
        <w:rPr>
          <w:ins w:id="357" w:author="Mokaddem Emna" w:date="2013-01-24T15:40:00Z"/>
          <w:rFonts w:asciiTheme="minorHAnsi" w:eastAsiaTheme="minorEastAsia" w:hAnsiTheme="minorHAnsi" w:cstheme="minorBidi"/>
          <w:bCs w:val="0"/>
          <w:iCs w:val="0"/>
          <w:caps w:val="0"/>
          <w:color w:val="auto"/>
          <w:spacing w:val="0"/>
          <w:sz w:val="22"/>
          <w:szCs w:val="22"/>
          <w:lang w:val="en-US" w:eastAsia="fr-FR"/>
          <w:rPrChange w:id="358" w:author="Lavignotte Fabien" w:date="2013-01-25T17:33:00Z">
            <w:rPr>
              <w:ins w:id="35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60" w:author="Mokaddem Emna" w:date="2013-01-24T15:40:00Z">
        <w:r w:rsidRPr="00D40524">
          <w:t>6.2.10</w:t>
        </w:r>
        <w:r w:rsidRPr="00435142">
          <w:rPr>
            <w:rFonts w:asciiTheme="minorHAnsi" w:eastAsiaTheme="minorEastAsia" w:hAnsiTheme="minorHAnsi" w:cstheme="minorBidi"/>
            <w:bCs w:val="0"/>
            <w:iCs w:val="0"/>
            <w:caps w:val="0"/>
            <w:color w:val="auto"/>
            <w:spacing w:val="0"/>
            <w:sz w:val="22"/>
            <w:szCs w:val="22"/>
            <w:lang w:val="en-US" w:eastAsia="fr-FR"/>
            <w:rPrChange w:id="36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6805458 \h </w:instrText>
        </w:r>
      </w:ins>
      <w:r>
        <w:fldChar w:fldCharType="separate"/>
      </w:r>
      <w:ins w:id="362" w:author="Mokaddem Emna" w:date="2013-01-24T15:40:00Z">
        <w:r>
          <w:t>23</w:t>
        </w:r>
        <w:r>
          <w:fldChar w:fldCharType="end"/>
        </w:r>
      </w:ins>
    </w:p>
    <w:p w:rsidR="008F0BFE" w:rsidRPr="00435142" w:rsidRDefault="008F0BFE">
      <w:pPr>
        <w:pStyle w:val="TOC3"/>
        <w:tabs>
          <w:tab w:val="left" w:pos="2041"/>
        </w:tabs>
        <w:rPr>
          <w:ins w:id="363" w:author="Mokaddem Emna" w:date="2013-01-24T15:40:00Z"/>
          <w:rFonts w:asciiTheme="minorHAnsi" w:eastAsiaTheme="minorEastAsia" w:hAnsiTheme="minorHAnsi" w:cstheme="minorBidi"/>
          <w:bCs w:val="0"/>
          <w:iCs w:val="0"/>
          <w:caps w:val="0"/>
          <w:color w:val="auto"/>
          <w:spacing w:val="0"/>
          <w:sz w:val="22"/>
          <w:szCs w:val="22"/>
          <w:lang w:val="en-US" w:eastAsia="fr-FR"/>
          <w:rPrChange w:id="364" w:author="Lavignotte Fabien" w:date="2013-01-25T17:33:00Z">
            <w:rPr>
              <w:ins w:id="36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66" w:author="Mokaddem Emna" w:date="2013-01-24T15:40:00Z">
        <w:r w:rsidRPr="00D40524">
          <w:t>6.2.11</w:t>
        </w:r>
        <w:r w:rsidRPr="00435142">
          <w:rPr>
            <w:rFonts w:asciiTheme="minorHAnsi" w:eastAsiaTheme="minorEastAsia" w:hAnsiTheme="minorHAnsi" w:cstheme="minorBidi"/>
            <w:bCs w:val="0"/>
            <w:iCs w:val="0"/>
            <w:caps w:val="0"/>
            <w:color w:val="auto"/>
            <w:spacing w:val="0"/>
            <w:sz w:val="22"/>
            <w:szCs w:val="22"/>
            <w:lang w:val="en-US" w:eastAsia="fr-FR"/>
            <w:rPrChange w:id="36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6805459 \h </w:instrText>
        </w:r>
      </w:ins>
      <w:r>
        <w:fldChar w:fldCharType="separate"/>
      </w:r>
      <w:ins w:id="368" w:author="Mokaddem Emna" w:date="2013-01-24T15:40:00Z">
        <w:r>
          <w:t>24</w:t>
        </w:r>
        <w:r>
          <w:fldChar w:fldCharType="end"/>
        </w:r>
      </w:ins>
    </w:p>
    <w:p w:rsidR="008F0BFE" w:rsidRPr="00435142" w:rsidRDefault="008F0BFE">
      <w:pPr>
        <w:pStyle w:val="TOC3"/>
        <w:tabs>
          <w:tab w:val="left" w:pos="2041"/>
        </w:tabs>
        <w:rPr>
          <w:ins w:id="369" w:author="Mokaddem Emna" w:date="2013-01-24T15:40:00Z"/>
          <w:rFonts w:asciiTheme="minorHAnsi" w:eastAsiaTheme="minorEastAsia" w:hAnsiTheme="minorHAnsi" w:cstheme="minorBidi"/>
          <w:bCs w:val="0"/>
          <w:iCs w:val="0"/>
          <w:caps w:val="0"/>
          <w:color w:val="auto"/>
          <w:spacing w:val="0"/>
          <w:sz w:val="22"/>
          <w:szCs w:val="22"/>
          <w:lang w:val="en-US" w:eastAsia="fr-FR"/>
          <w:rPrChange w:id="370" w:author="Lavignotte Fabien" w:date="2013-01-25T17:33:00Z">
            <w:rPr>
              <w:ins w:id="37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72" w:author="Mokaddem Emna" w:date="2013-01-24T15:40:00Z">
        <w:r w:rsidRPr="00D40524">
          <w:t>6.2.12</w:t>
        </w:r>
        <w:r w:rsidRPr="00435142">
          <w:rPr>
            <w:rFonts w:asciiTheme="minorHAnsi" w:eastAsiaTheme="minorEastAsia" w:hAnsiTheme="minorHAnsi" w:cstheme="minorBidi"/>
            <w:bCs w:val="0"/>
            <w:iCs w:val="0"/>
            <w:caps w:val="0"/>
            <w:color w:val="auto"/>
            <w:spacing w:val="0"/>
            <w:sz w:val="22"/>
            <w:szCs w:val="22"/>
            <w:lang w:val="en-US" w:eastAsia="fr-FR"/>
            <w:rPrChange w:id="37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6805460 \h </w:instrText>
        </w:r>
      </w:ins>
      <w:r>
        <w:fldChar w:fldCharType="separate"/>
      </w:r>
      <w:ins w:id="374" w:author="Mokaddem Emna" w:date="2013-01-24T15:40:00Z">
        <w:r>
          <w:t>24</w:t>
        </w:r>
        <w:r>
          <w:fldChar w:fldCharType="end"/>
        </w:r>
      </w:ins>
    </w:p>
    <w:p w:rsidR="008F0BFE" w:rsidRPr="00435142" w:rsidRDefault="008F0BFE">
      <w:pPr>
        <w:pStyle w:val="TOC3"/>
        <w:tabs>
          <w:tab w:val="left" w:pos="2041"/>
        </w:tabs>
        <w:rPr>
          <w:ins w:id="375" w:author="Mokaddem Emna" w:date="2013-01-24T15:40:00Z"/>
          <w:rFonts w:asciiTheme="minorHAnsi" w:eastAsiaTheme="minorEastAsia" w:hAnsiTheme="minorHAnsi" w:cstheme="minorBidi"/>
          <w:bCs w:val="0"/>
          <w:iCs w:val="0"/>
          <w:caps w:val="0"/>
          <w:color w:val="auto"/>
          <w:spacing w:val="0"/>
          <w:sz w:val="22"/>
          <w:szCs w:val="22"/>
          <w:lang w:val="en-US" w:eastAsia="fr-FR"/>
          <w:rPrChange w:id="376" w:author="Lavignotte Fabien" w:date="2013-01-25T17:33:00Z">
            <w:rPr>
              <w:ins w:id="37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78" w:author="Mokaddem Emna" w:date="2013-01-24T15:40:00Z">
        <w:r w:rsidRPr="00D40524">
          <w:t>6.2.13</w:t>
        </w:r>
        <w:r w:rsidRPr="00435142">
          <w:rPr>
            <w:rFonts w:asciiTheme="minorHAnsi" w:eastAsiaTheme="minorEastAsia" w:hAnsiTheme="minorHAnsi" w:cstheme="minorBidi"/>
            <w:bCs w:val="0"/>
            <w:iCs w:val="0"/>
            <w:caps w:val="0"/>
            <w:color w:val="auto"/>
            <w:spacing w:val="0"/>
            <w:sz w:val="22"/>
            <w:szCs w:val="22"/>
            <w:lang w:val="en-US" w:eastAsia="fr-FR"/>
            <w:rPrChange w:id="37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6805461 \h </w:instrText>
        </w:r>
      </w:ins>
      <w:r>
        <w:fldChar w:fldCharType="separate"/>
      </w:r>
      <w:ins w:id="380" w:author="Mokaddem Emna" w:date="2013-01-24T15:40:00Z">
        <w:r>
          <w:t>24</w:t>
        </w:r>
        <w:r>
          <w:fldChar w:fldCharType="end"/>
        </w:r>
      </w:ins>
    </w:p>
    <w:p w:rsidR="008F0BFE" w:rsidRPr="00435142" w:rsidRDefault="008F0BFE">
      <w:pPr>
        <w:pStyle w:val="TOC3"/>
        <w:tabs>
          <w:tab w:val="left" w:pos="2041"/>
        </w:tabs>
        <w:rPr>
          <w:ins w:id="381" w:author="Mokaddem Emna" w:date="2013-01-24T15:40:00Z"/>
          <w:rFonts w:asciiTheme="minorHAnsi" w:eastAsiaTheme="minorEastAsia" w:hAnsiTheme="minorHAnsi" w:cstheme="minorBidi"/>
          <w:bCs w:val="0"/>
          <w:iCs w:val="0"/>
          <w:caps w:val="0"/>
          <w:color w:val="auto"/>
          <w:spacing w:val="0"/>
          <w:sz w:val="22"/>
          <w:szCs w:val="22"/>
          <w:lang w:val="en-US" w:eastAsia="fr-FR"/>
          <w:rPrChange w:id="382" w:author="Lavignotte Fabien" w:date="2013-01-25T17:33:00Z">
            <w:rPr>
              <w:ins w:id="38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84" w:author="Mokaddem Emna" w:date="2013-01-24T15:40:00Z">
        <w:r w:rsidRPr="00D40524">
          <w:t>6.2.14</w:t>
        </w:r>
        <w:r w:rsidRPr="00435142">
          <w:rPr>
            <w:rFonts w:asciiTheme="minorHAnsi" w:eastAsiaTheme="minorEastAsia" w:hAnsiTheme="minorHAnsi" w:cstheme="minorBidi"/>
            <w:bCs w:val="0"/>
            <w:iCs w:val="0"/>
            <w:caps w:val="0"/>
            <w:color w:val="auto"/>
            <w:spacing w:val="0"/>
            <w:sz w:val="22"/>
            <w:szCs w:val="22"/>
            <w:lang w:val="en-US" w:eastAsia="fr-FR"/>
            <w:rPrChange w:id="38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6805462 \h </w:instrText>
        </w:r>
      </w:ins>
      <w:r>
        <w:fldChar w:fldCharType="separate"/>
      </w:r>
      <w:ins w:id="386" w:author="Mokaddem Emna" w:date="2013-01-24T15:40:00Z">
        <w:r>
          <w:t>25</w:t>
        </w:r>
        <w:r>
          <w:fldChar w:fldCharType="end"/>
        </w:r>
      </w:ins>
    </w:p>
    <w:p w:rsidR="008F0BFE" w:rsidRPr="00435142" w:rsidRDefault="008F0BFE">
      <w:pPr>
        <w:pStyle w:val="TOC3"/>
        <w:tabs>
          <w:tab w:val="left" w:pos="2041"/>
        </w:tabs>
        <w:rPr>
          <w:ins w:id="387" w:author="Mokaddem Emna" w:date="2013-01-24T15:40:00Z"/>
          <w:rFonts w:asciiTheme="minorHAnsi" w:eastAsiaTheme="minorEastAsia" w:hAnsiTheme="minorHAnsi" w:cstheme="minorBidi"/>
          <w:bCs w:val="0"/>
          <w:iCs w:val="0"/>
          <w:caps w:val="0"/>
          <w:color w:val="auto"/>
          <w:spacing w:val="0"/>
          <w:sz w:val="22"/>
          <w:szCs w:val="22"/>
          <w:lang w:val="en-US" w:eastAsia="fr-FR"/>
          <w:rPrChange w:id="388" w:author="Lavignotte Fabien" w:date="2013-01-25T17:33:00Z">
            <w:rPr>
              <w:ins w:id="3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90" w:author="Mokaddem Emna" w:date="2013-01-24T15:40:00Z">
        <w:r w:rsidRPr="00D40524">
          <w:t>6.2.15</w:t>
        </w:r>
        <w:r w:rsidRPr="00435142">
          <w:rPr>
            <w:rFonts w:asciiTheme="minorHAnsi" w:eastAsiaTheme="minorEastAsia" w:hAnsiTheme="minorHAnsi" w:cstheme="minorBidi"/>
            <w:bCs w:val="0"/>
            <w:iCs w:val="0"/>
            <w:caps w:val="0"/>
            <w:color w:val="auto"/>
            <w:spacing w:val="0"/>
            <w:sz w:val="22"/>
            <w:szCs w:val="22"/>
            <w:lang w:val="en-US" w:eastAsia="fr-FR"/>
            <w:rPrChange w:id="39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6805463 \h </w:instrText>
        </w:r>
      </w:ins>
      <w:r>
        <w:fldChar w:fldCharType="separate"/>
      </w:r>
      <w:ins w:id="392" w:author="Mokaddem Emna" w:date="2013-01-24T15:40:00Z">
        <w:r>
          <w:t>25</w:t>
        </w:r>
        <w:r>
          <w:fldChar w:fldCharType="end"/>
        </w:r>
      </w:ins>
    </w:p>
    <w:p w:rsidR="008F0BFE" w:rsidRPr="00435142" w:rsidRDefault="008F0BFE">
      <w:pPr>
        <w:pStyle w:val="TOC3"/>
        <w:tabs>
          <w:tab w:val="left" w:pos="2041"/>
        </w:tabs>
        <w:rPr>
          <w:ins w:id="393" w:author="Mokaddem Emna" w:date="2013-01-24T15:40:00Z"/>
          <w:rFonts w:asciiTheme="minorHAnsi" w:eastAsiaTheme="minorEastAsia" w:hAnsiTheme="minorHAnsi" w:cstheme="minorBidi"/>
          <w:bCs w:val="0"/>
          <w:iCs w:val="0"/>
          <w:caps w:val="0"/>
          <w:color w:val="auto"/>
          <w:spacing w:val="0"/>
          <w:sz w:val="22"/>
          <w:szCs w:val="22"/>
          <w:lang w:val="en-US" w:eastAsia="fr-FR"/>
          <w:rPrChange w:id="394" w:author="Lavignotte Fabien" w:date="2013-01-25T17:33:00Z">
            <w:rPr>
              <w:ins w:id="39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96" w:author="Mokaddem Emna" w:date="2013-01-24T15:40:00Z">
        <w:r w:rsidRPr="00D40524">
          <w:t>6.2.16</w:t>
        </w:r>
        <w:r w:rsidRPr="00435142">
          <w:rPr>
            <w:rFonts w:asciiTheme="minorHAnsi" w:eastAsiaTheme="minorEastAsia" w:hAnsiTheme="minorHAnsi" w:cstheme="minorBidi"/>
            <w:bCs w:val="0"/>
            <w:iCs w:val="0"/>
            <w:caps w:val="0"/>
            <w:color w:val="auto"/>
            <w:spacing w:val="0"/>
            <w:sz w:val="22"/>
            <w:szCs w:val="22"/>
            <w:lang w:val="en-US" w:eastAsia="fr-FR"/>
            <w:rPrChange w:id="39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6805464 \h </w:instrText>
        </w:r>
      </w:ins>
      <w:r>
        <w:fldChar w:fldCharType="separate"/>
      </w:r>
      <w:ins w:id="398" w:author="Mokaddem Emna" w:date="2013-01-24T15:40:00Z">
        <w:r>
          <w:t>25</w:t>
        </w:r>
        <w:r>
          <w:fldChar w:fldCharType="end"/>
        </w:r>
      </w:ins>
    </w:p>
    <w:p w:rsidR="008F0BFE" w:rsidRPr="00435142" w:rsidRDefault="008F0BFE">
      <w:pPr>
        <w:pStyle w:val="TOC3"/>
        <w:tabs>
          <w:tab w:val="left" w:pos="2041"/>
        </w:tabs>
        <w:rPr>
          <w:ins w:id="399" w:author="Mokaddem Emna" w:date="2013-01-24T15:40:00Z"/>
          <w:rFonts w:asciiTheme="minorHAnsi" w:eastAsiaTheme="minorEastAsia" w:hAnsiTheme="minorHAnsi" w:cstheme="minorBidi"/>
          <w:bCs w:val="0"/>
          <w:iCs w:val="0"/>
          <w:caps w:val="0"/>
          <w:color w:val="auto"/>
          <w:spacing w:val="0"/>
          <w:sz w:val="22"/>
          <w:szCs w:val="22"/>
          <w:lang w:val="en-US" w:eastAsia="fr-FR"/>
          <w:rPrChange w:id="400" w:author="Lavignotte Fabien" w:date="2013-01-25T17:33:00Z">
            <w:rPr>
              <w:ins w:id="4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02" w:author="Mokaddem Emna" w:date="2013-01-24T15:40:00Z">
        <w:r w:rsidRPr="00D40524">
          <w:t>6.2.17</w:t>
        </w:r>
        <w:r w:rsidRPr="00435142">
          <w:rPr>
            <w:rFonts w:asciiTheme="minorHAnsi" w:eastAsiaTheme="minorEastAsia" w:hAnsiTheme="minorHAnsi" w:cstheme="minorBidi"/>
            <w:bCs w:val="0"/>
            <w:iCs w:val="0"/>
            <w:caps w:val="0"/>
            <w:color w:val="auto"/>
            <w:spacing w:val="0"/>
            <w:sz w:val="22"/>
            <w:szCs w:val="22"/>
            <w:lang w:val="en-US" w:eastAsia="fr-FR"/>
            <w:rPrChange w:id="40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6805465 \h </w:instrText>
        </w:r>
      </w:ins>
      <w:r>
        <w:fldChar w:fldCharType="separate"/>
      </w:r>
      <w:ins w:id="404" w:author="Mokaddem Emna" w:date="2013-01-24T15:40:00Z">
        <w:r>
          <w:t>26</w:t>
        </w:r>
        <w:r>
          <w:fldChar w:fldCharType="end"/>
        </w:r>
      </w:ins>
    </w:p>
    <w:p w:rsidR="008F0BFE" w:rsidRPr="00435142" w:rsidRDefault="008F0BFE">
      <w:pPr>
        <w:pStyle w:val="TOC3"/>
        <w:tabs>
          <w:tab w:val="left" w:pos="2041"/>
        </w:tabs>
        <w:rPr>
          <w:ins w:id="405" w:author="Mokaddem Emna" w:date="2013-01-24T15:40:00Z"/>
          <w:rFonts w:asciiTheme="minorHAnsi" w:eastAsiaTheme="minorEastAsia" w:hAnsiTheme="minorHAnsi" w:cstheme="minorBidi"/>
          <w:bCs w:val="0"/>
          <w:iCs w:val="0"/>
          <w:caps w:val="0"/>
          <w:color w:val="auto"/>
          <w:spacing w:val="0"/>
          <w:sz w:val="22"/>
          <w:szCs w:val="22"/>
          <w:lang w:val="en-US" w:eastAsia="fr-FR"/>
          <w:rPrChange w:id="406" w:author="Lavignotte Fabien" w:date="2013-01-25T17:33:00Z">
            <w:rPr>
              <w:ins w:id="40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08" w:author="Mokaddem Emna" w:date="2013-01-24T15:40:00Z">
        <w:r w:rsidRPr="00D40524">
          <w:t>6.2.1</w:t>
        </w:r>
        <w:r w:rsidRPr="00435142">
          <w:rPr>
            <w:rFonts w:asciiTheme="minorHAnsi" w:eastAsiaTheme="minorEastAsia" w:hAnsiTheme="minorHAnsi" w:cstheme="minorBidi"/>
            <w:bCs w:val="0"/>
            <w:iCs w:val="0"/>
            <w:caps w:val="0"/>
            <w:color w:val="auto"/>
            <w:spacing w:val="0"/>
            <w:sz w:val="22"/>
            <w:szCs w:val="22"/>
            <w:lang w:val="en-US" w:eastAsia="fr-FR"/>
            <w:rPrChange w:id="40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6805466 \h </w:instrText>
        </w:r>
      </w:ins>
      <w:r>
        <w:fldChar w:fldCharType="separate"/>
      </w:r>
      <w:ins w:id="410" w:author="Mokaddem Emna" w:date="2013-01-24T15:40:00Z">
        <w:r>
          <w:t>26</w:t>
        </w:r>
        <w:r>
          <w:fldChar w:fldCharType="end"/>
        </w:r>
      </w:ins>
    </w:p>
    <w:p w:rsidR="008F0BFE" w:rsidRPr="00435142" w:rsidRDefault="008F0BFE">
      <w:pPr>
        <w:pStyle w:val="TOC3"/>
        <w:tabs>
          <w:tab w:val="left" w:pos="2041"/>
        </w:tabs>
        <w:rPr>
          <w:ins w:id="411" w:author="Mokaddem Emna" w:date="2013-01-24T15:40:00Z"/>
          <w:rFonts w:asciiTheme="minorHAnsi" w:eastAsiaTheme="minorEastAsia" w:hAnsiTheme="minorHAnsi" w:cstheme="minorBidi"/>
          <w:bCs w:val="0"/>
          <w:iCs w:val="0"/>
          <w:caps w:val="0"/>
          <w:color w:val="auto"/>
          <w:spacing w:val="0"/>
          <w:sz w:val="22"/>
          <w:szCs w:val="22"/>
          <w:lang w:val="en-US" w:eastAsia="fr-FR"/>
          <w:rPrChange w:id="412" w:author="Lavignotte Fabien" w:date="2013-01-25T17:33:00Z">
            <w:rPr>
              <w:ins w:id="4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14" w:author="Mokaddem Emna" w:date="2013-01-24T15:40:00Z">
        <w:r w:rsidRPr="00D40524">
          <w:t>6.2.2</w:t>
        </w:r>
        <w:r w:rsidRPr="00435142">
          <w:rPr>
            <w:rFonts w:asciiTheme="minorHAnsi" w:eastAsiaTheme="minorEastAsia" w:hAnsiTheme="minorHAnsi" w:cstheme="minorBidi"/>
            <w:bCs w:val="0"/>
            <w:iCs w:val="0"/>
            <w:caps w:val="0"/>
            <w:color w:val="auto"/>
            <w:spacing w:val="0"/>
            <w:sz w:val="22"/>
            <w:szCs w:val="22"/>
            <w:lang w:val="en-US" w:eastAsia="fr-FR"/>
            <w:rPrChange w:id="41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80: Help</w:t>
        </w:r>
        <w:r>
          <w:tab/>
        </w:r>
        <w:r>
          <w:fldChar w:fldCharType="begin"/>
        </w:r>
        <w:r>
          <w:instrText xml:space="preserve"> PAGEREF _Toc346805467 \h </w:instrText>
        </w:r>
      </w:ins>
      <w:r>
        <w:fldChar w:fldCharType="separate"/>
      </w:r>
      <w:ins w:id="416" w:author="Mokaddem Emna" w:date="2013-01-24T15:40:00Z">
        <w:r>
          <w:t>27</w:t>
        </w:r>
        <w:r>
          <w:fldChar w:fldCharType="end"/>
        </w:r>
      </w:ins>
    </w:p>
    <w:p w:rsidR="008F0BFE" w:rsidRPr="00435142" w:rsidRDefault="008F0BFE">
      <w:pPr>
        <w:pStyle w:val="TOC3"/>
        <w:tabs>
          <w:tab w:val="left" w:pos="2041"/>
        </w:tabs>
        <w:rPr>
          <w:ins w:id="417" w:author="Mokaddem Emna" w:date="2013-01-24T15:40:00Z"/>
          <w:rFonts w:asciiTheme="minorHAnsi" w:eastAsiaTheme="minorEastAsia" w:hAnsiTheme="minorHAnsi" w:cstheme="minorBidi"/>
          <w:bCs w:val="0"/>
          <w:iCs w:val="0"/>
          <w:caps w:val="0"/>
          <w:color w:val="auto"/>
          <w:spacing w:val="0"/>
          <w:sz w:val="22"/>
          <w:szCs w:val="22"/>
          <w:lang w:val="en-US" w:eastAsia="fr-FR"/>
          <w:rPrChange w:id="418" w:author="Lavignotte Fabien" w:date="2013-01-25T17:33:00Z">
            <w:rPr>
              <w:ins w:id="41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1-24T15:40:00Z">
        <w:r w:rsidRPr="00D40524">
          <w:t>6.2.3</w:t>
        </w:r>
        <w:r w:rsidRPr="00435142">
          <w:rPr>
            <w:rFonts w:asciiTheme="minorHAnsi" w:eastAsiaTheme="minorEastAsia" w:hAnsiTheme="minorHAnsi" w:cstheme="minorBidi"/>
            <w:bCs w:val="0"/>
            <w:iCs w:val="0"/>
            <w:caps w:val="0"/>
            <w:color w:val="auto"/>
            <w:spacing w:val="0"/>
            <w:sz w:val="22"/>
            <w:szCs w:val="22"/>
            <w:lang w:val="en-US" w:eastAsia="fr-FR"/>
            <w:rPrChange w:id="42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90: Import</w:t>
        </w:r>
        <w:r>
          <w:tab/>
        </w:r>
        <w:r>
          <w:fldChar w:fldCharType="begin"/>
        </w:r>
        <w:r>
          <w:instrText xml:space="preserve"> PAGEREF _Toc346805468 \h </w:instrText>
        </w:r>
      </w:ins>
      <w:r>
        <w:fldChar w:fldCharType="separate"/>
      </w:r>
      <w:ins w:id="422" w:author="Mokaddem Emna" w:date="2013-01-24T15:40:00Z">
        <w:r>
          <w:t>27</w:t>
        </w:r>
        <w:r>
          <w:fldChar w:fldCharType="end"/>
        </w:r>
      </w:ins>
    </w:p>
    <w:p w:rsidR="008F0BFE" w:rsidRPr="00435142" w:rsidRDefault="008F0BFE">
      <w:pPr>
        <w:pStyle w:val="TOC3"/>
        <w:tabs>
          <w:tab w:val="left" w:pos="2041"/>
        </w:tabs>
        <w:rPr>
          <w:ins w:id="423" w:author="Mokaddem Emna" w:date="2013-01-24T15:40:00Z"/>
          <w:rFonts w:asciiTheme="minorHAnsi" w:eastAsiaTheme="minorEastAsia" w:hAnsiTheme="minorHAnsi" w:cstheme="minorBidi"/>
          <w:bCs w:val="0"/>
          <w:iCs w:val="0"/>
          <w:caps w:val="0"/>
          <w:color w:val="auto"/>
          <w:spacing w:val="0"/>
          <w:sz w:val="22"/>
          <w:szCs w:val="22"/>
          <w:lang w:val="en-US" w:eastAsia="fr-FR"/>
          <w:rPrChange w:id="424" w:author="Lavignotte Fabien" w:date="2013-01-25T17:33:00Z">
            <w:rPr>
              <w:ins w:id="4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26" w:author="Mokaddem Emna" w:date="2013-01-24T15:40:00Z">
        <w:r w:rsidRPr="00D40524">
          <w:t>6.2.4</w:t>
        </w:r>
        <w:r w:rsidRPr="00435142">
          <w:rPr>
            <w:rFonts w:asciiTheme="minorHAnsi" w:eastAsiaTheme="minorEastAsia" w:hAnsiTheme="minorHAnsi" w:cstheme="minorBidi"/>
            <w:bCs w:val="0"/>
            <w:iCs w:val="0"/>
            <w:caps w:val="0"/>
            <w:color w:val="auto"/>
            <w:spacing w:val="0"/>
            <w:sz w:val="22"/>
            <w:szCs w:val="22"/>
            <w:lang w:val="en-US" w:eastAsia="fr-FR"/>
            <w:rPrChange w:id="42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200: Search Shared URL</w:t>
        </w:r>
        <w:r>
          <w:tab/>
        </w:r>
        <w:r>
          <w:fldChar w:fldCharType="begin"/>
        </w:r>
        <w:r>
          <w:instrText xml:space="preserve"> PAGEREF _Toc346805469 \h </w:instrText>
        </w:r>
      </w:ins>
      <w:r>
        <w:fldChar w:fldCharType="separate"/>
      </w:r>
      <w:ins w:id="428" w:author="Mokaddem Emna" w:date="2013-01-24T15:40:00Z">
        <w:r>
          <w:t>27</w:t>
        </w:r>
        <w:r>
          <w:fldChar w:fldCharType="end"/>
        </w:r>
      </w:ins>
    </w:p>
    <w:p w:rsidR="008F0BFE" w:rsidRPr="00435142" w:rsidRDefault="008F0BFE">
      <w:pPr>
        <w:pStyle w:val="TOC3"/>
        <w:tabs>
          <w:tab w:val="left" w:pos="2041"/>
        </w:tabs>
        <w:rPr>
          <w:ins w:id="429" w:author="Mokaddem Emna" w:date="2013-01-24T15:40:00Z"/>
          <w:rFonts w:asciiTheme="minorHAnsi" w:eastAsiaTheme="minorEastAsia" w:hAnsiTheme="minorHAnsi" w:cstheme="minorBidi"/>
          <w:bCs w:val="0"/>
          <w:iCs w:val="0"/>
          <w:caps w:val="0"/>
          <w:color w:val="auto"/>
          <w:spacing w:val="0"/>
          <w:sz w:val="22"/>
          <w:szCs w:val="22"/>
          <w:lang w:val="en-US" w:eastAsia="fr-FR"/>
          <w:rPrChange w:id="430" w:author="Lavignotte Fabien" w:date="2013-01-25T17:33:00Z">
            <w:rPr>
              <w:ins w:id="43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32" w:author="Mokaddem Emna" w:date="2013-01-24T15:40:00Z">
        <w:r w:rsidRPr="00D40524">
          <w:t>6.2.5</w:t>
        </w:r>
        <w:r w:rsidRPr="00435142">
          <w:rPr>
            <w:rFonts w:asciiTheme="minorHAnsi" w:eastAsiaTheme="minorEastAsia" w:hAnsiTheme="minorHAnsi" w:cstheme="minorBidi"/>
            <w:bCs w:val="0"/>
            <w:iCs w:val="0"/>
            <w:caps w:val="0"/>
            <w:color w:val="auto"/>
            <w:spacing w:val="0"/>
            <w:sz w:val="22"/>
            <w:szCs w:val="22"/>
            <w:lang w:val="en-US" w:eastAsia="fr-FR"/>
            <w:rPrChange w:id="43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210: Standing Order Shared URL</w:t>
        </w:r>
        <w:r>
          <w:tab/>
        </w:r>
        <w:r>
          <w:fldChar w:fldCharType="begin"/>
        </w:r>
        <w:r>
          <w:instrText xml:space="preserve"> PAGEREF _Toc346805470 \h </w:instrText>
        </w:r>
      </w:ins>
      <w:r>
        <w:fldChar w:fldCharType="separate"/>
      </w:r>
      <w:ins w:id="434" w:author="Mokaddem Emna" w:date="2013-01-24T15:40:00Z">
        <w:r>
          <w:t>28</w:t>
        </w:r>
        <w:r>
          <w:fldChar w:fldCharType="end"/>
        </w:r>
      </w:ins>
    </w:p>
    <w:p w:rsidR="008F0BFE" w:rsidRPr="00435142" w:rsidRDefault="008F0BFE">
      <w:pPr>
        <w:pStyle w:val="TOC2"/>
        <w:tabs>
          <w:tab w:val="left" w:pos="1305"/>
        </w:tabs>
        <w:rPr>
          <w:ins w:id="435" w:author="Mokaddem Emna" w:date="2013-01-24T15:40:00Z"/>
          <w:rFonts w:asciiTheme="minorHAnsi" w:eastAsiaTheme="minorEastAsia" w:hAnsiTheme="minorHAnsi" w:cstheme="minorBidi"/>
          <w:bCs w:val="0"/>
          <w:caps w:val="0"/>
          <w:spacing w:val="0"/>
          <w:sz w:val="22"/>
          <w:szCs w:val="22"/>
          <w:lang w:val="en-US" w:eastAsia="fr-FR"/>
          <w:rPrChange w:id="436" w:author="Lavignotte Fabien" w:date="2013-01-25T17:33:00Z">
            <w:rPr>
              <w:ins w:id="437" w:author="Mokaddem Emna" w:date="2013-01-24T15:40:00Z"/>
              <w:rFonts w:asciiTheme="minorHAnsi" w:eastAsiaTheme="minorEastAsia" w:hAnsiTheme="minorHAnsi" w:cstheme="minorBidi"/>
              <w:bCs w:val="0"/>
              <w:caps w:val="0"/>
              <w:spacing w:val="0"/>
              <w:sz w:val="22"/>
              <w:szCs w:val="22"/>
              <w:lang w:val="fr-FR" w:eastAsia="fr-FR"/>
            </w:rPr>
          </w:rPrChange>
        </w:rPr>
      </w:pPr>
      <w:ins w:id="438" w:author="Mokaddem Emna" w:date="2013-01-24T15:40:00Z">
        <w:r>
          <w:t>6.3</w:t>
        </w:r>
        <w:r w:rsidRPr="00435142">
          <w:rPr>
            <w:rFonts w:asciiTheme="minorHAnsi" w:eastAsiaTheme="minorEastAsia" w:hAnsiTheme="minorHAnsi" w:cstheme="minorBidi"/>
            <w:bCs w:val="0"/>
            <w:caps w:val="0"/>
            <w:spacing w:val="0"/>
            <w:sz w:val="22"/>
            <w:szCs w:val="22"/>
            <w:lang w:val="en-US" w:eastAsia="fr-FR"/>
            <w:rPrChange w:id="439"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6805471 \h </w:instrText>
        </w:r>
      </w:ins>
      <w:r>
        <w:fldChar w:fldCharType="separate"/>
      </w:r>
      <w:ins w:id="440" w:author="Mokaddem Emna" w:date="2013-01-24T15:40:00Z">
        <w:r>
          <w:t>28</w:t>
        </w:r>
        <w:r>
          <w:fldChar w:fldCharType="end"/>
        </w:r>
      </w:ins>
    </w:p>
    <w:p w:rsidR="008F0BFE" w:rsidRPr="00435142" w:rsidRDefault="008F0BFE">
      <w:pPr>
        <w:pStyle w:val="TOC3"/>
        <w:tabs>
          <w:tab w:val="left" w:pos="2041"/>
        </w:tabs>
        <w:rPr>
          <w:ins w:id="441" w:author="Mokaddem Emna" w:date="2013-01-24T15:40:00Z"/>
          <w:rFonts w:asciiTheme="minorHAnsi" w:eastAsiaTheme="minorEastAsia" w:hAnsiTheme="minorHAnsi" w:cstheme="minorBidi"/>
          <w:bCs w:val="0"/>
          <w:iCs w:val="0"/>
          <w:caps w:val="0"/>
          <w:color w:val="auto"/>
          <w:spacing w:val="0"/>
          <w:sz w:val="22"/>
          <w:szCs w:val="22"/>
          <w:lang w:val="en-US" w:eastAsia="fr-FR"/>
          <w:rPrChange w:id="442" w:author="Lavignotte Fabien" w:date="2013-01-25T17:33:00Z">
            <w:rPr>
              <w:ins w:id="44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44" w:author="Mokaddem Emna" w:date="2013-01-24T15:40:00Z">
        <w:r w:rsidRPr="00D40524">
          <w:t>6.3.1</w:t>
        </w:r>
        <w:r w:rsidRPr="00435142">
          <w:rPr>
            <w:rFonts w:asciiTheme="minorHAnsi" w:eastAsiaTheme="minorEastAsia" w:hAnsiTheme="minorHAnsi" w:cstheme="minorBidi"/>
            <w:bCs w:val="0"/>
            <w:iCs w:val="0"/>
            <w:caps w:val="0"/>
            <w:color w:val="auto"/>
            <w:spacing w:val="0"/>
            <w:sz w:val="22"/>
            <w:szCs w:val="22"/>
            <w:lang w:val="en-US" w:eastAsia="fr-FR"/>
            <w:rPrChange w:id="44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472 \h </w:instrText>
        </w:r>
      </w:ins>
      <w:r>
        <w:fldChar w:fldCharType="separate"/>
      </w:r>
      <w:ins w:id="446" w:author="Mokaddem Emna" w:date="2013-01-24T15:40:00Z">
        <w:r>
          <w:t>28</w:t>
        </w:r>
        <w:r>
          <w:fldChar w:fldCharType="end"/>
        </w:r>
      </w:ins>
    </w:p>
    <w:p w:rsidR="008F0BFE" w:rsidRPr="00435142" w:rsidRDefault="008F0BFE">
      <w:pPr>
        <w:pStyle w:val="TOC3"/>
        <w:tabs>
          <w:tab w:val="left" w:pos="2041"/>
        </w:tabs>
        <w:rPr>
          <w:ins w:id="447" w:author="Mokaddem Emna" w:date="2013-01-24T15:40:00Z"/>
          <w:rFonts w:asciiTheme="minorHAnsi" w:eastAsiaTheme="minorEastAsia" w:hAnsiTheme="minorHAnsi" w:cstheme="minorBidi"/>
          <w:bCs w:val="0"/>
          <w:iCs w:val="0"/>
          <w:caps w:val="0"/>
          <w:color w:val="auto"/>
          <w:spacing w:val="0"/>
          <w:sz w:val="22"/>
          <w:szCs w:val="22"/>
          <w:lang w:val="en-US" w:eastAsia="fr-FR"/>
          <w:rPrChange w:id="448" w:author="Lavignotte Fabien" w:date="2013-01-25T17:33:00Z">
            <w:rPr>
              <w:ins w:id="4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1-24T15:40:00Z">
        <w:r w:rsidRPr="00D40524">
          <w:t>6.3.2</w:t>
        </w:r>
        <w:r w:rsidRPr="00435142">
          <w:rPr>
            <w:rFonts w:asciiTheme="minorHAnsi" w:eastAsiaTheme="minorEastAsia" w:hAnsiTheme="minorHAnsi" w:cstheme="minorBidi"/>
            <w:bCs w:val="0"/>
            <w:iCs w:val="0"/>
            <w:caps w:val="0"/>
            <w:color w:val="auto"/>
            <w:spacing w:val="0"/>
            <w:sz w:val="22"/>
            <w:szCs w:val="22"/>
            <w:lang w:val="en-US" w:eastAsia="fr-FR"/>
            <w:rPrChange w:id="45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6805473 \h </w:instrText>
        </w:r>
      </w:ins>
      <w:r>
        <w:fldChar w:fldCharType="separate"/>
      </w:r>
      <w:ins w:id="452" w:author="Mokaddem Emna" w:date="2013-01-24T15:40:00Z">
        <w:r>
          <w:t>28</w:t>
        </w:r>
        <w:r>
          <w:fldChar w:fldCharType="end"/>
        </w:r>
      </w:ins>
    </w:p>
    <w:p w:rsidR="008F0BFE" w:rsidRPr="00435142" w:rsidRDefault="008F0BFE">
      <w:pPr>
        <w:pStyle w:val="TOC3"/>
        <w:tabs>
          <w:tab w:val="left" w:pos="2041"/>
        </w:tabs>
        <w:rPr>
          <w:ins w:id="453" w:author="Mokaddem Emna" w:date="2013-01-24T15:40:00Z"/>
          <w:rFonts w:asciiTheme="minorHAnsi" w:eastAsiaTheme="minorEastAsia" w:hAnsiTheme="minorHAnsi" w:cstheme="minorBidi"/>
          <w:bCs w:val="0"/>
          <w:iCs w:val="0"/>
          <w:caps w:val="0"/>
          <w:color w:val="auto"/>
          <w:spacing w:val="0"/>
          <w:sz w:val="22"/>
          <w:szCs w:val="22"/>
          <w:lang w:val="en-US" w:eastAsia="fr-FR"/>
          <w:rPrChange w:id="454" w:author="Lavignotte Fabien" w:date="2013-01-25T17:33:00Z">
            <w:rPr>
              <w:ins w:id="45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56" w:author="Mokaddem Emna" w:date="2013-01-24T15:40:00Z">
        <w:r w:rsidRPr="00D40524">
          <w:t>6.3.3</w:t>
        </w:r>
        <w:r w:rsidRPr="00435142">
          <w:rPr>
            <w:rFonts w:asciiTheme="minorHAnsi" w:eastAsiaTheme="minorEastAsia" w:hAnsiTheme="minorHAnsi" w:cstheme="minorBidi"/>
            <w:bCs w:val="0"/>
            <w:iCs w:val="0"/>
            <w:caps w:val="0"/>
            <w:color w:val="auto"/>
            <w:spacing w:val="0"/>
            <w:sz w:val="22"/>
            <w:szCs w:val="22"/>
            <w:lang w:val="en-US" w:eastAsia="fr-FR"/>
            <w:rPrChange w:id="45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6805474 \h </w:instrText>
        </w:r>
      </w:ins>
      <w:r>
        <w:fldChar w:fldCharType="separate"/>
      </w:r>
      <w:ins w:id="458" w:author="Mokaddem Emna" w:date="2013-01-24T15:40:00Z">
        <w:r>
          <w:t>29</w:t>
        </w:r>
        <w:r>
          <w:fldChar w:fldCharType="end"/>
        </w:r>
      </w:ins>
    </w:p>
    <w:p w:rsidR="008F0BFE" w:rsidRPr="00435142" w:rsidRDefault="008F0BFE">
      <w:pPr>
        <w:pStyle w:val="TOC3"/>
        <w:tabs>
          <w:tab w:val="left" w:pos="2041"/>
        </w:tabs>
        <w:rPr>
          <w:ins w:id="459" w:author="Mokaddem Emna" w:date="2013-01-24T15:40:00Z"/>
          <w:rFonts w:asciiTheme="minorHAnsi" w:eastAsiaTheme="minorEastAsia" w:hAnsiTheme="minorHAnsi" w:cstheme="minorBidi"/>
          <w:bCs w:val="0"/>
          <w:iCs w:val="0"/>
          <w:caps w:val="0"/>
          <w:color w:val="auto"/>
          <w:spacing w:val="0"/>
          <w:sz w:val="22"/>
          <w:szCs w:val="22"/>
          <w:lang w:val="en-US" w:eastAsia="fr-FR"/>
          <w:rPrChange w:id="460" w:author="Lavignotte Fabien" w:date="2013-01-25T17:33:00Z">
            <w:rPr>
              <w:ins w:id="4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62" w:author="Mokaddem Emna" w:date="2013-01-24T15:40:00Z">
        <w:r w:rsidRPr="00D40524">
          <w:t>6.3.4</w:t>
        </w:r>
        <w:r w:rsidRPr="00435142">
          <w:rPr>
            <w:rFonts w:asciiTheme="minorHAnsi" w:eastAsiaTheme="minorEastAsia" w:hAnsiTheme="minorHAnsi" w:cstheme="minorBidi"/>
            <w:bCs w:val="0"/>
            <w:iCs w:val="0"/>
            <w:caps w:val="0"/>
            <w:color w:val="auto"/>
            <w:spacing w:val="0"/>
            <w:sz w:val="22"/>
            <w:szCs w:val="22"/>
            <w:lang w:val="en-US" w:eastAsia="fr-FR"/>
            <w:rPrChange w:id="46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6805475 \h </w:instrText>
        </w:r>
      </w:ins>
      <w:r>
        <w:fldChar w:fldCharType="separate"/>
      </w:r>
      <w:ins w:id="464" w:author="Mokaddem Emna" w:date="2013-01-24T15:40:00Z">
        <w:r>
          <w:t>29</w:t>
        </w:r>
        <w:r>
          <w:fldChar w:fldCharType="end"/>
        </w:r>
      </w:ins>
    </w:p>
    <w:p w:rsidR="008F0BFE" w:rsidRPr="00435142" w:rsidRDefault="008F0BFE">
      <w:pPr>
        <w:pStyle w:val="TOC3"/>
        <w:tabs>
          <w:tab w:val="left" w:pos="2041"/>
        </w:tabs>
        <w:rPr>
          <w:ins w:id="465" w:author="Mokaddem Emna" w:date="2013-01-24T15:40:00Z"/>
          <w:rFonts w:asciiTheme="minorHAnsi" w:eastAsiaTheme="minorEastAsia" w:hAnsiTheme="minorHAnsi" w:cstheme="minorBidi"/>
          <w:bCs w:val="0"/>
          <w:iCs w:val="0"/>
          <w:caps w:val="0"/>
          <w:color w:val="auto"/>
          <w:spacing w:val="0"/>
          <w:sz w:val="22"/>
          <w:szCs w:val="22"/>
          <w:lang w:val="en-US" w:eastAsia="fr-FR"/>
          <w:rPrChange w:id="466" w:author="Lavignotte Fabien" w:date="2013-01-25T17:33:00Z">
            <w:rPr>
              <w:ins w:id="46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68" w:author="Mokaddem Emna" w:date="2013-01-24T15:40:00Z">
        <w:r w:rsidRPr="00D40524">
          <w:t>6.3.5</w:t>
        </w:r>
        <w:r w:rsidRPr="00435142">
          <w:rPr>
            <w:rFonts w:asciiTheme="minorHAnsi" w:eastAsiaTheme="minorEastAsia" w:hAnsiTheme="minorHAnsi" w:cstheme="minorBidi"/>
            <w:bCs w:val="0"/>
            <w:iCs w:val="0"/>
            <w:caps w:val="0"/>
            <w:color w:val="auto"/>
            <w:spacing w:val="0"/>
            <w:sz w:val="22"/>
            <w:szCs w:val="22"/>
            <w:lang w:val="en-US" w:eastAsia="fr-FR"/>
            <w:rPrChange w:id="46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6805476 \h </w:instrText>
        </w:r>
      </w:ins>
      <w:r>
        <w:fldChar w:fldCharType="separate"/>
      </w:r>
      <w:ins w:id="470" w:author="Mokaddem Emna" w:date="2013-01-24T15:40:00Z">
        <w:r>
          <w:t>30</w:t>
        </w:r>
        <w:r>
          <w:fldChar w:fldCharType="end"/>
        </w:r>
      </w:ins>
    </w:p>
    <w:p w:rsidR="008F0BFE" w:rsidRPr="00435142" w:rsidRDefault="008F0BFE">
      <w:pPr>
        <w:pStyle w:val="TOC3"/>
        <w:tabs>
          <w:tab w:val="left" w:pos="2041"/>
        </w:tabs>
        <w:rPr>
          <w:ins w:id="471" w:author="Mokaddem Emna" w:date="2013-01-24T15:40:00Z"/>
          <w:rFonts w:asciiTheme="minorHAnsi" w:eastAsiaTheme="minorEastAsia" w:hAnsiTheme="minorHAnsi" w:cstheme="minorBidi"/>
          <w:bCs w:val="0"/>
          <w:iCs w:val="0"/>
          <w:caps w:val="0"/>
          <w:color w:val="auto"/>
          <w:spacing w:val="0"/>
          <w:sz w:val="22"/>
          <w:szCs w:val="22"/>
          <w:lang w:val="en-US" w:eastAsia="fr-FR"/>
          <w:rPrChange w:id="472" w:author="Lavignotte Fabien" w:date="2013-01-25T17:33:00Z">
            <w:rPr>
              <w:ins w:id="47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1-24T15:40:00Z">
        <w:r w:rsidRPr="00D40524">
          <w:t>6.3.6</w:t>
        </w:r>
        <w:r w:rsidRPr="00435142">
          <w:rPr>
            <w:rFonts w:asciiTheme="minorHAnsi" w:eastAsiaTheme="minorEastAsia" w:hAnsiTheme="minorHAnsi" w:cstheme="minorBidi"/>
            <w:bCs w:val="0"/>
            <w:iCs w:val="0"/>
            <w:caps w:val="0"/>
            <w:color w:val="auto"/>
            <w:spacing w:val="0"/>
            <w:sz w:val="22"/>
            <w:szCs w:val="22"/>
            <w:lang w:val="en-US" w:eastAsia="fr-FR"/>
            <w:rPrChange w:id="47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6805477 \h </w:instrText>
        </w:r>
      </w:ins>
      <w:r>
        <w:fldChar w:fldCharType="separate"/>
      </w:r>
      <w:ins w:id="476" w:author="Mokaddem Emna" w:date="2013-01-24T15:40:00Z">
        <w:r>
          <w:t>30</w:t>
        </w:r>
        <w:r>
          <w:fldChar w:fldCharType="end"/>
        </w:r>
      </w:ins>
    </w:p>
    <w:p w:rsidR="008F0BFE" w:rsidRPr="00435142" w:rsidRDefault="008F0BFE">
      <w:pPr>
        <w:pStyle w:val="TOC3"/>
        <w:tabs>
          <w:tab w:val="left" w:pos="2041"/>
        </w:tabs>
        <w:rPr>
          <w:ins w:id="477" w:author="Mokaddem Emna" w:date="2013-01-24T15:40:00Z"/>
          <w:rFonts w:asciiTheme="minorHAnsi" w:eastAsiaTheme="minorEastAsia" w:hAnsiTheme="minorHAnsi" w:cstheme="minorBidi"/>
          <w:bCs w:val="0"/>
          <w:iCs w:val="0"/>
          <w:caps w:val="0"/>
          <w:color w:val="auto"/>
          <w:spacing w:val="0"/>
          <w:sz w:val="22"/>
          <w:szCs w:val="22"/>
          <w:lang w:val="en-US" w:eastAsia="fr-FR"/>
          <w:rPrChange w:id="478" w:author="Lavignotte Fabien" w:date="2013-01-25T17:33:00Z">
            <w:rPr>
              <w:ins w:id="47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80" w:author="Mokaddem Emna" w:date="2013-01-24T15:40:00Z">
        <w:r w:rsidRPr="00D40524">
          <w:t>6.3.7</w:t>
        </w:r>
        <w:r w:rsidRPr="00435142">
          <w:rPr>
            <w:rFonts w:asciiTheme="minorHAnsi" w:eastAsiaTheme="minorEastAsia" w:hAnsiTheme="minorHAnsi" w:cstheme="minorBidi"/>
            <w:bCs w:val="0"/>
            <w:iCs w:val="0"/>
            <w:caps w:val="0"/>
            <w:color w:val="auto"/>
            <w:spacing w:val="0"/>
            <w:sz w:val="22"/>
            <w:szCs w:val="22"/>
            <w:lang w:val="en-US" w:eastAsia="fr-FR"/>
            <w:rPrChange w:id="48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6805478 \h </w:instrText>
        </w:r>
      </w:ins>
      <w:r>
        <w:fldChar w:fldCharType="separate"/>
      </w:r>
      <w:ins w:id="482" w:author="Mokaddem Emna" w:date="2013-01-24T15:40:00Z">
        <w:r>
          <w:t>31</w:t>
        </w:r>
        <w:r>
          <w:fldChar w:fldCharType="end"/>
        </w:r>
      </w:ins>
    </w:p>
    <w:p w:rsidR="008F0BFE" w:rsidRPr="00435142" w:rsidRDefault="008F0BFE">
      <w:pPr>
        <w:pStyle w:val="TOC3"/>
        <w:tabs>
          <w:tab w:val="left" w:pos="2041"/>
        </w:tabs>
        <w:rPr>
          <w:ins w:id="483" w:author="Mokaddem Emna" w:date="2013-01-24T15:40:00Z"/>
          <w:rFonts w:asciiTheme="minorHAnsi" w:eastAsiaTheme="minorEastAsia" w:hAnsiTheme="minorHAnsi" w:cstheme="minorBidi"/>
          <w:bCs w:val="0"/>
          <w:iCs w:val="0"/>
          <w:caps w:val="0"/>
          <w:color w:val="auto"/>
          <w:spacing w:val="0"/>
          <w:sz w:val="22"/>
          <w:szCs w:val="22"/>
          <w:lang w:val="en-US" w:eastAsia="fr-FR"/>
          <w:rPrChange w:id="484" w:author="Lavignotte Fabien" w:date="2013-01-25T17:33:00Z">
            <w:rPr>
              <w:ins w:id="48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86" w:author="Mokaddem Emna" w:date="2013-01-24T15:40:00Z">
        <w:r w:rsidRPr="00D40524">
          <w:t>6.3.8</w:t>
        </w:r>
        <w:r w:rsidRPr="00435142">
          <w:rPr>
            <w:rFonts w:asciiTheme="minorHAnsi" w:eastAsiaTheme="minorEastAsia" w:hAnsiTheme="minorHAnsi" w:cstheme="minorBidi"/>
            <w:bCs w:val="0"/>
            <w:iCs w:val="0"/>
            <w:caps w:val="0"/>
            <w:color w:val="auto"/>
            <w:spacing w:val="0"/>
            <w:sz w:val="22"/>
            <w:szCs w:val="22"/>
            <w:lang w:val="en-US" w:eastAsia="fr-FR"/>
            <w:rPrChange w:id="48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6805479 \h </w:instrText>
        </w:r>
      </w:ins>
      <w:r>
        <w:fldChar w:fldCharType="separate"/>
      </w:r>
      <w:ins w:id="488" w:author="Mokaddem Emna" w:date="2013-01-24T15:40:00Z">
        <w:r>
          <w:t>32</w:t>
        </w:r>
        <w:r>
          <w:fldChar w:fldCharType="end"/>
        </w:r>
      </w:ins>
    </w:p>
    <w:p w:rsidR="008F0BFE" w:rsidRPr="00435142" w:rsidRDefault="008F0BFE">
      <w:pPr>
        <w:pStyle w:val="TOC3"/>
        <w:tabs>
          <w:tab w:val="left" w:pos="2041"/>
        </w:tabs>
        <w:rPr>
          <w:ins w:id="489" w:author="Mokaddem Emna" w:date="2013-01-24T15:40:00Z"/>
          <w:rFonts w:asciiTheme="minorHAnsi" w:eastAsiaTheme="minorEastAsia" w:hAnsiTheme="minorHAnsi" w:cstheme="minorBidi"/>
          <w:bCs w:val="0"/>
          <w:iCs w:val="0"/>
          <w:caps w:val="0"/>
          <w:color w:val="auto"/>
          <w:spacing w:val="0"/>
          <w:sz w:val="22"/>
          <w:szCs w:val="22"/>
          <w:lang w:val="en-US" w:eastAsia="fr-FR"/>
          <w:rPrChange w:id="490" w:author="Lavignotte Fabien" w:date="2013-01-25T17:33:00Z">
            <w:rPr>
              <w:ins w:id="49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92" w:author="Mokaddem Emna" w:date="2013-01-24T15:40:00Z">
        <w:r w:rsidRPr="00D40524">
          <w:t>6.3.9</w:t>
        </w:r>
        <w:r w:rsidRPr="00435142">
          <w:rPr>
            <w:rFonts w:asciiTheme="minorHAnsi" w:eastAsiaTheme="minorEastAsia" w:hAnsiTheme="minorHAnsi" w:cstheme="minorBidi"/>
            <w:bCs w:val="0"/>
            <w:iCs w:val="0"/>
            <w:caps w:val="0"/>
            <w:color w:val="auto"/>
            <w:spacing w:val="0"/>
            <w:sz w:val="22"/>
            <w:szCs w:val="22"/>
            <w:lang w:val="en-US" w:eastAsia="fr-FR"/>
            <w:rPrChange w:id="49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6805480 \h </w:instrText>
        </w:r>
      </w:ins>
      <w:r>
        <w:fldChar w:fldCharType="separate"/>
      </w:r>
      <w:ins w:id="494" w:author="Mokaddem Emna" w:date="2013-01-24T15:40:00Z">
        <w:r>
          <w:t>32</w:t>
        </w:r>
        <w:r>
          <w:fldChar w:fldCharType="end"/>
        </w:r>
      </w:ins>
    </w:p>
    <w:p w:rsidR="008F0BFE" w:rsidRPr="00435142" w:rsidRDefault="008F0BFE">
      <w:pPr>
        <w:pStyle w:val="TOC3"/>
        <w:tabs>
          <w:tab w:val="left" w:pos="2041"/>
        </w:tabs>
        <w:rPr>
          <w:ins w:id="495" w:author="Mokaddem Emna" w:date="2013-01-24T15:40:00Z"/>
          <w:rFonts w:asciiTheme="minorHAnsi" w:eastAsiaTheme="minorEastAsia" w:hAnsiTheme="minorHAnsi" w:cstheme="minorBidi"/>
          <w:bCs w:val="0"/>
          <w:iCs w:val="0"/>
          <w:caps w:val="0"/>
          <w:color w:val="auto"/>
          <w:spacing w:val="0"/>
          <w:sz w:val="22"/>
          <w:szCs w:val="22"/>
          <w:lang w:val="en-US" w:eastAsia="fr-FR"/>
          <w:rPrChange w:id="496" w:author="Lavignotte Fabien" w:date="2013-01-25T17:33:00Z">
            <w:rPr>
              <w:ins w:id="4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98" w:author="Mokaddem Emna" w:date="2013-01-24T15:40:00Z">
        <w:r w:rsidRPr="00D40524">
          <w:t>6.3.10</w:t>
        </w:r>
        <w:r w:rsidRPr="00435142">
          <w:rPr>
            <w:rFonts w:asciiTheme="minorHAnsi" w:eastAsiaTheme="minorEastAsia" w:hAnsiTheme="minorHAnsi" w:cstheme="minorBidi"/>
            <w:bCs w:val="0"/>
            <w:iCs w:val="0"/>
            <w:caps w:val="0"/>
            <w:color w:val="auto"/>
            <w:spacing w:val="0"/>
            <w:sz w:val="22"/>
            <w:szCs w:val="22"/>
            <w:lang w:val="en-US" w:eastAsia="fr-FR"/>
            <w:rPrChange w:id="49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6805481 \h </w:instrText>
        </w:r>
      </w:ins>
      <w:r>
        <w:fldChar w:fldCharType="separate"/>
      </w:r>
      <w:ins w:id="500" w:author="Mokaddem Emna" w:date="2013-01-24T15:40:00Z">
        <w:r>
          <w:t>32</w:t>
        </w:r>
        <w:r>
          <w:fldChar w:fldCharType="end"/>
        </w:r>
      </w:ins>
    </w:p>
    <w:p w:rsidR="008F0BFE" w:rsidRPr="00435142" w:rsidRDefault="008F0BFE">
      <w:pPr>
        <w:pStyle w:val="TOC3"/>
        <w:tabs>
          <w:tab w:val="left" w:pos="2041"/>
        </w:tabs>
        <w:rPr>
          <w:ins w:id="501" w:author="Mokaddem Emna" w:date="2013-01-24T15:40:00Z"/>
          <w:rFonts w:asciiTheme="minorHAnsi" w:eastAsiaTheme="minorEastAsia" w:hAnsiTheme="minorHAnsi" w:cstheme="minorBidi"/>
          <w:bCs w:val="0"/>
          <w:iCs w:val="0"/>
          <w:caps w:val="0"/>
          <w:color w:val="auto"/>
          <w:spacing w:val="0"/>
          <w:sz w:val="22"/>
          <w:szCs w:val="22"/>
          <w:lang w:val="en-US" w:eastAsia="fr-FR"/>
          <w:rPrChange w:id="502" w:author="Lavignotte Fabien" w:date="2013-01-25T17:33:00Z">
            <w:rPr>
              <w:ins w:id="50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04" w:author="Mokaddem Emna" w:date="2013-01-24T15:40:00Z">
        <w:r w:rsidRPr="00D40524">
          <w:t>6.3.11</w:t>
        </w:r>
        <w:r w:rsidRPr="00435142">
          <w:rPr>
            <w:rFonts w:asciiTheme="minorHAnsi" w:eastAsiaTheme="minorEastAsia" w:hAnsiTheme="minorHAnsi" w:cstheme="minorBidi"/>
            <w:bCs w:val="0"/>
            <w:iCs w:val="0"/>
            <w:caps w:val="0"/>
            <w:color w:val="auto"/>
            <w:spacing w:val="0"/>
            <w:sz w:val="22"/>
            <w:szCs w:val="22"/>
            <w:lang w:val="en-US" w:eastAsia="fr-FR"/>
            <w:rPrChange w:id="50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6805482 \h </w:instrText>
        </w:r>
      </w:ins>
      <w:r>
        <w:fldChar w:fldCharType="separate"/>
      </w:r>
      <w:ins w:id="506" w:author="Mokaddem Emna" w:date="2013-01-24T15:40:00Z">
        <w:r>
          <w:t>33</w:t>
        </w:r>
        <w:r>
          <w:fldChar w:fldCharType="end"/>
        </w:r>
      </w:ins>
    </w:p>
    <w:p w:rsidR="008F0BFE" w:rsidRPr="00435142" w:rsidRDefault="008F0BFE">
      <w:pPr>
        <w:pStyle w:val="TOC3"/>
        <w:tabs>
          <w:tab w:val="left" w:pos="2041"/>
        </w:tabs>
        <w:rPr>
          <w:ins w:id="507" w:author="Mokaddem Emna" w:date="2013-01-24T15:40:00Z"/>
          <w:rFonts w:asciiTheme="minorHAnsi" w:eastAsiaTheme="minorEastAsia" w:hAnsiTheme="minorHAnsi" w:cstheme="minorBidi"/>
          <w:bCs w:val="0"/>
          <w:iCs w:val="0"/>
          <w:caps w:val="0"/>
          <w:color w:val="auto"/>
          <w:spacing w:val="0"/>
          <w:sz w:val="22"/>
          <w:szCs w:val="22"/>
          <w:lang w:val="en-US" w:eastAsia="fr-FR"/>
          <w:rPrChange w:id="508" w:author="Lavignotte Fabien" w:date="2013-01-25T17:33:00Z">
            <w:rPr>
              <w:ins w:id="5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10" w:author="Mokaddem Emna" w:date="2013-01-24T15:40:00Z">
        <w:r w:rsidRPr="00D40524">
          <w:t>6.3.12</w:t>
        </w:r>
        <w:r w:rsidRPr="00435142">
          <w:rPr>
            <w:rFonts w:asciiTheme="minorHAnsi" w:eastAsiaTheme="minorEastAsia" w:hAnsiTheme="minorHAnsi" w:cstheme="minorBidi"/>
            <w:bCs w:val="0"/>
            <w:iCs w:val="0"/>
            <w:caps w:val="0"/>
            <w:color w:val="auto"/>
            <w:spacing w:val="0"/>
            <w:sz w:val="22"/>
            <w:szCs w:val="22"/>
            <w:lang w:val="en-US" w:eastAsia="fr-FR"/>
            <w:rPrChange w:id="51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6805483 \h </w:instrText>
        </w:r>
      </w:ins>
      <w:r>
        <w:fldChar w:fldCharType="separate"/>
      </w:r>
      <w:ins w:id="512" w:author="Mokaddem Emna" w:date="2013-01-24T15:40:00Z">
        <w:r>
          <w:t>33</w:t>
        </w:r>
        <w:r>
          <w:fldChar w:fldCharType="end"/>
        </w:r>
      </w:ins>
    </w:p>
    <w:p w:rsidR="008F0BFE" w:rsidRPr="00435142" w:rsidRDefault="008F0BFE">
      <w:pPr>
        <w:pStyle w:val="TOC3"/>
        <w:tabs>
          <w:tab w:val="left" w:pos="2041"/>
        </w:tabs>
        <w:rPr>
          <w:ins w:id="513" w:author="Mokaddem Emna" w:date="2013-01-24T15:40:00Z"/>
          <w:rFonts w:asciiTheme="minorHAnsi" w:eastAsiaTheme="minorEastAsia" w:hAnsiTheme="minorHAnsi" w:cstheme="minorBidi"/>
          <w:bCs w:val="0"/>
          <w:iCs w:val="0"/>
          <w:caps w:val="0"/>
          <w:color w:val="auto"/>
          <w:spacing w:val="0"/>
          <w:sz w:val="22"/>
          <w:szCs w:val="22"/>
          <w:lang w:val="en-US" w:eastAsia="fr-FR"/>
          <w:rPrChange w:id="514" w:author="Lavignotte Fabien" w:date="2013-01-25T17:33:00Z">
            <w:rPr>
              <w:ins w:id="51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16" w:author="Mokaddem Emna" w:date="2013-01-24T15:40:00Z">
        <w:r w:rsidRPr="00D40524">
          <w:t>6.3.13</w:t>
        </w:r>
        <w:r w:rsidRPr="00435142">
          <w:rPr>
            <w:rFonts w:asciiTheme="minorHAnsi" w:eastAsiaTheme="minorEastAsia" w:hAnsiTheme="minorHAnsi" w:cstheme="minorBidi"/>
            <w:bCs w:val="0"/>
            <w:iCs w:val="0"/>
            <w:caps w:val="0"/>
            <w:color w:val="auto"/>
            <w:spacing w:val="0"/>
            <w:sz w:val="22"/>
            <w:szCs w:val="22"/>
            <w:lang w:val="en-US" w:eastAsia="fr-FR"/>
            <w:rPrChange w:id="51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6805484 \h </w:instrText>
        </w:r>
      </w:ins>
      <w:r>
        <w:fldChar w:fldCharType="separate"/>
      </w:r>
      <w:ins w:id="518" w:author="Mokaddem Emna" w:date="2013-01-24T15:40:00Z">
        <w:r>
          <w:t>34</w:t>
        </w:r>
        <w:r>
          <w:fldChar w:fldCharType="end"/>
        </w:r>
      </w:ins>
    </w:p>
    <w:p w:rsidR="008F0BFE" w:rsidRPr="00435142" w:rsidRDefault="008F0BFE">
      <w:pPr>
        <w:pStyle w:val="TOC3"/>
        <w:tabs>
          <w:tab w:val="left" w:pos="2041"/>
        </w:tabs>
        <w:rPr>
          <w:ins w:id="519" w:author="Mokaddem Emna" w:date="2013-01-24T15:40:00Z"/>
          <w:rFonts w:asciiTheme="minorHAnsi" w:eastAsiaTheme="minorEastAsia" w:hAnsiTheme="minorHAnsi" w:cstheme="minorBidi"/>
          <w:bCs w:val="0"/>
          <w:iCs w:val="0"/>
          <w:caps w:val="0"/>
          <w:color w:val="auto"/>
          <w:spacing w:val="0"/>
          <w:sz w:val="22"/>
          <w:szCs w:val="22"/>
          <w:lang w:val="en-US" w:eastAsia="fr-FR"/>
          <w:rPrChange w:id="520" w:author="Lavignotte Fabien" w:date="2013-01-25T17:33:00Z">
            <w:rPr>
              <w:ins w:id="5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22" w:author="Mokaddem Emna" w:date="2013-01-24T15:40:00Z">
        <w:r w:rsidRPr="00D40524">
          <w:t>6.3.14</w:t>
        </w:r>
        <w:r w:rsidRPr="00435142">
          <w:rPr>
            <w:rFonts w:asciiTheme="minorHAnsi" w:eastAsiaTheme="minorEastAsia" w:hAnsiTheme="minorHAnsi" w:cstheme="minorBidi"/>
            <w:bCs w:val="0"/>
            <w:iCs w:val="0"/>
            <w:caps w:val="0"/>
            <w:color w:val="auto"/>
            <w:spacing w:val="0"/>
            <w:sz w:val="22"/>
            <w:szCs w:val="22"/>
            <w:lang w:val="en-US" w:eastAsia="fr-FR"/>
            <w:rPrChange w:id="52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6805485 \h </w:instrText>
        </w:r>
      </w:ins>
      <w:r>
        <w:fldChar w:fldCharType="separate"/>
      </w:r>
      <w:ins w:id="524" w:author="Mokaddem Emna" w:date="2013-01-24T15:40:00Z">
        <w:r>
          <w:t>34</w:t>
        </w:r>
        <w:r>
          <w:fldChar w:fldCharType="end"/>
        </w:r>
      </w:ins>
    </w:p>
    <w:p w:rsidR="008F0BFE" w:rsidRPr="00435142" w:rsidRDefault="008F0BFE">
      <w:pPr>
        <w:pStyle w:val="TOC3"/>
        <w:tabs>
          <w:tab w:val="left" w:pos="2041"/>
        </w:tabs>
        <w:rPr>
          <w:ins w:id="525" w:author="Mokaddem Emna" w:date="2013-01-24T15:40:00Z"/>
          <w:rFonts w:asciiTheme="minorHAnsi" w:eastAsiaTheme="minorEastAsia" w:hAnsiTheme="minorHAnsi" w:cstheme="minorBidi"/>
          <w:bCs w:val="0"/>
          <w:iCs w:val="0"/>
          <w:caps w:val="0"/>
          <w:color w:val="auto"/>
          <w:spacing w:val="0"/>
          <w:sz w:val="22"/>
          <w:szCs w:val="22"/>
          <w:lang w:val="en-US" w:eastAsia="fr-FR"/>
          <w:rPrChange w:id="526" w:author="Lavignotte Fabien" w:date="2013-01-25T17:33:00Z">
            <w:rPr>
              <w:ins w:id="52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28" w:author="Mokaddem Emna" w:date="2013-01-24T15:40:00Z">
        <w:r w:rsidRPr="00D40524">
          <w:t>6.3.15</w:t>
        </w:r>
        <w:r w:rsidRPr="00435142">
          <w:rPr>
            <w:rFonts w:asciiTheme="minorHAnsi" w:eastAsiaTheme="minorEastAsia" w:hAnsiTheme="minorHAnsi" w:cstheme="minorBidi"/>
            <w:bCs w:val="0"/>
            <w:iCs w:val="0"/>
            <w:caps w:val="0"/>
            <w:color w:val="auto"/>
            <w:spacing w:val="0"/>
            <w:sz w:val="22"/>
            <w:szCs w:val="22"/>
            <w:lang w:val="en-US" w:eastAsia="fr-FR"/>
            <w:rPrChange w:id="52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6805486 \h </w:instrText>
        </w:r>
      </w:ins>
      <w:r>
        <w:fldChar w:fldCharType="separate"/>
      </w:r>
      <w:ins w:id="530" w:author="Mokaddem Emna" w:date="2013-01-24T15:40:00Z">
        <w:r>
          <w:t>35</w:t>
        </w:r>
        <w:r>
          <w:fldChar w:fldCharType="end"/>
        </w:r>
      </w:ins>
    </w:p>
    <w:p w:rsidR="008F0BFE" w:rsidRPr="00435142" w:rsidRDefault="008F0BFE">
      <w:pPr>
        <w:pStyle w:val="TOC3"/>
        <w:tabs>
          <w:tab w:val="left" w:pos="2041"/>
        </w:tabs>
        <w:rPr>
          <w:ins w:id="531" w:author="Mokaddem Emna" w:date="2013-01-24T15:40:00Z"/>
          <w:rFonts w:asciiTheme="minorHAnsi" w:eastAsiaTheme="minorEastAsia" w:hAnsiTheme="minorHAnsi" w:cstheme="minorBidi"/>
          <w:bCs w:val="0"/>
          <w:iCs w:val="0"/>
          <w:caps w:val="0"/>
          <w:color w:val="auto"/>
          <w:spacing w:val="0"/>
          <w:sz w:val="22"/>
          <w:szCs w:val="22"/>
          <w:lang w:val="en-US" w:eastAsia="fr-FR"/>
          <w:rPrChange w:id="532" w:author="Lavignotte Fabien" w:date="2013-01-25T17:33:00Z">
            <w:rPr>
              <w:ins w:id="5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34" w:author="Mokaddem Emna" w:date="2013-01-24T15:40:00Z">
        <w:r w:rsidRPr="00D40524">
          <w:t>6.3.16</w:t>
        </w:r>
        <w:r w:rsidRPr="00435142">
          <w:rPr>
            <w:rFonts w:asciiTheme="minorHAnsi" w:eastAsiaTheme="minorEastAsia" w:hAnsiTheme="minorHAnsi" w:cstheme="minorBidi"/>
            <w:bCs w:val="0"/>
            <w:iCs w:val="0"/>
            <w:caps w:val="0"/>
            <w:color w:val="auto"/>
            <w:spacing w:val="0"/>
            <w:sz w:val="22"/>
            <w:szCs w:val="22"/>
            <w:lang w:val="en-US" w:eastAsia="fr-FR"/>
            <w:rPrChange w:id="53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6805487 \h </w:instrText>
        </w:r>
      </w:ins>
      <w:r>
        <w:fldChar w:fldCharType="separate"/>
      </w:r>
      <w:ins w:id="536" w:author="Mokaddem Emna" w:date="2013-01-24T15:40:00Z">
        <w:r>
          <w:t>35</w:t>
        </w:r>
        <w:r>
          <w:fldChar w:fldCharType="end"/>
        </w:r>
      </w:ins>
    </w:p>
    <w:p w:rsidR="008F0BFE" w:rsidRPr="00435142" w:rsidRDefault="008F0BFE">
      <w:pPr>
        <w:pStyle w:val="TOC3"/>
        <w:tabs>
          <w:tab w:val="left" w:pos="2041"/>
        </w:tabs>
        <w:rPr>
          <w:ins w:id="537" w:author="Mokaddem Emna" w:date="2013-01-24T15:40:00Z"/>
          <w:rFonts w:asciiTheme="minorHAnsi" w:eastAsiaTheme="minorEastAsia" w:hAnsiTheme="minorHAnsi" w:cstheme="minorBidi"/>
          <w:bCs w:val="0"/>
          <w:iCs w:val="0"/>
          <w:caps w:val="0"/>
          <w:color w:val="auto"/>
          <w:spacing w:val="0"/>
          <w:sz w:val="22"/>
          <w:szCs w:val="22"/>
          <w:lang w:val="en-US" w:eastAsia="fr-FR"/>
          <w:rPrChange w:id="538" w:author="Lavignotte Fabien" w:date="2013-01-25T17:33:00Z">
            <w:rPr>
              <w:ins w:id="53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1-24T15:40:00Z">
        <w:r w:rsidRPr="00D40524">
          <w:t>6.3.17</w:t>
        </w:r>
        <w:r w:rsidRPr="00435142">
          <w:rPr>
            <w:rFonts w:asciiTheme="minorHAnsi" w:eastAsiaTheme="minorEastAsia" w:hAnsiTheme="minorHAnsi" w:cstheme="minorBidi"/>
            <w:bCs w:val="0"/>
            <w:iCs w:val="0"/>
            <w:caps w:val="0"/>
            <w:color w:val="auto"/>
            <w:spacing w:val="0"/>
            <w:sz w:val="22"/>
            <w:szCs w:val="22"/>
            <w:lang w:val="en-US" w:eastAsia="fr-FR"/>
            <w:rPrChange w:id="54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6805488 \h </w:instrText>
        </w:r>
      </w:ins>
      <w:r>
        <w:fldChar w:fldCharType="separate"/>
      </w:r>
      <w:ins w:id="542" w:author="Mokaddem Emna" w:date="2013-01-24T15:40:00Z">
        <w:r>
          <w:t>36</w:t>
        </w:r>
        <w:r>
          <w:fldChar w:fldCharType="end"/>
        </w:r>
      </w:ins>
    </w:p>
    <w:p w:rsidR="008F0BFE" w:rsidRPr="00435142" w:rsidRDefault="008F0BFE">
      <w:pPr>
        <w:pStyle w:val="TOC3"/>
        <w:tabs>
          <w:tab w:val="left" w:pos="2041"/>
        </w:tabs>
        <w:rPr>
          <w:ins w:id="543" w:author="Mokaddem Emna" w:date="2013-01-24T15:40:00Z"/>
          <w:rFonts w:asciiTheme="minorHAnsi" w:eastAsiaTheme="minorEastAsia" w:hAnsiTheme="minorHAnsi" w:cstheme="minorBidi"/>
          <w:bCs w:val="0"/>
          <w:iCs w:val="0"/>
          <w:caps w:val="0"/>
          <w:color w:val="auto"/>
          <w:spacing w:val="0"/>
          <w:sz w:val="22"/>
          <w:szCs w:val="22"/>
          <w:lang w:val="en-US" w:eastAsia="fr-FR"/>
          <w:rPrChange w:id="544" w:author="Lavignotte Fabien" w:date="2013-01-25T17:33:00Z">
            <w:rPr>
              <w:ins w:id="54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46" w:author="Mokaddem Emna" w:date="2013-01-24T15:40:00Z">
        <w:r w:rsidRPr="00D40524">
          <w:t>6.3.18</w:t>
        </w:r>
        <w:r w:rsidRPr="00435142">
          <w:rPr>
            <w:rFonts w:asciiTheme="minorHAnsi" w:eastAsiaTheme="minorEastAsia" w:hAnsiTheme="minorHAnsi" w:cstheme="minorBidi"/>
            <w:bCs w:val="0"/>
            <w:iCs w:val="0"/>
            <w:caps w:val="0"/>
            <w:color w:val="auto"/>
            <w:spacing w:val="0"/>
            <w:sz w:val="22"/>
            <w:szCs w:val="22"/>
            <w:lang w:val="en-US" w:eastAsia="fr-FR"/>
            <w:rPrChange w:id="54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6805489 \h </w:instrText>
        </w:r>
      </w:ins>
      <w:r>
        <w:fldChar w:fldCharType="separate"/>
      </w:r>
      <w:ins w:id="548" w:author="Mokaddem Emna" w:date="2013-01-24T15:40:00Z">
        <w:r>
          <w:t>36</w:t>
        </w:r>
        <w:r>
          <w:fldChar w:fldCharType="end"/>
        </w:r>
      </w:ins>
    </w:p>
    <w:p w:rsidR="008F0BFE" w:rsidRPr="00435142" w:rsidRDefault="008F0BFE">
      <w:pPr>
        <w:pStyle w:val="TOC3"/>
        <w:tabs>
          <w:tab w:val="left" w:pos="2041"/>
        </w:tabs>
        <w:rPr>
          <w:ins w:id="549" w:author="Mokaddem Emna" w:date="2013-01-24T15:40:00Z"/>
          <w:rFonts w:asciiTheme="minorHAnsi" w:eastAsiaTheme="minorEastAsia" w:hAnsiTheme="minorHAnsi" w:cstheme="minorBidi"/>
          <w:bCs w:val="0"/>
          <w:iCs w:val="0"/>
          <w:caps w:val="0"/>
          <w:color w:val="auto"/>
          <w:spacing w:val="0"/>
          <w:sz w:val="22"/>
          <w:szCs w:val="22"/>
          <w:lang w:val="en-US" w:eastAsia="fr-FR"/>
          <w:rPrChange w:id="550" w:author="Lavignotte Fabien" w:date="2013-01-25T17:33:00Z">
            <w:rPr>
              <w:ins w:id="55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52" w:author="Mokaddem Emna" w:date="2013-01-24T15:40:00Z">
        <w:r w:rsidRPr="00D40524">
          <w:t>6.3.19</w:t>
        </w:r>
        <w:r w:rsidRPr="00435142">
          <w:rPr>
            <w:rFonts w:asciiTheme="minorHAnsi" w:eastAsiaTheme="minorEastAsia" w:hAnsiTheme="minorHAnsi" w:cstheme="minorBidi"/>
            <w:bCs w:val="0"/>
            <w:iCs w:val="0"/>
            <w:caps w:val="0"/>
            <w:color w:val="auto"/>
            <w:spacing w:val="0"/>
            <w:sz w:val="22"/>
            <w:szCs w:val="22"/>
            <w:lang w:val="en-US" w:eastAsia="fr-FR"/>
            <w:rPrChange w:id="55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6805490 \h </w:instrText>
        </w:r>
      </w:ins>
      <w:r>
        <w:fldChar w:fldCharType="separate"/>
      </w:r>
      <w:ins w:id="554" w:author="Mokaddem Emna" w:date="2013-01-24T15:40:00Z">
        <w:r>
          <w:t>37</w:t>
        </w:r>
        <w:r>
          <w:fldChar w:fldCharType="end"/>
        </w:r>
      </w:ins>
    </w:p>
    <w:p w:rsidR="008F0BFE" w:rsidRPr="00435142" w:rsidRDefault="008F0BFE">
      <w:pPr>
        <w:pStyle w:val="TOC3"/>
        <w:tabs>
          <w:tab w:val="left" w:pos="2041"/>
        </w:tabs>
        <w:rPr>
          <w:ins w:id="555" w:author="Mokaddem Emna" w:date="2013-01-24T15:40:00Z"/>
          <w:rFonts w:asciiTheme="minorHAnsi" w:eastAsiaTheme="minorEastAsia" w:hAnsiTheme="minorHAnsi" w:cstheme="minorBidi"/>
          <w:bCs w:val="0"/>
          <w:iCs w:val="0"/>
          <w:caps w:val="0"/>
          <w:color w:val="auto"/>
          <w:spacing w:val="0"/>
          <w:sz w:val="22"/>
          <w:szCs w:val="22"/>
          <w:lang w:val="en-US" w:eastAsia="fr-FR"/>
          <w:rPrChange w:id="556" w:author="Lavignotte Fabien" w:date="2013-01-25T17:33:00Z">
            <w:rPr>
              <w:ins w:id="55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58" w:author="Mokaddem Emna" w:date="2013-01-24T15:40:00Z">
        <w:r w:rsidRPr="00D40524">
          <w:t>6.3.20</w:t>
        </w:r>
        <w:r w:rsidRPr="00435142">
          <w:rPr>
            <w:rFonts w:asciiTheme="minorHAnsi" w:eastAsiaTheme="minorEastAsia" w:hAnsiTheme="minorHAnsi" w:cstheme="minorBidi"/>
            <w:bCs w:val="0"/>
            <w:iCs w:val="0"/>
            <w:caps w:val="0"/>
            <w:color w:val="auto"/>
            <w:spacing w:val="0"/>
            <w:sz w:val="22"/>
            <w:szCs w:val="22"/>
            <w:lang w:val="en-US" w:eastAsia="fr-FR"/>
            <w:rPrChange w:id="55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6805491 \h </w:instrText>
        </w:r>
      </w:ins>
      <w:r>
        <w:fldChar w:fldCharType="separate"/>
      </w:r>
      <w:ins w:id="560" w:author="Mokaddem Emna" w:date="2013-01-24T15:40:00Z">
        <w:r>
          <w:t>37</w:t>
        </w:r>
        <w:r>
          <w:fldChar w:fldCharType="end"/>
        </w:r>
      </w:ins>
    </w:p>
    <w:p w:rsidR="008F0BFE" w:rsidRPr="00435142" w:rsidRDefault="008F0BFE">
      <w:pPr>
        <w:pStyle w:val="TOC3"/>
        <w:tabs>
          <w:tab w:val="left" w:pos="2041"/>
        </w:tabs>
        <w:rPr>
          <w:ins w:id="561" w:author="Mokaddem Emna" w:date="2013-01-24T15:40:00Z"/>
          <w:rFonts w:asciiTheme="minorHAnsi" w:eastAsiaTheme="minorEastAsia" w:hAnsiTheme="minorHAnsi" w:cstheme="minorBidi"/>
          <w:bCs w:val="0"/>
          <w:iCs w:val="0"/>
          <w:caps w:val="0"/>
          <w:color w:val="auto"/>
          <w:spacing w:val="0"/>
          <w:sz w:val="22"/>
          <w:szCs w:val="22"/>
          <w:lang w:val="en-US" w:eastAsia="fr-FR"/>
          <w:rPrChange w:id="562" w:author="Lavignotte Fabien" w:date="2013-01-25T17:33:00Z">
            <w:rPr>
              <w:ins w:id="56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64" w:author="Mokaddem Emna" w:date="2013-01-24T15:40:00Z">
        <w:r w:rsidRPr="00D40524">
          <w:t>6.3.21</w:t>
        </w:r>
        <w:r w:rsidRPr="00435142">
          <w:rPr>
            <w:rFonts w:asciiTheme="minorHAnsi" w:eastAsiaTheme="minorEastAsia" w:hAnsiTheme="minorHAnsi" w:cstheme="minorBidi"/>
            <w:bCs w:val="0"/>
            <w:iCs w:val="0"/>
            <w:caps w:val="0"/>
            <w:color w:val="auto"/>
            <w:spacing w:val="0"/>
            <w:sz w:val="22"/>
            <w:szCs w:val="22"/>
            <w:lang w:val="en-US" w:eastAsia="fr-FR"/>
            <w:rPrChange w:id="56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6805492 \h </w:instrText>
        </w:r>
      </w:ins>
      <w:r>
        <w:fldChar w:fldCharType="separate"/>
      </w:r>
      <w:ins w:id="566" w:author="Mokaddem Emna" w:date="2013-01-24T15:40:00Z">
        <w:r>
          <w:t>38</w:t>
        </w:r>
        <w:r>
          <w:fldChar w:fldCharType="end"/>
        </w:r>
      </w:ins>
    </w:p>
    <w:p w:rsidR="008F0BFE" w:rsidRPr="00435142" w:rsidRDefault="008F0BFE">
      <w:pPr>
        <w:pStyle w:val="TOC3"/>
        <w:tabs>
          <w:tab w:val="left" w:pos="2041"/>
        </w:tabs>
        <w:rPr>
          <w:ins w:id="567" w:author="Mokaddem Emna" w:date="2013-01-24T15:40:00Z"/>
          <w:rFonts w:asciiTheme="minorHAnsi" w:eastAsiaTheme="minorEastAsia" w:hAnsiTheme="minorHAnsi" w:cstheme="minorBidi"/>
          <w:bCs w:val="0"/>
          <w:iCs w:val="0"/>
          <w:caps w:val="0"/>
          <w:color w:val="auto"/>
          <w:spacing w:val="0"/>
          <w:sz w:val="22"/>
          <w:szCs w:val="22"/>
          <w:lang w:val="en-US" w:eastAsia="fr-FR"/>
          <w:rPrChange w:id="568" w:author="Lavignotte Fabien" w:date="2013-01-25T17:33:00Z">
            <w:rPr>
              <w:ins w:id="5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70" w:author="Mokaddem Emna" w:date="2013-01-24T15:40:00Z">
        <w:r w:rsidRPr="00D40524">
          <w:t>6.3.22</w:t>
        </w:r>
        <w:r w:rsidRPr="00435142">
          <w:rPr>
            <w:rFonts w:asciiTheme="minorHAnsi" w:eastAsiaTheme="minorEastAsia" w:hAnsiTheme="minorHAnsi" w:cstheme="minorBidi"/>
            <w:bCs w:val="0"/>
            <w:iCs w:val="0"/>
            <w:caps w:val="0"/>
            <w:color w:val="auto"/>
            <w:spacing w:val="0"/>
            <w:sz w:val="22"/>
            <w:szCs w:val="22"/>
            <w:lang w:val="en-US" w:eastAsia="fr-FR"/>
            <w:rPrChange w:id="57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6805493 \h </w:instrText>
        </w:r>
      </w:ins>
      <w:r>
        <w:fldChar w:fldCharType="separate"/>
      </w:r>
      <w:ins w:id="572" w:author="Mokaddem Emna" w:date="2013-01-24T15:40:00Z">
        <w:r>
          <w:t>38</w:t>
        </w:r>
        <w:r>
          <w:fldChar w:fldCharType="end"/>
        </w:r>
      </w:ins>
    </w:p>
    <w:p w:rsidR="008F0BFE" w:rsidRPr="00435142" w:rsidRDefault="008F0BFE">
      <w:pPr>
        <w:pStyle w:val="TOC3"/>
        <w:tabs>
          <w:tab w:val="left" w:pos="2041"/>
        </w:tabs>
        <w:rPr>
          <w:ins w:id="573" w:author="Mokaddem Emna" w:date="2013-01-24T15:40:00Z"/>
          <w:rFonts w:asciiTheme="minorHAnsi" w:eastAsiaTheme="minorEastAsia" w:hAnsiTheme="minorHAnsi" w:cstheme="minorBidi"/>
          <w:bCs w:val="0"/>
          <w:iCs w:val="0"/>
          <w:caps w:val="0"/>
          <w:color w:val="auto"/>
          <w:spacing w:val="0"/>
          <w:sz w:val="22"/>
          <w:szCs w:val="22"/>
          <w:lang w:val="en-US" w:eastAsia="fr-FR"/>
          <w:rPrChange w:id="574" w:author="Lavignotte Fabien" w:date="2013-01-25T17:33:00Z">
            <w:rPr>
              <w:ins w:id="57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1-24T15:40:00Z">
        <w:r w:rsidRPr="00D40524">
          <w:t>6.3.23</w:t>
        </w:r>
        <w:r w:rsidRPr="00435142">
          <w:rPr>
            <w:rFonts w:asciiTheme="minorHAnsi" w:eastAsiaTheme="minorEastAsia" w:hAnsiTheme="minorHAnsi" w:cstheme="minorBidi"/>
            <w:bCs w:val="0"/>
            <w:iCs w:val="0"/>
            <w:caps w:val="0"/>
            <w:color w:val="auto"/>
            <w:spacing w:val="0"/>
            <w:sz w:val="22"/>
            <w:szCs w:val="22"/>
            <w:lang w:val="en-US" w:eastAsia="fr-FR"/>
            <w:rPrChange w:id="57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6805494 \h </w:instrText>
        </w:r>
      </w:ins>
      <w:r>
        <w:fldChar w:fldCharType="separate"/>
      </w:r>
      <w:ins w:id="578" w:author="Mokaddem Emna" w:date="2013-01-24T15:40:00Z">
        <w:r>
          <w:t>38</w:t>
        </w:r>
        <w:r>
          <w:fldChar w:fldCharType="end"/>
        </w:r>
      </w:ins>
    </w:p>
    <w:p w:rsidR="008F0BFE" w:rsidRPr="00435142" w:rsidRDefault="008F0BFE">
      <w:pPr>
        <w:pStyle w:val="TOC3"/>
        <w:tabs>
          <w:tab w:val="left" w:pos="2041"/>
        </w:tabs>
        <w:rPr>
          <w:ins w:id="579" w:author="Mokaddem Emna" w:date="2013-01-24T15:40:00Z"/>
          <w:rFonts w:asciiTheme="minorHAnsi" w:eastAsiaTheme="minorEastAsia" w:hAnsiTheme="minorHAnsi" w:cstheme="minorBidi"/>
          <w:bCs w:val="0"/>
          <w:iCs w:val="0"/>
          <w:caps w:val="0"/>
          <w:color w:val="auto"/>
          <w:spacing w:val="0"/>
          <w:sz w:val="22"/>
          <w:szCs w:val="22"/>
          <w:lang w:val="en-US" w:eastAsia="fr-FR"/>
          <w:rPrChange w:id="580" w:author="Lavignotte Fabien" w:date="2013-01-25T17:33:00Z">
            <w:rPr>
              <w:ins w:id="5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82" w:author="Mokaddem Emna" w:date="2013-01-24T15:40:00Z">
        <w:r w:rsidRPr="00D40524">
          <w:t>6.3.24</w:t>
        </w:r>
        <w:r w:rsidRPr="00435142">
          <w:rPr>
            <w:rFonts w:asciiTheme="minorHAnsi" w:eastAsiaTheme="minorEastAsia" w:hAnsiTheme="minorHAnsi" w:cstheme="minorBidi"/>
            <w:bCs w:val="0"/>
            <w:iCs w:val="0"/>
            <w:caps w:val="0"/>
            <w:color w:val="auto"/>
            <w:spacing w:val="0"/>
            <w:sz w:val="22"/>
            <w:szCs w:val="22"/>
            <w:lang w:val="en-US" w:eastAsia="fr-FR"/>
            <w:rPrChange w:id="58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6805495 \h </w:instrText>
        </w:r>
      </w:ins>
      <w:r>
        <w:fldChar w:fldCharType="separate"/>
      </w:r>
      <w:ins w:id="584" w:author="Mokaddem Emna" w:date="2013-01-24T15:40:00Z">
        <w:r>
          <w:t>39</w:t>
        </w:r>
        <w:r>
          <w:fldChar w:fldCharType="end"/>
        </w:r>
      </w:ins>
    </w:p>
    <w:p w:rsidR="008F0BFE" w:rsidRPr="00435142" w:rsidRDefault="008F0BFE">
      <w:pPr>
        <w:pStyle w:val="TOC3"/>
        <w:tabs>
          <w:tab w:val="left" w:pos="2041"/>
        </w:tabs>
        <w:rPr>
          <w:ins w:id="585" w:author="Mokaddem Emna" w:date="2013-01-24T15:40:00Z"/>
          <w:rFonts w:asciiTheme="minorHAnsi" w:eastAsiaTheme="minorEastAsia" w:hAnsiTheme="minorHAnsi" w:cstheme="minorBidi"/>
          <w:bCs w:val="0"/>
          <w:iCs w:val="0"/>
          <w:caps w:val="0"/>
          <w:color w:val="auto"/>
          <w:spacing w:val="0"/>
          <w:sz w:val="22"/>
          <w:szCs w:val="22"/>
          <w:lang w:val="en-US" w:eastAsia="fr-FR"/>
          <w:rPrChange w:id="586" w:author="Lavignotte Fabien" w:date="2013-01-25T17:33:00Z">
            <w:rPr>
              <w:ins w:id="58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88" w:author="Mokaddem Emna" w:date="2013-01-24T15:40:00Z">
        <w:r w:rsidRPr="00D40524">
          <w:t>6.3.25</w:t>
        </w:r>
        <w:r w:rsidRPr="00435142">
          <w:rPr>
            <w:rFonts w:asciiTheme="minorHAnsi" w:eastAsiaTheme="minorEastAsia" w:hAnsiTheme="minorHAnsi" w:cstheme="minorBidi"/>
            <w:bCs w:val="0"/>
            <w:iCs w:val="0"/>
            <w:caps w:val="0"/>
            <w:color w:val="auto"/>
            <w:spacing w:val="0"/>
            <w:sz w:val="22"/>
            <w:szCs w:val="22"/>
            <w:lang w:val="en-US" w:eastAsia="fr-FR"/>
            <w:rPrChange w:id="58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80: Help</w:t>
        </w:r>
        <w:r>
          <w:tab/>
        </w:r>
        <w:r>
          <w:fldChar w:fldCharType="begin"/>
        </w:r>
        <w:r>
          <w:instrText xml:space="preserve"> PAGEREF _Toc346805496 \h </w:instrText>
        </w:r>
      </w:ins>
      <w:r>
        <w:fldChar w:fldCharType="separate"/>
      </w:r>
      <w:ins w:id="590" w:author="Mokaddem Emna" w:date="2013-01-24T15:40:00Z">
        <w:r>
          <w:t>39</w:t>
        </w:r>
        <w:r>
          <w:fldChar w:fldCharType="end"/>
        </w:r>
      </w:ins>
    </w:p>
    <w:p w:rsidR="008F0BFE" w:rsidRPr="00435142" w:rsidRDefault="008F0BFE">
      <w:pPr>
        <w:pStyle w:val="TOC3"/>
        <w:tabs>
          <w:tab w:val="left" w:pos="2041"/>
        </w:tabs>
        <w:rPr>
          <w:ins w:id="591" w:author="Mokaddem Emna" w:date="2013-01-24T15:40:00Z"/>
          <w:rFonts w:asciiTheme="minorHAnsi" w:eastAsiaTheme="minorEastAsia" w:hAnsiTheme="minorHAnsi" w:cstheme="minorBidi"/>
          <w:bCs w:val="0"/>
          <w:iCs w:val="0"/>
          <w:caps w:val="0"/>
          <w:color w:val="auto"/>
          <w:spacing w:val="0"/>
          <w:sz w:val="22"/>
          <w:szCs w:val="22"/>
          <w:lang w:val="en-US" w:eastAsia="fr-FR"/>
          <w:rPrChange w:id="592" w:author="Lavignotte Fabien" w:date="2013-01-25T17:33:00Z">
            <w:rPr>
              <w:ins w:id="59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94" w:author="Mokaddem Emna" w:date="2013-01-24T15:40:00Z">
        <w:r w:rsidRPr="00D40524">
          <w:lastRenderedPageBreak/>
          <w:t>6.3.26</w:t>
        </w:r>
        <w:r w:rsidRPr="00435142">
          <w:rPr>
            <w:rFonts w:asciiTheme="minorHAnsi" w:eastAsiaTheme="minorEastAsia" w:hAnsiTheme="minorHAnsi" w:cstheme="minorBidi"/>
            <w:bCs w:val="0"/>
            <w:iCs w:val="0"/>
            <w:caps w:val="0"/>
            <w:color w:val="auto"/>
            <w:spacing w:val="0"/>
            <w:sz w:val="22"/>
            <w:szCs w:val="22"/>
            <w:lang w:val="en-US" w:eastAsia="fr-FR"/>
            <w:rPrChange w:id="59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90: Import</w:t>
        </w:r>
        <w:r>
          <w:tab/>
        </w:r>
        <w:r>
          <w:fldChar w:fldCharType="begin"/>
        </w:r>
        <w:r>
          <w:instrText xml:space="preserve"> PAGEREF _Toc346805497 \h </w:instrText>
        </w:r>
      </w:ins>
      <w:r>
        <w:fldChar w:fldCharType="separate"/>
      </w:r>
      <w:ins w:id="596" w:author="Mokaddem Emna" w:date="2013-01-24T15:40:00Z">
        <w:r>
          <w:t>40</w:t>
        </w:r>
        <w:r>
          <w:fldChar w:fldCharType="end"/>
        </w:r>
      </w:ins>
    </w:p>
    <w:p w:rsidR="008F0BFE" w:rsidRPr="00435142" w:rsidRDefault="008F0BFE">
      <w:pPr>
        <w:pStyle w:val="TOC3"/>
        <w:tabs>
          <w:tab w:val="left" w:pos="2041"/>
        </w:tabs>
        <w:rPr>
          <w:ins w:id="597" w:author="Mokaddem Emna" w:date="2013-01-24T15:40:00Z"/>
          <w:rFonts w:asciiTheme="minorHAnsi" w:eastAsiaTheme="minorEastAsia" w:hAnsiTheme="minorHAnsi" w:cstheme="minorBidi"/>
          <w:bCs w:val="0"/>
          <w:iCs w:val="0"/>
          <w:caps w:val="0"/>
          <w:color w:val="auto"/>
          <w:spacing w:val="0"/>
          <w:sz w:val="22"/>
          <w:szCs w:val="22"/>
          <w:lang w:val="en-US" w:eastAsia="fr-FR"/>
          <w:rPrChange w:id="598" w:author="Lavignotte Fabien" w:date="2013-01-25T17:33:00Z">
            <w:rPr>
              <w:ins w:id="59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00" w:author="Mokaddem Emna" w:date="2013-01-24T15:40:00Z">
        <w:r w:rsidRPr="00D40524">
          <w:t>6.3.27</w:t>
        </w:r>
        <w:r w:rsidRPr="00435142">
          <w:rPr>
            <w:rFonts w:asciiTheme="minorHAnsi" w:eastAsiaTheme="minorEastAsia" w:hAnsiTheme="minorHAnsi" w:cstheme="minorBidi"/>
            <w:bCs w:val="0"/>
            <w:iCs w:val="0"/>
            <w:caps w:val="0"/>
            <w:color w:val="auto"/>
            <w:spacing w:val="0"/>
            <w:sz w:val="22"/>
            <w:szCs w:val="22"/>
            <w:lang w:val="en-US" w:eastAsia="fr-FR"/>
            <w:rPrChange w:id="60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200: Search Shared URL</w:t>
        </w:r>
        <w:r>
          <w:tab/>
        </w:r>
        <w:r>
          <w:fldChar w:fldCharType="begin"/>
        </w:r>
        <w:r>
          <w:instrText xml:space="preserve"> PAGEREF _Toc346805498 \h </w:instrText>
        </w:r>
      </w:ins>
      <w:r>
        <w:fldChar w:fldCharType="separate"/>
      </w:r>
      <w:ins w:id="602" w:author="Mokaddem Emna" w:date="2013-01-24T15:40:00Z">
        <w:r>
          <w:t>40</w:t>
        </w:r>
        <w:r>
          <w:fldChar w:fldCharType="end"/>
        </w:r>
      </w:ins>
    </w:p>
    <w:p w:rsidR="008F0BFE" w:rsidRPr="00435142" w:rsidRDefault="008F0BFE">
      <w:pPr>
        <w:pStyle w:val="TOC3"/>
        <w:tabs>
          <w:tab w:val="left" w:pos="2041"/>
        </w:tabs>
        <w:rPr>
          <w:ins w:id="603" w:author="Mokaddem Emna" w:date="2013-01-24T15:40:00Z"/>
          <w:rFonts w:asciiTheme="minorHAnsi" w:eastAsiaTheme="minorEastAsia" w:hAnsiTheme="minorHAnsi" w:cstheme="minorBidi"/>
          <w:bCs w:val="0"/>
          <w:iCs w:val="0"/>
          <w:caps w:val="0"/>
          <w:color w:val="auto"/>
          <w:spacing w:val="0"/>
          <w:sz w:val="22"/>
          <w:szCs w:val="22"/>
          <w:lang w:val="en-US" w:eastAsia="fr-FR"/>
          <w:rPrChange w:id="604" w:author="Lavignotte Fabien" w:date="2013-01-25T17:33:00Z">
            <w:rPr>
              <w:ins w:id="6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06" w:author="Mokaddem Emna" w:date="2013-01-24T15:40:00Z">
        <w:r w:rsidRPr="00D40524">
          <w:t>6.3.28</w:t>
        </w:r>
        <w:r w:rsidRPr="00435142">
          <w:rPr>
            <w:rFonts w:asciiTheme="minorHAnsi" w:eastAsiaTheme="minorEastAsia" w:hAnsiTheme="minorHAnsi" w:cstheme="minorBidi"/>
            <w:bCs w:val="0"/>
            <w:iCs w:val="0"/>
            <w:caps w:val="0"/>
            <w:color w:val="auto"/>
            <w:spacing w:val="0"/>
            <w:sz w:val="22"/>
            <w:szCs w:val="22"/>
            <w:lang w:val="en-US" w:eastAsia="fr-FR"/>
            <w:rPrChange w:id="60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210: Data-driven Standing Odrer Shared URL</w:t>
        </w:r>
        <w:r>
          <w:tab/>
        </w:r>
        <w:r>
          <w:fldChar w:fldCharType="begin"/>
        </w:r>
        <w:r>
          <w:instrText xml:space="preserve"> PAGEREF _Toc346805499 \h </w:instrText>
        </w:r>
      </w:ins>
      <w:r>
        <w:fldChar w:fldCharType="separate"/>
      </w:r>
      <w:ins w:id="608" w:author="Mokaddem Emna" w:date="2013-01-24T15:40:00Z">
        <w:r>
          <w:t>41</w:t>
        </w:r>
        <w:r>
          <w:fldChar w:fldCharType="end"/>
        </w:r>
      </w:ins>
    </w:p>
    <w:p w:rsidR="008F0BFE" w:rsidRPr="00435142" w:rsidRDefault="008F0BFE">
      <w:pPr>
        <w:pStyle w:val="TOC3"/>
        <w:tabs>
          <w:tab w:val="left" w:pos="2041"/>
        </w:tabs>
        <w:rPr>
          <w:ins w:id="609" w:author="Mokaddem Emna" w:date="2013-01-24T15:40:00Z"/>
          <w:rFonts w:asciiTheme="minorHAnsi" w:eastAsiaTheme="minorEastAsia" w:hAnsiTheme="minorHAnsi" w:cstheme="minorBidi"/>
          <w:bCs w:val="0"/>
          <w:iCs w:val="0"/>
          <w:caps w:val="0"/>
          <w:color w:val="auto"/>
          <w:spacing w:val="0"/>
          <w:sz w:val="22"/>
          <w:szCs w:val="22"/>
          <w:lang w:val="en-US" w:eastAsia="fr-FR"/>
          <w:rPrChange w:id="610" w:author="Lavignotte Fabien" w:date="2013-01-25T17:33:00Z">
            <w:rPr>
              <w:ins w:id="61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12" w:author="Mokaddem Emna" w:date="2013-01-24T15:40:00Z">
        <w:r w:rsidRPr="00D40524">
          <w:t>6.3.29</w:t>
        </w:r>
        <w:r w:rsidRPr="00435142">
          <w:rPr>
            <w:rFonts w:asciiTheme="minorHAnsi" w:eastAsiaTheme="minorEastAsia" w:hAnsiTheme="minorHAnsi" w:cstheme="minorBidi"/>
            <w:bCs w:val="0"/>
            <w:iCs w:val="0"/>
            <w:caps w:val="0"/>
            <w:color w:val="auto"/>
            <w:spacing w:val="0"/>
            <w:sz w:val="22"/>
            <w:szCs w:val="22"/>
            <w:lang w:val="en-US" w:eastAsia="fr-FR"/>
            <w:rPrChange w:id="61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215: Time-driven Standing Odrer Shared URL</w:t>
        </w:r>
        <w:r>
          <w:tab/>
        </w:r>
        <w:r>
          <w:fldChar w:fldCharType="begin"/>
        </w:r>
        <w:r>
          <w:instrText xml:space="preserve"> PAGEREF _Toc346805500 \h </w:instrText>
        </w:r>
      </w:ins>
      <w:r>
        <w:fldChar w:fldCharType="separate"/>
      </w:r>
      <w:ins w:id="614" w:author="Mokaddem Emna" w:date="2013-01-24T15:40:00Z">
        <w:r>
          <w:t>41</w:t>
        </w:r>
        <w:r>
          <w:fldChar w:fldCharType="end"/>
        </w:r>
      </w:ins>
    </w:p>
    <w:p w:rsidR="008F0BFE" w:rsidRPr="00435142" w:rsidRDefault="008F0BFE">
      <w:pPr>
        <w:pStyle w:val="TOC2"/>
        <w:tabs>
          <w:tab w:val="left" w:pos="1305"/>
        </w:tabs>
        <w:rPr>
          <w:ins w:id="615" w:author="Mokaddem Emna" w:date="2013-01-24T15:40:00Z"/>
          <w:rFonts w:asciiTheme="minorHAnsi" w:eastAsiaTheme="minorEastAsia" w:hAnsiTheme="minorHAnsi" w:cstheme="minorBidi"/>
          <w:bCs w:val="0"/>
          <w:caps w:val="0"/>
          <w:spacing w:val="0"/>
          <w:sz w:val="22"/>
          <w:szCs w:val="22"/>
          <w:lang w:val="en-US" w:eastAsia="fr-FR"/>
          <w:rPrChange w:id="616" w:author="Lavignotte Fabien" w:date="2013-01-25T17:33:00Z">
            <w:rPr>
              <w:ins w:id="617" w:author="Mokaddem Emna" w:date="2013-01-24T15:40:00Z"/>
              <w:rFonts w:asciiTheme="minorHAnsi" w:eastAsiaTheme="minorEastAsia" w:hAnsiTheme="minorHAnsi" w:cstheme="minorBidi"/>
              <w:bCs w:val="0"/>
              <w:caps w:val="0"/>
              <w:spacing w:val="0"/>
              <w:sz w:val="22"/>
              <w:szCs w:val="22"/>
              <w:lang w:val="fr-FR" w:eastAsia="fr-FR"/>
            </w:rPr>
          </w:rPrChange>
        </w:rPr>
      </w:pPr>
      <w:ins w:id="618" w:author="Mokaddem Emna" w:date="2013-01-24T15:40:00Z">
        <w:r>
          <w:t>6.4</w:t>
        </w:r>
        <w:r w:rsidRPr="00435142">
          <w:rPr>
            <w:rFonts w:asciiTheme="minorHAnsi" w:eastAsiaTheme="minorEastAsia" w:hAnsiTheme="minorHAnsi" w:cstheme="minorBidi"/>
            <w:bCs w:val="0"/>
            <w:caps w:val="0"/>
            <w:spacing w:val="0"/>
            <w:sz w:val="22"/>
            <w:szCs w:val="22"/>
            <w:lang w:val="en-US" w:eastAsia="fr-FR"/>
            <w:rPrChange w:id="619"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6805501 \h </w:instrText>
        </w:r>
      </w:ins>
      <w:r>
        <w:fldChar w:fldCharType="separate"/>
      </w:r>
      <w:ins w:id="620" w:author="Mokaddem Emna" w:date="2013-01-24T15:40:00Z">
        <w:r>
          <w:t>42</w:t>
        </w:r>
        <w:r>
          <w:fldChar w:fldCharType="end"/>
        </w:r>
      </w:ins>
    </w:p>
    <w:p w:rsidR="008F0BFE" w:rsidRPr="00435142" w:rsidRDefault="008F0BFE">
      <w:pPr>
        <w:pStyle w:val="TOC3"/>
        <w:tabs>
          <w:tab w:val="left" w:pos="2041"/>
        </w:tabs>
        <w:rPr>
          <w:ins w:id="621" w:author="Mokaddem Emna" w:date="2013-01-24T15:40:00Z"/>
          <w:rFonts w:asciiTheme="minorHAnsi" w:eastAsiaTheme="minorEastAsia" w:hAnsiTheme="minorHAnsi" w:cstheme="minorBidi"/>
          <w:bCs w:val="0"/>
          <w:iCs w:val="0"/>
          <w:caps w:val="0"/>
          <w:color w:val="auto"/>
          <w:spacing w:val="0"/>
          <w:sz w:val="22"/>
          <w:szCs w:val="22"/>
          <w:lang w:val="en-US" w:eastAsia="fr-FR"/>
          <w:rPrChange w:id="622" w:author="Lavignotte Fabien" w:date="2013-01-25T17:33:00Z">
            <w:rPr>
              <w:ins w:id="62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24" w:author="Mokaddem Emna" w:date="2013-01-24T15:40:00Z">
        <w:r w:rsidRPr="00D40524">
          <w:t>6.4.1</w:t>
        </w:r>
        <w:r w:rsidRPr="00435142">
          <w:rPr>
            <w:rFonts w:asciiTheme="minorHAnsi" w:eastAsiaTheme="minorEastAsia" w:hAnsiTheme="minorHAnsi" w:cstheme="minorBidi"/>
            <w:bCs w:val="0"/>
            <w:iCs w:val="0"/>
            <w:caps w:val="0"/>
            <w:color w:val="auto"/>
            <w:spacing w:val="0"/>
            <w:sz w:val="22"/>
            <w:szCs w:val="22"/>
            <w:lang w:val="en-US" w:eastAsia="fr-FR"/>
            <w:rPrChange w:id="62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502 \h </w:instrText>
        </w:r>
      </w:ins>
      <w:r>
        <w:fldChar w:fldCharType="separate"/>
      </w:r>
      <w:ins w:id="626" w:author="Mokaddem Emna" w:date="2013-01-24T15:40:00Z">
        <w:r>
          <w:t>42</w:t>
        </w:r>
        <w:r>
          <w:fldChar w:fldCharType="end"/>
        </w:r>
      </w:ins>
    </w:p>
    <w:p w:rsidR="008F0BFE" w:rsidRPr="00435142" w:rsidRDefault="008F0BFE">
      <w:pPr>
        <w:pStyle w:val="TOC3"/>
        <w:tabs>
          <w:tab w:val="left" w:pos="2041"/>
        </w:tabs>
        <w:rPr>
          <w:ins w:id="627" w:author="Mokaddem Emna" w:date="2013-01-24T15:40:00Z"/>
          <w:rFonts w:asciiTheme="minorHAnsi" w:eastAsiaTheme="minorEastAsia" w:hAnsiTheme="minorHAnsi" w:cstheme="minorBidi"/>
          <w:bCs w:val="0"/>
          <w:iCs w:val="0"/>
          <w:caps w:val="0"/>
          <w:color w:val="auto"/>
          <w:spacing w:val="0"/>
          <w:sz w:val="22"/>
          <w:szCs w:val="22"/>
          <w:lang w:val="en-US" w:eastAsia="fr-FR"/>
          <w:rPrChange w:id="628" w:author="Lavignotte Fabien" w:date="2013-01-25T17:33:00Z">
            <w:rPr>
              <w:ins w:id="62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30" w:author="Mokaddem Emna" w:date="2013-01-24T15:40:00Z">
        <w:r w:rsidRPr="00D40524">
          <w:t>6.4.2</w:t>
        </w:r>
        <w:r w:rsidRPr="00435142">
          <w:rPr>
            <w:rFonts w:asciiTheme="minorHAnsi" w:eastAsiaTheme="minorEastAsia" w:hAnsiTheme="minorHAnsi" w:cstheme="minorBidi"/>
            <w:bCs w:val="0"/>
            <w:iCs w:val="0"/>
            <w:caps w:val="0"/>
            <w:color w:val="auto"/>
            <w:spacing w:val="0"/>
            <w:sz w:val="22"/>
            <w:szCs w:val="22"/>
            <w:lang w:val="en-US" w:eastAsia="fr-FR"/>
            <w:rPrChange w:id="63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6805503 \h </w:instrText>
        </w:r>
      </w:ins>
      <w:r>
        <w:fldChar w:fldCharType="separate"/>
      </w:r>
      <w:ins w:id="632" w:author="Mokaddem Emna" w:date="2013-01-24T15:40:00Z">
        <w:r>
          <w:t>42</w:t>
        </w:r>
        <w:r>
          <w:fldChar w:fldCharType="end"/>
        </w:r>
      </w:ins>
    </w:p>
    <w:p w:rsidR="008F0BFE" w:rsidRPr="00435142" w:rsidRDefault="008F0BFE">
      <w:pPr>
        <w:pStyle w:val="TOC3"/>
        <w:tabs>
          <w:tab w:val="left" w:pos="2041"/>
        </w:tabs>
        <w:rPr>
          <w:ins w:id="633" w:author="Mokaddem Emna" w:date="2013-01-24T15:40:00Z"/>
          <w:rFonts w:asciiTheme="minorHAnsi" w:eastAsiaTheme="minorEastAsia" w:hAnsiTheme="minorHAnsi" w:cstheme="minorBidi"/>
          <w:bCs w:val="0"/>
          <w:iCs w:val="0"/>
          <w:caps w:val="0"/>
          <w:color w:val="auto"/>
          <w:spacing w:val="0"/>
          <w:sz w:val="22"/>
          <w:szCs w:val="22"/>
          <w:lang w:val="en-US" w:eastAsia="fr-FR"/>
          <w:rPrChange w:id="634" w:author="Lavignotte Fabien" w:date="2013-01-25T17:33:00Z">
            <w:rPr>
              <w:ins w:id="63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36" w:author="Mokaddem Emna" w:date="2013-01-24T15:40:00Z">
        <w:r w:rsidRPr="00D40524">
          <w:t>6.4.3</w:t>
        </w:r>
        <w:r w:rsidRPr="00435142">
          <w:rPr>
            <w:rFonts w:asciiTheme="minorHAnsi" w:eastAsiaTheme="minorEastAsia" w:hAnsiTheme="minorHAnsi" w:cstheme="minorBidi"/>
            <w:bCs w:val="0"/>
            <w:iCs w:val="0"/>
            <w:caps w:val="0"/>
            <w:color w:val="auto"/>
            <w:spacing w:val="0"/>
            <w:sz w:val="22"/>
            <w:szCs w:val="22"/>
            <w:lang w:val="en-US" w:eastAsia="fr-FR"/>
            <w:rPrChange w:id="63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6805504 \h </w:instrText>
        </w:r>
      </w:ins>
      <w:r>
        <w:fldChar w:fldCharType="separate"/>
      </w:r>
      <w:ins w:id="638" w:author="Mokaddem Emna" w:date="2013-01-24T15:40:00Z">
        <w:r>
          <w:t>42</w:t>
        </w:r>
        <w:r>
          <w:fldChar w:fldCharType="end"/>
        </w:r>
      </w:ins>
    </w:p>
    <w:p w:rsidR="008F0BFE" w:rsidRPr="00435142" w:rsidRDefault="008F0BFE">
      <w:pPr>
        <w:pStyle w:val="TOC3"/>
        <w:tabs>
          <w:tab w:val="left" w:pos="2041"/>
        </w:tabs>
        <w:rPr>
          <w:ins w:id="639" w:author="Mokaddem Emna" w:date="2013-01-24T15:40:00Z"/>
          <w:rFonts w:asciiTheme="minorHAnsi" w:eastAsiaTheme="minorEastAsia" w:hAnsiTheme="minorHAnsi" w:cstheme="minorBidi"/>
          <w:bCs w:val="0"/>
          <w:iCs w:val="0"/>
          <w:caps w:val="0"/>
          <w:color w:val="auto"/>
          <w:spacing w:val="0"/>
          <w:sz w:val="22"/>
          <w:szCs w:val="22"/>
          <w:lang w:val="en-US" w:eastAsia="fr-FR"/>
          <w:rPrChange w:id="640" w:author="Lavignotte Fabien" w:date="2013-01-25T17:33:00Z">
            <w:rPr>
              <w:ins w:id="6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42" w:author="Mokaddem Emna" w:date="2013-01-24T15:40:00Z">
        <w:r w:rsidRPr="00D40524">
          <w:t>6.4.4</w:t>
        </w:r>
        <w:r w:rsidRPr="00435142">
          <w:rPr>
            <w:rFonts w:asciiTheme="minorHAnsi" w:eastAsiaTheme="minorEastAsia" w:hAnsiTheme="minorHAnsi" w:cstheme="minorBidi"/>
            <w:bCs w:val="0"/>
            <w:iCs w:val="0"/>
            <w:caps w:val="0"/>
            <w:color w:val="auto"/>
            <w:spacing w:val="0"/>
            <w:sz w:val="22"/>
            <w:szCs w:val="22"/>
            <w:lang w:val="en-US" w:eastAsia="fr-FR"/>
            <w:rPrChange w:id="64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6805505 \h </w:instrText>
        </w:r>
      </w:ins>
      <w:r>
        <w:fldChar w:fldCharType="separate"/>
      </w:r>
      <w:ins w:id="644" w:author="Mokaddem Emna" w:date="2013-01-24T15:40:00Z">
        <w:r>
          <w:t>43</w:t>
        </w:r>
        <w:r>
          <w:fldChar w:fldCharType="end"/>
        </w:r>
      </w:ins>
    </w:p>
    <w:p w:rsidR="008F0BFE" w:rsidRPr="00435142" w:rsidRDefault="008F0BFE">
      <w:pPr>
        <w:pStyle w:val="TOC3"/>
        <w:tabs>
          <w:tab w:val="left" w:pos="2041"/>
        </w:tabs>
        <w:rPr>
          <w:ins w:id="645" w:author="Mokaddem Emna" w:date="2013-01-24T15:40:00Z"/>
          <w:rFonts w:asciiTheme="minorHAnsi" w:eastAsiaTheme="minorEastAsia" w:hAnsiTheme="minorHAnsi" w:cstheme="minorBidi"/>
          <w:bCs w:val="0"/>
          <w:iCs w:val="0"/>
          <w:caps w:val="0"/>
          <w:color w:val="auto"/>
          <w:spacing w:val="0"/>
          <w:sz w:val="22"/>
          <w:szCs w:val="22"/>
          <w:lang w:val="en-US" w:eastAsia="fr-FR"/>
          <w:rPrChange w:id="646" w:author="Lavignotte Fabien" w:date="2013-01-25T17:33:00Z">
            <w:rPr>
              <w:ins w:id="64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1-24T15:40:00Z">
        <w:r w:rsidRPr="00D40524">
          <w:t>6.4.5</w:t>
        </w:r>
        <w:r w:rsidRPr="00435142">
          <w:rPr>
            <w:rFonts w:asciiTheme="minorHAnsi" w:eastAsiaTheme="minorEastAsia" w:hAnsiTheme="minorHAnsi" w:cstheme="minorBidi"/>
            <w:bCs w:val="0"/>
            <w:iCs w:val="0"/>
            <w:caps w:val="0"/>
            <w:color w:val="auto"/>
            <w:spacing w:val="0"/>
            <w:sz w:val="22"/>
            <w:szCs w:val="22"/>
            <w:lang w:val="en-US" w:eastAsia="fr-FR"/>
            <w:rPrChange w:id="64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6805506 \h </w:instrText>
        </w:r>
      </w:ins>
      <w:r>
        <w:fldChar w:fldCharType="separate"/>
      </w:r>
      <w:ins w:id="650" w:author="Mokaddem Emna" w:date="2013-01-24T15:40:00Z">
        <w:r>
          <w:t>43</w:t>
        </w:r>
        <w:r>
          <w:fldChar w:fldCharType="end"/>
        </w:r>
      </w:ins>
    </w:p>
    <w:p w:rsidR="008F0BFE" w:rsidRPr="00435142" w:rsidRDefault="008F0BFE">
      <w:pPr>
        <w:pStyle w:val="TOC3"/>
        <w:tabs>
          <w:tab w:val="left" w:pos="2041"/>
        </w:tabs>
        <w:rPr>
          <w:ins w:id="651" w:author="Mokaddem Emna" w:date="2013-01-24T15:40:00Z"/>
          <w:rFonts w:asciiTheme="minorHAnsi" w:eastAsiaTheme="minorEastAsia" w:hAnsiTheme="minorHAnsi" w:cstheme="minorBidi"/>
          <w:bCs w:val="0"/>
          <w:iCs w:val="0"/>
          <w:caps w:val="0"/>
          <w:color w:val="auto"/>
          <w:spacing w:val="0"/>
          <w:sz w:val="22"/>
          <w:szCs w:val="22"/>
          <w:lang w:val="en-US" w:eastAsia="fr-FR"/>
          <w:rPrChange w:id="652" w:author="Lavignotte Fabien" w:date="2013-01-25T17:33:00Z">
            <w:rPr>
              <w:ins w:id="6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54" w:author="Mokaddem Emna" w:date="2013-01-24T15:40:00Z">
        <w:r w:rsidRPr="00D40524">
          <w:t>6.4.6</w:t>
        </w:r>
        <w:r w:rsidRPr="00435142">
          <w:rPr>
            <w:rFonts w:asciiTheme="minorHAnsi" w:eastAsiaTheme="minorEastAsia" w:hAnsiTheme="minorHAnsi" w:cstheme="minorBidi"/>
            <w:bCs w:val="0"/>
            <w:iCs w:val="0"/>
            <w:caps w:val="0"/>
            <w:color w:val="auto"/>
            <w:spacing w:val="0"/>
            <w:sz w:val="22"/>
            <w:szCs w:val="22"/>
            <w:lang w:val="en-US" w:eastAsia="fr-FR"/>
            <w:rPrChange w:id="65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6805507 \h </w:instrText>
        </w:r>
      </w:ins>
      <w:r>
        <w:fldChar w:fldCharType="separate"/>
      </w:r>
      <w:ins w:id="656" w:author="Mokaddem Emna" w:date="2013-01-24T15:40:00Z">
        <w:r>
          <w:t>43</w:t>
        </w:r>
        <w:r>
          <w:fldChar w:fldCharType="end"/>
        </w:r>
      </w:ins>
    </w:p>
    <w:p w:rsidR="008F0BFE" w:rsidRPr="00435142" w:rsidRDefault="008F0BFE">
      <w:pPr>
        <w:pStyle w:val="TOC3"/>
        <w:tabs>
          <w:tab w:val="left" w:pos="2041"/>
        </w:tabs>
        <w:rPr>
          <w:ins w:id="657" w:author="Mokaddem Emna" w:date="2013-01-24T15:40:00Z"/>
          <w:rFonts w:asciiTheme="minorHAnsi" w:eastAsiaTheme="minorEastAsia" w:hAnsiTheme="minorHAnsi" w:cstheme="minorBidi"/>
          <w:bCs w:val="0"/>
          <w:iCs w:val="0"/>
          <w:caps w:val="0"/>
          <w:color w:val="auto"/>
          <w:spacing w:val="0"/>
          <w:sz w:val="22"/>
          <w:szCs w:val="22"/>
          <w:lang w:val="en-US" w:eastAsia="fr-FR"/>
          <w:rPrChange w:id="658" w:author="Lavignotte Fabien" w:date="2013-01-25T17:33:00Z">
            <w:rPr>
              <w:ins w:id="65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60" w:author="Mokaddem Emna" w:date="2013-01-24T15:40:00Z">
        <w:r w:rsidRPr="00D40524">
          <w:t>6.4.7</w:t>
        </w:r>
        <w:r w:rsidRPr="00435142">
          <w:rPr>
            <w:rFonts w:asciiTheme="minorHAnsi" w:eastAsiaTheme="minorEastAsia" w:hAnsiTheme="minorHAnsi" w:cstheme="minorBidi"/>
            <w:bCs w:val="0"/>
            <w:iCs w:val="0"/>
            <w:caps w:val="0"/>
            <w:color w:val="auto"/>
            <w:spacing w:val="0"/>
            <w:sz w:val="22"/>
            <w:szCs w:val="22"/>
            <w:lang w:val="en-US" w:eastAsia="fr-FR"/>
            <w:rPrChange w:id="66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6805508 \h </w:instrText>
        </w:r>
      </w:ins>
      <w:r>
        <w:fldChar w:fldCharType="separate"/>
      </w:r>
      <w:ins w:id="662" w:author="Mokaddem Emna" w:date="2013-01-24T15:40:00Z">
        <w:r>
          <w:t>44</w:t>
        </w:r>
        <w:r>
          <w:fldChar w:fldCharType="end"/>
        </w:r>
      </w:ins>
    </w:p>
    <w:p w:rsidR="008F0BFE" w:rsidRPr="00435142" w:rsidRDefault="008F0BFE">
      <w:pPr>
        <w:pStyle w:val="TOC3"/>
        <w:tabs>
          <w:tab w:val="left" w:pos="2041"/>
        </w:tabs>
        <w:rPr>
          <w:ins w:id="663" w:author="Mokaddem Emna" w:date="2013-01-24T15:40:00Z"/>
          <w:rFonts w:asciiTheme="minorHAnsi" w:eastAsiaTheme="minorEastAsia" w:hAnsiTheme="minorHAnsi" w:cstheme="minorBidi"/>
          <w:bCs w:val="0"/>
          <w:iCs w:val="0"/>
          <w:caps w:val="0"/>
          <w:color w:val="auto"/>
          <w:spacing w:val="0"/>
          <w:sz w:val="22"/>
          <w:szCs w:val="22"/>
          <w:lang w:val="en-US" w:eastAsia="fr-FR"/>
          <w:rPrChange w:id="664" w:author="Lavignotte Fabien" w:date="2013-01-25T17:33:00Z">
            <w:rPr>
              <w:ins w:id="66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66" w:author="Mokaddem Emna" w:date="2013-01-24T15:40:00Z">
        <w:r w:rsidRPr="00D40524">
          <w:t>6.4.8</w:t>
        </w:r>
        <w:r w:rsidRPr="00435142">
          <w:rPr>
            <w:rFonts w:asciiTheme="minorHAnsi" w:eastAsiaTheme="minorEastAsia" w:hAnsiTheme="minorHAnsi" w:cstheme="minorBidi"/>
            <w:bCs w:val="0"/>
            <w:iCs w:val="0"/>
            <w:caps w:val="0"/>
            <w:color w:val="auto"/>
            <w:spacing w:val="0"/>
            <w:sz w:val="22"/>
            <w:szCs w:val="22"/>
            <w:lang w:val="en-US" w:eastAsia="fr-FR"/>
            <w:rPrChange w:id="66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6805509 \h </w:instrText>
        </w:r>
      </w:ins>
      <w:r>
        <w:fldChar w:fldCharType="separate"/>
      </w:r>
      <w:ins w:id="668" w:author="Mokaddem Emna" w:date="2013-01-24T15:40:00Z">
        <w:r>
          <w:t>44</w:t>
        </w:r>
        <w:r>
          <w:fldChar w:fldCharType="end"/>
        </w:r>
      </w:ins>
    </w:p>
    <w:p w:rsidR="008F0BFE" w:rsidRPr="00435142" w:rsidRDefault="008F0BFE">
      <w:pPr>
        <w:pStyle w:val="TOC3"/>
        <w:tabs>
          <w:tab w:val="left" w:pos="2041"/>
        </w:tabs>
        <w:rPr>
          <w:ins w:id="669" w:author="Mokaddem Emna" w:date="2013-01-24T15:40:00Z"/>
          <w:rFonts w:asciiTheme="minorHAnsi" w:eastAsiaTheme="minorEastAsia" w:hAnsiTheme="minorHAnsi" w:cstheme="minorBidi"/>
          <w:bCs w:val="0"/>
          <w:iCs w:val="0"/>
          <w:caps w:val="0"/>
          <w:color w:val="auto"/>
          <w:spacing w:val="0"/>
          <w:sz w:val="22"/>
          <w:szCs w:val="22"/>
          <w:lang w:val="en-US" w:eastAsia="fr-FR"/>
          <w:rPrChange w:id="670" w:author="Lavignotte Fabien" w:date="2013-01-25T17:33:00Z">
            <w:rPr>
              <w:ins w:id="67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1-24T15:40:00Z">
        <w:r w:rsidRPr="00D40524">
          <w:t>6.4.9</w:t>
        </w:r>
        <w:r w:rsidRPr="00435142">
          <w:rPr>
            <w:rFonts w:asciiTheme="minorHAnsi" w:eastAsiaTheme="minorEastAsia" w:hAnsiTheme="minorHAnsi" w:cstheme="minorBidi"/>
            <w:bCs w:val="0"/>
            <w:iCs w:val="0"/>
            <w:caps w:val="0"/>
            <w:color w:val="auto"/>
            <w:spacing w:val="0"/>
            <w:sz w:val="22"/>
            <w:szCs w:val="22"/>
            <w:lang w:val="en-US" w:eastAsia="fr-FR"/>
            <w:rPrChange w:id="67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6805510 \h </w:instrText>
        </w:r>
      </w:ins>
      <w:r>
        <w:fldChar w:fldCharType="separate"/>
      </w:r>
      <w:ins w:id="674" w:author="Mokaddem Emna" w:date="2013-01-24T15:40:00Z">
        <w:r>
          <w:t>45</w:t>
        </w:r>
        <w:r>
          <w:fldChar w:fldCharType="end"/>
        </w:r>
      </w:ins>
    </w:p>
    <w:p w:rsidR="008F0BFE" w:rsidRPr="00435142" w:rsidRDefault="008F0BFE">
      <w:pPr>
        <w:pStyle w:val="TOC3"/>
        <w:tabs>
          <w:tab w:val="left" w:pos="2041"/>
        </w:tabs>
        <w:rPr>
          <w:ins w:id="675" w:author="Mokaddem Emna" w:date="2013-01-24T15:40:00Z"/>
          <w:rFonts w:asciiTheme="minorHAnsi" w:eastAsiaTheme="minorEastAsia" w:hAnsiTheme="minorHAnsi" w:cstheme="minorBidi"/>
          <w:bCs w:val="0"/>
          <w:iCs w:val="0"/>
          <w:caps w:val="0"/>
          <w:color w:val="auto"/>
          <w:spacing w:val="0"/>
          <w:sz w:val="22"/>
          <w:szCs w:val="22"/>
          <w:lang w:val="en-US" w:eastAsia="fr-FR"/>
          <w:rPrChange w:id="676" w:author="Lavignotte Fabien" w:date="2013-01-25T17:33:00Z">
            <w:rPr>
              <w:ins w:id="67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78" w:author="Mokaddem Emna" w:date="2013-01-24T15:40:00Z">
        <w:r w:rsidRPr="00D40524">
          <w:t>6.4.10</w:t>
        </w:r>
        <w:r w:rsidRPr="00435142">
          <w:rPr>
            <w:rFonts w:asciiTheme="minorHAnsi" w:eastAsiaTheme="minorEastAsia" w:hAnsiTheme="minorHAnsi" w:cstheme="minorBidi"/>
            <w:bCs w:val="0"/>
            <w:iCs w:val="0"/>
            <w:caps w:val="0"/>
            <w:color w:val="auto"/>
            <w:spacing w:val="0"/>
            <w:sz w:val="22"/>
            <w:szCs w:val="22"/>
            <w:lang w:val="en-US" w:eastAsia="fr-FR"/>
            <w:rPrChange w:id="67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6805511 \h </w:instrText>
        </w:r>
      </w:ins>
      <w:r>
        <w:fldChar w:fldCharType="separate"/>
      </w:r>
      <w:ins w:id="680" w:author="Mokaddem Emna" w:date="2013-01-24T15:40:00Z">
        <w:r>
          <w:t>45</w:t>
        </w:r>
        <w:r>
          <w:fldChar w:fldCharType="end"/>
        </w:r>
      </w:ins>
    </w:p>
    <w:p w:rsidR="008F0BFE" w:rsidRPr="00435142" w:rsidRDefault="008F0BFE">
      <w:pPr>
        <w:pStyle w:val="TOC3"/>
        <w:tabs>
          <w:tab w:val="left" w:pos="2041"/>
        </w:tabs>
        <w:rPr>
          <w:ins w:id="681" w:author="Mokaddem Emna" w:date="2013-01-24T15:40:00Z"/>
          <w:rFonts w:asciiTheme="minorHAnsi" w:eastAsiaTheme="minorEastAsia" w:hAnsiTheme="minorHAnsi" w:cstheme="minorBidi"/>
          <w:bCs w:val="0"/>
          <w:iCs w:val="0"/>
          <w:caps w:val="0"/>
          <w:color w:val="auto"/>
          <w:spacing w:val="0"/>
          <w:sz w:val="22"/>
          <w:szCs w:val="22"/>
          <w:lang w:val="en-US" w:eastAsia="fr-FR"/>
          <w:rPrChange w:id="682" w:author="Lavignotte Fabien" w:date="2013-01-25T17:33:00Z">
            <w:rPr>
              <w:ins w:id="68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84" w:author="Mokaddem Emna" w:date="2013-01-24T15:40:00Z">
        <w:r w:rsidRPr="00D40524">
          <w:t>6.4.11</w:t>
        </w:r>
        <w:r w:rsidRPr="00435142">
          <w:rPr>
            <w:rFonts w:asciiTheme="minorHAnsi" w:eastAsiaTheme="minorEastAsia" w:hAnsiTheme="minorHAnsi" w:cstheme="minorBidi"/>
            <w:bCs w:val="0"/>
            <w:iCs w:val="0"/>
            <w:caps w:val="0"/>
            <w:color w:val="auto"/>
            <w:spacing w:val="0"/>
            <w:sz w:val="22"/>
            <w:szCs w:val="22"/>
            <w:lang w:val="en-US" w:eastAsia="fr-FR"/>
            <w:rPrChange w:id="68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6805512 \h </w:instrText>
        </w:r>
      </w:ins>
      <w:r>
        <w:fldChar w:fldCharType="separate"/>
      </w:r>
      <w:ins w:id="686" w:author="Mokaddem Emna" w:date="2013-01-24T15:40:00Z">
        <w:r>
          <w:t>46</w:t>
        </w:r>
        <w:r>
          <w:fldChar w:fldCharType="end"/>
        </w:r>
      </w:ins>
    </w:p>
    <w:p w:rsidR="008F0BFE" w:rsidRPr="00435142" w:rsidRDefault="008F0BFE">
      <w:pPr>
        <w:pStyle w:val="TOC3"/>
        <w:tabs>
          <w:tab w:val="left" w:pos="2041"/>
        </w:tabs>
        <w:rPr>
          <w:ins w:id="687" w:author="Mokaddem Emna" w:date="2013-01-24T15:40:00Z"/>
          <w:rFonts w:asciiTheme="minorHAnsi" w:eastAsiaTheme="minorEastAsia" w:hAnsiTheme="minorHAnsi" w:cstheme="minorBidi"/>
          <w:bCs w:val="0"/>
          <w:iCs w:val="0"/>
          <w:caps w:val="0"/>
          <w:color w:val="auto"/>
          <w:spacing w:val="0"/>
          <w:sz w:val="22"/>
          <w:szCs w:val="22"/>
          <w:lang w:val="en-US" w:eastAsia="fr-FR"/>
          <w:rPrChange w:id="688" w:author="Lavignotte Fabien" w:date="2013-01-25T17:33:00Z">
            <w:rPr>
              <w:ins w:id="6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90" w:author="Mokaddem Emna" w:date="2013-01-24T15:40:00Z">
        <w:r w:rsidRPr="00D40524">
          <w:t>6.4.12</w:t>
        </w:r>
        <w:r w:rsidRPr="00435142">
          <w:rPr>
            <w:rFonts w:asciiTheme="minorHAnsi" w:eastAsiaTheme="minorEastAsia" w:hAnsiTheme="minorHAnsi" w:cstheme="minorBidi"/>
            <w:bCs w:val="0"/>
            <w:iCs w:val="0"/>
            <w:caps w:val="0"/>
            <w:color w:val="auto"/>
            <w:spacing w:val="0"/>
            <w:sz w:val="22"/>
            <w:szCs w:val="22"/>
            <w:lang w:val="en-US" w:eastAsia="fr-FR"/>
            <w:rPrChange w:id="69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6805513 \h </w:instrText>
        </w:r>
      </w:ins>
      <w:r>
        <w:fldChar w:fldCharType="separate"/>
      </w:r>
      <w:ins w:id="692" w:author="Mokaddem Emna" w:date="2013-01-24T15:40:00Z">
        <w:r>
          <w:t>46</w:t>
        </w:r>
        <w:r>
          <w:fldChar w:fldCharType="end"/>
        </w:r>
      </w:ins>
    </w:p>
    <w:p w:rsidR="008F0BFE" w:rsidRPr="00435142" w:rsidRDefault="008F0BFE">
      <w:pPr>
        <w:pStyle w:val="TOC3"/>
        <w:tabs>
          <w:tab w:val="left" w:pos="2041"/>
        </w:tabs>
        <w:rPr>
          <w:ins w:id="693" w:author="Mokaddem Emna" w:date="2013-01-24T15:40:00Z"/>
          <w:rFonts w:asciiTheme="minorHAnsi" w:eastAsiaTheme="minorEastAsia" w:hAnsiTheme="minorHAnsi" w:cstheme="minorBidi"/>
          <w:bCs w:val="0"/>
          <w:iCs w:val="0"/>
          <w:caps w:val="0"/>
          <w:color w:val="auto"/>
          <w:spacing w:val="0"/>
          <w:sz w:val="22"/>
          <w:szCs w:val="22"/>
          <w:lang w:val="en-US" w:eastAsia="fr-FR"/>
          <w:rPrChange w:id="694" w:author="Lavignotte Fabien" w:date="2013-01-25T17:33:00Z">
            <w:rPr>
              <w:ins w:id="69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1-24T15:40:00Z">
        <w:r w:rsidRPr="00D40524">
          <w:t>6.4.13</w:t>
        </w:r>
        <w:r w:rsidRPr="00435142">
          <w:rPr>
            <w:rFonts w:asciiTheme="minorHAnsi" w:eastAsiaTheme="minorEastAsia" w:hAnsiTheme="minorHAnsi" w:cstheme="minorBidi"/>
            <w:bCs w:val="0"/>
            <w:iCs w:val="0"/>
            <w:caps w:val="0"/>
            <w:color w:val="auto"/>
            <w:spacing w:val="0"/>
            <w:sz w:val="22"/>
            <w:szCs w:val="22"/>
            <w:lang w:val="en-US" w:eastAsia="fr-FR"/>
            <w:rPrChange w:id="69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6805514 \h </w:instrText>
        </w:r>
      </w:ins>
      <w:r>
        <w:fldChar w:fldCharType="separate"/>
      </w:r>
      <w:ins w:id="698" w:author="Mokaddem Emna" w:date="2013-01-24T15:40:00Z">
        <w:r>
          <w:t>47</w:t>
        </w:r>
        <w:r>
          <w:fldChar w:fldCharType="end"/>
        </w:r>
      </w:ins>
    </w:p>
    <w:p w:rsidR="008F0BFE" w:rsidRPr="00435142" w:rsidRDefault="008F0BFE">
      <w:pPr>
        <w:pStyle w:val="TOC3"/>
        <w:tabs>
          <w:tab w:val="left" w:pos="2041"/>
        </w:tabs>
        <w:rPr>
          <w:ins w:id="699" w:author="Mokaddem Emna" w:date="2013-01-24T15:40:00Z"/>
          <w:rFonts w:asciiTheme="minorHAnsi" w:eastAsiaTheme="minorEastAsia" w:hAnsiTheme="minorHAnsi" w:cstheme="minorBidi"/>
          <w:bCs w:val="0"/>
          <w:iCs w:val="0"/>
          <w:caps w:val="0"/>
          <w:color w:val="auto"/>
          <w:spacing w:val="0"/>
          <w:sz w:val="22"/>
          <w:szCs w:val="22"/>
          <w:lang w:val="en-US" w:eastAsia="fr-FR"/>
          <w:rPrChange w:id="700" w:author="Lavignotte Fabien" w:date="2013-01-25T17:33:00Z">
            <w:rPr>
              <w:ins w:id="7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02" w:author="Mokaddem Emna" w:date="2013-01-24T15:40:00Z">
        <w:r w:rsidRPr="00D40524">
          <w:t>6.4.14</w:t>
        </w:r>
        <w:r w:rsidRPr="00435142">
          <w:rPr>
            <w:rFonts w:asciiTheme="minorHAnsi" w:eastAsiaTheme="minorEastAsia" w:hAnsiTheme="minorHAnsi" w:cstheme="minorBidi"/>
            <w:bCs w:val="0"/>
            <w:iCs w:val="0"/>
            <w:caps w:val="0"/>
            <w:color w:val="auto"/>
            <w:spacing w:val="0"/>
            <w:sz w:val="22"/>
            <w:szCs w:val="22"/>
            <w:lang w:val="en-US" w:eastAsia="fr-FR"/>
            <w:rPrChange w:id="70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6805515 \h </w:instrText>
        </w:r>
      </w:ins>
      <w:r>
        <w:fldChar w:fldCharType="separate"/>
      </w:r>
      <w:ins w:id="704" w:author="Mokaddem Emna" w:date="2013-01-24T15:40:00Z">
        <w:r>
          <w:t>47</w:t>
        </w:r>
        <w:r>
          <w:fldChar w:fldCharType="end"/>
        </w:r>
      </w:ins>
    </w:p>
    <w:p w:rsidR="008F0BFE" w:rsidRPr="00435142" w:rsidRDefault="008F0BFE">
      <w:pPr>
        <w:pStyle w:val="TOC3"/>
        <w:tabs>
          <w:tab w:val="left" w:pos="2041"/>
        </w:tabs>
        <w:rPr>
          <w:ins w:id="705" w:author="Mokaddem Emna" w:date="2013-01-24T15:40:00Z"/>
          <w:rFonts w:asciiTheme="minorHAnsi" w:eastAsiaTheme="minorEastAsia" w:hAnsiTheme="minorHAnsi" w:cstheme="minorBidi"/>
          <w:bCs w:val="0"/>
          <w:iCs w:val="0"/>
          <w:caps w:val="0"/>
          <w:color w:val="auto"/>
          <w:spacing w:val="0"/>
          <w:sz w:val="22"/>
          <w:szCs w:val="22"/>
          <w:lang w:val="en-US" w:eastAsia="fr-FR"/>
          <w:rPrChange w:id="706" w:author="Lavignotte Fabien" w:date="2013-01-25T17:33:00Z">
            <w:rPr>
              <w:ins w:id="70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08" w:author="Mokaddem Emna" w:date="2013-01-24T15:40:00Z">
        <w:r w:rsidRPr="00D40524">
          <w:t>6.4.15</w:t>
        </w:r>
        <w:r w:rsidRPr="00435142">
          <w:rPr>
            <w:rFonts w:asciiTheme="minorHAnsi" w:eastAsiaTheme="minorEastAsia" w:hAnsiTheme="minorHAnsi" w:cstheme="minorBidi"/>
            <w:bCs w:val="0"/>
            <w:iCs w:val="0"/>
            <w:caps w:val="0"/>
            <w:color w:val="auto"/>
            <w:spacing w:val="0"/>
            <w:sz w:val="22"/>
            <w:szCs w:val="22"/>
            <w:lang w:val="en-US" w:eastAsia="fr-FR"/>
            <w:rPrChange w:id="70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6805516 \h </w:instrText>
        </w:r>
      </w:ins>
      <w:r>
        <w:fldChar w:fldCharType="separate"/>
      </w:r>
      <w:ins w:id="710" w:author="Mokaddem Emna" w:date="2013-01-24T15:40:00Z">
        <w:r>
          <w:t>48</w:t>
        </w:r>
        <w:r>
          <w:fldChar w:fldCharType="end"/>
        </w:r>
      </w:ins>
    </w:p>
    <w:p w:rsidR="008F0BFE" w:rsidRPr="00435142" w:rsidRDefault="008F0BFE">
      <w:pPr>
        <w:pStyle w:val="TOC3"/>
        <w:tabs>
          <w:tab w:val="left" w:pos="2041"/>
        </w:tabs>
        <w:rPr>
          <w:ins w:id="711" w:author="Mokaddem Emna" w:date="2013-01-24T15:40:00Z"/>
          <w:rFonts w:asciiTheme="minorHAnsi" w:eastAsiaTheme="minorEastAsia" w:hAnsiTheme="minorHAnsi" w:cstheme="minorBidi"/>
          <w:bCs w:val="0"/>
          <w:iCs w:val="0"/>
          <w:caps w:val="0"/>
          <w:color w:val="auto"/>
          <w:spacing w:val="0"/>
          <w:sz w:val="22"/>
          <w:szCs w:val="22"/>
          <w:lang w:val="en-US" w:eastAsia="fr-FR"/>
          <w:rPrChange w:id="712" w:author="Lavignotte Fabien" w:date="2013-01-25T17:33:00Z">
            <w:rPr>
              <w:ins w:id="7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14" w:author="Mokaddem Emna" w:date="2013-01-24T15:40:00Z">
        <w:r w:rsidRPr="00D40524">
          <w:t>6.4.16</w:t>
        </w:r>
        <w:r w:rsidRPr="00435142">
          <w:rPr>
            <w:rFonts w:asciiTheme="minorHAnsi" w:eastAsiaTheme="minorEastAsia" w:hAnsiTheme="minorHAnsi" w:cstheme="minorBidi"/>
            <w:bCs w:val="0"/>
            <w:iCs w:val="0"/>
            <w:caps w:val="0"/>
            <w:color w:val="auto"/>
            <w:spacing w:val="0"/>
            <w:sz w:val="22"/>
            <w:szCs w:val="22"/>
            <w:lang w:val="en-US" w:eastAsia="fr-FR"/>
            <w:rPrChange w:id="71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6805517 \h </w:instrText>
        </w:r>
      </w:ins>
      <w:r>
        <w:fldChar w:fldCharType="separate"/>
      </w:r>
      <w:ins w:id="716" w:author="Mokaddem Emna" w:date="2013-01-24T15:40:00Z">
        <w:r>
          <w:t>49</w:t>
        </w:r>
        <w:r>
          <w:fldChar w:fldCharType="end"/>
        </w:r>
      </w:ins>
    </w:p>
    <w:p w:rsidR="008F0BFE" w:rsidRPr="00435142" w:rsidRDefault="008F0BFE">
      <w:pPr>
        <w:pStyle w:val="TOC3"/>
        <w:tabs>
          <w:tab w:val="left" w:pos="2041"/>
        </w:tabs>
        <w:rPr>
          <w:ins w:id="717" w:author="Mokaddem Emna" w:date="2013-01-24T15:40:00Z"/>
          <w:rFonts w:asciiTheme="minorHAnsi" w:eastAsiaTheme="minorEastAsia" w:hAnsiTheme="minorHAnsi" w:cstheme="minorBidi"/>
          <w:bCs w:val="0"/>
          <w:iCs w:val="0"/>
          <w:caps w:val="0"/>
          <w:color w:val="auto"/>
          <w:spacing w:val="0"/>
          <w:sz w:val="22"/>
          <w:szCs w:val="22"/>
          <w:lang w:val="en-US" w:eastAsia="fr-FR"/>
          <w:rPrChange w:id="718" w:author="Lavignotte Fabien" w:date="2013-01-25T17:33:00Z">
            <w:rPr>
              <w:ins w:id="71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1-24T15:40:00Z">
        <w:r w:rsidRPr="00D40524">
          <w:t>6.4.17</w:t>
        </w:r>
        <w:r w:rsidRPr="00435142">
          <w:rPr>
            <w:rFonts w:asciiTheme="minorHAnsi" w:eastAsiaTheme="minorEastAsia" w:hAnsiTheme="minorHAnsi" w:cstheme="minorBidi"/>
            <w:bCs w:val="0"/>
            <w:iCs w:val="0"/>
            <w:caps w:val="0"/>
            <w:color w:val="auto"/>
            <w:spacing w:val="0"/>
            <w:sz w:val="22"/>
            <w:szCs w:val="22"/>
            <w:lang w:val="en-US" w:eastAsia="fr-FR"/>
            <w:rPrChange w:id="72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6805518 \h </w:instrText>
        </w:r>
      </w:ins>
      <w:r>
        <w:fldChar w:fldCharType="separate"/>
      </w:r>
      <w:ins w:id="722" w:author="Mokaddem Emna" w:date="2013-01-24T15:40:00Z">
        <w:r>
          <w:t>50</w:t>
        </w:r>
        <w:r>
          <w:fldChar w:fldCharType="end"/>
        </w:r>
      </w:ins>
    </w:p>
    <w:p w:rsidR="008F0BFE" w:rsidRPr="00435142" w:rsidRDefault="008F0BFE">
      <w:pPr>
        <w:pStyle w:val="TOC3"/>
        <w:tabs>
          <w:tab w:val="left" w:pos="2041"/>
        </w:tabs>
        <w:rPr>
          <w:ins w:id="723" w:author="Mokaddem Emna" w:date="2013-01-24T15:40:00Z"/>
          <w:rFonts w:asciiTheme="minorHAnsi" w:eastAsiaTheme="minorEastAsia" w:hAnsiTheme="minorHAnsi" w:cstheme="minorBidi"/>
          <w:bCs w:val="0"/>
          <w:iCs w:val="0"/>
          <w:caps w:val="0"/>
          <w:color w:val="auto"/>
          <w:spacing w:val="0"/>
          <w:sz w:val="22"/>
          <w:szCs w:val="22"/>
          <w:lang w:val="en-US" w:eastAsia="fr-FR"/>
          <w:rPrChange w:id="724" w:author="Lavignotte Fabien" w:date="2013-01-25T17:33:00Z">
            <w:rPr>
              <w:ins w:id="7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26" w:author="Mokaddem Emna" w:date="2013-01-24T15:40:00Z">
        <w:r w:rsidRPr="00D40524">
          <w:t>6.4.18</w:t>
        </w:r>
        <w:r w:rsidRPr="00435142">
          <w:rPr>
            <w:rFonts w:asciiTheme="minorHAnsi" w:eastAsiaTheme="minorEastAsia" w:hAnsiTheme="minorHAnsi" w:cstheme="minorBidi"/>
            <w:bCs w:val="0"/>
            <w:iCs w:val="0"/>
            <w:caps w:val="0"/>
            <w:color w:val="auto"/>
            <w:spacing w:val="0"/>
            <w:sz w:val="22"/>
            <w:szCs w:val="22"/>
            <w:lang w:val="en-US" w:eastAsia="fr-FR"/>
            <w:rPrChange w:id="72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6805519 \h </w:instrText>
        </w:r>
      </w:ins>
      <w:r>
        <w:fldChar w:fldCharType="separate"/>
      </w:r>
      <w:ins w:id="728" w:author="Mokaddem Emna" w:date="2013-01-24T15:40:00Z">
        <w:r>
          <w:t>52</w:t>
        </w:r>
        <w:r>
          <w:fldChar w:fldCharType="end"/>
        </w:r>
      </w:ins>
    </w:p>
    <w:p w:rsidR="008F0BFE" w:rsidRPr="00435142" w:rsidRDefault="008F0BFE">
      <w:pPr>
        <w:pStyle w:val="TOC3"/>
        <w:tabs>
          <w:tab w:val="left" w:pos="2041"/>
        </w:tabs>
        <w:rPr>
          <w:ins w:id="729" w:author="Mokaddem Emna" w:date="2013-01-24T15:40:00Z"/>
          <w:rFonts w:asciiTheme="minorHAnsi" w:eastAsiaTheme="minorEastAsia" w:hAnsiTheme="minorHAnsi" w:cstheme="minorBidi"/>
          <w:bCs w:val="0"/>
          <w:iCs w:val="0"/>
          <w:caps w:val="0"/>
          <w:color w:val="auto"/>
          <w:spacing w:val="0"/>
          <w:sz w:val="22"/>
          <w:szCs w:val="22"/>
          <w:lang w:val="en-US" w:eastAsia="fr-FR"/>
          <w:rPrChange w:id="730" w:author="Lavignotte Fabien" w:date="2013-01-25T17:33:00Z">
            <w:rPr>
              <w:ins w:id="73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32" w:author="Mokaddem Emna" w:date="2013-01-24T15:40:00Z">
        <w:r w:rsidRPr="00D40524">
          <w:t>6.4.19</w:t>
        </w:r>
        <w:r w:rsidRPr="00435142">
          <w:rPr>
            <w:rFonts w:asciiTheme="minorHAnsi" w:eastAsiaTheme="minorEastAsia" w:hAnsiTheme="minorHAnsi" w:cstheme="minorBidi"/>
            <w:bCs w:val="0"/>
            <w:iCs w:val="0"/>
            <w:caps w:val="0"/>
            <w:color w:val="auto"/>
            <w:spacing w:val="0"/>
            <w:sz w:val="22"/>
            <w:szCs w:val="22"/>
            <w:lang w:val="en-US" w:eastAsia="fr-FR"/>
            <w:rPrChange w:id="73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6805520 \h </w:instrText>
        </w:r>
      </w:ins>
      <w:r>
        <w:fldChar w:fldCharType="separate"/>
      </w:r>
      <w:ins w:id="734" w:author="Mokaddem Emna" w:date="2013-01-24T15:40:00Z">
        <w:r>
          <w:t>53</w:t>
        </w:r>
        <w:r>
          <w:fldChar w:fldCharType="end"/>
        </w:r>
      </w:ins>
    </w:p>
    <w:p w:rsidR="008F0BFE" w:rsidRPr="00435142" w:rsidRDefault="008F0BFE">
      <w:pPr>
        <w:pStyle w:val="TOC3"/>
        <w:tabs>
          <w:tab w:val="left" w:pos="2041"/>
        </w:tabs>
        <w:rPr>
          <w:ins w:id="735" w:author="Mokaddem Emna" w:date="2013-01-24T15:40:00Z"/>
          <w:rFonts w:asciiTheme="minorHAnsi" w:eastAsiaTheme="minorEastAsia" w:hAnsiTheme="minorHAnsi" w:cstheme="minorBidi"/>
          <w:bCs w:val="0"/>
          <w:iCs w:val="0"/>
          <w:caps w:val="0"/>
          <w:color w:val="auto"/>
          <w:spacing w:val="0"/>
          <w:sz w:val="22"/>
          <w:szCs w:val="22"/>
          <w:lang w:val="en-US" w:eastAsia="fr-FR"/>
          <w:rPrChange w:id="736" w:author="Lavignotte Fabien" w:date="2013-01-25T17:33:00Z">
            <w:rPr>
              <w:ins w:id="73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38" w:author="Mokaddem Emna" w:date="2013-01-24T15:40:00Z">
        <w:r w:rsidRPr="00D40524">
          <w:t>6.4.20</w:t>
        </w:r>
        <w:r w:rsidRPr="00435142">
          <w:rPr>
            <w:rFonts w:asciiTheme="minorHAnsi" w:eastAsiaTheme="minorEastAsia" w:hAnsiTheme="minorHAnsi" w:cstheme="minorBidi"/>
            <w:bCs w:val="0"/>
            <w:iCs w:val="0"/>
            <w:caps w:val="0"/>
            <w:color w:val="auto"/>
            <w:spacing w:val="0"/>
            <w:sz w:val="22"/>
            <w:szCs w:val="22"/>
            <w:lang w:val="en-US" w:eastAsia="fr-FR"/>
            <w:rPrChange w:id="73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6805521 \h </w:instrText>
        </w:r>
      </w:ins>
      <w:r>
        <w:fldChar w:fldCharType="separate"/>
      </w:r>
      <w:ins w:id="740" w:author="Mokaddem Emna" w:date="2013-01-24T15:40:00Z">
        <w:r>
          <w:t>54</w:t>
        </w:r>
        <w:r>
          <w:fldChar w:fldCharType="end"/>
        </w:r>
      </w:ins>
    </w:p>
    <w:p w:rsidR="008F0BFE" w:rsidRPr="00435142" w:rsidRDefault="008F0BFE">
      <w:pPr>
        <w:pStyle w:val="TOC3"/>
        <w:tabs>
          <w:tab w:val="left" w:pos="2041"/>
        </w:tabs>
        <w:rPr>
          <w:ins w:id="741" w:author="Mokaddem Emna" w:date="2013-01-24T15:40:00Z"/>
          <w:rFonts w:asciiTheme="minorHAnsi" w:eastAsiaTheme="minorEastAsia" w:hAnsiTheme="minorHAnsi" w:cstheme="minorBidi"/>
          <w:bCs w:val="0"/>
          <w:iCs w:val="0"/>
          <w:caps w:val="0"/>
          <w:color w:val="auto"/>
          <w:spacing w:val="0"/>
          <w:sz w:val="22"/>
          <w:szCs w:val="22"/>
          <w:lang w:val="en-US" w:eastAsia="fr-FR"/>
          <w:rPrChange w:id="742" w:author="Lavignotte Fabien" w:date="2013-01-25T17:33:00Z">
            <w:rPr>
              <w:ins w:id="74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1-24T15:40:00Z">
        <w:r w:rsidRPr="00D40524">
          <w:t>6.4.21</w:t>
        </w:r>
        <w:r w:rsidRPr="00435142">
          <w:rPr>
            <w:rFonts w:asciiTheme="minorHAnsi" w:eastAsiaTheme="minorEastAsia" w:hAnsiTheme="minorHAnsi" w:cstheme="minorBidi"/>
            <w:bCs w:val="0"/>
            <w:iCs w:val="0"/>
            <w:caps w:val="0"/>
            <w:color w:val="auto"/>
            <w:spacing w:val="0"/>
            <w:sz w:val="22"/>
            <w:szCs w:val="22"/>
            <w:lang w:val="en-US" w:eastAsia="fr-FR"/>
            <w:rPrChange w:id="74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6805522 \h </w:instrText>
        </w:r>
      </w:ins>
      <w:r>
        <w:fldChar w:fldCharType="separate"/>
      </w:r>
      <w:ins w:id="746" w:author="Mokaddem Emna" w:date="2013-01-24T15:40:00Z">
        <w:r>
          <w:t>55</w:t>
        </w:r>
        <w:r>
          <w:fldChar w:fldCharType="end"/>
        </w:r>
      </w:ins>
    </w:p>
    <w:p w:rsidR="008F0BFE" w:rsidRPr="00435142" w:rsidRDefault="008F0BFE">
      <w:pPr>
        <w:pStyle w:val="TOC3"/>
        <w:tabs>
          <w:tab w:val="left" w:pos="2041"/>
        </w:tabs>
        <w:rPr>
          <w:ins w:id="747" w:author="Mokaddem Emna" w:date="2013-01-24T15:40:00Z"/>
          <w:rFonts w:asciiTheme="minorHAnsi" w:eastAsiaTheme="minorEastAsia" w:hAnsiTheme="minorHAnsi" w:cstheme="minorBidi"/>
          <w:bCs w:val="0"/>
          <w:iCs w:val="0"/>
          <w:caps w:val="0"/>
          <w:color w:val="auto"/>
          <w:spacing w:val="0"/>
          <w:sz w:val="22"/>
          <w:szCs w:val="22"/>
          <w:lang w:val="en-US" w:eastAsia="fr-FR"/>
          <w:rPrChange w:id="748" w:author="Lavignotte Fabien" w:date="2013-01-25T17:33:00Z">
            <w:rPr>
              <w:ins w:id="7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50" w:author="Mokaddem Emna" w:date="2013-01-24T15:40:00Z">
        <w:r w:rsidRPr="00D40524">
          <w:t>6.4.22</w:t>
        </w:r>
        <w:r w:rsidRPr="00435142">
          <w:rPr>
            <w:rFonts w:asciiTheme="minorHAnsi" w:eastAsiaTheme="minorEastAsia" w:hAnsiTheme="minorHAnsi" w:cstheme="minorBidi"/>
            <w:bCs w:val="0"/>
            <w:iCs w:val="0"/>
            <w:caps w:val="0"/>
            <w:color w:val="auto"/>
            <w:spacing w:val="0"/>
            <w:sz w:val="22"/>
            <w:szCs w:val="22"/>
            <w:lang w:val="en-US" w:eastAsia="fr-FR"/>
            <w:rPrChange w:id="75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6805523 \h </w:instrText>
        </w:r>
      </w:ins>
      <w:r>
        <w:fldChar w:fldCharType="separate"/>
      </w:r>
      <w:ins w:id="752" w:author="Mokaddem Emna" w:date="2013-01-24T15:40:00Z">
        <w:r>
          <w:t>57</w:t>
        </w:r>
        <w:r>
          <w:fldChar w:fldCharType="end"/>
        </w:r>
      </w:ins>
    </w:p>
    <w:p w:rsidR="008F0BFE" w:rsidRPr="00435142" w:rsidRDefault="008F0BFE">
      <w:pPr>
        <w:pStyle w:val="TOC3"/>
        <w:tabs>
          <w:tab w:val="left" w:pos="2041"/>
        </w:tabs>
        <w:rPr>
          <w:ins w:id="753" w:author="Mokaddem Emna" w:date="2013-01-24T15:40:00Z"/>
          <w:rFonts w:asciiTheme="minorHAnsi" w:eastAsiaTheme="minorEastAsia" w:hAnsiTheme="minorHAnsi" w:cstheme="minorBidi"/>
          <w:bCs w:val="0"/>
          <w:iCs w:val="0"/>
          <w:caps w:val="0"/>
          <w:color w:val="auto"/>
          <w:spacing w:val="0"/>
          <w:sz w:val="22"/>
          <w:szCs w:val="22"/>
          <w:lang w:val="en-US" w:eastAsia="fr-FR"/>
          <w:rPrChange w:id="754" w:author="Lavignotte Fabien" w:date="2013-01-25T17:33:00Z">
            <w:rPr>
              <w:ins w:id="75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56" w:author="Mokaddem Emna" w:date="2013-01-24T15:40:00Z">
        <w:r w:rsidRPr="00D40524">
          <w:t>6.4.23</w:t>
        </w:r>
        <w:r w:rsidRPr="00435142">
          <w:rPr>
            <w:rFonts w:asciiTheme="minorHAnsi" w:eastAsiaTheme="minorEastAsia" w:hAnsiTheme="minorHAnsi" w:cstheme="minorBidi"/>
            <w:bCs w:val="0"/>
            <w:iCs w:val="0"/>
            <w:caps w:val="0"/>
            <w:color w:val="auto"/>
            <w:spacing w:val="0"/>
            <w:sz w:val="22"/>
            <w:szCs w:val="22"/>
            <w:lang w:val="en-US" w:eastAsia="fr-FR"/>
            <w:rPrChange w:id="75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6805524 \h </w:instrText>
        </w:r>
      </w:ins>
      <w:r>
        <w:fldChar w:fldCharType="separate"/>
      </w:r>
      <w:ins w:id="758" w:author="Mokaddem Emna" w:date="2013-01-24T15:40:00Z">
        <w:r>
          <w:t>58</w:t>
        </w:r>
        <w:r>
          <w:fldChar w:fldCharType="end"/>
        </w:r>
      </w:ins>
    </w:p>
    <w:p w:rsidR="008F0BFE" w:rsidRPr="00435142" w:rsidRDefault="008F0BFE">
      <w:pPr>
        <w:pStyle w:val="TOC3"/>
        <w:tabs>
          <w:tab w:val="left" w:pos="2041"/>
        </w:tabs>
        <w:rPr>
          <w:ins w:id="759" w:author="Mokaddem Emna" w:date="2013-01-24T15:40:00Z"/>
          <w:rFonts w:asciiTheme="minorHAnsi" w:eastAsiaTheme="minorEastAsia" w:hAnsiTheme="minorHAnsi" w:cstheme="minorBidi"/>
          <w:bCs w:val="0"/>
          <w:iCs w:val="0"/>
          <w:caps w:val="0"/>
          <w:color w:val="auto"/>
          <w:spacing w:val="0"/>
          <w:sz w:val="22"/>
          <w:szCs w:val="22"/>
          <w:lang w:val="en-US" w:eastAsia="fr-FR"/>
          <w:rPrChange w:id="760" w:author="Lavignotte Fabien" w:date="2013-01-25T17:33:00Z">
            <w:rPr>
              <w:ins w:id="7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62" w:author="Mokaddem Emna" w:date="2013-01-24T15:40:00Z">
        <w:r w:rsidRPr="00D40524">
          <w:t>6.4.24</w:t>
        </w:r>
        <w:r w:rsidRPr="00435142">
          <w:rPr>
            <w:rFonts w:asciiTheme="minorHAnsi" w:eastAsiaTheme="minorEastAsia" w:hAnsiTheme="minorHAnsi" w:cstheme="minorBidi"/>
            <w:bCs w:val="0"/>
            <w:iCs w:val="0"/>
            <w:caps w:val="0"/>
            <w:color w:val="auto"/>
            <w:spacing w:val="0"/>
            <w:sz w:val="22"/>
            <w:szCs w:val="22"/>
            <w:lang w:val="en-US" w:eastAsia="fr-FR"/>
            <w:rPrChange w:id="76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6805525 \h </w:instrText>
        </w:r>
      </w:ins>
      <w:r>
        <w:fldChar w:fldCharType="separate"/>
      </w:r>
      <w:ins w:id="764" w:author="Mokaddem Emna" w:date="2013-01-24T15:40:00Z">
        <w:r>
          <w:t>58</w:t>
        </w:r>
        <w:r>
          <w:fldChar w:fldCharType="end"/>
        </w:r>
      </w:ins>
    </w:p>
    <w:p w:rsidR="008F0BFE" w:rsidRPr="00435142" w:rsidRDefault="008F0BFE">
      <w:pPr>
        <w:pStyle w:val="TOC3"/>
        <w:tabs>
          <w:tab w:val="left" w:pos="2041"/>
        </w:tabs>
        <w:rPr>
          <w:ins w:id="765" w:author="Mokaddem Emna" w:date="2013-01-24T15:40:00Z"/>
          <w:rFonts w:asciiTheme="minorHAnsi" w:eastAsiaTheme="minorEastAsia" w:hAnsiTheme="minorHAnsi" w:cstheme="minorBidi"/>
          <w:bCs w:val="0"/>
          <w:iCs w:val="0"/>
          <w:caps w:val="0"/>
          <w:color w:val="auto"/>
          <w:spacing w:val="0"/>
          <w:sz w:val="22"/>
          <w:szCs w:val="22"/>
          <w:lang w:val="en-US" w:eastAsia="fr-FR"/>
          <w:rPrChange w:id="766" w:author="Lavignotte Fabien" w:date="2013-01-25T17:33:00Z">
            <w:rPr>
              <w:ins w:id="76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68" w:author="Mokaddem Emna" w:date="2013-01-24T15:40:00Z">
        <w:r w:rsidRPr="00D40524">
          <w:t>6.4.25</w:t>
        </w:r>
        <w:r w:rsidRPr="00435142">
          <w:rPr>
            <w:rFonts w:asciiTheme="minorHAnsi" w:eastAsiaTheme="minorEastAsia" w:hAnsiTheme="minorHAnsi" w:cstheme="minorBidi"/>
            <w:bCs w:val="0"/>
            <w:iCs w:val="0"/>
            <w:caps w:val="0"/>
            <w:color w:val="auto"/>
            <w:spacing w:val="0"/>
            <w:sz w:val="22"/>
            <w:szCs w:val="22"/>
            <w:lang w:val="en-US" w:eastAsia="fr-FR"/>
            <w:rPrChange w:id="76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6805526 \h </w:instrText>
        </w:r>
      </w:ins>
      <w:r>
        <w:fldChar w:fldCharType="separate"/>
      </w:r>
      <w:ins w:id="770" w:author="Mokaddem Emna" w:date="2013-01-24T15:40:00Z">
        <w:r>
          <w:t>59</w:t>
        </w:r>
        <w:r>
          <w:fldChar w:fldCharType="end"/>
        </w:r>
      </w:ins>
    </w:p>
    <w:p w:rsidR="008F0BFE" w:rsidRPr="00435142" w:rsidRDefault="008F0BFE">
      <w:pPr>
        <w:pStyle w:val="TOC3"/>
        <w:tabs>
          <w:tab w:val="left" w:pos="2041"/>
        </w:tabs>
        <w:rPr>
          <w:ins w:id="771" w:author="Mokaddem Emna" w:date="2013-01-24T15:40:00Z"/>
          <w:rFonts w:asciiTheme="minorHAnsi" w:eastAsiaTheme="minorEastAsia" w:hAnsiTheme="minorHAnsi" w:cstheme="minorBidi"/>
          <w:bCs w:val="0"/>
          <w:iCs w:val="0"/>
          <w:caps w:val="0"/>
          <w:color w:val="auto"/>
          <w:spacing w:val="0"/>
          <w:sz w:val="22"/>
          <w:szCs w:val="22"/>
          <w:lang w:val="en-US" w:eastAsia="fr-FR"/>
          <w:rPrChange w:id="772" w:author="Lavignotte Fabien" w:date="2013-01-25T17:33:00Z">
            <w:rPr>
              <w:ins w:id="77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74" w:author="Mokaddem Emna" w:date="2013-01-24T15:40:00Z">
        <w:r w:rsidRPr="00D40524">
          <w:t>6.4.26</w:t>
        </w:r>
        <w:r w:rsidRPr="00435142">
          <w:rPr>
            <w:rFonts w:asciiTheme="minorHAnsi" w:eastAsiaTheme="minorEastAsia" w:hAnsiTheme="minorHAnsi" w:cstheme="minorBidi"/>
            <w:bCs w:val="0"/>
            <w:iCs w:val="0"/>
            <w:caps w:val="0"/>
            <w:color w:val="auto"/>
            <w:spacing w:val="0"/>
            <w:sz w:val="22"/>
            <w:szCs w:val="22"/>
            <w:lang w:val="en-US" w:eastAsia="fr-FR"/>
            <w:rPrChange w:id="77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6805527 \h </w:instrText>
        </w:r>
      </w:ins>
      <w:r>
        <w:fldChar w:fldCharType="separate"/>
      </w:r>
      <w:ins w:id="776" w:author="Mokaddem Emna" w:date="2013-01-24T15:40:00Z">
        <w:r>
          <w:t>60</w:t>
        </w:r>
        <w:r>
          <w:fldChar w:fldCharType="end"/>
        </w:r>
      </w:ins>
    </w:p>
    <w:p w:rsidR="008F0BFE" w:rsidRPr="00435142" w:rsidRDefault="008F0BFE">
      <w:pPr>
        <w:pStyle w:val="TOC3"/>
        <w:tabs>
          <w:tab w:val="left" w:pos="2041"/>
        </w:tabs>
        <w:rPr>
          <w:ins w:id="777" w:author="Mokaddem Emna" w:date="2013-01-24T15:40:00Z"/>
          <w:rFonts w:asciiTheme="minorHAnsi" w:eastAsiaTheme="minorEastAsia" w:hAnsiTheme="minorHAnsi" w:cstheme="minorBidi"/>
          <w:bCs w:val="0"/>
          <w:iCs w:val="0"/>
          <w:caps w:val="0"/>
          <w:color w:val="auto"/>
          <w:spacing w:val="0"/>
          <w:sz w:val="22"/>
          <w:szCs w:val="22"/>
          <w:lang w:val="en-US" w:eastAsia="fr-FR"/>
          <w:rPrChange w:id="778" w:author="Lavignotte Fabien" w:date="2013-01-25T17:33:00Z">
            <w:rPr>
              <w:ins w:id="77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80" w:author="Mokaddem Emna" w:date="2013-01-24T15:40:00Z">
        <w:r w:rsidRPr="00D40524">
          <w:t>6.4.27</w:t>
        </w:r>
        <w:r w:rsidRPr="00435142">
          <w:rPr>
            <w:rFonts w:asciiTheme="minorHAnsi" w:eastAsiaTheme="minorEastAsia" w:hAnsiTheme="minorHAnsi" w:cstheme="minorBidi"/>
            <w:bCs w:val="0"/>
            <w:iCs w:val="0"/>
            <w:caps w:val="0"/>
            <w:color w:val="auto"/>
            <w:spacing w:val="0"/>
            <w:sz w:val="22"/>
            <w:szCs w:val="22"/>
            <w:lang w:val="en-US" w:eastAsia="fr-FR"/>
            <w:rPrChange w:id="78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6805528 \h </w:instrText>
        </w:r>
      </w:ins>
      <w:r>
        <w:fldChar w:fldCharType="separate"/>
      </w:r>
      <w:ins w:id="782" w:author="Mokaddem Emna" w:date="2013-01-24T15:40:00Z">
        <w:r>
          <w:t>61</w:t>
        </w:r>
        <w:r>
          <w:fldChar w:fldCharType="end"/>
        </w:r>
      </w:ins>
    </w:p>
    <w:p w:rsidR="008F0BFE" w:rsidRPr="00435142" w:rsidRDefault="008F0BFE">
      <w:pPr>
        <w:pStyle w:val="TOC3"/>
        <w:tabs>
          <w:tab w:val="left" w:pos="2041"/>
        </w:tabs>
        <w:rPr>
          <w:ins w:id="783" w:author="Mokaddem Emna" w:date="2013-01-24T15:40:00Z"/>
          <w:rFonts w:asciiTheme="minorHAnsi" w:eastAsiaTheme="minorEastAsia" w:hAnsiTheme="minorHAnsi" w:cstheme="minorBidi"/>
          <w:bCs w:val="0"/>
          <w:iCs w:val="0"/>
          <w:caps w:val="0"/>
          <w:color w:val="auto"/>
          <w:spacing w:val="0"/>
          <w:sz w:val="22"/>
          <w:szCs w:val="22"/>
          <w:lang w:val="en-US" w:eastAsia="fr-FR"/>
          <w:rPrChange w:id="784" w:author="Lavignotte Fabien" w:date="2013-01-25T17:33:00Z">
            <w:rPr>
              <w:ins w:id="78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86" w:author="Mokaddem Emna" w:date="2013-01-24T15:40:00Z">
        <w:r w:rsidRPr="00D40524">
          <w:t>6.4.28</w:t>
        </w:r>
        <w:r w:rsidRPr="00435142">
          <w:rPr>
            <w:rFonts w:asciiTheme="minorHAnsi" w:eastAsiaTheme="minorEastAsia" w:hAnsiTheme="minorHAnsi" w:cstheme="minorBidi"/>
            <w:bCs w:val="0"/>
            <w:iCs w:val="0"/>
            <w:caps w:val="0"/>
            <w:color w:val="auto"/>
            <w:spacing w:val="0"/>
            <w:sz w:val="22"/>
            <w:szCs w:val="22"/>
            <w:lang w:val="en-US" w:eastAsia="fr-FR"/>
            <w:rPrChange w:id="78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6805529 \h </w:instrText>
        </w:r>
      </w:ins>
      <w:r>
        <w:fldChar w:fldCharType="separate"/>
      </w:r>
      <w:ins w:id="788" w:author="Mokaddem Emna" w:date="2013-01-24T15:40:00Z">
        <w:r>
          <w:t>61</w:t>
        </w:r>
        <w:r>
          <w:fldChar w:fldCharType="end"/>
        </w:r>
      </w:ins>
    </w:p>
    <w:p w:rsidR="008F0BFE" w:rsidRPr="00435142" w:rsidRDefault="008F0BFE">
      <w:pPr>
        <w:pStyle w:val="TOC3"/>
        <w:tabs>
          <w:tab w:val="left" w:pos="2041"/>
        </w:tabs>
        <w:rPr>
          <w:ins w:id="789" w:author="Mokaddem Emna" w:date="2013-01-24T15:40:00Z"/>
          <w:rFonts w:asciiTheme="minorHAnsi" w:eastAsiaTheme="minorEastAsia" w:hAnsiTheme="minorHAnsi" w:cstheme="minorBidi"/>
          <w:bCs w:val="0"/>
          <w:iCs w:val="0"/>
          <w:caps w:val="0"/>
          <w:color w:val="auto"/>
          <w:spacing w:val="0"/>
          <w:sz w:val="22"/>
          <w:szCs w:val="22"/>
          <w:lang w:val="en-US" w:eastAsia="fr-FR"/>
          <w:rPrChange w:id="790" w:author="Lavignotte Fabien" w:date="2013-01-25T17:33:00Z">
            <w:rPr>
              <w:ins w:id="79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92" w:author="Mokaddem Emna" w:date="2013-01-24T15:40:00Z">
        <w:r w:rsidRPr="00D40524">
          <w:t>6.4.29</w:t>
        </w:r>
        <w:r w:rsidRPr="00435142">
          <w:rPr>
            <w:rFonts w:asciiTheme="minorHAnsi" w:eastAsiaTheme="minorEastAsia" w:hAnsiTheme="minorHAnsi" w:cstheme="minorBidi"/>
            <w:bCs w:val="0"/>
            <w:iCs w:val="0"/>
            <w:caps w:val="0"/>
            <w:color w:val="auto"/>
            <w:spacing w:val="0"/>
            <w:sz w:val="22"/>
            <w:szCs w:val="22"/>
            <w:lang w:val="en-US" w:eastAsia="fr-FR"/>
            <w:rPrChange w:id="79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80: Help</w:t>
        </w:r>
        <w:r>
          <w:tab/>
        </w:r>
        <w:r>
          <w:fldChar w:fldCharType="begin"/>
        </w:r>
        <w:r>
          <w:instrText xml:space="preserve"> PAGEREF _Toc346805530 \h </w:instrText>
        </w:r>
      </w:ins>
      <w:r>
        <w:fldChar w:fldCharType="separate"/>
      </w:r>
      <w:ins w:id="794" w:author="Mokaddem Emna" w:date="2013-01-24T15:40:00Z">
        <w:r>
          <w:t>62</w:t>
        </w:r>
        <w:r>
          <w:fldChar w:fldCharType="end"/>
        </w:r>
      </w:ins>
    </w:p>
    <w:p w:rsidR="008F0BFE" w:rsidRPr="00435142" w:rsidRDefault="008F0BFE">
      <w:pPr>
        <w:pStyle w:val="TOC3"/>
        <w:tabs>
          <w:tab w:val="left" w:pos="2041"/>
        </w:tabs>
        <w:rPr>
          <w:ins w:id="795" w:author="Mokaddem Emna" w:date="2013-01-24T15:40:00Z"/>
          <w:rFonts w:asciiTheme="minorHAnsi" w:eastAsiaTheme="minorEastAsia" w:hAnsiTheme="minorHAnsi" w:cstheme="minorBidi"/>
          <w:bCs w:val="0"/>
          <w:iCs w:val="0"/>
          <w:caps w:val="0"/>
          <w:color w:val="auto"/>
          <w:spacing w:val="0"/>
          <w:sz w:val="22"/>
          <w:szCs w:val="22"/>
          <w:lang w:val="en-US" w:eastAsia="fr-FR"/>
          <w:rPrChange w:id="796" w:author="Lavignotte Fabien" w:date="2013-01-25T17:33:00Z">
            <w:rPr>
              <w:ins w:id="7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98" w:author="Mokaddem Emna" w:date="2013-01-24T15:40:00Z">
        <w:r w:rsidRPr="00D40524">
          <w:t>6.4.30</w:t>
        </w:r>
        <w:r w:rsidRPr="00435142">
          <w:rPr>
            <w:rFonts w:asciiTheme="minorHAnsi" w:eastAsiaTheme="minorEastAsia" w:hAnsiTheme="minorHAnsi" w:cstheme="minorBidi"/>
            <w:bCs w:val="0"/>
            <w:iCs w:val="0"/>
            <w:caps w:val="0"/>
            <w:color w:val="auto"/>
            <w:spacing w:val="0"/>
            <w:sz w:val="22"/>
            <w:szCs w:val="22"/>
            <w:lang w:val="en-US" w:eastAsia="fr-FR"/>
            <w:rPrChange w:id="79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90: Import</w:t>
        </w:r>
        <w:r>
          <w:tab/>
        </w:r>
        <w:r>
          <w:fldChar w:fldCharType="begin"/>
        </w:r>
        <w:r>
          <w:instrText xml:space="preserve"> PAGEREF _Toc346805531 \h </w:instrText>
        </w:r>
      </w:ins>
      <w:r>
        <w:fldChar w:fldCharType="separate"/>
      </w:r>
      <w:ins w:id="800" w:author="Mokaddem Emna" w:date="2013-01-24T15:40:00Z">
        <w:r>
          <w:t>62</w:t>
        </w:r>
        <w:r>
          <w:fldChar w:fldCharType="end"/>
        </w:r>
      </w:ins>
    </w:p>
    <w:p w:rsidR="008F0BFE" w:rsidRPr="00435142" w:rsidRDefault="008F0BFE">
      <w:pPr>
        <w:pStyle w:val="TOC3"/>
        <w:tabs>
          <w:tab w:val="left" w:pos="2041"/>
        </w:tabs>
        <w:rPr>
          <w:ins w:id="801" w:author="Mokaddem Emna" w:date="2013-01-24T15:40:00Z"/>
          <w:rFonts w:asciiTheme="minorHAnsi" w:eastAsiaTheme="minorEastAsia" w:hAnsiTheme="minorHAnsi" w:cstheme="minorBidi"/>
          <w:bCs w:val="0"/>
          <w:iCs w:val="0"/>
          <w:caps w:val="0"/>
          <w:color w:val="auto"/>
          <w:spacing w:val="0"/>
          <w:sz w:val="22"/>
          <w:szCs w:val="22"/>
          <w:lang w:val="en-US" w:eastAsia="fr-FR"/>
          <w:rPrChange w:id="802" w:author="Lavignotte Fabien" w:date="2013-01-25T17:33:00Z">
            <w:rPr>
              <w:ins w:id="80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04" w:author="Mokaddem Emna" w:date="2013-01-24T15:40:00Z">
        <w:r w:rsidRPr="00D40524">
          <w:t>6.4.31</w:t>
        </w:r>
        <w:r w:rsidRPr="00435142">
          <w:rPr>
            <w:rFonts w:asciiTheme="minorHAnsi" w:eastAsiaTheme="minorEastAsia" w:hAnsiTheme="minorHAnsi" w:cstheme="minorBidi"/>
            <w:bCs w:val="0"/>
            <w:iCs w:val="0"/>
            <w:caps w:val="0"/>
            <w:color w:val="auto"/>
            <w:spacing w:val="0"/>
            <w:sz w:val="22"/>
            <w:szCs w:val="22"/>
            <w:lang w:val="en-US" w:eastAsia="fr-FR"/>
            <w:rPrChange w:id="80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200: Search Shared URL</w:t>
        </w:r>
        <w:r>
          <w:tab/>
        </w:r>
        <w:r>
          <w:fldChar w:fldCharType="begin"/>
        </w:r>
        <w:r>
          <w:instrText xml:space="preserve"> PAGEREF _Toc346805532 \h </w:instrText>
        </w:r>
      </w:ins>
      <w:r>
        <w:fldChar w:fldCharType="separate"/>
      </w:r>
      <w:ins w:id="806" w:author="Mokaddem Emna" w:date="2013-01-24T15:40:00Z">
        <w:r>
          <w:t>63</w:t>
        </w:r>
        <w:r>
          <w:fldChar w:fldCharType="end"/>
        </w:r>
      </w:ins>
    </w:p>
    <w:p w:rsidR="008F0BFE" w:rsidRPr="00435142" w:rsidRDefault="008F0BFE">
      <w:pPr>
        <w:pStyle w:val="TOC3"/>
        <w:tabs>
          <w:tab w:val="left" w:pos="2041"/>
        </w:tabs>
        <w:rPr>
          <w:ins w:id="807" w:author="Mokaddem Emna" w:date="2013-01-24T15:40:00Z"/>
          <w:rFonts w:asciiTheme="minorHAnsi" w:eastAsiaTheme="minorEastAsia" w:hAnsiTheme="minorHAnsi" w:cstheme="minorBidi"/>
          <w:bCs w:val="0"/>
          <w:iCs w:val="0"/>
          <w:caps w:val="0"/>
          <w:color w:val="auto"/>
          <w:spacing w:val="0"/>
          <w:sz w:val="22"/>
          <w:szCs w:val="22"/>
          <w:lang w:val="en-US" w:eastAsia="fr-FR"/>
          <w:rPrChange w:id="808" w:author="Lavignotte Fabien" w:date="2013-01-25T17:33:00Z">
            <w:rPr>
              <w:ins w:id="8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10" w:author="Mokaddem Emna" w:date="2013-01-24T15:40:00Z">
        <w:r w:rsidRPr="00D40524">
          <w:t>6.4.32</w:t>
        </w:r>
        <w:r w:rsidRPr="00435142">
          <w:rPr>
            <w:rFonts w:asciiTheme="minorHAnsi" w:eastAsiaTheme="minorEastAsia" w:hAnsiTheme="minorHAnsi" w:cstheme="minorBidi"/>
            <w:bCs w:val="0"/>
            <w:iCs w:val="0"/>
            <w:caps w:val="0"/>
            <w:color w:val="auto"/>
            <w:spacing w:val="0"/>
            <w:sz w:val="22"/>
            <w:szCs w:val="22"/>
            <w:lang w:val="en-US" w:eastAsia="fr-FR"/>
            <w:rPrChange w:id="81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210: Data-driven Standing Order Shared URL</w:t>
        </w:r>
        <w:r>
          <w:tab/>
        </w:r>
        <w:r>
          <w:fldChar w:fldCharType="begin"/>
        </w:r>
        <w:r>
          <w:instrText xml:space="preserve"> PAGEREF _Toc346805533 \h </w:instrText>
        </w:r>
      </w:ins>
      <w:r>
        <w:fldChar w:fldCharType="separate"/>
      </w:r>
      <w:ins w:id="812" w:author="Mokaddem Emna" w:date="2013-01-24T15:40:00Z">
        <w:r>
          <w:t>65</w:t>
        </w:r>
        <w:r>
          <w:fldChar w:fldCharType="end"/>
        </w:r>
      </w:ins>
    </w:p>
    <w:p w:rsidR="008F0BFE" w:rsidRPr="00435142" w:rsidRDefault="008F0BFE">
      <w:pPr>
        <w:pStyle w:val="TOC3"/>
        <w:tabs>
          <w:tab w:val="left" w:pos="2041"/>
        </w:tabs>
        <w:rPr>
          <w:ins w:id="813" w:author="Mokaddem Emna" w:date="2013-01-24T15:40:00Z"/>
          <w:rFonts w:asciiTheme="minorHAnsi" w:eastAsiaTheme="minorEastAsia" w:hAnsiTheme="minorHAnsi" w:cstheme="minorBidi"/>
          <w:bCs w:val="0"/>
          <w:iCs w:val="0"/>
          <w:caps w:val="0"/>
          <w:color w:val="auto"/>
          <w:spacing w:val="0"/>
          <w:sz w:val="22"/>
          <w:szCs w:val="22"/>
          <w:lang w:val="en-US" w:eastAsia="fr-FR"/>
          <w:rPrChange w:id="814" w:author="Lavignotte Fabien" w:date="2013-01-25T17:33:00Z">
            <w:rPr>
              <w:ins w:id="81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16" w:author="Mokaddem Emna" w:date="2013-01-24T15:40:00Z">
        <w:r w:rsidRPr="00D40524">
          <w:t>6.4.33</w:t>
        </w:r>
        <w:r w:rsidRPr="00435142">
          <w:rPr>
            <w:rFonts w:asciiTheme="minorHAnsi" w:eastAsiaTheme="minorEastAsia" w:hAnsiTheme="minorHAnsi" w:cstheme="minorBidi"/>
            <w:bCs w:val="0"/>
            <w:iCs w:val="0"/>
            <w:caps w:val="0"/>
            <w:color w:val="auto"/>
            <w:spacing w:val="0"/>
            <w:sz w:val="22"/>
            <w:szCs w:val="22"/>
            <w:lang w:val="en-US" w:eastAsia="fr-FR"/>
            <w:rPrChange w:id="81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215: Time-driven Standing Order Shared URL</w:t>
        </w:r>
        <w:r>
          <w:tab/>
        </w:r>
        <w:r>
          <w:fldChar w:fldCharType="begin"/>
        </w:r>
        <w:r>
          <w:instrText xml:space="preserve"> PAGEREF _Toc346805534 \h </w:instrText>
        </w:r>
      </w:ins>
      <w:r>
        <w:fldChar w:fldCharType="separate"/>
      </w:r>
      <w:ins w:id="818" w:author="Mokaddem Emna" w:date="2013-01-24T15:40:00Z">
        <w:r>
          <w:t>65</w:t>
        </w:r>
        <w:r>
          <w:fldChar w:fldCharType="end"/>
        </w:r>
      </w:ins>
    </w:p>
    <w:p w:rsidR="008F0BFE" w:rsidRPr="00435142" w:rsidRDefault="008F0BFE">
      <w:pPr>
        <w:pStyle w:val="TOC2"/>
        <w:tabs>
          <w:tab w:val="left" w:pos="1305"/>
        </w:tabs>
        <w:rPr>
          <w:ins w:id="819" w:author="Mokaddem Emna" w:date="2013-01-24T15:40:00Z"/>
          <w:rFonts w:asciiTheme="minorHAnsi" w:eastAsiaTheme="minorEastAsia" w:hAnsiTheme="minorHAnsi" w:cstheme="minorBidi"/>
          <w:bCs w:val="0"/>
          <w:caps w:val="0"/>
          <w:spacing w:val="0"/>
          <w:sz w:val="22"/>
          <w:szCs w:val="22"/>
          <w:lang w:val="en-US" w:eastAsia="fr-FR"/>
          <w:rPrChange w:id="820" w:author="Lavignotte Fabien" w:date="2013-01-25T17:33:00Z">
            <w:rPr>
              <w:ins w:id="821" w:author="Mokaddem Emna" w:date="2013-01-24T15:40:00Z"/>
              <w:rFonts w:asciiTheme="minorHAnsi" w:eastAsiaTheme="minorEastAsia" w:hAnsiTheme="minorHAnsi" w:cstheme="minorBidi"/>
              <w:bCs w:val="0"/>
              <w:caps w:val="0"/>
              <w:spacing w:val="0"/>
              <w:sz w:val="22"/>
              <w:szCs w:val="22"/>
              <w:lang w:val="fr-FR" w:eastAsia="fr-FR"/>
            </w:rPr>
          </w:rPrChange>
        </w:rPr>
      </w:pPr>
      <w:ins w:id="822" w:author="Mokaddem Emna" w:date="2013-01-24T15:40:00Z">
        <w:r>
          <w:t>6.5</w:t>
        </w:r>
        <w:r w:rsidRPr="00435142">
          <w:rPr>
            <w:rFonts w:asciiTheme="minorHAnsi" w:eastAsiaTheme="minorEastAsia" w:hAnsiTheme="minorHAnsi" w:cstheme="minorBidi"/>
            <w:bCs w:val="0"/>
            <w:caps w:val="0"/>
            <w:spacing w:val="0"/>
            <w:sz w:val="22"/>
            <w:szCs w:val="22"/>
            <w:lang w:val="en-US" w:eastAsia="fr-FR"/>
            <w:rPrChange w:id="823"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6805535 \h </w:instrText>
        </w:r>
      </w:ins>
      <w:r>
        <w:fldChar w:fldCharType="separate"/>
      </w:r>
      <w:ins w:id="824" w:author="Mokaddem Emna" w:date="2013-01-24T15:40:00Z">
        <w:r>
          <w:t>66</w:t>
        </w:r>
        <w:r>
          <w:fldChar w:fldCharType="end"/>
        </w:r>
      </w:ins>
    </w:p>
    <w:p w:rsidR="008F0BFE" w:rsidRPr="00435142" w:rsidRDefault="008F0BFE">
      <w:pPr>
        <w:pStyle w:val="TOC2"/>
        <w:tabs>
          <w:tab w:val="left" w:pos="1305"/>
        </w:tabs>
        <w:rPr>
          <w:ins w:id="825" w:author="Mokaddem Emna" w:date="2013-01-24T15:40:00Z"/>
          <w:rFonts w:asciiTheme="minorHAnsi" w:eastAsiaTheme="minorEastAsia" w:hAnsiTheme="minorHAnsi" w:cstheme="minorBidi"/>
          <w:bCs w:val="0"/>
          <w:caps w:val="0"/>
          <w:spacing w:val="0"/>
          <w:sz w:val="22"/>
          <w:szCs w:val="22"/>
          <w:lang w:val="en-US" w:eastAsia="fr-FR"/>
          <w:rPrChange w:id="826" w:author="Lavignotte Fabien" w:date="2013-01-25T17:33:00Z">
            <w:rPr>
              <w:ins w:id="827" w:author="Mokaddem Emna" w:date="2013-01-24T15:40:00Z"/>
              <w:rFonts w:asciiTheme="minorHAnsi" w:eastAsiaTheme="minorEastAsia" w:hAnsiTheme="minorHAnsi" w:cstheme="minorBidi"/>
              <w:bCs w:val="0"/>
              <w:caps w:val="0"/>
              <w:spacing w:val="0"/>
              <w:sz w:val="22"/>
              <w:szCs w:val="22"/>
              <w:lang w:val="fr-FR" w:eastAsia="fr-FR"/>
            </w:rPr>
          </w:rPrChange>
        </w:rPr>
      </w:pPr>
      <w:ins w:id="828" w:author="Mokaddem Emna" w:date="2013-01-24T15:40:00Z">
        <w:r>
          <w:t>6.6</w:t>
        </w:r>
        <w:r w:rsidRPr="00435142">
          <w:rPr>
            <w:rFonts w:asciiTheme="minorHAnsi" w:eastAsiaTheme="minorEastAsia" w:hAnsiTheme="minorHAnsi" w:cstheme="minorBidi"/>
            <w:bCs w:val="0"/>
            <w:caps w:val="0"/>
            <w:spacing w:val="0"/>
            <w:sz w:val="22"/>
            <w:szCs w:val="22"/>
            <w:lang w:val="en-US" w:eastAsia="fr-FR"/>
            <w:rPrChange w:id="829" w:author="Lavignotte Fabien" w:date="2013-01-25T17:3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6805536 \h </w:instrText>
        </w:r>
      </w:ins>
      <w:r>
        <w:fldChar w:fldCharType="separate"/>
      </w:r>
      <w:ins w:id="830" w:author="Mokaddem Emna" w:date="2013-01-24T15:40:00Z">
        <w:r>
          <w:t>68</w:t>
        </w:r>
        <w:r>
          <w:fldChar w:fldCharType="end"/>
        </w:r>
      </w:ins>
    </w:p>
    <w:p w:rsidR="008F0BFE" w:rsidRPr="00435142" w:rsidRDefault="008F0BFE">
      <w:pPr>
        <w:pStyle w:val="TOC1"/>
        <w:rPr>
          <w:ins w:id="831" w:author="Mokaddem Emna" w:date="2013-01-24T15:40:00Z"/>
          <w:rFonts w:asciiTheme="minorHAnsi" w:eastAsiaTheme="minorEastAsia" w:hAnsiTheme="minorHAnsi" w:cstheme="minorBidi"/>
          <w:caps w:val="0"/>
          <w:spacing w:val="0"/>
          <w:sz w:val="22"/>
          <w:szCs w:val="22"/>
          <w:lang w:val="en-US" w:eastAsia="fr-FR"/>
          <w:rPrChange w:id="832" w:author="Lavignotte Fabien" w:date="2013-01-25T17:33:00Z">
            <w:rPr>
              <w:ins w:id="833" w:author="Mokaddem Emna" w:date="2013-01-24T15:40:00Z"/>
              <w:rFonts w:asciiTheme="minorHAnsi" w:eastAsiaTheme="minorEastAsia" w:hAnsiTheme="minorHAnsi" w:cstheme="minorBidi"/>
              <w:caps w:val="0"/>
              <w:spacing w:val="0"/>
              <w:sz w:val="22"/>
              <w:szCs w:val="22"/>
              <w:lang w:val="fr-FR" w:eastAsia="fr-FR"/>
            </w:rPr>
          </w:rPrChange>
        </w:rPr>
      </w:pPr>
      <w:ins w:id="834" w:author="Mokaddem Emna" w:date="2013-01-24T15:40:00Z">
        <w:r>
          <w:t>Software Test plan Additional information</w:t>
        </w:r>
        <w:r>
          <w:tab/>
        </w:r>
        <w:r>
          <w:fldChar w:fldCharType="begin"/>
        </w:r>
        <w:r>
          <w:instrText xml:space="preserve"> PAGEREF _Toc346805537 \h </w:instrText>
        </w:r>
      </w:ins>
      <w:r>
        <w:fldChar w:fldCharType="separate"/>
      </w:r>
      <w:ins w:id="835" w:author="Mokaddem Emna" w:date="2013-01-24T15:40:00Z">
        <w:r>
          <w:t>69</w:t>
        </w:r>
        <w:r>
          <w:fldChar w:fldCharType="end"/>
        </w:r>
      </w:ins>
    </w:p>
    <w:p w:rsidR="008F0BFE" w:rsidRPr="00435142" w:rsidRDefault="008F0BFE">
      <w:pPr>
        <w:pStyle w:val="TOC2"/>
        <w:tabs>
          <w:tab w:val="left" w:pos="1305"/>
        </w:tabs>
        <w:rPr>
          <w:ins w:id="836" w:author="Mokaddem Emna" w:date="2013-01-24T15:40:00Z"/>
          <w:rFonts w:asciiTheme="minorHAnsi" w:eastAsiaTheme="minorEastAsia" w:hAnsiTheme="minorHAnsi" w:cstheme="minorBidi"/>
          <w:bCs w:val="0"/>
          <w:caps w:val="0"/>
          <w:spacing w:val="0"/>
          <w:sz w:val="22"/>
          <w:szCs w:val="22"/>
          <w:lang w:val="en-US" w:eastAsia="fr-FR"/>
          <w:rPrChange w:id="837" w:author="Lavignotte Fabien" w:date="2013-01-25T17:33:00Z">
            <w:rPr>
              <w:ins w:id="838" w:author="Mokaddem Emna" w:date="2013-01-24T15:40:00Z"/>
              <w:rFonts w:asciiTheme="minorHAnsi" w:eastAsiaTheme="minorEastAsia" w:hAnsiTheme="minorHAnsi" w:cstheme="minorBidi"/>
              <w:bCs w:val="0"/>
              <w:caps w:val="0"/>
              <w:spacing w:val="0"/>
              <w:sz w:val="22"/>
              <w:szCs w:val="22"/>
              <w:lang w:val="fr-FR" w:eastAsia="fr-FR"/>
            </w:rPr>
          </w:rPrChange>
        </w:rPr>
      </w:pPr>
      <w:ins w:id="839" w:author="Mokaddem Emna" w:date="2013-01-24T15:40:00Z">
        <w:r>
          <w:t>6.7</w:t>
        </w:r>
        <w:r w:rsidRPr="00435142">
          <w:rPr>
            <w:rFonts w:asciiTheme="minorHAnsi" w:eastAsiaTheme="minorEastAsia" w:hAnsiTheme="minorHAnsi" w:cstheme="minorBidi"/>
            <w:bCs w:val="0"/>
            <w:caps w:val="0"/>
            <w:spacing w:val="0"/>
            <w:sz w:val="22"/>
            <w:szCs w:val="22"/>
            <w:lang w:val="en-US" w:eastAsia="fr-FR"/>
            <w:rPrChange w:id="840" w:author="Lavignotte Fabien" w:date="2013-01-25T17:33: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6805538 \h </w:instrText>
        </w:r>
      </w:ins>
      <w:r>
        <w:fldChar w:fldCharType="separate"/>
      </w:r>
      <w:ins w:id="841" w:author="Mokaddem Emna" w:date="2013-01-24T15:40:00Z">
        <w:r>
          <w:t>69</w:t>
        </w:r>
        <w:r>
          <w:fldChar w:fldCharType="end"/>
        </w:r>
      </w:ins>
    </w:p>
    <w:p w:rsidR="008F0BFE" w:rsidRPr="00435142" w:rsidRDefault="008F0BFE">
      <w:pPr>
        <w:pStyle w:val="TOC2"/>
        <w:tabs>
          <w:tab w:val="left" w:pos="1305"/>
        </w:tabs>
        <w:rPr>
          <w:ins w:id="842" w:author="Mokaddem Emna" w:date="2013-01-24T15:40:00Z"/>
          <w:rFonts w:asciiTheme="minorHAnsi" w:eastAsiaTheme="minorEastAsia" w:hAnsiTheme="minorHAnsi" w:cstheme="minorBidi"/>
          <w:bCs w:val="0"/>
          <w:caps w:val="0"/>
          <w:spacing w:val="0"/>
          <w:sz w:val="22"/>
          <w:szCs w:val="22"/>
          <w:lang w:val="en-US" w:eastAsia="fr-FR"/>
          <w:rPrChange w:id="843" w:author="Lavignotte Fabien" w:date="2013-01-25T17:33:00Z">
            <w:rPr>
              <w:ins w:id="844" w:author="Mokaddem Emna" w:date="2013-01-24T15:40:00Z"/>
              <w:rFonts w:asciiTheme="minorHAnsi" w:eastAsiaTheme="minorEastAsia" w:hAnsiTheme="minorHAnsi" w:cstheme="minorBidi"/>
              <w:bCs w:val="0"/>
              <w:caps w:val="0"/>
              <w:spacing w:val="0"/>
              <w:sz w:val="22"/>
              <w:szCs w:val="22"/>
              <w:lang w:val="fr-FR" w:eastAsia="fr-FR"/>
            </w:rPr>
          </w:rPrChange>
        </w:rPr>
      </w:pPr>
      <w:ins w:id="845" w:author="Mokaddem Emna" w:date="2013-01-24T15:40:00Z">
        <w:r>
          <w:t>6.8</w:t>
        </w:r>
        <w:r w:rsidRPr="00435142">
          <w:rPr>
            <w:rFonts w:asciiTheme="minorHAnsi" w:eastAsiaTheme="minorEastAsia" w:hAnsiTheme="minorHAnsi" w:cstheme="minorBidi"/>
            <w:bCs w:val="0"/>
            <w:caps w:val="0"/>
            <w:spacing w:val="0"/>
            <w:sz w:val="22"/>
            <w:szCs w:val="22"/>
            <w:lang w:val="en-US" w:eastAsia="fr-FR"/>
            <w:rPrChange w:id="846" w:author="Lavignotte Fabien" w:date="2013-01-25T17:33: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6805539 \h </w:instrText>
        </w:r>
      </w:ins>
      <w:r>
        <w:fldChar w:fldCharType="separate"/>
      </w:r>
      <w:ins w:id="847" w:author="Mokaddem Emna" w:date="2013-01-24T15:40:00Z">
        <w:r>
          <w:t>74</w:t>
        </w:r>
        <w:r>
          <w:fldChar w:fldCharType="end"/>
        </w:r>
      </w:ins>
    </w:p>
    <w:p w:rsidR="008F0BFE" w:rsidRPr="00435142" w:rsidRDefault="008F0BFE">
      <w:pPr>
        <w:pStyle w:val="TOC2"/>
        <w:tabs>
          <w:tab w:val="left" w:pos="1305"/>
        </w:tabs>
        <w:rPr>
          <w:ins w:id="848" w:author="Mokaddem Emna" w:date="2013-01-24T15:40:00Z"/>
          <w:rFonts w:asciiTheme="minorHAnsi" w:eastAsiaTheme="minorEastAsia" w:hAnsiTheme="minorHAnsi" w:cstheme="minorBidi"/>
          <w:bCs w:val="0"/>
          <w:caps w:val="0"/>
          <w:spacing w:val="0"/>
          <w:sz w:val="22"/>
          <w:szCs w:val="22"/>
          <w:lang w:val="en-US" w:eastAsia="fr-FR"/>
          <w:rPrChange w:id="849" w:author="Lavignotte Fabien" w:date="2013-01-25T17:33:00Z">
            <w:rPr>
              <w:ins w:id="850" w:author="Mokaddem Emna" w:date="2013-01-24T15:40:00Z"/>
              <w:rFonts w:asciiTheme="minorHAnsi" w:eastAsiaTheme="minorEastAsia" w:hAnsiTheme="minorHAnsi" w:cstheme="minorBidi"/>
              <w:bCs w:val="0"/>
              <w:caps w:val="0"/>
              <w:spacing w:val="0"/>
              <w:sz w:val="22"/>
              <w:szCs w:val="22"/>
              <w:lang w:val="fr-FR" w:eastAsia="fr-FR"/>
            </w:rPr>
          </w:rPrChange>
        </w:rPr>
      </w:pPr>
      <w:ins w:id="851" w:author="Mokaddem Emna" w:date="2013-01-24T15:40:00Z">
        <w:r>
          <w:t>6.9</w:t>
        </w:r>
        <w:r w:rsidRPr="00435142">
          <w:rPr>
            <w:rFonts w:asciiTheme="minorHAnsi" w:eastAsiaTheme="minorEastAsia" w:hAnsiTheme="minorHAnsi" w:cstheme="minorBidi"/>
            <w:bCs w:val="0"/>
            <w:caps w:val="0"/>
            <w:spacing w:val="0"/>
            <w:sz w:val="22"/>
            <w:szCs w:val="22"/>
            <w:lang w:val="en-US" w:eastAsia="fr-FR"/>
            <w:rPrChange w:id="852" w:author="Lavignotte Fabien" w:date="2013-01-25T17:33: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6805540 \h </w:instrText>
        </w:r>
      </w:ins>
      <w:r>
        <w:fldChar w:fldCharType="separate"/>
      </w:r>
      <w:ins w:id="853" w:author="Mokaddem Emna" w:date="2013-01-24T15:40:00Z">
        <w:r>
          <w:t>75</w:t>
        </w:r>
        <w:r>
          <w:fldChar w:fldCharType="end"/>
        </w:r>
      </w:ins>
    </w:p>
    <w:p w:rsidR="001163D9" w:rsidRPr="001163D9" w:rsidDel="008F0BFE" w:rsidRDefault="001163D9">
      <w:pPr>
        <w:pStyle w:val="TOC1"/>
        <w:rPr>
          <w:ins w:id="854" w:author="Emna Mokaddem" w:date="2013-01-07T18:17:00Z"/>
          <w:del w:id="855" w:author="Mokaddem Emna" w:date="2013-01-24T15:40:00Z"/>
          <w:rFonts w:asciiTheme="minorHAnsi" w:eastAsiaTheme="minorEastAsia" w:hAnsiTheme="minorHAnsi" w:cstheme="minorBidi"/>
          <w:caps w:val="0"/>
          <w:spacing w:val="0"/>
          <w:sz w:val="22"/>
          <w:szCs w:val="22"/>
          <w:lang w:val="en-US" w:eastAsia="fr-FR"/>
          <w:rPrChange w:id="856" w:author="Emna Mokaddem" w:date="2013-01-07T18:17:00Z">
            <w:rPr>
              <w:ins w:id="857" w:author="Emna Mokaddem" w:date="2013-01-07T18:17:00Z"/>
              <w:del w:id="858" w:author="Mokaddem Emna" w:date="2013-01-24T15:40:00Z"/>
              <w:rFonts w:asciiTheme="minorHAnsi" w:eastAsiaTheme="minorEastAsia" w:hAnsiTheme="minorHAnsi" w:cstheme="minorBidi"/>
              <w:caps w:val="0"/>
              <w:spacing w:val="0"/>
              <w:sz w:val="22"/>
              <w:szCs w:val="22"/>
              <w:lang w:val="fr-FR" w:eastAsia="fr-FR"/>
            </w:rPr>
          </w:rPrChange>
        </w:rPr>
      </w:pPr>
      <w:ins w:id="859" w:author="Emna Mokaddem" w:date="2013-01-07T18:17:00Z">
        <w:del w:id="860" w:author="Mokaddem Emna" w:date="2013-01-24T15:40:00Z">
          <w:r w:rsidRPr="00D84694" w:rsidDel="008F0BFE">
            <w:rPr>
              <w:lang w:val="en-GB"/>
            </w:rPr>
            <w:delText>1.</w:delText>
          </w:r>
          <w:r w:rsidRPr="001163D9" w:rsidDel="008F0BFE">
            <w:rPr>
              <w:rFonts w:eastAsiaTheme="minorEastAsia"/>
              <w:caps w:val="0"/>
              <w:lang w:val="en-US" w:eastAsia="fr-FR"/>
              <w:rPrChange w:id="861" w:author="Emna Mokaddem" w:date="2013-01-07T18:17:00Z">
                <w:rPr>
                  <w:rFonts w:eastAsiaTheme="minorEastAsia"/>
                  <w:caps w:val="0"/>
                  <w:lang w:val="fr-FR" w:eastAsia="fr-FR"/>
                </w:rPr>
              </w:rPrChange>
            </w:rPr>
            <w:tab/>
          </w:r>
          <w:r w:rsidRPr="00D84694" w:rsidDel="008F0BFE">
            <w:rPr>
              <w:lang w:val="en-GB"/>
            </w:rPr>
            <w:delText>Introduction</w:delText>
          </w:r>
          <w:r w:rsidDel="008F0BFE">
            <w:tab/>
            <w:delText>7</w:delText>
          </w:r>
        </w:del>
      </w:ins>
    </w:p>
    <w:p w:rsidR="001163D9" w:rsidRPr="001163D9" w:rsidDel="008F0BFE" w:rsidRDefault="001163D9">
      <w:pPr>
        <w:pStyle w:val="TOC2"/>
        <w:tabs>
          <w:tab w:val="left" w:pos="1305"/>
        </w:tabs>
        <w:rPr>
          <w:ins w:id="862" w:author="Emna Mokaddem" w:date="2013-01-07T18:17:00Z"/>
          <w:del w:id="863" w:author="Mokaddem Emna" w:date="2013-01-24T15:40:00Z"/>
          <w:rFonts w:asciiTheme="minorHAnsi" w:eastAsiaTheme="minorEastAsia" w:hAnsiTheme="minorHAnsi" w:cstheme="minorBidi"/>
          <w:bCs w:val="0"/>
          <w:caps w:val="0"/>
          <w:spacing w:val="0"/>
          <w:sz w:val="22"/>
          <w:szCs w:val="22"/>
          <w:lang w:val="en-US" w:eastAsia="fr-FR"/>
          <w:rPrChange w:id="864" w:author="Emna Mokaddem" w:date="2013-01-07T18:17:00Z">
            <w:rPr>
              <w:ins w:id="865" w:author="Emna Mokaddem" w:date="2013-01-07T18:17:00Z"/>
              <w:del w:id="866" w:author="Mokaddem Emna" w:date="2013-01-24T15:40:00Z"/>
              <w:rFonts w:asciiTheme="minorHAnsi" w:eastAsiaTheme="minorEastAsia" w:hAnsiTheme="minorHAnsi" w:cstheme="minorBidi"/>
              <w:bCs w:val="0"/>
              <w:caps w:val="0"/>
              <w:spacing w:val="0"/>
              <w:sz w:val="22"/>
              <w:szCs w:val="22"/>
              <w:lang w:val="fr-FR" w:eastAsia="fr-FR"/>
            </w:rPr>
          </w:rPrChange>
        </w:rPr>
      </w:pPr>
      <w:ins w:id="867" w:author="Emna Mokaddem" w:date="2013-01-07T18:17:00Z">
        <w:del w:id="868" w:author="Mokaddem Emna" w:date="2013-01-24T15:40:00Z">
          <w:r w:rsidRPr="00D84694" w:rsidDel="008F0BFE">
            <w:delText>1.1</w:delText>
          </w:r>
          <w:r w:rsidRPr="001163D9" w:rsidDel="008F0BFE">
            <w:rPr>
              <w:rFonts w:eastAsiaTheme="minorEastAsia"/>
              <w:bCs w:val="0"/>
              <w:caps w:val="0"/>
              <w:lang w:val="en-US" w:eastAsia="fr-FR"/>
              <w:rPrChange w:id="869" w:author="Emna Mokaddem" w:date="2013-01-07T18:17:00Z">
                <w:rPr>
                  <w:rFonts w:eastAsiaTheme="minorEastAsia"/>
                  <w:bCs w:val="0"/>
                  <w:caps w:val="0"/>
                  <w:lang w:val="fr-FR" w:eastAsia="fr-FR"/>
                </w:rPr>
              </w:rPrChange>
            </w:rPr>
            <w:tab/>
          </w:r>
          <w:r w:rsidRPr="00D84694" w:rsidDel="008F0BFE">
            <w:delText>Purpose</w:delText>
          </w:r>
          <w:r w:rsidDel="008F0BFE">
            <w:tab/>
            <w:delText>7</w:delText>
          </w:r>
        </w:del>
      </w:ins>
    </w:p>
    <w:p w:rsidR="001163D9" w:rsidRPr="001163D9" w:rsidDel="008F0BFE" w:rsidRDefault="001163D9">
      <w:pPr>
        <w:pStyle w:val="TOC2"/>
        <w:tabs>
          <w:tab w:val="left" w:pos="1305"/>
        </w:tabs>
        <w:rPr>
          <w:ins w:id="870" w:author="Emna Mokaddem" w:date="2013-01-07T18:17:00Z"/>
          <w:del w:id="871" w:author="Mokaddem Emna" w:date="2013-01-24T15:40:00Z"/>
          <w:rFonts w:asciiTheme="minorHAnsi" w:eastAsiaTheme="minorEastAsia" w:hAnsiTheme="minorHAnsi" w:cstheme="minorBidi"/>
          <w:bCs w:val="0"/>
          <w:caps w:val="0"/>
          <w:spacing w:val="0"/>
          <w:sz w:val="22"/>
          <w:szCs w:val="22"/>
          <w:lang w:val="en-US" w:eastAsia="fr-FR"/>
          <w:rPrChange w:id="872" w:author="Emna Mokaddem" w:date="2013-01-07T18:17:00Z">
            <w:rPr>
              <w:ins w:id="873" w:author="Emna Mokaddem" w:date="2013-01-07T18:17:00Z"/>
              <w:del w:id="874" w:author="Mokaddem Emna" w:date="2013-01-24T15:40:00Z"/>
              <w:rFonts w:asciiTheme="minorHAnsi" w:eastAsiaTheme="minorEastAsia" w:hAnsiTheme="minorHAnsi" w:cstheme="minorBidi"/>
              <w:bCs w:val="0"/>
              <w:caps w:val="0"/>
              <w:spacing w:val="0"/>
              <w:sz w:val="22"/>
              <w:szCs w:val="22"/>
              <w:lang w:val="fr-FR" w:eastAsia="fr-FR"/>
            </w:rPr>
          </w:rPrChange>
        </w:rPr>
      </w:pPr>
      <w:ins w:id="875" w:author="Emna Mokaddem" w:date="2013-01-07T18:17:00Z">
        <w:del w:id="876" w:author="Mokaddem Emna" w:date="2013-01-24T15:40:00Z">
          <w:r w:rsidRPr="00D84694" w:rsidDel="008F0BFE">
            <w:delText>1.2</w:delText>
          </w:r>
          <w:r w:rsidRPr="001163D9" w:rsidDel="008F0BFE">
            <w:rPr>
              <w:rFonts w:eastAsiaTheme="minorEastAsia"/>
              <w:bCs w:val="0"/>
              <w:caps w:val="0"/>
              <w:lang w:val="en-US" w:eastAsia="fr-FR"/>
              <w:rPrChange w:id="877" w:author="Emna Mokaddem" w:date="2013-01-07T18:17:00Z">
                <w:rPr>
                  <w:rFonts w:eastAsiaTheme="minorEastAsia"/>
                  <w:bCs w:val="0"/>
                  <w:caps w:val="0"/>
                  <w:lang w:val="fr-FR" w:eastAsia="fr-FR"/>
                </w:rPr>
              </w:rPrChange>
            </w:rPr>
            <w:tab/>
          </w:r>
          <w:r w:rsidRPr="00D84694" w:rsidDel="008F0BFE">
            <w:delText>Scope</w:delText>
          </w:r>
          <w:r w:rsidDel="008F0BFE">
            <w:tab/>
            <w:delText>7</w:delText>
          </w:r>
        </w:del>
      </w:ins>
    </w:p>
    <w:p w:rsidR="001163D9" w:rsidRPr="001163D9" w:rsidDel="008F0BFE" w:rsidRDefault="001163D9">
      <w:pPr>
        <w:pStyle w:val="TOC1"/>
        <w:rPr>
          <w:ins w:id="878" w:author="Emna Mokaddem" w:date="2013-01-07T18:17:00Z"/>
          <w:del w:id="879" w:author="Mokaddem Emna" w:date="2013-01-24T15:40:00Z"/>
          <w:rFonts w:asciiTheme="minorHAnsi" w:eastAsiaTheme="minorEastAsia" w:hAnsiTheme="minorHAnsi" w:cstheme="minorBidi"/>
          <w:caps w:val="0"/>
          <w:spacing w:val="0"/>
          <w:sz w:val="22"/>
          <w:szCs w:val="22"/>
          <w:lang w:val="en-US" w:eastAsia="fr-FR"/>
          <w:rPrChange w:id="880" w:author="Emna Mokaddem" w:date="2013-01-07T18:17:00Z">
            <w:rPr>
              <w:ins w:id="881" w:author="Emna Mokaddem" w:date="2013-01-07T18:17:00Z"/>
              <w:del w:id="882" w:author="Mokaddem Emna" w:date="2013-01-24T15:40:00Z"/>
              <w:rFonts w:asciiTheme="minorHAnsi" w:eastAsiaTheme="minorEastAsia" w:hAnsiTheme="minorHAnsi" w:cstheme="minorBidi"/>
              <w:caps w:val="0"/>
              <w:spacing w:val="0"/>
              <w:sz w:val="22"/>
              <w:szCs w:val="22"/>
              <w:lang w:val="fr-FR" w:eastAsia="fr-FR"/>
            </w:rPr>
          </w:rPrChange>
        </w:rPr>
      </w:pPr>
      <w:ins w:id="883" w:author="Emna Mokaddem" w:date="2013-01-07T18:17:00Z">
        <w:del w:id="884" w:author="Mokaddem Emna" w:date="2013-01-24T15:40:00Z">
          <w:r w:rsidRPr="00D84694" w:rsidDel="008F0BFE">
            <w:rPr>
              <w:lang w:val="en-GB"/>
            </w:rPr>
            <w:lastRenderedPageBreak/>
            <w:delText>2.</w:delText>
          </w:r>
          <w:r w:rsidRPr="001163D9" w:rsidDel="008F0BFE">
            <w:rPr>
              <w:rFonts w:eastAsiaTheme="minorEastAsia"/>
              <w:caps w:val="0"/>
              <w:lang w:val="en-US" w:eastAsia="fr-FR"/>
              <w:rPrChange w:id="885" w:author="Emna Mokaddem" w:date="2013-01-07T18:17:00Z">
                <w:rPr>
                  <w:rFonts w:eastAsiaTheme="minorEastAsia"/>
                  <w:caps w:val="0"/>
                  <w:lang w:val="fr-FR" w:eastAsia="fr-FR"/>
                </w:rPr>
              </w:rPrChange>
            </w:rPr>
            <w:tab/>
          </w:r>
          <w:r w:rsidRPr="00D84694" w:rsidDel="008F0BFE">
            <w:rPr>
              <w:lang w:val="en-GB"/>
            </w:rPr>
            <w:delText>Applicable and Reference Documents</w:delText>
          </w:r>
          <w:r w:rsidDel="008F0BFE">
            <w:tab/>
            <w:delText>8</w:delText>
          </w:r>
        </w:del>
      </w:ins>
    </w:p>
    <w:p w:rsidR="001163D9" w:rsidRPr="001163D9" w:rsidDel="008F0BFE" w:rsidRDefault="001163D9">
      <w:pPr>
        <w:pStyle w:val="TOC2"/>
        <w:tabs>
          <w:tab w:val="left" w:pos="1305"/>
        </w:tabs>
        <w:rPr>
          <w:ins w:id="886" w:author="Emna Mokaddem" w:date="2013-01-07T18:17:00Z"/>
          <w:del w:id="887" w:author="Mokaddem Emna" w:date="2013-01-24T15:40:00Z"/>
          <w:rFonts w:asciiTheme="minorHAnsi" w:eastAsiaTheme="minorEastAsia" w:hAnsiTheme="minorHAnsi" w:cstheme="minorBidi"/>
          <w:bCs w:val="0"/>
          <w:caps w:val="0"/>
          <w:spacing w:val="0"/>
          <w:sz w:val="22"/>
          <w:szCs w:val="22"/>
          <w:lang w:val="en-US" w:eastAsia="fr-FR"/>
          <w:rPrChange w:id="888" w:author="Emna Mokaddem" w:date="2013-01-07T18:17:00Z">
            <w:rPr>
              <w:ins w:id="889" w:author="Emna Mokaddem" w:date="2013-01-07T18:17:00Z"/>
              <w:del w:id="890" w:author="Mokaddem Emna" w:date="2013-01-24T15:40:00Z"/>
              <w:rFonts w:asciiTheme="minorHAnsi" w:eastAsiaTheme="minorEastAsia" w:hAnsiTheme="minorHAnsi" w:cstheme="minorBidi"/>
              <w:bCs w:val="0"/>
              <w:caps w:val="0"/>
              <w:spacing w:val="0"/>
              <w:sz w:val="22"/>
              <w:szCs w:val="22"/>
              <w:lang w:val="fr-FR" w:eastAsia="fr-FR"/>
            </w:rPr>
          </w:rPrChange>
        </w:rPr>
      </w:pPr>
      <w:ins w:id="891" w:author="Emna Mokaddem" w:date="2013-01-07T18:17:00Z">
        <w:del w:id="892" w:author="Mokaddem Emna" w:date="2013-01-24T15:40:00Z">
          <w:r w:rsidRPr="00D84694" w:rsidDel="008F0BFE">
            <w:delText>2.1</w:delText>
          </w:r>
          <w:r w:rsidRPr="001163D9" w:rsidDel="008F0BFE">
            <w:rPr>
              <w:rFonts w:eastAsiaTheme="minorEastAsia"/>
              <w:bCs w:val="0"/>
              <w:caps w:val="0"/>
              <w:lang w:val="en-US" w:eastAsia="fr-FR"/>
              <w:rPrChange w:id="893" w:author="Emna Mokaddem" w:date="2013-01-07T18:17:00Z">
                <w:rPr>
                  <w:rFonts w:eastAsiaTheme="minorEastAsia"/>
                  <w:bCs w:val="0"/>
                  <w:caps w:val="0"/>
                  <w:lang w:val="fr-FR" w:eastAsia="fr-FR"/>
                </w:rPr>
              </w:rPrChange>
            </w:rPr>
            <w:tab/>
          </w:r>
          <w:r w:rsidRPr="00D84694" w:rsidDel="008F0BFE">
            <w:delText>Applicable Documents</w:delText>
          </w:r>
          <w:r w:rsidDel="008F0BFE">
            <w:tab/>
            <w:delText>8</w:delText>
          </w:r>
        </w:del>
      </w:ins>
    </w:p>
    <w:p w:rsidR="001163D9" w:rsidRPr="001163D9" w:rsidDel="008F0BFE" w:rsidRDefault="001163D9">
      <w:pPr>
        <w:pStyle w:val="TOC2"/>
        <w:tabs>
          <w:tab w:val="left" w:pos="1305"/>
        </w:tabs>
        <w:rPr>
          <w:ins w:id="894" w:author="Emna Mokaddem" w:date="2013-01-07T18:17:00Z"/>
          <w:del w:id="895" w:author="Mokaddem Emna" w:date="2013-01-24T15:40:00Z"/>
          <w:rFonts w:asciiTheme="minorHAnsi" w:eastAsiaTheme="minorEastAsia" w:hAnsiTheme="minorHAnsi" w:cstheme="minorBidi"/>
          <w:bCs w:val="0"/>
          <w:caps w:val="0"/>
          <w:spacing w:val="0"/>
          <w:sz w:val="22"/>
          <w:szCs w:val="22"/>
          <w:lang w:val="en-US" w:eastAsia="fr-FR"/>
          <w:rPrChange w:id="896" w:author="Emna Mokaddem" w:date="2013-01-07T18:17:00Z">
            <w:rPr>
              <w:ins w:id="897" w:author="Emna Mokaddem" w:date="2013-01-07T18:17:00Z"/>
              <w:del w:id="898" w:author="Mokaddem Emna" w:date="2013-01-24T15:40:00Z"/>
              <w:rFonts w:asciiTheme="minorHAnsi" w:eastAsiaTheme="minorEastAsia" w:hAnsiTheme="minorHAnsi" w:cstheme="minorBidi"/>
              <w:bCs w:val="0"/>
              <w:caps w:val="0"/>
              <w:spacing w:val="0"/>
              <w:sz w:val="22"/>
              <w:szCs w:val="22"/>
              <w:lang w:val="fr-FR" w:eastAsia="fr-FR"/>
            </w:rPr>
          </w:rPrChange>
        </w:rPr>
      </w:pPr>
      <w:ins w:id="899" w:author="Emna Mokaddem" w:date="2013-01-07T18:17:00Z">
        <w:del w:id="900" w:author="Mokaddem Emna" w:date="2013-01-24T15:40:00Z">
          <w:r w:rsidRPr="00D84694" w:rsidDel="008F0BFE">
            <w:delText>2.2</w:delText>
          </w:r>
          <w:r w:rsidRPr="001163D9" w:rsidDel="008F0BFE">
            <w:rPr>
              <w:rFonts w:eastAsiaTheme="minorEastAsia"/>
              <w:bCs w:val="0"/>
              <w:caps w:val="0"/>
              <w:lang w:val="en-US" w:eastAsia="fr-FR"/>
              <w:rPrChange w:id="901" w:author="Emna Mokaddem" w:date="2013-01-07T18:17:00Z">
                <w:rPr>
                  <w:rFonts w:eastAsiaTheme="minorEastAsia"/>
                  <w:bCs w:val="0"/>
                  <w:caps w:val="0"/>
                  <w:lang w:val="fr-FR" w:eastAsia="fr-FR"/>
                </w:rPr>
              </w:rPrChange>
            </w:rPr>
            <w:tab/>
          </w:r>
          <w:r w:rsidRPr="00D84694" w:rsidDel="008F0BFE">
            <w:delText>Reference Documents</w:delText>
          </w:r>
          <w:r w:rsidDel="008F0BFE">
            <w:tab/>
            <w:delText>8</w:delText>
          </w:r>
        </w:del>
      </w:ins>
    </w:p>
    <w:p w:rsidR="001163D9" w:rsidRPr="001163D9" w:rsidDel="008F0BFE" w:rsidRDefault="001163D9">
      <w:pPr>
        <w:pStyle w:val="TOC1"/>
        <w:rPr>
          <w:ins w:id="902" w:author="Emna Mokaddem" w:date="2013-01-07T18:17:00Z"/>
          <w:del w:id="903" w:author="Mokaddem Emna" w:date="2013-01-24T15:40:00Z"/>
          <w:rFonts w:asciiTheme="minorHAnsi" w:eastAsiaTheme="minorEastAsia" w:hAnsiTheme="minorHAnsi" w:cstheme="minorBidi"/>
          <w:caps w:val="0"/>
          <w:spacing w:val="0"/>
          <w:sz w:val="22"/>
          <w:szCs w:val="22"/>
          <w:lang w:val="en-US" w:eastAsia="fr-FR"/>
          <w:rPrChange w:id="904" w:author="Emna Mokaddem" w:date="2013-01-07T18:17:00Z">
            <w:rPr>
              <w:ins w:id="905" w:author="Emna Mokaddem" w:date="2013-01-07T18:17:00Z"/>
              <w:del w:id="906" w:author="Mokaddem Emna" w:date="2013-01-24T15:40:00Z"/>
              <w:rFonts w:asciiTheme="minorHAnsi" w:eastAsiaTheme="minorEastAsia" w:hAnsiTheme="minorHAnsi" w:cstheme="minorBidi"/>
              <w:caps w:val="0"/>
              <w:spacing w:val="0"/>
              <w:sz w:val="22"/>
              <w:szCs w:val="22"/>
              <w:lang w:val="fr-FR" w:eastAsia="fr-FR"/>
            </w:rPr>
          </w:rPrChange>
        </w:rPr>
      </w:pPr>
      <w:ins w:id="907" w:author="Emna Mokaddem" w:date="2013-01-07T18:17:00Z">
        <w:del w:id="908" w:author="Mokaddem Emna" w:date="2013-01-24T15:40:00Z">
          <w:r w:rsidRPr="00D84694" w:rsidDel="008F0BFE">
            <w:rPr>
              <w:lang w:val="en-GB"/>
            </w:rPr>
            <w:delText>3.</w:delText>
          </w:r>
          <w:r w:rsidRPr="001163D9" w:rsidDel="008F0BFE">
            <w:rPr>
              <w:rFonts w:eastAsiaTheme="minorEastAsia"/>
              <w:caps w:val="0"/>
              <w:lang w:val="en-US" w:eastAsia="fr-FR"/>
              <w:rPrChange w:id="909" w:author="Emna Mokaddem" w:date="2013-01-07T18:17:00Z">
                <w:rPr>
                  <w:rFonts w:eastAsiaTheme="minorEastAsia"/>
                  <w:caps w:val="0"/>
                  <w:lang w:val="fr-FR" w:eastAsia="fr-FR"/>
                </w:rPr>
              </w:rPrChange>
            </w:rPr>
            <w:tab/>
          </w:r>
          <w:r w:rsidRPr="00D84694" w:rsidDel="008F0BFE">
            <w:rPr>
              <w:lang w:val="en-GB"/>
            </w:rPr>
            <w:delText>Terms, Definitions and Abbreviated Terms</w:delText>
          </w:r>
          <w:r w:rsidDel="008F0BFE">
            <w:tab/>
            <w:delText>9</w:delText>
          </w:r>
        </w:del>
      </w:ins>
    </w:p>
    <w:p w:rsidR="001163D9" w:rsidRPr="001163D9" w:rsidDel="008F0BFE" w:rsidRDefault="001163D9">
      <w:pPr>
        <w:pStyle w:val="TOC2"/>
        <w:tabs>
          <w:tab w:val="left" w:pos="1305"/>
        </w:tabs>
        <w:rPr>
          <w:ins w:id="910" w:author="Emna Mokaddem" w:date="2013-01-07T18:17:00Z"/>
          <w:del w:id="911" w:author="Mokaddem Emna" w:date="2013-01-24T15:40:00Z"/>
          <w:rFonts w:asciiTheme="minorHAnsi" w:eastAsiaTheme="minorEastAsia" w:hAnsiTheme="minorHAnsi" w:cstheme="minorBidi"/>
          <w:bCs w:val="0"/>
          <w:caps w:val="0"/>
          <w:spacing w:val="0"/>
          <w:sz w:val="22"/>
          <w:szCs w:val="22"/>
          <w:lang w:val="en-US" w:eastAsia="fr-FR"/>
          <w:rPrChange w:id="912" w:author="Emna Mokaddem" w:date="2013-01-07T18:17:00Z">
            <w:rPr>
              <w:ins w:id="913" w:author="Emna Mokaddem" w:date="2013-01-07T18:17:00Z"/>
              <w:del w:id="914" w:author="Mokaddem Emna" w:date="2013-01-24T15:40:00Z"/>
              <w:rFonts w:asciiTheme="minorHAnsi" w:eastAsiaTheme="minorEastAsia" w:hAnsiTheme="minorHAnsi" w:cstheme="minorBidi"/>
              <w:bCs w:val="0"/>
              <w:caps w:val="0"/>
              <w:spacing w:val="0"/>
              <w:sz w:val="22"/>
              <w:szCs w:val="22"/>
              <w:lang w:val="fr-FR" w:eastAsia="fr-FR"/>
            </w:rPr>
          </w:rPrChange>
        </w:rPr>
      </w:pPr>
      <w:ins w:id="915" w:author="Emna Mokaddem" w:date="2013-01-07T18:17:00Z">
        <w:del w:id="916" w:author="Mokaddem Emna" w:date="2013-01-24T15:40:00Z">
          <w:r w:rsidRPr="00D84694" w:rsidDel="008F0BFE">
            <w:delText>3.1</w:delText>
          </w:r>
          <w:r w:rsidRPr="001163D9" w:rsidDel="008F0BFE">
            <w:rPr>
              <w:rFonts w:eastAsiaTheme="minorEastAsia"/>
              <w:bCs w:val="0"/>
              <w:caps w:val="0"/>
              <w:lang w:val="en-US" w:eastAsia="fr-FR"/>
              <w:rPrChange w:id="917" w:author="Emna Mokaddem" w:date="2013-01-07T18:17:00Z">
                <w:rPr>
                  <w:rFonts w:eastAsiaTheme="minorEastAsia"/>
                  <w:bCs w:val="0"/>
                  <w:caps w:val="0"/>
                  <w:lang w:val="fr-FR" w:eastAsia="fr-FR"/>
                </w:rPr>
              </w:rPrChange>
            </w:rPr>
            <w:tab/>
          </w:r>
          <w:r w:rsidRPr="00D84694" w:rsidDel="008F0BFE">
            <w:delText>Definitions</w:delText>
          </w:r>
          <w:r w:rsidDel="008F0BFE">
            <w:tab/>
            <w:delText>9</w:delText>
          </w:r>
        </w:del>
      </w:ins>
    </w:p>
    <w:p w:rsidR="001163D9" w:rsidRPr="001163D9" w:rsidDel="008F0BFE" w:rsidRDefault="001163D9">
      <w:pPr>
        <w:pStyle w:val="TOC2"/>
        <w:tabs>
          <w:tab w:val="left" w:pos="1305"/>
        </w:tabs>
        <w:rPr>
          <w:ins w:id="918" w:author="Emna Mokaddem" w:date="2013-01-07T18:17:00Z"/>
          <w:del w:id="919" w:author="Mokaddem Emna" w:date="2013-01-24T15:40:00Z"/>
          <w:rFonts w:asciiTheme="minorHAnsi" w:eastAsiaTheme="minorEastAsia" w:hAnsiTheme="minorHAnsi" w:cstheme="minorBidi"/>
          <w:bCs w:val="0"/>
          <w:caps w:val="0"/>
          <w:spacing w:val="0"/>
          <w:sz w:val="22"/>
          <w:szCs w:val="22"/>
          <w:lang w:val="en-US" w:eastAsia="fr-FR"/>
          <w:rPrChange w:id="920" w:author="Emna Mokaddem" w:date="2013-01-07T18:17:00Z">
            <w:rPr>
              <w:ins w:id="921" w:author="Emna Mokaddem" w:date="2013-01-07T18:17:00Z"/>
              <w:del w:id="922" w:author="Mokaddem Emna" w:date="2013-01-24T15:40:00Z"/>
              <w:rFonts w:asciiTheme="minorHAnsi" w:eastAsiaTheme="minorEastAsia" w:hAnsiTheme="minorHAnsi" w:cstheme="minorBidi"/>
              <w:bCs w:val="0"/>
              <w:caps w:val="0"/>
              <w:spacing w:val="0"/>
              <w:sz w:val="22"/>
              <w:szCs w:val="22"/>
              <w:lang w:val="fr-FR" w:eastAsia="fr-FR"/>
            </w:rPr>
          </w:rPrChange>
        </w:rPr>
      </w:pPr>
      <w:ins w:id="923" w:author="Emna Mokaddem" w:date="2013-01-07T18:17:00Z">
        <w:del w:id="924" w:author="Mokaddem Emna" w:date="2013-01-24T15:40:00Z">
          <w:r w:rsidRPr="00D84694" w:rsidDel="008F0BFE">
            <w:delText>3.2</w:delText>
          </w:r>
          <w:r w:rsidRPr="001163D9" w:rsidDel="008F0BFE">
            <w:rPr>
              <w:rFonts w:eastAsiaTheme="minorEastAsia"/>
              <w:bCs w:val="0"/>
              <w:caps w:val="0"/>
              <w:lang w:val="en-US" w:eastAsia="fr-FR"/>
              <w:rPrChange w:id="925" w:author="Emna Mokaddem" w:date="2013-01-07T18:17:00Z">
                <w:rPr>
                  <w:rFonts w:eastAsiaTheme="minorEastAsia"/>
                  <w:bCs w:val="0"/>
                  <w:caps w:val="0"/>
                  <w:lang w:val="fr-FR" w:eastAsia="fr-FR"/>
                </w:rPr>
              </w:rPrChange>
            </w:rPr>
            <w:tab/>
          </w:r>
          <w:r w:rsidRPr="00D84694" w:rsidDel="008F0BFE">
            <w:delText>Acronyms</w:delText>
          </w:r>
          <w:r w:rsidDel="008F0BFE">
            <w:tab/>
            <w:delText>9</w:delText>
          </w:r>
        </w:del>
      </w:ins>
    </w:p>
    <w:p w:rsidR="001163D9" w:rsidRPr="001163D9" w:rsidDel="008F0BFE" w:rsidRDefault="001163D9">
      <w:pPr>
        <w:pStyle w:val="TOC1"/>
        <w:rPr>
          <w:ins w:id="926" w:author="Emna Mokaddem" w:date="2013-01-07T18:17:00Z"/>
          <w:del w:id="927" w:author="Mokaddem Emna" w:date="2013-01-24T15:40:00Z"/>
          <w:rFonts w:asciiTheme="minorHAnsi" w:eastAsiaTheme="minorEastAsia" w:hAnsiTheme="minorHAnsi" w:cstheme="minorBidi"/>
          <w:caps w:val="0"/>
          <w:spacing w:val="0"/>
          <w:sz w:val="22"/>
          <w:szCs w:val="22"/>
          <w:lang w:val="en-US" w:eastAsia="fr-FR"/>
          <w:rPrChange w:id="928" w:author="Emna Mokaddem" w:date="2013-01-07T18:17:00Z">
            <w:rPr>
              <w:ins w:id="929" w:author="Emna Mokaddem" w:date="2013-01-07T18:17:00Z"/>
              <w:del w:id="930" w:author="Mokaddem Emna" w:date="2013-01-24T15:40:00Z"/>
              <w:rFonts w:asciiTheme="minorHAnsi" w:eastAsiaTheme="minorEastAsia" w:hAnsiTheme="minorHAnsi" w:cstheme="minorBidi"/>
              <w:caps w:val="0"/>
              <w:spacing w:val="0"/>
              <w:sz w:val="22"/>
              <w:szCs w:val="22"/>
              <w:lang w:val="fr-FR" w:eastAsia="fr-FR"/>
            </w:rPr>
          </w:rPrChange>
        </w:rPr>
      </w:pPr>
      <w:ins w:id="931" w:author="Emna Mokaddem" w:date="2013-01-07T18:17:00Z">
        <w:del w:id="932" w:author="Mokaddem Emna" w:date="2013-01-24T15:40:00Z">
          <w:r w:rsidRPr="00D84694" w:rsidDel="008F0BFE">
            <w:rPr>
              <w:lang w:val="en-GB"/>
            </w:rPr>
            <w:delText>4.</w:delText>
          </w:r>
          <w:r w:rsidRPr="001163D9" w:rsidDel="008F0BFE">
            <w:rPr>
              <w:rFonts w:eastAsiaTheme="minorEastAsia"/>
              <w:caps w:val="0"/>
              <w:lang w:val="en-US" w:eastAsia="fr-FR"/>
              <w:rPrChange w:id="933" w:author="Emna Mokaddem" w:date="2013-01-07T18:17:00Z">
                <w:rPr>
                  <w:rFonts w:eastAsiaTheme="minorEastAsia"/>
                  <w:caps w:val="0"/>
                  <w:lang w:val="fr-FR" w:eastAsia="fr-FR"/>
                </w:rPr>
              </w:rPrChange>
            </w:rPr>
            <w:tab/>
          </w:r>
          <w:r w:rsidRPr="00D84694" w:rsidDel="008F0BFE">
            <w:rPr>
              <w:lang w:val="en-GB"/>
            </w:rPr>
            <w:delText>Software overview</w:delText>
          </w:r>
          <w:r w:rsidDel="008F0BFE">
            <w:tab/>
            <w:delText>10</w:delText>
          </w:r>
        </w:del>
      </w:ins>
    </w:p>
    <w:p w:rsidR="001163D9" w:rsidRPr="001163D9" w:rsidDel="008F0BFE" w:rsidRDefault="001163D9">
      <w:pPr>
        <w:pStyle w:val="TOC1"/>
        <w:rPr>
          <w:ins w:id="934" w:author="Emna Mokaddem" w:date="2013-01-07T18:17:00Z"/>
          <w:del w:id="935" w:author="Mokaddem Emna" w:date="2013-01-24T15:40:00Z"/>
          <w:rFonts w:asciiTheme="minorHAnsi" w:eastAsiaTheme="minorEastAsia" w:hAnsiTheme="minorHAnsi" w:cstheme="minorBidi"/>
          <w:caps w:val="0"/>
          <w:spacing w:val="0"/>
          <w:sz w:val="22"/>
          <w:szCs w:val="22"/>
          <w:lang w:val="en-US" w:eastAsia="fr-FR"/>
          <w:rPrChange w:id="936" w:author="Emna Mokaddem" w:date="2013-01-07T18:17:00Z">
            <w:rPr>
              <w:ins w:id="937" w:author="Emna Mokaddem" w:date="2013-01-07T18:17:00Z"/>
              <w:del w:id="938" w:author="Mokaddem Emna" w:date="2013-01-24T15:40:00Z"/>
              <w:rFonts w:asciiTheme="minorHAnsi" w:eastAsiaTheme="minorEastAsia" w:hAnsiTheme="minorHAnsi" w:cstheme="minorBidi"/>
              <w:caps w:val="0"/>
              <w:spacing w:val="0"/>
              <w:sz w:val="22"/>
              <w:szCs w:val="22"/>
              <w:lang w:val="fr-FR" w:eastAsia="fr-FR"/>
            </w:rPr>
          </w:rPrChange>
        </w:rPr>
      </w:pPr>
      <w:ins w:id="939" w:author="Emna Mokaddem" w:date="2013-01-07T18:17:00Z">
        <w:del w:id="940" w:author="Mokaddem Emna" w:date="2013-01-24T15:40:00Z">
          <w:r w:rsidRPr="00D84694" w:rsidDel="008F0BFE">
            <w:rPr>
              <w:lang w:val="en-GB"/>
            </w:rPr>
            <w:delText>5.</w:delText>
          </w:r>
          <w:r w:rsidRPr="001163D9" w:rsidDel="008F0BFE">
            <w:rPr>
              <w:rFonts w:eastAsiaTheme="minorEastAsia"/>
              <w:caps w:val="0"/>
              <w:lang w:val="en-US" w:eastAsia="fr-FR"/>
              <w:rPrChange w:id="941" w:author="Emna Mokaddem" w:date="2013-01-07T18:17:00Z">
                <w:rPr>
                  <w:rFonts w:eastAsiaTheme="minorEastAsia"/>
                  <w:caps w:val="0"/>
                  <w:lang w:val="fr-FR" w:eastAsia="fr-FR"/>
                </w:rPr>
              </w:rPrChange>
            </w:rPr>
            <w:tab/>
          </w:r>
          <w:r w:rsidRPr="00D84694" w:rsidDel="008F0BFE">
            <w:rPr>
              <w:lang w:val="en-GB"/>
            </w:rPr>
            <w:delText>Software Unit Testing and Software Integration Testing</w:delText>
          </w:r>
          <w:r w:rsidDel="008F0BFE">
            <w:tab/>
            <w:delText>11</w:delText>
          </w:r>
        </w:del>
      </w:ins>
    </w:p>
    <w:p w:rsidR="001163D9" w:rsidRPr="001163D9" w:rsidDel="008F0BFE" w:rsidRDefault="001163D9">
      <w:pPr>
        <w:pStyle w:val="TOC2"/>
        <w:tabs>
          <w:tab w:val="left" w:pos="1305"/>
        </w:tabs>
        <w:rPr>
          <w:ins w:id="942" w:author="Emna Mokaddem" w:date="2013-01-07T18:17:00Z"/>
          <w:del w:id="943" w:author="Mokaddem Emna" w:date="2013-01-24T15:40:00Z"/>
          <w:rFonts w:asciiTheme="minorHAnsi" w:eastAsiaTheme="minorEastAsia" w:hAnsiTheme="minorHAnsi" w:cstheme="minorBidi"/>
          <w:bCs w:val="0"/>
          <w:caps w:val="0"/>
          <w:spacing w:val="0"/>
          <w:sz w:val="22"/>
          <w:szCs w:val="22"/>
          <w:lang w:val="en-US" w:eastAsia="fr-FR"/>
          <w:rPrChange w:id="944" w:author="Emna Mokaddem" w:date="2013-01-07T18:17:00Z">
            <w:rPr>
              <w:ins w:id="945" w:author="Emna Mokaddem" w:date="2013-01-07T18:17:00Z"/>
              <w:del w:id="946" w:author="Mokaddem Emna" w:date="2013-01-24T15:40:00Z"/>
              <w:rFonts w:asciiTheme="minorHAnsi" w:eastAsiaTheme="minorEastAsia" w:hAnsiTheme="minorHAnsi" w:cstheme="minorBidi"/>
              <w:bCs w:val="0"/>
              <w:caps w:val="0"/>
              <w:spacing w:val="0"/>
              <w:sz w:val="22"/>
              <w:szCs w:val="22"/>
              <w:lang w:val="fr-FR" w:eastAsia="fr-FR"/>
            </w:rPr>
          </w:rPrChange>
        </w:rPr>
      </w:pPr>
      <w:ins w:id="947" w:author="Emna Mokaddem" w:date="2013-01-07T18:17:00Z">
        <w:del w:id="948" w:author="Mokaddem Emna" w:date="2013-01-24T15:40:00Z">
          <w:r w:rsidRPr="00D84694" w:rsidDel="008F0BFE">
            <w:delText>5.1</w:delText>
          </w:r>
          <w:r w:rsidRPr="001163D9" w:rsidDel="008F0BFE">
            <w:rPr>
              <w:rFonts w:eastAsiaTheme="minorEastAsia"/>
              <w:bCs w:val="0"/>
              <w:caps w:val="0"/>
              <w:lang w:val="en-US" w:eastAsia="fr-FR"/>
              <w:rPrChange w:id="949" w:author="Emna Mokaddem" w:date="2013-01-07T18:17:00Z">
                <w:rPr>
                  <w:rFonts w:eastAsiaTheme="minorEastAsia"/>
                  <w:bCs w:val="0"/>
                  <w:caps w:val="0"/>
                  <w:lang w:val="fr-FR" w:eastAsia="fr-FR"/>
                </w:rPr>
              </w:rPrChange>
            </w:rPr>
            <w:tab/>
          </w:r>
          <w:r w:rsidRPr="00D84694" w:rsidDel="008F0BFE">
            <w:delText>General</w:delText>
          </w:r>
          <w:r w:rsidDel="008F0BFE">
            <w:tab/>
            <w:delText>11</w:delText>
          </w:r>
        </w:del>
      </w:ins>
    </w:p>
    <w:p w:rsidR="001163D9" w:rsidRPr="001163D9" w:rsidDel="008F0BFE" w:rsidRDefault="001163D9">
      <w:pPr>
        <w:pStyle w:val="TOC3"/>
        <w:tabs>
          <w:tab w:val="left" w:pos="2041"/>
        </w:tabs>
        <w:rPr>
          <w:ins w:id="950" w:author="Emna Mokaddem" w:date="2013-01-07T18:17:00Z"/>
          <w:del w:id="951" w:author="Mokaddem Emna" w:date="2013-01-24T15:40:00Z"/>
          <w:rFonts w:asciiTheme="minorHAnsi" w:eastAsiaTheme="minorEastAsia" w:hAnsiTheme="minorHAnsi" w:cstheme="minorBidi"/>
          <w:bCs w:val="0"/>
          <w:iCs w:val="0"/>
          <w:caps w:val="0"/>
          <w:color w:val="auto"/>
          <w:spacing w:val="0"/>
          <w:sz w:val="22"/>
          <w:szCs w:val="22"/>
          <w:lang w:val="en-US" w:eastAsia="fr-FR"/>
          <w:rPrChange w:id="952" w:author="Emna Mokaddem" w:date="2013-01-07T18:17:00Z">
            <w:rPr>
              <w:ins w:id="953" w:author="Emna Mokaddem" w:date="2013-01-07T18:17:00Z"/>
              <w:del w:id="9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55" w:author="Emna Mokaddem" w:date="2013-01-07T18:17:00Z">
        <w:del w:id="956" w:author="Mokaddem Emna" w:date="2013-01-24T15:40:00Z">
          <w:r w:rsidRPr="00D84694" w:rsidDel="008F0BFE">
            <w:delText>5.1.1</w:delText>
          </w:r>
          <w:r w:rsidRPr="001163D9" w:rsidDel="008F0BFE">
            <w:rPr>
              <w:rFonts w:eastAsiaTheme="minorEastAsia"/>
              <w:bCs w:val="0"/>
              <w:iCs w:val="0"/>
              <w:caps w:val="0"/>
              <w:lang w:val="en-US" w:eastAsia="fr-FR"/>
              <w:rPrChange w:id="957" w:author="Emna Mokaddem" w:date="2013-01-07T18:17:00Z">
                <w:rPr>
                  <w:rFonts w:eastAsiaTheme="minorEastAsia"/>
                  <w:bCs w:val="0"/>
                  <w:iCs w:val="0"/>
                  <w:caps w:val="0"/>
                  <w:lang w:val="fr-FR" w:eastAsia="fr-FR"/>
                </w:rPr>
              </w:rPrChange>
            </w:rPr>
            <w:tab/>
          </w:r>
          <w:r w:rsidRPr="00D84694" w:rsidDel="008F0BFE">
            <w:delText>Organization</w:delText>
          </w:r>
          <w:r w:rsidDel="008F0BFE">
            <w:tab/>
            <w:delText>11</w:delText>
          </w:r>
        </w:del>
      </w:ins>
    </w:p>
    <w:p w:rsidR="001163D9" w:rsidRPr="001163D9" w:rsidDel="008F0BFE" w:rsidRDefault="001163D9">
      <w:pPr>
        <w:pStyle w:val="TOC3"/>
        <w:tabs>
          <w:tab w:val="left" w:pos="2041"/>
        </w:tabs>
        <w:rPr>
          <w:ins w:id="958" w:author="Emna Mokaddem" w:date="2013-01-07T18:17:00Z"/>
          <w:del w:id="959" w:author="Mokaddem Emna" w:date="2013-01-24T15:40:00Z"/>
          <w:rFonts w:asciiTheme="minorHAnsi" w:eastAsiaTheme="minorEastAsia" w:hAnsiTheme="minorHAnsi" w:cstheme="minorBidi"/>
          <w:bCs w:val="0"/>
          <w:iCs w:val="0"/>
          <w:caps w:val="0"/>
          <w:color w:val="auto"/>
          <w:spacing w:val="0"/>
          <w:sz w:val="22"/>
          <w:szCs w:val="22"/>
          <w:lang w:val="en-US" w:eastAsia="fr-FR"/>
          <w:rPrChange w:id="960" w:author="Emna Mokaddem" w:date="2013-01-07T18:17:00Z">
            <w:rPr>
              <w:ins w:id="961" w:author="Emna Mokaddem" w:date="2013-01-07T18:17:00Z"/>
              <w:del w:id="9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63" w:author="Emna Mokaddem" w:date="2013-01-07T18:17:00Z">
        <w:del w:id="964" w:author="Mokaddem Emna" w:date="2013-01-24T15:40:00Z">
          <w:r w:rsidRPr="00D84694" w:rsidDel="008F0BFE">
            <w:delText>5.1.2</w:delText>
          </w:r>
          <w:r w:rsidRPr="001163D9" w:rsidDel="008F0BFE">
            <w:rPr>
              <w:rFonts w:eastAsiaTheme="minorEastAsia"/>
              <w:bCs w:val="0"/>
              <w:iCs w:val="0"/>
              <w:caps w:val="0"/>
              <w:lang w:val="en-US" w:eastAsia="fr-FR"/>
              <w:rPrChange w:id="965" w:author="Emna Mokaddem" w:date="2013-01-07T18:17:00Z">
                <w:rPr>
                  <w:rFonts w:eastAsiaTheme="minorEastAsia"/>
                  <w:bCs w:val="0"/>
                  <w:iCs w:val="0"/>
                  <w:caps w:val="0"/>
                  <w:lang w:val="fr-FR" w:eastAsia="fr-FR"/>
                </w:rPr>
              </w:rPrChange>
            </w:rPr>
            <w:tab/>
          </w:r>
          <w:r w:rsidRPr="00D84694" w:rsidDel="008F0BFE">
            <w:delText>Master Schedule</w:delText>
          </w:r>
          <w:r w:rsidDel="008F0BFE">
            <w:tab/>
            <w:delText>11</w:delText>
          </w:r>
        </w:del>
      </w:ins>
    </w:p>
    <w:p w:rsidR="001163D9" w:rsidRPr="001163D9" w:rsidDel="008F0BFE" w:rsidRDefault="001163D9">
      <w:pPr>
        <w:pStyle w:val="TOC3"/>
        <w:tabs>
          <w:tab w:val="left" w:pos="2041"/>
        </w:tabs>
        <w:rPr>
          <w:ins w:id="966" w:author="Emna Mokaddem" w:date="2013-01-07T18:17:00Z"/>
          <w:del w:id="967" w:author="Mokaddem Emna" w:date="2013-01-24T15:40:00Z"/>
          <w:rFonts w:asciiTheme="minorHAnsi" w:eastAsiaTheme="minorEastAsia" w:hAnsiTheme="minorHAnsi" w:cstheme="minorBidi"/>
          <w:bCs w:val="0"/>
          <w:iCs w:val="0"/>
          <w:caps w:val="0"/>
          <w:color w:val="auto"/>
          <w:spacing w:val="0"/>
          <w:sz w:val="22"/>
          <w:szCs w:val="22"/>
          <w:lang w:val="en-US" w:eastAsia="fr-FR"/>
          <w:rPrChange w:id="968" w:author="Emna Mokaddem" w:date="2013-01-07T18:17:00Z">
            <w:rPr>
              <w:ins w:id="969" w:author="Emna Mokaddem" w:date="2013-01-07T18:17:00Z"/>
              <w:del w:id="9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1" w:author="Emna Mokaddem" w:date="2013-01-07T18:17:00Z">
        <w:del w:id="972" w:author="Mokaddem Emna" w:date="2013-01-24T15:40:00Z">
          <w:r w:rsidRPr="00D84694" w:rsidDel="008F0BFE">
            <w:delText>5.1.3</w:delText>
          </w:r>
          <w:r w:rsidRPr="001163D9" w:rsidDel="008F0BFE">
            <w:rPr>
              <w:rFonts w:eastAsiaTheme="minorEastAsia"/>
              <w:bCs w:val="0"/>
              <w:iCs w:val="0"/>
              <w:caps w:val="0"/>
              <w:lang w:val="en-US" w:eastAsia="fr-FR"/>
              <w:rPrChange w:id="973" w:author="Emna Mokaddem" w:date="2013-01-07T18:17:00Z">
                <w:rPr>
                  <w:rFonts w:eastAsiaTheme="minorEastAsia"/>
                  <w:bCs w:val="0"/>
                  <w:iCs w:val="0"/>
                  <w:caps w:val="0"/>
                  <w:lang w:val="fr-FR" w:eastAsia="fr-FR"/>
                </w:rPr>
              </w:rPrChange>
            </w:rPr>
            <w:tab/>
          </w:r>
          <w:r w:rsidRPr="00D84694" w:rsidDel="008F0BFE">
            <w:delText>Resource Summary</w:delText>
          </w:r>
          <w:r w:rsidDel="008F0BFE">
            <w:tab/>
            <w:delText>11</w:delText>
          </w:r>
        </w:del>
      </w:ins>
    </w:p>
    <w:p w:rsidR="001163D9" w:rsidRPr="001163D9" w:rsidDel="008F0BFE" w:rsidRDefault="001163D9">
      <w:pPr>
        <w:pStyle w:val="TOC3"/>
        <w:tabs>
          <w:tab w:val="left" w:pos="2041"/>
        </w:tabs>
        <w:rPr>
          <w:ins w:id="974" w:author="Emna Mokaddem" w:date="2013-01-07T18:17:00Z"/>
          <w:del w:id="975" w:author="Mokaddem Emna" w:date="2013-01-24T15:40:00Z"/>
          <w:rFonts w:asciiTheme="minorHAnsi" w:eastAsiaTheme="minorEastAsia" w:hAnsiTheme="minorHAnsi" w:cstheme="minorBidi"/>
          <w:bCs w:val="0"/>
          <w:iCs w:val="0"/>
          <w:caps w:val="0"/>
          <w:color w:val="auto"/>
          <w:spacing w:val="0"/>
          <w:sz w:val="22"/>
          <w:szCs w:val="22"/>
          <w:lang w:val="en-US" w:eastAsia="fr-FR"/>
          <w:rPrChange w:id="976" w:author="Emna Mokaddem" w:date="2013-01-07T18:17:00Z">
            <w:rPr>
              <w:ins w:id="977" w:author="Emna Mokaddem" w:date="2013-01-07T18:17:00Z"/>
              <w:del w:id="9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9" w:author="Emna Mokaddem" w:date="2013-01-07T18:17:00Z">
        <w:del w:id="980" w:author="Mokaddem Emna" w:date="2013-01-24T15:40:00Z">
          <w:r w:rsidRPr="00D84694" w:rsidDel="008F0BFE">
            <w:delText>5.1.4</w:delText>
          </w:r>
          <w:r w:rsidRPr="001163D9" w:rsidDel="008F0BFE">
            <w:rPr>
              <w:rFonts w:eastAsiaTheme="minorEastAsia"/>
              <w:bCs w:val="0"/>
              <w:iCs w:val="0"/>
              <w:caps w:val="0"/>
              <w:lang w:val="en-US" w:eastAsia="fr-FR"/>
              <w:rPrChange w:id="981" w:author="Emna Mokaddem" w:date="2013-01-07T18:17:00Z">
                <w:rPr>
                  <w:rFonts w:eastAsiaTheme="minorEastAsia"/>
                  <w:bCs w:val="0"/>
                  <w:iCs w:val="0"/>
                  <w:caps w:val="0"/>
                  <w:lang w:val="fr-FR" w:eastAsia="fr-FR"/>
                </w:rPr>
              </w:rPrChange>
            </w:rPr>
            <w:tab/>
          </w:r>
          <w:r w:rsidRPr="00D84694" w:rsidDel="008F0BFE">
            <w:delText>Responsibilities</w:delText>
          </w:r>
          <w:r w:rsidDel="008F0BFE">
            <w:tab/>
            <w:delText>11</w:delText>
          </w:r>
        </w:del>
      </w:ins>
    </w:p>
    <w:p w:rsidR="001163D9" w:rsidRPr="001163D9" w:rsidDel="008F0BFE" w:rsidRDefault="001163D9">
      <w:pPr>
        <w:pStyle w:val="TOC3"/>
        <w:tabs>
          <w:tab w:val="left" w:pos="2041"/>
        </w:tabs>
        <w:rPr>
          <w:ins w:id="982" w:author="Emna Mokaddem" w:date="2013-01-07T18:17:00Z"/>
          <w:del w:id="983" w:author="Mokaddem Emna" w:date="2013-01-24T15:40:00Z"/>
          <w:rFonts w:asciiTheme="minorHAnsi" w:eastAsiaTheme="minorEastAsia" w:hAnsiTheme="minorHAnsi" w:cstheme="minorBidi"/>
          <w:bCs w:val="0"/>
          <w:iCs w:val="0"/>
          <w:caps w:val="0"/>
          <w:color w:val="auto"/>
          <w:spacing w:val="0"/>
          <w:sz w:val="22"/>
          <w:szCs w:val="22"/>
          <w:lang w:val="en-US" w:eastAsia="fr-FR"/>
          <w:rPrChange w:id="984" w:author="Emna Mokaddem" w:date="2013-01-07T18:17:00Z">
            <w:rPr>
              <w:ins w:id="985" w:author="Emna Mokaddem" w:date="2013-01-07T18:17:00Z"/>
              <w:del w:id="9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87" w:author="Emna Mokaddem" w:date="2013-01-07T18:17:00Z">
        <w:del w:id="988" w:author="Mokaddem Emna" w:date="2013-01-24T15:40:00Z">
          <w:r w:rsidRPr="00D84694" w:rsidDel="008F0BFE">
            <w:delText>5.1.5</w:delText>
          </w:r>
          <w:r w:rsidRPr="001163D9" w:rsidDel="008F0BFE">
            <w:rPr>
              <w:rFonts w:eastAsiaTheme="minorEastAsia"/>
              <w:bCs w:val="0"/>
              <w:iCs w:val="0"/>
              <w:caps w:val="0"/>
              <w:lang w:val="en-US" w:eastAsia="fr-FR"/>
              <w:rPrChange w:id="989" w:author="Emna Mokaddem" w:date="2013-01-07T18:17:00Z">
                <w:rPr>
                  <w:rFonts w:eastAsiaTheme="minorEastAsia"/>
                  <w:bCs w:val="0"/>
                  <w:iCs w:val="0"/>
                  <w:caps w:val="0"/>
                  <w:lang w:val="fr-FR" w:eastAsia="fr-FR"/>
                </w:rPr>
              </w:rPrChange>
            </w:rPr>
            <w:tab/>
          </w:r>
          <w:r w:rsidRPr="00D84694" w:rsidDel="008F0BFE">
            <w:delText>Tools, Techniques and Methods</w:delText>
          </w:r>
          <w:r w:rsidDel="008F0BFE">
            <w:tab/>
            <w:delText>11</w:delText>
          </w:r>
        </w:del>
      </w:ins>
    </w:p>
    <w:p w:rsidR="001163D9" w:rsidRPr="001163D9" w:rsidDel="008F0BFE" w:rsidRDefault="001163D9">
      <w:pPr>
        <w:pStyle w:val="TOC3"/>
        <w:tabs>
          <w:tab w:val="left" w:pos="2041"/>
        </w:tabs>
        <w:rPr>
          <w:ins w:id="990" w:author="Emna Mokaddem" w:date="2013-01-07T18:17:00Z"/>
          <w:del w:id="991" w:author="Mokaddem Emna" w:date="2013-01-24T15:40:00Z"/>
          <w:rFonts w:asciiTheme="minorHAnsi" w:eastAsiaTheme="minorEastAsia" w:hAnsiTheme="minorHAnsi" w:cstheme="minorBidi"/>
          <w:bCs w:val="0"/>
          <w:iCs w:val="0"/>
          <w:caps w:val="0"/>
          <w:color w:val="auto"/>
          <w:spacing w:val="0"/>
          <w:sz w:val="22"/>
          <w:szCs w:val="22"/>
          <w:lang w:val="en-US" w:eastAsia="fr-FR"/>
          <w:rPrChange w:id="992" w:author="Emna Mokaddem" w:date="2013-01-07T18:17:00Z">
            <w:rPr>
              <w:ins w:id="993" w:author="Emna Mokaddem" w:date="2013-01-07T18:17:00Z"/>
              <w:del w:id="9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95" w:author="Emna Mokaddem" w:date="2013-01-07T18:17:00Z">
        <w:del w:id="996" w:author="Mokaddem Emna" w:date="2013-01-24T15:40:00Z">
          <w:r w:rsidRPr="00D84694" w:rsidDel="008F0BFE">
            <w:delText>5.1.6</w:delText>
          </w:r>
          <w:r w:rsidRPr="001163D9" w:rsidDel="008F0BFE">
            <w:rPr>
              <w:rFonts w:eastAsiaTheme="minorEastAsia"/>
              <w:bCs w:val="0"/>
              <w:iCs w:val="0"/>
              <w:caps w:val="0"/>
              <w:lang w:val="en-US" w:eastAsia="fr-FR"/>
              <w:rPrChange w:id="997" w:author="Emna Mokaddem" w:date="2013-01-07T18:17:00Z">
                <w:rPr>
                  <w:rFonts w:eastAsiaTheme="minorEastAsia"/>
                  <w:bCs w:val="0"/>
                  <w:iCs w:val="0"/>
                  <w:caps w:val="0"/>
                  <w:lang w:val="fr-FR" w:eastAsia="fr-FR"/>
                </w:rPr>
              </w:rPrChange>
            </w:rPr>
            <w:tab/>
          </w:r>
          <w:r w:rsidRPr="00D84694" w:rsidDel="008F0BFE">
            <w:delText>Personnel and Personnel Training Requirements</w:delText>
          </w:r>
          <w:r w:rsidDel="008F0BFE">
            <w:tab/>
            <w:delText>11</w:delText>
          </w:r>
        </w:del>
      </w:ins>
    </w:p>
    <w:p w:rsidR="001163D9" w:rsidRPr="001163D9" w:rsidDel="008F0BFE" w:rsidRDefault="001163D9">
      <w:pPr>
        <w:pStyle w:val="TOC3"/>
        <w:tabs>
          <w:tab w:val="left" w:pos="2041"/>
        </w:tabs>
        <w:rPr>
          <w:ins w:id="998" w:author="Emna Mokaddem" w:date="2013-01-07T18:17:00Z"/>
          <w:del w:id="999" w:author="Mokaddem Emna" w:date="2013-01-24T15:40:00Z"/>
          <w:rFonts w:asciiTheme="minorHAnsi" w:eastAsiaTheme="minorEastAsia" w:hAnsiTheme="minorHAnsi" w:cstheme="minorBidi"/>
          <w:bCs w:val="0"/>
          <w:iCs w:val="0"/>
          <w:caps w:val="0"/>
          <w:color w:val="auto"/>
          <w:spacing w:val="0"/>
          <w:sz w:val="22"/>
          <w:szCs w:val="22"/>
          <w:lang w:val="en-US" w:eastAsia="fr-FR"/>
          <w:rPrChange w:id="1000" w:author="Emna Mokaddem" w:date="2013-01-07T18:17:00Z">
            <w:rPr>
              <w:ins w:id="1001" w:author="Emna Mokaddem" w:date="2013-01-07T18:17:00Z"/>
              <w:del w:id="10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03" w:author="Emna Mokaddem" w:date="2013-01-07T18:17:00Z">
        <w:del w:id="1004" w:author="Mokaddem Emna" w:date="2013-01-24T15:40:00Z">
          <w:r w:rsidRPr="00D84694" w:rsidDel="008F0BFE">
            <w:delText>5.1.7</w:delText>
          </w:r>
          <w:r w:rsidRPr="001163D9" w:rsidDel="008F0BFE">
            <w:rPr>
              <w:rFonts w:eastAsiaTheme="minorEastAsia"/>
              <w:bCs w:val="0"/>
              <w:iCs w:val="0"/>
              <w:caps w:val="0"/>
              <w:lang w:val="en-US" w:eastAsia="fr-FR"/>
              <w:rPrChange w:id="1005" w:author="Emna Mokaddem" w:date="2013-01-07T18:17:00Z">
                <w:rPr>
                  <w:rFonts w:eastAsiaTheme="minorEastAsia"/>
                  <w:bCs w:val="0"/>
                  <w:iCs w:val="0"/>
                  <w:caps w:val="0"/>
                  <w:lang w:val="fr-FR" w:eastAsia="fr-FR"/>
                </w:rPr>
              </w:rPrChange>
            </w:rPr>
            <w:tab/>
          </w:r>
          <w:r w:rsidRPr="00D84694" w:rsidDel="008F0BFE">
            <w:delText>Risks and Contingencies</w:delText>
          </w:r>
          <w:r w:rsidDel="008F0BFE">
            <w:tab/>
            <w:delText>11</w:delText>
          </w:r>
        </w:del>
      </w:ins>
    </w:p>
    <w:p w:rsidR="001163D9" w:rsidRPr="001163D9" w:rsidDel="008F0BFE" w:rsidRDefault="001163D9">
      <w:pPr>
        <w:pStyle w:val="TOC2"/>
        <w:tabs>
          <w:tab w:val="left" w:pos="1305"/>
        </w:tabs>
        <w:rPr>
          <w:ins w:id="1006" w:author="Emna Mokaddem" w:date="2013-01-07T18:17:00Z"/>
          <w:del w:id="1007" w:author="Mokaddem Emna" w:date="2013-01-24T15:40:00Z"/>
          <w:rFonts w:asciiTheme="minorHAnsi" w:eastAsiaTheme="minorEastAsia" w:hAnsiTheme="minorHAnsi" w:cstheme="minorBidi"/>
          <w:bCs w:val="0"/>
          <w:caps w:val="0"/>
          <w:spacing w:val="0"/>
          <w:sz w:val="22"/>
          <w:szCs w:val="22"/>
          <w:lang w:val="en-US" w:eastAsia="fr-FR"/>
          <w:rPrChange w:id="1008" w:author="Emna Mokaddem" w:date="2013-01-07T18:17:00Z">
            <w:rPr>
              <w:ins w:id="1009" w:author="Emna Mokaddem" w:date="2013-01-07T18:17:00Z"/>
              <w:del w:id="1010" w:author="Mokaddem Emna" w:date="2013-01-24T15:40:00Z"/>
              <w:rFonts w:asciiTheme="minorHAnsi" w:eastAsiaTheme="minorEastAsia" w:hAnsiTheme="minorHAnsi" w:cstheme="minorBidi"/>
              <w:bCs w:val="0"/>
              <w:caps w:val="0"/>
              <w:spacing w:val="0"/>
              <w:sz w:val="22"/>
              <w:szCs w:val="22"/>
              <w:lang w:val="fr-FR" w:eastAsia="fr-FR"/>
            </w:rPr>
          </w:rPrChange>
        </w:rPr>
      </w:pPr>
      <w:ins w:id="1011" w:author="Emna Mokaddem" w:date="2013-01-07T18:17:00Z">
        <w:del w:id="1012" w:author="Mokaddem Emna" w:date="2013-01-24T15:40:00Z">
          <w:r w:rsidRPr="00D84694" w:rsidDel="008F0BFE">
            <w:delText>5.2</w:delText>
          </w:r>
          <w:r w:rsidRPr="001163D9" w:rsidDel="008F0BFE">
            <w:rPr>
              <w:rFonts w:eastAsiaTheme="minorEastAsia"/>
              <w:bCs w:val="0"/>
              <w:caps w:val="0"/>
              <w:lang w:val="en-US" w:eastAsia="fr-FR"/>
              <w:rPrChange w:id="1013" w:author="Emna Mokaddem" w:date="2013-01-07T18:17:00Z">
                <w:rPr>
                  <w:rFonts w:eastAsiaTheme="minorEastAsia"/>
                  <w:bCs w:val="0"/>
                  <w:caps w:val="0"/>
                  <w:lang w:val="fr-FR" w:eastAsia="fr-FR"/>
                </w:rPr>
              </w:rPrChange>
            </w:rPr>
            <w:tab/>
          </w:r>
          <w:r w:rsidRPr="00D84694" w:rsidDel="008F0BFE">
            <w:delText>Control Procedures for Software Unit Testing/Integration testing</w:delText>
          </w:r>
          <w:r w:rsidDel="008F0BFE">
            <w:tab/>
            <w:delText>12</w:delText>
          </w:r>
        </w:del>
      </w:ins>
    </w:p>
    <w:p w:rsidR="001163D9" w:rsidRPr="001163D9" w:rsidDel="008F0BFE" w:rsidRDefault="001163D9">
      <w:pPr>
        <w:pStyle w:val="TOC2"/>
        <w:tabs>
          <w:tab w:val="left" w:pos="1305"/>
        </w:tabs>
        <w:rPr>
          <w:ins w:id="1014" w:author="Emna Mokaddem" w:date="2013-01-07T18:17:00Z"/>
          <w:del w:id="1015" w:author="Mokaddem Emna" w:date="2013-01-24T15:40:00Z"/>
          <w:rFonts w:asciiTheme="minorHAnsi" w:eastAsiaTheme="minorEastAsia" w:hAnsiTheme="minorHAnsi" w:cstheme="minorBidi"/>
          <w:bCs w:val="0"/>
          <w:caps w:val="0"/>
          <w:spacing w:val="0"/>
          <w:sz w:val="22"/>
          <w:szCs w:val="22"/>
          <w:lang w:val="en-US" w:eastAsia="fr-FR"/>
          <w:rPrChange w:id="1016" w:author="Emna Mokaddem" w:date="2013-01-07T18:17:00Z">
            <w:rPr>
              <w:ins w:id="1017" w:author="Emna Mokaddem" w:date="2013-01-07T18:17:00Z"/>
              <w:del w:id="1018" w:author="Mokaddem Emna" w:date="2013-01-24T15:40:00Z"/>
              <w:rFonts w:asciiTheme="minorHAnsi" w:eastAsiaTheme="minorEastAsia" w:hAnsiTheme="minorHAnsi" w:cstheme="minorBidi"/>
              <w:bCs w:val="0"/>
              <w:caps w:val="0"/>
              <w:spacing w:val="0"/>
              <w:sz w:val="22"/>
              <w:szCs w:val="22"/>
              <w:lang w:val="fr-FR" w:eastAsia="fr-FR"/>
            </w:rPr>
          </w:rPrChange>
        </w:rPr>
      </w:pPr>
      <w:ins w:id="1019" w:author="Emna Mokaddem" w:date="2013-01-07T18:17:00Z">
        <w:del w:id="1020" w:author="Mokaddem Emna" w:date="2013-01-24T15:40:00Z">
          <w:r w:rsidRPr="00D84694" w:rsidDel="008F0BFE">
            <w:delText>5.3</w:delText>
          </w:r>
          <w:r w:rsidRPr="001163D9" w:rsidDel="008F0BFE">
            <w:rPr>
              <w:rFonts w:eastAsiaTheme="minorEastAsia"/>
              <w:bCs w:val="0"/>
              <w:caps w:val="0"/>
              <w:lang w:val="en-US" w:eastAsia="fr-FR"/>
              <w:rPrChange w:id="1021" w:author="Emna Mokaddem" w:date="2013-01-07T18:17:00Z">
                <w:rPr>
                  <w:rFonts w:eastAsiaTheme="minorEastAsia"/>
                  <w:bCs w:val="0"/>
                  <w:caps w:val="0"/>
                  <w:lang w:val="fr-FR" w:eastAsia="fr-FR"/>
                </w:rPr>
              </w:rPrChange>
            </w:rPr>
            <w:tab/>
          </w:r>
          <w:r w:rsidRPr="00D84694" w:rsidDel="008F0BFE">
            <w:delText>Software Unit Testing and Integration testing Approach</w:delText>
          </w:r>
          <w:r w:rsidDel="008F0BFE">
            <w:tab/>
            <w:delText>13</w:delText>
          </w:r>
        </w:del>
      </w:ins>
    </w:p>
    <w:p w:rsidR="001163D9" w:rsidRPr="001163D9" w:rsidDel="008F0BFE" w:rsidRDefault="001163D9">
      <w:pPr>
        <w:pStyle w:val="TOC3"/>
        <w:tabs>
          <w:tab w:val="left" w:pos="2041"/>
        </w:tabs>
        <w:rPr>
          <w:ins w:id="1022" w:author="Emna Mokaddem" w:date="2013-01-07T18:17:00Z"/>
          <w:del w:id="1023" w:author="Mokaddem Emna" w:date="2013-01-24T15:40:00Z"/>
          <w:rFonts w:asciiTheme="minorHAnsi" w:eastAsiaTheme="minorEastAsia" w:hAnsiTheme="minorHAnsi" w:cstheme="minorBidi"/>
          <w:bCs w:val="0"/>
          <w:iCs w:val="0"/>
          <w:caps w:val="0"/>
          <w:color w:val="auto"/>
          <w:spacing w:val="0"/>
          <w:sz w:val="22"/>
          <w:szCs w:val="22"/>
          <w:lang w:val="en-US" w:eastAsia="fr-FR"/>
          <w:rPrChange w:id="1024" w:author="Emna Mokaddem" w:date="2013-01-07T18:17:00Z">
            <w:rPr>
              <w:ins w:id="1025" w:author="Emna Mokaddem" w:date="2013-01-07T18:17:00Z"/>
              <w:del w:id="10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27" w:author="Emna Mokaddem" w:date="2013-01-07T18:17:00Z">
        <w:del w:id="1028" w:author="Mokaddem Emna" w:date="2013-01-24T15:40:00Z">
          <w:r w:rsidRPr="00D84694" w:rsidDel="008F0BFE">
            <w:delText>5.3.1</w:delText>
          </w:r>
          <w:r w:rsidRPr="001163D9" w:rsidDel="008F0BFE">
            <w:rPr>
              <w:rFonts w:eastAsiaTheme="minorEastAsia"/>
              <w:bCs w:val="0"/>
              <w:iCs w:val="0"/>
              <w:caps w:val="0"/>
              <w:lang w:val="en-US" w:eastAsia="fr-FR"/>
              <w:rPrChange w:id="1029" w:author="Emna Mokaddem" w:date="2013-01-07T18:17:00Z">
                <w:rPr>
                  <w:rFonts w:eastAsiaTheme="minorEastAsia"/>
                  <w:bCs w:val="0"/>
                  <w:iCs w:val="0"/>
                  <w:caps w:val="0"/>
                  <w:lang w:val="fr-FR" w:eastAsia="fr-FR"/>
                </w:rPr>
              </w:rPrChange>
            </w:rPr>
            <w:tab/>
          </w:r>
          <w:r w:rsidDel="008F0BFE">
            <w:delText>Unit/Integration Testing Strategy</w:delText>
          </w:r>
          <w:r w:rsidDel="008F0BFE">
            <w:tab/>
            <w:delText>13</w:delText>
          </w:r>
        </w:del>
      </w:ins>
    </w:p>
    <w:p w:rsidR="001163D9" w:rsidRPr="001163D9" w:rsidDel="008F0BFE" w:rsidRDefault="001163D9">
      <w:pPr>
        <w:pStyle w:val="TOC3"/>
        <w:tabs>
          <w:tab w:val="left" w:pos="2041"/>
        </w:tabs>
        <w:rPr>
          <w:ins w:id="1030" w:author="Emna Mokaddem" w:date="2013-01-07T18:17:00Z"/>
          <w:del w:id="1031" w:author="Mokaddem Emna" w:date="2013-01-24T15:40:00Z"/>
          <w:rFonts w:asciiTheme="minorHAnsi" w:eastAsiaTheme="minorEastAsia" w:hAnsiTheme="minorHAnsi" w:cstheme="minorBidi"/>
          <w:bCs w:val="0"/>
          <w:iCs w:val="0"/>
          <w:caps w:val="0"/>
          <w:color w:val="auto"/>
          <w:spacing w:val="0"/>
          <w:sz w:val="22"/>
          <w:szCs w:val="22"/>
          <w:lang w:val="en-US" w:eastAsia="fr-FR"/>
          <w:rPrChange w:id="1032" w:author="Emna Mokaddem" w:date="2013-01-07T18:17:00Z">
            <w:rPr>
              <w:ins w:id="1033" w:author="Emna Mokaddem" w:date="2013-01-07T18:17:00Z"/>
              <w:del w:id="10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35" w:author="Emna Mokaddem" w:date="2013-01-07T18:17:00Z">
        <w:del w:id="1036" w:author="Mokaddem Emna" w:date="2013-01-24T15:40:00Z">
          <w:r w:rsidRPr="00D84694" w:rsidDel="008F0BFE">
            <w:delText>5.3.2</w:delText>
          </w:r>
          <w:r w:rsidRPr="001163D9" w:rsidDel="008F0BFE">
            <w:rPr>
              <w:rFonts w:eastAsiaTheme="minorEastAsia"/>
              <w:bCs w:val="0"/>
              <w:iCs w:val="0"/>
              <w:caps w:val="0"/>
              <w:lang w:val="en-US" w:eastAsia="fr-FR"/>
              <w:rPrChange w:id="1037" w:author="Emna Mokaddem" w:date="2013-01-07T18:17:00Z">
                <w:rPr>
                  <w:rFonts w:eastAsiaTheme="minorEastAsia"/>
                  <w:bCs w:val="0"/>
                  <w:iCs w:val="0"/>
                  <w:caps w:val="0"/>
                  <w:lang w:val="fr-FR" w:eastAsia="fr-FR"/>
                </w:rPr>
              </w:rPrChange>
            </w:rPr>
            <w:tab/>
          </w:r>
          <w:r w:rsidDel="008F0BFE">
            <w:delText>Tasks and Items under Test</w:delText>
          </w:r>
          <w:r w:rsidDel="008F0BFE">
            <w:tab/>
            <w:delText>13</w:delText>
          </w:r>
        </w:del>
      </w:ins>
    </w:p>
    <w:p w:rsidR="001163D9" w:rsidRPr="001163D9" w:rsidDel="008F0BFE" w:rsidRDefault="001163D9">
      <w:pPr>
        <w:pStyle w:val="TOC3"/>
        <w:tabs>
          <w:tab w:val="left" w:pos="2041"/>
        </w:tabs>
        <w:rPr>
          <w:ins w:id="1038" w:author="Emna Mokaddem" w:date="2013-01-07T18:17:00Z"/>
          <w:del w:id="1039" w:author="Mokaddem Emna" w:date="2013-01-24T15:40:00Z"/>
          <w:rFonts w:asciiTheme="minorHAnsi" w:eastAsiaTheme="minorEastAsia" w:hAnsiTheme="minorHAnsi" w:cstheme="minorBidi"/>
          <w:bCs w:val="0"/>
          <w:iCs w:val="0"/>
          <w:caps w:val="0"/>
          <w:color w:val="auto"/>
          <w:spacing w:val="0"/>
          <w:sz w:val="22"/>
          <w:szCs w:val="22"/>
          <w:lang w:val="en-US" w:eastAsia="fr-FR"/>
          <w:rPrChange w:id="1040" w:author="Emna Mokaddem" w:date="2013-01-07T18:17:00Z">
            <w:rPr>
              <w:ins w:id="1041" w:author="Emna Mokaddem" w:date="2013-01-07T18:17:00Z"/>
              <w:del w:id="10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43" w:author="Emna Mokaddem" w:date="2013-01-07T18:17:00Z">
        <w:del w:id="1044" w:author="Mokaddem Emna" w:date="2013-01-24T15:40:00Z">
          <w:r w:rsidRPr="00D84694" w:rsidDel="008F0BFE">
            <w:delText>5.3.3</w:delText>
          </w:r>
          <w:r w:rsidRPr="001163D9" w:rsidDel="008F0BFE">
            <w:rPr>
              <w:rFonts w:eastAsiaTheme="minorEastAsia"/>
              <w:bCs w:val="0"/>
              <w:iCs w:val="0"/>
              <w:caps w:val="0"/>
              <w:lang w:val="en-US" w:eastAsia="fr-FR"/>
              <w:rPrChange w:id="1045" w:author="Emna Mokaddem" w:date="2013-01-07T18:17:00Z">
                <w:rPr>
                  <w:rFonts w:eastAsiaTheme="minorEastAsia"/>
                  <w:bCs w:val="0"/>
                  <w:iCs w:val="0"/>
                  <w:caps w:val="0"/>
                  <w:lang w:val="fr-FR" w:eastAsia="fr-FR"/>
                </w:rPr>
              </w:rPrChange>
            </w:rPr>
            <w:tab/>
          </w:r>
          <w:r w:rsidDel="008F0BFE">
            <w:delText>Features to be Tested</w:delText>
          </w:r>
          <w:r w:rsidDel="008F0BFE">
            <w:tab/>
            <w:delText>13</w:delText>
          </w:r>
        </w:del>
      </w:ins>
    </w:p>
    <w:p w:rsidR="001163D9" w:rsidRPr="001163D9" w:rsidDel="008F0BFE" w:rsidRDefault="001163D9">
      <w:pPr>
        <w:pStyle w:val="TOC3"/>
        <w:tabs>
          <w:tab w:val="left" w:pos="2041"/>
        </w:tabs>
        <w:rPr>
          <w:ins w:id="1046" w:author="Emna Mokaddem" w:date="2013-01-07T18:17:00Z"/>
          <w:del w:id="1047" w:author="Mokaddem Emna" w:date="2013-01-24T15:40:00Z"/>
          <w:rFonts w:asciiTheme="minorHAnsi" w:eastAsiaTheme="minorEastAsia" w:hAnsiTheme="minorHAnsi" w:cstheme="minorBidi"/>
          <w:bCs w:val="0"/>
          <w:iCs w:val="0"/>
          <w:caps w:val="0"/>
          <w:color w:val="auto"/>
          <w:spacing w:val="0"/>
          <w:sz w:val="22"/>
          <w:szCs w:val="22"/>
          <w:lang w:val="en-US" w:eastAsia="fr-FR"/>
          <w:rPrChange w:id="1048" w:author="Emna Mokaddem" w:date="2013-01-07T18:17:00Z">
            <w:rPr>
              <w:ins w:id="1049" w:author="Emna Mokaddem" w:date="2013-01-07T18:17:00Z"/>
              <w:del w:id="10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51" w:author="Emna Mokaddem" w:date="2013-01-07T18:17:00Z">
        <w:del w:id="1052" w:author="Mokaddem Emna" w:date="2013-01-24T15:40:00Z">
          <w:r w:rsidRPr="00D84694" w:rsidDel="008F0BFE">
            <w:delText>5.3.4</w:delText>
          </w:r>
          <w:r w:rsidRPr="001163D9" w:rsidDel="008F0BFE">
            <w:rPr>
              <w:rFonts w:eastAsiaTheme="minorEastAsia"/>
              <w:bCs w:val="0"/>
              <w:iCs w:val="0"/>
              <w:caps w:val="0"/>
              <w:lang w:val="en-US" w:eastAsia="fr-FR"/>
              <w:rPrChange w:id="1053" w:author="Emna Mokaddem" w:date="2013-01-07T18:17:00Z">
                <w:rPr>
                  <w:rFonts w:eastAsiaTheme="minorEastAsia"/>
                  <w:bCs w:val="0"/>
                  <w:iCs w:val="0"/>
                  <w:caps w:val="0"/>
                  <w:lang w:val="fr-FR" w:eastAsia="fr-FR"/>
                </w:rPr>
              </w:rPrChange>
            </w:rPr>
            <w:tab/>
          </w:r>
          <w:r w:rsidDel="008F0BFE">
            <w:delText>Features not to be Tested</w:delText>
          </w:r>
          <w:r w:rsidDel="008F0BFE">
            <w:tab/>
            <w:delText>13</w:delText>
          </w:r>
        </w:del>
      </w:ins>
    </w:p>
    <w:p w:rsidR="001163D9" w:rsidRPr="001163D9" w:rsidDel="008F0BFE" w:rsidRDefault="001163D9">
      <w:pPr>
        <w:pStyle w:val="TOC3"/>
        <w:tabs>
          <w:tab w:val="left" w:pos="2041"/>
        </w:tabs>
        <w:rPr>
          <w:ins w:id="1054" w:author="Emna Mokaddem" w:date="2013-01-07T18:17:00Z"/>
          <w:del w:id="1055" w:author="Mokaddem Emna" w:date="2013-01-24T15:40:00Z"/>
          <w:rFonts w:asciiTheme="minorHAnsi" w:eastAsiaTheme="minorEastAsia" w:hAnsiTheme="minorHAnsi" w:cstheme="minorBidi"/>
          <w:bCs w:val="0"/>
          <w:iCs w:val="0"/>
          <w:caps w:val="0"/>
          <w:color w:val="auto"/>
          <w:spacing w:val="0"/>
          <w:sz w:val="22"/>
          <w:szCs w:val="22"/>
          <w:lang w:val="en-US" w:eastAsia="fr-FR"/>
          <w:rPrChange w:id="1056" w:author="Emna Mokaddem" w:date="2013-01-07T18:17:00Z">
            <w:rPr>
              <w:ins w:id="1057" w:author="Emna Mokaddem" w:date="2013-01-07T18:17:00Z"/>
              <w:del w:id="10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59" w:author="Emna Mokaddem" w:date="2013-01-07T18:17:00Z">
        <w:del w:id="1060" w:author="Mokaddem Emna" w:date="2013-01-24T15:40:00Z">
          <w:r w:rsidRPr="00D84694" w:rsidDel="008F0BFE">
            <w:delText>5.3.5</w:delText>
          </w:r>
          <w:r w:rsidRPr="001163D9" w:rsidDel="008F0BFE">
            <w:rPr>
              <w:rFonts w:eastAsiaTheme="minorEastAsia"/>
              <w:bCs w:val="0"/>
              <w:iCs w:val="0"/>
              <w:caps w:val="0"/>
              <w:lang w:val="en-US" w:eastAsia="fr-FR"/>
              <w:rPrChange w:id="1061" w:author="Emna Mokaddem" w:date="2013-01-07T18:17:00Z">
                <w:rPr>
                  <w:rFonts w:eastAsiaTheme="minorEastAsia"/>
                  <w:bCs w:val="0"/>
                  <w:iCs w:val="0"/>
                  <w:caps w:val="0"/>
                  <w:lang w:val="fr-FR" w:eastAsia="fr-FR"/>
                </w:rPr>
              </w:rPrChange>
            </w:rPr>
            <w:tab/>
          </w:r>
          <w:r w:rsidDel="008F0BFE">
            <w:delText>Test Pass – Fail Criteria</w:delText>
          </w:r>
          <w:r w:rsidDel="008F0BFE">
            <w:tab/>
            <w:delText>13</w:delText>
          </w:r>
        </w:del>
      </w:ins>
    </w:p>
    <w:p w:rsidR="001163D9" w:rsidRPr="001163D9" w:rsidDel="008F0BFE" w:rsidRDefault="001163D9">
      <w:pPr>
        <w:pStyle w:val="TOC3"/>
        <w:tabs>
          <w:tab w:val="left" w:pos="2041"/>
        </w:tabs>
        <w:rPr>
          <w:ins w:id="1062" w:author="Emna Mokaddem" w:date="2013-01-07T18:17:00Z"/>
          <w:del w:id="1063" w:author="Mokaddem Emna" w:date="2013-01-24T15:40:00Z"/>
          <w:rFonts w:asciiTheme="minorHAnsi" w:eastAsiaTheme="minorEastAsia" w:hAnsiTheme="minorHAnsi" w:cstheme="minorBidi"/>
          <w:bCs w:val="0"/>
          <w:iCs w:val="0"/>
          <w:caps w:val="0"/>
          <w:color w:val="auto"/>
          <w:spacing w:val="0"/>
          <w:sz w:val="22"/>
          <w:szCs w:val="22"/>
          <w:lang w:val="en-US" w:eastAsia="fr-FR"/>
          <w:rPrChange w:id="1064" w:author="Emna Mokaddem" w:date="2013-01-07T18:17:00Z">
            <w:rPr>
              <w:ins w:id="1065" w:author="Emna Mokaddem" w:date="2013-01-07T18:17:00Z"/>
              <w:del w:id="10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67" w:author="Emna Mokaddem" w:date="2013-01-07T18:17:00Z">
        <w:del w:id="1068" w:author="Mokaddem Emna" w:date="2013-01-24T15:40:00Z">
          <w:r w:rsidRPr="00D84694" w:rsidDel="008F0BFE">
            <w:delText>5.3.6</w:delText>
          </w:r>
          <w:r w:rsidRPr="001163D9" w:rsidDel="008F0BFE">
            <w:rPr>
              <w:rFonts w:eastAsiaTheme="minorEastAsia"/>
              <w:bCs w:val="0"/>
              <w:iCs w:val="0"/>
              <w:caps w:val="0"/>
              <w:lang w:val="en-US" w:eastAsia="fr-FR"/>
              <w:rPrChange w:id="1069" w:author="Emna Mokaddem" w:date="2013-01-07T18:17:00Z">
                <w:rPr>
                  <w:rFonts w:eastAsiaTheme="minorEastAsia"/>
                  <w:bCs w:val="0"/>
                  <w:iCs w:val="0"/>
                  <w:caps w:val="0"/>
                  <w:lang w:val="fr-FR" w:eastAsia="fr-FR"/>
                </w:rPr>
              </w:rPrChange>
            </w:rPr>
            <w:tab/>
          </w:r>
          <w:r w:rsidDel="008F0BFE">
            <w:delText>Manually and Automatically Generated Code</w:delText>
          </w:r>
          <w:r w:rsidDel="008F0BFE">
            <w:tab/>
            <w:delText>13</w:delText>
          </w:r>
        </w:del>
      </w:ins>
    </w:p>
    <w:p w:rsidR="001163D9" w:rsidRPr="001163D9" w:rsidDel="008F0BFE" w:rsidRDefault="001163D9">
      <w:pPr>
        <w:pStyle w:val="TOC2"/>
        <w:tabs>
          <w:tab w:val="left" w:pos="1305"/>
        </w:tabs>
        <w:rPr>
          <w:ins w:id="1070" w:author="Emna Mokaddem" w:date="2013-01-07T18:17:00Z"/>
          <w:del w:id="1071" w:author="Mokaddem Emna" w:date="2013-01-24T15:40:00Z"/>
          <w:rFonts w:asciiTheme="minorHAnsi" w:eastAsiaTheme="minorEastAsia" w:hAnsiTheme="minorHAnsi" w:cstheme="minorBidi"/>
          <w:bCs w:val="0"/>
          <w:caps w:val="0"/>
          <w:spacing w:val="0"/>
          <w:sz w:val="22"/>
          <w:szCs w:val="22"/>
          <w:lang w:val="en-US" w:eastAsia="fr-FR"/>
          <w:rPrChange w:id="1072" w:author="Emna Mokaddem" w:date="2013-01-07T18:17:00Z">
            <w:rPr>
              <w:ins w:id="1073" w:author="Emna Mokaddem" w:date="2013-01-07T18:17:00Z"/>
              <w:del w:id="1074" w:author="Mokaddem Emna" w:date="2013-01-24T15:40:00Z"/>
              <w:rFonts w:asciiTheme="minorHAnsi" w:eastAsiaTheme="minorEastAsia" w:hAnsiTheme="minorHAnsi" w:cstheme="minorBidi"/>
              <w:bCs w:val="0"/>
              <w:caps w:val="0"/>
              <w:spacing w:val="0"/>
              <w:sz w:val="22"/>
              <w:szCs w:val="22"/>
              <w:lang w:val="fr-FR" w:eastAsia="fr-FR"/>
            </w:rPr>
          </w:rPrChange>
        </w:rPr>
      </w:pPr>
      <w:ins w:id="1075" w:author="Emna Mokaddem" w:date="2013-01-07T18:17:00Z">
        <w:del w:id="1076" w:author="Mokaddem Emna" w:date="2013-01-24T15:40:00Z">
          <w:r w:rsidDel="008F0BFE">
            <w:delText>5.4</w:delText>
          </w:r>
          <w:r w:rsidRPr="001163D9" w:rsidDel="008F0BFE">
            <w:rPr>
              <w:rFonts w:eastAsiaTheme="minorEastAsia"/>
              <w:bCs w:val="0"/>
              <w:caps w:val="0"/>
              <w:lang w:val="en-US" w:eastAsia="fr-FR"/>
              <w:rPrChange w:id="1077" w:author="Emna Mokaddem" w:date="2013-01-07T18:17:00Z">
                <w:rPr>
                  <w:rFonts w:eastAsiaTheme="minorEastAsia"/>
                  <w:bCs w:val="0"/>
                  <w:caps w:val="0"/>
                  <w:lang w:val="fr-FR" w:eastAsia="fr-FR"/>
                </w:rPr>
              </w:rPrChange>
            </w:rPr>
            <w:tab/>
          </w:r>
          <w:r w:rsidDel="008F0BFE">
            <w:delText>Software Unit Test / Integration Test Design</w:delText>
          </w:r>
          <w:r w:rsidDel="008F0BFE">
            <w:tab/>
            <w:delText>14</w:delText>
          </w:r>
        </w:del>
      </w:ins>
    </w:p>
    <w:p w:rsidR="001163D9" w:rsidRPr="001163D9" w:rsidDel="008F0BFE" w:rsidRDefault="001163D9">
      <w:pPr>
        <w:pStyle w:val="TOC3"/>
        <w:tabs>
          <w:tab w:val="left" w:pos="2041"/>
        </w:tabs>
        <w:rPr>
          <w:ins w:id="1078" w:author="Emna Mokaddem" w:date="2013-01-07T18:17:00Z"/>
          <w:del w:id="1079" w:author="Mokaddem Emna" w:date="2013-01-24T15:40:00Z"/>
          <w:rFonts w:asciiTheme="minorHAnsi" w:eastAsiaTheme="minorEastAsia" w:hAnsiTheme="minorHAnsi" w:cstheme="minorBidi"/>
          <w:bCs w:val="0"/>
          <w:iCs w:val="0"/>
          <w:caps w:val="0"/>
          <w:color w:val="auto"/>
          <w:spacing w:val="0"/>
          <w:sz w:val="22"/>
          <w:szCs w:val="22"/>
          <w:lang w:val="en-US" w:eastAsia="fr-FR"/>
          <w:rPrChange w:id="1080" w:author="Emna Mokaddem" w:date="2013-01-07T18:17:00Z">
            <w:rPr>
              <w:ins w:id="1081" w:author="Emna Mokaddem" w:date="2013-01-07T18:17:00Z"/>
              <w:del w:id="10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83" w:author="Emna Mokaddem" w:date="2013-01-07T18:17:00Z">
        <w:del w:id="1084" w:author="Mokaddem Emna" w:date="2013-01-24T15:40:00Z">
          <w:r w:rsidRPr="00D84694" w:rsidDel="008F0BFE">
            <w:delText>5.4.1</w:delText>
          </w:r>
          <w:r w:rsidRPr="001163D9" w:rsidDel="008F0BFE">
            <w:rPr>
              <w:rFonts w:eastAsiaTheme="minorEastAsia"/>
              <w:bCs w:val="0"/>
              <w:iCs w:val="0"/>
              <w:caps w:val="0"/>
              <w:lang w:val="en-US" w:eastAsia="fr-FR"/>
              <w:rPrChange w:id="1085" w:author="Emna Mokaddem" w:date="2013-01-07T18:17:00Z">
                <w:rPr>
                  <w:rFonts w:eastAsiaTheme="minorEastAsia"/>
                  <w:bCs w:val="0"/>
                  <w:iCs w:val="0"/>
                  <w:caps w:val="0"/>
                  <w:lang w:val="fr-FR" w:eastAsia="fr-FR"/>
                </w:rPr>
              </w:rPrChange>
            </w:rPr>
            <w:tab/>
          </w:r>
          <w:r w:rsidDel="008F0BFE">
            <w:delText>General</w:delText>
          </w:r>
          <w:r w:rsidDel="008F0BFE">
            <w:tab/>
            <w:delText>14</w:delText>
          </w:r>
        </w:del>
      </w:ins>
    </w:p>
    <w:p w:rsidR="001163D9" w:rsidRPr="001163D9" w:rsidDel="008F0BFE" w:rsidRDefault="001163D9">
      <w:pPr>
        <w:pStyle w:val="TOC3"/>
        <w:tabs>
          <w:tab w:val="left" w:pos="2041"/>
        </w:tabs>
        <w:rPr>
          <w:ins w:id="1086" w:author="Emna Mokaddem" w:date="2013-01-07T18:17:00Z"/>
          <w:del w:id="1087" w:author="Mokaddem Emna" w:date="2013-01-24T15:40:00Z"/>
          <w:rFonts w:asciiTheme="minorHAnsi" w:eastAsiaTheme="minorEastAsia" w:hAnsiTheme="minorHAnsi" w:cstheme="minorBidi"/>
          <w:bCs w:val="0"/>
          <w:iCs w:val="0"/>
          <w:caps w:val="0"/>
          <w:color w:val="auto"/>
          <w:spacing w:val="0"/>
          <w:sz w:val="22"/>
          <w:szCs w:val="22"/>
          <w:lang w:val="en-US" w:eastAsia="fr-FR"/>
          <w:rPrChange w:id="1088" w:author="Emna Mokaddem" w:date="2013-01-07T18:17:00Z">
            <w:rPr>
              <w:ins w:id="1089" w:author="Emna Mokaddem" w:date="2013-01-07T18:17:00Z"/>
              <w:del w:id="109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91" w:author="Emna Mokaddem" w:date="2013-01-07T18:17:00Z">
        <w:del w:id="1092" w:author="Mokaddem Emna" w:date="2013-01-24T15:40:00Z">
          <w:r w:rsidRPr="00D84694" w:rsidDel="008F0BFE">
            <w:delText>5.4.2</w:delText>
          </w:r>
          <w:r w:rsidRPr="001163D9" w:rsidDel="008F0BFE">
            <w:rPr>
              <w:rFonts w:eastAsiaTheme="minorEastAsia"/>
              <w:bCs w:val="0"/>
              <w:iCs w:val="0"/>
              <w:caps w:val="0"/>
              <w:lang w:val="en-US" w:eastAsia="fr-FR"/>
              <w:rPrChange w:id="1093" w:author="Emna Mokaddem" w:date="2013-01-07T18:17:00Z">
                <w:rPr>
                  <w:rFonts w:eastAsiaTheme="minorEastAsia"/>
                  <w:bCs w:val="0"/>
                  <w:iCs w:val="0"/>
                  <w:caps w:val="0"/>
                  <w:lang w:val="fr-FR" w:eastAsia="fr-FR"/>
                </w:rPr>
              </w:rPrChange>
            </w:rPr>
            <w:tab/>
          </w:r>
          <w:r w:rsidDel="008F0BFE">
            <w:delText>Organization of Each Identified test Design</w:delText>
          </w:r>
          <w:r w:rsidDel="008F0BFE">
            <w:tab/>
            <w:delText>14</w:delText>
          </w:r>
        </w:del>
      </w:ins>
    </w:p>
    <w:p w:rsidR="001163D9" w:rsidRPr="001163D9" w:rsidDel="008F0BFE" w:rsidRDefault="001163D9">
      <w:pPr>
        <w:pStyle w:val="TOC4"/>
        <w:rPr>
          <w:ins w:id="1094" w:author="Emna Mokaddem" w:date="2013-01-07T18:17:00Z"/>
          <w:del w:id="1095" w:author="Mokaddem Emna" w:date="2013-01-24T15:40:00Z"/>
          <w:rFonts w:asciiTheme="minorHAnsi" w:eastAsiaTheme="minorEastAsia" w:hAnsiTheme="minorHAnsi"/>
          <w:noProof/>
          <w:color w:val="auto"/>
          <w:sz w:val="22"/>
          <w:lang w:val="en-US" w:eastAsia="fr-FR"/>
          <w:rPrChange w:id="1096" w:author="Emna Mokaddem" w:date="2013-01-07T18:17:00Z">
            <w:rPr>
              <w:ins w:id="1097" w:author="Emna Mokaddem" w:date="2013-01-07T18:17:00Z"/>
              <w:del w:id="1098" w:author="Mokaddem Emna" w:date="2013-01-24T15:40:00Z"/>
              <w:rFonts w:asciiTheme="minorHAnsi" w:eastAsiaTheme="minorEastAsia" w:hAnsiTheme="minorHAnsi"/>
              <w:noProof/>
              <w:color w:val="auto"/>
              <w:sz w:val="22"/>
              <w:lang w:val="fr-FR" w:eastAsia="fr-FR"/>
            </w:rPr>
          </w:rPrChange>
        </w:rPr>
      </w:pPr>
      <w:ins w:id="1099" w:author="Emna Mokaddem" w:date="2013-01-07T18:17:00Z">
        <w:del w:id="1100" w:author="Mokaddem Emna" w:date="2013-01-24T15:40:00Z">
          <w:r w:rsidDel="008F0BFE">
            <w:rPr>
              <w:noProof/>
            </w:rPr>
            <w:delText>5.4.2.1</w:delText>
          </w:r>
          <w:r w:rsidRPr="001163D9" w:rsidDel="008F0BFE">
            <w:rPr>
              <w:rFonts w:eastAsiaTheme="minorEastAsia"/>
              <w:noProof/>
              <w:lang w:val="en-US" w:eastAsia="fr-FR"/>
              <w:rPrChange w:id="1101" w:author="Emna Mokaddem" w:date="2013-01-07T18:17:00Z">
                <w:rPr>
                  <w:rFonts w:eastAsiaTheme="minorEastAsia"/>
                  <w:noProof/>
                  <w:lang w:val="fr-FR" w:eastAsia="fr-FR"/>
                </w:rPr>
              </w:rPrChange>
            </w:rPr>
            <w:tab/>
          </w:r>
          <w:r w:rsidDel="008F0BFE">
            <w:rPr>
              <w:noProof/>
            </w:rPr>
            <w:delText>Test design Identifier</w:delText>
          </w:r>
          <w:r w:rsidDel="008F0BFE">
            <w:rPr>
              <w:noProof/>
            </w:rPr>
            <w:tab/>
            <w:delText>14</w:delText>
          </w:r>
        </w:del>
      </w:ins>
    </w:p>
    <w:p w:rsidR="001163D9" w:rsidRPr="001163D9" w:rsidDel="008F0BFE" w:rsidRDefault="001163D9">
      <w:pPr>
        <w:pStyle w:val="TOC4"/>
        <w:rPr>
          <w:ins w:id="1102" w:author="Emna Mokaddem" w:date="2013-01-07T18:17:00Z"/>
          <w:del w:id="1103" w:author="Mokaddem Emna" w:date="2013-01-24T15:40:00Z"/>
          <w:rFonts w:asciiTheme="minorHAnsi" w:eastAsiaTheme="minorEastAsia" w:hAnsiTheme="minorHAnsi"/>
          <w:noProof/>
          <w:color w:val="auto"/>
          <w:sz w:val="22"/>
          <w:lang w:val="en-US" w:eastAsia="fr-FR"/>
          <w:rPrChange w:id="1104" w:author="Emna Mokaddem" w:date="2013-01-07T18:17:00Z">
            <w:rPr>
              <w:ins w:id="1105" w:author="Emna Mokaddem" w:date="2013-01-07T18:17:00Z"/>
              <w:del w:id="1106" w:author="Mokaddem Emna" w:date="2013-01-24T15:40:00Z"/>
              <w:rFonts w:asciiTheme="minorHAnsi" w:eastAsiaTheme="minorEastAsia" w:hAnsiTheme="minorHAnsi"/>
              <w:noProof/>
              <w:color w:val="auto"/>
              <w:sz w:val="22"/>
              <w:lang w:val="fr-FR" w:eastAsia="fr-FR"/>
            </w:rPr>
          </w:rPrChange>
        </w:rPr>
      </w:pPr>
      <w:ins w:id="1107" w:author="Emna Mokaddem" w:date="2013-01-07T18:17:00Z">
        <w:del w:id="1108" w:author="Mokaddem Emna" w:date="2013-01-24T15:40:00Z">
          <w:r w:rsidDel="008F0BFE">
            <w:rPr>
              <w:noProof/>
            </w:rPr>
            <w:delText>5.4.2.2</w:delText>
          </w:r>
          <w:r w:rsidRPr="001163D9" w:rsidDel="008F0BFE">
            <w:rPr>
              <w:rFonts w:eastAsiaTheme="minorEastAsia"/>
              <w:noProof/>
              <w:lang w:val="en-US" w:eastAsia="fr-FR"/>
              <w:rPrChange w:id="1109" w:author="Emna Mokaddem" w:date="2013-01-07T18:17:00Z">
                <w:rPr>
                  <w:rFonts w:eastAsiaTheme="minorEastAsia"/>
                  <w:noProof/>
                  <w:lang w:val="fr-FR" w:eastAsia="fr-FR"/>
                </w:rPr>
              </w:rPrChange>
            </w:rPr>
            <w:tab/>
          </w:r>
          <w:r w:rsidDel="008F0BFE">
            <w:rPr>
              <w:noProof/>
            </w:rPr>
            <w:delText>Features to be tested</w:delText>
          </w:r>
          <w:r w:rsidDel="008F0BFE">
            <w:rPr>
              <w:noProof/>
            </w:rPr>
            <w:tab/>
            <w:delText>14</w:delText>
          </w:r>
        </w:del>
      </w:ins>
    </w:p>
    <w:p w:rsidR="001163D9" w:rsidRPr="001163D9" w:rsidDel="008F0BFE" w:rsidRDefault="001163D9">
      <w:pPr>
        <w:pStyle w:val="TOC4"/>
        <w:rPr>
          <w:ins w:id="1110" w:author="Emna Mokaddem" w:date="2013-01-07T18:17:00Z"/>
          <w:del w:id="1111" w:author="Mokaddem Emna" w:date="2013-01-24T15:40:00Z"/>
          <w:rFonts w:asciiTheme="minorHAnsi" w:eastAsiaTheme="minorEastAsia" w:hAnsiTheme="minorHAnsi"/>
          <w:noProof/>
          <w:color w:val="auto"/>
          <w:sz w:val="22"/>
          <w:lang w:val="en-US" w:eastAsia="fr-FR"/>
          <w:rPrChange w:id="1112" w:author="Emna Mokaddem" w:date="2013-01-07T18:17:00Z">
            <w:rPr>
              <w:ins w:id="1113" w:author="Emna Mokaddem" w:date="2013-01-07T18:17:00Z"/>
              <w:del w:id="1114" w:author="Mokaddem Emna" w:date="2013-01-24T15:40:00Z"/>
              <w:rFonts w:asciiTheme="minorHAnsi" w:eastAsiaTheme="minorEastAsia" w:hAnsiTheme="minorHAnsi"/>
              <w:noProof/>
              <w:color w:val="auto"/>
              <w:sz w:val="22"/>
              <w:lang w:val="fr-FR" w:eastAsia="fr-FR"/>
            </w:rPr>
          </w:rPrChange>
        </w:rPr>
      </w:pPr>
      <w:ins w:id="1115" w:author="Emna Mokaddem" w:date="2013-01-07T18:17:00Z">
        <w:del w:id="1116" w:author="Mokaddem Emna" w:date="2013-01-24T15:40:00Z">
          <w:r w:rsidDel="008F0BFE">
            <w:rPr>
              <w:noProof/>
            </w:rPr>
            <w:delText>5.4.2.3</w:delText>
          </w:r>
          <w:r w:rsidRPr="001163D9" w:rsidDel="008F0BFE">
            <w:rPr>
              <w:rFonts w:eastAsiaTheme="minorEastAsia"/>
              <w:noProof/>
              <w:lang w:val="en-US" w:eastAsia="fr-FR"/>
              <w:rPrChange w:id="1117" w:author="Emna Mokaddem" w:date="2013-01-07T18:17:00Z">
                <w:rPr>
                  <w:rFonts w:eastAsiaTheme="minorEastAsia"/>
                  <w:noProof/>
                  <w:lang w:val="fr-FR" w:eastAsia="fr-FR"/>
                </w:rPr>
              </w:rPrChange>
            </w:rPr>
            <w:tab/>
          </w:r>
          <w:r w:rsidDel="008F0BFE">
            <w:rPr>
              <w:noProof/>
            </w:rPr>
            <w:delText>Approach Refinements</w:delText>
          </w:r>
          <w:r w:rsidDel="008F0BFE">
            <w:rPr>
              <w:noProof/>
            </w:rPr>
            <w:tab/>
            <w:delText>14</w:delText>
          </w:r>
        </w:del>
      </w:ins>
    </w:p>
    <w:p w:rsidR="001163D9" w:rsidRPr="001163D9" w:rsidDel="008F0BFE" w:rsidRDefault="001163D9">
      <w:pPr>
        <w:pStyle w:val="TOC4"/>
        <w:rPr>
          <w:ins w:id="1118" w:author="Emna Mokaddem" w:date="2013-01-07T18:17:00Z"/>
          <w:del w:id="1119" w:author="Mokaddem Emna" w:date="2013-01-24T15:40:00Z"/>
          <w:rFonts w:asciiTheme="minorHAnsi" w:eastAsiaTheme="minorEastAsia" w:hAnsiTheme="minorHAnsi"/>
          <w:noProof/>
          <w:color w:val="auto"/>
          <w:sz w:val="22"/>
          <w:lang w:val="en-US" w:eastAsia="fr-FR"/>
          <w:rPrChange w:id="1120" w:author="Emna Mokaddem" w:date="2013-01-07T18:17:00Z">
            <w:rPr>
              <w:ins w:id="1121" w:author="Emna Mokaddem" w:date="2013-01-07T18:17:00Z"/>
              <w:del w:id="1122" w:author="Mokaddem Emna" w:date="2013-01-24T15:40:00Z"/>
              <w:rFonts w:asciiTheme="minorHAnsi" w:eastAsiaTheme="minorEastAsia" w:hAnsiTheme="minorHAnsi"/>
              <w:noProof/>
              <w:color w:val="auto"/>
              <w:sz w:val="22"/>
              <w:lang w:val="fr-FR" w:eastAsia="fr-FR"/>
            </w:rPr>
          </w:rPrChange>
        </w:rPr>
      </w:pPr>
      <w:ins w:id="1123" w:author="Emna Mokaddem" w:date="2013-01-07T18:17:00Z">
        <w:del w:id="1124" w:author="Mokaddem Emna" w:date="2013-01-24T15:40:00Z">
          <w:r w:rsidDel="008F0BFE">
            <w:rPr>
              <w:noProof/>
            </w:rPr>
            <w:delText>5.4.2.4</w:delText>
          </w:r>
          <w:r w:rsidRPr="001163D9" w:rsidDel="008F0BFE">
            <w:rPr>
              <w:rFonts w:eastAsiaTheme="minorEastAsia"/>
              <w:noProof/>
              <w:lang w:val="en-US" w:eastAsia="fr-FR"/>
              <w:rPrChange w:id="1125" w:author="Emna Mokaddem" w:date="2013-01-07T18:17:00Z">
                <w:rPr>
                  <w:rFonts w:eastAsiaTheme="minorEastAsia"/>
                  <w:noProof/>
                  <w:lang w:val="fr-FR" w:eastAsia="fr-FR"/>
                </w:rPr>
              </w:rPrChange>
            </w:rPr>
            <w:tab/>
          </w:r>
          <w:r w:rsidDel="008F0BFE">
            <w:rPr>
              <w:noProof/>
            </w:rPr>
            <w:delText>Test Case Identifier</w:delText>
          </w:r>
          <w:r w:rsidDel="008F0BFE">
            <w:rPr>
              <w:noProof/>
            </w:rPr>
            <w:tab/>
            <w:delText>14</w:delText>
          </w:r>
        </w:del>
      </w:ins>
    </w:p>
    <w:p w:rsidR="001163D9" w:rsidRPr="001163D9" w:rsidDel="008F0BFE" w:rsidRDefault="001163D9">
      <w:pPr>
        <w:pStyle w:val="TOC2"/>
        <w:tabs>
          <w:tab w:val="left" w:pos="1305"/>
        </w:tabs>
        <w:rPr>
          <w:ins w:id="1126" w:author="Emna Mokaddem" w:date="2013-01-07T18:17:00Z"/>
          <w:del w:id="1127" w:author="Mokaddem Emna" w:date="2013-01-24T15:40:00Z"/>
          <w:rFonts w:asciiTheme="minorHAnsi" w:eastAsiaTheme="minorEastAsia" w:hAnsiTheme="minorHAnsi" w:cstheme="minorBidi"/>
          <w:bCs w:val="0"/>
          <w:caps w:val="0"/>
          <w:spacing w:val="0"/>
          <w:sz w:val="22"/>
          <w:szCs w:val="22"/>
          <w:lang w:val="en-US" w:eastAsia="fr-FR"/>
          <w:rPrChange w:id="1128" w:author="Emna Mokaddem" w:date="2013-01-07T18:17:00Z">
            <w:rPr>
              <w:ins w:id="1129" w:author="Emna Mokaddem" w:date="2013-01-07T18:17:00Z"/>
              <w:del w:id="1130" w:author="Mokaddem Emna" w:date="2013-01-24T15:40:00Z"/>
              <w:rFonts w:asciiTheme="minorHAnsi" w:eastAsiaTheme="minorEastAsia" w:hAnsiTheme="minorHAnsi" w:cstheme="minorBidi"/>
              <w:bCs w:val="0"/>
              <w:caps w:val="0"/>
              <w:spacing w:val="0"/>
              <w:sz w:val="22"/>
              <w:szCs w:val="22"/>
              <w:lang w:val="fr-FR" w:eastAsia="fr-FR"/>
            </w:rPr>
          </w:rPrChange>
        </w:rPr>
      </w:pPr>
      <w:ins w:id="1131" w:author="Emna Mokaddem" w:date="2013-01-07T18:17:00Z">
        <w:del w:id="1132" w:author="Mokaddem Emna" w:date="2013-01-24T15:40:00Z">
          <w:r w:rsidDel="008F0BFE">
            <w:delText>5.5</w:delText>
          </w:r>
          <w:r w:rsidRPr="001163D9" w:rsidDel="008F0BFE">
            <w:rPr>
              <w:rFonts w:eastAsiaTheme="minorEastAsia"/>
              <w:bCs w:val="0"/>
              <w:caps w:val="0"/>
              <w:lang w:val="en-US" w:eastAsia="fr-FR"/>
              <w:rPrChange w:id="1133" w:author="Emna Mokaddem" w:date="2013-01-07T18:17:00Z">
                <w:rPr>
                  <w:rFonts w:eastAsiaTheme="minorEastAsia"/>
                  <w:bCs w:val="0"/>
                  <w:caps w:val="0"/>
                  <w:lang w:val="fr-FR" w:eastAsia="fr-FR"/>
                </w:rPr>
              </w:rPrChange>
            </w:rPr>
            <w:tab/>
          </w:r>
          <w:r w:rsidDel="008F0BFE">
            <w:delText>Software Unit and Integration Test Case Specification</w:delText>
          </w:r>
          <w:r w:rsidDel="008F0BFE">
            <w:tab/>
            <w:delText>15</w:delText>
          </w:r>
        </w:del>
      </w:ins>
    </w:p>
    <w:p w:rsidR="001163D9" w:rsidRPr="001163D9" w:rsidDel="008F0BFE" w:rsidRDefault="001163D9">
      <w:pPr>
        <w:pStyle w:val="TOC3"/>
        <w:tabs>
          <w:tab w:val="left" w:pos="2041"/>
        </w:tabs>
        <w:rPr>
          <w:ins w:id="1134" w:author="Emna Mokaddem" w:date="2013-01-07T18:17:00Z"/>
          <w:del w:id="1135" w:author="Mokaddem Emna" w:date="2013-01-24T15:40:00Z"/>
          <w:rFonts w:asciiTheme="minorHAnsi" w:eastAsiaTheme="minorEastAsia" w:hAnsiTheme="minorHAnsi" w:cstheme="minorBidi"/>
          <w:bCs w:val="0"/>
          <w:iCs w:val="0"/>
          <w:caps w:val="0"/>
          <w:color w:val="auto"/>
          <w:spacing w:val="0"/>
          <w:sz w:val="22"/>
          <w:szCs w:val="22"/>
          <w:lang w:val="en-US" w:eastAsia="fr-FR"/>
          <w:rPrChange w:id="1136" w:author="Emna Mokaddem" w:date="2013-01-07T18:17:00Z">
            <w:rPr>
              <w:ins w:id="1137" w:author="Emna Mokaddem" w:date="2013-01-07T18:17:00Z"/>
              <w:del w:id="113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39" w:author="Emna Mokaddem" w:date="2013-01-07T18:17:00Z">
        <w:del w:id="1140" w:author="Mokaddem Emna" w:date="2013-01-24T15:40:00Z">
          <w:r w:rsidRPr="00D84694" w:rsidDel="008F0BFE">
            <w:delText>5.5.1</w:delText>
          </w:r>
          <w:r w:rsidRPr="001163D9" w:rsidDel="008F0BFE">
            <w:rPr>
              <w:rFonts w:eastAsiaTheme="minorEastAsia"/>
              <w:bCs w:val="0"/>
              <w:iCs w:val="0"/>
              <w:caps w:val="0"/>
              <w:lang w:val="en-US" w:eastAsia="fr-FR"/>
              <w:rPrChange w:id="1141" w:author="Emna Mokaddem" w:date="2013-01-07T18:17:00Z">
                <w:rPr>
                  <w:rFonts w:eastAsiaTheme="minorEastAsia"/>
                  <w:bCs w:val="0"/>
                  <w:iCs w:val="0"/>
                  <w:caps w:val="0"/>
                  <w:lang w:val="fr-FR" w:eastAsia="fr-FR"/>
                </w:rPr>
              </w:rPrChange>
            </w:rPr>
            <w:tab/>
          </w:r>
          <w:r w:rsidDel="008F0BFE">
            <w:delText>General</w:delText>
          </w:r>
          <w:r w:rsidDel="008F0BFE">
            <w:tab/>
            <w:delText>15</w:delText>
          </w:r>
        </w:del>
      </w:ins>
    </w:p>
    <w:p w:rsidR="001163D9" w:rsidRPr="001163D9" w:rsidDel="008F0BFE" w:rsidRDefault="001163D9">
      <w:pPr>
        <w:pStyle w:val="TOC3"/>
        <w:tabs>
          <w:tab w:val="left" w:pos="2041"/>
        </w:tabs>
        <w:rPr>
          <w:ins w:id="1142" w:author="Emna Mokaddem" w:date="2013-01-07T18:17:00Z"/>
          <w:del w:id="1143" w:author="Mokaddem Emna" w:date="2013-01-24T15:40:00Z"/>
          <w:rFonts w:asciiTheme="minorHAnsi" w:eastAsiaTheme="minorEastAsia" w:hAnsiTheme="minorHAnsi" w:cstheme="minorBidi"/>
          <w:bCs w:val="0"/>
          <w:iCs w:val="0"/>
          <w:caps w:val="0"/>
          <w:color w:val="auto"/>
          <w:spacing w:val="0"/>
          <w:sz w:val="22"/>
          <w:szCs w:val="22"/>
          <w:lang w:val="en-US" w:eastAsia="fr-FR"/>
          <w:rPrChange w:id="1144" w:author="Emna Mokaddem" w:date="2013-01-07T18:17:00Z">
            <w:rPr>
              <w:ins w:id="1145" w:author="Emna Mokaddem" w:date="2013-01-07T18:17:00Z"/>
              <w:del w:id="11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47" w:author="Emna Mokaddem" w:date="2013-01-07T18:17:00Z">
        <w:del w:id="1148" w:author="Mokaddem Emna" w:date="2013-01-24T15:40:00Z">
          <w:r w:rsidRPr="00D84694" w:rsidDel="008F0BFE">
            <w:delText>5.5.2</w:delText>
          </w:r>
          <w:r w:rsidRPr="001163D9" w:rsidDel="008F0BFE">
            <w:rPr>
              <w:rFonts w:eastAsiaTheme="minorEastAsia"/>
              <w:bCs w:val="0"/>
              <w:iCs w:val="0"/>
              <w:caps w:val="0"/>
              <w:lang w:val="en-US" w:eastAsia="fr-FR"/>
              <w:rPrChange w:id="1149" w:author="Emna Mokaddem" w:date="2013-01-07T18:17:00Z">
                <w:rPr>
                  <w:rFonts w:eastAsiaTheme="minorEastAsia"/>
                  <w:bCs w:val="0"/>
                  <w:iCs w:val="0"/>
                  <w:caps w:val="0"/>
                  <w:lang w:val="fr-FR" w:eastAsia="fr-FR"/>
                </w:rPr>
              </w:rPrChange>
            </w:rPr>
            <w:tab/>
          </w:r>
          <w:r w:rsidDel="008F0BFE">
            <w:delText>Organization of Each Identified Test Case</w:delText>
          </w:r>
          <w:r w:rsidDel="008F0BFE">
            <w:tab/>
            <w:delText>15</w:delText>
          </w:r>
        </w:del>
      </w:ins>
    </w:p>
    <w:p w:rsidR="001163D9" w:rsidRPr="001163D9" w:rsidDel="008F0BFE" w:rsidRDefault="001163D9">
      <w:pPr>
        <w:pStyle w:val="TOC4"/>
        <w:rPr>
          <w:ins w:id="1150" w:author="Emna Mokaddem" w:date="2013-01-07T18:17:00Z"/>
          <w:del w:id="1151" w:author="Mokaddem Emna" w:date="2013-01-24T15:40:00Z"/>
          <w:rFonts w:asciiTheme="minorHAnsi" w:eastAsiaTheme="minorEastAsia" w:hAnsiTheme="minorHAnsi"/>
          <w:noProof/>
          <w:color w:val="auto"/>
          <w:sz w:val="22"/>
          <w:lang w:val="en-US" w:eastAsia="fr-FR"/>
          <w:rPrChange w:id="1152" w:author="Emna Mokaddem" w:date="2013-01-07T18:17:00Z">
            <w:rPr>
              <w:ins w:id="1153" w:author="Emna Mokaddem" w:date="2013-01-07T18:17:00Z"/>
              <w:del w:id="1154" w:author="Mokaddem Emna" w:date="2013-01-24T15:40:00Z"/>
              <w:rFonts w:asciiTheme="minorHAnsi" w:eastAsiaTheme="minorEastAsia" w:hAnsiTheme="minorHAnsi"/>
              <w:noProof/>
              <w:color w:val="auto"/>
              <w:sz w:val="22"/>
              <w:lang w:val="fr-FR" w:eastAsia="fr-FR"/>
            </w:rPr>
          </w:rPrChange>
        </w:rPr>
      </w:pPr>
      <w:ins w:id="1155" w:author="Emna Mokaddem" w:date="2013-01-07T18:17:00Z">
        <w:del w:id="1156" w:author="Mokaddem Emna" w:date="2013-01-24T15:40:00Z">
          <w:r w:rsidDel="008F0BFE">
            <w:rPr>
              <w:noProof/>
            </w:rPr>
            <w:delText>5.5.2.1</w:delText>
          </w:r>
          <w:r w:rsidRPr="001163D9" w:rsidDel="008F0BFE">
            <w:rPr>
              <w:rFonts w:eastAsiaTheme="minorEastAsia"/>
              <w:noProof/>
              <w:lang w:val="en-US" w:eastAsia="fr-FR"/>
              <w:rPrChange w:id="1157" w:author="Emna Mokaddem" w:date="2013-01-07T18:17:00Z">
                <w:rPr>
                  <w:rFonts w:eastAsiaTheme="minorEastAsia"/>
                  <w:noProof/>
                  <w:lang w:val="fr-FR" w:eastAsia="fr-FR"/>
                </w:rPr>
              </w:rPrChange>
            </w:rPr>
            <w:tab/>
          </w:r>
          <w:r w:rsidDel="008F0BFE">
            <w:rPr>
              <w:noProof/>
            </w:rPr>
            <w:delText>Test Case Identifier</w:delText>
          </w:r>
          <w:r w:rsidDel="008F0BFE">
            <w:rPr>
              <w:noProof/>
            </w:rPr>
            <w:tab/>
            <w:delText>15</w:delText>
          </w:r>
        </w:del>
      </w:ins>
    </w:p>
    <w:p w:rsidR="001163D9" w:rsidRPr="001163D9" w:rsidDel="008F0BFE" w:rsidRDefault="001163D9">
      <w:pPr>
        <w:pStyle w:val="TOC4"/>
        <w:rPr>
          <w:ins w:id="1158" w:author="Emna Mokaddem" w:date="2013-01-07T18:17:00Z"/>
          <w:del w:id="1159" w:author="Mokaddem Emna" w:date="2013-01-24T15:40:00Z"/>
          <w:rFonts w:asciiTheme="minorHAnsi" w:eastAsiaTheme="minorEastAsia" w:hAnsiTheme="minorHAnsi"/>
          <w:noProof/>
          <w:color w:val="auto"/>
          <w:sz w:val="22"/>
          <w:lang w:val="en-US" w:eastAsia="fr-FR"/>
          <w:rPrChange w:id="1160" w:author="Emna Mokaddem" w:date="2013-01-07T18:17:00Z">
            <w:rPr>
              <w:ins w:id="1161" w:author="Emna Mokaddem" w:date="2013-01-07T18:17:00Z"/>
              <w:del w:id="1162" w:author="Mokaddem Emna" w:date="2013-01-24T15:40:00Z"/>
              <w:rFonts w:asciiTheme="minorHAnsi" w:eastAsiaTheme="minorEastAsia" w:hAnsiTheme="minorHAnsi"/>
              <w:noProof/>
              <w:color w:val="auto"/>
              <w:sz w:val="22"/>
              <w:lang w:val="fr-FR" w:eastAsia="fr-FR"/>
            </w:rPr>
          </w:rPrChange>
        </w:rPr>
      </w:pPr>
      <w:ins w:id="1163" w:author="Emna Mokaddem" w:date="2013-01-07T18:17:00Z">
        <w:del w:id="1164" w:author="Mokaddem Emna" w:date="2013-01-24T15:40:00Z">
          <w:r w:rsidDel="008F0BFE">
            <w:rPr>
              <w:noProof/>
            </w:rPr>
            <w:delText>5.5.2.2</w:delText>
          </w:r>
          <w:r w:rsidRPr="001163D9" w:rsidDel="008F0BFE">
            <w:rPr>
              <w:rFonts w:eastAsiaTheme="minorEastAsia"/>
              <w:noProof/>
              <w:lang w:val="en-US" w:eastAsia="fr-FR"/>
              <w:rPrChange w:id="1165" w:author="Emna Mokaddem" w:date="2013-01-07T18:17:00Z">
                <w:rPr>
                  <w:rFonts w:eastAsiaTheme="minorEastAsia"/>
                  <w:noProof/>
                  <w:lang w:val="fr-FR" w:eastAsia="fr-FR"/>
                </w:rPr>
              </w:rPrChange>
            </w:rPr>
            <w:tab/>
          </w:r>
          <w:r w:rsidDel="008F0BFE">
            <w:rPr>
              <w:noProof/>
            </w:rPr>
            <w:delText>Test Items</w:delText>
          </w:r>
          <w:r w:rsidDel="008F0BFE">
            <w:rPr>
              <w:noProof/>
            </w:rPr>
            <w:tab/>
            <w:delText>15</w:delText>
          </w:r>
        </w:del>
      </w:ins>
    </w:p>
    <w:p w:rsidR="001163D9" w:rsidRPr="001163D9" w:rsidDel="008F0BFE" w:rsidRDefault="001163D9">
      <w:pPr>
        <w:pStyle w:val="TOC4"/>
        <w:rPr>
          <w:ins w:id="1166" w:author="Emna Mokaddem" w:date="2013-01-07T18:17:00Z"/>
          <w:del w:id="1167" w:author="Mokaddem Emna" w:date="2013-01-24T15:40:00Z"/>
          <w:rFonts w:asciiTheme="minorHAnsi" w:eastAsiaTheme="minorEastAsia" w:hAnsiTheme="minorHAnsi"/>
          <w:noProof/>
          <w:color w:val="auto"/>
          <w:sz w:val="22"/>
          <w:lang w:val="en-US" w:eastAsia="fr-FR"/>
          <w:rPrChange w:id="1168" w:author="Emna Mokaddem" w:date="2013-01-07T18:17:00Z">
            <w:rPr>
              <w:ins w:id="1169" w:author="Emna Mokaddem" w:date="2013-01-07T18:17:00Z"/>
              <w:del w:id="1170" w:author="Mokaddem Emna" w:date="2013-01-24T15:40:00Z"/>
              <w:rFonts w:asciiTheme="minorHAnsi" w:eastAsiaTheme="minorEastAsia" w:hAnsiTheme="minorHAnsi"/>
              <w:noProof/>
              <w:color w:val="auto"/>
              <w:sz w:val="22"/>
              <w:lang w:val="fr-FR" w:eastAsia="fr-FR"/>
            </w:rPr>
          </w:rPrChange>
        </w:rPr>
      </w:pPr>
      <w:ins w:id="1171" w:author="Emna Mokaddem" w:date="2013-01-07T18:17:00Z">
        <w:del w:id="1172" w:author="Mokaddem Emna" w:date="2013-01-24T15:40:00Z">
          <w:r w:rsidDel="008F0BFE">
            <w:rPr>
              <w:noProof/>
            </w:rPr>
            <w:delText>5.5.2.3</w:delText>
          </w:r>
          <w:r w:rsidRPr="001163D9" w:rsidDel="008F0BFE">
            <w:rPr>
              <w:rFonts w:eastAsiaTheme="minorEastAsia"/>
              <w:noProof/>
              <w:lang w:val="en-US" w:eastAsia="fr-FR"/>
              <w:rPrChange w:id="1173" w:author="Emna Mokaddem" w:date="2013-01-07T18:17:00Z">
                <w:rPr>
                  <w:rFonts w:eastAsiaTheme="minorEastAsia"/>
                  <w:noProof/>
                  <w:lang w:val="fr-FR" w:eastAsia="fr-FR"/>
                </w:rPr>
              </w:rPrChange>
            </w:rPr>
            <w:tab/>
          </w:r>
          <w:r w:rsidDel="008F0BFE">
            <w:rPr>
              <w:noProof/>
            </w:rPr>
            <w:delText>Inputs Specification</w:delText>
          </w:r>
          <w:r w:rsidDel="008F0BFE">
            <w:rPr>
              <w:noProof/>
            </w:rPr>
            <w:tab/>
            <w:delText>15</w:delText>
          </w:r>
        </w:del>
      </w:ins>
    </w:p>
    <w:p w:rsidR="001163D9" w:rsidRPr="001163D9" w:rsidDel="008F0BFE" w:rsidRDefault="001163D9">
      <w:pPr>
        <w:pStyle w:val="TOC4"/>
        <w:rPr>
          <w:ins w:id="1174" w:author="Emna Mokaddem" w:date="2013-01-07T18:17:00Z"/>
          <w:del w:id="1175" w:author="Mokaddem Emna" w:date="2013-01-24T15:40:00Z"/>
          <w:rFonts w:asciiTheme="minorHAnsi" w:eastAsiaTheme="minorEastAsia" w:hAnsiTheme="minorHAnsi"/>
          <w:noProof/>
          <w:color w:val="auto"/>
          <w:sz w:val="22"/>
          <w:lang w:val="en-US" w:eastAsia="fr-FR"/>
          <w:rPrChange w:id="1176" w:author="Emna Mokaddem" w:date="2013-01-07T18:17:00Z">
            <w:rPr>
              <w:ins w:id="1177" w:author="Emna Mokaddem" w:date="2013-01-07T18:17:00Z"/>
              <w:del w:id="1178" w:author="Mokaddem Emna" w:date="2013-01-24T15:40:00Z"/>
              <w:rFonts w:asciiTheme="minorHAnsi" w:eastAsiaTheme="minorEastAsia" w:hAnsiTheme="minorHAnsi"/>
              <w:noProof/>
              <w:color w:val="auto"/>
              <w:sz w:val="22"/>
              <w:lang w:val="fr-FR" w:eastAsia="fr-FR"/>
            </w:rPr>
          </w:rPrChange>
        </w:rPr>
      </w:pPr>
      <w:ins w:id="1179" w:author="Emna Mokaddem" w:date="2013-01-07T18:17:00Z">
        <w:del w:id="1180" w:author="Mokaddem Emna" w:date="2013-01-24T15:40:00Z">
          <w:r w:rsidDel="008F0BFE">
            <w:rPr>
              <w:noProof/>
            </w:rPr>
            <w:delText>5.5.2.4</w:delText>
          </w:r>
          <w:r w:rsidRPr="001163D9" w:rsidDel="008F0BFE">
            <w:rPr>
              <w:rFonts w:eastAsiaTheme="minorEastAsia"/>
              <w:noProof/>
              <w:lang w:val="en-US" w:eastAsia="fr-FR"/>
              <w:rPrChange w:id="1181" w:author="Emna Mokaddem" w:date="2013-01-07T18:17:00Z">
                <w:rPr>
                  <w:rFonts w:eastAsiaTheme="minorEastAsia"/>
                  <w:noProof/>
                  <w:lang w:val="fr-FR" w:eastAsia="fr-FR"/>
                </w:rPr>
              </w:rPrChange>
            </w:rPr>
            <w:tab/>
          </w:r>
          <w:r w:rsidDel="008F0BFE">
            <w:rPr>
              <w:noProof/>
            </w:rPr>
            <w:delText>Outputs Specification</w:delText>
          </w:r>
          <w:r w:rsidDel="008F0BFE">
            <w:rPr>
              <w:noProof/>
            </w:rPr>
            <w:tab/>
            <w:delText>15</w:delText>
          </w:r>
        </w:del>
      </w:ins>
    </w:p>
    <w:p w:rsidR="001163D9" w:rsidRPr="001163D9" w:rsidDel="008F0BFE" w:rsidRDefault="001163D9">
      <w:pPr>
        <w:pStyle w:val="TOC4"/>
        <w:rPr>
          <w:ins w:id="1182" w:author="Emna Mokaddem" w:date="2013-01-07T18:17:00Z"/>
          <w:del w:id="1183" w:author="Mokaddem Emna" w:date="2013-01-24T15:40:00Z"/>
          <w:rFonts w:asciiTheme="minorHAnsi" w:eastAsiaTheme="minorEastAsia" w:hAnsiTheme="minorHAnsi"/>
          <w:noProof/>
          <w:color w:val="auto"/>
          <w:sz w:val="22"/>
          <w:lang w:val="en-US" w:eastAsia="fr-FR"/>
          <w:rPrChange w:id="1184" w:author="Emna Mokaddem" w:date="2013-01-07T18:17:00Z">
            <w:rPr>
              <w:ins w:id="1185" w:author="Emna Mokaddem" w:date="2013-01-07T18:17:00Z"/>
              <w:del w:id="1186" w:author="Mokaddem Emna" w:date="2013-01-24T15:40:00Z"/>
              <w:rFonts w:asciiTheme="minorHAnsi" w:eastAsiaTheme="minorEastAsia" w:hAnsiTheme="minorHAnsi"/>
              <w:noProof/>
              <w:color w:val="auto"/>
              <w:sz w:val="22"/>
              <w:lang w:val="fr-FR" w:eastAsia="fr-FR"/>
            </w:rPr>
          </w:rPrChange>
        </w:rPr>
      </w:pPr>
      <w:ins w:id="1187" w:author="Emna Mokaddem" w:date="2013-01-07T18:17:00Z">
        <w:del w:id="1188" w:author="Mokaddem Emna" w:date="2013-01-24T15:40:00Z">
          <w:r w:rsidDel="008F0BFE">
            <w:rPr>
              <w:noProof/>
            </w:rPr>
            <w:delText>5.5.2.5</w:delText>
          </w:r>
          <w:r w:rsidRPr="001163D9" w:rsidDel="008F0BFE">
            <w:rPr>
              <w:rFonts w:eastAsiaTheme="minorEastAsia"/>
              <w:noProof/>
              <w:lang w:val="en-US" w:eastAsia="fr-FR"/>
              <w:rPrChange w:id="1189" w:author="Emna Mokaddem" w:date="2013-01-07T18:17:00Z">
                <w:rPr>
                  <w:rFonts w:eastAsiaTheme="minorEastAsia"/>
                  <w:noProof/>
                  <w:lang w:val="fr-FR" w:eastAsia="fr-FR"/>
                </w:rPr>
              </w:rPrChange>
            </w:rPr>
            <w:tab/>
          </w:r>
          <w:r w:rsidDel="008F0BFE">
            <w:rPr>
              <w:noProof/>
            </w:rPr>
            <w:delText>Test Pass – Fail Criteria</w:delText>
          </w:r>
          <w:r w:rsidDel="008F0BFE">
            <w:rPr>
              <w:noProof/>
            </w:rPr>
            <w:tab/>
            <w:delText>15</w:delText>
          </w:r>
        </w:del>
      </w:ins>
    </w:p>
    <w:p w:rsidR="001163D9" w:rsidRPr="001163D9" w:rsidDel="008F0BFE" w:rsidRDefault="001163D9">
      <w:pPr>
        <w:pStyle w:val="TOC4"/>
        <w:rPr>
          <w:ins w:id="1190" w:author="Emna Mokaddem" w:date="2013-01-07T18:17:00Z"/>
          <w:del w:id="1191" w:author="Mokaddem Emna" w:date="2013-01-24T15:40:00Z"/>
          <w:rFonts w:asciiTheme="minorHAnsi" w:eastAsiaTheme="minorEastAsia" w:hAnsiTheme="minorHAnsi"/>
          <w:noProof/>
          <w:color w:val="auto"/>
          <w:sz w:val="22"/>
          <w:lang w:val="en-US" w:eastAsia="fr-FR"/>
          <w:rPrChange w:id="1192" w:author="Emna Mokaddem" w:date="2013-01-07T18:17:00Z">
            <w:rPr>
              <w:ins w:id="1193" w:author="Emna Mokaddem" w:date="2013-01-07T18:17:00Z"/>
              <w:del w:id="1194" w:author="Mokaddem Emna" w:date="2013-01-24T15:40:00Z"/>
              <w:rFonts w:asciiTheme="minorHAnsi" w:eastAsiaTheme="minorEastAsia" w:hAnsiTheme="minorHAnsi"/>
              <w:noProof/>
              <w:color w:val="auto"/>
              <w:sz w:val="22"/>
              <w:lang w:val="fr-FR" w:eastAsia="fr-FR"/>
            </w:rPr>
          </w:rPrChange>
        </w:rPr>
      </w:pPr>
      <w:ins w:id="1195" w:author="Emna Mokaddem" w:date="2013-01-07T18:17:00Z">
        <w:del w:id="1196" w:author="Mokaddem Emna" w:date="2013-01-24T15:40:00Z">
          <w:r w:rsidDel="008F0BFE">
            <w:rPr>
              <w:noProof/>
            </w:rPr>
            <w:delText>5.5.2.6</w:delText>
          </w:r>
          <w:r w:rsidRPr="001163D9" w:rsidDel="008F0BFE">
            <w:rPr>
              <w:rFonts w:eastAsiaTheme="minorEastAsia"/>
              <w:noProof/>
              <w:lang w:val="en-US" w:eastAsia="fr-FR"/>
              <w:rPrChange w:id="1197" w:author="Emna Mokaddem" w:date="2013-01-07T18:17:00Z">
                <w:rPr>
                  <w:rFonts w:eastAsiaTheme="minorEastAsia"/>
                  <w:noProof/>
                  <w:lang w:val="fr-FR" w:eastAsia="fr-FR"/>
                </w:rPr>
              </w:rPrChange>
            </w:rPr>
            <w:tab/>
          </w:r>
          <w:r w:rsidDel="008F0BFE">
            <w:rPr>
              <w:noProof/>
            </w:rPr>
            <w:delText>Environmental Needs</w:delText>
          </w:r>
          <w:r w:rsidDel="008F0BFE">
            <w:rPr>
              <w:noProof/>
            </w:rPr>
            <w:tab/>
            <w:delText>15</w:delText>
          </w:r>
        </w:del>
      </w:ins>
    </w:p>
    <w:p w:rsidR="001163D9" w:rsidRPr="001163D9" w:rsidDel="008F0BFE" w:rsidRDefault="001163D9">
      <w:pPr>
        <w:pStyle w:val="TOC4"/>
        <w:rPr>
          <w:ins w:id="1198" w:author="Emna Mokaddem" w:date="2013-01-07T18:17:00Z"/>
          <w:del w:id="1199" w:author="Mokaddem Emna" w:date="2013-01-24T15:40:00Z"/>
          <w:rFonts w:asciiTheme="minorHAnsi" w:eastAsiaTheme="minorEastAsia" w:hAnsiTheme="minorHAnsi"/>
          <w:noProof/>
          <w:color w:val="auto"/>
          <w:sz w:val="22"/>
          <w:lang w:val="en-US" w:eastAsia="fr-FR"/>
          <w:rPrChange w:id="1200" w:author="Emna Mokaddem" w:date="2013-01-07T18:17:00Z">
            <w:rPr>
              <w:ins w:id="1201" w:author="Emna Mokaddem" w:date="2013-01-07T18:17:00Z"/>
              <w:del w:id="1202" w:author="Mokaddem Emna" w:date="2013-01-24T15:40:00Z"/>
              <w:rFonts w:asciiTheme="minorHAnsi" w:eastAsiaTheme="minorEastAsia" w:hAnsiTheme="minorHAnsi"/>
              <w:noProof/>
              <w:color w:val="auto"/>
              <w:sz w:val="22"/>
              <w:lang w:val="fr-FR" w:eastAsia="fr-FR"/>
            </w:rPr>
          </w:rPrChange>
        </w:rPr>
      </w:pPr>
      <w:ins w:id="1203" w:author="Emna Mokaddem" w:date="2013-01-07T18:17:00Z">
        <w:del w:id="1204" w:author="Mokaddem Emna" w:date="2013-01-24T15:40:00Z">
          <w:r w:rsidDel="008F0BFE">
            <w:rPr>
              <w:noProof/>
            </w:rPr>
            <w:delText>5.5.2.7</w:delText>
          </w:r>
          <w:r w:rsidRPr="001163D9" w:rsidDel="008F0BFE">
            <w:rPr>
              <w:rFonts w:eastAsiaTheme="minorEastAsia"/>
              <w:noProof/>
              <w:lang w:val="en-US" w:eastAsia="fr-FR"/>
              <w:rPrChange w:id="1205" w:author="Emna Mokaddem" w:date="2013-01-07T18:17:00Z">
                <w:rPr>
                  <w:rFonts w:eastAsiaTheme="minorEastAsia"/>
                  <w:noProof/>
                  <w:lang w:val="fr-FR" w:eastAsia="fr-FR"/>
                </w:rPr>
              </w:rPrChange>
            </w:rPr>
            <w:tab/>
          </w:r>
          <w:r w:rsidDel="008F0BFE">
            <w:rPr>
              <w:noProof/>
            </w:rPr>
            <w:delText>Special procedural constraints (ECSS-Q-ST-80 clause 6.3.5.25)</w:delText>
          </w:r>
          <w:r w:rsidDel="008F0BFE">
            <w:rPr>
              <w:noProof/>
            </w:rPr>
            <w:tab/>
            <w:delText>15</w:delText>
          </w:r>
        </w:del>
      </w:ins>
    </w:p>
    <w:p w:rsidR="001163D9" w:rsidRPr="001163D9" w:rsidDel="008F0BFE" w:rsidRDefault="001163D9">
      <w:pPr>
        <w:pStyle w:val="TOC4"/>
        <w:rPr>
          <w:ins w:id="1206" w:author="Emna Mokaddem" w:date="2013-01-07T18:17:00Z"/>
          <w:del w:id="1207" w:author="Mokaddem Emna" w:date="2013-01-24T15:40:00Z"/>
          <w:rFonts w:asciiTheme="minorHAnsi" w:eastAsiaTheme="minorEastAsia" w:hAnsiTheme="minorHAnsi"/>
          <w:noProof/>
          <w:color w:val="auto"/>
          <w:sz w:val="22"/>
          <w:lang w:val="en-US" w:eastAsia="fr-FR"/>
          <w:rPrChange w:id="1208" w:author="Emna Mokaddem" w:date="2013-01-07T18:17:00Z">
            <w:rPr>
              <w:ins w:id="1209" w:author="Emna Mokaddem" w:date="2013-01-07T18:17:00Z"/>
              <w:del w:id="1210" w:author="Mokaddem Emna" w:date="2013-01-24T15:40:00Z"/>
              <w:rFonts w:asciiTheme="minorHAnsi" w:eastAsiaTheme="minorEastAsia" w:hAnsiTheme="minorHAnsi"/>
              <w:noProof/>
              <w:color w:val="auto"/>
              <w:sz w:val="22"/>
              <w:lang w:val="fr-FR" w:eastAsia="fr-FR"/>
            </w:rPr>
          </w:rPrChange>
        </w:rPr>
      </w:pPr>
      <w:ins w:id="1211" w:author="Emna Mokaddem" w:date="2013-01-07T18:17:00Z">
        <w:del w:id="1212" w:author="Mokaddem Emna" w:date="2013-01-24T15:40:00Z">
          <w:r w:rsidDel="008F0BFE">
            <w:rPr>
              <w:noProof/>
            </w:rPr>
            <w:delText>5.5.2.8</w:delText>
          </w:r>
          <w:r w:rsidRPr="001163D9" w:rsidDel="008F0BFE">
            <w:rPr>
              <w:rFonts w:eastAsiaTheme="minorEastAsia"/>
              <w:noProof/>
              <w:lang w:val="en-US" w:eastAsia="fr-FR"/>
              <w:rPrChange w:id="1213" w:author="Emna Mokaddem" w:date="2013-01-07T18:17:00Z">
                <w:rPr>
                  <w:rFonts w:eastAsiaTheme="minorEastAsia"/>
                  <w:noProof/>
                  <w:lang w:val="fr-FR" w:eastAsia="fr-FR"/>
                </w:rPr>
              </w:rPrChange>
            </w:rPr>
            <w:tab/>
          </w:r>
          <w:r w:rsidDel="008F0BFE">
            <w:rPr>
              <w:noProof/>
            </w:rPr>
            <w:delText>Interfaces dependencies</w:delText>
          </w:r>
          <w:r w:rsidDel="008F0BFE">
            <w:rPr>
              <w:noProof/>
            </w:rPr>
            <w:tab/>
            <w:delText>15</w:delText>
          </w:r>
        </w:del>
      </w:ins>
    </w:p>
    <w:p w:rsidR="001163D9" w:rsidRPr="001163D9" w:rsidDel="008F0BFE" w:rsidRDefault="001163D9">
      <w:pPr>
        <w:pStyle w:val="TOC4"/>
        <w:rPr>
          <w:ins w:id="1214" w:author="Emna Mokaddem" w:date="2013-01-07T18:17:00Z"/>
          <w:del w:id="1215" w:author="Mokaddem Emna" w:date="2013-01-24T15:40:00Z"/>
          <w:rFonts w:asciiTheme="minorHAnsi" w:eastAsiaTheme="minorEastAsia" w:hAnsiTheme="minorHAnsi"/>
          <w:noProof/>
          <w:color w:val="auto"/>
          <w:sz w:val="22"/>
          <w:lang w:val="en-US" w:eastAsia="fr-FR"/>
          <w:rPrChange w:id="1216" w:author="Emna Mokaddem" w:date="2013-01-07T18:17:00Z">
            <w:rPr>
              <w:ins w:id="1217" w:author="Emna Mokaddem" w:date="2013-01-07T18:17:00Z"/>
              <w:del w:id="1218" w:author="Mokaddem Emna" w:date="2013-01-24T15:40:00Z"/>
              <w:rFonts w:asciiTheme="minorHAnsi" w:eastAsiaTheme="minorEastAsia" w:hAnsiTheme="minorHAnsi"/>
              <w:noProof/>
              <w:color w:val="auto"/>
              <w:sz w:val="22"/>
              <w:lang w:val="fr-FR" w:eastAsia="fr-FR"/>
            </w:rPr>
          </w:rPrChange>
        </w:rPr>
      </w:pPr>
      <w:ins w:id="1219" w:author="Emna Mokaddem" w:date="2013-01-07T18:17:00Z">
        <w:del w:id="1220" w:author="Mokaddem Emna" w:date="2013-01-24T15:40:00Z">
          <w:r w:rsidDel="008F0BFE">
            <w:rPr>
              <w:noProof/>
            </w:rPr>
            <w:delText>5.5.2.9</w:delText>
          </w:r>
          <w:r w:rsidRPr="001163D9" w:rsidDel="008F0BFE">
            <w:rPr>
              <w:rFonts w:eastAsiaTheme="minorEastAsia"/>
              <w:noProof/>
              <w:lang w:val="en-US" w:eastAsia="fr-FR"/>
              <w:rPrChange w:id="1221" w:author="Emna Mokaddem" w:date="2013-01-07T18:17:00Z">
                <w:rPr>
                  <w:rFonts w:eastAsiaTheme="minorEastAsia"/>
                  <w:noProof/>
                  <w:lang w:val="fr-FR" w:eastAsia="fr-FR"/>
                </w:rPr>
              </w:rPrChange>
            </w:rPr>
            <w:tab/>
          </w:r>
          <w:r w:rsidDel="008F0BFE">
            <w:rPr>
              <w:noProof/>
            </w:rPr>
            <w:delText>Test script</w:delText>
          </w:r>
          <w:r w:rsidDel="008F0BFE">
            <w:rPr>
              <w:noProof/>
            </w:rPr>
            <w:tab/>
            <w:delText>15</w:delText>
          </w:r>
        </w:del>
      </w:ins>
    </w:p>
    <w:p w:rsidR="001163D9" w:rsidRPr="001163D9" w:rsidDel="008F0BFE" w:rsidRDefault="001163D9">
      <w:pPr>
        <w:pStyle w:val="TOC2"/>
        <w:tabs>
          <w:tab w:val="left" w:pos="1305"/>
        </w:tabs>
        <w:rPr>
          <w:ins w:id="1222" w:author="Emna Mokaddem" w:date="2013-01-07T18:17:00Z"/>
          <w:del w:id="1223" w:author="Mokaddem Emna" w:date="2013-01-24T15:40:00Z"/>
          <w:rFonts w:asciiTheme="minorHAnsi" w:eastAsiaTheme="minorEastAsia" w:hAnsiTheme="minorHAnsi" w:cstheme="minorBidi"/>
          <w:bCs w:val="0"/>
          <w:caps w:val="0"/>
          <w:spacing w:val="0"/>
          <w:sz w:val="22"/>
          <w:szCs w:val="22"/>
          <w:lang w:val="en-US" w:eastAsia="fr-FR"/>
          <w:rPrChange w:id="1224" w:author="Emna Mokaddem" w:date="2013-01-07T18:17:00Z">
            <w:rPr>
              <w:ins w:id="1225" w:author="Emna Mokaddem" w:date="2013-01-07T18:17:00Z"/>
              <w:del w:id="1226" w:author="Mokaddem Emna" w:date="2013-01-24T15:40:00Z"/>
              <w:rFonts w:asciiTheme="minorHAnsi" w:eastAsiaTheme="minorEastAsia" w:hAnsiTheme="minorHAnsi" w:cstheme="minorBidi"/>
              <w:bCs w:val="0"/>
              <w:caps w:val="0"/>
              <w:spacing w:val="0"/>
              <w:sz w:val="22"/>
              <w:szCs w:val="22"/>
              <w:lang w:val="fr-FR" w:eastAsia="fr-FR"/>
            </w:rPr>
          </w:rPrChange>
        </w:rPr>
      </w:pPr>
      <w:ins w:id="1227" w:author="Emna Mokaddem" w:date="2013-01-07T18:17:00Z">
        <w:del w:id="1228" w:author="Mokaddem Emna" w:date="2013-01-24T15:40:00Z">
          <w:r w:rsidDel="008F0BFE">
            <w:delText>5.6</w:delText>
          </w:r>
          <w:r w:rsidRPr="001163D9" w:rsidDel="008F0BFE">
            <w:rPr>
              <w:rFonts w:eastAsiaTheme="minorEastAsia"/>
              <w:bCs w:val="0"/>
              <w:caps w:val="0"/>
              <w:lang w:val="en-US" w:eastAsia="fr-FR"/>
              <w:rPrChange w:id="1229" w:author="Emna Mokaddem" w:date="2013-01-07T18:17:00Z">
                <w:rPr>
                  <w:rFonts w:eastAsiaTheme="minorEastAsia"/>
                  <w:bCs w:val="0"/>
                  <w:caps w:val="0"/>
                  <w:lang w:val="fr-FR" w:eastAsia="fr-FR"/>
                </w:rPr>
              </w:rPrChange>
            </w:rPr>
            <w:tab/>
          </w:r>
          <w:r w:rsidDel="008F0BFE">
            <w:delText>Software Unit and Integration Test Procedures Specification</w:delText>
          </w:r>
          <w:r w:rsidDel="008F0BFE">
            <w:tab/>
            <w:delText>16</w:delText>
          </w:r>
        </w:del>
      </w:ins>
    </w:p>
    <w:p w:rsidR="001163D9" w:rsidRPr="001163D9" w:rsidDel="008F0BFE" w:rsidRDefault="001163D9">
      <w:pPr>
        <w:pStyle w:val="TOC3"/>
        <w:tabs>
          <w:tab w:val="left" w:pos="2041"/>
        </w:tabs>
        <w:rPr>
          <w:ins w:id="1230" w:author="Emna Mokaddem" w:date="2013-01-07T18:17:00Z"/>
          <w:del w:id="1231" w:author="Mokaddem Emna" w:date="2013-01-24T15:40:00Z"/>
          <w:rFonts w:asciiTheme="minorHAnsi" w:eastAsiaTheme="minorEastAsia" w:hAnsiTheme="minorHAnsi" w:cstheme="minorBidi"/>
          <w:bCs w:val="0"/>
          <w:iCs w:val="0"/>
          <w:caps w:val="0"/>
          <w:color w:val="auto"/>
          <w:spacing w:val="0"/>
          <w:sz w:val="22"/>
          <w:szCs w:val="22"/>
          <w:lang w:val="en-US" w:eastAsia="fr-FR"/>
          <w:rPrChange w:id="1232" w:author="Emna Mokaddem" w:date="2013-01-07T18:17:00Z">
            <w:rPr>
              <w:ins w:id="1233" w:author="Emna Mokaddem" w:date="2013-01-07T18:17:00Z"/>
              <w:del w:id="12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35" w:author="Emna Mokaddem" w:date="2013-01-07T18:17:00Z">
        <w:del w:id="1236" w:author="Mokaddem Emna" w:date="2013-01-24T15:40:00Z">
          <w:r w:rsidRPr="00D84694" w:rsidDel="008F0BFE">
            <w:delText>5.6.1</w:delText>
          </w:r>
          <w:r w:rsidRPr="001163D9" w:rsidDel="008F0BFE">
            <w:rPr>
              <w:rFonts w:eastAsiaTheme="minorEastAsia"/>
              <w:bCs w:val="0"/>
              <w:iCs w:val="0"/>
              <w:caps w:val="0"/>
              <w:lang w:val="en-US" w:eastAsia="fr-FR"/>
              <w:rPrChange w:id="1237" w:author="Emna Mokaddem" w:date="2013-01-07T18:17:00Z">
                <w:rPr>
                  <w:rFonts w:eastAsiaTheme="minorEastAsia"/>
                  <w:bCs w:val="0"/>
                  <w:iCs w:val="0"/>
                  <w:caps w:val="0"/>
                  <w:lang w:val="fr-FR" w:eastAsia="fr-FR"/>
                </w:rPr>
              </w:rPrChange>
            </w:rPr>
            <w:tab/>
          </w:r>
          <w:r w:rsidDel="008F0BFE">
            <w:delText>General</w:delText>
          </w:r>
          <w:r w:rsidDel="008F0BFE">
            <w:tab/>
            <w:delText>16</w:delText>
          </w:r>
        </w:del>
      </w:ins>
    </w:p>
    <w:p w:rsidR="001163D9" w:rsidRPr="001163D9" w:rsidDel="008F0BFE" w:rsidRDefault="001163D9">
      <w:pPr>
        <w:pStyle w:val="TOC3"/>
        <w:tabs>
          <w:tab w:val="left" w:pos="2041"/>
        </w:tabs>
        <w:rPr>
          <w:ins w:id="1238" w:author="Emna Mokaddem" w:date="2013-01-07T18:17:00Z"/>
          <w:del w:id="1239" w:author="Mokaddem Emna" w:date="2013-01-24T15:40:00Z"/>
          <w:rFonts w:asciiTheme="minorHAnsi" w:eastAsiaTheme="minorEastAsia" w:hAnsiTheme="minorHAnsi" w:cstheme="minorBidi"/>
          <w:bCs w:val="0"/>
          <w:iCs w:val="0"/>
          <w:caps w:val="0"/>
          <w:color w:val="auto"/>
          <w:spacing w:val="0"/>
          <w:sz w:val="22"/>
          <w:szCs w:val="22"/>
          <w:lang w:val="en-US" w:eastAsia="fr-FR"/>
          <w:rPrChange w:id="1240" w:author="Emna Mokaddem" w:date="2013-01-07T18:17:00Z">
            <w:rPr>
              <w:ins w:id="1241" w:author="Emna Mokaddem" w:date="2013-01-07T18:17:00Z"/>
              <w:del w:id="12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43" w:author="Emna Mokaddem" w:date="2013-01-07T18:17:00Z">
        <w:del w:id="1244" w:author="Mokaddem Emna" w:date="2013-01-24T15:40:00Z">
          <w:r w:rsidRPr="00D84694" w:rsidDel="008F0BFE">
            <w:delText>5.6.2</w:delText>
          </w:r>
          <w:r w:rsidRPr="001163D9" w:rsidDel="008F0BFE">
            <w:rPr>
              <w:rFonts w:eastAsiaTheme="minorEastAsia"/>
              <w:bCs w:val="0"/>
              <w:iCs w:val="0"/>
              <w:caps w:val="0"/>
              <w:lang w:val="en-US" w:eastAsia="fr-FR"/>
              <w:rPrChange w:id="1245" w:author="Emna Mokaddem" w:date="2013-01-07T18:17:00Z">
                <w:rPr>
                  <w:rFonts w:eastAsiaTheme="minorEastAsia"/>
                  <w:bCs w:val="0"/>
                  <w:iCs w:val="0"/>
                  <w:caps w:val="0"/>
                  <w:lang w:val="fr-FR" w:eastAsia="fr-FR"/>
                </w:rPr>
              </w:rPrChange>
            </w:rPr>
            <w:tab/>
          </w:r>
          <w:r w:rsidDel="008F0BFE">
            <w:delText>Organization of Each Identified Test Procedure</w:delText>
          </w:r>
          <w:r w:rsidDel="008F0BFE">
            <w:tab/>
            <w:delText>16</w:delText>
          </w:r>
        </w:del>
      </w:ins>
    </w:p>
    <w:p w:rsidR="001163D9" w:rsidRPr="001163D9" w:rsidDel="008F0BFE" w:rsidRDefault="001163D9">
      <w:pPr>
        <w:pStyle w:val="TOC4"/>
        <w:rPr>
          <w:ins w:id="1246" w:author="Emna Mokaddem" w:date="2013-01-07T18:17:00Z"/>
          <w:del w:id="1247" w:author="Mokaddem Emna" w:date="2013-01-24T15:40:00Z"/>
          <w:rFonts w:asciiTheme="minorHAnsi" w:eastAsiaTheme="minorEastAsia" w:hAnsiTheme="minorHAnsi"/>
          <w:noProof/>
          <w:color w:val="auto"/>
          <w:sz w:val="22"/>
          <w:lang w:val="en-US" w:eastAsia="fr-FR"/>
          <w:rPrChange w:id="1248" w:author="Emna Mokaddem" w:date="2013-01-07T18:17:00Z">
            <w:rPr>
              <w:ins w:id="1249" w:author="Emna Mokaddem" w:date="2013-01-07T18:17:00Z"/>
              <w:del w:id="1250" w:author="Mokaddem Emna" w:date="2013-01-24T15:40:00Z"/>
              <w:rFonts w:asciiTheme="minorHAnsi" w:eastAsiaTheme="minorEastAsia" w:hAnsiTheme="minorHAnsi"/>
              <w:noProof/>
              <w:color w:val="auto"/>
              <w:sz w:val="22"/>
              <w:lang w:val="fr-FR" w:eastAsia="fr-FR"/>
            </w:rPr>
          </w:rPrChange>
        </w:rPr>
      </w:pPr>
      <w:ins w:id="1251" w:author="Emna Mokaddem" w:date="2013-01-07T18:17:00Z">
        <w:del w:id="1252" w:author="Mokaddem Emna" w:date="2013-01-24T15:40:00Z">
          <w:r w:rsidDel="008F0BFE">
            <w:rPr>
              <w:noProof/>
            </w:rPr>
            <w:delText>5.6.2.1</w:delText>
          </w:r>
          <w:r w:rsidRPr="001163D9" w:rsidDel="008F0BFE">
            <w:rPr>
              <w:rFonts w:eastAsiaTheme="minorEastAsia"/>
              <w:noProof/>
              <w:lang w:val="en-US" w:eastAsia="fr-FR"/>
              <w:rPrChange w:id="1253" w:author="Emna Mokaddem" w:date="2013-01-07T18:17:00Z">
                <w:rPr>
                  <w:rFonts w:eastAsiaTheme="minorEastAsia"/>
                  <w:noProof/>
                  <w:lang w:val="fr-FR" w:eastAsia="fr-FR"/>
                </w:rPr>
              </w:rPrChange>
            </w:rPr>
            <w:tab/>
          </w:r>
          <w:r w:rsidDel="008F0BFE">
            <w:rPr>
              <w:noProof/>
            </w:rPr>
            <w:delText>Test Procedures Identifier</w:delText>
          </w:r>
          <w:r w:rsidDel="008F0BFE">
            <w:rPr>
              <w:noProof/>
            </w:rPr>
            <w:tab/>
            <w:delText>16</w:delText>
          </w:r>
        </w:del>
      </w:ins>
    </w:p>
    <w:p w:rsidR="001163D9" w:rsidRPr="001163D9" w:rsidDel="008F0BFE" w:rsidRDefault="001163D9">
      <w:pPr>
        <w:pStyle w:val="TOC4"/>
        <w:rPr>
          <w:ins w:id="1254" w:author="Emna Mokaddem" w:date="2013-01-07T18:17:00Z"/>
          <w:del w:id="1255" w:author="Mokaddem Emna" w:date="2013-01-24T15:40:00Z"/>
          <w:rFonts w:asciiTheme="minorHAnsi" w:eastAsiaTheme="minorEastAsia" w:hAnsiTheme="minorHAnsi"/>
          <w:noProof/>
          <w:color w:val="auto"/>
          <w:sz w:val="22"/>
          <w:lang w:val="en-US" w:eastAsia="fr-FR"/>
          <w:rPrChange w:id="1256" w:author="Emna Mokaddem" w:date="2013-01-07T18:17:00Z">
            <w:rPr>
              <w:ins w:id="1257" w:author="Emna Mokaddem" w:date="2013-01-07T18:17:00Z"/>
              <w:del w:id="1258" w:author="Mokaddem Emna" w:date="2013-01-24T15:40:00Z"/>
              <w:rFonts w:asciiTheme="minorHAnsi" w:eastAsiaTheme="minorEastAsia" w:hAnsiTheme="minorHAnsi"/>
              <w:noProof/>
              <w:color w:val="auto"/>
              <w:sz w:val="22"/>
              <w:lang w:val="fr-FR" w:eastAsia="fr-FR"/>
            </w:rPr>
          </w:rPrChange>
        </w:rPr>
      </w:pPr>
      <w:ins w:id="1259" w:author="Emna Mokaddem" w:date="2013-01-07T18:17:00Z">
        <w:del w:id="1260" w:author="Mokaddem Emna" w:date="2013-01-24T15:40:00Z">
          <w:r w:rsidDel="008F0BFE">
            <w:rPr>
              <w:noProof/>
            </w:rPr>
            <w:lastRenderedPageBreak/>
            <w:delText>5.6.2.2</w:delText>
          </w:r>
          <w:r w:rsidRPr="001163D9" w:rsidDel="008F0BFE">
            <w:rPr>
              <w:rFonts w:eastAsiaTheme="minorEastAsia"/>
              <w:noProof/>
              <w:lang w:val="en-US" w:eastAsia="fr-FR"/>
              <w:rPrChange w:id="1261" w:author="Emna Mokaddem" w:date="2013-01-07T18:17:00Z">
                <w:rPr>
                  <w:rFonts w:eastAsiaTheme="minorEastAsia"/>
                  <w:noProof/>
                  <w:lang w:val="fr-FR" w:eastAsia="fr-FR"/>
                </w:rPr>
              </w:rPrChange>
            </w:rPr>
            <w:tab/>
          </w:r>
          <w:r w:rsidDel="008F0BFE">
            <w:rPr>
              <w:noProof/>
            </w:rPr>
            <w:delText>Purpose</w:delText>
          </w:r>
          <w:r w:rsidDel="008F0BFE">
            <w:rPr>
              <w:noProof/>
            </w:rPr>
            <w:tab/>
            <w:delText>16</w:delText>
          </w:r>
        </w:del>
      </w:ins>
    </w:p>
    <w:p w:rsidR="001163D9" w:rsidRPr="001163D9" w:rsidDel="008F0BFE" w:rsidRDefault="001163D9">
      <w:pPr>
        <w:pStyle w:val="TOC4"/>
        <w:rPr>
          <w:ins w:id="1262" w:author="Emna Mokaddem" w:date="2013-01-07T18:17:00Z"/>
          <w:del w:id="1263" w:author="Mokaddem Emna" w:date="2013-01-24T15:40:00Z"/>
          <w:rFonts w:asciiTheme="minorHAnsi" w:eastAsiaTheme="minorEastAsia" w:hAnsiTheme="minorHAnsi"/>
          <w:noProof/>
          <w:color w:val="auto"/>
          <w:sz w:val="22"/>
          <w:lang w:val="en-US" w:eastAsia="fr-FR"/>
          <w:rPrChange w:id="1264" w:author="Emna Mokaddem" w:date="2013-01-07T18:17:00Z">
            <w:rPr>
              <w:ins w:id="1265" w:author="Emna Mokaddem" w:date="2013-01-07T18:17:00Z"/>
              <w:del w:id="1266" w:author="Mokaddem Emna" w:date="2013-01-24T15:40:00Z"/>
              <w:rFonts w:asciiTheme="minorHAnsi" w:eastAsiaTheme="minorEastAsia" w:hAnsiTheme="minorHAnsi"/>
              <w:noProof/>
              <w:color w:val="auto"/>
              <w:sz w:val="22"/>
              <w:lang w:val="fr-FR" w:eastAsia="fr-FR"/>
            </w:rPr>
          </w:rPrChange>
        </w:rPr>
      </w:pPr>
      <w:ins w:id="1267" w:author="Emna Mokaddem" w:date="2013-01-07T18:17:00Z">
        <w:del w:id="1268" w:author="Mokaddem Emna" w:date="2013-01-24T15:40:00Z">
          <w:r w:rsidDel="008F0BFE">
            <w:rPr>
              <w:noProof/>
            </w:rPr>
            <w:delText>5.6.2.3</w:delText>
          </w:r>
          <w:r w:rsidRPr="001163D9" w:rsidDel="008F0BFE">
            <w:rPr>
              <w:rFonts w:eastAsiaTheme="minorEastAsia"/>
              <w:noProof/>
              <w:lang w:val="en-US" w:eastAsia="fr-FR"/>
              <w:rPrChange w:id="1269" w:author="Emna Mokaddem" w:date="2013-01-07T18:17:00Z">
                <w:rPr>
                  <w:rFonts w:eastAsiaTheme="minorEastAsia"/>
                  <w:noProof/>
                  <w:lang w:val="fr-FR" w:eastAsia="fr-FR"/>
                </w:rPr>
              </w:rPrChange>
            </w:rPr>
            <w:tab/>
          </w:r>
          <w:r w:rsidDel="008F0BFE">
            <w:rPr>
              <w:noProof/>
            </w:rPr>
            <w:delText>Procedure Steps</w:delText>
          </w:r>
          <w:r w:rsidDel="008F0BFE">
            <w:rPr>
              <w:noProof/>
            </w:rPr>
            <w:tab/>
            <w:delText>16</w:delText>
          </w:r>
        </w:del>
      </w:ins>
    </w:p>
    <w:p w:rsidR="001163D9" w:rsidRPr="001163D9" w:rsidDel="008F0BFE" w:rsidRDefault="001163D9">
      <w:pPr>
        <w:pStyle w:val="TOC1"/>
        <w:rPr>
          <w:ins w:id="1270" w:author="Emna Mokaddem" w:date="2013-01-07T18:17:00Z"/>
          <w:del w:id="1271" w:author="Mokaddem Emna" w:date="2013-01-24T15:40:00Z"/>
          <w:rFonts w:asciiTheme="minorHAnsi" w:eastAsiaTheme="minorEastAsia" w:hAnsiTheme="minorHAnsi" w:cstheme="minorBidi"/>
          <w:caps w:val="0"/>
          <w:spacing w:val="0"/>
          <w:sz w:val="22"/>
          <w:szCs w:val="22"/>
          <w:lang w:val="en-US" w:eastAsia="fr-FR"/>
          <w:rPrChange w:id="1272" w:author="Emna Mokaddem" w:date="2013-01-07T18:17:00Z">
            <w:rPr>
              <w:ins w:id="1273" w:author="Emna Mokaddem" w:date="2013-01-07T18:17:00Z"/>
              <w:del w:id="1274" w:author="Mokaddem Emna" w:date="2013-01-24T15:40:00Z"/>
              <w:rFonts w:asciiTheme="minorHAnsi" w:eastAsiaTheme="minorEastAsia" w:hAnsiTheme="minorHAnsi" w:cstheme="minorBidi"/>
              <w:caps w:val="0"/>
              <w:spacing w:val="0"/>
              <w:sz w:val="22"/>
              <w:szCs w:val="22"/>
              <w:lang w:val="fr-FR" w:eastAsia="fr-FR"/>
            </w:rPr>
          </w:rPrChange>
        </w:rPr>
      </w:pPr>
      <w:ins w:id="1275" w:author="Emna Mokaddem" w:date="2013-01-07T18:17:00Z">
        <w:del w:id="1276" w:author="Mokaddem Emna" w:date="2013-01-24T15:40:00Z">
          <w:r w:rsidDel="008F0BFE">
            <w:delText>6.</w:delText>
          </w:r>
          <w:r w:rsidRPr="001163D9" w:rsidDel="008F0BFE">
            <w:rPr>
              <w:rFonts w:eastAsiaTheme="minorEastAsia"/>
              <w:caps w:val="0"/>
              <w:lang w:val="en-US" w:eastAsia="fr-FR"/>
              <w:rPrChange w:id="1277" w:author="Emna Mokaddem" w:date="2013-01-07T18:17:00Z">
                <w:rPr>
                  <w:rFonts w:eastAsiaTheme="minorEastAsia"/>
                  <w:caps w:val="0"/>
                  <w:lang w:val="fr-FR" w:eastAsia="fr-FR"/>
                </w:rPr>
              </w:rPrChange>
            </w:rPr>
            <w:tab/>
          </w:r>
          <w:r w:rsidDel="008F0BFE">
            <w:delText>Software Validation Specification</w:delText>
          </w:r>
          <w:r w:rsidDel="008F0BFE">
            <w:tab/>
            <w:delText>17</w:delText>
          </w:r>
        </w:del>
      </w:ins>
    </w:p>
    <w:p w:rsidR="001163D9" w:rsidRPr="001163D9" w:rsidDel="008F0BFE" w:rsidRDefault="001163D9">
      <w:pPr>
        <w:pStyle w:val="TOC2"/>
        <w:tabs>
          <w:tab w:val="left" w:pos="1305"/>
        </w:tabs>
        <w:rPr>
          <w:ins w:id="1278" w:author="Emna Mokaddem" w:date="2013-01-07T18:17:00Z"/>
          <w:del w:id="1279" w:author="Mokaddem Emna" w:date="2013-01-24T15:40:00Z"/>
          <w:rFonts w:asciiTheme="minorHAnsi" w:eastAsiaTheme="minorEastAsia" w:hAnsiTheme="minorHAnsi" w:cstheme="minorBidi"/>
          <w:bCs w:val="0"/>
          <w:caps w:val="0"/>
          <w:spacing w:val="0"/>
          <w:sz w:val="22"/>
          <w:szCs w:val="22"/>
          <w:lang w:val="en-US" w:eastAsia="fr-FR"/>
          <w:rPrChange w:id="1280" w:author="Emna Mokaddem" w:date="2013-01-07T18:17:00Z">
            <w:rPr>
              <w:ins w:id="1281" w:author="Emna Mokaddem" w:date="2013-01-07T18:17:00Z"/>
              <w:del w:id="1282" w:author="Mokaddem Emna" w:date="2013-01-24T15:40:00Z"/>
              <w:rFonts w:asciiTheme="minorHAnsi" w:eastAsiaTheme="minorEastAsia" w:hAnsiTheme="minorHAnsi" w:cstheme="minorBidi"/>
              <w:bCs w:val="0"/>
              <w:caps w:val="0"/>
              <w:spacing w:val="0"/>
              <w:sz w:val="22"/>
              <w:szCs w:val="22"/>
              <w:lang w:val="fr-FR" w:eastAsia="fr-FR"/>
            </w:rPr>
          </w:rPrChange>
        </w:rPr>
      </w:pPr>
      <w:ins w:id="1283" w:author="Emna Mokaddem" w:date="2013-01-07T18:17:00Z">
        <w:del w:id="1284" w:author="Mokaddem Emna" w:date="2013-01-24T15:40:00Z">
          <w:r w:rsidDel="008F0BFE">
            <w:delText>6.1</w:delText>
          </w:r>
          <w:r w:rsidRPr="001163D9" w:rsidDel="008F0BFE">
            <w:rPr>
              <w:rFonts w:eastAsiaTheme="minorEastAsia"/>
              <w:bCs w:val="0"/>
              <w:caps w:val="0"/>
              <w:lang w:val="en-US" w:eastAsia="fr-FR"/>
              <w:rPrChange w:id="1285" w:author="Emna Mokaddem" w:date="2013-01-07T18:17:00Z">
                <w:rPr>
                  <w:rFonts w:eastAsiaTheme="minorEastAsia"/>
                  <w:bCs w:val="0"/>
                  <w:caps w:val="0"/>
                  <w:lang w:val="fr-FR" w:eastAsia="fr-FR"/>
                </w:rPr>
              </w:rPrChange>
            </w:rPr>
            <w:tab/>
          </w:r>
          <w:r w:rsidDel="008F0BFE">
            <w:delText>Software Validation Approach</w:delText>
          </w:r>
          <w:r w:rsidDel="008F0BFE">
            <w:tab/>
            <w:delText>17</w:delText>
          </w:r>
        </w:del>
      </w:ins>
    </w:p>
    <w:p w:rsidR="001163D9" w:rsidRPr="001163D9" w:rsidDel="008F0BFE" w:rsidRDefault="001163D9">
      <w:pPr>
        <w:pStyle w:val="TOC3"/>
        <w:tabs>
          <w:tab w:val="left" w:pos="2041"/>
        </w:tabs>
        <w:rPr>
          <w:ins w:id="1286" w:author="Emna Mokaddem" w:date="2013-01-07T18:17:00Z"/>
          <w:del w:id="1287" w:author="Mokaddem Emna" w:date="2013-01-24T15:40:00Z"/>
          <w:rFonts w:asciiTheme="minorHAnsi" w:eastAsiaTheme="minorEastAsia" w:hAnsiTheme="minorHAnsi" w:cstheme="minorBidi"/>
          <w:bCs w:val="0"/>
          <w:iCs w:val="0"/>
          <w:caps w:val="0"/>
          <w:color w:val="auto"/>
          <w:spacing w:val="0"/>
          <w:sz w:val="22"/>
          <w:szCs w:val="22"/>
          <w:lang w:val="en-US" w:eastAsia="fr-FR"/>
          <w:rPrChange w:id="1288" w:author="Emna Mokaddem" w:date="2013-01-07T18:17:00Z">
            <w:rPr>
              <w:ins w:id="1289" w:author="Emna Mokaddem" w:date="2013-01-07T18:17:00Z"/>
              <w:del w:id="129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91" w:author="Emna Mokaddem" w:date="2013-01-07T18:17:00Z">
        <w:del w:id="1292" w:author="Mokaddem Emna" w:date="2013-01-24T15:40:00Z">
          <w:r w:rsidRPr="00D84694" w:rsidDel="008F0BFE">
            <w:delText>6.1.1</w:delText>
          </w:r>
          <w:r w:rsidRPr="001163D9" w:rsidDel="008F0BFE">
            <w:rPr>
              <w:rFonts w:eastAsiaTheme="minorEastAsia"/>
              <w:bCs w:val="0"/>
              <w:iCs w:val="0"/>
              <w:caps w:val="0"/>
              <w:lang w:val="en-US" w:eastAsia="fr-FR"/>
              <w:rPrChange w:id="1293" w:author="Emna Mokaddem" w:date="2013-01-07T18:17:00Z">
                <w:rPr>
                  <w:rFonts w:eastAsiaTheme="minorEastAsia"/>
                  <w:bCs w:val="0"/>
                  <w:iCs w:val="0"/>
                  <w:caps w:val="0"/>
                  <w:lang w:val="fr-FR" w:eastAsia="fr-FR"/>
                </w:rPr>
              </w:rPrChange>
            </w:rPr>
            <w:tab/>
          </w:r>
          <w:r w:rsidDel="008F0BFE">
            <w:delText>Task and criteria</w:delText>
          </w:r>
          <w:r w:rsidDel="008F0BFE">
            <w:tab/>
            <w:delText>17</w:delText>
          </w:r>
        </w:del>
      </w:ins>
    </w:p>
    <w:p w:rsidR="001163D9" w:rsidRPr="001163D9" w:rsidDel="008F0BFE" w:rsidRDefault="001163D9">
      <w:pPr>
        <w:pStyle w:val="TOC3"/>
        <w:tabs>
          <w:tab w:val="left" w:pos="2041"/>
        </w:tabs>
        <w:rPr>
          <w:ins w:id="1294" w:author="Emna Mokaddem" w:date="2013-01-07T18:17:00Z"/>
          <w:del w:id="1295" w:author="Mokaddem Emna" w:date="2013-01-24T15:40:00Z"/>
          <w:rFonts w:asciiTheme="minorHAnsi" w:eastAsiaTheme="minorEastAsia" w:hAnsiTheme="minorHAnsi" w:cstheme="minorBidi"/>
          <w:bCs w:val="0"/>
          <w:iCs w:val="0"/>
          <w:caps w:val="0"/>
          <w:color w:val="auto"/>
          <w:spacing w:val="0"/>
          <w:sz w:val="22"/>
          <w:szCs w:val="22"/>
          <w:lang w:val="en-US" w:eastAsia="fr-FR"/>
          <w:rPrChange w:id="1296" w:author="Emna Mokaddem" w:date="2013-01-07T18:17:00Z">
            <w:rPr>
              <w:ins w:id="1297" w:author="Emna Mokaddem" w:date="2013-01-07T18:17:00Z"/>
              <w:del w:id="12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99" w:author="Emna Mokaddem" w:date="2013-01-07T18:17:00Z">
        <w:del w:id="1300" w:author="Mokaddem Emna" w:date="2013-01-24T15:40:00Z">
          <w:r w:rsidRPr="00D84694" w:rsidDel="008F0BFE">
            <w:delText>6.1.2</w:delText>
          </w:r>
          <w:r w:rsidRPr="001163D9" w:rsidDel="008F0BFE">
            <w:rPr>
              <w:rFonts w:eastAsiaTheme="minorEastAsia"/>
              <w:bCs w:val="0"/>
              <w:iCs w:val="0"/>
              <w:caps w:val="0"/>
              <w:lang w:val="en-US" w:eastAsia="fr-FR"/>
              <w:rPrChange w:id="1301" w:author="Emna Mokaddem" w:date="2013-01-07T18:17:00Z">
                <w:rPr>
                  <w:rFonts w:eastAsiaTheme="minorEastAsia"/>
                  <w:bCs w:val="0"/>
                  <w:iCs w:val="0"/>
                  <w:caps w:val="0"/>
                  <w:lang w:val="fr-FR" w:eastAsia="fr-FR"/>
                </w:rPr>
              </w:rPrChange>
            </w:rPr>
            <w:tab/>
          </w:r>
          <w:r w:rsidDel="008F0BFE">
            <w:delText>Features to be tested</w:delText>
          </w:r>
          <w:r w:rsidDel="008F0BFE">
            <w:tab/>
            <w:delText>17</w:delText>
          </w:r>
        </w:del>
      </w:ins>
    </w:p>
    <w:p w:rsidR="001163D9" w:rsidRPr="001163D9" w:rsidDel="008F0BFE" w:rsidRDefault="001163D9">
      <w:pPr>
        <w:pStyle w:val="TOC3"/>
        <w:tabs>
          <w:tab w:val="left" w:pos="2041"/>
        </w:tabs>
        <w:rPr>
          <w:ins w:id="1302" w:author="Emna Mokaddem" w:date="2013-01-07T18:17:00Z"/>
          <w:del w:id="1303" w:author="Mokaddem Emna" w:date="2013-01-24T15:40:00Z"/>
          <w:rFonts w:asciiTheme="minorHAnsi" w:eastAsiaTheme="minorEastAsia" w:hAnsiTheme="minorHAnsi" w:cstheme="minorBidi"/>
          <w:bCs w:val="0"/>
          <w:iCs w:val="0"/>
          <w:caps w:val="0"/>
          <w:color w:val="auto"/>
          <w:spacing w:val="0"/>
          <w:sz w:val="22"/>
          <w:szCs w:val="22"/>
          <w:lang w:val="en-US" w:eastAsia="fr-FR"/>
          <w:rPrChange w:id="1304" w:author="Emna Mokaddem" w:date="2013-01-07T18:17:00Z">
            <w:rPr>
              <w:ins w:id="1305" w:author="Emna Mokaddem" w:date="2013-01-07T18:17:00Z"/>
              <w:del w:id="13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07" w:author="Emna Mokaddem" w:date="2013-01-07T18:17:00Z">
        <w:del w:id="1308" w:author="Mokaddem Emna" w:date="2013-01-24T15:40:00Z">
          <w:r w:rsidRPr="00D84694" w:rsidDel="008F0BFE">
            <w:delText>6.1.3</w:delText>
          </w:r>
          <w:r w:rsidRPr="001163D9" w:rsidDel="008F0BFE">
            <w:rPr>
              <w:rFonts w:eastAsiaTheme="minorEastAsia"/>
              <w:bCs w:val="0"/>
              <w:iCs w:val="0"/>
              <w:caps w:val="0"/>
              <w:lang w:val="en-US" w:eastAsia="fr-FR"/>
              <w:rPrChange w:id="1309" w:author="Emna Mokaddem" w:date="2013-01-07T18:17:00Z">
                <w:rPr>
                  <w:rFonts w:eastAsiaTheme="minorEastAsia"/>
                  <w:bCs w:val="0"/>
                  <w:iCs w:val="0"/>
                  <w:caps w:val="0"/>
                  <w:lang w:val="fr-FR" w:eastAsia="fr-FR"/>
                </w:rPr>
              </w:rPrChange>
            </w:rPr>
            <w:tab/>
          </w:r>
          <w:r w:rsidDel="008F0BFE">
            <w:delText>Features not to be tested</w:delText>
          </w:r>
          <w:r w:rsidDel="008F0BFE">
            <w:tab/>
            <w:delText>17</w:delText>
          </w:r>
        </w:del>
      </w:ins>
    </w:p>
    <w:p w:rsidR="001163D9" w:rsidRPr="001163D9" w:rsidDel="008F0BFE" w:rsidRDefault="001163D9">
      <w:pPr>
        <w:pStyle w:val="TOC3"/>
        <w:tabs>
          <w:tab w:val="left" w:pos="2041"/>
        </w:tabs>
        <w:rPr>
          <w:ins w:id="1310" w:author="Emna Mokaddem" w:date="2013-01-07T18:17:00Z"/>
          <w:del w:id="1311" w:author="Mokaddem Emna" w:date="2013-01-24T15:40:00Z"/>
          <w:rFonts w:asciiTheme="minorHAnsi" w:eastAsiaTheme="minorEastAsia" w:hAnsiTheme="minorHAnsi" w:cstheme="minorBidi"/>
          <w:bCs w:val="0"/>
          <w:iCs w:val="0"/>
          <w:caps w:val="0"/>
          <w:color w:val="auto"/>
          <w:spacing w:val="0"/>
          <w:sz w:val="22"/>
          <w:szCs w:val="22"/>
          <w:lang w:val="en-US" w:eastAsia="fr-FR"/>
          <w:rPrChange w:id="1312" w:author="Emna Mokaddem" w:date="2013-01-07T18:17:00Z">
            <w:rPr>
              <w:ins w:id="1313" w:author="Emna Mokaddem" w:date="2013-01-07T18:17:00Z"/>
              <w:del w:id="13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15" w:author="Emna Mokaddem" w:date="2013-01-07T18:17:00Z">
        <w:del w:id="1316" w:author="Mokaddem Emna" w:date="2013-01-24T15:40:00Z">
          <w:r w:rsidRPr="00D84694" w:rsidDel="008F0BFE">
            <w:delText>6.1.4</w:delText>
          </w:r>
          <w:r w:rsidRPr="001163D9" w:rsidDel="008F0BFE">
            <w:rPr>
              <w:rFonts w:eastAsiaTheme="minorEastAsia"/>
              <w:bCs w:val="0"/>
              <w:iCs w:val="0"/>
              <w:caps w:val="0"/>
              <w:lang w:val="en-US" w:eastAsia="fr-FR"/>
              <w:rPrChange w:id="1317" w:author="Emna Mokaddem" w:date="2013-01-07T18:17:00Z">
                <w:rPr>
                  <w:rFonts w:eastAsiaTheme="minorEastAsia"/>
                  <w:bCs w:val="0"/>
                  <w:iCs w:val="0"/>
                  <w:caps w:val="0"/>
                  <w:lang w:val="fr-FR" w:eastAsia="fr-FR"/>
                </w:rPr>
              </w:rPrChange>
            </w:rPr>
            <w:tab/>
          </w:r>
          <w:r w:rsidDel="008F0BFE">
            <w:delText>Test pass - fail criteria</w:delText>
          </w:r>
          <w:r w:rsidDel="008F0BFE">
            <w:tab/>
            <w:delText>17</w:delText>
          </w:r>
        </w:del>
      </w:ins>
    </w:p>
    <w:p w:rsidR="001163D9" w:rsidRPr="001163D9" w:rsidDel="008F0BFE" w:rsidRDefault="001163D9">
      <w:pPr>
        <w:pStyle w:val="TOC3"/>
        <w:tabs>
          <w:tab w:val="left" w:pos="2041"/>
        </w:tabs>
        <w:rPr>
          <w:ins w:id="1318" w:author="Emna Mokaddem" w:date="2013-01-07T18:17:00Z"/>
          <w:del w:id="1319" w:author="Mokaddem Emna" w:date="2013-01-24T15:40:00Z"/>
          <w:rFonts w:asciiTheme="minorHAnsi" w:eastAsiaTheme="minorEastAsia" w:hAnsiTheme="minorHAnsi" w:cstheme="minorBidi"/>
          <w:bCs w:val="0"/>
          <w:iCs w:val="0"/>
          <w:caps w:val="0"/>
          <w:color w:val="auto"/>
          <w:spacing w:val="0"/>
          <w:sz w:val="22"/>
          <w:szCs w:val="22"/>
          <w:lang w:val="en-US" w:eastAsia="fr-FR"/>
          <w:rPrChange w:id="1320" w:author="Emna Mokaddem" w:date="2013-01-07T18:17:00Z">
            <w:rPr>
              <w:ins w:id="1321" w:author="Emna Mokaddem" w:date="2013-01-07T18:17:00Z"/>
              <w:del w:id="132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23" w:author="Emna Mokaddem" w:date="2013-01-07T18:17:00Z">
        <w:del w:id="1324" w:author="Mokaddem Emna" w:date="2013-01-24T15:40:00Z">
          <w:r w:rsidRPr="00D84694" w:rsidDel="008F0BFE">
            <w:delText>6.1.5</w:delText>
          </w:r>
          <w:r w:rsidRPr="001163D9" w:rsidDel="008F0BFE">
            <w:rPr>
              <w:rFonts w:eastAsiaTheme="minorEastAsia"/>
              <w:bCs w:val="0"/>
              <w:iCs w:val="0"/>
              <w:caps w:val="0"/>
              <w:lang w:val="en-US" w:eastAsia="fr-FR"/>
              <w:rPrChange w:id="1325" w:author="Emna Mokaddem" w:date="2013-01-07T18:17:00Z">
                <w:rPr>
                  <w:rFonts w:eastAsiaTheme="minorEastAsia"/>
                  <w:bCs w:val="0"/>
                  <w:iCs w:val="0"/>
                  <w:caps w:val="0"/>
                  <w:lang w:val="fr-FR" w:eastAsia="fr-FR"/>
                </w:rPr>
              </w:rPrChange>
            </w:rPr>
            <w:tab/>
          </w:r>
          <w:r w:rsidDel="008F0BFE">
            <w:delText>Items that cannot be validated by test</w:delText>
          </w:r>
          <w:r w:rsidDel="008F0BFE">
            <w:tab/>
            <w:delText>18</w:delText>
          </w:r>
        </w:del>
      </w:ins>
    </w:p>
    <w:p w:rsidR="001163D9" w:rsidRPr="001163D9" w:rsidDel="008F0BFE" w:rsidRDefault="001163D9">
      <w:pPr>
        <w:pStyle w:val="TOC3"/>
        <w:tabs>
          <w:tab w:val="left" w:pos="2041"/>
        </w:tabs>
        <w:rPr>
          <w:ins w:id="1326" w:author="Emna Mokaddem" w:date="2013-01-07T18:17:00Z"/>
          <w:del w:id="1327" w:author="Mokaddem Emna" w:date="2013-01-24T15:40:00Z"/>
          <w:rFonts w:asciiTheme="minorHAnsi" w:eastAsiaTheme="minorEastAsia" w:hAnsiTheme="minorHAnsi" w:cstheme="minorBidi"/>
          <w:bCs w:val="0"/>
          <w:iCs w:val="0"/>
          <w:caps w:val="0"/>
          <w:color w:val="auto"/>
          <w:spacing w:val="0"/>
          <w:sz w:val="22"/>
          <w:szCs w:val="22"/>
          <w:lang w:val="en-US" w:eastAsia="fr-FR"/>
          <w:rPrChange w:id="1328" w:author="Emna Mokaddem" w:date="2013-01-07T18:17:00Z">
            <w:rPr>
              <w:ins w:id="1329" w:author="Emna Mokaddem" w:date="2013-01-07T18:17:00Z"/>
              <w:del w:id="133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31" w:author="Emna Mokaddem" w:date="2013-01-07T18:17:00Z">
        <w:del w:id="1332" w:author="Mokaddem Emna" w:date="2013-01-24T15:40:00Z">
          <w:r w:rsidRPr="00D84694" w:rsidDel="008F0BFE">
            <w:delText>6.1.6</w:delText>
          </w:r>
          <w:r w:rsidRPr="001163D9" w:rsidDel="008F0BFE">
            <w:rPr>
              <w:rFonts w:eastAsiaTheme="minorEastAsia"/>
              <w:bCs w:val="0"/>
              <w:iCs w:val="0"/>
              <w:caps w:val="0"/>
              <w:lang w:val="en-US" w:eastAsia="fr-FR"/>
              <w:rPrChange w:id="1333" w:author="Emna Mokaddem" w:date="2013-01-07T18:17:00Z">
                <w:rPr>
                  <w:rFonts w:eastAsiaTheme="minorEastAsia"/>
                  <w:bCs w:val="0"/>
                  <w:iCs w:val="0"/>
                  <w:caps w:val="0"/>
                  <w:lang w:val="fr-FR" w:eastAsia="fr-FR"/>
                </w:rPr>
              </w:rPrChange>
            </w:rPr>
            <w:tab/>
          </w:r>
          <w:r w:rsidDel="008F0BFE">
            <w:delText>Regression Tests</w:delText>
          </w:r>
          <w:r w:rsidDel="008F0BFE">
            <w:tab/>
            <w:delText>18</w:delText>
          </w:r>
        </w:del>
      </w:ins>
    </w:p>
    <w:p w:rsidR="001163D9" w:rsidRPr="001163D9" w:rsidDel="008F0BFE" w:rsidRDefault="001163D9">
      <w:pPr>
        <w:pStyle w:val="TOC2"/>
        <w:tabs>
          <w:tab w:val="left" w:pos="1305"/>
        </w:tabs>
        <w:rPr>
          <w:ins w:id="1334" w:author="Emna Mokaddem" w:date="2013-01-07T18:17:00Z"/>
          <w:del w:id="1335" w:author="Mokaddem Emna" w:date="2013-01-24T15:40:00Z"/>
          <w:rFonts w:asciiTheme="minorHAnsi" w:eastAsiaTheme="minorEastAsia" w:hAnsiTheme="minorHAnsi" w:cstheme="minorBidi"/>
          <w:bCs w:val="0"/>
          <w:caps w:val="0"/>
          <w:spacing w:val="0"/>
          <w:sz w:val="22"/>
          <w:szCs w:val="22"/>
          <w:lang w:val="en-US" w:eastAsia="fr-FR"/>
          <w:rPrChange w:id="1336" w:author="Emna Mokaddem" w:date="2013-01-07T18:17:00Z">
            <w:rPr>
              <w:ins w:id="1337" w:author="Emna Mokaddem" w:date="2013-01-07T18:17:00Z"/>
              <w:del w:id="1338" w:author="Mokaddem Emna" w:date="2013-01-24T15:40:00Z"/>
              <w:rFonts w:asciiTheme="minorHAnsi" w:eastAsiaTheme="minorEastAsia" w:hAnsiTheme="minorHAnsi" w:cstheme="minorBidi"/>
              <w:bCs w:val="0"/>
              <w:caps w:val="0"/>
              <w:spacing w:val="0"/>
              <w:sz w:val="22"/>
              <w:szCs w:val="22"/>
              <w:lang w:val="fr-FR" w:eastAsia="fr-FR"/>
            </w:rPr>
          </w:rPrChange>
        </w:rPr>
      </w:pPr>
      <w:ins w:id="1339" w:author="Emna Mokaddem" w:date="2013-01-07T18:17:00Z">
        <w:del w:id="1340" w:author="Mokaddem Emna" w:date="2013-01-24T15:40:00Z">
          <w:r w:rsidDel="008F0BFE">
            <w:delText>6.2</w:delText>
          </w:r>
          <w:r w:rsidRPr="001163D9" w:rsidDel="008F0BFE">
            <w:rPr>
              <w:rFonts w:eastAsiaTheme="minorEastAsia"/>
              <w:bCs w:val="0"/>
              <w:caps w:val="0"/>
              <w:lang w:val="en-US" w:eastAsia="fr-FR"/>
              <w:rPrChange w:id="1341" w:author="Emna Mokaddem" w:date="2013-01-07T18:17:00Z">
                <w:rPr>
                  <w:rFonts w:eastAsiaTheme="minorEastAsia"/>
                  <w:bCs w:val="0"/>
                  <w:caps w:val="0"/>
                  <w:lang w:val="fr-FR" w:eastAsia="fr-FR"/>
                </w:rPr>
              </w:rPrChange>
            </w:rPr>
            <w:tab/>
          </w:r>
          <w:r w:rsidDel="008F0BFE">
            <w:delText>Software Validation Testing Specification Design</w:delText>
          </w:r>
          <w:r w:rsidDel="008F0BFE">
            <w:tab/>
            <w:delText>19</w:delText>
          </w:r>
        </w:del>
      </w:ins>
    </w:p>
    <w:p w:rsidR="001163D9" w:rsidRPr="001163D9" w:rsidDel="008F0BFE" w:rsidRDefault="001163D9">
      <w:pPr>
        <w:pStyle w:val="TOC3"/>
        <w:tabs>
          <w:tab w:val="left" w:pos="2041"/>
        </w:tabs>
        <w:rPr>
          <w:ins w:id="1342" w:author="Emna Mokaddem" w:date="2013-01-07T18:17:00Z"/>
          <w:del w:id="1343" w:author="Mokaddem Emna" w:date="2013-01-24T15:40:00Z"/>
          <w:rFonts w:asciiTheme="minorHAnsi" w:eastAsiaTheme="minorEastAsia" w:hAnsiTheme="minorHAnsi" w:cstheme="minorBidi"/>
          <w:bCs w:val="0"/>
          <w:iCs w:val="0"/>
          <w:caps w:val="0"/>
          <w:color w:val="auto"/>
          <w:spacing w:val="0"/>
          <w:sz w:val="22"/>
          <w:szCs w:val="22"/>
          <w:lang w:val="en-US" w:eastAsia="fr-FR"/>
          <w:rPrChange w:id="1344" w:author="Emna Mokaddem" w:date="2013-01-07T18:17:00Z">
            <w:rPr>
              <w:ins w:id="1345" w:author="Emna Mokaddem" w:date="2013-01-07T18:17:00Z"/>
              <w:del w:id="13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47" w:author="Emna Mokaddem" w:date="2013-01-07T18:17:00Z">
        <w:del w:id="1348" w:author="Mokaddem Emna" w:date="2013-01-24T15:40:00Z">
          <w:r w:rsidRPr="00D84694" w:rsidDel="008F0BFE">
            <w:delText>6.2.1</w:delText>
          </w:r>
          <w:r w:rsidRPr="001163D9" w:rsidDel="008F0BFE">
            <w:rPr>
              <w:rFonts w:eastAsiaTheme="minorEastAsia"/>
              <w:bCs w:val="0"/>
              <w:iCs w:val="0"/>
              <w:caps w:val="0"/>
              <w:lang w:val="en-US" w:eastAsia="fr-FR"/>
              <w:rPrChange w:id="1349" w:author="Emna Mokaddem" w:date="2013-01-07T18:17:00Z">
                <w:rPr>
                  <w:rFonts w:eastAsiaTheme="minorEastAsia"/>
                  <w:bCs w:val="0"/>
                  <w:iCs w:val="0"/>
                  <w:caps w:val="0"/>
                  <w:lang w:val="fr-FR" w:eastAsia="fr-FR"/>
                </w:rPr>
              </w:rPrChange>
            </w:rPr>
            <w:tab/>
          </w:r>
          <w:r w:rsidDel="008F0BFE">
            <w:delText>General</w:delText>
          </w:r>
          <w:r w:rsidDel="008F0BFE">
            <w:tab/>
            <w:delText>19</w:delText>
          </w:r>
        </w:del>
      </w:ins>
    </w:p>
    <w:p w:rsidR="001163D9" w:rsidRPr="001163D9" w:rsidDel="008F0BFE" w:rsidRDefault="001163D9">
      <w:pPr>
        <w:pStyle w:val="TOC3"/>
        <w:tabs>
          <w:tab w:val="left" w:pos="2041"/>
        </w:tabs>
        <w:rPr>
          <w:ins w:id="1350" w:author="Emna Mokaddem" w:date="2013-01-07T18:17:00Z"/>
          <w:del w:id="1351" w:author="Mokaddem Emna" w:date="2013-01-24T15:40:00Z"/>
          <w:rFonts w:asciiTheme="minorHAnsi" w:eastAsiaTheme="minorEastAsia" w:hAnsiTheme="minorHAnsi" w:cstheme="minorBidi"/>
          <w:bCs w:val="0"/>
          <w:iCs w:val="0"/>
          <w:caps w:val="0"/>
          <w:color w:val="auto"/>
          <w:spacing w:val="0"/>
          <w:sz w:val="22"/>
          <w:szCs w:val="22"/>
          <w:lang w:val="en-US" w:eastAsia="fr-FR"/>
          <w:rPrChange w:id="1352" w:author="Emna Mokaddem" w:date="2013-01-07T18:17:00Z">
            <w:rPr>
              <w:ins w:id="1353" w:author="Emna Mokaddem" w:date="2013-01-07T18:17:00Z"/>
              <w:del w:id="13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55" w:author="Emna Mokaddem" w:date="2013-01-07T18:17:00Z">
        <w:del w:id="1356" w:author="Mokaddem Emna" w:date="2013-01-24T15:40:00Z">
          <w:r w:rsidRPr="00D84694" w:rsidDel="008F0BFE">
            <w:delText>6.2.2</w:delText>
          </w:r>
          <w:r w:rsidRPr="001163D9" w:rsidDel="008F0BFE">
            <w:rPr>
              <w:rFonts w:eastAsiaTheme="minorEastAsia"/>
              <w:bCs w:val="0"/>
              <w:iCs w:val="0"/>
              <w:caps w:val="0"/>
              <w:lang w:val="en-US" w:eastAsia="fr-FR"/>
              <w:rPrChange w:id="1357" w:author="Emna Mokaddem" w:date="2013-01-07T18:17:00Z">
                <w:rPr>
                  <w:rFonts w:eastAsiaTheme="minorEastAsia"/>
                  <w:bCs w:val="0"/>
                  <w:iCs w:val="0"/>
                  <w:caps w:val="0"/>
                  <w:lang w:val="fr-FR" w:eastAsia="fr-FR"/>
                </w:rPr>
              </w:rPrChange>
            </w:rPr>
            <w:tab/>
          </w:r>
          <w:r w:rsidDel="008F0BFE">
            <w:delText>NGEO-WEBC-VTD-0010: Installation of Web Client and home page check</w:delText>
          </w:r>
          <w:r w:rsidDel="008F0BFE">
            <w:tab/>
            <w:delText>19</w:delText>
          </w:r>
        </w:del>
      </w:ins>
    </w:p>
    <w:p w:rsidR="001163D9" w:rsidRPr="001163D9" w:rsidDel="008F0BFE" w:rsidRDefault="001163D9">
      <w:pPr>
        <w:pStyle w:val="TOC3"/>
        <w:tabs>
          <w:tab w:val="left" w:pos="2041"/>
        </w:tabs>
        <w:rPr>
          <w:ins w:id="1358" w:author="Emna Mokaddem" w:date="2013-01-07T18:17:00Z"/>
          <w:del w:id="1359" w:author="Mokaddem Emna" w:date="2013-01-24T15:40:00Z"/>
          <w:rFonts w:asciiTheme="minorHAnsi" w:eastAsiaTheme="minorEastAsia" w:hAnsiTheme="minorHAnsi" w:cstheme="minorBidi"/>
          <w:bCs w:val="0"/>
          <w:iCs w:val="0"/>
          <w:caps w:val="0"/>
          <w:color w:val="auto"/>
          <w:spacing w:val="0"/>
          <w:sz w:val="22"/>
          <w:szCs w:val="22"/>
          <w:lang w:val="en-US" w:eastAsia="fr-FR"/>
          <w:rPrChange w:id="1360" w:author="Emna Mokaddem" w:date="2013-01-07T18:17:00Z">
            <w:rPr>
              <w:ins w:id="1361" w:author="Emna Mokaddem" w:date="2013-01-07T18:17:00Z"/>
              <w:del w:id="13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63" w:author="Emna Mokaddem" w:date="2013-01-07T18:17:00Z">
        <w:del w:id="1364" w:author="Mokaddem Emna" w:date="2013-01-24T15:40:00Z">
          <w:r w:rsidRPr="00D84694" w:rsidDel="008F0BFE">
            <w:delText>6.2.3</w:delText>
          </w:r>
          <w:r w:rsidRPr="001163D9" w:rsidDel="008F0BFE">
            <w:rPr>
              <w:rFonts w:eastAsiaTheme="minorEastAsia"/>
              <w:bCs w:val="0"/>
              <w:iCs w:val="0"/>
              <w:caps w:val="0"/>
              <w:lang w:val="en-US" w:eastAsia="fr-FR"/>
              <w:rPrChange w:id="1365" w:author="Emna Mokaddem" w:date="2013-01-07T18:17:00Z">
                <w:rPr>
                  <w:rFonts w:eastAsiaTheme="minorEastAsia"/>
                  <w:bCs w:val="0"/>
                  <w:iCs w:val="0"/>
                  <w:caps w:val="0"/>
                  <w:lang w:val="fr-FR" w:eastAsia="fr-FR"/>
                </w:rPr>
              </w:rPrChange>
            </w:rPr>
            <w:tab/>
          </w:r>
          <w:r w:rsidDel="008F0BFE">
            <w:delText>NGEO-WEBC-VTD-0020: Dataset selection</w:delText>
          </w:r>
          <w:r w:rsidDel="008F0BFE">
            <w:tab/>
            <w:delText>19</w:delText>
          </w:r>
        </w:del>
      </w:ins>
    </w:p>
    <w:p w:rsidR="001163D9" w:rsidRPr="001163D9" w:rsidDel="008F0BFE" w:rsidRDefault="001163D9">
      <w:pPr>
        <w:pStyle w:val="TOC3"/>
        <w:tabs>
          <w:tab w:val="left" w:pos="2041"/>
        </w:tabs>
        <w:rPr>
          <w:ins w:id="1366" w:author="Emna Mokaddem" w:date="2013-01-07T18:17:00Z"/>
          <w:del w:id="1367" w:author="Mokaddem Emna" w:date="2013-01-24T15:40:00Z"/>
          <w:rFonts w:asciiTheme="minorHAnsi" w:eastAsiaTheme="minorEastAsia" w:hAnsiTheme="minorHAnsi" w:cstheme="minorBidi"/>
          <w:bCs w:val="0"/>
          <w:iCs w:val="0"/>
          <w:caps w:val="0"/>
          <w:color w:val="auto"/>
          <w:spacing w:val="0"/>
          <w:sz w:val="22"/>
          <w:szCs w:val="22"/>
          <w:lang w:val="en-US" w:eastAsia="fr-FR"/>
          <w:rPrChange w:id="1368" w:author="Emna Mokaddem" w:date="2013-01-07T18:17:00Z">
            <w:rPr>
              <w:ins w:id="1369" w:author="Emna Mokaddem" w:date="2013-01-07T18:17:00Z"/>
              <w:del w:id="13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71" w:author="Emna Mokaddem" w:date="2013-01-07T18:17:00Z">
        <w:del w:id="1372" w:author="Mokaddem Emna" w:date="2013-01-24T15:40:00Z">
          <w:r w:rsidRPr="00D84694" w:rsidDel="008F0BFE">
            <w:delText>6.2.4</w:delText>
          </w:r>
          <w:r w:rsidRPr="001163D9" w:rsidDel="008F0BFE">
            <w:rPr>
              <w:rFonts w:eastAsiaTheme="minorEastAsia"/>
              <w:bCs w:val="0"/>
              <w:iCs w:val="0"/>
              <w:caps w:val="0"/>
              <w:lang w:val="en-US" w:eastAsia="fr-FR"/>
              <w:rPrChange w:id="1373" w:author="Emna Mokaddem" w:date="2013-01-07T18:17:00Z">
                <w:rPr>
                  <w:rFonts w:eastAsiaTheme="minorEastAsia"/>
                  <w:bCs w:val="0"/>
                  <w:iCs w:val="0"/>
                  <w:caps w:val="0"/>
                  <w:lang w:val="fr-FR" w:eastAsia="fr-FR"/>
                </w:rPr>
              </w:rPrChange>
            </w:rPr>
            <w:tab/>
          </w:r>
          <w:r w:rsidDel="008F0BFE">
            <w:delText>NGEO-WEBC-VTD-0030: Simple search formulation</w:delText>
          </w:r>
          <w:r w:rsidDel="008F0BFE">
            <w:tab/>
            <w:delText>20</w:delText>
          </w:r>
        </w:del>
      </w:ins>
    </w:p>
    <w:p w:rsidR="001163D9" w:rsidRPr="001163D9" w:rsidDel="008F0BFE" w:rsidRDefault="001163D9">
      <w:pPr>
        <w:pStyle w:val="TOC3"/>
        <w:tabs>
          <w:tab w:val="left" w:pos="2041"/>
        </w:tabs>
        <w:rPr>
          <w:ins w:id="1374" w:author="Emna Mokaddem" w:date="2013-01-07T18:17:00Z"/>
          <w:del w:id="1375" w:author="Mokaddem Emna" w:date="2013-01-24T15:40:00Z"/>
          <w:rFonts w:asciiTheme="minorHAnsi" w:eastAsiaTheme="minorEastAsia" w:hAnsiTheme="minorHAnsi" w:cstheme="minorBidi"/>
          <w:bCs w:val="0"/>
          <w:iCs w:val="0"/>
          <w:caps w:val="0"/>
          <w:color w:val="auto"/>
          <w:spacing w:val="0"/>
          <w:sz w:val="22"/>
          <w:szCs w:val="22"/>
          <w:lang w:val="en-US" w:eastAsia="fr-FR"/>
          <w:rPrChange w:id="1376" w:author="Emna Mokaddem" w:date="2013-01-07T18:17:00Z">
            <w:rPr>
              <w:ins w:id="1377" w:author="Emna Mokaddem" w:date="2013-01-07T18:17:00Z"/>
              <w:del w:id="13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79" w:author="Emna Mokaddem" w:date="2013-01-07T18:17:00Z">
        <w:del w:id="1380" w:author="Mokaddem Emna" w:date="2013-01-24T15:40:00Z">
          <w:r w:rsidRPr="00D84694" w:rsidDel="008F0BFE">
            <w:delText>6.2.5</w:delText>
          </w:r>
          <w:r w:rsidRPr="001163D9" w:rsidDel="008F0BFE">
            <w:rPr>
              <w:rFonts w:eastAsiaTheme="minorEastAsia"/>
              <w:bCs w:val="0"/>
              <w:iCs w:val="0"/>
              <w:caps w:val="0"/>
              <w:lang w:val="en-US" w:eastAsia="fr-FR"/>
              <w:rPrChange w:id="1381" w:author="Emna Mokaddem" w:date="2013-01-07T18:17:00Z">
                <w:rPr>
                  <w:rFonts w:eastAsiaTheme="minorEastAsia"/>
                  <w:bCs w:val="0"/>
                  <w:iCs w:val="0"/>
                  <w:caps w:val="0"/>
                  <w:lang w:val="fr-FR" w:eastAsia="fr-FR"/>
                </w:rPr>
              </w:rPrChange>
            </w:rPr>
            <w:tab/>
          </w:r>
          <w:r w:rsidDel="008F0BFE">
            <w:delText>NGEO-WEBC-VTD-0040: Search results in a table</w:delText>
          </w:r>
          <w:r w:rsidDel="008F0BFE">
            <w:tab/>
            <w:delText>20</w:delText>
          </w:r>
        </w:del>
      </w:ins>
    </w:p>
    <w:p w:rsidR="001163D9" w:rsidRPr="001163D9" w:rsidDel="008F0BFE" w:rsidRDefault="001163D9">
      <w:pPr>
        <w:pStyle w:val="TOC3"/>
        <w:tabs>
          <w:tab w:val="left" w:pos="2041"/>
        </w:tabs>
        <w:rPr>
          <w:ins w:id="1382" w:author="Emna Mokaddem" w:date="2013-01-07T18:17:00Z"/>
          <w:del w:id="1383" w:author="Mokaddem Emna" w:date="2013-01-24T15:40:00Z"/>
          <w:rFonts w:asciiTheme="minorHAnsi" w:eastAsiaTheme="minorEastAsia" w:hAnsiTheme="minorHAnsi" w:cstheme="minorBidi"/>
          <w:bCs w:val="0"/>
          <w:iCs w:val="0"/>
          <w:caps w:val="0"/>
          <w:color w:val="auto"/>
          <w:spacing w:val="0"/>
          <w:sz w:val="22"/>
          <w:szCs w:val="22"/>
          <w:lang w:val="en-US" w:eastAsia="fr-FR"/>
          <w:rPrChange w:id="1384" w:author="Emna Mokaddem" w:date="2013-01-07T18:17:00Z">
            <w:rPr>
              <w:ins w:id="1385" w:author="Emna Mokaddem" w:date="2013-01-07T18:17:00Z"/>
              <w:del w:id="13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87" w:author="Emna Mokaddem" w:date="2013-01-07T18:17:00Z">
        <w:del w:id="1388" w:author="Mokaddem Emna" w:date="2013-01-24T15:40:00Z">
          <w:r w:rsidRPr="00D84694" w:rsidDel="008F0BFE">
            <w:delText>6.2.6</w:delText>
          </w:r>
          <w:r w:rsidRPr="001163D9" w:rsidDel="008F0BFE">
            <w:rPr>
              <w:rFonts w:eastAsiaTheme="minorEastAsia"/>
              <w:bCs w:val="0"/>
              <w:iCs w:val="0"/>
              <w:caps w:val="0"/>
              <w:lang w:val="en-US" w:eastAsia="fr-FR"/>
              <w:rPrChange w:id="1389" w:author="Emna Mokaddem" w:date="2013-01-07T18:17:00Z">
                <w:rPr>
                  <w:rFonts w:eastAsiaTheme="minorEastAsia"/>
                  <w:bCs w:val="0"/>
                  <w:iCs w:val="0"/>
                  <w:caps w:val="0"/>
                  <w:lang w:val="fr-FR" w:eastAsia="fr-FR"/>
                </w:rPr>
              </w:rPrChange>
            </w:rPr>
            <w:tab/>
          </w:r>
          <w:r w:rsidDel="008F0BFE">
            <w:delText>NGEO-WEBC-VTD-0050: Search results on the map</w:delText>
          </w:r>
          <w:r w:rsidDel="008F0BFE">
            <w:tab/>
            <w:delText>20</w:delText>
          </w:r>
        </w:del>
      </w:ins>
    </w:p>
    <w:p w:rsidR="001163D9" w:rsidRPr="001163D9" w:rsidDel="008F0BFE" w:rsidRDefault="001163D9">
      <w:pPr>
        <w:pStyle w:val="TOC3"/>
        <w:tabs>
          <w:tab w:val="left" w:pos="2041"/>
        </w:tabs>
        <w:rPr>
          <w:ins w:id="1390" w:author="Emna Mokaddem" w:date="2013-01-07T18:17:00Z"/>
          <w:del w:id="1391" w:author="Mokaddem Emna" w:date="2013-01-24T15:40:00Z"/>
          <w:rFonts w:asciiTheme="minorHAnsi" w:eastAsiaTheme="minorEastAsia" w:hAnsiTheme="minorHAnsi" w:cstheme="minorBidi"/>
          <w:bCs w:val="0"/>
          <w:iCs w:val="0"/>
          <w:caps w:val="0"/>
          <w:color w:val="auto"/>
          <w:spacing w:val="0"/>
          <w:sz w:val="22"/>
          <w:szCs w:val="22"/>
          <w:lang w:val="en-US" w:eastAsia="fr-FR"/>
          <w:rPrChange w:id="1392" w:author="Emna Mokaddem" w:date="2013-01-07T18:17:00Z">
            <w:rPr>
              <w:ins w:id="1393" w:author="Emna Mokaddem" w:date="2013-01-07T18:17:00Z"/>
              <w:del w:id="13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95" w:author="Emna Mokaddem" w:date="2013-01-07T18:17:00Z">
        <w:del w:id="1396" w:author="Mokaddem Emna" w:date="2013-01-24T15:40:00Z">
          <w:r w:rsidRPr="00D84694" w:rsidDel="008F0BFE">
            <w:delText>6.2.7</w:delText>
          </w:r>
          <w:r w:rsidRPr="001163D9" w:rsidDel="008F0BFE">
            <w:rPr>
              <w:rFonts w:eastAsiaTheme="minorEastAsia"/>
              <w:bCs w:val="0"/>
              <w:iCs w:val="0"/>
              <w:caps w:val="0"/>
              <w:lang w:val="en-US" w:eastAsia="fr-FR"/>
              <w:rPrChange w:id="1397" w:author="Emna Mokaddem" w:date="2013-01-07T18:17:00Z">
                <w:rPr>
                  <w:rFonts w:eastAsiaTheme="minorEastAsia"/>
                  <w:bCs w:val="0"/>
                  <w:iCs w:val="0"/>
                  <w:caps w:val="0"/>
                  <w:lang w:val="fr-FR" w:eastAsia="fr-FR"/>
                </w:rPr>
              </w:rPrChange>
            </w:rPr>
            <w:tab/>
          </w:r>
          <w:r w:rsidDel="008F0BFE">
            <w:delText>NGEO-WEBC-VTD-0060: Browse visualization</w:delText>
          </w:r>
          <w:r w:rsidDel="008F0BFE">
            <w:tab/>
            <w:delText>21</w:delText>
          </w:r>
        </w:del>
      </w:ins>
    </w:p>
    <w:p w:rsidR="001163D9" w:rsidRPr="001163D9" w:rsidDel="008F0BFE" w:rsidRDefault="001163D9">
      <w:pPr>
        <w:pStyle w:val="TOC3"/>
        <w:tabs>
          <w:tab w:val="left" w:pos="2041"/>
        </w:tabs>
        <w:rPr>
          <w:ins w:id="1398" w:author="Emna Mokaddem" w:date="2013-01-07T18:17:00Z"/>
          <w:del w:id="1399" w:author="Mokaddem Emna" w:date="2013-01-24T15:40:00Z"/>
          <w:rFonts w:asciiTheme="minorHAnsi" w:eastAsiaTheme="minorEastAsia" w:hAnsiTheme="minorHAnsi" w:cstheme="minorBidi"/>
          <w:bCs w:val="0"/>
          <w:iCs w:val="0"/>
          <w:caps w:val="0"/>
          <w:color w:val="auto"/>
          <w:spacing w:val="0"/>
          <w:sz w:val="22"/>
          <w:szCs w:val="22"/>
          <w:lang w:val="en-US" w:eastAsia="fr-FR"/>
          <w:rPrChange w:id="1400" w:author="Emna Mokaddem" w:date="2013-01-07T18:17:00Z">
            <w:rPr>
              <w:ins w:id="1401" w:author="Emna Mokaddem" w:date="2013-01-07T18:17:00Z"/>
              <w:del w:id="14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03" w:author="Emna Mokaddem" w:date="2013-01-07T18:17:00Z">
        <w:del w:id="1404" w:author="Mokaddem Emna" w:date="2013-01-24T15:40:00Z">
          <w:r w:rsidRPr="00D84694" w:rsidDel="008F0BFE">
            <w:delText>6.2.8</w:delText>
          </w:r>
          <w:r w:rsidRPr="001163D9" w:rsidDel="008F0BFE">
            <w:rPr>
              <w:rFonts w:eastAsiaTheme="minorEastAsia"/>
              <w:bCs w:val="0"/>
              <w:iCs w:val="0"/>
              <w:caps w:val="0"/>
              <w:lang w:val="en-US" w:eastAsia="fr-FR"/>
              <w:rPrChange w:id="1405" w:author="Emna Mokaddem" w:date="2013-01-07T18:17:00Z">
                <w:rPr>
                  <w:rFonts w:eastAsiaTheme="minorEastAsia"/>
                  <w:bCs w:val="0"/>
                  <w:iCs w:val="0"/>
                  <w:caps w:val="0"/>
                  <w:lang w:val="fr-FR" w:eastAsia="fr-FR"/>
                </w:rPr>
              </w:rPrChange>
            </w:rPr>
            <w:tab/>
          </w:r>
          <w:r w:rsidDel="008F0BFE">
            <w:delText>NGEO-WEBC-VTD-0070: Filtered dataset selection</w:delText>
          </w:r>
          <w:r w:rsidDel="008F0BFE">
            <w:tab/>
            <w:delText>21</w:delText>
          </w:r>
        </w:del>
      </w:ins>
    </w:p>
    <w:p w:rsidR="001163D9" w:rsidRPr="001163D9" w:rsidDel="008F0BFE" w:rsidRDefault="001163D9">
      <w:pPr>
        <w:pStyle w:val="TOC3"/>
        <w:tabs>
          <w:tab w:val="left" w:pos="2041"/>
        </w:tabs>
        <w:rPr>
          <w:ins w:id="1406" w:author="Emna Mokaddem" w:date="2013-01-07T18:17:00Z"/>
          <w:del w:id="1407" w:author="Mokaddem Emna" w:date="2013-01-24T15:40:00Z"/>
          <w:rFonts w:asciiTheme="minorHAnsi" w:eastAsiaTheme="minorEastAsia" w:hAnsiTheme="minorHAnsi" w:cstheme="minorBidi"/>
          <w:bCs w:val="0"/>
          <w:iCs w:val="0"/>
          <w:caps w:val="0"/>
          <w:color w:val="auto"/>
          <w:spacing w:val="0"/>
          <w:sz w:val="22"/>
          <w:szCs w:val="22"/>
          <w:lang w:val="en-US" w:eastAsia="fr-FR"/>
          <w:rPrChange w:id="1408" w:author="Emna Mokaddem" w:date="2013-01-07T18:17:00Z">
            <w:rPr>
              <w:ins w:id="1409" w:author="Emna Mokaddem" w:date="2013-01-07T18:17:00Z"/>
              <w:del w:id="141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11" w:author="Emna Mokaddem" w:date="2013-01-07T18:17:00Z">
        <w:del w:id="1412" w:author="Mokaddem Emna" w:date="2013-01-24T15:40:00Z">
          <w:r w:rsidRPr="00D84694" w:rsidDel="008F0BFE">
            <w:delText>6.2.9</w:delText>
          </w:r>
          <w:r w:rsidRPr="001163D9" w:rsidDel="008F0BFE">
            <w:rPr>
              <w:rFonts w:eastAsiaTheme="minorEastAsia"/>
              <w:bCs w:val="0"/>
              <w:iCs w:val="0"/>
              <w:caps w:val="0"/>
              <w:lang w:val="en-US" w:eastAsia="fr-FR"/>
              <w:rPrChange w:id="1413" w:author="Emna Mokaddem" w:date="2013-01-07T18:17:00Z">
                <w:rPr>
                  <w:rFonts w:eastAsiaTheme="minorEastAsia"/>
                  <w:bCs w:val="0"/>
                  <w:iCs w:val="0"/>
                  <w:caps w:val="0"/>
                  <w:lang w:val="fr-FR" w:eastAsia="fr-FR"/>
                </w:rPr>
              </w:rPrChange>
            </w:rPr>
            <w:tab/>
          </w:r>
          <w:r w:rsidDel="008F0BFE">
            <w:delText>NGEO-WEBC-VTD-0080: Searching with a URL</w:delText>
          </w:r>
          <w:r w:rsidDel="008F0BFE">
            <w:tab/>
            <w:delText>21</w:delText>
          </w:r>
        </w:del>
      </w:ins>
    </w:p>
    <w:p w:rsidR="001163D9" w:rsidRPr="001163D9" w:rsidDel="008F0BFE" w:rsidRDefault="001163D9">
      <w:pPr>
        <w:pStyle w:val="TOC3"/>
        <w:tabs>
          <w:tab w:val="left" w:pos="2041"/>
        </w:tabs>
        <w:rPr>
          <w:ins w:id="1414" w:author="Emna Mokaddem" w:date="2013-01-07T18:17:00Z"/>
          <w:del w:id="1415" w:author="Mokaddem Emna" w:date="2013-01-24T15:40:00Z"/>
          <w:rFonts w:asciiTheme="minorHAnsi" w:eastAsiaTheme="minorEastAsia" w:hAnsiTheme="minorHAnsi" w:cstheme="minorBidi"/>
          <w:bCs w:val="0"/>
          <w:iCs w:val="0"/>
          <w:caps w:val="0"/>
          <w:color w:val="auto"/>
          <w:spacing w:val="0"/>
          <w:sz w:val="22"/>
          <w:szCs w:val="22"/>
          <w:lang w:val="en-US" w:eastAsia="fr-FR"/>
          <w:rPrChange w:id="1416" w:author="Emna Mokaddem" w:date="2013-01-07T18:17:00Z">
            <w:rPr>
              <w:ins w:id="1417" w:author="Emna Mokaddem" w:date="2013-01-07T18:17:00Z"/>
              <w:del w:id="141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19" w:author="Emna Mokaddem" w:date="2013-01-07T18:17:00Z">
        <w:del w:id="1420" w:author="Mokaddem Emna" w:date="2013-01-24T15:40:00Z">
          <w:r w:rsidRPr="00D84694" w:rsidDel="008F0BFE">
            <w:delText>6.2.10</w:delText>
          </w:r>
          <w:r w:rsidRPr="001163D9" w:rsidDel="008F0BFE">
            <w:rPr>
              <w:rFonts w:eastAsiaTheme="minorEastAsia"/>
              <w:bCs w:val="0"/>
              <w:iCs w:val="0"/>
              <w:caps w:val="0"/>
              <w:lang w:val="en-US" w:eastAsia="fr-FR"/>
              <w:rPrChange w:id="1421" w:author="Emna Mokaddem" w:date="2013-01-07T18:17:00Z">
                <w:rPr>
                  <w:rFonts w:eastAsiaTheme="minorEastAsia"/>
                  <w:bCs w:val="0"/>
                  <w:iCs w:val="0"/>
                  <w:caps w:val="0"/>
                  <w:lang w:val="fr-FR" w:eastAsia="fr-FR"/>
                </w:rPr>
              </w:rPrChange>
            </w:rPr>
            <w:tab/>
          </w:r>
          <w:r w:rsidDel="008F0BFE">
            <w:delText>NGEO-WEBC-VTD-0090: Map layers management</w:delText>
          </w:r>
          <w:r w:rsidDel="008F0BFE">
            <w:tab/>
            <w:delText>21</w:delText>
          </w:r>
        </w:del>
      </w:ins>
    </w:p>
    <w:p w:rsidR="001163D9" w:rsidRPr="001163D9" w:rsidDel="008F0BFE" w:rsidRDefault="001163D9">
      <w:pPr>
        <w:pStyle w:val="TOC3"/>
        <w:tabs>
          <w:tab w:val="left" w:pos="2041"/>
        </w:tabs>
        <w:rPr>
          <w:ins w:id="1422" w:author="Emna Mokaddem" w:date="2013-01-07T18:17:00Z"/>
          <w:del w:id="1423" w:author="Mokaddem Emna" w:date="2013-01-24T15:40:00Z"/>
          <w:rFonts w:asciiTheme="minorHAnsi" w:eastAsiaTheme="minorEastAsia" w:hAnsiTheme="minorHAnsi" w:cstheme="minorBidi"/>
          <w:bCs w:val="0"/>
          <w:iCs w:val="0"/>
          <w:caps w:val="0"/>
          <w:color w:val="auto"/>
          <w:spacing w:val="0"/>
          <w:sz w:val="22"/>
          <w:szCs w:val="22"/>
          <w:lang w:val="en-US" w:eastAsia="fr-FR"/>
          <w:rPrChange w:id="1424" w:author="Emna Mokaddem" w:date="2013-01-07T18:17:00Z">
            <w:rPr>
              <w:ins w:id="1425" w:author="Emna Mokaddem" w:date="2013-01-07T18:17:00Z"/>
              <w:del w:id="14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27" w:author="Emna Mokaddem" w:date="2013-01-07T18:17:00Z">
        <w:del w:id="1428" w:author="Mokaddem Emna" w:date="2013-01-24T15:40:00Z">
          <w:r w:rsidRPr="00D84694" w:rsidDel="008F0BFE">
            <w:delText>6.2.11</w:delText>
          </w:r>
          <w:r w:rsidRPr="001163D9" w:rsidDel="008F0BFE">
            <w:rPr>
              <w:rFonts w:eastAsiaTheme="minorEastAsia"/>
              <w:bCs w:val="0"/>
              <w:iCs w:val="0"/>
              <w:caps w:val="0"/>
              <w:lang w:val="en-US" w:eastAsia="fr-FR"/>
              <w:rPrChange w:id="1429" w:author="Emna Mokaddem" w:date="2013-01-07T18:17:00Z">
                <w:rPr>
                  <w:rFonts w:eastAsiaTheme="minorEastAsia"/>
                  <w:bCs w:val="0"/>
                  <w:iCs w:val="0"/>
                  <w:caps w:val="0"/>
                  <w:lang w:val="fr-FR" w:eastAsia="fr-FR"/>
                </w:rPr>
              </w:rPrChange>
            </w:rPr>
            <w:tab/>
          </w:r>
          <w:r w:rsidDel="008F0BFE">
            <w:delText>NGEO-WEBC-VTD-0100: Map navigation and selection</w:delText>
          </w:r>
          <w:r w:rsidDel="008F0BFE">
            <w:tab/>
            <w:delText>22</w:delText>
          </w:r>
        </w:del>
      </w:ins>
    </w:p>
    <w:p w:rsidR="001163D9" w:rsidRPr="001163D9" w:rsidDel="008F0BFE" w:rsidRDefault="001163D9">
      <w:pPr>
        <w:pStyle w:val="TOC3"/>
        <w:tabs>
          <w:tab w:val="left" w:pos="2041"/>
        </w:tabs>
        <w:rPr>
          <w:ins w:id="1430" w:author="Emna Mokaddem" w:date="2013-01-07T18:17:00Z"/>
          <w:del w:id="1431" w:author="Mokaddem Emna" w:date="2013-01-24T15:40:00Z"/>
          <w:rFonts w:asciiTheme="minorHAnsi" w:eastAsiaTheme="minorEastAsia" w:hAnsiTheme="minorHAnsi" w:cstheme="minorBidi"/>
          <w:bCs w:val="0"/>
          <w:iCs w:val="0"/>
          <w:caps w:val="0"/>
          <w:color w:val="auto"/>
          <w:spacing w:val="0"/>
          <w:sz w:val="22"/>
          <w:szCs w:val="22"/>
          <w:lang w:val="en-US" w:eastAsia="fr-FR"/>
          <w:rPrChange w:id="1432" w:author="Emna Mokaddem" w:date="2013-01-07T18:17:00Z">
            <w:rPr>
              <w:ins w:id="1433" w:author="Emna Mokaddem" w:date="2013-01-07T18:17:00Z"/>
              <w:del w:id="14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35" w:author="Emna Mokaddem" w:date="2013-01-07T18:17:00Z">
        <w:del w:id="1436" w:author="Mokaddem Emna" w:date="2013-01-24T15:40:00Z">
          <w:r w:rsidRPr="00D84694" w:rsidDel="008F0BFE">
            <w:delText>6.2.12</w:delText>
          </w:r>
          <w:r w:rsidRPr="001163D9" w:rsidDel="008F0BFE">
            <w:rPr>
              <w:rFonts w:eastAsiaTheme="minorEastAsia"/>
              <w:bCs w:val="0"/>
              <w:iCs w:val="0"/>
              <w:caps w:val="0"/>
              <w:lang w:val="en-US" w:eastAsia="fr-FR"/>
              <w:rPrChange w:id="1437" w:author="Emna Mokaddem" w:date="2013-01-07T18:17:00Z">
                <w:rPr>
                  <w:rFonts w:eastAsiaTheme="minorEastAsia"/>
                  <w:bCs w:val="0"/>
                  <w:iCs w:val="0"/>
                  <w:caps w:val="0"/>
                  <w:lang w:val="fr-FR" w:eastAsia="fr-FR"/>
                </w:rPr>
              </w:rPrChange>
            </w:rPr>
            <w:tab/>
          </w:r>
          <w:r w:rsidDel="008F0BFE">
            <w:delText>NGEO-WEBC-VTD-0110: Simple Data Access Request</w:delText>
          </w:r>
          <w:r w:rsidDel="008F0BFE">
            <w:tab/>
            <w:delText>22</w:delText>
          </w:r>
        </w:del>
      </w:ins>
    </w:p>
    <w:p w:rsidR="001163D9" w:rsidRPr="001163D9" w:rsidDel="008F0BFE" w:rsidRDefault="001163D9">
      <w:pPr>
        <w:pStyle w:val="TOC3"/>
        <w:tabs>
          <w:tab w:val="left" w:pos="2041"/>
        </w:tabs>
        <w:rPr>
          <w:ins w:id="1438" w:author="Emna Mokaddem" w:date="2013-01-07T18:17:00Z"/>
          <w:del w:id="1439" w:author="Mokaddem Emna" w:date="2013-01-24T15:40:00Z"/>
          <w:rFonts w:asciiTheme="minorHAnsi" w:eastAsiaTheme="minorEastAsia" w:hAnsiTheme="minorHAnsi" w:cstheme="minorBidi"/>
          <w:bCs w:val="0"/>
          <w:iCs w:val="0"/>
          <w:caps w:val="0"/>
          <w:color w:val="auto"/>
          <w:spacing w:val="0"/>
          <w:sz w:val="22"/>
          <w:szCs w:val="22"/>
          <w:lang w:val="en-US" w:eastAsia="fr-FR"/>
          <w:rPrChange w:id="1440" w:author="Emna Mokaddem" w:date="2013-01-07T18:17:00Z">
            <w:rPr>
              <w:ins w:id="1441" w:author="Emna Mokaddem" w:date="2013-01-07T18:17:00Z"/>
              <w:del w:id="14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43" w:author="Emna Mokaddem" w:date="2013-01-07T18:17:00Z">
        <w:del w:id="1444" w:author="Mokaddem Emna" w:date="2013-01-24T15:40:00Z">
          <w:r w:rsidRPr="00D84694" w:rsidDel="008F0BFE">
            <w:delText>6.2.13</w:delText>
          </w:r>
          <w:r w:rsidRPr="001163D9" w:rsidDel="008F0BFE">
            <w:rPr>
              <w:rFonts w:eastAsiaTheme="minorEastAsia"/>
              <w:bCs w:val="0"/>
              <w:iCs w:val="0"/>
              <w:caps w:val="0"/>
              <w:lang w:val="en-US" w:eastAsia="fr-FR"/>
              <w:rPrChange w:id="1445" w:author="Emna Mokaddem" w:date="2013-01-07T18:17:00Z">
                <w:rPr>
                  <w:rFonts w:eastAsiaTheme="minorEastAsia"/>
                  <w:bCs w:val="0"/>
                  <w:iCs w:val="0"/>
                  <w:caps w:val="0"/>
                  <w:lang w:val="fr-FR" w:eastAsia="fr-FR"/>
                </w:rPr>
              </w:rPrChange>
            </w:rPr>
            <w:tab/>
          </w:r>
          <w:r w:rsidDel="008F0BFE">
            <w:delText>NGEO-WEBC-VTD-0120: Standing Order Data Access Request</w:delText>
          </w:r>
          <w:r w:rsidDel="008F0BFE">
            <w:tab/>
            <w:delText>22</w:delText>
          </w:r>
        </w:del>
      </w:ins>
    </w:p>
    <w:p w:rsidR="001163D9" w:rsidRPr="001163D9" w:rsidDel="008F0BFE" w:rsidRDefault="001163D9">
      <w:pPr>
        <w:pStyle w:val="TOC3"/>
        <w:tabs>
          <w:tab w:val="left" w:pos="2041"/>
        </w:tabs>
        <w:rPr>
          <w:ins w:id="1446" w:author="Emna Mokaddem" w:date="2013-01-07T18:17:00Z"/>
          <w:del w:id="1447" w:author="Mokaddem Emna" w:date="2013-01-24T15:40:00Z"/>
          <w:rFonts w:asciiTheme="minorHAnsi" w:eastAsiaTheme="minorEastAsia" w:hAnsiTheme="minorHAnsi" w:cstheme="minorBidi"/>
          <w:bCs w:val="0"/>
          <w:iCs w:val="0"/>
          <w:caps w:val="0"/>
          <w:color w:val="auto"/>
          <w:spacing w:val="0"/>
          <w:sz w:val="22"/>
          <w:szCs w:val="22"/>
          <w:lang w:val="en-US" w:eastAsia="fr-FR"/>
          <w:rPrChange w:id="1448" w:author="Emna Mokaddem" w:date="2013-01-07T18:17:00Z">
            <w:rPr>
              <w:ins w:id="1449" w:author="Emna Mokaddem" w:date="2013-01-07T18:17:00Z"/>
              <w:del w:id="14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51" w:author="Emna Mokaddem" w:date="2013-01-07T18:17:00Z">
        <w:del w:id="1452" w:author="Mokaddem Emna" w:date="2013-01-24T15:40:00Z">
          <w:r w:rsidRPr="00D84694" w:rsidDel="008F0BFE">
            <w:delText>6.2.14</w:delText>
          </w:r>
          <w:r w:rsidRPr="001163D9" w:rsidDel="008F0BFE">
            <w:rPr>
              <w:rFonts w:eastAsiaTheme="minorEastAsia"/>
              <w:bCs w:val="0"/>
              <w:iCs w:val="0"/>
              <w:caps w:val="0"/>
              <w:lang w:val="en-US" w:eastAsia="fr-FR"/>
              <w:rPrChange w:id="1453" w:author="Emna Mokaddem" w:date="2013-01-07T18:17:00Z">
                <w:rPr>
                  <w:rFonts w:eastAsiaTheme="minorEastAsia"/>
                  <w:bCs w:val="0"/>
                  <w:iCs w:val="0"/>
                  <w:caps w:val="0"/>
                  <w:lang w:val="fr-FR" w:eastAsia="fr-FR"/>
                </w:rPr>
              </w:rPrChange>
            </w:rPr>
            <w:tab/>
          </w:r>
          <w:r w:rsidDel="008F0BFE">
            <w:delText>NGEO-WEBC-VTD-0130: Download Managers Monitoring</w:delText>
          </w:r>
          <w:r w:rsidDel="008F0BFE">
            <w:tab/>
            <w:delText>23</w:delText>
          </w:r>
        </w:del>
      </w:ins>
    </w:p>
    <w:p w:rsidR="001163D9" w:rsidRPr="001163D9" w:rsidDel="008F0BFE" w:rsidRDefault="001163D9">
      <w:pPr>
        <w:pStyle w:val="TOC3"/>
        <w:tabs>
          <w:tab w:val="left" w:pos="2041"/>
        </w:tabs>
        <w:rPr>
          <w:ins w:id="1454" w:author="Emna Mokaddem" w:date="2013-01-07T18:17:00Z"/>
          <w:del w:id="1455" w:author="Mokaddem Emna" w:date="2013-01-24T15:40:00Z"/>
          <w:rFonts w:asciiTheme="minorHAnsi" w:eastAsiaTheme="minorEastAsia" w:hAnsiTheme="minorHAnsi" w:cstheme="minorBidi"/>
          <w:bCs w:val="0"/>
          <w:iCs w:val="0"/>
          <w:caps w:val="0"/>
          <w:color w:val="auto"/>
          <w:spacing w:val="0"/>
          <w:sz w:val="22"/>
          <w:szCs w:val="22"/>
          <w:lang w:val="en-US" w:eastAsia="fr-FR"/>
          <w:rPrChange w:id="1456" w:author="Emna Mokaddem" w:date="2013-01-07T18:17:00Z">
            <w:rPr>
              <w:ins w:id="1457" w:author="Emna Mokaddem" w:date="2013-01-07T18:17:00Z"/>
              <w:del w:id="14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59" w:author="Emna Mokaddem" w:date="2013-01-07T18:17:00Z">
        <w:del w:id="1460" w:author="Mokaddem Emna" w:date="2013-01-24T15:40:00Z">
          <w:r w:rsidRPr="00D84694" w:rsidDel="008F0BFE">
            <w:delText>6.2.15</w:delText>
          </w:r>
          <w:r w:rsidRPr="001163D9" w:rsidDel="008F0BFE">
            <w:rPr>
              <w:rFonts w:eastAsiaTheme="minorEastAsia"/>
              <w:bCs w:val="0"/>
              <w:iCs w:val="0"/>
              <w:caps w:val="0"/>
              <w:lang w:val="en-US" w:eastAsia="fr-FR"/>
              <w:rPrChange w:id="1461" w:author="Emna Mokaddem" w:date="2013-01-07T18:17:00Z">
                <w:rPr>
                  <w:rFonts w:eastAsiaTheme="minorEastAsia"/>
                  <w:bCs w:val="0"/>
                  <w:iCs w:val="0"/>
                  <w:caps w:val="0"/>
                  <w:lang w:val="fr-FR" w:eastAsia="fr-FR"/>
                </w:rPr>
              </w:rPrChange>
            </w:rPr>
            <w:tab/>
          </w:r>
          <w:r w:rsidDel="008F0BFE">
            <w:delText>NGEO-WEBC-VTD-0140: Data Access Requests Monitoring</w:delText>
          </w:r>
          <w:r w:rsidDel="008F0BFE">
            <w:tab/>
            <w:delText>23</w:delText>
          </w:r>
        </w:del>
      </w:ins>
    </w:p>
    <w:p w:rsidR="001163D9" w:rsidRPr="001163D9" w:rsidDel="008F0BFE" w:rsidRDefault="001163D9">
      <w:pPr>
        <w:pStyle w:val="TOC3"/>
        <w:tabs>
          <w:tab w:val="left" w:pos="2041"/>
        </w:tabs>
        <w:rPr>
          <w:ins w:id="1462" w:author="Emna Mokaddem" w:date="2013-01-07T18:17:00Z"/>
          <w:del w:id="1463" w:author="Mokaddem Emna" w:date="2013-01-24T15:40:00Z"/>
          <w:rFonts w:asciiTheme="minorHAnsi" w:eastAsiaTheme="minorEastAsia" w:hAnsiTheme="minorHAnsi" w:cstheme="minorBidi"/>
          <w:bCs w:val="0"/>
          <w:iCs w:val="0"/>
          <w:caps w:val="0"/>
          <w:color w:val="auto"/>
          <w:spacing w:val="0"/>
          <w:sz w:val="22"/>
          <w:szCs w:val="22"/>
          <w:lang w:val="en-US" w:eastAsia="fr-FR"/>
          <w:rPrChange w:id="1464" w:author="Emna Mokaddem" w:date="2013-01-07T18:17:00Z">
            <w:rPr>
              <w:ins w:id="1465" w:author="Emna Mokaddem" w:date="2013-01-07T18:17:00Z"/>
              <w:del w:id="14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67" w:author="Emna Mokaddem" w:date="2013-01-07T18:17:00Z">
        <w:del w:id="1468" w:author="Mokaddem Emna" w:date="2013-01-24T15:40:00Z">
          <w:r w:rsidRPr="00D84694" w:rsidDel="008F0BFE">
            <w:delText>6.2.16</w:delText>
          </w:r>
          <w:r w:rsidRPr="001163D9" w:rsidDel="008F0BFE">
            <w:rPr>
              <w:rFonts w:eastAsiaTheme="minorEastAsia"/>
              <w:bCs w:val="0"/>
              <w:iCs w:val="0"/>
              <w:caps w:val="0"/>
              <w:lang w:val="en-US" w:eastAsia="fr-FR"/>
              <w:rPrChange w:id="1469" w:author="Emna Mokaddem" w:date="2013-01-07T18:17:00Z">
                <w:rPr>
                  <w:rFonts w:eastAsiaTheme="minorEastAsia"/>
                  <w:bCs w:val="0"/>
                  <w:iCs w:val="0"/>
                  <w:caps w:val="0"/>
                  <w:lang w:val="fr-FR" w:eastAsia="fr-FR"/>
                </w:rPr>
              </w:rPrChange>
            </w:rPr>
            <w:tab/>
          </w:r>
          <w:r w:rsidDel="008F0BFE">
            <w:delText>NGEO-WEBC-VTD-0150: Direct Download</w:delText>
          </w:r>
          <w:r w:rsidDel="008F0BFE">
            <w:tab/>
            <w:delText>23</w:delText>
          </w:r>
        </w:del>
      </w:ins>
    </w:p>
    <w:p w:rsidR="001163D9" w:rsidRPr="001163D9" w:rsidDel="008F0BFE" w:rsidRDefault="001163D9">
      <w:pPr>
        <w:pStyle w:val="TOC3"/>
        <w:tabs>
          <w:tab w:val="left" w:pos="2041"/>
        </w:tabs>
        <w:rPr>
          <w:ins w:id="1470" w:author="Emna Mokaddem" w:date="2013-01-07T18:17:00Z"/>
          <w:del w:id="1471" w:author="Mokaddem Emna" w:date="2013-01-24T15:40:00Z"/>
          <w:rFonts w:asciiTheme="minorHAnsi" w:eastAsiaTheme="minorEastAsia" w:hAnsiTheme="minorHAnsi" w:cstheme="minorBidi"/>
          <w:bCs w:val="0"/>
          <w:iCs w:val="0"/>
          <w:caps w:val="0"/>
          <w:color w:val="auto"/>
          <w:spacing w:val="0"/>
          <w:sz w:val="22"/>
          <w:szCs w:val="22"/>
          <w:lang w:val="en-US" w:eastAsia="fr-FR"/>
          <w:rPrChange w:id="1472" w:author="Emna Mokaddem" w:date="2013-01-07T18:17:00Z">
            <w:rPr>
              <w:ins w:id="1473" w:author="Emna Mokaddem" w:date="2013-01-07T18:17:00Z"/>
              <w:del w:id="14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75" w:author="Emna Mokaddem" w:date="2013-01-07T18:17:00Z">
        <w:del w:id="1476" w:author="Mokaddem Emna" w:date="2013-01-24T15:40:00Z">
          <w:r w:rsidRPr="00D84694" w:rsidDel="008F0BFE">
            <w:delText>6.2.17</w:delText>
          </w:r>
          <w:r w:rsidRPr="001163D9" w:rsidDel="008F0BFE">
            <w:rPr>
              <w:rFonts w:eastAsiaTheme="minorEastAsia"/>
              <w:bCs w:val="0"/>
              <w:iCs w:val="0"/>
              <w:caps w:val="0"/>
              <w:lang w:val="en-US" w:eastAsia="fr-FR"/>
              <w:rPrChange w:id="1477" w:author="Emna Mokaddem" w:date="2013-01-07T18:17:00Z">
                <w:rPr>
                  <w:rFonts w:eastAsiaTheme="minorEastAsia"/>
                  <w:bCs w:val="0"/>
                  <w:iCs w:val="0"/>
                  <w:caps w:val="0"/>
                  <w:lang w:val="fr-FR" w:eastAsia="fr-FR"/>
                </w:rPr>
              </w:rPrChange>
            </w:rPr>
            <w:tab/>
          </w:r>
          <w:r w:rsidDel="008F0BFE">
            <w:delText>NGEO-WEBC-VTD-0160: Advanced Search Criteria</w:delText>
          </w:r>
          <w:r w:rsidDel="008F0BFE">
            <w:tab/>
            <w:delText>24</w:delText>
          </w:r>
        </w:del>
      </w:ins>
    </w:p>
    <w:p w:rsidR="001163D9" w:rsidRPr="001163D9" w:rsidDel="008F0BFE" w:rsidRDefault="001163D9">
      <w:pPr>
        <w:pStyle w:val="TOC3"/>
        <w:tabs>
          <w:tab w:val="left" w:pos="2041"/>
        </w:tabs>
        <w:rPr>
          <w:ins w:id="1478" w:author="Emna Mokaddem" w:date="2013-01-07T18:17:00Z"/>
          <w:del w:id="1479" w:author="Mokaddem Emna" w:date="2013-01-24T15:40:00Z"/>
          <w:rFonts w:asciiTheme="minorHAnsi" w:eastAsiaTheme="minorEastAsia" w:hAnsiTheme="minorHAnsi" w:cstheme="minorBidi"/>
          <w:bCs w:val="0"/>
          <w:iCs w:val="0"/>
          <w:caps w:val="0"/>
          <w:color w:val="auto"/>
          <w:spacing w:val="0"/>
          <w:sz w:val="22"/>
          <w:szCs w:val="22"/>
          <w:lang w:val="en-US" w:eastAsia="fr-FR"/>
          <w:rPrChange w:id="1480" w:author="Emna Mokaddem" w:date="2013-01-07T18:17:00Z">
            <w:rPr>
              <w:ins w:id="1481" w:author="Emna Mokaddem" w:date="2013-01-07T18:17:00Z"/>
              <w:del w:id="14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83" w:author="Emna Mokaddem" w:date="2013-01-07T18:17:00Z">
        <w:del w:id="1484" w:author="Mokaddem Emna" w:date="2013-01-24T15:40:00Z">
          <w:r w:rsidRPr="00D84694" w:rsidDel="008F0BFE">
            <w:delText>6.2.1</w:delText>
          </w:r>
          <w:r w:rsidRPr="001163D9" w:rsidDel="008F0BFE">
            <w:rPr>
              <w:rFonts w:eastAsiaTheme="minorEastAsia"/>
              <w:bCs w:val="0"/>
              <w:iCs w:val="0"/>
              <w:caps w:val="0"/>
              <w:lang w:val="en-US" w:eastAsia="fr-FR"/>
              <w:rPrChange w:id="1485" w:author="Emna Mokaddem" w:date="2013-01-07T18:17:00Z">
                <w:rPr>
                  <w:rFonts w:eastAsiaTheme="minorEastAsia"/>
                  <w:bCs w:val="0"/>
                  <w:iCs w:val="0"/>
                  <w:caps w:val="0"/>
                  <w:lang w:val="fr-FR" w:eastAsia="fr-FR"/>
                </w:rPr>
              </w:rPrChange>
            </w:rPr>
            <w:tab/>
          </w:r>
          <w:r w:rsidDel="008F0BFE">
            <w:delText>NGEO-WEBC-VTD-0170: Download options</w:delText>
          </w:r>
          <w:r w:rsidDel="008F0BFE">
            <w:tab/>
            <w:delText>24</w:delText>
          </w:r>
        </w:del>
      </w:ins>
    </w:p>
    <w:p w:rsidR="001163D9" w:rsidRPr="001163D9" w:rsidDel="008F0BFE" w:rsidRDefault="001163D9">
      <w:pPr>
        <w:pStyle w:val="TOC2"/>
        <w:tabs>
          <w:tab w:val="left" w:pos="1305"/>
        </w:tabs>
        <w:rPr>
          <w:ins w:id="1486" w:author="Emna Mokaddem" w:date="2013-01-07T18:17:00Z"/>
          <w:del w:id="1487" w:author="Mokaddem Emna" w:date="2013-01-24T15:40:00Z"/>
          <w:rFonts w:asciiTheme="minorHAnsi" w:eastAsiaTheme="minorEastAsia" w:hAnsiTheme="minorHAnsi" w:cstheme="minorBidi"/>
          <w:bCs w:val="0"/>
          <w:caps w:val="0"/>
          <w:spacing w:val="0"/>
          <w:sz w:val="22"/>
          <w:szCs w:val="22"/>
          <w:lang w:val="en-US" w:eastAsia="fr-FR"/>
          <w:rPrChange w:id="1488" w:author="Emna Mokaddem" w:date="2013-01-07T18:17:00Z">
            <w:rPr>
              <w:ins w:id="1489" w:author="Emna Mokaddem" w:date="2013-01-07T18:17:00Z"/>
              <w:del w:id="1490" w:author="Mokaddem Emna" w:date="2013-01-24T15:40:00Z"/>
              <w:rFonts w:asciiTheme="minorHAnsi" w:eastAsiaTheme="minorEastAsia" w:hAnsiTheme="minorHAnsi" w:cstheme="minorBidi"/>
              <w:bCs w:val="0"/>
              <w:caps w:val="0"/>
              <w:spacing w:val="0"/>
              <w:sz w:val="22"/>
              <w:szCs w:val="22"/>
              <w:lang w:val="fr-FR" w:eastAsia="fr-FR"/>
            </w:rPr>
          </w:rPrChange>
        </w:rPr>
      </w:pPr>
      <w:ins w:id="1491" w:author="Emna Mokaddem" w:date="2013-01-07T18:17:00Z">
        <w:del w:id="1492" w:author="Mokaddem Emna" w:date="2013-01-24T15:40:00Z">
          <w:r w:rsidDel="008F0BFE">
            <w:delText>6.3</w:delText>
          </w:r>
          <w:r w:rsidRPr="001163D9" w:rsidDel="008F0BFE">
            <w:rPr>
              <w:rFonts w:eastAsiaTheme="minorEastAsia"/>
              <w:bCs w:val="0"/>
              <w:caps w:val="0"/>
              <w:lang w:val="en-US" w:eastAsia="fr-FR"/>
              <w:rPrChange w:id="1493" w:author="Emna Mokaddem" w:date="2013-01-07T18:17:00Z">
                <w:rPr>
                  <w:rFonts w:eastAsiaTheme="minorEastAsia"/>
                  <w:bCs w:val="0"/>
                  <w:caps w:val="0"/>
                  <w:lang w:val="fr-FR" w:eastAsia="fr-FR"/>
                </w:rPr>
              </w:rPrChange>
            </w:rPr>
            <w:tab/>
          </w:r>
          <w:r w:rsidDel="008F0BFE">
            <w:delText>Software Validation Test Case Specification</w:delText>
          </w:r>
          <w:r w:rsidDel="008F0BFE">
            <w:tab/>
            <w:delText>25</w:delText>
          </w:r>
        </w:del>
      </w:ins>
    </w:p>
    <w:p w:rsidR="001163D9" w:rsidRPr="001163D9" w:rsidDel="008F0BFE" w:rsidRDefault="001163D9">
      <w:pPr>
        <w:pStyle w:val="TOC3"/>
        <w:tabs>
          <w:tab w:val="left" w:pos="2041"/>
        </w:tabs>
        <w:rPr>
          <w:ins w:id="1494" w:author="Emna Mokaddem" w:date="2013-01-07T18:17:00Z"/>
          <w:del w:id="1495" w:author="Mokaddem Emna" w:date="2013-01-24T15:40:00Z"/>
          <w:rFonts w:asciiTheme="minorHAnsi" w:eastAsiaTheme="minorEastAsia" w:hAnsiTheme="minorHAnsi" w:cstheme="minorBidi"/>
          <w:bCs w:val="0"/>
          <w:iCs w:val="0"/>
          <w:caps w:val="0"/>
          <w:color w:val="auto"/>
          <w:spacing w:val="0"/>
          <w:sz w:val="22"/>
          <w:szCs w:val="22"/>
          <w:lang w:val="en-US" w:eastAsia="fr-FR"/>
          <w:rPrChange w:id="1496" w:author="Emna Mokaddem" w:date="2013-01-07T18:17:00Z">
            <w:rPr>
              <w:ins w:id="1497" w:author="Emna Mokaddem" w:date="2013-01-07T18:17:00Z"/>
              <w:del w:id="14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99" w:author="Emna Mokaddem" w:date="2013-01-07T18:17:00Z">
        <w:del w:id="1500" w:author="Mokaddem Emna" w:date="2013-01-24T15:40:00Z">
          <w:r w:rsidRPr="00D84694" w:rsidDel="008F0BFE">
            <w:delText>6.3.1</w:delText>
          </w:r>
          <w:r w:rsidRPr="001163D9" w:rsidDel="008F0BFE">
            <w:rPr>
              <w:rFonts w:eastAsiaTheme="minorEastAsia"/>
              <w:bCs w:val="0"/>
              <w:iCs w:val="0"/>
              <w:caps w:val="0"/>
              <w:lang w:val="en-US" w:eastAsia="fr-FR"/>
              <w:rPrChange w:id="1501" w:author="Emna Mokaddem" w:date="2013-01-07T18:17:00Z">
                <w:rPr>
                  <w:rFonts w:eastAsiaTheme="minorEastAsia"/>
                  <w:bCs w:val="0"/>
                  <w:iCs w:val="0"/>
                  <w:caps w:val="0"/>
                  <w:lang w:val="fr-FR" w:eastAsia="fr-FR"/>
                </w:rPr>
              </w:rPrChange>
            </w:rPr>
            <w:tab/>
          </w:r>
          <w:r w:rsidDel="008F0BFE">
            <w:delText>General</w:delText>
          </w:r>
          <w:r w:rsidDel="008F0BFE">
            <w:tab/>
            <w:delText>25</w:delText>
          </w:r>
        </w:del>
      </w:ins>
    </w:p>
    <w:p w:rsidR="001163D9" w:rsidRPr="001163D9" w:rsidDel="008F0BFE" w:rsidRDefault="001163D9">
      <w:pPr>
        <w:pStyle w:val="TOC3"/>
        <w:tabs>
          <w:tab w:val="left" w:pos="2041"/>
        </w:tabs>
        <w:rPr>
          <w:ins w:id="1502" w:author="Emna Mokaddem" w:date="2013-01-07T18:17:00Z"/>
          <w:del w:id="1503" w:author="Mokaddem Emna" w:date="2013-01-24T15:40:00Z"/>
          <w:rFonts w:asciiTheme="minorHAnsi" w:eastAsiaTheme="minorEastAsia" w:hAnsiTheme="minorHAnsi" w:cstheme="minorBidi"/>
          <w:bCs w:val="0"/>
          <w:iCs w:val="0"/>
          <w:caps w:val="0"/>
          <w:color w:val="auto"/>
          <w:spacing w:val="0"/>
          <w:sz w:val="22"/>
          <w:szCs w:val="22"/>
          <w:lang w:val="en-US" w:eastAsia="fr-FR"/>
          <w:rPrChange w:id="1504" w:author="Emna Mokaddem" w:date="2013-01-07T18:17:00Z">
            <w:rPr>
              <w:ins w:id="1505" w:author="Emna Mokaddem" w:date="2013-01-07T18:17:00Z"/>
              <w:del w:id="15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07" w:author="Emna Mokaddem" w:date="2013-01-07T18:17:00Z">
        <w:del w:id="1508" w:author="Mokaddem Emna" w:date="2013-01-24T15:40:00Z">
          <w:r w:rsidRPr="00D84694" w:rsidDel="008F0BFE">
            <w:delText>6.3.2</w:delText>
          </w:r>
          <w:r w:rsidRPr="001163D9" w:rsidDel="008F0BFE">
            <w:rPr>
              <w:rFonts w:eastAsiaTheme="minorEastAsia"/>
              <w:bCs w:val="0"/>
              <w:iCs w:val="0"/>
              <w:caps w:val="0"/>
              <w:lang w:val="en-US" w:eastAsia="fr-FR"/>
              <w:rPrChange w:id="1509" w:author="Emna Mokaddem" w:date="2013-01-07T18:17:00Z">
                <w:rPr>
                  <w:rFonts w:eastAsiaTheme="minorEastAsia"/>
                  <w:bCs w:val="0"/>
                  <w:iCs w:val="0"/>
                  <w:caps w:val="0"/>
                  <w:lang w:val="fr-FR" w:eastAsia="fr-FR"/>
                </w:rPr>
              </w:rPrChange>
            </w:rPr>
            <w:tab/>
          </w:r>
          <w:r w:rsidDel="008F0BFE">
            <w:delText>NGEO-WEBC-VTC-0010: Installation of Web Client and home page check</w:delText>
          </w:r>
          <w:r w:rsidDel="008F0BFE">
            <w:tab/>
            <w:delText>25</w:delText>
          </w:r>
        </w:del>
      </w:ins>
    </w:p>
    <w:p w:rsidR="001163D9" w:rsidRPr="001163D9" w:rsidDel="008F0BFE" w:rsidRDefault="001163D9">
      <w:pPr>
        <w:pStyle w:val="TOC3"/>
        <w:tabs>
          <w:tab w:val="left" w:pos="2041"/>
        </w:tabs>
        <w:rPr>
          <w:ins w:id="1510" w:author="Emna Mokaddem" w:date="2013-01-07T18:17:00Z"/>
          <w:del w:id="1511" w:author="Mokaddem Emna" w:date="2013-01-24T15:40:00Z"/>
          <w:rFonts w:asciiTheme="minorHAnsi" w:eastAsiaTheme="minorEastAsia" w:hAnsiTheme="minorHAnsi" w:cstheme="minorBidi"/>
          <w:bCs w:val="0"/>
          <w:iCs w:val="0"/>
          <w:caps w:val="0"/>
          <w:color w:val="auto"/>
          <w:spacing w:val="0"/>
          <w:sz w:val="22"/>
          <w:szCs w:val="22"/>
          <w:lang w:val="en-US" w:eastAsia="fr-FR"/>
          <w:rPrChange w:id="1512" w:author="Emna Mokaddem" w:date="2013-01-07T18:17:00Z">
            <w:rPr>
              <w:ins w:id="1513" w:author="Emna Mokaddem" w:date="2013-01-07T18:17:00Z"/>
              <w:del w:id="15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15" w:author="Emna Mokaddem" w:date="2013-01-07T18:17:00Z">
        <w:del w:id="1516" w:author="Mokaddem Emna" w:date="2013-01-24T15:40:00Z">
          <w:r w:rsidRPr="00D84694" w:rsidDel="008F0BFE">
            <w:delText>6.3.3</w:delText>
          </w:r>
          <w:r w:rsidRPr="001163D9" w:rsidDel="008F0BFE">
            <w:rPr>
              <w:rFonts w:eastAsiaTheme="minorEastAsia"/>
              <w:bCs w:val="0"/>
              <w:iCs w:val="0"/>
              <w:caps w:val="0"/>
              <w:lang w:val="en-US" w:eastAsia="fr-FR"/>
              <w:rPrChange w:id="1517" w:author="Emna Mokaddem" w:date="2013-01-07T18:17:00Z">
                <w:rPr>
                  <w:rFonts w:eastAsiaTheme="minorEastAsia"/>
                  <w:bCs w:val="0"/>
                  <w:iCs w:val="0"/>
                  <w:caps w:val="0"/>
                  <w:lang w:val="fr-FR" w:eastAsia="fr-FR"/>
                </w:rPr>
              </w:rPrChange>
            </w:rPr>
            <w:tab/>
          </w:r>
          <w:r w:rsidDel="008F0BFE">
            <w:delText>NGEO-WEBC-VTC-0020: Dataset selection</w:delText>
          </w:r>
          <w:r w:rsidDel="008F0BFE">
            <w:tab/>
            <w:delText>25</w:delText>
          </w:r>
        </w:del>
      </w:ins>
    </w:p>
    <w:p w:rsidR="001163D9" w:rsidRPr="001163D9" w:rsidDel="008F0BFE" w:rsidRDefault="001163D9">
      <w:pPr>
        <w:pStyle w:val="TOC3"/>
        <w:tabs>
          <w:tab w:val="left" w:pos="2041"/>
        </w:tabs>
        <w:rPr>
          <w:ins w:id="1518" w:author="Emna Mokaddem" w:date="2013-01-07T18:17:00Z"/>
          <w:del w:id="1519" w:author="Mokaddem Emna" w:date="2013-01-24T15:40:00Z"/>
          <w:rFonts w:asciiTheme="minorHAnsi" w:eastAsiaTheme="minorEastAsia" w:hAnsiTheme="minorHAnsi" w:cstheme="minorBidi"/>
          <w:bCs w:val="0"/>
          <w:iCs w:val="0"/>
          <w:caps w:val="0"/>
          <w:color w:val="auto"/>
          <w:spacing w:val="0"/>
          <w:sz w:val="22"/>
          <w:szCs w:val="22"/>
          <w:lang w:val="en-US" w:eastAsia="fr-FR"/>
          <w:rPrChange w:id="1520" w:author="Emna Mokaddem" w:date="2013-01-07T18:17:00Z">
            <w:rPr>
              <w:ins w:id="1521" w:author="Emna Mokaddem" w:date="2013-01-07T18:17:00Z"/>
              <w:del w:id="152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23" w:author="Emna Mokaddem" w:date="2013-01-07T18:17:00Z">
        <w:del w:id="1524" w:author="Mokaddem Emna" w:date="2013-01-24T15:40:00Z">
          <w:r w:rsidRPr="00D84694" w:rsidDel="008F0BFE">
            <w:delText>6.3.4</w:delText>
          </w:r>
          <w:r w:rsidRPr="001163D9" w:rsidDel="008F0BFE">
            <w:rPr>
              <w:rFonts w:eastAsiaTheme="minorEastAsia"/>
              <w:bCs w:val="0"/>
              <w:iCs w:val="0"/>
              <w:caps w:val="0"/>
              <w:lang w:val="en-US" w:eastAsia="fr-FR"/>
              <w:rPrChange w:id="1525" w:author="Emna Mokaddem" w:date="2013-01-07T18:17:00Z">
                <w:rPr>
                  <w:rFonts w:eastAsiaTheme="minorEastAsia"/>
                  <w:bCs w:val="0"/>
                  <w:iCs w:val="0"/>
                  <w:caps w:val="0"/>
                  <w:lang w:val="fr-FR" w:eastAsia="fr-FR"/>
                </w:rPr>
              </w:rPrChange>
            </w:rPr>
            <w:tab/>
          </w:r>
          <w:r w:rsidDel="008F0BFE">
            <w:delText>NGEO-WEBC-VTC-0030: Simple Search formulation</w:delText>
          </w:r>
          <w:r w:rsidDel="008F0BFE">
            <w:tab/>
            <w:delText>26</w:delText>
          </w:r>
        </w:del>
      </w:ins>
    </w:p>
    <w:p w:rsidR="001163D9" w:rsidRPr="001163D9" w:rsidDel="008F0BFE" w:rsidRDefault="001163D9">
      <w:pPr>
        <w:pStyle w:val="TOC3"/>
        <w:tabs>
          <w:tab w:val="left" w:pos="2041"/>
        </w:tabs>
        <w:rPr>
          <w:ins w:id="1526" w:author="Emna Mokaddem" w:date="2013-01-07T18:17:00Z"/>
          <w:del w:id="1527" w:author="Mokaddem Emna" w:date="2013-01-24T15:40:00Z"/>
          <w:rFonts w:asciiTheme="minorHAnsi" w:eastAsiaTheme="minorEastAsia" w:hAnsiTheme="minorHAnsi" w:cstheme="minorBidi"/>
          <w:bCs w:val="0"/>
          <w:iCs w:val="0"/>
          <w:caps w:val="0"/>
          <w:color w:val="auto"/>
          <w:spacing w:val="0"/>
          <w:sz w:val="22"/>
          <w:szCs w:val="22"/>
          <w:lang w:val="en-US" w:eastAsia="fr-FR"/>
          <w:rPrChange w:id="1528" w:author="Emna Mokaddem" w:date="2013-01-07T18:17:00Z">
            <w:rPr>
              <w:ins w:id="1529" w:author="Emna Mokaddem" w:date="2013-01-07T18:17:00Z"/>
              <w:del w:id="153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31" w:author="Emna Mokaddem" w:date="2013-01-07T18:17:00Z">
        <w:del w:id="1532" w:author="Mokaddem Emna" w:date="2013-01-24T15:40:00Z">
          <w:r w:rsidRPr="00D84694" w:rsidDel="008F0BFE">
            <w:delText>6.3.5</w:delText>
          </w:r>
          <w:r w:rsidRPr="001163D9" w:rsidDel="008F0BFE">
            <w:rPr>
              <w:rFonts w:eastAsiaTheme="minorEastAsia"/>
              <w:bCs w:val="0"/>
              <w:iCs w:val="0"/>
              <w:caps w:val="0"/>
              <w:lang w:val="en-US" w:eastAsia="fr-FR"/>
              <w:rPrChange w:id="1533" w:author="Emna Mokaddem" w:date="2013-01-07T18:17:00Z">
                <w:rPr>
                  <w:rFonts w:eastAsiaTheme="minorEastAsia"/>
                  <w:bCs w:val="0"/>
                  <w:iCs w:val="0"/>
                  <w:caps w:val="0"/>
                  <w:lang w:val="fr-FR" w:eastAsia="fr-FR"/>
                </w:rPr>
              </w:rPrChange>
            </w:rPr>
            <w:tab/>
          </w:r>
          <w:r w:rsidDel="008F0BFE">
            <w:delText>NGEO-WEBC-VTC-0040: Search results in a table</w:delText>
          </w:r>
          <w:r w:rsidDel="008F0BFE">
            <w:tab/>
            <w:delText>26</w:delText>
          </w:r>
        </w:del>
      </w:ins>
    </w:p>
    <w:p w:rsidR="001163D9" w:rsidRPr="001163D9" w:rsidDel="008F0BFE" w:rsidRDefault="001163D9">
      <w:pPr>
        <w:pStyle w:val="TOC3"/>
        <w:tabs>
          <w:tab w:val="left" w:pos="2041"/>
        </w:tabs>
        <w:rPr>
          <w:ins w:id="1534" w:author="Emna Mokaddem" w:date="2013-01-07T18:17:00Z"/>
          <w:del w:id="1535" w:author="Mokaddem Emna" w:date="2013-01-24T15:40:00Z"/>
          <w:rFonts w:asciiTheme="minorHAnsi" w:eastAsiaTheme="minorEastAsia" w:hAnsiTheme="minorHAnsi" w:cstheme="minorBidi"/>
          <w:bCs w:val="0"/>
          <w:iCs w:val="0"/>
          <w:caps w:val="0"/>
          <w:color w:val="auto"/>
          <w:spacing w:val="0"/>
          <w:sz w:val="22"/>
          <w:szCs w:val="22"/>
          <w:lang w:val="en-US" w:eastAsia="fr-FR"/>
          <w:rPrChange w:id="1536" w:author="Emna Mokaddem" w:date="2013-01-07T18:17:00Z">
            <w:rPr>
              <w:ins w:id="1537" w:author="Emna Mokaddem" w:date="2013-01-07T18:17:00Z"/>
              <w:del w:id="153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39" w:author="Emna Mokaddem" w:date="2013-01-07T18:17:00Z">
        <w:del w:id="1540" w:author="Mokaddem Emna" w:date="2013-01-24T15:40:00Z">
          <w:r w:rsidRPr="00D84694" w:rsidDel="008F0BFE">
            <w:delText>6.3.6</w:delText>
          </w:r>
          <w:r w:rsidRPr="001163D9" w:rsidDel="008F0BFE">
            <w:rPr>
              <w:rFonts w:eastAsiaTheme="minorEastAsia"/>
              <w:bCs w:val="0"/>
              <w:iCs w:val="0"/>
              <w:caps w:val="0"/>
              <w:lang w:val="en-US" w:eastAsia="fr-FR"/>
              <w:rPrChange w:id="1541" w:author="Emna Mokaddem" w:date="2013-01-07T18:17:00Z">
                <w:rPr>
                  <w:rFonts w:eastAsiaTheme="minorEastAsia"/>
                  <w:bCs w:val="0"/>
                  <w:iCs w:val="0"/>
                  <w:caps w:val="0"/>
                  <w:lang w:val="fr-FR" w:eastAsia="fr-FR"/>
                </w:rPr>
              </w:rPrChange>
            </w:rPr>
            <w:tab/>
          </w:r>
          <w:r w:rsidDel="008F0BFE">
            <w:delText>NGEO-WEBC-VTC-0050: Search Results on the map</w:delText>
          </w:r>
          <w:r w:rsidDel="008F0BFE">
            <w:tab/>
            <w:delText>27</w:delText>
          </w:r>
        </w:del>
      </w:ins>
    </w:p>
    <w:p w:rsidR="001163D9" w:rsidRPr="001163D9" w:rsidDel="008F0BFE" w:rsidRDefault="001163D9">
      <w:pPr>
        <w:pStyle w:val="TOC3"/>
        <w:tabs>
          <w:tab w:val="left" w:pos="2041"/>
        </w:tabs>
        <w:rPr>
          <w:ins w:id="1542" w:author="Emna Mokaddem" w:date="2013-01-07T18:17:00Z"/>
          <w:del w:id="1543" w:author="Mokaddem Emna" w:date="2013-01-24T15:40:00Z"/>
          <w:rFonts w:asciiTheme="minorHAnsi" w:eastAsiaTheme="minorEastAsia" w:hAnsiTheme="minorHAnsi" w:cstheme="minorBidi"/>
          <w:bCs w:val="0"/>
          <w:iCs w:val="0"/>
          <w:caps w:val="0"/>
          <w:color w:val="auto"/>
          <w:spacing w:val="0"/>
          <w:sz w:val="22"/>
          <w:szCs w:val="22"/>
          <w:lang w:val="en-US" w:eastAsia="fr-FR"/>
          <w:rPrChange w:id="1544" w:author="Emna Mokaddem" w:date="2013-01-07T18:17:00Z">
            <w:rPr>
              <w:ins w:id="1545" w:author="Emna Mokaddem" w:date="2013-01-07T18:17:00Z"/>
              <w:del w:id="15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47" w:author="Emna Mokaddem" w:date="2013-01-07T18:17:00Z">
        <w:del w:id="1548" w:author="Mokaddem Emna" w:date="2013-01-24T15:40:00Z">
          <w:r w:rsidRPr="00D84694" w:rsidDel="008F0BFE">
            <w:delText>6.3.7</w:delText>
          </w:r>
          <w:r w:rsidRPr="001163D9" w:rsidDel="008F0BFE">
            <w:rPr>
              <w:rFonts w:eastAsiaTheme="minorEastAsia"/>
              <w:bCs w:val="0"/>
              <w:iCs w:val="0"/>
              <w:caps w:val="0"/>
              <w:lang w:val="en-US" w:eastAsia="fr-FR"/>
              <w:rPrChange w:id="1549" w:author="Emna Mokaddem" w:date="2013-01-07T18:17:00Z">
                <w:rPr>
                  <w:rFonts w:eastAsiaTheme="minorEastAsia"/>
                  <w:bCs w:val="0"/>
                  <w:iCs w:val="0"/>
                  <w:caps w:val="0"/>
                  <w:lang w:val="fr-FR" w:eastAsia="fr-FR"/>
                </w:rPr>
              </w:rPrChange>
            </w:rPr>
            <w:tab/>
          </w:r>
          <w:r w:rsidDel="008F0BFE">
            <w:delText>NGEO-WEBC-VTC-0060: Browse visualization</w:delText>
          </w:r>
          <w:r w:rsidDel="008F0BFE">
            <w:tab/>
            <w:delText>27</w:delText>
          </w:r>
        </w:del>
      </w:ins>
    </w:p>
    <w:p w:rsidR="001163D9" w:rsidRPr="001163D9" w:rsidDel="008F0BFE" w:rsidRDefault="001163D9">
      <w:pPr>
        <w:pStyle w:val="TOC3"/>
        <w:tabs>
          <w:tab w:val="left" w:pos="2041"/>
        </w:tabs>
        <w:rPr>
          <w:ins w:id="1550" w:author="Emna Mokaddem" w:date="2013-01-07T18:17:00Z"/>
          <w:del w:id="1551" w:author="Mokaddem Emna" w:date="2013-01-24T15:40:00Z"/>
          <w:rFonts w:asciiTheme="minorHAnsi" w:eastAsiaTheme="minorEastAsia" w:hAnsiTheme="minorHAnsi" w:cstheme="minorBidi"/>
          <w:bCs w:val="0"/>
          <w:iCs w:val="0"/>
          <w:caps w:val="0"/>
          <w:color w:val="auto"/>
          <w:spacing w:val="0"/>
          <w:sz w:val="22"/>
          <w:szCs w:val="22"/>
          <w:lang w:val="en-US" w:eastAsia="fr-FR"/>
          <w:rPrChange w:id="1552" w:author="Emna Mokaddem" w:date="2013-01-07T18:17:00Z">
            <w:rPr>
              <w:ins w:id="1553" w:author="Emna Mokaddem" w:date="2013-01-07T18:17:00Z"/>
              <w:del w:id="15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55" w:author="Emna Mokaddem" w:date="2013-01-07T18:17:00Z">
        <w:del w:id="1556" w:author="Mokaddem Emna" w:date="2013-01-24T15:40:00Z">
          <w:r w:rsidRPr="00D84694" w:rsidDel="008F0BFE">
            <w:delText>6.3.8</w:delText>
          </w:r>
          <w:r w:rsidRPr="001163D9" w:rsidDel="008F0BFE">
            <w:rPr>
              <w:rFonts w:eastAsiaTheme="minorEastAsia"/>
              <w:bCs w:val="0"/>
              <w:iCs w:val="0"/>
              <w:caps w:val="0"/>
              <w:lang w:val="en-US" w:eastAsia="fr-FR"/>
              <w:rPrChange w:id="1557" w:author="Emna Mokaddem" w:date="2013-01-07T18:17:00Z">
                <w:rPr>
                  <w:rFonts w:eastAsiaTheme="minorEastAsia"/>
                  <w:bCs w:val="0"/>
                  <w:iCs w:val="0"/>
                  <w:caps w:val="0"/>
                  <w:lang w:val="fr-FR" w:eastAsia="fr-FR"/>
                </w:rPr>
              </w:rPrChange>
            </w:rPr>
            <w:tab/>
          </w:r>
          <w:r w:rsidDel="008F0BFE">
            <w:delText>NGEO-WEBC-VTC-0070: Filtered dataset selection</w:delText>
          </w:r>
          <w:r w:rsidDel="008F0BFE">
            <w:tab/>
            <w:delText>29</w:delText>
          </w:r>
        </w:del>
      </w:ins>
    </w:p>
    <w:p w:rsidR="001163D9" w:rsidRPr="001163D9" w:rsidDel="008F0BFE" w:rsidRDefault="001163D9">
      <w:pPr>
        <w:pStyle w:val="TOC3"/>
        <w:tabs>
          <w:tab w:val="left" w:pos="2041"/>
        </w:tabs>
        <w:rPr>
          <w:ins w:id="1558" w:author="Emna Mokaddem" w:date="2013-01-07T18:17:00Z"/>
          <w:del w:id="1559" w:author="Mokaddem Emna" w:date="2013-01-24T15:40:00Z"/>
          <w:rFonts w:asciiTheme="minorHAnsi" w:eastAsiaTheme="minorEastAsia" w:hAnsiTheme="minorHAnsi" w:cstheme="minorBidi"/>
          <w:bCs w:val="0"/>
          <w:iCs w:val="0"/>
          <w:caps w:val="0"/>
          <w:color w:val="auto"/>
          <w:spacing w:val="0"/>
          <w:sz w:val="22"/>
          <w:szCs w:val="22"/>
          <w:lang w:val="en-US" w:eastAsia="fr-FR"/>
          <w:rPrChange w:id="1560" w:author="Emna Mokaddem" w:date="2013-01-07T18:17:00Z">
            <w:rPr>
              <w:ins w:id="1561" w:author="Emna Mokaddem" w:date="2013-01-07T18:17:00Z"/>
              <w:del w:id="15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63" w:author="Emna Mokaddem" w:date="2013-01-07T18:17:00Z">
        <w:del w:id="1564" w:author="Mokaddem Emna" w:date="2013-01-24T15:40:00Z">
          <w:r w:rsidRPr="00D84694" w:rsidDel="008F0BFE">
            <w:delText>6.3.9</w:delText>
          </w:r>
          <w:r w:rsidRPr="001163D9" w:rsidDel="008F0BFE">
            <w:rPr>
              <w:rFonts w:eastAsiaTheme="minorEastAsia"/>
              <w:bCs w:val="0"/>
              <w:iCs w:val="0"/>
              <w:caps w:val="0"/>
              <w:lang w:val="en-US" w:eastAsia="fr-FR"/>
              <w:rPrChange w:id="1565" w:author="Emna Mokaddem" w:date="2013-01-07T18:17:00Z">
                <w:rPr>
                  <w:rFonts w:eastAsiaTheme="minorEastAsia"/>
                  <w:bCs w:val="0"/>
                  <w:iCs w:val="0"/>
                  <w:caps w:val="0"/>
                  <w:lang w:val="fr-FR" w:eastAsia="fr-FR"/>
                </w:rPr>
              </w:rPrChange>
            </w:rPr>
            <w:tab/>
          </w:r>
          <w:r w:rsidDel="008F0BFE">
            <w:delText>NGEO-WEBC-VTC-0080: Searching with a URL</w:delText>
          </w:r>
          <w:r w:rsidDel="008F0BFE">
            <w:tab/>
            <w:delText>29</w:delText>
          </w:r>
        </w:del>
      </w:ins>
    </w:p>
    <w:p w:rsidR="001163D9" w:rsidRPr="001163D9" w:rsidDel="008F0BFE" w:rsidRDefault="001163D9">
      <w:pPr>
        <w:pStyle w:val="TOC3"/>
        <w:tabs>
          <w:tab w:val="left" w:pos="2041"/>
        </w:tabs>
        <w:rPr>
          <w:ins w:id="1566" w:author="Emna Mokaddem" w:date="2013-01-07T18:17:00Z"/>
          <w:del w:id="1567" w:author="Mokaddem Emna" w:date="2013-01-24T15:40:00Z"/>
          <w:rFonts w:asciiTheme="minorHAnsi" w:eastAsiaTheme="minorEastAsia" w:hAnsiTheme="minorHAnsi" w:cstheme="minorBidi"/>
          <w:bCs w:val="0"/>
          <w:iCs w:val="0"/>
          <w:caps w:val="0"/>
          <w:color w:val="auto"/>
          <w:spacing w:val="0"/>
          <w:sz w:val="22"/>
          <w:szCs w:val="22"/>
          <w:lang w:val="en-US" w:eastAsia="fr-FR"/>
          <w:rPrChange w:id="1568" w:author="Emna Mokaddem" w:date="2013-01-07T18:17:00Z">
            <w:rPr>
              <w:ins w:id="1569" w:author="Emna Mokaddem" w:date="2013-01-07T18:17:00Z"/>
              <w:del w:id="15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1" w:author="Emna Mokaddem" w:date="2013-01-07T18:17:00Z">
        <w:del w:id="1572" w:author="Mokaddem Emna" w:date="2013-01-24T15:40:00Z">
          <w:r w:rsidRPr="00D84694" w:rsidDel="008F0BFE">
            <w:delText>6.3.10</w:delText>
          </w:r>
          <w:r w:rsidRPr="001163D9" w:rsidDel="008F0BFE">
            <w:rPr>
              <w:rFonts w:eastAsiaTheme="minorEastAsia"/>
              <w:bCs w:val="0"/>
              <w:iCs w:val="0"/>
              <w:caps w:val="0"/>
              <w:lang w:val="en-US" w:eastAsia="fr-FR"/>
              <w:rPrChange w:id="1573" w:author="Emna Mokaddem" w:date="2013-01-07T18:17:00Z">
                <w:rPr>
                  <w:rFonts w:eastAsiaTheme="minorEastAsia"/>
                  <w:bCs w:val="0"/>
                  <w:iCs w:val="0"/>
                  <w:caps w:val="0"/>
                  <w:lang w:val="fr-FR" w:eastAsia="fr-FR"/>
                </w:rPr>
              </w:rPrChange>
            </w:rPr>
            <w:tab/>
          </w:r>
          <w:r w:rsidDel="008F0BFE">
            <w:delText>NGEO-WEBC-VTC-0090: Map background</w:delText>
          </w:r>
          <w:r w:rsidDel="008F0BFE">
            <w:tab/>
            <w:delText>29</w:delText>
          </w:r>
        </w:del>
      </w:ins>
    </w:p>
    <w:p w:rsidR="001163D9" w:rsidRPr="001163D9" w:rsidDel="008F0BFE" w:rsidRDefault="001163D9">
      <w:pPr>
        <w:pStyle w:val="TOC3"/>
        <w:tabs>
          <w:tab w:val="left" w:pos="2041"/>
        </w:tabs>
        <w:rPr>
          <w:ins w:id="1574" w:author="Emna Mokaddem" w:date="2013-01-07T18:17:00Z"/>
          <w:del w:id="1575" w:author="Mokaddem Emna" w:date="2013-01-24T15:40:00Z"/>
          <w:rFonts w:asciiTheme="minorHAnsi" w:eastAsiaTheme="minorEastAsia" w:hAnsiTheme="minorHAnsi" w:cstheme="minorBidi"/>
          <w:bCs w:val="0"/>
          <w:iCs w:val="0"/>
          <w:caps w:val="0"/>
          <w:color w:val="auto"/>
          <w:spacing w:val="0"/>
          <w:sz w:val="22"/>
          <w:szCs w:val="22"/>
          <w:lang w:val="en-US" w:eastAsia="fr-FR"/>
          <w:rPrChange w:id="1576" w:author="Emna Mokaddem" w:date="2013-01-07T18:17:00Z">
            <w:rPr>
              <w:ins w:id="1577" w:author="Emna Mokaddem" w:date="2013-01-07T18:17:00Z"/>
              <w:del w:id="15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9" w:author="Emna Mokaddem" w:date="2013-01-07T18:17:00Z">
        <w:del w:id="1580" w:author="Mokaddem Emna" w:date="2013-01-24T15:40:00Z">
          <w:r w:rsidRPr="00D84694" w:rsidDel="008F0BFE">
            <w:delText>6.3.11</w:delText>
          </w:r>
          <w:r w:rsidRPr="001163D9" w:rsidDel="008F0BFE">
            <w:rPr>
              <w:rFonts w:eastAsiaTheme="minorEastAsia"/>
              <w:bCs w:val="0"/>
              <w:iCs w:val="0"/>
              <w:caps w:val="0"/>
              <w:lang w:val="en-US" w:eastAsia="fr-FR"/>
              <w:rPrChange w:id="1581" w:author="Emna Mokaddem" w:date="2013-01-07T18:17:00Z">
                <w:rPr>
                  <w:rFonts w:eastAsiaTheme="minorEastAsia"/>
                  <w:bCs w:val="0"/>
                  <w:iCs w:val="0"/>
                  <w:caps w:val="0"/>
                  <w:lang w:val="fr-FR" w:eastAsia="fr-FR"/>
                </w:rPr>
              </w:rPrChange>
            </w:rPr>
            <w:tab/>
          </w:r>
          <w:r w:rsidDel="008F0BFE">
            <w:delText>NGEO-WEBC-VTC-0095: Map data layers</w:delText>
          </w:r>
          <w:r w:rsidDel="008F0BFE">
            <w:tab/>
            <w:delText>30</w:delText>
          </w:r>
        </w:del>
      </w:ins>
    </w:p>
    <w:p w:rsidR="001163D9" w:rsidRPr="001163D9" w:rsidDel="008F0BFE" w:rsidRDefault="001163D9">
      <w:pPr>
        <w:pStyle w:val="TOC3"/>
        <w:tabs>
          <w:tab w:val="left" w:pos="2041"/>
        </w:tabs>
        <w:rPr>
          <w:ins w:id="1582" w:author="Emna Mokaddem" w:date="2013-01-07T18:17:00Z"/>
          <w:del w:id="1583" w:author="Mokaddem Emna" w:date="2013-01-24T15:40:00Z"/>
          <w:rFonts w:asciiTheme="minorHAnsi" w:eastAsiaTheme="minorEastAsia" w:hAnsiTheme="minorHAnsi" w:cstheme="minorBidi"/>
          <w:bCs w:val="0"/>
          <w:iCs w:val="0"/>
          <w:caps w:val="0"/>
          <w:color w:val="auto"/>
          <w:spacing w:val="0"/>
          <w:sz w:val="22"/>
          <w:szCs w:val="22"/>
          <w:lang w:val="en-US" w:eastAsia="fr-FR"/>
          <w:rPrChange w:id="1584" w:author="Emna Mokaddem" w:date="2013-01-07T18:17:00Z">
            <w:rPr>
              <w:ins w:id="1585" w:author="Emna Mokaddem" w:date="2013-01-07T18:17:00Z"/>
              <w:del w:id="15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87" w:author="Emna Mokaddem" w:date="2013-01-07T18:17:00Z">
        <w:del w:id="1588" w:author="Mokaddem Emna" w:date="2013-01-24T15:40:00Z">
          <w:r w:rsidRPr="00D84694" w:rsidDel="008F0BFE">
            <w:delText>6.3.12</w:delText>
          </w:r>
          <w:r w:rsidRPr="001163D9" w:rsidDel="008F0BFE">
            <w:rPr>
              <w:rFonts w:eastAsiaTheme="minorEastAsia"/>
              <w:bCs w:val="0"/>
              <w:iCs w:val="0"/>
              <w:caps w:val="0"/>
              <w:lang w:val="en-US" w:eastAsia="fr-FR"/>
              <w:rPrChange w:id="1589" w:author="Emna Mokaddem" w:date="2013-01-07T18:17:00Z">
                <w:rPr>
                  <w:rFonts w:eastAsiaTheme="minorEastAsia"/>
                  <w:bCs w:val="0"/>
                  <w:iCs w:val="0"/>
                  <w:caps w:val="0"/>
                  <w:lang w:val="fr-FR" w:eastAsia="fr-FR"/>
                </w:rPr>
              </w:rPrChange>
            </w:rPr>
            <w:tab/>
          </w:r>
          <w:r w:rsidDel="008F0BFE">
            <w:delText>NGEO-WEBC-VTC-0100: Map navigation and selection</w:delText>
          </w:r>
          <w:r w:rsidDel="008F0BFE">
            <w:tab/>
            <w:delText>30</w:delText>
          </w:r>
        </w:del>
      </w:ins>
    </w:p>
    <w:p w:rsidR="001163D9" w:rsidRPr="001163D9" w:rsidDel="008F0BFE" w:rsidRDefault="001163D9">
      <w:pPr>
        <w:pStyle w:val="TOC3"/>
        <w:tabs>
          <w:tab w:val="left" w:pos="2041"/>
        </w:tabs>
        <w:rPr>
          <w:ins w:id="1590" w:author="Emna Mokaddem" w:date="2013-01-07T18:17:00Z"/>
          <w:del w:id="1591" w:author="Mokaddem Emna" w:date="2013-01-24T15:40:00Z"/>
          <w:rFonts w:asciiTheme="minorHAnsi" w:eastAsiaTheme="minorEastAsia" w:hAnsiTheme="minorHAnsi" w:cstheme="minorBidi"/>
          <w:bCs w:val="0"/>
          <w:iCs w:val="0"/>
          <w:caps w:val="0"/>
          <w:color w:val="auto"/>
          <w:spacing w:val="0"/>
          <w:sz w:val="22"/>
          <w:szCs w:val="22"/>
          <w:lang w:val="en-US" w:eastAsia="fr-FR"/>
          <w:rPrChange w:id="1592" w:author="Emna Mokaddem" w:date="2013-01-07T18:17:00Z">
            <w:rPr>
              <w:ins w:id="1593" w:author="Emna Mokaddem" w:date="2013-01-07T18:17:00Z"/>
              <w:del w:id="15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95" w:author="Emna Mokaddem" w:date="2013-01-07T18:17:00Z">
        <w:del w:id="1596" w:author="Mokaddem Emna" w:date="2013-01-24T15:40:00Z">
          <w:r w:rsidRPr="00D84694" w:rsidDel="008F0BFE">
            <w:delText>6.3.13</w:delText>
          </w:r>
          <w:r w:rsidRPr="001163D9" w:rsidDel="008F0BFE">
            <w:rPr>
              <w:rFonts w:eastAsiaTheme="minorEastAsia"/>
              <w:bCs w:val="0"/>
              <w:iCs w:val="0"/>
              <w:caps w:val="0"/>
              <w:lang w:val="en-US" w:eastAsia="fr-FR"/>
              <w:rPrChange w:id="1597" w:author="Emna Mokaddem" w:date="2013-01-07T18:17:00Z">
                <w:rPr>
                  <w:rFonts w:eastAsiaTheme="minorEastAsia"/>
                  <w:bCs w:val="0"/>
                  <w:iCs w:val="0"/>
                  <w:caps w:val="0"/>
                  <w:lang w:val="fr-FR" w:eastAsia="fr-FR"/>
                </w:rPr>
              </w:rPrChange>
            </w:rPr>
            <w:tab/>
          </w:r>
          <w:r w:rsidDel="008F0BFE">
            <w:delText>NGEO-WEBC-VTC-0110: Simple data access request</w:delText>
          </w:r>
          <w:r w:rsidDel="008F0BFE">
            <w:tab/>
            <w:delText>31</w:delText>
          </w:r>
        </w:del>
      </w:ins>
    </w:p>
    <w:p w:rsidR="001163D9" w:rsidRPr="001163D9" w:rsidDel="008F0BFE" w:rsidRDefault="001163D9">
      <w:pPr>
        <w:pStyle w:val="TOC3"/>
        <w:tabs>
          <w:tab w:val="left" w:pos="2041"/>
        </w:tabs>
        <w:rPr>
          <w:ins w:id="1598" w:author="Emna Mokaddem" w:date="2013-01-07T18:17:00Z"/>
          <w:del w:id="1599" w:author="Mokaddem Emna" w:date="2013-01-24T15:40:00Z"/>
          <w:rFonts w:asciiTheme="minorHAnsi" w:eastAsiaTheme="minorEastAsia" w:hAnsiTheme="minorHAnsi" w:cstheme="minorBidi"/>
          <w:bCs w:val="0"/>
          <w:iCs w:val="0"/>
          <w:caps w:val="0"/>
          <w:color w:val="auto"/>
          <w:spacing w:val="0"/>
          <w:sz w:val="22"/>
          <w:szCs w:val="22"/>
          <w:lang w:val="en-US" w:eastAsia="fr-FR"/>
          <w:rPrChange w:id="1600" w:author="Emna Mokaddem" w:date="2013-01-07T18:17:00Z">
            <w:rPr>
              <w:ins w:id="1601" w:author="Emna Mokaddem" w:date="2013-01-07T18:17:00Z"/>
              <w:del w:id="16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03" w:author="Emna Mokaddem" w:date="2013-01-07T18:17:00Z">
        <w:del w:id="1604" w:author="Mokaddem Emna" w:date="2013-01-24T15:40:00Z">
          <w:r w:rsidRPr="00D84694" w:rsidDel="008F0BFE">
            <w:delText>6.3.14</w:delText>
          </w:r>
          <w:r w:rsidRPr="001163D9" w:rsidDel="008F0BFE">
            <w:rPr>
              <w:rFonts w:eastAsiaTheme="minorEastAsia"/>
              <w:bCs w:val="0"/>
              <w:iCs w:val="0"/>
              <w:caps w:val="0"/>
              <w:lang w:val="en-US" w:eastAsia="fr-FR"/>
              <w:rPrChange w:id="1605" w:author="Emna Mokaddem" w:date="2013-01-07T18:17:00Z">
                <w:rPr>
                  <w:rFonts w:eastAsiaTheme="minorEastAsia"/>
                  <w:bCs w:val="0"/>
                  <w:iCs w:val="0"/>
                  <w:caps w:val="0"/>
                  <w:lang w:val="fr-FR" w:eastAsia="fr-FR"/>
                </w:rPr>
              </w:rPrChange>
            </w:rPr>
            <w:tab/>
          </w:r>
          <w:r w:rsidDel="008F0BFE">
            <w:delText>NGEO-WEBC-VTC-0120: Standing Order data access request</w:delText>
          </w:r>
          <w:r w:rsidDel="008F0BFE">
            <w:tab/>
            <w:delText>31</w:delText>
          </w:r>
        </w:del>
      </w:ins>
    </w:p>
    <w:p w:rsidR="001163D9" w:rsidRPr="001163D9" w:rsidDel="008F0BFE" w:rsidRDefault="001163D9">
      <w:pPr>
        <w:pStyle w:val="TOC3"/>
        <w:tabs>
          <w:tab w:val="left" w:pos="2041"/>
        </w:tabs>
        <w:rPr>
          <w:ins w:id="1606" w:author="Emna Mokaddem" w:date="2013-01-07T18:17:00Z"/>
          <w:del w:id="1607" w:author="Mokaddem Emna" w:date="2013-01-24T15:40:00Z"/>
          <w:rFonts w:asciiTheme="minorHAnsi" w:eastAsiaTheme="minorEastAsia" w:hAnsiTheme="minorHAnsi" w:cstheme="minorBidi"/>
          <w:bCs w:val="0"/>
          <w:iCs w:val="0"/>
          <w:caps w:val="0"/>
          <w:color w:val="auto"/>
          <w:spacing w:val="0"/>
          <w:sz w:val="22"/>
          <w:szCs w:val="22"/>
          <w:lang w:val="en-US" w:eastAsia="fr-FR"/>
          <w:rPrChange w:id="1608" w:author="Emna Mokaddem" w:date="2013-01-07T18:17:00Z">
            <w:rPr>
              <w:ins w:id="1609" w:author="Emna Mokaddem" w:date="2013-01-07T18:17:00Z"/>
              <w:del w:id="161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11" w:author="Emna Mokaddem" w:date="2013-01-07T18:17:00Z">
        <w:del w:id="1612" w:author="Mokaddem Emna" w:date="2013-01-24T15:40:00Z">
          <w:r w:rsidRPr="00D84694" w:rsidDel="008F0BFE">
            <w:delText>6.3.15</w:delText>
          </w:r>
          <w:r w:rsidRPr="001163D9" w:rsidDel="008F0BFE">
            <w:rPr>
              <w:rFonts w:eastAsiaTheme="minorEastAsia"/>
              <w:bCs w:val="0"/>
              <w:iCs w:val="0"/>
              <w:caps w:val="0"/>
              <w:lang w:val="en-US" w:eastAsia="fr-FR"/>
              <w:rPrChange w:id="1613" w:author="Emna Mokaddem" w:date="2013-01-07T18:17:00Z">
                <w:rPr>
                  <w:rFonts w:eastAsiaTheme="minorEastAsia"/>
                  <w:bCs w:val="0"/>
                  <w:iCs w:val="0"/>
                  <w:caps w:val="0"/>
                  <w:lang w:val="fr-FR" w:eastAsia="fr-FR"/>
                </w:rPr>
              </w:rPrChange>
            </w:rPr>
            <w:tab/>
          </w:r>
          <w:r w:rsidDel="008F0BFE">
            <w:delText>NGEO-WEBC-VTC-0130: Download Managers Monitoring</w:delText>
          </w:r>
          <w:r w:rsidDel="008F0BFE">
            <w:tab/>
            <w:delText>32</w:delText>
          </w:r>
        </w:del>
      </w:ins>
    </w:p>
    <w:p w:rsidR="001163D9" w:rsidRPr="001163D9" w:rsidDel="008F0BFE" w:rsidRDefault="001163D9">
      <w:pPr>
        <w:pStyle w:val="TOC3"/>
        <w:tabs>
          <w:tab w:val="left" w:pos="2041"/>
        </w:tabs>
        <w:rPr>
          <w:ins w:id="1614" w:author="Emna Mokaddem" w:date="2013-01-07T18:17:00Z"/>
          <w:del w:id="1615" w:author="Mokaddem Emna" w:date="2013-01-24T15:40:00Z"/>
          <w:rFonts w:asciiTheme="minorHAnsi" w:eastAsiaTheme="minorEastAsia" w:hAnsiTheme="minorHAnsi" w:cstheme="minorBidi"/>
          <w:bCs w:val="0"/>
          <w:iCs w:val="0"/>
          <w:caps w:val="0"/>
          <w:color w:val="auto"/>
          <w:spacing w:val="0"/>
          <w:sz w:val="22"/>
          <w:szCs w:val="22"/>
          <w:lang w:val="en-US" w:eastAsia="fr-FR"/>
          <w:rPrChange w:id="1616" w:author="Emna Mokaddem" w:date="2013-01-07T18:17:00Z">
            <w:rPr>
              <w:ins w:id="1617" w:author="Emna Mokaddem" w:date="2013-01-07T18:17:00Z"/>
              <w:del w:id="161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19" w:author="Emna Mokaddem" w:date="2013-01-07T18:17:00Z">
        <w:del w:id="1620" w:author="Mokaddem Emna" w:date="2013-01-24T15:40:00Z">
          <w:r w:rsidRPr="00D84694" w:rsidDel="008F0BFE">
            <w:delText>6.3.16</w:delText>
          </w:r>
          <w:r w:rsidRPr="001163D9" w:rsidDel="008F0BFE">
            <w:rPr>
              <w:rFonts w:eastAsiaTheme="minorEastAsia"/>
              <w:bCs w:val="0"/>
              <w:iCs w:val="0"/>
              <w:caps w:val="0"/>
              <w:lang w:val="en-US" w:eastAsia="fr-FR"/>
              <w:rPrChange w:id="1621" w:author="Emna Mokaddem" w:date="2013-01-07T18:17:00Z">
                <w:rPr>
                  <w:rFonts w:eastAsiaTheme="minorEastAsia"/>
                  <w:bCs w:val="0"/>
                  <w:iCs w:val="0"/>
                  <w:caps w:val="0"/>
                  <w:lang w:val="fr-FR" w:eastAsia="fr-FR"/>
                </w:rPr>
              </w:rPrChange>
            </w:rPr>
            <w:tab/>
          </w:r>
          <w:r w:rsidDel="008F0BFE">
            <w:delText>NGEO-WEBC-VTC-0131: Download Managers Monitoring: No Download Manager Registered</w:delText>
          </w:r>
          <w:r w:rsidDel="008F0BFE">
            <w:tab/>
            <w:delText>32</w:delText>
          </w:r>
        </w:del>
      </w:ins>
    </w:p>
    <w:p w:rsidR="001163D9" w:rsidRPr="001163D9" w:rsidDel="008F0BFE" w:rsidRDefault="001163D9">
      <w:pPr>
        <w:pStyle w:val="TOC3"/>
        <w:tabs>
          <w:tab w:val="left" w:pos="2041"/>
        </w:tabs>
        <w:rPr>
          <w:ins w:id="1622" w:author="Emna Mokaddem" w:date="2013-01-07T18:17:00Z"/>
          <w:del w:id="1623" w:author="Mokaddem Emna" w:date="2013-01-24T15:40:00Z"/>
          <w:rFonts w:asciiTheme="minorHAnsi" w:eastAsiaTheme="minorEastAsia" w:hAnsiTheme="minorHAnsi" w:cstheme="minorBidi"/>
          <w:bCs w:val="0"/>
          <w:iCs w:val="0"/>
          <w:caps w:val="0"/>
          <w:color w:val="auto"/>
          <w:spacing w:val="0"/>
          <w:sz w:val="22"/>
          <w:szCs w:val="22"/>
          <w:lang w:val="en-US" w:eastAsia="fr-FR"/>
          <w:rPrChange w:id="1624" w:author="Emna Mokaddem" w:date="2013-01-07T18:17:00Z">
            <w:rPr>
              <w:ins w:id="1625" w:author="Emna Mokaddem" w:date="2013-01-07T18:17:00Z"/>
              <w:del w:id="16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27" w:author="Emna Mokaddem" w:date="2013-01-07T18:17:00Z">
        <w:del w:id="1628" w:author="Mokaddem Emna" w:date="2013-01-24T15:40:00Z">
          <w:r w:rsidRPr="00D84694" w:rsidDel="008F0BFE">
            <w:delText>6.3.17</w:delText>
          </w:r>
          <w:r w:rsidRPr="001163D9" w:rsidDel="008F0BFE">
            <w:rPr>
              <w:rFonts w:eastAsiaTheme="minorEastAsia"/>
              <w:bCs w:val="0"/>
              <w:iCs w:val="0"/>
              <w:caps w:val="0"/>
              <w:lang w:val="en-US" w:eastAsia="fr-FR"/>
              <w:rPrChange w:id="1629" w:author="Emna Mokaddem" w:date="2013-01-07T18:17:00Z">
                <w:rPr>
                  <w:rFonts w:eastAsiaTheme="minorEastAsia"/>
                  <w:bCs w:val="0"/>
                  <w:iCs w:val="0"/>
                  <w:caps w:val="0"/>
                  <w:lang w:val="fr-FR" w:eastAsia="fr-FR"/>
                </w:rPr>
              </w:rPrChange>
            </w:rPr>
            <w:tab/>
          </w:r>
          <w:r w:rsidDel="008F0BFE">
            <w:delText>NGEO-WEBC-VTC-0140: Data Access Requests Monitoring</w:delText>
          </w:r>
          <w:r w:rsidDel="008F0BFE">
            <w:tab/>
            <w:delText>33</w:delText>
          </w:r>
        </w:del>
      </w:ins>
    </w:p>
    <w:p w:rsidR="001163D9" w:rsidRPr="001163D9" w:rsidDel="008F0BFE" w:rsidRDefault="001163D9">
      <w:pPr>
        <w:pStyle w:val="TOC3"/>
        <w:tabs>
          <w:tab w:val="left" w:pos="2041"/>
        </w:tabs>
        <w:rPr>
          <w:ins w:id="1630" w:author="Emna Mokaddem" w:date="2013-01-07T18:17:00Z"/>
          <w:del w:id="1631" w:author="Mokaddem Emna" w:date="2013-01-24T15:40:00Z"/>
          <w:rFonts w:asciiTheme="minorHAnsi" w:eastAsiaTheme="minorEastAsia" w:hAnsiTheme="minorHAnsi" w:cstheme="minorBidi"/>
          <w:bCs w:val="0"/>
          <w:iCs w:val="0"/>
          <w:caps w:val="0"/>
          <w:color w:val="auto"/>
          <w:spacing w:val="0"/>
          <w:sz w:val="22"/>
          <w:szCs w:val="22"/>
          <w:lang w:val="en-US" w:eastAsia="fr-FR"/>
          <w:rPrChange w:id="1632" w:author="Emna Mokaddem" w:date="2013-01-07T18:17:00Z">
            <w:rPr>
              <w:ins w:id="1633" w:author="Emna Mokaddem" w:date="2013-01-07T18:17:00Z"/>
              <w:del w:id="16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35" w:author="Emna Mokaddem" w:date="2013-01-07T18:17:00Z">
        <w:del w:id="1636" w:author="Mokaddem Emna" w:date="2013-01-24T15:40:00Z">
          <w:r w:rsidRPr="00D84694" w:rsidDel="008F0BFE">
            <w:delText>6.3.18</w:delText>
          </w:r>
          <w:r w:rsidRPr="001163D9" w:rsidDel="008F0BFE">
            <w:rPr>
              <w:rFonts w:eastAsiaTheme="minorEastAsia"/>
              <w:bCs w:val="0"/>
              <w:iCs w:val="0"/>
              <w:caps w:val="0"/>
              <w:lang w:val="en-US" w:eastAsia="fr-FR"/>
              <w:rPrChange w:id="1637" w:author="Emna Mokaddem" w:date="2013-01-07T18:17:00Z">
                <w:rPr>
                  <w:rFonts w:eastAsiaTheme="minorEastAsia"/>
                  <w:bCs w:val="0"/>
                  <w:iCs w:val="0"/>
                  <w:caps w:val="0"/>
                  <w:lang w:val="fr-FR" w:eastAsia="fr-FR"/>
                </w:rPr>
              </w:rPrChange>
            </w:rPr>
            <w:tab/>
          </w:r>
          <w:r w:rsidDel="008F0BFE">
            <w:delText>NGEO-WEBC-VTC-0150: Direct Download</w:delText>
          </w:r>
          <w:r w:rsidDel="008F0BFE">
            <w:tab/>
            <w:delText>33</w:delText>
          </w:r>
        </w:del>
      </w:ins>
    </w:p>
    <w:p w:rsidR="001163D9" w:rsidRPr="001163D9" w:rsidDel="008F0BFE" w:rsidRDefault="001163D9">
      <w:pPr>
        <w:pStyle w:val="TOC3"/>
        <w:tabs>
          <w:tab w:val="left" w:pos="2041"/>
        </w:tabs>
        <w:rPr>
          <w:ins w:id="1638" w:author="Emna Mokaddem" w:date="2013-01-07T18:17:00Z"/>
          <w:del w:id="1639" w:author="Mokaddem Emna" w:date="2013-01-24T15:40:00Z"/>
          <w:rFonts w:asciiTheme="minorHAnsi" w:eastAsiaTheme="minorEastAsia" w:hAnsiTheme="minorHAnsi" w:cstheme="minorBidi"/>
          <w:bCs w:val="0"/>
          <w:iCs w:val="0"/>
          <w:caps w:val="0"/>
          <w:color w:val="auto"/>
          <w:spacing w:val="0"/>
          <w:sz w:val="22"/>
          <w:szCs w:val="22"/>
          <w:lang w:val="en-US" w:eastAsia="fr-FR"/>
          <w:rPrChange w:id="1640" w:author="Emna Mokaddem" w:date="2013-01-07T18:17:00Z">
            <w:rPr>
              <w:ins w:id="1641" w:author="Emna Mokaddem" w:date="2013-01-07T18:17:00Z"/>
              <w:del w:id="16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43" w:author="Emna Mokaddem" w:date="2013-01-07T18:17:00Z">
        <w:del w:id="1644" w:author="Mokaddem Emna" w:date="2013-01-24T15:40:00Z">
          <w:r w:rsidRPr="00D84694" w:rsidDel="008F0BFE">
            <w:delText>6.3.19</w:delText>
          </w:r>
          <w:r w:rsidRPr="001163D9" w:rsidDel="008F0BFE">
            <w:rPr>
              <w:rFonts w:eastAsiaTheme="minorEastAsia"/>
              <w:bCs w:val="0"/>
              <w:iCs w:val="0"/>
              <w:caps w:val="0"/>
              <w:lang w:val="en-US" w:eastAsia="fr-FR"/>
              <w:rPrChange w:id="1645" w:author="Emna Mokaddem" w:date="2013-01-07T18:17:00Z">
                <w:rPr>
                  <w:rFonts w:eastAsiaTheme="minorEastAsia"/>
                  <w:bCs w:val="0"/>
                  <w:iCs w:val="0"/>
                  <w:caps w:val="0"/>
                  <w:lang w:val="fr-FR" w:eastAsia="fr-FR"/>
                </w:rPr>
              </w:rPrChange>
            </w:rPr>
            <w:tab/>
          </w:r>
          <w:r w:rsidDel="008F0BFE">
            <w:delText>NGEO-WEBC-VTC-0151: Direct Download When No Download Manager Registered</w:delText>
          </w:r>
          <w:r w:rsidDel="008F0BFE">
            <w:tab/>
            <w:delText>34</w:delText>
          </w:r>
        </w:del>
      </w:ins>
    </w:p>
    <w:p w:rsidR="001163D9" w:rsidRPr="001163D9" w:rsidDel="008F0BFE" w:rsidRDefault="001163D9">
      <w:pPr>
        <w:pStyle w:val="TOC3"/>
        <w:tabs>
          <w:tab w:val="left" w:pos="2041"/>
        </w:tabs>
        <w:rPr>
          <w:ins w:id="1646" w:author="Emna Mokaddem" w:date="2013-01-07T18:17:00Z"/>
          <w:del w:id="1647" w:author="Mokaddem Emna" w:date="2013-01-24T15:40:00Z"/>
          <w:rFonts w:asciiTheme="minorHAnsi" w:eastAsiaTheme="minorEastAsia" w:hAnsiTheme="minorHAnsi" w:cstheme="minorBidi"/>
          <w:bCs w:val="0"/>
          <w:iCs w:val="0"/>
          <w:caps w:val="0"/>
          <w:color w:val="auto"/>
          <w:spacing w:val="0"/>
          <w:sz w:val="22"/>
          <w:szCs w:val="22"/>
          <w:lang w:val="en-US" w:eastAsia="fr-FR"/>
          <w:rPrChange w:id="1648" w:author="Emna Mokaddem" w:date="2013-01-07T18:17:00Z">
            <w:rPr>
              <w:ins w:id="1649" w:author="Emna Mokaddem" w:date="2013-01-07T18:17:00Z"/>
              <w:del w:id="16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51" w:author="Emna Mokaddem" w:date="2013-01-07T18:17:00Z">
        <w:del w:id="1652" w:author="Mokaddem Emna" w:date="2013-01-24T15:40:00Z">
          <w:r w:rsidRPr="00D84694" w:rsidDel="008F0BFE">
            <w:delText>6.3.20</w:delText>
          </w:r>
          <w:r w:rsidRPr="001163D9" w:rsidDel="008F0BFE">
            <w:rPr>
              <w:rFonts w:eastAsiaTheme="minorEastAsia"/>
              <w:bCs w:val="0"/>
              <w:iCs w:val="0"/>
              <w:caps w:val="0"/>
              <w:lang w:val="en-US" w:eastAsia="fr-FR"/>
              <w:rPrChange w:id="1653" w:author="Emna Mokaddem" w:date="2013-01-07T18:17:00Z">
                <w:rPr>
                  <w:rFonts w:eastAsiaTheme="minorEastAsia"/>
                  <w:bCs w:val="0"/>
                  <w:iCs w:val="0"/>
                  <w:caps w:val="0"/>
                  <w:lang w:val="fr-FR" w:eastAsia="fr-FR"/>
                </w:rPr>
              </w:rPrChange>
            </w:rPr>
            <w:tab/>
          </w:r>
          <w:r w:rsidDel="008F0BFE">
            <w:delText>NGEO-WEBC-VTC-0160: Advanced Search Criteria</w:delText>
          </w:r>
          <w:r w:rsidDel="008F0BFE">
            <w:tab/>
            <w:delText>34</w:delText>
          </w:r>
        </w:del>
      </w:ins>
    </w:p>
    <w:p w:rsidR="001163D9" w:rsidRPr="001163D9" w:rsidDel="008F0BFE" w:rsidRDefault="001163D9">
      <w:pPr>
        <w:pStyle w:val="TOC3"/>
        <w:tabs>
          <w:tab w:val="left" w:pos="2041"/>
        </w:tabs>
        <w:rPr>
          <w:ins w:id="1654" w:author="Emna Mokaddem" w:date="2013-01-07T18:17:00Z"/>
          <w:del w:id="1655" w:author="Mokaddem Emna" w:date="2013-01-24T15:40:00Z"/>
          <w:rFonts w:asciiTheme="minorHAnsi" w:eastAsiaTheme="minorEastAsia" w:hAnsiTheme="minorHAnsi" w:cstheme="minorBidi"/>
          <w:bCs w:val="0"/>
          <w:iCs w:val="0"/>
          <w:caps w:val="0"/>
          <w:color w:val="auto"/>
          <w:spacing w:val="0"/>
          <w:sz w:val="22"/>
          <w:szCs w:val="22"/>
          <w:lang w:val="en-US" w:eastAsia="fr-FR"/>
          <w:rPrChange w:id="1656" w:author="Emna Mokaddem" w:date="2013-01-07T18:17:00Z">
            <w:rPr>
              <w:ins w:id="1657" w:author="Emna Mokaddem" w:date="2013-01-07T18:17:00Z"/>
              <w:del w:id="16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59" w:author="Emna Mokaddem" w:date="2013-01-07T18:17:00Z">
        <w:del w:id="1660" w:author="Mokaddem Emna" w:date="2013-01-24T15:40:00Z">
          <w:r w:rsidRPr="00D84694" w:rsidDel="008F0BFE">
            <w:lastRenderedPageBreak/>
            <w:delText>6.3.21</w:delText>
          </w:r>
          <w:r w:rsidRPr="001163D9" w:rsidDel="008F0BFE">
            <w:rPr>
              <w:rFonts w:eastAsiaTheme="minorEastAsia"/>
              <w:bCs w:val="0"/>
              <w:iCs w:val="0"/>
              <w:caps w:val="0"/>
              <w:lang w:val="en-US" w:eastAsia="fr-FR"/>
              <w:rPrChange w:id="1661" w:author="Emna Mokaddem" w:date="2013-01-07T18:17:00Z">
                <w:rPr>
                  <w:rFonts w:eastAsiaTheme="minorEastAsia"/>
                  <w:bCs w:val="0"/>
                  <w:iCs w:val="0"/>
                  <w:caps w:val="0"/>
                  <w:lang w:val="fr-FR" w:eastAsia="fr-FR"/>
                </w:rPr>
              </w:rPrChange>
            </w:rPr>
            <w:tab/>
          </w:r>
          <w:r w:rsidDel="008F0BFE">
            <w:delText>NGEO-WEBC-VTC-0165: Advanced Search Criteria updated with dataset changes</w:delText>
          </w:r>
          <w:r w:rsidDel="008F0BFE">
            <w:tab/>
            <w:delText>35</w:delText>
          </w:r>
        </w:del>
      </w:ins>
    </w:p>
    <w:p w:rsidR="001163D9" w:rsidRPr="001163D9" w:rsidDel="008F0BFE" w:rsidRDefault="001163D9">
      <w:pPr>
        <w:pStyle w:val="TOC3"/>
        <w:tabs>
          <w:tab w:val="left" w:pos="2041"/>
        </w:tabs>
        <w:rPr>
          <w:ins w:id="1662" w:author="Emna Mokaddem" w:date="2013-01-07T18:17:00Z"/>
          <w:del w:id="1663" w:author="Mokaddem Emna" w:date="2013-01-24T15:40:00Z"/>
          <w:rFonts w:asciiTheme="minorHAnsi" w:eastAsiaTheme="minorEastAsia" w:hAnsiTheme="minorHAnsi" w:cstheme="minorBidi"/>
          <w:bCs w:val="0"/>
          <w:iCs w:val="0"/>
          <w:caps w:val="0"/>
          <w:color w:val="auto"/>
          <w:spacing w:val="0"/>
          <w:sz w:val="22"/>
          <w:szCs w:val="22"/>
          <w:lang w:val="en-US" w:eastAsia="fr-FR"/>
          <w:rPrChange w:id="1664" w:author="Emna Mokaddem" w:date="2013-01-07T18:17:00Z">
            <w:rPr>
              <w:ins w:id="1665" w:author="Emna Mokaddem" w:date="2013-01-07T18:17:00Z"/>
              <w:del w:id="16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67" w:author="Emna Mokaddem" w:date="2013-01-07T18:17:00Z">
        <w:del w:id="1668" w:author="Mokaddem Emna" w:date="2013-01-24T15:40:00Z">
          <w:r w:rsidRPr="00D84694" w:rsidDel="008F0BFE">
            <w:delText>6.3.22</w:delText>
          </w:r>
          <w:r w:rsidRPr="001163D9" w:rsidDel="008F0BFE">
            <w:rPr>
              <w:rFonts w:eastAsiaTheme="minorEastAsia"/>
              <w:bCs w:val="0"/>
              <w:iCs w:val="0"/>
              <w:caps w:val="0"/>
              <w:lang w:val="en-US" w:eastAsia="fr-FR"/>
              <w:rPrChange w:id="1669" w:author="Emna Mokaddem" w:date="2013-01-07T18:17:00Z">
                <w:rPr>
                  <w:rFonts w:eastAsiaTheme="minorEastAsia"/>
                  <w:bCs w:val="0"/>
                  <w:iCs w:val="0"/>
                  <w:caps w:val="0"/>
                  <w:lang w:val="fr-FR" w:eastAsia="fr-FR"/>
                </w:rPr>
              </w:rPrChange>
            </w:rPr>
            <w:tab/>
          </w:r>
          <w:r w:rsidDel="008F0BFE">
            <w:delText>NGEO-WEBC-VTC-0170: Download Options</w:delText>
          </w:r>
          <w:r w:rsidDel="008F0BFE">
            <w:tab/>
            <w:delText>35</w:delText>
          </w:r>
        </w:del>
      </w:ins>
    </w:p>
    <w:p w:rsidR="001163D9" w:rsidRPr="001163D9" w:rsidDel="008F0BFE" w:rsidRDefault="001163D9">
      <w:pPr>
        <w:pStyle w:val="TOC3"/>
        <w:tabs>
          <w:tab w:val="left" w:pos="2041"/>
        </w:tabs>
        <w:rPr>
          <w:ins w:id="1670" w:author="Emna Mokaddem" w:date="2013-01-07T18:17:00Z"/>
          <w:del w:id="1671" w:author="Mokaddem Emna" w:date="2013-01-24T15:40:00Z"/>
          <w:rFonts w:asciiTheme="minorHAnsi" w:eastAsiaTheme="minorEastAsia" w:hAnsiTheme="minorHAnsi" w:cstheme="minorBidi"/>
          <w:bCs w:val="0"/>
          <w:iCs w:val="0"/>
          <w:caps w:val="0"/>
          <w:color w:val="auto"/>
          <w:spacing w:val="0"/>
          <w:sz w:val="22"/>
          <w:szCs w:val="22"/>
          <w:lang w:val="en-US" w:eastAsia="fr-FR"/>
          <w:rPrChange w:id="1672" w:author="Emna Mokaddem" w:date="2013-01-07T18:17:00Z">
            <w:rPr>
              <w:ins w:id="1673" w:author="Emna Mokaddem" w:date="2013-01-07T18:17:00Z"/>
              <w:del w:id="16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75" w:author="Emna Mokaddem" w:date="2013-01-07T18:17:00Z">
        <w:del w:id="1676" w:author="Mokaddem Emna" w:date="2013-01-24T15:40:00Z">
          <w:r w:rsidRPr="00D84694" w:rsidDel="008F0BFE">
            <w:delText>6.3.23</w:delText>
          </w:r>
          <w:r w:rsidRPr="001163D9" w:rsidDel="008F0BFE">
            <w:rPr>
              <w:rFonts w:eastAsiaTheme="minorEastAsia"/>
              <w:bCs w:val="0"/>
              <w:iCs w:val="0"/>
              <w:caps w:val="0"/>
              <w:lang w:val="en-US" w:eastAsia="fr-FR"/>
              <w:rPrChange w:id="1677" w:author="Emna Mokaddem" w:date="2013-01-07T18:17:00Z">
                <w:rPr>
                  <w:rFonts w:eastAsiaTheme="minorEastAsia"/>
                  <w:bCs w:val="0"/>
                  <w:iCs w:val="0"/>
                  <w:caps w:val="0"/>
                  <w:lang w:val="fr-FR" w:eastAsia="fr-FR"/>
                </w:rPr>
              </w:rPrChange>
            </w:rPr>
            <w:tab/>
          </w:r>
          <w:r w:rsidDel="008F0BFE">
            <w:delText>NGEO-WEBC-VTC-0173: Download Options Update from the results table</w:delText>
          </w:r>
          <w:r w:rsidDel="008F0BFE">
            <w:tab/>
            <w:delText>35</w:delText>
          </w:r>
        </w:del>
      </w:ins>
    </w:p>
    <w:p w:rsidR="001163D9" w:rsidRPr="001163D9" w:rsidDel="008F0BFE" w:rsidRDefault="001163D9">
      <w:pPr>
        <w:pStyle w:val="TOC3"/>
        <w:tabs>
          <w:tab w:val="left" w:pos="2041"/>
        </w:tabs>
        <w:rPr>
          <w:ins w:id="1678" w:author="Emna Mokaddem" w:date="2013-01-07T18:17:00Z"/>
          <w:del w:id="1679" w:author="Mokaddem Emna" w:date="2013-01-24T15:40:00Z"/>
          <w:rFonts w:asciiTheme="minorHAnsi" w:eastAsiaTheme="minorEastAsia" w:hAnsiTheme="minorHAnsi" w:cstheme="minorBidi"/>
          <w:bCs w:val="0"/>
          <w:iCs w:val="0"/>
          <w:caps w:val="0"/>
          <w:color w:val="auto"/>
          <w:spacing w:val="0"/>
          <w:sz w:val="22"/>
          <w:szCs w:val="22"/>
          <w:lang w:val="en-US" w:eastAsia="fr-FR"/>
          <w:rPrChange w:id="1680" w:author="Emna Mokaddem" w:date="2013-01-07T18:17:00Z">
            <w:rPr>
              <w:ins w:id="1681" w:author="Emna Mokaddem" w:date="2013-01-07T18:17:00Z"/>
              <w:del w:id="16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83" w:author="Emna Mokaddem" w:date="2013-01-07T18:17:00Z">
        <w:del w:id="1684" w:author="Mokaddem Emna" w:date="2013-01-24T15:40:00Z">
          <w:r w:rsidRPr="00D84694" w:rsidDel="008F0BFE">
            <w:delText>6.3.24</w:delText>
          </w:r>
          <w:r w:rsidRPr="001163D9" w:rsidDel="008F0BFE">
            <w:rPr>
              <w:rFonts w:eastAsiaTheme="minorEastAsia"/>
              <w:bCs w:val="0"/>
              <w:iCs w:val="0"/>
              <w:caps w:val="0"/>
              <w:lang w:val="en-US" w:eastAsia="fr-FR"/>
              <w:rPrChange w:id="1685" w:author="Emna Mokaddem" w:date="2013-01-07T18:17:00Z">
                <w:rPr>
                  <w:rFonts w:eastAsiaTheme="minorEastAsia"/>
                  <w:bCs w:val="0"/>
                  <w:iCs w:val="0"/>
                  <w:caps w:val="0"/>
                  <w:lang w:val="fr-FR" w:eastAsia="fr-FR"/>
                </w:rPr>
              </w:rPrChange>
            </w:rPr>
            <w:tab/>
          </w:r>
          <w:r w:rsidDel="008F0BFE">
            <w:delText>NGEO-WEBC-VTC-0175: Download Options updated With The sELECTED dATASET</w:delText>
          </w:r>
          <w:r w:rsidDel="008F0BFE">
            <w:tab/>
            <w:delText>36</w:delText>
          </w:r>
        </w:del>
      </w:ins>
    </w:p>
    <w:p w:rsidR="001163D9" w:rsidRPr="001163D9" w:rsidDel="008F0BFE" w:rsidRDefault="001163D9">
      <w:pPr>
        <w:pStyle w:val="TOC2"/>
        <w:tabs>
          <w:tab w:val="left" w:pos="1305"/>
        </w:tabs>
        <w:rPr>
          <w:ins w:id="1686" w:author="Emna Mokaddem" w:date="2013-01-07T18:17:00Z"/>
          <w:del w:id="1687" w:author="Mokaddem Emna" w:date="2013-01-24T15:40:00Z"/>
          <w:rFonts w:asciiTheme="minorHAnsi" w:eastAsiaTheme="minorEastAsia" w:hAnsiTheme="minorHAnsi" w:cstheme="minorBidi"/>
          <w:bCs w:val="0"/>
          <w:caps w:val="0"/>
          <w:spacing w:val="0"/>
          <w:sz w:val="22"/>
          <w:szCs w:val="22"/>
          <w:lang w:val="en-US" w:eastAsia="fr-FR"/>
          <w:rPrChange w:id="1688" w:author="Emna Mokaddem" w:date="2013-01-07T18:17:00Z">
            <w:rPr>
              <w:ins w:id="1689" w:author="Emna Mokaddem" w:date="2013-01-07T18:17:00Z"/>
              <w:del w:id="1690" w:author="Mokaddem Emna" w:date="2013-01-24T15:40:00Z"/>
              <w:rFonts w:asciiTheme="minorHAnsi" w:eastAsiaTheme="minorEastAsia" w:hAnsiTheme="minorHAnsi" w:cstheme="minorBidi"/>
              <w:bCs w:val="0"/>
              <w:caps w:val="0"/>
              <w:spacing w:val="0"/>
              <w:sz w:val="22"/>
              <w:szCs w:val="22"/>
              <w:lang w:val="fr-FR" w:eastAsia="fr-FR"/>
            </w:rPr>
          </w:rPrChange>
        </w:rPr>
      </w:pPr>
      <w:ins w:id="1691" w:author="Emna Mokaddem" w:date="2013-01-07T18:17:00Z">
        <w:del w:id="1692" w:author="Mokaddem Emna" w:date="2013-01-24T15:40:00Z">
          <w:r w:rsidDel="008F0BFE">
            <w:delText>6.4</w:delText>
          </w:r>
          <w:r w:rsidRPr="001163D9" w:rsidDel="008F0BFE">
            <w:rPr>
              <w:rFonts w:eastAsiaTheme="minorEastAsia"/>
              <w:bCs w:val="0"/>
              <w:caps w:val="0"/>
              <w:lang w:val="en-US" w:eastAsia="fr-FR"/>
              <w:rPrChange w:id="1693" w:author="Emna Mokaddem" w:date="2013-01-07T18:17:00Z">
                <w:rPr>
                  <w:rFonts w:eastAsiaTheme="minorEastAsia"/>
                  <w:bCs w:val="0"/>
                  <w:caps w:val="0"/>
                  <w:lang w:val="fr-FR" w:eastAsia="fr-FR"/>
                </w:rPr>
              </w:rPrChange>
            </w:rPr>
            <w:tab/>
          </w:r>
          <w:r w:rsidDel="008F0BFE">
            <w:delText>Software Validation Test Procedures</w:delText>
          </w:r>
          <w:r w:rsidDel="008F0BFE">
            <w:tab/>
            <w:delText>36</w:delText>
          </w:r>
        </w:del>
      </w:ins>
    </w:p>
    <w:p w:rsidR="001163D9" w:rsidRPr="001163D9" w:rsidDel="008F0BFE" w:rsidRDefault="001163D9">
      <w:pPr>
        <w:pStyle w:val="TOC3"/>
        <w:tabs>
          <w:tab w:val="left" w:pos="2041"/>
        </w:tabs>
        <w:rPr>
          <w:ins w:id="1694" w:author="Emna Mokaddem" w:date="2013-01-07T18:17:00Z"/>
          <w:del w:id="1695" w:author="Mokaddem Emna" w:date="2013-01-24T15:40:00Z"/>
          <w:rFonts w:asciiTheme="minorHAnsi" w:eastAsiaTheme="minorEastAsia" w:hAnsiTheme="minorHAnsi" w:cstheme="minorBidi"/>
          <w:bCs w:val="0"/>
          <w:iCs w:val="0"/>
          <w:caps w:val="0"/>
          <w:color w:val="auto"/>
          <w:spacing w:val="0"/>
          <w:sz w:val="22"/>
          <w:szCs w:val="22"/>
          <w:lang w:val="en-US" w:eastAsia="fr-FR"/>
          <w:rPrChange w:id="1696" w:author="Emna Mokaddem" w:date="2013-01-07T18:17:00Z">
            <w:rPr>
              <w:ins w:id="1697" w:author="Emna Mokaddem" w:date="2013-01-07T18:17:00Z"/>
              <w:del w:id="16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99" w:author="Emna Mokaddem" w:date="2013-01-07T18:17:00Z">
        <w:del w:id="1700" w:author="Mokaddem Emna" w:date="2013-01-24T15:40:00Z">
          <w:r w:rsidRPr="00D84694" w:rsidDel="008F0BFE">
            <w:delText>6.4.1</w:delText>
          </w:r>
          <w:r w:rsidRPr="001163D9" w:rsidDel="008F0BFE">
            <w:rPr>
              <w:rFonts w:eastAsiaTheme="minorEastAsia"/>
              <w:bCs w:val="0"/>
              <w:iCs w:val="0"/>
              <w:caps w:val="0"/>
              <w:lang w:val="en-US" w:eastAsia="fr-FR"/>
              <w:rPrChange w:id="1701" w:author="Emna Mokaddem" w:date="2013-01-07T18:17:00Z">
                <w:rPr>
                  <w:rFonts w:eastAsiaTheme="minorEastAsia"/>
                  <w:bCs w:val="0"/>
                  <w:iCs w:val="0"/>
                  <w:caps w:val="0"/>
                  <w:lang w:val="fr-FR" w:eastAsia="fr-FR"/>
                </w:rPr>
              </w:rPrChange>
            </w:rPr>
            <w:tab/>
          </w:r>
          <w:r w:rsidDel="008F0BFE">
            <w:delText>General</w:delText>
          </w:r>
          <w:r w:rsidDel="008F0BFE">
            <w:tab/>
            <w:delText>36</w:delText>
          </w:r>
        </w:del>
      </w:ins>
    </w:p>
    <w:p w:rsidR="001163D9" w:rsidRPr="001163D9" w:rsidDel="008F0BFE" w:rsidRDefault="001163D9">
      <w:pPr>
        <w:pStyle w:val="TOC3"/>
        <w:tabs>
          <w:tab w:val="left" w:pos="2041"/>
        </w:tabs>
        <w:rPr>
          <w:ins w:id="1702" w:author="Emna Mokaddem" w:date="2013-01-07T18:17:00Z"/>
          <w:del w:id="1703" w:author="Mokaddem Emna" w:date="2013-01-24T15:40:00Z"/>
          <w:rFonts w:asciiTheme="minorHAnsi" w:eastAsiaTheme="minorEastAsia" w:hAnsiTheme="minorHAnsi" w:cstheme="minorBidi"/>
          <w:bCs w:val="0"/>
          <w:iCs w:val="0"/>
          <w:caps w:val="0"/>
          <w:color w:val="auto"/>
          <w:spacing w:val="0"/>
          <w:sz w:val="22"/>
          <w:szCs w:val="22"/>
          <w:lang w:val="en-US" w:eastAsia="fr-FR"/>
          <w:rPrChange w:id="1704" w:author="Emna Mokaddem" w:date="2013-01-07T18:17:00Z">
            <w:rPr>
              <w:ins w:id="1705" w:author="Emna Mokaddem" w:date="2013-01-07T18:17:00Z"/>
              <w:del w:id="17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07" w:author="Emna Mokaddem" w:date="2013-01-07T18:17:00Z">
        <w:del w:id="1708" w:author="Mokaddem Emna" w:date="2013-01-24T15:40:00Z">
          <w:r w:rsidRPr="00D84694" w:rsidDel="008F0BFE">
            <w:delText>6.4.2</w:delText>
          </w:r>
          <w:r w:rsidRPr="001163D9" w:rsidDel="008F0BFE">
            <w:rPr>
              <w:rFonts w:eastAsiaTheme="minorEastAsia"/>
              <w:bCs w:val="0"/>
              <w:iCs w:val="0"/>
              <w:caps w:val="0"/>
              <w:lang w:val="en-US" w:eastAsia="fr-FR"/>
              <w:rPrChange w:id="1709" w:author="Emna Mokaddem" w:date="2013-01-07T18:17:00Z">
                <w:rPr>
                  <w:rFonts w:eastAsiaTheme="minorEastAsia"/>
                  <w:bCs w:val="0"/>
                  <w:iCs w:val="0"/>
                  <w:caps w:val="0"/>
                  <w:lang w:val="fr-FR" w:eastAsia="fr-FR"/>
                </w:rPr>
              </w:rPrChange>
            </w:rPr>
            <w:tab/>
          </w:r>
          <w:r w:rsidDel="008F0BFE">
            <w:delText>NGEO-WEBC-VTP-0010: Installation of Web Client</w:delText>
          </w:r>
          <w:r w:rsidDel="008F0BFE">
            <w:tab/>
            <w:delText>37</w:delText>
          </w:r>
        </w:del>
      </w:ins>
    </w:p>
    <w:p w:rsidR="001163D9" w:rsidRPr="001163D9" w:rsidDel="008F0BFE" w:rsidRDefault="001163D9">
      <w:pPr>
        <w:pStyle w:val="TOC3"/>
        <w:tabs>
          <w:tab w:val="left" w:pos="2041"/>
        </w:tabs>
        <w:rPr>
          <w:ins w:id="1710" w:author="Emna Mokaddem" w:date="2013-01-07T18:17:00Z"/>
          <w:del w:id="1711" w:author="Mokaddem Emna" w:date="2013-01-24T15:40:00Z"/>
          <w:rFonts w:asciiTheme="minorHAnsi" w:eastAsiaTheme="minorEastAsia" w:hAnsiTheme="minorHAnsi" w:cstheme="minorBidi"/>
          <w:bCs w:val="0"/>
          <w:iCs w:val="0"/>
          <w:caps w:val="0"/>
          <w:color w:val="auto"/>
          <w:spacing w:val="0"/>
          <w:sz w:val="22"/>
          <w:szCs w:val="22"/>
          <w:lang w:val="en-US" w:eastAsia="fr-FR"/>
          <w:rPrChange w:id="1712" w:author="Emna Mokaddem" w:date="2013-01-07T18:17:00Z">
            <w:rPr>
              <w:ins w:id="1713" w:author="Emna Mokaddem" w:date="2013-01-07T18:17:00Z"/>
              <w:del w:id="17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15" w:author="Emna Mokaddem" w:date="2013-01-07T18:17:00Z">
        <w:del w:id="1716" w:author="Mokaddem Emna" w:date="2013-01-24T15:40:00Z">
          <w:r w:rsidRPr="00D84694" w:rsidDel="008F0BFE">
            <w:delText>6.4.3</w:delText>
          </w:r>
          <w:r w:rsidRPr="001163D9" w:rsidDel="008F0BFE">
            <w:rPr>
              <w:rFonts w:eastAsiaTheme="minorEastAsia"/>
              <w:bCs w:val="0"/>
              <w:iCs w:val="0"/>
              <w:caps w:val="0"/>
              <w:lang w:val="en-US" w:eastAsia="fr-FR"/>
              <w:rPrChange w:id="1717" w:author="Emna Mokaddem" w:date="2013-01-07T18:17:00Z">
                <w:rPr>
                  <w:rFonts w:eastAsiaTheme="minorEastAsia"/>
                  <w:bCs w:val="0"/>
                  <w:iCs w:val="0"/>
                  <w:caps w:val="0"/>
                  <w:lang w:val="fr-FR" w:eastAsia="fr-FR"/>
                </w:rPr>
              </w:rPrChange>
            </w:rPr>
            <w:tab/>
          </w:r>
          <w:r w:rsidDel="008F0BFE">
            <w:delText>NGEO-WEBC-VTP-0015: Home page check</w:delText>
          </w:r>
          <w:r w:rsidDel="008F0BFE">
            <w:tab/>
            <w:delText>37</w:delText>
          </w:r>
        </w:del>
      </w:ins>
    </w:p>
    <w:p w:rsidR="001163D9" w:rsidRPr="001163D9" w:rsidDel="008F0BFE" w:rsidRDefault="001163D9">
      <w:pPr>
        <w:pStyle w:val="TOC3"/>
        <w:tabs>
          <w:tab w:val="left" w:pos="2041"/>
        </w:tabs>
        <w:rPr>
          <w:ins w:id="1718" w:author="Emna Mokaddem" w:date="2013-01-07T18:17:00Z"/>
          <w:del w:id="1719" w:author="Mokaddem Emna" w:date="2013-01-24T15:40:00Z"/>
          <w:rFonts w:asciiTheme="minorHAnsi" w:eastAsiaTheme="minorEastAsia" w:hAnsiTheme="minorHAnsi" w:cstheme="minorBidi"/>
          <w:bCs w:val="0"/>
          <w:iCs w:val="0"/>
          <w:caps w:val="0"/>
          <w:color w:val="auto"/>
          <w:spacing w:val="0"/>
          <w:sz w:val="22"/>
          <w:szCs w:val="22"/>
          <w:lang w:val="en-US" w:eastAsia="fr-FR"/>
          <w:rPrChange w:id="1720" w:author="Emna Mokaddem" w:date="2013-01-07T18:17:00Z">
            <w:rPr>
              <w:ins w:id="1721" w:author="Emna Mokaddem" w:date="2013-01-07T18:17:00Z"/>
              <w:del w:id="172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23" w:author="Emna Mokaddem" w:date="2013-01-07T18:17:00Z">
        <w:del w:id="1724" w:author="Mokaddem Emna" w:date="2013-01-24T15:40:00Z">
          <w:r w:rsidRPr="00D84694" w:rsidDel="008F0BFE">
            <w:delText>6.4.4</w:delText>
          </w:r>
          <w:r w:rsidRPr="001163D9" w:rsidDel="008F0BFE">
            <w:rPr>
              <w:rFonts w:eastAsiaTheme="minorEastAsia"/>
              <w:bCs w:val="0"/>
              <w:iCs w:val="0"/>
              <w:caps w:val="0"/>
              <w:lang w:val="en-US" w:eastAsia="fr-FR"/>
              <w:rPrChange w:id="1725" w:author="Emna Mokaddem" w:date="2013-01-07T18:17:00Z">
                <w:rPr>
                  <w:rFonts w:eastAsiaTheme="minorEastAsia"/>
                  <w:bCs w:val="0"/>
                  <w:iCs w:val="0"/>
                  <w:caps w:val="0"/>
                  <w:lang w:val="fr-FR" w:eastAsia="fr-FR"/>
                </w:rPr>
              </w:rPrChange>
            </w:rPr>
            <w:tab/>
          </w:r>
          <w:r w:rsidDel="008F0BFE">
            <w:delText>NGEO-WEBC-VTP-0020: Dataset selection</w:delText>
          </w:r>
          <w:r w:rsidDel="008F0BFE">
            <w:tab/>
            <w:delText>37</w:delText>
          </w:r>
        </w:del>
      </w:ins>
    </w:p>
    <w:p w:rsidR="001163D9" w:rsidRPr="001163D9" w:rsidDel="008F0BFE" w:rsidRDefault="001163D9">
      <w:pPr>
        <w:pStyle w:val="TOC3"/>
        <w:tabs>
          <w:tab w:val="left" w:pos="2041"/>
        </w:tabs>
        <w:rPr>
          <w:ins w:id="1726" w:author="Emna Mokaddem" w:date="2013-01-07T18:17:00Z"/>
          <w:del w:id="1727" w:author="Mokaddem Emna" w:date="2013-01-24T15:40:00Z"/>
          <w:rFonts w:asciiTheme="minorHAnsi" w:eastAsiaTheme="minorEastAsia" w:hAnsiTheme="minorHAnsi" w:cstheme="minorBidi"/>
          <w:bCs w:val="0"/>
          <w:iCs w:val="0"/>
          <w:caps w:val="0"/>
          <w:color w:val="auto"/>
          <w:spacing w:val="0"/>
          <w:sz w:val="22"/>
          <w:szCs w:val="22"/>
          <w:lang w:val="en-US" w:eastAsia="fr-FR"/>
          <w:rPrChange w:id="1728" w:author="Emna Mokaddem" w:date="2013-01-07T18:17:00Z">
            <w:rPr>
              <w:ins w:id="1729" w:author="Emna Mokaddem" w:date="2013-01-07T18:17:00Z"/>
              <w:del w:id="173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31" w:author="Emna Mokaddem" w:date="2013-01-07T18:17:00Z">
        <w:del w:id="1732" w:author="Mokaddem Emna" w:date="2013-01-24T15:40:00Z">
          <w:r w:rsidRPr="00D84694" w:rsidDel="008F0BFE">
            <w:delText>6.4.5</w:delText>
          </w:r>
          <w:r w:rsidRPr="001163D9" w:rsidDel="008F0BFE">
            <w:rPr>
              <w:rFonts w:eastAsiaTheme="minorEastAsia"/>
              <w:bCs w:val="0"/>
              <w:iCs w:val="0"/>
              <w:caps w:val="0"/>
              <w:lang w:val="en-US" w:eastAsia="fr-FR"/>
              <w:rPrChange w:id="1733" w:author="Emna Mokaddem" w:date="2013-01-07T18:17:00Z">
                <w:rPr>
                  <w:rFonts w:eastAsiaTheme="minorEastAsia"/>
                  <w:bCs w:val="0"/>
                  <w:iCs w:val="0"/>
                  <w:caps w:val="0"/>
                  <w:lang w:val="fr-FR" w:eastAsia="fr-FR"/>
                </w:rPr>
              </w:rPrChange>
            </w:rPr>
            <w:tab/>
          </w:r>
          <w:r w:rsidDel="008F0BFE">
            <w:delText>NGEO-WEBC-VTP-0030: Simple Search Formulation</w:delText>
          </w:r>
          <w:r w:rsidDel="008F0BFE">
            <w:tab/>
            <w:delText>38</w:delText>
          </w:r>
        </w:del>
      </w:ins>
    </w:p>
    <w:p w:rsidR="001163D9" w:rsidRPr="001163D9" w:rsidDel="008F0BFE" w:rsidRDefault="001163D9">
      <w:pPr>
        <w:pStyle w:val="TOC3"/>
        <w:tabs>
          <w:tab w:val="left" w:pos="2041"/>
        </w:tabs>
        <w:rPr>
          <w:ins w:id="1734" w:author="Emna Mokaddem" w:date="2013-01-07T18:17:00Z"/>
          <w:del w:id="1735" w:author="Mokaddem Emna" w:date="2013-01-24T15:40:00Z"/>
          <w:rFonts w:asciiTheme="minorHAnsi" w:eastAsiaTheme="minorEastAsia" w:hAnsiTheme="minorHAnsi" w:cstheme="minorBidi"/>
          <w:bCs w:val="0"/>
          <w:iCs w:val="0"/>
          <w:caps w:val="0"/>
          <w:color w:val="auto"/>
          <w:spacing w:val="0"/>
          <w:sz w:val="22"/>
          <w:szCs w:val="22"/>
          <w:lang w:val="en-US" w:eastAsia="fr-FR"/>
          <w:rPrChange w:id="1736" w:author="Emna Mokaddem" w:date="2013-01-07T18:17:00Z">
            <w:rPr>
              <w:ins w:id="1737" w:author="Emna Mokaddem" w:date="2013-01-07T18:17:00Z"/>
              <w:del w:id="173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39" w:author="Emna Mokaddem" w:date="2013-01-07T18:17:00Z">
        <w:del w:id="1740" w:author="Mokaddem Emna" w:date="2013-01-24T15:40:00Z">
          <w:r w:rsidRPr="00D84694" w:rsidDel="008F0BFE">
            <w:delText>6.4.6</w:delText>
          </w:r>
          <w:r w:rsidRPr="001163D9" w:rsidDel="008F0BFE">
            <w:rPr>
              <w:rFonts w:eastAsiaTheme="minorEastAsia"/>
              <w:bCs w:val="0"/>
              <w:iCs w:val="0"/>
              <w:caps w:val="0"/>
              <w:lang w:val="en-US" w:eastAsia="fr-FR"/>
              <w:rPrChange w:id="1741" w:author="Emna Mokaddem" w:date="2013-01-07T18:17:00Z">
                <w:rPr>
                  <w:rFonts w:eastAsiaTheme="minorEastAsia"/>
                  <w:bCs w:val="0"/>
                  <w:iCs w:val="0"/>
                  <w:caps w:val="0"/>
                  <w:lang w:val="fr-FR" w:eastAsia="fr-FR"/>
                </w:rPr>
              </w:rPrChange>
            </w:rPr>
            <w:tab/>
          </w:r>
          <w:r w:rsidDel="008F0BFE">
            <w:delText>NGEO-WEBC-VTP-0040: Search results in a table</w:delText>
          </w:r>
          <w:r w:rsidDel="008F0BFE">
            <w:tab/>
            <w:delText>38</w:delText>
          </w:r>
        </w:del>
      </w:ins>
    </w:p>
    <w:p w:rsidR="001163D9" w:rsidRPr="001163D9" w:rsidDel="008F0BFE" w:rsidRDefault="001163D9">
      <w:pPr>
        <w:pStyle w:val="TOC3"/>
        <w:tabs>
          <w:tab w:val="left" w:pos="2041"/>
        </w:tabs>
        <w:rPr>
          <w:ins w:id="1742" w:author="Emna Mokaddem" w:date="2013-01-07T18:17:00Z"/>
          <w:del w:id="1743" w:author="Mokaddem Emna" w:date="2013-01-24T15:40:00Z"/>
          <w:rFonts w:asciiTheme="minorHAnsi" w:eastAsiaTheme="minorEastAsia" w:hAnsiTheme="minorHAnsi" w:cstheme="minorBidi"/>
          <w:bCs w:val="0"/>
          <w:iCs w:val="0"/>
          <w:caps w:val="0"/>
          <w:color w:val="auto"/>
          <w:spacing w:val="0"/>
          <w:sz w:val="22"/>
          <w:szCs w:val="22"/>
          <w:lang w:val="en-US" w:eastAsia="fr-FR"/>
          <w:rPrChange w:id="1744" w:author="Emna Mokaddem" w:date="2013-01-07T18:17:00Z">
            <w:rPr>
              <w:ins w:id="1745" w:author="Emna Mokaddem" w:date="2013-01-07T18:17:00Z"/>
              <w:del w:id="17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47" w:author="Emna Mokaddem" w:date="2013-01-07T18:17:00Z">
        <w:del w:id="1748" w:author="Mokaddem Emna" w:date="2013-01-24T15:40:00Z">
          <w:r w:rsidRPr="00D84694" w:rsidDel="008F0BFE">
            <w:delText>6.4.7</w:delText>
          </w:r>
          <w:r w:rsidRPr="001163D9" w:rsidDel="008F0BFE">
            <w:rPr>
              <w:rFonts w:eastAsiaTheme="minorEastAsia"/>
              <w:bCs w:val="0"/>
              <w:iCs w:val="0"/>
              <w:caps w:val="0"/>
              <w:lang w:val="en-US" w:eastAsia="fr-FR"/>
              <w:rPrChange w:id="1749" w:author="Emna Mokaddem" w:date="2013-01-07T18:17:00Z">
                <w:rPr>
                  <w:rFonts w:eastAsiaTheme="minorEastAsia"/>
                  <w:bCs w:val="0"/>
                  <w:iCs w:val="0"/>
                  <w:caps w:val="0"/>
                  <w:lang w:val="fr-FR" w:eastAsia="fr-FR"/>
                </w:rPr>
              </w:rPrChange>
            </w:rPr>
            <w:tab/>
          </w:r>
          <w:r w:rsidDel="008F0BFE">
            <w:delText>NGEO-WEBC-VTP-0050: Search results in the map</w:delText>
          </w:r>
          <w:r w:rsidDel="008F0BFE">
            <w:tab/>
            <w:delText>39</w:delText>
          </w:r>
        </w:del>
      </w:ins>
    </w:p>
    <w:p w:rsidR="001163D9" w:rsidRPr="001163D9" w:rsidDel="008F0BFE" w:rsidRDefault="001163D9">
      <w:pPr>
        <w:pStyle w:val="TOC3"/>
        <w:tabs>
          <w:tab w:val="left" w:pos="2041"/>
        </w:tabs>
        <w:rPr>
          <w:ins w:id="1750" w:author="Emna Mokaddem" w:date="2013-01-07T18:17:00Z"/>
          <w:del w:id="1751" w:author="Mokaddem Emna" w:date="2013-01-24T15:40:00Z"/>
          <w:rFonts w:asciiTheme="minorHAnsi" w:eastAsiaTheme="minorEastAsia" w:hAnsiTheme="minorHAnsi" w:cstheme="minorBidi"/>
          <w:bCs w:val="0"/>
          <w:iCs w:val="0"/>
          <w:caps w:val="0"/>
          <w:color w:val="auto"/>
          <w:spacing w:val="0"/>
          <w:sz w:val="22"/>
          <w:szCs w:val="22"/>
          <w:lang w:val="en-US" w:eastAsia="fr-FR"/>
          <w:rPrChange w:id="1752" w:author="Emna Mokaddem" w:date="2013-01-07T18:17:00Z">
            <w:rPr>
              <w:ins w:id="1753" w:author="Emna Mokaddem" w:date="2013-01-07T18:17:00Z"/>
              <w:del w:id="17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55" w:author="Emna Mokaddem" w:date="2013-01-07T18:17:00Z">
        <w:del w:id="1756" w:author="Mokaddem Emna" w:date="2013-01-24T15:40:00Z">
          <w:r w:rsidRPr="00D84694" w:rsidDel="008F0BFE">
            <w:delText>6.4.8</w:delText>
          </w:r>
          <w:r w:rsidRPr="001163D9" w:rsidDel="008F0BFE">
            <w:rPr>
              <w:rFonts w:eastAsiaTheme="minorEastAsia"/>
              <w:bCs w:val="0"/>
              <w:iCs w:val="0"/>
              <w:caps w:val="0"/>
              <w:lang w:val="en-US" w:eastAsia="fr-FR"/>
              <w:rPrChange w:id="1757" w:author="Emna Mokaddem" w:date="2013-01-07T18:17:00Z">
                <w:rPr>
                  <w:rFonts w:eastAsiaTheme="minorEastAsia"/>
                  <w:bCs w:val="0"/>
                  <w:iCs w:val="0"/>
                  <w:caps w:val="0"/>
                  <w:lang w:val="fr-FR" w:eastAsia="fr-FR"/>
                </w:rPr>
              </w:rPrChange>
            </w:rPr>
            <w:tab/>
          </w:r>
          <w:r w:rsidDel="008F0BFE">
            <w:delText>NGEO-WEBC-VTP-0060: Browse visualization</w:delText>
          </w:r>
          <w:r w:rsidDel="008F0BFE">
            <w:tab/>
            <w:delText>39</w:delText>
          </w:r>
        </w:del>
      </w:ins>
    </w:p>
    <w:p w:rsidR="001163D9" w:rsidRPr="001163D9" w:rsidDel="008F0BFE" w:rsidRDefault="001163D9">
      <w:pPr>
        <w:pStyle w:val="TOC3"/>
        <w:tabs>
          <w:tab w:val="left" w:pos="2041"/>
        </w:tabs>
        <w:rPr>
          <w:ins w:id="1758" w:author="Emna Mokaddem" w:date="2013-01-07T18:17:00Z"/>
          <w:del w:id="1759" w:author="Mokaddem Emna" w:date="2013-01-24T15:40:00Z"/>
          <w:rFonts w:asciiTheme="minorHAnsi" w:eastAsiaTheme="minorEastAsia" w:hAnsiTheme="minorHAnsi" w:cstheme="minorBidi"/>
          <w:bCs w:val="0"/>
          <w:iCs w:val="0"/>
          <w:caps w:val="0"/>
          <w:color w:val="auto"/>
          <w:spacing w:val="0"/>
          <w:sz w:val="22"/>
          <w:szCs w:val="22"/>
          <w:lang w:val="en-US" w:eastAsia="fr-FR"/>
          <w:rPrChange w:id="1760" w:author="Emna Mokaddem" w:date="2013-01-07T18:17:00Z">
            <w:rPr>
              <w:ins w:id="1761" w:author="Emna Mokaddem" w:date="2013-01-07T18:17:00Z"/>
              <w:del w:id="17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63" w:author="Emna Mokaddem" w:date="2013-01-07T18:17:00Z">
        <w:del w:id="1764" w:author="Mokaddem Emna" w:date="2013-01-24T15:40:00Z">
          <w:r w:rsidRPr="00D84694" w:rsidDel="008F0BFE">
            <w:delText>6.4.9</w:delText>
          </w:r>
          <w:r w:rsidRPr="001163D9" w:rsidDel="008F0BFE">
            <w:rPr>
              <w:rFonts w:eastAsiaTheme="minorEastAsia"/>
              <w:bCs w:val="0"/>
              <w:iCs w:val="0"/>
              <w:caps w:val="0"/>
              <w:lang w:val="en-US" w:eastAsia="fr-FR"/>
              <w:rPrChange w:id="1765" w:author="Emna Mokaddem" w:date="2013-01-07T18:17:00Z">
                <w:rPr>
                  <w:rFonts w:eastAsiaTheme="minorEastAsia"/>
                  <w:bCs w:val="0"/>
                  <w:iCs w:val="0"/>
                  <w:caps w:val="0"/>
                  <w:lang w:val="fr-FR" w:eastAsia="fr-FR"/>
                </w:rPr>
              </w:rPrChange>
            </w:rPr>
            <w:tab/>
          </w:r>
          <w:r w:rsidDel="008F0BFE">
            <w:delText>NGEO-WEBC-VTP-0070: Filtered dataset selection</w:delText>
          </w:r>
          <w:r w:rsidDel="008F0BFE">
            <w:tab/>
            <w:delText>39</w:delText>
          </w:r>
        </w:del>
      </w:ins>
    </w:p>
    <w:p w:rsidR="001163D9" w:rsidRPr="001163D9" w:rsidDel="008F0BFE" w:rsidRDefault="001163D9">
      <w:pPr>
        <w:pStyle w:val="TOC3"/>
        <w:tabs>
          <w:tab w:val="left" w:pos="2041"/>
        </w:tabs>
        <w:rPr>
          <w:ins w:id="1766" w:author="Emna Mokaddem" w:date="2013-01-07T18:17:00Z"/>
          <w:del w:id="1767" w:author="Mokaddem Emna" w:date="2013-01-24T15:40:00Z"/>
          <w:rFonts w:asciiTheme="minorHAnsi" w:eastAsiaTheme="minorEastAsia" w:hAnsiTheme="minorHAnsi" w:cstheme="minorBidi"/>
          <w:bCs w:val="0"/>
          <w:iCs w:val="0"/>
          <w:caps w:val="0"/>
          <w:color w:val="auto"/>
          <w:spacing w:val="0"/>
          <w:sz w:val="22"/>
          <w:szCs w:val="22"/>
          <w:lang w:val="en-US" w:eastAsia="fr-FR"/>
          <w:rPrChange w:id="1768" w:author="Emna Mokaddem" w:date="2013-01-07T18:17:00Z">
            <w:rPr>
              <w:ins w:id="1769" w:author="Emna Mokaddem" w:date="2013-01-07T18:17:00Z"/>
              <w:del w:id="17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71" w:author="Emna Mokaddem" w:date="2013-01-07T18:17:00Z">
        <w:del w:id="1772" w:author="Mokaddem Emna" w:date="2013-01-24T15:40:00Z">
          <w:r w:rsidRPr="00D84694" w:rsidDel="008F0BFE">
            <w:delText>6.4.10</w:delText>
          </w:r>
          <w:r w:rsidRPr="001163D9" w:rsidDel="008F0BFE">
            <w:rPr>
              <w:rFonts w:eastAsiaTheme="minorEastAsia"/>
              <w:bCs w:val="0"/>
              <w:iCs w:val="0"/>
              <w:caps w:val="0"/>
              <w:lang w:val="en-US" w:eastAsia="fr-FR"/>
              <w:rPrChange w:id="1773" w:author="Emna Mokaddem" w:date="2013-01-07T18:17:00Z">
                <w:rPr>
                  <w:rFonts w:eastAsiaTheme="minorEastAsia"/>
                  <w:bCs w:val="0"/>
                  <w:iCs w:val="0"/>
                  <w:caps w:val="0"/>
                  <w:lang w:val="fr-FR" w:eastAsia="fr-FR"/>
                </w:rPr>
              </w:rPrChange>
            </w:rPr>
            <w:tab/>
          </w:r>
          <w:r w:rsidDel="008F0BFE">
            <w:delText>NGEO-WEBC-VTP-0080: Searching with a url</w:delText>
          </w:r>
          <w:r w:rsidDel="008F0BFE">
            <w:tab/>
            <w:delText>40</w:delText>
          </w:r>
        </w:del>
      </w:ins>
    </w:p>
    <w:p w:rsidR="001163D9" w:rsidRPr="001163D9" w:rsidDel="008F0BFE" w:rsidRDefault="001163D9">
      <w:pPr>
        <w:pStyle w:val="TOC3"/>
        <w:tabs>
          <w:tab w:val="left" w:pos="2041"/>
        </w:tabs>
        <w:rPr>
          <w:ins w:id="1774" w:author="Emna Mokaddem" w:date="2013-01-07T18:17:00Z"/>
          <w:del w:id="1775" w:author="Mokaddem Emna" w:date="2013-01-24T15:40:00Z"/>
          <w:rFonts w:asciiTheme="minorHAnsi" w:eastAsiaTheme="minorEastAsia" w:hAnsiTheme="minorHAnsi" w:cstheme="minorBidi"/>
          <w:bCs w:val="0"/>
          <w:iCs w:val="0"/>
          <w:caps w:val="0"/>
          <w:color w:val="auto"/>
          <w:spacing w:val="0"/>
          <w:sz w:val="22"/>
          <w:szCs w:val="22"/>
          <w:lang w:val="en-US" w:eastAsia="fr-FR"/>
          <w:rPrChange w:id="1776" w:author="Emna Mokaddem" w:date="2013-01-07T18:17:00Z">
            <w:rPr>
              <w:ins w:id="1777" w:author="Emna Mokaddem" w:date="2013-01-07T18:17:00Z"/>
              <w:del w:id="17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79" w:author="Emna Mokaddem" w:date="2013-01-07T18:17:00Z">
        <w:del w:id="1780" w:author="Mokaddem Emna" w:date="2013-01-24T15:40:00Z">
          <w:r w:rsidRPr="00D84694" w:rsidDel="008F0BFE">
            <w:delText>6.4.11</w:delText>
          </w:r>
          <w:r w:rsidRPr="001163D9" w:rsidDel="008F0BFE">
            <w:rPr>
              <w:rFonts w:eastAsiaTheme="minorEastAsia"/>
              <w:bCs w:val="0"/>
              <w:iCs w:val="0"/>
              <w:caps w:val="0"/>
              <w:lang w:val="en-US" w:eastAsia="fr-FR"/>
              <w:rPrChange w:id="1781" w:author="Emna Mokaddem" w:date="2013-01-07T18:17:00Z">
                <w:rPr>
                  <w:rFonts w:eastAsiaTheme="minorEastAsia"/>
                  <w:bCs w:val="0"/>
                  <w:iCs w:val="0"/>
                  <w:caps w:val="0"/>
                  <w:lang w:val="fr-FR" w:eastAsia="fr-FR"/>
                </w:rPr>
              </w:rPrChange>
            </w:rPr>
            <w:tab/>
          </w:r>
          <w:r w:rsidDel="008F0BFE">
            <w:delText>NGEO-WEBC-VTP-0090: Map background</w:delText>
          </w:r>
          <w:r w:rsidDel="008F0BFE">
            <w:tab/>
            <w:delText>41</w:delText>
          </w:r>
        </w:del>
      </w:ins>
    </w:p>
    <w:p w:rsidR="001163D9" w:rsidRPr="001163D9" w:rsidDel="008F0BFE" w:rsidRDefault="001163D9">
      <w:pPr>
        <w:pStyle w:val="TOC3"/>
        <w:tabs>
          <w:tab w:val="left" w:pos="2041"/>
        </w:tabs>
        <w:rPr>
          <w:ins w:id="1782" w:author="Emna Mokaddem" w:date="2013-01-07T18:17:00Z"/>
          <w:del w:id="1783" w:author="Mokaddem Emna" w:date="2013-01-24T15:40:00Z"/>
          <w:rFonts w:asciiTheme="minorHAnsi" w:eastAsiaTheme="minorEastAsia" w:hAnsiTheme="minorHAnsi" w:cstheme="minorBidi"/>
          <w:bCs w:val="0"/>
          <w:iCs w:val="0"/>
          <w:caps w:val="0"/>
          <w:color w:val="auto"/>
          <w:spacing w:val="0"/>
          <w:sz w:val="22"/>
          <w:szCs w:val="22"/>
          <w:lang w:val="en-US" w:eastAsia="fr-FR"/>
          <w:rPrChange w:id="1784" w:author="Emna Mokaddem" w:date="2013-01-07T18:17:00Z">
            <w:rPr>
              <w:ins w:id="1785" w:author="Emna Mokaddem" w:date="2013-01-07T18:17:00Z"/>
              <w:del w:id="17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87" w:author="Emna Mokaddem" w:date="2013-01-07T18:17:00Z">
        <w:del w:id="1788" w:author="Mokaddem Emna" w:date="2013-01-24T15:40:00Z">
          <w:r w:rsidRPr="00D84694" w:rsidDel="008F0BFE">
            <w:delText>6.4.12</w:delText>
          </w:r>
          <w:r w:rsidRPr="001163D9" w:rsidDel="008F0BFE">
            <w:rPr>
              <w:rFonts w:eastAsiaTheme="minorEastAsia"/>
              <w:bCs w:val="0"/>
              <w:iCs w:val="0"/>
              <w:caps w:val="0"/>
              <w:lang w:val="en-US" w:eastAsia="fr-FR"/>
              <w:rPrChange w:id="1789" w:author="Emna Mokaddem" w:date="2013-01-07T18:17:00Z">
                <w:rPr>
                  <w:rFonts w:eastAsiaTheme="minorEastAsia"/>
                  <w:bCs w:val="0"/>
                  <w:iCs w:val="0"/>
                  <w:caps w:val="0"/>
                  <w:lang w:val="fr-FR" w:eastAsia="fr-FR"/>
                </w:rPr>
              </w:rPrChange>
            </w:rPr>
            <w:tab/>
          </w:r>
          <w:r w:rsidDel="008F0BFE">
            <w:delText>NGEO-WEBC-VTP-0095: Map data layers</w:delText>
          </w:r>
          <w:r w:rsidDel="008F0BFE">
            <w:tab/>
            <w:delText>41</w:delText>
          </w:r>
        </w:del>
      </w:ins>
    </w:p>
    <w:p w:rsidR="001163D9" w:rsidRPr="001163D9" w:rsidDel="008F0BFE" w:rsidRDefault="001163D9">
      <w:pPr>
        <w:pStyle w:val="TOC3"/>
        <w:tabs>
          <w:tab w:val="left" w:pos="2041"/>
        </w:tabs>
        <w:rPr>
          <w:ins w:id="1790" w:author="Emna Mokaddem" w:date="2013-01-07T18:17:00Z"/>
          <w:del w:id="1791" w:author="Mokaddem Emna" w:date="2013-01-24T15:40:00Z"/>
          <w:rFonts w:asciiTheme="minorHAnsi" w:eastAsiaTheme="minorEastAsia" w:hAnsiTheme="minorHAnsi" w:cstheme="minorBidi"/>
          <w:bCs w:val="0"/>
          <w:iCs w:val="0"/>
          <w:caps w:val="0"/>
          <w:color w:val="auto"/>
          <w:spacing w:val="0"/>
          <w:sz w:val="22"/>
          <w:szCs w:val="22"/>
          <w:lang w:val="en-US" w:eastAsia="fr-FR"/>
          <w:rPrChange w:id="1792" w:author="Emna Mokaddem" w:date="2013-01-07T18:17:00Z">
            <w:rPr>
              <w:ins w:id="1793" w:author="Emna Mokaddem" w:date="2013-01-07T18:17:00Z"/>
              <w:del w:id="17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95" w:author="Emna Mokaddem" w:date="2013-01-07T18:17:00Z">
        <w:del w:id="1796" w:author="Mokaddem Emna" w:date="2013-01-24T15:40:00Z">
          <w:r w:rsidRPr="00D84694" w:rsidDel="008F0BFE">
            <w:delText>6.4.13</w:delText>
          </w:r>
          <w:r w:rsidRPr="001163D9" w:rsidDel="008F0BFE">
            <w:rPr>
              <w:rFonts w:eastAsiaTheme="minorEastAsia"/>
              <w:bCs w:val="0"/>
              <w:iCs w:val="0"/>
              <w:caps w:val="0"/>
              <w:lang w:val="en-US" w:eastAsia="fr-FR"/>
              <w:rPrChange w:id="1797" w:author="Emna Mokaddem" w:date="2013-01-07T18:17:00Z">
                <w:rPr>
                  <w:rFonts w:eastAsiaTheme="minorEastAsia"/>
                  <w:bCs w:val="0"/>
                  <w:iCs w:val="0"/>
                  <w:caps w:val="0"/>
                  <w:lang w:val="fr-FR" w:eastAsia="fr-FR"/>
                </w:rPr>
              </w:rPrChange>
            </w:rPr>
            <w:tab/>
          </w:r>
          <w:r w:rsidDel="008F0BFE">
            <w:delText>NGEO-WEBC-VTP-0100: Map navigation and selection</w:delText>
          </w:r>
          <w:r w:rsidDel="008F0BFE">
            <w:tab/>
            <w:delText>41</w:delText>
          </w:r>
        </w:del>
      </w:ins>
    </w:p>
    <w:p w:rsidR="001163D9" w:rsidRPr="001163D9" w:rsidDel="008F0BFE" w:rsidRDefault="001163D9">
      <w:pPr>
        <w:pStyle w:val="TOC3"/>
        <w:tabs>
          <w:tab w:val="left" w:pos="2041"/>
        </w:tabs>
        <w:rPr>
          <w:ins w:id="1798" w:author="Emna Mokaddem" w:date="2013-01-07T18:17:00Z"/>
          <w:del w:id="1799" w:author="Mokaddem Emna" w:date="2013-01-24T15:40:00Z"/>
          <w:rFonts w:asciiTheme="minorHAnsi" w:eastAsiaTheme="minorEastAsia" w:hAnsiTheme="minorHAnsi" w:cstheme="minorBidi"/>
          <w:bCs w:val="0"/>
          <w:iCs w:val="0"/>
          <w:caps w:val="0"/>
          <w:color w:val="auto"/>
          <w:spacing w:val="0"/>
          <w:sz w:val="22"/>
          <w:szCs w:val="22"/>
          <w:lang w:val="en-US" w:eastAsia="fr-FR"/>
          <w:rPrChange w:id="1800" w:author="Emna Mokaddem" w:date="2013-01-07T18:17:00Z">
            <w:rPr>
              <w:ins w:id="1801" w:author="Emna Mokaddem" w:date="2013-01-07T18:17:00Z"/>
              <w:del w:id="18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03" w:author="Emna Mokaddem" w:date="2013-01-07T18:17:00Z">
        <w:del w:id="1804" w:author="Mokaddem Emna" w:date="2013-01-24T15:40:00Z">
          <w:r w:rsidRPr="00D84694" w:rsidDel="008F0BFE">
            <w:delText>6.4.14</w:delText>
          </w:r>
          <w:r w:rsidRPr="001163D9" w:rsidDel="008F0BFE">
            <w:rPr>
              <w:rFonts w:eastAsiaTheme="minorEastAsia"/>
              <w:bCs w:val="0"/>
              <w:iCs w:val="0"/>
              <w:caps w:val="0"/>
              <w:lang w:val="en-US" w:eastAsia="fr-FR"/>
              <w:rPrChange w:id="1805" w:author="Emna Mokaddem" w:date="2013-01-07T18:17:00Z">
                <w:rPr>
                  <w:rFonts w:eastAsiaTheme="minorEastAsia"/>
                  <w:bCs w:val="0"/>
                  <w:iCs w:val="0"/>
                  <w:caps w:val="0"/>
                  <w:lang w:val="fr-FR" w:eastAsia="fr-FR"/>
                </w:rPr>
              </w:rPrChange>
            </w:rPr>
            <w:tab/>
          </w:r>
          <w:r w:rsidDel="008F0BFE">
            <w:delText>NGEO-WEBC-VTP-0110: Simple Data Access Request</w:delText>
          </w:r>
          <w:r w:rsidDel="008F0BFE">
            <w:tab/>
            <w:delText>42</w:delText>
          </w:r>
        </w:del>
      </w:ins>
    </w:p>
    <w:p w:rsidR="001163D9" w:rsidRPr="001163D9" w:rsidDel="008F0BFE" w:rsidRDefault="001163D9">
      <w:pPr>
        <w:pStyle w:val="TOC3"/>
        <w:tabs>
          <w:tab w:val="left" w:pos="2041"/>
        </w:tabs>
        <w:rPr>
          <w:ins w:id="1806" w:author="Emna Mokaddem" w:date="2013-01-07T18:17:00Z"/>
          <w:del w:id="1807" w:author="Mokaddem Emna" w:date="2013-01-24T15:40:00Z"/>
          <w:rFonts w:asciiTheme="minorHAnsi" w:eastAsiaTheme="minorEastAsia" w:hAnsiTheme="minorHAnsi" w:cstheme="minorBidi"/>
          <w:bCs w:val="0"/>
          <w:iCs w:val="0"/>
          <w:caps w:val="0"/>
          <w:color w:val="auto"/>
          <w:spacing w:val="0"/>
          <w:sz w:val="22"/>
          <w:szCs w:val="22"/>
          <w:lang w:val="en-US" w:eastAsia="fr-FR"/>
          <w:rPrChange w:id="1808" w:author="Emna Mokaddem" w:date="2013-01-07T18:17:00Z">
            <w:rPr>
              <w:ins w:id="1809" w:author="Emna Mokaddem" w:date="2013-01-07T18:17:00Z"/>
              <w:del w:id="181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11" w:author="Emna Mokaddem" w:date="2013-01-07T18:17:00Z">
        <w:del w:id="1812" w:author="Mokaddem Emna" w:date="2013-01-24T15:40:00Z">
          <w:r w:rsidRPr="00D84694" w:rsidDel="008F0BFE">
            <w:delText>6.4.15</w:delText>
          </w:r>
          <w:r w:rsidRPr="001163D9" w:rsidDel="008F0BFE">
            <w:rPr>
              <w:rFonts w:eastAsiaTheme="minorEastAsia"/>
              <w:bCs w:val="0"/>
              <w:iCs w:val="0"/>
              <w:caps w:val="0"/>
              <w:lang w:val="en-US" w:eastAsia="fr-FR"/>
              <w:rPrChange w:id="1813" w:author="Emna Mokaddem" w:date="2013-01-07T18:17:00Z">
                <w:rPr>
                  <w:rFonts w:eastAsiaTheme="minorEastAsia"/>
                  <w:bCs w:val="0"/>
                  <w:iCs w:val="0"/>
                  <w:caps w:val="0"/>
                  <w:lang w:val="fr-FR" w:eastAsia="fr-FR"/>
                </w:rPr>
              </w:rPrChange>
            </w:rPr>
            <w:tab/>
          </w:r>
          <w:r w:rsidDel="008F0BFE">
            <w:delText>NGEO-WEBC-VTP-0115: Simple Data Access Request: No Download Manager Registred</w:delText>
          </w:r>
          <w:r w:rsidDel="008F0BFE">
            <w:tab/>
            <w:delText>43</w:delText>
          </w:r>
        </w:del>
      </w:ins>
    </w:p>
    <w:p w:rsidR="001163D9" w:rsidRPr="001163D9" w:rsidDel="008F0BFE" w:rsidRDefault="001163D9">
      <w:pPr>
        <w:pStyle w:val="TOC3"/>
        <w:tabs>
          <w:tab w:val="left" w:pos="2041"/>
        </w:tabs>
        <w:rPr>
          <w:ins w:id="1814" w:author="Emna Mokaddem" w:date="2013-01-07T18:17:00Z"/>
          <w:del w:id="1815" w:author="Mokaddem Emna" w:date="2013-01-24T15:40:00Z"/>
          <w:rFonts w:asciiTheme="minorHAnsi" w:eastAsiaTheme="minorEastAsia" w:hAnsiTheme="minorHAnsi" w:cstheme="minorBidi"/>
          <w:bCs w:val="0"/>
          <w:iCs w:val="0"/>
          <w:caps w:val="0"/>
          <w:color w:val="auto"/>
          <w:spacing w:val="0"/>
          <w:sz w:val="22"/>
          <w:szCs w:val="22"/>
          <w:lang w:val="en-US" w:eastAsia="fr-FR"/>
          <w:rPrChange w:id="1816" w:author="Emna Mokaddem" w:date="2013-01-07T18:17:00Z">
            <w:rPr>
              <w:ins w:id="1817" w:author="Emna Mokaddem" w:date="2013-01-07T18:17:00Z"/>
              <w:del w:id="181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19" w:author="Emna Mokaddem" w:date="2013-01-07T18:17:00Z">
        <w:del w:id="1820" w:author="Mokaddem Emna" w:date="2013-01-24T15:40:00Z">
          <w:r w:rsidRPr="00D84694" w:rsidDel="008F0BFE">
            <w:delText>6.4.16</w:delText>
          </w:r>
          <w:r w:rsidRPr="001163D9" w:rsidDel="008F0BFE">
            <w:rPr>
              <w:rFonts w:eastAsiaTheme="minorEastAsia"/>
              <w:bCs w:val="0"/>
              <w:iCs w:val="0"/>
              <w:caps w:val="0"/>
              <w:lang w:val="en-US" w:eastAsia="fr-FR"/>
              <w:rPrChange w:id="1821" w:author="Emna Mokaddem" w:date="2013-01-07T18:17:00Z">
                <w:rPr>
                  <w:rFonts w:eastAsiaTheme="minorEastAsia"/>
                  <w:bCs w:val="0"/>
                  <w:iCs w:val="0"/>
                  <w:caps w:val="0"/>
                  <w:lang w:val="fr-FR" w:eastAsia="fr-FR"/>
                </w:rPr>
              </w:rPrChange>
            </w:rPr>
            <w:tab/>
          </w:r>
          <w:r w:rsidDel="008F0BFE">
            <w:delText>NGEO-WEBC-VTP-0120: Standing Order Data Access Request: Data Driven Request</w:delText>
          </w:r>
          <w:r w:rsidDel="008F0BFE">
            <w:tab/>
            <w:delText>44</w:delText>
          </w:r>
        </w:del>
      </w:ins>
    </w:p>
    <w:p w:rsidR="001163D9" w:rsidRPr="001163D9" w:rsidDel="008F0BFE" w:rsidRDefault="001163D9">
      <w:pPr>
        <w:pStyle w:val="TOC3"/>
        <w:tabs>
          <w:tab w:val="left" w:pos="2041"/>
        </w:tabs>
        <w:rPr>
          <w:ins w:id="1822" w:author="Emna Mokaddem" w:date="2013-01-07T18:17:00Z"/>
          <w:del w:id="1823" w:author="Mokaddem Emna" w:date="2013-01-24T15:40:00Z"/>
          <w:rFonts w:asciiTheme="minorHAnsi" w:eastAsiaTheme="minorEastAsia" w:hAnsiTheme="minorHAnsi" w:cstheme="minorBidi"/>
          <w:bCs w:val="0"/>
          <w:iCs w:val="0"/>
          <w:caps w:val="0"/>
          <w:color w:val="auto"/>
          <w:spacing w:val="0"/>
          <w:sz w:val="22"/>
          <w:szCs w:val="22"/>
          <w:lang w:val="en-US" w:eastAsia="fr-FR"/>
          <w:rPrChange w:id="1824" w:author="Emna Mokaddem" w:date="2013-01-07T18:17:00Z">
            <w:rPr>
              <w:ins w:id="1825" w:author="Emna Mokaddem" w:date="2013-01-07T18:17:00Z"/>
              <w:del w:id="18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27" w:author="Emna Mokaddem" w:date="2013-01-07T18:17:00Z">
        <w:del w:id="1828" w:author="Mokaddem Emna" w:date="2013-01-24T15:40:00Z">
          <w:r w:rsidRPr="00D84694" w:rsidDel="008F0BFE">
            <w:delText>6.4.17</w:delText>
          </w:r>
          <w:r w:rsidRPr="001163D9" w:rsidDel="008F0BFE">
            <w:rPr>
              <w:rFonts w:eastAsiaTheme="minorEastAsia"/>
              <w:bCs w:val="0"/>
              <w:iCs w:val="0"/>
              <w:caps w:val="0"/>
              <w:lang w:val="en-US" w:eastAsia="fr-FR"/>
              <w:rPrChange w:id="1829" w:author="Emna Mokaddem" w:date="2013-01-07T18:17:00Z">
                <w:rPr>
                  <w:rFonts w:eastAsiaTheme="minorEastAsia"/>
                  <w:bCs w:val="0"/>
                  <w:iCs w:val="0"/>
                  <w:caps w:val="0"/>
                  <w:lang w:val="fr-FR" w:eastAsia="fr-FR"/>
                </w:rPr>
              </w:rPrChange>
            </w:rPr>
            <w:tab/>
          </w:r>
          <w:r w:rsidDel="008F0BFE">
            <w:delText>NGEO-WEBC-VTP-0125: Standing Order Data Access Request: Time Driven Request</w:delText>
          </w:r>
          <w:r w:rsidDel="008F0BFE">
            <w:tab/>
            <w:delText>45</w:delText>
          </w:r>
        </w:del>
      </w:ins>
    </w:p>
    <w:p w:rsidR="001163D9" w:rsidRPr="001163D9" w:rsidDel="008F0BFE" w:rsidRDefault="001163D9">
      <w:pPr>
        <w:pStyle w:val="TOC3"/>
        <w:tabs>
          <w:tab w:val="left" w:pos="2041"/>
        </w:tabs>
        <w:rPr>
          <w:ins w:id="1830" w:author="Emna Mokaddem" w:date="2013-01-07T18:17:00Z"/>
          <w:del w:id="1831" w:author="Mokaddem Emna" w:date="2013-01-24T15:40:00Z"/>
          <w:rFonts w:asciiTheme="minorHAnsi" w:eastAsiaTheme="minorEastAsia" w:hAnsiTheme="minorHAnsi" w:cstheme="minorBidi"/>
          <w:bCs w:val="0"/>
          <w:iCs w:val="0"/>
          <w:caps w:val="0"/>
          <w:color w:val="auto"/>
          <w:spacing w:val="0"/>
          <w:sz w:val="22"/>
          <w:szCs w:val="22"/>
          <w:lang w:val="en-US" w:eastAsia="fr-FR"/>
          <w:rPrChange w:id="1832" w:author="Emna Mokaddem" w:date="2013-01-07T18:17:00Z">
            <w:rPr>
              <w:ins w:id="1833" w:author="Emna Mokaddem" w:date="2013-01-07T18:17:00Z"/>
              <w:del w:id="18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35" w:author="Emna Mokaddem" w:date="2013-01-07T18:17:00Z">
        <w:del w:id="1836" w:author="Mokaddem Emna" w:date="2013-01-24T15:40:00Z">
          <w:r w:rsidRPr="00D84694" w:rsidDel="008F0BFE">
            <w:delText>6.4.18</w:delText>
          </w:r>
          <w:r w:rsidRPr="001163D9" w:rsidDel="008F0BFE">
            <w:rPr>
              <w:rFonts w:eastAsiaTheme="minorEastAsia"/>
              <w:bCs w:val="0"/>
              <w:iCs w:val="0"/>
              <w:caps w:val="0"/>
              <w:lang w:val="en-US" w:eastAsia="fr-FR"/>
              <w:rPrChange w:id="1837" w:author="Emna Mokaddem" w:date="2013-01-07T18:17:00Z">
                <w:rPr>
                  <w:rFonts w:eastAsiaTheme="minorEastAsia"/>
                  <w:bCs w:val="0"/>
                  <w:iCs w:val="0"/>
                  <w:caps w:val="0"/>
                  <w:lang w:val="fr-FR" w:eastAsia="fr-FR"/>
                </w:rPr>
              </w:rPrChange>
            </w:rPr>
            <w:tab/>
          </w:r>
          <w:r w:rsidDel="008F0BFE">
            <w:delText>NGEO-WEBC-VTP-0126: Standing Order Data Access Request: Data Driven Request with changed download manager</w:delText>
          </w:r>
          <w:r w:rsidDel="008F0BFE">
            <w:tab/>
            <w:delText>47</w:delText>
          </w:r>
        </w:del>
      </w:ins>
    </w:p>
    <w:p w:rsidR="001163D9" w:rsidRPr="001163D9" w:rsidDel="008F0BFE" w:rsidRDefault="001163D9">
      <w:pPr>
        <w:pStyle w:val="TOC3"/>
        <w:tabs>
          <w:tab w:val="left" w:pos="2041"/>
        </w:tabs>
        <w:rPr>
          <w:ins w:id="1838" w:author="Emna Mokaddem" w:date="2013-01-07T18:17:00Z"/>
          <w:del w:id="1839" w:author="Mokaddem Emna" w:date="2013-01-24T15:40:00Z"/>
          <w:rFonts w:asciiTheme="minorHAnsi" w:eastAsiaTheme="minorEastAsia" w:hAnsiTheme="minorHAnsi" w:cstheme="minorBidi"/>
          <w:bCs w:val="0"/>
          <w:iCs w:val="0"/>
          <w:caps w:val="0"/>
          <w:color w:val="auto"/>
          <w:spacing w:val="0"/>
          <w:sz w:val="22"/>
          <w:szCs w:val="22"/>
          <w:lang w:val="en-US" w:eastAsia="fr-FR"/>
          <w:rPrChange w:id="1840" w:author="Emna Mokaddem" w:date="2013-01-07T18:17:00Z">
            <w:rPr>
              <w:ins w:id="1841" w:author="Emna Mokaddem" w:date="2013-01-07T18:17:00Z"/>
              <w:del w:id="18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43" w:author="Emna Mokaddem" w:date="2013-01-07T18:17:00Z">
        <w:del w:id="1844" w:author="Mokaddem Emna" w:date="2013-01-24T15:40:00Z">
          <w:r w:rsidRPr="00D84694" w:rsidDel="008F0BFE">
            <w:delText>6.4.19</w:delText>
          </w:r>
          <w:r w:rsidRPr="001163D9" w:rsidDel="008F0BFE">
            <w:rPr>
              <w:rFonts w:eastAsiaTheme="minorEastAsia"/>
              <w:bCs w:val="0"/>
              <w:iCs w:val="0"/>
              <w:caps w:val="0"/>
              <w:lang w:val="en-US" w:eastAsia="fr-FR"/>
              <w:rPrChange w:id="1845" w:author="Emna Mokaddem" w:date="2013-01-07T18:17:00Z">
                <w:rPr>
                  <w:rFonts w:eastAsiaTheme="minorEastAsia"/>
                  <w:bCs w:val="0"/>
                  <w:iCs w:val="0"/>
                  <w:caps w:val="0"/>
                  <w:lang w:val="fr-FR" w:eastAsia="fr-FR"/>
                </w:rPr>
              </w:rPrChange>
            </w:rPr>
            <w:tab/>
          </w:r>
          <w:r w:rsidDel="008F0BFE">
            <w:delText>NGEO-WEBC-VTP-0130: Download Managers Monitoring</w:delText>
          </w:r>
          <w:r w:rsidDel="008F0BFE">
            <w:tab/>
            <w:delText>48</w:delText>
          </w:r>
        </w:del>
      </w:ins>
    </w:p>
    <w:p w:rsidR="001163D9" w:rsidRPr="001163D9" w:rsidDel="008F0BFE" w:rsidRDefault="001163D9">
      <w:pPr>
        <w:pStyle w:val="TOC3"/>
        <w:tabs>
          <w:tab w:val="left" w:pos="2041"/>
        </w:tabs>
        <w:rPr>
          <w:ins w:id="1846" w:author="Emna Mokaddem" w:date="2013-01-07T18:17:00Z"/>
          <w:del w:id="1847" w:author="Mokaddem Emna" w:date="2013-01-24T15:40:00Z"/>
          <w:rFonts w:asciiTheme="minorHAnsi" w:eastAsiaTheme="minorEastAsia" w:hAnsiTheme="minorHAnsi" w:cstheme="minorBidi"/>
          <w:bCs w:val="0"/>
          <w:iCs w:val="0"/>
          <w:caps w:val="0"/>
          <w:color w:val="auto"/>
          <w:spacing w:val="0"/>
          <w:sz w:val="22"/>
          <w:szCs w:val="22"/>
          <w:lang w:val="en-US" w:eastAsia="fr-FR"/>
          <w:rPrChange w:id="1848" w:author="Emna Mokaddem" w:date="2013-01-07T18:17:00Z">
            <w:rPr>
              <w:ins w:id="1849" w:author="Emna Mokaddem" w:date="2013-01-07T18:17:00Z"/>
              <w:del w:id="18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51" w:author="Emna Mokaddem" w:date="2013-01-07T18:17:00Z">
        <w:del w:id="1852" w:author="Mokaddem Emna" w:date="2013-01-24T15:40:00Z">
          <w:r w:rsidRPr="00D84694" w:rsidDel="008F0BFE">
            <w:delText>6.4.20</w:delText>
          </w:r>
          <w:r w:rsidRPr="001163D9" w:rsidDel="008F0BFE">
            <w:rPr>
              <w:rFonts w:eastAsiaTheme="minorEastAsia"/>
              <w:bCs w:val="0"/>
              <w:iCs w:val="0"/>
              <w:caps w:val="0"/>
              <w:lang w:val="en-US" w:eastAsia="fr-FR"/>
              <w:rPrChange w:id="1853" w:author="Emna Mokaddem" w:date="2013-01-07T18:17:00Z">
                <w:rPr>
                  <w:rFonts w:eastAsiaTheme="minorEastAsia"/>
                  <w:bCs w:val="0"/>
                  <w:iCs w:val="0"/>
                  <w:caps w:val="0"/>
                  <w:lang w:val="fr-FR" w:eastAsia="fr-FR"/>
                </w:rPr>
              </w:rPrChange>
            </w:rPr>
            <w:tab/>
          </w:r>
          <w:r w:rsidDel="008F0BFE">
            <w:delText>NGEO-WEBC-VTP-0131: Download Managers Monitoring When No Download Manager Registered</w:delText>
          </w:r>
          <w:r w:rsidDel="008F0BFE">
            <w:tab/>
            <w:delText>49</w:delText>
          </w:r>
        </w:del>
      </w:ins>
    </w:p>
    <w:p w:rsidR="001163D9" w:rsidRPr="001163D9" w:rsidDel="008F0BFE" w:rsidRDefault="001163D9">
      <w:pPr>
        <w:pStyle w:val="TOC3"/>
        <w:tabs>
          <w:tab w:val="left" w:pos="2041"/>
        </w:tabs>
        <w:rPr>
          <w:ins w:id="1854" w:author="Emna Mokaddem" w:date="2013-01-07T18:17:00Z"/>
          <w:del w:id="1855" w:author="Mokaddem Emna" w:date="2013-01-24T15:40:00Z"/>
          <w:rFonts w:asciiTheme="minorHAnsi" w:eastAsiaTheme="minorEastAsia" w:hAnsiTheme="minorHAnsi" w:cstheme="minorBidi"/>
          <w:bCs w:val="0"/>
          <w:iCs w:val="0"/>
          <w:caps w:val="0"/>
          <w:color w:val="auto"/>
          <w:spacing w:val="0"/>
          <w:sz w:val="22"/>
          <w:szCs w:val="22"/>
          <w:lang w:val="en-US" w:eastAsia="fr-FR"/>
          <w:rPrChange w:id="1856" w:author="Emna Mokaddem" w:date="2013-01-07T18:17:00Z">
            <w:rPr>
              <w:ins w:id="1857" w:author="Emna Mokaddem" w:date="2013-01-07T18:17:00Z"/>
              <w:del w:id="18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59" w:author="Emna Mokaddem" w:date="2013-01-07T18:17:00Z">
        <w:del w:id="1860" w:author="Mokaddem Emna" w:date="2013-01-24T15:40:00Z">
          <w:r w:rsidRPr="00D84694" w:rsidDel="008F0BFE">
            <w:delText>6.4.21</w:delText>
          </w:r>
          <w:r w:rsidRPr="001163D9" w:rsidDel="008F0BFE">
            <w:rPr>
              <w:rFonts w:eastAsiaTheme="minorEastAsia"/>
              <w:bCs w:val="0"/>
              <w:iCs w:val="0"/>
              <w:caps w:val="0"/>
              <w:lang w:val="en-US" w:eastAsia="fr-FR"/>
              <w:rPrChange w:id="1861" w:author="Emna Mokaddem" w:date="2013-01-07T18:17:00Z">
                <w:rPr>
                  <w:rFonts w:eastAsiaTheme="minorEastAsia"/>
                  <w:bCs w:val="0"/>
                  <w:iCs w:val="0"/>
                  <w:caps w:val="0"/>
                  <w:lang w:val="fr-FR" w:eastAsia="fr-FR"/>
                </w:rPr>
              </w:rPrChange>
            </w:rPr>
            <w:tab/>
          </w:r>
          <w:r w:rsidDel="008F0BFE">
            <w:delText>NGEO-WEBC-VTP-0140: Data Access Requests Monitoring</w:delText>
          </w:r>
          <w:r w:rsidDel="008F0BFE">
            <w:tab/>
            <w:delText>50</w:delText>
          </w:r>
        </w:del>
      </w:ins>
    </w:p>
    <w:p w:rsidR="001163D9" w:rsidRPr="001163D9" w:rsidDel="008F0BFE" w:rsidRDefault="001163D9">
      <w:pPr>
        <w:pStyle w:val="TOC3"/>
        <w:tabs>
          <w:tab w:val="left" w:pos="2041"/>
        </w:tabs>
        <w:rPr>
          <w:ins w:id="1862" w:author="Emna Mokaddem" w:date="2013-01-07T18:17:00Z"/>
          <w:del w:id="1863" w:author="Mokaddem Emna" w:date="2013-01-24T15:40:00Z"/>
          <w:rFonts w:asciiTheme="minorHAnsi" w:eastAsiaTheme="minorEastAsia" w:hAnsiTheme="minorHAnsi" w:cstheme="minorBidi"/>
          <w:bCs w:val="0"/>
          <w:iCs w:val="0"/>
          <w:caps w:val="0"/>
          <w:color w:val="auto"/>
          <w:spacing w:val="0"/>
          <w:sz w:val="22"/>
          <w:szCs w:val="22"/>
          <w:lang w:val="en-US" w:eastAsia="fr-FR"/>
          <w:rPrChange w:id="1864" w:author="Emna Mokaddem" w:date="2013-01-07T18:17:00Z">
            <w:rPr>
              <w:ins w:id="1865" w:author="Emna Mokaddem" w:date="2013-01-07T18:17:00Z"/>
              <w:del w:id="18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67" w:author="Emna Mokaddem" w:date="2013-01-07T18:17:00Z">
        <w:del w:id="1868" w:author="Mokaddem Emna" w:date="2013-01-24T15:40:00Z">
          <w:r w:rsidRPr="00D84694" w:rsidDel="008F0BFE">
            <w:delText>6.4.22</w:delText>
          </w:r>
          <w:r w:rsidRPr="001163D9" w:rsidDel="008F0BFE">
            <w:rPr>
              <w:rFonts w:eastAsiaTheme="minorEastAsia"/>
              <w:bCs w:val="0"/>
              <w:iCs w:val="0"/>
              <w:caps w:val="0"/>
              <w:lang w:val="en-US" w:eastAsia="fr-FR"/>
              <w:rPrChange w:id="1869" w:author="Emna Mokaddem" w:date="2013-01-07T18:17:00Z">
                <w:rPr>
                  <w:rFonts w:eastAsiaTheme="minorEastAsia"/>
                  <w:bCs w:val="0"/>
                  <w:iCs w:val="0"/>
                  <w:caps w:val="0"/>
                  <w:lang w:val="fr-FR" w:eastAsia="fr-FR"/>
                </w:rPr>
              </w:rPrChange>
            </w:rPr>
            <w:tab/>
          </w:r>
          <w:r w:rsidDel="008F0BFE">
            <w:delText>NGEO-WEBC-VTP-0150: Direct Download</w:delText>
          </w:r>
          <w:r w:rsidDel="008F0BFE">
            <w:tab/>
            <w:delText>52</w:delText>
          </w:r>
        </w:del>
      </w:ins>
    </w:p>
    <w:p w:rsidR="001163D9" w:rsidRPr="001163D9" w:rsidDel="008F0BFE" w:rsidRDefault="001163D9">
      <w:pPr>
        <w:pStyle w:val="TOC3"/>
        <w:tabs>
          <w:tab w:val="left" w:pos="2041"/>
        </w:tabs>
        <w:rPr>
          <w:ins w:id="1870" w:author="Emna Mokaddem" w:date="2013-01-07T18:17:00Z"/>
          <w:del w:id="1871" w:author="Mokaddem Emna" w:date="2013-01-24T15:40:00Z"/>
          <w:rFonts w:asciiTheme="minorHAnsi" w:eastAsiaTheme="minorEastAsia" w:hAnsiTheme="minorHAnsi" w:cstheme="minorBidi"/>
          <w:bCs w:val="0"/>
          <w:iCs w:val="0"/>
          <w:caps w:val="0"/>
          <w:color w:val="auto"/>
          <w:spacing w:val="0"/>
          <w:sz w:val="22"/>
          <w:szCs w:val="22"/>
          <w:lang w:val="en-US" w:eastAsia="fr-FR"/>
          <w:rPrChange w:id="1872" w:author="Emna Mokaddem" w:date="2013-01-07T18:17:00Z">
            <w:rPr>
              <w:ins w:id="1873" w:author="Emna Mokaddem" w:date="2013-01-07T18:17:00Z"/>
              <w:del w:id="18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75" w:author="Emna Mokaddem" w:date="2013-01-07T18:17:00Z">
        <w:del w:id="1876" w:author="Mokaddem Emna" w:date="2013-01-24T15:40:00Z">
          <w:r w:rsidRPr="00D84694" w:rsidDel="008F0BFE">
            <w:delText>6.4.23</w:delText>
          </w:r>
          <w:r w:rsidRPr="001163D9" w:rsidDel="008F0BFE">
            <w:rPr>
              <w:rFonts w:eastAsiaTheme="minorEastAsia"/>
              <w:bCs w:val="0"/>
              <w:iCs w:val="0"/>
              <w:caps w:val="0"/>
              <w:lang w:val="en-US" w:eastAsia="fr-FR"/>
              <w:rPrChange w:id="1877" w:author="Emna Mokaddem" w:date="2013-01-07T18:17:00Z">
                <w:rPr>
                  <w:rFonts w:eastAsiaTheme="minorEastAsia"/>
                  <w:bCs w:val="0"/>
                  <w:iCs w:val="0"/>
                  <w:caps w:val="0"/>
                  <w:lang w:val="fr-FR" w:eastAsia="fr-FR"/>
                </w:rPr>
              </w:rPrChange>
            </w:rPr>
            <w:tab/>
          </w:r>
          <w:r w:rsidDel="008F0BFE">
            <w:delText>NGEO-WEBC-VTP-0151: Direct Download When No Download Manager Registered</w:delText>
          </w:r>
          <w:r w:rsidDel="008F0BFE">
            <w:tab/>
            <w:delText>52</w:delText>
          </w:r>
        </w:del>
      </w:ins>
    </w:p>
    <w:p w:rsidR="001163D9" w:rsidRPr="001163D9" w:rsidDel="008F0BFE" w:rsidRDefault="001163D9">
      <w:pPr>
        <w:pStyle w:val="TOC3"/>
        <w:tabs>
          <w:tab w:val="left" w:pos="2041"/>
        </w:tabs>
        <w:rPr>
          <w:ins w:id="1878" w:author="Emna Mokaddem" w:date="2013-01-07T18:17:00Z"/>
          <w:del w:id="1879" w:author="Mokaddem Emna" w:date="2013-01-24T15:40:00Z"/>
          <w:rFonts w:asciiTheme="minorHAnsi" w:eastAsiaTheme="minorEastAsia" w:hAnsiTheme="minorHAnsi" w:cstheme="minorBidi"/>
          <w:bCs w:val="0"/>
          <w:iCs w:val="0"/>
          <w:caps w:val="0"/>
          <w:color w:val="auto"/>
          <w:spacing w:val="0"/>
          <w:sz w:val="22"/>
          <w:szCs w:val="22"/>
          <w:lang w:val="en-US" w:eastAsia="fr-FR"/>
          <w:rPrChange w:id="1880" w:author="Emna Mokaddem" w:date="2013-01-07T18:17:00Z">
            <w:rPr>
              <w:ins w:id="1881" w:author="Emna Mokaddem" w:date="2013-01-07T18:17:00Z"/>
              <w:del w:id="18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83" w:author="Emna Mokaddem" w:date="2013-01-07T18:17:00Z">
        <w:del w:id="1884" w:author="Mokaddem Emna" w:date="2013-01-24T15:40:00Z">
          <w:r w:rsidRPr="00D84694" w:rsidDel="008F0BFE">
            <w:delText>6.4.24</w:delText>
          </w:r>
          <w:r w:rsidRPr="001163D9" w:rsidDel="008F0BFE">
            <w:rPr>
              <w:rFonts w:eastAsiaTheme="minorEastAsia"/>
              <w:bCs w:val="0"/>
              <w:iCs w:val="0"/>
              <w:caps w:val="0"/>
              <w:lang w:val="en-US" w:eastAsia="fr-FR"/>
              <w:rPrChange w:id="1885" w:author="Emna Mokaddem" w:date="2013-01-07T18:17:00Z">
                <w:rPr>
                  <w:rFonts w:eastAsiaTheme="minorEastAsia"/>
                  <w:bCs w:val="0"/>
                  <w:iCs w:val="0"/>
                  <w:caps w:val="0"/>
                  <w:lang w:val="fr-FR" w:eastAsia="fr-FR"/>
                </w:rPr>
              </w:rPrChange>
            </w:rPr>
            <w:tab/>
          </w:r>
          <w:r w:rsidDel="008F0BFE">
            <w:delText>NGEO-WEBC-VTP-0160: Advanced Search Criteria</w:delText>
          </w:r>
          <w:r w:rsidDel="008F0BFE">
            <w:tab/>
            <w:delText>53</w:delText>
          </w:r>
        </w:del>
      </w:ins>
    </w:p>
    <w:p w:rsidR="001163D9" w:rsidRPr="001163D9" w:rsidDel="008F0BFE" w:rsidRDefault="001163D9">
      <w:pPr>
        <w:pStyle w:val="TOC3"/>
        <w:tabs>
          <w:tab w:val="left" w:pos="2041"/>
        </w:tabs>
        <w:rPr>
          <w:ins w:id="1886" w:author="Emna Mokaddem" w:date="2013-01-07T18:17:00Z"/>
          <w:del w:id="1887" w:author="Mokaddem Emna" w:date="2013-01-24T15:40:00Z"/>
          <w:rFonts w:asciiTheme="minorHAnsi" w:eastAsiaTheme="minorEastAsia" w:hAnsiTheme="minorHAnsi" w:cstheme="minorBidi"/>
          <w:bCs w:val="0"/>
          <w:iCs w:val="0"/>
          <w:caps w:val="0"/>
          <w:color w:val="auto"/>
          <w:spacing w:val="0"/>
          <w:sz w:val="22"/>
          <w:szCs w:val="22"/>
          <w:lang w:val="en-US" w:eastAsia="fr-FR"/>
          <w:rPrChange w:id="1888" w:author="Emna Mokaddem" w:date="2013-01-07T18:17:00Z">
            <w:rPr>
              <w:ins w:id="1889" w:author="Emna Mokaddem" w:date="2013-01-07T18:17:00Z"/>
              <w:del w:id="189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91" w:author="Emna Mokaddem" w:date="2013-01-07T18:17:00Z">
        <w:del w:id="1892" w:author="Mokaddem Emna" w:date="2013-01-24T15:40:00Z">
          <w:r w:rsidRPr="00D84694" w:rsidDel="008F0BFE">
            <w:delText>6.4.25</w:delText>
          </w:r>
          <w:r w:rsidRPr="001163D9" w:rsidDel="008F0BFE">
            <w:rPr>
              <w:rFonts w:eastAsiaTheme="minorEastAsia"/>
              <w:bCs w:val="0"/>
              <w:iCs w:val="0"/>
              <w:caps w:val="0"/>
              <w:lang w:val="en-US" w:eastAsia="fr-FR"/>
              <w:rPrChange w:id="1893" w:author="Emna Mokaddem" w:date="2013-01-07T18:17:00Z">
                <w:rPr>
                  <w:rFonts w:eastAsiaTheme="minorEastAsia"/>
                  <w:bCs w:val="0"/>
                  <w:iCs w:val="0"/>
                  <w:caps w:val="0"/>
                  <w:lang w:val="fr-FR" w:eastAsia="fr-FR"/>
                </w:rPr>
              </w:rPrChange>
            </w:rPr>
            <w:tab/>
          </w:r>
          <w:r w:rsidDel="008F0BFE">
            <w:delText>NGEO-WEBC-VTP-0165: Advanced Search Criteria updated with dataset changes</w:delText>
          </w:r>
          <w:r w:rsidDel="008F0BFE">
            <w:tab/>
            <w:delText>54</w:delText>
          </w:r>
        </w:del>
      </w:ins>
    </w:p>
    <w:p w:rsidR="001163D9" w:rsidRPr="001163D9" w:rsidDel="008F0BFE" w:rsidRDefault="001163D9">
      <w:pPr>
        <w:pStyle w:val="TOC3"/>
        <w:tabs>
          <w:tab w:val="left" w:pos="2041"/>
        </w:tabs>
        <w:rPr>
          <w:ins w:id="1894" w:author="Emna Mokaddem" w:date="2013-01-07T18:17:00Z"/>
          <w:del w:id="1895" w:author="Mokaddem Emna" w:date="2013-01-24T15:40:00Z"/>
          <w:rFonts w:asciiTheme="minorHAnsi" w:eastAsiaTheme="minorEastAsia" w:hAnsiTheme="minorHAnsi" w:cstheme="minorBidi"/>
          <w:bCs w:val="0"/>
          <w:iCs w:val="0"/>
          <w:caps w:val="0"/>
          <w:color w:val="auto"/>
          <w:spacing w:val="0"/>
          <w:sz w:val="22"/>
          <w:szCs w:val="22"/>
          <w:lang w:val="en-US" w:eastAsia="fr-FR"/>
          <w:rPrChange w:id="1896" w:author="Emna Mokaddem" w:date="2013-01-07T18:17:00Z">
            <w:rPr>
              <w:ins w:id="1897" w:author="Emna Mokaddem" w:date="2013-01-07T18:17:00Z"/>
              <w:del w:id="18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99" w:author="Emna Mokaddem" w:date="2013-01-07T18:17:00Z">
        <w:del w:id="1900" w:author="Mokaddem Emna" w:date="2013-01-24T15:40:00Z">
          <w:r w:rsidRPr="00D84694" w:rsidDel="008F0BFE">
            <w:delText>6.4.26</w:delText>
          </w:r>
          <w:r w:rsidRPr="001163D9" w:rsidDel="008F0BFE">
            <w:rPr>
              <w:rFonts w:eastAsiaTheme="minorEastAsia"/>
              <w:bCs w:val="0"/>
              <w:iCs w:val="0"/>
              <w:caps w:val="0"/>
              <w:lang w:val="en-US" w:eastAsia="fr-FR"/>
              <w:rPrChange w:id="1901" w:author="Emna Mokaddem" w:date="2013-01-07T18:17:00Z">
                <w:rPr>
                  <w:rFonts w:eastAsiaTheme="minorEastAsia"/>
                  <w:bCs w:val="0"/>
                  <w:iCs w:val="0"/>
                  <w:caps w:val="0"/>
                  <w:lang w:val="fr-FR" w:eastAsia="fr-FR"/>
                </w:rPr>
              </w:rPrChange>
            </w:rPr>
            <w:tab/>
          </w:r>
          <w:r w:rsidDel="008F0BFE">
            <w:delText>NGEO-WEBC-VTP-0170: Download options</w:delText>
          </w:r>
          <w:r w:rsidDel="008F0BFE">
            <w:tab/>
            <w:delText>55</w:delText>
          </w:r>
        </w:del>
      </w:ins>
    </w:p>
    <w:p w:rsidR="001163D9" w:rsidRPr="001163D9" w:rsidDel="008F0BFE" w:rsidRDefault="001163D9">
      <w:pPr>
        <w:pStyle w:val="TOC3"/>
        <w:tabs>
          <w:tab w:val="left" w:pos="2041"/>
        </w:tabs>
        <w:rPr>
          <w:ins w:id="1902" w:author="Emna Mokaddem" w:date="2013-01-07T18:17:00Z"/>
          <w:del w:id="1903" w:author="Mokaddem Emna" w:date="2013-01-24T15:40:00Z"/>
          <w:rFonts w:asciiTheme="minorHAnsi" w:eastAsiaTheme="minorEastAsia" w:hAnsiTheme="minorHAnsi" w:cstheme="minorBidi"/>
          <w:bCs w:val="0"/>
          <w:iCs w:val="0"/>
          <w:caps w:val="0"/>
          <w:color w:val="auto"/>
          <w:spacing w:val="0"/>
          <w:sz w:val="22"/>
          <w:szCs w:val="22"/>
          <w:lang w:val="en-US" w:eastAsia="fr-FR"/>
          <w:rPrChange w:id="1904" w:author="Emna Mokaddem" w:date="2013-01-07T18:17:00Z">
            <w:rPr>
              <w:ins w:id="1905" w:author="Emna Mokaddem" w:date="2013-01-07T18:17:00Z"/>
              <w:del w:id="19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07" w:author="Emna Mokaddem" w:date="2013-01-07T18:17:00Z">
        <w:del w:id="1908" w:author="Mokaddem Emna" w:date="2013-01-24T15:40:00Z">
          <w:r w:rsidRPr="00D84694" w:rsidDel="008F0BFE">
            <w:delText>6.4.27</w:delText>
          </w:r>
          <w:r w:rsidRPr="001163D9" w:rsidDel="008F0BFE">
            <w:rPr>
              <w:rFonts w:eastAsiaTheme="minorEastAsia"/>
              <w:bCs w:val="0"/>
              <w:iCs w:val="0"/>
              <w:caps w:val="0"/>
              <w:lang w:val="en-US" w:eastAsia="fr-FR"/>
              <w:rPrChange w:id="1909" w:author="Emna Mokaddem" w:date="2013-01-07T18:17:00Z">
                <w:rPr>
                  <w:rFonts w:eastAsiaTheme="minorEastAsia"/>
                  <w:bCs w:val="0"/>
                  <w:iCs w:val="0"/>
                  <w:caps w:val="0"/>
                  <w:lang w:val="fr-FR" w:eastAsia="fr-FR"/>
                </w:rPr>
              </w:rPrChange>
            </w:rPr>
            <w:tab/>
          </w:r>
          <w:r w:rsidDel="008F0BFE">
            <w:delText>NGEO-WEBC-VTP-0173: Download options Update from rESULTS tABLE</w:delText>
          </w:r>
          <w:r w:rsidDel="008F0BFE">
            <w:tab/>
            <w:delText>55</w:delText>
          </w:r>
        </w:del>
      </w:ins>
    </w:p>
    <w:p w:rsidR="001163D9" w:rsidRPr="001163D9" w:rsidDel="008F0BFE" w:rsidRDefault="001163D9">
      <w:pPr>
        <w:pStyle w:val="TOC3"/>
        <w:tabs>
          <w:tab w:val="left" w:pos="2041"/>
        </w:tabs>
        <w:rPr>
          <w:ins w:id="1910" w:author="Emna Mokaddem" w:date="2013-01-07T18:17:00Z"/>
          <w:del w:id="1911" w:author="Mokaddem Emna" w:date="2013-01-24T15:40:00Z"/>
          <w:rFonts w:asciiTheme="minorHAnsi" w:eastAsiaTheme="minorEastAsia" w:hAnsiTheme="minorHAnsi" w:cstheme="minorBidi"/>
          <w:bCs w:val="0"/>
          <w:iCs w:val="0"/>
          <w:caps w:val="0"/>
          <w:color w:val="auto"/>
          <w:spacing w:val="0"/>
          <w:sz w:val="22"/>
          <w:szCs w:val="22"/>
          <w:lang w:val="en-US" w:eastAsia="fr-FR"/>
          <w:rPrChange w:id="1912" w:author="Emna Mokaddem" w:date="2013-01-07T18:17:00Z">
            <w:rPr>
              <w:ins w:id="1913" w:author="Emna Mokaddem" w:date="2013-01-07T18:17:00Z"/>
              <w:del w:id="19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15" w:author="Emna Mokaddem" w:date="2013-01-07T18:17:00Z">
        <w:del w:id="1916" w:author="Mokaddem Emna" w:date="2013-01-24T15:40:00Z">
          <w:r w:rsidRPr="00D84694" w:rsidDel="008F0BFE">
            <w:delText>6.4.28</w:delText>
          </w:r>
          <w:r w:rsidRPr="001163D9" w:rsidDel="008F0BFE">
            <w:rPr>
              <w:rFonts w:eastAsiaTheme="minorEastAsia"/>
              <w:bCs w:val="0"/>
              <w:iCs w:val="0"/>
              <w:caps w:val="0"/>
              <w:lang w:val="en-US" w:eastAsia="fr-FR"/>
              <w:rPrChange w:id="1917" w:author="Emna Mokaddem" w:date="2013-01-07T18:17:00Z">
                <w:rPr>
                  <w:rFonts w:eastAsiaTheme="minorEastAsia"/>
                  <w:bCs w:val="0"/>
                  <w:iCs w:val="0"/>
                  <w:caps w:val="0"/>
                  <w:lang w:val="fr-FR" w:eastAsia="fr-FR"/>
                </w:rPr>
              </w:rPrChange>
            </w:rPr>
            <w:tab/>
          </w:r>
          <w:r w:rsidDel="008F0BFE">
            <w:delText>NGEO-WEBC-VTP-0175: Download options updated with dataset changes</w:delText>
          </w:r>
          <w:r w:rsidDel="008F0BFE">
            <w:tab/>
            <w:delText>56</w:delText>
          </w:r>
        </w:del>
      </w:ins>
    </w:p>
    <w:p w:rsidR="001163D9" w:rsidRPr="001163D9" w:rsidDel="008F0BFE" w:rsidRDefault="001163D9">
      <w:pPr>
        <w:pStyle w:val="TOC2"/>
        <w:tabs>
          <w:tab w:val="left" w:pos="1305"/>
        </w:tabs>
        <w:rPr>
          <w:ins w:id="1918" w:author="Emna Mokaddem" w:date="2013-01-07T18:17:00Z"/>
          <w:del w:id="1919" w:author="Mokaddem Emna" w:date="2013-01-24T15:40:00Z"/>
          <w:rFonts w:asciiTheme="minorHAnsi" w:eastAsiaTheme="minorEastAsia" w:hAnsiTheme="minorHAnsi" w:cstheme="minorBidi"/>
          <w:bCs w:val="0"/>
          <w:caps w:val="0"/>
          <w:spacing w:val="0"/>
          <w:sz w:val="22"/>
          <w:szCs w:val="22"/>
          <w:lang w:val="en-US" w:eastAsia="fr-FR"/>
          <w:rPrChange w:id="1920" w:author="Emna Mokaddem" w:date="2013-01-07T18:17:00Z">
            <w:rPr>
              <w:ins w:id="1921" w:author="Emna Mokaddem" w:date="2013-01-07T18:17:00Z"/>
              <w:del w:id="1922" w:author="Mokaddem Emna" w:date="2013-01-24T15:40:00Z"/>
              <w:rFonts w:asciiTheme="minorHAnsi" w:eastAsiaTheme="minorEastAsia" w:hAnsiTheme="minorHAnsi" w:cstheme="minorBidi"/>
              <w:bCs w:val="0"/>
              <w:caps w:val="0"/>
              <w:spacing w:val="0"/>
              <w:sz w:val="22"/>
              <w:szCs w:val="22"/>
              <w:lang w:val="fr-FR" w:eastAsia="fr-FR"/>
            </w:rPr>
          </w:rPrChange>
        </w:rPr>
      </w:pPr>
      <w:ins w:id="1923" w:author="Emna Mokaddem" w:date="2013-01-07T18:17:00Z">
        <w:del w:id="1924" w:author="Mokaddem Emna" w:date="2013-01-24T15:40:00Z">
          <w:r w:rsidDel="008F0BFE">
            <w:delText>6.5</w:delText>
          </w:r>
          <w:r w:rsidRPr="001163D9" w:rsidDel="008F0BFE">
            <w:rPr>
              <w:rFonts w:eastAsiaTheme="minorEastAsia"/>
              <w:bCs w:val="0"/>
              <w:caps w:val="0"/>
              <w:lang w:val="en-US" w:eastAsia="fr-FR"/>
              <w:rPrChange w:id="1925" w:author="Emna Mokaddem" w:date="2013-01-07T18:17:00Z">
                <w:rPr>
                  <w:rFonts w:eastAsiaTheme="minorEastAsia"/>
                  <w:bCs w:val="0"/>
                  <w:caps w:val="0"/>
                  <w:lang w:val="fr-FR" w:eastAsia="fr-FR"/>
                </w:rPr>
              </w:rPrChange>
            </w:rPr>
            <w:tab/>
          </w:r>
          <w:r w:rsidDel="008F0BFE">
            <w:delText>Software Validation Analysis, Inspection, Review of Design</w:delText>
          </w:r>
          <w:r w:rsidDel="008F0BFE">
            <w:tab/>
            <w:delText>57</w:delText>
          </w:r>
        </w:del>
      </w:ins>
    </w:p>
    <w:p w:rsidR="001163D9" w:rsidRPr="001163D9" w:rsidDel="008F0BFE" w:rsidRDefault="001163D9">
      <w:pPr>
        <w:pStyle w:val="TOC2"/>
        <w:tabs>
          <w:tab w:val="left" w:pos="1305"/>
        </w:tabs>
        <w:rPr>
          <w:ins w:id="1926" w:author="Emna Mokaddem" w:date="2013-01-07T18:17:00Z"/>
          <w:del w:id="1927" w:author="Mokaddem Emna" w:date="2013-01-24T15:40:00Z"/>
          <w:rFonts w:asciiTheme="minorHAnsi" w:eastAsiaTheme="minorEastAsia" w:hAnsiTheme="minorHAnsi" w:cstheme="minorBidi"/>
          <w:bCs w:val="0"/>
          <w:caps w:val="0"/>
          <w:spacing w:val="0"/>
          <w:sz w:val="22"/>
          <w:szCs w:val="22"/>
          <w:lang w:val="en-US" w:eastAsia="fr-FR"/>
          <w:rPrChange w:id="1928" w:author="Emna Mokaddem" w:date="2013-01-07T18:17:00Z">
            <w:rPr>
              <w:ins w:id="1929" w:author="Emna Mokaddem" w:date="2013-01-07T18:17:00Z"/>
              <w:del w:id="1930" w:author="Mokaddem Emna" w:date="2013-01-24T15:40:00Z"/>
              <w:rFonts w:asciiTheme="minorHAnsi" w:eastAsiaTheme="minorEastAsia" w:hAnsiTheme="minorHAnsi" w:cstheme="minorBidi"/>
              <w:bCs w:val="0"/>
              <w:caps w:val="0"/>
              <w:spacing w:val="0"/>
              <w:sz w:val="22"/>
              <w:szCs w:val="22"/>
              <w:lang w:val="fr-FR" w:eastAsia="fr-FR"/>
            </w:rPr>
          </w:rPrChange>
        </w:rPr>
      </w:pPr>
      <w:ins w:id="1931" w:author="Emna Mokaddem" w:date="2013-01-07T18:17:00Z">
        <w:del w:id="1932" w:author="Mokaddem Emna" w:date="2013-01-24T15:40:00Z">
          <w:r w:rsidDel="008F0BFE">
            <w:delText>6.6</w:delText>
          </w:r>
          <w:r w:rsidRPr="001163D9" w:rsidDel="008F0BFE">
            <w:rPr>
              <w:rFonts w:eastAsiaTheme="minorEastAsia"/>
              <w:bCs w:val="0"/>
              <w:caps w:val="0"/>
              <w:lang w:val="en-US" w:eastAsia="fr-FR"/>
              <w:rPrChange w:id="1933" w:author="Emna Mokaddem" w:date="2013-01-07T18:17:00Z">
                <w:rPr>
                  <w:rFonts w:eastAsiaTheme="minorEastAsia"/>
                  <w:bCs w:val="0"/>
                  <w:caps w:val="0"/>
                  <w:lang w:val="fr-FR" w:eastAsia="fr-FR"/>
                </w:rPr>
              </w:rPrChange>
            </w:rPr>
            <w:tab/>
          </w:r>
          <w:r w:rsidDel="008F0BFE">
            <w:delText>Validation Test Platform Requirements</w:delText>
          </w:r>
          <w:r w:rsidDel="008F0BFE">
            <w:tab/>
            <w:delText>58</w:delText>
          </w:r>
        </w:del>
      </w:ins>
    </w:p>
    <w:p w:rsidR="001163D9" w:rsidRPr="001163D9" w:rsidDel="008F0BFE" w:rsidRDefault="001163D9">
      <w:pPr>
        <w:pStyle w:val="TOC1"/>
        <w:rPr>
          <w:ins w:id="1934" w:author="Emna Mokaddem" w:date="2013-01-07T18:17:00Z"/>
          <w:del w:id="1935" w:author="Mokaddem Emna" w:date="2013-01-24T15:40:00Z"/>
          <w:rFonts w:asciiTheme="minorHAnsi" w:eastAsiaTheme="minorEastAsia" w:hAnsiTheme="minorHAnsi" w:cstheme="minorBidi"/>
          <w:caps w:val="0"/>
          <w:spacing w:val="0"/>
          <w:sz w:val="22"/>
          <w:szCs w:val="22"/>
          <w:lang w:val="en-US" w:eastAsia="fr-FR"/>
          <w:rPrChange w:id="1936" w:author="Emna Mokaddem" w:date="2013-01-07T18:17:00Z">
            <w:rPr>
              <w:ins w:id="1937" w:author="Emna Mokaddem" w:date="2013-01-07T18:17:00Z"/>
              <w:del w:id="1938" w:author="Mokaddem Emna" w:date="2013-01-24T15:40:00Z"/>
              <w:rFonts w:asciiTheme="minorHAnsi" w:eastAsiaTheme="minorEastAsia" w:hAnsiTheme="minorHAnsi" w:cstheme="minorBidi"/>
              <w:caps w:val="0"/>
              <w:spacing w:val="0"/>
              <w:sz w:val="22"/>
              <w:szCs w:val="22"/>
              <w:lang w:val="fr-FR" w:eastAsia="fr-FR"/>
            </w:rPr>
          </w:rPrChange>
        </w:rPr>
      </w:pPr>
      <w:ins w:id="1939" w:author="Emna Mokaddem" w:date="2013-01-07T18:17:00Z">
        <w:del w:id="1940" w:author="Mokaddem Emna" w:date="2013-01-24T15:40:00Z">
          <w:r w:rsidDel="008F0BFE">
            <w:delText>7.</w:delText>
          </w:r>
          <w:r w:rsidRPr="001163D9" w:rsidDel="008F0BFE">
            <w:rPr>
              <w:rFonts w:eastAsiaTheme="minorEastAsia"/>
              <w:caps w:val="0"/>
              <w:lang w:val="en-US" w:eastAsia="fr-FR"/>
              <w:rPrChange w:id="1941" w:author="Emna Mokaddem" w:date="2013-01-07T18:17:00Z">
                <w:rPr>
                  <w:rFonts w:eastAsiaTheme="minorEastAsia"/>
                  <w:caps w:val="0"/>
                  <w:lang w:val="fr-FR" w:eastAsia="fr-FR"/>
                </w:rPr>
              </w:rPrChange>
            </w:rPr>
            <w:tab/>
          </w:r>
          <w:r w:rsidDel="008F0BFE">
            <w:delText>Software Test plan Additional information</w:delText>
          </w:r>
          <w:r w:rsidDel="008F0BFE">
            <w:tab/>
            <w:delText>59</w:delText>
          </w:r>
        </w:del>
      </w:ins>
    </w:p>
    <w:p w:rsidR="001163D9" w:rsidRPr="001163D9" w:rsidDel="008F0BFE" w:rsidRDefault="001163D9">
      <w:pPr>
        <w:pStyle w:val="TOC2"/>
        <w:tabs>
          <w:tab w:val="left" w:pos="1305"/>
        </w:tabs>
        <w:rPr>
          <w:ins w:id="1942" w:author="Emna Mokaddem" w:date="2013-01-07T18:17:00Z"/>
          <w:del w:id="1943" w:author="Mokaddem Emna" w:date="2013-01-24T15:40:00Z"/>
          <w:rFonts w:asciiTheme="minorHAnsi" w:eastAsiaTheme="minorEastAsia" w:hAnsiTheme="minorHAnsi" w:cstheme="minorBidi"/>
          <w:bCs w:val="0"/>
          <w:caps w:val="0"/>
          <w:spacing w:val="0"/>
          <w:sz w:val="22"/>
          <w:szCs w:val="22"/>
          <w:lang w:val="en-US" w:eastAsia="fr-FR"/>
          <w:rPrChange w:id="1944" w:author="Emna Mokaddem" w:date="2013-01-07T18:17:00Z">
            <w:rPr>
              <w:ins w:id="1945" w:author="Emna Mokaddem" w:date="2013-01-07T18:17:00Z"/>
              <w:del w:id="1946" w:author="Mokaddem Emna" w:date="2013-01-24T15:40:00Z"/>
              <w:rFonts w:asciiTheme="minorHAnsi" w:eastAsiaTheme="minorEastAsia" w:hAnsiTheme="minorHAnsi" w:cstheme="minorBidi"/>
              <w:bCs w:val="0"/>
              <w:caps w:val="0"/>
              <w:spacing w:val="0"/>
              <w:sz w:val="22"/>
              <w:szCs w:val="22"/>
              <w:lang w:val="fr-FR" w:eastAsia="fr-FR"/>
            </w:rPr>
          </w:rPrChange>
        </w:rPr>
      </w:pPr>
      <w:ins w:id="1947" w:author="Emna Mokaddem" w:date="2013-01-07T18:17:00Z">
        <w:del w:id="1948" w:author="Mokaddem Emna" w:date="2013-01-24T15:40:00Z">
          <w:r w:rsidDel="008F0BFE">
            <w:delText>7.1</w:delText>
          </w:r>
          <w:r w:rsidRPr="001163D9" w:rsidDel="008F0BFE">
            <w:rPr>
              <w:rFonts w:eastAsiaTheme="minorEastAsia"/>
              <w:bCs w:val="0"/>
              <w:caps w:val="0"/>
              <w:lang w:val="en-US" w:eastAsia="fr-FR"/>
              <w:rPrChange w:id="1949" w:author="Emna Mokaddem" w:date="2013-01-07T18:17:00Z">
                <w:rPr>
                  <w:rFonts w:eastAsiaTheme="minorEastAsia"/>
                  <w:bCs w:val="0"/>
                  <w:caps w:val="0"/>
                  <w:lang w:val="fr-FR" w:eastAsia="fr-FR"/>
                </w:rPr>
              </w:rPrChange>
            </w:rPr>
            <w:tab/>
          </w:r>
          <w:r w:rsidDel="008F0BFE">
            <w:delText>Requirements to Test/Analysis/Inspection/Review</w:delText>
          </w:r>
          <w:r w:rsidDel="008F0BFE">
            <w:tab/>
            <w:delText>59</w:delText>
          </w:r>
        </w:del>
      </w:ins>
    </w:p>
    <w:p w:rsidR="001163D9" w:rsidRPr="001163D9" w:rsidDel="008F0BFE" w:rsidRDefault="001163D9">
      <w:pPr>
        <w:pStyle w:val="TOC2"/>
        <w:tabs>
          <w:tab w:val="left" w:pos="1305"/>
        </w:tabs>
        <w:rPr>
          <w:ins w:id="1950" w:author="Emna Mokaddem" w:date="2013-01-07T18:17:00Z"/>
          <w:del w:id="1951" w:author="Mokaddem Emna" w:date="2013-01-24T15:40:00Z"/>
          <w:rFonts w:asciiTheme="minorHAnsi" w:eastAsiaTheme="minorEastAsia" w:hAnsiTheme="minorHAnsi" w:cstheme="minorBidi"/>
          <w:bCs w:val="0"/>
          <w:caps w:val="0"/>
          <w:spacing w:val="0"/>
          <w:sz w:val="22"/>
          <w:szCs w:val="22"/>
          <w:lang w:val="en-US" w:eastAsia="fr-FR"/>
          <w:rPrChange w:id="1952" w:author="Emna Mokaddem" w:date="2013-01-07T18:17:00Z">
            <w:rPr>
              <w:ins w:id="1953" w:author="Emna Mokaddem" w:date="2013-01-07T18:17:00Z"/>
              <w:del w:id="1954" w:author="Mokaddem Emna" w:date="2013-01-24T15:40:00Z"/>
              <w:rFonts w:asciiTheme="minorHAnsi" w:eastAsiaTheme="minorEastAsia" w:hAnsiTheme="minorHAnsi" w:cstheme="minorBidi"/>
              <w:bCs w:val="0"/>
              <w:caps w:val="0"/>
              <w:spacing w:val="0"/>
              <w:sz w:val="22"/>
              <w:szCs w:val="22"/>
              <w:lang w:val="fr-FR" w:eastAsia="fr-FR"/>
            </w:rPr>
          </w:rPrChange>
        </w:rPr>
      </w:pPr>
      <w:ins w:id="1955" w:author="Emna Mokaddem" w:date="2013-01-07T18:17:00Z">
        <w:del w:id="1956" w:author="Mokaddem Emna" w:date="2013-01-24T15:40:00Z">
          <w:r w:rsidDel="008F0BFE">
            <w:delText>7.2</w:delText>
          </w:r>
          <w:r w:rsidRPr="001163D9" w:rsidDel="008F0BFE">
            <w:rPr>
              <w:rFonts w:eastAsiaTheme="minorEastAsia"/>
              <w:bCs w:val="0"/>
              <w:caps w:val="0"/>
              <w:lang w:val="en-US" w:eastAsia="fr-FR"/>
              <w:rPrChange w:id="1957" w:author="Emna Mokaddem" w:date="2013-01-07T18:17:00Z">
                <w:rPr>
                  <w:rFonts w:eastAsiaTheme="minorEastAsia"/>
                  <w:bCs w:val="0"/>
                  <w:caps w:val="0"/>
                  <w:lang w:val="fr-FR" w:eastAsia="fr-FR"/>
                </w:rPr>
              </w:rPrChange>
            </w:rPr>
            <w:tab/>
          </w:r>
          <w:r w:rsidDel="008F0BFE">
            <w:delText>Test design to requirements</w:delText>
          </w:r>
          <w:r w:rsidDel="008F0BFE">
            <w:tab/>
            <w:delText>64</w:delText>
          </w:r>
        </w:del>
      </w:ins>
    </w:p>
    <w:p w:rsidR="001163D9" w:rsidRPr="001163D9" w:rsidDel="008F0BFE" w:rsidRDefault="001163D9">
      <w:pPr>
        <w:pStyle w:val="TOC2"/>
        <w:tabs>
          <w:tab w:val="left" w:pos="1305"/>
        </w:tabs>
        <w:rPr>
          <w:ins w:id="1958" w:author="Emna Mokaddem" w:date="2013-01-07T18:17:00Z"/>
          <w:del w:id="1959" w:author="Mokaddem Emna" w:date="2013-01-24T15:40:00Z"/>
          <w:rFonts w:asciiTheme="minorHAnsi" w:eastAsiaTheme="minorEastAsia" w:hAnsiTheme="minorHAnsi" w:cstheme="minorBidi"/>
          <w:bCs w:val="0"/>
          <w:caps w:val="0"/>
          <w:spacing w:val="0"/>
          <w:sz w:val="22"/>
          <w:szCs w:val="22"/>
          <w:lang w:val="en-US" w:eastAsia="fr-FR"/>
          <w:rPrChange w:id="1960" w:author="Emna Mokaddem" w:date="2013-01-07T18:17:00Z">
            <w:rPr>
              <w:ins w:id="1961" w:author="Emna Mokaddem" w:date="2013-01-07T18:17:00Z"/>
              <w:del w:id="1962" w:author="Mokaddem Emna" w:date="2013-01-24T15:40:00Z"/>
              <w:rFonts w:asciiTheme="minorHAnsi" w:eastAsiaTheme="minorEastAsia" w:hAnsiTheme="minorHAnsi" w:cstheme="minorBidi"/>
              <w:bCs w:val="0"/>
              <w:caps w:val="0"/>
              <w:spacing w:val="0"/>
              <w:sz w:val="22"/>
              <w:szCs w:val="22"/>
              <w:lang w:val="fr-FR" w:eastAsia="fr-FR"/>
            </w:rPr>
          </w:rPrChange>
        </w:rPr>
      </w:pPr>
      <w:ins w:id="1963" w:author="Emna Mokaddem" w:date="2013-01-07T18:17:00Z">
        <w:del w:id="1964" w:author="Mokaddem Emna" w:date="2013-01-24T15:40:00Z">
          <w:r w:rsidDel="008F0BFE">
            <w:delText>7.3</w:delText>
          </w:r>
          <w:r w:rsidRPr="001163D9" w:rsidDel="008F0BFE">
            <w:rPr>
              <w:rFonts w:eastAsiaTheme="minorEastAsia"/>
              <w:bCs w:val="0"/>
              <w:caps w:val="0"/>
              <w:lang w:val="en-US" w:eastAsia="fr-FR"/>
              <w:rPrChange w:id="1965" w:author="Emna Mokaddem" w:date="2013-01-07T18:17:00Z">
                <w:rPr>
                  <w:rFonts w:eastAsiaTheme="minorEastAsia"/>
                  <w:bCs w:val="0"/>
                  <w:caps w:val="0"/>
                  <w:lang w:val="fr-FR" w:eastAsia="fr-FR"/>
                </w:rPr>
              </w:rPrChange>
            </w:rPr>
            <w:tab/>
          </w:r>
          <w:r w:rsidDel="008F0BFE">
            <w:delText>Test design to procedures</w:delText>
          </w:r>
          <w:r w:rsidDel="008F0BFE">
            <w:tab/>
            <w:delText>65</w:delText>
          </w:r>
        </w:del>
      </w:ins>
    </w:p>
    <w:p w:rsidR="009403D9" w:rsidRPr="008C18FD" w:rsidDel="008F0BFE" w:rsidRDefault="009403D9">
      <w:pPr>
        <w:pStyle w:val="TOC1"/>
        <w:rPr>
          <w:del w:id="1966" w:author="Mokaddem Emna" w:date="2013-01-24T15:40:00Z"/>
          <w:rFonts w:asciiTheme="minorHAnsi" w:eastAsiaTheme="minorEastAsia" w:hAnsiTheme="minorHAnsi" w:cstheme="minorBidi"/>
          <w:caps w:val="0"/>
          <w:spacing w:val="0"/>
          <w:sz w:val="22"/>
          <w:szCs w:val="22"/>
          <w:lang w:val="en-US" w:eastAsia="fr-FR"/>
        </w:rPr>
      </w:pPr>
      <w:del w:id="1967" w:author="Mokaddem Emna" w:date="2013-01-24T15:40:00Z">
        <w:r w:rsidRPr="00F75560" w:rsidDel="008F0BFE">
          <w:rPr>
            <w:lang w:val="en-GB"/>
          </w:rPr>
          <w:delText>1.</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Introduction</w:delText>
        </w:r>
        <w:r w:rsidDel="008F0BFE">
          <w:tab/>
          <w:delText>7</w:delText>
        </w:r>
      </w:del>
    </w:p>
    <w:p w:rsidR="009403D9" w:rsidRPr="008C18FD" w:rsidDel="008F0BFE" w:rsidRDefault="009403D9">
      <w:pPr>
        <w:pStyle w:val="TOC2"/>
        <w:tabs>
          <w:tab w:val="left" w:pos="1305"/>
        </w:tabs>
        <w:rPr>
          <w:del w:id="1968" w:author="Mokaddem Emna" w:date="2013-01-24T15:40:00Z"/>
          <w:rFonts w:asciiTheme="minorHAnsi" w:eastAsiaTheme="minorEastAsia" w:hAnsiTheme="minorHAnsi" w:cstheme="minorBidi"/>
          <w:bCs w:val="0"/>
          <w:caps w:val="0"/>
          <w:spacing w:val="0"/>
          <w:sz w:val="22"/>
          <w:szCs w:val="22"/>
          <w:lang w:val="en-US" w:eastAsia="fr-FR"/>
        </w:rPr>
      </w:pPr>
      <w:del w:id="1969" w:author="Mokaddem Emna" w:date="2013-01-24T15:40:00Z">
        <w:r w:rsidRPr="00F75560" w:rsidDel="008F0BFE">
          <w:delText>1.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Purpose</w:delText>
        </w:r>
        <w:r w:rsidDel="008F0BFE">
          <w:tab/>
          <w:delText>7</w:delText>
        </w:r>
      </w:del>
    </w:p>
    <w:p w:rsidR="009403D9" w:rsidRPr="008C18FD" w:rsidDel="008F0BFE" w:rsidRDefault="009403D9">
      <w:pPr>
        <w:pStyle w:val="TOC2"/>
        <w:tabs>
          <w:tab w:val="left" w:pos="1305"/>
        </w:tabs>
        <w:rPr>
          <w:del w:id="1970" w:author="Mokaddem Emna" w:date="2013-01-24T15:40:00Z"/>
          <w:rFonts w:asciiTheme="minorHAnsi" w:eastAsiaTheme="minorEastAsia" w:hAnsiTheme="minorHAnsi" w:cstheme="minorBidi"/>
          <w:bCs w:val="0"/>
          <w:caps w:val="0"/>
          <w:spacing w:val="0"/>
          <w:sz w:val="22"/>
          <w:szCs w:val="22"/>
          <w:lang w:val="en-US" w:eastAsia="fr-FR"/>
        </w:rPr>
      </w:pPr>
      <w:del w:id="1971" w:author="Mokaddem Emna" w:date="2013-01-24T15:40:00Z">
        <w:r w:rsidRPr="00F75560" w:rsidDel="008F0BFE">
          <w:delText>1.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Scope</w:delText>
        </w:r>
        <w:r w:rsidDel="008F0BFE">
          <w:tab/>
          <w:delText>7</w:delText>
        </w:r>
      </w:del>
    </w:p>
    <w:p w:rsidR="009403D9" w:rsidRPr="008C18FD" w:rsidDel="008F0BFE" w:rsidRDefault="009403D9">
      <w:pPr>
        <w:pStyle w:val="TOC1"/>
        <w:rPr>
          <w:del w:id="1972" w:author="Mokaddem Emna" w:date="2013-01-24T15:40:00Z"/>
          <w:rFonts w:asciiTheme="minorHAnsi" w:eastAsiaTheme="minorEastAsia" w:hAnsiTheme="minorHAnsi" w:cstheme="minorBidi"/>
          <w:caps w:val="0"/>
          <w:spacing w:val="0"/>
          <w:sz w:val="22"/>
          <w:szCs w:val="22"/>
          <w:lang w:val="en-US" w:eastAsia="fr-FR"/>
        </w:rPr>
      </w:pPr>
      <w:del w:id="1973" w:author="Mokaddem Emna" w:date="2013-01-24T15:40:00Z">
        <w:r w:rsidRPr="00F75560" w:rsidDel="008F0BFE">
          <w:rPr>
            <w:lang w:val="en-GB"/>
          </w:rPr>
          <w:delText>2.</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Applicable and Reference Documents</w:delText>
        </w:r>
        <w:r w:rsidDel="008F0BFE">
          <w:tab/>
          <w:delText>8</w:delText>
        </w:r>
      </w:del>
    </w:p>
    <w:p w:rsidR="009403D9" w:rsidRPr="008C18FD" w:rsidDel="008F0BFE" w:rsidRDefault="009403D9">
      <w:pPr>
        <w:pStyle w:val="TOC2"/>
        <w:tabs>
          <w:tab w:val="left" w:pos="1305"/>
        </w:tabs>
        <w:rPr>
          <w:del w:id="1974" w:author="Mokaddem Emna" w:date="2013-01-24T15:40:00Z"/>
          <w:rFonts w:asciiTheme="minorHAnsi" w:eastAsiaTheme="minorEastAsia" w:hAnsiTheme="minorHAnsi" w:cstheme="minorBidi"/>
          <w:bCs w:val="0"/>
          <w:caps w:val="0"/>
          <w:spacing w:val="0"/>
          <w:sz w:val="22"/>
          <w:szCs w:val="22"/>
          <w:lang w:val="en-US" w:eastAsia="fr-FR"/>
        </w:rPr>
      </w:pPr>
      <w:del w:id="1975" w:author="Mokaddem Emna" w:date="2013-01-24T15:40:00Z">
        <w:r w:rsidRPr="00F75560" w:rsidDel="008F0BFE">
          <w:delText>2.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Applicable Documents</w:delText>
        </w:r>
        <w:r w:rsidDel="008F0BFE">
          <w:tab/>
          <w:delText>8</w:delText>
        </w:r>
      </w:del>
    </w:p>
    <w:p w:rsidR="009403D9" w:rsidRPr="008C18FD" w:rsidDel="008F0BFE" w:rsidRDefault="009403D9">
      <w:pPr>
        <w:pStyle w:val="TOC2"/>
        <w:tabs>
          <w:tab w:val="left" w:pos="1305"/>
        </w:tabs>
        <w:rPr>
          <w:del w:id="1976" w:author="Mokaddem Emna" w:date="2013-01-24T15:40:00Z"/>
          <w:rFonts w:asciiTheme="minorHAnsi" w:eastAsiaTheme="minorEastAsia" w:hAnsiTheme="minorHAnsi" w:cstheme="minorBidi"/>
          <w:bCs w:val="0"/>
          <w:caps w:val="0"/>
          <w:spacing w:val="0"/>
          <w:sz w:val="22"/>
          <w:szCs w:val="22"/>
          <w:lang w:val="en-US" w:eastAsia="fr-FR"/>
        </w:rPr>
      </w:pPr>
      <w:del w:id="1977" w:author="Mokaddem Emna" w:date="2013-01-24T15:40:00Z">
        <w:r w:rsidRPr="00F75560" w:rsidDel="008F0BFE">
          <w:delText>2.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Reference Documents</w:delText>
        </w:r>
        <w:r w:rsidDel="008F0BFE">
          <w:tab/>
          <w:delText>8</w:delText>
        </w:r>
      </w:del>
    </w:p>
    <w:p w:rsidR="009403D9" w:rsidRPr="008C18FD" w:rsidDel="008F0BFE" w:rsidRDefault="009403D9">
      <w:pPr>
        <w:pStyle w:val="TOC1"/>
        <w:rPr>
          <w:del w:id="1978" w:author="Mokaddem Emna" w:date="2013-01-24T15:40:00Z"/>
          <w:rFonts w:asciiTheme="minorHAnsi" w:eastAsiaTheme="minorEastAsia" w:hAnsiTheme="minorHAnsi" w:cstheme="minorBidi"/>
          <w:caps w:val="0"/>
          <w:spacing w:val="0"/>
          <w:sz w:val="22"/>
          <w:szCs w:val="22"/>
          <w:lang w:val="en-US" w:eastAsia="fr-FR"/>
        </w:rPr>
      </w:pPr>
      <w:del w:id="1979" w:author="Mokaddem Emna" w:date="2013-01-24T15:40:00Z">
        <w:r w:rsidRPr="00F75560" w:rsidDel="008F0BFE">
          <w:rPr>
            <w:lang w:val="en-GB"/>
          </w:rPr>
          <w:delText>3.</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Terms, Definitions and Abbreviated Terms</w:delText>
        </w:r>
        <w:r w:rsidDel="008F0BFE">
          <w:tab/>
          <w:delText>9</w:delText>
        </w:r>
      </w:del>
    </w:p>
    <w:p w:rsidR="009403D9" w:rsidRPr="008C18FD" w:rsidDel="008F0BFE" w:rsidRDefault="009403D9">
      <w:pPr>
        <w:pStyle w:val="TOC2"/>
        <w:tabs>
          <w:tab w:val="left" w:pos="1305"/>
        </w:tabs>
        <w:rPr>
          <w:del w:id="1980" w:author="Mokaddem Emna" w:date="2013-01-24T15:40:00Z"/>
          <w:rFonts w:asciiTheme="minorHAnsi" w:eastAsiaTheme="minorEastAsia" w:hAnsiTheme="minorHAnsi" w:cstheme="minorBidi"/>
          <w:bCs w:val="0"/>
          <w:caps w:val="0"/>
          <w:spacing w:val="0"/>
          <w:sz w:val="22"/>
          <w:szCs w:val="22"/>
          <w:lang w:val="en-US" w:eastAsia="fr-FR"/>
        </w:rPr>
      </w:pPr>
      <w:del w:id="1981" w:author="Mokaddem Emna" w:date="2013-01-24T15:40:00Z">
        <w:r w:rsidRPr="00F75560" w:rsidDel="008F0BFE">
          <w:lastRenderedPageBreak/>
          <w:delText>3.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Definitions</w:delText>
        </w:r>
        <w:r w:rsidDel="008F0BFE">
          <w:tab/>
          <w:delText>9</w:delText>
        </w:r>
      </w:del>
    </w:p>
    <w:p w:rsidR="009403D9" w:rsidRPr="008C18FD" w:rsidDel="008F0BFE" w:rsidRDefault="009403D9">
      <w:pPr>
        <w:pStyle w:val="TOC2"/>
        <w:tabs>
          <w:tab w:val="left" w:pos="1305"/>
        </w:tabs>
        <w:rPr>
          <w:del w:id="1982" w:author="Mokaddem Emna" w:date="2013-01-24T15:40:00Z"/>
          <w:rFonts w:asciiTheme="minorHAnsi" w:eastAsiaTheme="minorEastAsia" w:hAnsiTheme="minorHAnsi" w:cstheme="minorBidi"/>
          <w:bCs w:val="0"/>
          <w:caps w:val="0"/>
          <w:spacing w:val="0"/>
          <w:sz w:val="22"/>
          <w:szCs w:val="22"/>
          <w:lang w:val="en-US" w:eastAsia="fr-FR"/>
        </w:rPr>
      </w:pPr>
      <w:del w:id="1983" w:author="Mokaddem Emna" w:date="2013-01-24T15:40:00Z">
        <w:r w:rsidRPr="00F75560" w:rsidDel="008F0BFE">
          <w:delText>3.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Acronyms</w:delText>
        </w:r>
        <w:r w:rsidDel="008F0BFE">
          <w:tab/>
          <w:delText>9</w:delText>
        </w:r>
      </w:del>
    </w:p>
    <w:p w:rsidR="009403D9" w:rsidRPr="008C18FD" w:rsidDel="008F0BFE" w:rsidRDefault="009403D9">
      <w:pPr>
        <w:pStyle w:val="TOC1"/>
        <w:rPr>
          <w:del w:id="1984" w:author="Mokaddem Emna" w:date="2013-01-24T15:40:00Z"/>
          <w:rFonts w:asciiTheme="minorHAnsi" w:eastAsiaTheme="minorEastAsia" w:hAnsiTheme="minorHAnsi" w:cstheme="minorBidi"/>
          <w:caps w:val="0"/>
          <w:spacing w:val="0"/>
          <w:sz w:val="22"/>
          <w:szCs w:val="22"/>
          <w:lang w:val="en-US" w:eastAsia="fr-FR"/>
        </w:rPr>
      </w:pPr>
      <w:del w:id="1985" w:author="Mokaddem Emna" w:date="2013-01-24T15:40:00Z">
        <w:r w:rsidRPr="00F75560" w:rsidDel="008F0BFE">
          <w:rPr>
            <w:lang w:val="en-GB"/>
          </w:rPr>
          <w:delText>4.</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Software overview</w:delText>
        </w:r>
        <w:r w:rsidDel="008F0BFE">
          <w:tab/>
          <w:delText>10</w:delText>
        </w:r>
      </w:del>
    </w:p>
    <w:p w:rsidR="009403D9" w:rsidRPr="008C18FD" w:rsidDel="008F0BFE" w:rsidRDefault="009403D9">
      <w:pPr>
        <w:pStyle w:val="TOC1"/>
        <w:rPr>
          <w:del w:id="1986" w:author="Mokaddem Emna" w:date="2013-01-24T15:40:00Z"/>
          <w:rFonts w:asciiTheme="minorHAnsi" w:eastAsiaTheme="minorEastAsia" w:hAnsiTheme="minorHAnsi" w:cstheme="minorBidi"/>
          <w:caps w:val="0"/>
          <w:spacing w:val="0"/>
          <w:sz w:val="22"/>
          <w:szCs w:val="22"/>
          <w:lang w:val="en-US" w:eastAsia="fr-FR"/>
        </w:rPr>
      </w:pPr>
      <w:del w:id="1987" w:author="Mokaddem Emna" w:date="2013-01-24T15:40:00Z">
        <w:r w:rsidRPr="00F75560" w:rsidDel="008F0BFE">
          <w:rPr>
            <w:lang w:val="en-GB"/>
          </w:rPr>
          <w:delText>5.</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Software Unit Testing and Software Integration Testing</w:delText>
        </w:r>
        <w:r w:rsidDel="008F0BFE">
          <w:tab/>
          <w:delText>11</w:delText>
        </w:r>
      </w:del>
    </w:p>
    <w:p w:rsidR="009403D9" w:rsidRPr="008C18FD" w:rsidDel="008F0BFE" w:rsidRDefault="009403D9">
      <w:pPr>
        <w:pStyle w:val="TOC2"/>
        <w:tabs>
          <w:tab w:val="left" w:pos="1305"/>
        </w:tabs>
        <w:rPr>
          <w:del w:id="1988" w:author="Mokaddem Emna" w:date="2013-01-24T15:40:00Z"/>
          <w:rFonts w:asciiTheme="minorHAnsi" w:eastAsiaTheme="minorEastAsia" w:hAnsiTheme="minorHAnsi" w:cstheme="minorBidi"/>
          <w:bCs w:val="0"/>
          <w:caps w:val="0"/>
          <w:spacing w:val="0"/>
          <w:sz w:val="22"/>
          <w:szCs w:val="22"/>
          <w:lang w:val="en-US" w:eastAsia="fr-FR"/>
        </w:rPr>
      </w:pPr>
      <w:del w:id="1989" w:author="Mokaddem Emna" w:date="2013-01-24T15:40:00Z">
        <w:r w:rsidRPr="00F75560" w:rsidDel="008F0BFE">
          <w:delText>5.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General</w:delText>
        </w:r>
        <w:r w:rsidDel="008F0BFE">
          <w:tab/>
          <w:delText>11</w:delText>
        </w:r>
      </w:del>
    </w:p>
    <w:p w:rsidR="009403D9" w:rsidRPr="008C18FD" w:rsidDel="008F0BFE" w:rsidRDefault="009403D9">
      <w:pPr>
        <w:pStyle w:val="TOC3"/>
        <w:tabs>
          <w:tab w:val="left" w:pos="2041"/>
        </w:tabs>
        <w:rPr>
          <w:del w:id="1990"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1" w:author="Mokaddem Emna" w:date="2013-01-24T15:40:00Z">
        <w:r w:rsidRPr="00F75560" w:rsidDel="008F0BFE">
          <w:delText>5.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Organization</w:delText>
        </w:r>
        <w:r w:rsidDel="008F0BFE">
          <w:tab/>
          <w:delText>11</w:delText>
        </w:r>
      </w:del>
    </w:p>
    <w:p w:rsidR="009403D9" w:rsidRPr="008C18FD" w:rsidDel="008F0BFE" w:rsidRDefault="009403D9">
      <w:pPr>
        <w:pStyle w:val="TOC3"/>
        <w:tabs>
          <w:tab w:val="left" w:pos="2041"/>
        </w:tabs>
        <w:rPr>
          <w:del w:id="1992"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3" w:author="Mokaddem Emna" w:date="2013-01-24T15:40:00Z">
        <w:r w:rsidRPr="00F75560" w:rsidDel="008F0BFE">
          <w:delText>5.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Master Schedule</w:delText>
        </w:r>
        <w:r w:rsidDel="008F0BFE">
          <w:tab/>
          <w:delText>11</w:delText>
        </w:r>
      </w:del>
    </w:p>
    <w:p w:rsidR="009403D9" w:rsidRPr="008C18FD" w:rsidDel="008F0BFE" w:rsidRDefault="009403D9">
      <w:pPr>
        <w:pStyle w:val="TOC3"/>
        <w:tabs>
          <w:tab w:val="left" w:pos="2041"/>
        </w:tabs>
        <w:rPr>
          <w:del w:id="1994"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5" w:author="Mokaddem Emna" w:date="2013-01-24T15:40:00Z">
        <w:r w:rsidRPr="00F75560" w:rsidDel="008F0BFE">
          <w:delText>5.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esource Summary</w:delText>
        </w:r>
        <w:r w:rsidDel="008F0BFE">
          <w:tab/>
          <w:delText>11</w:delText>
        </w:r>
      </w:del>
    </w:p>
    <w:p w:rsidR="009403D9" w:rsidRPr="008C18FD" w:rsidDel="008F0BFE" w:rsidRDefault="009403D9">
      <w:pPr>
        <w:pStyle w:val="TOC3"/>
        <w:tabs>
          <w:tab w:val="left" w:pos="2041"/>
        </w:tabs>
        <w:rPr>
          <w:del w:id="1996"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7" w:author="Mokaddem Emna" w:date="2013-01-24T15:40:00Z">
        <w:r w:rsidRPr="00F75560" w:rsidDel="008F0BFE">
          <w:delText>5.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esponsibilities</w:delText>
        </w:r>
        <w:r w:rsidDel="008F0BFE">
          <w:tab/>
          <w:delText>11</w:delText>
        </w:r>
      </w:del>
    </w:p>
    <w:p w:rsidR="009403D9" w:rsidRPr="008C18FD" w:rsidDel="008F0BFE" w:rsidRDefault="009403D9">
      <w:pPr>
        <w:pStyle w:val="TOC3"/>
        <w:tabs>
          <w:tab w:val="left" w:pos="2041"/>
        </w:tabs>
        <w:rPr>
          <w:del w:id="1998"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9" w:author="Mokaddem Emna" w:date="2013-01-24T15:40:00Z">
        <w:r w:rsidRPr="00F75560" w:rsidDel="008F0BFE">
          <w:delText>5.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Tools, Techniques and Methods</w:delText>
        </w:r>
        <w:r w:rsidDel="008F0BFE">
          <w:tab/>
          <w:delText>11</w:delText>
        </w:r>
      </w:del>
    </w:p>
    <w:p w:rsidR="009403D9" w:rsidRPr="008C18FD" w:rsidDel="008F0BFE" w:rsidRDefault="009403D9">
      <w:pPr>
        <w:pStyle w:val="TOC3"/>
        <w:tabs>
          <w:tab w:val="left" w:pos="2041"/>
        </w:tabs>
        <w:rPr>
          <w:del w:id="200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01" w:author="Mokaddem Emna" w:date="2013-01-24T15:40:00Z">
        <w:r w:rsidRPr="00F75560" w:rsidDel="008F0BFE">
          <w:delText>5.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Personnel and Personnel Training Requirements</w:delText>
        </w:r>
        <w:r w:rsidDel="008F0BFE">
          <w:tab/>
          <w:delText>11</w:delText>
        </w:r>
      </w:del>
    </w:p>
    <w:p w:rsidR="009403D9" w:rsidRPr="008C18FD" w:rsidDel="008F0BFE" w:rsidRDefault="009403D9">
      <w:pPr>
        <w:pStyle w:val="TOC3"/>
        <w:tabs>
          <w:tab w:val="left" w:pos="2041"/>
        </w:tabs>
        <w:rPr>
          <w:del w:id="200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03" w:author="Mokaddem Emna" w:date="2013-01-24T15:40:00Z">
        <w:r w:rsidRPr="00F75560" w:rsidDel="008F0BFE">
          <w:delText>5.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isks and Contingencies</w:delText>
        </w:r>
        <w:r w:rsidDel="008F0BFE">
          <w:tab/>
          <w:delText>11</w:delText>
        </w:r>
      </w:del>
    </w:p>
    <w:p w:rsidR="009403D9" w:rsidRPr="008C18FD" w:rsidDel="008F0BFE" w:rsidRDefault="009403D9">
      <w:pPr>
        <w:pStyle w:val="TOC2"/>
        <w:tabs>
          <w:tab w:val="left" w:pos="1305"/>
        </w:tabs>
        <w:rPr>
          <w:del w:id="2004" w:author="Mokaddem Emna" w:date="2013-01-24T15:40:00Z"/>
          <w:rFonts w:asciiTheme="minorHAnsi" w:eastAsiaTheme="minorEastAsia" w:hAnsiTheme="minorHAnsi" w:cstheme="minorBidi"/>
          <w:bCs w:val="0"/>
          <w:caps w:val="0"/>
          <w:spacing w:val="0"/>
          <w:sz w:val="22"/>
          <w:szCs w:val="22"/>
          <w:lang w:val="en-US" w:eastAsia="fr-FR"/>
        </w:rPr>
      </w:pPr>
      <w:del w:id="2005" w:author="Mokaddem Emna" w:date="2013-01-24T15:40:00Z">
        <w:r w:rsidRPr="00F75560" w:rsidDel="008F0BFE">
          <w:delText>5.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Control Procedures for Software Unit Testing/Integration testing</w:delText>
        </w:r>
        <w:r w:rsidDel="008F0BFE">
          <w:tab/>
          <w:delText>12</w:delText>
        </w:r>
      </w:del>
    </w:p>
    <w:p w:rsidR="009403D9" w:rsidRPr="008C18FD" w:rsidDel="008F0BFE" w:rsidRDefault="009403D9">
      <w:pPr>
        <w:pStyle w:val="TOC2"/>
        <w:tabs>
          <w:tab w:val="left" w:pos="1305"/>
        </w:tabs>
        <w:rPr>
          <w:del w:id="2006" w:author="Mokaddem Emna" w:date="2013-01-24T15:40:00Z"/>
          <w:rFonts w:asciiTheme="minorHAnsi" w:eastAsiaTheme="minorEastAsia" w:hAnsiTheme="minorHAnsi" w:cstheme="minorBidi"/>
          <w:bCs w:val="0"/>
          <w:caps w:val="0"/>
          <w:spacing w:val="0"/>
          <w:sz w:val="22"/>
          <w:szCs w:val="22"/>
          <w:lang w:val="en-US" w:eastAsia="fr-FR"/>
        </w:rPr>
      </w:pPr>
      <w:del w:id="2007" w:author="Mokaddem Emna" w:date="2013-01-24T15:40:00Z">
        <w:r w:rsidRPr="00F75560" w:rsidDel="008F0BFE">
          <w:delText>5.3</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Software Unit Testing and Integration testing Approach</w:delText>
        </w:r>
        <w:r w:rsidDel="008F0BFE">
          <w:tab/>
          <w:delText>13</w:delText>
        </w:r>
      </w:del>
    </w:p>
    <w:p w:rsidR="009403D9" w:rsidRPr="008C18FD" w:rsidDel="008F0BFE" w:rsidRDefault="009403D9">
      <w:pPr>
        <w:pStyle w:val="TOC3"/>
        <w:tabs>
          <w:tab w:val="left" w:pos="2041"/>
        </w:tabs>
        <w:rPr>
          <w:del w:id="200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09" w:author="Mokaddem Emna" w:date="2013-01-24T15:40:00Z">
        <w:r w:rsidRPr="00F75560" w:rsidDel="008F0BFE">
          <w:delText>5.3.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Unit/Integration Testing Strategy</w:delText>
        </w:r>
        <w:r w:rsidDel="008F0BFE">
          <w:tab/>
          <w:delText>13</w:delText>
        </w:r>
      </w:del>
    </w:p>
    <w:p w:rsidR="009403D9" w:rsidRPr="008C18FD" w:rsidDel="008F0BFE" w:rsidRDefault="009403D9">
      <w:pPr>
        <w:pStyle w:val="TOC3"/>
        <w:tabs>
          <w:tab w:val="left" w:pos="2041"/>
        </w:tabs>
        <w:rPr>
          <w:del w:id="201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1" w:author="Mokaddem Emna" w:date="2013-01-24T15:40:00Z">
        <w:r w:rsidRPr="00F75560" w:rsidDel="008F0BFE">
          <w:delText>5.3.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asks and Items under Test</w:delText>
        </w:r>
        <w:r w:rsidDel="008F0BFE">
          <w:tab/>
          <w:delText>13</w:delText>
        </w:r>
      </w:del>
    </w:p>
    <w:p w:rsidR="009403D9" w:rsidRPr="008C18FD" w:rsidDel="008F0BFE" w:rsidRDefault="009403D9">
      <w:pPr>
        <w:pStyle w:val="TOC3"/>
        <w:tabs>
          <w:tab w:val="left" w:pos="2041"/>
        </w:tabs>
        <w:rPr>
          <w:del w:id="201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3" w:author="Mokaddem Emna" w:date="2013-01-24T15:40:00Z">
        <w:r w:rsidRPr="00F75560" w:rsidDel="008F0BFE">
          <w:delText>5.3.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to be Tested</w:delText>
        </w:r>
        <w:r w:rsidDel="008F0BFE">
          <w:tab/>
          <w:delText>13</w:delText>
        </w:r>
      </w:del>
    </w:p>
    <w:p w:rsidR="009403D9" w:rsidRPr="008C18FD" w:rsidDel="008F0BFE" w:rsidRDefault="009403D9">
      <w:pPr>
        <w:pStyle w:val="TOC3"/>
        <w:tabs>
          <w:tab w:val="left" w:pos="2041"/>
        </w:tabs>
        <w:rPr>
          <w:del w:id="201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5" w:author="Mokaddem Emna" w:date="2013-01-24T15:40:00Z">
        <w:r w:rsidRPr="00F75560" w:rsidDel="008F0BFE">
          <w:delText>5.3.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not to be Tested</w:delText>
        </w:r>
        <w:r w:rsidDel="008F0BFE">
          <w:tab/>
          <w:delText>13</w:delText>
        </w:r>
      </w:del>
    </w:p>
    <w:p w:rsidR="009403D9" w:rsidRPr="008C18FD" w:rsidDel="008F0BFE" w:rsidRDefault="009403D9">
      <w:pPr>
        <w:pStyle w:val="TOC3"/>
        <w:tabs>
          <w:tab w:val="left" w:pos="2041"/>
        </w:tabs>
        <w:rPr>
          <w:del w:id="201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7" w:author="Mokaddem Emna" w:date="2013-01-24T15:40:00Z">
        <w:r w:rsidRPr="00F75560" w:rsidDel="008F0BFE">
          <w:delText>5.3.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est Pass – Fail Criteria</w:delText>
        </w:r>
        <w:r w:rsidDel="008F0BFE">
          <w:tab/>
          <w:delText>13</w:delText>
        </w:r>
      </w:del>
    </w:p>
    <w:p w:rsidR="009403D9" w:rsidRPr="008C18FD" w:rsidDel="008F0BFE" w:rsidRDefault="009403D9">
      <w:pPr>
        <w:pStyle w:val="TOC3"/>
        <w:tabs>
          <w:tab w:val="left" w:pos="2041"/>
        </w:tabs>
        <w:rPr>
          <w:del w:id="201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9" w:author="Mokaddem Emna" w:date="2013-01-24T15:40:00Z">
        <w:r w:rsidRPr="00F75560" w:rsidDel="008F0BFE">
          <w:delText>5.3.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Manually and Automatically Generated Code</w:delText>
        </w:r>
        <w:r w:rsidDel="008F0BFE">
          <w:tab/>
          <w:delText>13</w:delText>
        </w:r>
      </w:del>
    </w:p>
    <w:p w:rsidR="009403D9" w:rsidRPr="008C18FD" w:rsidDel="008F0BFE" w:rsidRDefault="009403D9">
      <w:pPr>
        <w:pStyle w:val="TOC2"/>
        <w:tabs>
          <w:tab w:val="left" w:pos="1305"/>
        </w:tabs>
        <w:rPr>
          <w:del w:id="2020" w:author="Mokaddem Emna" w:date="2013-01-24T15:40:00Z"/>
          <w:rFonts w:asciiTheme="minorHAnsi" w:eastAsiaTheme="minorEastAsia" w:hAnsiTheme="minorHAnsi" w:cstheme="minorBidi"/>
          <w:bCs w:val="0"/>
          <w:caps w:val="0"/>
          <w:spacing w:val="0"/>
          <w:sz w:val="22"/>
          <w:szCs w:val="22"/>
          <w:lang w:val="en-US" w:eastAsia="fr-FR"/>
        </w:rPr>
      </w:pPr>
      <w:del w:id="2021" w:author="Mokaddem Emna" w:date="2013-01-24T15:40:00Z">
        <w:r w:rsidDel="008F0BFE">
          <w:delText>5.4</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Test / Integration Test Design</w:delText>
        </w:r>
        <w:r w:rsidDel="008F0BFE">
          <w:tab/>
          <w:delText>14</w:delText>
        </w:r>
      </w:del>
    </w:p>
    <w:p w:rsidR="009403D9" w:rsidRPr="008C18FD" w:rsidDel="008F0BFE" w:rsidRDefault="009403D9">
      <w:pPr>
        <w:pStyle w:val="TOC3"/>
        <w:tabs>
          <w:tab w:val="left" w:pos="2041"/>
        </w:tabs>
        <w:rPr>
          <w:del w:id="202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23" w:author="Mokaddem Emna" w:date="2013-01-24T15:40:00Z">
        <w:r w:rsidRPr="00F75560" w:rsidDel="008F0BFE">
          <w:delText>5.4.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4</w:delText>
        </w:r>
      </w:del>
    </w:p>
    <w:p w:rsidR="009403D9" w:rsidRPr="008C18FD" w:rsidDel="008F0BFE" w:rsidRDefault="009403D9">
      <w:pPr>
        <w:pStyle w:val="TOC3"/>
        <w:tabs>
          <w:tab w:val="left" w:pos="2041"/>
        </w:tabs>
        <w:rPr>
          <w:del w:id="202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25" w:author="Mokaddem Emna" w:date="2013-01-24T15:40:00Z">
        <w:r w:rsidRPr="00F75560" w:rsidDel="008F0BFE">
          <w:delText>5.4.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Design</w:delText>
        </w:r>
        <w:r w:rsidDel="008F0BFE">
          <w:tab/>
          <w:delText>14</w:delText>
        </w:r>
      </w:del>
    </w:p>
    <w:p w:rsidR="009403D9" w:rsidRPr="008C18FD" w:rsidDel="008F0BFE" w:rsidRDefault="009403D9">
      <w:pPr>
        <w:pStyle w:val="TOC4"/>
        <w:rPr>
          <w:del w:id="2026" w:author="Mokaddem Emna" w:date="2013-01-24T15:40:00Z"/>
          <w:rFonts w:asciiTheme="minorHAnsi" w:eastAsiaTheme="minorEastAsia" w:hAnsiTheme="minorHAnsi"/>
          <w:noProof/>
          <w:color w:val="auto"/>
          <w:sz w:val="22"/>
          <w:lang w:val="en-US" w:eastAsia="fr-FR"/>
        </w:rPr>
      </w:pPr>
      <w:del w:id="2027" w:author="Mokaddem Emna" w:date="2013-01-24T15:40:00Z">
        <w:r w:rsidDel="008F0BFE">
          <w:rPr>
            <w:noProof/>
          </w:rPr>
          <w:delText>5.4.2.1</w:delText>
        </w:r>
        <w:r w:rsidRPr="008C18FD" w:rsidDel="008F0BFE">
          <w:rPr>
            <w:rFonts w:asciiTheme="minorHAnsi" w:eastAsiaTheme="minorEastAsia" w:hAnsiTheme="minorHAnsi"/>
            <w:noProof/>
            <w:color w:val="auto"/>
            <w:sz w:val="22"/>
            <w:lang w:val="en-US" w:eastAsia="fr-FR"/>
          </w:rPr>
          <w:tab/>
        </w:r>
        <w:r w:rsidDel="008F0BFE">
          <w:rPr>
            <w:noProof/>
          </w:rPr>
          <w:delText>Test design Identifier</w:delText>
        </w:r>
        <w:r w:rsidDel="008F0BFE">
          <w:rPr>
            <w:noProof/>
          </w:rPr>
          <w:tab/>
          <w:delText>14</w:delText>
        </w:r>
      </w:del>
    </w:p>
    <w:p w:rsidR="009403D9" w:rsidRPr="008C18FD" w:rsidDel="008F0BFE" w:rsidRDefault="009403D9">
      <w:pPr>
        <w:pStyle w:val="TOC4"/>
        <w:rPr>
          <w:del w:id="2028" w:author="Mokaddem Emna" w:date="2013-01-24T15:40:00Z"/>
          <w:rFonts w:asciiTheme="minorHAnsi" w:eastAsiaTheme="minorEastAsia" w:hAnsiTheme="minorHAnsi"/>
          <w:noProof/>
          <w:color w:val="auto"/>
          <w:sz w:val="22"/>
          <w:lang w:val="en-US" w:eastAsia="fr-FR"/>
        </w:rPr>
      </w:pPr>
      <w:del w:id="2029" w:author="Mokaddem Emna" w:date="2013-01-24T15:40:00Z">
        <w:r w:rsidDel="008F0BFE">
          <w:rPr>
            <w:noProof/>
          </w:rPr>
          <w:delText>5.4.2.2</w:delText>
        </w:r>
        <w:r w:rsidRPr="008C18FD" w:rsidDel="008F0BFE">
          <w:rPr>
            <w:rFonts w:asciiTheme="minorHAnsi" w:eastAsiaTheme="minorEastAsia" w:hAnsiTheme="minorHAnsi"/>
            <w:noProof/>
            <w:color w:val="auto"/>
            <w:sz w:val="22"/>
            <w:lang w:val="en-US" w:eastAsia="fr-FR"/>
          </w:rPr>
          <w:tab/>
        </w:r>
        <w:r w:rsidDel="008F0BFE">
          <w:rPr>
            <w:noProof/>
          </w:rPr>
          <w:delText>Features to be tested</w:delText>
        </w:r>
        <w:r w:rsidDel="008F0BFE">
          <w:rPr>
            <w:noProof/>
          </w:rPr>
          <w:tab/>
          <w:delText>14</w:delText>
        </w:r>
      </w:del>
    </w:p>
    <w:p w:rsidR="009403D9" w:rsidRPr="008C18FD" w:rsidDel="008F0BFE" w:rsidRDefault="009403D9">
      <w:pPr>
        <w:pStyle w:val="TOC4"/>
        <w:rPr>
          <w:del w:id="2030" w:author="Mokaddem Emna" w:date="2013-01-24T15:40:00Z"/>
          <w:rFonts w:asciiTheme="minorHAnsi" w:eastAsiaTheme="minorEastAsia" w:hAnsiTheme="minorHAnsi"/>
          <w:noProof/>
          <w:color w:val="auto"/>
          <w:sz w:val="22"/>
          <w:lang w:val="en-US" w:eastAsia="fr-FR"/>
        </w:rPr>
      </w:pPr>
      <w:del w:id="2031" w:author="Mokaddem Emna" w:date="2013-01-24T15:40:00Z">
        <w:r w:rsidDel="008F0BFE">
          <w:rPr>
            <w:noProof/>
          </w:rPr>
          <w:delText>5.4.2.3</w:delText>
        </w:r>
        <w:r w:rsidRPr="008C18FD" w:rsidDel="008F0BFE">
          <w:rPr>
            <w:rFonts w:asciiTheme="minorHAnsi" w:eastAsiaTheme="minorEastAsia" w:hAnsiTheme="minorHAnsi"/>
            <w:noProof/>
            <w:color w:val="auto"/>
            <w:sz w:val="22"/>
            <w:lang w:val="en-US" w:eastAsia="fr-FR"/>
          </w:rPr>
          <w:tab/>
        </w:r>
        <w:r w:rsidDel="008F0BFE">
          <w:rPr>
            <w:noProof/>
          </w:rPr>
          <w:delText>Approach Refinements</w:delText>
        </w:r>
        <w:r w:rsidDel="008F0BFE">
          <w:rPr>
            <w:noProof/>
          </w:rPr>
          <w:tab/>
          <w:delText>14</w:delText>
        </w:r>
      </w:del>
    </w:p>
    <w:p w:rsidR="009403D9" w:rsidRPr="008C18FD" w:rsidDel="008F0BFE" w:rsidRDefault="009403D9">
      <w:pPr>
        <w:pStyle w:val="TOC4"/>
        <w:rPr>
          <w:del w:id="2032" w:author="Mokaddem Emna" w:date="2013-01-24T15:40:00Z"/>
          <w:rFonts w:asciiTheme="minorHAnsi" w:eastAsiaTheme="minorEastAsia" w:hAnsiTheme="minorHAnsi"/>
          <w:noProof/>
          <w:color w:val="auto"/>
          <w:sz w:val="22"/>
          <w:lang w:val="en-US" w:eastAsia="fr-FR"/>
        </w:rPr>
      </w:pPr>
      <w:del w:id="2033" w:author="Mokaddem Emna" w:date="2013-01-24T15:40:00Z">
        <w:r w:rsidDel="008F0BFE">
          <w:rPr>
            <w:noProof/>
          </w:rPr>
          <w:delText>5.4.2.4</w:delText>
        </w:r>
        <w:r w:rsidRPr="008C18FD" w:rsidDel="008F0BFE">
          <w:rPr>
            <w:rFonts w:asciiTheme="minorHAnsi" w:eastAsiaTheme="minorEastAsia" w:hAnsiTheme="minorHAnsi"/>
            <w:noProof/>
            <w:color w:val="auto"/>
            <w:sz w:val="22"/>
            <w:lang w:val="en-US" w:eastAsia="fr-FR"/>
          </w:rPr>
          <w:tab/>
        </w:r>
        <w:r w:rsidDel="008F0BFE">
          <w:rPr>
            <w:noProof/>
          </w:rPr>
          <w:delText>Test Case Identifier</w:delText>
        </w:r>
        <w:r w:rsidDel="008F0BFE">
          <w:rPr>
            <w:noProof/>
          </w:rPr>
          <w:tab/>
          <w:delText>14</w:delText>
        </w:r>
      </w:del>
    </w:p>
    <w:p w:rsidR="009403D9" w:rsidRPr="008C18FD" w:rsidDel="008F0BFE" w:rsidRDefault="009403D9">
      <w:pPr>
        <w:pStyle w:val="TOC2"/>
        <w:tabs>
          <w:tab w:val="left" w:pos="1305"/>
        </w:tabs>
        <w:rPr>
          <w:del w:id="2034" w:author="Mokaddem Emna" w:date="2013-01-24T15:40:00Z"/>
          <w:rFonts w:asciiTheme="minorHAnsi" w:eastAsiaTheme="minorEastAsia" w:hAnsiTheme="minorHAnsi" w:cstheme="minorBidi"/>
          <w:bCs w:val="0"/>
          <w:caps w:val="0"/>
          <w:spacing w:val="0"/>
          <w:sz w:val="22"/>
          <w:szCs w:val="22"/>
          <w:lang w:val="en-US" w:eastAsia="fr-FR"/>
        </w:rPr>
      </w:pPr>
      <w:del w:id="2035" w:author="Mokaddem Emna" w:date="2013-01-24T15:40:00Z">
        <w:r w:rsidDel="008F0BFE">
          <w:delText>5.5</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and Integration Test Case Specification</w:delText>
        </w:r>
        <w:r w:rsidDel="008F0BFE">
          <w:tab/>
          <w:delText>15</w:delText>
        </w:r>
      </w:del>
    </w:p>
    <w:p w:rsidR="009403D9" w:rsidRPr="008C18FD" w:rsidDel="008F0BFE" w:rsidRDefault="009403D9">
      <w:pPr>
        <w:pStyle w:val="TOC3"/>
        <w:tabs>
          <w:tab w:val="left" w:pos="2041"/>
        </w:tabs>
        <w:rPr>
          <w:del w:id="203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37" w:author="Mokaddem Emna" w:date="2013-01-24T15:40:00Z">
        <w:r w:rsidRPr="00F75560" w:rsidDel="008F0BFE">
          <w:delText>5.5.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5</w:delText>
        </w:r>
      </w:del>
    </w:p>
    <w:p w:rsidR="009403D9" w:rsidRPr="008C18FD" w:rsidDel="008F0BFE" w:rsidRDefault="009403D9">
      <w:pPr>
        <w:pStyle w:val="TOC3"/>
        <w:tabs>
          <w:tab w:val="left" w:pos="2041"/>
        </w:tabs>
        <w:rPr>
          <w:del w:id="203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39" w:author="Mokaddem Emna" w:date="2013-01-24T15:40:00Z">
        <w:r w:rsidRPr="00F75560" w:rsidDel="008F0BFE">
          <w:delText>5.5.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Case</w:delText>
        </w:r>
        <w:r w:rsidDel="008F0BFE">
          <w:tab/>
          <w:delText>15</w:delText>
        </w:r>
      </w:del>
    </w:p>
    <w:p w:rsidR="009403D9" w:rsidRPr="008C18FD" w:rsidDel="008F0BFE" w:rsidRDefault="009403D9">
      <w:pPr>
        <w:pStyle w:val="TOC4"/>
        <w:rPr>
          <w:del w:id="2040" w:author="Mokaddem Emna" w:date="2013-01-24T15:40:00Z"/>
          <w:rFonts w:asciiTheme="minorHAnsi" w:eastAsiaTheme="minorEastAsia" w:hAnsiTheme="minorHAnsi"/>
          <w:noProof/>
          <w:color w:val="auto"/>
          <w:sz w:val="22"/>
          <w:lang w:val="en-US" w:eastAsia="fr-FR"/>
        </w:rPr>
      </w:pPr>
      <w:del w:id="2041" w:author="Mokaddem Emna" w:date="2013-01-24T15:40:00Z">
        <w:r w:rsidDel="008F0BFE">
          <w:rPr>
            <w:noProof/>
          </w:rPr>
          <w:delText>5.5.2.1</w:delText>
        </w:r>
        <w:r w:rsidRPr="008C18FD" w:rsidDel="008F0BFE">
          <w:rPr>
            <w:rFonts w:asciiTheme="minorHAnsi" w:eastAsiaTheme="minorEastAsia" w:hAnsiTheme="minorHAnsi"/>
            <w:noProof/>
            <w:color w:val="auto"/>
            <w:sz w:val="22"/>
            <w:lang w:val="en-US" w:eastAsia="fr-FR"/>
          </w:rPr>
          <w:tab/>
        </w:r>
        <w:r w:rsidDel="008F0BFE">
          <w:rPr>
            <w:noProof/>
          </w:rPr>
          <w:delText>Test Case Identifier</w:delText>
        </w:r>
        <w:r w:rsidDel="008F0BFE">
          <w:rPr>
            <w:noProof/>
          </w:rPr>
          <w:tab/>
          <w:delText>15</w:delText>
        </w:r>
      </w:del>
    </w:p>
    <w:p w:rsidR="009403D9" w:rsidRPr="008C18FD" w:rsidDel="008F0BFE" w:rsidRDefault="009403D9">
      <w:pPr>
        <w:pStyle w:val="TOC4"/>
        <w:rPr>
          <w:del w:id="2042" w:author="Mokaddem Emna" w:date="2013-01-24T15:40:00Z"/>
          <w:rFonts w:asciiTheme="minorHAnsi" w:eastAsiaTheme="minorEastAsia" w:hAnsiTheme="minorHAnsi"/>
          <w:noProof/>
          <w:color w:val="auto"/>
          <w:sz w:val="22"/>
          <w:lang w:val="en-US" w:eastAsia="fr-FR"/>
        </w:rPr>
      </w:pPr>
      <w:del w:id="2043" w:author="Mokaddem Emna" w:date="2013-01-24T15:40:00Z">
        <w:r w:rsidDel="008F0BFE">
          <w:rPr>
            <w:noProof/>
          </w:rPr>
          <w:delText>5.5.2.2</w:delText>
        </w:r>
        <w:r w:rsidRPr="008C18FD" w:rsidDel="008F0BFE">
          <w:rPr>
            <w:rFonts w:asciiTheme="minorHAnsi" w:eastAsiaTheme="minorEastAsia" w:hAnsiTheme="minorHAnsi"/>
            <w:noProof/>
            <w:color w:val="auto"/>
            <w:sz w:val="22"/>
            <w:lang w:val="en-US" w:eastAsia="fr-FR"/>
          </w:rPr>
          <w:tab/>
        </w:r>
        <w:r w:rsidDel="008F0BFE">
          <w:rPr>
            <w:noProof/>
          </w:rPr>
          <w:delText>Test Items</w:delText>
        </w:r>
        <w:r w:rsidDel="008F0BFE">
          <w:rPr>
            <w:noProof/>
          </w:rPr>
          <w:tab/>
          <w:delText>15</w:delText>
        </w:r>
      </w:del>
    </w:p>
    <w:p w:rsidR="009403D9" w:rsidRPr="008C18FD" w:rsidDel="008F0BFE" w:rsidRDefault="009403D9">
      <w:pPr>
        <w:pStyle w:val="TOC4"/>
        <w:rPr>
          <w:del w:id="2044" w:author="Mokaddem Emna" w:date="2013-01-24T15:40:00Z"/>
          <w:rFonts w:asciiTheme="minorHAnsi" w:eastAsiaTheme="minorEastAsia" w:hAnsiTheme="minorHAnsi"/>
          <w:noProof/>
          <w:color w:val="auto"/>
          <w:sz w:val="22"/>
          <w:lang w:val="en-US" w:eastAsia="fr-FR"/>
        </w:rPr>
      </w:pPr>
      <w:del w:id="2045" w:author="Mokaddem Emna" w:date="2013-01-24T15:40:00Z">
        <w:r w:rsidDel="008F0BFE">
          <w:rPr>
            <w:noProof/>
          </w:rPr>
          <w:delText>5.5.2.3</w:delText>
        </w:r>
        <w:r w:rsidRPr="008C18FD" w:rsidDel="008F0BFE">
          <w:rPr>
            <w:rFonts w:asciiTheme="minorHAnsi" w:eastAsiaTheme="minorEastAsia" w:hAnsiTheme="minorHAnsi"/>
            <w:noProof/>
            <w:color w:val="auto"/>
            <w:sz w:val="22"/>
            <w:lang w:val="en-US" w:eastAsia="fr-FR"/>
          </w:rPr>
          <w:tab/>
        </w:r>
        <w:r w:rsidDel="008F0BFE">
          <w:rPr>
            <w:noProof/>
          </w:rPr>
          <w:delText>Inputs Specification</w:delText>
        </w:r>
        <w:r w:rsidDel="008F0BFE">
          <w:rPr>
            <w:noProof/>
          </w:rPr>
          <w:tab/>
          <w:delText>15</w:delText>
        </w:r>
      </w:del>
    </w:p>
    <w:p w:rsidR="009403D9" w:rsidRPr="008C18FD" w:rsidDel="008F0BFE" w:rsidRDefault="009403D9">
      <w:pPr>
        <w:pStyle w:val="TOC4"/>
        <w:rPr>
          <w:del w:id="2046" w:author="Mokaddem Emna" w:date="2013-01-24T15:40:00Z"/>
          <w:rFonts w:asciiTheme="minorHAnsi" w:eastAsiaTheme="minorEastAsia" w:hAnsiTheme="minorHAnsi"/>
          <w:noProof/>
          <w:color w:val="auto"/>
          <w:sz w:val="22"/>
          <w:lang w:val="en-US" w:eastAsia="fr-FR"/>
        </w:rPr>
      </w:pPr>
      <w:del w:id="2047" w:author="Mokaddem Emna" w:date="2013-01-24T15:40:00Z">
        <w:r w:rsidDel="008F0BFE">
          <w:rPr>
            <w:noProof/>
          </w:rPr>
          <w:delText>5.5.2.4</w:delText>
        </w:r>
        <w:r w:rsidRPr="008C18FD" w:rsidDel="008F0BFE">
          <w:rPr>
            <w:rFonts w:asciiTheme="minorHAnsi" w:eastAsiaTheme="minorEastAsia" w:hAnsiTheme="minorHAnsi"/>
            <w:noProof/>
            <w:color w:val="auto"/>
            <w:sz w:val="22"/>
            <w:lang w:val="en-US" w:eastAsia="fr-FR"/>
          </w:rPr>
          <w:tab/>
        </w:r>
        <w:r w:rsidDel="008F0BFE">
          <w:rPr>
            <w:noProof/>
          </w:rPr>
          <w:delText>Outputs Specification</w:delText>
        </w:r>
        <w:r w:rsidDel="008F0BFE">
          <w:rPr>
            <w:noProof/>
          </w:rPr>
          <w:tab/>
          <w:delText>15</w:delText>
        </w:r>
      </w:del>
    </w:p>
    <w:p w:rsidR="009403D9" w:rsidRPr="008C18FD" w:rsidDel="008F0BFE" w:rsidRDefault="009403D9">
      <w:pPr>
        <w:pStyle w:val="TOC4"/>
        <w:rPr>
          <w:del w:id="2048" w:author="Mokaddem Emna" w:date="2013-01-24T15:40:00Z"/>
          <w:rFonts w:asciiTheme="minorHAnsi" w:eastAsiaTheme="minorEastAsia" w:hAnsiTheme="minorHAnsi"/>
          <w:noProof/>
          <w:color w:val="auto"/>
          <w:sz w:val="22"/>
          <w:lang w:val="en-US" w:eastAsia="fr-FR"/>
        </w:rPr>
      </w:pPr>
      <w:del w:id="2049" w:author="Mokaddem Emna" w:date="2013-01-24T15:40:00Z">
        <w:r w:rsidDel="008F0BFE">
          <w:rPr>
            <w:noProof/>
          </w:rPr>
          <w:delText>5.5.2.5</w:delText>
        </w:r>
        <w:r w:rsidRPr="008C18FD" w:rsidDel="008F0BFE">
          <w:rPr>
            <w:rFonts w:asciiTheme="minorHAnsi" w:eastAsiaTheme="minorEastAsia" w:hAnsiTheme="minorHAnsi"/>
            <w:noProof/>
            <w:color w:val="auto"/>
            <w:sz w:val="22"/>
            <w:lang w:val="en-US" w:eastAsia="fr-FR"/>
          </w:rPr>
          <w:tab/>
        </w:r>
        <w:r w:rsidDel="008F0BFE">
          <w:rPr>
            <w:noProof/>
          </w:rPr>
          <w:delText>Test Pass – Fail Criteria</w:delText>
        </w:r>
        <w:r w:rsidDel="008F0BFE">
          <w:rPr>
            <w:noProof/>
          </w:rPr>
          <w:tab/>
          <w:delText>15</w:delText>
        </w:r>
      </w:del>
    </w:p>
    <w:p w:rsidR="009403D9" w:rsidRPr="008C18FD" w:rsidDel="008F0BFE" w:rsidRDefault="009403D9">
      <w:pPr>
        <w:pStyle w:val="TOC4"/>
        <w:rPr>
          <w:del w:id="2050" w:author="Mokaddem Emna" w:date="2013-01-24T15:40:00Z"/>
          <w:rFonts w:asciiTheme="minorHAnsi" w:eastAsiaTheme="minorEastAsia" w:hAnsiTheme="minorHAnsi"/>
          <w:noProof/>
          <w:color w:val="auto"/>
          <w:sz w:val="22"/>
          <w:lang w:val="en-US" w:eastAsia="fr-FR"/>
        </w:rPr>
      </w:pPr>
      <w:del w:id="2051" w:author="Mokaddem Emna" w:date="2013-01-24T15:40:00Z">
        <w:r w:rsidDel="008F0BFE">
          <w:rPr>
            <w:noProof/>
          </w:rPr>
          <w:delText>5.5.2.6</w:delText>
        </w:r>
        <w:r w:rsidRPr="008C18FD" w:rsidDel="008F0BFE">
          <w:rPr>
            <w:rFonts w:asciiTheme="minorHAnsi" w:eastAsiaTheme="minorEastAsia" w:hAnsiTheme="minorHAnsi"/>
            <w:noProof/>
            <w:color w:val="auto"/>
            <w:sz w:val="22"/>
            <w:lang w:val="en-US" w:eastAsia="fr-FR"/>
          </w:rPr>
          <w:tab/>
        </w:r>
        <w:r w:rsidDel="008F0BFE">
          <w:rPr>
            <w:noProof/>
          </w:rPr>
          <w:delText>Environmental Needs</w:delText>
        </w:r>
        <w:r w:rsidDel="008F0BFE">
          <w:rPr>
            <w:noProof/>
          </w:rPr>
          <w:tab/>
          <w:delText>15</w:delText>
        </w:r>
      </w:del>
    </w:p>
    <w:p w:rsidR="009403D9" w:rsidRPr="008C18FD" w:rsidDel="008F0BFE" w:rsidRDefault="009403D9">
      <w:pPr>
        <w:pStyle w:val="TOC4"/>
        <w:rPr>
          <w:del w:id="2052" w:author="Mokaddem Emna" w:date="2013-01-24T15:40:00Z"/>
          <w:rFonts w:asciiTheme="minorHAnsi" w:eastAsiaTheme="minorEastAsia" w:hAnsiTheme="minorHAnsi"/>
          <w:noProof/>
          <w:color w:val="auto"/>
          <w:sz w:val="22"/>
          <w:lang w:val="en-US" w:eastAsia="fr-FR"/>
        </w:rPr>
      </w:pPr>
      <w:del w:id="2053" w:author="Mokaddem Emna" w:date="2013-01-24T15:40:00Z">
        <w:r w:rsidDel="008F0BFE">
          <w:rPr>
            <w:noProof/>
          </w:rPr>
          <w:delText>5.5.2.7</w:delText>
        </w:r>
        <w:r w:rsidRPr="008C18FD" w:rsidDel="008F0BFE">
          <w:rPr>
            <w:rFonts w:asciiTheme="minorHAnsi" w:eastAsiaTheme="minorEastAsia" w:hAnsiTheme="minorHAnsi"/>
            <w:noProof/>
            <w:color w:val="auto"/>
            <w:sz w:val="22"/>
            <w:lang w:val="en-US" w:eastAsia="fr-FR"/>
          </w:rPr>
          <w:tab/>
        </w:r>
        <w:r w:rsidDel="008F0BFE">
          <w:rPr>
            <w:noProof/>
          </w:rPr>
          <w:delText>Special procedural constraints (ECSS-Q-ST-80 clause 6.3.5.25)</w:delText>
        </w:r>
        <w:r w:rsidDel="008F0BFE">
          <w:rPr>
            <w:noProof/>
          </w:rPr>
          <w:tab/>
          <w:delText>15</w:delText>
        </w:r>
      </w:del>
    </w:p>
    <w:p w:rsidR="009403D9" w:rsidRPr="008C18FD" w:rsidDel="008F0BFE" w:rsidRDefault="009403D9">
      <w:pPr>
        <w:pStyle w:val="TOC4"/>
        <w:rPr>
          <w:del w:id="2054" w:author="Mokaddem Emna" w:date="2013-01-24T15:40:00Z"/>
          <w:rFonts w:asciiTheme="minorHAnsi" w:eastAsiaTheme="minorEastAsia" w:hAnsiTheme="minorHAnsi"/>
          <w:noProof/>
          <w:color w:val="auto"/>
          <w:sz w:val="22"/>
          <w:lang w:val="en-US" w:eastAsia="fr-FR"/>
        </w:rPr>
      </w:pPr>
      <w:del w:id="2055" w:author="Mokaddem Emna" w:date="2013-01-24T15:40:00Z">
        <w:r w:rsidDel="008F0BFE">
          <w:rPr>
            <w:noProof/>
          </w:rPr>
          <w:delText>5.5.2.8</w:delText>
        </w:r>
        <w:r w:rsidRPr="008C18FD" w:rsidDel="008F0BFE">
          <w:rPr>
            <w:rFonts w:asciiTheme="minorHAnsi" w:eastAsiaTheme="minorEastAsia" w:hAnsiTheme="minorHAnsi"/>
            <w:noProof/>
            <w:color w:val="auto"/>
            <w:sz w:val="22"/>
            <w:lang w:val="en-US" w:eastAsia="fr-FR"/>
          </w:rPr>
          <w:tab/>
        </w:r>
        <w:r w:rsidDel="008F0BFE">
          <w:rPr>
            <w:noProof/>
          </w:rPr>
          <w:delText>Interfaces dependencies</w:delText>
        </w:r>
        <w:r w:rsidDel="008F0BFE">
          <w:rPr>
            <w:noProof/>
          </w:rPr>
          <w:tab/>
          <w:delText>15</w:delText>
        </w:r>
      </w:del>
    </w:p>
    <w:p w:rsidR="009403D9" w:rsidRPr="008C18FD" w:rsidDel="008F0BFE" w:rsidRDefault="009403D9">
      <w:pPr>
        <w:pStyle w:val="TOC4"/>
        <w:rPr>
          <w:del w:id="2056" w:author="Mokaddem Emna" w:date="2013-01-24T15:40:00Z"/>
          <w:rFonts w:asciiTheme="minorHAnsi" w:eastAsiaTheme="minorEastAsia" w:hAnsiTheme="minorHAnsi"/>
          <w:noProof/>
          <w:color w:val="auto"/>
          <w:sz w:val="22"/>
          <w:lang w:val="en-US" w:eastAsia="fr-FR"/>
        </w:rPr>
      </w:pPr>
      <w:del w:id="2057" w:author="Mokaddem Emna" w:date="2013-01-24T15:40:00Z">
        <w:r w:rsidDel="008F0BFE">
          <w:rPr>
            <w:noProof/>
          </w:rPr>
          <w:delText>5.5.2.9</w:delText>
        </w:r>
        <w:r w:rsidRPr="008C18FD" w:rsidDel="008F0BFE">
          <w:rPr>
            <w:rFonts w:asciiTheme="minorHAnsi" w:eastAsiaTheme="minorEastAsia" w:hAnsiTheme="minorHAnsi"/>
            <w:noProof/>
            <w:color w:val="auto"/>
            <w:sz w:val="22"/>
            <w:lang w:val="en-US" w:eastAsia="fr-FR"/>
          </w:rPr>
          <w:tab/>
        </w:r>
        <w:r w:rsidDel="008F0BFE">
          <w:rPr>
            <w:noProof/>
          </w:rPr>
          <w:delText>Test script</w:delText>
        </w:r>
        <w:r w:rsidDel="008F0BFE">
          <w:rPr>
            <w:noProof/>
          </w:rPr>
          <w:tab/>
          <w:delText>15</w:delText>
        </w:r>
      </w:del>
    </w:p>
    <w:p w:rsidR="009403D9" w:rsidRPr="008C18FD" w:rsidDel="008F0BFE" w:rsidRDefault="009403D9">
      <w:pPr>
        <w:pStyle w:val="TOC2"/>
        <w:tabs>
          <w:tab w:val="left" w:pos="1305"/>
        </w:tabs>
        <w:rPr>
          <w:del w:id="2058" w:author="Mokaddem Emna" w:date="2013-01-24T15:40:00Z"/>
          <w:rFonts w:asciiTheme="minorHAnsi" w:eastAsiaTheme="minorEastAsia" w:hAnsiTheme="minorHAnsi" w:cstheme="minorBidi"/>
          <w:bCs w:val="0"/>
          <w:caps w:val="0"/>
          <w:spacing w:val="0"/>
          <w:sz w:val="22"/>
          <w:szCs w:val="22"/>
          <w:lang w:val="en-US" w:eastAsia="fr-FR"/>
        </w:rPr>
      </w:pPr>
      <w:del w:id="2059" w:author="Mokaddem Emna" w:date="2013-01-24T15:40:00Z">
        <w:r w:rsidDel="008F0BFE">
          <w:delText>5.6</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and Integration Test Procedures Specification</w:delText>
        </w:r>
        <w:r w:rsidDel="008F0BFE">
          <w:tab/>
          <w:delText>16</w:delText>
        </w:r>
      </w:del>
    </w:p>
    <w:p w:rsidR="009403D9" w:rsidRPr="008C18FD" w:rsidDel="008F0BFE" w:rsidRDefault="009403D9">
      <w:pPr>
        <w:pStyle w:val="TOC3"/>
        <w:tabs>
          <w:tab w:val="left" w:pos="2041"/>
        </w:tabs>
        <w:rPr>
          <w:del w:id="206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61" w:author="Mokaddem Emna" w:date="2013-01-24T15:40:00Z">
        <w:r w:rsidRPr="00F75560" w:rsidDel="008F0BFE">
          <w:delText>5.6.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6</w:delText>
        </w:r>
      </w:del>
    </w:p>
    <w:p w:rsidR="009403D9" w:rsidRPr="008C18FD" w:rsidDel="008F0BFE" w:rsidRDefault="009403D9">
      <w:pPr>
        <w:pStyle w:val="TOC3"/>
        <w:tabs>
          <w:tab w:val="left" w:pos="2041"/>
        </w:tabs>
        <w:rPr>
          <w:del w:id="206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63" w:author="Mokaddem Emna" w:date="2013-01-24T15:40:00Z">
        <w:r w:rsidRPr="00F75560" w:rsidDel="008F0BFE">
          <w:delText>5.6.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Procedure</w:delText>
        </w:r>
        <w:r w:rsidDel="008F0BFE">
          <w:tab/>
          <w:delText>16</w:delText>
        </w:r>
      </w:del>
    </w:p>
    <w:p w:rsidR="009403D9" w:rsidRPr="008C18FD" w:rsidDel="008F0BFE" w:rsidRDefault="009403D9">
      <w:pPr>
        <w:pStyle w:val="TOC4"/>
        <w:rPr>
          <w:del w:id="2064" w:author="Mokaddem Emna" w:date="2013-01-24T15:40:00Z"/>
          <w:rFonts w:asciiTheme="minorHAnsi" w:eastAsiaTheme="minorEastAsia" w:hAnsiTheme="minorHAnsi"/>
          <w:noProof/>
          <w:color w:val="auto"/>
          <w:sz w:val="22"/>
          <w:lang w:val="en-US" w:eastAsia="fr-FR"/>
        </w:rPr>
      </w:pPr>
      <w:del w:id="2065" w:author="Mokaddem Emna" w:date="2013-01-24T15:40:00Z">
        <w:r w:rsidDel="008F0BFE">
          <w:rPr>
            <w:noProof/>
          </w:rPr>
          <w:delText>5.6.2.1</w:delText>
        </w:r>
        <w:r w:rsidRPr="008C18FD" w:rsidDel="008F0BFE">
          <w:rPr>
            <w:rFonts w:asciiTheme="minorHAnsi" w:eastAsiaTheme="minorEastAsia" w:hAnsiTheme="minorHAnsi"/>
            <w:noProof/>
            <w:color w:val="auto"/>
            <w:sz w:val="22"/>
            <w:lang w:val="en-US" w:eastAsia="fr-FR"/>
          </w:rPr>
          <w:tab/>
        </w:r>
        <w:r w:rsidDel="008F0BFE">
          <w:rPr>
            <w:noProof/>
          </w:rPr>
          <w:delText>Test Procedures Identifier</w:delText>
        </w:r>
        <w:r w:rsidDel="008F0BFE">
          <w:rPr>
            <w:noProof/>
          </w:rPr>
          <w:tab/>
          <w:delText>16</w:delText>
        </w:r>
      </w:del>
    </w:p>
    <w:p w:rsidR="009403D9" w:rsidRPr="008C18FD" w:rsidDel="008F0BFE" w:rsidRDefault="009403D9">
      <w:pPr>
        <w:pStyle w:val="TOC4"/>
        <w:rPr>
          <w:del w:id="2066" w:author="Mokaddem Emna" w:date="2013-01-24T15:40:00Z"/>
          <w:rFonts w:asciiTheme="minorHAnsi" w:eastAsiaTheme="minorEastAsia" w:hAnsiTheme="minorHAnsi"/>
          <w:noProof/>
          <w:color w:val="auto"/>
          <w:sz w:val="22"/>
          <w:lang w:val="en-US" w:eastAsia="fr-FR"/>
        </w:rPr>
      </w:pPr>
      <w:del w:id="2067" w:author="Mokaddem Emna" w:date="2013-01-24T15:40:00Z">
        <w:r w:rsidDel="008F0BFE">
          <w:rPr>
            <w:noProof/>
          </w:rPr>
          <w:delText>5.6.2.2</w:delText>
        </w:r>
        <w:r w:rsidRPr="008C18FD" w:rsidDel="008F0BFE">
          <w:rPr>
            <w:rFonts w:asciiTheme="minorHAnsi" w:eastAsiaTheme="minorEastAsia" w:hAnsiTheme="minorHAnsi"/>
            <w:noProof/>
            <w:color w:val="auto"/>
            <w:sz w:val="22"/>
            <w:lang w:val="en-US" w:eastAsia="fr-FR"/>
          </w:rPr>
          <w:tab/>
        </w:r>
        <w:r w:rsidDel="008F0BFE">
          <w:rPr>
            <w:noProof/>
          </w:rPr>
          <w:delText>Purpose</w:delText>
        </w:r>
        <w:r w:rsidDel="008F0BFE">
          <w:rPr>
            <w:noProof/>
          </w:rPr>
          <w:tab/>
          <w:delText>16</w:delText>
        </w:r>
      </w:del>
    </w:p>
    <w:p w:rsidR="009403D9" w:rsidRPr="008C18FD" w:rsidDel="008F0BFE" w:rsidRDefault="009403D9">
      <w:pPr>
        <w:pStyle w:val="TOC4"/>
        <w:rPr>
          <w:del w:id="2068" w:author="Mokaddem Emna" w:date="2013-01-24T15:40:00Z"/>
          <w:rFonts w:asciiTheme="minorHAnsi" w:eastAsiaTheme="minorEastAsia" w:hAnsiTheme="minorHAnsi"/>
          <w:noProof/>
          <w:color w:val="auto"/>
          <w:sz w:val="22"/>
          <w:lang w:val="en-US" w:eastAsia="fr-FR"/>
        </w:rPr>
      </w:pPr>
      <w:del w:id="2069" w:author="Mokaddem Emna" w:date="2013-01-24T15:40:00Z">
        <w:r w:rsidDel="008F0BFE">
          <w:rPr>
            <w:noProof/>
          </w:rPr>
          <w:delText>5.6.2.3</w:delText>
        </w:r>
        <w:r w:rsidRPr="008C18FD" w:rsidDel="008F0BFE">
          <w:rPr>
            <w:rFonts w:asciiTheme="minorHAnsi" w:eastAsiaTheme="minorEastAsia" w:hAnsiTheme="minorHAnsi"/>
            <w:noProof/>
            <w:color w:val="auto"/>
            <w:sz w:val="22"/>
            <w:lang w:val="en-US" w:eastAsia="fr-FR"/>
          </w:rPr>
          <w:tab/>
        </w:r>
        <w:r w:rsidDel="008F0BFE">
          <w:rPr>
            <w:noProof/>
          </w:rPr>
          <w:delText>Procedure Steps</w:delText>
        </w:r>
        <w:r w:rsidDel="008F0BFE">
          <w:rPr>
            <w:noProof/>
          </w:rPr>
          <w:tab/>
          <w:delText>16</w:delText>
        </w:r>
      </w:del>
    </w:p>
    <w:p w:rsidR="009403D9" w:rsidRPr="008C18FD" w:rsidDel="008F0BFE" w:rsidRDefault="009403D9">
      <w:pPr>
        <w:pStyle w:val="TOC1"/>
        <w:rPr>
          <w:del w:id="2070" w:author="Mokaddem Emna" w:date="2013-01-24T15:40:00Z"/>
          <w:rFonts w:asciiTheme="minorHAnsi" w:eastAsiaTheme="minorEastAsia" w:hAnsiTheme="minorHAnsi" w:cstheme="minorBidi"/>
          <w:caps w:val="0"/>
          <w:spacing w:val="0"/>
          <w:sz w:val="22"/>
          <w:szCs w:val="22"/>
          <w:lang w:val="en-US" w:eastAsia="fr-FR"/>
        </w:rPr>
      </w:pPr>
      <w:del w:id="2071" w:author="Mokaddem Emna" w:date="2013-01-24T15:40:00Z">
        <w:r w:rsidDel="008F0BFE">
          <w:delText>6.</w:delText>
        </w:r>
        <w:r w:rsidRPr="008C18FD" w:rsidDel="008F0BFE">
          <w:rPr>
            <w:rFonts w:asciiTheme="minorHAnsi" w:eastAsiaTheme="minorEastAsia" w:hAnsiTheme="minorHAnsi" w:cstheme="minorBidi"/>
            <w:caps w:val="0"/>
            <w:spacing w:val="0"/>
            <w:sz w:val="22"/>
            <w:szCs w:val="22"/>
            <w:lang w:val="en-US" w:eastAsia="fr-FR"/>
          </w:rPr>
          <w:tab/>
        </w:r>
        <w:r w:rsidDel="008F0BFE">
          <w:delText>Software Validation Specification</w:delText>
        </w:r>
        <w:r w:rsidDel="008F0BFE">
          <w:tab/>
          <w:delText>17</w:delText>
        </w:r>
      </w:del>
    </w:p>
    <w:p w:rsidR="009403D9" w:rsidRPr="008C18FD" w:rsidDel="008F0BFE" w:rsidRDefault="009403D9">
      <w:pPr>
        <w:pStyle w:val="TOC2"/>
        <w:tabs>
          <w:tab w:val="left" w:pos="1305"/>
        </w:tabs>
        <w:rPr>
          <w:del w:id="2072" w:author="Mokaddem Emna" w:date="2013-01-24T15:40:00Z"/>
          <w:rFonts w:asciiTheme="minorHAnsi" w:eastAsiaTheme="minorEastAsia" w:hAnsiTheme="minorHAnsi" w:cstheme="minorBidi"/>
          <w:bCs w:val="0"/>
          <w:caps w:val="0"/>
          <w:spacing w:val="0"/>
          <w:sz w:val="22"/>
          <w:szCs w:val="22"/>
          <w:lang w:val="en-US" w:eastAsia="fr-FR"/>
        </w:rPr>
      </w:pPr>
      <w:del w:id="2073" w:author="Mokaddem Emna" w:date="2013-01-24T15:40:00Z">
        <w:r w:rsidDel="008F0BFE">
          <w:delText>6.1</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Approach</w:delText>
        </w:r>
        <w:r w:rsidDel="008F0BFE">
          <w:tab/>
          <w:delText>17</w:delText>
        </w:r>
      </w:del>
    </w:p>
    <w:p w:rsidR="009403D9" w:rsidRPr="008C18FD" w:rsidDel="008F0BFE" w:rsidRDefault="009403D9">
      <w:pPr>
        <w:pStyle w:val="TOC3"/>
        <w:tabs>
          <w:tab w:val="left" w:pos="2041"/>
        </w:tabs>
        <w:rPr>
          <w:del w:id="207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75" w:author="Mokaddem Emna" w:date="2013-01-24T15:40:00Z">
        <w:r w:rsidRPr="00F75560" w:rsidDel="008F0BFE">
          <w:lastRenderedPageBreak/>
          <w:delText>6.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ask and criteria</w:delText>
        </w:r>
        <w:r w:rsidDel="008F0BFE">
          <w:tab/>
          <w:delText>17</w:delText>
        </w:r>
      </w:del>
    </w:p>
    <w:p w:rsidR="009403D9" w:rsidRPr="008C18FD" w:rsidDel="008F0BFE" w:rsidRDefault="009403D9">
      <w:pPr>
        <w:pStyle w:val="TOC3"/>
        <w:tabs>
          <w:tab w:val="left" w:pos="2041"/>
        </w:tabs>
        <w:rPr>
          <w:del w:id="207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77" w:author="Mokaddem Emna" w:date="2013-01-24T15:40:00Z">
        <w:r w:rsidRPr="00F75560" w:rsidDel="008F0BFE">
          <w:delText>6.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to be tested</w:delText>
        </w:r>
        <w:r w:rsidDel="008F0BFE">
          <w:tab/>
          <w:delText>17</w:delText>
        </w:r>
      </w:del>
    </w:p>
    <w:p w:rsidR="009403D9" w:rsidRPr="008C18FD" w:rsidDel="008F0BFE" w:rsidRDefault="009403D9">
      <w:pPr>
        <w:pStyle w:val="TOC3"/>
        <w:tabs>
          <w:tab w:val="left" w:pos="2041"/>
        </w:tabs>
        <w:rPr>
          <w:del w:id="207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79" w:author="Mokaddem Emna" w:date="2013-01-24T15:40:00Z">
        <w:r w:rsidRPr="00F75560" w:rsidDel="008F0BFE">
          <w:delText>6.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not to be tested</w:delText>
        </w:r>
        <w:r w:rsidDel="008F0BFE">
          <w:tab/>
          <w:delText>17</w:delText>
        </w:r>
      </w:del>
    </w:p>
    <w:p w:rsidR="009403D9" w:rsidRPr="008C18FD" w:rsidDel="008F0BFE" w:rsidRDefault="009403D9">
      <w:pPr>
        <w:pStyle w:val="TOC3"/>
        <w:tabs>
          <w:tab w:val="left" w:pos="2041"/>
        </w:tabs>
        <w:rPr>
          <w:del w:id="208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1" w:author="Mokaddem Emna" w:date="2013-01-24T15:40:00Z">
        <w:r w:rsidRPr="00F75560" w:rsidDel="008F0BFE">
          <w:delText>6.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est pass - fail criteria</w:delText>
        </w:r>
        <w:r w:rsidDel="008F0BFE">
          <w:tab/>
          <w:delText>17</w:delText>
        </w:r>
      </w:del>
    </w:p>
    <w:p w:rsidR="009403D9" w:rsidRPr="008C18FD" w:rsidDel="008F0BFE" w:rsidRDefault="009403D9">
      <w:pPr>
        <w:pStyle w:val="TOC3"/>
        <w:tabs>
          <w:tab w:val="left" w:pos="2041"/>
        </w:tabs>
        <w:rPr>
          <w:del w:id="208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3" w:author="Mokaddem Emna" w:date="2013-01-24T15:40:00Z">
        <w:r w:rsidRPr="00F75560" w:rsidDel="008F0BFE">
          <w:delText>6.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Items that cannot be validated by test</w:delText>
        </w:r>
        <w:r w:rsidDel="008F0BFE">
          <w:tab/>
          <w:delText>18</w:delText>
        </w:r>
      </w:del>
    </w:p>
    <w:p w:rsidR="009403D9" w:rsidRPr="008C18FD" w:rsidDel="008F0BFE" w:rsidRDefault="009403D9">
      <w:pPr>
        <w:pStyle w:val="TOC3"/>
        <w:tabs>
          <w:tab w:val="left" w:pos="2041"/>
        </w:tabs>
        <w:rPr>
          <w:del w:id="208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5" w:author="Mokaddem Emna" w:date="2013-01-24T15:40:00Z">
        <w:r w:rsidRPr="00F75560" w:rsidDel="008F0BFE">
          <w:delText>6.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Regression Tests</w:delText>
        </w:r>
        <w:r w:rsidDel="008F0BFE">
          <w:tab/>
          <w:delText>18</w:delText>
        </w:r>
      </w:del>
    </w:p>
    <w:p w:rsidR="009403D9" w:rsidRPr="008C18FD" w:rsidDel="008F0BFE" w:rsidRDefault="009403D9">
      <w:pPr>
        <w:pStyle w:val="TOC2"/>
        <w:tabs>
          <w:tab w:val="left" w:pos="1305"/>
        </w:tabs>
        <w:rPr>
          <w:del w:id="2086" w:author="Mokaddem Emna" w:date="2013-01-24T15:40:00Z"/>
          <w:rFonts w:asciiTheme="minorHAnsi" w:eastAsiaTheme="minorEastAsia" w:hAnsiTheme="minorHAnsi" w:cstheme="minorBidi"/>
          <w:bCs w:val="0"/>
          <w:caps w:val="0"/>
          <w:spacing w:val="0"/>
          <w:sz w:val="22"/>
          <w:szCs w:val="22"/>
          <w:lang w:val="en-US" w:eastAsia="fr-FR"/>
        </w:rPr>
      </w:pPr>
      <w:del w:id="2087" w:author="Mokaddem Emna" w:date="2013-01-24T15:40:00Z">
        <w:r w:rsidDel="008F0BFE">
          <w:delText>6.2</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ing Specification Design</w:delText>
        </w:r>
        <w:r w:rsidDel="008F0BFE">
          <w:tab/>
          <w:delText>19</w:delText>
        </w:r>
      </w:del>
    </w:p>
    <w:p w:rsidR="009403D9" w:rsidRPr="008C18FD" w:rsidDel="008F0BFE" w:rsidRDefault="009403D9">
      <w:pPr>
        <w:pStyle w:val="TOC3"/>
        <w:tabs>
          <w:tab w:val="left" w:pos="2041"/>
        </w:tabs>
        <w:rPr>
          <w:del w:id="208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9" w:author="Mokaddem Emna" w:date="2013-01-24T15:40:00Z">
        <w:r w:rsidRPr="00F75560" w:rsidDel="008F0BFE">
          <w:delText>6.2.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9</w:delText>
        </w:r>
      </w:del>
    </w:p>
    <w:p w:rsidR="009403D9" w:rsidRPr="008C18FD" w:rsidDel="008F0BFE" w:rsidRDefault="009403D9">
      <w:pPr>
        <w:pStyle w:val="TOC3"/>
        <w:tabs>
          <w:tab w:val="left" w:pos="2041"/>
        </w:tabs>
        <w:rPr>
          <w:del w:id="209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1" w:author="Mokaddem Emna" w:date="2013-01-24T15:40:00Z">
        <w:r w:rsidRPr="00F75560" w:rsidDel="008F0BFE">
          <w:delText>6.2.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10: Installation of Web Client and home page check</w:delText>
        </w:r>
        <w:r w:rsidDel="008F0BFE">
          <w:tab/>
          <w:delText>19</w:delText>
        </w:r>
      </w:del>
    </w:p>
    <w:p w:rsidR="009403D9" w:rsidRPr="008C18FD" w:rsidDel="008F0BFE" w:rsidRDefault="009403D9">
      <w:pPr>
        <w:pStyle w:val="TOC3"/>
        <w:tabs>
          <w:tab w:val="left" w:pos="2041"/>
        </w:tabs>
        <w:rPr>
          <w:del w:id="209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3" w:author="Mokaddem Emna" w:date="2013-01-24T15:40:00Z">
        <w:r w:rsidRPr="00F75560" w:rsidDel="008F0BFE">
          <w:delText>6.2.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20: Dataset selection</w:delText>
        </w:r>
        <w:r w:rsidDel="008F0BFE">
          <w:tab/>
          <w:delText>19</w:delText>
        </w:r>
      </w:del>
    </w:p>
    <w:p w:rsidR="009403D9" w:rsidRPr="008C18FD" w:rsidDel="008F0BFE" w:rsidRDefault="009403D9">
      <w:pPr>
        <w:pStyle w:val="TOC3"/>
        <w:tabs>
          <w:tab w:val="left" w:pos="2041"/>
        </w:tabs>
        <w:rPr>
          <w:del w:id="209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5" w:author="Mokaddem Emna" w:date="2013-01-24T15:40:00Z">
        <w:r w:rsidRPr="00F75560" w:rsidDel="008F0BFE">
          <w:delText>6.2.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30: Simple search formulation</w:delText>
        </w:r>
        <w:r w:rsidDel="008F0BFE">
          <w:tab/>
          <w:delText>20</w:delText>
        </w:r>
      </w:del>
    </w:p>
    <w:p w:rsidR="009403D9" w:rsidRPr="008C18FD" w:rsidDel="008F0BFE" w:rsidRDefault="009403D9">
      <w:pPr>
        <w:pStyle w:val="TOC3"/>
        <w:tabs>
          <w:tab w:val="left" w:pos="2041"/>
        </w:tabs>
        <w:rPr>
          <w:del w:id="209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7" w:author="Mokaddem Emna" w:date="2013-01-24T15:40:00Z">
        <w:r w:rsidRPr="00F75560" w:rsidDel="008F0BFE">
          <w:delText>6.2.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40: Search results in a table</w:delText>
        </w:r>
        <w:r w:rsidDel="008F0BFE">
          <w:tab/>
          <w:delText>20</w:delText>
        </w:r>
      </w:del>
    </w:p>
    <w:p w:rsidR="009403D9" w:rsidRPr="008C18FD" w:rsidDel="008F0BFE" w:rsidRDefault="009403D9">
      <w:pPr>
        <w:pStyle w:val="TOC3"/>
        <w:tabs>
          <w:tab w:val="left" w:pos="2041"/>
        </w:tabs>
        <w:rPr>
          <w:del w:id="209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9" w:author="Mokaddem Emna" w:date="2013-01-24T15:40:00Z">
        <w:r w:rsidRPr="00F75560" w:rsidDel="008F0BFE">
          <w:delText>6.2.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50: Search results on the map</w:delText>
        </w:r>
        <w:r w:rsidDel="008F0BFE">
          <w:tab/>
          <w:delText>20</w:delText>
        </w:r>
      </w:del>
    </w:p>
    <w:p w:rsidR="009403D9" w:rsidRPr="008C18FD" w:rsidDel="008F0BFE" w:rsidRDefault="009403D9">
      <w:pPr>
        <w:pStyle w:val="TOC3"/>
        <w:tabs>
          <w:tab w:val="left" w:pos="2041"/>
        </w:tabs>
        <w:rPr>
          <w:del w:id="210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1" w:author="Mokaddem Emna" w:date="2013-01-24T15:40:00Z">
        <w:r w:rsidRPr="00F75560" w:rsidDel="008F0BFE">
          <w:delText>6.2.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60: Browse visualization</w:delText>
        </w:r>
        <w:r w:rsidDel="008F0BFE">
          <w:tab/>
          <w:delText>21</w:delText>
        </w:r>
      </w:del>
    </w:p>
    <w:p w:rsidR="009403D9" w:rsidRPr="008C18FD" w:rsidDel="008F0BFE" w:rsidRDefault="009403D9">
      <w:pPr>
        <w:pStyle w:val="TOC3"/>
        <w:tabs>
          <w:tab w:val="left" w:pos="2041"/>
        </w:tabs>
        <w:rPr>
          <w:del w:id="210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3" w:author="Mokaddem Emna" w:date="2013-01-24T15:40:00Z">
        <w:r w:rsidRPr="00F75560" w:rsidDel="008F0BFE">
          <w:delText>6.2.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70: Filtered dataset selection</w:delText>
        </w:r>
        <w:r w:rsidDel="008F0BFE">
          <w:tab/>
          <w:delText>21</w:delText>
        </w:r>
      </w:del>
    </w:p>
    <w:p w:rsidR="009403D9" w:rsidRPr="008C18FD" w:rsidDel="008F0BFE" w:rsidRDefault="009403D9">
      <w:pPr>
        <w:pStyle w:val="TOC3"/>
        <w:tabs>
          <w:tab w:val="left" w:pos="2041"/>
        </w:tabs>
        <w:rPr>
          <w:del w:id="210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5" w:author="Mokaddem Emna" w:date="2013-01-24T15:40:00Z">
        <w:r w:rsidRPr="00F75560" w:rsidDel="008F0BFE">
          <w:delText>6.2.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80: Searching with a URL</w:delText>
        </w:r>
        <w:r w:rsidDel="008F0BFE">
          <w:tab/>
          <w:delText>21</w:delText>
        </w:r>
      </w:del>
    </w:p>
    <w:p w:rsidR="009403D9" w:rsidRPr="008C18FD" w:rsidDel="008F0BFE" w:rsidRDefault="009403D9">
      <w:pPr>
        <w:pStyle w:val="TOC3"/>
        <w:tabs>
          <w:tab w:val="left" w:pos="2041"/>
        </w:tabs>
        <w:rPr>
          <w:del w:id="210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7" w:author="Mokaddem Emna" w:date="2013-01-24T15:40:00Z">
        <w:r w:rsidRPr="00F75560" w:rsidDel="008F0BFE">
          <w:delText>6.2.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90: Map layers management</w:delText>
        </w:r>
        <w:r w:rsidDel="008F0BFE">
          <w:tab/>
          <w:delText>21</w:delText>
        </w:r>
      </w:del>
    </w:p>
    <w:p w:rsidR="009403D9" w:rsidRPr="008C18FD" w:rsidDel="008F0BFE" w:rsidRDefault="009403D9">
      <w:pPr>
        <w:pStyle w:val="TOC3"/>
        <w:tabs>
          <w:tab w:val="left" w:pos="2041"/>
        </w:tabs>
        <w:rPr>
          <w:del w:id="210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9" w:author="Mokaddem Emna" w:date="2013-01-24T15:40:00Z">
        <w:r w:rsidRPr="00F75560" w:rsidDel="008F0BFE">
          <w:delText>6.2.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00: Map navigation and selection</w:delText>
        </w:r>
        <w:r w:rsidDel="008F0BFE">
          <w:tab/>
          <w:delText>22</w:delText>
        </w:r>
      </w:del>
    </w:p>
    <w:p w:rsidR="009403D9" w:rsidRPr="008C18FD" w:rsidDel="008F0BFE" w:rsidRDefault="009403D9">
      <w:pPr>
        <w:pStyle w:val="TOC3"/>
        <w:tabs>
          <w:tab w:val="left" w:pos="2041"/>
        </w:tabs>
        <w:rPr>
          <w:del w:id="211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1" w:author="Mokaddem Emna" w:date="2013-01-24T15:40:00Z">
        <w:r w:rsidRPr="00F75560" w:rsidDel="008F0BFE">
          <w:delText>6.2.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10: Simple Data Access Request</w:delText>
        </w:r>
        <w:r w:rsidDel="008F0BFE">
          <w:tab/>
          <w:delText>22</w:delText>
        </w:r>
      </w:del>
    </w:p>
    <w:p w:rsidR="009403D9" w:rsidRPr="008C18FD" w:rsidDel="008F0BFE" w:rsidRDefault="009403D9">
      <w:pPr>
        <w:pStyle w:val="TOC3"/>
        <w:tabs>
          <w:tab w:val="left" w:pos="2041"/>
        </w:tabs>
        <w:rPr>
          <w:del w:id="211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3" w:author="Mokaddem Emna" w:date="2013-01-24T15:40:00Z">
        <w:r w:rsidRPr="00F75560" w:rsidDel="008F0BFE">
          <w:delText>6.2.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20: Standing Order Data Access Request</w:delText>
        </w:r>
        <w:r w:rsidDel="008F0BFE">
          <w:tab/>
          <w:delText>22</w:delText>
        </w:r>
      </w:del>
    </w:p>
    <w:p w:rsidR="009403D9" w:rsidRPr="008C18FD" w:rsidDel="008F0BFE" w:rsidRDefault="009403D9">
      <w:pPr>
        <w:pStyle w:val="TOC3"/>
        <w:tabs>
          <w:tab w:val="left" w:pos="2041"/>
        </w:tabs>
        <w:rPr>
          <w:del w:id="211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5" w:author="Mokaddem Emna" w:date="2013-01-24T15:40:00Z">
        <w:r w:rsidRPr="00F75560" w:rsidDel="008F0BFE">
          <w:delText>6.2.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30: Download Managers Monitoring</w:delText>
        </w:r>
        <w:r w:rsidDel="008F0BFE">
          <w:tab/>
          <w:delText>23</w:delText>
        </w:r>
      </w:del>
    </w:p>
    <w:p w:rsidR="009403D9" w:rsidRPr="008C18FD" w:rsidDel="008F0BFE" w:rsidRDefault="009403D9">
      <w:pPr>
        <w:pStyle w:val="TOC3"/>
        <w:tabs>
          <w:tab w:val="left" w:pos="2041"/>
        </w:tabs>
        <w:rPr>
          <w:del w:id="211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7" w:author="Mokaddem Emna" w:date="2013-01-24T15:40:00Z">
        <w:r w:rsidRPr="00F75560" w:rsidDel="008F0BFE">
          <w:delText>6.2.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40: Data Access Requests Monitoring</w:delText>
        </w:r>
        <w:r w:rsidDel="008F0BFE">
          <w:tab/>
          <w:delText>23</w:delText>
        </w:r>
      </w:del>
    </w:p>
    <w:p w:rsidR="009403D9" w:rsidRPr="008C18FD" w:rsidDel="008F0BFE" w:rsidRDefault="009403D9">
      <w:pPr>
        <w:pStyle w:val="TOC3"/>
        <w:tabs>
          <w:tab w:val="left" w:pos="2041"/>
        </w:tabs>
        <w:rPr>
          <w:del w:id="211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9" w:author="Mokaddem Emna" w:date="2013-01-24T15:40:00Z">
        <w:r w:rsidRPr="00F75560" w:rsidDel="008F0BFE">
          <w:delText>6.2.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50: Direct Download</w:delText>
        </w:r>
        <w:r w:rsidDel="008F0BFE">
          <w:tab/>
          <w:delText>23</w:delText>
        </w:r>
      </w:del>
    </w:p>
    <w:p w:rsidR="009403D9" w:rsidRPr="008C18FD" w:rsidDel="008F0BFE" w:rsidRDefault="009403D9">
      <w:pPr>
        <w:pStyle w:val="TOC2"/>
        <w:tabs>
          <w:tab w:val="left" w:pos="1305"/>
        </w:tabs>
        <w:rPr>
          <w:del w:id="2120" w:author="Mokaddem Emna" w:date="2013-01-24T15:40:00Z"/>
          <w:rFonts w:asciiTheme="minorHAnsi" w:eastAsiaTheme="minorEastAsia" w:hAnsiTheme="minorHAnsi" w:cstheme="minorBidi"/>
          <w:bCs w:val="0"/>
          <w:caps w:val="0"/>
          <w:spacing w:val="0"/>
          <w:sz w:val="22"/>
          <w:szCs w:val="22"/>
          <w:lang w:val="en-US" w:eastAsia="fr-FR"/>
        </w:rPr>
      </w:pPr>
      <w:del w:id="2121" w:author="Mokaddem Emna" w:date="2013-01-24T15:40:00Z">
        <w:r w:rsidDel="008F0BFE">
          <w:delText>6.3</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 Case Specification</w:delText>
        </w:r>
        <w:r w:rsidDel="008F0BFE">
          <w:tab/>
          <w:delText>24</w:delText>
        </w:r>
      </w:del>
    </w:p>
    <w:p w:rsidR="009403D9" w:rsidRPr="008C18FD" w:rsidDel="008F0BFE" w:rsidRDefault="009403D9">
      <w:pPr>
        <w:pStyle w:val="TOC3"/>
        <w:tabs>
          <w:tab w:val="left" w:pos="2041"/>
        </w:tabs>
        <w:rPr>
          <w:del w:id="212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3" w:author="Mokaddem Emna" w:date="2013-01-24T15:40:00Z">
        <w:r w:rsidRPr="00F75560" w:rsidDel="008F0BFE">
          <w:delText>6.3.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24</w:delText>
        </w:r>
      </w:del>
    </w:p>
    <w:p w:rsidR="009403D9" w:rsidRPr="008C18FD" w:rsidDel="008F0BFE" w:rsidRDefault="009403D9">
      <w:pPr>
        <w:pStyle w:val="TOC3"/>
        <w:tabs>
          <w:tab w:val="left" w:pos="2041"/>
        </w:tabs>
        <w:rPr>
          <w:del w:id="212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5" w:author="Mokaddem Emna" w:date="2013-01-24T15:40:00Z">
        <w:r w:rsidRPr="00F75560" w:rsidDel="008F0BFE">
          <w:delText>6.3.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10: Installation of Web Client and home page check</w:delText>
        </w:r>
        <w:r w:rsidDel="008F0BFE">
          <w:tab/>
          <w:delText>24</w:delText>
        </w:r>
      </w:del>
    </w:p>
    <w:p w:rsidR="009403D9" w:rsidRPr="008C18FD" w:rsidDel="008F0BFE" w:rsidRDefault="009403D9">
      <w:pPr>
        <w:pStyle w:val="TOC3"/>
        <w:tabs>
          <w:tab w:val="left" w:pos="2041"/>
        </w:tabs>
        <w:rPr>
          <w:del w:id="212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7" w:author="Mokaddem Emna" w:date="2013-01-24T15:40:00Z">
        <w:r w:rsidRPr="00F75560" w:rsidDel="008F0BFE">
          <w:delText>6.3.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 xml:space="preserve">NGEO-WEBC-VTC-0020: Dataset selection </w:delText>
        </w:r>
        <w:r w:rsidDel="008F0BFE">
          <w:tab/>
          <w:delText>25</w:delText>
        </w:r>
      </w:del>
    </w:p>
    <w:p w:rsidR="009403D9" w:rsidRPr="008C18FD" w:rsidDel="008F0BFE" w:rsidRDefault="009403D9">
      <w:pPr>
        <w:pStyle w:val="TOC3"/>
        <w:tabs>
          <w:tab w:val="left" w:pos="2041"/>
        </w:tabs>
        <w:rPr>
          <w:del w:id="212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9" w:author="Mokaddem Emna" w:date="2013-01-24T15:40:00Z">
        <w:r w:rsidRPr="00F75560" w:rsidDel="008F0BFE">
          <w:delText>6.3.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30: Simple Search formulation</w:delText>
        </w:r>
        <w:r w:rsidDel="008F0BFE">
          <w:tab/>
          <w:delText>25</w:delText>
        </w:r>
      </w:del>
    </w:p>
    <w:p w:rsidR="009403D9" w:rsidRPr="008C18FD" w:rsidDel="008F0BFE" w:rsidRDefault="009403D9">
      <w:pPr>
        <w:pStyle w:val="TOC3"/>
        <w:tabs>
          <w:tab w:val="left" w:pos="2041"/>
        </w:tabs>
        <w:rPr>
          <w:del w:id="213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1" w:author="Mokaddem Emna" w:date="2013-01-24T15:40:00Z">
        <w:r w:rsidRPr="00F75560" w:rsidDel="008F0BFE">
          <w:delText>6.3.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40: Search results in a table</w:delText>
        </w:r>
        <w:r w:rsidDel="008F0BFE">
          <w:tab/>
          <w:delText>26</w:delText>
        </w:r>
      </w:del>
    </w:p>
    <w:p w:rsidR="009403D9" w:rsidRPr="008C18FD" w:rsidDel="008F0BFE" w:rsidRDefault="009403D9">
      <w:pPr>
        <w:pStyle w:val="TOC3"/>
        <w:tabs>
          <w:tab w:val="left" w:pos="2041"/>
        </w:tabs>
        <w:rPr>
          <w:del w:id="213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3" w:author="Mokaddem Emna" w:date="2013-01-24T15:40:00Z">
        <w:r w:rsidRPr="00F75560" w:rsidDel="008F0BFE">
          <w:delText>6.3.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50: Search Results on the map</w:delText>
        </w:r>
        <w:r w:rsidDel="008F0BFE">
          <w:tab/>
          <w:delText>26</w:delText>
        </w:r>
      </w:del>
    </w:p>
    <w:p w:rsidR="009403D9" w:rsidRPr="008C18FD" w:rsidDel="008F0BFE" w:rsidRDefault="009403D9">
      <w:pPr>
        <w:pStyle w:val="TOC3"/>
        <w:tabs>
          <w:tab w:val="left" w:pos="2041"/>
        </w:tabs>
        <w:rPr>
          <w:del w:id="213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5" w:author="Mokaddem Emna" w:date="2013-01-24T15:40:00Z">
        <w:r w:rsidRPr="00F75560" w:rsidDel="008F0BFE">
          <w:delText>6.3.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60: Browse visualization</w:delText>
        </w:r>
        <w:r w:rsidDel="008F0BFE">
          <w:tab/>
          <w:delText>27</w:delText>
        </w:r>
      </w:del>
    </w:p>
    <w:p w:rsidR="009403D9" w:rsidRPr="008C18FD" w:rsidDel="008F0BFE" w:rsidRDefault="009403D9">
      <w:pPr>
        <w:pStyle w:val="TOC3"/>
        <w:tabs>
          <w:tab w:val="left" w:pos="2041"/>
        </w:tabs>
        <w:rPr>
          <w:del w:id="213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7" w:author="Mokaddem Emna" w:date="2013-01-24T15:40:00Z">
        <w:r w:rsidRPr="00F75560" w:rsidDel="008F0BFE">
          <w:delText>6.3.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70: Filtered dataset selection</w:delText>
        </w:r>
        <w:r w:rsidDel="008F0BFE">
          <w:tab/>
          <w:delText>28</w:delText>
        </w:r>
      </w:del>
    </w:p>
    <w:p w:rsidR="009403D9" w:rsidRPr="008C18FD" w:rsidDel="008F0BFE" w:rsidRDefault="009403D9">
      <w:pPr>
        <w:pStyle w:val="TOC3"/>
        <w:tabs>
          <w:tab w:val="left" w:pos="2041"/>
        </w:tabs>
        <w:rPr>
          <w:del w:id="213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9" w:author="Mokaddem Emna" w:date="2013-01-24T15:40:00Z">
        <w:r w:rsidRPr="00F75560" w:rsidDel="008F0BFE">
          <w:delText>6.3.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80: Searching with a URL</w:delText>
        </w:r>
        <w:r w:rsidDel="008F0BFE">
          <w:tab/>
          <w:delText>28</w:delText>
        </w:r>
      </w:del>
    </w:p>
    <w:p w:rsidR="009403D9" w:rsidRPr="008C18FD" w:rsidDel="008F0BFE" w:rsidRDefault="009403D9">
      <w:pPr>
        <w:pStyle w:val="TOC3"/>
        <w:tabs>
          <w:tab w:val="left" w:pos="2041"/>
        </w:tabs>
        <w:rPr>
          <w:del w:id="214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1" w:author="Mokaddem Emna" w:date="2013-01-24T15:40:00Z">
        <w:r w:rsidRPr="00F75560" w:rsidDel="008F0BFE">
          <w:delText>6.3.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90: Map background</w:delText>
        </w:r>
        <w:r w:rsidDel="008F0BFE">
          <w:tab/>
          <w:delText>28</w:delText>
        </w:r>
      </w:del>
    </w:p>
    <w:p w:rsidR="009403D9" w:rsidRPr="008C18FD" w:rsidDel="008F0BFE" w:rsidRDefault="009403D9">
      <w:pPr>
        <w:pStyle w:val="TOC3"/>
        <w:tabs>
          <w:tab w:val="left" w:pos="2041"/>
        </w:tabs>
        <w:rPr>
          <w:del w:id="214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3" w:author="Mokaddem Emna" w:date="2013-01-24T15:40:00Z">
        <w:r w:rsidRPr="00F75560" w:rsidDel="008F0BFE">
          <w:delText>6.3.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95: Map data layers</w:delText>
        </w:r>
        <w:r w:rsidDel="008F0BFE">
          <w:tab/>
          <w:delText>29</w:delText>
        </w:r>
      </w:del>
    </w:p>
    <w:p w:rsidR="009403D9" w:rsidRPr="008C18FD" w:rsidDel="008F0BFE" w:rsidRDefault="009403D9">
      <w:pPr>
        <w:pStyle w:val="TOC3"/>
        <w:tabs>
          <w:tab w:val="left" w:pos="2041"/>
        </w:tabs>
        <w:rPr>
          <w:del w:id="214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5" w:author="Mokaddem Emna" w:date="2013-01-24T15:40:00Z">
        <w:r w:rsidRPr="00F75560" w:rsidDel="008F0BFE">
          <w:delText>6.3.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00: Map navigation and selection</w:delText>
        </w:r>
        <w:r w:rsidDel="008F0BFE">
          <w:tab/>
          <w:delText>29</w:delText>
        </w:r>
      </w:del>
    </w:p>
    <w:p w:rsidR="009403D9" w:rsidRPr="008C18FD" w:rsidDel="008F0BFE" w:rsidRDefault="009403D9">
      <w:pPr>
        <w:pStyle w:val="TOC3"/>
        <w:tabs>
          <w:tab w:val="left" w:pos="2041"/>
        </w:tabs>
        <w:rPr>
          <w:del w:id="214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7" w:author="Mokaddem Emna" w:date="2013-01-24T15:40:00Z">
        <w:r w:rsidRPr="00F75560" w:rsidDel="008F0BFE">
          <w:delText>6.3.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10: Simple data access request</w:delText>
        </w:r>
        <w:r w:rsidDel="008F0BFE">
          <w:tab/>
          <w:delText>30</w:delText>
        </w:r>
      </w:del>
    </w:p>
    <w:p w:rsidR="009403D9" w:rsidRPr="008C18FD" w:rsidDel="008F0BFE" w:rsidRDefault="009403D9">
      <w:pPr>
        <w:pStyle w:val="TOC3"/>
        <w:tabs>
          <w:tab w:val="left" w:pos="2041"/>
        </w:tabs>
        <w:rPr>
          <w:del w:id="214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9" w:author="Mokaddem Emna" w:date="2013-01-24T15:40:00Z">
        <w:r w:rsidRPr="00F75560" w:rsidDel="008F0BFE">
          <w:delText>6.3.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20: Standing Order data access request</w:delText>
        </w:r>
        <w:r w:rsidDel="008F0BFE">
          <w:tab/>
          <w:delText>30</w:delText>
        </w:r>
      </w:del>
    </w:p>
    <w:p w:rsidR="009403D9" w:rsidRPr="008C18FD" w:rsidDel="008F0BFE" w:rsidRDefault="009403D9">
      <w:pPr>
        <w:pStyle w:val="TOC3"/>
        <w:tabs>
          <w:tab w:val="left" w:pos="2041"/>
        </w:tabs>
        <w:rPr>
          <w:del w:id="215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1" w:author="Mokaddem Emna" w:date="2013-01-24T15:40:00Z">
        <w:r w:rsidRPr="00F75560" w:rsidDel="008F0BFE">
          <w:delText>6.3.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30: Download Managers Monitoring</w:delText>
        </w:r>
        <w:r w:rsidDel="008F0BFE">
          <w:tab/>
          <w:delText>31</w:delText>
        </w:r>
      </w:del>
    </w:p>
    <w:p w:rsidR="009403D9" w:rsidRPr="008C18FD" w:rsidDel="008F0BFE" w:rsidRDefault="009403D9">
      <w:pPr>
        <w:pStyle w:val="TOC3"/>
        <w:tabs>
          <w:tab w:val="left" w:pos="2041"/>
        </w:tabs>
        <w:rPr>
          <w:del w:id="215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3" w:author="Mokaddem Emna" w:date="2013-01-24T15:40:00Z">
        <w:r w:rsidRPr="00F75560" w:rsidDel="008F0BFE">
          <w:delText>6.3.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31: Download Managers Monitoring: No Download Manager Registered</w:delText>
        </w:r>
        <w:r w:rsidDel="008F0BFE">
          <w:tab/>
          <w:delText>31</w:delText>
        </w:r>
      </w:del>
    </w:p>
    <w:p w:rsidR="009403D9" w:rsidRPr="008C18FD" w:rsidDel="008F0BFE" w:rsidRDefault="009403D9">
      <w:pPr>
        <w:pStyle w:val="TOC3"/>
        <w:tabs>
          <w:tab w:val="left" w:pos="2041"/>
        </w:tabs>
        <w:rPr>
          <w:del w:id="215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5" w:author="Mokaddem Emna" w:date="2013-01-24T15:40:00Z">
        <w:r w:rsidRPr="00F75560" w:rsidDel="008F0BFE">
          <w:delText>6.3.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40: Data Access Requests Monitoring</w:delText>
        </w:r>
        <w:r w:rsidDel="008F0BFE">
          <w:tab/>
          <w:delText>31</w:delText>
        </w:r>
      </w:del>
    </w:p>
    <w:p w:rsidR="009403D9" w:rsidRPr="008C18FD" w:rsidDel="008F0BFE" w:rsidRDefault="009403D9">
      <w:pPr>
        <w:pStyle w:val="TOC3"/>
        <w:tabs>
          <w:tab w:val="left" w:pos="2041"/>
        </w:tabs>
        <w:rPr>
          <w:del w:id="215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7" w:author="Mokaddem Emna" w:date="2013-01-24T15:40:00Z">
        <w:r w:rsidRPr="00F75560" w:rsidDel="008F0BFE">
          <w:delText>6.3.1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50: Direct Download</w:delText>
        </w:r>
        <w:r w:rsidDel="008F0BFE">
          <w:tab/>
          <w:delText>32</w:delText>
        </w:r>
      </w:del>
    </w:p>
    <w:p w:rsidR="009403D9" w:rsidRPr="008C18FD" w:rsidDel="008F0BFE" w:rsidRDefault="009403D9">
      <w:pPr>
        <w:pStyle w:val="TOC3"/>
        <w:tabs>
          <w:tab w:val="left" w:pos="2041"/>
        </w:tabs>
        <w:rPr>
          <w:del w:id="215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9" w:author="Mokaddem Emna" w:date="2013-01-24T15:40:00Z">
        <w:r w:rsidRPr="00F75560" w:rsidDel="008F0BFE">
          <w:delText>6.3.1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51: Direct Download When No Download Manager Registered</w:delText>
        </w:r>
        <w:r w:rsidDel="008F0BFE">
          <w:tab/>
          <w:delText>32</w:delText>
        </w:r>
      </w:del>
    </w:p>
    <w:p w:rsidR="009403D9" w:rsidRPr="008C18FD" w:rsidDel="008F0BFE" w:rsidRDefault="009403D9">
      <w:pPr>
        <w:pStyle w:val="TOC2"/>
        <w:tabs>
          <w:tab w:val="left" w:pos="1305"/>
        </w:tabs>
        <w:rPr>
          <w:del w:id="2160" w:author="Mokaddem Emna" w:date="2013-01-24T15:40:00Z"/>
          <w:rFonts w:asciiTheme="minorHAnsi" w:eastAsiaTheme="minorEastAsia" w:hAnsiTheme="minorHAnsi" w:cstheme="minorBidi"/>
          <w:bCs w:val="0"/>
          <w:caps w:val="0"/>
          <w:spacing w:val="0"/>
          <w:sz w:val="22"/>
          <w:szCs w:val="22"/>
          <w:lang w:val="en-US" w:eastAsia="fr-FR"/>
        </w:rPr>
      </w:pPr>
      <w:del w:id="2161" w:author="Mokaddem Emna" w:date="2013-01-24T15:40:00Z">
        <w:r w:rsidDel="008F0BFE">
          <w:delText>6.4</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 Procedures</w:delText>
        </w:r>
        <w:r w:rsidDel="008F0BFE">
          <w:tab/>
          <w:delText>33</w:delText>
        </w:r>
      </w:del>
    </w:p>
    <w:p w:rsidR="009403D9" w:rsidRPr="008C18FD" w:rsidDel="008F0BFE" w:rsidRDefault="009403D9">
      <w:pPr>
        <w:pStyle w:val="TOC3"/>
        <w:tabs>
          <w:tab w:val="left" w:pos="2041"/>
        </w:tabs>
        <w:rPr>
          <w:del w:id="216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3" w:author="Mokaddem Emna" w:date="2013-01-24T15:40:00Z">
        <w:r w:rsidRPr="00F75560" w:rsidDel="008F0BFE">
          <w:delText>6.4.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33</w:delText>
        </w:r>
      </w:del>
    </w:p>
    <w:p w:rsidR="009403D9" w:rsidRPr="008C18FD" w:rsidDel="008F0BFE" w:rsidRDefault="009403D9">
      <w:pPr>
        <w:pStyle w:val="TOC3"/>
        <w:tabs>
          <w:tab w:val="left" w:pos="2041"/>
        </w:tabs>
        <w:rPr>
          <w:del w:id="216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5" w:author="Mokaddem Emna" w:date="2013-01-24T15:40:00Z">
        <w:r w:rsidRPr="00F75560" w:rsidDel="008F0BFE">
          <w:delText>6.4.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10: Installation of Web Client</w:delText>
        </w:r>
        <w:r w:rsidDel="008F0BFE">
          <w:tab/>
          <w:delText>33</w:delText>
        </w:r>
      </w:del>
    </w:p>
    <w:p w:rsidR="009403D9" w:rsidRPr="008C18FD" w:rsidDel="008F0BFE" w:rsidRDefault="009403D9">
      <w:pPr>
        <w:pStyle w:val="TOC3"/>
        <w:tabs>
          <w:tab w:val="left" w:pos="2041"/>
        </w:tabs>
        <w:rPr>
          <w:del w:id="216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7" w:author="Mokaddem Emna" w:date="2013-01-24T15:40:00Z">
        <w:r w:rsidRPr="00F75560" w:rsidDel="008F0BFE">
          <w:delText>6.4.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15: Home page check</w:delText>
        </w:r>
        <w:r w:rsidDel="008F0BFE">
          <w:tab/>
          <w:delText>33</w:delText>
        </w:r>
      </w:del>
    </w:p>
    <w:p w:rsidR="009403D9" w:rsidRPr="008C18FD" w:rsidDel="008F0BFE" w:rsidRDefault="009403D9">
      <w:pPr>
        <w:pStyle w:val="TOC3"/>
        <w:tabs>
          <w:tab w:val="left" w:pos="2041"/>
        </w:tabs>
        <w:rPr>
          <w:del w:id="216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9" w:author="Mokaddem Emna" w:date="2013-01-24T15:40:00Z">
        <w:r w:rsidRPr="00F75560" w:rsidDel="008F0BFE">
          <w:delText>6.4.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20: Dataset selection</w:delText>
        </w:r>
        <w:r w:rsidDel="008F0BFE">
          <w:tab/>
          <w:delText>34</w:delText>
        </w:r>
      </w:del>
    </w:p>
    <w:p w:rsidR="009403D9" w:rsidRPr="008C18FD" w:rsidDel="008F0BFE" w:rsidRDefault="009403D9">
      <w:pPr>
        <w:pStyle w:val="TOC3"/>
        <w:tabs>
          <w:tab w:val="left" w:pos="2041"/>
        </w:tabs>
        <w:rPr>
          <w:del w:id="217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1" w:author="Mokaddem Emna" w:date="2013-01-24T15:40:00Z">
        <w:r w:rsidRPr="00F75560" w:rsidDel="008F0BFE">
          <w:delText>6.4.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30: Simple Search Formulation</w:delText>
        </w:r>
        <w:r w:rsidDel="008F0BFE">
          <w:tab/>
          <w:delText>34</w:delText>
        </w:r>
      </w:del>
    </w:p>
    <w:p w:rsidR="009403D9" w:rsidRPr="008C18FD" w:rsidDel="008F0BFE" w:rsidRDefault="009403D9">
      <w:pPr>
        <w:pStyle w:val="TOC3"/>
        <w:tabs>
          <w:tab w:val="left" w:pos="2041"/>
        </w:tabs>
        <w:rPr>
          <w:del w:id="217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3" w:author="Mokaddem Emna" w:date="2013-01-24T15:40:00Z">
        <w:r w:rsidRPr="00F75560" w:rsidDel="008F0BFE">
          <w:delText>6.4.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40: Search results in a table</w:delText>
        </w:r>
        <w:r w:rsidDel="008F0BFE">
          <w:tab/>
          <w:delText>35</w:delText>
        </w:r>
      </w:del>
    </w:p>
    <w:p w:rsidR="009403D9" w:rsidRPr="008C18FD" w:rsidDel="008F0BFE" w:rsidRDefault="009403D9">
      <w:pPr>
        <w:pStyle w:val="TOC3"/>
        <w:tabs>
          <w:tab w:val="left" w:pos="2041"/>
        </w:tabs>
        <w:rPr>
          <w:del w:id="217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5" w:author="Mokaddem Emna" w:date="2013-01-24T15:40:00Z">
        <w:r w:rsidRPr="00F75560" w:rsidDel="008F0BFE">
          <w:delText>6.4.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50: Search results in the map</w:delText>
        </w:r>
        <w:r w:rsidDel="008F0BFE">
          <w:tab/>
          <w:delText>35</w:delText>
        </w:r>
      </w:del>
    </w:p>
    <w:p w:rsidR="009403D9" w:rsidRPr="008C18FD" w:rsidDel="008F0BFE" w:rsidRDefault="009403D9">
      <w:pPr>
        <w:pStyle w:val="TOC3"/>
        <w:tabs>
          <w:tab w:val="left" w:pos="2041"/>
        </w:tabs>
        <w:rPr>
          <w:del w:id="217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7" w:author="Mokaddem Emna" w:date="2013-01-24T15:40:00Z">
        <w:r w:rsidRPr="00F75560" w:rsidDel="008F0BFE">
          <w:lastRenderedPageBreak/>
          <w:delText>6.4.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60: Browse visualization</w:delText>
        </w:r>
        <w:r w:rsidDel="008F0BFE">
          <w:tab/>
          <w:delText>36</w:delText>
        </w:r>
      </w:del>
    </w:p>
    <w:p w:rsidR="009403D9" w:rsidRPr="008C18FD" w:rsidDel="008F0BFE" w:rsidRDefault="009403D9">
      <w:pPr>
        <w:pStyle w:val="TOC3"/>
        <w:tabs>
          <w:tab w:val="left" w:pos="2041"/>
        </w:tabs>
        <w:rPr>
          <w:del w:id="217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9" w:author="Mokaddem Emna" w:date="2013-01-24T15:40:00Z">
        <w:r w:rsidRPr="00F75560" w:rsidDel="008F0BFE">
          <w:delText>6.4.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70: Filtered dataset selection</w:delText>
        </w:r>
        <w:r w:rsidDel="008F0BFE">
          <w:tab/>
          <w:delText>36</w:delText>
        </w:r>
      </w:del>
    </w:p>
    <w:p w:rsidR="009403D9" w:rsidRPr="008C18FD" w:rsidDel="008F0BFE" w:rsidRDefault="009403D9">
      <w:pPr>
        <w:pStyle w:val="TOC3"/>
        <w:tabs>
          <w:tab w:val="left" w:pos="2041"/>
        </w:tabs>
        <w:rPr>
          <w:del w:id="218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1" w:author="Mokaddem Emna" w:date="2013-01-24T15:40:00Z">
        <w:r w:rsidRPr="00F75560" w:rsidDel="008F0BFE">
          <w:delText>6.4.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80: Searching with a url</w:delText>
        </w:r>
        <w:r w:rsidDel="008F0BFE">
          <w:tab/>
          <w:delText>37</w:delText>
        </w:r>
      </w:del>
    </w:p>
    <w:p w:rsidR="009403D9" w:rsidRPr="008C18FD" w:rsidDel="008F0BFE" w:rsidRDefault="009403D9">
      <w:pPr>
        <w:pStyle w:val="TOC3"/>
        <w:tabs>
          <w:tab w:val="left" w:pos="2041"/>
        </w:tabs>
        <w:rPr>
          <w:del w:id="218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3" w:author="Mokaddem Emna" w:date="2013-01-24T15:40:00Z">
        <w:r w:rsidRPr="00F75560" w:rsidDel="008F0BFE">
          <w:delText>6.4.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90: Map background</w:delText>
        </w:r>
        <w:r w:rsidDel="008F0BFE">
          <w:tab/>
          <w:delText>37</w:delText>
        </w:r>
      </w:del>
    </w:p>
    <w:p w:rsidR="009403D9" w:rsidRPr="008C18FD" w:rsidDel="008F0BFE" w:rsidRDefault="009403D9">
      <w:pPr>
        <w:pStyle w:val="TOC3"/>
        <w:tabs>
          <w:tab w:val="left" w:pos="2041"/>
        </w:tabs>
        <w:rPr>
          <w:del w:id="218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5" w:author="Mokaddem Emna" w:date="2013-01-24T15:40:00Z">
        <w:r w:rsidRPr="00F75560" w:rsidDel="008F0BFE">
          <w:delText>6.4.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95: Map data layers</w:delText>
        </w:r>
        <w:r w:rsidDel="008F0BFE">
          <w:tab/>
          <w:delText>38</w:delText>
        </w:r>
      </w:del>
    </w:p>
    <w:p w:rsidR="009403D9" w:rsidRPr="008C18FD" w:rsidDel="008F0BFE" w:rsidRDefault="009403D9">
      <w:pPr>
        <w:pStyle w:val="TOC3"/>
        <w:tabs>
          <w:tab w:val="left" w:pos="2041"/>
        </w:tabs>
        <w:rPr>
          <w:del w:id="218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7" w:author="Mokaddem Emna" w:date="2013-01-24T15:40:00Z">
        <w:r w:rsidRPr="00F75560" w:rsidDel="008F0BFE">
          <w:delText>6.4.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00: Map navigation and selection</w:delText>
        </w:r>
        <w:r w:rsidDel="008F0BFE">
          <w:tab/>
          <w:delText>38</w:delText>
        </w:r>
      </w:del>
    </w:p>
    <w:p w:rsidR="009403D9" w:rsidRPr="008C18FD" w:rsidDel="008F0BFE" w:rsidRDefault="009403D9">
      <w:pPr>
        <w:pStyle w:val="TOC3"/>
        <w:tabs>
          <w:tab w:val="left" w:pos="2041"/>
        </w:tabs>
        <w:rPr>
          <w:del w:id="218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9" w:author="Mokaddem Emna" w:date="2013-01-24T15:40:00Z">
        <w:r w:rsidRPr="00F75560" w:rsidDel="008F0BFE">
          <w:delText>6.4.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0: Simple Data Access Request</w:delText>
        </w:r>
        <w:r w:rsidDel="008F0BFE">
          <w:tab/>
          <w:delText>38</w:delText>
        </w:r>
      </w:del>
    </w:p>
    <w:p w:rsidR="009403D9" w:rsidRPr="008C18FD" w:rsidDel="008F0BFE" w:rsidRDefault="009403D9">
      <w:pPr>
        <w:pStyle w:val="TOC3"/>
        <w:tabs>
          <w:tab w:val="left" w:pos="2041"/>
        </w:tabs>
        <w:rPr>
          <w:del w:id="219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1" w:author="Mokaddem Emna" w:date="2013-01-24T15:40:00Z">
        <w:r w:rsidRPr="00F75560" w:rsidDel="008F0BFE">
          <w:delText>6.4.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1: Simple Data Access Request: No Download Manager Selected</w:delText>
        </w:r>
        <w:r w:rsidDel="008F0BFE">
          <w:tab/>
          <w:delText>40</w:delText>
        </w:r>
      </w:del>
    </w:p>
    <w:p w:rsidR="009403D9" w:rsidRPr="008C18FD" w:rsidDel="008F0BFE" w:rsidRDefault="009403D9">
      <w:pPr>
        <w:pStyle w:val="TOC3"/>
        <w:tabs>
          <w:tab w:val="left" w:pos="2041"/>
        </w:tabs>
        <w:rPr>
          <w:del w:id="219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3" w:author="Mokaddem Emna" w:date="2013-01-24T15:40:00Z">
        <w:r w:rsidRPr="00F75560" w:rsidDel="008F0BFE">
          <w:delText>6.4.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2: Simple Data Access Request: No Download Manager Registred</w:delText>
        </w:r>
        <w:r w:rsidDel="008F0BFE">
          <w:tab/>
          <w:delText>41</w:delText>
        </w:r>
      </w:del>
    </w:p>
    <w:p w:rsidR="009403D9" w:rsidRPr="008C18FD" w:rsidDel="008F0BFE" w:rsidRDefault="009403D9">
      <w:pPr>
        <w:pStyle w:val="TOC3"/>
        <w:tabs>
          <w:tab w:val="left" w:pos="2041"/>
        </w:tabs>
        <w:rPr>
          <w:del w:id="219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5" w:author="Mokaddem Emna" w:date="2013-01-24T15:40:00Z">
        <w:r w:rsidRPr="00F75560" w:rsidDel="008F0BFE">
          <w:delText>6.4.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0: Standing Order Data Access Request: Data Driven Request</w:delText>
        </w:r>
        <w:r w:rsidDel="008F0BFE">
          <w:tab/>
          <w:delText>42</w:delText>
        </w:r>
      </w:del>
    </w:p>
    <w:p w:rsidR="009403D9" w:rsidRPr="008C18FD" w:rsidDel="008F0BFE" w:rsidRDefault="009403D9">
      <w:pPr>
        <w:pStyle w:val="TOC3"/>
        <w:tabs>
          <w:tab w:val="left" w:pos="2041"/>
        </w:tabs>
        <w:rPr>
          <w:del w:id="219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7" w:author="Mokaddem Emna" w:date="2013-01-24T15:40:00Z">
        <w:r w:rsidRPr="00F75560" w:rsidDel="008F0BFE">
          <w:delText>6.4.1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1: Standing Order Data Access Request: Time Driven Request</w:delText>
        </w:r>
        <w:r w:rsidDel="008F0BFE">
          <w:tab/>
          <w:delText>43</w:delText>
        </w:r>
      </w:del>
    </w:p>
    <w:p w:rsidR="009403D9" w:rsidRPr="008C18FD" w:rsidDel="008F0BFE" w:rsidRDefault="009403D9">
      <w:pPr>
        <w:pStyle w:val="TOC3"/>
        <w:tabs>
          <w:tab w:val="left" w:pos="2041"/>
        </w:tabs>
        <w:rPr>
          <w:del w:id="219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9" w:author="Mokaddem Emna" w:date="2013-01-24T15:40:00Z">
        <w:r w:rsidRPr="00F75560" w:rsidDel="008F0BFE">
          <w:delText>6.4.1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2: Standing Order Data Access Request: Data Driven Request with changed download manager</w:delText>
        </w:r>
        <w:r w:rsidDel="008F0BFE">
          <w:tab/>
          <w:delText>44</w:delText>
        </w:r>
      </w:del>
    </w:p>
    <w:p w:rsidR="009403D9" w:rsidRPr="008C18FD" w:rsidDel="008F0BFE" w:rsidRDefault="009403D9">
      <w:pPr>
        <w:pStyle w:val="TOC3"/>
        <w:tabs>
          <w:tab w:val="left" w:pos="2041"/>
        </w:tabs>
        <w:rPr>
          <w:del w:id="220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1" w:author="Mokaddem Emna" w:date="2013-01-24T15:40:00Z">
        <w:r w:rsidRPr="00F75560" w:rsidDel="008F0BFE">
          <w:delText>6.4.2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30: Download Managers Monitoring</w:delText>
        </w:r>
        <w:r w:rsidDel="008F0BFE">
          <w:tab/>
          <w:delText>46</w:delText>
        </w:r>
      </w:del>
    </w:p>
    <w:p w:rsidR="009403D9" w:rsidRPr="008C18FD" w:rsidDel="008F0BFE" w:rsidRDefault="009403D9">
      <w:pPr>
        <w:pStyle w:val="TOC3"/>
        <w:tabs>
          <w:tab w:val="left" w:pos="2041"/>
        </w:tabs>
        <w:rPr>
          <w:del w:id="220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3" w:author="Mokaddem Emna" w:date="2013-01-24T15:40:00Z">
        <w:r w:rsidRPr="00F75560" w:rsidDel="008F0BFE">
          <w:delText>6.4.2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31: Download Managers Monitoring When No Download Manager Registered</w:delText>
        </w:r>
        <w:r w:rsidDel="008F0BFE">
          <w:tab/>
          <w:delText>47</w:delText>
        </w:r>
      </w:del>
    </w:p>
    <w:p w:rsidR="009403D9" w:rsidRPr="008C18FD" w:rsidDel="008F0BFE" w:rsidRDefault="009403D9">
      <w:pPr>
        <w:pStyle w:val="TOC3"/>
        <w:tabs>
          <w:tab w:val="left" w:pos="2041"/>
        </w:tabs>
        <w:rPr>
          <w:del w:id="220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5" w:author="Mokaddem Emna" w:date="2013-01-24T15:40:00Z">
        <w:r w:rsidRPr="00F75560" w:rsidDel="008F0BFE">
          <w:delText>6.4.2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40: Data Access Requests Monitoring</w:delText>
        </w:r>
        <w:r w:rsidDel="008F0BFE">
          <w:tab/>
          <w:delText>47</w:delText>
        </w:r>
      </w:del>
    </w:p>
    <w:p w:rsidR="009403D9" w:rsidRPr="008C18FD" w:rsidDel="008F0BFE" w:rsidRDefault="009403D9">
      <w:pPr>
        <w:pStyle w:val="TOC3"/>
        <w:tabs>
          <w:tab w:val="left" w:pos="2041"/>
        </w:tabs>
        <w:rPr>
          <w:del w:id="220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7" w:author="Mokaddem Emna" w:date="2013-01-24T15:40:00Z">
        <w:r w:rsidRPr="00F75560" w:rsidDel="008F0BFE">
          <w:delText>6.4.2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50: Direct Download</w:delText>
        </w:r>
        <w:r w:rsidDel="008F0BFE">
          <w:tab/>
          <w:delText>49</w:delText>
        </w:r>
      </w:del>
    </w:p>
    <w:p w:rsidR="009403D9" w:rsidRPr="008C18FD" w:rsidDel="008F0BFE" w:rsidRDefault="009403D9">
      <w:pPr>
        <w:pStyle w:val="TOC3"/>
        <w:tabs>
          <w:tab w:val="left" w:pos="2041"/>
        </w:tabs>
        <w:rPr>
          <w:del w:id="220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9" w:author="Mokaddem Emna" w:date="2013-01-24T15:40:00Z">
        <w:r w:rsidRPr="00F75560" w:rsidDel="008F0BFE">
          <w:delText>6.4.2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51: Direct Download When No Download Manager Registered</w:delText>
        </w:r>
        <w:r w:rsidDel="008F0BFE">
          <w:tab/>
          <w:delText>50</w:delText>
        </w:r>
      </w:del>
    </w:p>
    <w:p w:rsidR="009403D9" w:rsidRPr="008C18FD" w:rsidDel="008F0BFE" w:rsidRDefault="009403D9">
      <w:pPr>
        <w:pStyle w:val="TOC2"/>
        <w:tabs>
          <w:tab w:val="left" w:pos="1305"/>
        </w:tabs>
        <w:rPr>
          <w:del w:id="2210" w:author="Mokaddem Emna" w:date="2013-01-24T15:40:00Z"/>
          <w:rFonts w:asciiTheme="minorHAnsi" w:eastAsiaTheme="minorEastAsia" w:hAnsiTheme="minorHAnsi" w:cstheme="minorBidi"/>
          <w:bCs w:val="0"/>
          <w:caps w:val="0"/>
          <w:spacing w:val="0"/>
          <w:sz w:val="22"/>
          <w:szCs w:val="22"/>
          <w:lang w:val="en-US" w:eastAsia="fr-FR"/>
        </w:rPr>
      </w:pPr>
      <w:del w:id="2211" w:author="Mokaddem Emna" w:date="2013-01-24T15:40:00Z">
        <w:r w:rsidDel="008F0BFE">
          <w:delText>6.5</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Analysis, Inspection, Review of Design</w:delText>
        </w:r>
        <w:r w:rsidDel="008F0BFE">
          <w:tab/>
          <w:delText>51</w:delText>
        </w:r>
      </w:del>
    </w:p>
    <w:p w:rsidR="009403D9" w:rsidRPr="008C18FD" w:rsidDel="008F0BFE" w:rsidRDefault="009403D9">
      <w:pPr>
        <w:pStyle w:val="TOC2"/>
        <w:tabs>
          <w:tab w:val="left" w:pos="1305"/>
        </w:tabs>
        <w:rPr>
          <w:del w:id="2212" w:author="Mokaddem Emna" w:date="2013-01-24T15:40:00Z"/>
          <w:rFonts w:asciiTheme="minorHAnsi" w:eastAsiaTheme="minorEastAsia" w:hAnsiTheme="minorHAnsi" w:cstheme="minorBidi"/>
          <w:bCs w:val="0"/>
          <w:caps w:val="0"/>
          <w:spacing w:val="0"/>
          <w:sz w:val="22"/>
          <w:szCs w:val="22"/>
          <w:lang w:val="en-US" w:eastAsia="fr-FR"/>
        </w:rPr>
      </w:pPr>
      <w:del w:id="2213" w:author="Mokaddem Emna" w:date="2013-01-24T15:40:00Z">
        <w:r w:rsidDel="008F0BFE">
          <w:delText>6.6</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Validation Test Platform Requirements</w:delText>
        </w:r>
        <w:r w:rsidDel="008F0BFE">
          <w:tab/>
          <w:delText>52</w:delText>
        </w:r>
      </w:del>
    </w:p>
    <w:p w:rsidR="009403D9" w:rsidRPr="008C18FD" w:rsidDel="008F0BFE" w:rsidRDefault="009403D9">
      <w:pPr>
        <w:pStyle w:val="TOC1"/>
        <w:rPr>
          <w:del w:id="2214" w:author="Mokaddem Emna" w:date="2013-01-24T15:40:00Z"/>
          <w:rFonts w:asciiTheme="minorHAnsi" w:eastAsiaTheme="minorEastAsia" w:hAnsiTheme="minorHAnsi" w:cstheme="minorBidi"/>
          <w:caps w:val="0"/>
          <w:spacing w:val="0"/>
          <w:sz w:val="22"/>
          <w:szCs w:val="22"/>
          <w:lang w:val="en-US" w:eastAsia="fr-FR"/>
        </w:rPr>
      </w:pPr>
      <w:del w:id="2215" w:author="Mokaddem Emna" w:date="2013-01-24T15:40:00Z">
        <w:r w:rsidDel="008F0BFE">
          <w:delText>7.</w:delText>
        </w:r>
        <w:r w:rsidRPr="008C18FD" w:rsidDel="008F0BFE">
          <w:rPr>
            <w:rFonts w:asciiTheme="minorHAnsi" w:eastAsiaTheme="minorEastAsia" w:hAnsiTheme="minorHAnsi" w:cstheme="minorBidi"/>
            <w:caps w:val="0"/>
            <w:spacing w:val="0"/>
            <w:sz w:val="22"/>
            <w:szCs w:val="22"/>
            <w:lang w:val="en-US" w:eastAsia="fr-FR"/>
          </w:rPr>
          <w:tab/>
        </w:r>
        <w:r w:rsidDel="008F0BFE">
          <w:delText>Software Test plan Additional information</w:delText>
        </w:r>
        <w:r w:rsidDel="008F0BFE">
          <w:tab/>
          <w:delText>53</w:delText>
        </w:r>
      </w:del>
    </w:p>
    <w:p w:rsidR="009403D9" w:rsidRPr="008C18FD" w:rsidDel="008F0BFE" w:rsidRDefault="009403D9">
      <w:pPr>
        <w:pStyle w:val="TOC2"/>
        <w:tabs>
          <w:tab w:val="left" w:pos="1305"/>
        </w:tabs>
        <w:rPr>
          <w:del w:id="2216" w:author="Mokaddem Emna" w:date="2013-01-24T15:40:00Z"/>
          <w:rFonts w:asciiTheme="minorHAnsi" w:eastAsiaTheme="minorEastAsia" w:hAnsiTheme="minorHAnsi" w:cstheme="minorBidi"/>
          <w:bCs w:val="0"/>
          <w:caps w:val="0"/>
          <w:spacing w:val="0"/>
          <w:sz w:val="22"/>
          <w:szCs w:val="22"/>
          <w:lang w:val="en-US" w:eastAsia="fr-FR"/>
        </w:rPr>
      </w:pPr>
      <w:del w:id="2217" w:author="Mokaddem Emna" w:date="2013-01-24T15:40:00Z">
        <w:r w:rsidDel="008F0BFE">
          <w:delText>7.1</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Requirements to Test/Analysis/Inspection/Review</w:delText>
        </w:r>
        <w:r w:rsidDel="008F0BFE">
          <w:tab/>
          <w:delText>53</w:delText>
        </w:r>
      </w:del>
    </w:p>
    <w:p w:rsidR="009403D9" w:rsidRPr="008C18FD" w:rsidDel="008F0BFE" w:rsidRDefault="009403D9">
      <w:pPr>
        <w:pStyle w:val="TOC2"/>
        <w:tabs>
          <w:tab w:val="left" w:pos="1305"/>
        </w:tabs>
        <w:rPr>
          <w:del w:id="2218" w:author="Mokaddem Emna" w:date="2013-01-24T15:40:00Z"/>
          <w:rFonts w:asciiTheme="minorHAnsi" w:eastAsiaTheme="minorEastAsia" w:hAnsiTheme="minorHAnsi" w:cstheme="minorBidi"/>
          <w:bCs w:val="0"/>
          <w:caps w:val="0"/>
          <w:spacing w:val="0"/>
          <w:sz w:val="22"/>
          <w:szCs w:val="22"/>
          <w:lang w:val="en-US" w:eastAsia="fr-FR"/>
        </w:rPr>
      </w:pPr>
      <w:del w:id="2219" w:author="Mokaddem Emna" w:date="2013-01-24T15:40:00Z">
        <w:r w:rsidDel="008F0BFE">
          <w:delText>7.2</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Test design to requirements</w:delText>
        </w:r>
        <w:r w:rsidDel="008F0BFE">
          <w:tab/>
          <w:delText>58</w:delText>
        </w:r>
      </w:del>
    </w:p>
    <w:p w:rsidR="009403D9" w:rsidRPr="008C18FD" w:rsidDel="008F0BFE" w:rsidRDefault="009403D9">
      <w:pPr>
        <w:pStyle w:val="TOC2"/>
        <w:rPr>
          <w:del w:id="2220" w:author="Mokaddem Emna" w:date="2013-01-24T15:40:00Z"/>
          <w:rFonts w:asciiTheme="minorHAnsi" w:eastAsiaTheme="minorEastAsia" w:hAnsiTheme="minorHAnsi" w:cstheme="minorBidi"/>
          <w:bCs w:val="0"/>
          <w:caps w:val="0"/>
          <w:spacing w:val="0"/>
          <w:sz w:val="22"/>
          <w:szCs w:val="22"/>
          <w:lang w:val="en-US" w:eastAsia="fr-FR"/>
        </w:rPr>
      </w:pPr>
      <w:del w:id="2221" w:author="Mokaddem Emna" w:date="2013-01-24T15:40:00Z">
        <w:r w:rsidRPr="008C18FD" w:rsidDel="008F0BFE">
          <w:rPr>
            <w:rFonts w:asciiTheme="minorHAnsi" w:eastAsiaTheme="minorEastAsia" w:hAnsiTheme="minorHAnsi" w:cstheme="minorBidi"/>
            <w:bCs w:val="0"/>
            <w:caps w:val="0"/>
            <w:spacing w:val="0"/>
            <w:sz w:val="22"/>
            <w:szCs w:val="22"/>
            <w:lang w:val="en-US" w:eastAsia="fr-FR"/>
          </w:rPr>
          <w:tab/>
        </w:r>
        <w:r w:rsidDel="008F0BFE">
          <w:delText>Test design to procedures</w:delText>
        </w:r>
        <w:r w:rsidDel="008F0BFE">
          <w:tab/>
          <w:delText>59</w:delText>
        </w:r>
      </w:del>
    </w:p>
    <w:p w:rsidR="009403D9" w:rsidRPr="008C18FD" w:rsidDel="008F0BFE" w:rsidRDefault="009403D9">
      <w:pPr>
        <w:pStyle w:val="TOC2"/>
        <w:rPr>
          <w:del w:id="2222" w:author="Mokaddem Emna" w:date="2013-01-24T15:40:00Z"/>
          <w:rFonts w:asciiTheme="minorHAnsi" w:eastAsiaTheme="minorEastAsia" w:hAnsiTheme="minorHAnsi" w:cstheme="minorBidi"/>
          <w:bCs w:val="0"/>
          <w:caps w:val="0"/>
          <w:spacing w:val="0"/>
          <w:sz w:val="22"/>
          <w:szCs w:val="22"/>
          <w:lang w:val="en-US" w:eastAsia="fr-FR"/>
          <w:rPrChange w:id="2223" w:author="Emna Mokaddem" w:date="2013-01-04T11:57:00Z">
            <w:rPr>
              <w:del w:id="2224" w:author="Mokaddem Emna" w:date="2013-01-24T15:40:00Z"/>
              <w:rFonts w:asciiTheme="minorHAnsi" w:eastAsiaTheme="minorEastAsia" w:hAnsiTheme="minorHAnsi" w:cstheme="minorBidi"/>
              <w:bCs w:val="0"/>
              <w:caps w:val="0"/>
              <w:spacing w:val="0"/>
              <w:sz w:val="22"/>
              <w:szCs w:val="22"/>
              <w:lang w:val="fr-FR" w:eastAsia="fr-FR"/>
            </w:rPr>
          </w:rPrChange>
        </w:rPr>
      </w:pPr>
      <w:del w:id="2225" w:author="Mokaddem Emna" w:date="2013-01-24T15:40:00Z">
        <w:r w:rsidDel="008F0BFE">
          <w:delText>7.3</w:delText>
        </w:r>
        <w:r w:rsidDel="008F0BFE">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2226" w:name="_Toc259707925"/>
      <w:bookmarkStart w:id="2227" w:name="_Toc346805368"/>
      <w:r>
        <w:rPr>
          <w:lang w:val="en-GB"/>
        </w:rPr>
        <w:lastRenderedPageBreak/>
        <w:t>I</w:t>
      </w:r>
      <w:r w:rsidR="005C4CDB" w:rsidRPr="00417548">
        <w:rPr>
          <w:lang w:val="en-GB"/>
        </w:rPr>
        <w:t>ntroduction</w:t>
      </w:r>
      <w:bookmarkEnd w:id="2226"/>
      <w:bookmarkEnd w:id="222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2228" w:name="_Toc259707926"/>
      <w:bookmarkStart w:id="2229" w:name="_Toc346805369"/>
      <w:r>
        <w:rPr>
          <w:lang w:val="en-GB"/>
        </w:rPr>
        <w:t>P</w:t>
      </w:r>
      <w:r w:rsidR="005C4CDB" w:rsidRPr="00417548">
        <w:rPr>
          <w:lang w:val="en-GB"/>
        </w:rPr>
        <w:t>urpose</w:t>
      </w:r>
      <w:bookmarkEnd w:id="2228"/>
      <w:bookmarkEnd w:id="222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2230" w:name="_Toc346805370"/>
      <w:r>
        <w:rPr>
          <w:lang w:val="en-GB"/>
        </w:rPr>
        <w:t>S</w:t>
      </w:r>
      <w:r w:rsidR="005C4CDB" w:rsidRPr="00417548">
        <w:rPr>
          <w:lang w:val="en-GB"/>
        </w:rPr>
        <w:t>cope</w:t>
      </w:r>
      <w:bookmarkEnd w:id="2230"/>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2231" w:name="_Toc259707927"/>
      <w:bookmarkStart w:id="2232" w:name="_Toc3468053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231"/>
      <w:bookmarkEnd w:id="2232"/>
    </w:p>
    <w:p w:rsidR="005C4CDB" w:rsidRPr="00417548" w:rsidRDefault="00B4017B" w:rsidP="001C6484">
      <w:pPr>
        <w:pStyle w:val="Heading2"/>
        <w:numPr>
          <w:ilvl w:val="1"/>
          <w:numId w:val="5"/>
        </w:numPr>
        <w:rPr>
          <w:lang w:val="en-GB"/>
        </w:rPr>
      </w:pPr>
      <w:bookmarkStart w:id="2233" w:name="_Toc215399298"/>
      <w:bookmarkStart w:id="2234" w:name="_Toc259707928"/>
      <w:bookmarkStart w:id="2235" w:name="_Toc346805372"/>
      <w:r>
        <w:rPr>
          <w:lang w:val="en-GB"/>
        </w:rPr>
        <w:t>A</w:t>
      </w:r>
      <w:r w:rsidR="005C4CDB" w:rsidRPr="00417548">
        <w:rPr>
          <w:lang w:val="en-GB"/>
        </w:rPr>
        <w:t xml:space="preserve">pplicable </w:t>
      </w:r>
      <w:r>
        <w:rPr>
          <w:lang w:val="en-GB"/>
        </w:rPr>
        <w:t>D</w:t>
      </w:r>
      <w:r w:rsidR="005C4CDB" w:rsidRPr="00417548">
        <w:rPr>
          <w:lang w:val="en-GB"/>
        </w:rPr>
        <w:t>ocuments</w:t>
      </w:r>
      <w:bookmarkEnd w:id="2233"/>
      <w:bookmarkEnd w:id="2234"/>
      <w:bookmarkEnd w:id="223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236" w:name="_Toc180836520"/>
      <w:bookmarkStart w:id="2237" w:name="_Toc184781922"/>
      <w:bookmarkStart w:id="2238" w:name="_Toc189913983"/>
      <w:bookmarkStart w:id="2239" w:name="_Toc189913987"/>
      <w:bookmarkStart w:id="2240" w:name="_Toc189914121"/>
      <w:bookmarkStart w:id="2241" w:name="_Toc189914125"/>
      <w:bookmarkStart w:id="2242" w:name="_Toc189914167"/>
      <w:bookmarkStart w:id="2243" w:name="_Toc200520781"/>
      <w:bookmarkStart w:id="2244" w:name="_Toc200520787"/>
      <w:bookmarkStart w:id="2245" w:name="_Toc215399327"/>
      <w:bookmarkStart w:id="2246" w:name="_Toc259707963"/>
      <w:bookmarkStart w:id="2247"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2236"/>
      <w:bookmarkEnd w:id="2237"/>
      <w:r w:rsidRPr="00417548">
        <w:rPr>
          <w:lang w:val="en-GB"/>
        </w:rPr>
        <w:t>Applicable Documents</w:t>
      </w:r>
      <w:bookmarkEnd w:id="2238"/>
      <w:bookmarkEnd w:id="2239"/>
      <w:bookmarkEnd w:id="2240"/>
      <w:bookmarkEnd w:id="2241"/>
      <w:bookmarkEnd w:id="2242"/>
      <w:bookmarkEnd w:id="2243"/>
      <w:bookmarkEnd w:id="2244"/>
      <w:bookmarkEnd w:id="2245"/>
      <w:bookmarkEnd w:id="2246"/>
      <w:bookmarkEnd w:id="224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2248" w:name="_Toc215399299"/>
      <w:bookmarkStart w:id="2249" w:name="_Toc259707929"/>
      <w:bookmarkStart w:id="2250" w:name="_Toc346805373"/>
      <w:r>
        <w:rPr>
          <w:lang w:val="en-GB"/>
        </w:rPr>
        <w:t>R</w:t>
      </w:r>
      <w:r w:rsidR="005C4CDB" w:rsidRPr="00417548">
        <w:rPr>
          <w:lang w:val="en-GB"/>
        </w:rPr>
        <w:t xml:space="preserve">eference </w:t>
      </w:r>
      <w:r>
        <w:rPr>
          <w:lang w:val="en-GB"/>
        </w:rPr>
        <w:t>D</w:t>
      </w:r>
      <w:r w:rsidR="005C4CDB" w:rsidRPr="00417548">
        <w:rPr>
          <w:lang w:val="en-GB"/>
        </w:rPr>
        <w:t>ocuments</w:t>
      </w:r>
      <w:bookmarkEnd w:id="2248"/>
      <w:bookmarkEnd w:id="2249"/>
      <w:bookmarkEnd w:id="225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251" w:name="_Toc180836521"/>
      <w:bookmarkStart w:id="2252" w:name="_Toc184781923"/>
      <w:bookmarkStart w:id="2253" w:name="_Toc189913984"/>
      <w:bookmarkStart w:id="2254" w:name="_Toc189913988"/>
      <w:bookmarkStart w:id="2255" w:name="_Toc189914122"/>
      <w:bookmarkStart w:id="2256" w:name="_Toc189914126"/>
      <w:bookmarkStart w:id="2257" w:name="_Toc189914168"/>
      <w:bookmarkStart w:id="2258" w:name="_Toc200520782"/>
      <w:bookmarkStart w:id="2259" w:name="_Toc200520788"/>
      <w:bookmarkStart w:id="2260" w:name="_Toc215399328"/>
      <w:bookmarkStart w:id="2261" w:name="_Toc259707964"/>
      <w:bookmarkStart w:id="2262"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2251"/>
      <w:bookmarkEnd w:id="2252"/>
      <w:r w:rsidRPr="00417548">
        <w:rPr>
          <w:lang w:val="en-GB"/>
        </w:rPr>
        <w:t>Reference Documents</w:t>
      </w:r>
      <w:bookmarkEnd w:id="2253"/>
      <w:bookmarkEnd w:id="2254"/>
      <w:bookmarkEnd w:id="2255"/>
      <w:bookmarkEnd w:id="2256"/>
      <w:bookmarkEnd w:id="2257"/>
      <w:bookmarkEnd w:id="2258"/>
      <w:bookmarkEnd w:id="2259"/>
      <w:bookmarkEnd w:id="2260"/>
      <w:bookmarkEnd w:id="2261"/>
      <w:bookmarkEnd w:id="226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2263" w:name="_Toc259707930"/>
      <w:bookmarkStart w:id="2264" w:name="_Toc3468053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2263"/>
      <w:bookmarkEnd w:id="2264"/>
    </w:p>
    <w:p w:rsidR="005C4CDB" w:rsidRPr="00417548" w:rsidRDefault="005C4CDB" w:rsidP="001C6484">
      <w:pPr>
        <w:pStyle w:val="Heading2"/>
        <w:numPr>
          <w:ilvl w:val="1"/>
          <w:numId w:val="5"/>
        </w:numPr>
        <w:rPr>
          <w:lang w:val="en-GB"/>
        </w:rPr>
      </w:pPr>
      <w:bookmarkStart w:id="2265" w:name="_Toc215399295"/>
      <w:bookmarkStart w:id="2266" w:name="_Toc259707931"/>
      <w:bookmarkStart w:id="2267" w:name="_Toc346805375"/>
      <w:r w:rsidRPr="00417548">
        <w:rPr>
          <w:lang w:val="en-GB"/>
        </w:rPr>
        <w:t>Definitions</w:t>
      </w:r>
      <w:bookmarkEnd w:id="2265"/>
      <w:bookmarkEnd w:id="2266"/>
      <w:bookmarkEnd w:id="226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2268" w:name="_Toc189913981"/>
      <w:bookmarkStart w:id="2269" w:name="_Toc189913985"/>
      <w:bookmarkStart w:id="2270" w:name="_Toc189914119"/>
      <w:bookmarkStart w:id="2271" w:name="_Toc189914123"/>
      <w:bookmarkStart w:id="2272" w:name="_Toc189914165"/>
      <w:bookmarkStart w:id="2273" w:name="_Toc200520779"/>
      <w:bookmarkStart w:id="2274" w:name="_Toc200520785"/>
      <w:bookmarkStart w:id="2275" w:name="_Toc215399325"/>
      <w:bookmarkStart w:id="2276" w:name="_Toc259707965"/>
      <w:bookmarkStart w:id="2277"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2268"/>
      <w:bookmarkEnd w:id="2269"/>
      <w:bookmarkEnd w:id="2270"/>
      <w:bookmarkEnd w:id="2271"/>
      <w:bookmarkEnd w:id="2272"/>
      <w:bookmarkEnd w:id="2273"/>
      <w:bookmarkEnd w:id="2274"/>
      <w:bookmarkEnd w:id="2275"/>
      <w:bookmarkEnd w:id="2276"/>
      <w:bookmarkEnd w:id="227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2278" w:name="_Toc215399296"/>
      <w:bookmarkStart w:id="2279" w:name="_Toc259707932"/>
      <w:bookmarkStart w:id="2280" w:name="_Toc346805376"/>
      <w:r>
        <w:rPr>
          <w:lang w:val="en-GB"/>
        </w:rPr>
        <w:t>A</w:t>
      </w:r>
      <w:r w:rsidR="005C4CDB" w:rsidRPr="00417548">
        <w:rPr>
          <w:lang w:val="en-GB"/>
        </w:rPr>
        <w:t>cronyms</w:t>
      </w:r>
      <w:bookmarkEnd w:id="2278"/>
      <w:bookmarkEnd w:id="2279"/>
      <w:bookmarkEnd w:id="228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2281" w:name="_Toc180836519"/>
      <w:bookmarkStart w:id="2282" w:name="_Toc184781921"/>
      <w:bookmarkStart w:id="2283" w:name="_Toc189913982"/>
      <w:bookmarkStart w:id="2284" w:name="_Toc189913986"/>
      <w:bookmarkStart w:id="2285" w:name="_Toc189914120"/>
      <w:bookmarkStart w:id="2286" w:name="_Toc189914124"/>
      <w:bookmarkStart w:id="2287" w:name="_Toc189914166"/>
      <w:bookmarkStart w:id="2288" w:name="_Toc200520780"/>
      <w:bookmarkStart w:id="2289" w:name="_Toc200520786"/>
      <w:bookmarkStart w:id="2290" w:name="_Toc215399326"/>
      <w:bookmarkStart w:id="2291" w:name="_Toc259707966"/>
      <w:bookmarkStart w:id="2292"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2281"/>
      <w:bookmarkEnd w:id="2282"/>
      <w:r w:rsidRPr="00417548">
        <w:rPr>
          <w:lang w:val="en-GB"/>
        </w:rPr>
        <w:t>Acronyms</w:t>
      </w:r>
      <w:bookmarkEnd w:id="2283"/>
      <w:bookmarkEnd w:id="2284"/>
      <w:bookmarkEnd w:id="2285"/>
      <w:bookmarkEnd w:id="2286"/>
      <w:bookmarkEnd w:id="2287"/>
      <w:bookmarkEnd w:id="2288"/>
      <w:bookmarkEnd w:id="2289"/>
      <w:bookmarkEnd w:id="2290"/>
      <w:bookmarkEnd w:id="2291"/>
      <w:bookmarkEnd w:id="229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2293" w:name="_Toc346805377"/>
      <w:r w:rsidRPr="00417548">
        <w:rPr>
          <w:lang w:val="en-GB"/>
        </w:rPr>
        <w:lastRenderedPageBreak/>
        <w:t>Software overview</w:t>
      </w:r>
      <w:bookmarkEnd w:id="229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2294" w:name="_Ref343592525"/>
      <w:bookmarkStart w:id="2295" w:name="_Ref343593486"/>
      <w:bookmarkStart w:id="2296" w:name="_Toc346805378"/>
      <w:r w:rsidRPr="00417548">
        <w:rPr>
          <w:lang w:val="en-GB"/>
        </w:rPr>
        <w:lastRenderedPageBreak/>
        <w:t xml:space="preserve">Software </w:t>
      </w:r>
      <w:r w:rsidR="00B86837">
        <w:rPr>
          <w:lang w:val="en-GB"/>
        </w:rPr>
        <w:t>Unit Testing and Software Integration Testing</w:t>
      </w:r>
      <w:bookmarkEnd w:id="2294"/>
      <w:bookmarkEnd w:id="2295"/>
      <w:bookmarkEnd w:id="2296"/>
    </w:p>
    <w:p w:rsidR="00A353EF" w:rsidRDefault="00A353EF" w:rsidP="001C6484">
      <w:pPr>
        <w:pStyle w:val="Heading2"/>
        <w:numPr>
          <w:ilvl w:val="1"/>
          <w:numId w:val="5"/>
        </w:numPr>
        <w:rPr>
          <w:lang w:val="en-GB"/>
        </w:rPr>
      </w:pPr>
      <w:bookmarkStart w:id="2297" w:name="_Toc346805379"/>
      <w:r>
        <w:rPr>
          <w:lang w:val="en-GB"/>
        </w:rPr>
        <w:t>General</w:t>
      </w:r>
      <w:bookmarkEnd w:id="2297"/>
    </w:p>
    <w:p w:rsidR="005C4CDB" w:rsidRDefault="00B86837" w:rsidP="001C6484">
      <w:pPr>
        <w:pStyle w:val="Heading3"/>
        <w:numPr>
          <w:ilvl w:val="2"/>
          <w:numId w:val="5"/>
        </w:numPr>
        <w:rPr>
          <w:lang w:val="en-GB"/>
        </w:rPr>
      </w:pPr>
      <w:bookmarkStart w:id="2298" w:name="_Toc346805380"/>
      <w:r w:rsidRPr="00A353EF">
        <w:rPr>
          <w:lang w:val="en-GB"/>
        </w:rPr>
        <w:t>Organization</w:t>
      </w:r>
      <w:bookmarkEnd w:id="229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2299" w:name="_Toc346805381"/>
      <w:r w:rsidRPr="00A353EF">
        <w:rPr>
          <w:lang w:val="en-GB"/>
        </w:rPr>
        <w:t>Master Schedule</w:t>
      </w:r>
      <w:bookmarkEnd w:id="229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2300" w:name="_Toc346805382"/>
      <w:r w:rsidRPr="00A353EF">
        <w:rPr>
          <w:lang w:val="en-GB"/>
        </w:rPr>
        <w:t>Resource Summary</w:t>
      </w:r>
      <w:bookmarkEnd w:id="2300"/>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2301"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2302" w:name="_Toc346805383"/>
      <w:r w:rsidRPr="00A353EF">
        <w:rPr>
          <w:lang w:val="en-GB"/>
        </w:rPr>
        <w:t>Responsibilities</w:t>
      </w:r>
      <w:bookmarkEnd w:id="230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2303" w:name="_Toc346805384"/>
      <w:r w:rsidRPr="00A353EF">
        <w:rPr>
          <w:lang w:val="en-GB"/>
        </w:rPr>
        <w:t>Tools, Techniques and Methods</w:t>
      </w:r>
      <w:bookmarkEnd w:id="230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2304" w:name="_Toc346805385"/>
      <w:r w:rsidRPr="00A353EF">
        <w:rPr>
          <w:lang w:val="en-GB"/>
        </w:rPr>
        <w:t>Personnel and Personnel Training Requirements</w:t>
      </w:r>
      <w:bookmarkEnd w:id="230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2305" w:name="_Toc346805386"/>
      <w:r w:rsidRPr="00A353EF">
        <w:rPr>
          <w:lang w:val="en-GB"/>
        </w:rPr>
        <w:t>Risks and Contingencies</w:t>
      </w:r>
      <w:bookmarkEnd w:id="230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2306" w:name="_Toc346805387"/>
      <w:r w:rsidRPr="00A353EF">
        <w:rPr>
          <w:lang w:val="en-GB"/>
        </w:rPr>
        <w:lastRenderedPageBreak/>
        <w:t>Control Procedures for Software Unit Testing/Integration testing</w:t>
      </w:r>
      <w:bookmarkEnd w:id="2306"/>
    </w:p>
    <w:p w:rsidR="006F2A3A" w:rsidRPr="0056181B" w:rsidDel="0060055F" w:rsidRDefault="00F22B56" w:rsidP="006F2A3A">
      <w:pPr>
        <w:rPr>
          <w:del w:id="2307" w:author="Lavignotte Fabien" w:date="2013-01-14T12:28:00Z"/>
          <w:rFonts w:ascii="Verdana" w:hAnsi="Verdana"/>
          <w:sz w:val="18"/>
          <w:szCs w:val="18"/>
          <w:highlight w:val="yellow"/>
          <w:lang w:val="en-GB"/>
        </w:rPr>
      </w:pPr>
      <w:del w:id="2308"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2309" w:author="Lavignotte Fabien" w:date="2013-01-14T12:28:00Z"/>
          <w:rFonts w:ascii="Verdana" w:eastAsia="Times New Roman" w:hAnsi="Verdana" w:cs="Times New Roman"/>
          <w:sz w:val="18"/>
          <w:szCs w:val="24"/>
          <w:lang w:val="en-US"/>
        </w:rPr>
      </w:pPr>
      <w:del w:id="2310"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2311" w:author="Lavignotte Fabien" w:date="2013-01-14T12:28:00Z"/>
          <w:rFonts w:ascii="Verdana" w:eastAsia="Times New Roman" w:hAnsi="Verdana" w:cs="Times New Roman"/>
          <w:sz w:val="18"/>
          <w:szCs w:val="24"/>
          <w:lang w:val="en-US"/>
        </w:rPr>
      </w:pPr>
      <w:del w:id="2312"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2313" w:author="Lavignotte Fabien" w:date="2013-01-14T12:28:00Z"/>
          <w:rFonts w:ascii="Verdana" w:eastAsia="Times New Roman" w:hAnsi="Verdana" w:cs="Times New Roman"/>
          <w:sz w:val="18"/>
          <w:szCs w:val="24"/>
          <w:lang w:val="en-US"/>
        </w:rPr>
      </w:pPr>
      <w:del w:id="2314"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2315" w:author="Lavignotte Fabien" w:date="2013-01-14T12:28:00Z"/>
          <w:rFonts w:ascii="Verdana" w:eastAsia="Times New Roman" w:hAnsi="Verdana" w:cs="Times New Roman"/>
          <w:sz w:val="18"/>
          <w:szCs w:val="24"/>
          <w:lang w:val="en-US"/>
        </w:rPr>
      </w:pPr>
      <w:del w:id="2316"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2317" w:author="Lavignotte Fabien" w:date="2013-01-14T12:30:00Z"/>
          <w:lang w:val="en-GB"/>
        </w:rPr>
      </w:pPr>
      <w:ins w:id="2318" w:author="Lavignotte Fabien" w:date="2013-01-14T12:27:00Z">
        <w:r>
          <w:rPr>
            <w:lang w:val="en-GB"/>
          </w:rPr>
          <w:t>A lightweight process is used for software unit testing/integration testing</w:t>
        </w:r>
      </w:ins>
      <w:ins w:id="2319" w:author="Lavignotte Fabien" w:date="2013-01-14T12:28:00Z">
        <w:r>
          <w:rPr>
            <w:lang w:val="en-GB"/>
          </w:rPr>
          <w:t xml:space="preserve"> because the team responsible of Web Client development is integrated at the same location</w:t>
        </w:r>
      </w:ins>
      <w:ins w:id="2320" w:author="Lavignotte Fabien" w:date="2013-01-14T12:30:00Z">
        <w:r>
          <w:rPr>
            <w:lang w:val="en-GB"/>
          </w:rPr>
          <w:t>:</w:t>
        </w:r>
      </w:ins>
    </w:p>
    <w:p w:rsidR="0060055F" w:rsidRDefault="0060055F">
      <w:pPr>
        <w:pStyle w:val="ListParagraph"/>
        <w:numPr>
          <w:ilvl w:val="0"/>
          <w:numId w:val="23"/>
        </w:numPr>
        <w:rPr>
          <w:ins w:id="2321" w:author="Lavignotte Fabien" w:date="2013-01-14T12:30:00Z"/>
          <w:lang w:val="en-GB"/>
        </w:rPr>
        <w:pPrChange w:id="2322" w:author="Lavignotte Fabien" w:date="2013-01-14T12:30:00Z">
          <w:pPr/>
        </w:pPrChange>
      </w:pPr>
      <w:ins w:id="2323" w:author="Lavignotte Fabien" w:date="2013-01-14T12:30:00Z">
        <w:r>
          <w:rPr>
            <w:lang w:val="en-GB"/>
          </w:rPr>
          <w:t>Integration testing</w:t>
        </w:r>
      </w:ins>
      <w:ins w:id="2324" w:author="Lavignotte Fabien" w:date="2013-01-14T12:32:00Z">
        <w:r>
          <w:rPr>
            <w:lang w:val="en-GB"/>
          </w:rPr>
          <w:t xml:space="preserve">: Integration testing is done by developer during development of a User Story. </w:t>
        </w:r>
      </w:ins>
      <w:ins w:id="2325" w:author="Lavignotte Fabien" w:date="2013-01-14T12:33:00Z">
        <w:r>
          <w:rPr>
            <w:lang w:val="en-GB"/>
          </w:rPr>
          <w:t>Any problems are reported to project manager, and actions are taken immediately to resolve it : analysis of existing components and possible refactor.</w:t>
        </w:r>
      </w:ins>
    </w:p>
    <w:p w:rsidR="0060055F" w:rsidRPr="0060055F" w:rsidRDefault="0060055F">
      <w:pPr>
        <w:pStyle w:val="ListParagraph"/>
        <w:numPr>
          <w:ilvl w:val="0"/>
          <w:numId w:val="23"/>
        </w:numPr>
        <w:rPr>
          <w:ins w:id="2326" w:author="Lavignotte Fabien" w:date="2013-01-14T12:27:00Z"/>
          <w:lang w:val="en-GB"/>
          <w:rPrChange w:id="2327" w:author="Lavignotte Fabien" w:date="2013-01-14T12:30:00Z">
            <w:rPr>
              <w:ins w:id="2328" w:author="Lavignotte Fabien" w:date="2013-01-14T12:27:00Z"/>
            </w:rPr>
          </w:rPrChange>
        </w:rPr>
        <w:pPrChange w:id="2329" w:author="Lavignotte Fabien" w:date="2013-01-14T12:30:00Z">
          <w:pPr/>
        </w:pPrChange>
      </w:pPr>
      <w:ins w:id="2330" w:author="Lavignotte Fabien" w:date="2013-01-14T12:30:00Z">
        <w:r>
          <w:rPr>
            <w:lang w:val="en-GB"/>
          </w:rPr>
          <w:t xml:space="preserve">Unit </w:t>
        </w:r>
      </w:ins>
      <w:ins w:id="2331" w:author="Lavignotte Fabien" w:date="2013-01-14T12:32:00Z">
        <w:r>
          <w:rPr>
            <w:lang w:val="en-GB"/>
          </w:rPr>
          <w:t>testing:</w:t>
        </w:r>
      </w:ins>
      <w:ins w:id="2332" w:author="Lavignotte Fabien" w:date="2013-01-14T12:30:00Z">
        <w:r>
          <w:rPr>
            <w:lang w:val="en-GB"/>
          </w:rPr>
          <w:t xml:space="preserve"> Unit tests are checked at the completion of each User Story. </w:t>
        </w:r>
      </w:ins>
      <w:ins w:id="2333" w:author="Lavignotte Fabien" w:date="2013-01-14T12:31:00Z">
        <w:r>
          <w:rPr>
            <w:lang w:val="en-GB"/>
          </w:rPr>
          <w:t xml:space="preserve">Any unit tests </w:t>
        </w:r>
      </w:ins>
      <w:ins w:id="2334" w:author="Lavignotte Fabien" w:date="2013-01-14T12:34:00Z">
        <w:r>
          <w:rPr>
            <w:lang w:val="en-GB"/>
          </w:rPr>
          <w:t>failures are</w:t>
        </w:r>
      </w:ins>
      <w:ins w:id="2335" w:author="Lavignotte Fabien" w:date="2013-01-14T12:31:00Z">
        <w:r>
          <w:rPr>
            <w:lang w:val="en-GB"/>
          </w:rPr>
          <w:t xml:space="preserve"> reported to project manager, and correction is immediately taken</w:t>
        </w:r>
      </w:ins>
      <w:ins w:id="2336" w:author="Lavignotte Fabien" w:date="2013-01-14T12:32:00Z">
        <w:r>
          <w:rPr>
            <w:lang w:val="en-GB"/>
          </w:rPr>
          <w:t xml:space="preserve">. If </w:t>
        </w:r>
      </w:ins>
      <w:ins w:id="2337" w:author="Lavignotte Fabien" w:date="2013-01-14T12:34:00Z">
        <w:r>
          <w:rPr>
            <w:lang w:val="en-GB"/>
          </w:rPr>
          <w:t>correction is</w:t>
        </w:r>
      </w:ins>
      <w:ins w:id="2338" w:author="Lavignotte Fabien" w:date="2013-01-14T12:32:00Z">
        <w:r>
          <w:rPr>
            <w:lang w:val="en-GB"/>
          </w:rPr>
          <w:t xml:space="preserve"> too complex, the failure and its explanation is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2339" w:name="_Toc346805388"/>
      <w:r w:rsidRPr="00A353EF">
        <w:rPr>
          <w:lang w:val="en-GB"/>
        </w:rPr>
        <w:lastRenderedPageBreak/>
        <w:t>Software Unit Testing and Integration testing Approach</w:t>
      </w:r>
      <w:bookmarkEnd w:id="2339"/>
    </w:p>
    <w:p w:rsidR="006F2A3A" w:rsidRPr="0056181B" w:rsidDel="009B3B1D" w:rsidRDefault="00240FCC" w:rsidP="006F2A3A">
      <w:pPr>
        <w:rPr>
          <w:del w:id="2340" w:author="Lavignotte Fabien" w:date="2013-01-09T17:02:00Z"/>
          <w:rFonts w:ascii="Verdana" w:hAnsi="Verdana"/>
          <w:sz w:val="18"/>
          <w:szCs w:val="18"/>
          <w:highlight w:val="yellow"/>
          <w:lang w:val="en-GB"/>
        </w:rPr>
      </w:pPr>
      <w:del w:id="2341"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del>
    </w:p>
    <w:p w:rsidR="00276F6C" w:rsidRPr="00276F6C" w:rsidDel="009B3B1D" w:rsidRDefault="00276F6C" w:rsidP="001C6484">
      <w:pPr>
        <w:ind w:left="709" w:hanging="709"/>
        <w:rPr>
          <w:del w:id="2342" w:author="Lavignotte Fabien" w:date="2013-01-09T17:02:00Z"/>
          <w:lang w:val="en-US"/>
        </w:rPr>
      </w:pPr>
      <w:del w:id="2343"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del>
    </w:p>
    <w:p w:rsidR="005C4CDB" w:rsidRDefault="001D6726" w:rsidP="00A353EF">
      <w:pPr>
        <w:pStyle w:val="Heading3"/>
      </w:pPr>
      <w:bookmarkStart w:id="2344" w:name="_Toc346805389"/>
      <w:r>
        <w:t>Unit/Integration Testing Strategy</w:t>
      </w:r>
      <w:bookmarkEnd w:id="2344"/>
    </w:p>
    <w:p w:rsidR="00276F6C" w:rsidDel="009B3B1D" w:rsidRDefault="00276F6C" w:rsidP="004E2AAC">
      <w:pPr>
        <w:ind w:left="705" w:hanging="705"/>
        <w:rPr>
          <w:del w:id="2345" w:author="Lavignotte Fabien" w:date="2013-01-09T17:02:00Z"/>
          <w:rFonts w:ascii="Verdana" w:eastAsia="Times New Roman" w:hAnsi="Verdana" w:cs="Times New Roman"/>
          <w:sz w:val="18"/>
          <w:szCs w:val="24"/>
          <w:lang w:val="en-US"/>
        </w:rPr>
      </w:pPr>
      <w:del w:id="2346"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2347" w:author="Lavignotte Fabien" w:date="2013-01-09T17:03:00Z"/>
          <w:lang w:val="en-GB"/>
        </w:rPr>
      </w:pPr>
      <w:ins w:id="2348" w:author="Lavignotte Fabien" w:date="2013-01-09T17:02:00Z">
        <w:r>
          <w:rPr>
            <w:lang w:val="en-GB"/>
          </w:rPr>
          <w:t xml:space="preserve">The sub-system is </w:t>
        </w:r>
      </w:ins>
      <w:ins w:id="2349" w:author="Lavignotte Fabien" w:date="2013-01-09T17:03:00Z">
        <w:r>
          <w:rPr>
            <w:lang w:val="en-GB"/>
          </w:rPr>
          <w:t>developed</w:t>
        </w:r>
      </w:ins>
      <w:ins w:id="2350" w:author="Lavignotte Fabien" w:date="2013-01-09T17:02:00Z">
        <w:r>
          <w:rPr>
            <w:lang w:val="en-GB"/>
          </w:rPr>
          <w:t xml:space="preserve"> </w:t>
        </w:r>
      </w:ins>
      <w:ins w:id="2351" w:author="Lavignotte Fabien" w:date="2013-01-09T17:03:00Z">
        <w:r w:rsidR="003A7DAD">
          <w:rPr>
            <w:lang w:val="en-GB"/>
          </w:rPr>
          <w:t xml:space="preserve">by the same team and </w:t>
        </w:r>
      </w:ins>
      <w:ins w:id="2352" w:author="Lavignotte Fabien" w:date="2013-01-09T17:04:00Z">
        <w:r w:rsidR="003A7DAD">
          <w:rPr>
            <w:lang w:val="en-GB"/>
          </w:rPr>
          <w:t>components</w:t>
        </w:r>
      </w:ins>
      <w:ins w:id="2353" w:author="Lavignotte Fabien" w:date="2013-01-09T17:03:00Z">
        <w:r w:rsidR="003A7DAD">
          <w:rPr>
            <w:lang w:val="en-GB"/>
          </w:rPr>
          <w:t xml:space="preserve"> are closely tied together so </w:t>
        </w:r>
      </w:ins>
      <w:ins w:id="2354" w:author="Lavignotte Fabien" w:date="2013-01-09T18:16:00Z">
        <w:r w:rsidR="001756C5">
          <w:rPr>
            <w:lang w:val="en-GB"/>
          </w:rPr>
          <w:t>integration</w:t>
        </w:r>
      </w:ins>
      <w:ins w:id="2355" w:author="Lavignotte Fabien" w:date="2013-01-09T17:04:00Z">
        <w:r w:rsidR="003A7DAD">
          <w:rPr>
            <w:lang w:val="en-GB"/>
          </w:rPr>
          <w:t xml:space="preserve"> </w:t>
        </w:r>
      </w:ins>
      <w:ins w:id="2356" w:author="Lavignotte Fabien" w:date="2013-01-09T17:06:00Z">
        <w:r w:rsidR="003A7DAD">
          <w:rPr>
            <w:lang w:val="en-GB"/>
          </w:rPr>
          <w:t>problem</w:t>
        </w:r>
      </w:ins>
      <w:ins w:id="2357" w:author="Lavignotte Fabien" w:date="2013-01-09T17:33:00Z">
        <w:r w:rsidR="008734BB">
          <w:rPr>
            <w:lang w:val="en-GB"/>
          </w:rPr>
          <w:t>s</w:t>
        </w:r>
      </w:ins>
      <w:ins w:id="2358" w:author="Lavignotte Fabien" w:date="2013-01-09T17:06:00Z">
        <w:r w:rsidR="003A7DAD">
          <w:rPr>
            <w:lang w:val="en-GB"/>
          </w:rPr>
          <w:t xml:space="preserve"> are directly discovered and solved</w:t>
        </w:r>
      </w:ins>
      <w:ins w:id="2359" w:author="Lavignotte Fabien" w:date="2013-01-09T17:04:00Z">
        <w:r w:rsidR="003A7DAD">
          <w:rPr>
            <w:lang w:val="en-GB"/>
          </w:rPr>
          <w:t xml:space="preserve"> during development process without formal strategy.</w:t>
        </w:r>
      </w:ins>
    </w:p>
    <w:p w:rsidR="009B3B1D" w:rsidRPr="00F533EC" w:rsidRDefault="00A25425">
      <w:pPr>
        <w:rPr>
          <w:ins w:id="2360" w:author="Lavignotte Fabien" w:date="2013-01-09T17:02:00Z"/>
          <w:lang w:val="en-GB"/>
          <w:rPrChange w:id="2361" w:author="Lavignotte Fabien" w:date="2013-01-09T17:30:00Z">
            <w:rPr>
              <w:ins w:id="2362" w:author="Lavignotte Fabien" w:date="2013-01-09T17:02:00Z"/>
              <w:rFonts w:ascii="Verdana" w:eastAsia="Times New Roman" w:hAnsi="Verdana" w:cs="Times New Roman"/>
              <w:sz w:val="18"/>
              <w:szCs w:val="24"/>
              <w:lang w:val="en-US"/>
            </w:rPr>
          </w:rPrChange>
        </w:rPr>
        <w:pPrChange w:id="2363" w:author="Lavignotte Fabien" w:date="2013-01-09T17:30:00Z">
          <w:pPr>
            <w:ind w:left="705" w:hanging="705"/>
          </w:pPr>
        </w:pPrChange>
      </w:pPr>
      <w:ins w:id="2364" w:author="Lavignotte Fabien" w:date="2013-01-09T17:28:00Z">
        <w:r w:rsidRPr="00F533EC">
          <w:rPr>
            <w:lang w:val="en-GB"/>
            <w:rPrChange w:id="2365" w:author="Lavignotte Fabien" w:date="2013-01-09T17:30:00Z">
              <w:rPr>
                <w:rFonts w:ascii="Verdana" w:eastAsia="Times New Roman" w:hAnsi="Verdana" w:cs="Times New Roman"/>
                <w:sz w:val="18"/>
                <w:szCs w:val="24"/>
                <w:lang w:val="en-GB"/>
              </w:rPr>
            </w:rPrChange>
          </w:rPr>
          <w:t xml:space="preserve">Unit testing is done by the developer. </w:t>
        </w:r>
      </w:ins>
      <w:ins w:id="2366" w:author="Lavignotte Fabien" w:date="2013-01-09T17:29:00Z">
        <w:r w:rsidRPr="00F533EC">
          <w:rPr>
            <w:lang w:val="en-GB"/>
            <w:rPrChange w:id="2367"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2368" w:author="Lavignotte Fabien" w:date="2013-01-09T17:30:00Z">
        <w:r w:rsidRPr="00F533EC">
          <w:rPr>
            <w:lang w:val="en-GB"/>
            <w:rPrChange w:id="2369"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2370"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2371" w:name="_Toc346805390"/>
      <w:r>
        <w:t>Tasks and Items under Test</w:t>
      </w:r>
      <w:bookmarkEnd w:id="2371"/>
    </w:p>
    <w:p w:rsidR="009E5B39" w:rsidRDefault="009E5B39" w:rsidP="009E5B39">
      <w:pPr>
        <w:rPr>
          <w:ins w:id="2372" w:author="Lavignotte Fabien" w:date="2013-01-09T17:16:00Z"/>
          <w:lang w:val="en-US"/>
        </w:rPr>
      </w:pPr>
      <w:ins w:id="2373" w:author="Lavignotte Fabien" w:date="2013-01-09T17:15:00Z">
        <w:r w:rsidRPr="0032274E">
          <w:rPr>
            <w:lang w:val="en-US"/>
          </w:rPr>
          <w:t xml:space="preserve">The task includes the execution </w:t>
        </w:r>
        <w:r>
          <w:rPr>
            <w:lang w:val="en-US"/>
          </w:rPr>
          <w:t>of unit tests</w:t>
        </w:r>
      </w:ins>
      <w:ins w:id="2374" w:author="Lavignotte Fabien" w:date="2013-01-09T17:16:00Z">
        <w:r>
          <w:rPr>
            <w:lang w:val="en-US"/>
          </w:rPr>
          <w:t xml:space="preserve"> and</w:t>
        </w:r>
      </w:ins>
      <w:ins w:id="2375" w:author="Lavignotte Fabien" w:date="2013-01-09T17:17:00Z">
        <w:r>
          <w:rPr>
            <w:lang w:val="en-US"/>
          </w:rPr>
          <w:t xml:space="preserve"> a</w:t>
        </w:r>
      </w:ins>
      <w:ins w:id="2376" w:author="Lavignotte Fabien" w:date="2013-01-09T17:16:00Z">
        <w:r>
          <w:rPr>
            <w:lang w:val="en-US"/>
          </w:rPr>
          <w:t xml:space="preserve"> check of the result</w:t>
        </w:r>
      </w:ins>
      <w:ins w:id="2377" w:author="Lavignotte Fabien" w:date="2013-01-09T17:15:00Z">
        <w:r w:rsidRPr="0032274E">
          <w:rPr>
            <w:lang w:val="en-US"/>
          </w:rPr>
          <w:t>.</w:t>
        </w:r>
      </w:ins>
    </w:p>
    <w:p w:rsidR="00276F6C" w:rsidRPr="00297F59" w:rsidDel="009E5B39" w:rsidRDefault="009E5B39">
      <w:pPr>
        <w:numPr>
          <w:ilvl w:val="0"/>
          <w:numId w:val="13"/>
        </w:numPr>
        <w:ind w:left="0"/>
        <w:rPr>
          <w:del w:id="2378" w:author="Lavignotte Fabien" w:date="2013-01-09T17:15:00Z"/>
        </w:rPr>
        <w:pPrChange w:id="2379" w:author="Lavignotte Fabien" w:date="2013-01-09T17:52:00Z">
          <w:pPr>
            <w:pStyle w:val="ListParagraph"/>
            <w:numPr>
              <w:numId w:val="13"/>
            </w:numPr>
            <w:ind w:hanging="360"/>
          </w:pPr>
        </w:pPrChange>
      </w:pPr>
      <w:ins w:id="2380" w:author="Lavignotte Fabien" w:date="2013-01-09T17:16:00Z">
        <w:r>
          <w:rPr>
            <w:lang w:val="en-US"/>
          </w:rPr>
          <w:t>The execution of unit tests is automatic and consists in launching a web page that contains all unit tests.</w:t>
        </w:r>
      </w:ins>
      <w:del w:id="2381"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2382" w:author="Lavignotte Fabien" w:date="2013-01-09T17:15:00Z"/>
        </w:rPr>
        <w:pPrChange w:id="2383" w:author="Lavignotte Fabien" w:date="2013-01-09T17:52:00Z">
          <w:pPr>
            <w:pStyle w:val="ListParagraph"/>
          </w:pPr>
        </w:pPrChange>
      </w:pPr>
    </w:p>
    <w:p w:rsidR="00F65F42" w:rsidRPr="00F65F42" w:rsidRDefault="00F65F42">
      <w:pPr>
        <w:pPrChange w:id="2384" w:author="Lavignotte Fabien" w:date="2013-01-09T17:52:00Z">
          <w:pPr>
            <w:pStyle w:val="ListParagraph"/>
          </w:pPr>
        </w:pPrChange>
      </w:pPr>
    </w:p>
    <w:p w:rsidR="005C4CDB" w:rsidRDefault="001D6726" w:rsidP="00A353EF">
      <w:pPr>
        <w:pStyle w:val="Heading3"/>
      </w:pPr>
      <w:bookmarkStart w:id="2385" w:name="_Toc346805391"/>
      <w:r>
        <w:t>Features to be Tested</w:t>
      </w:r>
      <w:bookmarkEnd w:id="2385"/>
    </w:p>
    <w:p w:rsidR="00276F6C" w:rsidDel="009E5B39" w:rsidRDefault="00276F6C" w:rsidP="00276F6C">
      <w:pPr>
        <w:ind w:left="705" w:hanging="705"/>
        <w:rPr>
          <w:del w:id="2386" w:author="Lavignotte Fabien" w:date="2013-01-09T17:17:00Z"/>
          <w:rFonts w:ascii="Verdana" w:eastAsia="Times New Roman" w:hAnsi="Verdana" w:cs="Times New Roman"/>
          <w:sz w:val="18"/>
          <w:szCs w:val="24"/>
          <w:lang w:val="en-US"/>
        </w:rPr>
      </w:pPr>
      <w:del w:id="238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2388" w:author="Lavignotte Fabien" w:date="2013-01-09T17:18:00Z"/>
          <w:rFonts w:ascii="Verdana" w:eastAsia="Times New Roman" w:hAnsi="Verdana" w:cs="Times New Roman"/>
          <w:sz w:val="18"/>
          <w:szCs w:val="24"/>
          <w:lang w:val="en-US"/>
        </w:rPr>
      </w:pPr>
      <w:ins w:id="2389"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2390" w:name="_Toc346805392"/>
      <w:r>
        <w:t>Features not to be Tested</w:t>
      </w:r>
      <w:bookmarkEnd w:id="2390"/>
    </w:p>
    <w:p w:rsidR="00276F6C" w:rsidDel="009E5B39" w:rsidRDefault="00276F6C" w:rsidP="004E2AAC">
      <w:pPr>
        <w:ind w:left="705" w:hanging="705"/>
        <w:rPr>
          <w:del w:id="2391" w:author="Lavignotte Fabien" w:date="2013-01-09T17:17:00Z"/>
          <w:rFonts w:ascii="Verdana" w:eastAsia="Times New Roman" w:hAnsi="Verdana" w:cs="Times New Roman"/>
          <w:sz w:val="18"/>
          <w:szCs w:val="24"/>
          <w:lang w:val="en-US"/>
        </w:rPr>
      </w:pPr>
      <w:del w:id="239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2393" w:author="Lavignotte Fabien" w:date="2013-01-09T17:17:00Z"/>
          <w:rFonts w:ascii="Verdana" w:eastAsia="Times New Roman" w:hAnsi="Verdana" w:cs="Times New Roman"/>
          <w:sz w:val="18"/>
          <w:szCs w:val="24"/>
          <w:lang w:val="en-US"/>
        </w:rPr>
      </w:pPr>
      <w:ins w:id="2394"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2395" w:name="_Toc346805393"/>
      <w:r>
        <w:t>Test Pass – Fail Criteria</w:t>
      </w:r>
      <w:bookmarkEnd w:id="2395"/>
    </w:p>
    <w:p w:rsidR="00276F6C" w:rsidDel="009E5B39" w:rsidRDefault="00276F6C" w:rsidP="00276F6C">
      <w:pPr>
        <w:ind w:left="705" w:hanging="705"/>
        <w:rPr>
          <w:del w:id="2396" w:author="Lavignotte Fabien" w:date="2013-01-09T17:18:00Z"/>
          <w:rFonts w:ascii="Verdana" w:eastAsia="Times New Roman" w:hAnsi="Verdana" w:cs="Times New Roman"/>
          <w:sz w:val="18"/>
          <w:szCs w:val="24"/>
          <w:lang w:val="en-US"/>
        </w:rPr>
      </w:pPr>
      <w:del w:id="2397"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2398" w:author="Lavignotte Fabien" w:date="2013-01-09T17:28:00Z"/>
          <w:rFonts w:ascii="Verdana" w:eastAsia="Times New Roman" w:hAnsi="Verdana" w:cs="Times New Roman"/>
          <w:sz w:val="18"/>
          <w:szCs w:val="24"/>
          <w:lang w:val="en-US"/>
        </w:rPr>
      </w:pPr>
      <w:ins w:id="2399"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2400" w:author="Lavignotte Fabien" w:date="2013-01-14T16:43:00Z"/>
        </w:rPr>
        <w:pPrChange w:id="2401" w:author="Lavignotte Fabien" w:date="2013-01-14T16:43:00Z">
          <w:pPr>
            <w:ind w:left="705" w:hanging="705"/>
          </w:pPr>
        </w:pPrChange>
      </w:pPr>
      <w:ins w:id="2402"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Caption"/>
        <w:rPr>
          <w:ins w:id="2403" w:author="Lavignotte Fabien" w:date="2013-01-09T17:19:00Z"/>
          <w:sz w:val="18"/>
          <w:szCs w:val="24"/>
        </w:rPr>
        <w:pPrChange w:id="2404" w:author="Lavignotte Fabien" w:date="2013-01-14T16:43:00Z">
          <w:pPr>
            <w:ind w:left="705" w:hanging="705"/>
          </w:pPr>
        </w:pPrChange>
      </w:pPr>
      <w:bookmarkStart w:id="2405" w:name="_Ref345945323"/>
      <w:ins w:id="2406" w:author="Lavignotte Fabien" w:date="2013-01-14T16:43:00Z">
        <w:r>
          <w:t xml:space="preserve">Figure </w:t>
        </w:r>
        <w:r>
          <w:fldChar w:fldCharType="begin"/>
        </w:r>
        <w:r>
          <w:instrText xml:space="preserve"> SEQ Figure \* ARABIC </w:instrText>
        </w:r>
      </w:ins>
      <w:r>
        <w:fldChar w:fldCharType="separate"/>
      </w:r>
      <w:ins w:id="2407" w:author="Lavignotte Fabien" w:date="2013-01-14T16:43:00Z">
        <w:r>
          <w:rPr>
            <w:noProof/>
          </w:rPr>
          <w:t>1</w:t>
        </w:r>
        <w:r>
          <w:fldChar w:fldCharType="end"/>
        </w:r>
        <w:r>
          <w:t xml:space="preserve"> Unit test results</w:t>
        </w:r>
      </w:ins>
      <w:bookmarkEnd w:id="2405"/>
    </w:p>
    <w:p w:rsidR="005C4CDB" w:rsidRPr="00417548" w:rsidDel="009E5B39" w:rsidRDefault="001D6726" w:rsidP="00A353EF">
      <w:pPr>
        <w:pStyle w:val="Heading3"/>
        <w:rPr>
          <w:del w:id="2408" w:author="Lavignotte Fabien" w:date="2013-01-09T17:17:00Z"/>
        </w:rPr>
      </w:pPr>
      <w:bookmarkStart w:id="2409" w:name="_Toc346805394"/>
      <w:del w:id="2410" w:author="Lavignotte Fabien" w:date="2013-01-09T17:17:00Z">
        <w:r w:rsidDel="009E5B39">
          <w:delText>Manually and Automatically Generated Code</w:delText>
        </w:r>
        <w:bookmarkEnd w:id="2409"/>
      </w:del>
    </w:p>
    <w:p w:rsidR="00276F6C" w:rsidRPr="004E2AAC" w:rsidDel="009E5B39" w:rsidRDefault="00276F6C" w:rsidP="00276F6C">
      <w:pPr>
        <w:ind w:left="705" w:hanging="705"/>
        <w:rPr>
          <w:del w:id="2411" w:author="Lavignotte Fabien" w:date="2013-01-09T17:17:00Z"/>
          <w:rFonts w:ascii="Verdana" w:eastAsia="Times New Roman" w:hAnsi="Verdana" w:cs="Times New Roman"/>
          <w:sz w:val="18"/>
          <w:szCs w:val="24"/>
          <w:lang w:val="en-US"/>
        </w:rPr>
      </w:pPr>
      <w:del w:id="241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2413" w:author="Lavignotte Fabien" w:date="2013-01-14T12:14:00Z"/>
          <w:lang w:val="en-US"/>
        </w:rPr>
      </w:pPr>
    </w:p>
    <w:p w:rsidR="00746089" w:rsidRDefault="00746089">
      <w:pPr>
        <w:rPr>
          <w:rFonts w:ascii="Verdana" w:eastAsia="Times New Roman" w:hAnsi="Verdana" w:cs="Times New Roman"/>
          <w:caps/>
          <w:sz w:val="26"/>
          <w:szCs w:val="20"/>
          <w:lang w:val="en-US"/>
        </w:rPr>
      </w:pPr>
      <w:del w:id="2414" w:author="Lavignotte Fabien" w:date="2013-01-14T12:14:00Z">
        <w:r w:rsidRPr="009045C7" w:rsidDel="00297F59">
          <w:rPr>
            <w:lang w:val="en-US"/>
          </w:rPr>
          <w:br w:type="page"/>
        </w:r>
      </w:del>
    </w:p>
    <w:p w:rsidR="005C4CDB" w:rsidRDefault="001D6726" w:rsidP="00A353EF">
      <w:pPr>
        <w:pStyle w:val="Heading2"/>
      </w:pPr>
      <w:bookmarkStart w:id="2415" w:name="_Toc346805395"/>
      <w:r>
        <w:lastRenderedPageBreak/>
        <w:t>Software Unit Test / Integration Test Design</w:t>
      </w:r>
      <w:bookmarkEnd w:id="2415"/>
    </w:p>
    <w:p w:rsidR="006F2A3A" w:rsidRPr="0056181B" w:rsidDel="00D556F2" w:rsidRDefault="00E562FA" w:rsidP="006F2A3A">
      <w:pPr>
        <w:rPr>
          <w:del w:id="2416" w:author="Lavignotte Fabien" w:date="2013-01-14T16:57:00Z"/>
          <w:rFonts w:ascii="Verdana" w:hAnsi="Verdana"/>
          <w:sz w:val="18"/>
          <w:szCs w:val="18"/>
          <w:highlight w:val="yellow"/>
          <w:lang w:val="en-GB"/>
        </w:rPr>
      </w:pPr>
      <w:del w:id="2417"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del>
    </w:p>
    <w:p w:rsidR="005C4CDB" w:rsidRPr="00417548" w:rsidRDefault="001D6726" w:rsidP="00A353EF">
      <w:pPr>
        <w:pStyle w:val="Heading3"/>
      </w:pPr>
      <w:bookmarkStart w:id="2418" w:name="_Toc346805396"/>
      <w:r>
        <w:t>General</w:t>
      </w:r>
      <w:bookmarkEnd w:id="2418"/>
    </w:p>
    <w:p w:rsidR="00FA110C" w:rsidRDefault="00FA110C" w:rsidP="00FA110C">
      <w:pPr>
        <w:rPr>
          <w:ins w:id="2419" w:author="Lavignotte Fabien" w:date="2013-01-14T16:25:00Z"/>
          <w:lang w:val="en-US"/>
        </w:rPr>
      </w:pPr>
      <w:ins w:id="2420"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ListParagraph"/>
        <w:numPr>
          <w:ilvl w:val="0"/>
          <w:numId w:val="11"/>
        </w:numPr>
        <w:rPr>
          <w:ins w:id="2421" w:author="Lavignotte Fabien" w:date="2013-01-14T16:25:00Z"/>
        </w:rPr>
      </w:pPr>
      <w:ins w:id="2422"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ListParagraph"/>
        <w:numPr>
          <w:ilvl w:val="1"/>
          <w:numId w:val="11"/>
        </w:numPr>
        <w:rPr>
          <w:ins w:id="2423" w:author="Lavignotte Fabien" w:date="2013-01-14T16:25:00Z"/>
        </w:rPr>
      </w:pPr>
      <w:ins w:id="2424"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ListParagraph"/>
        <w:numPr>
          <w:ilvl w:val="1"/>
          <w:numId w:val="11"/>
        </w:numPr>
        <w:rPr>
          <w:ins w:id="2425" w:author="Lavignotte Fabien" w:date="2013-01-14T16:25:00Z"/>
        </w:rPr>
      </w:pPr>
      <w:ins w:id="2426" w:author="Lavignotte Fabien" w:date="2013-01-14T16:25:00Z">
        <w:r w:rsidRPr="00D473E3">
          <w:t>&lt;Title&gt; Title of the Test Design</w:t>
        </w:r>
      </w:ins>
    </w:p>
    <w:p w:rsidR="00276F6C" w:rsidRPr="004E2AAC" w:rsidDel="00FA110C" w:rsidRDefault="00276F6C">
      <w:pPr>
        <w:pStyle w:val="Heading3"/>
        <w:rPr>
          <w:del w:id="2427" w:author="Lavignotte Fabien" w:date="2013-01-14T16:25:00Z"/>
        </w:rPr>
        <w:pPrChange w:id="2428" w:author="Lavignotte Fabien" w:date="2013-01-14T16:34:00Z">
          <w:pPr>
            <w:spacing w:before="60" w:after="60" w:line="240" w:lineRule="auto"/>
          </w:pPr>
        </w:pPrChange>
      </w:pPr>
      <w:bookmarkStart w:id="2429" w:name="_Toc346805397"/>
      <w:del w:id="2430"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2429"/>
        <w:r w:rsidRPr="004E2AAC" w:rsidDel="00FA110C">
          <w:delText xml:space="preserve"> </w:delText>
        </w:r>
      </w:del>
    </w:p>
    <w:p w:rsidR="00276F6C" w:rsidRPr="004E2AAC" w:rsidDel="00FA110C" w:rsidRDefault="00276F6C">
      <w:pPr>
        <w:pStyle w:val="Heading3"/>
        <w:rPr>
          <w:del w:id="2431" w:author="Lavignotte Fabien" w:date="2013-01-14T16:25:00Z"/>
        </w:rPr>
        <w:pPrChange w:id="2432" w:author="Lavignotte Fabien" w:date="2013-01-14T16:34:00Z">
          <w:pPr>
            <w:spacing w:before="60" w:after="60" w:line="240" w:lineRule="auto"/>
          </w:pPr>
        </w:pPrChange>
      </w:pPr>
      <w:bookmarkStart w:id="2433" w:name="_Toc346805398"/>
      <w:del w:id="2434"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End w:id="2433"/>
      </w:del>
    </w:p>
    <w:p w:rsidR="00276F6C" w:rsidRPr="004E2AAC" w:rsidDel="00FA110C" w:rsidRDefault="00276F6C">
      <w:pPr>
        <w:pStyle w:val="Heading3"/>
        <w:rPr>
          <w:del w:id="2435" w:author="Lavignotte Fabien" w:date="2013-01-14T16:25:00Z"/>
        </w:rPr>
        <w:pPrChange w:id="2436" w:author="Lavignotte Fabien" w:date="2013-01-14T16:34:00Z">
          <w:pPr>
            <w:ind w:left="708" w:hanging="708"/>
          </w:pPr>
        </w:pPrChange>
      </w:pPr>
      <w:bookmarkStart w:id="2437" w:name="_Toc346805399"/>
      <w:del w:id="2438" w:author="Lavignotte Fabien" w:date="2013-01-14T16:25:00Z">
        <w:r w:rsidRPr="004E2AAC" w:rsidDel="00FA110C">
          <w:delText xml:space="preserve">NOTE </w:delText>
        </w:r>
        <w:r w:rsidRPr="004E2AAC" w:rsidDel="00FA110C">
          <w:tab/>
          <w:delText>This can be simplified in the software unit test plan.</w:delText>
        </w:r>
        <w:bookmarkEnd w:id="2437"/>
      </w:del>
    </w:p>
    <w:p w:rsidR="00E04882" w:rsidRPr="004E136F" w:rsidDel="00FA110C" w:rsidRDefault="001D6726" w:rsidP="004E136F">
      <w:pPr>
        <w:pStyle w:val="Heading3"/>
        <w:rPr>
          <w:del w:id="2439" w:author="Lavignotte Fabien" w:date="2013-01-14T16:28:00Z"/>
        </w:rPr>
      </w:pPr>
      <w:bookmarkStart w:id="2440" w:name="_Toc346805400"/>
      <w:del w:id="2441"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2442" w:author="Lavignotte Fabien" w:date="2013-01-14T16:26:00Z">
        <w:r w:rsidR="00FA110C">
          <w:t>NGEO-WEBC-UTD-0010: Configuration</w:t>
        </w:r>
      </w:ins>
      <w:bookmarkEnd w:id="2440"/>
    </w:p>
    <w:p w:rsidR="00276F6C" w:rsidRPr="004B1236" w:rsidDel="00FA110C" w:rsidRDefault="00276F6C">
      <w:pPr>
        <w:pStyle w:val="Heading3"/>
        <w:rPr>
          <w:del w:id="2443" w:author="Lavignotte Fabien" w:date="2013-01-14T16:26:00Z"/>
        </w:rPr>
        <w:pPrChange w:id="2444" w:author="Lavignotte Fabien" w:date="2013-01-14T16:34:00Z">
          <w:pPr>
            <w:spacing w:before="60" w:after="60" w:line="240" w:lineRule="auto"/>
          </w:pPr>
        </w:pPrChange>
      </w:pPr>
      <w:bookmarkStart w:id="2445" w:name="_Toc346805401"/>
      <w:del w:id="2446"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2445"/>
        <w:r w:rsidRPr="004B1236" w:rsidDel="00FA110C">
          <w:delText xml:space="preserve"> </w:delText>
        </w:r>
      </w:del>
    </w:p>
    <w:p w:rsidR="00276F6C" w:rsidRPr="004E2AAC" w:rsidDel="00FA110C" w:rsidRDefault="00276F6C">
      <w:pPr>
        <w:pStyle w:val="Heading3"/>
        <w:rPr>
          <w:del w:id="2447" w:author="Lavignotte Fabien" w:date="2013-01-14T16:26:00Z"/>
        </w:rPr>
        <w:pPrChange w:id="2448" w:author="Lavignotte Fabien" w:date="2013-01-14T16:34:00Z">
          <w:pPr>
            <w:spacing w:before="60" w:after="60" w:line="240" w:lineRule="auto"/>
          </w:pPr>
        </w:pPrChange>
      </w:pPr>
      <w:bookmarkStart w:id="2449" w:name="_Toc346805402"/>
      <w:del w:id="2450"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End w:id="2449"/>
      </w:del>
    </w:p>
    <w:p w:rsidR="005C4CDB" w:rsidRPr="00E04882" w:rsidDel="00FA110C" w:rsidRDefault="001D6726">
      <w:pPr>
        <w:pStyle w:val="Heading3"/>
        <w:rPr>
          <w:del w:id="2451" w:author="Lavignotte Fabien" w:date="2013-01-14T16:26:00Z"/>
        </w:rPr>
        <w:pPrChange w:id="2452" w:author="Lavignotte Fabien" w:date="2013-01-14T16:34:00Z">
          <w:pPr>
            <w:pStyle w:val="Heading4"/>
            <w:ind w:left="993" w:hanging="993"/>
          </w:pPr>
        </w:pPrChange>
      </w:pPr>
      <w:bookmarkStart w:id="2453" w:name="_Toc346805403"/>
      <w:del w:id="2454"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End w:id="2453"/>
      </w:del>
    </w:p>
    <w:p w:rsidR="00276F6C" w:rsidRPr="004E2AAC" w:rsidDel="00FA110C" w:rsidRDefault="00276F6C">
      <w:pPr>
        <w:pStyle w:val="Heading3"/>
        <w:rPr>
          <w:del w:id="2455" w:author="Lavignotte Fabien" w:date="2013-01-14T16:26:00Z"/>
        </w:rPr>
        <w:pPrChange w:id="2456" w:author="Lavignotte Fabien" w:date="2013-01-14T16:34:00Z">
          <w:pPr>
            <w:spacing w:before="60" w:after="60" w:line="240" w:lineRule="auto"/>
          </w:pPr>
        </w:pPrChange>
      </w:pPr>
      <w:bookmarkStart w:id="2457" w:name="_Toc346805404"/>
      <w:del w:id="245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2457"/>
        <w:r w:rsidRPr="004E2AAC" w:rsidDel="00FA110C">
          <w:delText xml:space="preserve"> </w:delText>
        </w:r>
      </w:del>
    </w:p>
    <w:p w:rsidR="005C4CDB" w:rsidRPr="00276F6C" w:rsidDel="00FA110C" w:rsidRDefault="00276F6C">
      <w:pPr>
        <w:pStyle w:val="Heading3"/>
        <w:rPr>
          <w:del w:id="2459" w:author="Lavignotte Fabien" w:date="2013-01-14T16:26:00Z"/>
        </w:rPr>
        <w:pPrChange w:id="2460" w:author="Lavignotte Fabien" w:date="2013-01-14T16:34:00Z">
          <w:pPr>
            <w:spacing w:before="60" w:after="60" w:line="240" w:lineRule="auto"/>
          </w:pPr>
        </w:pPrChange>
      </w:pPr>
      <w:bookmarkStart w:id="2461" w:name="_Toc346805405"/>
      <w:del w:id="2462"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End w:id="2461"/>
      </w:del>
    </w:p>
    <w:p w:rsidR="001D6726" w:rsidRPr="001C6484" w:rsidDel="00FA110C" w:rsidRDefault="004A6435">
      <w:pPr>
        <w:pStyle w:val="Heading3"/>
        <w:rPr>
          <w:del w:id="2463" w:author="Lavignotte Fabien" w:date="2013-01-14T16:26:00Z"/>
        </w:rPr>
        <w:pPrChange w:id="2464" w:author="Lavignotte Fabien" w:date="2013-01-14T16:34:00Z">
          <w:pPr>
            <w:pStyle w:val="Heading4"/>
            <w:ind w:left="993" w:hanging="993"/>
          </w:pPr>
        </w:pPrChange>
      </w:pPr>
      <w:bookmarkStart w:id="2465" w:name="_Toc346805406"/>
      <w:del w:id="2466" w:author="Lavignotte Fabien" w:date="2013-01-14T16:26:00Z">
        <w:r w:rsidRPr="001C6484" w:rsidDel="00FA110C">
          <w:delText>Features to be t</w:delText>
        </w:r>
        <w:r w:rsidR="001D6726" w:rsidRPr="001C6484" w:rsidDel="00FA110C">
          <w:delText>est</w:delText>
        </w:r>
        <w:r w:rsidR="00A353EF" w:rsidRPr="001C6484" w:rsidDel="00FA110C">
          <w:delText>ed</w:delText>
        </w:r>
        <w:bookmarkEnd w:id="2465"/>
      </w:del>
    </w:p>
    <w:p w:rsidR="00276F6C" w:rsidRPr="004E2AAC" w:rsidDel="00FA110C" w:rsidRDefault="00276F6C">
      <w:pPr>
        <w:pStyle w:val="Heading3"/>
        <w:rPr>
          <w:del w:id="2467" w:author="Lavignotte Fabien" w:date="2013-01-14T16:26:00Z"/>
        </w:rPr>
        <w:pPrChange w:id="2468" w:author="Lavignotte Fabien" w:date="2013-01-14T16:34:00Z">
          <w:pPr>
            <w:spacing w:before="60" w:after="60" w:line="240" w:lineRule="auto"/>
          </w:pPr>
        </w:pPrChange>
      </w:pPr>
      <w:bookmarkStart w:id="2469" w:name="_Toc346805407"/>
      <w:del w:id="2470"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2469"/>
        <w:r w:rsidRPr="004E2AAC" w:rsidDel="00FA110C">
          <w:delText xml:space="preserve"> </w:delText>
        </w:r>
      </w:del>
    </w:p>
    <w:p w:rsidR="00276F6C" w:rsidRPr="004E2AAC" w:rsidDel="00FA110C" w:rsidRDefault="00276F6C">
      <w:pPr>
        <w:pStyle w:val="Heading3"/>
        <w:rPr>
          <w:del w:id="2471" w:author="Lavignotte Fabien" w:date="2013-01-14T16:26:00Z"/>
        </w:rPr>
        <w:pPrChange w:id="2472" w:author="Lavignotte Fabien" w:date="2013-01-14T16:34:00Z">
          <w:pPr>
            <w:spacing w:before="60" w:after="60" w:line="240" w:lineRule="auto"/>
            <w:ind w:left="709" w:hanging="709"/>
          </w:pPr>
        </w:pPrChange>
      </w:pPr>
      <w:bookmarkStart w:id="2473" w:name="_Toc346805408"/>
      <w:del w:id="2474" w:author="Lavignotte Fabien" w:date="2013-01-14T16:26:00Z">
        <w:r w:rsidRPr="004E2AAC" w:rsidDel="00FA110C">
          <w:delText>b.</w:delText>
        </w:r>
        <w:r w:rsidRPr="004E2AAC" w:rsidDel="00FA110C">
          <w:tab/>
          <w:delText>Reference to appropriate documentation shall be made and traceability information shall be provided.</w:delText>
        </w:r>
        <w:bookmarkEnd w:id="2473"/>
      </w:del>
    </w:p>
    <w:p w:rsidR="001D6726" w:rsidRPr="001C6484" w:rsidDel="00FA110C" w:rsidRDefault="001D6726">
      <w:pPr>
        <w:pStyle w:val="Heading3"/>
        <w:rPr>
          <w:del w:id="2475" w:author="Lavignotte Fabien" w:date="2013-01-14T16:26:00Z"/>
        </w:rPr>
        <w:pPrChange w:id="2476" w:author="Lavignotte Fabien" w:date="2013-01-14T16:34:00Z">
          <w:pPr>
            <w:pStyle w:val="Heading4"/>
            <w:ind w:left="993" w:hanging="993"/>
          </w:pPr>
        </w:pPrChange>
      </w:pPr>
      <w:bookmarkStart w:id="2477" w:name="_Toc346805409"/>
      <w:del w:id="2478" w:author="Lavignotte Fabien" w:date="2013-01-14T16:26:00Z">
        <w:r w:rsidRPr="001C6484" w:rsidDel="00FA110C">
          <w:delText>Approach Refinements</w:delText>
        </w:r>
        <w:bookmarkEnd w:id="2477"/>
      </w:del>
    </w:p>
    <w:p w:rsidR="00276F6C" w:rsidRPr="004E2AAC" w:rsidDel="00FA110C" w:rsidRDefault="00276F6C">
      <w:pPr>
        <w:pStyle w:val="Heading3"/>
        <w:rPr>
          <w:del w:id="2479" w:author="Lavignotte Fabien" w:date="2013-01-14T16:26:00Z"/>
        </w:rPr>
        <w:pPrChange w:id="2480" w:author="Lavignotte Fabien" w:date="2013-01-14T16:34:00Z">
          <w:pPr>
            <w:spacing w:after="0"/>
            <w:ind w:left="709" w:hanging="709"/>
          </w:pPr>
        </w:pPrChange>
      </w:pPr>
      <w:bookmarkStart w:id="2481" w:name="_Toc346805410"/>
      <w:del w:id="248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2481"/>
        <w:r w:rsidRPr="004E2AAC" w:rsidDel="00FA110C">
          <w:delText xml:space="preserve"> </w:delText>
        </w:r>
      </w:del>
    </w:p>
    <w:p w:rsidR="00276F6C" w:rsidRPr="004E2AAC" w:rsidDel="00FA110C" w:rsidRDefault="00276F6C">
      <w:pPr>
        <w:pStyle w:val="Heading3"/>
        <w:rPr>
          <w:del w:id="2483" w:author="Lavignotte Fabien" w:date="2013-01-14T16:26:00Z"/>
        </w:rPr>
        <w:pPrChange w:id="2484" w:author="Lavignotte Fabien" w:date="2013-01-14T16:34:00Z">
          <w:pPr>
            <w:spacing w:after="0"/>
            <w:ind w:left="709" w:hanging="709"/>
          </w:pPr>
        </w:pPrChange>
      </w:pPr>
      <w:bookmarkStart w:id="2485" w:name="_Toc346805411"/>
      <w:del w:id="2486"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End w:id="2485"/>
      </w:del>
    </w:p>
    <w:p w:rsidR="00276F6C" w:rsidRPr="004E2AAC" w:rsidDel="00FA110C" w:rsidRDefault="00276F6C">
      <w:pPr>
        <w:pStyle w:val="Heading3"/>
        <w:rPr>
          <w:del w:id="2487" w:author="Lavignotte Fabien" w:date="2013-01-14T16:26:00Z"/>
        </w:rPr>
        <w:pPrChange w:id="2488" w:author="Lavignotte Fabien" w:date="2013-01-14T16:34:00Z">
          <w:pPr>
            <w:spacing w:after="0"/>
            <w:ind w:left="709" w:hanging="709"/>
          </w:pPr>
        </w:pPrChange>
      </w:pPr>
      <w:bookmarkStart w:id="2489" w:name="_Toc346805412"/>
      <w:del w:id="2490" w:author="Lavignotte Fabien" w:date="2013-01-14T16:26:00Z">
        <w:r w:rsidRPr="004E2AAC" w:rsidDel="00FA110C">
          <w:delText>c.</w:delText>
        </w:r>
        <w:r w:rsidRPr="004E2AAC" w:rsidDel="00FA110C">
          <w:tab/>
          <w:delText>The method for analysing test results shall be identified (e.g. compare with expected output).</w:delText>
        </w:r>
        <w:bookmarkEnd w:id="2489"/>
        <w:r w:rsidRPr="004E2AAC" w:rsidDel="00FA110C">
          <w:delText xml:space="preserve"> </w:delText>
        </w:r>
      </w:del>
    </w:p>
    <w:p w:rsidR="00276F6C" w:rsidRPr="004E2AAC" w:rsidDel="00FA110C" w:rsidRDefault="00276F6C">
      <w:pPr>
        <w:pStyle w:val="Heading3"/>
        <w:rPr>
          <w:del w:id="2491" w:author="Lavignotte Fabien" w:date="2013-01-14T16:26:00Z"/>
        </w:rPr>
        <w:pPrChange w:id="2492" w:author="Lavignotte Fabien" w:date="2013-01-14T16:34:00Z">
          <w:pPr>
            <w:spacing w:after="0"/>
            <w:ind w:left="709" w:hanging="709"/>
          </w:pPr>
        </w:pPrChange>
      </w:pPr>
      <w:bookmarkStart w:id="2493" w:name="_Toc346805413"/>
      <w:del w:id="2494"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End w:id="2493"/>
      </w:del>
    </w:p>
    <w:p w:rsidR="001D6726" w:rsidRPr="001C6484" w:rsidDel="00FA110C" w:rsidRDefault="001D6726">
      <w:pPr>
        <w:pStyle w:val="Heading3"/>
        <w:rPr>
          <w:del w:id="2495" w:author="Lavignotte Fabien" w:date="2013-01-14T16:26:00Z"/>
        </w:rPr>
        <w:pPrChange w:id="2496" w:author="Lavignotte Fabien" w:date="2013-01-14T16:34:00Z">
          <w:pPr>
            <w:pStyle w:val="Heading4"/>
            <w:ind w:left="993" w:hanging="993"/>
          </w:pPr>
        </w:pPrChange>
      </w:pPr>
      <w:bookmarkStart w:id="2497" w:name="_Toc346805414"/>
      <w:del w:id="2498" w:author="Lavignotte Fabien" w:date="2013-01-14T16:26:00Z">
        <w:r w:rsidRPr="001C6484" w:rsidDel="00FA110C">
          <w:delText>Test Case Identifier</w:delText>
        </w:r>
        <w:bookmarkEnd w:id="2497"/>
      </w:del>
    </w:p>
    <w:p w:rsidR="00276F6C" w:rsidRPr="004E2AAC" w:rsidRDefault="004E2AAC">
      <w:pPr>
        <w:pStyle w:val="Heading3"/>
        <w:pPrChange w:id="2499" w:author="Lavignotte Fabien" w:date="2013-01-14T16:34:00Z">
          <w:pPr>
            <w:ind w:left="709" w:hanging="709"/>
          </w:pPr>
        </w:pPrChange>
      </w:pPr>
      <w:bookmarkStart w:id="2500" w:name="_Toc346805415"/>
      <w:del w:id="2501"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2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502"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2503" w:author="Lavignotte Fabien" w:date="2013-01-14T16:27:00Z"/>
                <w:b/>
                <w:i/>
                <w:color w:val="FFFFFF"/>
                <w:szCs w:val="18"/>
                <w:lang w:val="en-US"/>
              </w:rPr>
            </w:pPr>
            <w:ins w:id="2504" w:author="Lavignotte Fabien" w:date="2013-01-14T16:34:00Z">
              <w:r>
                <w:rPr>
                  <w:b/>
                  <w:i/>
                  <w:color w:val="FFFFFF"/>
                  <w:szCs w:val="18"/>
                  <w:lang w:val="en-US"/>
                </w:rPr>
                <w:t>NGEO UNIT TEST  DESIGN</w:t>
              </w:r>
            </w:ins>
          </w:p>
        </w:tc>
      </w:tr>
      <w:tr w:rsidR="00FA110C" w:rsidRPr="004E5884" w:rsidTr="00FA110C">
        <w:trPr>
          <w:ins w:id="2505"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506" w:author="Lavignotte Fabien" w:date="2013-01-14T16:27:00Z"/>
                <w:b/>
                <w:color w:val="FFFFFF"/>
                <w:sz w:val="14"/>
                <w:szCs w:val="14"/>
              </w:rPr>
            </w:pPr>
            <w:ins w:id="2507"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2508" w:author="Lavignotte Fabien" w:date="2013-01-14T16:27:00Z"/>
                <w:i/>
                <w:color w:val="548DD4"/>
                <w:sz w:val="16"/>
                <w:szCs w:val="16"/>
              </w:rPr>
            </w:pPr>
            <w:ins w:id="2509"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510" w:author="Lavignotte Fabien" w:date="2013-01-14T16:27:00Z"/>
                <w:b/>
                <w:color w:val="FFFFFF"/>
                <w:sz w:val="14"/>
                <w:szCs w:val="14"/>
              </w:rPr>
            </w:pPr>
            <w:ins w:id="2511"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2512" w:author="Lavignotte Fabien" w:date="2013-01-14T16:27:00Z"/>
                <w:i/>
                <w:color w:val="548DD4"/>
                <w:sz w:val="16"/>
                <w:szCs w:val="16"/>
                <w:lang w:val="en-US"/>
              </w:rPr>
            </w:pPr>
            <w:ins w:id="2513" w:author="Lavignotte Fabien" w:date="2013-01-14T16:27:00Z">
              <w:r>
                <w:rPr>
                  <w:i/>
                  <w:color w:val="548DD4"/>
                  <w:sz w:val="16"/>
                  <w:szCs w:val="16"/>
                  <w:lang w:val="en-US"/>
                </w:rPr>
                <w:t>Installation of Web Client</w:t>
              </w:r>
            </w:ins>
          </w:p>
        </w:tc>
      </w:tr>
      <w:tr w:rsidR="00FA110C" w:rsidRPr="00B17EAC" w:rsidTr="00FA110C">
        <w:trPr>
          <w:ins w:id="2514" w:author="Lavignotte Fabien" w:date="2013-01-14T16:27:00Z"/>
        </w:trPr>
        <w:tc>
          <w:tcPr>
            <w:tcW w:w="8613" w:type="dxa"/>
            <w:gridSpan w:val="4"/>
            <w:shd w:val="clear" w:color="auto" w:fill="A6A6A6"/>
          </w:tcPr>
          <w:p w:rsidR="00FA110C" w:rsidRPr="00E31C5B" w:rsidRDefault="00FA110C" w:rsidP="00FA110C">
            <w:pPr>
              <w:spacing w:after="0"/>
              <w:rPr>
                <w:ins w:id="2515" w:author="Lavignotte Fabien" w:date="2013-01-14T16:27:00Z"/>
                <w:lang w:val="en-US"/>
              </w:rPr>
            </w:pPr>
            <w:ins w:id="2516" w:author="Lavignotte Fabien" w:date="2013-01-14T16:27:00Z">
              <w:r w:rsidRPr="00E31C5B">
                <w:rPr>
                  <w:lang w:val="en-US"/>
                </w:rPr>
                <w:t>Description and Objective</w:t>
              </w:r>
            </w:ins>
          </w:p>
        </w:tc>
      </w:tr>
      <w:tr w:rsidR="00FA110C" w:rsidRPr="004E5884" w:rsidTr="00FA110C">
        <w:trPr>
          <w:trHeight w:val="113"/>
          <w:ins w:id="2517" w:author="Lavignotte Fabien" w:date="2013-01-14T16:27:00Z"/>
        </w:trPr>
        <w:tc>
          <w:tcPr>
            <w:tcW w:w="8613" w:type="dxa"/>
            <w:gridSpan w:val="4"/>
            <w:shd w:val="clear" w:color="auto" w:fill="auto"/>
          </w:tcPr>
          <w:p w:rsidR="00FA110C" w:rsidRPr="00E31C5B" w:rsidRDefault="00FA110C" w:rsidP="004E136F">
            <w:pPr>
              <w:spacing w:after="0"/>
              <w:rPr>
                <w:ins w:id="2518" w:author="Lavignotte Fabien" w:date="2013-01-14T16:27:00Z"/>
                <w:lang w:val="en-US"/>
              </w:rPr>
            </w:pPr>
            <w:ins w:id="2519"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2520" w:author="Lavignotte Fabien" w:date="2013-01-14T16:27:00Z"/>
        </w:trPr>
        <w:tc>
          <w:tcPr>
            <w:tcW w:w="8613" w:type="dxa"/>
            <w:gridSpan w:val="4"/>
            <w:shd w:val="clear" w:color="auto" w:fill="A6A6A6"/>
          </w:tcPr>
          <w:p w:rsidR="00FA110C" w:rsidRPr="00544FC8" w:rsidRDefault="00FA110C" w:rsidP="00FA110C">
            <w:pPr>
              <w:spacing w:after="0"/>
              <w:rPr>
                <w:ins w:id="2521" w:author="Lavignotte Fabien" w:date="2013-01-14T16:27:00Z"/>
                <w:sz w:val="14"/>
                <w:szCs w:val="14"/>
              </w:rPr>
            </w:pPr>
            <w:ins w:id="2522" w:author="Lavignotte Fabien" w:date="2013-01-14T16:27:00Z">
              <w:r>
                <w:rPr>
                  <w:b/>
                  <w:sz w:val="14"/>
                  <w:szCs w:val="14"/>
                </w:rPr>
                <w:t>Features to be tested</w:t>
              </w:r>
            </w:ins>
          </w:p>
        </w:tc>
      </w:tr>
      <w:tr w:rsidR="00FA110C" w:rsidRPr="004E5884" w:rsidTr="00FA110C">
        <w:trPr>
          <w:ins w:id="2523" w:author="Lavignotte Fabien" w:date="2013-01-14T16:27:00Z"/>
        </w:trPr>
        <w:tc>
          <w:tcPr>
            <w:tcW w:w="8613" w:type="dxa"/>
            <w:gridSpan w:val="4"/>
            <w:shd w:val="clear" w:color="auto" w:fill="auto"/>
          </w:tcPr>
          <w:p w:rsidR="00FA110C" w:rsidRPr="00E31C5B" w:rsidRDefault="00FA110C" w:rsidP="00FA110C">
            <w:pPr>
              <w:spacing w:after="0"/>
              <w:rPr>
                <w:ins w:id="2524" w:author="Lavignotte Fabien" w:date="2013-01-14T16:27:00Z"/>
                <w:lang w:val="en-US"/>
              </w:rPr>
            </w:pPr>
            <w:ins w:id="2525" w:author="Lavignotte Fabien" w:date="2013-01-14T16:27:00Z">
              <w:r w:rsidRPr="00E31C5B">
                <w:rPr>
                  <w:lang w:val="en-US"/>
                </w:rPr>
                <w:t>This test shall verify:</w:t>
              </w:r>
            </w:ins>
          </w:p>
          <w:p w:rsidR="00FA110C" w:rsidRDefault="00FA110C">
            <w:pPr>
              <w:pStyle w:val="ListParagraph"/>
              <w:numPr>
                <w:ilvl w:val="0"/>
                <w:numId w:val="12"/>
              </w:numPr>
              <w:spacing w:after="0"/>
              <w:rPr>
                <w:ins w:id="2526" w:author="Lavignotte Fabien" w:date="2013-01-14T16:27:00Z"/>
              </w:rPr>
              <w:pPrChange w:id="2527" w:author="Lavignotte Fabien" w:date="2013-01-14T16:27:00Z">
                <w:pPr>
                  <w:pStyle w:val="ListParagraph"/>
                  <w:numPr>
                    <w:numId w:val="11"/>
                  </w:numPr>
                  <w:spacing w:after="0"/>
                  <w:ind w:hanging="360"/>
                </w:pPr>
              </w:pPrChange>
            </w:pPr>
            <w:ins w:id="2528" w:author="Lavignotte Fabien" w:date="2013-01-14T16:27:00Z">
              <w:r>
                <w:t>Configuration data is accessible</w:t>
              </w:r>
            </w:ins>
          </w:p>
          <w:p w:rsidR="00FA110C" w:rsidRDefault="00FA110C">
            <w:pPr>
              <w:pStyle w:val="ListParagraph"/>
              <w:numPr>
                <w:ilvl w:val="0"/>
                <w:numId w:val="12"/>
              </w:numPr>
              <w:spacing w:after="0"/>
              <w:rPr>
                <w:ins w:id="2529" w:author="Lavignotte Fabien" w:date="2013-01-14T16:27:00Z"/>
              </w:rPr>
              <w:pPrChange w:id="2530" w:author="Lavignotte Fabien" w:date="2013-01-14T16:27:00Z">
                <w:pPr>
                  <w:pStyle w:val="ListParagraph"/>
                  <w:numPr>
                    <w:numId w:val="11"/>
                  </w:numPr>
                  <w:spacing w:after="0"/>
                  <w:ind w:hanging="360"/>
                </w:pPr>
              </w:pPrChange>
            </w:pPr>
            <w:ins w:id="2531" w:author="Lavignotte Fabien" w:date="2013-01-14T16:28:00Z">
              <w:r>
                <w:t>Configuration data contains excepted values</w:t>
              </w:r>
            </w:ins>
          </w:p>
          <w:p w:rsidR="00FA110C" w:rsidRPr="005760DC" w:rsidRDefault="00FA110C" w:rsidP="00FA110C">
            <w:pPr>
              <w:pStyle w:val="ListParagraph"/>
              <w:spacing w:after="0"/>
              <w:rPr>
                <w:ins w:id="2532" w:author="Lavignotte Fabien" w:date="2013-01-14T16:27:00Z"/>
              </w:rPr>
            </w:pPr>
          </w:p>
        </w:tc>
      </w:tr>
      <w:tr w:rsidR="00FA110C" w:rsidRPr="00B17EAC" w:rsidTr="00FA110C">
        <w:trPr>
          <w:ins w:id="2533" w:author="Lavignotte Fabien" w:date="2013-01-14T16:27:00Z"/>
        </w:trPr>
        <w:tc>
          <w:tcPr>
            <w:tcW w:w="8613" w:type="dxa"/>
            <w:gridSpan w:val="4"/>
            <w:shd w:val="clear" w:color="auto" w:fill="A6A6A6"/>
          </w:tcPr>
          <w:p w:rsidR="00FA110C" w:rsidRPr="00544FC8" w:rsidRDefault="00FA110C" w:rsidP="00FA110C">
            <w:pPr>
              <w:spacing w:after="0"/>
              <w:rPr>
                <w:ins w:id="2534" w:author="Lavignotte Fabien" w:date="2013-01-14T16:27:00Z"/>
                <w:sz w:val="14"/>
                <w:szCs w:val="14"/>
              </w:rPr>
            </w:pPr>
            <w:ins w:id="2535" w:author="Lavignotte Fabien" w:date="2013-01-14T16:27:00Z">
              <w:r>
                <w:rPr>
                  <w:b/>
                  <w:sz w:val="14"/>
                  <w:szCs w:val="14"/>
                </w:rPr>
                <w:t>Approach refinements</w:t>
              </w:r>
            </w:ins>
          </w:p>
        </w:tc>
      </w:tr>
      <w:tr w:rsidR="00FA110C" w:rsidRPr="00B17EAC" w:rsidTr="00FA110C">
        <w:trPr>
          <w:ins w:id="2536" w:author="Lavignotte Fabien" w:date="2013-01-14T16:27:00Z"/>
        </w:trPr>
        <w:tc>
          <w:tcPr>
            <w:tcW w:w="8613" w:type="dxa"/>
            <w:gridSpan w:val="4"/>
            <w:shd w:val="clear" w:color="auto" w:fill="auto"/>
          </w:tcPr>
          <w:p w:rsidR="00FA110C" w:rsidRPr="00544FC8" w:rsidRDefault="00FA110C">
            <w:pPr>
              <w:spacing w:after="0"/>
              <w:rPr>
                <w:ins w:id="2537" w:author="Lavignotte Fabien" w:date="2013-01-14T16:27:00Z"/>
              </w:rPr>
              <w:pPrChange w:id="2538" w:author="Lavignotte Fabien" w:date="2013-01-14T16:28:00Z">
                <w:pPr>
                  <w:pStyle w:val="ListParagraph"/>
                  <w:spacing w:after="0"/>
                </w:pPr>
              </w:pPrChange>
            </w:pPr>
            <w:ins w:id="2539" w:author="Lavignotte Fabien" w:date="2013-01-14T16:27:00Z">
              <w:r>
                <w:t>The aim of this test is to</w:t>
              </w:r>
            </w:ins>
            <w:ins w:id="2540" w:author="Lavignotte Fabien" w:date="2013-01-14T16:28:00Z">
              <w:r>
                <w:t xml:space="preserve"> check configuration data is valid.</w:t>
              </w:r>
              <w:r w:rsidRPr="00544FC8">
                <w:t xml:space="preserve"> </w:t>
              </w:r>
            </w:ins>
          </w:p>
        </w:tc>
      </w:tr>
      <w:tr w:rsidR="00FA110C" w:rsidRPr="00B17EAC" w:rsidTr="00FA110C">
        <w:trPr>
          <w:ins w:id="2541" w:author="Lavignotte Fabien" w:date="2013-01-14T16:27:00Z"/>
        </w:trPr>
        <w:tc>
          <w:tcPr>
            <w:tcW w:w="8613" w:type="dxa"/>
            <w:gridSpan w:val="4"/>
            <w:shd w:val="clear" w:color="auto" w:fill="A6A6A6"/>
          </w:tcPr>
          <w:p w:rsidR="00FA110C" w:rsidRPr="00544FC8" w:rsidRDefault="00FA110C" w:rsidP="00FA110C">
            <w:pPr>
              <w:spacing w:after="0"/>
              <w:rPr>
                <w:ins w:id="2542" w:author="Lavignotte Fabien" w:date="2013-01-14T16:27:00Z"/>
                <w:sz w:val="14"/>
                <w:szCs w:val="14"/>
              </w:rPr>
            </w:pPr>
            <w:ins w:id="2543" w:author="Lavignotte Fabien" w:date="2013-01-14T16:27:00Z">
              <w:r>
                <w:rPr>
                  <w:b/>
                  <w:sz w:val="14"/>
                  <w:szCs w:val="14"/>
                </w:rPr>
                <w:t>Test Case Identifiers</w:t>
              </w:r>
            </w:ins>
          </w:p>
        </w:tc>
      </w:tr>
      <w:tr w:rsidR="00FA110C" w:rsidRPr="00B17EAC" w:rsidTr="00FA110C">
        <w:trPr>
          <w:ins w:id="2544" w:author="Lavignotte Fabien" w:date="2013-01-14T16:27:00Z"/>
        </w:trPr>
        <w:tc>
          <w:tcPr>
            <w:tcW w:w="8613" w:type="dxa"/>
            <w:gridSpan w:val="4"/>
            <w:shd w:val="clear" w:color="auto" w:fill="auto"/>
          </w:tcPr>
          <w:p w:rsidR="00FA110C" w:rsidRPr="00544FC8" w:rsidRDefault="00FA110C" w:rsidP="00FA110C">
            <w:pPr>
              <w:spacing w:after="0"/>
              <w:rPr>
                <w:ins w:id="2545" w:author="Lavignotte Fabien" w:date="2013-01-14T16:27:00Z"/>
              </w:rPr>
            </w:pPr>
          </w:p>
        </w:tc>
      </w:tr>
    </w:tbl>
    <w:p w:rsidR="00FA110C" w:rsidRPr="004E2AAC" w:rsidRDefault="00FA110C" w:rsidP="004E136F">
      <w:pPr>
        <w:pStyle w:val="Heading3"/>
        <w:rPr>
          <w:ins w:id="2546" w:author="Lavignotte Fabien" w:date="2013-01-14T16:28:00Z"/>
        </w:rPr>
      </w:pPr>
      <w:bookmarkStart w:id="2547" w:name="_Toc346805416"/>
      <w:ins w:id="2548" w:author="Lavignotte Fabien" w:date="2013-01-14T16:28:00Z">
        <w:r>
          <w:t>NGEO-WEBC-UTD-00</w:t>
        </w:r>
      </w:ins>
      <w:ins w:id="2549" w:author="Lavignotte Fabien" w:date="2013-01-14T16:29:00Z">
        <w:r>
          <w:t>2</w:t>
        </w:r>
      </w:ins>
      <w:ins w:id="2550" w:author="Lavignotte Fabien" w:date="2013-01-14T16:28:00Z">
        <w:r>
          <w:t xml:space="preserve">0: </w:t>
        </w:r>
      </w:ins>
      <w:ins w:id="2551" w:author="Lavignotte Fabien" w:date="2013-01-14T16:29:00Z">
        <w:r>
          <w:t>Dataset population</w:t>
        </w:r>
      </w:ins>
      <w:bookmarkEnd w:id="25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552"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553" w:author="Lavignotte Fabien" w:date="2013-01-14T16:28:00Z"/>
                <w:b/>
                <w:i/>
                <w:color w:val="FFFFFF"/>
                <w:szCs w:val="18"/>
                <w:lang w:val="en-US"/>
              </w:rPr>
            </w:pPr>
            <w:ins w:id="2554" w:author="Lavignotte Fabien" w:date="2013-01-14T16:34:00Z">
              <w:r>
                <w:rPr>
                  <w:b/>
                  <w:i/>
                  <w:color w:val="FFFFFF"/>
                  <w:szCs w:val="18"/>
                  <w:lang w:val="en-US"/>
                </w:rPr>
                <w:t>NGEO UNIT TEST  DESIGN</w:t>
              </w:r>
            </w:ins>
          </w:p>
        </w:tc>
      </w:tr>
      <w:tr w:rsidR="00FA110C" w:rsidRPr="004E5884" w:rsidTr="00FA110C">
        <w:trPr>
          <w:ins w:id="2555"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556" w:author="Lavignotte Fabien" w:date="2013-01-14T16:28:00Z"/>
                <w:b/>
                <w:color w:val="FFFFFF"/>
                <w:sz w:val="14"/>
                <w:szCs w:val="14"/>
              </w:rPr>
            </w:pPr>
            <w:ins w:id="2557"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2558" w:author="Lavignotte Fabien" w:date="2013-01-14T16:28:00Z"/>
                <w:i/>
                <w:color w:val="548DD4"/>
                <w:sz w:val="16"/>
                <w:szCs w:val="16"/>
              </w:rPr>
            </w:pPr>
            <w:ins w:id="2559" w:author="Lavignotte Fabien" w:date="2013-01-14T16:28:00Z">
              <w:r>
                <w:rPr>
                  <w:i/>
                  <w:color w:val="548DD4"/>
                  <w:sz w:val="16"/>
                  <w:szCs w:val="16"/>
                </w:rPr>
                <w:t>NGEO-WEBC-UTD-00</w:t>
              </w:r>
            </w:ins>
            <w:ins w:id="2560" w:author="Lavignotte Fabien" w:date="2013-01-14T16:30:00Z">
              <w:r>
                <w:rPr>
                  <w:i/>
                  <w:color w:val="548DD4"/>
                  <w:sz w:val="16"/>
                  <w:szCs w:val="16"/>
                </w:rPr>
                <w:t>2</w:t>
              </w:r>
            </w:ins>
            <w:ins w:id="2561"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562" w:author="Lavignotte Fabien" w:date="2013-01-14T16:28:00Z"/>
                <w:b/>
                <w:color w:val="FFFFFF"/>
                <w:sz w:val="14"/>
                <w:szCs w:val="14"/>
              </w:rPr>
            </w:pPr>
            <w:ins w:id="2563"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2564" w:author="Lavignotte Fabien" w:date="2013-01-14T16:28:00Z"/>
                <w:i/>
                <w:color w:val="548DD4"/>
                <w:sz w:val="16"/>
                <w:szCs w:val="16"/>
                <w:lang w:val="en-US"/>
              </w:rPr>
            </w:pPr>
            <w:ins w:id="2565" w:author="Lavignotte Fabien" w:date="2013-01-14T16:29:00Z">
              <w:r>
                <w:rPr>
                  <w:i/>
                  <w:color w:val="548DD4"/>
                  <w:sz w:val="16"/>
                  <w:szCs w:val="16"/>
                  <w:lang w:val="en-US"/>
                </w:rPr>
                <w:t>Dataset population</w:t>
              </w:r>
            </w:ins>
          </w:p>
        </w:tc>
      </w:tr>
      <w:tr w:rsidR="00FA110C" w:rsidRPr="00B17EAC" w:rsidTr="00FA110C">
        <w:trPr>
          <w:ins w:id="2566" w:author="Lavignotte Fabien" w:date="2013-01-14T16:28:00Z"/>
        </w:trPr>
        <w:tc>
          <w:tcPr>
            <w:tcW w:w="8613" w:type="dxa"/>
            <w:gridSpan w:val="4"/>
            <w:shd w:val="clear" w:color="auto" w:fill="A6A6A6"/>
          </w:tcPr>
          <w:p w:rsidR="00FA110C" w:rsidRPr="00E31C5B" w:rsidRDefault="00FA110C" w:rsidP="00FA110C">
            <w:pPr>
              <w:spacing w:after="0"/>
              <w:rPr>
                <w:ins w:id="2567" w:author="Lavignotte Fabien" w:date="2013-01-14T16:28:00Z"/>
                <w:lang w:val="en-US"/>
              </w:rPr>
            </w:pPr>
            <w:ins w:id="2568" w:author="Lavignotte Fabien" w:date="2013-01-14T16:28:00Z">
              <w:r w:rsidRPr="00E31C5B">
                <w:rPr>
                  <w:lang w:val="en-US"/>
                </w:rPr>
                <w:t>Description and Objective</w:t>
              </w:r>
            </w:ins>
          </w:p>
        </w:tc>
      </w:tr>
      <w:tr w:rsidR="00FA110C" w:rsidRPr="004E5884" w:rsidTr="00FA110C">
        <w:trPr>
          <w:trHeight w:val="113"/>
          <w:ins w:id="2569" w:author="Lavignotte Fabien" w:date="2013-01-14T16:28:00Z"/>
        </w:trPr>
        <w:tc>
          <w:tcPr>
            <w:tcW w:w="8613" w:type="dxa"/>
            <w:gridSpan w:val="4"/>
            <w:shd w:val="clear" w:color="auto" w:fill="auto"/>
          </w:tcPr>
          <w:p w:rsidR="00FA110C" w:rsidRPr="00E31C5B" w:rsidRDefault="00FA110C" w:rsidP="004E136F">
            <w:pPr>
              <w:spacing w:after="0"/>
              <w:rPr>
                <w:ins w:id="2570" w:author="Lavignotte Fabien" w:date="2013-01-14T16:28:00Z"/>
                <w:lang w:val="en-US"/>
              </w:rPr>
            </w:pPr>
            <w:ins w:id="2571"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2572"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2573" w:author="Lavignotte Fabien" w:date="2013-01-14T16:28:00Z"/>
        </w:trPr>
        <w:tc>
          <w:tcPr>
            <w:tcW w:w="8613" w:type="dxa"/>
            <w:gridSpan w:val="4"/>
            <w:shd w:val="clear" w:color="auto" w:fill="A6A6A6"/>
          </w:tcPr>
          <w:p w:rsidR="00FA110C" w:rsidRPr="00544FC8" w:rsidRDefault="00FA110C" w:rsidP="00FA110C">
            <w:pPr>
              <w:spacing w:after="0"/>
              <w:rPr>
                <w:ins w:id="2574" w:author="Lavignotte Fabien" w:date="2013-01-14T16:28:00Z"/>
                <w:sz w:val="14"/>
                <w:szCs w:val="14"/>
              </w:rPr>
            </w:pPr>
            <w:ins w:id="2575" w:author="Lavignotte Fabien" w:date="2013-01-14T16:28:00Z">
              <w:r>
                <w:rPr>
                  <w:b/>
                  <w:sz w:val="14"/>
                  <w:szCs w:val="14"/>
                </w:rPr>
                <w:t>Features to be tested</w:t>
              </w:r>
            </w:ins>
          </w:p>
        </w:tc>
      </w:tr>
      <w:tr w:rsidR="00FA110C" w:rsidRPr="004E5884" w:rsidTr="00FA110C">
        <w:trPr>
          <w:ins w:id="2576" w:author="Lavignotte Fabien" w:date="2013-01-14T16:28:00Z"/>
        </w:trPr>
        <w:tc>
          <w:tcPr>
            <w:tcW w:w="8613" w:type="dxa"/>
            <w:gridSpan w:val="4"/>
            <w:shd w:val="clear" w:color="auto" w:fill="auto"/>
          </w:tcPr>
          <w:p w:rsidR="00FA110C" w:rsidRPr="00E31C5B" w:rsidRDefault="00FA110C" w:rsidP="00FA110C">
            <w:pPr>
              <w:spacing w:after="0"/>
              <w:rPr>
                <w:ins w:id="2577" w:author="Lavignotte Fabien" w:date="2013-01-14T16:28:00Z"/>
                <w:lang w:val="en-US"/>
              </w:rPr>
            </w:pPr>
            <w:ins w:id="2578" w:author="Lavignotte Fabien" w:date="2013-01-14T16:28:00Z">
              <w:r w:rsidRPr="00E31C5B">
                <w:rPr>
                  <w:lang w:val="en-US"/>
                </w:rPr>
                <w:t>This test shall verify:</w:t>
              </w:r>
            </w:ins>
          </w:p>
          <w:p w:rsidR="00FA110C" w:rsidRDefault="00FA110C" w:rsidP="00FA110C">
            <w:pPr>
              <w:pStyle w:val="ListParagraph"/>
              <w:numPr>
                <w:ilvl w:val="0"/>
                <w:numId w:val="12"/>
              </w:numPr>
              <w:spacing w:after="0"/>
              <w:rPr>
                <w:ins w:id="2579" w:author="Lavignotte Fabien" w:date="2013-01-14T16:28:00Z"/>
              </w:rPr>
            </w:pPr>
            <w:ins w:id="2580" w:author="Lavignotte Fabien" w:date="2013-01-14T16:30:00Z">
              <w:r>
                <w:t>Received datasets is working</w:t>
              </w:r>
            </w:ins>
          </w:p>
          <w:p w:rsidR="00FA110C" w:rsidRDefault="00FA110C" w:rsidP="00FA110C">
            <w:pPr>
              <w:pStyle w:val="ListParagraph"/>
              <w:numPr>
                <w:ilvl w:val="0"/>
                <w:numId w:val="12"/>
              </w:numPr>
              <w:spacing w:after="0"/>
              <w:rPr>
                <w:ins w:id="2581" w:author="Lavignotte Fabien" w:date="2013-01-14T16:28:00Z"/>
              </w:rPr>
            </w:pPr>
            <w:ins w:id="2582" w:author="Lavignotte Fabien" w:date="2013-01-14T16:30:00Z">
              <w:r>
                <w:t>Filtering of datasets is working</w:t>
              </w:r>
            </w:ins>
          </w:p>
          <w:p w:rsidR="00FA110C" w:rsidRPr="005760DC" w:rsidRDefault="00FA110C" w:rsidP="00FA110C">
            <w:pPr>
              <w:pStyle w:val="ListParagraph"/>
              <w:spacing w:after="0"/>
              <w:rPr>
                <w:ins w:id="2583" w:author="Lavignotte Fabien" w:date="2013-01-14T16:28:00Z"/>
              </w:rPr>
            </w:pPr>
          </w:p>
        </w:tc>
      </w:tr>
      <w:tr w:rsidR="00FA110C" w:rsidRPr="00B17EAC" w:rsidTr="00FA110C">
        <w:trPr>
          <w:ins w:id="2584" w:author="Lavignotte Fabien" w:date="2013-01-14T16:28:00Z"/>
        </w:trPr>
        <w:tc>
          <w:tcPr>
            <w:tcW w:w="8613" w:type="dxa"/>
            <w:gridSpan w:val="4"/>
            <w:shd w:val="clear" w:color="auto" w:fill="A6A6A6"/>
          </w:tcPr>
          <w:p w:rsidR="00FA110C" w:rsidRPr="00544FC8" w:rsidRDefault="00FA110C" w:rsidP="00FA110C">
            <w:pPr>
              <w:spacing w:after="0"/>
              <w:rPr>
                <w:ins w:id="2585" w:author="Lavignotte Fabien" w:date="2013-01-14T16:28:00Z"/>
                <w:sz w:val="14"/>
                <w:szCs w:val="14"/>
              </w:rPr>
            </w:pPr>
            <w:ins w:id="2586" w:author="Lavignotte Fabien" w:date="2013-01-14T16:28:00Z">
              <w:r>
                <w:rPr>
                  <w:b/>
                  <w:sz w:val="14"/>
                  <w:szCs w:val="14"/>
                </w:rPr>
                <w:t>Approach refinements</w:t>
              </w:r>
            </w:ins>
          </w:p>
        </w:tc>
      </w:tr>
      <w:tr w:rsidR="00FA110C" w:rsidRPr="00B17EAC" w:rsidTr="00FA110C">
        <w:trPr>
          <w:ins w:id="2587" w:author="Lavignotte Fabien" w:date="2013-01-14T16:28:00Z"/>
        </w:trPr>
        <w:tc>
          <w:tcPr>
            <w:tcW w:w="8613" w:type="dxa"/>
            <w:gridSpan w:val="4"/>
            <w:shd w:val="clear" w:color="auto" w:fill="auto"/>
          </w:tcPr>
          <w:p w:rsidR="00FA110C" w:rsidRPr="00544FC8" w:rsidRDefault="00FA110C" w:rsidP="004E136F">
            <w:pPr>
              <w:spacing w:after="0"/>
              <w:rPr>
                <w:ins w:id="2588" w:author="Lavignotte Fabien" w:date="2013-01-14T16:28:00Z"/>
              </w:rPr>
            </w:pPr>
            <w:ins w:id="2589" w:author="Lavignotte Fabien" w:date="2013-01-14T16:28:00Z">
              <w:r>
                <w:t>The aim of this test is t</w:t>
              </w:r>
            </w:ins>
            <w:ins w:id="2590" w:author="Lavignotte Fabien" w:date="2013-01-14T16:31:00Z">
              <w:r>
                <w:t>o check that the WebClient can manipulate the dataset population.</w:t>
              </w:r>
            </w:ins>
            <w:ins w:id="2591" w:author="Lavignotte Fabien" w:date="2013-01-14T16:28:00Z">
              <w:r w:rsidRPr="00544FC8">
                <w:t xml:space="preserve"> </w:t>
              </w:r>
            </w:ins>
          </w:p>
        </w:tc>
      </w:tr>
      <w:tr w:rsidR="00FA110C" w:rsidRPr="00B17EAC" w:rsidTr="00FA110C">
        <w:trPr>
          <w:ins w:id="2592" w:author="Lavignotte Fabien" w:date="2013-01-14T16:28:00Z"/>
        </w:trPr>
        <w:tc>
          <w:tcPr>
            <w:tcW w:w="8613" w:type="dxa"/>
            <w:gridSpan w:val="4"/>
            <w:shd w:val="clear" w:color="auto" w:fill="A6A6A6"/>
          </w:tcPr>
          <w:p w:rsidR="00FA110C" w:rsidRPr="00544FC8" w:rsidRDefault="00FA110C" w:rsidP="00FA110C">
            <w:pPr>
              <w:spacing w:after="0"/>
              <w:rPr>
                <w:ins w:id="2593" w:author="Lavignotte Fabien" w:date="2013-01-14T16:28:00Z"/>
                <w:sz w:val="14"/>
                <w:szCs w:val="14"/>
              </w:rPr>
            </w:pPr>
            <w:ins w:id="2594" w:author="Lavignotte Fabien" w:date="2013-01-14T16:28:00Z">
              <w:r>
                <w:rPr>
                  <w:b/>
                  <w:sz w:val="14"/>
                  <w:szCs w:val="14"/>
                </w:rPr>
                <w:t>Test Case Identifiers</w:t>
              </w:r>
            </w:ins>
          </w:p>
        </w:tc>
      </w:tr>
      <w:tr w:rsidR="00FA110C" w:rsidRPr="00B17EAC" w:rsidTr="00FA110C">
        <w:trPr>
          <w:ins w:id="2595" w:author="Lavignotte Fabien" w:date="2013-01-14T16:28:00Z"/>
        </w:trPr>
        <w:tc>
          <w:tcPr>
            <w:tcW w:w="8613" w:type="dxa"/>
            <w:gridSpan w:val="4"/>
            <w:shd w:val="clear" w:color="auto" w:fill="auto"/>
          </w:tcPr>
          <w:p w:rsidR="00FA110C" w:rsidRPr="00544FC8" w:rsidRDefault="00FA110C" w:rsidP="00FA110C">
            <w:pPr>
              <w:spacing w:after="0"/>
              <w:rPr>
                <w:ins w:id="2596" w:author="Lavignotte Fabien" w:date="2013-01-14T16:28:00Z"/>
              </w:rPr>
            </w:pPr>
          </w:p>
        </w:tc>
      </w:tr>
    </w:tbl>
    <w:p w:rsidR="005C4CDB" w:rsidRDefault="005C4CDB" w:rsidP="005C4CDB">
      <w:pPr>
        <w:rPr>
          <w:ins w:id="2597" w:author="Lavignotte Fabien" w:date="2013-01-14T16:31:00Z"/>
          <w:lang w:val="en-US"/>
        </w:rPr>
      </w:pPr>
    </w:p>
    <w:p w:rsidR="00FA110C" w:rsidRPr="004E2AAC" w:rsidRDefault="00FA110C" w:rsidP="004E136F">
      <w:pPr>
        <w:pStyle w:val="Heading3"/>
        <w:rPr>
          <w:ins w:id="2598" w:author="Lavignotte Fabien" w:date="2013-01-14T16:31:00Z"/>
        </w:rPr>
      </w:pPr>
      <w:bookmarkStart w:id="2599" w:name="_Toc346805417"/>
      <w:ins w:id="2600" w:author="Lavignotte Fabien" w:date="2013-01-14T16:31:00Z">
        <w:r>
          <w:t>NGEO-WEBC-UTD-0030: Dataset search information</w:t>
        </w:r>
        <w:bookmarkEnd w:id="25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601"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602" w:author="Lavignotte Fabien" w:date="2013-01-14T16:31:00Z"/>
                <w:b/>
                <w:i/>
                <w:color w:val="FFFFFF"/>
                <w:szCs w:val="18"/>
                <w:lang w:val="en-US"/>
              </w:rPr>
            </w:pPr>
            <w:ins w:id="2603" w:author="Lavignotte Fabien" w:date="2013-01-14T16:34:00Z">
              <w:r>
                <w:rPr>
                  <w:b/>
                  <w:i/>
                  <w:color w:val="FFFFFF"/>
                  <w:szCs w:val="18"/>
                  <w:lang w:val="en-US"/>
                </w:rPr>
                <w:t>NGEO UNIT TEST  DESIGN</w:t>
              </w:r>
            </w:ins>
          </w:p>
        </w:tc>
      </w:tr>
      <w:tr w:rsidR="00FA110C" w:rsidRPr="004E5884" w:rsidTr="00FA110C">
        <w:trPr>
          <w:ins w:id="2604"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605" w:author="Lavignotte Fabien" w:date="2013-01-14T16:31:00Z"/>
                <w:b/>
                <w:color w:val="FFFFFF"/>
                <w:sz w:val="14"/>
                <w:szCs w:val="14"/>
              </w:rPr>
            </w:pPr>
            <w:ins w:id="2606"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2607" w:author="Lavignotte Fabien" w:date="2013-01-14T16:31:00Z"/>
                <w:i/>
                <w:color w:val="548DD4"/>
                <w:sz w:val="16"/>
                <w:szCs w:val="16"/>
              </w:rPr>
            </w:pPr>
            <w:ins w:id="2608"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609" w:author="Lavignotte Fabien" w:date="2013-01-14T16:31:00Z"/>
                <w:b/>
                <w:color w:val="FFFFFF"/>
                <w:sz w:val="14"/>
                <w:szCs w:val="14"/>
              </w:rPr>
            </w:pPr>
            <w:ins w:id="2610"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2611" w:author="Lavignotte Fabien" w:date="2013-01-14T16:31:00Z"/>
                <w:i/>
                <w:color w:val="548DD4"/>
                <w:sz w:val="16"/>
                <w:szCs w:val="16"/>
                <w:lang w:val="en-US"/>
              </w:rPr>
            </w:pPr>
            <w:ins w:id="2612" w:author="Lavignotte Fabien" w:date="2013-01-14T16:31:00Z">
              <w:r>
                <w:rPr>
                  <w:i/>
                  <w:color w:val="548DD4"/>
                  <w:sz w:val="16"/>
                  <w:szCs w:val="16"/>
                  <w:lang w:val="en-US"/>
                </w:rPr>
                <w:t>Dataset search information</w:t>
              </w:r>
            </w:ins>
          </w:p>
        </w:tc>
      </w:tr>
      <w:tr w:rsidR="00FA110C" w:rsidRPr="00B17EAC" w:rsidTr="00FA110C">
        <w:trPr>
          <w:ins w:id="2613" w:author="Lavignotte Fabien" w:date="2013-01-14T16:31:00Z"/>
        </w:trPr>
        <w:tc>
          <w:tcPr>
            <w:tcW w:w="8613" w:type="dxa"/>
            <w:gridSpan w:val="4"/>
            <w:shd w:val="clear" w:color="auto" w:fill="A6A6A6"/>
          </w:tcPr>
          <w:p w:rsidR="00FA110C" w:rsidRPr="00E31C5B" w:rsidRDefault="00FA110C" w:rsidP="00FA110C">
            <w:pPr>
              <w:spacing w:after="0"/>
              <w:rPr>
                <w:ins w:id="2614" w:author="Lavignotte Fabien" w:date="2013-01-14T16:31:00Z"/>
                <w:lang w:val="en-US"/>
              </w:rPr>
            </w:pPr>
            <w:ins w:id="2615" w:author="Lavignotte Fabien" w:date="2013-01-14T16:31:00Z">
              <w:r w:rsidRPr="00E31C5B">
                <w:rPr>
                  <w:lang w:val="en-US"/>
                </w:rPr>
                <w:t>Description and Objective</w:t>
              </w:r>
            </w:ins>
          </w:p>
        </w:tc>
      </w:tr>
      <w:tr w:rsidR="00FA110C" w:rsidRPr="004E5884" w:rsidTr="00FA110C">
        <w:trPr>
          <w:trHeight w:val="113"/>
          <w:ins w:id="2616" w:author="Lavignotte Fabien" w:date="2013-01-14T16:31:00Z"/>
        </w:trPr>
        <w:tc>
          <w:tcPr>
            <w:tcW w:w="8613" w:type="dxa"/>
            <w:gridSpan w:val="4"/>
            <w:shd w:val="clear" w:color="auto" w:fill="auto"/>
          </w:tcPr>
          <w:p w:rsidR="00FA110C" w:rsidRPr="00E31C5B" w:rsidRDefault="00FA110C" w:rsidP="004E136F">
            <w:pPr>
              <w:spacing w:after="0"/>
              <w:rPr>
                <w:ins w:id="2617" w:author="Lavignotte Fabien" w:date="2013-01-14T16:31:00Z"/>
                <w:lang w:val="en-US"/>
              </w:rPr>
            </w:pPr>
            <w:ins w:id="2618"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2619" w:author="Lavignotte Fabien" w:date="2013-01-14T16:32:00Z">
              <w:r>
                <w:rPr>
                  <w:i/>
                  <w:color w:val="548DD4"/>
                  <w:sz w:val="16"/>
                  <w:szCs w:val="16"/>
                  <w:lang w:val="en-US"/>
                </w:rPr>
                <w:t>of received</w:t>
              </w:r>
            </w:ins>
            <w:ins w:id="2620" w:author="Lavignotte Fabien" w:date="2013-01-14T16:31:00Z">
              <w:r>
                <w:rPr>
                  <w:i/>
                  <w:color w:val="548DD4"/>
                  <w:sz w:val="16"/>
                  <w:szCs w:val="16"/>
                  <w:lang w:val="en-US"/>
                </w:rPr>
                <w:t xml:space="preserve"> </w:t>
              </w:r>
            </w:ins>
            <w:ins w:id="2621" w:author="Lavignotte Fabien" w:date="2013-01-14T16:32:00Z">
              <w:r>
                <w:rPr>
                  <w:i/>
                  <w:color w:val="548DD4"/>
                  <w:sz w:val="16"/>
                  <w:szCs w:val="16"/>
                  <w:lang w:val="en-US"/>
                </w:rPr>
                <w:t>dataset search information.</w:t>
              </w:r>
            </w:ins>
          </w:p>
        </w:tc>
      </w:tr>
      <w:tr w:rsidR="00FA110C" w:rsidRPr="00B17EAC" w:rsidTr="00FA110C">
        <w:trPr>
          <w:ins w:id="2622" w:author="Lavignotte Fabien" w:date="2013-01-14T16:31:00Z"/>
        </w:trPr>
        <w:tc>
          <w:tcPr>
            <w:tcW w:w="8613" w:type="dxa"/>
            <w:gridSpan w:val="4"/>
            <w:shd w:val="clear" w:color="auto" w:fill="A6A6A6"/>
          </w:tcPr>
          <w:p w:rsidR="00FA110C" w:rsidRPr="00544FC8" w:rsidRDefault="00FA110C" w:rsidP="00FA110C">
            <w:pPr>
              <w:spacing w:after="0"/>
              <w:rPr>
                <w:ins w:id="2623" w:author="Lavignotte Fabien" w:date="2013-01-14T16:31:00Z"/>
                <w:sz w:val="14"/>
                <w:szCs w:val="14"/>
              </w:rPr>
            </w:pPr>
            <w:ins w:id="2624" w:author="Lavignotte Fabien" w:date="2013-01-14T16:31:00Z">
              <w:r>
                <w:rPr>
                  <w:b/>
                  <w:sz w:val="14"/>
                  <w:szCs w:val="14"/>
                </w:rPr>
                <w:t>Features to be tested</w:t>
              </w:r>
            </w:ins>
          </w:p>
        </w:tc>
      </w:tr>
      <w:tr w:rsidR="00FA110C" w:rsidRPr="004E5884" w:rsidTr="00FA110C">
        <w:trPr>
          <w:ins w:id="2625" w:author="Lavignotte Fabien" w:date="2013-01-14T16:31:00Z"/>
        </w:trPr>
        <w:tc>
          <w:tcPr>
            <w:tcW w:w="8613" w:type="dxa"/>
            <w:gridSpan w:val="4"/>
            <w:shd w:val="clear" w:color="auto" w:fill="auto"/>
          </w:tcPr>
          <w:p w:rsidR="00FA110C" w:rsidRPr="00E31C5B" w:rsidRDefault="00FA110C" w:rsidP="00FA110C">
            <w:pPr>
              <w:spacing w:after="0"/>
              <w:rPr>
                <w:ins w:id="2626" w:author="Lavignotte Fabien" w:date="2013-01-14T16:31:00Z"/>
                <w:lang w:val="en-US"/>
              </w:rPr>
            </w:pPr>
            <w:ins w:id="2627" w:author="Lavignotte Fabien" w:date="2013-01-14T16:31:00Z">
              <w:r w:rsidRPr="00E31C5B">
                <w:rPr>
                  <w:lang w:val="en-US"/>
                </w:rPr>
                <w:t>This test shall verify:</w:t>
              </w:r>
            </w:ins>
          </w:p>
          <w:p w:rsidR="00FA110C" w:rsidRDefault="00FA110C" w:rsidP="00FA110C">
            <w:pPr>
              <w:pStyle w:val="ListParagraph"/>
              <w:numPr>
                <w:ilvl w:val="0"/>
                <w:numId w:val="12"/>
              </w:numPr>
              <w:spacing w:after="0"/>
              <w:rPr>
                <w:ins w:id="2628" w:author="Lavignotte Fabien" w:date="2013-01-14T16:31:00Z"/>
              </w:rPr>
            </w:pPr>
            <w:ins w:id="2629" w:author="Lavignotte Fabien" w:date="2013-01-14T16:32:00Z">
              <w:r>
                <w:t>Dataset search information is retreived</w:t>
              </w:r>
            </w:ins>
          </w:p>
          <w:p w:rsidR="00FA110C" w:rsidRDefault="00FA110C" w:rsidP="00FA110C">
            <w:pPr>
              <w:pStyle w:val="ListParagraph"/>
              <w:numPr>
                <w:ilvl w:val="0"/>
                <w:numId w:val="12"/>
              </w:numPr>
              <w:spacing w:after="0"/>
              <w:rPr>
                <w:ins w:id="2630" w:author="Lavignotte Fabien" w:date="2013-01-14T16:32:00Z"/>
              </w:rPr>
            </w:pPr>
            <w:ins w:id="2631" w:author="Lavignotte Fabien" w:date="2013-01-14T16:32:00Z">
              <w:r>
                <w:t>Information contains valid download options</w:t>
              </w:r>
            </w:ins>
          </w:p>
          <w:p w:rsidR="00FA110C" w:rsidRDefault="00FA110C" w:rsidP="00FA110C">
            <w:pPr>
              <w:pStyle w:val="ListParagraph"/>
              <w:numPr>
                <w:ilvl w:val="0"/>
                <w:numId w:val="12"/>
              </w:numPr>
              <w:spacing w:after="0"/>
              <w:rPr>
                <w:ins w:id="2632" w:author="Lavignotte Fabien" w:date="2013-01-14T16:31:00Z"/>
              </w:rPr>
            </w:pPr>
            <w:ins w:id="2633" w:author="Lavignotte Fabien" w:date="2013-01-14T16:32:00Z">
              <w:r>
                <w:t>Information contains valid advanced search criteria</w:t>
              </w:r>
            </w:ins>
          </w:p>
          <w:p w:rsidR="00FA110C" w:rsidRPr="005760DC" w:rsidRDefault="00FA110C" w:rsidP="00FA110C">
            <w:pPr>
              <w:pStyle w:val="ListParagraph"/>
              <w:spacing w:after="0"/>
              <w:rPr>
                <w:ins w:id="2634" w:author="Lavignotte Fabien" w:date="2013-01-14T16:31:00Z"/>
              </w:rPr>
            </w:pPr>
          </w:p>
        </w:tc>
      </w:tr>
      <w:tr w:rsidR="00FA110C" w:rsidRPr="00B17EAC" w:rsidTr="00FA110C">
        <w:trPr>
          <w:ins w:id="2635" w:author="Lavignotte Fabien" w:date="2013-01-14T16:31:00Z"/>
        </w:trPr>
        <w:tc>
          <w:tcPr>
            <w:tcW w:w="8613" w:type="dxa"/>
            <w:gridSpan w:val="4"/>
            <w:shd w:val="clear" w:color="auto" w:fill="A6A6A6"/>
          </w:tcPr>
          <w:p w:rsidR="00FA110C" w:rsidRPr="00544FC8" w:rsidRDefault="00FA110C" w:rsidP="00FA110C">
            <w:pPr>
              <w:spacing w:after="0"/>
              <w:rPr>
                <w:ins w:id="2636" w:author="Lavignotte Fabien" w:date="2013-01-14T16:31:00Z"/>
                <w:sz w:val="14"/>
                <w:szCs w:val="14"/>
              </w:rPr>
            </w:pPr>
            <w:ins w:id="2637" w:author="Lavignotte Fabien" w:date="2013-01-14T16:31:00Z">
              <w:r>
                <w:rPr>
                  <w:b/>
                  <w:sz w:val="14"/>
                  <w:szCs w:val="14"/>
                </w:rPr>
                <w:t>Approach refinements</w:t>
              </w:r>
            </w:ins>
          </w:p>
        </w:tc>
      </w:tr>
      <w:tr w:rsidR="00FA110C" w:rsidRPr="00B17EAC" w:rsidTr="00FA110C">
        <w:trPr>
          <w:ins w:id="2638" w:author="Lavignotte Fabien" w:date="2013-01-14T16:31:00Z"/>
        </w:trPr>
        <w:tc>
          <w:tcPr>
            <w:tcW w:w="8613" w:type="dxa"/>
            <w:gridSpan w:val="4"/>
            <w:shd w:val="clear" w:color="auto" w:fill="auto"/>
          </w:tcPr>
          <w:p w:rsidR="00FA110C" w:rsidRPr="00544FC8" w:rsidRDefault="00FA110C" w:rsidP="004E136F">
            <w:pPr>
              <w:spacing w:after="0"/>
              <w:rPr>
                <w:ins w:id="2639" w:author="Lavignotte Fabien" w:date="2013-01-14T16:31:00Z"/>
              </w:rPr>
            </w:pPr>
            <w:ins w:id="2640" w:author="Lavignotte Fabien" w:date="2013-01-14T16:31:00Z">
              <w:r>
                <w:t xml:space="preserve">The aim of this test is to check that the WebClient can manipulate the dataset </w:t>
              </w:r>
            </w:ins>
            <w:ins w:id="2641" w:author="Lavignotte Fabien" w:date="2013-01-14T16:33:00Z">
              <w:r>
                <w:t>search information</w:t>
              </w:r>
            </w:ins>
            <w:ins w:id="2642" w:author="Lavignotte Fabien" w:date="2013-01-14T16:31:00Z">
              <w:r>
                <w:t>.</w:t>
              </w:r>
              <w:r w:rsidRPr="00544FC8">
                <w:t xml:space="preserve"> </w:t>
              </w:r>
            </w:ins>
          </w:p>
        </w:tc>
      </w:tr>
      <w:tr w:rsidR="00FA110C" w:rsidRPr="00B17EAC" w:rsidTr="00FA110C">
        <w:trPr>
          <w:ins w:id="2643" w:author="Lavignotte Fabien" w:date="2013-01-14T16:31:00Z"/>
        </w:trPr>
        <w:tc>
          <w:tcPr>
            <w:tcW w:w="8613" w:type="dxa"/>
            <w:gridSpan w:val="4"/>
            <w:shd w:val="clear" w:color="auto" w:fill="A6A6A6"/>
          </w:tcPr>
          <w:p w:rsidR="00FA110C" w:rsidRPr="00544FC8" w:rsidRDefault="00FA110C" w:rsidP="00FA110C">
            <w:pPr>
              <w:spacing w:after="0"/>
              <w:rPr>
                <w:ins w:id="2644" w:author="Lavignotte Fabien" w:date="2013-01-14T16:31:00Z"/>
                <w:sz w:val="14"/>
                <w:szCs w:val="14"/>
              </w:rPr>
            </w:pPr>
            <w:ins w:id="2645" w:author="Lavignotte Fabien" w:date="2013-01-14T16:31:00Z">
              <w:r>
                <w:rPr>
                  <w:b/>
                  <w:sz w:val="14"/>
                  <w:szCs w:val="14"/>
                </w:rPr>
                <w:t>Test Case Identifiers</w:t>
              </w:r>
            </w:ins>
          </w:p>
        </w:tc>
      </w:tr>
      <w:tr w:rsidR="00FA110C" w:rsidRPr="00B17EAC" w:rsidTr="00FA110C">
        <w:trPr>
          <w:ins w:id="2646" w:author="Lavignotte Fabien" w:date="2013-01-14T16:31:00Z"/>
        </w:trPr>
        <w:tc>
          <w:tcPr>
            <w:tcW w:w="8613" w:type="dxa"/>
            <w:gridSpan w:val="4"/>
            <w:shd w:val="clear" w:color="auto" w:fill="auto"/>
          </w:tcPr>
          <w:p w:rsidR="00FA110C" w:rsidRPr="00544FC8" w:rsidRDefault="00FA110C" w:rsidP="00FA110C">
            <w:pPr>
              <w:spacing w:after="0"/>
              <w:rPr>
                <w:ins w:id="2647" w:author="Lavignotte Fabien" w:date="2013-01-14T16:31:00Z"/>
              </w:rPr>
            </w:pPr>
          </w:p>
        </w:tc>
      </w:tr>
    </w:tbl>
    <w:p w:rsidR="00FA110C" w:rsidRDefault="00FA110C" w:rsidP="00FA110C">
      <w:pPr>
        <w:rPr>
          <w:ins w:id="2648" w:author="Lavignotte Fabien" w:date="2013-01-14T16:33:00Z"/>
          <w:lang w:val="en-US"/>
        </w:rPr>
      </w:pPr>
    </w:p>
    <w:p w:rsidR="00FA110C" w:rsidRPr="004E2AAC" w:rsidRDefault="00FA110C" w:rsidP="004E136F">
      <w:pPr>
        <w:pStyle w:val="Heading3"/>
        <w:rPr>
          <w:ins w:id="2649" w:author="Lavignotte Fabien" w:date="2013-01-14T16:33:00Z"/>
        </w:rPr>
      </w:pPr>
      <w:bookmarkStart w:id="2650" w:name="_Toc346805418"/>
      <w:ins w:id="2651" w:author="Lavignotte Fabien" w:date="2013-01-14T16:33:00Z">
        <w:r>
          <w:t xml:space="preserve">NGEO-WEBC-UTD-0040: </w:t>
        </w:r>
      </w:ins>
      <w:ins w:id="2652" w:author="Lavignotte Fabien" w:date="2013-01-14T16:34:00Z">
        <w:r>
          <w:t>Search results</w:t>
        </w:r>
      </w:ins>
      <w:ins w:id="2653" w:author="Lavignotte Fabien" w:date="2013-01-14T16:35:00Z">
        <w:r w:rsidR="008B6418">
          <w:t xml:space="preserve"> selection</w:t>
        </w:r>
      </w:ins>
      <w:bookmarkEnd w:id="26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654"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655" w:author="Lavignotte Fabien" w:date="2013-01-14T16:33:00Z"/>
                <w:b/>
                <w:i/>
                <w:color w:val="FFFFFF"/>
                <w:szCs w:val="18"/>
                <w:lang w:val="en-US"/>
              </w:rPr>
            </w:pPr>
            <w:ins w:id="2656" w:author="Lavignotte Fabien" w:date="2013-01-14T16:34:00Z">
              <w:r>
                <w:rPr>
                  <w:b/>
                  <w:i/>
                  <w:color w:val="FFFFFF"/>
                  <w:szCs w:val="18"/>
                  <w:lang w:val="en-US"/>
                </w:rPr>
                <w:t>NGEO UNIT TEST  DESIGN</w:t>
              </w:r>
            </w:ins>
          </w:p>
        </w:tc>
      </w:tr>
      <w:tr w:rsidR="00FA110C" w:rsidRPr="004E5884" w:rsidTr="00FA110C">
        <w:trPr>
          <w:ins w:id="2657"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658" w:author="Lavignotte Fabien" w:date="2013-01-14T16:33:00Z"/>
                <w:b/>
                <w:color w:val="FFFFFF"/>
                <w:sz w:val="14"/>
                <w:szCs w:val="14"/>
              </w:rPr>
            </w:pPr>
            <w:ins w:id="2659"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2660" w:author="Lavignotte Fabien" w:date="2013-01-14T16:33:00Z"/>
                <w:i/>
                <w:color w:val="548DD4"/>
                <w:sz w:val="16"/>
                <w:szCs w:val="16"/>
              </w:rPr>
            </w:pPr>
            <w:ins w:id="2661"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662" w:author="Lavignotte Fabien" w:date="2013-01-14T16:33:00Z"/>
                <w:b/>
                <w:color w:val="FFFFFF"/>
                <w:sz w:val="14"/>
                <w:szCs w:val="14"/>
              </w:rPr>
            </w:pPr>
            <w:ins w:id="2663"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2664" w:author="Lavignotte Fabien" w:date="2013-01-14T16:33:00Z"/>
                <w:i/>
                <w:color w:val="548DD4"/>
                <w:sz w:val="16"/>
                <w:szCs w:val="16"/>
                <w:lang w:val="en-US"/>
              </w:rPr>
            </w:pPr>
            <w:ins w:id="2665" w:author="Lavignotte Fabien" w:date="2013-01-14T16:35:00Z">
              <w:r>
                <w:rPr>
                  <w:i/>
                  <w:color w:val="548DD4"/>
                  <w:sz w:val="16"/>
                  <w:szCs w:val="16"/>
                  <w:lang w:val="en-US"/>
                </w:rPr>
                <w:t>Search results selection</w:t>
              </w:r>
            </w:ins>
          </w:p>
        </w:tc>
      </w:tr>
      <w:tr w:rsidR="00FA110C" w:rsidRPr="00B17EAC" w:rsidTr="00FA110C">
        <w:trPr>
          <w:ins w:id="2666" w:author="Lavignotte Fabien" w:date="2013-01-14T16:33:00Z"/>
        </w:trPr>
        <w:tc>
          <w:tcPr>
            <w:tcW w:w="8613" w:type="dxa"/>
            <w:gridSpan w:val="4"/>
            <w:shd w:val="clear" w:color="auto" w:fill="A6A6A6"/>
          </w:tcPr>
          <w:p w:rsidR="00FA110C" w:rsidRPr="00E31C5B" w:rsidRDefault="00FA110C" w:rsidP="00FA110C">
            <w:pPr>
              <w:spacing w:after="0"/>
              <w:rPr>
                <w:ins w:id="2667" w:author="Lavignotte Fabien" w:date="2013-01-14T16:33:00Z"/>
                <w:lang w:val="en-US"/>
              </w:rPr>
            </w:pPr>
            <w:ins w:id="2668" w:author="Lavignotte Fabien" w:date="2013-01-14T16:33:00Z">
              <w:r w:rsidRPr="00E31C5B">
                <w:rPr>
                  <w:lang w:val="en-US"/>
                </w:rPr>
                <w:t>Description and Objective</w:t>
              </w:r>
            </w:ins>
          </w:p>
        </w:tc>
      </w:tr>
      <w:tr w:rsidR="00FA110C" w:rsidRPr="004E5884" w:rsidTr="00FA110C">
        <w:trPr>
          <w:trHeight w:val="113"/>
          <w:ins w:id="2669" w:author="Lavignotte Fabien" w:date="2013-01-14T16:33:00Z"/>
        </w:trPr>
        <w:tc>
          <w:tcPr>
            <w:tcW w:w="8613" w:type="dxa"/>
            <w:gridSpan w:val="4"/>
            <w:shd w:val="clear" w:color="auto" w:fill="auto"/>
          </w:tcPr>
          <w:p w:rsidR="00FA110C" w:rsidRPr="00E31C5B" w:rsidRDefault="00FA110C" w:rsidP="004E136F">
            <w:pPr>
              <w:spacing w:after="0"/>
              <w:rPr>
                <w:ins w:id="2670" w:author="Lavignotte Fabien" w:date="2013-01-14T16:33:00Z"/>
                <w:lang w:val="en-US"/>
              </w:rPr>
            </w:pPr>
            <w:ins w:id="2671"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2672" w:author="Lavignotte Fabien" w:date="2013-01-14T16:35:00Z">
              <w:r w:rsidR="008B6418">
                <w:rPr>
                  <w:i/>
                  <w:color w:val="548DD4"/>
                  <w:sz w:val="16"/>
                  <w:szCs w:val="16"/>
                  <w:lang w:val="en-US"/>
                </w:rPr>
                <w:t>of search results selection management</w:t>
              </w:r>
            </w:ins>
          </w:p>
        </w:tc>
      </w:tr>
      <w:tr w:rsidR="00FA110C" w:rsidRPr="00B17EAC" w:rsidTr="00FA110C">
        <w:trPr>
          <w:ins w:id="2673" w:author="Lavignotte Fabien" w:date="2013-01-14T16:33:00Z"/>
        </w:trPr>
        <w:tc>
          <w:tcPr>
            <w:tcW w:w="8613" w:type="dxa"/>
            <w:gridSpan w:val="4"/>
            <w:shd w:val="clear" w:color="auto" w:fill="A6A6A6"/>
          </w:tcPr>
          <w:p w:rsidR="00FA110C" w:rsidRPr="00544FC8" w:rsidRDefault="00FA110C" w:rsidP="00FA110C">
            <w:pPr>
              <w:spacing w:after="0"/>
              <w:rPr>
                <w:ins w:id="2674" w:author="Lavignotte Fabien" w:date="2013-01-14T16:33:00Z"/>
                <w:sz w:val="14"/>
                <w:szCs w:val="14"/>
              </w:rPr>
            </w:pPr>
            <w:ins w:id="2675" w:author="Lavignotte Fabien" w:date="2013-01-14T16:33:00Z">
              <w:r>
                <w:rPr>
                  <w:b/>
                  <w:sz w:val="14"/>
                  <w:szCs w:val="14"/>
                </w:rPr>
                <w:t>Features to be tested</w:t>
              </w:r>
            </w:ins>
          </w:p>
        </w:tc>
      </w:tr>
      <w:tr w:rsidR="00FA110C" w:rsidRPr="004E5884" w:rsidTr="00FA110C">
        <w:trPr>
          <w:ins w:id="2676" w:author="Lavignotte Fabien" w:date="2013-01-14T16:33:00Z"/>
        </w:trPr>
        <w:tc>
          <w:tcPr>
            <w:tcW w:w="8613" w:type="dxa"/>
            <w:gridSpan w:val="4"/>
            <w:shd w:val="clear" w:color="auto" w:fill="auto"/>
          </w:tcPr>
          <w:p w:rsidR="00FA110C" w:rsidRPr="00E31C5B" w:rsidRDefault="00FA110C" w:rsidP="00FA110C">
            <w:pPr>
              <w:spacing w:after="0"/>
              <w:rPr>
                <w:ins w:id="2677" w:author="Lavignotte Fabien" w:date="2013-01-14T16:33:00Z"/>
                <w:lang w:val="en-US"/>
              </w:rPr>
            </w:pPr>
            <w:ins w:id="2678" w:author="Lavignotte Fabien" w:date="2013-01-14T16:33:00Z">
              <w:r w:rsidRPr="00E31C5B">
                <w:rPr>
                  <w:lang w:val="en-US"/>
                </w:rPr>
                <w:t>This test shall verify:</w:t>
              </w:r>
            </w:ins>
          </w:p>
          <w:p w:rsidR="00FA110C" w:rsidRDefault="008B6418" w:rsidP="00FA110C">
            <w:pPr>
              <w:pStyle w:val="ListParagraph"/>
              <w:numPr>
                <w:ilvl w:val="0"/>
                <w:numId w:val="12"/>
              </w:numPr>
              <w:spacing w:after="0"/>
              <w:rPr>
                <w:ins w:id="2679" w:author="Lavignotte Fabien" w:date="2013-01-14T16:35:00Z"/>
              </w:rPr>
            </w:pPr>
            <w:ins w:id="2680" w:author="Lavignotte Fabien" w:date="2013-01-14T16:35:00Z">
              <w:r>
                <w:t>Search results can be selected/deselected</w:t>
              </w:r>
            </w:ins>
          </w:p>
          <w:p w:rsidR="008B6418" w:rsidRDefault="008B6418" w:rsidP="00FA110C">
            <w:pPr>
              <w:pStyle w:val="ListParagraph"/>
              <w:numPr>
                <w:ilvl w:val="0"/>
                <w:numId w:val="12"/>
              </w:numPr>
              <w:spacing w:after="0"/>
              <w:rPr>
                <w:ins w:id="2681" w:author="Lavignotte Fabien" w:date="2013-01-14T16:33:00Z"/>
              </w:rPr>
            </w:pPr>
            <w:ins w:id="2682" w:author="Lavignotte Fabien" w:date="2013-01-14T16:36:00Z">
              <w:r>
                <w:t>Components can listen to selection/deselection</w:t>
              </w:r>
            </w:ins>
          </w:p>
          <w:p w:rsidR="00FA110C" w:rsidRPr="005760DC" w:rsidRDefault="00FA110C" w:rsidP="00FA110C">
            <w:pPr>
              <w:pStyle w:val="ListParagraph"/>
              <w:spacing w:after="0"/>
              <w:rPr>
                <w:ins w:id="2683" w:author="Lavignotte Fabien" w:date="2013-01-14T16:33:00Z"/>
              </w:rPr>
            </w:pPr>
          </w:p>
        </w:tc>
      </w:tr>
      <w:tr w:rsidR="00FA110C" w:rsidRPr="00B17EAC" w:rsidTr="00FA110C">
        <w:trPr>
          <w:ins w:id="2684" w:author="Lavignotte Fabien" w:date="2013-01-14T16:33:00Z"/>
        </w:trPr>
        <w:tc>
          <w:tcPr>
            <w:tcW w:w="8613" w:type="dxa"/>
            <w:gridSpan w:val="4"/>
            <w:shd w:val="clear" w:color="auto" w:fill="A6A6A6"/>
          </w:tcPr>
          <w:p w:rsidR="00FA110C" w:rsidRPr="00544FC8" w:rsidRDefault="00FA110C" w:rsidP="00FA110C">
            <w:pPr>
              <w:spacing w:after="0"/>
              <w:rPr>
                <w:ins w:id="2685" w:author="Lavignotte Fabien" w:date="2013-01-14T16:33:00Z"/>
                <w:sz w:val="14"/>
                <w:szCs w:val="14"/>
              </w:rPr>
            </w:pPr>
            <w:ins w:id="2686" w:author="Lavignotte Fabien" w:date="2013-01-14T16:33:00Z">
              <w:r>
                <w:rPr>
                  <w:b/>
                  <w:sz w:val="14"/>
                  <w:szCs w:val="14"/>
                </w:rPr>
                <w:t>Approach refinements</w:t>
              </w:r>
            </w:ins>
          </w:p>
        </w:tc>
      </w:tr>
      <w:tr w:rsidR="00FA110C" w:rsidRPr="00B17EAC" w:rsidTr="00FA110C">
        <w:trPr>
          <w:ins w:id="2687" w:author="Lavignotte Fabien" w:date="2013-01-14T16:33:00Z"/>
        </w:trPr>
        <w:tc>
          <w:tcPr>
            <w:tcW w:w="8613" w:type="dxa"/>
            <w:gridSpan w:val="4"/>
            <w:shd w:val="clear" w:color="auto" w:fill="auto"/>
          </w:tcPr>
          <w:p w:rsidR="00FA110C" w:rsidRPr="00544FC8" w:rsidRDefault="00FA110C" w:rsidP="004E136F">
            <w:pPr>
              <w:spacing w:after="0"/>
              <w:rPr>
                <w:ins w:id="2688" w:author="Lavignotte Fabien" w:date="2013-01-14T16:33:00Z"/>
              </w:rPr>
            </w:pPr>
            <w:ins w:id="2689" w:author="Lavignotte Fabien" w:date="2013-01-14T16:33:00Z">
              <w:r>
                <w:t xml:space="preserve">The aim of this test is to check that the WebClient can manipulate </w:t>
              </w:r>
            </w:ins>
            <w:ins w:id="2690" w:author="Lavignotte Fabien" w:date="2013-01-14T16:36:00Z">
              <w:r w:rsidR="008B6418">
                <w:t>the selection of searc h results.</w:t>
              </w:r>
            </w:ins>
            <w:ins w:id="2691" w:author="Lavignotte Fabien" w:date="2013-01-14T16:33:00Z">
              <w:r w:rsidRPr="00544FC8">
                <w:t xml:space="preserve"> </w:t>
              </w:r>
            </w:ins>
          </w:p>
        </w:tc>
      </w:tr>
      <w:tr w:rsidR="00FA110C" w:rsidRPr="00B17EAC" w:rsidTr="00FA110C">
        <w:trPr>
          <w:ins w:id="2692" w:author="Lavignotte Fabien" w:date="2013-01-14T16:33:00Z"/>
        </w:trPr>
        <w:tc>
          <w:tcPr>
            <w:tcW w:w="8613" w:type="dxa"/>
            <w:gridSpan w:val="4"/>
            <w:shd w:val="clear" w:color="auto" w:fill="A6A6A6"/>
          </w:tcPr>
          <w:p w:rsidR="00FA110C" w:rsidRPr="00544FC8" w:rsidRDefault="00FA110C" w:rsidP="00FA110C">
            <w:pPr>
              <w:spacing w:after="0"/>
              <w:rPr>
                <w:ins w:id="2693" w:author="Lavignotte Fabien" w:date="2013-01-14T16:33:00Z"/>
                <w:sz w:val="14"/>
                <w:szCs w:val="14"/>
              </w:rPr>
            </w:pPr>
            <w:ins w:id="2694" w:author="Lavignotte Fabien" w:date="2013-01-14T16:33:00Z">
              <w:r>
                <w:rPr>
                  <w:b/>
                  <w:sz w:val="14"/>
                  <w:szCs w:val="14"/>
                </w:rPr>
                <w:t>Test Case Identifiers</w:t>
              </w:r>
            </w:ins>
          </w:p>
        </w:tc>
      </w:tr>
      <w:tr w:rsidR="00FA110C" w:rsidRPr="00B17EAC" w:rsidTr="00FA110C">
        <w:trPr>
          <w:ins w:id="2695" w:author="Lavignotte Fabien" w:date="2013-01-14T16:33:00Z"/>
        </w:trPr>
        <w:tc>
          <w:tcPr>
            <w:tcW w:w="8613" w:type="dxa"/>
            <w:gridSpan w:val="4"/>
            <w:shd w:val="clear" w:color="auto" w:fill="auto"/>
          </w:tcPr>
          <w:p w:rsidR="00FA110C" w:rsidRPr="00544FC8" w:rsidRDefault="00FA110C" w:rsidP="00FA110C">
            <w:pPr>
              <w:spacing w:after="0"/>
              <w:rPr>
                <w:ins w:id="2696" w:author="Lavignotte Fabien" w:date="2013-01-14T16:33:00Z"/>
              </w:rPr>
            </w:pPr>
          </w:p>
        </w:tc>
      </w:tr>
    </w:tbl>
    <w:p w:rsidR="00FA110C" w:rsidRPr="00276F6C" w:rsidRDefault="00FA110C" w:rsidP="00FA110C">
      <w:pPr>
        <w:rPr>
          <w:ins w:id="2697" w:author="Lavignotte Fabien" w:date="2013-01-14T16:33:00Z"/>
          <w:lang w:val="en-US"/>
        </w:rPr>
      </w:pPr>
    </w:p>
    <w:p w:rsidR="008C3455" w:rsidRPr="004E2AAC" w:rsidRDefault="008C3455" w:rsidP="008C3455">
      <w:pPr>
        <w:pStyle w:val="Heading3"/>
        <w:rPr>
          <w:ins w:id="2698" w:author="Lavignotte Fabien" w:date="2013-01-14T16:36:00Z"/>
        </w:rPr>
      </w:pPr>
      <w:bookmarkStart w:id="2699" w:name="_Toc346805419"/>
      <w:ins w:id="2700" w:author="Lavignotte Fabien" w:date="2013-01-14T16:36:00Z">
        <w:r>
          <w:t>NGEO-WEBC-UTD-0050: Data</w:t>
        </w:r>
      </w:ins>
      <w:ins w:id="2701" w:author="Lavignotte Fabien" w:date="2013-01-14T16:37:00Z">
        <w:r>
          <w:t xml:space="preserve"> </w:t>
        </w:r>
      </w:ins>
      <w:ins w:id="2702" w:author="Lavignotte Fabien" w:date="2013-01-14T16:36:00Z">
        <w:r>
          <w:t>Acess</w:t>
        </w:r>
      </w:ins>
      <w:ins w:id="2703" w:author="Lavignotte Fabien" w:date="2013-01-14T16:37:00Z">
        <w:r>
          <w:t xml:space="preserve"> </w:t>
        </w:r>
      </w:ins>
      <w:ins w:id="2704" w:author="Lavignotte Fabien" w:date="2013-01-14T16:36:00Z">
        <w:r>
          <w:t>Request statuses</w:t>
        </w:r>
        <w:bookmarkEnd w:id="26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2705"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2706" w:author="Lavignotte Fabien" w:date="2013-01-14T16:36:00Z"/>
                <w:b/>
                <w:i/>
                <w:color w:val="FFFFFF"/>
                <w:szCs w:val="18"/>
                <w:lang w:val="en-US"/>
              </w:rPr>
            </w:pPr>
            <w:ins w:id="2707" w:author="Lavignotte Fabien" w:date="2013-01-14T16:36:00Z">
              <w:r>
                <w:rPr>
                  <w:b/>
                  <w:i/>
                  <w:color w:val="FFFFFF"/>
                  <w:szCs w:val="18"/>
                  <w:lang w:val="en-US"/>
                </w:rPr>
                <w:t>NGEO UNIT TEST  DESIGN</w:t>
              </w:r>
            </w:ins>
          </w:p>
        </w:tc>
      </w:tr>
      <w:tr w:rsidR="008C3455" w:rsidRPr="004E5884" w:rsidTr="003C0899">
        <w:trPr>
          <w:ins w:id="2708"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2709" w:author="Lavignotte Fabien" w:date="2013-01-14T16:36:00Z"/>
                <w:b/>
                <w:color w:val="FFFFFF"/>
                <w:sz w:val="14"/>
                <w:szCs w:val="14"/>
              </w:rPr>
            </w:pPr>
            <w:ins w:id="2710"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2711" w:author="Lavignotte Fabien" w:date="2013-01-14T16:36:00Z"/>
                <w:i/>
                <w:color w:val="548DD4"/>
                <w:sz w:val="16"/>
                <w:szCs w:val="16"/>
              </w:rPr>
            </w:pPr>
            <w:ins w:id="2712"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2713" w:author="Lavignotte Fabien" w:date="2013-01-14T16:36:00Z"/>
                <w:b/>
                <w:color w:val="FFFFFF"/>
                <w:sz w:val="14"/>
                <w:szCs w:val="14"/>
              </w:rPr>
            </w:pPr>
            <w:ins w:id="2714"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2715" w:author="Lavignotte Fabien" w:date="2013-01-14T16:36:00Z"/>
                <w:i/>
                <w:color w:val="548DD4"/>
                <w:sz w:val="16"/>
                <w:szCs w:val="16"/>
                <w:lang w:val="en-US"/>
              </w:rPr>
            </w:pPr>
            <w:ins w:id="2716" w:author="Lavignotte Fabien" w:date="2013-01-14T16:37:00Z">
              <w:r>
                <w:rPr>
                  <w:i/>
                  <w:color w:val="548DD4"/>
                  <w:sz w:val="16"/>
                  <w:szCs w:val="16"/>
                  <w:lang w:val="en-US"/>
                </w:rPr>
                <w:t>Data Acess Request statues</w:t>
              </w:r>
            </w:ins>
          </w:p>
        </w:tc>
      </w:tr>
      <w:tr w:rsidR="008C3455" w:rsidRPr="00B17EAC" w:rsidTr="003C0899">
        <w:trPr>
          <w:ins w:id="2717" w:author="Lavignotte Fabien" w:date="2013-01-14T16:36:00Z"/>
        </w:trPr>
        <w:tc>
          <w:tcPr>
            <w:tcW w:w="8613" w:type="dxa"/>
            <w:gridSpan w:val="4"/>
            <w:shd w:val="clear" w:color="auto" w:fill="A6A6A6"/>
          </w:tcPr>
          <w:p w:rsidR="008C3455" w:rsidRPr="00E31C5B" w:rsidRDefault="008C3455" w:rsidP="003C0899">
            <w:pPr>
              <w:spacing w:after="0"/>
              <w:rPr>
                <w:ins w:id="2718" w:author="Lavignotte Fabien" w:date="2013-01-14T16:36:00Z"/>
                <w:lang w:val="en-US"/>
              </w:rPr>
            </w:pPr>
            <w:ins w:id="2719" w:author="Lavignotte Fabien" w:date="2013-01-14T16:36:00Z">
              <w:r w:rsidRPr="00E31C5B">
                <w:rPr>
                  <w:lang w:val="en-US"/>
                </w:rPr>
                <w:t>Description and Objective</w:t>
              </w:r>
            </w:ins>
          </w:p>
        </w:tc>
      </w:tr>
      <w:tr w:rsidR="008C3455" w:rsidRPr="004E5884" w:rsidTr="003C0899">
        <w:trPr>
          <w:trHeight w:val="113"/>
          <w:ins w:id="2720" w:author="Lavignotte Fabien" w:date="2013-01-14T16:36:00Z"/>
        </w:trPr>
        <w:tc>
          <w:tcPr>
            <w:tcW w:w="8613" w:type="dxa"/>
            <w:gridSpan w:val="4"/>
            <w:shd w:val="clear" w:color="auto" w:fill="auto"/>
          </w:tcPr>
          <w:p w:rsidR="008C3455" w:rsidRPr="00E31C5B" w:rsidRDefault="008C3455" w:rsidP="004E136F">
            <w:pPr>
              <w:spacing w:after="0"/>
              <w:rPr>
                <w:ins w:id="2721" w:author="Lavignotte Fabien" w:date="2013-01-14T16:36:00Z"/>
                <w:lang w:val="en-US"/>
              </w:rPr>
            </w:pPr>
            <w:ins w:id="2722"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2723" w:author="Lavignotte Fabien" w:date="2013-01-14T16:37:00Z">
              <w:r>
                <w:rPr>
                  <w:i/>
                  <w:color w:val="548DD4"/>
                  <w:sz w:val="16"/>
                  <w:szCs w:val="16"/>
                  <w:lang w:val="en-US"/>
                </w:rPr>
                <w:t xml:space="preserve"> data access request statuses</w:t>
              </w:r>
            </w:ins>
          </w:p>
        </w:tc>
      </w:tr>
      <w:tr w:rsidR="008C3455" w:rsidRPr="00B17EAC" w:rsidTr="003C0899">
        <w:trPr>
          <w:ins w:id="2724" w:author="Lavignotte Fabien" w:date="2013-01-14T16:36:00Z"/>
        </w:trPr>
        <w:tc>
          <w:tcPr>
            <w:tcW w:w="8613" w:type="dxa"/>
            <w:gridSpan w:val="4"/>
            <w:shd w:val="clear" w:color="auto" w:fill="A6A6A6"/>
          </w:tcPr>
          <w:p w:rsidR="008C3455" w:rsidRPr="00544FC8" w:rsidRDefault="008C3455" w:rsidP="003C0899">
            <w:pPr>
              <w:spacing w:after="0"/>
              <w:rPr>
                <w:ins w:id="2725" w:author="Lavignotte Fabien" w:date="2013-01-14T16:36:00Z"/>
                <w:sz w:val="14"/>
                <w:szCs w:val="14"/>
              </w:rPr>
            </w:pPr>
            <w:ins w:id="2726" w:author="Lavignotte Fabien" w:date="2013-01-14T16:36:00Z">
              <w:r>
                <w:rPr>
                  <w:b/>
                  <w:sz w:val="14"/>
                  <w:szCs w:val="14"/>
                </w:rPr>
                <w:t>Features to be tested</w:t>
              </w:r>
            </w:ins>
          </w:p>
        </w:tc>
      </w:tr>
      <w:tr w:rsidR="008C3455" w:rsidRPr="004E5884" w:rsidTr="003C0899">
        <w:trPr>
          <w:ins w:id="2727" w:author="Lavignotte Fabien" w:date="2013-01-14T16:36:00Z"/>
        </w:trPr>
        <w:tc>
          <w:tcPr>
            <w:tcW w:w="8613" w:type="dxa"/>
            <w:gridSpan w:val="4"/>
            <w:shd w:val="clear" w:color="auto" w:fill="auto"/>
          </w:tcPr>
          <w:p w:rsidR="008C3455" w:rsidRPr="00E31C5B" w:rsidRDefault="008C3455" w:rsidP="003C0899">
            <w:pPr>
              <w:spacing w:after="0"/>
              <w:rPr>
                <w:ins w:id="2728" w:author="Lavignotte Fabien" w:date="2013-01-14T16:36:00Z"/>
                <w:lang w:val="en-US"/>
              </w:rPr>
            </w:pPr>
            <w:ins w:id="2729" w:author="Lavignotte Fabien" w:date="2013-01-14T16:36:00Z">
              <w:r w:rsidRPr="00E31C5B">
                <w:rPr>
                  <w:lang w:val="en-US"/>
                </w:rPr>
                <w:t>This test shall verify:</w:t>
              </w:r>
            </w:ins>
          </w:p>
          <w:p w:rsidR="008C3455" w:rsidRDefault="008C3455" w:rsidP="003C0899">
            <w:pPr>
              <w:pStyle w:val="ListParagraph"/>
              <w:numPr>
                <w:ilvl w:val="0"/>
                <w:numId w:val="12"/>
              </w:numPr>
              <w:spacing w:after="0"/>
              <w:rPr>
                <w:ins w:id="2730" w:author="Lavignotte Fabien" w:date="2013-01-14T16:36:00Z"/>
              </w:rPr>
            </w:pPr>
            <w:ins w:id="2731" w:author="Lavignotte Fabien" w:date="2013-01-14T16:37:00Z">
              <w:r>
                <w:t>Data Access Request status are valid</w:t>
              </w:r>
            </w:ins>
          </w:p>
          <w:p w:rsidR="008C3455" w:rsidRPr="005760DC" w:rsidRDefault="008C3455" w:rsidP="003C0899">
            <w:pPr>
              <w:pStyle w:val="ListParagraph"/>
              <w:spacing w:after="0"/>
              <w:rPr>
                <w:ins w:id="2732" w:author="Lavignotte Fabien" w:date="2013-01-14T16:36:00Z"/>
              </w:rPr>
            </w:pPr>
          </w:p>
        </w:tc>
      </w:tr>
      <w:tr w:rsidR="008C3455" w:rsidRPr="00B17EAC" w:rsidTr="003C0899">
        <w:trPr>
          <w:ins w:id="2733" w:author="Lavignotte Fabien" w:date="2013-01-14T16:36:00Z"/>
        </w:trPr>
        <w:tc>
          <w:tcPr>
            <w:tcW w:w="8613" w:type="dxa"/>
            <w:gridSpan w:val="4"/>
            <w:shd w:val="clear" w:color="auto" w:fill="A6A6A6"/>
          </w:tcPr>
          <w:p w:rsidR="008C3455" w:rsidRPr="00544FC8" w:rsidRDefault="008C3455" w:rsidP="003C0899">
            <w:pPr>
              <w:spacing w:after="0"/>
              <w:rPr>
                <w:ins w:id="2734" w:author="Lavignotte Fabien" w:date="2013-01-14T16:36:00Z"/>
                <w:sz w:val="14"/>
                <w:szCs w:val="14"/>
              </w:rPr>
            </w:pPr>
            <w:ins w:id="2735" w:author="Lavignotte Fabien" w:date="2013-01-14T16:36:00Z">
              <w:r>
                <w:rPr>
                  <w:b/>
                  <w:sz w:val="14"/>
                  <w:szCs w:val="14"/>
                </w:rPr>
                <w:t>Approach refinements</w:t>
              </w:r>
            </w:ins>
          </w:p>
        </w:tc>
      </w:tr>
      <w:tr w:rsidR="008C3455" w:rsidRPr="00B17EAC" w:rsidTr="003C0899">
        <w:trPr>
          <w:ins w:id="2736" w:author="Lavignotte Fabien" w:date="2013-01-14T16:36:00Z"/>
        </w:trPr>
        <w:tc>
          <w:tcPr>
            <w:tcW w:w="8613" w:type="dxa"/>
            <w:gridSpan w:val="4"/>
            <w:shd w:val="clear" w:color="auto" w:fill="auto"/>
          </w:tcPr>
          <w:p w:rsidR="008C3455" w:rsidRPr="00544FC8" w:rsidRDefault="008C3455" w:rsidP="004E136F">
            <w:pPr>
              <w:spacing w:after="0"/>
              <w:rPr>
                <w:ins w:id="2737" w:author="Lavignotte Fabien" w:date="2013-01-14T16:36:00Z"/>
              </w:rPr>
            </w:pPr>
            <w:ins w:id="2738" w:author="Lavignotte Fabien" w:date="2013-01-14T16:36:00Z">
              <w:r>
                <w:t xml:space="preserve">The aim of this test is to check that the WebClient can manipulate </w:t>
              </w:r>
            </w:ins>
            <w:ins w:id="2739" w:author="Lavignotte Fabien" w:date="2013-01-14T16:37:00Z">
              <w:r w:rsidR="00E05E3C">
                <w:t xml:space="preserve">data </w:t>
              </w:r>
            </w:ins>
            <w:ins w:id="2740" w:author="Lavignotte Fabien" w:date="2013-01-14T16:39:00Z">
              <w:r w:rsidR="00E05E3C">
                <w:t>a</w:t>
              </w:r>
            </w:ins>
            <w:ins w:id="2741" w:author="Lavignotte Fabien" w:date="2013-01-14T16:37:00Z">
              <w:r w:rsidR="00E05E3C">
                <w:t>ccess request statuses.</w:t>
              </w:r>
            </w:ins>
            <w:ins w:id="2742" w:author="Lavignotte Fabien" w:date="2013-01-14T16:36:00Z">
              <w:r w:rsidRPr="00544FC8">
                <w:t xml:space="preserve"> </w:t>
              </w:r>
            </w:ins>
          </w:p>
        </w:tc>
      </w:tr>
      <w:tr w:rsidR="008C3455" w:rsidRPr="00B17EAC" w:rsidTr="003C0899">
        <w:trPr>
          <w:ins w:id="2743" w:author="Lavignotte Fabien" w:date="2013-01-14T16:36:00Z"/>
        </w:trPr>
        <w:tc>
          <w:tcPr>
            <w:tcW w:w="8613" w:type="dxa"/>
            <w:gridSpan w:val="4"/>
            <w:shd w:val="clear" w:color="auto" w:fill="A6A6A6"/>
          </w:tcPr>
          <w:p w:rsidR="008C3455" w:rsidRPr="00544FC8" w:rsidRDefault="008C3455" w:rsidP="003C0899">
            <w:pPr>
              <w:spacing w:after="0"/>
              <w:rPr>
                <w:ins w:id="2744" w:author="Lavignotte Fabien" w:date="2013-01-14T16:36:00Z"/>
                <w:sz w:val="14"/>
                <w:szCs w:val="14"/>
              </w:rPr>
            </w:pPr>
            <w:ins w:id="2745" w:author="Lavignotte Fabien" w:date="2013-01-14T16:36:00Z">
              <w:r>
                <w:rPr>
                  <w:b/>
                  <w:sz w:val="14"/>
                  <w:szCs w:val="14"/>
                </w:rPr>
                <w:t>Test Case Identifiers</w:t>
              </w:r>
            </w:ins>
          </w:p>
        </w:tc>
      </w:tr>
      <w:tr w:rsidR="008C3455" w:rsidRPr="00B17EAC" w:rsidTr="003C0899">
        <w:trPr>
          <w:ins w:id="2746" w:author="Lavignotte Fabien" w:date="2013-01-14T16:36:00Z"/>
        </w:trPr>
        <w:tc>
          <w:tcPr>
            <w:tcW w:w="8613" w:type="dxa"/>
            <w:gridSpan w:val="4"/>
            <w:shd w:val="clear" w:color="auto" w:fill="auto"/>
          </w:tcPr>
          <w:p w:rsidR="008C3455" w:rsidRPr="00544FC8" w:rsidRDefault="008C3455" w:rsidP="003C0899">
            <w:pPr>
              <w:spacing w:after="0"/>
              <w:rPr>
                <w:ins w:id="2747" w:author="Lavignotte Fabien" w:date="2013-01-14T16:36:00Z"/>
              </w:rPr>
            </w:pPr>
          </w:p>
        </w:tc>
      </w:tr>
    </w:tbl>
    <w:p w:rsidR="008C3455" w:rsidRPr="00276F6C" w:rsidRDefault="008C3455" w:rsidP="008C3455">
      <w:pPr>
        <w:rPr>
          <w:ins w:id="2748" w:author="Lavignotte Fabien" w:date="2013-01-14T16:36:00Z"/>
          <w:lang w:val="en-US"/>
        </w:rPr>
      </w:pPr>
    </w:p>
    <w:p w:rsidR="00E05E3C" w:rsidRPr="004E2AAC" w:rsidRDefault="00E05E3C" w:rsidP="00E05E3C">
      <w:pPr>
        <w:pStyle w:val="Heading3"/>
        <w:rPr>
          <w:ins w:id="2749" w:author="Lavignotte Fabien" w:date="2013-01-14T16:38:00Z"/>
        </w:rPr>
      </w:pPr>
      <w:bookmarkStart w:id="2750" w:name="_Toc346805420"/>
      <w:ins w:id="2751" w:author="Lavignotte Fabien" w:date="2013-01-14T16:38:00Z">
        <w:r>
          <w:t>NGEO-WEBC-UTD-0060: Simple Data Acess Request</w:t>
        </w:r>
        <w:bookmarkEnd w:id="27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2752"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2753" w:author="Lavignotte Fabien" w:date="2013-01-14T16:38:00Z"/>
                <w:b/>
                <w:i/>
                <w:color w:val="FFFFFF"/>
                <w:szCs w:val="18"/>
                <w:lang w:val="en-US"/>
              </w:rPr>
            </w:pPr>
            <w:ins w:id="2754" w:author="Lavignotte Fabien" w:date="2013-01-14T16:38:00Z">
              <w:r>
                <w:rPr>
                  <w:b/>
                  <w:i/>
                  <w:color w:val="FFFFFF"/>
                  <w:szCs w:val="18"/>
                  <w:lang w:val="en-US"/>
                </w:rPr>
                <w:t>NGEO UNIT TEST  DESIGN</w:t>
              </w:r>
            </w:ins>
          </w:p>
        </w:tc>
      </w:tr>
      <w:tr w:rsidR="00E05E3C" w:rsidRPr="004E5884" w:rsidTr="003C0899">
        <w:trPr>
          <w:ins w:id="2755"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2756" w:author="Lavignotte Fabien" w:date="2013-01-14T16:38:00Z"/>
                <w:b/>
                <w:color w:val="FFFFFF"/>
                <w:sz w:val="14"/>
                <w:szCs w:val="14"/>
              </w:rPr>
            </w:pPr>
            <w:ins w:id="2757"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2758" w:author="Lavignotte Fabien" w:date="2013-01-14T16:38:00Z"/>
                <w:i/>
                <w:color w:val="548DD4"/>
                <w:sz w:val="16"/>
                <w:szCs w:val="16"/>
              </w:rPr>
            </w:pPr>
            <w:ins w:id="2759"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2760" w:author="Lavignotte Fabien" w:date="2013-01-14T16:38:00Z"/>
                <w:b/>
                <w:color w:val="FFFFFF"/>
                <w:sz w:val="14"/>
                <w:szCs w:val="14"/>
              </w:rPr>
            </w:pPr>
            <w:ins w:id="2761"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2762" w:author="Lavignotte Fabien" w:date="2013-01-14T16:38:00Z"/>
                <w:i/>
                <w:color w:val="548DD4"/>
                <w:sz w:val="16"/>
                <w:szCs w:val="16"/>
                <w:lang w:val="en-US"/>
              </w:rPr>
            </w:pPr>
            <w:ins w:id="2763" w:author="Lavignotte Fabien" w:date="2013-01-14T16:38:00Z">
              <w:r>
                <w:rPr>
                  <w:i/>
                  <w:color w:val="548DD4"/>
                  <w:sz w:val="16"/>
                  <w:szCs w:val="16"/>
                  <w:lang w:val="en-US"/>
                </w:rPr>
                <w:t>Simple Data Acess Request</w:t>
              </w:r>
            </w:ins>
          </w:p>
        </w:tc>
      </w:tr>
      <w:tr w:rsidR="00E05E3C" w:rsidRPr="00B17EAC" w:rsidTr="003C0899">
        <w:trPr>
          <w:ins w:id="2764" w:author="Lavignotte Fabien" w:date="2013-01-14T16:38:00Z"/>
        </w:trPr>
        <w:tc>
          <w:tcPr>
            <w:tcW w:w="8613" w:type="dxa"/>
            <w:gridSpan w:val="4"/>
            <w:shd w:val="clear" w:color="auto" w:fill="A6A6A6"/>
          </w:tcPr>
          <w:p w:rsidR="00E05E3C" w:rsidRPr="00E31C5B" w:rsidRDefault="00E05E3C" w:rsidP="003C0899">
            <w:pPr>
              <w:spacing w:after="0"/>
              <w:rPr>
                <w:ins w:id="2765" w:author="Lavignotte Fabien" w:date="2013-01-14T16:38:00Z"/>
                <w:lang w:val="en-US"/>
              </w:rPr>
            </w:pPr>
            <w:ins w:id="2766" w:author="Lavignotte Fabien" w:date="2013-01-14T16:38:00Z">
              <w:r w:rsidRPr="00E31C5B">
                <w:rPr>
                  <w:lang w:val="en-US"/>
                </w:rPr>
                <w:t>Description and Objective</w:t>
              </w:r>
            </w:ins>
          </w:p>
        </w:tc>
      </w:tr>
      <w:tr w:rsidR="00E05E3C" w:rsidRPr="004E5884" w:rsidTr="003C0899">
        <w:trPr>
          <w:trHeight w:val="113"/>
          <w:ins w:id="2767" w:author="Lavignotte Fabien" w:date="2013-01-14T16:38:00Z"/>
        </w:trPr>
        <w:tc>
          <w:tcPr>
            <w:tcW w:w="8613" w:type="dxa"/>
            <w:gridSpan w:val="4"/>
            <w:shd w:val="clear" w:color="auto" w:fill="auto"/>
          </w:tcPr>
          <w:p w:rsidR="00E05E3C" w:rsidRPr="00E31C5B" w:rsidRDefault="00E05E3C" w:rsidP="004E136F">
            <w:pPr>
              <w:spacing w:after="0"/>
              <w:rPr>
                <w:ins w:id="2768" w:author="Lavignotte Fabien" w:date="2013-01-14T16:38:00Z"/>
                <w:lang w:val="en-US"/>
              </w:rPr>
            </w:pPr>
            <w:ins w:id="2769" w:author="Lavignotte Fabien" w:date="2013-01-14T16:38:00Z">
              <w:r w:rsidRPr="005E1E95">
                <w:rPr>
                  <w:i/>
                  <w:color w:val="548DD4"/>
                  <w:sz w:val="16"/>
                  <w:szCs w:val="16"/>
                  <w:lang w:val="en-US"/>
                </w:rPr>
                <w:t xml:space="preserve">The design of this test deals with the </w:t>
              </w:r>
            </w:ins>
            <w:ins w:id="2770" w:author="Lavignotte Fabien" w:date="2013-01-14T16:39:00Z">
              <w:r>
                <w:rPr>
                  <w:i/>
                  <w:color w:val="548DD4"/>
                  <w:sz w:val="16"/>
                  <w:szCs w:val="16"/>
                  <w:lang w:val="en-US"/>
                </w:rPr>
                <w:t>management</w:t>
              </w:r>
            </w:ins>
            <w:ins w:id="2771" w:author="Lavignotte Fabien" w:date="2013-01-14T16:38:00Z">
              <w:r>
                <w:rPr>
                  <w:i/>
                  <w:color w:val="548DD4"/>
                  <w:sz w:val="16"/>
                  <w:szCs w:val="16"/>
                  <w:lang w:val="en-US"/>
                </w:rPr>
                <w:t xml:space="preserve"> </w:t>
              </w:r>
            </w:ins>
            <w:ins w:id="2772" w:author="Lavignotte Fabien" w:date="2013-01-14T16:57:00Z">
              <w:r w:rsidR="00D556F2">
                <w:rPr>
                  <w:i/>
                  <w:color w:val="548DD4"/>
                  <w:sz w:val="16"/>
                  <w:szCs w:val="16"/>
                  <w:lang w:val="en-US"/>
                </w:rPr>
                <w:t>of simple</w:t>
              </w:r>
            </w:ins>
            <w:ins w:id="2773" w:author="Lavignotte Fabien" w:date="2013-01-14T16:39:00Z">
              <w:r>
                <w:rPr>
                  <w:i/>
                  <w:color w:val="548DD4"/>
                  <w:sz w:val="16"/>
                  <w:szCs w:val="16"/>
                  <w:lang w:val="en-US"/>
                </w:rPr>
                <w:t xml:space="preserve"> </w:t>
              </w:r>
            </w:ins>
            <w:ins w:id="2774" w:author="Lavignotte Fabien" w:date="2013-01-14T16:38:00Z">
              <w:r>
                <w:rPr>
                  <w:i/>
                  <w:color w:val="548DD4"/>
                  <w:sz w:val="16"/>
                  <w:szCs w:val="16"/>
                  <w:lang w:val="en-US"/>
                </w:rPr>
                <w:t>data access request</w:t>
              </w:r>
            </w:ins>
            <w:ins w:id="2775" w:author="Lavignotte Fabien" w:date="2013-01-14T16:39:00Z">
              <w:r>
                <w:rPr>
                  <w:i/>
                  <w:color w:val="548DD4"/>
                  <w:sz w:val="16"/>
                  <w:szCs w:val="16"/>
                  <w:lang w:val="en-US"/>
                </w:rPr>
                <w:t>.</w:t>
              </w:r>
            </w:ins>
          </w:p>
        </w:tc>
      </w:tr>
      <w:tr w:rsidR="00E05E3C" w:rsidRPr="00B17EAC" w:rsidTr="003C0899">
        <w:trPr>
          <w:ins w:id="2776" w:author="Lavignotte Fabien" w:date="2013-01-14T16:38:00Z"/>
        </w:trPr>
        <w:tc>
          <w:tcPr>
            <w:tcW w:w="8613" w:type="dxa"/>
            <w:gridSpan w:val="4"/>
            <w:shd w:val="clear" w:color="auto" w:fill="A6A6A6"/>
          </w:tcPr>
          <w:p w:rsidR="00E05E3C" w:rsidRPr="00544FC8" w:rsidRDefault="00E05E3C" w:rsidP="003C0899">
            <w:pPr>
              <w:spacing w:after="0"/>
              <w:rPr>
                <w:ins w:id="2777" w:author="Lavignotte Fabien" w:date="2013-01-14T16:38:00Z"/>
                <w:sz w:val="14"/>
                <w:szCs w:val="14"/>
              </w:rPr>
            </w:pPr>
            <w:ins w:id="2778" w:author="Lavignotte Fabien" w:date="2013-01-14T16:38:00Z">
              <w:r>
                <w:rPr>
                  <w:b/>
                  <w:sz w:val="14"/>
                  <w:szCs w:val="14"/>
                </w:rPr>
                <w:t>Features to be tested</w:t>
              </w:r>
            </w:ins>
          </w:p>
        </w:tc>
      </w:tr>
      <w:tr w:rsidR="00E05E3C" w:rsidRPr="004E5884" w:rsidTr="003C0899">
        <w:trPr>
          <w:ins w:id="2779" w:author="Lavignotte Fabien" w:date="2013-01-14T16:38:00Z"/>
        </w:trPr>
        <w:tc>
          <w:tcPr>
            <w:tcW w:w="8613" w:type="dxa"/>
            <w:gridSpan w:val="4"/>
            <w:shd w:val="clear" w:color="auto" w:fill="auto"/>
          </w:tcPr>
          <w:p w:rsidR="00E05E3C" w:rsidRPr="00E31C5B" w:rsidRDefault="00E05E3C" w:rsidP="003C0899">
            <w:pPr>
              <w:spacing w:after="0"/>
              <w:rPr>
                <w:ins w:id="2780" w:author="Lavignotte Fabien" w:date="2013-01-14T16:38:00Z"/>
                <w:lang w:val="en-US"/>
              </w:rPr>
            </w:pPr>
            <w:ins w:id="2781" w:author="Lavignotte Fabien" w:date="2013-01-14T16:38:00Z">
              <w:r w:rsidRPr="00E31C5B">
                <w:rPr>
                  <w:lang w:val="en-US"/>
                </w:rPr>
                <w:t>This test shall verify:</w:t>
              </w:r>
            </w:ins>
          </w:p>
          <w:p w:rsidR="00E05E3C" w:rsidRDefault="00E05E3C" w:rsidP="003C0899">
            <w:pPr>
              <w:pStyle w:val="ListParagraph"/>
              <w:numPr>
                <w:ilvl w:val="0"/>
                <w:numId w:val="12"/>
              </w:numPr>
              <w:spacing w:after="0"/>
              <w:rPr>
                <w:ins w:id="2782" w:author="Lavignotte Fabien" w:date="2013-01-14T16:38:00Z"/>
              </w:rPr>
            </w:pPr>
            <w:ins w:id="2783" w:author="Lavignotte Fabien" w:date="2013-01-14T16:39:00Z">
              <w:r>
                <w:t xml:space="preserve">Simple </w:t>
              </w:r>
            </w:ins>
            <w:ins w:id="2784" w:author="Lavignotte Fabien" w:date="2013-01-14T16:38:00Z">
              <w:r>
                <w:t xml:space="preserve">Data Access Request </w:t>
              </w:r>
            </w:ins>
            <w:ins w:id="2785" w:author="Lavignotte Fabien" w:date="2013-01-14T16:39:00Z">
              <w:r>
                <w:t>can be created and send to the server</w:t>
              </w:r>
            </w:ins>
          </w:p>
          <w:p w:rsidR="00E05E3C" w:rsidRPr="005760DC" w:rsidRDefault="00E05E3C" w:rsidP="003C0899">
            <w:pPr>
              <w:pStyle w:val="ListParagraph"/>
              <w:spacing w:after="0"/>
              <w:rPr>
                <w:ins w:id="2786" w:author="Lavignotte Fabien" w:date="2013-01-14T16:38:00Z"/>
              </w:rPr>
            </w:pPr>
          </w:p>
        </w:tc>
      </w:tr>
      <w:tr w:rsidR="00E05E3C" w:rsidRPr="00B17EAC" w:rsidTr="003C0899">
        <w:trPr>
          <w:ins w:id="2787" w:author="Lavignotte Fabien" w:date="2013-01-14T16:38:00Z"/>
        </w:trPr>
        <w:tc>
          <w:tcPr>
            <w:tcW w:w="8613" w:type="dxa"/>
            <w:gridSpan w:val="4"/>
            <w:shd w:val="clear" w:color="auto" w:fill="A6A6A6"/>
          </w:tcPr>
          <w:p w:rsidR="00E05E3C" w:rsidRPr="00544FC8" w:rsidRDefault="00E05E3C" w:rsidP="003C0899">
            <w:pPr>
              <w:spacing w:after="0"/>
              <w:rPr>
                <w:ins w:id="2788" w:author="Lavignotte Fabien" w:date="2013-01-14T16:38:00Z"/>
                <w:sz w:val="14"/>
                <w:szCs w:val="14"/>
              </w:rPr>
            </w:pPr>
            <w:ins w:id="2789" w:author="Lavignotte Fabien" w:date="2013-01-14T16:38:00Z">
              <w:r>
                <w:rPr>
                  <w:b/>
                  <w:sz w:val="14"/>
                  <w:szCs w:val="14"/>
                </w:rPr>
                <w:t>Approach refinements</w:t>
              </w:r>
            </w:ins>
          </w:p>
        </w:tc>
      </w:tr>
      <w:tr w:rsidR="00E05E3C" w:rsidRPr="00B17EAC" w:rsidTr="003C0899">
        <w:trPr>
          <w:ins w:id="2790" w:author="Lavignotte Fabien" w:date="2013-01-14T16:38:00Z"/>
        </w:trPr>
        <w:tc>
          <w:tcPr>
            <w:tcW w:w="8613" w:type="dxa"/>
            <w:gridSpan w:val="4"/>
            <w:shd w:val="clear" w:color="auto" w:fill="auto"/>
          </w:tcPr>
          <w:p w:rsidR="00E05E3C" w:rsidRPr="00544FC8" w:rsidRDefault="00E05E3C" w:rsidP="004E136F">
            <w:pPr>
              <w:spacing w:after="0"/>
              <w:rPr>
                <w:ins w:id="2791" w:author="Lavignotte Fabien" w:date="2013-01-14T16:38:00Z"/>
              </w:rPr>
            </w:pPr>
            <w:ins w:id="2792" w:author="Lavignotte Fabien" w:date="2013-01-14T16:38:00Z">
              <w:r>
                <w:t xml:space="preserve">The aim of this test is to check that the WebClient can </w:t>
              </w:r>
            </w:ins>
            <w:ins w:id="2793" w:author="Lavignotte Fabien" w:date="2013-01-14T16:39:00Z">
              <w:r>
                <w:t>manage simple</w:t>
              </w:r>
            </w:ins>
            <w:ins w:id="2794" w:author="Lavignotte Fabien" w:date="2013-01-14T16:38:00Z">
              <w:r>
                <w:t xml:space="preserve"> data </w:t>
              </w:r>
            </w:ins>
            <w:ins w:id="2795" w:author="Lavignotte Fabien" w:date="2013-01-14T16:39:00Z">
              <w:r>
                <w:t>a</w:t>
              </w:r>
            </w:ins>
            <w:ins w:id="2796" w:author="Lavignotte Fabien" w:date="2013-01-14T16:38:00Z">
              <w:r>
                <w:t>ccess request</w:t>
              </w:r>
            </w:ins>
            <w:ins w:id="2797" w:author="Lavignotte Fabien" w:date="2013-01-14T16:39:00Z">
              <w:r>
                <w:t>.</w:t>
              </w:r>
            </w:ins>
          </w:p>
        </w:tc>
      </w:tr>
      <w:tr w:rsidR="00E05E3C" w:rsidRPr="00B17EAC" w:rsidTr="003C0899">
        <w:trPr>
          <w:ins w:id="2798" w:author="Lavignotte Fabien" w:date="2013-01-14T16:38:00Z"/>
        </w:trPr>
        <w:tc>
          <w:tcPr>
            <w:tcW w:w="8613" w:type="dxa"/>
            <w:gridSpan w:val="4"/>
            <w:shd w:val="clear" w:color="auto" w:fill="A6A6A6"/>
          </w:tcPr>
          <w:p w:rsidR="00E05E3C" w:rsidRPr="00544FC8" w:rsidRDefault="00E05E3C" w:rsidP="003C0899">
            <w:pPr>
              <w:spacing w:after="0"/>
              <w:rPr>
                <w:ins w:id="2799" w:author="Lavignotte Fabien" w:date="2013-01-14T16:38:00Z"/>
                <w:sz w:val="14"/>
                <w:szCs w:val="14"/>
              </w:rPr>
            </w:pPr>
            <w:ins w:id="2800" w:author="Lavignotte Fabien" w:date="2013-01-14T16:38:00Z">
              <w:r>
                <w:rPr>
                  <w:b/>
                  <w:sz w:val="14"/>
                  <w:szCs w:val="14"/>
                </w:rPr>
                <w:lastRenderedPageBreak/>
                <w:t>Test Case Identifiers</w:t>
              </w:r>
            </w:ins>
          </w:p>
        </w:tc>
      </w:tr>
      <w:tr w:rsidR="00E05E3C" w:rsidRPr="00B17EAC" w:rsidTr="003C0899">
        <w:trPr>
          <w:ins w:id="2801" w:author="Lavignotte Fabien" w:date="2013-01-14T16:38:00Z"/>
        </w:trPr>
        <w:tc>
          <w:tcPr>
            <w:tcW w:w="8613" w:type="dxa"/>
            <w:gridSpan w:val="4"/>
            <w:shd w:val="clear" w:color="auto" w:fill="auto"/>
          </w:tcPr>
          <w:p w:rsidR="00E05E3C" w:rsidRPr="00544FC8" w:rsidRDefault="00E05E3C" w:rsidP="003C0899">
            <w:pPr>
              <w:spacing w:after="0"/>
              <w:rPr>
                <w:ins w:id="2802" w:author="Lavignotte Fabien" w:date="2013-01-14T16:38:00Z"/>
              </w:rPr>
            </w:pPr>
          </w:p>
        </w:tc>
      </w:tr>
    </w:tbl>
    <w:p w:rsidR="007F334B" w:rsidRPr="004E2AAC" w:rsidRDefault="007F334B" w:rsidP="007F334B">
      <w:pPr>
        <w:pStyle w:val="Heading3"/>
        <w:rPr>
          <w:ins w:id="2803" w:author="Lavignotte Fabien" w:date="2013-01-14T16:39:00Z"/>
        </w:rPr>
      </w:pPr>
      <w:bookmarkStart w:id="2804" w:name="_Toc346805421"/>
      <w:ins w:id="2805" w:author="Lavignotte Fabien" w:date="2013-01-14T16:39:00Z">
        <w:r>
          <w:t xml:space="preserve">NGEO-WEBC-UTD-0070: Standing </w:t>
        </w:r>
      </w:ins>
      <w:ins w:id="2806" w:author="Lavignotte Fabien" w:date="2013-01-14T16:40:00Z">
        <w:r>
          <w:t>O</w:t>
        </w:r>
      </w:ins>
      <w:ins w:id="2807" w:author="Lavignotte Fabien" w:date="2013-01-14T16:39:00Z">
        <w:r>
          <w:t>rder Data Acess Request</w:t>
        </w:r>
        <w:bookmarkEnd w:id="28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2808"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2809" w:author="Lavignotte Fabien" w:date="2013-01-14T16:39:00Z"/>
                <w:b/>
                <w:i/>
                <w:color w:val="FFFFFF"/>
                <w:szCs w:val="18"/>
                <w:lang w:val="en-US"/>
              </w:rPr>
            </w:pPr>
            <w:ins w:id="2810" w:author="Lavignotte Fabien" w:date="2013-01-14T16:39:00Z">
              <w:r>
                <w:rPr>
                  <w:b/>
                  <w:i/>
                  <w:color w:val="FFFFFF"/>
                  <w:szCs w:val="18"/>
                  <w:lang w:val="en-US"/>
                </w:rPr>
                <w:t>NGEO UNIT TEST  DESIGN</w:t>
              </w:r>
            </w:ins>
          </w:p>
        </w:tc>
      </w:tr>
      <w:tr w:rsidR="007F334B" w:rsidRPr="004E5884" w:rsidTr="003C0899">
        <w:trPr>
          <w:ins w:id="2811"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2812" w:author="Lavignotte Fabien" w:date="2013-01-14T16:39:00Z"/>
                <w:b/>
                <w:color w:val="FFFFFF"/>
                <w:sz w:val="14"/>
                <w:szCs w:val="14"/>
              </w:rPr>
            </w:pPr>
            <w:ins w:id="2813"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2814" w:author="Lavignotte Fabien" w:date="2013-01-14T16:39:00Z"/>
                <w:i/>
                <w:color w:val="548DD4"/>
                <w:sz w:val="16"/>
                <w:szCs w:val="16"/>
              </w:rPr>
            </w:pPr>
            <w:ins w:id="2815"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2816" w:author="Lavignotte Fabien" w:date="2013-01-14T16:39:00Z"/>
                <w:b/>
                <w:color w:val="FFFFFF"/>
                <w:sz w:val="14"/>
                <w:szCs w:val="14"/>
              </w:rPr>
            </w:pPr>
            <w:ins w:id="2817"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2818" w:author="Lavignotte Fabien" w:date="2013-01-14T16:39:00Z"/>
                <w:i/>
                <w:color w:val="548DD4"/>
                <w:sz w:val="16"/>
                <w:szCs w:val="16"/>
                <w:lang w:val="en-US"/>
              </w:rPr>
            </w:pPr>
            <w:ins w:id="2819" w:author="Lavignotte Fabien" w:date="2013-01-14T16:40:00Z">
              <w:r>
                <w:rPr>
                  <w:i/>
                  <w:color w:val="548DD4"/>
                  <w:sz w:val="16"/>
                  <w:szCs w:val="16"/>
                  <w:lang w:val="en-US"/>
                </w:rPr>
                <w:t>Standing Order</w:t>
              </w:r>
            </w:ins>
            <w:ins w:id="2820" w:author="Lavignotte Fabien" w:date="2013-01-14T16:39:00Z">
              <w:r>
                <w:rPr>
                  <w:i/>
                  <w:color w:val="548DD4"/>
                  <w:sz w:val="16"/>
                  <w:szCs w:val="16"/>
                  <w:lang w:val="en-US"/>
                </w:rPr>
                <w:t xml:space="preserve"> Data Acess Request</w:t>
              </w:r>
            </w:ins>
          </w:p>
        </w:tc>
      </w:tr>
      <w:tr w:rsidR="007F334B" w:rsidRPr="00B17EAC" w:rsidTr="003C0899">
        <w:trPr>
          <w:ins w:id="2821" w:author="Lavignotte Fabien" w:date="2013-01-14T16:39:00Z"/>
        </w:trPr>
        <w:tc>
          <w:tcPr>
            <w:tcW w:w="8613" w:type="dxa"/>
            <w:gridSpan w:val="4"/>
            <w:shd w:val="clear" w:color="auto" w:fill="A6A6A6"/>
          </w:tcPr>
          <w:p w:rsidR="007F334B" w:rsidRPr="00E31C5B" w:rsidRDefault="007F334B" w:rsidP="003C0899">
            <w:pPr>
              <w:spacing w:after="0"/>
              <w:rPr>
                <w:ins w:id="2822" w:author="Lavignotte Fabien" w:date="2013-01-14T16:39:00Z"/>
                <w:lang w:val="en-US"/>
              </w:rPr>
            </w:pPr>
            <w:ins w:id="2823" w:author="Lavignotte Fabien" w:date="2013-01-14T16:39:00Z">
              <w:r w:rsidRPr="00E31C5B">
                <w:rPr>
                  <w:lang w:val="en-US"/>
                </w:rPr>
                <w:t>Description and Objective</w:t>
              </w:r>
            </w:ins>
          </w:p>
        </w:tc>
      </w:tr>
      <w:tr w:rsidR="007F334B" w:rsidRPr="004E5884" w:rsidTr="003C0899">
        <w:trPr>
          <w:trHeight w:val="113"/>
          <w:ins w:id="2824" w:author="Lavignotte Fabien" w:date="2013-01-14T16:39:00Z"/>
        </w:trPr>
        <w:tc>
          <w:tcPr>
            <w:tcW w:w="8613" w:type="dxa"/>
            <w:gridSpan w:val="4"/>
            <w:shd w:val="clear" w:color="auto" w:fill="auto"/>
          </w:tcPr>
          <w:p w:rsidR="007F334B" w:rsidRPr="00E31C5B" w:rsidRDefault="007F334B" w:rsidP="004E136F">
            <w:pPr>
              <w:spacing w:after="0"/>
              <w:rPr>
                <w:ins w:id="2825" w:author="Lavignotte Fabien" w:date="2013-01-14T16:39:00Z"/>
                <w:lang w:val="en-US"/>
              </w:rPr>
            </w:pPr>
            <w:ins w:id="2826"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2827" w:author="Lavignotte Fabien" w:date="2013-01-14T16:57:00Z">
              <w:r w:rsidR="00D556F2">
                <w:rPr>
                  <w:i/>
                  <w:color w:val="548DD4"/>
                  <w:sz w:val="16"/>
                  <w:szCs w:val="16"/>
                  <w:lang w:val="en-US"/>
                </w:rPr>
                <w:t>of standing</w:t>
              </w:r>
            </w:ins>
            <w:ins w:id="2828" w:author="Lavignotte Fabien" w:date="2013-01-14T16:40:00Z">
              <w:r>
                <w:rPr>
                  <w:i/>
                  <w:color w:val="548DD4"/>
                  <w:sz w:val="16"/>
                  <w:szCs w:val="16"/>
                  <w:lang w:val="en-US"/>
                </w:rPr>
                <w:t xml:space="preserve"> order</w:t>
              </w:r>
            </w:ins>
            <w:ins w:id="2829" w:author="Lavignotte Fabien" w:date="2013-01-14T16:39:00Z">
              <w:r>
                <w:rPr>
                  <w:i/>
                  <w:color w:val="548DD4"/>
                  <w:sz w:val="16"/>
                  <w:szCs w:val="16"/>
                  <w:lang w:val="en-US"/>
                </w:rPr>
                <w:t xml:space="preserve"> data access request.</w:t>
              </w:r>
            </w:ins>
          </w:p>
        </w:tc>
      </w:tr>
      <w:tr w:rsidR="007F334B" w:rsidRPr="00B17EAC" w:rsidTr="003C0899">
        <w:trPr>
          <w:ins w:id="2830" w:author="Lavignotte Fabien" w:date="2013-01-14T16:39:00Z"/>
        </w:trPr>
        <w:tc>
          <w:tcPr>
            <w:tcW w:w="8613" w:type="dxa"/>
            <w:gridSpan w:val="4"/>
            <w:shd w:val="clear" w:color="auto" w:fill="A6A6A6"/>
          </w:tcPr>
          <w:p w:rsidR="007F334B" w:rsidRPr="00544FC8" w:rsidRDefault="007F334B" w:rsidP="003C0899">
            <w:pPr>
              <w:spacing w:after="0"/>
              <w:rPr>
                <w:ins w:id="2831" w:author="Lavignotte Fabien" w:date="2013-01-14T16:39:00Z"/>
                <w:sz w:val="14"/>
                <w:szCs w:val="14"/>
              </w:rPr>
            </w:pPr>
            <w:ins w:id="2832" w:author="Lavignotte Fabien" w:date="2013-01-14T16:39:00Z">
              <w:r>
                <w:rPr>
                  <w:b/>
                  <w:sz w:val="14"/>
                  <w:szCs w:val="14"/>
                </w:rPr>
                <w:t>Features to be tested</w:t>
              </w:r>
            </w:ins>
          </w:p>
        </w:tc>
      </w:tr>
      <w:tr w:rsidR="007F334B" w:rsidRPr="004E5884" w:rsidTr="003C0899">
        <w:trPr>
          <w:ins w:id="2833" w:author="Lavignotte Fabien" w:date="2013-01-14T16:39:00Z"/>
        </w:trPr>
        <w:tc>
          <w:tcPr>
            <w:tcW w:w="8613" w:type="dxa"/>
            <w:gridSpan w:val="4"/>
            <w:shd w:val="clear" w:color="auto" w:fill="auto"/>
          </w:tcPr>
          <w:p w:rsidR="007F334B" w:rsidRPr="00E31C5B" w:rsidRDefault="007F334B" w:rsidP="003C0899">
            <w:pPr>
              <w:spacing w:after="0"/>
              <w:rPr>
                <w:ins w:id="2834" w:author="Lavignotte Fabien" w:date="2013-01-14T16:39:00Z"/>
                <w:lang w:val="en-US"/>
              </w:rPr>
            </w:pPr>
            <w:ins w:id="2835" w:author="Lavignotte Fabien" w:date="2013-01-14T16:39:00Z">
              <w:r w:rsidRPr="00E31C5B">
                <w:rPr>
                  <w:lang w:val="en-US"/>
                </w:rPr>
                <w:t>This test shall verify:</w:t>
              </w:r>
            </w:ins>
          </w:p>
          <w:p w:rsidR="007F334B" w:rsidRDefault="007F334B" w:rsidP="003C0899">
            <w:pPr>
              <w:pStyle w:val="ListParagraph"/>
              <w:numPr>
                <w:ilvl w:val="0"/>
                <w:numId w:val="12"/>
              </w:numPr>
              <w:spacing w:after="0"/>
              <w:rPr>
                <w:ins w:id="2836" w:author="Lavignotte Fabien" w:date="2013-01-14T16:39:00Z"/>
              </w:rPr>
            </w:pPr>
            <w:ins w:id="2837" w:author="Lavignotte Fabien" w:date="2013-01-14T16:40:00Z">
              <w:r>
                <w:t>Standing Order</w:t>
              </w:r>
            </w:ins>
            <w:ins w:id="2838" w:author="Lavignotte Fabien" w:date="2013-01-14T16:39:00Z">
              <w:r>
                <w:t xml:space="preserve"> Data Access Request can be created and send to the server</w:t>
              </w:r>
            </w:ins>
          </w:p>
          <w:p w:rsidR="007F334B" w:rsidRPr="005760DC" w:rsidRDefault="007F334B" w:rsidP="003C0899">
            <w:pPr>
              <w:pStyle w:val="ListParagraph"/>
              <w:spacing w:after="0"/>
              <w:rPr>
                <w:ins w:id="2839" w:author="Lavignotte Fabien" w:date="2013-01-14T16:39:00Z"/>
              </w:rPr>
            </w:pPr>
          </w:p>
        </w:tc>
      </w:tr>
      <w:tr w:rsidR="007F334B" w:rsidRPr="00B17EAC" w:rsidTr="003C0899">
        <w:trPr>
          <w:ins w:id="2840" w:author="Lavignotte Fabien" w:date="2013-01-14T16:39:00Z"/>
        </w:trPr>
        <w:tc>
          <w:tcPr>
            <w:tcW w:w="8613" w:type="dxa"/>
            <w:gridSpan w:val="4"/>
            <w:shd w:val="clear" w:color="auto" w:fill="A6A6A6"/>
          </w:tcPr>
          <w:p w:rsidR="007F334B" w:rsidRPr="00544FC8" w:rsidRDefault="007F334B" w:rsidP="003C0899">
            <w:pPr>
              <w:spacing w:after="0"/>
              <w:rPr>
                <w:ins w:id="2841" w:author="Lavignotte Fabien" w:date="2013-01-14T16:39:00Z"/>
                <w:sz w:val="14"/>
                <w:szCs w:val="14"/>
              </w:rPr>
            </w:pPr>
            <w:ins w:id="2842" w:author="Lavignotte Fabien" w:date="2013-01-14T16:39:00Z">
              <w:r>
                <w:rPr>
                  <w:b/>
                  <w:sz w:val="14"/>
                  <w:szCs w:val="14"/>
                </w:rPr>
                <w:t>Approach refinements</w:t>
              </w:r>
            </w:ins>
          </w:p>
        </w:tc>
      </w:tr>
      <w:tr w:rsidR="007F334B" w:rsidRPr="00B17EAC" w:rsidTr="003C0899">
        <w:trPr>
          <w:ins w:id="2843" w:author="Lavignotte Fabien" w:date="2013-01-14T16:39:00Z"/>
        </w:trPr>
        <w:tc>
          <w:tcPr>
            <w:tcW w:w="8613" w:type="dxa"/>
            <w:gridSpan w:val="4"/>
            <w:shd w:val="clear" w:color="auto" w:fill="auto"/>
          </w:tcPr>
          <w:p w:rsidR="007F334B" w:rsidRPr="00544FC8" w:rsidRDefault="007F334B" w:rsidP="004E136F">
            <w:pPr>
              <w:spacing w:after="0"/>
              <w:rPr>
                <w:ins w:id="2844" w:author="Lavignotte Fabien" w:date="2013-01-14T16:39:00Z"/>
              </w:rPr>
            </w:pPr>
            <w:ins w:id="2845" w:author="Lavignotte Fabien" w:date="2013-01-14T16:39:00Z">
              <w:r>
                <w:t xml:space="preserve">The aim of this test is to check that the WebClient can manage </w:t>
              </w:r>
            </w:ins>
            <w:ins w:id="2846" w:author="Lavignotte Fabien" w:date="2013-01-14T16:40:00Z">
              <w:r>
                <w:t>standing order</w:t>
              </w:r>
            </w:ins>
            <w:ins w:id="2847" w:author="Lavignotte Fabien" w:date="2013-01-14T16:39:00Z">
              <w:r>
                <w:t xml:space="preserve"> data access request.</w:t>
              </w:r>
            </w:ins>
          </w:p>
        </w:tc>
      </w:tr>
      <w:tr w:rsidR="007F334B" w:rsidRPr="00B17EAC" w:rsidTr="003C0899">
        <w:trPr>
          <w:ins w:id="2848" w:author="Lavignotte Fabien" w:date="2013-01-14T16:39:00Z"/>
        </w:trPr>
        <w:tc>
          <w:tcPr>
            <w:tcW w:w="8613" w:type="dxa"/>
            <w:gridSpan w:val="4"/>
            <w:shd w:val="clear" w:color="auto" w:fill="A6A6A6"/>
          </w:tcPr>
          <w:p w:rsidR="007F334B" w:rsidRPr="00544FC8" w:rsidRDefault="007F334B" w:rsidP="003C0899">
            <w:pPr>
              <w:spacing w:after="0"/>
              <w:rPr>
                <w:ins w:id="2849" w:author="Lavignotte Fabien" w:date="2013-01-14T16:39:00Z"/>
                <w:sz w:val="14"/>
                <w:szCs w:val="14"/>
              </w:rPr>
            </w:pPr>
            <w:ins w:id="2850" w:author="Lavignotte Fabien" w:date="2013-01-14T16:39:00Z">
              <w:r>
                <w:rPr>
                  <w:b/>
                  <w:sz w:val="14"/>
                  <w:szCs w:val="14"/>
                </w:rPr>
                <w:t>Test Case Identifiers</w:t>
              </w:r>
            </w:ins>
          </w:p>
        </w:tc>
      </w:tr>
      <w:tr w:rsidR="007F334B" w:rsidRPr="00B17EAC" w:rsidTr="003C0899">
        <w:trPr>
          <w:ins w:id="2851" w:author="Lavignotte Fabien" w:date="2013-01-14T16:39:00Z"/>
        </w:trPr>
        <w:tc>
          <w:tcPr>
            <w:tcW w:w="8613" w:type="dxa"/>
            <w:gridSpan w:val="4"/>
            <w:shd w:val="clear" w:color="auto" w:fill="auto"/>
          </w:tcPr>
          <w:p w:rsidR="007F334B" w:rsidRPr="00544FC8" w:rsidRDefault="007F334B" w:rsidP="003C0899">
            <w:pPr>
              <w:spacing w:after="0"/>
              <w:rPr>
                <w:ins w:id="2852" w:author="Lavignotte Fabien" w:date="2013-01-14T16:39:00Z"/>
              </w:rPr>
            </w:pPr>
          </w:p>
        </w:tc>
      </w:tr>
    </w:tbl>
    <w:p w:rsidR="007F334B" w:rsidRPr="00276F6C" w:rsidRDefault="007F334B" w:rsidP="007F334B">
      <w:pPr>
        <w:rPr>
          <w:ins w:id="2853" w:author="Lavignotte Fabien" w:date="2013-01-14T16:39:00Z"/>
          <w:lang w:val="en-US"/>
        </w:rPr>
      </w:pPr>
    </w:p>
    <w:p w:rsidR="00E05E3C" w:rsidRPr="00276F6C" w:rsidRDefault="00E05E3C" w:rsidP="00E05E3C">
      <w:pPr>
        <w:rPr>
          <w:ins w:id="2854" w:author="Lavignotte Fabien" w:date="2013-01-14T16:38:00Z"/>
          <w:lang w:val="en-US"/>
        </w:rPr>
      </w:pPr>
    </w:p>
    <w:p w:rsidR="00FA110C" w:rsidRPr="00276F6C" w:rsidRDefault="00FA110C" w:rsidP="00FA110C">
      <w:pPr>
        <w:rPr>
          <w:ins w:id="2855"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rPr>
          <w:ins w:id="2856" w:author="Lavignotte Fabien" w:date="2013-01-14T16:41:00Z"/>
        </w:rPr>
      </w:pPr>
      <w:bookmarkStart w:id="2857" w:name="_Toc346805422"/>
      <w:r>
        <w:lastRenderedPageBreak/>
        <w:t>Software Unit and Integration Test Case Specification</w:t>
      </w:r>
      <w:bookmarkEnd w:id="2857"/>
    </w:p>
    <w:p w:rsidR="004E136F" w:rsidRDefault="004E136F">
      <w:pPr>
        <w:rPr>
          <w:ins w:id="2858" w:author="Lavignotte Fabien" w:date="2013-01-14T16:45:00Z"/>
        </w:rPr>
        <w:pPrChange w:id="2859" w:author="Lavignotte Fabien" w:date="2013-01-14T16:41:00Z">
          <w:pPr>
            <w:pStyle w:val="Heading2"/>
          </w:pPr>
        </w:pPrChange>
      </w:pPr>
      <w:ins w:id="2860" w:author="Lavignotte Fabien" w:date="2013-01-14T16:41:00Z">
        <w:r>
          <w:rPr>
            <w:lang w:val="en-US"/>
          </w:rPr>
          <w:t xml:space="preserve">For each unit test design, a </w:t>
        </w:r>
      </w:ins>
      <w:ins w:id="2861" w:author="Lavignotte Fabien" w:date="2013-01-14T16:56:00Z">
        <w:r w:rsidR="00D556F2">
          <w:rPr>
            <w:lang w:val="en-US"/>
          </w:rPr>
          <w:t>JavaScript</w:t>
        </w:r>
      </w:ins>
      <w:ins w:id="2862" w:author="Lavignotte Fabien" w:date="2013-01-14T16:41:00Z">
        <w:r>
          <w:rPr>
            <w:lang w:val="en-US"/>
          </w:rPr>
          <w:t xml:space="preserve"> module is </w:t>
        </w:r>
      </w:ins>
      <w:ins w:id="2863" w:author="Lavignotte Fabien" w:date="2013-01-14T16:56:00Z">
        <w:r w:rsidR="00D556F2">
          <w:rPr>
            <w:lang w:val="en-US"/>
          </w:rPr>
          <w:t>developed</w:t>
        </w:r>
      </w:ins>
      <w:ins w:id="2864" w:author="Lavignotte Fabien" w:date="2013-01-14T16:41:00Z">
        <w:r>
          <w:rPr>
            <w:lang w:val="en-US"/>
          </w:rPr>
          <w:t xml:space="preserve"> and integrated into the QUnit </w:t>
        </w:r>
      </w:ins>
      <w:ins w:id="2865" w:author="Lavignotte Fabien" w:date="2013-01-14T16:42:00Z">
        <w:r>
          <w:rPr>
            <w:lang w:val="en-US"/>
          </w:rPr>
          <w:t>testing framework.</w:t>
        </w:r>
      </w:ins>
    </w:p>
    <w:p w:rsidR="003C0899" w:rsidRDefault="003C0899">
      <w:pPr>
        <w:rPr>
          <w:ins w:id="2866" w:author="Lavignotte Fabien" w:date="2013-01-14T16:45:00Z"/>
        </w:rPr>
        <w:pPrChange w:id="2867" w:author="Lavignotte Fabien" w:date="2013-01-14T16:41:00Z">
          <w:pPr>
            <w:pStyle w:val="Heading2"/>
          </w:pPr>
        </w:pPrChange>
      </w:pPr>
      <w:ins w:id="2868" w:author="Lavignotte Fabien" w:date="2013-01-14T16:45:00Z">
        <w:r>
          <w:rPr>
            <w:lang w:val="en-US"/>
          </w:rPr>
          <w:t xml:space="preserve">All test cases </w:t>
        </w:r>
      </w:ins>
      <w:ins w:id="2869" w:author="Lavignotte Fabien" w:date="2013-01-14T16:47:00Z">
        <w:r>
          <w:rPr>
            <w:lang w:val="en-US"/>
          </w:rPr>
          <w:t>share</w:t>
        </w:r>
      </w:ins>
      <w:ins w:id="2870" w:author="Lavignotte Fabien" w:date="2013-01-14T16:45:00Z">
        <w:r>
          <w:rPr>
            <w:lang w:val="en-US"/>
          </w:rPr>
          <w:t xml:space="preserve"> the same definition:</w:t>
        </w:r>
      </w:ins>
    </w:p>
    <w:p w:rsidR="003C0899" w:rsidRDefault="003C0899">
      <w:pPr>
        <w:pStyle w:val="ListParagraph"/>
        <w:numPr>
          <w:ilvl w:val="0"/>
          <w:numId w:val="25"/>
        </w:numPr>
        <w:rPr>
          <w:ins w:id="2871" w:author="Lavignotte Fabien" w:date="2013-01-14T16:45:00Z"/>
        </w:rPr>
        <w:pPrChange w:id="2872" w:author="Lavignotte Fabien" w:date="2013-01-14T16:45:00Z">
          <w:pPr>
            <w:pStyle w:val="Heading2"/>
          </w:pPr>
        </w:pPrChange>
      </w:pPr>
      <w:ins w:id="2873" w:author="Lavignotte Fabien" w:date="2013-01-14T16:45:00Z">
        <w:r>
          <w:t xml:space="preserve">Inputs </w:t>
        </w:r>
      </w:ins>
      <w:ins w:id="2874" w:author="Lavignotte Fabien" w:date="2013-01-14T16:56:00Z">
        <w:r w:rsidR="00D556F2">
          <w:t>specification:</w:t>
        </w:r>
      </w:ins>
      <w:ins w:id="2875" w:author="Lavignotte Fabien" w:date="2013-01-14T16:45:00Z">
        <w:r>
          <w:t xml:space="preserve"> </w:t>
        </w:r>
      </w:ins>
      <w:ins w:id="2876" w:author="Lavignotte Fabien" w:date="2013-01-14T16:56:00Z">
        <w:r w:rsidR="00D556F2">
          <w:t>A web server (test or the sub-system) needs to be accessible.</w:t>
        </w:r>
      </w:ins>
    </w:p>
    <w:p w:rsidR="003C0899" w:rsidRDefault="003C0899">
      <w:pPr>
        <w:pStyle w:val="ListParagraph"/>
        <w:numPr>
          <w:ilvl w:val="0"/>
          <w:numId w:val="25"/>
        </w:numPr>
        <w:rPr>
          <w:ins w:id="2877" w:author="Lavignotte Fabien" w:date="2013-01-14T16:46:00Z"/>
        </w:rPr>
        <w:pPrChange w:id="2878" w:author="Lavignotte Fabien" w:date="2013-01-14T16:45:00Z">
          <w:pPr>
            <w:pStyle w:val="Heading2"/>
          </w:pPr>
        </w:pPrChange>
      </w:pPr>
      <w:ins w:id="2879" w:author="Lavignotte Fabien" w:date="2013-01-14T16:46:00Z">
        <w:r>
          <w:t xml:space="preserve">Outputs specification : see </w:t>
        </w:r>
        <w:r>
          <w:fldChar w:fldCharType="begin"/>
        </w:r>
        <w:r>
          <w:instrText xml:space="preserve"> REF _Ref345945323 \h </w:instrText>
        </w:r>
      </w:ins>
      <w:r>
        <w:fldChar w:fldCharType="separate"/>
      </w:r>
      <w:ins w:id="2880"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ListParagraph"/>
        <w:numPr>
          <w:ilvl w:val="0"/>
          <w:numId w:val="25"/>
        </w:numPr>
        <w:rPr>
          <w:ins w:id="2881" w:author="Lavignotte Fabien" w:date="2013-01-14T16:47:00Z"/>
        </w:rPr>
        <w:pPrChange w:id="2882" w:author="Lavignotte Fabien" w:date="2013-01-14T16:45:00Z">
          <w:pPr>
            <w:pStyle w:val="Heading2"/>
          </w:pPr>
        </w:pPrChange>
      </w:pPr>
      <w:ins w:id="2883" w:author="Lavignotte Fabien" w:date="2013-01-14T16:46:00Z">
        <w:r>
          <w:t xml:space="preserve">Test Pass – Fail Criteria: see </w:t>
        </w:r>
        <w:r>
          <w:fldChar w:fldCharType="begin"/>
        </w:r>
        <w:r>
          <w:instrText xml:space="preserve"> REF _Ref345945323 \h </w:instrText>
        </w:r>
      </w:ins>
      <w:ins w:id="2884" w:author="Lavignotte Fabien" w:date="2013-01-14T16:46:00Z">
        <w:r>
          <w:fldChar w:fldCharType="separate"/>
        </w:r>
        <w:r>
          <w:t xml:space="preserve">Figure </w:t>
        </w:r>
        <w:r>
          <w:rPr>
            <w:noProof/>
          </w:rPr>
          <w:t>1</w:t>
        </w:r>
        <w:r>
          <w:t xml:space="preserve"> Unit test results</w:t>
        </w:r>
        <w:r>
          <w:fldChar w:fldCharType="end"/>
        </w:r>
      </w:ins>
      <w:ins w:id="2885" w:author="Lavignotte Fabien" w:date="2013-01-14T16:47:00Z">
        <w:r>
          <w:t>, test pass are highlighted in green, test fail in red</w:t>
        </w:r>
      </w:ins>
      <w:ins w:id="2886" w:author="Lavignotte Fabien" w:date="2013-01-14T16:57:00Z">
        <w:r w:rsidR="00D556F2">
          <w:t>.</w:t>
        </w:r>
      </w:ins>
    </w:p>
    <w:p w:rsidR="00435142" w:rsidRDefault="003C0899">
      <w:pPr>
        <w:pStyle w:val="ListParagraph"/>
        <w:numPr>
          <w:ilvl w:val="0"/>
          <w:numId w:val="25"/>
        </w:numPr>
        <w:rPr>
          <w:ins w:id="2887" w:author="Lavignotte Fabien" w:date="2013-01-25T17:33:00Z"/>
        </w:rPr>
        <w:pPrChange w:id="2888" w:author="Lavignotte Fabien" w:date="2013-01-25T17:33:00Z">
          <w:pPr>
            <w:pStyle w:val="Heading2"/>
          </w:pPr>
        </w:pPrChange>
      </w:pPr>
      <w:ins w:id="2889" w:author="Lavignotte Fabien" w:date="2013-01-14T16:48:00Z">
        <w:r>
          <w:t>Environmental needs: The Web Client source code needs to be used, not the packaged version</w:t>
        </w:r>
      </w:ins>
      <w:ins w:id="2890" w:author="Lavignotte Fabien" w:date="2013-01-14T16:55:00Z">
        <w:r w:rsidR="00D556F2">
          <w:t>.</w:t>
        </w:r>
      </w:ins>
    </w:p>
    <w:p w:rsidR="00435142" w:rsidRDefault="0009143B">
      <w:pPr>
        <w:rPr>
          <w:ins w:id="2891" w:author="Lavignotte Fabien" w:date="2013-01-25T17:33:00Z"/>
        </w:rPr>
        <w:pPrChange w:id="2892" w:author="Lavignotte Fabien" w:date="2013-01-25T17:33:00Z">
          <w:pPr>
            <w:pStyle w:val="Heading2"/>
          </w:pPr>
        </w:pPrChange>
      </w:pPr>
      <w:ins w:id="2893" w:author="Lavignotte Fabien" w:date="2013-01-25T17:34:00Z">
        <w:r>
          <w:t>The following figures shows the unit tests</w:t>
        </w:r>
      </w:ins>
      <w:ins w:id="2894" w:author="Lavignotte Fabien" w:date="2013-01-25T17:35:00Z">
        <w:r>
          <w:t xml:space="preserve"> details</w:t>
        </w:r>
      </w:ins>
      <w:ins w:id="2895" w:author="Lavignotte Fabien" w:date="2013-01-25T17:34:00Z">
        <w:r>
          <w:t xml:space="preserve"> for each </w:t>
        </w:r>
      </w:ins>
      <w:ins w:id="2896" w:author="Lavignotte Fabien" w:date="2013-01-25T17:35:00Z">
        <w:r>
          <w:t>unit test design:</w:t>
        </w:r>
      </w:ins>
    </w:p>
    <w:p w:rsidR="00435142" w:rsidRPr="00435142" w:rsidRDefault="00435142">
      <w:pPr>
        <w:pStyle w:val="ListParagraph"/>
        <w:rPr>
          <w:ins w:id="2897" w:author="Lavignotte Fabien" w:date="2013-01-25T17:33:00Z"/>
        </w:rPr>
        <w:pPrChange w:id="2898" w:author="Lavignotte Fabien" w:date="2013-01-25T17:33:00Z">
          <w:pPr>
            <w:pStyle w:val="ListParagraph"/>
            <w:numPr>
              <w:numId w:val="25"/>
            </w:numPr>
            <w:ind w:hanging="360"/>
          </w:pPr>
        </w:pPrChange>
      </w:pPr>
      <w:ins w:id="2899"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ListParagraph"/>
        <w:rPr>
          <w:ins w:id="2900" w:author="Lavignotte Fabien" w:date="2013-01-25T17:33:00Z"/>
        </w:rPr>
        <w:pPrChange w:id="2901" w:author="Lavignotte Fabien" w:date="2013-01-25T17:33:00Z">
          <w:pPr>
            <w:pStyle w:val="ListParagraph"/>
            <w:numPr>
              <w:numId w:val="25"/>
            </w:numPr>
            <w:ind w:hanging="360"/>
          </w:pPr>
        </w:pPrChange>
      </w:pPr>
      <w:ins w:id="2902"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ListParagraph"/>
        <w:rPr>
          <w:ins w:id="2903" w:author="Lavignotte Fabien" w:date="2013-01-25T17:33:00Z"/>
        </w:rPr>
        <w:pPrChange w:id="2904" w:author="Lavignotte Fabien" w:date="2013-01-25T17:33:00Z">
          <w:pPr>
            <w:pStyle w:val="ListParagraph"/>
            <w:numPr>
              <w:numId w:val="25"/>
            </w:numPr>
            <w:ind w:hanging="360"/>
          </w:pPr>
        </w:pPrChange>
      </w:pPr>
      <w:ins w:id="2905"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ListParagraph"/>
        <w:rPr>
          <w:ins w:id="2906" w:author="Lavignotte Fabien" w:date="2013-01-25T17:33:00Z"/>
        </w:rPr>
        <w:pPrChange w:id="2907" w:author="Lavignotte Fabien" w:date="2013-01-25T17:33:00Z">
          <w:pPr>
            <w:pStyle w:val="ListParagraph"/>
            <w:numPr>
              <w:numId w:val="25"/>
            </w:numPr>
            <w:ind w:hanging="360"/>
          </w:pPr>
        </w:pPrChange>
      </w:pPr>
      <w:ins w:id="2908"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ListParagraph"/>
        <w:rPr>
          <w:ins w:id="2909" w:author="Lavignotte Fabien" w:date="2013-01-25T17:33:00Z"/>
        </w:rPr>
        <w:pPrChange w:id="2910" w:author="Lavignotte Fabien" w:date="2013-01-25T17:33:00Z">
          <w:pPr>
            <w:pStyle w:val="ListParagraph"/>
            <w:numPr>
              <w:numId w:val="25"/>
            </w:numPr>
            <w:ind w:hanging="360"/>
          </w:pPr>
        </w:pPrChange>
      </w:pPr>
      <w:ins w:id="2911"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ListParagraph"/>
        <w:rPr>
          <w:ins w:id="2912" w:author="Lavignotte Fabien" w:date="2013-01-25T17:33:00Z"/>
        </w:rPr>
        <w:pPrChange w:id="2913" w:author="Lavignotte Fabien" w:date="2013-01-25T17:33:00Z">
          <w:pPr>
            <w:pStyle w:val="ListParagraph"/>
            <w:numPr>
              <w:numId w:val="25"/>
            </w:numPr>
            <w:ind w:hanging="360"/>
          </w:pPr>
        </w:pPrChange>
      </w:pPr>
      <w:ins w:id="2914"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2915" w:author="Lavignotte Fabien" w:date="2013-01-14T16:48:00Z"/>
        </w:rPr>
        <w:pPrChange w:id="2916" w:author="Lavignotte Fabien" w:date="2013-01-25T17:33:00Z">
          <w:pPr>
            <w:pStyle w:val="Heading2"/>
          </w:pPr>
        </w:pPrChange>
      </w:pPr>
    </w:p>
    <w:p w:rsidR="003C0899" w:rsidRPr="003C0899" w:rsidRDefault="003C0899">
      <w:pPr>
        <w:pStyle w:val="ListParagraph"/>
        <w:pPrChange w:id="2917" w:author="Lavignotte Fabien" w:date="2013-01-14T16:57:00Z">
          <w:pPr>
            <w:pStyle w:val="Heading2"/>
          </w:pPr>
        </w:pPrChange>
      </w:pPr>
    </w:p>
    <w:p w:rsidR="006F2A3A" w:rsidRPr="0056181B" w:rsidDel="004E136F" w:rsidRDefault="0047442E" w:rsidP="006F2A3A">
      <w:pPr>
        <w:rPr>
          <w:del w:id="2918" w:author="Lavignotte Fabien" w:date="2013-01-14T16:41:00Z"/>
          <w:rFonts w:ascii="Verdana" w:hAnsi="Verdana"/>
          <w:sz w:val="18"/>
          <w:szCs w:val="18"/>
          <w:highlight w:val="yellow"/>
          <w:lang w:val="en-GB"/>
        </w:rPr>
      </w:pPr>
      <w:del w:id="2919"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del>
    </w:p>
    <w:p w:rsidR="001D6726" w:rsidRPr="00417548" w:rsidDel="004E136F" w:rsidRDefault="001D6726" w:rsidP="00A353EF">
      <w:pPr>
        <w:pStyle w:val="Heading3"/>
        <w:rPr>
          <w:del w:id="2920" w:author="Lavignotte Fabien" w:date="2013-01-14T16:41:00Z"/>
        </w:rPr>
      </w:pPr>
      <w:bookmarkStart w:id="2921" w:name="_Toc346805423"/>
      <w:del w:id="2922" w:author="Lavignotte Fabien" w:date="2013-01-14T16:41:00Z">
        <w:r w:rsidDel="004E136F">
          <w:delText>General</w:delText>
        </w:r>
        <w:bookmarkEnd w:id="2921"/>
      </w:del>
    </w:p>
    <w:p w:rsidR="00276F6C" w:rsidRPr="00276F6C" w:rsidDel="004E136F" w:rsidRDefault="00276F6C" w:rsidP="00276F6C">
      <w:pPr>
        <w:spacing w:before="60" w:after="60" w:line="240" w:lineRule="auto"/>
        <w:rPr>
          <w:del w:id="2923" w:author="Lavignotte Fabien" w:date="2013-01-14T16:41:00Z"/>
          <w:rFonts w:ascii="Verdana" w:eastAsia="Times New Roman" w:hAnsi="Verdana" w:cs="Times New Roman"/>
          <w:sz w:val="18"/>
          <w:szCs w:val="24"/>
          <w:lang w:val="en-US"/>
        </w:rPr>
      </w:pPr>
      <w:del w:id="292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del>
    </w:p>
    <w:p w:rsidR="00276F6C" w:rsidRPr="00276F6C" w:rsidDel="004E136F" w:rsidRDefault="00276F6C" w:rsidP="00276F6C">
      <w:pPr>
        <w:spacing w:before="60" w:after="60" w:line="240" w:lineRule="auto"/>
        <w:rPr>
          <w:del w:id="2925" w:author="Lavignotte Fabien" w:date="2013-01-14T16:41:00Z"/>
          <w:rFonts w:ascii="Verdana" w:eastAsia="Times New Roman" w:hAnsi="Verdana" w:cs="Times New Roman"/>
          <w:sz w:val="18"/>
          <w:szCs w:val="24"/>
          <w:lang w:val="en-US"/>
        </w:rPr>
      </w:pPr>
      <w:del w:id="2926" w:author="Lavignotte Fabien" w:date="2013-01-14T16:41:00Z">
        <w:r w:rsidRPr="00276F6C" w:rsidDel="004E136F">
          <w:rPr>
            <w:rFonts w:ascii="Verdana" w:eastAsia="Times New Roman" w:hAnsi="Verdana" w:cs="Times New Roman"/>
            <w:sz w:val="18"/>
            <w:szCs w:val="24"/>
            <w:lang w:val="en-US"/>
          </w:rPr>
          <w:lastRenderedPageBreak/>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del>
    </w:p>
    <w:p w:rsidR="00276F6C" w:rsidRPr="00276F6C" w:rsidDel="004E136F" w:rsidRDefault="00276F6C" w:rsidP="001C6484">
      <w:pPr>
        <w:ind w:left="708" w:hanging="708"/>
        <w:rPr>
          <w:del w:id="2927" w:author="Lavignotte Fabien" w:date="2013-01-14T16:41:00Z"/>
          <w:lang w:val="en-US"/>
        </w:rPr>
      </w:pPr>
      <w:del w:id="2928"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del>
    </w:p>
    <w:p w:rsidR="001D6726" w:rsidRPr="00417548" w:rsidDel="004E136F" w:rsidRDefault="001D6726" w:rsidP="00A353EF">
      <w:pPr>
        <w:pStyle w:val="Heading3"/>
        <w:rPr>
          <w:del w:id="2929" w:author="Lavignotte Fabien" w:date="2013-01-14T16:41:00Z"/>
        </w:rPr>
      </w:pPr>
      <w:bookmarkStart w:id="2930" w:name="_Toc346805424"/>
      <w:del w:id="2931" w:author="Lavignotte Fabien" w:date="2013-01-14T16:41:00Z">
        <w:r w:rsidDel="004E136F">
          <w:delText>Organization of Each Identified Test Case</w:delText>
        </w:r>
        <w:bookmarkEnd w:id="2930"/>
      </w:del>
    </w:p>
    <w:p w:rsidR="00276F6C" w:rsidRPr="00276F6C" w:rsidDel="004E136F" w:rsidRDefault="00276F6C" w:rsidP="001C6484">
      <w:pPr>
        <w:ind w:left="709" w:hanging="709"/>
        <w:rPr>
          <w:del w:id="2932" w:author="Lavignotte Fabien" w:date="2013-01-14T16:41:00Z"/>
          <w:lang w:val="en-US"/>
        </w:rPr>
      </w:pPr>
      <w:del w:id="2933"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del>
    </w:p>
    <w:p w:rsidR="001D6726" w:rsidRPr="00417548" w:rsidDel="004E136F" w:rsidRDefault="001D6726" w:rsidP="001C6484">
      <w:pPr>
        <w:pStyle w:val="Heading4"/>
        <w:ind w:left="993" w:hanging="993"/>
        <w:rPr>
          <w:del w:id="2934" w:author="Lavignotte Fabien" w:date="2013-01-14T16:41:00Z"/>
        </w:rPr>
      </w:pPr>
      <w:bookmarkStart w:id="2935" w:name="_Toc346805425"/>
      <w:del w:id="2936" w:author="Lavignotte Fabien" w:date="2013-01-14T16:41:00Z">
        <w:r w:rsidDel="004E136F">
          <w:delText>Test Case Identifier</w:delText>
        </w:r>
        <w:bookmarkEnd w:id="2935"/>
      </w:del>
    </w:p>
    <w:p w:rsidR="00276F6C" w:rsidRPr="00276F6C" w:rsidDel="004E136F" w:rsidRDefault="00276F6C" w:rsidP="00276F6C">
      <w:pPr>
        <w:spacing w:before="60" w:after="60" w:line="240" w:lineRule="auto"/>
        <w:rPr>
          <w:del w:id="2937" w:author="Lavignotte Fabien" w:date="2013-01-14T16:41:00Z"/>
          <w:rFonts w:ascii="Verdana" w:eastAsia="Times New Roman" w:hAnsi="Verdana" w:cs="Times New Roman"/>
          <w:sz w:val="18"/>
          <w:szCs w:val="24"/>
          <w:lang w:val="en-US"/>
        </w:rPr>
      </w:pPr>
      <w:del w:id="293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del>
    </w:p>
    <w:p w:rsidR="00276F6C" w:rsidRPr="00276F6C" w:rsidDel="004E136F" w:rsidRDefault="00276F6C" w:rsidP="00276F6C">
      <w:pPr>
        <w:spacing w:before="60" w:after="60" w:line="240" w:lineRule="auto"/>
        <w:rPr>
          <w:del w:id="2939" w:author="Lavignotte Fabien" w:date="2013-01-14T16:41:00Z"/>
          <w:rFonts w:ascii="Verdana" w:eastAsia="Times New Roman" w:hAnsi="Verdana" w:cs="Times New Roman"/>
          <w:sz w:val="18"/>
          <w:szCs w:val="24"/>
          <w:lang w:val="en-US"/>
        </w:rPr>
      </w:pPr>
      <w:del w:id="2940"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del>
    </w:p>
    <w:p w:rsidR="001D6726" w:rsidDel="004E136F" w:rsidRDefault="001D6726" w:rsidP="001C6484">
      <w:pPr>
        <w:pStyle w:val="Heading4"/>
        <w:ind w:left="993" w:hanging="993"/>
        <w:rPr>
          <w:del w:id="2941" w:author="Lavignotte Fabien" w:date="2013-01-14T16:41:00Z"/>
        </w:rPr>
      </w:pPr>
      <w:bookmarkStart w:id="2942" w:name="_Toc346805426"/>
      <w:del w:id="2943" w:author="Lavignotte Fabien" w:date="2013-01-14T16:41:00Z">
        <w:r w:rsidDel="004E136F">
          <w:delText>Test Items</w:delText>
        </w:r>
        <w:bookmarkEnd w:id="2942"/>
      </w:del>
    </w:p>
    <w:p w:rsidR="00276F6C" w:rsidRPr="00276F6C" w:rsidDel="004E136F" w:rsidRDefault="00180875" w:rsidP="001C6484">
      <w:pPr>
        <w:pStyle w:val="ListParagraph"/>
        <w:numPr>
          <w:ilvl w:val="0"/>
          <w:numId w:val="8"/>
        </w:numPr>
        <w:rPr>
          <w:del w:id="2944" w:author="Lavignotte Fabien" w:date="2013-01-14T16:41:00Z"/>
        </w:rPr>
      </w:pPr>
      <w:del w:id="2945" w:author="Lavignotte Fabien" w:date="2013-01-14T16:41:00Z">
        <w:r w:rsidDel="004E136F">
          <w:rPr>
            <w:lang w:eastAsia="en-US"/>
          </w:rPr>
          <w:delText>This section</w:delText>
        </w:r>
        <w:r w:rsidR="00276F6C" w:rsidRPr="00276F6C" w:rsidDel="004E136F">
          <w:delText xml:space="preserve"> shall list the test items.</w:delText>
        </w:r>
      </w:del>
    </w:p>
    <w:p w:rsidR="00276F6C" w:rsidRPr="00276F6C" w:rsidDel="004E136F" w:rsidRDefault="00276F6C" w:rsidP="001C6484">
      <w:pPr>
        <w:pStyle w:val="ListParagraph"/>
        <w:numPr>
          <w:ilvl w:val="0"/>
          <w:numId w:val="8"/>
        </w:numPr>
        <w:rPr>
          <w:del w:id="2946" w:author="Lavignotte Fabien" w:date="2013-01-14T16:41:00Z"/>
          <w:lang w:eastAsia="en-US"/>
        </w:rPr>
      </w:pPr>
      <w:del w:id="2947"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del>
    </w:p>
    <w:p w:rsidR="001D6726" w:rsidDel="004E136F" w:rsidRDefault="001D6726" w:rsidP="001C6484">
      <w:pPr>
        <w:pStyle w:val="Heading4"/>
        <w:ind w:left="993" w:hanging="993"/>
        <w:rPr>
          <w:del w:id="2948" w:author="Lavignotte Fabien" w:date="2013-01-14T16:41:00Z"/>
        </w:rPr>
      </w:pPr>
      <w:bookmarkStart w:id="2949" w:name="_Toc346805427"/>
      <w:del w:id="2950" w:author="Lavignotte Fabien" w:date="2013-01-14T16:41:00Z">
        <w:r w:rsidDel="004E136F">
          <w:delText>Inputs Specification</w:delText>
        </w:r>
        <w:bookmarkEnd w:id="2949"/>
      </w:del>
    </w:p>
    <w:p w:rsidR="00276F6C" w:rsidRPr="00276F6C" w:rsidDel="004E136F" w:rsidRDefault="00276F6C" w:rsidP="00276F6C">
      <w:pPr>
        <w:spacing w:before="60" w:after="60" w:line="240" w:lineRule="auto"/>
        <w:rPr>
          <w:del w:id="2951" w:author="Lavignotte Fabien" w:date="2013-01-14T16:41:00Z"/>
          <w:rFonts w:ascii="Verdana" w:eastAsia="Times New Roman" w:hAnsi="Verdana" w:cs="Times New Roman"/>
          <w:sz w:val="18"/>
          <w:szCs w:val="24"/>
          <w:lang w:val="en-US"/>
        </w:rPr>
      </w:pPr>
      <w:del w:id="295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del>
    </w:p>
    <w:p w:rsidR="001D6726" w:rsidDel="004E136F" w:rsidRDefault="001D6726" w:rsidP="001C6484">
      <w:pPr>
        <w:pStyle w:val="Heading4"/>
        <w:ind w:left="993" w:hanging="993"/>
        <w:rPr>
          <w:del w:id="2953" w:author="Lavignotte Fabien" w:date="2013-01-14T16:41:00Z"/>
        </w:rPr>
      </w:pPr>
      <w:bookmarkStart w:id="2954" w:name="_Toc346805428"/>
      <w:del w:id="2955" w:author="Lavignotte Fabien" w:date="2013-01-14T16:41:00Z">
        <w:r w:rsidDel="004E136F">
          <w:delText>Outputs Specification</w:delText>
        </w:r>
        <w:bookmarkEnd w:id="2954"/>
      </w:del>
    </w:p>
    <w:p w:rsidR="00276F6C" w:rsidRPr="00276F6C" w:rsidDel="004E136F" w:rsidRDefault="00276F6C" w:rsidP="00276F6C">
      <w:pPr>
        <w:spacing w:before="60" w:after="60" w:line="240" w:lineRule="auto"/>
        <w:rPr>
          <w:del w:id="2956" w:author="Lavignotte Fabien" w:date="2013-01-14T16:41:00Z"/>
          <w:rFonts w:ascii="Verdana" w:eastAsia="Times New Roman" w:hAnsi="Verdana" w:cs="Times New Roman"/>
          <w:sz w:val="18"/>
          <w:szCs w:val="24"/>
          <w:lang w:val="en-US"/>
        </w:rPr>
      </w:pPr>
      <w:del w:id="295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del>
    </w:p>
    <w:p w:rsidR="001D6726" w:rsidDel="004E136F" w:rsidRDefault="001D6726" w:rsidP="001C6484">
      <w:pPr>
        <w:pStyle w:val="Heading4"/>
        <w:ind w:left="993" w:hanging="993"/>
        <w:rPr>
          <w:del w:id="2958" w:author="Lavignotte Fabien" w:date="2013-01-14T16:41:00Z"/>
        </w:rPr>
      </w:pPr>
      <w:bookmarkStart w:id="2959" w:name="_Toc346805429"/>
      <w:del w:id="2960" w:author="Lavignotte Fabien" w:date="2013-01-14T16:41:00Z">
        <w:r w:rsidDel="004E136F">
          <w:delText>Test Pass – Fail Criteria</w:delText>
        </w:r>
        <w:bookmarkEnd w:id="2959"/>
      </w:del>
    </w:p>
    <w:p w:rsidR="00276F6C" w:rsidRPr="00276F6C" w:rsidDel="004E136F" w:rsidRDefault="00276F6C" w:rsidP="00276F6C">
      <w:pPr>
        <w:spacing w:before="60" w:after="60" w:line="240" w:lineRule="auto"/>
        <w:rPr>
          <w:del w:id="2961" w:author="Lavignotte Fabien" w:date="2013-01-14T16:41:00Z"/>
          <w:rFonts w:ascii="Verdana" w:eastAsia="Times New Roman" w:hAnsi="Verdana" w:cs="Times New Roman"/>
          <w:sz w:val="18"/>
          <w:szCs w:val="24"/>
          <w:lang w:val="en-US"/>
        </w:rPr>
      </w:pPr>
      <w:del w:id="296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del>
    </w:p>
    <w:p w:rsidR="001D6726" w:rsidDel="004E136F" w:rsidRDefault="001D6726" w:rsidP="001C6484">
      <w:pPr>
        <w:pStyle w:val="Heading4"/>
        <w:ind w:left="993" w:hanging="993"/>
        <w:rPr>
          <w:del w:id="2963" w:author="Lavignotte Fabien" w:date="2013-01-14T16:41:00Z"/>
        </w:rPr>
      </w:pPr>
      <w:bookmarkStart w:id="2964" w:name="_Toc346805430"/>
      <w:del w:id="2965" w:author="Lavignotte Fabien" w:date="2013-01-14T16:41:00Z">
        <w:r w:rsidDel="004E136F">
          <w:delText>Environmental Needs</w:delText>
        </w:r>
        <w:bookmarkEnd w:id="2964"/>
      </w:del>
    </w:p>
    <w:p w:rsidR="00276F6C" w:rsidRPr="00276F6C" w:rsidDel="004E136F" w:rsidRDefault="00276F6C" w:rsidP="00276F6C">
      <w:pPr>
        <w:spacing w:before="60" w:after="60" w:line="240" w:lineRule="auto"/>
        <w:rPr>
          <w:del w:id="2966" w:author="Lavignotte Fabien" w:date="2013-01-14T16:41:00Z"/>
          <w:rFonts w:ascii="Verdana" w:eastAsia="Times New Roman" w:hAnsi="Verdana" w:cs="Times New Roman"/>
          <w:sz w:val="18"/>
          <w:szCs w:val="24"/>
          <w:lang w:val="en-US"/>
        </w:rPr>
      </w:pPr>
      <w:del w:id="296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del>
    </w:p>
    <w:p w:rsidR="00276F6C" w:rsidRPr="00571334" w:rsidDel="004E136F" w:rsidRDefault="00276F6C" w:rsidP="00571334">
      <w:pPr>
        <w:spacing w:before="60" w:after="60" w:line="240" w:lineRule="auto"/>
        <w:ind w:left="1418" w:hanging="710"/>
        <w:rPr>
          <w:del w:id="2968" w:author="Lavignotte Fabien" w:date="2013-01-14T16:41:00Z"/>
          <w:rFonts w:ascii="Verdana" w:eastAsia="Times New Roman" w:hAnsi="Verdana" w:cs="Times New Roman"/>
          <w:sz w:val="18"/>
          <w:szCs w:val="24"/>
          <w:lang w:val="en-US"/>
        </w:rPr>
      </w:pPr>
      <w:del w:id="2969"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del>
    </w:p>
    <w:p w:rsidR="00276F6C" w:rsidRPr="00276F6C" w:rsidDel="004E136F" w:rsidRDefault="00276F6C" w:rsidP="00571334">
      <w:pPr>
        <w:spacing w:before="60" w:after="60" w:line="240" w:lineRule="auto"/>
        <w:ind w:left="1418" w:hanging="710"/>
        <w:rPr>
          <w:del w:id="2970" w:author="Lavignotte Fabien" w:date="2013-01-14T16:41:00Z"/>
          <w:lang w:val="en-US"/>
        </w:rPr>
      </w:pPr>
      <w:del w:id="2971"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del>
    </w:p>
    <w:p w:rsidR="001D6726" w:rsidDel="004E136F" w:rsidRDefault="00E04882" w:rsidP="001C6484">
      <w:pPr>
        <w:pStyle w:val="Heading4"/>
        <w:ind w:left="993" w:hanging="993"/>
        <w:rPr>
          <w:del w:id="2972" w:author="Lavignotte Fabien" w:date="2013-01-14T16:41:00Z"/>
        </w:rPr>
      </w:pPr>
      <w:bookmarkStart w:id="2973" w:name="_Toc318191444"/>
      <w:bookmarkStart w:id="2974" w:name="_Toc346805431"/>
      <w:del w:id="2975" w:author="Lavignotte Fabien" w:date="2013-01-14T16:41:00Z">
        <w:r w:rsidRPr="00E00E13" w:rsidDel="004E136F">
          <w:delText>Special procedural constraints (ECSS-Q-ST-80 clause 6.3.5.25)</w:delText>
        </w:r>
        <w:bookmarkEnd w:id="2973"/>
        <w:bookmarkEnd w:id="2974"/>
      </w:del>
    </w:p>
    <w:p w:rsidR="00276F6C" w:rsidRPr="00276F6C" w:rsidDel="004E136F" w:rsidRDefault="00276F6C" w:rsidP="00276F6C">
      <w:pPr>
        <w:spacing w:before="60" w:after="60" w:line="240" w:lineRule="auto"/>
        <w:rPr>
          <w:del w:id="2976" w:author="Lavignotte Fabien" w:date="2013-01-14T16:41:00Z"/>
          <w:rFonts w:ascii="Verdana" w:eastAsia="Times New Roman" w:hAnsi="Verdana" w:cs="Times New Roman"/>
          <w:sz w:val="18"/>
          <w:szCs w:val="24"/>
          <w:lang w:val="en-US"/>
        </w:rPr>
      </w:pPr>
      <w:del w:id="297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del>
    </w:p>
    <w:p w:rsidR="00E04882" w:rsidDel="004E136F" w:rsidRDefault="00E04882" w:rsidP="001C6484">
      <w:pPr>
        <w:pStyle w:val="Heading4"/>
        <w:ind w:left="993" w:hanging="993"/>
        <w:rPr>
          <w:del w:id="2978" w:author="Lavignotte Fabien" w:date="2013-01-14T16:41:00Z"/>
        </w:rPr>
      </w:pPr>
      <w:bookmarkStart w:id="2979" w:name="_Toc318191445"/>
      <w:bookmarkStart w:id="2980" w:name="_Toc346805432"/>
      <w:del w:id="2981" w:author="Lavignotte Fabien" w:date="2013-01-14T16:41:00Z">
        <w:r w:rsidRPr="00E00E13" w:rsidDel="004E136F">
          <w:delText>Interfaces dependencies</w:delText>
        </w:r>
        <w:bookmarkEnd w:id="2979"/>
        <w:bookmarkEnd w:id="2980"/>
      </w:del>
    </w:p>
    <w:p w:rsidR="00276F6C" w:rsidRPr="00276F6C" w:rsidDel="004E136F" w:rsidRDefault="00276F6C" w:rsidP="00276F6C">
      <w:pPr>
        <w:spacing w:before="60" w:after="60" w:line="240" w:lineRule="auto"/>
        <w:rPr>
          <w:del w:id="2982" w:author="Lavignotte Fabien" w:date="2013-01-14T16:41:00Z"/>
          <w:rFonts w:ascii="Verdana" w:eastAsia="Times New Roman" w:hAnsi="Verdana" w:cs="Times New Roman"/>
          <w:sz w:val="18"/>
          <w:szCs w:val="24"/>
          <w:lang w:val="en-US"/>
        </w:rPr>
      </w:pPr>
      <w:del w:id="298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del>
    </w:p>
    <w:p w:rsidR="00E04882" w:rsidDel="004E136F" w:rsidRDefault="00A353EF" w:rsidP="001C6484">
      <w:pPr>
        <w:pStyle w:val="Heading4"/>
        <w:ind w:left="993" w:hanging="993"/>
        <w:rPr>
          <w:del w:id="2984" w:author="Lavignotte Fabien" w:date="2013-01-14T16:41:00Z"/>
        </w:rPr>
      </w:pPr>
      <w:bookmarkStart w:id="2985" w:name="_Toc346805433"/>
      <w:del w:id="2986" w:author="Lavignotte Fabien" w:date="2013-01-14T16:41:00Z">
        <w:r w:rsidDel="004E136F">
          <w:delText>Test s</w:delText>
        </w:r>
        <w:r w:rsidR="00E04882" w:rsidDel="004E136F">
          <w:delText>cript</w:delText>
        </w:r>
        <w:bookmarkEnd w:id="2985"/>
      </w:del>
    </w:p>
    <w:p w:rsidR="00276F6C" w:rsidRPr="00276F6C" w:rsidDel="004E136F" w:rsidRDefault="00276F6C" w:rsidP="00276F6C">
      <w:pPr>
        <w:spacing w:before="60" w:after="60" w:line="240" w:lineRule="auto"/>
        <w:rPr>
          <w:del w:id="2987" w:author="Lavignotte Fabien" w:date="2013-01-14T16:41:00Z"/>
          <w:rFonts w:ascii="Verdana" w:eastAsia="Times New Roman" w:hAnsi="Verdana" w:cs="Times New Roman"/>
          <w:sz w:val="18"/>
          <w:szCs w:val="24"/>
          <w:lang w:val="en-US"/>
        </w:rPr>
      </w:pPr>
      <w:del w:id="298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del>
    </w:p>
    <w:p w:rsidR="00276F6C" w:rsidRPr="00276F6C" w:rsidDel="004E136F" w:rsidRDefault="00276F6C" w:rsidP="001C6484">
      <w:pPr>
        <w:ind w:left="708" w:hanging="708"/>
        <w:rPr>
          <w:del w:id="2989" w:author="Lavignotte Fabien" w:date="2013-01-14T16:41:00Z"/>
          <w:lang w:val="en-US"/>
        </w:rPr>
      </w:pPr>
      <w:del w:id="2990"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del>
    </w:p>
    <w:p w:rsidR="00E04882" w:rsidRDefault="00E04882" w:rsidP="00A353EF">
      <w:pPr>
        <w:pStyle w:val="Heading2"/>
      </w:pPr>
      <w:bookmarkStart w:id="2991" w:name="_Toc346805434"/>
      <w:r>
        <w:t>Software Unit and Integration Test Procedures Specification</w:t>
      </w:r>
      <w:bookmarkEnd w:id="2991"/>
    </w:p>
    <w:p w:rsidR="006F2A3A" w:rsidRPr="0056181B" w:rsidDel="00673C57" w:rsidRDefault="00DA6609" w:rsidP="006F2A3A">
      <w:pPr>
        <w:rPr>
          <w:del w:id="2992" w:author="Lavignotte Fabien" w:date="2013-01-09T17:49:00Z"/>
          <w:rFonts w:ascii="Verdana" w:hAnsi="Verdana"/>
          <w:sz w:val="18"/>
          <w:szCs w:val="18"/>
          <w:highlight w:val="yellow"/>
          <w:lang w:val="en-GB"/>
        </w:rPr>
      </w:pPr>
      <w:del w:id="2993"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2994" w:author="Lavignotte Fabien" w:date="2013-01-09T17:49:00Z"/>
        </w:rPr>
      </w:pPr>
      <w:bookmarkStart w:id="2995" w:name="_Toc346805435"/>
      <w:del w:id="2996" w:author="Lavignotte Fabien" w:date="2013-01-09T17:49:00Z">
        <w:r w:rsidDel="00673C57">
          <w:delText>General</w:delText>
        </w:r>
        <w:bookmarkEnd w:id="2995"/>
      </w:del>
    </w:p>
    <w:p w:rsidR="00276F6C" w:rsidRPr="00276F6C" w:rsidDel="00673C57" w:rsidRDefault="00276F6C" w:rsidP="00276F6C">
      <w:pPr>
        <w:spacing w:before="60" w:after="60" w:line="240" w:lineRule="auto"/>
        <w:rPr>
          <w:del w:id="2997" w:author="Lavignotte Fabien" w:date="2013-01-09T17:49:00Z"/>
          <w:rFonts w:ascii="Verdana" w:eastAsia="Times New Roman" w:hAnsi="Verdana" w:cs="Times New Roman"/>
          <w:sz w:val="18"/>
          <w:szCs w:val="24"/>
          <w:lang w:val="en-US"/>
        </w:rPr>
      </w:pPr>
      <w:del w:id="2998"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2999" w:author="Lavignotte Fabien" w:date="2013-01-09T17:49:00Z"/>
          <w:rFonts w:ascii="Verdana" w:eastAsia="Times New Roman" w:hAnsi="Verdana" w:cs="Times New Roman"/>
          <w:sz w:val="18"/>
          <w:szCs w:val="24"/>
          <w:lang w:val="en-US"/>
        </w:rPr>
      </w:pPr>
      <w:del w:id="3000"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3001" w:author="Lavignotte Fabien" w:date="2013-01-09T17:49:00Z"/>
        </w:rPr>
      </w:pPr>
      <w:bookmarkStart w:id="3002" w:name="_Toc346805436"/>
      <w:del w:id="3003" w:author="Lavignotte Fabien" w:date="2013-01-09T17:49:00Z">
        <w:r w:rsidDel="00673C57">
          <w:lastRenderedPageBreak/>
          <w:delText xml:space="preserve">Organization of Each Identified Test </w:delText>
        </w:r>
        <w:r w:rsidR="00B4017B" w:rsidDel="00673C57">
          <w:delText>Procedure</w:delText>
        </w:r>
        <w:bookmarkEnd w:id="3002"/>
      </w:del>
    </w:p>
    <w:p w:rsidR="00276F6C" w:rsidRPr="00276F6C" w:rsidDel="00673C57" w:rsidRDefault="00276F6C" w:rsidP="001C6484">
      <w:pPr>
        <w:ind w:left="709" w:hanging="709"/>
        <w:rPr>
          <w:del w:id="3004" w:author="Lavignotte Fabien" w:date="2013-01-09T17:49:00Z"/>
          <w:rFonts w:ascii="Verdana" w:eastAsia="Times New Roman" w:hAnsi="Verdana" w:cs="Times New Roman"/>
          <w:sz w:val="18"/>
          <w:szCs w:val="24"/>
          <w:lang w:val="en-US"/>
        </w:rPr>
      </w:pPr>
      <w:del w:id="3005"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3006" w:author="Lavignotte Fabien" w:date="2013-01-09T17:49:00Z"/>
        </w:rPr>
      </w:pPr>
      <w:bookmarkStart w:id="3007" w:name="_Toc346805437"/>
      <w:del w:id="3008" w:author="Lavignotte Fabien" w:date="2013-01-09T17:49:00Z">
        <w:r w:rsidDel="00673C57">
          <w:delText>Test Procedures Identifier</w:delText>
        </w:r>
        <w:bookmarkEnd w:id="3007"/>
      </w:del>
    </w:p>
    <w:p w:rsidR="00276F6C" w:rsidRPr="00276F6C" w:rsidDel="00673C57" w:rsidRDefault="00276F6C" w:rsidP="00276F6C">
      <w:pPr>
        <w:spacing w:before="60" w:after="60" w:line="240" w:lineRule="auto"/>
        <w:rPr>
          <w:del w:id="3009" w:author="Lavignotte Fabien" w:date="2013-01-09T17:49:00Z"/>
          <w:rFonts w:ascii="Verdana" w:eastAsia="Times New Roman" w:hAnsi="Verdana" w:cs="Times New Roman"/>
          <w:sz w:val="18"/>
          <w:szCs w:val="24"/>
          <w:lang w:val="en-US"/>
        </w:rPr>
      </w:pPr>
      <w:del w:id="3010"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3011" w:author="Lavignotte Fabien" w:date="2013-01-09T17:49:00Z"/>
        </w:rPr>
      </w:pPr>
      <w:bookmarkStart w:id="3012" w:name="_Toc346805438"/>
      <w:del w:id="3013" w:author="Lavignotte Fabien" w:date="2013-01-09T17:49:00Z">
        <w:r w:rsidDel="00673C57">
          <w:delText>Purpose</w:delText>
        </w:r>
        <w:bookmarkEnd w:id="3012"/>
      </w:del>
    </w:p>
    <w:p w:rsidR="00B779D7" w:rsidRPr="00B779D7" w:rsidDel="00673C57" w:rsidRDefault="00B779D7" w:rsidP="00B779D7">
      <w:pPr>
        <w:spacing w:before="60" w:after="60" w:line="240" w:lineRule="auto"/>
        <w:rPr>
          <w:del w:id="3014" w:author="Lavignotte Fabien" w:date="2013-01-09T17:49:00Z"/>
          <w:rFonts w:ascii="Verdana" w:eastAsia="Times New Roman" w:hAnsi="Verdana" w:cs="Times New Roman"/>
          <w:sz w:val="18"/>
          <w:szCs w:val="24"/>
          <w:lang w:val="en-US"/>
        </w:rPr>
      </w:pPr>
      <w:del w:id="3015"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3016" w:author="Lavignotte Fabien" w:date="2013-01-09T17:49:00Z"/>
          <w:rFonts w:ascii="Verdana" w:eastAsia="Times New Roman" w:hAnsi="Verdana" w:cs="Times New Roman"/>
          <w:sz w:val="18"/>
          <w:szCs w:val="24"/>
          <w:lang w:val="en-US"/>
        </w:rPr>
      </w:pPr>
      <w:del w:id="3017"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3018" w:author="Lavignotte Fabien" w:date="2013-01-09T17:49:00Z"/>
        </w:rPr>
      </w:pPr>
      <w:bookmarkStart w:id="3019" w:name="_Toc346805439"/>
      <w:del w:id="3020" w:author="Lavignotte Fabien" w:date="2013-01-09T17:49:00Z">
        <w:r w:rsidDel="00673C57">
          <w:delText>Procedure Steps</w:delText>
        </w:r>
        <w:bookmarkEnd w:id="3019"/>
      </w:del>
    </w:p>
    <w:p w:rsidR="008D54D4" w:rsidRPr="008D54D4" w:rsidDel="00673C57" w:rsidRDefault="008D54D4" w:rsidP="008D54D4">
      <w:pPr>
        <w:spacing w:before="60" w:after="60" w:line="240" w:lineRule="auto"/>
        <w:rPr>
          <w:del w:id="3021" w:author="Lavignotte Fabien" w:date="2013-01-09T17:49:00Z"/>
          <w:rFonts w:ascii="Verdana" w:eastAsia="Times New Roman" w:hAnsi="Verdana" w:cs="Times New Roman"/>
          <w:sz w:val="18"/>
          <w:szCs w:val="24"/>
          <w:lang w:val="en-US"/>
        </w:rPr>
      </w:pPr>
      <w:del w:id="3022"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3023" w:author="Lavignotte Fabien" w:date="2013-01-09T17:49:00Z"/>
          <w:rFonts w:ascii="Verdana" w:eastAsia="Times New Roman" w:hAnsi="Verdana" w:cs="Times New Roman"/>
          <w:sz w:val="18"/>
          <w:szCs w:val="24"/>
          <w:lang w:val="en-US"/>
        </w:rPr>
      </w:pPr>
      <w:del w:id="3024"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3025" w:author="Lavignotte Fabien" w:date="2013-01-09T17:49:00Z"/>
          <w:rFonts w:ascii="Verdana" w:eastAsia="Times New Roman" w:hAnsi="Verdana" w:cs="Times New Roman"/>
          <w:sz w:val="18"/>
          <w:szCs w:val="24"/>
          <w:lang w:val="en-US"/>
        </w:rPr>
      </w:pPr>
      <w:del w:id="3026"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3027" w:author="Lavignotte Fabien" w:date="2013-01-09T17:49:00Z"/>
          <w:rFonts w:ascii="Verdana" w:eastAsia="Times New Roman" w:hAnsi="Verdana" w:cs="Times New Roman"/>
          <w:sz w:val="18"/>
          <w:szCs w:val="24"/>
          <w:lang w:val="en-US"/>
        </w:rPr>
      </w:pPr>
      <w:del w:id="3028"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3029" w:author="Lavignotte Fabien" w:date="2013-01-09T17:49:00Z"/>
          <w:rFonts w:ascii="Verdana" w:eastAsia="Times New Roman" w:hAnsi="Verdana" w:cs="Times New Roman"/>
          <w:sz w:val="18"/>
          <w:szCs w:val="24"/>
          <w:lang w:val="en-US"/>
        </w:rPr>
      </w:pPr>
      <w:del w:id="3030"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3031" w:author="Lavignotte Fabien" w:date="2013-01-09T17:49:00Z"/>
          <w:rFonts w:ascii="Verdana" w:eastAsia="Times New Roman" w:hAnsi="Verdana" w:cs="Times New Roman"/>
          <w:sz w:val="18"/>
          <w:szCs w:val="24"/>
          <w:lang w:val="en-US"/>
        </w:rPr>
      </w:pPr>
      <w:del w:id="3032"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3033" w:author="Lavignotte Fabien" w:date="2013-01-09T17:49:00Z"/>
          <w:rFonts w:ascii="Verdana" w:eastAsia="Times New Roman" w:hAnsi="Verdana" w:cs="Times New Roman"/>
          <w:sz w:val="18"/>
          <w:szCs w:val="24"/>
          <w:lang w:val="en-US"/>
        </w:rPr>
      </w:pPr>
      <w:del w:id="3034"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3035" w:author="Lavignotte Fabien" w:date="2013-01-09T17:49:00Z"/>
          <w:rFonts w:ascii="Verdana" w:eastAsia="Times New Roman" w:hAnsi="Verdana" w:cs="Times New Roman"/>
          <w:sz w:val="18"/>
          <w:szCs w:val="24"/>
          <w:lang w:val="en-US"/>
        </w:rPr>
      </w:pPr>
      <w:del w:id="3036"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3037" w:author="Lavignotte Fabien" w:date="2013-01-09T17:49:00Z"/>
          <w:rFonts w:ascii="Verdana" w:hAnsi="Verdana"/>
          <w:sz w:val="18"/>
          <w:szCs w:val="18"/>
          <w:lang w:val="en-GB"/>
        </w:rPr>
      </w:pPr>
      <w:del w:id="3038"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3039" w:author="Lavignotte Fabien" w:date="2013-01-09T17:50:00Z"/>
          <w:rFonts w:ascii="Verdana" w:hAnsi="Verdana"/>
          <w:sz w:val="18"/>
          <w:szCs w:val="18"/>
          <w:lang w:val="en-GB"/>
        </w:rPr>
        <w:pPrChange w:id="3040" w:author="Lavignotte Fabien" w:date="2013-01-09T17:51:00Z">
          <w:pPr>
            <w:spacing w:before="60" w:after="60" w:line="240" w:lineRule="auto"/>
            <w:ind w:left="708"/>
          </w:pPr>
        </w:pPrChange>
      </w:pPr>
      <w:ins w:id="3041" w:author="Lavignotte Fabien" w:date="2013-01-09T17:50:00Z">
        <w:r>
          <w:rPr>
            <w:rFonts w:ascii="Verdana" w:hAnsi="Verdana"/>
            <w:sz w:val="18"/>
            <w:szCs w:val="18"/>
            <w:lang w:val="en-GB"/>
          </w:rPr>
          <w:t>The unit tests are autom</w:t>
        </w:r>
      </w:ins>
      <w:ins w:id="3042" w:author="Lavignotte Fabien" w:date="2013-01-09T17:51:00Z">
        <w:r w:rsidR="00FC5481">
          <w:rPr>
            <w:rFonts w:ascii="Verdana" w:hAnsi="Verdana"/>
            <w:sz w:val="18"/>
            <w:szCs w:val="18"/>
            <w:lang w:val="en-GB"/>
          </w:rPr>
          <w:t>at</w:t>
        </w:r>
      </w:ins>
      <w:ins w:id="3043" w:author="Lavignotte Fabien" w:date="2013-01-09T17:50:00Z">
        <w:r>
          <w:rPr>
            <w:rFonts w:ascii="Verdana" w:hAnsi="Verdana"/>
            <w:sz w:val="18"/>
            <w:szCs w:val="18"/>
            <w:lang w:val="en-GB"/>
          </w:rPr>
          <w:t xml:space="preserve">ically </w:t>
        </w:r>
      </w:ins>
      <w:ins w:id="3044" w:author="Lavignotte Fabien" w:date="2013-01-14T16:18:00Z">
        <w:r w:rsidR="00186843">
          <w:rPr>
            <w:rFonts w:ascii="Verdana" w:hAnsi="Verdana"/>
            <w:sz w:val="18"/>
            <w:szCs w:val="18"/>
            <w:lang w:val="en-GB"/>
          </w:rPr>
          <w:t>launched</w:t>
        </w:r>
      </w:ins>
      <w:ins w:id="3045"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3046" w:author="Lavignotte Fabien" w:date="2013-01-09T17:50:00Z"/>
          <w:rFonts w:ascii="Verdana" w:hAnsi="Verdana"/>
          <w:sz w:val="18"/>
          <w:szCs w:val="18"/>
          <w:lang w:val="en-GB"/>
        </w:rPr>
        <w:pPrChange w:id="3047" w:author="Lavignotte Fabien" w:date="2013-01-09T17:51:00Z">
          <w:pPr>
            <w:spacing w:before="60" w:after="60" w:line="240" w:lineRule="auto"/>
            <w:ind w:left="708"/>
          </w:pPr>
        </w:pPrChange>
      </w:pPr>
      <w:ins w:id="3048" w:author="Lavignotte Fabien" w:date="2013-01-09T17:50:00Z">
        <w:r>
          <w:rPr>
            <w:rFonts w:ascii="Verdana" w:hAnsi="Verdana"/>
            <w:sz w:val="18"/>
            <w:szCs w:val="18"/>
            <w:lang w:val="en-GB"/>
          </w:rPr>
          <w:t>The only procedure</w:t>
        </w:r>
      </w:ins>
      <w:ins w:id="3049" w:author="Lavignotte Fabien" w:date="2013-01-14T16:18:00Z">
        <w:r w:rsidR="00186843">
          <w:rPr>
            <w:rFonts w:ascii="Verdana" w:hAnsi="Verdana"/>
            <w:sz w:val="18"/>
            <w:szCs w:val="18"/>
            <w:lang w:val="en-GB"/>
          </w:rPr>
          <w:t>, common to all test cases,</w:t>
        </w:r>
      </w:ins>
      <w:ins w:id="3050" w:author="Lavignotte Fabien" w:date="2013-01-09T17:50:00Z">
        <w:r>
          <w:rPr>
            <w:rFonts w:ascii="Verdana" w:hAnsi="Verdana"/>
            <w:sz w:val="18"/>
            <w:szCs w:val="18"/>
            <w:lang w:val="en-GB"/>
          </w:rPr>
          <w:t xml:space="preserve"> is to access the page at </w:t>
        </w:r>
      </w:ins>
      <w:ins w:id="3051" w:author="Lavignotte Fabien" w:date="2013-01-09T17:51:00Z">
        <w:r w:rsidR="00FC5481">
          <w:rPr>
            <w:rFonts w:ascii="Verdana" w:hAnsi="Verdana"/>
            <w:sz w:val="18"/>
            <w:szCs w:val="18"/>
            <w:lang w:val="en-GB"/>
          </w:rPr>
          <w:t>location:</w:t>
        </w:r>
      </w:ins>
      <w:ins w:id="3052"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3053"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3054" w:author="Lavignotte Fabien" w:date="2013-01-14T16:18:00Z">
            <w:rPr>
              <w:rFonts w:ascii="Verdana" w:eastAsia="Times New Roman" w:hAnsi="Verdana" w:cs="Times New Roman"/>
              <w:sz w:val="18"/>
              <w:szCs w:val="24"/>
              <w:lang w:val="en-US"/>
            </w:rPr>
          </w:rPrChange>
        </w:rPr>
      </w:pPr>
    </w:p>
    <w:p w:rsidR="00A353EF" w:rsidRDefault="00E97960" w:rsidP="00A353EF">
      <w:pPr>
        <w:pStyle w:val="Heading1"/>
      </w:pPr>
      <w:bookmarkStart w:id="3055" w:name="_Toc346805440"/>
      <w:r>
        <w:lastRenderedPageBreak/>
        <w:t>Software</w:t>
      </w:r>
      <w:r w:rsidR="00A353EF">
        <w:t xml:space="preserve"> Validation</w:t>
      </w:r>
      <w:r>
        <w:t xml:space="preserve"> Specification</w:t>
      </w:r>
      <w:bookmarkEnd w:id="3055"/>
    </w:p>
    <w:p w:rsidR="00A353EF" w:rsidRDefault="00A353EF" w:rsidP="00A353EF">
      <w:pPr>
        <w:pStyle w:val="Heading2"/>
      </w:pPr>
      <w:bookmarkStart w:id="3056" w:name="_Toc346805441"/>
      <w:r>
        <w:t>Software Validation Approach</w:t>
      </w:r>
      <w:bookmarkEnd w:id="305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3057" w:name="_Toc271824748"/>
      <w:bookmarkStart w:id="3058" w:name="_Toc346805442"/>
      <w:r w:rsidRPr="00B5526C">
        <w:t>Task and criteria</w:t>
      </w:r>
      <w:bookmarkEnd w:id="3057"/>
      <w:bookmarkEnd w:id="305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3059" w:name="_Toc271824749"/>
      <w:bookmarkStart w:id="3060" w:name="_Toc346805443"/>
      <w:r w:rsidRPr="00B5526C">
        <w:t>Features to be tested</w:t>
      </w:r>
      <w:bookmarkEnd w:id="3059"/>
      <w:bookmarkEnd w:id="306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3061" w:name="_Toc271824750"/>
      <w:bookmarkStart w:id="3062" w:name="_Toc346805444"/>
      <w:r w:rsidRPr="00B5526C">
        <w:t>Features not to be tested</w:t>
      </w:r>
      <w:bookmarkEnd w:id="3061"/>
      <w:bookmarkEnd w:id="306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3063" w:name="_Toc271824751"/>
      <w:bookmarkStart w:id="3064" w:name="_Toc346805445"/>
      <w:r w:rsidRPr="00BE0FE7">
        <w:t>Test pass - fail criteria</w:t>
      </w:r>
      <w:bookmarkEnd w:id="3063"/>
      <w:bookmarkEnd w:id="3064"/>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3065" w:name="_Toc271824752"/>
      <w:bookmarkStart w:id="3066" w:name="_Toc346805446"/>
      <w:r w:rsidRPr="00BE0FE7">
        <w:lastRenderedPageBreak/>
        <w:t>Items that cannot be validated by test</w:t>
      </w:r>
      <w:bookmarkEnd w:id="3065"/>
      <w:bookmarkEnd w:id="306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3067" w:name="_Toc346805447"/>
      <w:r>
        <w:rPr>
          <w:sz w:val="26"/>
        </w:rPr>
        <w:t>Regression Tests</w:t>
      </w:r>
      <w:bookmarkEnd w:id="306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3068" w:name="_Toc346805448"/>
      <w:r>
        <w:lastRenderedPageBreak/>
        <w:t>Software Validation Testing Specification Design</w:t>
      </w:r>
      <w:bookmarkEnd w:id="3068"/>
    </w:p>
    <w:p w:rsidR="00DD49AD" w:rsidRPr="0056181B" w:rsidRDefault="007B6F74" w:rsidP="00DD49AD">
      <w:pPr>
        <w:rPr>
          <w:rFonts w:ascii="Verdana" w:hAnsi="Verdana"/>
          <w:sz w:val="18"/>
          <w:szCs w:val="18"/>
          <w:highlight w:val="yellow"/>
          <w:lang w:val="en-GB"/>
        </w:rPr>
      </w:pPr>
      <w:bookmarkStart w:id="3069"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3070" w:name="_Toc346805449"/>
      <w:r w:rsidRPr="00BE0FE7">
        <w:t>General</w:t>
      </w:r>
      <w:bookmarkEnd w:id="3069"/>
      <w:bookmarkEnd w:id="307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3071" w:name="_Toc346805450"/>
      <w:r>
        <w:t>NGEO-</w:t>
      </w:r>
      <w:r w:rsidR="00BA030B">
        <w:t>WEBC</w:t>
      </w:r>
      <w:r>
        <w:t>-VTD-</w:t>
      </w:r>
      <w:r w:rsidR="00AF3B73">
        <w:t>0010: Installation of Web Client</w:t>
      </w:r>
      <w:r>
        <w:t xml:space="preserve"> </w:t>
      </w:r>
      <w:r w:rsidR="005760DC">
        <w:t>and home page check</w:t>
      </w:r>
      <w:bookmarkEnd w:id="30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3072" w:name="_Toc346805451"/>
      <w:r>
        <w:t xml:space="preserve">NGEO-WEBC-VTD-0020: </w:t>
      </w:r>
      <w:r w:rsidR="00304C89">
        <w:t>Dataset selection</w:t>
      </w:r>
      <w:bookmarkEnd w:id="30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3073" w:name="_Toc346805452"/>
      <w:r w:rsidRPr="00450EF4">
        <w:t xml:space="preserve">NGEO-WEBC-VTD-0030: Simple </w:t>
      </w:r>
      <w:r w:rsidR="00304C89">
        <w:t>search formulation</w:t>
      </w:r>
      <w:bookmarkEnd w:id="30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3074" w:name="_Toc346805453"/>
      <w:r>
        <w:t>NGEO-WEBC-VTD-004</w:t>
      </w:r>
      <w:r w:rsidRPr="00450EF4">
        <w:t xml:space="preserve">0: </w:t>
      </w:r>
      <w:r w:rsidR="00304C89">
        <w:t>Search results in a table</w:t>
      </w:r>
      <w:bookmarkEnd w:id="30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3075" w:name="_Toc346805454"/>
      <w:r>
        <w:t>NGEO-WEBC-VTD-00</w:t>
      </w:r>
      <w:r w:rsidR="00EF4993">
        <w:t>5</w:t>
      </w:r>
      <w:r w:rsidRPr="00450EF4">
        <w:t xml:space="preserve">0: </w:t>
      </w:r>
      <w:r w:rsidR="00304C89">
        <w:t>Search results</w:t>
      </w:r>
      <w:r>
        <w:t xml:space="preserve"> on the map</w:t>
      </w:r>
      <w:bookmarkEnd w:id="30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3076" w:name="_Toc346805455"/>
      <w:r>
        <w:lastRenderedPageBreak/>
        <w:t>NGEO-WEBC-VTD-006</w:t>
      </w:r>
      <w:r w:rsidRPr="00450EF4">
        <w:t xml:space="preserve">0: </w:t>
      </w:r>
      <w:r w:rsidR="00304C89">
        <w:t xml:space="preserve">Browse </w:t>
      </w:r>
      <w:r>
        <w:t>visualization</w:t>
      </w:r>
      <w:bookmarkEnd w:id="30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3077" w:name="_Toc346805456"/>
      <w:r w:rsidRPr="00042252">
        <w:t xml:space="preserve">NGEO-WEBC-VTD-0070: </w:t>
      </w:r>
      <w:r w:rsidR="00626780" w:rsidRPr="00042252">
        <w:t>Filt</w:t>
      </w:r>
      <w:r w:rsidR="00304C89">
        <w:t>e</w:t>
      </w:r>
      <w:r w:rsidR="00626780" w:rsidRPr="00042252">
        <w:t>red dataset selection</w:t>
      </w:r>
      <w:bookmarkEnd w:id="30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3078" w:name="_Toc346805457"/>
      <w:r w:rsidRPr="00042252">
        <w:t>NGEO-WEBC-VTD-00</w:t>
      </w:r>
      <w:r>
        <w:t>8</w:t>
      </w:r>
      <w:r w:rsidRPr="00042252">
        <w:t xml:space="preserve">0: </w:t>
      </w:r>
      <w:r w:rsidR="00304C89">
        <w:t>Searching with</w:t>
      </w:r>
      <w:r w:rsidR="00FA10B6">
        <w:t xml:space="preserve"> a</w:t>
      </w:r>
      <w:r>
        <w:t xml:space="preserve"> URL</w:t>
      </w:r>
      <w:bookmarkEnd w:id="30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3079" w:name="_Toc346805458"/>
      <w:r w:rsidRPr="00042252">
        <w:t>NGEO-WEBC-VTD-00</w:t>
      </w:r>
      <w:r>
        <w:t>9</w:t>
      </w:r>
      <w:r w:rsidRPr="00042252">
        <w:t xml:space="preserve">0: </w:t>
      </w:r>
      <w:r>
        <w:t>Map layers management</w:t>
      </w:r>
      <w:bookmarkEnd w:id="30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3080" w:name="_Toc346805459"/>
      <w:r w:rsidRPr="00042252">
        <w:t>NGEO-WEBC-VTD-0</w:t>
      </w:r>
      <w:r>
        <w:t>100</w:t>
      </w:r>
      <w:r w:rsidRPr="00042252">
        <w:t xml:space="preserve">: </w:t>
      </w:r>
      <w:r>
        <w:t xml:space="preserve">Map </w:t>
      </w:r>
      <w:r w:rsidR="000A7C4E">
        <w:t>navigation and selection</w:t>
      </w:r>
      <w:bookmarkEnd w:id="30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3081" w:name="_Toc346805460"/>
      <w:r w:rsidRPr="00042252">
        <w:t>NGEO-WEBC-VTD-0</w:t>
      </w:r>
      <w:r>
        <w:t>110</w:t>
      </w:r>
      <w:r w:rsidRPr="00042252">
        <w:t xml:space="preserve">: </w:t>
      </w:r>
      <w:r>
        <w:t xml:space="preserve">Simple </w:t>
      </w:r>
      <w:r w:rsidR="00F22CFB">
        <w:t>Data Access Request</w:t>
      </w:r>
      <w:bookmarkEnd w:id="30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3082" w:name="_Toc346805461"/>
      <w:r w:rsidRPr="00042252">
        <w:t>NGEO-WEBC-VTD-0</w:t>
      </w:r>
      <w:r>
        <w:t>120</w:t>
      </w:r>
      <w:r w:rsidRPr="00042252">
        <w:t xml:space="preserve">: </w:t>
      </w:r>
      <w:r>
        <w:t>Standing Order Data Access Request</w:t>
      </w:r>
      <w:bookmarkEnd w:id="30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3083" w:name="_Toc343692988"/>
      <w:bookmarkStart w:id="3084" w:name="_Toc346805462"/>
      <w:r w:rsidRPr="00042252">
        <w:t>NGEO-WEBC-VTD-0</w:t>
      </w:r>
      <w:r>
        <w:t>130</w:t>
      </w:r>
      <w:r w:rsidRPr="00042252">
        <w:t xml:space="preserve">: </w:t>
      </w:r>
      <w:r>
        <w:t>Download Managers Monitoring</w:t>
      </w:r>
      <w:bookmarkEnd w:id="3083"/>
      <w:bookmarkEnd w:id="30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3085" w:name="_Toc343692989"/>
      <w:bookmarkStart w:id="3086" w:name="_Toc346805463"/>
      <w:r w:rsidRPr="00042252">
        <w:t>NGEO-WEBC-VTD-0</w:t>
      </w:r>
      <w:r>
        <w:t>140</w:t>
      </w:r>
      <w:r w:rsidRPr="00042252">
        <w:t xml:space="preserve">: </w:t>
      </w:r>
      <w:r>
        <w:t>Data Access Requests Monitoring</w:t>
      </w:r>
      <w:bookmarkEnd w:id="3085"/>
      <w:bookmarkEnd w:id="30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3087" w:name="_Toc343692990"/>
      <w:bookmarkStart w:id="3088" w:name="_Toc346805464"/>
      <w:r w:rsidRPr="00042252">
        <w:t>NGEO-WEBC-VTD-0</w:t>
      </w:r>
      <w:r>
        <w:t>150</w:t>
      </w:r>
      <w:r w:rsidRPr="00042252">
        <w:t xml:space="preserve">: </w:t>
      </w:r>
      <w:r>
        <w:t>Direct Download</w:t>
      </w:r>
      <w:bookmarkEnd w:id="3087"/>
      <w:bookmarkEnd w:id="3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3089" w:author="Emna Mokaddem" w:date="2013-01-04T12:01:00Z"/>
        </w:rPr>
      </w:pPr>
      <w:bookmarkStart w:id="3090" w:name="_Toc345001092"/>
      <w:bookmarkStart w:id="3091" w:name="_Toc346805465"/>
      <w:ins w:id="3092" w:author="Emna Mokaddem" w:date="2013-01-04T12:01:00Z">
        <w:r w:rsidRPr="00042252">
          <w:t>NGEO-WEBC-VTD-0</w:t>
        </w:r>
        <w:r>
          <w:t>160</w:t>
        </w:r>
        <w:r w:rsidRPr="00042252">
          <w:t xml:space="preserve">: </w:t>
        </w:r>
        <w:r>
          <w:t>Advanced Search Criteria</w:t>
        </w:r>
        <w:bookmarkEnd w:id="3090"/>
        <w:bookmarkEnd w:id="30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3093"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3094" w:author="Emna Mokaddem" w:date="2013-01-04T12:01:00Z"/>
                <w:b/>
                <w:i/>
                <w:color w:val="FFFFFF"/>
                <w:szCs w:val="18"/>
                <w:lang w:val="en-US"/>
              </w:rPr>
            </w:pPr>
            <w:ins w:id="3095" w:author="Emna Mokaddem" w:date="2013-01-04T12:01:00Z">
              <w:r>
                <w:rPr>
                  <w:b/>
                  <w:i/>
                  <w:color w:val="FFFFFF"/>
                  <w:szCs w:val="18"/>
                  <w:lang w:val="en-US"/>
                </w:rPr>
                <w:t>NGEO VALIDATION TEST  DESIGN</w:t>
              </w:r>
            </w:ins>
          </w:p>
        </w:tc>
      </w:tr>
      <w:tr w:rsidR="001A1925" w:rsidRPr="004E5884" w:rsidTr="009B3B1D">
        <w:trPr>
          <w:ins w:id="3096"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097" w:author="Emna Mokaddem" w:date="2013-01-04T12:01:00Z"/>
                <w:b/>
                <w:color w:val="FFFFFF"/>
                <w:sz w:val="14"/>
                <w:szCs w:val="14"/>
              </w:rPr>
            </w:pPr>
            <w:ins w:id="3098"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3099" w:author="Emna Mokaddem" w:date="2013-01-04T12:01:00Z"/>
                <w:i/>
                <w:color w:val="548DD4"/>
                <w:sz w:val="16"/>
                <w:szCs w:val="16"/>
              </w:rPr>
            </w:pPr>
            <w:ins w:id="3100"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101" w:author="Emna Mokaddem" w:date="2013-01-04T12:01:00Z"/>
                <w:b/>
                <w:color w:val="FFFFFF"/>
                <w:sz w:val="14"/>
                <w:szCs w:val="14"/>
              </w:rPr>
            </w:pPr>
            <w:ins w:id="3102"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3103" w:author="Emna Mokaddem" w:date="2013-01-04T12:01:00Z"/>
                <w:i/>
                <w:color w:val="548DD4"/>
                <w:sz w:val="16"/>
                <w:szCs w:val="16"/>
                <w:lang w:val="en-US"/>
              </w:rPr>
            </w:pPr>
            <w:ins w:id="3104" w:author="Emna Mokaddem" w:date="2013-01-04T12:01:00Z">
              <w:r>
                <w:rPr>
                  <w:i/>
                  <w:color w:val="548DD4"/>
                  <w:sz w:val="16"/>
                  <w:szCs w:val="16"/>
                  <w:lang w:val="en-US"/>
                </w:rPr>
                <w:t>Advanced Search Criteria</w:t>
              </w:r>
            </w:ins>
          </w:p>
        </w:tc>
      </w:tr>
      <w:tr w:rsidR="001A1925" w:rsidRPr="00B17EAC" w:rsidTr="009B3B1D">
        <w:trPr>
          <w:ins w:id="3105" w:author="Emna Mokaddem" w:date="2013-01-04T12:01:00Z"/>
        </w:trPr>
        <w:tc>
          <w:tcPr>
            <w:tcW w:w="8613" w:type="dxa"/>
            <w:gridSpan w:val="4"/>
            <w:shd w:val="clear" w:color="auto" w:fill="A6A6A6"/>
          </w:tcPr>
          <w:p w:rsidR="001A1925" w:rsidRPr="00E31C5B" w:rsidRDefault="001A1925" w:rsidP="009B3B1D">
            <w:pPr>
              <w:spacing w:after="0"/>
              <w:rPr>
                <w:ins w:id="3106" w:author="Emna Mokaddem" w:date="2013-01-04T12:01:00Z"/>
                <w:lang w:val="en-US"/>
              </w:rPr>
            </w:pPr>
            <w:ins w:id="3107" w:author="Emna Mokaddem" w:date="2013-01-04T12:01:00Z">
              <w:r w:rsidRPr="00E31C5B">
                <w:rPr>
                  <w:lang w:val="en-US"/>
                </w:rPr>
                <w:t>Description and Objective</w:t>
              </w:r>
            </w:ins>
          </w:p>
        </w:tc>
      </w:tr>
      <w:tr w:rsidR="001A1925" w:rsidRPr="004E5884" w:rsidTr="009B3B1D">
        <w:trPr>
          <w:trHeight w:val="113"/>
          <w:ins w:id="3108" w:author="Emna Mokaddem" w:date="2013-01-04T12:01:00Z"/>
        </w:trPr>
        <w:tc>
          <w:tcPr>
            <w:tcW w:w="8613" w:type="dxa"/>
            <w:gridSpan w:val="4"/>
            <w:shd w:val="clear" w:color="auto" w:fill="auto"/>
          </w:tcPr>
          <w:p w:rsidR="001A1925" w:rsidRDefault="001A1925" w:rsidP="009B3B1D">
            <w:pPr>
              <w:spacing w:after="0"/>
              <w:rPr>
                <w:ins w:id="3109" w:author="Emna Mokaddem" w:date="2013-01-04T12:01:00Z"/>
                <w:i/>
                <w:color w:val="548DD4"/>
                <w:sz w:val="16"/>
                <w:szCs w:val="16"/>
                <w:lang w:val="en-US"/>
              </w:rPr>
            </w:pPr>
            <w:ins w:id="3110"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3111" w:author="Emna Mokaddem" w:date="2013-01-04T12:01:00Z"/>
                <w:i/>
                <w:color w:val="548DD4"/>
                <w:sz w:val="16"/>
                <w:szCs w:val="16"/>
                <w:lang w:val="en-US"/>
              </w:rPr>
            </w:pPr>
            <w:ins w:id="3112" w:author="Emna Mokaddem" w:date="2013-01-04T12:01:00Z">
              <w:r>
                <w:rPr>
                  <w:i/>
                  <w:color w:val="548DD4"/>
                  <w:sz w:val="16"/>
                  <w:szCs w:val="16"/>
                  <w:lang w:val="en-US"/>
                </w:rPr>
                <w:t>the display and values update of search criteria for the current selected dataset.</w:t>
              </w:r>
            </w:ins>
          </w:p>
          <w:p w:rsidR="001A1925" w:rsidRPr="00E31C5B" w:rsidRDefault="001A1925" w:rsidP="009B3B1D">
            <w:pPr>
              <w:spacing w:after="0"/>
              <w:rPr>
                <w:ins w:id="3113" w:author="Emna Mokaddem" w:date="2013-01-04T12:01:00Z"/>
                <w:lang w:val="en-US"/>
              </w:rPr>
            </w:pPr>
            <w:ins w:id="3114" w:author="Emna Mokaddem" w:date="2013-01-04T12:01:00Z">
              <w:r>
                <w:rPr>
                  <w:i/>
                  <w:color w:val="548DD4"/>
                  <w:sz w:val="16"/>
                  <w:szCs w:val="16"/>
                  <w:lang w:val="en-US"/>
                </w:rPr>
                <w:t>The search criteria inclusion in the open search request</w:t>
              </w:r>
            </w:ins>
          </w:p>
        </w:tc>
      </w:tr>
      <w:tr w:rsidR="001A1925" w:rsidRPr="00B17EAC" w:rsidTr="009B3B1D">
        <w:trPr>
          <w:ins w:id="3115" w:author="Emna Mokaddem" w:date="2013-01-04T12:01:00Z"/>
        </w:trPr>
        <w:tc>
          <w:tcPr>
            <w:tcW w:w="8613" w:type="dxa"/>
            <w:gridSpan w:val="4"/>
            <w:shd w:val="clear" w:color="auto" w:fill="A6A6A6"/>
          </w:tcPr>
          <w:p w:rsidR="001A1925" w:rsidRPr="00544FC8" w:rsidRDefault="001A1925" w:rsidP="009B3B1D">
            <w:pPr>
              <w:spacing w:after="0"/>
              <w:rPr>
                <w:ins w:id="3116" w:author="Emna Mokaddem" w:date="2013-01-04T12:01:00Z"/>
                <w:sz w:val="14"/>
                <w:szCs w:val="14"/>
              </w:rPr>
            </w:pPr>
            <w:ins w:id="3117" w:author="Emna Mokaddem" w:date="2013-01-04T12:01:00Z">
              <w:r>
                <w:rPr>
                  <w:b/>
                  <w:sz w:val="14"/>
                  <w:szCs w:val="14"/>
                </w:rPr>
                <w:t>Features to be tested</w:t>
              </w:r>
            </w:ins>
          </w:p>
        </w:tc>
      </w:tr>
      <w:tr w:rsidR="001A1925" w:rsidRPr="004E5884" w:rsidTr="009B3B1D">
        <w:trPr>
          <w:ins w:id="3118" w:author="Emna Mokaddem" w:date="2013-01-04T12:01:00Z"/>
        </w:trPr>
        <w:tc>
          <w:tcPr>
            <w:tcW w:w="8613" w:type="dxa"/>
            <w:gridSpan w:val="4"/>
            <w:shd w:val="clear" w:color="auto" w:fill="auto"/>
          </w:tcPr>
          <w:p w:rsidR="001A1925" w:rsidRPr="00E31C5B" w:rsidRDefault="001A1925" w:rsidP="009B3B1D">
            <w:pPr>
              <w:spacing w:after="0"/>
              <w:rPr>
                <w:ins w:id="3119" w:author="Emna Mokaddem" w:date="2013-01-04T12:01:00Z"/>
                <w:lang w:val="en-US"/>
              </w:rPr>
            </w:pPr>
            <w:ins w:id="3120"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3121" w:author="Emna Mokaddem" w:date="2013-01-04T12:01:00Z"/>
              </w:rPr>
            </w:pPr>
            <w:ins w:id="3122"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3123" w:author="Emna Mokaddem" w:date="2013-01-04T12:01:00Z"/>
              </w:rPr>
            </w:pPr>
            <w:ins w:id="3124" w:author="Emna Mokaddem" w:date="2013-01-04T12:01:00Z">
              <w:r>
                <w:t>Dataset search criteria are included in the open Search url.</w:t>
              </w:r>
            </w:ins>
          </w:p>
        </w:tc>
      </w:tr>
      <w:tr w:rsidR="001A1925" w:rsidRPr="00B17EAC" w:rsidTr="009B3B1D">
        <w:trPr>
          <w:ins w:id="3125" w:author="Emna Mokaddem" w:date="2013-01-04T12:01:00Z"/>
        </w:trPr>
        <w:tc>
          <w:tcPr>
            <w:tcW w:w="8613" w:type="dxa"/>
            <w:gridSpan w:val="4"/>
            <w:shd w:val="clear" w:color="auto" w:fill="A6A6A6"/>
          </w:tcPr>
          <w:p w:rsidR="001A1925" w:rsidRPr="00544FC8" w:rsidRDefault="001A1925" w:rsidP="009B3B1D">
            <w:pPr>
              <w:spacing w:after="0"/>
              <w:rPr>
                <w:ins w:id="3126" w:author="Emna Mokaddem" w:date="2013-01-04T12:01:00Z"/>
                <w:sz w:val="14"/>
                <w:szCs w:val="14"/>
              </w:rPr>
            </w:pPr>
            <w:ins w:id="3127" w:author="Emna Mokaddem" w:date="2013-01-04T12:01:00Z">
              <w:r>
                <w:rPr>
                  <w:b/>
                  <w:sz w:val="14"/>
                  <w:szCs w:val="14"/>
                </w:rPr>
                <w:t>Approach refinements</w:t>
              </w:r>
            </w:ins>
          </w:p>
        </w:tc>
      </w:tr>
      <w:tr w:rsidR="001A1925" w:rsidRPr="00B17EAC" w:rsidTr="009B3B1D">
        <w:trPr>
          <w:trHeight w:val="121"/>
          <w:ins w:id="3128" w:author="Emna Mokaddem" w:date="2013-01-04T12:01:00Z"/>
        </w:trPr>
        <w:tc>
          <w:tcPr>
            <w:tcW w:w="8613" w:type="dxa"/>
            <w:gridSpan w:val="4"/>
            <w:shd w:val="clear" w:color="auto" w:fill="auto"/>
          </w:tcPr>
          <w:p w:rsidR="001A1925" w:rsidRDefault="001A1925" w:rsidP="009B3B1D">
            <w:pPr>
              <w:spacing w:after="0"/>
              <w:rPr>
                <w:ins w:id="3129" w:author="Emna Mokaddem" w:date="2013-01-04T12:01:00Z"/>
              </w:rPr>
            </w:pPr>
            <w:ins w:id="3130"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3131" w:author="Emna Mokaddem" w:date="2013-01-04T12:01:00Z"/>
              </w:rPr>
            </w:pPr>
            <w:ins w:id="3132" w:author="Emna Mokaddem" w:date="2013-01-04T12:01:00Z">
              <w:r>
                <w:t>Incluse the selected criteria values in the open search url</w:t>
              </w:r>
            </w:ins>
          </w:p>
        </w:tc>
      </w:tr>
      <w:tr w:rsidR="001A1925" w:rsidRPr="00B17EAC" w:rsidTr="009B3B1D">
        <w:trPr>
          <w:ins w:id="3133" w:author="Emna Mokaddem" w:date="2013-01-04T12:01:00Z"/>
        </w:trPr>
        <w:tc>
          <w:tcPr>
            <w:tcW w:w="8613" w:type="dxa"/>
            <w:gridSpan w:val="4"/>
            <w:shd w:val="clear" w:color="auto" w:fill="A6A6A6"/>
          </w:tcPr>
          <w:p w:rsidR="001A1925" w:rsidRPr="00544FC8" w:rsidRDefault="001A1925" w:rsidP="009B3B1D">
            <w:pPr>
              <w:spacing w:after="0"/>
              <w:rPr>
                <w:ins w:id="3134" w:author="Emna Mokaddem" w:date="2013-01-04T12:01:00Z"/>
                <w:sz w:val="14"/>
                <w:szCs w:val="14"/>
              </w:rPr>
            </w:pPr>
            <w:ins w:id="3135" w:author="Emna Mokaddem" w:date="2013-01-04T12:01:00Z">
              <w:r>
                <w:rPr>
                  <w:b/>
                  <w:sz w:val="14"/>
                  <w:szCs w:val="14"/>
                </w:rPr>
                <w:t>Test Case Identifiers</w:t>
              </w:r>
            </w:ins>
          </w:p>
        </w:tc>
      </w:tr>
      <w:tr w:rsidR="001A1925" w:rsidRPr="00B17EAC" w:rsidTr="009B3B1D">
        <w:trPr>
          <w:ins w:id="3136" w:author="Emna Mokaddem" w:date="2013-01-04T12:01:00Z"/>
        </w:trPr>
        <w:tc>
          <w:tcPr>
            <w:tcW w:w="8613" w:type="dxa"/>
            <w:gridSpan w:val="4"/>
            <w:shd w:val="clear" w:color="auto" w:fill="auto"/>
          </w:tcPr>
          <w:p w:rsidR="001A1925" w:rsidRDefault="001A1925" w:rsidP="009B3B1D">
            <w:pPr>
              <w:spacing w:after="0"/>
              <w:rPr>
                <w:ins w:id="3137" w:author="Emna Mokaddem" w:date="2013-01-04T12:01:00Z"/>
              </w:rPr>
            </w:pPr>
            <w:ins w:id="3138" w:author="Emna Mokaddem" w:date="2013-01-04T12:01:00Z">
              <w:r w:rsidRPr="00E31C5B">
                <w:t>NGEO-</w:t>
              </w:r>
              <w:r>
                <w:t>WEBC-VTC-0160 : covers the above mentionned goals</w:t>
              </w:r>
            </w:ins>
          </w:p>
          <w:p w:rsidR="001A1925" w:rsidRPr="00544FC8" w:rsidRDefault="001A1925" w:rsidP="009B3B1D">
            <w:pPr>
              <w:spacing w:after="0"/>
              <w:rPr>
                <w:ins w:id="3139" w:author="Emna Mokaddem" w:date="2013-01-04T12:01:00Z"/>
              </w:rPr>
            </w:pPr>
            <w:ins w:id="3140"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3141" w:author="Emna Mokaddem" w:date="2013-01-07T18:07:00Z"/>
        </w:rPr>
      </w:pPr>
      <w:bookmarkStart w:id="3142" w:name="_Toc346805466"/>
      <w:ins w:id="3143" w:author="Emna Mokaddem" w:date="2013-01-07T18:07:00Z">
        <w:r>
          <w:t>NGEO-WEBC-VTD-0170: Download options</w:t>
        </w:r>
        <w:bookmarkEnd w:id="31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3144"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3145" w:author="Emna Mokaddem" w:date="2013-01-07T18:07:00Z"/>
                <w:b/>
                <w:i/>
                <w:color w:val="FFFFFF"/>
                <w:szCs w:val="18"/>
                <w:lang w:val="en-US"/>
              </w:rPr>
            </w:pPr>
            <w:ins w:id="3146" w:author="Emna Mokaddem" w:date="2013-01-07T18:07:00Z">
              <w:r>
                <w:rPr>
                  <w:b/>
                  <w:i/>
                  <w:color w:val="FFFFFF"/>
                  <w:szCs w:val="18"/>
                  <w:lang w:val="en-US"/>
                </w:rPr>
                <w:t>NGEO VALIDATION TEST  DESIGN</w:t>
              </w:r>
            </w:ins>
          </w:p>
        </w:tc>
      </w:tr>
      <w:tr w:rsidR="00371048" w:rsidTr="009B3B1D">
        <w:trPr>
          <w:ins w:id="3147"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3148" w:author="Emna Mokaddem" w:date="2013-01-07T18:07:00Z"/>
                <w:b/>
                <w:color w:val="FFFFFF"/>
                <w:sz w:val="14"/>
                <w:szCs w:val="14"/>
              </w:rPr>
            </w:pPr>
            <w:ins w:id="3149"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3150" w:author="Emna Mokaddem" w:date="2013-01-07T18:07:00Z"/>
                <w:i/>
                <w:color w:val="548DD4"/>
                <w:sz w:val="16"/>
                <w:szCs w:val="16"/>
              </w:rPr>
            </w:pPr>
            <w:ins w:id="3151"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3152" w:author="Emna Mokaddem" w:date="2013-01-07T18:07:00Z"/>
                <w:b/>
                <w:color w:val="FFFFFF"/>
                <w:sz w:val="14"/>
                <w:szCs w:val="14"/>
              </w:rPr>
            </w:pPr>
            <w:ins w:id="3153"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3154" w:author="Emna Mokaddem" w:date="2013-01-07T18:07:00Z"/>
                <w:i/>
                <w:color w:val="548DD4"/>
                <w:sz w:val="16"/>
                <w:szCs w:val="16"/>
                <w:lang w:val="en-US"/>
              </w:rPr>
            </w:pPr>
            <w:ins w:id="3155" w:author="Emna Mokaddem" w:date="2013-01-07T18:07:00Z">
              <w:r>
                <w:rPr>
                  <w:i/>
                  <w:color w:val="548DD4"/>
                  <w:sz w:val="16"/>
                  <w:szCs w:val="16"/>
                  <w:lang w:val="en-US"/>
                </w:rPr>
                <w:t>Download Options</w:t>
              </w:r>
            </w:ins>
          </w:p>
        </w:tc>
      </w:tr>
      <w:tr w:rsidR="00371048" w:rsidTr="009B3B1D">
        <w:trPr>
          <w:ins w:id="315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57" w:author="Emna Mokaddem" w:date="2013-01-07T18:07:00Z"/>
                <w:lang w:val="en-US"/>
              </w:rPr>
            </w:pPr>
            <w:ins w:id="3158" w:author="Emna Mokaddem" w:date="2013-01-07T18:07:00Z">
              <w:r>
                <w:rPr>
                  <w:lang w:val="en-US"/>
                </w:rPr>
                <w:t>Description and Objective</w:t>
              </w:r>
            </w:ins>
          </w:p>
        </w:tc>
      </w:tr>
      <w:tr w:rsidR="00371048" w:rsidRPr="002437FB" w:rsidTr="009B3B1D">
        <w:trPr>
          <w:trHeight w:val="113"/>
          <w:ins w:id="315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3160" w:author="Emna Mokaddem" w:date="2013-01-07T18:07:00Z"/>
                <w:i/>
                <w:color w:val="548DD4"/>
                <w:sz w:val="16"/>
                <w:szCs w:val="16"/>
                <w:lang w:val="en-US"/>
              </w:rPr>
            </w:pPr>
            <w:ins w:id="3161" w:author="Emna Mokaddem" w:date="2013-01-07T18:07:00Z">
              <w:r>
                <w:rPr>
                  <w:i/>
                  <w:color w:val="548DD4"/>
                  <w:sz w:val="16"/>
                  <w:szCs w:val="16"/>
                  <w:lang w:val="en-US"/>
                </w:rPr>
                <w:t>The design of this test deals with :</w:t>
              </w:r>
            </w:ins>
          </w:p>
          <w:p w:rsidR="00371048" w:rsidRDefault="00371048" w:rsidP="009B3B1D">
            <w:pPr>
              <w:spacing w:after="0"/>
              <w:rPr>
                <w:ins w:id="3162" w:author="Emna Mokaddem" w:date="2013-01-07T18:07:00Z"/>
                <w:i/>
                <w:color w:val="548DD4"/>
                <w:sz w:val="16"/>
                <w:szCs w:val="16"/>
                <w:lang w:val="en-US"/>
              </w:rPr>
            </w:pPr>
            <w:ins w:id="3163" w:author="Emna Mokaddem" w:date="2013-01-07T18:07:00Z">
              <w:r>
                <w:rPr>
                  <w:i/>
                  <w:color w:val="548DD4"/>
                  <w:sz w:val="16"/>
                  <w:szCs w:val="16"/>
                  <w:lang w:val="en-US"/>
                </w:rPr>
                <w:t>the display and values update of download options for the current selected dataset.</w:t>
              </w:r>
            </w:ins>
          </w:p>
          <w:p w:rsidR="00371048" w:rsidRDefault="00371048" w:rsidP="009B3B1D">
            <w:pPr>
              <w:spacing w:after="0"/>
              <w:rPr>
                <w:ins w:id="3164" w:author="Emna Mokaddem" w:date="2013-01-07T18:07:00Z"/>
                <w:lang w:val="en-US"/>
              </w:rPr>
            </w:pPr>
            <w:ins w:id="3165" w:author="Emna Mokaddem" w:date="2013-01-07T18:07:00Z">
              <w:r>
                <w:rPr>
                  <w:i/>
                  <w:color w:val="548DD4"/>
                  <w:sz w:val="16"/>
                  <w:szCs w:val="16"/>
                  <w:lang w:val="en-US"/>
                </w:rPr>
                <w:t>The search criteria inclusion in the open search request</w:t>
              </w:r>
            </w:ins>
          </w:p>
        </w:tc>
      </w:tr>
      <w:tr w:rsidR="00371048" w:rsidTr="009B3B1D">
        <w:trPr>
          <w:ins w:id="316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67" w:author="Emna Mokaddem" w:date="2013-01-07T18:07:00Z"/>
                <w:sz w:val="14"/>
                <w:szCs w:val="14"/>
              </w:rPr>
            </w:pPr>
            <w:ins w:id="3168" w:author="Emna Mokaddem" w:date="2013-01-07T18:07:00Z">
              <w:r>
                <w:rPr>
                  <w:b/>
                  <w:sz w:val="14"/>
                  <w:szCs w:val="14"/>
                </w:rPr>
                <w:t>Features to be tested</w:t>
              </w:r>
            </w:ins>
          </w:p>
        </w:tc>
      </w:tr>
      <w:tr w:rsidR="00371048" w:rsidRPr="002437FB" w:rsidTr="009B3B1D">
        <w:trPr>
          <w:ins w:id="316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3170" w:author="Emna Mokaddem" w:date="2013-01-07T18:07:00Z"/>
                <w:lang w:val="en-US"/>
              </w:rPr>
            </w:pPr>
            <w:ins w:id="3171"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3172" w:author="Emna Mokaddem" w:date="2013-01-07T18:07:00Z"/>
              </w:rPr>
            </w:pPr>
            <w:ins w:id="3173"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3174" w:author="Emna Mokaddem" w:date="2013-01-07T18:07:00Z"/>
              </w:rPr>
            </w:pPr>
            <w:ins w:id="3175" w:author="Emna Mokaddem" w:date="2013-01-07T18:07:00Z">
              <w:r>
                <w:t>Dataset download options are included in the open Search url.</w:t>
              </w:r>
            </w:ins>
          </w:p>
          <w:p w:rsidR="00371048" w:rsidRDefault="00371048" w:rsidP="00371048">
            <w:pPr>
              <w:pStyle w:val="ListParagraph"/>
              <w:numPr>
                <w:ilvl w:val="0"/>
                <w:numId w:val="12"/>
              </w:numPr>
              <w:spacing w:after="0" w:line="276" w:lineRule="auto"/>
              <w:rPr>
                <w:ins w:id="3176" w:author="Emna Mokaddem" w:date="2013-01-07T18:07:00Z"/>
              </w:rPr>
            </w:pPr>
            <w:ins w:id="3177" w:author="Emna Mokaddem" w:date="2013-01-07T18:07:00Z">
              <w:r>
                <w:t>download options can be updated for product urls in the results’table</w:t>
              </w:r>
            </w:ins>
          </w:p>
        </w:tc>
      </w:tr>
      <w:tr w:rsidR="00371048" w:rsidTr="009B3B1D">
        <w:trPr>
          <w:ins w:id="317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79" w:author="Emna Mokaddem" w:date="2013-01-07T18:07:00Z"/>
                <w:sz w:val="14"/>
                <w:szCs w:val="14"/>
              </w:rPr>
            </w:pPr>
            <w:ins w:id="3180" w:author="Emna Mokaddem" w:date="2013-01-07T18:07:00Z">
              <w:r>
                <w:rPr>
                  <w:b/>
                  <w:sz w:val="14"/>
                  <w:szCs w:val="14"/>
                </w:rPr>
                <w:t>Approach refinements</w:t>
              </w:r>
            </w:ins>
          </w:p>
        </w:tc>
      </w:tr>
      <w:tr w:rsidR="00371048" w:rsidRPr="002437FB" w:rsidTr="009B3B1D">
        <w:trPr>
          <w:trHeight w:val="121"/>
          <w:ins w:id="3181"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3182" w:author="Emna Mokaddem" w:date="2013-01-07T18:07:00Z"/>
              </w:rPr>
            </w:pPr>
            <w:ins w:id="3183"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3184" w:author="Emna Mokaddem" w:date="2013-01-07T18:07:00Z"/>
              </w:rPr>
            </w:pPr>
            <w:ins w:id="3185" w:author="Emna Mokaddem" w:date="2013-01-07T18:07:00Z">
              <w:r>
                <w:t>Incluse the selected download options values in the open search url</w:t>
              </w:r>
            </w:ins>
          </w:p>
          <w:p w:rsidR="00371048" w:rsidRDefault="00371048" w:rsidP="009B3B1D">
            <w:pPr>
              <w:spacing w:after="0"/>
              <w:rPr>
                <w:ins w:id="3186" w:author="Emna Mokaddem" w:date="2013-01-07T18:07:00Z"/>
              </w:rPr>
            </w:pPr>
            <w:ins w:id="3187" w:author="Emna Mokaddem" w:date="2013-01-07T18:07:00Z">
              <w:r>
                <w:lastRenderedPageBreak/>
                <w:t>Update the product urls download options.</w:t>
              </w:r>
            </w:ins>
          </w:p>
        </w:tc>
      </w:tr>
      <w:tr w:rsidR="00371048" w:rsidTr="009B3B1D">
        <w:trPr>
          <w:ins w:id="318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89" w:author="Emna Mokaddem" w:date="2013-01-07T18:07:00Z"/>
                <w:sz w:val="14"/>
                <w:szCs w:val="14"/>
              </w:rPr>
            </w:pPr>
            <w:ins w:id="3190" w:author="Emna Mokaddem" w:date="2013-01-07T18:07:00Z">
              <w:r>
                <w:rPr>
                  <w:b/>
                  <w:sz w:val="14"/>
                  <w:szCs w:val="14"/>
                </w:rPr>
                <w:lastRenderedPageBreak/>
                <w:t>Test Case Identifiers</w:t>
              </w:r>
            </w:ins>
          </w:p>
        </w:tc>
      </w:tr>
      <w:tr w:rsidR="00371048" w:rsidRPr="002437FB" w:rsidTr="009B3B1D">
        <w:trPr>
          <w:ins w:id="3191"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3192" w:author="Emna Mokaddem" w:date="2013-01-07T18:07:00Z"/>
              </w:rPr>
            </w:pPr>
            <w:ins w:id="3193" w:author="Emna Mokaddem" w:date="2013-01-07T18:07:00Z">
              <w:r>
                <w:t>NGEO-WEBC-VTC-0170 : covers the above mentionned goals</w:t>
              </w:r>
            </w:ins>
          </w:p>
          <w:p w:rsidR="00371048" w:rsidRDefault="00371048" w:rsidP="009B3B1D">
            <w:pPr>
              <w:spacing w:after="0"/>
              <w:rPr>
                <w:ins w:id="3194" w:author="Emna Mokaddem" w:date="2013-01-07T18:07:00Z"/>
              </w:rPr>
            </w:pPr>
            <w:ins w:id="3195" w:author="Emna Mokaddem" w:date="2013-01-07T18:07:00Z">
              <w:r>
                <w:t>NGEO-WEBC-VTC-0173: checks that the download options can be updated from the results table.</w:t>
              </w:r>
            </w:ins>
          </w:p>
          <w:p w:rsidR="00371048" w:rsidRDefault="00371048" w:rsidP="009B3B1D">
            <w:pPr>
              <w:spacing w:after="0"/>
              <w:rPr>
                <w:ins w:id="3196" w:author="Emna Mokaddem" w:date="2013-01-07T18:07:00Z"/>
              </w:rPr>
            </w:pPr>
            <w:ins w:id="3197" w:author="Emna Mokaddem" w:date="2013-01-07T18:07:00Z">
              <w:r>
                <w:t>NGEO-WEBC-VTC-0175: checks the goals are consistent when the selected dataset changes.</w:t>
              </w:r>
            </w:ins>
          </w:p>
        </w:tc>
      </w:tr>
    </w:tbl>
    <w:p w:rsidR="00691B7C" w:rsidRDefault="00691B7C" w:rsidP="00691B7C">
      <w:pPr>
        <w:pStyle w:val="Heading3"/>
        <w:numPr>
          <w:ilvl w:val="2"/>
          <w:numId w:val="21"/>
        </w:numPr>
        <w:rPr>
          <w:ins w:id="3198" w:author="Lavignotte Fabien" w:date="2013-01-21T15:23:00Z"/>
        </w:rPr>
      </w:pPr>
      <w:bookmarkStart w:id="3199" w:name="_Toc346805467"/>
      <w:ins w:id="3200" w:author="Lavignotte Fabien" w:date="2013-01-21T15:23:00Z">
        <w:r>
          <w:t>NGEO-WEBC-VTD-0180: Help</w:t>
        </w:r>
        <w:bookmarkEnd w:id="31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3201"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3202" w:author="Lavignotte Fabien" w:date="2013-01-21T15:23:00Z"/>
                <w:b/>
                <w:i/>
                <w:color w:val="FFFFFF"/>
                <w:szCs w:val="18"/>
                <w:lang w:val="en-US"/>
              </w:rPr>
            </w:pPr>
            <w:ins w:id="3203" w:author="Lavignotte Fabien" w:date="2013-01-21T15:23:00Z">
              <w:r>
                <w:rPr>
                  <w:b/>
                  <w:i/>
                  <w:color w:val="FFFFFF"/>
                  <w:szCs w:val="18"/>
                  <w:lang w:val="en-US"/>
                </w:rPr>
                <w:t>NGEO VALIDATION TEST  DESIGN</w:t>
              </w:r>
            </w:ins>
          </w:p>
        </w:tc>
      </w:tr>
      <w:tr w:rsidR="00691B7C" w:rsidTr="00435142">
        <w:trPr>
          <w:ins w:id="3204"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3205" w:author="Lavignotte Fabien" w:date="2013-01-21T15:23:00Z"/>
                <w:b/>
                <w:color w:val="FFFFFF"/>
                <w:sz w:val="14"/>
                <w:szCs w:val="14"/>
              </w:rPr>
            </w:pPr>
            <w:ins w:id="3206"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3207" w:author="Lavignotte Fabien" w:date="2013-01-21T15:23:00Z"/>
                <w:i/>
                <w:color w:val="548DD4"/>
                <w:sz w:val="16"/>
                <w:szCs w:val="16"/>
              </w:rPr>
            </w:pPr>
            <w:ins w:id="3208"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3209" w:author="Lavignotte Fabien" w:date="2013-01-21T15:23:00Z"/>
                <w:b/>
                <w:color w:val="FFFFFF"/>
                <w:sz w:val="14"/>
                <w:szCs w:val="14"/>
              </w:rPr>
            </w:pPr>
            <w:ins w:id="3210"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3211" w:author="Lavignotte Fabien" w:date="2013-01-21T15:23:00Z"/>
                <w:i/>
                <w:color w:val="548DD4"/>
                <w:sz w:val="16"/>
                <w:szCs w:val="16"/>
                <w:lang w:val="en-US"/>
              </w:rPr>
            </w:pPr>
            <w:ins w:id="3212" w:author="Lavignotte Fabien" w:date="2013-01-21T15:24:00Z">
              <w:r>
                <w:rPr>
                  <w:i/>
                  <w:color w:val="548DD4"/>
                  <w:sz w:val="16"/>
                  <w:szCs w:val="16"/>
                  <w:lang w:val="en-US"/>
                </w:rPr>
                <w:t>Help</w:t>
              </w:r>
            </w:ins>
          </w:p>
        </w:tc>
      </w:tr>
      <w:tr w:rsidR="00691B7C" w:rsidTr="00435142">
        <w:trPr>
          <w:ins w:id="321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14" w:author="Lavignotte Fabien" w:date="2013-01-21T15:23:00Z"/>
                <w:lang w:val="en-US"/>
              </w:rPr>
            </w:pPr>
            <w:ins w:id="3215" w:author="Lavignotte Fabien" w:date="2013-01-21T15:23:00Z">
              <w:r>
                <w:rPr>
                  <w:lang w:val="en-US"/>
                </w:rPr>
                <w:t>Description and Objective</w:t>
              </w:r>
            </w:ins>
          </w:p>
        </w:tc>
      </w:tr>
      <w:tr w:rsidR="00691B7C" w:rsidRPr="002437FB" w:rsidTr="00435142">
        <w:trPr>
          <w:trHeight w:val="113"/>
          <w:ins w:id="321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3217" w:author="Lavignotte Fabien" w:date="2013-01-21T15:23:00Z"/>
                <w:lang w:val="en-US"/>
              </w:rPr>
            </w:pPr>
            <w:ins w:id="3218"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3219" w:author="Lavignotte Fabien" w:date="2013-01-21T15:32:00Z">
              <w:r w:rsidR="00A9268C">
                <w:rPr>
                  <w:i/>
                  <w:color w:val="548DD4"/>
                  <w:sz w:val="16"/>
                  <w:szCs w:val="16"/>
                  <w:lang w:val="en-US"/>
                </w:rPr>
                <w:t>a</w:t>
              </w:r>
            </w:ins>
            <w:ins w:id="3220" w:author="Lavignotte Fabien" w:date="2013-01-21T15:24:00Z">
              <w:r w:rsidR="00045688">
                <w:rPr>
                  <w:i/>
                  <w:color w:val="548DD4"/>
                  <w:sz w:val="16"/>
                  <w:szCs w:val="16"/>
                  <w:lang w:val="en-US"/>
                </w:rPr>
                <w:t>ccess to an online guide</w:t>
              </w:r>
            </w:ins>
            <w:ins w:id="3221" w:author="Lavignotte Fabien" w:date="2013-01-21T15:32:00Z">
              <w:r w:rsidR="00A9268C">
                <w:rPr>
                  <w:i/>
                  <w:color w:val="548DD4"/>
                  <w:sz w:val="16"/>
                  <w:szCs w:val="16"/>
                  <w:lang w:val="en-US"/>
                </w:rPr>
                <w:t xml:space="preserve"> and access to c</w:t>
              </w:r>
            </w:ins>
            <w:ins w:id="3222" w:author="Lavignotte Fabien" w:date="2013-01-21T15:24:00Z">
              <w:r w:rsidR="00045688">
                <w:rPr>
                  <w:i/>
                  <w:color w:val="548DD4"/>
                  <w:sz w:val="16"/>
                  <w:szCs w:val="16"/>
                  <w:lang w:val="en-US"/>
                </w:rPr>
                <w:t>ontext help in the application</w:t>
              </w:r>
            </w:ins>
          </w:p>
        </w:tc>
      </w:tr>
      <w:tr w:rsidR="00691B7C" w:rsidTr="00435142">
        <w:trPr>
          <w:ins w:id="322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24" w:author="Lavignotte Fabien" w:date="2013-01-21T15:23:00Z"/>
                <w:sz w:val="14"/>
                <w:szCs w:val="14"/>
              </w:rPr>
            </w:pPr>
            <w:ins w:id="3225" w:author="Lavignotte Fabien" w:date="2013-01-21T15:23:00Z">
              <w:r>
                <w:rPr>
                  <w:b/>
                  <w:sz w:val="14"/>
                  <w:szCs w:val="14"/>
                </w:rPr>
                <w:t>Features to be tested</w:t>
              </w:r>
            </w:ins>
          </w:p>
        </w:tc>
      </w:tr>
      <w:tr w:rsidR="00691B7C" w:rsidRPr="002437FB" w:rsidTr="00435142">
        <w:trPr>
          <w:ins w:id="322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3227" w:author="Lavignotte Fabien" w:date="2013-01-21T15:23:00Z"/>
                <w:lang w:val="en-US"/>
              </w:rPr>
            </w:pPr>
            <w:ins w:id="3228" w:author="Lavignotte Fabien" w:date="2013-01-21T15:23:00Z">
              <w:r>
                <w:rPr>
                  <w:lang w:val="en-US"/>
                </w:rPr>
                <w:t>This test shall insure that:</w:t>
              </w:r>
            </w:ins>
          </w:p>
          <w:p w:rsidR="00691B7C" w:rsidRDefault="00045688" w:rsidP="00435142">
            <w:pPr>
              <w:pStyle w:val="ListParagraph"/>
              <w:numPr>
                <w:ilvl w:val="0"/>
                <w:numId w:val="12"/>
              </w:numPr>
              <w:spacing w:after="0" w:line="276" w:lineRule="auto"/>
              <w:rPr>
                <w:ins w:id="3229" w:author="Lavignotte Fabien" w:date="2013-01-21T15:23:00Z"/>
              </w:rPr>
            </w:pPr>
            <w:ins w:id="3230" w:author="Lavignotte Fabien" w:date="2013-01-21T15:24:00Z">
              <w:r>
                <w:t>User can access an online guide</w:t>
              </w:r>
            </w:ins>
            <w:ins w:id="3231" w:author="Lavignotte Fabien" w:date="2013-01-21T15:23:00Z">
              <w:r w:rsidR="00691B7C">
                <w:t>.</w:t>
              </w:r>
            </w:ins>
          </w:p>
          <w:p w:rsidR="00691B7C" w:rsidRDefault="00045688" w:rsidP="00435142">
            <w:pPr>
              <w:pStyle w:val="ListParagraph"/>
              <w:numPr>
                <w:ilvl w:val="0"/>
                <w:numId w:val="12"/>
              </w:numPr>
              <w:spacing w:after="0" w:line="276" w:lineRule="auto"/>
              <w:rPr>
                <w:ins w:id="3232" w:author="Lavignotte Fabien" w:date="2013-01-21T15:23:00Z"/>
              </w:rPr>
            </w:pPr>
            <w:ins w:id="3233" w:author="Lavignotte Fabien" w:date="2013-01-21T15:24:00Z">
              <w:r>
                <w:t>An help context is provided</w:t>
              </w:r>
            </w:ins>
          </w:p>
        </w:tc>
      </w:tr>
      <w:tr w:rsidR="00691B7C" w:rsidTr="00435142">
        <w:trPr>
          <w:ins w:id="323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35" w:author="Lavignotte Fabien" w:date="2013-01-21T15:23:00Z"/>
                <w:sz w:val="14"/>
                <w:szCs w:val="14"/>
              </w:rPr>
            </w:pPr>
            <w:ins w:id="3236" w:author="Lavignotte Fabien" w:date="2013-01-21T15:23:00Z">
              <w:r>
                <w:rPr>
                  <w:b/>
                  <w:sz w:val="14"/>
                  <w:szCs w:val="14"/>
                </w:rPr>
                <w:t>Approach refinements</w:t>
              </w:r>
            </w:ins>
          </w:p>
        </w:tc>
      </w:tr>
      <w:tr w:rsidR="00691B7C" w:rsidRPr="002437FB" w:rsidTr="00435142">
        <w:trPr>
          <w:trHeight w:val="121"/>
          <w:ins w:id="323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3238" w:author="Lavignotte Fabien" w:date="2013-01-21T15:23:00Z"/>
              </w:rPr>
            </w:pPr>
            <w:ins w:id="3239" w:author="Lavignotte Fabien" w:date="2013-01-21T15:54:00Z">
              <w:r>
                <w:t>The test is composed of one</w:t>
              </w:r>
            </w:ins>
            <w:ins w:id="3240" w:author="Lavignotte Fabien" w:date="2013-01-21T15:32:00Z">
              <w:r w:rsidR="00A9268C">
                <w:t xml:space="preserve"> test case </w:t>
              </w:r>
            </w:ins>
            <w:ins w:id="3241" w:author="Lavignotte Fabien" w:date="2013-01-21T15:28:00Z">
              <w:r w:rsidR="006A7DD1">
                <w:t xml:space="preserve"> for online guide </w:t>
              </w:r>
            </w:ins>
            <w:ins w:id="3242" w:author="Lavignotte Fabien" w:date="2013-01-21T15:32:00Z">
              <w:r w:rsidR="00A9268C">
                <w:t>and</w:t>
              </w:r>
            </w:ins>
            <w:ins w:id="3243" w:author="Lavignotte Fabien" w:date="2013-01-21T15:28:00Z">
              <w:r w:rsidR="00A9268C">
                <w:t xml:space="preserve"> context help</w:t>
              </w:r>
            </w:ins>
            <w:ins w:id="3244" w:author="Lavignotte Fabien" w:date="2013-01-21T15:32:00Z">
              <w:r w:rsidR="00A9268C">
                <w:t xml:space="preserve">, the two </w:t>
              </w:r>
            </w:ins>
            <w:ins w:id="3245" w:author="Lavignotte Fabien" w:date="2013-01-21T15:54:00Z">
              <w:r>
                <w:t xml:space="preserve">features </w:t>
              </w:r>
            </w:ins>
            <w:ins w:id="3246" w:author="Lavignotte Fabien" w:date="2013-01-21T15:32:00Z">
              <w:r w:rsidR="00A9268C">
                <w:t>are closely related.</w:t>
              </w:r>
            </w:ins>
          </w:p>
        </w:tc>
      </w:tr>
      <w:tr w:rsidR="00691B7C" w:rsidTr="00435142">
        <w:trPr>
          <w:ins w:id="324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48" w:author="Lavignotte Fabien" w:date="2013-01-21T15:23:00Z"/>
                <w:sz w:val="14"/>
                <w:szCs w:val="14"/>
              </w:rPr>
            </w:pPr>
            <w:ins w:id="3249" w:author="Lavignotte Fabien" w:date="2013-01-21T15:23:00Z">
              <w:r>
                <w:rPr>
                  <w:b/>
                  <w:sz w:val="14"/>
                  <w:szCs w:val="14"/>
                </w:rPr>
                <w:t>Test Case Identifiers</w:t>
              </w:r>
            </w:ins>
          </w:p>
        </w:tc>
      </w:tr>
      <w:tr w:rsidR="00691B7C" w:rsidRPr="002437FB" w:rsidTr="00435142">
        <w:trPr>
          <w:ins w:id="3250"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3251" w:author="Lavignotte Fabien" w:date="2013-01-21T15:23:00Z"/>
              </w:rPr>
            </w:pPr>
            <w:ins w:id="3252" w:author="Lavignotte Fabien" w:date="2013-01-21T15:23:00Z">
              <w:r>
                <w:t>NGEO-WEBC-VTC-01</w:t>
              </w:r>
            </w:ins>
            <w:ins w:id="3253" w:author="Lavignotte Fabien" w:date="2013-01-21T15:25:00Z">
              <w:r>
                <w:t>8</w:t>
              </w:r>
            </w:ins>
            <w:ins w:id="3254" w:author="Lavignotte Fabien" w:date="2013-01-21T15:23:00Z">
              <w:r w:rsidR="00691B7C">
                <w:t xml:space="preserve">0 : </w:t>
              </w:r>
            </w:ins>
            <w:ins w:id="3255" w:author="Lavignotte Fabien" w:date="2013-01-21T15:25:00Z">
              <w:r>
                <w:t xml:space="preserve">check </w:t>
              </w:r>
            </w:ins>
            <w:ins w:id="3256" w:author="Lavignotte Fabien" w:date="2013-01-21T15:26:00Z">
              <w:r>
                <w:t>a</w:t>
              </w:r>
            </w:ins>
            <w:ins w:id="3257" w:author="Lavignotte Fabien" w:date="2013-01-21T15:25:00Z">
              <w:r>
                <w:t>ccess to online guide</w:t>
              </w:r>
            </w:ins>
            <w:ins w:id="3258" w:author="Lavignotte Fabien" w:date="2013-01-21T15:32:00Z">
              <w:r w:rsidR="00A9268C">
                <w:t xml:space="preserve"> and context help</w:t>
              </w:r>
            </w:ins>
          </w:p>
        </w:tc>
      </w:tr>
    </w:tbl>
    <w:p w:rsidR="00740FF3" w:rsidRDefault="00740FF3" w:rsidP="00740FF3">
      <w:pPr>
        <w:pStyle w:val="Heading3"/>
        <w:numPr>
          <w:ilvl w:val="2"/>
          <w:numId w:val="21"/>
        </w:numPr>
        <w:rPr>
          <w:ins w:id="3259" w:author="Lavignotte Fabien" w:date="2013-01-21T15:45:00Z"/>
        </w:rPr>
      </w:pPr>
      <w:bookmarkStart w:id="3260" w:name="_Toc346805468"/>
      <w:ins w:id="3261" w:author="Lavignotte Fabien" w:date="2013-01-21T15:45:00Z">
        <w:r>
          <w:t>NGEO-WEBC-VTD-0190: Import</w:t>
        </w:r>
        <w:bookmarkEnd w:id="326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3262"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3263" w:author="Lavignotte Fabien" w:date="2013-01-21T15:45:00Z"/>
                <w:b/>
                <w:i/>
                <w:color w:val="FFFFFF"/>
                <w:szCs w:val="18"/>
                <w:lang w:val="en-US"/>
              </w:rPr>
            </w:pPr>
            <w:ins w:id="3264" w:author="Lavignotte Fabien" w:date="2013-01-21T15:45:00Z">
              <w:r>
                <w:rPr>
                  <w:b/>
                  <w:i/>
                  <w:color w:val="FFFFFF"/>
                  <w:szCs w:val="18"/>
                  <w:lang w:val="en-US"/>
                </w:rPr>
                <w:t>NGEO VALIDATION TEST  DESIGN</w:t>
              </w:r>
            </w:ins>
          </w:p>
        </w:tc>
      </w:tr>
      <w:tr w:rsidR="00740FF3" w:rsidTr="00435142">
        <w:trPr>
          <w:ins w:id="3265"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3266" w:author="Lavignotte Fabien" w:date="2013-01-21T15:45:00Z"/>
                <w:b/>
                <w:color w:val="FFFFFF"/>
                <w:sz w:val="14"/>
                <w:szCs w:val="14"/>
              </w:rPr>
            </w:pPr>
            <w:ins w:id="3267"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3268" w:author="Lavignotte Fabien" w:date="2013-01-21T15:45:00Z"/>
                <w:i/>
                <w:color w:val="548DD4"/>
                <w:sz w:val="16"/>
                <w:szCs w:val="16"/>
              </w:rPr>
            </w:pPr>
            <w:ins w:id="3269"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3270" w:author="Lavignotte Fabien" w:date="2013-01-21T15:45:00Z"/>
                <w:b/>
                <w:color w:val="FFFFFF"/>
                <w:sz w:val="14"/>
                <w:szCs w:val="14"/>
              </w:rPr>
            </w:pPr>
            <w:ins w:id="3271"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3272" w:author="Lavignotte Fabien" w:date="2013-01-21T15:45:00Z"/>
                <w:i/>
                <w:color w:val="548DD4"/>
                <w:sz w:val="16"/>
                <w:szCs w:val="16"/>
                <w:lang w:val="en-US"/>
              </w:rPr>
            </w:pPr>
            <w:ins w:id="3273" w:author="Lavignotte Fabien" w:date="2013-01-21T15:45:00Z">
              <w:r>
                <w:rPr>
                  <w:i/>
                  <w:color w:val="548DD4"/>
                  <w:sz w:val="16"/>
                  <w:szCs w:val="16"/>
                  <w:lang w:val="en-US"/>
                </w:rPr>
                <w:t>Import</w:t>
              </w:r>
            </w:ins>
          </w:p>
        </w:tc>
      </w:tr>
      <w:tr w:rsidR="00740FF3" w:rsidTr="00435142">
        <w:trPr>
          <w:ins w:id="327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275" w:author="Lavignotte Fabien" w:date="2013-01-21T15:45:00Z"/>
                <w:lang w:val="en-US"/>
              </w:rPr>
            </w:pPr>
            <w:ins w:id="3276" w:author="Lavignotte Fabien" w:date="2013-01-21T15:45:00Z">
              <w:r>
                <w:rPr>
                  <w:lang w:val="en-US"/>
                </w:rPr>
                <w:t>Description and Objective</w:t>
              </w:r>
            </w:ins>
          </w:p>
        </w:tc>
      </w:tr>
      <w:tr w:rsidR="00740FF3" w:rsidRPr="002437FB" w:rsidTr="00435142">
        <w:trPr>
          <w:trHeight w:val="113"/>
          <w:ins w:id="327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3278" w:author="Lavignotte Fabien" w:date="2013-01-21T15:45:00Z"/>
                <w:lang w:val="en-US"/>
              </w:rPr>
            </w:pPr>
            <w:ins w:id="3279" w:author="Lavignotte Fabien" w:date="2013-01-21T15:45:00Z">
              <w:r>
                <w:rPr>
                  <w:i/>
                  <w:color w:val="548DD4"/>
                  <w:sz w:val="16"/>
                  <w:szCs w:val="16"/>
                  <w:lang w:val="en-US"/>
                </w:rPr>
                <w:t xml:space="preserve">The design of this test deals with import of KML and other shape formats </w:t>
              </w:r>
            </w:ins>
            <w:ins w:id="3280" w:author="Lavignotte Fabien" w:date="2013-01-21T15:46:00Z">
              <w:r>
                <w:rPr>
                  <w:i/>
                  <w:color w:val="548DD4"/>
                  <w:sz w:val="16"/>
                  <w:szCs w:val="16"/>
                  <w:lang w:val="en-US"/>
                </w:rPr>
                <w:t>to define</w:t>
              </w:r>
            </w:ins>
            <w:ins w:id="3281" w:author="Lavignotte Fabien" w:date="2013-01-21T15:45:00Z">
              <w:r>
                <w:rPr>
                  <w:i/>
                  <w:color w:val="548DD4"/>
                  <w:sz w:val="16"/>
                  <w:szCs w:val="16"/>
                  <w:lang w:val="en-US"/>
                </w:rPr>
                <w:t xml:space="preserve"> geographical area</w:t>
              </w:r>
            </w:ins>
          </w:p>
        </w:tc>
      </w:tr>
      <w:tr w:rsidR="00740FF3" w:rsidTr="00435142">
        <w:trPr>
          <w:ins w:id="328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283" w:author="Lavignotte Fabien" w:date="2013-01-21T15:45:00Z"/>
                <w:sz w:val="14"/>
                <w:szCs w:val="14"/>
              </w:rPr>
            </w:pPr>
            <w:ins w:id="3284" w:author="Lavignotte Fabien" w:date="2013-01-21T15:45:00Z">
              <w:r>
                <w:rPr>
                  <w:b/>
                  <w:sz w:val="14"/>
                  <w:szCs w:val="14"/>
                </w:rPr>
                <w:t>Features to be tested</w:t>
              </w:r>
            </w:ins>
          </w:p>
        </w:tc>
      </w:tr>
      <w:tr w:rsidR="00740FF3" w:rsidRPr="002437FB" w:rsidTr="00435142">
        <w:trPr>
          <w:ins w:id="328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3286" w:author="Lavignotte Fabien" w:date="2013-01-21T15:45:00Z"/>
                <w:lang w:val="en-US"/>
              </w:rPr>
            </w:pPr>
            <w:ins w:id="3287" w:author="Lavignotte Fabien" w:date="2013-01-21T15:45:00Z">
              <w:r>
                <w:rPr>
                  <w:lang w:val="en-US"/>
                </w:rPr>
                <w:t>This test shall insure that:</w:t>
              </w:r>
            </w:ins>
          </w:p>
          <w:p w:rsidR="00740FF3" w:rsidRDefault="00740FF3" w:rsidP="00435142">
            <w:pPr>
              <w:pStyle w:val="ListParagraph"/>
              <w:numPr>
                <w:ilvl w:val="0"/>
                <w:numId w:val="12"/>
              </w:numPr>
              <w:spacing w:after="0" w:line="276" w:lineRule="auto"/>
              <w:rPr>
                <w:ins w:id="3288" w:author="Lavignotte Fabien" w:date="2013-01-21T15:45:00Z"/>
              </w:rPr>
            </w:pPr>
            <w:ins w:id="3289" w:author="Lavignotte Fabien" w:date="2013-01-21T15:45:00Z">
              <w:r>
                <w:t xml:space="preserve">User can </w:t>
              </w:r>
            </w:ins>
            <w:ins w:id="3290" w:author="Lavignotte Fabien" w:date="2013-01-21T15:46:00Z">
              <w:r>
                <w:t>import a geographical area from a file</w:t>
              </w:r>
            </w:ins>
          </w:p>
          <w:p w:rsidR="00740FF3" w:rsidRDefault="00740FF3" w:rsidP="00435142">
            <w:pPr>
              <w:pStyle w:val="ListParagraph"/>
              <w:numPr>
                <w:ilvl w:val="0"/>
                <w:numId w:val="12"/>
              </w:numPr>
              <w:spacing w:after="0" w:line="276" w:lineRule="auto"/>
              <w:rPr>
                <w:ins w:id="3291" w:author="Lavignotte Fabien" w:date="2013-01-21T15:50:00Z"/>
              </w:rPr>
            </w:pPr>
            <w:ins w:id="3292" w:author="Lavignotte Fabien" w:date="2013-01-21T15:46:00Z">
              <w:r>
                <w:t>At least KML is supported</w:t>
              </w:r>
            </w:ins>
          </w:p>
          <w:p w:rsidR="00AF1247" w:rsidRDefault="00AF1247" w:rsidP="00435142">
            <w:pPr>
              <w:pStyle w:val="ListParagraph"/>
              <w:numPr>
                <w:ilvl w:val="0"/>
                <w:numId w:val="12"/>
              </w:numPr>
              <w:spacing w:after="0" w:line="276" w:lineRule="auto"/>
              <w:rPr>
                <w:ins w:id="3293" w:author="Lavignotte Fabien" w:date="2013-01-21T15:55:00Z"/>
              </w:rPr>
            </w:pPr>
            <w:ins w:id="3294" w:author="Lavignotte Fabien" w:date="2013-01-21T15:50:00Z">
              <w:r>
                <w:t>User is informed when the file is invalid</w:t>
              </w:r>
            </w:ins>
          </w:p>
          <w:p w:rsidR="00491F66" w:rsidRDefault="00491F66" w:rsidP="00435142">
            <w:pPr>
              <w:pStyle w:val="ListParagraph"/>
              <w:numPr>
                <w:ilvl w:val="0"/>
                <w:numId w:val="12"/>
              </w:numPr>
              <w:spacing w:after="0" w:line="276" w:lineRule="auto"/>
              <w:rPr>
                <w:ins w:id="3295" w:author="Lavignotte Fabien" w:date="2013-01-21T15:45:00Z"/>
              </w:rPr>
            </w:pPr>
            <w:ins w:id="3296" w:author="Lavignotte Fabien" w:date="2013-01-21T15:55:00Z">
              <w:r>
                <w:t>Geographical area is displayed and can be used as a search</w:t>
              </w:r>
            </w:ins>
          </w:p>
        </w:tc>
      </w:tr>
      <w:tr w:rsidR="00740FF3" w:rsidTr="00435142">
        <w:trPr>
          <w:ins w:id="329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298" w:author="Lavignotte Fabien" w:date="2013-01-21T15:45:00Z"/>
                <w:sz w:val="14"/>
                <w:szCs w:val="14"/>
              </w:rPr>
            </w:pPr>
            <w:ins w:id="3299" w:author="Lavignotte Fabien" w:date="2013-01-21T15:45:00Z">
              <w:r>
                <w:rPr>
                  <w:b/>
                  <w:sz w:val="14"/>
                  <w:szCs w:val="14"/>
                </w:rPr>
                <w:t>Approach refinements</w:t>
              </w:r>
            </w:ins>
          </w:p>
        </w:tc>
      </w:tr>
      <w:tr w:rsidR="00740FF3" w:rsidRPr="002437FB" w:rsidTr="00435142">
        <w:trPr>
          <w:trHeight w:val="121"/>
          <w:ins w:id="330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3301" w:author="Lavignotte Fabien" w:date="2013-01-21T15:45:00Z"/>
              </w:rPr>
            </w:pPr>
            <w:ins w:id="3302" w:author="Lavignotte Fabien" w:date="2013-01-21T15:54:00Z">
              <w:r>
                <w:t>The test is composed of one</w:t>
              </w:r>
            </w:ins>
            <w:ins w:id="3303" w:author="Lavignotte Fabien" w:date="2013-01-21T15:55:00Z">
              <w:r>
                <w:t xml:space="preserve"> complete</w:t>
              </w:r>
            </w:ins>
            <w:ins w:id="3304" w:author="Lavignotte Fabien" w:date="2013-01-21T15:54:00Z">
              <w:r>
                <w:t xml:space="preserve"> test case  </w:t>
              </w:r>
            </w:ins>
            <w:ins w:id="3305" w:author="Lavignotte Fabien" w:date="2013-01-21T15:55:00Z">
              <w:r>
                <w:t>for all the features that are closely related</w:t>
              </w:r>
            </w:ins>
            <w:ins w:id="3306" w:author="Lavignotte Fabien" w:date="2013-01-21T15:54:00Z">
              <w:r>
                <w:t>.</w:t>
              </w:r>
            </w:ins>
          </w:p>
        </w:tc>
      </w:tr>
      <w:tr w:rsidR="00740FF3" w:rsidTr="00435142">
        <w:trPr>
          <w:ins w:id="330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308" w:author="Lavignotte Fabien" w:date="2013-01-21T15:45:00Z"/>
                <w:sz w:val="14"/>
                <w:szCs w:val="14"/>
              </w:rPr>
            </w:pPr>
            <w:ins w:id="3309" w:author="Lavignotte Fabien" w:date="2013-01-21T15:45:00Z">
              <w:r>
                <w:rPr>
                  <w:b/>
                  <w:sz w:val="14"/>
                  <w:szCs w:val="14"/>
                </w:rPr>
                <w:t>Test Case Identifiers</w:t>
              </w:r>
            </w:ins>
          </w:p>
        </w:tc>
      </w:tr>
      <w:tr w:rsidR="00740FF3" w:rsidRPr="002437FB" w:rsidTr="00435142">
        <w:trPr>
          <w:ins w:id="3310"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3311" w:author="Lavignotte Fabien" w:date="2013-01-21T15:45:00Z"/>
              </w:rPr>
            </w:pPr>
            <w:ins w:id="3312" w:author="Lavignotte Fabien" w:date="2013-01-21T15:45:00Z">
              <w:r>
                <w:t>NGEO-WEBC-VTC-01</w:t>
              </w:r>
            </w:ins>
            <w:ins w:id="3313" w:author="Lavignotte Fabien" w:date="2013-01-21T15:47:00Z">
              <w:r>
                <w:t>9</w:t>
              </w:r>
            </w:ins>
            <w:ins w:id="3314" w:author="Lavignotte Fabien" w:date="2013-01-21T15:45:00Z">
              <w:r>
                <w:t xml:space="preserve">0 </w:t>
              </w:r>
            </w:ins>
          </w:p>
        </w:tc>
      </w:tr>
    </w:tbl>
    <w:p w:rsidR="00F27CC9" w:rsidRDefault="00F27CC9" w:rsidP="00F27CC9">
      <w:pPr>
        <w:pStyle w:val="Heading3"/>
        <w:numPr>
          <w:ilvl w:val="2"/>
          <w:numId w:val="21"/>
        </w:numPr>
        <w:rPr>
          <w:ins w:id="3315" w:author="Mokaddem Emna" w:date="2013-01-24T15:33:00Z"/>
        </w:rPr>
      </w:pPr>
      <w:bookmarkStart w:id="3316" w:name="_Toc346804757"/>
      <w:bookmarkStart w:id="3317" w:name="_Toc346805469"/>
      <w:ins w:id="3318" w:author="Mokaddem Emna" w:date="2013-01-24T15:33:00Z">
        <w:r>
          <w:t>NGEO-WEBC-VTD-0200: Search Shared URL</w:t>
        </w:r>
        <w:bookmarkEnd w:id="3316"/>
        <w:bookmarkEnd w:id="331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3319"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3320" w:author="Mokaddem Emna" w:date="2013-01-24T15:33:00Z"/>
                <w:b/>
                <w:i/>
                <w:color w:val="FFFFFF"/>
                <w:szCs w:val="18"/>
                <w:lang w:val="en-US"/>
              </w:rPr>
            </w:pPr>
            <w:ins w:id="3321" w:author="Mokaddem Emna" w:date="2013-01-24T15:33:00Z">
              <w:r>
                <w:rPr>
                  <w:b/>
                  <w:i/>
                  <w:color w:val="FFFFFF"/>
                  <w:szCs w:val="18"/>
                  <w:lang w:val="en-US"/>
                </w:rPr>
                <w:t>NGEO VALIDATION TEST  DESIGN</w:t>
              </w:r>
            </w:ins>
          </w:p>
        </w:tc>
      </w:tr>
      <w:tr w:rsidR="00F27CC9" w:rsidTr="00435142">
        <w:trPr>
          <w:ins w:id="3322"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23" w:author="Mokaddem Emna" w:date="2013-01-24T15:33:00Z"/>
                <w:b/>
                <w:color w:val="FFFFFF"/>
                <w:sz w:val="14"/>
                <w:szCs w:val="14"/>
              </w:rPr>
            </w:pPr>
            <w:ins w:id="3324"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3325" w:author="Mokaddem Emna" w:date="2013-01-24T15:33:00Z"/>
                <w:i/>
                <w:color w:val="548DD4"/>
                <w:sz w:val="16"/>
                <w:szCs w:val="16"/>
              </w:rPr>
            </w:pPr>
            <w:ins w:id="3326"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27" w:author="Mokaddem Emna" w:date="2013-01-24T15:33:00Z"/>
                <w:b/>
                <w:color w:val="FFFFFF"/>
                <w:sz w:val="14"/>
                <w:szCs w:val="14"/>
              </w:rPr>
            </w:pPr>
            <w:ins w:id="3328"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3329" w:author="Mokaddem Emna" w:date="2013-01-24T15:33:00Z"/>
                <w:i/>
                <w:color w:val="548DD4"/>
                <w:sz w:val="16"/>
                <w:szCs w:val="16"/>
                <w:lang w:val="en-US"/>
              </w:rPr>
            </w:pPr>
            <w:ins w:id="3330" w:author="Mokaddem Emna" w:date="2013-01-24T15:33:00Z">
              <w:r>
                <w:rPr>
                  <w:i/>
                  <w:color w:val="548DD4"/>
                  <w:sz w:val="16"/>
                  <w:szCs w:val="16"/>
                  <w:lang w:val="en-US"/>
                </w:rPr>
                <w:t xml:space="preserve">Search Shared URL </w:t>
              </w:r>
            </w:ins>
          </w:p>
        </w:tc>
      </w:tr>
      <w:tr w:rsidR="00F27CC9" w:rsidTr="00435142">
        <w:trPr>
          <w:ins w:id="333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32" w:author="Mokaddem Emna" w:date="2013-01-24T15:33:00Z"/>
                <w:lang w:val="en-US"/>
              </w:rPr>
            </w:pPr>
            <w:ins w:id="3333" w:author="Mokaddem Emna" w:date="2013-01-24T15:33:00Z">
              <w:r>
                <w:rPr>
                  <w:lang w:val="en-US"/>
                </w:rPr>
                <w:t>Description and Objective</w:t>
              </w:r>
            </w:ins>
          </w:p>
        </w:tc>
      </w:tr>
      <w:tr w:rsidR="00F27CC9" w:rsidRPr="002437FB" w:rsidTr="00435142">
        <w:trPr>
          <w:trHeight w:val="113"/>
          <w:ins w:id="333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3335" w:author="Mokaddem Emna" w:date="2013-01-24T15:33:00Z"/>
                <w:i/>
                <w:color w:val="548DD4"/>
                <w:sz w:val="16"/>
                <w:szCs w:val="16"/>
                <w:lang w:val="en-US"/>
              </w:rPr>
            </w:pPr>
            <w:ins w:id="3336" w:author="Mokaddem Emna" w:date="2013-01-24T15:33:00Z">
              <w:r>
                <w:rPr>
                  <w:i/>
                  <w:color w:val="548DD4"/>
                  <w:sz w:val="16"/>
                  <w:szCs w:val="16"/>
                  <w:lang w:val="en-US"/>
                </w:rPr>
                <w:t>The design of this test deals with search order shared URL</w:t>
              </w:r>
            </w:ins>
          </w:p>
        </w:tc>
      </w:tr>
      <w:tr w:rsidR="00F27CC9" w:rsidTr="00435142">
        <w:trPr>
          <w:ins w:id="333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38" w:author="Mokaddem Emna" w:date="2013-01-24T15:33:00Z"/>
                <w:sz w:val="14"/>
                <w:szCs w:val="14"/>
              </w:rPr>
            </w:pPr>
            <w:ins w:id="3339" w:author="Mokaddem Emna" w:date="2013-01-24T15:33:00Z">
              <w:r>
                <w:rPr>
                  <w:b/>
                  <w:sz w:val="14"/>
                  <w:szCs w:val="14"/>
                </w:rPr>
                <w:t>Features to be tested</w:t>
              </w:r>
            </w:ins>
          </w:p>
        </w:tc>
      </w:tr>
      <w:tr w:rsidR="00F27CC9" w:rsidRPr="002437FB" w:rsidTr="00435142">
        <w:trPr>
          <w:ins w:id="334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41" w:author="Mokaddem Emna" w:date="2013-01-24T15:33:00Z"/>
                <w:lang w:val="en-US"/>
              </w:rPr>
            </w:pPr>
            <w:ins w:id="3342"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3343" w:author="Mokaddem Emna" w:date="2013-01-24T15:33:00Z"/>
              </w:rPr>
            </w:pPr>
            <w:ins w:id="3344" w:author="Mokaddem Emna" w:date="2013-01-24T15:33:00Z">
              <w:r>
                <w:t>The Search Request can be shared</w:t>
              </w:r>
            </w:ins>
          </w:p>
        </w:tc>
      </w:tr>
      <w:tr w:rsidR="00F27CC9" w:rsidTr="00435142">
        <w:trPr>
          <w:ins w:id="334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46" w:author="Mokaddem Emna" w:date="2013-01-24T15:33:00Z"/>
                <w:sz w:val="14"/>
                <w:szCs w:val="14"/>
              </w:rPr>
            </w:pPr>
            <w:ins w:id="3347" w:author="Mokaddem Emna" w:date="2013-01-24T15:33:00Z">
              <w:r>
                <w:rPr>
                  <w:b/>
                  <w:sz w:val="14"/>
                  <w:szCs w:val="14"/>
                </w:rPr>
                <w:t>Approach refinements</w:t>
              </w:r>
            </w:ins>
          </w:p>
        </w:tc>
      </w:tr>
      <w:tr w:rsidR="00F27CC9" w:rsidRPr="002437FB" w:rsidTr="00435142">
        <w:trPr>
          <w:trHeight w:val="121"/>
          <w:ins w:id="334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49" w:author="Mokaddem Emna" w:date="2013-01-24T15:33:00Z"/>
              </w:rPr>
            </w:pPr>
          </w:p>
        </w:tc>
      </w:tr>
      <w:tr w:rsidR="00F27CC9" w:rsidTr="00435142">
        <w:trPr>
          <w:ins w:id="335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51" w:author="Mokaddem Emna" w:date="2013-01-24T15:33:00Z"/>
                <w:sz w:val="14"/>
                <w:szCs w:val="14"/>
              </w:rPr>
            </w:pPr>
            <w:ins w:id="3352" w:author="Mokaddem Emna" w:date="2013-01-24T15:33:00Z">
              <w:r>
                <w:rPr>
                  <w:b/>
                  <w:sz w:val="14"/>
                  <w:szCs w:val="14"/>
                </w:rPr>
                <w:lastRenderedPageBreak/>
                <w:t>Test Case Identifiers</w:t>
              </w:r>
            </w:ins>
          </w:p>
        </w:tc>
      </w:tr>
      <w:tr w:rsidR="00F27CC9" w:rsidRPr="002437FB" w:rsidTr="00435142">
        <w:trPr>
          <w:ins w:id="3353"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3354" w:author="Mokaddem Emna" w:date="2013-01-24T15:33:00Z"/>
              </w:rPr>
            </w:pPr>
            <w:ins w:id="3355" w:author="Mokaddem Emna" w:date="2013-01-24T15:33:00Z">
              <w:r>
                <w:t>NGEO-WEBC-VTC-0200</w:t>
              </w:r>
            </w:ins>
          </w:p>
        </w:tc>
      </w:tr>
    </w:tbl>
    <w:p w:rsidR="00F27CC9" w:rsidRDefault="00F27CC9" w:rsidP="00F27CC9">
      <w:pPr>
        <w:pStyle w:val="Heading3"/>
        <w:numPr>
          <w:ilvl w:val="2"/>
          <w:numId w:val="21"/>
        </w:numPr>
        <w:rPr>
          <w:ins w:id="3356" w:author="Mokaddem Emna" w:date="2013-01-24T15:33:00Z"/>
        </w:rPr>
      </w:pPr>
      <w:bookmarkStart w:id="3357" w:name="_Toc346804758"/>
      <w:bookmarkStart w:id="3358" w:name="_Toc346805470"/>
      <w:ins w:id="3359" w:author="Mokaddem Emna" w:date="2013-01-24T15:33:00Z">
        <w:r>
          <w:t>NGEO-WEBC-VTD-0210: Standing Order Shared URL</w:t>
        </w:r>
        <w:bookmarkEnd w:id="3357"/>
        <w:bookmarkEnd w:id="33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3360"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3361" w:author="Mokaddem Emna" w:date="2013-01-24T15:33:00Z"/>
                <w:b/>
                <w:i/>
                <w:color w:val="FFFFFF"/>
                <w:szCs w:val="18"/>
                <w:lang w:val="en-US"/>
              </w:rPr>
            </w:pPr>
            <w:ins w:id="3362" w:author="Mokaddem Emna" w:date="2013-01-24T15:33:00Z">
              <w:r>
                <w:rPr>
                  <w:b/>
                  <w:i/>
                  <w:color w:val="FFFFFF"/>
                  <w:szCs w:val="18"/>
                  <w:lang w:val="en-US"/>
                </w:rPr>
                <w:t>NGEO VALIDATION TEST  DESIGN</w:t>
              </w:r>
            </w:ins>
          </w:p>
        </w:tc>
      </w:tr>
      <w:tr w:rsidR="00F27CC9" w:rsidTr="00435142">
        <w:trPr>
          <w:ins w:id="3363"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64" w:author="Mokaddem Emna" w:date="2013-01-24T15:33:00Z"/>
                <w:b/>
                <w:color w:val="FFFFFF"/>
                <w:sz w:val="14"/>
                <w:szCs w:val="14"/>
              </w:rPr>
            </w:pPr>
            <w:ins w:id="3365"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3366" w:author="Mokaddem Emna" w:date="2013-01-24T15:33:00Z"/>
                <w:i/>
                <w:color w:val="548DD4"/>
                <w:sz w:val="16"/>
                <w:szCs w:val="16"/>
              </w:rPr>
            </w:pPr>
            <w:ins w:id="3367"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68" w:author="Mokaddem Emna" w:date="2013-01-24T15:33:00Z"/>
                <w:b/>
                <w:color w:val="FFFFFF"/>
                <w:sz w:val="14"/>
                <w:szCs w:val="14"/>
              </w:rPr>
            </w:pPr>
            <w:ins w:id="3369"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3370" w:author="Mokaddem Emna" w:date="2013-01-24T15:33:00Z"/>
                <w:i/>
                <w:color w:val="548DD4"/>
                <w:sz w:val="16"/>
                <w:szCs w:val="16"/>
                <w:lang w:val="en-US"/>
              </w:rPr>
            </w:pPr>
            <w:ins w:id="3371" w:author="Mokaddem Emna" w:date="2013-01-24T15:33:00Z">
              <w:r>
                <w:rPr>
                  <w:i/>
                  <w:color w:val="548DD4"/>
                  <w:sz w:val="16"/>
                  <w:szCs w:val="16"/>
                  <w:lang w:val="en-US"/>
                </w:rPr>
                <w:t xml:space="preserve">Standing Order Shared URL </w:t>
              </w:r>
            </w:ins>
          </w:p>
        </w:tc>
      </w:tr>
      <w:tr w:rsidR="00F27CC9" w:rsidTr="00435142">
        <w:trPr>
          <w:ins w:id="337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73" w:author="Mokaddem Emna" w:date="2013-01-24T15:33:00Z"/>
                <w:lang w:val="en-US"/>
              </w:rPr>
            </w:pPr>
            <w:ins w:id="3374" w:author="Mokaddem Emna" w:date="2013-01-24T15:33:00Z">
              <w:r>
                <w:rPr>
                  <w:lang w:val="en-US"/>
                </w:rPr>
                <w:t>Description and Objective</w:t>
              </w:r>
            </w:ins>
          </w:p>
        </w:tc>
      </w:tr>
      <w:tr w:rsidR="00F27CC9" w:rsidRPr="002437FB" w:rsidTr="00435142">
        <w:trPr>
          <w:trHeight w:val="113"/>
          <w:ins w:id="337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3376" w:author="Mokaddem Emna" w:date="2013-01-24T15:33:00Z"/>
                <w:i/>
                <w:color w:val="548DD4"/>
                <w:sz w:val="16"/>
                <w:szCs w:val="16"/>
                <w:lang w:val="en-US"/>
              </w:rPr>
            </w:pPr>
            <w:ins w:id="3377" w:author="Mokaddem Emna" w:date="2013-01-24T15:33:00Z">
              <w:r>
                <w:rPr>
                  <w:i/>
                  <w:color w:val="548DD4"/>
                  <w:sz w:val="16"/>
                  <w:szCs w:val="16"/>
                  <w:lang w:val="en-US"/>
                </w:rPr>
                <w:t>The design of this test deals with standing order request shared URL</w:t>
              </w:r>
            </w:ins>
          </w:p>
        </w:tc>
      </w:tr>
      <w:tr w:rsidR="00F27CC9" w:rsidTr="00435142">
        <w:trPr>
          <w:ins w:id="337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79" w:author="Mokaddem Emna" w:date="2013-01-24T15:33:00Z"/>
                <w:sz w:val="14"/>
                <w:szCs w:val="14"/>
              </w:rPr>
            </w:pPr>
            <w:ins w:id="3380" w:author="Mokaddem Emna" w:date="2013-01-24T15:33:00Z">
              <w:r>
                <w:rPr>
                  <w:b/>
                  <w:sz w:val="14"/>
                  <w:szCs w:val="14"/>
                </w:rPr>
                <w:t>Features to be tested</w:t>
              </w:r>
            </w:ins>
          </w:p>
        </w:tc>
      </w:tr>
      <w:tr w:rsidR="00F27CC9" w:rsidRPr="002437FB" w:rsidTr="00435142">
        <w:trPr>
          <w:ins w:id="338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82" w:author="Mokaddem Emna" w:date="2013-01-24T15:33:00Z"/>
                <w:lang w:val="en-US"/>
              </w:rPr>
            </w:pPr>
            <w:ins w:id="3383"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3384" w:author="Mokaddem Emna" w:date="2013-01-24T15:33:00Z"/>
              </w:rPr>
            </w:pPr>
            <w:ins w:id="3385" w:author="Mokaddem Emna" w:date="2013-01-24T15:33:00Z">
              <w:r>
                <w:t>The Standing Order Request can be shared for both time-driven and data-driven types.</w:t>
              </w:r>
            </w:ins>
          </w:p>
        </w:tc>
      </w:tr>
      <w:tr w:rsidR="00F27CC9" w:rsidTr="00435142">
        <w:trPr>
          <w:ins w:id="338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87" w:author="Mokaddem Emna" w:date="2013-01-24T15:33:00Z"/>
                <w:sz w:val="14"/>
                <w:szCs w:val="14"/>
              </w:rPr>
            </w:pPr>
            <w:ins w:id="3388" w:author="Mokaddem Emna" w:date="2013-01-24T15:33:00Z">
              <w:r>
                <w:rPr>
                  <w:b/>
                  <w:sz w:val="14"/>
                  <w:szCs w:val="14"/>
                </w:rPr>
                <w:t>Approach refinements</w:t>
              </w:r>
            </w:ins>
          </w:p>
        </w:tc>
      </w:tr>
      <w:tr w:rsidR="00F27CC9" w:rsidRPr="002437FB" w:rsidTr="00435142">
        <w:trPr>
          <w:trHeight w:val="121"/>
          <w:ins w:id="338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90" w:author="Mokaddem Emna" w:date="2013-01-24T15:33:00Z"/>
              </w:rPr>
            </w:pPr>
          </w:p>
        </w:tc>
      </w:tr>
      <w:tr w:rsidR="00F27CC9" w:rsidTr="00435142">
        <w:trPr>
          <w:ins w:id="339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92" w:author="Mokaddem Emna" w:date="2013-01-24T15:33:00Z"/>
                <w:sz w:val="14"/>
                <w:szCs w:val="14"/>
              </w:rPr>
            </w:pPr>
            <w:ins w:id="3393" w:author="Mokaddem Emna" w:date="2013-01-24T15:33:00Z">
              <w:r>
                <w:rPr>
                  <w:b/>
                  <w:sz w:val="14"/>
                  <w:szCs w:val="14"/>
                </w:rPr>
                <w:t>Test Case Identifiers</w:t>
              </w:r>
            </w:ins>
          </w:p>
        </w:tc>
      </w:tr>
      <w:tr w:rsidR="00F27CC9" w:rsidRPr="002437FB" w:rsidTr="00435142">
        <w:trPr>
          <w:ins w:id="3394"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3395" w:author="Mokaddem Emna" w:date="2013-01-24T15:33:00Z"/>
              </w:rPr>
            </w:pPr>
            <w:ins w:id="3396" w:author="Mokaddem Emna" w:date="2013-01-24T15:33:00Z">
              <w:r>
                <w:t>NGEO-WEBC-VTC-0210 : data-driven standing order shared url</w:t>
              </w:r>
            </w:ins>
          </w:p>
          <w:p w:rsidR="00F27CC9" w:rsidRDefault="00F27CC9" w:rsidP="00435142">
            <w:pPr>
              <w:spacing w:after="0"/>
              <w:rPr>
                <w:ins w:id="3397" w:author="Mokaddem Emna" w:date="2013-01-24T15:33:00Z"/>
              </w:rPr>
            </w:pPr>
            <w:ins w:id="3398" w:author="Mokaddem Emna" w:date="2013-01-24T15:33:00Z">
              <w:r>
                <w:t>NGEO-WEBC-VTC-0215 : time-driven standing order shared url</w:t>
              </w:r>
            </w:ins>
          </w:p>
        </w:tc>
      </w:tr>
    </w:tbl>
    <w:p w:rsidR="00BC7CB7" w:rsidRDefault="00BC7CB7" w:rsidP="00BC7CB7">
      <w:pPr>
        <w:pStyle w:val="Heading3"/>
        <w:numPr>
          <w:ilvl w:val="2"/>
          <w:numId w:val="21"/>
        </w:numPr>
        <w:rPr>
          <w:ins w:id="3399" w:author="Lavignotte Fabien" w:date="2013-01-30T14:57:00Z"/>
        </w:rPr>
      </w:pPr>
      <w:ins w:id="3400" w:author="Lavignotte Fabien" w:date="2013-01-30T14:57:00Z">
        <w:r>
          <w:t xml:space="preserve">NGEO-WEBC-VTD-0220: </w:t>
        </w:r>
      </w:ins>
      <w:ins w:id="3401" w:author="Lavignotte Fabien" w:date="2013-01-30T15:03:00Z">
        <w:r>
          <w:t>Zone of interest defini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3402"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3403" w:author="Lavignotte Fabien" w:date="2013-01-30T14:57:00Z"/>
                <w:b/>
                <w:i/>
                <w:color w:val="FFFFFF"/>
                <w:szCs w:val="18"/>
                <w:lang w:val="en-US"/>
              </w:rPr>
            </w:pPr>
            <w:ins w:id="3404" w:author="Lavignotte Fabien" w:date="2013-01-30T14:57:00Z">
              <w:r>
                <w:rPr>
                  <w:b/>
                  <w:i/>
                  <w:color w:val="FFFFFF"/>
                  <w:szCs w:val="18"/>
                  <w:lang w:val="en-US"/>
                </w:rPr>
                <w:t>NGEO VALIDATION TEST  DESIGN</w:t>
              </w:r>
            </w:ins>
          </w:p>
        </w:tc>
      </w:tr>
      <w:tr w:rsidR="00BC7CB7" w:rsidTr="00BC7CB7">
        <w:trPr>
          <w:ins w:id="3405"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3406" w:author="Lavignotte Fabien" w:date="2013-01-30T14:57:00Z"/>
                <w:b/>
                <w:color w:val="FFFFFF"/>
                <w:sz w:val="14"/>
                <w:szCs w:val="14"/>
              </w:rPr>
            </w:pPr>
            <w:ins w:id="3407"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3408" w:author="Lavignotte Fabien" w:date="2013-01-30T14:57:00Z"/>
                <w:i/>
                <w:color w:val="548DD4"/>
                <w:sz w:val="16"/>
                <w:szCs w:val="16"/>
              </w:rPr>
            </w:pPr>
            <w:ins w:id="3409" w:author="Lavignotte Fabien" w:date="2013-01-30T14:57:00Z">
              <w:r>
                <w:rPr>
                  <w:i/>
                  <w:color w:val="548DD4"/>
                  <w:sz w:val="16"/>
                  <w:szCs w:val="16"/>
                </w:rPr>
                <w:t>NGEO-WEBC-VTD-02</w:t>
              </w:r>
            </w:ins>
            <w:ins w:id="3410" w:author="Lavignotte Fabien" w:date="2013-01-30T15:04:00Z">
              <w:r>
                <w:rPr>
                  <w:i/>
                  <w:color w:val="548DD4"/>
                  <w:sz w:val="16"/>
                  <w:szCs w:val="16"/>
                </w:rPr>
                <w:t>2</w:t>
              </w:r>
            </w:ins>
            <w:ins w:id="3411"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3412" w:author="Lavignotte Fabien" w:date="2013-01-30T14:57:00Z"/>
                <w:b/>
                <w:color w:val="FFFFFF"/>
                <w:sz w:val="14"/>
                <w:szCs w:val="14"/>
              </w:rPr>
            </w:pPr>
            <w:ins w:id="3413"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3414" w:author="Lavignotte Fabien" w:date="2013-01-30T14:57:00Z"/>
                <w:i/>
                <w:color w:val="548DD4"/>
                <w:sz w:val="16"/>
                <w:szCs w:val="16"/>
                <w:lang w:val="en-US"/>
              </w:rPr>
            </w:pPr>
            <w:ins w:id="3415" w:author="Lavignotte Fabien" w:date="2013-01-30T15:04:00Z">
              <w:r>
                <w:rPr>
                  <w:i/>
                  <w:color w:val="548DD4"/>
                  <w:sz w:val="16"/>
                  <w:szCs w:val="16"/>
                  <w:lang w:val="en-US"/>
                </w:rPr>
                <w:t>Zone of interest defintion</w:t>
              </w:r>
            </w:ins>
            <w:ins w:id="3416" w:author="Lavignotte Fabien" w:date="2013-01-30T14:57:00Z">
              <w:r>
                <w:rPr>
                  <w:i/>
                  <w:color w:val="548DD4"/>
                  <w:sz w:val="16"/>
                  <w:szCs w:val="16"/>
                  <w:lang w:val="en-US"/>
                </w:rPr>
                <w:t xml:space="preserve"> </w:t>
              </w:r>
            </w:ins>
          </w:p>
        </w:tc>
      </w:tr>
      <w:tr w:rsidR="00BC7CB7" w:rsidTr="00BC7CB7">
        <w:trPr>
          <w:ins w:id="341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3418" w:author="Lavignotte Fabien" w:date="2013-01-30T14:57:00Z"/>
                <w:lang w:val="en-US"/>
              </w:rPr>
            </w:pPr>
            <w:ins w:id="3419" w:author="Lavignotte Fabien" w:date="2013-01-30T14:57:00Z">
              <w:r>
                <w:rPr>
                  <w:lang w:val="en-US"/>
                </w:rPr>
                <w:t>Description and Objective</w:t>
              </w:r>
            </w:ins>
          </w:p>
        </w:tc>
      </w:tr>
      <w:tr w:rsidR="00BC7CB7" w:rsidRPr="002437FB" w:rsidTr="00BC7CB7">
        <w:trPr>
          <w:trHeight w:val="113"/>
          <w:ins w:id="342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3421" w:author="Lavignotte Fabien" w:date="2013-01-30T14:57:00Z"/>
                <w:i/>
                <w:color w:val="548DD4"/>
                <w:sz w:val="16"/>
                <w:szCs w:val="16"/>
                <w:lang w:val="en-US"/>
              </w:rPr>
            </w:pPr>
            <w:ins w:id="3422" w:author="Lavignotte Fabien" w:date="2013-01-30T14:57:00Z">
              <w:r>
                <w:rPr>
                  <w:i/>
                  <w:color w:val="548DD4"/>
                  <w:sz w:val="16"/>
                  <w:szCs w:val="16"/>
                  <w:lang w:val="en-US"/>
                </w:rPr>
                <w:t xml:space="preserve">The design of this test deals with </w:t>
              </w:r>
            </w:ins>
            <w:ins w:id="3423" w:author="Lavignotte Fabien" w:date="2013-01-30T15:04:00Z">
              <w:r>
                <w:rPr>
                  <w:i/>
                  <w:color w:val="548DD4"/>
                  <w:sz w:val="16"/>
                  <w:szCs w:val="16"/>
                  <w:lang w:val="en-US"/>
                </w:rPr>
                <w:t>the differents tools available to define a zone of interest (or search area).</w:t>
              </w:r>
            </w:ins>
          </w:p>
        </w:tc>
      </w:tr>
      <w:tr w:rsidR="00BC7CB7" w:rsidTr="00BC7CB7">
        <w:trPr>
          <w:ins w:id="342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3425" w:author="Lavignotte Fabien" w:date="2013-01-30T14:57:00Z"/>
                <w:sz w:val="14"/>
                <w:szCs w:val="14"/>
              </w:rPr>
            </w:pPr>
            <w:ins w:id="3426" w:author="Lavignotte Fabien" w:date="2013-01-30T14:57:00Z">
              <w:r>
                <w:rPr>
                  <w:b/>
                  <w:sz w:val="14"/>
                  <w:szCs w:val="14"/>
                </w:rPr>
                <w:t>Features to be tested</w:t>
              </w:r>
            </w:ins>
          </w:p>
        </w:tc>
      </w:tr>
      <w:tr w:rsidR="00BC7CB7" w:rsidRPr="002437FB" w:rsidTr="00BC7CB7">
        <w:trPr>
          <w:ins w:id="342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3428" w:author="Lavignotte Fabien" w:date="2013-01-30T14:57:00Z"/>
                <w:lang w:val="en-US"/>
              </w:rPr>
            </w:pPr>
            <w:ins w:id="3429" w:author="Lavignotte Fabien" w:date="2013-01-30T14:57:00Z">
              <w:r>
                <w:rPr>
                  <w:lang w:val="en-US"/>
                </w:rPr>
                <w:t>This test shall insure that:</w:t>
              </w:r>
            </w:ins>
          </w:p>
          <w:p w:rsidR="00BC7CB7" w:rsidRDefault="00BC7CB7" w:rsidP="00BC7CB7">
            <w:pPr>
              <w:pStyle w:val="ListParagraph"/>
              <w:numPr>
                <w:ilvl w:val="0"/>
                <w:numId w:val="12"/>
              </w:numPr>
              <w:spacing w:after="0" w:line="276" w:lineRule="auto"/>
              <w:rPr>
                <w:ins w:id="3430" w:author="Lavignotte Fabien" w:date="2013-01-30T15:05:00Z"/>
              </w:rPr>
            </w:pPr>
            <w:ins w:id="3431" w:author="Lavignotte Fabien" w:date="2013-01-30T15:05:00Z">
              <w:r>
                <w:t xml:space="preserve">The </w:t>
              </w:r>
            </w:ins>
            <w:ins w:id="3432" w:author="Lavignotte Fabien" w:date="2013-01-30T15:06:00Z">
              <w:r>
                <w:t>zone of interest</w:t>
              </w:r>
            </w:ins>
            <w:ins w:id="3433" w:author="Lavignotte Fabien" w:date="2013-01-30T15:05:00Z">
              <w:r>
                <w:t xml:space="preserve"> can</w:t>
              </w:r>
            </w:ins>
            <w:ins w:id="3434" w:author="Lavignotte Fabien" w:date="2013-01-30T15:06:00Z">
              <w:r>
                <w:t xml:space="preserve"> be</w:t>
              </w:r>
            </w:ins>
            <w:ins w:id="3435" w:author="Lavignotte Fabien" w:date="2013-01-30T15:05:00Z">
              <w:r>
                <w:t xml:space="preserve"> draw</w:t>
              </w:r>
            </w:ins>
            <w:ins w:id="3436" w:author="Lavignotte Fabien" w:date="2013-01-30T15:06:00Z">
              <w:r>
                <w:t>n</w:t>
              </w:r>
            </w:ins>
            <w:ins w:id="3437" w:author="Lavignotte Fabien" w:date="2013-01-30T15:05:00Z">
              <w:r>
                <w:t xml:space="preserve"> on the map using a rectangle or polygon tool</w:t>
              </w:r>
            </w:ins>
          </w:p>
          <w:p w:rsidR="00BC7CB7" w:rsidRDefault="00BC7CB7" w:rsidP="00BC7CB7">
            <w:pPr>
              <w:pStyle w:val="ListParagraph"/>
              <w:numPr>
                <w:ilvl w:val="0"/>
                <w:numId w:val="12"/>
              </w:numPr>
              <w:spacing w:after="0" w:line="276" w:lineRule="auto"/>
              <w:rPr>
                <w:ins w:id="3438" w:author="Lavignotte Fabien" w:date="2013-01-30T15:06:00Z"/>
              </w:rPr>
            </w:pPr>
            <w:ins w:id="3439" w:author="Lavignotte Fabien" w:date="2013-01-30T15:06:00Z">
              <w:r>
                <w:t>The zone of interest can be choosen a region from gazetter</w:t>
              </w:r>
            </w:ins>
          </w:p>
          <w:p w:rsidR="00BC7CB7" w:rsidRDefault="00BC7CB7" w:rsidP="00BC7CB7">
            <w:pPr>
              <w:pStyle w:val="ListParagraph"/>
              <w:numPr>
                <w:ilvl w:val="0"/>
                <w:numId w:val="12"/>
              </w:numPr>
              <w:spacing w:after="0" w:line="276" w:lineRule="auto"/>
              <w:rPr>
                <w:ins w:id="3440" w:author="Lavignotte Fabien" w:date="2013-01-30T14:57:00Z"/>
              </w:rPr>
            </w:pPr>
            <w:ins w:id="3441" w:author="Lavignotte Fabien" w:date="2013-01-30T15:06:00Z">
              <w:r>
                <w:t xml:space="preserve">The zone of interest can be set </w:t>
              </w:r>
            </w:ins>
            <w:ins w:id="3442" w:author="Lavignotte Fabien" w:date="2013-01-30T15:07:00Z">
              <w:r>
                <w:t>by entering manually polygon points</w:t>
              </w:r>
            </w:ins>
          </w:p>
        </w:tc>
      </w:tr>
      <w:tr w:rsidR="00BC7CB7" w:rsidTr="00BC7CB7">
        <w:trPr>
          <w:ins w:id="344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3444" w:author="Lavignotte Fabien" w:date="2013-01-30T14:57:00Z"/>
                <w:sz w:val="14"/>
                <w:szCs w:val="14"/>
              </w:rPr>
            </w:pPr>
            <w:ins w:id="3445" w:author="Lavignotte Fabien" w:date="2013-01-30T14:57:00Z">
              <w:r>
                <w:rPr>
                  <w:b/>
                  <w:sz w:val="14"/>
                  <w:szCs w:val="14"/>
                </w:rPr>
                <w:t>Approach refinements</w:t>
              </w:r>
            </w:ins>
          </w:p>
        </w:tc>
      </w:tr>
      <w:tr w:rsidR="00BC7CB7" w:rsidRPr="002437FB" w:rsidTr="00BC7CB7">
        <w:trPr>
          <w:trHeight w:val="121"/>
          <w:ins w:id="344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3447" w:author="Lavignotte Fabien" w:date="2013-01-30T14:57:00Z"/>
              </w:rPr>
            </w:pPr>
            <w:ins w:id="3448" w:author="Lavignotte Fabien" w:date="2013-01-30T15:05:00Z">
              <w:r>
                <w:t>The test is composed of different test cases for each main features</w:t>
              </w:r>
            </w:ins>
            <w:ins w:id="3449" w:author="Lavignotte Fabien" w:date="2013-01-30T15:07:00Z">
              <w:r>
                <w:t xml:space="preserve"> (draw, gazetteer, manual polygon).</w:t>
              </w:r>
            </w:ins>
          </w:p>
        </w:tc>
      </w:tr>
      <w:tr w:rsidR="00BC7CB7" w:rsidTr="00BC7CB7">
        <w:trPr>
          <w:ins w:id="345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3451" w:author="Lavignotte Fabien" w:date="2013-01-30T14:57:00Z"/>
                <w:sz w:val="14"/>
                <w:szCs w:val="14"/>
              </w:rPr>
            </w:pPr>
            <w:ins w:id="3452" w:author="Lavignotte Fabien" w:date="2013-01-30T14:57:00Z">
              <w:r>
                <w:rPr>
                  <w:b/>
                  <w:sz w:val="14"/>
                  <w:szCs w:val="14"/>
                </w:rPr>
                <w:t>Test Case Identifiers</w:t>
              </w:r>
            </w:ins>
          </w:p>
        </w:tc>
      </w:tr>
      <w:tr w:rsidR="00BC7CB7" w:rsidRPr="002437FB" w:rsidTr="00BC7CB7">
        <w:trPr>
          <w:ins w:id="3453"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3454" w:author="Lavignotte Fabien" w:date="2013-01-30T14:57:00Z"/>
              </w:rPr>
            </w:pPr>
            <w:ins w:id="3455" w:author="Lavignotte Fabien" w:date="2013-01-30T14:57:00Z">
              <w:r>
                <w:t>NGEO-WEBC-VTC-02</w:t>
              </w:r>
            </w:ins>
            <w:ins w:id="3456" w:author="Lavignotte Fabien" w:date="2013-01-30T15:07:00Z">
              <w:r>
                <w:t>2</w:t>
              </w:r>
            </w:ins>
            <w:ins w:id="3457" w:author="Lavignotte Fabien" w:date="2013-01-30T14:57:00Z">
              <w:r>
                <w:t xml:space="preserve">0 : </w:t>
              </w:r>
            </w:ins>
            <w:ins w:id="3458" w:author="Lavignotte Fabien" w:date="2013-01-30T15:08:00Z">
              <w:r w:rsidR="004731A7">
                <w:t>Zone</w:t>
              </w:r>
            </w:ins>
            <w:ins w:id="3459" w:author="Lavignotte Fabien" w:date="2013-01-30T15:07:00Z">
              <w:r w:rsidR="004731A7">
                <w:t xml:space="preserve"> of interest</w:t>
              </w:r>
            </w:ins>
            <w:ins w:id="3460" w:author="Lavignotte Fabien" w:date="2013-01-30T15:08:00Z">
              <w:r w:rsidR="004731A7">
                <w:t xml:space="preserve"> : draw</w:t>
              </w:r>
            </w:ins>
          </w:p>
          <w:p w:rsidR="004731A7" w:rsidRDefault="00BC7CB7" w:rsidP="004731A7">
            <w:pPr>
              <w:spacing w:after="0"/>
              <w:rPr>
                <w:ins w:id="3461" w:author="Lavignotte Fabien" w:date="2013-01-30T15:08:00Z"/>
              </w:rPr>
            </w:pPr>
            <w:ins w:id="3462" w:author="Lavignotte Fabien" w:date="2013-01-30T14:57:00Z">
              <w:r>
                <w:t>NGEO-WEBC-VTC-02</w:t>
              </w:r>
            </w:ins>
            <w:ins w:id="3463" w:author="Lavignotte Fabien" w:date="2013-01-30T15:07:00Z">
              <w:r>
                <w:t>2</w:t>
              </w:r>
            </w:ins>
            <w:ins w:id="3464" w:author="Lavignotte Fabien" w:date="2013-01-30T15:08:00Z">
              <w:r w:rsidR="004731A7">
                <w:t>4</w:t>
              </w:r>
            </w:ins>
            <w:ins w:id="3465" w:author="Lavignotte Fabien" w:date="2013-01-30T14:57:00Z">
              <w:r>
                <w:t xml:space="preserve"> : </w:t>
              </w:r>
            </w:ins>
            <w:ins w:id="3466" w:author="Lavignotte Fabien" w:date="2013-01-30T15:08:00Z">
              <w:r w:rsidR="004731A7">
                <w:t xml:space="preserve">Zone of interest : </w:t>
              </w:r>
              <w:r w:rsidR="004731A7">
                <w:t>gazetteer</w:t>
              </w:r>
            </w:ins>
          </w:p>
          <w:p w:rsidR="004731A7" w:rsidRDefault="004731A7" w:rsidP="004731A7">
            <w:pPr>
              <w:spacing w:after="0"/>
              <w:rPr>
                <w:ins w:id="3467" w:author="Lavignotte Fabien" w:date="2013-01-30T14:57:00Z"/>
              </w:rPr>
            </w:pPr>
            <w:ins w:id="3468" w:author="Lavignotte Fabien" w:date="2013-01-30T15:08:00Z">
              <w:r>
                <w:t>NGEO-WEBC-VTC-022</w:t>
              </w:r>
              <w:r>
                <w:t>8</w:t>
              </w:r>
              <w:r>
                <w:t xml:space="preserve"> : </w:t>
              </w:r>
              <w:r>
                <w:t>Zone of interest : manual polygon</w:t>
              </w:r>
            </w:ins>
          </w:p>
        </w:tc>
      </w:tr>
    </w:tbl>
    <w:p w:rsidR="00740FF3" w:rsidRPr="008C18FD" w:rsidDel="00F27CC9" w:rsidRDefault="00740FF3" w:rsidP="00740FF3">
      <w:pPr>
        <w:rPr>
          <w:ins w:id="3469" w:author="Lavignotte Fabien" w:date="2013-01-21T15:45:00Z"/>
          <w:del w:id="3470" w:author="Mokaddem Emna" w:date="2013-01-24T15:33:00Z"/>
          <w:rFonts w:ascii="Verdana" w:eastAsia="Times New Roman" w:hAnsi="Verdana" w:cs="Times New Roman"/>
          <w:caps/>
          <w:sz w:val="26"/>
          <w:szCs w:val="20"/>
        </w:rPr>
      </w:pPr>
    </w:p>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3471" w:name="_Toc346805471"/>
      <w:r>
        <w:t>Software Validation Test Case Specification</w:t>
      </w:r>
      <w:bookmarkEnd w:id="3471"/>
    </w:p>
    <w:p w:rsidR="0008083A" w:rsidRPr="0056181B" w:rsidRDefault="0008083A" w:rsidP="0008083A">
      <w:pPr>
        <w:rPr>
          <w:rFonts w:ascii="Verdana" w:hAnsi="Verdana"/>
          <w:sz w:val="18"/>
          <w:szCs w:val="18"/>
          <w:highlight w:val="yellow"/>
          <w:lang w:val="en-GB"/>
        </w:rPr>
      </w:pPr>
      <w:bookmarkStart w:id="3472"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3473" w:name="_Toc346805472"/>
      <w:r w:rsidRPr="00BE0FE7">
        <w:t>General</w:t>
      </w:r>
      <w:bookmarkEnd w:id="3472"/>
      <w:bookmarkEnd w:id="3473"/>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lastRenderedPageBreak/>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3474" w:name="_Toc346805473"/>
      <w:r>
        <w:t>NGEO-</w:t>
      </w:r>
      <w:r w:rsidR="008F42EF">
        <w:t>WEBC</w:t>
      </w:r>
      <w:r w:rsidR="001D075D">
        <w:t>-</w:t>
      </w:r>
      <w:r>
        <w:t>VTC-</w:t>
      </w:r>
      <w:r w:rsidR="00D90FF0">
        <w:t>0010:</w:t>
      </w:r>
      <w:r w:rsidR="00616F83">
        <w:t xml:space="preserve"> Installation of Web Client</w:t>
      </w:r>
      <w:r w:rsidR="005760DC">
        <w:t xml:space="preserve"> and home page check</w:t>
      </w:r>
      <w:bookmarkEnd w:id="34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 :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3475" w:name="_Toc346805474"/>
      <w:r>
        <w:t xml:space="preserve">NGEO-WEBC-VTC-0020: </w:t>
      </w:r>
      <w:r w:rsidR="0015146E">
        <w:t xml:space="preserve">Dataset </w:t>
      </w:r>
      <w:r>
        <w:t>selection</w:t>
      </w:r>
      <w:bookmarkEnd w:id="347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3476" w:name="_Toc346805475"/>
      <w:r w:rsidRPr="000202B0">
        <w:lastRenderedPageBreak/>
        <w:t xml:space="preserve">NGEO-WEBC-VTC-0030: </w:t>
      </w:r>
      <w:r w:rsidR="00C02FD8">
        <w:t>Simple Search formulation</w:t>
      </w:r>
      <w:bookmarkEnd w:id="347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3477" w:name="_Toc346805476"/>
      <w:r>
        <w:t>NGEO-WEBC-VTC-004</w:t>
      </w:r>
      <w:r w:rsidRPr="000202B0">
        <w:t>0:</w:t>
      </w:r>
      <w:r>
        <w:t xml:space="preserve"> </w:t>
      </w:r>
      <w:r w:rsidR="00E27708" w:rsidRPr="003E0678">
        <w:t xml:space="preserve">Search </w:t>
      </w:r>
      <w:r w:rsidR="00E27708">
        <w:t>results in a table</w:t>
      </w:r>
      <w:bookmarkEnd w:id="34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 xml:space="preserve">The first received search results are displayed in a table with </w:t>
            </w:r>
            <w:r w:rsidRPr="008C18FD">
              <w:lastRenderedPageBreak/>
              <w:t>pagination.</w:t>
            </w:r>
          </w:p>
        </w:tc>
      </w:tr>
    </w:tbl>
    <w:p w:rsidR="002B446B" w:rsidRPr="000202B0" w:rsidRDefault="002B446B" w:rsidP="002B446B">
      <w:pPr>
        <w:pStyle w:val="Heading3"/>
      </w:pPr>
      <w:bookmarkStart w:id="3478" w:name="_Toc346805477"/>
      <w:r>
        <w:lastRenderedPageBreak/>
        <w:t>NGEO-WEBC-VTC-005</w:t>
      </w:r>
      <w:r w:rsidRPr="000202B0">
        <w:t>0:</w:t>
      </w:r>
      <w:r>
        <w:t xml:space="preserve"> </w:t>
      </w:r>
      <w:r w:rsidR="00304C89">
        <w:t>Search</w:t>
      </w:r>
      <w:r w:rsidR="00304C89" w:rsidRPr="000202B0">
        <w:t xml:space="preserve"> </w:t>
      </w:r>
      <w:r>
        <w:t>Results on the map</w:t>
      </w:r>
      <w:bookmarkEnd w:id="34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3479" w:name="_Toc346805478"/>
      <w:r>
        <w:t>NGEO-WEBC-VTC-006</w:t>
      </w:r>
      <w:r w:rsidRPr="000202B0">
        <w:t>0:</w:t>
      </w:r>
      <w:r>
        <w:t xml:space="preserve"> </w:t>
      </w:r>
      <w:r w:rsidR="00707AD9">
        <w:t xml:space="preserve">Browse </w:t>
      </w:r>
      <w:r>
        <w:t>visualization</w:t>
      </w:r>
      <w:bookmarkEnd w:id="34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3480" w:name="_Toc34680547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4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3481" w:name="_Toc346805480"/>
      <w:r>
        <w:t>NGEO-WEBC-VTC-008</w:t>
      </w:r>
      <w:r w:rsidRPr="000202B0">
        <w:t>0:</w:t>
      </w:r>
      <w:r>
        <w:t xml:space="preserve"> </w:t>
      </w:r>
      <w:r w:rsidR="001C4ACE">
        <w:t>Searching with a URL</w:t>
      </w:r>
      <w:bookmarkEnd w:id="3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3482" w:name="_Toc346805481"/>
      <w:r>
        <w:t>NGEO-WEBC-VTC-009</w:t>
      </w:r>
      <w:r w:rsidRPr="000202B0">
        <w:t>0:</w:t>
      </w:r>
      <w:r>
        <w:t xml:space="preserve"> Map background</w:t>
      </w:r>
      <w:bookmarkEnd w:id="34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3483" w:name="_Toc346805482"/>
      <w:r>
        <w:t>NGEO-WEBC-VTC-0095</w:t>
      </w:r>
      <w:r w:rsidRPr="000202B0">
        <w:t>:</w:t>
      </w:r>
      <w:r>
        <w:t xml:space="preserve"> Map data layers</w:t>
      </w:r>
      <w:bookmarkEnd w:id="34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3484" w:name="_Toc346805483"/>
      <w:r>
        <w:t>NGEO-WEBC-VTC-0100</w:t>
      </w:r>
      <w:r w:rsidRPr="000202B0">
        <w:t>:</w:t>
      </w:r>
      <w:r>
        <w:t xml:space="preserve"> Map navigation and selection</w:t>
      </w:r>
      <w:bookmarkEnd w:id="34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3485" w:name="_Toc346805484"/>
      <w:r>
        <w:t>NGEO-WEBC-VTC-0110</w:t>
      </w:r>
      <w:r w:rsidRPr="000202B0">
        <w:t>:</w:t>
      </w:r>
      <w:r>
        <w:t xml:space="preserve"> Simple data access request</w:t>
      </w:r>
      <w:bookmarkEnd w:id="3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3486" w:name="_Toc346805485"/>
      <w:r>
        <w:t>NGEO-WEBC-VTC-0120</w:t>
      </w:r>
      <w:r w:rsidRPr="000202B0">
        <w:t>:</w:t>
      </w:r>
      <w:r>
        <w:t xml:space="preserve"> Standing Order data access request</w:t>
      </w:r>
      <w:bookmarkEnd w:id="34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487" w:name="_Toc343693006"/>
      <w:bookmarkStart w:id="3488" w:name="_Toc346805486"/>
      <w:r>
        <w:t>NGEO-WEBC-VTC-0130</w:t>
      </w:r>
      <w:r w:rsidRPr="000202B0">
        <w:t>:</w:t>
      </w:r>
      <w:r>
        <w:t xml:space="preserve"> Download Managers Monitoring</w:t>
      </w:r>
      <w:bookmarkEnd w:id="3487"/>
      <w:bookmarkEnd w:id="3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89" w:name="_Toc343693007"/>
      <w:bookmarkStart w:id="3490" w:name="_Toc346805487"/>
      <w:r w:rsidRPr="00BD1B59">
        <w:t>NGEO</w:t>
      </w:r>
      <w:r>
        <w:t>-WEBC-VTC-0131</w:t>
      </w:r>
      <w:r w:rsidRPr="000202B0">
        <w:t>:</w:t>
      </w:r>
      <w:r>
        <w:t xml:space="preserve"> Download Managers Monitoring: No Download Manager Registered</w:t>
      </w:r>
      <w:bookmarkEnd w:id="3489"/>
      <w:bookmarkEnd w:id="34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91" w:name="_Toc343693008"/>
      <w:bookmarkStart w:id="3492" w:name="_Toc346805488"/>
      <w:r>
        <w:t>NGEO-WEBC-VTC-0140</w:t>
      </w:r>
      <w:r w:rsidRPr="000202B0">
        <w:t>:</w:t>
      </w:r>
      <w:r>
        <w:t xml:space="preserve"> Data Access Requests Monitoring</w:t>
      </w:r>
      <w:bookmarkEnd w:id="3491"/>
      <w:bookmarkEnd w:id="34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93" w:name="_Toc343693009"/>
      <w:bookmarkStart w:id="3494" w:name="_Toc346805489"/>
      <w:r>
        <w:t>NGEO-WEBC-VTC-0150</w:t>
      </w:r>
      <w:r w:rsidRPr="000202B0">
        <w:t>:</w:t>
      </w:r>
      <w:r>
        <w:t xml:space="preserve"> Direct Download</w:t>
      </w:r>
      <w:bookmarkEnd w:id="3493"/>
      <w:bookmarkEnd w:id="34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95" w:name="_Toc343693010"/>
      <w:bookmarkStart w:id="3496" w:name="_Toc346805490"/>
      <w:r>
        <w:lastRenderedPageBreak/>
        <w:t>NGEO-WEBC-VTC-0151</w:t>
      </w:r>
      <w:r w:rsidRPr="000202B0">
        <w:t>:</w:t>
      </w:r>
      <w:r>
        <w:t xml:space="preserve"> Direct Download When No Download Manager Registered</w:t>
      </w:r>
      <w:bookmarkEnd w:id="3495"/>
      <w:bookmarkEnd w:id="3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3497" w:author="Emna Mokaddem" w:date="2013-01-04T12:02:00Z"/>
        </w:rPr>
      </w:pPr>
      <w:bookmarkStart w:id="3498" w:name="_Toc345001113"/>
      <w:bookmarkStart w:id="3499" w:name="_Toc346805491"/>
      <w:ins w:id="3500" w:author="Emna Mokaddem" w:date="2013-01-04T12:02:00Z">
        <w:r>
          <w:t>NGEO-WEBC-VTC-0160</w:t>
        </w:r>
        <w:r w:rsidRPr="000202B0">
          <w:t>:</w:t>
        </w:r>
        <w:r>
          <w:t xml:space="preserve"> Advanced Search Criteria</w:t>
        </w:r>
        <w:bookmarkEnd w:id="3498"/>
        <w:bookmarkEnd w:id="34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3501"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3502" w:author="Emna Mokaddem" w:date="2013-01-04T12:02:00Z"/>
                <w:b/>
                <w:i/>
                <w:color w:val="FFFFFF"/>
                <w:szCs w:val="18"/>
                <w:lang w:val="en-US"/>
              </w:rPr>
            </w:pPr>
            <w:ins w:id="3503" w:author="Emna Mokaddem" w:date="2013-01-04T12:02:00Z">
              <w:r>
                <w:rPr>
                  <w:b/>
                  <w:i/>
                  <w:color w:val="FFFFFF"/>
                  <w:szCs w:val="18"/>
                  <w:lang w:val="en-US"/>
                </w:rPr>
                <w:t>NGEO VALIDATION TEST  CASE</w:t>
              </w:r>
            </w:ins>
          </w:p>
        </w:tc>
      </w:tr>
      <w:tr w:rsidR="001A1925" w:rsidRPr="008C4ACA" w:rsidTr="009B3B1D">
        <w:trPr>
          <w:ins w:id="3504"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505" w:author="Emna Mokaddem" w:date="2013-01-04T12:02:00Z"/>
                <w:b/>
                <w:color w:val="FFFFFF"/>
                <w:sz w:val="14"/>
                <w:szCs w:val="14"/>
              </w:rPr>
            </w:pPr>
            <w:ins w:id="3506"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3507" w:author="Emna Mokaddem" w:date="2013-01-04T12:02:00Z"/>
                <w:i/>
                <w:color w:val="548DD4"/>
                <w:sz w:val="16"/>
                <w:szCs w:val="16"/>
              </w:rPr>
            </w:pPr>
            <w:ins w:id="3508"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509" w:author="Emna Mokaddem" w:date="2013-01-04T12:02:00Z"/>
                <w:b/>
                <w:color w:val="FFFFFF"/>
                <w:sz w:val="14"/>
                <w:szCs w:val="14"/>
              </w:rPr>
            </w:pPr>
            <w:ins w:id="3510"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3511" w:author="Emna Mokaddem" w:date="2013-01-04T12:02:00Z"/>
                <w:i/>
                <w:color w:val="548DD4"/>
                <w:sz w:val="16"/>
                <w:szCs w:val="16"/>
                <w:u w:val="single"/>
                <w:lang w:val="en-US"/>
              </w:rPr>
            </w:pPr>
            <w:ins w:id="3512" w:author="Emna Mokaddem" w:date="2013-01-04T12:02:00Z">
              <w:r w:rsidRPr="008400C4">
                <w:rPr>
                  <w:i/>
                  <w:color w:val="548DD4"/>
                  <w:sz w:val="16"/>
                  <w:szCs w:val="16"/>
                  <w:u w:val="single"/>
                </w:rPr>
                <w:t>Advanced Search Criteria</w:t>
              </w:r>
            </w:ins>
          </w:p>
        </w:tc>
      </w:tr>
      <w:tr w:rsidR="001A1925" w:rsidRPr="00B17EAC" w:rsidTr="009B3B1D">
        <w:trPr>
          <w:ins w:id="3513" w:author="Emna Mokaddem" w:date="2013-01-04T12:02:00Z"/>
        </w:trPr>
        <w:tc>
          <w:tcPr>
            <w:tcW w:w="8613" w:type="dxa"/>
            <w:gridSpan w:val="5"/>
            <w:shd w:val="clear" w:color="auto" w:fill="A6A6A6"/>
          </w:tcPr>
          <w:p w:rsidR="001A1925" w:rsidRPr="00544FC8" w:rsidRDefault="001A1925" w:rsidP="009B3B1D">
            <w:pPr>
              <w:spacing w:after="0"/>
              <w:rPr>
                <w:ins w:id="3514" w:author="Emna Mokaddem" w:date="2013-01-04T12:02:00Z"/>
                <w:b/>
                <w:sz w:val="14"/>
                <w:szCs w:val="14"/>
              </w:rPr>
            </w:pPr>
            <w:ins w:id="3515" w:author="Emna Mokaddem" w:date="2013-01-04T12:02:00Z">
              <w:r>
                <w:rPr>
                  <w:b/>
                  <w:sz w:val="14"/>
                  <w:szCs w:val="14"/>
                </w:rPr>
                <w:t>Description and Objective</w:t>
              </w:r>
            </w:ins>
          </w:p>
        </w:tc>
      </w:tr>
      <w:tr w:rsidR="001A1925" w:rsidRPr="008C4ACA" w:rsidTr="009B3B1D">
        <w:trPr>
          <w:trHeight w:val="113"/>
          <w:ins w:id="3516" w:author="Emna Mokaddem" w:date="2013-01-04T12:02:00Z"/>
        </w:trPr>
        <w:tc>
          <w:tcPr>
            <w:tcW w:w="8613" w:type="dxa"/>
            <w:gridSpan w:val="5"/>
            <w:shd w:val="clear" w:color="auto" w:fill="auto"/>
          </w:tcPr>
          <w:p w:rsidR="001A1925" w:rsidRDefault="001A1925" w:rsidP="009B3B1D">
            <w:pPr>
              <w:spacing w:after="0"/>
              <w:rPr>
                <w:ins w:id="3517" w:author="Emna Mokaddem" w:date="2013-01-04T12:02:00Z"/>
                <w:i/>
                <w:color w:val="548DD4"/>
                <w:sz w:val="16"/>
                <w:szCs w:val="16"/>
                <w:lang w:val="en-US"/>
              </w:rPr>
            </w:pPr>
            <w:ins w:id="3518"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3519" w:author="Emna Mokaddem" w:date="2013-01-04T12:02:00Z"/>
                <w:i/>
                <w:color w:val="548DD4"/>
                <w:sz w:val="16"/>
                <w:szCs w:val="16"/>
                <w:lang w:val="en-US"/>
              </w:rPr>
            </w:pPr>
            <w:ins w:id="3520" w:author="Emna Mokaddem" w:date="2013-01-04T12:02:00Z">
              <w:r>
                <w:rPr>
                  <w:i/>
                  <w:color w:val="548DD4"/>
                  <w:sz w:val="16"/>
                  <w:szCs w:val="16"/>
                  <w:lang w:val="en-US"/>
                </w:rPr>
                <w:t>the display and values update of search criteria for the current selected dataset.</w:t>
              </w:r>
            </w:ins>
          </w:p>
          <w:p w:rsidR="001A1925" w:rsidRPr="0056181B" w:rsidRDefault="001A1925" w:rsidP="009B3B1D">
            <w:pPr>
              <w:spacing w:after="0"/>
              <w:rPr>
                <w:ins w:id="3521" w:author="Emna Mokaddem" w:date="2013-01-04T12:02:00Z"/>
                <w:i/>
                <w:color w:val="548DD4"/>
                <w:sz w:val="16"/>
                <w:szCs w:val="16"/>
                <w:lang w:val="en-US"/>
              </w:rPr>
            </w:pPr>
            <w:ins w:id="3522" w:author="Emna Mokaddem" w:date="2013-01-04T12:02:00Z">
              <w:r>
                <w:rPr>
                  <w:i/>
                  <w:color w:val="548DD4"/>
                  <w:sz w:val="16"/>
                  <w:szCs w:val="16"/>
                  <w:lang w:val="en-US"/>
                </w:rPr>
                <w:t>The search criteria inclusion in the open search request</w:t>
              </w:r>
            </w:ins>
          </w:p>
        </w:tc>
      </w:tr>
      <w:tr w:rsidR="001A1925" w:rsidRPr="00B17EAC" w:rsidTr="009B3B1D">
        <w:trPr>
          <w:ins w:id="3523" w:author="Emna Mokaddem" w:date="2013-01-04T12:02:00Z"/>
        </w:trPr>
        <w:tc>
          <w:tcPr>
            <w:tcW w:w="8613" w:type="dxa"/>
            <w:gridSpan w:val="5"/>
            <w:shd w:val="clear" w:color="auto" w:fill="A6A6A6"/>
          </w:tcPr>
          <w:p w:rsidR="001A1925" w:rsidRPr="00544FC8" w:rsidRDefault="001A1925" w:rsidP="009B3B1D">
            <w:pPr>
              <w:spacing w:after="0"/>
              <w:rPr>
                <w:ins w:id="3524" w:author="Emna Mokaddem" w:date="2013-01-04T12:02:00Z"/>
                <w:sz w:val="14"/>
                <w:szCs w:val="14"/>
              </w:rPr>
            </w:pPr>
            <w:ins w:id="3525" w:author="Emna Mokaddem" w:date="2013-01-04T12:02:00Z">
              <w:r w:rsidRPr="005D1206">
                <w:rPr>
                  <w:b/>
                  <w:sz w:val="14"/>
                  <w:szCs w:val="14"/>
                </w:rPr>
                <w:t>Inputs Specification</w:t>
              </w:r>
            </w:ins>
          </w:p>
        </w:tc>
      </w:tr>
      <w:tr w:rsidR="001A1925" w:rsidRPr="008C4ACA" w:rsidTr="009B3B1D">
        <w:trPr>
          <w:ins w:id="3526" w:author="Emna Mokaddem" w:date="2013-01-04T12:02:00Z"/>
        </w:trPr>
        <w:tc>
          <w:tcPr>
            <w:tcW w:w="8613" w:type="dxa"/>
            <w:gridSpan w:val="5"/>
            <w:shd w:val="clear" w:color="auto" w:fill="auto"/>
          </w:tcPr>
          <w:p w:rsidR="001A1925" w:rsidRDefault="001A1925" w:rsidP="009B3B1D">
            <w:pPr>
              <w:spacing w:after="0"/>
              <w:rPr>
                <w:ins w:id="3527" w:author="Emna Mokaddem" w:date="2013-01-04T12:02:00Z"/>
                <w:lang w:val="en-US"/>
              </w:rPr>
            </w:pPr>
            <w:ins w:id="3528"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3529" w:author="Emna Mokaddem" w:date="2013-01-04T12:02:00Z"/>
                <w:lang w:val="en-US"/>
              </w:rPr>
            </w:pPr>
            <w:ins w:id="3530" w:author="Emna Mokaddem" w:date="2013-01-04T12:02:00Z">
              <w:r>
                <w:rPr>
                  <w:lang w:val="en-US"/>
                </w:rPr>
                <w:t>NGEO-WEBC-VTC-0040 has already been performed:  a search has been done and search results are displayed in a table.</w:t>
              </w:r>
            </w:ins>
          </w:p>
        </w:tc>
      </w:tr>
      <w:tr w:rsidR="001A1925" w:rsidRPr="00B17EAC" w:rsidTr="009B3B1D">
        <w:trPr>
          <w:ins w:id="3531" w:author="Emna Mokaddem" w:date="2013-01-04T12:02:00Z"/>
        </w:trPr>
        <w:tc>
          <w:tcPr>
            <w:tcW w:w="8613" w:type="dxa"/>
            <w:gridSpan w:val="5"/>
            <w:shd w:val="clear" w:color="auto" w:fill="A6A6A6"/>
          </w:tcPr>
          <w:p w:rsidR="001A1925" w:rsidRPr="00544FC8" w:rsidRDefault="001A1925" w:rsidP="009B3B1D">
            <w:pPr>
              <w:spacing w:after="0"/>
              <w:rPr>
                <w:ins w:id="3532" w:author="Emna Mokaddem" w:date="2013-01-04T12:02:00Z"/>
                <w:sz w:val="14"/>
                <w:szCs w:val="14"/>
              </w:rPr>
            </w:pPr>
            <w:ins w:id="3533" w:author="Emna Mokaddem" w:date="2013-01-04T12:02:00Z">
              <w:r w:rsidRPr="005D1206">
                <w:rPr>
                  <w:b/>
                  <w:sz w:val="14"/>
                  <w:szCs w:val="14"/>
                </w:rPr>
                <w:t>Outputs Specification</w:t>
              </w:r>
            </w:ins>
          </w:p>
        </w:tc>
      </w:tr>
      <w:tr w:rsidR="001A1925" w:rsidRPr="00B17EAC" w:rsidTr="009B3B1D">
        <w:trPr>
          <w:ins w:id="3534" w:author="Emna Mokaddem" w:date="2013-01-04T12:02:00Z"/>
        </w:trPr>
        <w:tc>
          <w:tcPr>
            <w:tcW w:w="8613" w:type="dxa"/>
            <w:gridSpan w:val="5"/>
            <w:shd w:val="clear" w:color="auto" w:fill="auto"/>
          </w:tcPr>
          <w:p w:rsidR="001A1925" w:rsidRPr="00544FC8" w:rsidRDefault="001A1925" w:rsidP="009B3B1D">
            <w:pPr>
              <w:spacing w:after="0"/>
              <w:rPr>
                <w:ins w:id="3535" w:author="Emna Mokaddem" w:date="2013-01-04T12:02:00Z"/>
              </w:rPr>
            </w:pPr>
            <w:ins w:id="3536" w:author="Emna Mokaddem" w:date="2013-01-04T12:02:00Z">
              <w:r>
                <w:t>None</w:t>
              </w:r>
            </w:ins>
          </w:p>
        </w:tc>
      </w:tr>
      <w:tr w:rsidR="001A1925" w:rsidRPr="00B17EAC" w:rsidTr="009B3B1D">
        <w:trPr>
          <w:ins w:id="3537" w:author="Emna Mokaddem" w:date="2013-01-04T12:02:00Z"/>
        </w:trPr>
        <w:tc>
          <w:tcPr>
            <w:tcW w:w="8613" w:type="dxa"/>
            <w:gridSpan w:val="5"/>
            <w:shd w:val="clear" w:color="auto" w:fill="A6A6A6"/>
          </w:tcPr>
          <w:p w:rsidR="001A1925" w:rsidRPr="00544FC8" w:rsidRDefault="001A1925" w:rsidP="009B3B1D">
            <w:pPr>
              <w:spacing w:after="0"/>
              <w:rPr>
                <w:ins w:id="3538" w:author="Emna Mokaddem" w:date="2013-01-04T12:02:00Z"/>
                <w:sz w:val="14"/>
                <w:szCs w:val="14"/>
              </w:rPr>
            </w:pPr>
            <w:ins w:id="3539" w:author="Emna Mokaddem" w:date="2013-01-04T12:02:00Z">
              <w:r>
                <w:rPr>
                  <w:b/>
                  <w:sz w:val="14"/>
                  <w:szCs w:val="14"/>
                </w:rPr>
                <w:t>Environmental needs</w:t>
              </w:r>
            </w:ins>
          </w:p>
        </w:tc>
      </w:tr>
      <w:tr w:rsidR="001A1925" w:rsidRPr="00B17EAC" w:rsidTr="009B3B1D">
        <w:trPr>
          <w:ins w:id="3540" w:author="Emna Mokaddem" w:date="2013-01-04T12:02:00Z"/>
        </w:trPr>
        <w:tc>
          <w:tcPr>
            <w:tcW w:w="8613" w:type="dxa"/>
            <w:gridSpan w:val="5"/>
            <w:shd w:val="clear" w:color="auto" w:fill="auto"/>
          </w:tcPr>
          <w:p w:rsidR="001A1925" w:rsidRPr="005E1E95" w:rsidRDefault="001A1925" w:rsidP="009B3B1D">
            <w:pPr>
              <w:spacing w:after="0"/>
              <w:rPr>
                <w:ins w:id="3541" w:author="Emna Mokaddem" w:date="2013-01-04T12:02:00Z"/>
                <w:lang w:val="en-US"/>
              </w:rPr>
            </w:pPr>
            <w:ins w:id="3542"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3543" w:author="Emna Mokaddem" w:date="2013-01-04T12:02:00Z"/>
        </w:trPr>
        <w:tc>
          <w:tcPr>
            <w:tcW w:w="8613" w:type="dxa"/>
            <w:gridSpan w:val="5"/>
            <w:shd w:val="clear" w:color="auto" w:fill="A6A6A6"/>
          </w:tcPr>
          <w:p w:rsidR="001A1925" w:rsidRPr="00544FC8" w:rsidRDefault="001A1925" w:rsidP="009B3B1D">
            <w:pPr>
              <w:spacing w:after="0"/>
              <w:rPr>
                <w:ins w:id="3544" w:author="Emna Mokaddem" w:date="2013-01-04T12:02:00Z"/>
                <w:sz w:val="14"/>
                <w:szCs w:val="14"/>
              </w:rPr>
            </w:pPr>
            <w:ins w:id="3545" w:author="Emna Mokaddem" w:date="2013-01-04T12:02:00Z">
              <w:r w:rsidRPr="005D1206">
                <w:rPr>
                  <w:b/>
                  <w:sz w:val="14"/>
                  <w:szCs w:val="14"/>
                </w:rPr>
                <w:t>Constraints</w:t>
              </w:r>
            </w:ins>
          </w:p>
        </w:tc>
      </w:tr>
      <w:tr w:rsidR="001A1925" w:rsidRPr="00B17EAC" w:rsidTr="009B3B1D">
        <w:trPr>
          <w:ins w:id="3546" w:author="Emna Mokaddem" w:date="2013-01-04T12:02:00Z"/>
        </w:trPr>
        <w:tc>
          <w:tcPr>
            <w:tcW w:w="8613" w:type="dxa"/>
            <w:gridSpan w:val="5"/>
            <w:shd w:val="clear" w:color="auto" w:fill="auto"/>
          </w:tcPr>
          <w:p w:rsidR="001A1925" w:rsidRPr="00544FC8" w:rsidRDefault="001A1925" w:rsidP="009B3B1D">
            <w:pPr>
              <w:spacing w:after="0"/>
              <w:rPr>
                <w:ins w:id="3547" w:author="Emna Mokaddem" w:date="2013-01-04T12:02:00Z"/>
              </w:rPr>
            </w:pPr>
          </w:p>
        </w:tc>
      </w:tr>
      <w:tr w:rsidR="001A1925" w:rsidRPr="00B17EAC" w:rsidTr="009B3B1D">
        <w:trPr>
          <w:ins w:id="3548" w:author="Emna Mokaddem" w:date="2013-01-04T12:02:00Z"/>
        </w:trPr>
        <w:tc>
          <w:tcPr>
            <w:tcW w:w="8613" w:type="dxa"/>
            <w:gridSpan w:val="5"/>
            <w:shd w:val="clear" w:color="auto" w:fill="A6A6A6"/>
          </w:tcPr>
          <w:p w:rsidR="001A1925" w:rsidRPr="00544FC8" w:rsidRDefault="001A1925" w:rsidP="009B3B1D">
            <w:pPr>
              <w:spacing w:after="0"/>
              <w:rPr>
                <w:ins w:id="3549" w:author="Emna Mokaddem" w:date="2013-01-04T12:02:00Z"/>
                <w:sz w:val="14"/>
                <w:szCs w:val="14"/>
              </w:rPr>
            </w:pPr>
            <w:ins w:id="3550" w:author="Emna Mokaddem" w:date="2013-01-04T12:02:00Z">
              <w:r w:rsidRPr="005D1206">
                <w:rPr>
                  <w:b/>
                  <w:sz w:val="14"/>
                  <w:szCs w:val="14"/>
                </w:rPr>
                <w:t>Dependencies</w:t>
              </w:r>
            </w:ins>
          </w:p>
        </w:tc>
      </w:tr>
      <w:tr w:rsidR="001A1925" w:rsidRPr="004E5884" w:rsidTr="009B3B1D">
        <w:trPr>
          <w:ins w:id="3551" w:author="Emna Mokaddem" w:date="2013-01-04T12:02:00Z"/>
        </w:trPr>
        <w:tc>
          <w:tcPr>
            <w:tcW w:w="8613" w:type="dxa"/>
            <w:gridSpan w:val="5"/>
            <w:shd w:val="clear" w:color="auto" w:fill="auto"/>
          </w:tcPr>
          <w:p w:rsidR="001A1925" w:rsidRPr="00EF5642" w:rsidRDefault="001A1925" w:rsidP="009B3B1D">
            <w:pPr>
              <w:spacing w:after="0"/>
              <w:rPr>
                <w:ins w:id="3552" w:author="Emna Mokaddem" w:date="2013-01-04T12:02:00Z"/>
                <w:i/>
                <w:color w:val="548DD4"/>
                <w:sz w:val="18"/>
                <w:szCs w:val="18"/>
              </w:rPr>
            </w:pPr>
            <w:ins w:id="3553"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3554" w:author="Emna Mokaddem" w:date="2013-01-04T12:02:00Z"/>
        </w:trPr>
        <w:tc>
          <w:tcPr>
            <w:tcW w:w="8613" w:type="dxa"/>
            <w:gridSpan w:val="5"/>
            <w:shd w:val="clear" w:color="auto" w:fill="A6A6A6"/>
          </w:tcPr>
          <w:p w:rsidR="001A1925" w:rsidRPr="00544FC8" w:rsidRDefault="001A1925" w:rsidP="009B3B1D">
            <w:pPr>
              <w:spacing w:after="0"/>
              <w:rPr>
                <w:ins w:id="3555" w:author="Emna Mokaddem" w:date="2013-01-04T12:02:00Z"/>
                <w:sz w:val="14"/>
                <w:szCs w:val="14"/>
              </w:rPr>
            </w:pPr>
            <w:ins w:id="3556" w:author="Emna Mokaddem" w:date="2013-01-04T12:02:00Z">
              <w:r>
                <w:rPr>
                  <w:b/>
                  <w:sz w:val="14"/>
                  <w:szCs w:val="14"/>
                </w:rPr>
                <w:t>Pass/Fail Criteria</w:t>
              </w:r>
            </w:ins>
          </w:p>
        </w:tc>
      </w:tr>
      <w:tr w:rsidR="001A1925" w:rsidRPr="008C4ACA" w:rsidTr="009B3B1D">
        <w:trPr>
          <w:trHeight w:val="258"/>
          <w:ins w:id="3557"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3558" w:author="Emna Mokaddem" w:date="2013-01-04T12:02:00Z"/>
                <w:lang w:val="en-US"/>
              </w:rPr>
            </w:pPr>
            <w:ins w:id="3559"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3560" w:author="Emna Mokaddem" w:date="2013-01-04T12:02:00Z"/>
                <w:rFonts w:cstheme="minorHAnsi"/>
                <w:szCs w:val="18"/>
              </w:rPr>
            </w:pPr>
            <w:ins w:id="3561" w:author="Emna Mokaddem" w:date="2013-01-04T12:02:00Z">
              <w:r>
                <w:rPr>
                  <w:rFonts w:cstheme="minorHAnsi"/>
                  <w:szCs w:val="18"/>
                </w:rPr>
                <w:t>Seach criteria are vizualized</w:t>
              </w:r>
            </w:ins>
          </w:p>
        </w:tc>
      </w:tr>
      <w:tr w:rsidR="001A1925" w:rsidRPr="008C4ACA" w:rsidTr="009B3B1D">
        <w:trPr>
          <w:trHeight w:val="258"/>
          <w:ins w:id="3562"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3563" w:author="Emna Mokaddem" w:date="2013-01-04T12:02:00Z"/>
                <w:i/>
                <w:color w:val="548DD4"/>
                <w:sz w:val="16"/>
                <w:szCs w:val="16"/>
              </w:rPr>
            </w:pPr>
            <w:ins w:id="3564"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3565" w:author="Emna Mokaddem" w:date="2013-01-04T12:02:00Z"/>
                <w:rFonts w:cstheme="minorHAnsi"/>
                <w:szCs w:val="18"/>
              </w:rPr>
            </w:pPr>
            <w:ins w:id="3566" w:author="Emna Mokaddem" w:date="2013-01-04T12:02:00Z">
              <w:r>
                <w:rPr>
                  <w:rFonts w:cstheme="minorHAnsi"/>
                  <w:szCs w:val="18"/>
                </w:rPr>
                <w:t>Search criteria selected values can be changed</w:t>
              </w:r>
            </w:ins>
          </w:p>
        </w:tc>
      </w:tr>
      <w:tr w:rsidR="001A1925" w:rsidRPr="008C4ACA" w:rsidTr="009B3B1D">
        <w:trPr>
          <w:trHeight w:val="258"/>
          <w:ins w:id="3567"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3568" w:author="Emna Mokaddem" w:date="2013-01-04T12:02:00Z"/>
                <w:i/>
                <w:color w:val="548DD4"/>
                <w:sz w:val="16"/>
                <w:szCs w:val="16"/>
              </w:rPr>
            </w:pPr>
            <w:ins w:id="3569"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3570" w:author="Emna Mokaddem" w:date="2013-01-04T12:02:00Z"/>
                <w:rFonts w:cstheme="minorHAnsi"/>
                <w:szCs w:val="18"/>
              </w:rPr>
            </w:pPr>
            <w:ins w:id="3571"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3572" w:author="Emna Mokaddem" w:date="2013-01-04T12:02:00Z"/>
        </w:rPr>
      </w:pPr>
      <w:bookmarkStart w:id="3573" w:name="_Toc345001114"/>
      <w:bookmarkStart w:id="3574" w:name="_Toc346805492"/>
      <w:ins w:id="3575" w:author="Emna Mokaddem" w:date="2013-01-04T12:02:00Z">
        <w:r>
          <w:lastRenderedPageBreak/>
          <w:t>NGEO-WEBC-VTC-0165</w:t>
        </w:r>
        <w:r w:rsidRPr="000202B0">
          <w:t>:</w:t>
        </w:r>
        <w:r>
          <w:t xml:space="preserve"> Advanced Search Criteria updated with dataset changes</w:t>
        </w:r>
        <w:bookmarkEnd w:id="3573"/>
        <w:bookmarkEnd w:id="35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3576"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3577" w:author="Emna Mokaddem" w:date="2013-01-04T12:02:00Z"/>
                <w:b/>
                <w:i/>
                <w:color w:val="FFFFFF"/>
                <w:szCs w:val="18"/>
                <w:lang w:val="en-US"/>
              </w:rPr>
            </w:pPr>
            <w:ins w:id="3578" w:author="Emna Mokaddem" w:date="2013-01-04T12:02:00Z">
              <w:r>
                <w:rPr>
                  <w:b/>
                  <w:i/>
                  <w:color w:val="FFFFFF"/>
                  <w:szCs w:val="18"/>
                  <w:lang w:val="en-US"/>
                </w:rPr>
                <w:t>NGEO VALIDATION TEST  CASE</w:t>
              </w:r>
            </w:ins>
          </w:p>
        </w:tc>
      </w:tr>
      <w:tr w:rsidR="001A1925" w:rsidRPr="008C4ACA" w:rsidTr="009B3B1D">
        <w:trPr>
          <w:ins w:id="3579"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580" w:author="Emna Mokaddem" w:date="2013-01-04T12:02:00Z"/>
                <w:b/>
                <w:color w:val="FFFFFF"/>
                <w:sz w:val="14"/>
                <w:szCs w:val="14"/>
              </w:rPr>
            </w:pPr>
            <w:ins w:id="3581"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3582" w:author="Emna Mokaddem" w:date="2013-01-04T12:02:00Z"/>
                <w:i/>
                <w:color w:val="548DD4"/>
                <w:sz w:val="16"/>
                <w:szCs w:val="16"/>
              </w:rPr>
            </w:pPr>
            <w:ins w:id="3583"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584" w:author="Emna Mokaddem" w:date="2013-01-04T12:02:00Z"/>
                <w:b/>
                <w:color w:val="FFFFFF"/>
                <w:sz w:val="14"/>
                <w:szCs w:val="14"/>
              </w:rPr>
            </w:pPr>
            <w:ins w:id="3585"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3586" w:author="Emna Mokaddem" w:date="2013-01-04T12:02:00Z"/>
                <w:i/>
                <w:color w:val="548DD4"/>
                <w:sz w:val="16"/>
                <w:szCs w:val="16"/>
                <w:u w:val="single"/>
                <w:lang w:val="en-US"/>
              </w:rPr>
            </w:pPr>
            <w:ins w:id="3587"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3588" w:author="Emna Mokaddem" w:date="2013-01-04T12:02:00Z"/>
        </w:trPr>
        <w:tc>
          <w:tcPr>
            <w:tcW w:w="8613" w:type="dxa"/>
            <w:gridSpan w:val="5"/>
            <w:shd w:val="clear" w:color="auto" w:fill="A6A6A6"/>
          </w:tcPr>
          <w:p w:rsidR="001A1925" w:rsidRPr="00544FC8" w:rsidRDefault="001A1925" w:rsidP="009B3B1D">
            <w:pPr>
              <w:spacing w:after="0"/>
              <w:rPr>
                <w:ins w:id="3589" w:author="Emna Mokaddem" w:date="2013-01-04T12:02:00Z"/>
                <w:b/>
                <w:sz w:val="14"/>
                <w:szCs w:val="14"/>
              </w:rPr>
            </w:pPr>
            <w:ins w:id="3590" w:author="Emna Mokaddem" w:date="2013-01-04T12:02:00Z">
              <w:r>
                <w:rPr>
                  <w:b/>
                  <w:sz w:val="14"/>
                  <w:szCs w:val="14"/>
                </w:rPr>
                <w:t>Description and Objective</w:t>
              </w:r>
            </w:ins>
          </w:p>
        </w:tc>
      </w:tr>
      <w:tr w:rsidR="001A1925" w:rsidRPr="008C4ACA" w:rsidTr="009B3B1D">
        <w:trPr>
          <w:trHeight w:val="113"/>
          <w:ins w:id="3591" w:author="Emna Mokaddem" w:date="2013-01-04T12:02:00Z"/>
        </w:trPr>
        <w:tc>
          <w:tcPr>
            <w:tcW w:w="8613" w:type="dxa"/>
            <w:gridSpan w:val="5"/>
            <w:shd w:val="clear" w:color="auto" w:fill="auto"/>
          </w:tcPr>
          <w:p w:rsidR="001A1925" w:rsidRPr="0056181B" w:rsidRDefault="001A1925" w:rsidP="009B3B1D">
            <w:pPr>
              <w:spacing w:after="0"/>
              <w:rPr>
                <w:ins w:id="3592" w:author="Emna Mokaddem" w:date="2013-01-04T12:02:00Z"/>
                <w:i/>
                <w:color w:val="548DD4"/>
                <w:sz w:val="16"/>
                <w:szCs w:val="16"/>
                <w:lang w:val="en-US"/>
              </w:rPr>
            </w:pPr>
            <w:ins w:id="3593"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3594" w:author="Emna Mokaddem" w:date="2013-01-04T12:02:00Z"/>
        </w:trPr>
        <w:tc>
          <w:tcPr>
            <w:tcW w:w="8613" w:type="dxa"/>
            <w:gridSpan w:val="5"/>
            <w:shd w:val="clear" w:color="auto" w:fill="A6A6A6"/>
          </w:tcPr>
          <w:p w:rsidR="001A1925" w:rsidRPr="00544FC8" w:rsidRDefault="001A1925" w:rsidP="009B3B1D">
            <w:pPr>
              <w:spacing w:after="0"/>
              <w:rPr>
                <w:ins w:id="3595" w:author="Emna Mokaddem" w:date="2013-01-04T12:02:00Z"/>
                <w:sz w:val="14"/>
                <w:szCs w:val="14"/>
              </w:rPr>
            </w:pPr>
            <w:ins w:id="3596" w:author="Emna Mokaddem" w:date="2013-01-04T12:02:00Z">
              <w:r w:rsidRPr="005D1206">
                <w:rPr>
                  <w:b/>
                  <w:sz w:val="14"/>
                  <w:szCs w:val="14"/>
                </w:rPr>
                <w:t>Inputs Specification</w:t>
              </w:r>
            </w:ins>
          </w:p>
        </w:tc>
      </w:tr>
      <w:tr w:rsidR="001A1925" w:rsidRPr="008C4ACA" w:rsidTr="009B3B1D">
        <w:trPr>
          <w:ins w:id="3597" w:author="Emna Mokaddem" w:date="2013-01-04T12:02:00Z"/>
        </w:trPr>
        <w:tc>
          <w:tcPr>
            <w:tcW w:w="8613" w:type="dxa"/>
            <w:gridSpan w:val="5"/>
            <w:shd w:val="clear" w:color="auto" w:fill="auto"/>
          </w:tcPr>
          <w:p w:rsidR="001A1925" w:rsidRPr="004A7054" w:rsidRDefault="001A1925" w:rsidP="009B3B1D">
            <w:pPr>
              <w:spacing w:after="0"/>
              <w:rPr>
                <w:ins w:id="3598" w:author="Emna Mokaddem" w:date="2013-01-04T12:02:00Z"/>
                <w:lang w:val="en-US"/>
              </w:rPr>
            </w:pPr>
            <w:ins w:id="3599"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3600" w:author="Emna Mokaddem" w:date="2013-01-04T12:02:00Z"/>
        </w:trPr>
        <w:tc>
          <w:tcPr>
            <w:tcW w:w="8613" w:type="dxa"/>
            <w:gridSpan w:val="5"/>
            <w:shd w:val="clear" w:color="auto" w:fill="A6A6A6"/>
          </w:tcPr>
          <w:p w:rsidR="001A1925" w:rsidRPr="00544FC8" w:rsidRDefault="001A1925" w:rsidP="009B3B1D">
            <w:pPr>
              <w:spacing w:after="0"/>
              <w:rPr>
                <w:ins w:id="3601" w:author="Emna Mokaddem" w:date="2013-01-04T12:02:00Z"/>
                <w:sz w:val="14"/>
                <w:szCs w:val="14"/>
              </w:rPr>
            </w:pPr>
            <w:ins w:id="3602" w:author="Emna Mokaddem" w:date="2013-01-04T12:02:00Z">
              <w:r w:rsidRPr="005D1206">
                <w:rPr>
                  <w:b/>
                  <w:sz w:val="14"/>
                  <w:szCs w:val="14"/>
                </w:rPr>
                <w:t>Outputs Specification</w:t>
              </w:r>
            </w:ins>
          </w:p>
        </w:tc>
      </w:tr>
      <w:tr w:rsidR="001A1925" w:rsidRPr="00B17EAC" w:rsidTr="009B3B1D">
        <w:trPr>
          <w:ins w:id="3603" w:author="Emna Mokaddem" w:date="2013-01-04T12:02:00Z"/>
        </w:trPr>
        <w:tc>
          <w:tcPr>
            <w:tcW w:w="8613" w:type="dxa"/>
            <w:gridSpan w:val="5"/>
            <w:shd w:val="clear" w:color="auto" w:fill="auto"/>
          </w:tcPr>
          <w:p w:rsidR="001A1925" w:rsidRPr="00544FC8" w:rsidRDefault="001A1925" w:rsidP="009B3B1D">
            <w:pPr>
              <w:spacing w:after="0"/>
              <w:rPr>
                <w:ins w:id="3604" w:author="Emna Mokaddem" w:date="2013-01-04T12:02:00Z"/>
              </w:rPr>
            </w:pPr>
            <w:ins w:id="3605" w:author="Emna Mokaddem" w:date="2013-01-04T12:02:00Z">
              <w:r>
                <w:t>None</w:t>
              </w:r>
            </w:ins>
          </w:p>
        </w:tc>
      </w:tr>
      <w:tr w:rsidR="001A1925" w:rsidRPr="00B17EAC" w:rsidTr="009B3B1D">
        <w:trPr>
          <w:ins w:id="3606" w:author="Emna Mokaddem" w:date="2013-01-04T12:02:00Z"/>
        </w:trPr>
        <w:tc>
          <w:tcPr>
            <w:tcW w:w="8613" w:type="dxa"/>
            <w:gridSpan w:val="5"/>
            <w:shd w:val="clear" w:color="auto" w:fill="A6A6A6"/>
          </w:tcPr>
          <w:p w:rsidR="001A1925" w:rsidRPr="00544FC8" w:rsidRDefault="001A1925" w:rsidP="009B3B1D">
            <w:pPr>
              <w:spacing w:after="0"/>
              <w:rPr>
                <w:ins w:id="3607" w:author="Emna Mokaddem" w:date="2013-01-04T12:02:00Z"/>
                <w:sz w:val="14"/>
                <w:szCs w:val="14"/>
              </w:rPr>
            </w:pPr>
            <w:ins w:id="3608" w:author="Emna Mokaddem" w:date="2013-01-04T12:02:00Z">
              <w:r>
                <w:rPr>
                  <w:b/>
                  <w:sz w:val="14"/>
                  <w:szCs w:val="14"/>
                </w:rPr>
                <w:t>Environmental needs</w:t>
              </w:r>
            </w:ins>
          </w:p>
        </w:tc>
      </w:tr>
      <w:tr w:rsidR="001A1925" w:rsidRPr="00B17EAC" w:rsidTr="009B3B1D">
        <w:trPr>
          <w:ins w:id="3609" w:author="Emna Mokaddem" w:date="2013-01-04T12:02:00Z"/>
        </w:trPr>
        <w:tc>
          <w:tcPr>
            <w:tcW w:w="8613" w:type="dxa"/>
            <w:gridSpan w:val="5"/>
            <w:shd w:val="clear" w:color="auto" w:fill="auto"/>
          </w:tcPr>
          <w:p w:rsidR="001A1925" w:rsidRPr="005E1E95" w:rsidRDefault="001A1925" w:rsidP="009B3B1D">
            <w:pPr>
              <w:spacing w:after="0"/>
              <w:rPr>
                <w:ins w:id="3610" w:author="Emna Mokaddem" w:date="2013-01-04T12:02:00Z"/>
                <w:lang w:val="en-US"/>
              </w:rPr>
            </w:pPr>
            <w:ins w:id="3611"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3612" w:author="Emna Mokaddem" w:date="2013-01-04T12:02:00Z"/>
        </w:trPr>
        <w:tc>
          <w:tcPr>
            <w:tcW w:w="8613" w:type="dxa"/>
            <w:gridSpan w:val="5"/>
            <w:shd w:val="clear" w:color="auto" w:fill="A6A6A6"/>
          </w:tcPr>
          <w:p w:rsidR="001A1925" w:rsidRPr="00544FC8" w:rsidRDefault="001A1925" w:rsidP="009B3B1D">
            <w:pPr>
              <w:spacing w:after="0"/>
              <w:rPr>
                <w:ins w:id="3613" w:author="Emna Mokaddem" w:date="2013-01-04T12:02:00Z"/>
                <w:sz w:val="14"/>
                <w:szCs w:val="14"/>
              </w:rPr>
            </w:pPr>
            <w:ins w:id="3614" w:author="Emna Mokaddem" w:date="2013-01-04T12:02:00Z">
              <w:r w:rsidRPr="005D1206">
                <w:rPr>
                  <w:b/>
                  <w:sz w:val="14"/>
                  <w:szCs w:val="14"/>
                </w:rPr>
                <w:t>Constraints</w:t>
              </w:r>
            </w:ins>
          </w:p>
        </w:tc>
      </w:tr>
      <w:tr w:rsidR="001A1925" w:rsidRPr="00B17EAC" w:rsidTr="009B3B1D">
        <w:trPr>
          <w:ins w:id="3615" w:author="Emna Mokaddem" w:date="2013-01-04T12:02:00Z"/>
        </w:trPr>
        <w:tc>
          <w:tcPr>
            <w:tcW w:w="8613" w:type="dxa"/>
            <w:gridSpan w:val="5"/>
            <w:shd w:val="clear" w:color="auto" w:fill="auto"/>
          </w:tcPr>
          <w:p w:rsidR="001A1925" w:rsidRPr="00544FC8" w:rsidRDefault="001A1925" w:rsidP="009B3B1D">
            <w:pPr>
              <w:spacing w:after="0"/>
              <w:rPr>
                <w:ins w:id="3616" w:author="Emna Mokaddem" w:date="2013-01-04T12:02:00Z"/>
              </w:rPr>
            </w:pPr>
          </w:p>
        </w:tc>
      </w:tr>
      <w:tr w:rsidR="001A1925" w:rsidRPr="00B17EAC" w:rsidTr="009B3B1D">
        <w:trPr>
          <w:ins w:id="3617" w:author="Emna Mokaddem" w:date="2013-01-04T12:02:00Z"/>
        </w:trPr>
        <w:tc>
          <w:tcPr>
            <w:tcW w:w="8613" w:type="dxa"/>
            <w:gridSpan w:val="5"/>
            <w:shd w:val="clear" w:color="auto" w:fill="A6A6A6"/>
          </w:tcPr>
          <w:p w:rsidR="001A1925" w:rsidRPr="00544FC8" w:rsidRDefault="001A1925" w:rsidP="009B3B1D">
            <w:pPr>
              <w:spacing w:after="0"/>
              <w:rPr>
                <w:ins w:id="3618" w:author="Emna Mokaddem" w:date="2013-01-04T12:02:00Z"/>
                <w:sz w:val="14"/>
                <w:szCs w:val="14"/>
              </w:rPr>
            </w:pPr>
            <w:ins w:id="3619" w:author="Emna Mokaddem" w:date="2013-01-04T12:02:00Z">
              <w:r w:rsidRPr="005D1206">
                <w:rPr>
                  <w:b/>
                  <w:sz w:val="14"/>
                  <w:szCs w:val="14"/>
                </w:rPr>
                <w:t>Dependencies</w:t>
              </w:r>
            </w:ins>
          </w:p>
        </w:tc>
      </w:tr>
      <w:tr w:rsidR="001A1925" w:rsidRPr="004E5884" w:rsidTr="009B3B1D">
        <w:trPr>
          <w:ins w:id="3620" w:author="Emna Mokaddem" w:date="2013-01-04T12:02:00Z"/>
        </w:trPr>
        <w:tc>
          <w:tcPr>
            <w:tcW w:w="8613" w:type="dxa"/>
            <w:gridSpan w:val="5"/>
            <w:shd w:val="clear" w:color="auto" w:fill="auto"/>
          </w:tcPr>
          <w:p w:rsidR="001A1925" w:rsidRPr="00EF5642" w:rsidRDefault="001A1925" w:rsidP="009B3B1D">
            <w:pPr>
              <w:spacing w:after="0"/>
              <w:rPr>
                <w:ins w:id="3621" w:author="Emna Mokaddem" w:date="2013-01-04T12:02:00Z"/>
                <w:i/>
                <w:color w:val="548DD4"/>
                <w:sz w:val="18"/>
                <w:szCs w:val="18"/>
              </w:rPr>
            </w:pPr>
            <w:ins w:id="3622"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3623" w:author="Emna Mokaddem" w:date="2013-01-04T12:02:00Z"/>
        </w:trPr>
        <w:tc>
          <w:tcPr>
            <w:tcW w:w="8613" w:type="dxa"/>
            <w:gridSpan w:val="5"/>
            <w:shd w:val="clear" w:color="auto" w:fill="A6A6A6"/>
          </w:tcPr>
          <w:p w:rsidR="001A1925" w:rsidRPr="00544FC8" w:rsidRDefault="001A1925" w:rsidP="009B3B1D">
            <w:pPr>
              <w:spacing w:after="0"/>
              <w:rPr>
                <w:ins w:id="3624" w:author="Emna Mokaddem" w:date="2013-01-04T12:02:00Z"/>
                <w:sz w:val="14"/>
                <w:szCs w:val="14"/>
              </w:rPr>
            </w:pPr>
            <w:ins w:id="3625" w:author="Emna Mokaddem" w:date="2013-01-04T12:02:00Z">
              <w:r>
                <w:rPr>
                  <w:b/>
                  <w:sz w:val="14"/>
                  <w:szCs w:val="14"/>
                </w:rPr>
                <w:t>Pass/Fail Criteria</w:t>
              </w:r>
            </w:ins>
          </w:p>
        </w:tc>
      </w:tr>
      <w:tr w:rsidR="001A1925" w:rsidRPr="008C4ACA" w:rsidTr="009B3B1D">
        <w:trPr>
          <w:trHeight w:val="258"/>
          <w:ins w:id="3626"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3627" w:author="Emna Mokaddem" w:date="2013-01-04T12:02:00Z"/>
                <w:lang w:val="en-US"/>
              </w:rPr>
            </w:pPr>
            <w:ins w:id="3628"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3629" w:author="Emna Mokaddem" w:date="2013-01-04T12:02:00Z"/>
                <w:rFonts w:cstheme="minorHAnsi"/>
              </w:rPr>
            </w:pPr>
            <w:ins w:id="3630"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3631" w:author="Emna Mokaddem" w:date="2013-01-07T18:08:00Z"/>
        </w:rPr>
      </w:pPr>
      <w:bookmarkStart w:id="3632" w:name="_Toc346805493"/>
      <w:ins w:id="3633" w:author="Emna Mokaddem" w:date="2013-01-07T18:08:00Z">
        <w:r>
          <w:t>NGEO-WEBC-VTC-0170</w:t>
        </w:r>
        <w:r w:rsidRPr="000202B0">
          <w:t>:</w:t>
        </w:r>
        <w:r>
          <w:t xml:space="preserve"> Download Options</w:t>
        </w:r>
        <w:bookmarkEnd w:id="36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363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635" w:author="Emna Mokaddem" w:date="2013-01-07T18:08:00Z"/>
                <w:b/>
                <w:i/>
                <w:color w:val="FFFFFF"/>
                <w:szCs w:val="18"/>
                <w:lang w:val="en-US"/>
              </w:rPr>
            </w:pPr>
            <w:ins w:id="3636" w:author="Emna Mokaddem" w:date="2013-01-07T18:08:00Z">
              <w:r>
                <w:rPr>
                  <w:b/>
                  <w:i/>
                  <w:color w:val="FFFFFF"/>
                  <w:szCs w:val="18"/>
                  <w:lang w:val="en-US"/>
                </w:rPr>
                <w:t>NGEO VALIDATION TEST  CASE</w:t>
              </w:r>
            </w:ins>
          </w:p>
        </w:tc>
      </w:tr>
      <w:tr w:rsidR="00371048" w:rsidRPr="008C4ACA" w:rsidTr="009B3B1D">
        <w:trPr>
          <w:ins w:id="363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638" w:author="Emna Mokaddem" w:date="2013-01-07T18:08:00Z"/>
                <w:b/>
                <w:color w:val="FFFFFF"/>
                <w:sz w:val="14"/>
                <w:szCs w:val="14"/>
              </w:rPr>
            </w:pPr>
            <w:ins w:id="363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640" w:author="Emna Mokaddem" w:date="2013-01-07T18:08:00Z"/>
                <w:i/>
                <w:color w:val="548DD4"/>
                <w:sz w:val="16"/>
                <w:szCs w:val="16"/>
              </w:rPr>
            </w:pPr>
            <w:ins w:id="3641"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642" w:author="Emna Mokaddem" w:date="2013-01-07T18:08:00Z"/>
                <w:b/>
                <w:color w:val="FFFFFF"/>
                <w:sz w:val="14"/>
                <w:szCs w:val="14"/>
              </w:rPr>
            </w:pPr>
            <w:ins w:id="364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644" w:author="Emna Mokaddem" w:date="2013-01-07T18:08:00Z"/>
                <w:i/>
                <w:color w:val="548DD4"/>
                <w:sz w:val="16"/>
                <w:szCs w:val="16"/>
                <w:u w:val="single"/>
                <w:lang w:val="en-US"/>
              </w:rPr>
            </w:pPr>
            <w:ins w:id="3645" w:author="Emna Mokaddem" w:date="2013-01-07T18:08:00Z">
              <w:r>
                <w:rPr>
                  <w:i/>
                  <w:color w:val="548DD4"/>
                  <w:sz w:val="16"/>
                  <w:szCs w:val="16"/>
                  <w:u w:val="single"/>
                </w:rPr>
                <w:t>Download Options</w:t>
              </w:r>
            </w:ins>
          </w:p>
        </w:tc>
      </w:tr>
      <w:tr w:rsidR="00371048" w:rsidRPr="00B17EAC" w:rsidTr="009B3B1D">
        <w:trPr>
          <w:ins w:id="3646" w:author="Emna Mokaddem" w:date="2013-01-07T18:08:00Z"/>
        </w:trPr>
        <w:tc>
          <w:tcPr>
            <w:tcW w:w="8613" w:type="dxa"/>
            <w:gridSpan w:val="5"/>
            <w:shd w:val="clear" w:color="auto" w:fill="A6A6A6"/>
          </w:tcPr>
          <w:p w:rsidR="00371048" w:rsidRPr="00544FC8" w:rsidRDefault="00371048" w:rsidP="009B3B1D">
            <w:pPr>
              <w:spacing w:after="0"/>
              <w:rPr>
                <w:ins w:id="3647" w:author="Emna Mokaddem" w:date="2013-01-07T18:08:00Z"/>
                <w:b/>
                <w:sz w:val="14"/>
                <w:szCs w:val="14"/>
              </w:rPr>
            </w:pPr>
            <w:ins w:id="3648" w:author="Emna Mokaddem" w:date="2013-01-07T18:08:00Z">
              <w:r>
                <w:rPr>
                  <w:b/>
                  <w:sz w:val="14"/>
                  <w:szCs w:val="14"/>
                </w:rPr>
                <w:t>Description and Objective</w:t>
              </w:r>
            </w:ins>
          </w:p>
        </w:tc>
      </w:tr>
      <w:tr w:rsidR="00371048" w:rsidRPr="008C4ACA" w:rsidTr="009B3B1D">
        <w:trPr>
          <w:trHeight w:val="113"/>
          <w:ins w:id="3649" w:author="Emna Mokaddem" w:date="2013-01-07T18:08:00Z"/>
        </w:trPr>
        <w:tc>
          <w:tcPr>
            <w:tcW w:w="8613" w:type="dxa"/>
            <w:gridSpan w:val="5"/>
            <w:shd w:val="clear" w:color="auto" w:fill="auto"/>
          </w:tcPr>
          <w:p w:rsidR="00371048" w:rsidRDefault="00371048" w:rsidP="009B3B1D">
            <w:pPr>
              <w:spacing w:after="0"/>
              <w:rPr>
                <w:ins w:id="3650" w:author="Emna Mokaddem" w:date="2013-01-07T18:08:00Z"/>
                <w:i/>
                <w:color w:val="548DD4"/>
                <w:sz w:val="16"/>
                <w:szCs w:val="16"/>
                <w:lang w:val="en-US"/>
              </w:rPr>
            </w:pPr>
            <w:ins w:id="3651"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3652" w:author="Emna Mokaddem" w:date="2013-01-07T18:08:00Z"/>
                <w:i/>
                <w:color w:val="548DD4"/>
                <w:sz w:val="16"/>
                <w:szCs w:val="16"/>
                <w:lang w:val="en-US"/>
              </w:rPr>
            </w:pPr>
            <w:ins w:id="3653" w:author="Emna Mokaddem" w:date="2013-01-07T18:08:00Z">
              <w:r>
                <w:rPr>
                  <w:i/>
                  <w:color w:val="548DD4"/>
                  <w:sz w:val="16"/>
                  <w:szCs w:val="16"/>
                  <w:lang w:val="en-US"/>
                </w:rPr>
                <w:t>The download options inclusion in the open search request</w:t>
              </w:r>
            </w:ins>
          </w:p>
        </w:tc>
      </w:tr>
      <w:tr w:rsidR="00371048" w:rsidRPr="00B17EAC" w:rsidTr="009B3B1D">
        <w:trPr>
          <w:ins w:id="3654" w:author="Emna Mokaddem" w:date="2013-01-07T18:08:00Z"/>
        </w:trPr>
        <w:tc>
          <w:tcPr>
            <w:tcW w:w="8613" w:type="dxa"/>
            <w:gridSpan w:val="5"/>
            <w:shd w:val="clear" w:color="auto" w:fill="A6A6A6"/>
          </w:tcPr>
          <w:p w:rsidR="00371048" w:rsidRPr="00544FC8" w:rsidRDefault="00371048" w:rsidP="009B3B1D">
            <w:pPr>
              <w:spacing w:after="0"/>
              <w:rPr>
                <w:ins w:id="3655" w:author="Emna Mokaddem" w:date="2013-01-07T18:08:00Z"/>
                <w:sz w:val="14"/>
                <w:szCs w:val="14"/>
              </w:rPr>
            </w:pPr>
            <w:ins w:id="3656" w:author="Emna Mokaddem" w:date="2013-01-07T18:08:00Z">
              <w:r w:rsidRPr="005D1206">
                <w:rPr>
                  <w:b/>
                  <w:sz w:val="14"/>
                  <w:szCs w:val="14"/>
                </w:rPr>
                <w:t>Inputs Specification</w:t>
              </w:r>
            </w:ins>
          </w:p>
        </w:tc>
      </w:tr>
      <w:tr w:rsidR="00371048" w:rsidRPr="008C4ACA" w:rsidTr="009B3B1D">
        <w:trPr>
          <w:ins w:id="3657" w:author="Emna Mokaddem" w:date="2013-01-07T18:08:00Z"/>
        </w:trPr>
        <w:tc>
          <w:tcPr>
            <w:tcW w:w="8613" w:type="dxa"/>
            <w:gridSpan w:val="5"/>
            <w:shd w:val="clear" w:color="auto" w:fill="auto"/>
          </w:tcPr>
          <w:p w:rsidR="00371048" w:rsidRPr="004A7054" w:rsidRDefault="00371048" w:rsidP="009B3B1D">
            <w:pPr>
              <w:spacing w:after="0"/>
              <w:rPr>
                <w:ins w:id="3658" w:author="Emna Mokaddem" w:date="2013-01-07T18:08:00Z"/>
                <w:lang w:val="en-US"/>
              </w:rPr>
            </w:pPr>
            <w:ins w:id="3659"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660" w:author="Emna Mokaddem" w:date="2013-01-07T18:08:00Z"/>
        </w:trPr>
        <w:tc>
          <w:tcPr>
            <w:tcW w:w="8613" w:type="dxa"/>
            <w:gridSpan w:val="5"/>
            <w:shd w:val="clear" w:color="auto" w:fill="A6A6A6"/>
          </w:tcPr>
          <w:p w:rsidR="00371048" w:rsidRPr="00544FC8" w:rsidRDefault="00371048" w:rsidP="009B3B1D">
            <w:pPr>
              <w:spacing w:after="0"/>
              <w:rPr>
                <w:ins w:id="3661" w:author="Emna Mokaddem" w:date="2013-01-07T18:08:00Z"/>
                <w:sz w:val="14"/>
                <w:szCs w:val="14"/>
              </w:rPr>
            </w:pPr>
            <w:ins w:id="3662" w:author="Emna Mokaddem" w:date="2013-01-07T18:08:00Z">
              <w:r w:rsidRPr="005D1206">
                <w:rPr>
                  <w:b/>
                  <w:sz w:val="14"/>
                  <w:szCs w:val="14"/>
                </w:rPr>
                <w:t>Outputs Specification</w:t>
              </w:r>
            </w:ins>
          </w:p>
        </w:tc>
      </w:tr>
      <w:tr w:rsidR="00371048" w:rsidRPr="00B17EAC" w:rsidTr="009B3B1D">
        <w:trPr>
          <w:ins w:id="3663" w:author="Emna Mokaddem" w:date="2013-01-07T18:08:00Z"/>
        </w:trPr>
        <w:tc>
          <w:tcPr>
            <w:tcW w:w="8613" w:type="dxa"/>
            <w:gridSpan w:val="5"/>
            <w:shd w:val="clear" w:color="auto" w:fill="auto"/>
          </w:tcPr>
          <w:p w:rsidR="00371048" w:rsidRPr="00544FC8" w:rsidRDefault="00371048" w:rsidP="009B3B1D">
            <w:pPr>
              <w:spacing w:after="0"/>
              <w:rPr>
                <w:ins w:id="3664" w:author="Emna Mokaddem" w:date="2013-01-07T18:08:00Z"/>
              </w:rPr>
            </w:pPr>
            <w:ins w:id="3665" w:author="Emna Mokaddem" w:date="2013-01-07T18:08:00Z">
              <w:r>
                <w:t>None</w:t>
              </w:r>
            </w:ins>
          </w:p>
        </w:tc>
      </w:tr>
      <w:tr w:rsidR="00371048" w:rsidRPr="00B17EAC" w:rsidTr="009B3B1D">
        <w:trPr>
          <w:ins w:id="3666" w:author="Emna Mokaddem" w:date="2013-01-07T18:08:00Z"/>
        </w:trPr>
        <w:tc>
          <w:tcPr>
            <w:tcW w:w="8613" w:type="dxa"/>
            <w:gridSpan w:val="5"/>
            <w:shd w:val="clear" w:color="auto" w:fill="A6A6A6"/>
          </w:tcPr>
          <w:p w:rsidR="00371048" w:rsidRPr="00544FC8" w:rsidRDefault="00371048" w:rsidP="009B3B1D">
            <w:pPr>
              <w:spacing w:after="0"/>
              <w:rPr>
                <w:ins w:id="3667" w:author="Emna Mokaddem" w:date="2013-01-07T18:08:00Z"/>
                <w:sz w:val="14"/>
                <w:szCs w:val="14"/>
              </w:rPr>
            </w:pPr>
            <w:ins w:id="3668" w:author="Emna Mokaddem" w:date="2013-01-07T18:08:00Z">
              <w:r>
                <w:rPr>
                  <w:b/>
                  <w:sz w:val="14"/>
                  <w:szCs w:val="14"/>
                </w:rPr>
                <w:t>Environmental needs</w:t>
              </w:r>
            </w:ins>
          </w:p>
        </w:tc>
      </w:tr>
      <w:tr w:rsidR="00371048" w:rsidRPr="00B17EAC" w:rsidTr="009B3B1D">
        <w:trPr>
          <w:ins w:id="3669" w:author="Emna Mokaddem" w:date="2013-01-07T18:08:00Z"/>
        </w:trPr>
        <w:tc>
          <w:tcPr>
            <w:tcW w:w="8613" w:type="dxa"/>
            <w:gridSpan w:val="5"/>
            <w:shd w:val="clear" w:color="auto" w:fill="auto"/>
          </w:tcPr>
          <w:p w:rsidR="00371048" w:rsidRPr="005E1E95" w:rsidRDefault="00371048" w:rsidP="009B3B1D">
            <w:pPr>
              <w:spacing w:after="0"/>
              <w:rPr>
                <w:ins w:id="3670" w:author="Emna Mokaddem" w:date="2013-01-07T18:08:00Z"/>
                <w:lang w:val="en-US"/>
              </w:rPr>
            </w:pPr>
            <w:ins w:id="3671"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672" w:author="Emna Mokaddem" w:date="2013-01-07T18:08:00Z"/>
        </w:trPr>
        <w:tc>
          <w:tcPr>
            <w:tcW w:w="8613" w:type="dxa"/>
            <w:gridSpan w:val="5"/>
            <w:shd w:val="clear" w:color="auto" w:fill="A6A6A6"/>
          </w:tcPr>
          <w:p w:rsidR="00371048" w:rsidRPr="00544FC8" w:rsidRDefault="00371048" w:rsidP="009B3B1D">
            <w:pPr>
              <w:spacing w:after="0"/>
              <w:rPr>
                <w:ins w:id="3673" w:author="Emna Mokaddem" w:date="2013-01-07T18:08:00Z"/>
                <w:sz w:val="14"/>
                <w:szCs w:val="14"/>
              </w:rPr>
            </w:pPr>
            <w:ins w:id="3674" w:author="Emna Mokaddem" w:date="2013-01-07T18:08:00Z">
              <w:r w:rsidRPr="005D1206">
                <w:rPr>
                  <w:b/>
                  <w:sz w:val="14"/>
                  <w:szCs w:val="14"/>
                </w:rPr>
                <w:t>Constraints</w:t>
              </w:r>
            </w:ins>
          </w:p>
        </w:tc>
      </w:tr>
      <w:tr w:rsidR="00371048" w:rsidRPr="00B17EAC" w:rsidTr="009B3B1D">
        <w:trPr>
          <w:ins w:id="3675" w:author="Emna Mokaddem" w:date="2013-01-07T18:08:00Z"/>
        </w:trPr>
        <w:tc>
          <w:tcPr>
            <w:tcW w:w="8613" w:type="dxa"/>
            <w:gridSpan w:val="5"/>
            <w:shd w:val="clear" w:color="auto" w:fill="auto"/>
          </w:tcPr>
          <w:p w:rsidR="00371048" w:rsidRPr="00544FC8" w:rsidRDefault="00371048" w:rsidP="009B3B1D">
            <w:pPr>
              <w:spacing w:after="0"/>
              <w:rPr>
                <w:ins w:id="3676" w:author="Emna Mokaddem" w:date="2013-01-07T18:08:00Z"/>
              </w:rPr>
            </w:pPr>
          </w:p>
        </w:tc>
      </w:tr>
      <w:tr w:rsidR="00371048" w:rsidRPr="00B17EAC" w:rsidTr="009B3B1D">
        <w:trPr>
          <w:ins w:id="3677" w:author="Emna Mokaddem" w:date="2013-01-07T18:08:00Z"/>
        </w:trPr>
        <w:tc>
          <w:tcPr>
            <w:tcW w:w="8613" w:type="dxa"/>
            <w:gridSpan w:val="5"/>
            <w:shd w:val="clear" w:color="auto" w:fill="A6A6A6"/>
          </w:tcPr>
          <w:p w:rsidR="00371048" w:rsidRPr="00544FC8" w:rsidRDefault="00371048" w:rsidP="009B3B1D">
            <w:pPr>
              <w:spacing w:after="0"/>
              <w:rPr>
                <w:ins w:id="3678" w:author="Emna Mokaddem" w:date="2013-01-07T18:08:00Z"/>
                <w:sz w:val="14"/>
                <w:szCs w:val="14"/>
              </w:rPr>
            </w:pPr>
            <w:ins w:id="3679" w:author="Emna Mokaddem" w:date="2013-01-07T18:08:00Z">
              <w:r w:rsidRPr="005D1206">
                <w:rPr>
                  <w:b/>
                  <w:sz w:val="14"/>
                  <w:szCs w:val="14"/>
                </w:rPr>
                <w:t>Dependencies</w:t>
              </w:r>
            </w:ins>
          </w:p>
        </w:tc>
      </w:tr>
      <w:tr w:rsidR="00371048" w:rsidRPr="004E5884" w:rsidTr="009B3B1D">
        <w:trPr>
          <w:ins w:id="3680" w:author="Emna Mokaddem" w:date="2013-01-07T18:08:00Z"/>
        </w:trPr>
        <w:tc>
          <w:tcPr>
            <w:tcW w:w="8613" w:type="dxa"/>
            <w:gridSpan w:val="5"/>
            <w:shd w:val="clear" w:color="auto" w:fill="auto"/>
          </w:tcPr>
          <w:p w:rsidR="00371048" w:rsidRPr="00EF5642" w:rsidRDefault="00371048" w:rsidP="009B3B1D">
            <w:pPr>
              <w:spacing w:after="0"/>
              <w:rPr>
                <w:ins w:id="3681" w:author="Emna Mokaddem" w:date="2013-01-07T18:08:00Z"/>
                <w:i/>
                <w:color w:val="548DD4"/>
                <w:sz w:val="18"/>
                <w:szCs w:val="18"/>
              </w:rPr>
            </w:pPr>
            <w:ins w:id="3682"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683" w:author="Emna Mokaddem" w:date="2013-01-07T18:08:00Z"/>
        </w:trPr>
        <w:tc>
          <w:tcPr>
            <w:tcW w:w="8613" w:type="dxa"/>
            <w:gridSpan w:val="5"/>
            <w:shd w:val="clear" w:color="auto" w:fill="A6A6A6"/>
          </w:tcPr>
          <w:p w:rsidR="00371048" w:rsidRPr="00544FC8" w:rsidRDefault="00371048" w:rsidP="009B3B1D">
            <w:pPr>
              <w:spacing w:after="0"/>
              <w:rPr>
                <w:ins w:id="3684" w:author="Emna Mokaddem" w:date="2013-01-07T18:08:00Z"/>
                <w:sz w:val="14"/>
                <w:szCs w:val="14"/>
              </w:rPr>
            </w:pPr>
            <w:ins w:id="3685" w:author="Emna Mokaddem" w:date="2013-01-07T18:08:00Z">
              <w:r>
                <w:rPr>
                  <w:b/>
                  <w:sz w:val="14"/>
                  <w:szCs w:val="14"/>
                </w:rPr>
                <w:t>Pass/Fail Criteria</w:t>
              </w:r>
            </w:ins>
          </w:p>
        </w:tc>
      </w:tr>
      <w:tr w:rsidR="00371048" w:rsidRPr="00A44929" w:rsidTr="009B3B1D">
        <w:trPr>
          <w:trHeight w:val="258"/>
          <w:ins w:id="3686"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87" w:author="Emna Mokaddem" w:date="2013-01-07T18:08:00Z"/>
                <w:i/>
                <w:color w:val="548DD4"/>
                <w:sz w:val="16"/>
                <w:szCs w:val="16"/>
              </w:rPr>
            </w:pPr>
            <w:ins w:id="3688"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89" w:author="Emna Mokaddem" w:date="2013-01-07T18:08:00Z"/>
                <w:color w:val="548DD4"/>
              </w:rPr>
            </w:pPr>
            <w:ins w:id="3690"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3691"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3692" w:author="Emna Mokaddem" w:date="2013-01-07T18:08:00Z"/>
                <w:i/>
                <w:color w:val="548DD4"/>
                <w:sz w:val="16"/>
                <w:szCs w:val="16"/>
              </w:rPr>
            </w:pPr>
            <w:ins w:id="3693"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94" w:author="Emna Mokaddem" w:date="2013-01-07T18:08:00Z"/>
                <w:color w:val="548DD4"/>
              </w:rPr>
            </w:pPr>
            <w:ins w:id="3695"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3696"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3697" w:author="Emna Mokaddem" w:date="2013-01-07T18:08:00Z"/>
                <w:i/>
                <w:color w:val="548DD4"/>
                <w:sz w:val="16"/>
                <w:szCs w:val="16"/>
              </w:rPr>
            </w:pPr>
            <w:ins w:id="3698"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3699" w:author="Emna Mokaddem" w:date="2013-01-07T18:08:00Z"/>
                <w:color w:val="548DD4"/>
              </w:rPr>
            </w:pPr>
            <w:ins w:id="3700"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3701" w:author="Emna Mokaddem" w:date="2013-01-07T18:08:00Z"/>
        </w:rPr>
      </w:pPr>
      <w:bookmarkStart w:id="3702" w:name="_Toc346805494"/>
      <w:ins w:id="3703" w:author="Emna Mokaddem" w:date="2013-01-07T18:08:00Z">
        <w:r>
          <w:t>NGEO-WEBC-VTC-0173</w:t>
        </w:r>
        <w:r w:rsidRPr="000202B0">
          <w:t>:</w:t>
        </w:r>
        <w:r>
          <w:t xml:space="preserve"> Download Options </w:t>
        </w:r>
        <w:del w:id="3704" w:author="Lavignotte Fabien" w:date="2013-01-14T16:58:00Z">
          <w:r w:rsidDel="00992948">
            <w:delText>U</w:delText>
          </w:r>
        </w:del>
        <w:r>
          <w:t>pdate from the results table</w:t>
        </w:r>
        <w:bookmarkEnd w:id="37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3705"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706" w:author="Emna Mokaddem" w:date="2013-01-07T18:08:00Z"/>
                <w:b/>
                <w:i/>
                <w:color w:val="FFFFFF"/>
                <w:szCs w:val="18"/>
                <w:lang w:val="en-US"/>
              </w:rPr>
            </w:pPr>
            <w:ins w:id="3707" w:author="Emna Mokaddem" w:date="2013-01-07T18:08:00Z">
              <w:r>
                <w:rPr>
                  <w:b/>
                  <w:i/>
                  <w:color w:val="FFFFFF"/>
                  <w:szCs w:val="18"/>
                  <w:lang w:val="en-US"/>
                </w:rPr>
                <w:t>NGEO VALIDATION TEST  CASE</w:t>
              </w:r>
            </w:ins>
          </w:p>
        </w:tc>
      </w:tr>
      <w:tr w:rsidR="00371048" w:rsidRPr="008C4ACA" w:rsidTr="009B3B1D">
        <w:trPr>
          <w:ins w:id="3708"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709" w:author="Emna Mokaddem" w:date="2013-01-07T18:08:00Z"/>
                <w:b/>
                <w:color w:val="FFFFFF"/>
                <w:sz w:val="14"/>
                <w:szCs w:val="14"/>
              </w:rPr>
            </w:pPr>
            <w:ins w:id="3710"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711" w:author="Emna Mokaddem" w:date="2013-01-07T18:08:00Z"/>
                <w:i/>
                <w:color w:val="548DD4"/>
                <w:sz w:val="16"/>
                <w:szCs w:val="16"/>
              </w:rPr>
            </w:pPr>
            <w:ins w:id="3712"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713" w:author="Emna Mokaddem" w:date="2013-01-07T18:08:00Z"/>
                <w:b/>
                <w:color w:val="FFFFFF"/>
                <w:sz w:val="14"/>
                <w:szCs w:val="14"/>
              </w:rPr>
            </w:pPr>
            <w:ins w:id="3714"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715" w:author="Emna Mokaddem" w:date="2013-01-07T18:08:00Z"/>
                <w:i/>
                <w:color w:val="548DD4"/>
                <w:sz w:val="16"/>
                <w:szCs w:val="16"/>
                <w:u w:val="single"/>
                <w:lang w:val="en-US"/>
              </w:rPr>
            </w:pPr>
            <w:ins w:id="3716" w:author="Emna Mokaddem" w:date="2013-01-07T18:08:00Z">
              <w:r>
                <w:rPr>
                  <w:i/>
                  <w:color w:val="548DD4"/>
                  <w:sz w:val="16"/>
                  <w:szCs w:val="16"/>
                  <w:u w:val="single"/>
                </w:rPr>
                <w:t>Download Options Update from the Results Table</w:t>
              </w:r>
            </w:ins>
          </w:p>
        </w:tc>
      </w:tr>
      <w:tr w:rsidR="00371048" w:rsidRPr="00B17EAC" w:rsidTr="009B3B1D">
        <w:trPr>
          <w:ins w:id="3717" w:author="Emna Mokaddem" w:date="2013-01-07T18:08:00Z"/>
        </w:trPr>
        <w:tc>
          <w:tcPr>
            <w:tcW w:w="8613" w:type="dxa"/>
            <w:gridSpan w:val="5"/>
            <w:shd w:val="clear" w:color="auto" w:fill="A6A6A6"/>
          </w:tcPr>
          <w:p w:rsidR="00371048" w:rsidRPr="00544FC8" w:rsidRDefault="00371048" w:rsidP="009B3B1D">
            <w:pPr>
              <w:spacing w:after="0"/>
              <w:rPr>
                <w:ins w:id="3718" w:author="Emna Mokaddem" w:date="2013-01-07T18:08:00Z"/>
                <w:b/>
                <w:sz w:val="14"/>
                <w:szCs w:val="14"/>
              </w:rPr>
            </w:pPr>
            <w:ins w:id="3719" w:author="Emna Mokaddem" w:date="2013-01-07T18:08:00Z">
              <w:r>
                <w:rPr>
                  <w:b/>
                  <w:sz w:val="14"/>
                  <w:szCs w:val="14"/>
                </w:rPr>
                <w:t>Description and Objective</w:t>
              </w:r>
            </w:ins>
          </w:p>
        </w:tc>
      </w:tr>
      <w:tr w:rsidR="00371048" w:rsidRPr="008C4ACA" w:rsidTr="009B3B1D">
        <w:trPr>
          <w:trHeight w:val="113"/>
          <w:ins w:id="3720" w:author="Emna Mokaddem" w:date="2013-01-07T18:08:00Z"/>
        </w:trPr>
        <w:tc>
          <w:tcPr>
            <w:tcW w:w="8613" w:type="dxa"/>
            <w:gridSpan w:val="5"/>
            <w:shd w:val="clear" w:color="auto" w:fill="auto"/>
          </w:tcPr>
          <w:p w:rsidR="00371048" w:rsidRPr="0056181B" w:rsidRDefault="00371048" w:rsidP="009B3B1D">
            <w:pPr>
              <w:spacing w:after="0"/>
              <w:rPr>
                <w:ins w:id="3721" w:author="Emna Mokaddem" w:date="2013-01-07T18:08:00Z"/>
                <w:i/>
                <w:color w:val="548DD4"/>
                <w:sz w:val="16"/>
                <w:szCs w:val="16"/>
                <w:lang w:val="en-US"/>
              </w:rPr>
            </w:pPr>
            <w:ins w:id="3722"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3723" w:author="Emna Mokaddem" w:date="2013-01-07T18:08:00Z"/>
        </w:trPr>
        <w:tc>
          <w:tcPr>
            <w:tcW w:w="8613" w:type="dxa"/>
            <w:gridSpan w:val="5"/>
            <w:shd w:val="clear" w:color="auto" w:fill="A6A6A6"/>
          </w:tcPr>
          <w:p w:rsidR="00371048" w:rsidRPr="00544FC8" w:rsidRDefault="00371048" w:rsidP="009B3B1D">
            <w:pPr>
              <w:spacing w:after="0"/>
              <w:rPr>
                <w:ins w:id="3724" w:author="Emna Mokaddem" w:date="2013-01-07T18:08:00Z"/>
                <w:sz w:val="14"/>
                <w:szCs w:val="14"/>
              </w:rPr>
            </w:pPr>
            <w:ins w:id="3725" w:author="Emna Mokaddem" w:date="2013-01-07T18:08:00Z">
              <w:r w:rsidRPr="005D1206">
                <w:rPr>
                  <w:b/>
                  <w:sz w:val="14"/>
                  <w:szCs w:val="14"/>
                </w:rPr>
                <w:t>Inputs Specification</w:t>
              </w:r>
            </w:ins>
          </w:p>
        </w:tc>
      </w:tr>
      <w:tr w:rsidR="00371048" w:rsidRPr="008C4ACA" w:rsidTr="009B3B1D">
        <w:trPr>
          <w:ins w:id="3726" w:author="Emna Mokaddem" w:date="2013-01-07T18:08:00Z"/>
        </w:trPr>
        <w:tc>
          <w:tcPr>
            <w:tcW w:w="8613" w:type="dxa"/>
            <w:gridSpan w:val="5"/>
            <w:shd w:val="clear" w:color="auto" w:fill="auto"/>
          </w:tcPr>
          <w:p w:rsidR="00371048" w:rsidRPr="004A7054" w:rsidRDefault="00371048" w:rsidP="009B3B1D">
            <w:pPr>
              <w:spacing w:after="0"/>
              <w:rPr>
                <w:ins w:id="3727" w:author="Emna Mokaddem" w:date="2013-01-07T18:08:00Z"/>
                <w:lang w:val="en-US"/>
              </w:rPr>
            </w:pPr>
            <w:ins w:id="3728"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729" w:author="Emna Mokaddem" w:date="2013-01-07T18:08:00Z"/>
        </w:trPr>
        <w:tc>
          <w:tcPr>
            <w:tcW w:w="8613" w:type="dxa"/>
            <w:gridSpan w:val="5"/>
            <w:shd w:val="clear" w:color="auto" w:fill="A6A6A6"/>
          </w:tcPr>
          <w:p w:rsidR="00371048" w:rsidRPr="00544FC8" w:rsidRDefault="00371048" w:rsidP="009B3B1D">
            <w:pPr>
              <w:spacing w:after="0"/>
              <w:rPr>
                <w:ins w:id="3730" w:author="Emna Mokaddem" w:date="2013-01-07T18:08:00Z"/>
                <w:sz w:val="14"/>
                <w:szCs w:val="14"/>
              </w:rPr>
            </w:pPr>
            <w:ins w:id="3731" w:author="Emna Mokaddem" w:date="2013-01-07T18:08:00Z">
              <w:r w:rsidRPr="005D1206">
                <w:rPr>
                  <w:b/>
                  <w:sz w:val="14"/>
                  <w:szCs w:val="14"/>
                </w:rPr>
                <w:t>Outputs Specification</w:t>
              </w:r>
            </w:ins>
          </w:p>
        </w:tc>
      </w:tr>
      <w:tr w:rsidR="00371048" w:rsidRPr="00B17EAC" w:rsidTr="009B3B1D">
        <w:trPr>
          <w:ins w:id="3732" w:author="Emna Mokaddem" w:date="2013-01-07T18:08:00Z"/>
        </w:trPr>
        <w:tc>
          <w:tcPr>
            <w:tcW w:w="8613" w:type="dxa"/>
            <w:gridSpan w:val="5"/>
            <w:shd w:val="clear" w:color="auto" w:fill="auto"/>
          </w:tcPr>
          <w:p w:rsidR="00371048" w:rsidRPr="00544FC8" w:rsidRDefault="00371048" w:rsidP="009B3B1D">
            <w:pPr>
              <w:spacing w:after="0"/>
              <w:rPr>
                <w:ins w:id="3733" w:author="Emna Mokaddem" w:date="2013-01-07T18:08:00Z"/>
              </w:rPr>
            </w:pPr>
            <w:ins w:id="3734" w:author="Emna Mokaddem" w:date="2013-01-07T18:08:00Z">
              <w:r>
                <w:t>None</w:t>
              </w:r>
            </w:ins>
          </w:p>
        </w:tc>
      </w:tr>
      <w:tr w:rsidR="00371048" w:rsidRPr="00B17EAC" w:rsidTr="009B3B1D">
        <w:trPr>
          <w:ins w:id="3735" w:author="Emna Mokaddem" w:date="2013-01-07T18:08:00Z"/>
        </w:trPr>
        <w:tc>
          <w:tcPr>
            <w:tcW w:w="8613" w:type="dxa"/>
            <w:gridSpan w:val="5"/>
            <w:shd w:val="clear" w:color="auto" w:fill="A6A6A6"/>
          </w:tcPr>
          <w:p w:rsidR="00371048" w:rsidRPr="00544FC8" w:rsidRDefault="00371048" w:rsidP="009B3B1D">
            <w:pPr>
              <w:spacing w:after="0"/>
              <w:rPr>
                <w:ins w:id="3736" w:author="Emna Mokaddem" w:date="2013-01-07T18:08:00Z"/>
                <w:sz w:val="14"/>
                <w:szCs w:val="14"/>
              </w:rPr>
            </w:pPr>
            <w:ins w:id="3737" w:author="Emna Mokaddem" w:date="2013-01-07T18:08:00Z">
              <w:r>
                <w:rPr>
                  <w:b/>
                  <w:sz w:val="14"/>
                  <w:szCs w:val="14"/>
                </w:rPr>
                <w:t>Environmental needs</w:t>
              </w:r>
            </w:ins>
          </w:p>
        </w:tc>
      </w:tr>
      <w:tr w:rsidR="00371048" w:rsidRPr="00B17EAC" w:rsidTr="009B3B1D">
        <w:trPr>
          <w:ins w:id="3738" w:author="Emna Mokaddem" w:date="2013-01-07T18:08:00Z"/>
        </w:trPr>
        <w:tc>
          <w:tcPr>
            <w:tcW w:w="8613" w:type="dxa"/>
            <w:gridSpan w:val="5"/>
            <w:shd w:val="clear" w:color="auto" w:fill="auto"/>
          </w:tcPr>
          <w:p w:rsidR="00371048" w:rsidRPr="005E1E95" w:rsidRDefault="00371048" w:rsidP="009B3B1D">
            <w:pPr>
              <w:spacing w:after="0"/>
              <w:rPr>
                <w:ins w:id="3739" w:author="Emna Mokaddem" w:date="2013-01-07T18:08:00Z"/>
                <w:lang w:val="en-US"/>
              </w:rPr>
            </w:pPr>
            <w:ins w:id="3740"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741" w:author="Emna Mokaddem" w:date="2013-01-07T18:08:00Z"/>
        </w:trPr>
        <w:tc>
          <w:tcPr>
            <w:tcW w:w="8613" w:type="dxa"/>
            <w:gridSpan w:val="5"/>
            <w:shd w:val="clear" w:color="auto" w:fill="A6A6A6"/>
          </w:tcPr>
          <w:p w:rsidR="00371048" w:rsidRPr="00544FC8" w:rsidRDefault="00371048" w:rsidP="009B3B1D">
            <w:pPr>
              <w:spacing w:after="0"/>
              <w:rPr>
                <w:ins w:id="3742" w:author="Emna Mokaddem" w:date="2013-01-07T18:08:00Z"/>
                <w:sz w:val="14"/>
                <w:szCs w:val="14"/>
              </w:rPr>
            </w:pPr>
            <w:ins w:id="3743" w:author="Emna Mokaddem" w:date="2013-01-07T18:08:00Z">
              <w:r w:rsidRPr="005D1206">
                <w:rPr>
                  <w:b/>
                  <w:sz w:val="14"/>
                  <w:szCs w:val="14"/>
                </w:rPr>
                <w:t>Constraints</w:t>
              </w:r>
            </w:ins>
          </w:p>
        </w:tc>
      </w:tr>
      <w:tr w:rsidR="00371048" w:rsidRPr="00B17EAC" w:rsidTr="009B3B1D">
        <w:trPr>
          <w:ins w:id="3744" w:author="Emna Mokaddem" w:date="2013-01-07T18:08:00Z"/>
        </w:trPr>
        <w:tc>
          <w:tcPr>
            <w:tcW w:w="8613" w:type="dxa"/>
            <w:gridSpan w:val="5"/>
            <w:shd w:val="clear" w:color="auto" w:fill="auto"/>
          </w:tcPr>
          <w:p w:rsidR="00371048" w:rsidRPr="00544FC8" w:rsidRDefault="00371048" w:rsidP="009B3B1D">
            <w:pPr>
              <w:spacing w:after="0"/>
              <w:rPr>
                <w:ins w:id="3745" w:author="Emna Mokaddem" w:date="2013-01-07T18:08:00Z"/>
              </w:rPr>
            </w:pPr>
          </w:p>
        </w:tc>
      </w:tr>
      <w:tr w:rsidR="00371048" w:rsidRPr="00B17EAC" w:rsidTr="009B3B1D">
        <w:trPr>
          <w:ins w:id="3746" w:author="Emna Mokaddem" w:date="2013-01-07T18:08:00Z"/>
        </w:trPr>
        <w:tc>
          <w:tcPr>
            <w:tcW w:w="8613" w:type="dxa"/>
            <w:gridSpan w:val="5"/>
            <w:shd w:val="clear" w:color="auto" w:fill="A6A6A6"/>
          </w:tcPr>
          <w:p w:rsidR="00371048" w:rsidRPr="00544FC8" w:rsidRDefault="00371048" w:rsidP="009B3B1D">
            <w:pPr>
              <w:spacing w:after="0"/>
              <w:rPr>
                <w:ins w:id="3747" w:author="Emna Mokaddem" w:date="2013-01-07T18:08:00Z"/>
                <w:sz w:val="14"/>
                <w:szCs w:val="14"/>
              </w:rPr>
            </w:pPr>
            <w:ins w:id="3748" w:author="Emna Mokaddem" w:date="2013-01-07T18:08:00Z">
              <w:r w:rsidRPr="005D1206">
                <w:rPr>
                  <w:b/>
                  <w:sz w:val="14"/>
                  <w:szCs w:val="14"/>
                </w:rPr>
                <w:t>Dependencies</w:t>
              </w:r>
            </w:ins>
          </w:p>
        </w:tc>
      </w:tr>
      <w:tr w:rsidR="00371048" w:rsidRPr="004E5884" w:rsidTr="009B3B1D">
        <w:trPr>
          <w:ins w:id="3749" w:author="Emna Mokaddem" w:date="2013-01-07T18:08:00Z"/>
        </w:trPr>
        <w:tc>
          <w:tcPr>
            <w:tcW w:w="8613" w:type="dxa"/>
            <w:gridSpan w:val="5"/>
            <w:shd w:val="clear" w:color="auto" w:fill="auto"/>
          </w:tcPr>
          <w:p w:rsidR="00371048" w:rsidRPr="00EF5642" w:rsidRDefault="00371048" w:rsidP="009B3B1D">
            <w:pPr>
              <w:spacing w:after="0"/>
              <w:rPr>
                <w:ins w:id="3750" w:author="Emna Mokaddem" w:date="2013-01-07T18:08:00Z"/>
                <w:i/>
                <w:color w:val="548DD4"/>
                <w:sz w:val="18"/>
                <w:szCs w:val="18"/>
              </w:rPr>
            </w:pPr>
            <w:ins w:id="3751"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752" w:author="Emna Mokaddem" w:date="2013-01-07T18:08:00Z"/>
        </w:trPr>
        <w:tc>
          <w:tcPr>
            <w:tcW w:w="8613" w:type="dxa"/>
            <w:gridSpan w:val="5"/>
            <w:shd w:val="clear" w:color="auto" w:fill="A6A6A6"/>
          </w:tcPr>
          <w:p w:rsidR="00371048" w:rsidRPr="00544FC8" w:rsidRDefault="00371048" w:rsidP="009B3B1D">
            <w:pPr>
              <w:spacing w:after="0"/>
              <w:rPr>
                <w:ins w:id="3753" w:author="Emna Mokaddem" w:date="2013-01-07T18:08:00Z"/>
                <w:sz w:val="14"/>
                <w:szCs w:val="14"/>
              </w:rPr>
            </w:pPr>
            <w:ins w:id="3754" w:author="Emna Mokaddem" w:date="2013-01-07T18:08:00Z">
              <w:r>
                <w:rPr>
                  <w:b/>
                  <w:sz w:val="14"/>
                  <w:szCs w:val="14"/>
                </w:rPr>
                <w:t>Pass/Fail Criteria</w:t>
              </w:r>
            </w:ins>
          </w:p>
        </w:tc>
      </w:tr>
      <w:tr w:rsidR="00371048" w:rsidRPr="00A44929" w:rsidTr="009B3B1D">
        <w:trPr>
          <w:trHeight w:val="258"/>
          <w:ins w:id="3755"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756" w:author="Emna Mokaddem" w:date="2013-01-07T18:08:00Z"/>
                <w:i/>
                <w:color w:val="548DD4"/>
                <w:sz w:val="16"/>
                <w:szCs w:val="16"/>
              </w:rPr>
            </w:pPr>
            <w:ins w:id="3757"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758" w:author="Emna Mokaddem" w:date="2013-01-07T18:08:00Z"/>
                <w:color w:val="548DD4"/>
              </w:rPr>
            </w:pPr>
            <w:ins w:id="3759"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3760"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3761" w:author="Emna Mokaddem" w:date="2013-01-07T18:08:00Z"/>
                <w:i/>
                <w:color w:val="548DD4"/>
                <w:sz w:val="16"/>
                <w:szCs w:val="16"/>
              </w:rPr>
            </w:pPr>
            <w:ins w:id="3762"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763" w:author="Emna Mokaddem" w:date="2013-01-07T18:08:00Z"/>
                <w:color w:val="548DD4"/>
              </w:rPr>
            </w:pPr>
            <w:ins w:id="3764"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3765" w:author="Emna Mokaddem" w:date="2013-01-07T18:08:00Z"/>
        </w:rPr>
      </w:pPr>
      <w:bookmarkStart w:id="3766" w:name="_Toc346805495"/>
      <w:ins w:id="3767" w:author="Emna Mokaddem" w:date="2013-01-07T18:08:00Z">
        <w:r>
          <w:t>NGEO-WEBC-VTC-0175</w:t>
        </w:r>
        <w:r w:rsidRPr="000202B0">
          <w:t>:</w:t>
        </w:r>
        <w:r>
          <w:t xml:space="preserve"> Download Options updated With The </w:t>
        </w:r>
        <w:del w:id="3768" w:author="Lavignotte Fabien" w:date="2013-01-14T16:58:00Z">
          <w:r w:rsidDel="00992948">
            <w:delText>sELECTED</w:delText>
          </w:r>
        </w:del>
      </w:ins>
      <w:ins w:id="3769" w:author="Lavignotte Fabien" w:date="2013-01-14T16:58:00Z">
        <w:r w:rsidR="00992948">
          <w:t>selected</w:t>
        </w:r>
      </w:ins>
      <w:ins w:id="3770" w:author="Emna Mokaddem" w:date="2013-01-07T18:08:00Z">
        <w:r>
          <w:t xml:space="preserve"> dATASET</w:t>
        </w:r>
        <w:bookmarkEnd w:id="37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3771"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772" w:author="Emna Mokaddem" w:date="2013-01-07T18:08:00Z"/>
                <w:b/>
                <w:i/>
                <w:color w:val="FFFFFF"/>
                <w:szCs w:val="18"/>
                <w:lang w:val="en-US"/>
              </w:rPr>
            </w:pPr>
            <w:ins w:id="3773" w:author="Emna Mokaddem" w:date="2013-01-07T18:08:00Z">
              <w:r>
                <w:rPr>
                  <w:b/>
                  <w:i/>
                  <w:color w:val="FFFFFF"/>
                  <w:szCs w:val="18"/>
                  <w:lang w:val="en-US"/>
                </w:rPr>
                <w:t>NGEO VALIDATION TEST  CASE</w:t>
              </w:r>
            </w:ins>
          </w:p>
        </w:tc>
      </w:tr>
      <w:tr w:rsidR="00371048" w:rsidRPr="008C4ACA" w:rsidTr="009B3B1D">
        <w:trPr>
          <w:ins w:id="3774"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775" w:author="Emna Mokaddem" w:date="2013-01-07T18:08:00Z"/>
                <w:b/>
                <w:color w:val="FFFFFF"/>
                <w:sz w:val="14"/>
                <w:szCs w:val="14"/>
              </w:rPr>
            </w:pPr>
            <w:ins w:id="3776"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777" w:author="Emna Mokaddem" w:date="2013-01-07T18:08:00Z"/>
                <w:i/>
                <w:color w:val="548DD4"/>
                <w:sz w:val="16"/>
                <w:szCs w:val="16"/>
              </w:rPr>
            </w:pPr>
            <w:ins w:id="3778"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779" w:author="Emna Mokaddem" w:date="2013-01-07T18:08:00Z"/>
                <w:b/>
                <w:color w:val="FFFFFF"/>
                <w:sz w:val="14"/>
                <w:szCs w:val="14"/>
              </w:rPr>
            </w:pPr>
            <w:ins w:id="3780"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781" w:author="Emna Mokaddem" w:date="2013-01-07T18:08:00Z"/>
                <w:i/>
                <w:color w:val="548DD4"/>
                <w:sz w:val="16"/>
                <w:szCs w:val="16"/>
                <w:u w:val="single"/>
                <w:lang w:val="en-US"/>
              </w:rPr>
            </w:pPr>
            <w:ins w:id="3782" w:author="Emna Mokaddem" w:date="2013-01-07T18:08:00Z">
              <w:r>
                <w:rPr>
                  <w:i/>
                  <w:color w:val="548DD4"/>
                  <w:sz w:val="16"/>
                  <w:szCs w:val="16"/>
                  <w:u w:val="single"/>
                </w:rPr>
                <w:t>Download Options Update with the selected Dataset</w:t>
              </w:r>
            </w:ins>
          </w:p>
        </w:tc>
      </w:tr>
      <w:tr w:rsidR="00371048" w:rsidRPr="00B17EAC" w:rsidTr="009B3B1D">
        <w:trPr>
          <w:trHeight w:val="388"/>
          <w:ins w:id="3783" w:author="Emna Mokaddem" w:date="2013-01-07T18:08:00Z"/>
        </w:trPr>
        <w:tc>
          <w:tcPr>
            <w:tcW w:w="8613" w:type="dxa"/>
            <w:gridSpan w:val="5"/>
            <w:shd w:val="clear" w:color="auto" w:fill="A6A6A6"/>
          </w:tcPr>
          <w:p w:rsidR="00371048" w:rsidRPr="00544FC8" w:rsidRDefault="00371048" w:rsidP="009B3B1D">
            <w:pPr>
              <w:spacing w:after="0"/>
              <w:rPr>
                <w:ins w:id="3784" w:author="Emna Mokaddem" w:date="2013-01-07T18:08:00Z"/>
                <w:b/>
                <w:sz w:val="14"/>
                <w:szCs w:val="14"/>
              </w:rPr>
            </w:pPr>
            <w:ins w:id="3785" w:author="Emna Mokaddem" w:date="2013-01-07T18:08:00Z">
              <w:r>
                <w:rPr>
                  <w:b/>
                  <w:sz w:val="14"/>
                  <w:szCs w:val="14"/>
                </w:rPr>
                <w:t>Description and Objective</w:t>
              </w:r>
            </w:ins>
          </w:p>
        </w:tc>
      </w:tr>
      <w:tr w:rsidR="00371048" w:rsidRPr="008C4ACA" w:rsidTr="009B3B1D">
        <w:trPr>
          <w:trHeight w:val="113"/>
          <w:ins w:id="3786" w:author="Emna Mokaddem" w:date="2013-01-07T18:08:00Z"/>
        </w:trPr>
        <w:tc>
          <w:tcPr>
            <w:tcW w:w="8613" w:type="dxa"/>
            <w:gridSpan w:val="5"/>
            <w:shd w:val="clear" w:color="auto" w:fill="auto"/>
          </w:tcPr>
          <w:p w:rsidR="00371048" w:rsidRPr="0056181B" w:rsidRDefault="00371048" w:rsidP="009B3B1D">
            <w:pPr>
              <w:spacing w:after="0"/>
              <w:rPr>
                <w:ins w:id="3787" w:author="Emna Mokaddem" w:date="2013-01-07T18:08:00Z"/>
                <w:i/>
                <w:color w:val="548DD4"/>
                <w:sz w:val="16"/>
                <w:szCs w:val="16"/>
                <w:lang w:val="en-US"/>
              </w:rPr>
            </w:pPr>
            <w:ins w:id="3788"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3789" w:author="Emna Mokaddem" w:date="2013-01-07T18:08:00Z"/>
        </w:trPr>
        <w:tc>
          <w:tcPr>
            <w:tcW w:w="8613" w:type="dxa"/>
            <w:gridSpan w:val="5"/>
            <w:shd w:val="clear" w:color="auto" w:fill="A6A6A6"/>
          </w:tcPr>
          <w:p w:rsidR="00371048" w:rsidRPr="00544FC8" w:rsidRDefault="00371048" w:rsidP="009B3B1D">
            <w:pPr>
              <w:spacing w:after="0"/>
              <w:rPr>
                <w:ins w:id="3790" w:author="Emna Mokaddem" w:date="2013-01-07T18:08:00Z"/>
                <w:sz w:val="14"/>
                <w:szCs w:val="14"/>
              </w:rPr>
            </w:pPr>
            <w:ins w:id="3791" w:author="Emna Mokaddem" w:date="2013-01-07T18:08:00Z">
              <w:r w:rsidRPr="005D1206">
                <w:rPr>
                  <w:b/>
                  <w:sz w:val="14"/>
                  <w:szCs w:val="14"/>
                </w:rPr>
                <w:t>Inputs Specification</w:t>
              </w:r>
            </w:ins>
          </w:p>
        </w:tc>
      </w:tr>
      <w:tr w:rsidR="00371048" w:rsidRPr="008C4ACA" w:rsidTr="009B3B1D">
        <w:trPr>
          <w:ins w:id="3792" w:author="Emna Mokaddem" w:date="2013-01-07T18:08:00Z"/>
        </w:trPr>
        <w:tc>
          <w:tcPr>
            <w:tcW w:w="8613" w:type="dxa"/>
            <w:gridSpan w:val="5"/>
            <w:shd w:val="clear" w:color="auto" w:fill="auto"/>
          </w:tcPr>
          <w:p w:rsidR="00371048" w:rsidRPr="004A7054" w:rsidRDefault="00371048" w:rsidP="009B3B1D">
            <w:pPr>
              <w:spacing w:after="0"/>
              <w:rPr>
                <w:ins w:id="3793" w:author="Emna Mokaddem" w:date="2013-01-07T18:08:00Z"/>
                <w:lang w:val="en-US"/>
              </w:rPr>
            </w:pPr>
            <w:ins w:id="3794"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795" w:author="Emna Mokaddem" w:date="2013-01-07T18:08:00Z"/>
        </w:trPr>
        <w:tc>
          <w:tcPr>
            <w:tcW w:w="8613" w:type="dxa"/>
            <w:gridSpan w:val="5"/>
            <w:shd w:val="clear" w:color="auto" w:fill="A6A6A6"/>
          </w:tcPr>
          <w:p w:rsidR="00371048" w:rsidRPr="00544FC8" w:rsidRDefault="00371048" w:rsidP="009B3B1D">
            <w:pPr>
              <w:spacing w:after="0"/>
              <w:rPr>
                <w:ins w:id="3796" w:author="Emna Mokaddem" w:date="2013-01-07T18:08:00Z"/>
                <w:sz w:val="14"/>
                <w:szCs w:val="14"/>
              </w:rPr>
            </w:pPr>
            <w:ins w:id="3797" w:author="Emna Mokaddem" w:date="2013-01-07T18:08:00Z">
              <w:r w:rsidRPr="005D1206">
                <w:rPr>
                  <w:b/>
                  <w:sz w:val="14"/>
                  <w:szCs w:val="14"/>
                </w:rPr>
                <w:t>Outputs Specification</w:t>
              </w:r>
            </w:ins>
          </w:p>
        </w:tc>
      </w:tr>
      <w:tr w:rsidR="00371048" w:rsidRPr="00B17EAC" w:rsidTr="009B3B1D">
        <w:trPr>
          <w:ins w:id="3798" w:author="Emna Mokaddem" w:date="2013-01-07T18:08:00Z"/>
        </w:trPr>
        <w:tc>
          <w:tcPr>
            <w:tcW w:w="8613" w:type="dxa"/>
            <w:gridSpan w:val="5"/>
            <w:shd w:val="clear" w:color="auto" w:fill="auto"/>
          </w:tcPr>
          <w:p w:rsidR="00371048" w:rsidRPr="00544FC8" w:rsidRDefault="00371048" w:rsidP="009B3B1D">
            <w:pPr>
              <w:spacing w:after="0"/>
              <w:rPr>
                <w:ins w:id="3799" w:author="Emna Mokaddem" w:date="2013-01-07T18:08:00Z"/>
              </w:rPr>
            </w:pPr>
            <w:ins w:id="3800" w:author="Emna Mokaddem" w:date="2013-01-07T18:08:00Z">
              <w:r>
                <w:t>None</w:t>
              </w:r>
            </w:ins>
          </w:p>
        </w:tc>
      </w:tr>
      <w:tr w:rsidR="00371048" w:rsidRPr="00B17EAC" w:rsidTr="009B3B1D">
        <w:trPr>
          <w:ins w:id="3801" w:author="Emna Mokaddem" w:date="2013-01-07T18:08:00Z"/>
        </w:trPr>
        <w:tc>
          <w:tcPr>
            <w:tcW w:w="8613" w:type="dxa"/>
            <w:gridSpan w:val="5"/>
            <w:shd w:val="clear" w:color="auto" w:fill="A6A6A6"/>
          </w:tcPr>
          <w:p w:rsidR="00371048" w:rsidRPr="00544FC8" w:rsidRDefault="00371048" w:rsidP="009B3B1D">
            <w:pPr>
              <w:spacing w:after="0"/>
              <w:rPr>
                <w:ins w:id="3802" w:author="Emna Mokaddem" w:date="2013-01-07T18:08:00Z"/>
                <w:sz w:val="14"/>
                <w:szCs w:val="14"/>
              </w:rPr>
            </w:pPr>
            <w:ins w:id="3803" w:author="Emna Mokaddem" w:date="2013-01-07T18:08:00Z">
              <w:r>
                <w:rPr>
                  <w:b/>
                  <w:sz w:val="14"/>
                  <w:szCs w:val="14"/>
                </w:rPr>
                <w:t>Environmental needs</w:t>
              </w:r>
            </w:ins>
          </w:p>
        </w:tc>
      </w:tr>
      <w:tr w:rsidR="00371048" w:rsidRPr="00B17EAC" w:rsidTr="009B3B1D">
        <w:trPr>
          <w:ins w:id="3804" w:author="Emna Mokaddem" w:date="2013-01-07T18:08:00Z"/>
        </w:trPr>
        <w:tc>
          <w:tcPr>
            <w:tcW w:w="8613" w:type="dxa"/>
            <w:gridSpan w:val="5"/>
            <w:shd w:val="clear" w:color="auto" w:fill="auto"/>
          </w:tcPr>
          <w:p w:rsidR="00371048" w:rsidRPr="005E1E95" w:rsidRDefault="00371048" w:rsidP="009B3B1D">
            <w:pPr>
              <w:spacing w:after="0"/>
              <w:rPr>
                <w:ins w:id="3805" w:author="Emna Mokaddem" w:date="2013-01-07T18:08:00Z"/>
                <w:lang w:val="en-US"/>
              </w:rPr>
            </w:pPr>
            <w:ins w:id="3806"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807" w:author="Emna Mokaddem" w:date="2013-01-07T18:08:00Z"/>
        </w:trPr>
        <w:tc>
          <w:tcPr>
            <w:tcW w:w="8613" w:type="dxa"/>
            <w:gridSpan w:val="5"/>
            <w:shd w:val="clear" w:color="auto" w:fill="A6A6A6"/>
          </w:tcPr>
          <w:p w:rsidR="00371048" w:rsidRPr="00544FC8" w:rsidRDefault="00371048" w:rsidP="009B3B1D">
            <w:pPr>
              <w:spacing w:after="0"/>
              <w:rPr>
                <w:ins w:id="3808" w:author="Emna Mokaddem" w:date="2013-01-07T18:08:00Z"/>
                <w:sz w:val="14"/>
                <w:szCs w:val="14"/>
              </w:rPr>
            </w:pPr>
            <w:ins w:id="3809" w:author="Emna Mokaddem" w:date="2013-01-07T18:08:00Z">
              <w:r w:rsidRPr="005D1206">
                <w:rPr>
                  <w:b/>
                  <w:sz w:val="14"/>
                  <w:szCs w:val="14"/>
                </w:rPr>
                <w:t>Constraints</w:t>
              </w:r>
            </w:ins>
          </w:p>
        </w:tc>
      </w:tr>
      <w:tr w:rsidR="00371048" w:rsidRPr="00B17EAC" w:rsidTr="009B3B1D">
        <w:trPr>
          <w:ins w:id="3810" w:author="Emna Mokaddem" w:date="2013-01-07T18:08:00Z"/>
        </w:trPr>
        <w:tc>
          <w:tcPr>
            <w:tcW w:w="8613" w:type="dxa"/>
            <w:gridSpan w:val="5"/>
            <w:shd w:val="clear" w:color="auto" w:fill="auto"/>
          </w:tcPr>
          <w:p w:rsidR="00371048" w:rsidRPr="00544FC8" w:rsidRDefault="00371048" w:rsidP="009B3B1D">
            <w:pPr>
              <w:spacing w:after="0"/>
              <w:rPr>
                <w:ins w:id="3811" w:author="Emna Mokaddem" w:date="2013-01-07T18:08:00Z"/>
              </w:rPr>
            </w:pPr>
          </w:p>
        </w:tc>
      </w:tr>
      <w:tr w:rsidR="00371048" w:rsidRPr="00B17EAC" w:rsidTr="009B3B1D">
        <w:trPr>
          <w:ins w:id="3812" w:author="Emna Mokaddem" w:date="2013-01-07T18:08:00Z"/>
        </w:trPr>
        <w:tc>
          <w:tcPr>
            <w:tcW w:w="8613" w:type="dxa"/>
            <w:gridSpan w:val="5"/>
            <w:shd w:val="clear" w:color="auto" w:fill="A6A6A6"/>
          </w:tcPr>
          <w:p w:rsidR="00371048" w:rsidRPr="00544FC8" w:rsidRDefault="00371048" w:rsidP="009B3B1D">
            <w:pPr>
              <w:spacing w:after="0"/>
              <w:rPr>
                <w:ins w:id="3813" w:author="Emna Mokaddem" w:date="2013-01-07T18:08:00Z"/>
                <w:sz w:val="14"/>
                <w:szCs w:val="14"/>
              </w:rPr>
            </w:pPr>
            <w:ins w:id="3814" w:author="Emna Mokaddem" w:date="2013-01-07T18:08:00Z">
              <w:r w:rsidRPr="005D1206">
                <w:rPr>
                  <w:b/>
                  <w:sz w:val="14"/>
                  <w:szCs w:val="14"/>
                </w:rPr>
                <w:t>Dependencies</w:t>
              </w:r>
            </w:ins>
          </w:p>
        </w:tc>
      </w:tr>
      <w:tr w:rsidR="00371048" w:rsidRPr="004E5884" w:rsidTr="009B3B1D">
        <w:trPr>
          <w:ins w:id="3815" w:author="Emna Mokaddem" w:date="2013-01-07T18:08:00Z"/>
        </w:trPr>
        <w:tc>
          <w:tcPr>
            <w:tcW w:w="8613" w:type="dxa"/>
            <w:gridSpan w:val="5"/>
            <w:shd w:val="clear" w:color="auto" w:fill="auto"/>
          </w:tcPr>
          <w:p w:rsidR="00371048" w:rsidRPr="00EF5642" w:rsidRDefault="00371048" w:rsidP="009B3B1D">
            <w:pPr>
              <w:spacing w:after="0"/>
              <w:rPr>
                <w:ins w:id="3816" w:author="Emna Mokaddem" w:date="2013-01-07T18:08:00Z"/>
                <w:i/>
                <w:color w:val="548DD4"/>
                <w:sz w:val="18"/>
                <w:szCs w:val="18"/>
              </w:rPr>
            </w:pPr>
            <w:ins w:id="3817"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818" w:author="Emna Mokaddem" w:date="2013-01-07T18:08:00Z"/>
        </w:trPr>
        <w:tc>
          <w:tcPr>
            <w:tcW w:w="8613" w:type="dxa"/>
            <w:gridSpan w:val="5"/>
            <w:shd w:val="clear" w:color="auto" w:fill="A6A6A6"/>
          </w:tcPr>
          <w:p w:rsidR="00371048" w:rsidRPr="00544FC8" w:rsidRDefault="00371048" w:rsidP="009B3B1D">
            <w:pPr>
              <w:spacing w:after="0"/>
              <w:rPr>
                <w:ins w:id="3819" w:author="Emna Mokaddem" w:date="2013-01-07T18:08:00Z"/>
                <w:sz w:val="14"/>
                <w:szCs w:val="14"/>
              </w:rPr>
            </w:pPr>
            <w:ins w:id="3820" w:author="Emna Mokaddem" w:date="2013-01-07T18:08:00Z">
              <w:r>
                <w:rPr>
                  <w:b/>
                  <w:sz w:val="14"/>
                  <w:szCs w:val="14"/>
                </w:rPr>
                <w:t>Pass/Fail Criteria</w:t>
              </w:r>
            </w:ins>
          </w:p>
        </w:tc>
      </w:tr>
      <w:tr w:rsidR="00371048" w:rsidRPr="00A44929" w:rsidTr="009B3B1D">
        <w:trPr>
          <w:trHeight w:val="258"/>
          <w:ins w:id="3821"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822" w:author="Emna Mokaddem" w:date="2013-01-07T18:08:00Z"/>
                <w:i/>
                <w:color w:val="548DD4"/>
                <w:sz w:val="16"/>
                <w:szCs w:val="16"/>
              </w:rPr>
            </w:pPr>
            <w:ins w:id="3823"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824" w:author="Emna Mokaddem" w:date="2013-01-07T18:08:00Z"/>
                <w:color w:val="548DD4"/>
              </w:rPr>
            </w:pPr>
            <w:ins w:id="3825"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Heading3"/>
        <w:rPr>
          <w:ins w:id="3826" w:author="Lavignotte Fabien" w:date="2013-01-21T15:28:00Z"/>
        </w:rPr>
      </w:pPr>
      <w:bookmarkStart w:id="3827" w:name="_Toc346805496"/>
      <w:ins w:id="3828" w:author="Lavignotte Fabien" w:date="2013-01-21T15:28:00Z">
        <w:r>
          <w:t>NGEO-WEBC-VTC-0180</w:t>
        </w:r>
        <w:r w:rsidRPr="000202B0">
          <w:t>:</w:t>
        </w:r>
        <w:r>
          <w:t xml:space="preserve"> H</w:t>
        </w:r>
        <w:r w:rsidR="003E536D">
          <w:t>elp</w:t>
        </w:r>
        <w:bookmarkEnd w:id="38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3829"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3830" w:author="Lavignotte Fabien" w:date="2013-01-21T15:28:00Z"/>
                <w:b/>
                <w:i/>
                <w:color w:val="FFFFFF"/>
                <w:szCs w:val="18"/>
                <w:lang w:val="en-US"/>
              </w:rPr>
            </w:pPr>
            <w:ins w:id="3831" w:author="Lavignotte Fabien" w:date="2013-01-21T15:28:00Z">
              <w:r>
                <w:rPr>
                  <w:b/>
                  <w:i/>
                  <w:color w:val="FFFFFF"/>
                  <w:szCs w:val="18"/>
                  <w:lang w:val="en-US"/>
                </w:rPr>
                <w:t>NGEO VALIDATION TEST  CASE</w:t>
              </w:r>
            </w:ins>
          </w:p>
        </w:tc>
      </w:tr>
      <w:tr w:rsidR="006A7DD1" w:rsidRPr="008C4ACA" w:rsidTr="00435142">
        <w:trPr>
          <w:ins w:id="3832"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3833" w:author="Lavignotte Fabien" w:date="2013-01-21T15:28:00Z"/>
                <w:b/>
                <w:color w:val="FFFFFF"/>
                <w:sz w:val="14"/>
                <w:szCs w:val="14"/>
              </w:rPr>
            </w:pPr>
            <w:ins w:id="3834"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3835" w:author="Lavignotte Fabien" w:date="2013-01-21T15:28:00Z"/>
                <w:i/>
                <w:color w:val="548DD4"/>
                <w:sz w:val="16"/>
                <w:szCs w:val="16"/>
              </w:rPr>
            </w:pPr>
            <w:ins w:id="3836" w:author="Lavignotte Fabien" w:date="2013-01-21T15:28:00Z">
              <w:r>
                <w:rPr>
                  <w:i/>
                  <w:color w:val="548DD4"/>
                  <w:sz w:val="16"/>
                  <w:szCs w:val="16"/>
                </w:rPr>
                <w:t>NGEO-WEBC-VTC-01</w:t>
              </w:r>
            </w:ins>
            <w:ins w:id="3837"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3838" w:author="Lavignotte Fabien" w:date="2013-01-21T15:28:00Z"/>
                <w:b/>
                <w:color w:val="FFFFFF"/>
                <w:sz w:val="14"/>
                <w:szCs w:val="14"/>
              </w:rPr>
            </w:pPr>
            <w:ins w:id="3839"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3840" w:author="Lavignotte Fabien" w:date="2013-01-21T15:28:00Z"/>
                <w:i/>
                <w:color w:val="548DD4"/>
                <w:sz w:val="16"/>
                <w:szCs w:val="16"/>
                <w:u w:val="single"/>
                <w:lang w:val="en-US"/>
              </w:rPr>
            </w:pPr>
            <w:ins w:id="3841" w:author="Lavignotte Fabien" w:date="2013-01-21T15:31:00Z">
              <w:r>
                <w:rPr>
                  <w:i/>
                  <w:color w:val="548DD4"/>
                  <w:sz w:val="16"/>
                  <w:szCs w:val="16"/>
                  <w:u w:val="single"/>
                </w:rPr>
                <w:t>Help</w:t>
              </w:r>
            </w:ins>
          </w:p>
        </w:tc>
      </w:tr>
      <w:tr w:rsidR="006A7DD1" w:rsidRPr="00B17EAC" w:rsidTr="00435142">
        <w:trPr>
          <w:trHeight w:val="388"/>
          <w:ins w:id="3842" w:author="Lavignotte Fabien" w:date="2013-01-21T15:28:00Z"/>
        </w:trPr>
        <w:tc>
          <w:tcPr>
            <w:tcW w:w="8613" w:type="dxa"/>
            <w:gridSpan w:val="5"/>
            <w:shd w:val="clear" w:color="auto" w:fill="A6A6A6"/>
          </w:tcPr>
          <w:p w:rsidR="006A7DD1" w:rsidRPr="00544FC8" w:rsidRDefault="006A7DD1" w:rsidP="00435142">
            <w:pPr>
              <w:spacing w:after="0"/>
              <w:rPr>
                <w:ins w:id="3843" w:author="Lavignotte Fabien" w:date="2013-01-21T15:28:00Z"/>
                <w:b/>
                <w:sz w:val="14"/>
                <w:szCs w:val="14"/>
              </w:rPr>
            </w:pPr>
            <w:ins w:id="3844" w:author="Lavignotte Fabien" w:date="2013-01-21T15:28:00Z">
              <w:r>
                <w:rPr>
                  <w:b/>
                  <w:sz w:val="14"/>
                  <w:szCs w:val="14"/>
                </w:rPr>
                <w:t>Description and Objective</w:t>
              </w:r>
            </w:ins>
          </w:p>
        </w:tc>
      </w:tr>
      <w:tr w:rsidR="006A7DD1" w:rsidRPr="008C4ACA" w:rsidTr="00435142">
        <w:trPr>
          <w:trHeight w:val="113"/>
          <w:ins w:id="3845" w:author="Lavignotte Fabien" w:date="2013-01-21T15:28:00Z"/>
        </w:trPr>
        <w:tc>
          <w:tcPr>
            <w:tcW w:w="8613" w:type="dxa"/>
            <w:gridSpan w:val="5"/>
            <w:shd w:val="clear" w:color="auto" w:fill="auto"/>
          </w:tcPr>
          <w:p w:rsidR="006A7DD1" w:rsidRPr="0056181B" w:rsidRDefault="006A7DD1">
            <w:pPr>
              <w:spacing w:after="0"/>
              <w:rPr>
                <w:ins w:id="3846" w:author="Lavignotte Fabien" w:date="2013-01-21T15:28:00Z"/>
                <w:i/>
                <w:color w:val="548DD4"/>
                <w:sz w:val="16"/>
                <w:szCs w:val="16"/>
                <w:lang w:val="en-US"/>
              </w:rPr>
            </w:pPr>
            <w:ins w:id="3847"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3848" w:author="Lavignotte Fabien" w:date="2013-01-21T15:30:00Z">
              <w:r w:rsidR="008C7627">
                <w:rPr>
                  <w:i/>
                  <w:color w:val="548DD4"/>
                  <w:sz w:val="16"/>
                  <w:szCs w:val="16"/>
                  <w:lang w:val="en-US"/>
                </w:rPr>
                <w:t>acess to online guide.</w:t>
              </w:r>
            </w:ins>
          </w:p>
        </w:tc>
      </w:tr>
      <w:tr w:rsidR="006A7DD1" w:rsidRPr="00B17EAC" w:rsidTr="00435142">
        <w:trPr>
          <w:ins w:id="3849" w:author="Lavignotte Fabien" w:date="2013-01-21T15:28:00Z"/>
        </w:trPr>
        <w:tc>
          <w:tcPr>
            <w:tcW w:w="8613" w:type="dxa"/>
            <w:gridSpan w:val="5"/>
            <w:shd w:val="clear" w:color="auto" w:fill="A6A6A6"/>
          </w:tcPr>
          <w:p w:rsidR="006A7DD1" w:rsidRPr="00544FC8" w:rsidRDefault="006A7DD1" w:rsidP="00435142">
            <w:pPr>
              <w:spacing w:after="0"/>
              <w:rPr>
                <w:ins w:id="3850" w:author="Lavignotte Fabien" w:date="2013-01-21T15:28:00Z"/>
                <w:sz w:val="14"/>
                <w:szCs w:val="14"/>
              </w:rPr>
            </w:pPr>
            <w:ins w:id="3851" w:author="Lavignotte Fabien" w:date="2013-01-21T15:28:00Z">
              <w:r w:rsidRPr="005D1206">
                <w:rPr>
                  <w:b/>
                  <w:sz w:val="14"/>
                  <w:szCs w:val="14"/>
                </w:rPr>
                <w:t>Inputs Specification</w:t>
              </w:r>
            </w:ins>
          </w:p>
        </w:tc>
      </w:tr>
      <w:tr w:rsidR="006A7DD1" w:rsidRPr="008C4ACA" w:rsidTr="00435142">
        <w:trPr>
          <w:ins w:id="3852" w:author="Lavignotte Fabien" w:date="2013-01-21T15:28:00Z"/>
        </w:trPr>
        <w:tc>
          <w:tcPr>
            <w:tcW w:w="8613" w:type="dxa"/>
            <w:gridSpan w:val="5"/>
            <w:shd w:val="clear" w:color="auto" w:fill="auto"/>
          </w:tcPr>
          <w:p w:rsidR="006A7DD1" w:rsidRPr="004A7054" w:rsidRDefault="006A7DD1" w:rsidP="00435142">
            <w:pPr>
              <w:spacing w:after="0"/>
              <w:rPr>
                <w:ins w:id="3853" w:author="Lavignotte Fabien" w:date="2013-01-21T15:28:00Z"/>
                <w:lang w:val="en-US"/>
              </w:rPr>
            </w:pPr>
            <w:ins w:id="3854"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3855" w:author="Lavignotte Fabien" w:date="2013-01-21T15:28:00Z"/>
        </w:trPr>
        <w:tc>
          <w:tcPr>
            <w:tcW w:w="8613" w:type="dxa"/>
            <w:gridSpan w:val="5"/>
            <w:shd w:val="clear" w:color="auto" w:fill="A6A6A6"/>
          </w:tcPr>
          <w:p w:rsidR="006A7DD1" w:rsidRPr="00544FC8" w:rsidRDefault="006A7DD1" w:rsidP="00435142">
            <w:pPr>
              <w:spacing w:after="0"/>
              <w:rPr>
                <w:ins w:id="3856" w:author="Lavignotte Fabien" w:date="2013-01-21T15:28:00Z"/>
                <w:sz w:val="14"/>
                <w:szCs w:val="14"/>
              </w:rPr>
            </w:pPr>
            <w:ins w:id="3857" w:author="Lavignotte Fabien" w:date="2013-01-21T15:28:00Z">
              <w:r w:rsidRPr="005D1206">
                <w:rPr>
                  <w:b/>
                  <w:sz w:val="14"/>
                  <w:szCs w:val="14"/>
                </w:rPr>
                <w:t>Outputs Specification</w:t>
              </w:r>
            </w:ins>
          </w:p>
        </w:tc>
      </w:tr>
      <w:tr w:rsidR="006A7DD1" w:rsidRPr="00B17EAC" w:rsidTr="00435142">
        <w:trPr>
          <w:ins w:id="3858" w:author="Lavignotte Fabien" w:date="2013-01-21T15:28:00Z"/>
        </w:trPr>
        <w:tc>
          <w:tcPr>
            <w:tcW w:w="8613" w:type="dxa"/>
            <w:gridSpan w:val="5"/>
            <w:shd w:val="clear" w:color="auto" w:fill="auto"/>
          </w:tcPr>
          <w:p w:rsidR="006A7DD1" w:rsidRPr="00544FC8" w:rsidRDefault="006A7DD1" w:rsidP="00435142">
            <w:pPr>
              <w:spacing w:after="0"/>
              <w:rPr>
                <w:ins w:id="3859" w:author="Lavignotte Fabien" w:date="2013-01-21T15:28:00Z"/>
              </w:rPr>
            </w:pPr>
            <w:ins w:id="3860" w:author="Lavignotte Fabien" w:date="2013-01-21T15:28:00Z">
              <w:r>
                <w:t>None</w:t>
              </w:r>
            </w:ins>
          </w:p>
        </w:tc>
      </w:tr>
      <w:tr w:rsidR="006A7DD1" w:rsidRPr="00B17EAC" w:rsidTr="00435142">
        <w:trPr>
          <w:ins w:id="3861" w:author="Lavignotte Fabien" w:date="2013-01-21T15:28:00Z"/>
        </w:trPr>
        <w:tc>
          <w:tcPr>
            <w:tcW w:w="8613" w:type="dxa"/>
            <w:gridSpan w:val="5"/>
            <w:shd w:val="clear" w:color="auto" w:fill="A6A6A6"/>
          </w:tcPr>
          <w:p w:rsidR="006A7DD1" w:rsidRPr="00544FC8" w:rsidRDefault="006A7DD1" w:rsidP="00435142">
            <w:pPr>
              <w:spacing w:after="0"/>
              <w:rPr>
                <w:ins w:id="3862" w:author="Lavignotte Fabien" w:date="2013-01-21T15:28:00Z"/>
                <w:sz w:val="14"/>
                <w:szCs w:val="14"/>
              </w:rPr>
            </w:pPr>
            <w:ins w:id="3863" w:author="Lavignotte Fabien" w:date="2013-01-21T15:28:00Z">
              <w:r>
                <w:rPr>
                  <w:b/>
                  <w:sz w:val="14"/>
                  <w:szCs w:val="14"/>
                </w:rPr>
                <w:t>Environmental needs</w:t>
              </w:r>
            </w:ins>
          </w:p>
        </w:tc>
      </w:tr>
      <w:tr w:rsidR="006A7DD1" w:rsidRPr="00B17EAC" w:rsidTr="00435142">
        <w:trPr>
          <w:ins w:id="3864" w:author="Lavignotte Fabien" w:date="2013-01-21T15:28:00Z"/>
        </w:trPr>
        <w:tc>
          <w:tcPr>
            <w:tcW w:w="8613" w:type="dxa"/>
            <w:gridSpan w:val="5"/>
            <w:shd w:val="clear" w:color="auto" w:fill="auto"/>
          </w:tcPr>
          <w:p w:rsidR="006A7DD1" w:rsidRPr="005E1E95" w:rsidRDefault="006A7DD1" w:rsidP="00435142">
            <w:pPr>
              <w:spacing w:after="0"/>
              <w:rPr>
                <w:ins w:id="3865" w:author="Lavignotte Fabien" w:date="2013-01-21T15:28:00Z"/>
                <w:lang w:val="en-US"/>
              </w:rPr>
            </w:pPr>
            <w:ins w:id="3866"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3867" w:author="Lavignotte Fabien" w:date="2013-01-21T15:28:00Z"/>
        </w:trPr>
        <w:tc>
          <w:tcPr>
            <w:tcW w:w="8613" w:type="dxa"/>
            <w:gridSpan w:val="5"/>
            <w:shd w:val="clear" w:color="auto" w:fill="A6A6A6"/>
          </w:tcPr>
          <w:p w:rsidR="006A7DD1" w:rsidRPr="00544FC8" w:rsidRDefault="006A7DD1" w:rsidP="00435142">
            <w:pPr>
              <w:spacing w:after="0"/>
              <w:rPr>
                <w:ins w:id="3868" w:author="Lavignotte Fabien" w:date="2013-01-21T15:28:00Z"/>
                <w:sz w:val="14"/>
                <w:szCs w:val="14"/>
              </w:rPr>
            </w:pPr>
            <w:ins w:id="3869" w:author="Lavignotte Fabien" w:date="2013-01-21T15:28:00Z">
              <w:r w:rsidRPr="005D1206">
                <w:rPr>
                  <w:b/>
                  <w:sz w:val="14"/>
                  <w:szCs w:val="14"/>
                </w:rPr>
                <w:t>Constraints</w:t>
              </w:r>
            </w:ins>
          </w:p>
        </w:tc>
      </w:tr>
      <w:tr w:rsidR="006A7DD1" w:rsidRPr="00B17EAC" w:rsidTr="00435142">
        <w:trPr>
          <w:ins w:id="3870" w:author="Lavignotte Fabien" w:date="2013-01-21T15:28:00Z"/>
        </w:trPr>
        <w:tc>
          <w:tcPr>
            <w:tcW w:w="8613" w:type="dxa"/>
            <w:gridSpan w:val="5"/>
            <w:shd w:val="clear" w:color="auto" w:fill="auto"/>
          </w:tcPr>
          <w:p w:rsidR="006A7DD1" w:rsidRPr="00544FC8" w:rsidRDefault="006A7DD1" w:rsidP="00435142">
            <w:pPr>
              <w:spacing w:after="0"/>
              <w:rPr>
                <w:ins w:id="3871" w:author="Lavignotte Fabien" w:date="2013-01-21T15:28:00Z"/>
              </w:rPr>
            </w:pPr>
          </w:p>
        </w:tc>
      </w:tr>
      <w:tr w:rsidR="006A7DD1" w:rsidRPr="00B17EAC" w:rsidTr="00435142">
        <w:trPr>
          <w:ins w:id="3872" w:author="Lavignotte Fabien" w:date="2013-01-21T15:28:00Z"/>
        </w:trPr>
        <w:tc>
          <w:tcPr>
            <w:tcW w:w="8613" w:type="dxa"/>
            <w:gridSpan w:val="5"/>
            <w:shd w:val="clear" w:color="auto" w:fill="A6A6A6"/>
          </w:tcPr>
          <w:p w:rsidR="006A7DD1" w:rsidRPr="00544FC8" w:rsidRDefault="006A7DD1" w:rsidP="00435142">
            <w:pPr>
              <w:spacing w:after="0"/>
              <w:rPr>
                <w:ins w:id="3873" w:author="Lavignotte Fabien" w:date="2013-01-21T15:28:00Z"/>
                <w:sz w:val="14"/>
                <w:szCs w:val="14"/>
              </w:rPr>
            </w:pPr>
            <w:ins w:id="3874" w:author="Lavignotte Fabien" w:date="2013-01-21T15:28:00Z">
              <w:r w:rsidRPr="005D1206">
                <w:rPr>
                  <w:b/>
                  <w:sz w:val="14"/>
                  <w:szCs w:val="14"/>
                </w:rPr>
                <w:t>Dependencies</w:t>
              </w:r>
            </w:ins>
          </w:p>
        </w:tc>
      </w:tr>
      <w:tr w:rsidR="006A7DD1" w:rsidRPr="004E5884" w:rsidTr="00435142">
        <w:trPr>
          <w:ins w:id="3875" w:author="Lavignotte Fabien" w:date="2013-01-21T15:28:00Z"/>
        </w:trPr>
        <w:tc>
          <w:tcPr>
            <w:tcW w:w="8613" w:type="dxa"/>
            <w:gridSpan w:val="5"/>
            <w:shd w:val="clear" w:color="auto" w:fill="auto"/>
          </w:tcPr>
          <w:p w:rsidR="006A7DD1" w:rsidRPr="00EF5642" w:rsidRDefault="006A7DD1" w:rsidP="00435142">
            <w:pPr>
              <w:spacing w:after="0"/>
              <w:rPr>
                <w:ins w:id="3876" w:author="Lavignotte Fabien" w:date="2013-01-21T15:28:00Z"/>
                <w:i/>
                <w:color w:val="548DD4"/>
                <w:sz w:val="18"/>
                <w:szCs w:val="18"/>
              </w:rPr>
            </w:pPr>
            <w:ins w:id="3877"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3878" w:author="Lavignotte Fabien" w:date="2013-01-21T15:28:00Z"/>
        </w:trPr>
        <w:tc>
          <w:tcPr>
            <w:tcW w:w="8613" w:type="dxa"/>
            <w:gridSpan w:val="5"/>
            <w:shd w:val="clear" w:color="auto" w:fill="A6A6A6"/>
          </w:tcPr>
          <w:p w:rsidR="006A7DD1" w:rsidRPr="00544FC8" w:rsidRDefault="006A7DD1" w:rsidP="00435142">
            <w:pPr>
              <w:spacing w:after="0"/>
              <w:rPr>
                <w:ins w:id="3879" w:author="Lavignotte Fabien" w:date="2013-01-21T15:28:00Z"/>
                <w:sz w:val="14"/>
                <w:szCs w:val="14"/>
              </w:rPr>
            </w:pPr>
            <w:ins w:id="3880" w:author="Lavignotte Fabien" w:date="2013-01-21T15:28:00Z">
              <w:r>
                <w:rPr>
                  <w:b/>
                  <w:sz w:val="14"/>
                  <w:szCs w:val="14"/>
                </w:rPr>
                <w:t>Pass/Fail Criteria</w:t>
              </w:r>
            </w:ins>
          </w:p>
        </w:tc>
      </w:tr>
      <w:tr w:rsidR="006A7DD1" w:rsidRPr="00A44929" w:rsidTr="00435142">
        <w:trPr>
          <w:trHeight w:val="258"/>
          <w:ins w:id="3881"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3882" w:author="Lavignotte Fabien" w:date="2013-01-21T15:28:00Z"/>
                <w:i/>
                <w:color w:val="548DD4"/>
                <w:sz w:val="16"/>
                <w:szCs w:val="16"/>
                <w:lang w:val="en-GB"/>
                <w:rPrChange w:id="3883" w:author="Lavignotte Fabien" w:date="2013-01-21T15:38:00Z">
                  <w:rPr>
                    <w:ins w:id="3884" w:author="Lavignotte Fabien" w:date="2013-01-21T15:28:00Z"/>
                    <w:i/>
                    <w:color w:val="548DD4"/>
                    <w:sz w:val="16"/>
                    <w:szCs w:val="16"/>
                  </w:rPr>
                </w:rPrChange>
              </w:rPr>
            </w:pPr>
            <w:ins w:id="3885" w:author="Lavignotte Fabien" w:date="2013-01-21T15:28:00Z">
              <w:r w:rsidRPr="00D562DB">
                <w:rPr>
                  <w:i/>
                  <w:color w:val="548DD4"/>
                  <w:sz w:val="16"/>
                  <w:szCs w:val="16"/>
                  <w:lang w:val="en-GB"/>
                  <w:rPrChange w:id="3886" w:author="Lavignotte Fabien" w:date="2013-01-21T15:38:00Z">
                    <w:rPr>
                      <w:i/>
                      <w:color w:val="548DD4"/>
                      <w:sz w:val="16"/>
                      <w:szCs w:val="16"/>
                    </w:rPr>
                  </w:rPrChange>
                </w:rPr>
                <w:t>NGEO-WEBC-PFC-0</w:t>
              </w:r>
            </w:ins>
            <w:ins w:id="3887" w:author="Lavignotte Fabien" w:date="2013-01-21T15:29:00Z">
              <w:r w:rsidRPr="00D562DB">
                <w:rPr>
                  <w:i/>
                  <w:color w:val="548DD4"/>
                  <w:sz w:val="16"/>
                  <w:szCs w:val="16"/>
                  <w:lang w:val="en-GB"/>
                  <w:rPrChange w:id="3888" w:author="Lavignotte Fabien" w:date="2013-01-21T15:38:00Z">
                    <w:rPr>
                      <w:i/>
                      <w:color w:val="548DD4"/>
                      <w:sz w:val="16"/>
                      <w:szCs w:val="16"/>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3889" w:author="Lavignotte Fabien" w:date="2013-01-21T15:28:00Z"/>
                <w:color w:val="548DD4"/>
                <w:lang w:val="en-GB"/>
                <w:rPrChange w:id="3890" w:author="Lavignotte Fabien" w:date="2013-01-21T15:38:00Z">
                  <w:rPr>
                    <w:ins w:id="3891" w:author="Lavignotte Fabien" w:date="2013-01-21T15:28:00Z"/>
                    <w:color w:val="548DD4"/>
                  </w:rPr>
                </w:rPrChange>
              </w:rPr>
            </w:pPr>
            <w:ins w:id="3892" w:author="Lavignotte Fabien" w:date="2013-01-21T15:29:00Z">
              <w:r w:rsidRPr="00D562DB">
                <w:rPr>
                  <w:color w:val="548DD4"/>
                  <w:lang w:val="en-GB"/>
                  <w:rPrChange w:id="3893" w:author="Lavignotte Fabien" w:date="2013-01-21T15:38:00Z">
                    <w:rPr>
                      <w:color w:val="548DD4"/>
                    </w:rPr>
                  </w:rPrChange>
                </w:rPr>
                <w:t xml:space="preserve">Online guide is displayed and pages are </w:t>
              </w:r>
            </w:ins>
            <w:ins w:id="3894" w:author="Lavignotte Fabien" w:date="2013-01-21T15:38:00Z">
              <w:r w:rsidR="00D562DB" w:rsidRPr="00D562DB">
                <w:rPr>
                  <w:color w:val="548DD4"/>
                  <w:lang w:val="en-GB"/>
                </w:rPr>
                <w:t>accessible</w:t>
              </w:r>
            </w:ins>
          </w:p>
        </w:tc>
      </w:tr>
      <w:tr w:rsidR="003E536D" w:rsidRPr="00A44929" w:rsidTr="00435142">
        <w:trPr>
          <w:trHeight w:val="258"/>
          <w:ins w:id="3895"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3896" w:author="Lavignotte Fabien" w:date="2013-01-21T15:31:00Z"/>
                <w:i/>
                <w:color w:val="548DD4"/>
                <w:sz w:val="16"/>
                <w:szCs w:val="16"/>
                <w:lang w:val="en-GB"/>
                <w:rPrChange w:id="3897" w:author="Lavignotte Fabien" w:date="2013-01-21T15:38:00Z">
                  <w:rPr>
                    <w:ins w:id="3898" w:author="Lavignotte Fabien" w:date="2013-01-21T15:31:00Z"/>
                    <w:i/>
                    <w:color w:val="548DD4"/>
                    <w:sz w:val="16"/>
                    <w:szCs w:val="16"/>
                  </w:rPr>
                </w:rPrChange>
              </w:rPr>
            </w:pPr>
            <w:ins w:id="3899" w:author="Lavignotte Fabien" w:date="2013-01-21T15:31:00Z">
              <w:r w:rsidRPr="00D562DB">
                <w:rPr>
                  <w:i/>
                  <w:color w:val="548DD4"/>
                  <w:sz w:val="16"/>
                  <w:szCs w:val="16"/>
                  <w:lang w:val="en-GB"/>
                  <w:rPrChange w:id="3900" w:author="Lavignotte Fabien" w:date="2013-01-21T15:38:00Z">
                    <w:rPr>
                      <w:i/>
                      <w:color w:val="548DD4"/>
                      <w:sz w:val="16"/>
                      <w:szCs w:val="16"/>
                    </w:rPr>
                  </w:rPrChange>
                </w:rPr>
                <w:t>NGEO-WEBC-PFC-018</w:t>
              </w:r>
            </w:ins>
            <w:ins w:id="3901" w:author="Lavignotte Fabien" w:date="2013-01-21T15:37:00Z">
              <w:r w:rsidR="00D562DB" w:rsidRPr="00D562DB">
                <w:rPr>
                  <w:i/>
                  <w:color w:val="548DD4"/>
                  <w:sz w:val="16"/>
                  <w:szCs w:val="16"/>
                  <w:lang w:val="en-GB"/>
                  <w:rPrChange w:id="3902" w:author="Lavignotte Fabien" w:date="2013-01-21T15:38:00Z">
                    <w:rPr>
                      <w:i/>
                      <w:color w:val="548DD4"/>
                      <w:sz w:val="16"/>
                      <w:szCs w:val="16"/>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3903" w:author="Lavignotte Fabien" w:date="2013-01-21T15:31:00Z"/>
                <w:color w:val="548DD4"/>
                <w:lang w:val="en-GB"/>
                <w:rPrChange w:id="3904" w:author="Lavignotte Fabien" w:date="2013-01-21T15:38:00Z">
                  <w:rPr>
                    <w:ins w:id="3905" w:author="Lavignotte Fabien" w:date="2013-01-21T15:31:00Z"/>
                    <w:color w:val="548DD4"/>
                  </w:rPr>
                </w:rPrChange>
              </w:rPr>
            </w:pPr>
            <w:ins w:id="3906" w:author="Lavignotte Fabien" w:date="2013-01-21T15:37:00Z">
              <w:r w:rsidRPr="00D562DB">
                <w:rPr>
                  <w:color w:val="548DD4"/>
                  <w:lang w:val="en-GB"/>
                  <w:rPrChange w:id="3907" w:author="Lavignotte Fabien" w:date="2013-01-21T15:38:00Z">
                    <w:rPr>
                      <w:color w:val="548DD4"/>
                    </w:rPr>
                  </w:rPrChange>
                </w:rPr>
                <w:t>Context help can be browse from the table of contents</w:t>
              </w:r>
            </w:ins>
          </w:p>
        </w:tc>
      </w:tr>
      <w:tr w:rsidR="00D562DB" w:rsidRPr="00A44929" w:rsidTr="00435142">
        <w:trPr>
          <w:trHeight w:val="258"/>
          <w:ins w:id="3908"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3909" w:author="Lavignotte Fabien" w:date="2013-01-21T15:37:00Z"/>
                <w:i/>
                <w:color w:val="548DD4"/>
                <w:sz w:val="16"/>
                <w:szCs w:val="16"/>
                <w:lang w:val="en-GB"/>
                <w:rPrChange w:id="3910" w:author="Lavignotte Fabien" w:date="2013-01-21T15:38:00Z">
                  <w:rPr>
                    <w:ins w:id="3911" w:author="Lavignotte Fabien" w:date="2013-01-21T15:37:00Z"/>
                    <w:i/>
                    <w:color w:val="548DD4"/>
                    <w:sz w:val="16"/>
                    <w:szCs w:val="16"/>
                  </w:rPr>
                </w:rPrChange>
              </w:rPr>
            </w:pPr>
            <w:ins w:id="3912" w:author="Lavignotte Fabien" w:date="2013-01-21T15:37:00Z">
              <w:r w:rsidRPr="00D562DB">
                <w:rPr>
                  <w:i/>
                  <w:color w:val="548DD4"/>
                  <w:sz w:val="16"/>
                  <w:szCs w:val="16"/>
                  <w:lang w:val="en-GB"/>
                  <w:rPrChange w:id="3913" w:author="Lavignotte Fabien" w:date="2013-01-21T15:38:00Z">
                    <w:rPr>
                      <w:i/>
                      <w:color w:val="548DD4"/>
                      <w:sz w:val="16"/>
                      <w:szCs w:val="16"/>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3914" w:author="Lavignotte Fabien" w:date="2013-01-21T15:37:00Z"/>
                <w:color w:val="548DD4"/>
                <w:lang w:val="en-GB"/>
                <w:rPrChange w:id="3915" w:author="Lavignotte Fabien" w:date="2013-01-21T15:38:00Z">
                  <w:rPr>
                    <w:ins w:id="3916" w:author="Lavignotte Fabien" w:date="2013-01-21T15:37:00Z"/>
                    <w:color w:val="548DD4"/>
                  </w:rPr>
                </w:rPrChange>
              </w:rPr>
            </w:pPr>
            <w:ins w:id="3917" w:author="Lavignotte Fabien" w:date="2013-01-21T15:37:00Z">
              <w:r w:rsidRPr="00D562DB">
                <w:rPr>
                  <w:color w:val="548DD4"/>
                  <w:lang w:val="en-GB"/>
                  <w:rPrChange w:id="3918" w:author="Lavignotte Fabien" w:date="2013-01-21T15:38:00Z">
                    <w:rPr>
                      <w:color w:val="548DD4"/>
                    </w:rPr>
                  </w:rPrChange>
                </w:rPr>
                <w:t>Context help is displayed as tooltip</w:t>
              </w:r>
            </w:ins>
          </w:p>
        </w:tc>
      </w:tr>
    </w:tbl>
    <w:p w:rsidR="00A86A3E" w:rsidRPr="000202B0" w:rsidRDefault="00A86A3E" w:rsidP="00A86A3E">
      <w:pPr>
        <w:pStyle w:val="Heading3"/>
        <w:rPr>
          <w:ins w:id="3919" w:author="Lavignotte Fabien" w:date="2013-01-21T15:48:00Z"/>
        </w:rPr>
      </w:pPr>
      <w:bookmarkStart w:id="3920" w:name="_Toc346805497"/>
      <w:ins w:id="3921" w:author="Lavignotte Fabien" w:date="2013-01-21T15:48:00Z">
        <w:r>
          <w:t>NGEO-WEBC-VTC-0190</w:t>
        </w:r>
        <w:r w:rsidRPr="000202B0">
          <w:t>:</w:t>
        </w:r>
        <w:r>
          <w:t xml:space="preserve"> Import</w:t>
        </w:r>
        <w:bookmarkEnd w:id="39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3922"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3923" w:author="Lavignotte Fabien" w:date="2013-01-21T15:48:00Z"/>
                <w:b/>
                <w:i/>
                <w:color w:val="FFFFFF"/>
                <w:szCs w:val="18"/>
                <w:lang w:val="en-US"/>
              </w:rPr>
            </w:pPr>
            <w:ins w:id="3924" w:author="Lavignotte Fabien" w:date="2013-01-21T15:48:00Z">
              <w:r>
                <w:rPr>
                  <w:b/>
                  <w:i/>
                  <w:color w:val="FFFFFF"/>
                  <w:szCs w:val="18"/>
                  <w:lang w:val="en-US"/>
                </w:rPr>
                <w:t>NGEO VALIDATION TEST  CASE</w:t>
              </w:r>
            </w:ins>
          </w:p>
        </w:tc>
      </w:tr>
      <w:tr w:rsidR="00A86A3E" w:rsidRPr="008C4ACA" w:rsidTr="00435142">
        <w:trPr>
          <w:ins w:id="3925"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3926" w:author="Lavignotte Fabien" w:date="2013-01-21T15:48:00Z"/>
                <w:b/>
                <w:color w:val="FFFFFF"/>
                <w:sz w:val="14"/>
                <w:szCs w:val="14"/>
              </w:rPr>
            </w:pPr>
            <w:ins w:id="3927"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3928" w:author="Lavignotte Fabien" w:date="2013-01-21T15:48:00Z"/>
                <w:i/>
                <w:color w:val="548DD4"/>
                <w:sz w:val="16"/>
                <w:szCs w:val="16"/>
              </w:rPr>
            </w:pPr>
            <w:ins w:id="3929"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3930" w:author="Lavignotte Fabien" w:date="2013-01-21T15:48:00Z"/>
                <w:b/>
                <w:color w:val="FFFFFF"/>
                <w:sz w:val="14"/>
                <w:szCs w:val="14"/>
              </w:rPr>
            </w:pPr>
            <w:ins w:id="3931"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3932" w:author="Lavignotte Fabien" w:date="2013-01-21T15:48:00Z"/>
                <w:i/>
                <w:color w:val="548DD4"/>
                <w:sz w:val="16"/>
                <w:szCs w:val="16"/>
                <w:u w:val="single"/>
                <w:lang w:val="en-US"/>
              </w:rPr>
            </w:pPr>
            <w:ins w:id="3933" w:author="Lavignotte Fabien" w:date="2013-01-21T15:48:00Z">
              <w:r>
                <w:rPr>
                  <w:i/>
                  <w:color w:val="548DD4"/>
                  <w:sz w:val="16"/>
                  <w:szCs w:val="16"/>
                  <w:u w:val="single"/>
                </w:rPr>
                <w:t>Import</w:t>
              </w:r>
            </w:ins>
          </w:p>
        </w:tc>
      </w:tr>
      <w:tr w:rsidR="00A86A3E" w:rsidRPr="00B17EAC" w:rsidTr="00435142">
        <w:trPr>
          <w:trHeight w:val="388"/>
          <w:ins w:id="3934" w:author="Lavignotte Fabien" w:date="2013-01-21T15:48:00Z"/>
        </w:trPr>
        <w:tc>
          <w:tcPr>
            <w:tcW w:w="8613" w:type="dxa"/>
            <w:gridSpan w:val="5"/>
            <w:shd w:val="clear" w:color="auto" w:fill="A6A6A6"/>
          </w:tcPr>
          <w:p w:rsidR="00A86A3E" w:rsidRPr="00544FC8" w:rsidRDefault="00A86A3E" w:rsidP="00435142">
            <w:pPr>
              <w:spacing w:after="0"/>
              <w:rPr>
                <w:ins w:id="3935" w:author="Lavignotte Fabien" w:date="2013-01-21T15:48:00Z"/>
                <w:b/>
                <w:sz w:val="14"/>
                <w:szCs w:val="14"/>
              </w:rPr>
            </w:pPr>
            <w:ins w:id="3936" w:author="Lavignotte Fabien" w:date="2013-01-21T15:48:00Z">
              <w:r>
                <w:rPr>
                  <w:b/>
                  <w:sz w:val="14"/>
                  <w:szCs w:val="14"/>
                </w:rPr>
                <w:t>Description and Objective</w:t>
              </w:r>
            </w:ins>
          </w:p>
        </w:tc>
      </w:tr>
      <w:tr w:rsidR="00A86A3E" w:rsidRPr="008C4ACA" w:rsidTr="00435142">
        <w:trPr>
          <w:trHeight w:val="113"/>
          <w:ins w:id="3937" w:author="Lavignotte Fabien" w:date="2013-01-21T15:48:00Z"/>
        </w:trPr>
        <w:tc>
          <w:tcPr>
            <w:tcW w:w="8613" w:type="dxa"/>
            <w:gridSpan w:val="5"/>
            <w:shd w:val="clear" w:color="auto" w:fill="auto"/>
          </w:tcPr>
          <w:p w:rsidR="00A86A3E" w:rsidRPr="0056181B" w:rsidRDefault="00A86A3E">
            <w:pPr>
              <w:spacing w:after="0"/>
              <w:rPr>
                <w:ins w:id="3938" w:author="Lavignotte Fabien" w:date="2013-01-21T15:48:00Z"/>
                <w:i/>
                <w:color w:val="548DD4"/>
                <w:sz w:val="16"/>
                <w:szCs w:val="16"/>
                <w:lang w:val="en-US"/>
              </w:rPr>
            </w:pPr>
            <w:ins w:id="3939"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3940" w:author="Lavignotte Fabien" w:date="2013-01-21T15:52:00Z">
              <w:r w:rsidR="009E3A79">
                <w:rPr>
                  <w:i/>
                  <w:color w:val="548DD4"/>
                  <w:sz w:val="16"/>
                  <w:szCs w:val="16"/>
                  <w:lang w:val="en-US"/>
                </w:rPr>
                <w:t>with import of a geographic area.</w:t>
              </w:r>
            </w:ins>
          </w:p>
        </w:tc>
      </w:tr>
      <w:tr w:rsidR="00A86A3E" w:rsidRPr="00B17EAC" w:rsidTr="00435142">
        <w:trPr>
          <w:ins w:id="3941" w:author="Lavignotte Fabien" w:date="2013-01-21T15:48:00Z"/>
        </w:trPr>
        <w:tc>
          <w:tcPr>
            <w:tcW w:w="8613" w:type="dxa"/>
            <w:gridSpan w:val="5"/>
            <w:shd w:val="clear" w:color="auto" w:fill="A6A6A6"/>
          </w:tcPr>
          <w:p w:rsidR="00A86A3E" w:rsidRPr="00544FC8" w:rsidRDefault="00A86A3E" w:rsidP="00435142">
            <w:pPr>
              <w:spacing w:after="0"/>
              <w:rPr>
                <w:ins w:id="3942" w:author="Lavignotte Fabien" w:date="2013-01-21T15:48:00Z"/>
                <w:sz w:val="14"/>
                <w:szCs w:val="14"/>
              </w:rPr>
            </w:pPr>
            <w:ins w:id="3943" w:author="Lavignotte Fabien" w:date="2013-01-21T15:48:00Z">
              <w:r w:rsidRPr="005D1206">
                <w:rPr>
                  <w:b/>
                  <w:sz w:val="14"/>
                  <w:szCs w:val="14"/>
                </w:rPr>
                <w:t>Inputs Specification</w:t>
              </w:r>
            </w:ins>
          </w:p>
        </w:tc>
      </w:tr>
      <w:tr w:rsidR="00A86A3E" w:rsidRPr="008C4ACA" w:rsidTr="00435142">
        <w:trPr>
          <w:ins w:id="3944" w:author="Lavignotte Fabien" w:date="2013-01-21T15:48:00Z"/>
        </w:trPr>
        <w:tc>
          <w:tcPr>
            <w:tcW w:w="8613" w:type="dxa"/>
            <w:gridSpan w:val="5"/>
            <w:shd w:val="clear" w:color="auto" w:fill="auto"/>
          </w:tcPr>
          <w:p w:rsidR="00A86A3E" w:rsidRPr="004A7054" w:rsidRDefault="00A86A3E">
            <w:pPr>
              <w:spacing w:after="0"/>
              <w:rPr>
                <w:ins w:id="3945" w:author="Lavignotte Fabien" w:date="2013-01-21T15:48:00Z"/>
                <w:lang w:val="en-US"/>
              </w:rPr>
            </w:pPr>
            <w:ins w:id="3946" w:author="Lavignotte Fabien" w:date="2013-01-21T15:48:00Z">
              <w:r w:rsidRPr="00180929">
                <w:rPr>
                  <w:lang w:val="en-US"/>
                </w:rPr>
                <w:t>NGEO-WEBC-VTC-00</w:t>
              </w:r>
            </w:ins>
            <w:ins w:id="3947" w:author="Lavignotte Fabien" w:date="2013-01-21T15:49:00Z">
              <w:r>
                <w:rPr>
                  <w:lang w:val="en-US"/>
                </w:rPr>
                <w:t>3</w:t>
              </w:r>
            </w:ins>
            <w:ins w:id="3948" w:author="Lavignotte Fabien" w:date="2013-01-21T15:48:00Z">
              <w:r w:rsidRPr="00180929">
                <w:rPr>
                  <w:lang w:val="en-US"/>
                </w:rPr>
                <w:t>0</w:t>
              </w:r>
              <w:r>
                <w:rPr>
                  <w:lang w:val="en-US"/>
                </w:rPr>
                <w:t xml:space="preserve"> </w:t>
              </w:r>
              <w:r w:rsidRPr="00180929">
                <w:rPr>
                  <w:lang w:val="en-US"/>
                </w:rPr>
                <w:t>has already been fulfilled</w:t>
              </w:r>
            </w:ins>
            <w:ins w:id="3949" w:author="Lavignotte Fabien" w:date="2013-01-21T15:49:00Z">
              <w:r>
                <w:rPr>
                  <w:lang w:val="en-US"/>
                </w:rPr>
                <w:t>: a simple search has been formulated</w:t>
              </w:r>
            </w:ins>
          </w:p>
        </w:tc>
      </w:tr>
      <w:tr w:rsidR="00A86A3E" w:rsidRPr="00B17EAC" w:rsidTr="00435142">
        <w:trPr>
          <w:ins w:id="3950" w:author="Lavignotte Fabien" w:date="2013-01-21T15:48:00Z"/>
        </w:trPr>
        <w:tc>
          <w:tcPr>
            <w:tcW w:w="8613" w:type="dxa"/>
            <w:gridSpan w:val="5"/>
            <w:shd w:val="clear" w:color="auto" w:fill="A6A6A6"/>
          </w:tcPr>
          <w:p w:rsidR="00A86A3E" w:rsidRPr="00544FC8" w:rsidRDefault="00A86A3E" w:rsidP="00435142">
            <w:pPr>
              <w:spacing w:after="0"/>
              <w:rPr>
                <w:ins w:id="3951" w:author="Lavignotte Fabien" w:date="2013-01-21T15:48:00Z"/>
                <w:sz w:val="14"/>
                <w:szCs w:val="14"/>
              </w:rPr>
            </w:pPr>
            <w:ins w:id="3952" w:author="Lavignotte Fabien" w:date="2013-01-21T15:48:00Z">
              <w:r w:rsidRPr="005D1206">
                <w:rPr>
                  <w:b/>
                  <w:sz w:val="14"/>
                  <w:szCs w:val="14"/>
                </w:rPr>
                <w:t>Outputs Specification</w:t>
              </w:r>
            </w:ins>
          </w:p>
        </w:tc>
      </w:tr>
      <w:tr w:rsidR="00A86A3E" w:rsidRPr="00B17EAC" w:rsidTr="00435142">
        <w:trPr>
          <w:ins w:id="3953" w:author="Lavignotte Fabien" w:date="2013-01-21T15:48:00Z"/>
        </w:trPr>
        <w:tc>
          <w:tcPr>
            <w:tcW w:w="8613" w:type="dxa"/>
            <w:gridSpan w:val="5"/>
            <w:shd w:val="clear" w:color="auto" w:fill="auto"/>
          </w:tcPr>
          <w:p w:rsidR="00A86A3E" w:rsidRPr="00544FC8" w:rsidRDefault="00A86A3E" w:rsidP="00435142">
            <w:pPr>
              <w:spacing w:after="0"/>
              <w:rPr>
                <w:ins w:id="3954" w:author="Lavignotte Fabien" w:date="2013-01-21T15:48:00Z"/>
              </w:rPr>
            </w:pPr>
            <w:ins w:id="3955" w:author="Lavignotte Fabien" w:date="2013-01-21T15:48:00Z">
              <w:r>
                <w:t>None</w:t>
              </w:r>
            </w:ins>
          </w:p>
        </w:tc>
      </w:tr>
      <w:tr w:rsidR="00A86A3E" w:rsidRPr="00B17EAC" w:rsidTr="00435142">
        <w:trPr>
          <w:ins w:id="3956" w:author="Lavignotte Fabien" w:date="2013-01-21T15:48:00Z"/>
        </w:trPr>
        <w:tc>
          <w:tcPr>
            <w:tcW w:w="8613" w:type="dxa"/>
            <w:gridSpan w:val="5"/>
            <w:shd w:val="clear" w:color="auto" w:fill="A6A6A6"/>
          </w:tcPr>
          <w:p w:rsidR="00A86A3E" w:rsidRPr="00544FC8" w:rsidRDefault="00A86A3E" w:rsidP="00435142">
            <w:pPr>
              <w:spacing w:after="0"/>
              <w:rPr>
                <w:ins w:id="3957" w:author="Lavignotte Fabien" w:date="2013-01-21T15:48:00Z"/>
                <w:sz w:val="14"/>
                <w:szCs w:val="14"/>
              </w:rPr>
            </w:pPr>
            <w:ins w:id="3958" w:author="Lavignotte Fabien" w:date="2013-01-21T15:48:00Z">
              <w:r>
                <w:rPr>
                  <w:b/>
                  <w:sz w:val="14"/>
                  <w:szCs w:val="14"/>
                </w:rPr>
                <w:t>Environmental needs</w:t>
              </w:r>
            </w:ins>
          </w:p>
        </w:tc>
      </w:tr>
      <w:tr w:rsidR="00A86A3E" w:rsidRPr="00B17EAC" w:rsidTr="00435142">
        <w:trPr>
          <w:ins w:id="3959" w:author="Lavignotte Fabien" w:date="2013-01-21T15:48:00Z"/>
        </w:trPr>
        <w:tc>
          <w:tcPr>
            <w:tcW w:w="8613" w:type="dxa"/>
            <w:gridSpan w:val="5"/>
            <w:shd w:val="clear" w:color="auto" w:fill="auto"/>
          </w:tcPr>
          <w:p w:rsidR="00A86A3E" w:rsidRPr="005E1E95" w:rsidRDefault="00A86A3E">
            <w:pPr>
              <w:spacing w:after="0"/>
              <w:rPr>
                <w:ins w:id="3960" w:author="Lavignotte Fabien" w:date="2013-01-21T15:48:00Z"/>
                <w:lang w:val="en-US"/>
              </w:rPr>
            </w:pPr>
            <w:ins w:id="3961" w:author="Lavignotte Fabien" w:date="2013-01-21T15:48:00Z">
              <w:r>
                <w:rPr>
                  <w:lang w:val="en-US"/>
                </w:rPr>
                <w:t xml:space="preserve">Same needs than </w:t>
              </w:r>
              <w:r w:rsidRPr="00801651">
                <w:rPr>
                  <w:i/>
                  <w:color w:val="548DD4"/>
                  <w:sz w:val="18"/>
                  <w:szCs w:val="18"/>
                </w:rPr>
                <w:t>NGEO-WEBC-VTC-00</w:t>
              </w:r>
            </w:ins>
            <w:ins w:id="3962" w:author="Lavignotte Fabien" w:date="2013-01-21T15:49:00Z">
              <w:r>
                <w:rPr>
                  <w:i/>
                  <w:color w:val="548DD4"/>
                  <w:sz w:val="18"/>
                  <w:szCs w:val="18"/>
                </w:rPr>
                <w:t>3</w:t>
              </w:r>
            </w:ins>
            <w:ins w:id="3963"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3964" w:author="Lavignotte Fabien" w:date="2013-01-21T15:48:00Z"/>
        </w:trPr>
        <w:tc>
          <w:tcPr>
            <w:tcW w:w="8613" w:type="dxa"/>
            <w:gridSpan w:val="5"/>
            <w:shd w:val="clear" w:color="auto" w:fill="A6A6A6"/>
          </w:tcPr>
          <w:p w:rsidR="00A86A3E" w:rsidRPr="00544FC8" w:rsidRDefault="00A86A3E" w:rsidP="00435142">
            <w:pPr>
              <w:spacing w:after="0"/>
              <w:rPr>
                <w:ins w:id="3965" w:author="Lavignotte Fabien" w:date="2013-01-21T15:48:00Z"/>
                <w:sz w:val="14"/>
                <w:szCs w:val="14"/>
              </w:rPr>
            </w:pPr>
            <w:ins w:id="3966" w:author="Lavignotte Fabien" w:date="2013-01-21T15:48:00Z">
              <w:r w:rsidRPr="005D1206">
                <w:rPr>
                  <w:b/>
                  <w:sz w:val="14"/>
                  <w:szCs w:val="14"/>
                </w:rPr>
                <w:t>Constraints</w:t>
              </w:r>
            </w:ins>
          </w:p>
        </w:tc>
      </w:tr>
      <w:tr w:rsidR="00A86A3E" w:rsidRPr="00B17EAC" w:rsidTr="00435142">
        <w:trPr>
          <w:ins w:id="3967" w:author="Lavignotte Fabien" w:date="2013-01-21T15:48:00Z"/>
        </w:trPr>
        <w:tc>
          <w:tcPr>
            <w:tcW w:w="8613" w:type="dxa"/>
            <w:gridSpan w:val="5"/>
            <w:shd w:val="clear" w:color="auto" w:fill="auto"/>
          </w:tcPr>
          <w:p w:rsidR="00A86A3E" w:rsidRPr="00544FC8" w:rsidRDefault="00A86A3E" w:rsidP="00435142">
            <w:pPr>
              <w:spacing w:after="0"/>
              <w:rPr>
                <w:ins w:id="3968" w:author="Lavignotte Fabien" w:date="2013-01-21T15:48:00Z"/>
              </w:rPr>
            </w:pPr>
          </w:p>
        </w:tc>
      </w:tr>
      <w:tr w:rsidR="00A86A3E" w:rsidRPr="00B17EAC" w:rsidTr="00435142">
        <w:trPr>
          <w:ins w:id="3969" w:author="Lavignotte Fabien" w:date="2013-01-21T15:48:00Z"/>
        </w:trPr>
        <w:tc>
          <w:tcPr>
            <w:tcW w:w="8613" w:type="dxa"/>
            <w:gridSpan w:val="5"/>
            <w:shd w:val="clear" w:color="auto" w:fill="A6A6A6"/>
          </w:tcPr>
          <w:p w:rsidR="00A86A3E" w:rsidRPr="00544FC8" w:rsidRDefault="00A86A3E" w:rsidP="00435142">
            <w:pPr>
              <w:spacing w:after="0"/>
              <w:rPr>
                <w:ins w:id="3970" w:author="Lavignotte Fabien" w:date="2013-01-21T15:48:00Z"/>
                <w:sz w:val="14"/>
                <w:szCs w:val="14"/>
              </w:rPr>
            </w:pPr>
            <w:ins w:id="3971" w:author="Lavignotte Fabien" w:date="2013-01-21T15:48:00Z">
              <w:r w:rsidRPr="005D1206">
                <w:rPr>
                  <w:b/>
                  <w:sz w:val="14"/>
                  <w:szCs w:val="14"/>
                </w:rPr>
                <w:t>Dependencies</w:t>
              </w:r>
            </w:ins>
          </w:p>
        </w:tc>
      </w:tr>
      <w:tr w:rsidR="00A86A3E" w:rsidRPr="004E5884" w:rsidTr="00435142">
        <w:trPr>
          <w:ins w:id="3972" w:author="Lavignotte Fabien" w:date="2013-01-21T15:48:00Z"/>
        </w:trPr>
        <w:tc>
          <w:tcPr>
            <w:tcW w:w="8613" w:type="dxa"/>
            <w:gridSpan w:val="5"/>
            <w:shd w:val="clear" w:color="auto" w:fill="auto"/>
          </w:tcPr>
          <w:p w:rsidR="00A86A3E" w:rsidRPr="00EF5642" w:rsidRDefault="00A86A3E">
            <w:pPr>
              <w:spacing w:after="0"/>
              <w:rPr>
                <w:ins w:id="3973" w:author="Lavignotte Fabien" w:date="2013-01-21T15:48:00Z"/>
                <w:i/>
                <w:color w:val="548DD4"/>
                <w:sz w:val="18"/>
                <w:szCs w:val="18"/>
              </w:rPr>
            </w:pPr>
            <w:ins w:id="3974" w:author="Lavignotte Fabien" w:date="2013-01-21T15:48:00Z">
              <w:r>
                <w:rPr>
                  <w:i/>
                  <w:color w:val="548DD4"/>
                  <w:sz w:val="18"/>
                  <w:szCs w:val="18"/>
                </w:rPr>
                <w:t>NGEO-WEBC-VTC-00</w:t>
              </w:r>
            </w:ins>
            <w:ins w:id="3975" w:author="Lavignotte Fabien" w:date="2013-01-21T15:49:00Z">
              <w:r>
                <w:rPr>
                  <w:i/>
                  <w:color w:val="548DD4"/>
                  <w:sz w:val="18"/>
                  <w:szCs w:val="18"/>
                </w:rPr>
                <w:t>3</w:t>
              </w:r>
            </w:ins>
            <w:ins w:id="3976" w:author="Lavignotte Fabien" w:date="2013-01-21T15:48:00Z">
              <w:r w:rsidRPr="00801651">
                <w:rPr>
                  <w:i/>
                  <w:color w:val="548DD4"/>
                  <w:sz w:val="18"/>
                  <w:szCs w:val="18"/>
                </w:rPr>
                <w:t>0</w:t>
              </w:r>
            </w:ins>
          </w:p>
        </w:tc>
      </w:tr>
      <w:tr w:rsidR="00A86A3E" w:rsidRPr="00B17EAC" w:rsidTr="00435142">
        <w:trPr>
          <w:ins w:id="3977" w:author="Lavignotte Fabien" w:date="2013-01-21T15:48:00Z"/>
        </w:trPr>
        <w:tc>
          <w:tcPr>
            <w:tcW w:w="8613" w:type="dxa"/>
            <w:gridSpan w:val="5"/>
            <w:shd w:val="clear" w:color="auto" w:fill="A6A6A6"/>
          </w:tcPr>
          <w:p w:rsidR="00A86A3E" w:rsidRPr="00544FC8" w:rsidRDefault="00A86A3E" w:rsidP="00435142">
            <w:pPr>
              <w:spacing w:after="0"/>
              <w:rPr>
                <w:ins w:id="3978" w:author="Lavignotte Fabien" w:date="2013-01-21T15:48:00Z"/>
                <w:sz w:val="14"/>
                <w:szCs w:val="14"/>
              </w:rPr>
            </w:pPr>
            <w:ins w:id="3979" w:author="Lavignotte Fabien" w:date="2013-01-21T15:48:00Z">
              <w:r>
                <w:rPr>
                  <w:b/>
                  <w:sz w:val="14"/>
                  <w:szCs w:val="14"/>
                </w:rPr>
                <w:t>Pass/Fail Criteria</w:t>
              </w:r>
            </w:ins>
          </w:p>
        </w:tc>
      </w:tr>
      <w:tr w:rsidR="00A86A3E" w:rsidRPr="00A44929" w:rsidTr="00435142">
        <w:trPr>
          <w:trHeight w:val="258"/>
          <w:ins w:id="3980"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3981" w:author="Lavignotte Fabien" w:date="2013-01-21T15:48:00Z"/>
                <w:i/>
                <w:color w:val="548DD4"/>
                <w:sz w:val="16"/>
                <w:szCs w:val="16"/>
                <w:lang w:val="en-GB"/>
              </w:rPr>
            </w:pPr>
            <w:ins w:id="3982" w:author="Lavignotte Fabien" w:date="2013-01-21T15:48:00Z">
              <w:r w:rsidRPr="009B26D3">
                <w:rPr>
                  <w:i/>
                  <w:color w:val="548DD4"/>
                  <w:sz w:val="16"/>
                  <w:szCs w:val="16"/>
                  <w:lang w:val="en-GB"/>
                </w:rPr>
                <w:t>NGEO-WEBC-PFC-01</w:t>
              </w:r>
            </w:ins>
            <w:ins w:id="3983" w:author="Lavignotte Fabien" w:date="2013-01-21T15:49:00Z">
              <w:r w:rsidR="00605286">
                <w:rPr>
                  <w:i/>
                  <w:color w:val="548DD4"/>
                  <w:sz w:val="16"/>
                  <w:szCs w:val="16"/>
                  <w:lang w:val="en-GB"/>
                </w:rPr>
                <w:t>9</w:t>
              </w:r>
            </w:ins>
            <w:ins w:id="3984"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3985" w:author="Lavignotte Fabien" w:date="2013-01-21T15:48:00Z"/>
                <w:color w:val="548DD4"/>
                <w:lang w:val="en-GB"/>
              </w:rPr>
            </w:pPr>
            <w:ins w:id="3986" w:author="Lavignotte Fabien" w:date="2013-01-21T15:49:00Z">
              <w:r>
                <w:rPr>
                  <w:color w:val="548DD4"/>
                  <w:lang w:val="en-GB"/>
                </w:rPr>
                <w:t>The geographical area is displayed</w:t>
              </w:r>
            </w:ins>
            <w:ins w:id="3987" w:author="Lavignotte Fabien" w:date="2013-01-21T17:10:00Z">
              <w:r w:rsidR="006F4DA7">
                <w:rPr>
                  <w:color w:val="548DD4"/>
                  <w:lang w:val="en-GB"/>
                </w:rPr>
                <w:t xml:space="preserve"> for a KML file</w:t>
              </w:r>
            </w:ins>
          </w:p>
        </w:tc>
      </w:tr>
      <w:tr w:rsidR="006F4DA7" w:rsidRPr="00A44929" w:rsidTr="00435142">
        <w:trPr>
          <w:trHeight w:val="258"/>
          <w:ins w:id="3988"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89" w:author="Lavignotte Fabien" w:date="2013-01-21T15:48:00Z"/>
                <w:i/>
                <w:color w:val="548DD4"/>
                <w:sz w:val="16"/>
                <w:szCs w:val="16"/>
                <w:lang w:val="en-GB"/>
              </w:rPr>
            </w:pPr>
            <w:ins w:id="3990"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91" w:author="Lavignotte Fabien" w:date="2013-01-21T15:48:00Z"/>
                <w:color w:val="548DD4"/>
                <w:lang w:val="en-GB"/>
              </w:rPr>
            </w:pPr>
            <w:ins w:id="3992" w:author="Lavignotte Fabien" w:date="2013-01-21T17:10:00Z">
              <w:r>
                <w:rPr>
                  <w:color w:val="548DD4"/>
                  <w:lang w:val="en-GB"/>
                </w:rPr>
                <w:t>The geographical area is displayed for a GeoJSON file</w:t>
              </w:r>
            </w:ins>
          </w:p>
        </w:tc>
      </w:tr>
      <w:tr w:rsidR="006F4DA7" w:rsidRPr="00A44929" w:rsidTr="00435142">
        <w:trPr>
          <w:trHeight w:val="258"/>
          <w:ins w:id="3993"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94" w:author="Lavignotte Fabien" w:date="2013-01-21T17:10:00Z"/>
                <w:i/>
                <w:color w:val="548DD4"/>
                <w:sz w:val="16"/>
                <w:szCs w:val="16"/>
                <w:lang w:val="en-GB"/>
              </w:rPr>
            </w:pPr>
            <w:ins w:id="3995"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3996" w:author="Lavignotte Fabien" w:date="2013-01-21T17:10:00Z"/>
                <w:color w:val="548DD4"/>
                <w:lang w:val="en-GB"/>
              </w:rPr>
            </w:pPr>
            <w:ins w:id="3997" w:author="Lavignotte Fabien" w:date="2013-01-21T17:10:00Z">
              <w:r>
                <w:rPr>
                  <w:color w:val="548DD4"/>
                  <w:lang w:val="en-GB"/>
                </w:rPr>
                <w:t>The geographical area is displayed for a GML file</w:t>
              </w:r>
            </w:ins>
          </w:p>
        </w:tc>
      </w:tr>
      <w:tr w:rsidR="006F4DA7" w:rsidRPr="00A44929" w:rsidTr="00435142">
        <w:trPr>
          <w:trHeight w:val="258"/>
          <w:ins w:id="3998"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99" w:author="Lavignotte Fabien" w:date="2013-01-21T17:10:00Z"/>
                <w:i/>
                <w:color w:val="548DD4"/>
                <w:sz w:val="16"/>
                <w:szCs w:val="16"/>
                <w:lang w:val="en-GB"/>
              </w:rPr>
            </w:pPr>
            <w:ins w:id="4000"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4001" w:author="Lavignotte Fabien" w:date="2013-01-21T17:10:00Z"/>
                <w:color w:val="548DD4"/>
                <w:lang w:val="en-GB"/>
              </w:rPr>
            </w:pPr>
            <w:ins w:id="4002" w:author="Lavignotte Fabien" w:date="2013-01-21T17:10:00Z">
              <w:r>
                <w:rPr>
                  <w:color w:val="548DD4"/>
                  <w:lang w:val="en-GB"/>
                </w:rPr>
                <w:t>An error message is displayed for file with too many features</w:t>
              </w:r>
            </w:ins>
          </w:p>
        </w:tc>
      </w:tr>
      <w:tr w:rsidR="006F4DA7" w:rsidRPr="00A44929" w:rsidTr="00435142">
        <w:trPr>
          <w:trHeight w:val="258"/>
          <w:ins w:id="4003"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4004" w:author="Lavignotte Fabien" w:date="2013-01-21T17:11:00Z"/>
                <w:i/>
                <w:color w:val="548DD4"/>
                <w:sz w:val="16"/>
                <w:szCs w:val="16"/>
                <w:lang w:val="en-GB"/>
              </w:rPr>
            </w:pPr>
            <w:ins w:id="4005"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4006" w:author="Lavignotte Fabien" w:date="2013-01-21T17:11:00Z"/>
                <w:color w:val="548DD4"/>
                <w:lang w:val="en-GB"/>
              </w:rPr>
            </w:pPr>
            <w:ins w:id="4007" w:author="Lavignotte Fabien" w:date="2013-01-21T17:11:00Z">
              <w:r>
                <w:rPr>
                  <w:color w:val="548DD4"/>
                  <w:lang w:val="en-GB"/>
                </w:rPr>
                <w:t>An error message is displayed for an invalid file</w:t>
              </w:r>
            </w:ins>
          </w:p>
        </w:tc>
      </w:tr>
    </w:tbl>
    <w:p w:rsidR="0039376E" w:rsidRPr="000202B0" w:rsidRDefault="0039376E" w:rsidP="0039376E">
      <w:pPr>
        <w:pStyle w:val="Heading3"/>
        <w:rPr>
          <w:ins w:id="4008" w:author="Mokaddem Emna" w:date="2013-01-24T15:34:00Z"/>
        </w:rPr>
      </w:pPr>
      <w:bookmarkStart w:id="4009" w:name="_Toc346804786"/>
      <w:bookmarkStart w:id="4010" w:name="_Toc346805498"/>
      <w:ins w:id="4011" w:author="Mokaddem Emna" w:date="2013-01-24T15:34:00Z">
        <w:r>
          <w:t>NGEO-WEBC-VTC-0200</w:t>
        </w:r>
        <w:r w:rsidRPr="000202B0">
          <w:t>:</w:t>
        </w:r>
        <w:r>
          <w:t xml:space="preserve"> Search Shared URL</w:t>
        </w:r>
        <w:bookmarkEnd w:id="4009"/>
        <w:bookmarkEnd w:id="401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4012"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4013" w:author="Mokaddem Emna" w:date="2013-01-24T15:34:00Z"/>
                <w:b/>
                <w:i/>
                <w:color w:val="FFFFFF"/>
                <w:szCs w:val="18"/>
                <w:lang w:val="en-US"/>
              </w:rPr>
            </w:pPr>
            <w:ins w:id="4014" w:author="Mokaddem Emna" w:date="2013-01-24T15:34:00Z">
              <w:r>
                <w:rPr>
                  <w:b/>
                  <w:i/>
                  <w:color w:val="FFFFFF"/>
                  <w:szCs w:val="18"/>
                  <w:lang w:val="en-US"/>
                </w:rPr>
                <w:t>NGEO VALIDATION TEST  CASE</w:t>
              </w:r>
            </w:ins>
          </w:p>
        </w:tc>
      </w:tr>
      <w:tr w:rsidR="0039376E" w:rsidRPr="008C4ACA" w:rsidTr="00435142">
        <w:trPr>
          <w:ins w:id="4015"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4016" w:author="Mokaddem Emna" w:date="2013-01-24T15:34:00Z"/>
                <w:b/>
                <w:color w:val="FFFFFF"/>
                <w:sz w:val="14"/>
                <w:szCs w:val="14"/>
              </w:rPr>
            </w:pPr>
            <w:ins w:id="4017"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4018" w:author="Mokaddem Emna" w:date="2013-01-24T15:34:00Z"/>
                <w:i/>
                <w:color w:val="548DD4"/>
                <w:sz w:val="16"/>
                <w:szCs w:val="16"/>
              </w:rPr>
            </w:pPr>
            <w:ins w:id="4019"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4020" w:author="Mokaddem Emna" w:date="2013-01-24T15:34:00Z"/>
                <w:b/>
                <w:color w:val="FFFFFF"/>
                <w:sz w:val="14"/>
                <w:szCs w:val="14"/>
              </w:rPr>
            </w:pPr>
            <w:ins w:id="4021"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4022" w:author="Mokaddem Emna" w:date="2013-01-24T15:34:00Z"/>
                <w:i/>
                <w:color w:val="548DD4"/>
                <w:sz w:val="16"/>
                <w:szCs w:val="16"/>
                <w:u w:val="single"/>
                <w:lang w:val="en-US"/>
              </w:rPr>
            </w:pPr>
            <w:ins w:id="4023" w:author="Mokaddem Emna" w:date="2013-01-24T15:34:00Z">
              <w:r>
                <w:rPr>
                  <w:i/>
                  <w:color w:val="548DD4"/>
                  <w:sz w:val="16"/>
                  <w:szCs w:val="16"/>
                  <w:lang w:val="en-US"/>
                </w:rPr>
                <w:t>Search Shared URL</w:t>
              </w:r>
            </w:ins>
          </w:p>
        </w:tc>
      </w:tr>
      <w:tr w:rsidR="0039376E" w:rsidRPr="00B17EAC" w:rsidTr="00435142">
        <w:trPr>
          <w:trHeight w:val="388"/>
          <w:ins w:id="4024" w:author="Mokaddem Emna" w:date="2013-01-24T15:34:00Z"/>
        </w:trPr>
        <w:tc>
          <w:tcPr>
            <w:tcW w:w="8613" w:type="dxa"/>
            <w:gridSpan w:val="5"/>
            <w:shd w:val="clear" w:color="auto" w:fill="A6A6A6"/>
          </w:tcPr>
          <w:p w:rsidR="0039376E" w:rsidRPr="00544FC8" w:rsidRDefault="0039376E" w:rsidP="00435142">
            <w:pPr>
              <w:spacing w:after="0"/>
              <w:rPr>
                <w:ins w:id="4025" w:author="Mokaddem Emna" w:date="2013-01-24T15:34:00Z"/>
                <w:b/>
                <w:sz w:val="14"/>
                <w:szCs w:val="14"/>
              </w:rPr>
            </w:pPr>
            <w:ins w:id="4026" w:author="Mokaddem Emna" w:date="2013-01-24T15:34:00Z">
              <w:r>
                <w:rPr>
                  <w:b/>
                  <w:sz w:val="14"/>
                  <w:szCs w:val="14"/>
                </w:rPr>
                <w:t>Description and Objective</w:t>
              </w:r>
            </w:ins>
          </w:p>
        </w:tc>
      </w:tr>
      <w:tr w:rsidR="0039376E" w:rsidRPr="008C4ACA" w:rsidTr="00435142">
        <w:trPr>
          <w:trHeight w:val="113"/>
          <w:ins w:id="4027" w:author="Mokaddem Emna" w:date="2013-01-24T15:34:00Z"/>
        </w:trPr>
        <w:tc>
          <w:tcPr>
            <w:tcW w:w="8613" w:type="dxa"/>
            <w:gridSpan w:val="5"/>
            <w:shd w:val="clear" w:color="auto" w:fill="auto"/>
          </w:tcPr>
          <w:p w:rsidR="0039376E" w:rsidRPr="0056181B" w:rsidRDefault="0039376E" w:rsidP="00435142">
            <w:pPr>
              <w:spacing w:after="0"/>
              <w:rPr>
                <w:ins w:id="4028" w:author="Mokaddem Emna" w:date="2013-01-24T15:34:00Z"/>
                <w:i/>
                <w:color w:val="548DD4"/>
                <w:sz w:val="16"/>
                <w:szCs w:val="16"/>
                <w:lang w:val="en-US"/>
              </w:rPr>
            </w:pPr>
            <w:ins w:id="4029"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4030" w:author="Mokaddem Emna" w:date="2013-01-24T15:34:00Z"/>
        </w:trPr>
        <w:tc>
          <w:tcPr>
            <w:tcW w:w="8613" w:type="dxa"/>
            <w:gridSpan w:val="5"/>
            <w:shd w:val="clear" w:color="auto" w:fill="A6A6A6"/>
          </w:tcPr>
          <w:p w:rsidR="0039376E" w:rsidRPr="00544FC8" w:rsidRDefault="0039376E" w:rsidP="00435142">
            <w:pPr>
              <w:spacing w:after="0"/>
              <w:rPr>
                <w:ins w:id="4031" w:author="Mokaddem Emna" w:date="2013-01-24T15:34:00Z"/>
                <w:sz w:val="14"/>
                <w:szCs w:val="14"/>
              </w:rPr>
            </w:pPr>
            <w:ins w:id="4032" w:author="Mokaddem Emna" w:date="2013-01-24T15:34:00Z">
              <w:r w:rsidRPr="005D1206">
                <w:rPr>
                  <w:b/>
                  <w:sz w:val="14"/>
                  <w:szCs w:val="14"/>
                </w:rPr>
                <w:t>Inputs Specification</w:t>
              </w:r>
            </w:ins>
          </w:p>
        </w:tc>
      </w:tr>
      <w:tr w:rsidR="0039376E" w:rsidRPr="008C4ACA" w:rsidTr="00435142">
        <w:trPr>
          <w:ins w:id="4033" w:author="Mokaddem Emna" w:date="2013-01-24T15:34:00Z"/>
        </w:trPr>
        <w:tc>
          <w:tcPr>
            <w:tcW w:w="8613" w:type="dxa"/>
            <w:gridSpan w:val="5"/>
            <w:shd w:val="clear" w:color="auto" w:fill="auto"/>
          </w:tcPr>
          <w:p w:rsidR="0039376E" w:rsidRPr="004A7054" w:rsidRDefault="0039376E" w:rsidP="00435142">
            <w:pPr>
              <w:spacing w:after="0"/>
              <w:rPr>
                <w:ins w:id="4034" w:author="Mokaddem Emna" w:date="2013-01-24T15:34:00Z"/>
                <w:lang w:val="en-US"/>
              </w:rPr>
            </w:pPr>
            <w:ins w:id="4035"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4036" w:author="Mokaddem Emna" w:date="2013-01-24T15:34:00Z"/>
        </w:trPr>
        <w:tc>
          <w:tcPr>
            <w:tcW w:w="8613" w:type="dxa"/>
            <w:gridSpan w:val="5"/>
            <w:shd w:val="clear" w:color="auto" w:fill="A6A6A6"/>
          </w:tcPr>
          <w:p w:rsidR="0039376E" w:rsidRPr="00544FC8" w:rsidRDefault="0039376E" w:rsidP="00435142">
            <w:pPr>
              <w:spacing w:after="0"/>
              <w:rPr>
                <w:ins w:id="4037" w:author="Mokaddem Emna" w:date="2013-01-24T15:34:00Z"/>
                <w:sz w:val="14"/>
                <w:szCs w:val="14"/>
              </w:rPr>
            </w:pPr>
            <w:ins w:id="4038" w:author="Mokaddem Emna" w:date="2013-01-24T15:34:00Z">
              <w:r w:rsidRPr="005D1206">
                <w:rPr>
                  <w:b/>
                  <w:sz w:val="14"/>
                  <w:szCs w:val="14"/>
                </w:rPr>
                <w:t>Outputs Specification</w:t>
              </w:r>
            </w:ins>
          </w:p>
        </w:tc>
      </w:tr>
      <w:tr w:rsidR="0039376E" w:rsidRPr="00B17EAC" w:rsidTr="00435142">
        <w:trPr>
          <w:ins w:id="4039" w:author="Mokaddem Emna" w:date="2013-01-24T15:34:00Z"/>
        </w:trPr>
        <w:tc>
          <w:tcPr>
            <w:tcW w:w="8613" w:type="dxa"/>
            <w:gridSpan w:val="5"/>
            <w:shd w:val="clear" w:color="auto" w:fill="auto"/>
          </w:tcPr>
          <w:p w:rsidR="0039376E" w:rsidRPr="00544FC8" w:rsidRDefault="0039376E" w:rsidP="00435142">
            <w:pPr>
              <w:spacing w:after="0"/>
              <w:rPr>
                <w:ins w:id="4040" w:author="Mokaddem Emna" w:date="2013-01-24T15:34:00Z"/>
              </w:rPr>
            </w:pPr>
            <w:ins w:id="4041" w:author="Mokaddem Emna" w:date="2013-01-24T15:34:00Z">
              <w:r>
                <w:t>None</w:t>
              </w:r>
            </w:ins>
          </w:p>
        </w:tc>
      </w:tr>
      <w:tr w:rsidR="0039376E" w:rsidRPr="00B17EAC" w:rsidTr="00435142">
        <w:trPr>
          <w:ins w:id="4042" w:author="Mokaddem Emna" w:date="2013-01-24T15:34:00Z"/>
        </w:trPr>
        <w:tc>
          <w:tcPr>
            <w:tcW w:w="8613" w:type="dxa"/>
            <w:gridSpan w:val="5"/>
            <w:shd w:val="clear" w:color="auto" w:fill="A6A6A6"/>
          </w:tcPr>
          <w:p w:rsidR="0039376E" w:rsidRPr="00544FC8" w:rsidRDefault="0039376E" w:rsidP="00435142">
            <w:pPr>
              <w:spacing w:after="0"/>
              <w:rPr>
                <w:ins w:id="4043" w:author="Mokaddem Emna" w:date="2013-01-24T15:34:00Z"/>
                <w:sz w:val="14"/>
                <w:szCs w:val="14"/>
              </w:rPr>
            </w:pPr>
            <w:ins w:id="4044" w:author="Mokaddem Emna" w:date="2013-01-24T15:34:00Z">
              <w:r>
                <w:rPr>
                  <w:b/>
                  <w:sz w:val="14"/>
                  <w:szCs w:val="14"/>
                </w:rPr>
                <w:t>Environmental needs</w:t>
              </w:r>
            </w:ins>
          </w:p>
        </w:tc>
      </w:tr>
      <w:tr w:rsidR="0039376E" w:rsidRPr="00B17EAC" w:rsidTr="00435142">
        <w:trPr>
          <w:ins w:id="4045" w:author="Mokaddem Emna" w:date="2013-01-24T15:34:00Z"/>
        </w:trPr>
        <w:tc>
          <w:tcPr>
            <w:tcW w:w="8613" w:type="dxa"/>
            <w:gridSpan w:val="5"/>
            <w:shd w:val="clear" w:color="auto" w:fill="auto"/>
          </w:tcPr>
          <w:p w:rsidR="0039376E" w:rsidRPr="005E1E95" w:rsidRDefault="0039376E" w:rsidP="00435142">
            <w:pPr>
              <w:spacing w:after="0"/>
              <w:rPr>
                <w:ins w:id="4046" w:author="Mokaddem Emna" w:date="2013-01-24T15:34:00Z"/>
                <w:lang w:val="en-US"/>
              </w:rPr>
            </w:pPr>
            <w:ins w:id="4047"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4048" w:author="Mokaddem Emna" w:date="2013-01-24T15:34:00Z"/>
        </w:trPr>
        <w:tc>
          <w:tcPr>
            <w:tcW w:w="8613" w:type="dxa"/>
            <w:gridSpan w:val="5"/>
            <w:shd w:val="clear" w:color="auto" w:fill="A6A6A6"/>
          </w:tcPr>
          <w:p w:rsidR="0039376E" w:rsidRPr="00544FC8" w:rsidRDefault="0039376E" w:rsidP="00435142">
            <w:pPr>
              <w:spacing w:after="0"/>
              <w:rPr>
                <w:ins w:id="4049" w:author="Mokaddem Emna" w:date="2013-01-24T15:34:00Z"/>
                <w:sz w:val="14"/>
                <w:szCs w:val="14"/>
              </w:rPr>
            </w:pPr>
            <w:ins w:id="4050" w:author="Mokaddem Emna" w:date="2013-01-24T15:34:00Z">
              <w:r w:rsidRPr="005D1206">
                <w:rPr>
                  <w:b/>
                  <w:sz w:val="14"/>
                  <w:szCs w:val="14"/>
                </w:rPr>
                <w:t>Constraints</w:t>
              </w:r>
            </w:ins>
          </w:p>
        </w:tc>
      </w:tr>
      <w:tr w:rsidR="0039376E" w:rsidRPr="00B17EAC" w:rsidTr="00435142">
        <w:trPr>
          <w:ins w:id="4051" w:author="Mokaddem Emna" w:date="2013-01-24T15:34:00Z"/>
        </w:trPr>
        <w:tc>
          <w:tcPr>
            <w:tcW w:w="8613" w:type="dxa"/>
            <w:gridSpan w:val="5"/>
            <w:shd w:val="clear" w:color="auto" w:fill="auto"/>
          </w:tcPr>
          <w:p w:rsidR="0039376E" w:rsidRPr="00544FC8" w:rsidRDefault="0039376E" w:rsidP="00435142">
            <w:pPr>
              <w:spacing w:after="0"/>
              <w:rPr>
                <w:ins w:id="4052" w:author="Mokaddem Emna" w:date="2013-01-24T15:34:00Z"/>
              </w:rPr>
            </w:pPr>
          </w:p>
        </w:tc>
      </w:tr>
      <w:tr w:rsidR="0039376E" w:rsidRPr="00B17EAC" w:rsidTr="00435142">
        <w:trPr>
          <w:ins w:id="4053" w:author="Mokaddem Emna" w:date="2013-01-24T15:34:00Z"/>
        </w:trPr>
        <w:tc>
          <w:tcPr>
            <w:tcW w:w="8613" w:type="dxa"/>
            <w:gridSpan w:val="5"/>
            <w:shd w:val="clear" w:color="auto" w:fill="A6A6A6"/>
          </w:tcPr>
          <w:p w:rsidR="0039376E" w:rsidRPr="00544FC8" w:rsidRDefault="0039376E" w:rsidP="00435142">
            <w:pPr>
              <w:spacing w:after="0"/>
              <w:rPr>
                <w:ins w:id="4054" w:author="Mokaddem Emna" w:date="2013-01-24T15:34:00Z"/>
                <w:sz w:val="14"/>
                <w:szCs w:val="14"/>
              </w:rPr>
            </w:pPr>
            <w:ins w:id="4055" w:author="Mokaddem Emna" w:date="2013-01-24T15:34:00Z">
              <w:r w:rsidRPr="005D1206">
                <w:rPr>
                  <w:b/>
                  <w:sz w:val="14"/>
                  <w:szCs w:val="14"/>
                </w:rPr>
                <w:t>Dependencies</w:t>
              </w:r>
            </w:ins>
          </w:p>
        </w:tc>
      </w:tr>
      <w:tr w:rsidR="0039376E" w:rsidRPr="004E5884" w:rsidTr="00435142">
        <w:trPr>
          <w:ins w:id="4056" w:author="Mokaddem Emna" w:date="2013-01-24T15:34:00Z"/>
        </w:trPr>
        <w:tc>
          <w:tcPr>
            <w:tcW w:w="8613" w:type="dxa"/>
            <w:gridSpan w:val="5"/>
            <w:shd w:val="clear" w:color="auto" w:fill="auto"/>
          </w:tcPr>
          <w:p w:rsidR="0039376E" w:rsidRPr="00EF5642" w:rsidRDefault="0039376E" w:rsidP="00435142">
            <w:pPr>
              <w:spacing w:after="0"/>
              <w:rPr>
                <w:ins w:id="4057" w:author="Mokaddem Emna" w:date="2013-01-24T15:34:00Z"/>
                <w:i/>
                <w:color w:val="548DD4"/>
                <w:sz w:val="18"/>
                <w:szCs w:val="18"/>
              </w:rPr>
            </w:pPr>
            <w:ins w:id="4058"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4059" w:author="Mokaddem Emna" w:date="2013-01-24T15:34:00Z"/>
        </w:trPr>
        <w:tc>
          <w:tcPr>
            <w:tcW w:w="8613" w:type="dxa"/>
            <w:gridSpan w:val="5"/>
            <w:shd w:val="clear" w:color="auto" w:fill="A6A6A6"/>
          </w:tcPr>
          <w:p w:rsidR="0039376E" w:rsidRPr="00544FC8" w:rsidRDefault="0039376E" w:rsidP="00435142">
            <w:pPr>
              <w:spacing w:after="0"/>
              <w:rPr>
                <w:ins w:id="4060" w:author="Mokaddem Emna" w:date="2013-01-24T15:34:00Z"/>
                <w:sz w:val="14"/>
                <w:szCs w:val="14"/>
              </w:rPr>
            </w:pPr>
            <w:ins w:id="4061" w:author="Mokaddem Emna" w:date="2013-01-24T15:34:00Z">
              <w:r>
                <w:rPr>
                  <w:b/>
                  <w:sz w:val="14"/>
                  <w:szCs w:val="14"/>
                </w:rPr>
                <w:t>Pass/Fail Criteria</w:t>
              </w:r>
            </w:ins>
          </w:p>
        </w:tc>
      </w:tr>
      <w:tr w:rsidR="0039376E" w:rsidRPr="00A44929" w:rsidTr="00435142">
        <w:trPr>
          <w:trHeight w:val="258"/>
          <w:ins w:id="4062"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63" w:author="Mokaddem Emna" w:date="2013-01-24T15:34:00Z"/>
                <w:i/>
                <w:color w:val="548DD4"/>
                <w:sz w:val="16"/>
                <w:szCs w:val="16"/>
                <w:lang w:val="en-GB"/>
              </w:rPr>
            </w:pPr>
            <w:ins w:id="4064"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65" w:author="Mokaddem Emna" w:date="2013-01-24T15:34:00Z"/>
                <w:color w:val="548DD4"/>
                <w:lang w:val="en-GB"/>
              </w:rPr>
            </w:pPr>
            <w:ins w:id="4066"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406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68" w:author="Mokaddem Emna" w:date="2013-01-24T15:34:00Z"/>
                <w:i/>
                <w:color w:val="548DD4"/>
                <w:sz w:val="16"/>
                <w:szCs w:val="16"/>
                <w:lang w:val="en-GB"/>
              </w:rPr>
            </w:pPr>
            <w:ins w:id="4069"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70" w:author="Mokaddem Emna" w:date="2013-01-24T15:34:00Z"/>
                <w:color w:val="548DD4"/>
                <w:lang w:val="en-GB"/>
              </w:rPr>
            </w:pPr>
            <w:ins w:id="4071" w:author="Mokaddem Emna" w:date="2013-01-24T15:34:00Z">
              <w:r>
                <w:rPr>
                  <w:color w:val="548DD4"/>
                  <w:lang w:val="en-GB"/>
                </w:rPr>
                <w:t>The date criteria are restored</w:t>
              </w:r>
            </w:ins>
          </w:p>
        </w:tc>
      </w:tr>
      <w:tr w:rsidR="0039376E" w:rsidRPr="00A44929" w:rsidTr="00435142">
        <w:trPr>
          <w:trHeight w:val="258"/>
          <w:ins w:id="4072"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73" w:author="Mokaddem Emna" w:date="2013-01-24T15:34:00Z"/>
                <w:i/>
                <w:color w:val="548DD4"/>
                <w:sz w:val="16"/>
                <w:szCs w:val="16"/>
                <w:lang w:val="en-GB"/>
              </w:rPr>
            </w:pPr>
            <w:ins w:id="4074"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4075" w:author="Mokaddem Emna" w:date="2013-01-24T15:34:00Z"/>
                <w:color w:val="548DD4"/>
                <w:lang w:val="en-GB"/>
              </w:rPr>
            </w:pPr>
            <w:ins w:id="4076" w:author="Mokaddem Emna" w:date="2013-01-24T15:34:00Z">
              <w:r>
                <w:rPr>
                  <w:color w:val="548DD4"/>
                  <w:lang w:val="en-GB"/>
                </w:rPr>
                <w:t>The area criteria are restored</w:t>
              </w:r>
            </w:ins>
          </w:p>
        </w:tc>
      </w:tr>
      <w:tr w:rsidR="0039376E" w:rsidRPr="00A44929" w:rsidTr="00435142">
        <w:trPr>
          <w:trHeight w:val="258"/>
          <w:ins w:id="407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78" w:author="Mokaddem Emna" w:date="2013-01-24T15:34:00Z"/>
                <w:i/>
                <w:color w:val="548DD4"/>
                <w:sz w:val="16"/>
                <w:szCs w:val="16"/>
                <w:lang w:val="en-GB"/>
              </w:rPr>
            </w:pPr>
            <w:ins w:id="4079"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4080" w:author="Mokaddem Emna" w:date="2013-01-24T15:34:00Z"/>
                <w:color w:val="548DD4"/>
                <w:lang w:val="en-GB"/>
              </w:rPr>
            </w:pPr>
            <w:ins w:id="4081" w:author="Mokaddem Emna" w:date="2013-01-24T15:34:00Z">
              <w:r>
                <w:rPr>
                  <w:color w:val="548DD4"/>
                  <w:lang w:val="en-GB"/>
                </w:rPr>
                <w:t>The advanced search criteria are restored</w:t>
              </w:r>
            </w:ins>
          </w:p>
        </w:tc>
      </w:tr>
      <w:tr w:rsidR="0039376E" w:rsidRPr="00A44929" w:rsidTr="00435142">
        <w:trPr>
          <w:trHeight w:val="258"/>
          <w:ins w:id="4082"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83" w:author="Mokaddem Emna" w:date="2013-01-24T15:34:00Z"/>
                <w:i/>
                <w:color w:val="548DD4"/>
                <w:sz w:val="16"/>
                <w:szCs w:val="16"/>
                <w:lang w:val="en-GB"/>
              </w:rPr>
            </w:pPr>
            <w:ins w:id="4084"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4085" w:author="Mokaddem Emna" w:date="2013-01-24T15:34:00Z"/>
                <w:color w:val="548DD4"/>
                <w:lang w:val="en-GB"/>
              </w:rPr>
            </w:pPr>
            <w:ins w:id="4086" w:author="Mokaddem Emna" w:date="2013-01-24T15:34:00Z">
              <w:r>
                <w:rPr>
                  <w:color w:val="548DD4"/>
                  <w:lang w:val="en-GB"/>
                </w:rPr>
                <w:t>The download options are restored</w:t>
              </w:r>
            </w:ins>
          </w:p>
        </w:tc>
      </w:tr>
    </w:tbl>
    <w:p w:rsidR="0039376E" w:rsidRPr="000202B0" w:rsidRDefault="0039376E" w:rsidP="0039376E">
      <w:pPr>
        <w:pStyle w:val="Heading3"/>
        <w:rPr>
          <w:ins w:id="4087" w:author="Mokaddem Emna" w:date="2013-01-24T15:34:00Z"/>
        </w:rPr>
      </w:pPr>
      <w:bookmarkStart w:id="4088" w:name="_Toc346804787"/>
      <w:bookmarkStart w:id="4089" w:name="_Toc346805499"/>
      <w:ins w:id="4090" w:author="Mokaddem Emna" w:date="2013-01-24T15:34:00Z">
        <w:r>
          <w:t>NGEO-WEBC-VTC-0210</w:t>
        </w:r>
        <w:r w:rsidRPr="000202B0">
          <w:t>:</w:t>
        </w:r>
        <w:r>
          <w:t xml:space="preserve"> Data-driven Standing Odrer Shared URL</w:t>
        </w:r>
        <w:bookmarkEnd w:id="4088"/>
        <w:bookmarkEnd w:id="40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4091"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4092" w:author="Mokaddem Emna" w:date="2013-01-24T15:34:00Z"/>
                <w:b/>
                <w:i/>
                <w:color w:val="FFFFFF"/>
                <w:szCs w:val="18"/>
                <w:lang w:val="en-US"/>
              </w:rPr>
            </w:pPr>
            <w:ins w:id="4093" w:author="Mokaddem Emna" w:date="2013-01-24T15:34:00Z">
              <w:r>
                <w:rPr>
                  <w:b/>
                  <w:i/>
                  <w:color w:val="FFFFFF"/>
                  <w:szCs w:val="18"/>
                  <w:lang w:val="en-US"/>
                </w:rPr>
                <w:t>NGEO VALIDATION TEST  CASE</w:t>
              </w:r>
            </w:ins>
          </w:p>
        </w:tc>
      </w:tr>
      <w:tr w:rsidR="0039376E" w:rsidRPr="008C4ACA" w:rsidTr="00435142">
        <w:trPr>
          <w:ins w:id="4094"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4095" w:author="Mokaddem Emna" w:date="2013-01-24T15:34:00Z"/>
                <w:b/>
                <w:color w:val="FFFFFF"/>
                <w:sz w:val="14"/>
                <w:szCs w:val="14"/>
              </w:rPr>
            </w:pPr>
            <w:ins w:id="4096"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4097" w:author="Mokaddem Emna" w:date="2013-01-24T15:34:00Z"/>
                <w:i/>
                <w:color w:val="548DD4"/>
                <w:sz w:val="16"/>
                <w:szCs w:val="16"/>
              </w:rPr>
            </w:pPr>
            <w:ins w:id="4098"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4099" w:author="Mokaddem Emna" w:date="2013-01-24T15:34:00Z"/>
                <w:b/>
                <w:color w:val="FFFFFF"/>
                <w:sz w:val="14"/>
                <w:szCs w:val="14"/>
              </w:rPr>
            </w:pPr>
            <w:ins w:id="4100"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4101" w:author="Mokaddem Emna" w:date="2013-01-24T15:34:00Z"/>
                <w:i/>
                <w:color w:val="548DD4"/>
                <w:sz w:val="16"/>
                <w:szCs w:val="16"/>
                <w:u w:val="single"/>
                <w:lang w:val="en-US"/>
              </w:rPr>
            </w:pPr>
            <w:ins w:id="4102" w:author="Mokaddem Emna" w:date="2013-01-24T15:34:00Z">
              <w:r>
                <w:rPr>
                  <w:i/>
                  <w:color w:val="548DD4"/>
                  <w:sz w:val="16"/>
                  <w:szCs w:val="16"/>
                  <w:lang w:val="en-US"/>
                </w:rPr>
                <w:t>Data-driven Standing Order Shared URL</w:t>
              </w:r>
            </w:ins>
          </w:p>
        </w:tc>
      </w:tr>
      <w:tr w:rsidR="0039376E" w:rsidRPr="00B17EAC" w:rsidTr="00435142">
        <w:trPr>
          <w:trHeight w:val="388"/>
          <w:ins w:id="4103" w:author="Mokaddem Emna" w:date="2013-01-24T15:34:00Z"/>
        </w:trPr>
        <w:tc>
          <w:tcPr>
            <w:tcW w:w="8613" w:type="dxa"/>
            <w:gridSpan w:val="5"/>
            <w:shd w:val="clear" w:color="auto" w:fill="A6A6A6"/>
          </w:tcPr>
          <w:p w:rsidR="0039376E" w:rsidRPr="00544FC8" w:rsidRDefault="0039376E" w:rsidP="00435142">
            <w:pPr>
              <w:spacing w:after="0"/>
              <w:rPr>
                <w:ins w:id="4104" w:author="Mokaddem Emna" w:date="2013-01-24T15:34:00Z"/>
                <w:b/>
                <w:sz w:val="14"/>
                <w:szCs w:val="14"/>
              </w:rPr>
            </w:pPr>
            <w:ins w:id="4105" w:author="Mokaddem Emna" w:date="2013-01-24T15:34:00Z">
              <w:r>
                <w:rPr>
                  <w:b/>
                  <w:sz w:val="14"/>
                  <w:szCs w:val="14"/>
                </w:rPr>
                <w:t>Description and Objective</w:t>
              </w:r>
            </w:ins>
          </w:p>
        </w:tc>
      </w:tr>
      <w:tr w:rsidR="0039376E" w:rsidRPr="008C4ACA" w:rsidTr="00435142">
        <w:trPr>
          <w:trHeight w:val="113"/>
          <w:ins w:id="4106" w:author="Mokaddem Emna" w:date="2013-01-24T15:34:00Z"/>
        </w:trPr>
        <w:tc>
          <w:tcPr>
            <w:tcW w:w="8613" w:type="dxa"/>
            <w:gridSpan w:val="5"/>
            <w:shd w:val="clear" w:color="auto" w:fill="auto"/>
          </w:tcPr>
          <w:p w:rsidR="0039376E" w:rsidRPr="0056181B" w:rsidRDefault="0039376E" w:rsidP="00435142">
            <w:pPr>
              <w:spacing w:after="0"/>
              <w:rPr>
                <w:ins w:id="4107" w:author="Mokaddem Emna" w:date="2013-01-24T15:34:00Z"/>
                <w:i/>
                <w:color w:val="548DD4"/>
                <w:sz w:val="16"/>
                <w:szCs w:val="16"/>
                <w:lang w:val="en-US"/>
              </w:rPr>
            </w:pPr>
            <w:ins w:id="4108"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4109" w:author="Mokaddem Emna" w:date="2013-01-24T15:34:00Z"/>
        </w:trPr>
        <w:tc>
          <w:tcPr>
            <w:tcW w:w="8613" w:type="dxa"/>
            <w:gridSpan w:val="5"/>
            <w:shd w:val="clear" w:color="auto" w:fill="A6A6A6"/>
          </w:tcPr>
          <w:p w:rsidR="0039376E" w:rsidRPr="00544FC8" w:rsidRDefault="0039376E" w:rsidP="00435142">
            <w:pPr>
              <w:spacing w:after="0"/>
              <w:rPr>
                <w:ins w:id="4110" w:author="Mokaddem Emna" w:date="2013-01-24T15:34:00Z"/>
                <w:sz w:val="14"/>
                <w:szCs w:val="14"/>
              </w:rPr>
            </w:pPr>
            <w:ins w:id="4111" w:author="Mokaddem Emna" w:date="2013-01-24T15:34:00Z">
              <w:r w:rsidRPr="005D1206">
                <w:rPr>
                  <w:b/>
                  <w:sz w:val="14"/>
                  <w:szCs w:val="14"/>
                </w:rPr>
                <w:t>Inputs Specification</w:t>
              </w:r>
            </w:ins>
          </w:p>
        </w:tc>
      </w:tr>
      <w:tr w:rsidR="0039376E" w:rsidRPr="008C4ACA" w:rsidTr="00435142">
        <w:trPr>
          <w:ins w:id="4112" w:author="Mokaddem Emna" w:date="2013-01-24T15:34:00Z"/>
        </w:trPr>
        <w:tc>
          <w:tcPr>
            <w:tcW w:w="8613" w:type="dxa"/>
            <w:gridSpan w:val="5"/>
            <w:shd w:val="clear" w:color="auto" w:fill="auto"/>
          </w:tcPr>
          <w:p w:rsidR="0039376E" w:rsidRPr="004A7054" w:rsidRDefault="0039376E" w:rsidP="00435142">
            <w:pPr>
              <w:spacing w:after="0"/>
              <w:rPr>
                <w:ins w:id="4113" w:author="Mokaddem Emna" w:date="2013-01-24T15:34:00Z"/>
                <w:lang w:val="en-US"/>
              </w:rPr>
            </w:pPr>
            <w:ins w:id="4114"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4115" w:author="Mokaddem Emna" w:date="2013-01-24T15:34:00Z"/>
        </w:trPr>
        <w:tc>
          <w:tcPr>
            <w:tcW w:w="8613" w:type="dxa"/>
            <w:gridSpan w:val="5"/>
            <w:shd w:val="clear" w:color="auto" w:fill="A6A6A6"/>
          </w:tcPr>
          <w:p w:rsidR="0039376E" w:rsidRPr="00544FC8" w:rsidRDefault="0039376E" w:rsidP="00435142">
            <w:pPr>
              <w:spacing w:after="0"/>
              <w:rPr>
                <w:ins w:id="4116" w:author="Mokaddem Emna" w:date="2013-01-24T15:34:00Z"/>
                <w:sz w:val="14"/>
                <w:szCs w:val="14"/>
              </w:rPr>
            </w:pPr>
            <w:ins w:id="4117" w:author="Mokaddem Emna" w:date="2013-01-24T15:34:00Z">
              <w:r w:rsidRPr="005D1206">
                <w:rPr>
                  <w:b/>
                  <w:sz w:val="14"/>
                  <w:szCs w:val="14"/>
                </w:rPr>
                <w:t>Outputs Specification</w:t>
              </w:r>
            </w:ins>
          </w:p>
        </w:tc>
      </w:tr>
      <w:tr w:rsidR="0039376E" w:rsidRPr="00B17EAC" w:rsidTr="00435142">
        <w:trPr>
          <w:ins w:id="4118" w:author="Mokaddem Emna" w:date="2013-01-24T15:34:00Z"/>
        </w:trPr>
        <w:tc>
          <w:tcPr>
            <w:tcW w:w="8613" w:type="dxa"/>
            <w:gridSpan w:val="5"/>
            <w:shd w:val="clear" w:color="auto" w:fill="auto"/>
          </w:tcPr>
          <w:p w:rsidR="0039376E" w:rsidRPr="00544FC8" w:rsidRDefault="0039376E" w:rsidP="00435142">
            <w:pPr>
              <w:spacing w:after="0"/>
              <w:rPr>
                <w:ins w:id="4119" w:author="Mokaddem Emna" w:date="2013-01-24T15:34:00Z"/>
              </w:rPr>
            </w:pPr>
            <w:ins w:id="4120" w:author="Mokaddem Emna" w:date="2013-01-24T15:34:00Z">
              <w:r>
                <w:t>None</w:t>
              </w:r>
            </w:ins>
          </w:p>
        </w:tc>
      </w:tr>
      <w:tr w:rsidR="0039376E" w:rsidRPr="00B17EAC" w:rsidTr="00435142">
        <w:trPr>
          <w:ins w:id="4121" w:author="Mokaddem Emna" w:date="2013-01-24T15:34:00Z"/>
        </w:trPr>
        <w:tc>
          <w:tcPr>
            <w:tcW w:w="8613" w:type="dxa"/>
            <w:gridSpan w:val="5"/>
            <w:shd w:val="clear" w:color="auto" w:fill="A6A6A6"/>
          </w:tcPr>
          <w:p w:rsidR="0039376E" w:rsidRPr="00544FC8" w:rsidRDefault="0039376E" w:rsidP="00435142">
            <w:pPr>
              <w:spacing w:after="0"/>
              <w:rPr>
                <w:ins w:id="4122" w:author="Mokaddem Emna" w:date="2013-01-24T15:34:00Z"/>
                <w:sz w:val="14"/>
                <w:szCs w:val="14"/>
              </w:rPr>
            </w:pPr>
            <w:ins w:id="4123" w:author="Mokaddem Emna" w:date="2013-01-24T15:34:00Z">
              <w:r>
                <w:rPr>
                  <w:b/>
                  <w:sz w:val="14"/>
                  <w:szCs w:val="14"/>
                </w:rPr>
                <w:t>Environmental needs</w:t>
              </w:r>
            </w:ins>
          </w:p>
        </w:tc>
      </w:tr>
      <w:tr w:rsidR="0039376E" w:rsidRPr="00B17EAC" w:rsidTr="00435142">
        <w:trPr>
          <w:ins w:id="4124" w:author="Mokaddem Emna" w:date="2013-01-24T15:34:00Z"/>
        </w:trPr>
        <w:tc>
          <w:tcPr>
            <w:tcW w:w="8613" w:type="dxa"/>
            <w:gridSpan w:val="5"/>
            <w:shd w:val="clear" w:color="auto" w:fill="auto"/>
          </w:tcPr>
          <w:p w:rsidR="0039376E" w:rsidRPr="005E1E95" w:rsidRDefault="0039376E" w:rsidP="00435142">
            <w:pPr>
              <w:spacing w:after="0"/>
              <w:rPr>
                <w:ins w:id="4125" w:author="Mokaddem Emna" w:date="2013-01-24T15:34:00Z"/>
                <w:lang w:val="en-US"/>
              </w:rPr>
            </w:pPr>
            <w:ins w:id="4126"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4127" w:author="Mokaddem Emna" w:date="2013-01-24T15:34:00Z"/>
        </w:trPr>
        <w:tc>
          <w:tcPr>
            <w:tcW w:w="8613" w:type="dxa"/>
            <w:gridSpan w:val="5"/>
            <w:shd w:val="clear" w:color="auto" w:fill="A6A6A6"/>
          </w:tcPr>
          <w:p w:rsidR="0039376E" w:rsidRPr="00544FC8" w:rsidRDefault="0039376E" w:rsidP="00435142">
            <w:pPr>
              <w:spacing w:after="0"/>
              <w:rPr>
                <w:ins w:id="4128" w:author="Mokaddem Emna" w:date="2013-01-24T15:34:00Z"/>
                <w:sz w:val="14"/>
                <w:szCs w:val="14"/>
              </w:rPr>
            </w:pPr>
            <w:ins w:id="4129" w:author="Mokaddem Emna" w:date="2013-01-24T15:34:00Z">
              <w:r w:rsidRPr="005D1206">
                <w:rPr>
                  <w:b/>
                  <w:sz w:val="14"/>
                  <w:szCs w:val="14"/>
                </w:rPr>
                <w:t>Constraints</w:t>
              </w:r>
            </w:ins>
          </w:p>
        </w:tc>
      </w:tr>
      <w:tr w:rsidR="0039376E" w:rsidRPr="00B17EAC" w:rsidTr="00435142">
        <w:trPr>
          <w:ins w:id="4130" w:author="Mokaddem Emna" w:date="2013-01-24T15:34:00Z"/>
        </w:trPr>
        <w:tc>
          <w:tcPr>
            <w:tcW w:w="8613" w:type="dxa"/>
            <w:gridSpan w:val="5"/>
            <w:shd w:val="clear" w:color="auto" w:fill="auto"/>
          </w:tcPr>
          <w:p w:rsidR="0039376E" w:rsidRPr="00544FC8" w:rsidRDefault="0039376E" w:rsidP="00435142">
            <w:pPr>
              <w:spacing w:after="0"/>
              <w:rPr>
                <w:ins w:id="4131" w:author="Mokaddem Emna" w:date="2013-01-24T15:34:00Z"/>
              </w:rPr>
            </w:pPr>
          </w:p>
        </w:tc>
      </w:tr>
      <w:tr w:rsidR="0039376E" w:rsidRPr="00B17EAC" w:rsidTr="00435142">
        <w:trPr>
          <w:ins w:id="4132" w:author="Mokaddem Emna" w:date="2013-01-24T15:34:00Z"/>
        </w:trPr>
        <w:tc>
          <w:tcPr>
            <w:tcW w:w="8613" w:type="dxa"/>
            <w:gridSpan w:val="5"/>
            <w:shd w:val="clear" w:color="auto" w:fill="A6A6A6"/>
          </w:tcPr>
          <w:p w:rsidR="0039376E" w:rsidRPr="00544FC8" w:rsidRDefault="0039376E" w:rsidP="00435142">
            <w:pPr>
              <w:spacing w:after="0"/>
              <w:rPr>
                <w:ins w:id="4133" w:author="Mokaddem Emna" w:date="2013-01-24T15:34:00Z"/>
                <w:sz w:val="14"/>
                <w:szCs w:val="14"/>
              </w:rPr>
            </w:pPr>
            <w:ins w:id="4134" w:author="Mokaddem Emna" w:date="2013-01-24T15:34:00Z">
              <w:r w:rsidRPr="005D1206">
                <w:rPr>
                  <w:b/>
                  <w:sz w:val="14"/>
                  <w:szCs w:val="14"/>
                </w:rPr>
                <w:t>Dependencies</w:t>
              </w:r>
            </w:ins>
          </w:p>
        </w:tc>
      </w:tr>
      <w:tr w:rsidR="0039376E" w:rsidRPr="004E5884" w:rsidTr="00435142">
        <w:trPr>
          <w:ins w:id="4135" w:author="Mokaddem Emna" w:date="2013-01-24T15:34:00Z"/>
        </w:trPr>
        <w:tc>
          <w:tcPr>
            <w:tcW w:w="8613" w:type="dxa"/>
            <w:gridSpan w:val="5"/>
            <w:shd w:val="clear" w:color="auto" w:fill="auto"/>
          </w:tcPr>
          <w:p w:rsidR="0039376E" w:rsidRPr="00EF5642" w:rsidRDefault="0039376E" w:rsidP="00435142">
            <w:pPr>
              <w:spacing w:after="0"/>
              <w:rPr>
                <w:ins w:id="4136" w:author="Mokaddem Emna" w:date="2013-01-24T15:34:00Z"/>
                <w:i/>
                <w:color w:val="548DD4"/>
                <w:sz w:val="18"/>
                <w:szCs w:val="18"/>
              </w:rPr>
            </w:pPr>
            <w:ins w:id="4137"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4138" w:author="Mokaddem Emna" w:date="2013-01-24T15:34:00Z"/>
        </w:trPr>
        <w:tc>
          <w:tcPr>
            <w:tcW w:w="8613" w:type="dxa"/>
            <w:gridSpan w:val="5"/>
            <w:shd w:val="clear" w:color="auto" w:fill="A6A6A6"/>
          </w:tcPr>
          <w:p w:rsidR="0039376E" w:rsidRPr="00544FC8" w:rsidRDefault="0039376E" w:rsidP="00435142">
            <w:pPr>
              <w:spacing w:after="0"/>
              <w:rPr>
                <w:ins w:id="4139" w:author="Mokaddem Emna" w:date="2013-01-24T15:34:00Z"/>
                <w:sz w:val="14"/>
                <w:szCs w:val="14"/>
              </w:rPr>
            </w:pPr>
            <w:ins w:id="4140" w:author="Mokaddem Emna" w:date="2013-01-24T15:34:00Z">
              <w:r>
                <w:rPr>
                  <w:b/>
                  <w:sz w:val="14"/>
                  <w:szCs w:val="14"/>
                </w:rPr>
                <w:t>Pass/Fail Criteria</w:t>
              </w:r>
            </w:ins>
          </w:p>
        </w:tc>
      </w:tr>
      <w:tr w:rsidR="0039376E" w:rsidRPr="00A44929" w:rsidTr="00435142">
        <w:trPr>
          <w:trHeight w:val="258"/>
          <w:ins w:id="414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142" w:author="Mokaddem Emna" w:date="2013-01-24T15:34:00Z"/>
                <w:i/>
                <w:color w:val="548DD4"/>
                <w:sz w:val="16"/>
                <w:szCs w:val="16"/>
                <w:lang w:val="en-GB"/>
              </w:rPr>
            </w:pPr>
            <w:ins w:id="4143"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144" w:author="Mokaddem Emna" w:date="2013-01-24T15:34:00Z"/>
                <w:color w:val="548DD4"/>
                <w:lang w:val="en-GB"/>
              </w:rPr>
            </w:pPr>
            <w:ins w:id="4145"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414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147" w:author="Mokaddem Emna" w:date="2013-01-24T15:34:00Z"/>
                <w:i/>
                <w:color w:val="548DD4"/>
                <w:sz w:val="16"/>
                <w:szCs w:val="16"/>
                <w:lang w:val="en-GB"/>
              </w:rPr>
            </w:pPr>
            <w:ins w:id="4148"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149" w:author="Mokaddem Emna" w:date="2013-01-24T15:34:00Z"/>
                <w:color w:val="548DD4"/>
                <w:lang w:val="en-GB"/>
              </w:rPr>
            </w:pPr>
            <w:ins w:id="4150" w:author="Mokaddem Emna" w:date="2013-01-24T15:34:00Z">
              <w:r>
                <w:rPr>
                  <w:color w:val="548DD4"/>
                  <w:lang w:val="en-GB"/>
                </w:rPr>
                <w:t>The standing order data-driven parameters are restored</w:t>
              </w:r>
            </w:ins>
          </w:p>
        </w:tc>
      </w:tr>
    </w:tbl>
    <w:p w:rsidR="0039376E" w:rsidRPr="000202B0" w:rsidRDefault="0039376E" w:rsidP="0039376E">
      <w:pPr>
        <w:pStyle w:val="Heading3"/>
        <w:rPr>
          <w:ins w:id="4151" w:author="Mokaddem Emna" w:date="2013-01-24T15:34:00Z"/>
        </w:rPr>
      </w:pPr>
      <w:bookmarkStart w:id="4152" w:name="_Toc346804788"/>
      <w:bookmarkStart w:id="4153" w:name="_Toc346805500"/>
      <w:ins w:id="4154" w:author="Mokaddem Emna" w:date="2013-01-24T15:34:00Z">
        <w:r>
          <w:t>NGEO-WEBC-VTC-0215</w:t>
        </w:r>
        <w:r w:rsidRPr="000202B0">
          <w:t>:</w:t>
        </w:r>
        <w:r>
          <w:t xml:space="preserve"> Time-driven Standing Odrer Shared URL</w:t>
        </w:r>
        <w:bookmarkEnd w:id="4152"/>
        <w:bookmarkEnd w:id="41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4155"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4156" w:author="Mokaddem Emna" w:date="2013-01-24T15:34:00Z"/>
                <w:b/>
                <w:i/>
                <w:color w:val="FFFFFF"/>
                <w:szCs w:val="18"/>
                <w:lang w:val="en-US"/>
              </w:rPr>
            </w:pPr>
            <w:ins w:id="4157" w:author="Mokaddem Emna" w:date="2013-01-24T15:34:00Z">
              <w:r>
                <w:rPr>
                  <w:b/>
                  <w:i/>
                  <w:color w:val="FFFFFF"/>
                  <w:szCs w:val="18"/>
                  <w:lang w:val="en-US"/>
                </w:rPr>
                <w:t>NGEO VALIDATION TEST  CASE</w:t>
              </w:r>
            </w:ins>
          </w:p>
        </w:tc>
      </w:tr>
      <w:tr w:rsidR="0039376E" w:rsidRPr="008C4ACA" w:rsidTr="00435142">
        <w:trPr>
          <w:ins w:id="4158"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4159" w:author="Mokaddem Emna" w:date="2013-01-24T15:34:00Z"/>
                <w:b/>
                <w:color w:val="FFFFFF"/>
                <w:sz w:val="14"/>
                <w:szCs w:val="14"/>
              </w:rPr>
            </w:pPr>
            <w:ins w:id="4160"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4161" w:author="Mokaddem Emna" w:date="2013-01-24T15:34:00Z"/>
                <w:i/>
                <w:color w:val="548DD4"/>
                <w:sz w:val="16"/>
                <w:szCs w:val="16"/>
              </w:rPr>
            </w:pPr>
            <w:ins w:id="4162"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4163" w:author="Mokaddem Emna" w:date="2013-01-24T15:34:00Z"/>
                <w:b/>
                <w:color w:val="FFFFFF"/>
                <w:sz w:val="14"/>
                <w:szCs w:val="14"/>
              </w:rPr>
            </w:pPr>
            <w:ins w:id="4164"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4165" w:author="Mokaddem Emna" w:date="2013-01-24T15:34:00Z"/>
                <w:i/>
                <w:color w:val="548DD4"/>
                <w:sz w:val="16"/>
                <w:szCs w:val="16"/>
                <w:u w:val="single"/>
                <w:lang w:val="en-US"/>
              </w:rPr>
            </w:pPr>
            <w:ins w:id="4166" w:author="Mokaddem Emna" w:date="2013-01-24T15:34:00Z">
              <w:r>
                <w:rPr>
                  <w:i/>
                  <w:color w:val="548DD4"/>
                  <w:sz w:val="16"/>
                  <w:szCs w:val="16"/>
                  <w:lang w:val="en-US"/>
                </w:rPr>
                <w:t>Time-driven Standing Order Shared URL</w:t>
              </w:r>
            </w:ins>
          </w:p>
        </w:tc>
      </w:tr>
      <w:tr w:rsidR="0039376E" w:rsidRPr="00B17EAC" w:rsidTr="00435142">
        <w:trPr>
          <w:trHeight w:val="388"/>
          <w:ins w:id="4167" w:author="Mokaddem Emna" w:date="2013-01-24T15:34:00Z"/>
        </w:trPr>
        <w:tc>
          <w:tcPr>
            <w:tcW w:w="8613" w:type="dxa"/>
            <w:gridSpan w:val="5"/>
            <w:shd w:val="clear" w:color="auto" w:fill="A6A6A6"/>
          </w:tcPr>
          <w:p w:rsidR="0039376E" w:rsidRPr="00544FC8" w:rsidRDefault="0039376E" w:rsidP="00435142">
            <w:pPr>
              <w:spacing w:after="0"/>
              <w:rPr>
                <w:ins w:id="4168" w:author="Mokaddem Emna" w:date="2013-01-24T15:34:00Z"/>
                <w:b/>
                <w:sz w:val="14"/>
                <w:szCs w:val="14"/>
              </w:rPr>
            </w:pPr>
            <w:ins w:id="4169" w:author="Mokaddem Emna" w:date="2013-01-24T15:34:00Z">
              <w:r>
                <w:rPr>
                  <w:b/>
                  <w:sz w:val="14"/>
                  <w:szCs w:val="14"/>
                </w:rPr>
                <w:t>Description and Objective</w:t>
              </w:r>
            </w:ins>
          </w:p>
        </w:tc>
      </w:tr>
      <w:tr w:rsidR="0039376E" w:rsidRPr="008C4ACA" w:rsidTr="00435142">
        <w:trPr>
          <w:trHeight w:val="113"/>
          <w:ins w:id="4170" w:author="Mokaddem Emna" w:date="2013-01-24T15:34:00Z"/>
        </w:trPr>
        <w:tc>
          <w:tcPr>
            <w:tcW w:w="8613" w:type="dxa"/>
            <w:gridSpan w:val="5"/>
            <w:shd w:val="clear" w:color="auto" w:fill="auto"/>
          </w:tcPr>
          <w:p w:rsidR="0039376E" w:rsidRPr="0056181B" w:rsidRDefault="0039376E" w:rsidP="00435142">
            <w:pPr>
              <w:spacing w:after="0"/>
              <w:rPr>
                <w:ins w:id="4171" w:author="Mokaddem Emna" w:date="2013-01-24T15:34:00Z"/>
                <w:i/>
                <w:color w:val="548DD4"/>
                <w:sz w:val="16"/>
                <w:szCs w:val="16"/>
                <w:lang w:val="en-US"/>
              </w:rPr>
            </w:pPr>
            <w:ins w:id="4172"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4173" w:author="Mokaddem Emna" w:date="2013-01-24T15:34:00Z"/>
        </w:trPr>
        <w:tc>
          <w:tcPr>
            <w:tcW w:w="8613" w:type="dxa"/>
            <w:gridSpan w:val="5"/>
            <w:shd w:val="clear" w:color="auto" w:fill="A6A6A6"/>
          </w:tcPr>
          <w:p w:rsidR="0039376E" w:rsidRPr="00544FC8" w:rsidRDefault="0039376E" w:rsidP="00435142">
            <w:pPr>
              <w:spacing w:after="0"/>
              <w:rPr>
                <w:ins w:id="4174" w:author="Mokaddem Emna" w:date="2013-01-24T15:34:00Z"/>
                <w:sz w:val="14"/>
                <w:szCs w:val="14"/>
              </w:rPr>
            </w:pPr>
            <w:ins w:id="4175" w:author="Mokaddem Emna" w:date="2013-01-24T15:34:00Z">
              <w:r w:rsidRPr="005D1206">
                <w:rPr>
                  <w:b/>
                  <w:sz w:val="14"/>
                  <w:szCs w:val="14"/>
                </w:rPr>
                <w:t>Inputs Specification</w:t>
              </w:r>
            </w:ins>
          </w:p>
        </w:tc>
      </w:tr>
      <w:tr w:rsidR="0039376E" w:rsidRPr="008C4ACA" w:rsidTr="00435142">
        <w:trPr>
          <w:ins w:id="4176" w:author="Mokaddem Emna" w:date="2013-01-24T15:34:00Z"/>
        </w:trPr>
        <w:tc>
          <w:tcPr>
            <w:tcW w:w="8613" w:type="dxa"/>
            <w:gridSpan w:val="5"/>
            <w:shd w:val="clear" w:color="auto" w:fill="auto"/>
          </w:tcPr>
          <w:p w:rsidR="0039376E" w:rsidRPr="004A7054" w:rsidRDefault="0039376E" w:rsidP="00435142">
            <w:pPr>
              <w:spacing w:after="0"/>
              <w:rPr>
                <w:ins w:id="4177" w:author="Mokaddem Emna" w:date="2013-01-24T15:34:00Z"/>
                <w:lang w:val="en-US"/>
              </w:rPr>
            </w:pPr>
            <w:ins w:id="4178"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4179" w:author="Mokaddem Emna" w:date="2013-01-24T15:34:00Z"/>
        </w:trPr>
        <w:tc>
          <w:tcPr>
            <w:tcW w:w="8613" w:type="dxa"/>
            <w:gridSpan w:val="5"/>
            <w:shd w:val="clear" w:color="auto" w:fill="A6A6A6"/>
          </w:tcPr>
          <w:p w:rsidR="0039376E" w:rsidRPr="00544FC8" w:rsidRDefault="0039376E" w:rsidP="00435142">
            <w:pPr>
              <w:spacing w:after="0"/>
              <w:rPr>
                <w:ins w:id="4180" w:author="Mokaddem Emna" w:date="2013-01-24T15:34:00Z"/>
                <w:sz w:val="14"/>
                <w:szCs w:val="14"/>
              </w:rPr>
            </w:pPr>
            <w:ins w:id="4181" w:author="Mokaddem Emna" w:date="2013-01-24T15:34:00Z">
              <w:r w:rsidRPr="005D1206">
                <w:rPr>
                  <w:b/>
                  <w:sz w:val="14"/>
                  <w:szCs w:val="14"/>
                </w:rPr>
                <w:t>Outputs Specification</w:t>
              </w:r>
            </w:ins>
          </w:p>
        </w:tc>
      </w:tr>
      <w:tr w:rsidR="0039376E" w:rsidRPr="00B17EAC" w:rsidTr="00435142">
        <w:trPr>
          <w:ins w:id="4182" w:author="Mokaddem Emna" w:date="2013-01-24T15:34:00Z"/>
        </w:trPr>
        <w:tc>
          <w:tcPr>
            <w:tcW w:w="8613" w:type="dxa"/>
            <w:gridSpan w:val="5"/>
            <w:shd w:val="clear" w:color="auto" w:fill="auto"/>
          </w:tcPr>
          <w:p w:rsidR="0039376E" w:rsidRPr="00544FC8" w:rsidRDefault="0039376E" w:rsidP="00435142">
            <w:pPr>
              <w:spacing w:after="0"/>
              <w:rPr>
                <w:ins w:id="4183" w:author="Mokaddem Emna" w:date="2013-01-24T15:34:00Z"/>
              </w:rPr>
            </w:pPr>
            <w:ins w:id="4184" w:author="Mokaddem Emna" w:date="2013-01-24T15:34:00Z">
              <w:r>
                <w:t>None</w:t>
              </w:r>
            </w:ins>
          </w:p>
        </w:tc>
      </w:tr>
      <w:tr w:rsidR="0039376E" w:rsidRPr="00B17EAC" w:rsidTr="00435142">
        <w:trPr>
          <w:ins w:id="4185" w:author="Mokaddem Emna" w:date="2013-01-24T15:34:00Z"/>
        </w:trPr>
        <w:tc>
          <w:tcPr>
            <w:tcW w:w="8613" w:type="dxa"/>
            <w:gridSpan w:val="5"/>
            <w:shd w:val="clear" w:color="auto" w:fill="A6A6A6"/>
          </w:tcPr>
          <w:p w:rsidR="0039376E" w:rsidRPr="00544FC8" w:rsidRDefault="0039376E" w:rsidP="00435142">
            <w:pPr>
              <w:spacing w:after="0"/>
              <w:rPr>
                <w:ins w:id="4186" w:author="Mokaddem Emna" w:date="2013-01-24T15:34:00Z"/>
                <w:sz w:val="14"/>
                <w:szCs w:val="14"/>
              </w:rPr>
            </w:pPr>
            <w:ins w:id="4187" w:author="Mokaddem Emna" w:date="2013-01-24T15:34:00Z">
              <w:r>
                <w:rPr>
                  <w:b/>
                  <w:sz w:val="14"/>
                  <w:szCs w:val="14"/>
                </w:rPr>
                <w:t>Environmental needs</w:t>
              </w:r>
            </w:ins>
          </w:p>
        </w:tc>
      </w:tr>
      <w:tr w:rsidR="0039376E" w:rsidRPr="00B17EAC" w:rsidTr="00435142">
        <w:trPr>
          <w:ins w:id="4188" w:author="Mokaddem Emna" w:date="2013-01-24T15:34:00Z"/>
        </w:trPr>
        <w:tc>
          <w:tcPr>
            <w:tcW w:w="8613" w:type="dxa"/>
            <w:gridSpan w:val="5"/>
            <w:shd w:val="clear" w:color="auto" w:fill="auto"/>
          </w:tcPr>
          <w:p w:rsidR="0039376E" w:rsidRPr="005E1E95" w:rsidRDefault="0039376E" w:rsidP="00435142">
            <w:pPr>
              <w:spacing w:after="0"/>
              <w:rPr>
                <w:ins w:id="4189" w:author="Mokaddem Emna" w:date="2013-01-24T15:34:00Z"/>
                <w:lang w:val="en-US"/>
              </w:rPr>
            </w:pPr>
            <w:ins w:id="4190"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4191" w:author="Mokaddem Emna" w:date="2013-01-24T15:34:00Z"/>
        </w:trPr>
        <w:tc>
          <w:tcPr>
            <w:tcW w:w="8613" w:type="dxa"/>
            <w:gridSpan w:val="5"/>
            <w:shd w:val="clear" w:color="auto" w:fill="A6A6A6"/>
          </w:tcPr>
          <w:p w:rsidR="0039376E" w:rsidRPr="00544FC8" w:rsidRDefault="0039376E" w:rsidP="00435142">
            <w:pPr>
              <w:spacing w:after="0"/>
              <w:rPr>
                <w:ins w:id="4192" w:author="Mokaddem Emna" w:date="2013-01-24T15:34:00Z"/>
                <w:sz w:val="14"/>
                <w:szCs w:val="14"/>
              </w:rPr>
            </w:pPr>
            <w:ins w:id="4193" w:author="Mokaddem Emna" w:date="2013-01-24T15:34:00Z">
              <w:r w:rsidRPr="005D1206">
                <w:rPr>
                  <w:b/>
                  <w:sz w:val="14"/>
                  <w:szCs w:val="14"/>
                </w:rPr>
                <w:t>Constraints</w:t>
              </w:r>
            </w:ins>
          </w:p>
        </w:tc>
      </w:tr>
      <w:tr w:rsidR="0039376E" w:rsidRPr="00B17EAC" w:rsidTr="00435142">
        <w:trPr>
          <w:ins w:id="4194" w:author="Mokaddem Emna" w:date="2013-01-24T15:34:00Z"/>
        </w:trPr>
        <w:tc>
          <w:tcPr>
            <w:tcW w:w="8613" w:type="dxa"/>
            <w:gridSpan w:val="5"/>
            <w:shd w:val="clear" w:color="auto" w:fill="auto"/>
          </w:tcPr>
          <w:p w:rsidR="0039376E" w:rsidRPr="00544FC8" w:rsidRDefault="0039376E" w:rsidP="00435142">
            <w:pPr>
              <w:spacing w:after="0"/>
              <w:rPr>
                <w:ins w:id="4195" w:author="Mokaddem Emna" w:date="2013-01-24T15:34:00Z"/>
              </w:rPr>
            </w:pPr>
          </w:p>
        </w:tc>
      </w:tr>
      <w:tr w:rsidR="0039376E" w:rsidRPr="00B17EAC" w:rsidTr="00435142">
        <w:trPr>
          <w:ins w:id="4196" w:author="Mokaddem Emna" w:date="2013-01-24T15:34:00Z"/>
        </w:trPr>
        <w:tc>
          <w:tcPr>
            <w:tcW w:w="8613" w:type="dxa"/>
            <w:gridSpan w:val="5"/>
            <w:shd w:val="clear" w:color="auto" w:fill="A6A6A6"/>
          </w:tcPr>
          <w:p w:rsidR="0039376E" w:rsidRPr="00544FC8" w:rsidRDefault="0039376E" w:rsidP="00435142">
            <w:pPr>
              <w:spacing w:after="0"/>
              <w:rPr>
                <w:ins w:id="4197" w:author="Mokaddem Emna" w:date="2013-01-24T15:34:00Z"/>
                <w:sz w:val="14"/>
                <w:szCs w:val="14"/>
              </w:rPr>
            </w:pPr>
            <w:ins w:id="4198" w:author="Mokaddem Emna" w:date="2013-01-24T15:34:00Z">
              <w:r w:rsidRPr="005D1206">
                <w:rPr>
                  <w:b/>
                  <w:sz w:val="14"/>
                  <w:szCs w:val="14"/>
                </w:rPr>
                <w:t>Dependencies</w:t>
              </w:r>
            </w:ins>
          </w:p>
        </w:tc>
      </w:tr>
      <w:tr w:rsidR="0039376E" w:rsidRPr="004E5884" w:rsidTr="00435142">
        <w:trPr>
          <w:ins w:id="4199" w:author="Mokaddem Emna" w:date="2013-01-24T15:34:00Z"/>
        </w:trPr>
        <w:tc>
          <w:tcPr>
            <w:tcW w:w="8613" w:type="dxa"/>
            <w:gridSpan w:val="5"/>
            <w:shd w:val="clear" w:color="auto" w:fill="auto"/>
          </w:tcPr>
          <w:p w:rsidR="0039376E" w:rsidRPr="00EF5642" w:rsidRDefault="0039376E" w:rsidP="00435142">
            <w:pPr>
              <w:spacing w:after="0"/>
              <w:rPr>
                <w:ins w:id="4200" w:author="Mokaddem Emna" w:date="2013-01-24T15:34:00Z"/>
                <w:i/>
                <w:color w:val="548DD4"/>
                <w:sz w:val="18"/>
                <w:szCs w:val="18"/>
              </w:rPr>
            </w:pPr>
            <w:ins w:id="4201"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4202" w:author="Mokaddem Emna" w:date="2013-01-24T15:34:00Z"/>
        </w:trPr>
        <w:tc>
          <w:tcPr>
            <w:tcW w:w="8613" w:type="dxa"/>
            <w:gridSpan w:val="5"/>
            <w:shd w:val="clear" w:color="auto" w:fill="A6A6A6"/>
          </w:tcPr>
          <w:p w:rsidR="0039376E" w:rsidRPr="00544FC8" w:rsidRDefault="0039376E" w:rsidP="00435142">
            <w:pPr>
              <w:spacing w:after="0"/>
              <w:rPr>
                <w:ins w:id="4203" w:author="Mokaddem Emna" w:date="2013-01-24T15:34:00Z"/>
                <w:sz w:val="14"/>
                <w:szCs w:val="14"/>
              </w:rPr>
            </w:pPr>
            <w:ins w:id="4204" w:author="Mokaddem Emna" w:date="2013-01-24T15:34:00Z">
              <w:r>
                <w:rPr>
                  <w:b/>
                  <w:sz w:val="14"/>
                  <w:szCs w:val="14"/>
                </w:rPr>
                <w:t>Pass/Fail Criteria</w:t>
              </w:r>
            </w:ins>
          </w:p>
        </w:tc>
      </w:tr>
      <w:tr w:rsidR="0039376E" w:rsidRPr="00A44929" w:rsidTr="00435142">
        <w:trPr>
          <w:trHeight w:val="258"/>
          <w:ins w:id="420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206" w:author="Mokaddem Emna" w:date="2013-01-24T15:34:00Z"/>
                <w:i/>
                <w:color w:val="548DD4"/>
                <w:sz w:val="16"/>
                <w:szCs w:val="16"/>
                <w:lang w:val="en-GB"/>
              </w:rPr>
            </w:pPr>
            <w:ins w:id="4207"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208" w:author="Mokaddem Emna" w:date="2013-01-24T15:34:00Z"/>
                <w:color w:val="548DD4"/>
                <w:lang w:val="en-GB"/>
              </w:rPr>
            </w:pPr>
            <w:ins w:id="4209"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Heading3"/>
        <w:rPr>
          <w:ins w:id="4210" w:author="Lavignotte Fabien" w:date="2013-01-30T15:14:00Z"/>
        </w:rPr>
      </w:pPr>
      <w:bookmarkStart w:id="4211" w:name="_Toc346805501"/>
      <w:ins w:id="4212" w:author="Lavignotte Fabien" w:date="2013-01-30T15:14:00Z">
        <w:r>
          <w:lastRenderedPageBreak/>
          <w:t>NGEO-WEBC-VTC-0220</w:t>
        </w:r>
        <w:r w:rsidRPr="000202B0">
          <w:t>:</w:t>
        </w:r>
        <w:r>
          <w:t xml:space="preserve"> </w:t>
        </w:r>
        <w:r>
          <w:t>Zone of interest: draw</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E16357">
        <w:trPr>
          <w:ins w:id="4213"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E16357">
            <w:pPr>
              <w:spacing w:after="0"/>
              <w:jc w:val="center"/>
              <w:rPr>
                <w:ins w:id="4214" w:author="Lavignotte Fabien" w:date="2013-01-30T15:14:00Z"/>
                <w:b/>
                <w:i/>
                <w:color w:val="FFFFFF"/>
                <w:szCs w:val="18"/>
                <w:lang w:val="en-US"/>
              </w:rPr>
            </w:pPr>
            <w:ins w:id="4215" w:author="Lavignotte Fabien" w:date="2013-01-30T15:14:00Z">
              <w:r>
                <w:rPr>
                  <w:b/>
                  <w:i/>
                  <w:color w:val="FFFFFF"/>
                  <w:szCs w:val="18"/>
                  <w:lang w:val="en-US"/>
                </w:rPr>
                <w:t>NGEO VALIDATION TEST  CASE</w:t>
              </w:r>
            </w:ins>
          </w:p>
        </w:tc>
      </w:tr>
      <w:tr w:rsidR="005C68D7" w:rsidRPr="008C4ACA" w:rsidTr="00E16357">
        <w:trPr>
          <w:ins w:id="4216"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E16357">
            <w:pPr>
              <w:spacing w:after="0"/>
              <w:jc w:val="center"/>
              <w:rPr>
                <w:ins w:id="4217" w:author="Lavignotte Fabien" w:date="2013-01-30T15:14:00Z"/>
                <w:b/>
                <w:color w:val="FFFFFF"/>
                <w:sz w:val="14"/>
                <w:szCs w:val="14"/>
              </w:rPr>
            </w:pPr>
            <w:ins w:id="4218"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4219" w:author="Lavignotte Fabien" w:date="2013-01-30T15:14:00Z"/>
                <w:i/>
                <w:color w:val="548DD4"/>
                <w:sz w:val="16"/>
                <w:szCs w:val="16"/>
              </w:rPr>
            </w:pPr>
            <w:ins w:id="4220"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E16357">
            <w:pPr>
              <w:spacing w:after="0"/>
              <w:jc w:val="center"/>
              <w:rPr>
                <w:ins w:id="4221" w:author="Lavignotte Fabien" w:date="2013-01-30T15:14:00Z"/>
                <w:b/>
                <w:color w:val="FFFFFF"/>
                <w:sz w:val="14"/>
                <w:szCs w:val="14"/>
              </w:rPr>
            </w:pPr>
            <w:ins w:id="4222"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E16357">
            <w:pPr>
              <w:spacing w:after="0"/>
              <w:rPr>
                <w:ins w:id="4223" w:author="Lavignotte Fabien" w:date="2013-01-30T15:14:00Z"/>
                <w:i/>
                <w:color w:val="548DD4"/>
                <w:sz w:val="16"/>
                <w:szCs w:val="16"/>
                <w:u w:val="single"/>
                <w:lang w:val="en-US"/>
              </w:rPr>
            </w:pPr>
            <w:ins w:id="4224" w:author="Lavignotte Fabien" w:date="2013-01-30T15:14:00Z">
              <w:r>
                <w:t>Zone of interest : draw</w:t>
              </w:r>
            </w:ins>
          </w:p>
        </w:tc>
      </w:tr>
      <w:tr w:rsidR="005C68D7" w:rsidRPr="00B17EAC" w:rsidTr="00E16357">
        <w:trPr>
          <w:trHeight w:val="388"/>
          <w:ins w:id="4225" w:author="Lavignotte Fabien" w:date="2013-01-30T15:14:00Z"/>
        </w:trPr>
        <w:tc>
          <w:tcPr>
            <w:tcW w:w="8613" w:type="dxa"/>
            <w:gridSpan w:val="5"/>
            <w:shd w:val="clear" w:color="auto" w:fill="A6A6A6"/>
          </w:tcPr>
          <w:p w:rsidR="005C68D7" w:rsidRPr="00544FC8" w:rsidRDefault="005C68D7" w:rsidP="00E16357">
            <w:pPr>
              <w:spacing w:after="0"/>
              <w:rPr>
                <w:ins w:id="4226" w:author="Lavignotte Fabien" w:date="2013-01-30T15:14:00Z"/>
                <w:b/>
                <w:sz w:val="14"/>
                <w:szCs w:val="14"/>
              </w:rPr>
            </w:pPr>
            <w:ins w:id="4227" w:author="Lavignotte Fabien" w:date="2013-01-30T15:14:00Z">
              <w:r>
                <w:rPr>
                  <w:b/>
                  <w:sz w:val="14"/>
                  <w:szCs w:val="14"/>
                </w:rPr>
                <w:t>Description and Objective</w:t>
              </w:r>
            </w:ins>
          </w:p>
        </w:tc>
      </w:tr>
      <w:tr w:rsidR="005C68D7" w:rsidRPr="008C4ACA" w:rsidTr="00E16357">
        <w:trPr>
          <w:trHeight w:val="113"/>
          <w:ins w:id="4228" w:author="Lavignotte Fabien" w:date="2013-01-30T15:14:00Z"/>
        </w:trPr>
        <w:tc>
          <w:tcPr>
            <w:tcW w:w="8613" w:type="dxa"/>
            <w:gridSpan w:val="5"/>
            <w:shd w:val="clear" w:color="auto" w:fill="auto"/>
          </w:tcPr>
          <w:p w:rsidR="005C68D7" w:rsidRPr="0056181B" w:rsidRDefault="005C68D7" w:rsidP="005C68D7">
            <w:pPr>
              <w:spacing w:after="0"/>
              <w:rPr>
                <w:ins w:id="4229" w:author="Lavignotte Fabien" w:date="2013-01-30T15:14:00Z"/>
                <w:i/>
                <w:color w:val="548DD4"/>
                <w:sz w:val="16"/>
                <w:szCs w:val="16"/>
                <w:lang w:val="en-US"/>
              </w:rPr>
            </w:pPr>
            <w:ins w:id="4230" w:author="Lavignotte Fabien" w:date="2013-01-30T15:15:00Z">
              <w:r>
                <w:rPr>
                  <w:i/>
                  <w:color w:val="548DD4"/>
                  <w:sz w:val="16"/>
                  <w:szCs w:val="16"/>
                  <w:lang w:val="en-US"/>
                </w:rPr>
                <w:t xml:space="preserve">The design of this test deals with </w:t>
              </w:r>
              <w:r>
                <w:rPr>
                  <w:i/>
                  <w:color w:val="548DD4"/>
                  <w:sz w:val="16"/>
                  <w:szCs w:val="16"/>
                  <w:lang w:val="en-US"/>
                </w:rPr>
                <w:t>the drawing on the map of a rectangle/polygon to define the zone of interest.</w:t>
              </w:r>
            </w:ins>
          </w:p>
        </w:tc>
      </w:tr>
      <w:tr w:rsidR="005C68D7" w:rsidRPr="00B17EAC" w:rsidTr="00E16357">
        <w:trPr>
          <w:ins w:id="4231" w:author="Lavignotte Fabien" w:date="2013-01-30T15:14:00Z"/>
        </w:trPr>
        <w:tc>
          <w:tcPr>
            <w:tcW w:w="8613" w:type="dxa"/>
            <w:gridSpan w:val="5"/>
            <w:shd w:val="clear" w:color="auto" w:fill="A6A6A6"/>
          </w:tcPr>
          <w:p w:rsidR="005C68D7" w:rsidRPr="00544FC8" w:rsidRDefault="005C68D7" w:rsidP="00E16357">
            <w:pPr>
              <w:spacing w:after="0"/>
              <w:rPr>
                <w:ins w:id="4232" w:author="Lavignotte Fabien" w:date="2013-01-30T15:14:00Z"/>
                <w:sz w:val="14"/>
                <w:szCs w:val="14"/>
              </w:rPr>
            </w:pPr>
            <w:ins w:id="4233" w:author="Lavignotte Fabien" w:date="2013-01-30T15:14:00Z">
              <w:r w:rsidRPr="005D1206">
                <w:rPr>
                  <w:b/>
                  <w:sz w:val="14"/>
                  <w:szCs w:val="14"/>
                </w:rPr>
                <w:t>Inputs Specification</w:t>
              </w:r>
            </w:ins>
          </w:p>
        </w:tc>
      </w:tr>
      <w:tr w:rsidR="005C68D7" w:rsidRPr="008C4ACA" w:rsidTr="00E16357">
        <w:trPr>
          <w:ins w:id="4234" w:author="Lavignotte Fabien" w:date="2013-01-30T15:14:00Z"/>
        </w:trPr>
        <w:tc>
          <w:tcPr>
            <w:tcW w:w="8613" w:type="dxa"/>
            <w:gridSpan w:val="5"/>
            <w:shd w:val="clear" w:color="auto" w:fill="auto"/>
          </w:tcPr>
          <w:p w:rsidR="005C68D7" w:rsidRPr="004A7054" w:rsidRDefault="005C68D7" w:rsidP="00E16357">
            <w:pPr>
              <w:spacing w:after="0"/>
              <w:rPr>
                <w:ins w:id="4235" w:author="Lavignotte Fabien" w:date="2013-01-30T15:14:00Z"/>
                <w:lang w:val="en-US"/>
              </w:rPr>
            </w:pPr>
            <w:ins w:id="4236"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E16357">
        <w:trPr>
          <w:ins w:id="4237" w:author="Lavignotte Fabien" w:date="2013-01-30T15:14:00Z"/>
        </w:trPr>
        <w:tc>
          <w:tcPr>
            <w:tcW w:w="8613" w:type="dxa"/>
            <w:gridSpan w:val="5"/>
            <w:shd w:val="clear" w:color="auto" w:fill="A6A6A6"/>
          </w:tcPr>
          <w:p w:rsidR="005C68D7" w:rsidRPr="00544FC8" w:rsidRDefault="005C68D7" w:rsidP="00E16357">
            <w:pPr>
              <w:spacing w:after="0"/>
              <w:rPr>
                <w:ins w:id="4238" w:author="Lavignotte Fabien" w:date="2013-01-30T15:14:00Z"/>
                <w:sz w:val="14"/>
                <w:szCs w:val="14"/>
              </w:rPr>
            </w:pPr>
            <w:ins w:id="4239" w:author="Lavignotte Fabien" w:date="2013-01-30T15:14:00Z">
              <w:r w:rsidRPr="005D1206">
                <w:rPr>
                  <w:b/>
                  <w:sz w:val="14"/>
                  <w:szCs w:val="14"/>
                </w:rPr>
                <w:t>Outputs Specification</w:t>
              </w:r>
            </w:ins>
          </w:p>
        </w:tc>
      </w:tr>
      <w:tr w:rsidR="005C68D7" w:rsidRPr="00B17EAC" w:rsidTr="00E16357">
        <w:trPr>
          <w:ins w:id="4240" w:author="Lavignotte Fabien" w:date="2013-01-30T15:14:00Z"/>
        </w:trPr>
        <w:tc>
          <w:tcPr>
            <w:tcW w:w="8613" w:type="dxa"/>
            <w:gridSpan w:val="5"/>
            <w:shd w:val="clear" w:color="auto" w:fill="auto"/>
          </w:tcPr>
          <w:p w:rsidR="005C68D7" w:rsidRPr="00544FC8" w:rsidRDefault="005C68D7" w:rsidP="00E16357">
            <w:pPr>
              <w:spacing w:after="0"/>
              <w:rPr>
                <w:ins w:id="4241" w:author="Lavignotte Fabien" w:date="2013-01-30T15:14:00Z"/>
              </w:rPr>
            </w:pPr>
            <w:ins w:id="4242" w:author="Lavignotte Fabien" w:date="2013-01-30T15:14:00Z">
              <w:r>
                <w:t>None</w:t>
              </w:r>
            </w:ins>
          </w:p>
        </w:tc>
      </w:tr>
      <w:tr w:rsidR="005C68D7" w:rsidRPr="00B17EAC" w:rsidTr="00E16357">
        <w:trPr>
          <w:ins w:id="4243" w:author="Lavignotte Fabien" w:date="2013-01-30T15:14:00Z"/>
        </w:trPr>
        <w:tc>
          <w:tcPr>
            <w:tcW w:w="8613" w:type="dxa"/>
            <w:gridSpan w:val="5"/>
            <w:shd w:val="clear" w:color="auto" w:fill="A6A6A6"/>
          </w:tcPr>
          <w:p w:rsidR="005C68D7" w:rsidRPr="00544FC8" w:rsidRDefault="005C68D7" w:rsidP="00E16357">
            <w:pPr>
              <w:spacing w:after="0"/>
              <w:rPr>
                <w:ins w:id="4244" w:author="Lavignotte Fabien" w:date="2013-01-30T15:14:00Z"/>
                <w:sz w:val="14"/>
                <w:szCs w:val="14"/>
              </w:rPr>
            </w:pPr>
            <w:ins w:id="4245" w:author="Lavignotte Fabien" w:date="2013-01-30T15:14:00Z">
              <w:r>
                <w:rPr>
                  <w:b/>
                  <w:sz w:val="14"/>
                  <w:szCs w:val="14"/>
                </w:rPr>
                <w:t>Environmental needs</w:t>
              </w:r>
            </w:ins>
          </w:p>
        </w:tc>
      </w:tr>
      <w:tr w:rsidR="005C68D7" w:rsidRPr="00B17EAC" w:rsidTr="00E16357">
        <w:trPr>
          <w:ins w:id="4246" w:author="Lavignotte Fabien" w:date="2013-01-30T15:14:00Z"/>
        </w:trPr>
        <w:tc>
          <w:tcPr>
            <w:tcW w:w="8613" w:type="dxa"/>
            <w:gridSpan w:val="5"/>
            <w:shd w:val="clear" w:color="auto" w:fill="auto"/>
          </w:tcPr>
          <w:p w:rsidR="005C68D7" w:rsidRPr="005E1E95" w:rsidRDefault="005C68D7" w:rsidP="00E16357">
            <w:pPr>
              <w:spacing w:after="0"/>
              <w:rPr>
                <w:ins w:id="4247" w:author="Lavignotte Fabien" w:date="2013-01-30T15:14:00Z"/>
                <w:lang w:val="en-US"/>
              </w:rPr>
            </w:pPr>
            <w:ins w:id="4248"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E16357">
        <w:trPr>
          <w:ins w:id="4249" w:author="Lavignotte Fabien" w:date="2013-01-30T15:14:00Z"/>
        </w:trPr>
        <w:tc>
          <w:tcPr>
            <w:tcW w:w="8613" w:type="dxa"/>
            <w:gridSpan w:val="5"/>
            <w:shd w:val="clear" w:color="auto" w:fill="A6A6A6"/>
          </w:tcPr>
          <w:p w:rsidR="005C68D7" w:rsidRPr="00544FC8" w:rsidRDefault="005C68D7" w:rsidP="00E16357">
            <w:pPr>
              <w:spacing w:after="0"/>
              <w:rPr>
                <w:ins w:id="4250" w:author="Lavignotte Fabien" w:date="2013-01-30T15:14:00Z"/>
                <w:sz w:val="14"/>
                <w:szCs w:val="14"/>
              </w:rPr>
            </w:pPr>
            <w:ins w:id="4251" w:author="Lavignotte Fabien" w:date="2013-01-30T15:14:00Z">
              <w:r w:rsidRPr="005D1206">
                <w:rPr>
                  <w:b/>
                  <w:sz w:val="14"/>
                  <w:szCs w:val="14"/>
                </w:rPr>
                <w:t>Constraints</w:t>
              </w:r>
            </w:ins>
          </w:p>
        </w:tc>
      </w:tr>
      <w:tr w:rsidR="005C68D7" w:rsidRPr="00B17EAC" w:rsidTr="00E16357">
        <w:trPr>
          <w:ins w:id="4252" w:author="Lavignotte Fabien" w:date="2013-01-30T15:14:00Z"/>
        </w:trPr>
        <w:tc>
          <w:tcPr>
            <w:tcW w:w="8613" w:type="dxa"/>
            <w:gridSpan w:val="5"/>
            <w:shd w:val="clear" w:color="auto" w:fill="auto"/>
          </w:tcPr>
          <w:p w:rsidR="005C68D7" w:rsidRPr="00544FC8" w:rsidRDefault="005C68D7" w:rsidP="00E16357">
            <w:pPr>
              <w:spacing w:after="0"/>
              <w:rPr>
                <w:ins w:id="4253" w:author="Lavignotte Fabien" w:date="2013-01-30T15:14:00Z"/>
              </w:rPr>
            </w:pPr>
          </w:p>
        </w:tc>
      </w:tr>
      <w:tr w:rsidR="005C68D7" w:rsidRPr="00B17EAC" w:rsidTr="00E16357">
        <w:trPr>
          <w:ins w:id="4254" w:author="Lavignotte Fabien" w:date="2013-01-30T15:14:00Z"/>
        </w:trPr>
        <w:tc>
          <w:tcPr>
            <w:tcW w:w="8613" w:type="dxa"/>
            <w:gridSpan w:val="5"/>
            <w:shd w:val="clear" w:color="auto" w:fill="A6A6A6"/>
          </w:tcPr>
          <w:p w:rsidR="005C68D7" w:rsidRPr="00544FC8" w:rsidRDefault="005C68D7" w:rsidP="00E16357">
            <w:pPr>
              <w:spacing w:after="0"/>
              <w:rPr>
                <w:ins w:id="4255" w:author="Lavignotte Fabien" w:date="2013-01-30T15:14:00Z"/>
                <w:sz w:val="14"/>
                <w:szCs w:val="14"/>
              </w:rPr>
            </w:pPr>
            <w:ins w:id="4256" w:author="Lavignotte Fabien" w:date="2013-01-30T15:14:00Z">
              <w:r w:rsidRPr="005D1206">
                <w:rPr>
                  <w:b/>
                  <w:sz w:val="14"/>
                  <w:szCs w:val="14"/>
                </w:rPr>
                <w:t>Dependencies</w:t>
              </w:r>
            </w:ins>
          </w:p>
        </w:tc>
      </w:tr>
      <w:tr w:rsidR="005C68D7" w:rsidRPr="004E5884" w:rsidTr="00E16357">
        <w:trPr>
          <w:ins w:id="4257" w:author="Lavignotte Fabien" w:date="2013-01-30T15:14:00Z"/>
        </w:trPr>
        <w:tc>
          <w:tcPr>
            <w:tcW w:w="8613" w:type="dxa"/>
            <w:gridSpan w:val="5"/>
            <w:shd w:val="clear" w:color="auto" w:fill="auto"/>
          </w:tcPr>
          <w:p w:rsidR="005C68D7" w:rsidRPr="00EF5642" w:rsidRDefault="005C68D7" w:rsidP="00E16357">
            <w:pPr>
              <w:spacing w:after="0"/>
              <w:rPr>
                <w:ins w:id="4258" w:author="Lavignotte Fabien" w:date="2013-01-30T15:14:00Z"/>
                <w:i/>
                <w:color w:val="548DD4"/>
                <w:sz w:val="18"/>
                <w:szCs w:val="18"/>
              </w:rPr>
            </w:pPr>
            <w:ins w:id="4259" w:author="Lavignotte Fabien" w:date="2013-01-30T15:14:00Z">
              <w:r>
                <w:rPr>
                  <w:i/>
                  <w:color w:val="548DD4"/>
                  <w:sz w:val="18"/>
                  <w:szCs w:val="18"/>
                </w:rPr>
                <w:t>NGEO-WEBC-VTC-003</w:t>
              </w:r>
              <w:r w:rsidRPr="00801651">
                <w:rPr>
                  <w:i/>
                  <w:color w:val="548DD4"/>
                  <w:sz w:val="18"/>
                  <w:szCs w:val="18"/>
                </w:rPr>
                <w:t>0</w:t>
              </w:r>
            </w:ins>
          </w:p>
        </w:tc>
      </w:tr>
      <w:tr w:rsidR="005C68D7" w:rsidRPr="00B17EAC" w:rsidTr="00E16357">
        <w:trPr>
          <w:ins w:id="4260" w:author="Lavignotte Fabien" w:date="2013-01-30T15:14:00Z"/>
        </w:trPr>
        <w:tc>
          <w:tcPr>
            <w:tcW w:w="8613" w:type="dxa"/>
            <w:gridSpan w:val="5"/>
            <w:shd w:val="clear" w:color="auto" w:fill="A6A6A6"/>
          </w:tcPr>
          <w:p w:rsidR="005C68D7" w:rsidRPr="00544FC8" w:rsidRDefault="005C68D7" w:rsidP="00E16357">
            <w:pPr>
              <w:spacing w:after="0"/>
              <w:rPr>
                <w:ins w:id="4261" w:author="Lavignotte Fabien" w:date="2013-01-30T15:14:00Z"/>
                <w:sz w:val="14"/>
                <w:szCs w:val="14"/>
              </w:rPr>
            </w:pPr>
            <w:ins w:id="4262" w:author="Lavignotte Fabien" w:date="2013-01-30T15:14:00Z">
              <w:r>
                <w:rPr>
                  <w:b/>
                  <w:sz w:val="14"/>
                  <w:szCs w:val="14"/>
                </w:rPr>
                <w:t>Pass/Fail Criteria</w:t>
              </w:r>
            </w:ins>
          </w:p>
        </w:tc>
      </w:tr>
      <w:tr w:rsidR="005C68D7" w:rsidRPr="00A44929" w:rsidTr="00E16357">
        <w:trPr>
          <w:trHeight w:val="258"/>
          <w:ins w:id="4263"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4264" w:author="Lavignotte Fabien" w:date="2013-01-30T15:14:00Z"/>
                <w:i/>
                <w:color w:val="548DD4"/>
                <w:sz w:val="16"/>
                <w:szCs w:val="16"/>
                <w:lang w:val="en-GB"/>
              </w:rPr>
            </w:pPr>
            <w:ins w:id="4265" w:author="Lavignotte Fabien" w:date="2013-01-30T15:14:00Z">
              <w:r w:rsidRPr="009B26D3">
                <w:rPr>
                  <w:i/>
                  <w:color w:val="548DD4"/>
                  <w:sz w:val="16"/>
                  <w:szCs w:val="16"/>
                  <w:lang w:val="en-GB"/>
                </w:rPr>
                <w:t>NGEO-WEBC-PFC-0</w:t>
              </w:r>
            </w:ins>
            <w:ins w:id="4266"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4267" w:author="Lavignotte Fabien" w:date="2013-01-30T15:14:00Z"/>
                <w:color w:val="548DD4"/>
                <w:lang w:val="en-GB"/>
              </w:rPr>
            </w:pPr>
            <w:ins w:id="4268" w:author="Lavignotte Fabien" w:date="2013-01-30T15:16:00Z">
              <w:r>
                <w:rPr>
                  <w:color w:val="548DD4"/>
                  <w:lang w:val="en-GB"/>
                </w:rPr>
                <w:t>A rectangle is drawn</w:t>
              </w:r>
            </w:ins>
          </w:p>
        </w:tc>
      </w:tr>
      <w:tr w:rsidR="005C68D7" w:rsidRPr="00A44929" w:rsidTr="00E16357">
        <w:trPr>
          <w:trHeight w:val="258"/>
          <w:ins w:id="4269"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4270" w:author="Lavignotte Fabien" w:date="2013-01-30T15:14:00Z"/>
                <w:i/>
                <w:color w:val="548DD4"/>
                <w:sz w:val="16"/>
                <w:szCs w:val="16"/>
                <w:lang w:val="en-GB"/>
              </w:rPr>
            </w:pPr>
            <w:ins w:id="4271" w:author="Lavignotte Fabien" w:date="2013-01-30T15:14:00Z">
              <w:r w:rsidRPr="009B26D3">
                <w:rPr>
                  <w:i/>
                  <w:color w:val="548DD4"/>
                  <w:sz w:val="16"/>
                  <w:szCs w:val="16"/>
                  <w:lang w:val="en-GB"/>
                </w:rPr>
                <w:t>NGEO-WEBC-PFC-0</w:t>
              </w:r>
            </w:ins>
            <w:ins w:id="4272"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4273" w:author="Lavignotte Fabien" w:date="2013-01-30T15:14:00Z"/>
                <w:color w:val="548DD4"/>
                <w:lang w:val="en-GB"/>
              </w:rPr>
            </w:pPr>
            <w:ins w:id="4274" w:author="Lavignotte Fabien" w:date="2013-01-30T15:16:00Z">
              <w:r>
                <w:rPr>
                  <w:color w:val="548DD4"/>
                  <w:lang w:val="en-GB"/>
                </w:rPr>
                <w:t>A polygon is drawn</w:t>
              </w:r>
            </w:ins>
          </w:p>
        </w:tc>
      </w:tr>
    </w:tbl>
    <w:p w:rsidR="005C68D7" w:rsidRPr="000202B0" w:rsidRDefault="005C68D7" w:rsidP="005C68D7">
      <w:pPr>
        <w:pStyle w:val="Heading3"/>
        <w:rPr>
          <w:ins w:id="4275" w:author="Lavignotte Fabien" w:date="2013-01-30T15:14:00Z"/>
        </w:rPr>
      </w:pPr>
      <w:ins w:id="4276" w:author="Lavignotte Fabien" w:date="2013-01-30T15:14:00Z">
        <w:r>
          <w:t>NGEO-WEBC-VTC-0</w:t>
        </w:r>
      </w:ins>
      <w:ins w:id="4277" w:author="Lavignotte Fabien" w:date="2013-01-30T15:16:00Z">
        <w:r>
          <w:t>224</w:t>
        </w:r>
      </w:ins>
      <w:ins w:id="4278" w:author="Lavignotte Fabien" w:date="2013-01-30T15:14:00Z">
        <w:r w:rsidRPr="000202B0">
          <w:t>:</w:t>
        </w:r>
        <w:r>
          <w:t xml:space="preserve"> </w:t>
        </w:r>
      </w:ins>
      <w:ins w:id="4279" w:author="Lavignotte Fabien" w:date="2013-01-30T15:16:00Z">
        <w:r>
          <w:t>Zone of interest: gazetteer</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E16357">
        <w:trPr>
          <w:ins w:id="4280"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E16357">
            <w:pPr>
              <w:spacing w:after="0"/>
              <w:jc w:val="center"/>
              <w:rPr>
                <w:ins w:id="4281" w:author="Lavignotte Fabien" w:date="2013-01-30T15:14:00Z"/>
                <w:b/>
                <w:i/>
                <w:color w:val="FFFFFF"/>
                <w:szCs w:val="18"/>
                <w:lang w:val="en-US"/>
              </w:rPr>
            </w:pPr>
            <w:ins w:id="4282" w:author="Lavignotte Fabien" w:date="2013-01-30T15:14:00Z">
              <w:r>
                <w:rPr>
                  <w:b/>
                  <w:i/>
                  <w:color w:val="FFFFFF"/>
                  <w:szCs w:val="18"/>
                  <w:lang w:val="en-US"/>
                </w:rPr>
                <w:t>NGEO VALIDATION TEST  CASE</w:t>
              </w:r>
            </w:ins>
          </w:p>
        </w:tc>
      </w:tr>
      <w:tr w:rsidR="005C68D7" w:rsidRPr="008C4ACA" w:rsidTr="00E16357">
        <w:trPr>
          <w:ins w:id="4283"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E16357">
            <w:pPr>
              <w:spacing w:after="0"/>
              <w:jc w:val="center"/>
              <w:rPr>
                <w:ins w:id="4284" w:author="Lavignotte Fabien" w:date="2013-01-30T15:14:00Z"/>
                <w:b/>
                <w:color w:val="FFFFFF"/>
                <w:sz w:val="14"/>
                <w:szCs w:val="14"/>
              </w:rPr>
            </w:pPr>
            <w:ins w:id="4285"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4286" w:author="Lavignotte Fabien" w:date="2013-01-30T15:14:00Z"/>
                <w:i/>
                <w:color w:val="548DD4"/>
                <w:sz w:val="16"/>
                <w:szCs w:val="16"/>
              </w:rPr>
            </w:pPr>
            <w:ins w:id="4287" w:author="Lavignotte Fabien" w:date="2013-01-30T15:14:00Z">
              <w:r>
                <w:rPr>
                  <w:i/>
                  <w:color w:val="548DD4"/>
                  <w:sz w:val="16"/>
                  <w:szCs w:val="16"/>
                </w:rPr>
                <w:t>NGEO-WEBC-VTC-0</w:t>
              </w:r>
            </w:ins>
            <w:ins w:id="4288"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E16357">
            <w:pPr>
              <w:spacing w:after="0"/>
              <w:jc w:val="center"/>
              <w:rPr>
                <w:ins w:id="4289" w:author="Lavignotte Fabien" w:date="2013-01-30T15:14:00Z"/>
                <w:b/>
                <w:color w:val="FFFFFF"/>
                <w:sz w:val="14"/>
                <w:szCs w:val="14"/>
              </w:rPr>
            </w:pPr>
            <w:ins w:id="429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E16357">
            <w:pPr>
              <w:spacing w:after="0"/>
              <w:rPr>
                <w:ins w:id="4291" w:author="Lavignotte Fabien" w:date="2013-01-30T15:14:00Z"/>
                <w:i/>
                <w:color w:val="548DD4"/>
                <w:sz w:val="16"/>
                <w:szCs w:val="16"/>
                <w:u w:val="single"/>
                <w:lang w:val="en-US"/>
              </w:rPr>
            </w:pPr>
            <w:ins w:id="4292" w:author="Lavignotte Fabien" w:date="2013-01-30T15:19:00Z">
              <w:r>
                <w:t>Zone of interest: gazetteer</w:t>
              </w:r>
            </w:ins>
          </w:p>
        </w:tc>
      </w:tr>
      <w:tr w:rsidR="005C68D7" w:rsidRPr="00B17EAC" w:rsidTr="00E16357">
        <w:trPr>
          <w:trHeight w:val="388"/>
          <w:ins w:id="4293" w:author="Lavignotte Fabien" w:date="2013-01-30T15:14:00Z"/>
        </w:trPr>
        <w:tc>
          <w:tcPr>
            <w:tcW w:w="8613" w:type="dxa"/>
            <w:gridSpan w:val="5"/>
            <w:shd w:val="clear" w:color="auto" w:fill="A6A6A6"/>
          </w:tcPr>
          <w:p w:rsidR="005C68D7" w:rsidRPr="00544FC8" w:rsidRDefault="005C68D7" w:rsidP="00E16357">
            <w:pPr>
              <w:spacing w:after="0"/>
              <w:rPr>
                <w:ins w:id="4294" w:author="Lavignotte Fabien" w:date="2013-01-30T15:14:00Z"/>
                <w:b/>
                <w:sz w:val="14"/>
                <w:szCs w:val="14"/>
              </w:rPr>
            </w:pPr>
            <w:ins w:id="4295" w:author="Lavignotte Fabien" w:date="2013-01-30T15:14:00Z">
              <w:r>
                <w:rPr>
                  <w:b/>
                  <w:sz w:val="14"/>
                  <w:szCs w:val="14"/>
                </w:rPr>
                <w:t>Description and Objective</w:t>
              </w:r>
            </w:ins>
          </w:p>
        </w:tc>
      </w:tr>
      <w:tr w:rsidR="005C68D7" w:rsidRPr="008C4ACA" w:rsidTr="00E16357">
        <w:trPr>
          <w:trHeight w:val="113"/>
          <w:ins w:id="4296" w:author="Lavignotte Fabien" w:date="2013-01-30T15:14:00Z"/>
        </w:trPr>
        <w:tc>
          <w:tcPr>
            <w:tcW w:w="8613" w:type="dxa"/>
            <w:gridSpan w:val="5"/>
            <w:shd w:val="clear" w:color="auto" w:fill="auto"/>
          </w:tcPr>
          <w:p w:rsidR="005C68D7" w:rsidRPr="0056181B" w:rsidRDefault="005C68D7" w:rsidP="005C68D7">
            <w:pPr>
              <w:spacing w:after="0"/>
              <w:rPr>
                <w:ins w:id="4297" w:author="Lavignotte Fabien" w:date="2013-01-30T15:14:00Z"/>
                <w:i/>
                <w:color w:val="548DD4"/>
                <w:sz w:val="16"/>
                <w:szCs w:val="16"/>
                <w:lang w:val="en-US"/>
              </w:rPr>
            </w:pPr>
            <w:ins w:id="4298"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4299" w:author="Lavignotte Fabien" w:date="2013-01-30T15:17:00Z">
              <w:r>
                <w:rPr>
                  <w:i/>
                  <w:color w:val="548DD4"/>
                  <w:sz w:val="16"/>
                  <w:szCs w:val="16"/>
                  <w:lang w:val="en-US"/>
                </w:rPr>
                <w:t>the use of a gazetteer to define the zone of interest.</w:t>
              </w:r>
            </w:ins>
          </w:p>
        </w:tc>
      </w:tr>
      <w:tr w:rsidR="005C68D7" w:rsidRPr="00B17EAC" w:rsidTr="00E16357">
        <w:trPr>
          <w:ins w:id="4300" w:author="Lavignotte Fabien" w:date="2013-01-30T15:14:00Z"/>
        </w:trPr>
        <w:tc>
          <w:tcPr>
            <w:tcW w:w="8613" w:type="dxa"/>
            <w:gridSpan w:val="5"/>
            <w:shd w:val="clear" w:color="auto" w:fill="A6A6A6"/>
          </w:tcPr>
          <w:p w:rsidR="005C68D7" w:rsidRPr="00544FC8" w:rsidRDefault="005C68D7" w:rsidP="00E16357">
            <w:pPr>
              <w:spacing w:after="0"/>
              <w:rPr>
                <w:ins w:id="4301" w:author="Lavignotte Fabien" w:date="2013-01-30T15:14:00Z"/>
                <w:sz w:val="14"/>
                <w:szCs w:val="14"/>
              </w:rPr>
            </w:pPr>
            <w:ins w:id="4302" w:author="Lavignotte Fabien" w:date="2013-01-30T15:14:00Z">
              <w:r w:rsidRPr="005D1206">
                <w:rPr>
                  <w:b/>
                  <w:sz w:val="14"/>
                  <w:szCs w:val="14"/>
                </w:rPr>
                <w:t>Inputs Specification</w:t>
              </w:r>
            </w:ins>
          </w:p>
        </w:tc>
      </w:tr>
      <w:tr w:rsidR="005C68D7" w:rsidRPr="008C4ACA" w:rsidTr="00E16357">
        <w:trPr>
          <w:ins w:id="4303" w:author="Lavignotte Fabien" w:date="2013-01-30T15:14:00Z"/>
        </w:trPr>
        <w:tc>
          <w:tcPr>
            <w:tcW w:w="8613" w:type="dxa"/>
            <w:gridSpan w:val="5"/>
            <w:shd w:val="clear" w:color="auto" w:fill="auto"/>
          </w:tcPr>
          <w:p w:rsidR="005C68D7" w:rsidRPr="004A7054" w:rsidRDefault="005C68D7" w:rsidP="00E16357">
            <w:pPr>
              <w:spacing w:after="0"/>
              <w:rPr>
                <w:ins w:id="4304" w:author="Lavignotte Fabien" w:date="2013-01-30T15:14:00Z"/>
                <w:lang w:val="en-US"/>
              </w:rPr>
            </w:pPr>
            <w:ins w:id="4305"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E16357">
        <w:trPr>
          <w:ins w:id="4306" w:author="Lavignotte Fabien" w:date="2013-01-30T15:14:00Z"/>
        </w:trPr>
        <w:tc>
          <w:tcPr>
            <w:tcW w:w="8613" w:type="dxa"/>
            <w:gridSpan w:val="5"/>
            <w:shd w:val="clear" w:color="auto" w:fill="A6A6A6"/>
          </w:tcPr>
          <w:p w:rsidR="005C68D7" w:rsidRPr="00544FC8" w:rsidRDefault="005C68D7" w:rsidP="00E16357">
            <w:pPr>
              <w:spacing w:after="0"/>
              <w:rPr>
                <w:ins w:id="4307" w:author="Lavignotte Fabien" w:date="2013-01-30T15:14:00Z"/>
                <w:sz w:val="14"/>
                <w:szCs w:val="14"/>
              </w:rPr>
            </w:pPr>
            <w:ins w:id="4308" w:author="Lavignotte Fabien" w:date="2013-01-30T15:14:00Z">
              <w:r w:rsidRPr="005D1206">
                <w:rPr>
                  <w:b/>
                  <w:sz w:val="14"/>
                  <w:szCs w:val="14"/>
                </w:rPr>
                <w:t>Outputs Specification</w:t>
              </w:r>
            </w:ins>
          </w:p>
        </w:tc>
      </w:tr>
      <w:tr w:rsidR="005C68D7" w:rsidRPr="00B17EAC" w:rsidTr="00E16357">
        <w:trPr>
          <w:ins w:id="4309" w:author="Lavignotte Fabien" w:date="2013-01-30T15:14:00Z"/>
        </w:trPr>
        <w:tc>
          <w:tcPr>
            <w:tcW w:w="8613" w:type="dxa"/>
            <w:gridSpan w:val="5"/>
            <w:shd w:val="clear" w:color="auto" w:fill="auto"/>
          </w:tcPr>
          <w:p w:rsidR="005C68D7" w:rsidRPr="00544FC8" w:rsidRDefault="005C68D7" w:rsidP="00E16357">
            <w:pPr>
              <w:spacing w:after="0"/>
              <w:rPr>
                <w:ins w:id="4310" w:author="Lavignotte Fabien" w:date="2013-01-30T15:14:00Z"/>
              </w:rPr>
            </w:pPr>
            <w:ins w:id="4311" w:author="Lavignotte Fabien" w:date="2013-01-30T15:14:00Z">
              <w:r>
                <w:t>None</w:t>
              </w:r>
            </w:ins>
          </w:p>
        </w:tc>
      </w:tr>
      <w:tr w:rsidR="005C68D7" w:rsidRPr="00B17EAC" w:rsidTr="00E16357">
        <w:trPr>
          <w:ins w:id="4312" w:author="Lavignotte Fabien" w:date="2013-01-30T15:14:00Z"/>
        </w:trPr>
        <w:tc>
          <w:tcPr>
            <w:tcW w:w="8613" w:type="dxa"/>
            <w:gridSpan w:val="5"/>
            <w:shd w:val="clear" w:color="auto" w:fill="A6A6A6"/>
          </w:tcPr>
          <w:p w:rsidR="005C68D7" w:rsidRPr="00544FC8" w:rsidRDefault="005C68D7" w:rsidP="00E16357">
            <w:pPr>
              <w:spacing w:after="0"/>
              <w:rPr>
                <w:ins w:id="4313" w:author="Lavignotte Fabien" w:date="2013-01-30T15:14:00Z"/>
                <w:sz w:val="14"/>
                <w:szCs w:val="14"/>
              </w:rPr>
            </w:pPr>
            <w:ins w:id="4314" w:author="Lavignotte Fabien" w:date="2013-01-30T15:14:00Z">
              <w:r>
                <w:rPr>
                  <w:b/>
                  <w:sz w:val="14"/>
                  <w:szCs w:val="14"/>
                </w:rPr>
                <w:t>Environmental needs</w:t>
              </w:r>
            </w:ins>
          </w:p>
        </w:tc>
      </w:tr>
      <w:tr w:rsidR="005C68D7" w:rsidRPr="00B17EAC" w:rsidTr="00E16357">
        <w:trPr>
          <w:ins w:id="4315" w:author="Lavignotte Fabien" w:date="2013-01-30T15:14:00Z"/>
        </w:trPr>
        <w:tc>
          <w:tcPr>
            <w:tcW w:w="8613" w:type="dxa"/>
            <w:gridSpan w:val="5"/>
            <w:shd w:val="clear" w:color="auto" w:fill="auto"/>
          </w:tcPr>
          <w:p w:rsidR="005C68D7" w:rsidRPr="005E1E95" w:rsidRDefault="005C68D7" w:rsidP="00E16357">
            <w:pPr>
              <w:spacing w:after="0"/>
              <w:rPr>
                <w:ins w:id="4316" w:author="Lavignotte Fabien" w:date="2013-01-30T15:14:00Z"/>
                <w:lang w:val="en-US"/>
              </w:rPr>
            </w:pPr>
            <w:ins w:id="4317"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E16357">
        <w:trPr>
          <w:ins w:id="4318" w:author="Lavignotte Fabien" w:date="2013-01-30T15:14:00Z"/>
        </w:trPr>
        <w:tc>
          <w:tcPr>
            <w:tcW w:w="8613" w:type="dxa"/>
            <w:gridSpan w:val="5"/>
            <w:shd w:val="clear" w:color="auto" w:fill="A6A6A6"/>
          </w:tcPr>
          <w:p w:rsidR="005C68D7" w:rsidRPr="00544FC8" w:rsidRDefault="005C68D7" w:rsidP="00E16357">
            <w:pPr>
              <w:spacing w:after="0"/>
              <w:rPr>
                <w:ins w:id="4319" w:author="Lavignotte Fabien" w:date="2013-01-30T15:14:00Z"/>
                <w:sz w:val="14"/>
                <w:szCs w:val="14"/>
              </w:rPr>
            </w:pPr>
            <w:ins w:id="4320" w:author="Lavignotte Fabien" w:date="2013-01-30T15:14:00Z">
              <w:r w:rsidRPr="005D1206">
                <w:rPr>
                  <w:b/>
                  <w:sz w:val="14"/>
                  <w:szCs w:val="14"/>
                </w:rPr>
                <w:t>Constraints</w:t>
              </w:r>
            </w:ins>
          </w:p>
        </w:tc>
      </w:tr>
      <w:tr w:rsidR="005C68D7" w:rsidRPr="00B17EAC" w:rsidTr="00E16357">
        <w:trPr>
          <w:ins w:id="4321" w:author="Lavignotte Fabien" w:date="2013-01-30T15:14:00Z"/>
        </w:trPr>
        <w:tc>
          <w:tcPr>
            <w:tcW w:w="8613" w:type="dxa"/>
            <w:gridSpan w:val="5"/>
            <w:shd w:val="clear" w:color="auto" w:fill="auto"/>
          </w:tcPr>
          <w:p w:rsidR="005C68D7" w:rsidRPr="00544FC8" w:rsidRDefault="005C68D7" w:rsidP="00E16357">
            <w:pPr>
              <w:spacing w:after="0"/>
              <w:rPr>
                <w:ins w:id="4322" w:author="Lavignotte Fabien" w:date="2013-01-30T15:14:00Z"/>
              </w:rPr>
            </w:pPr>
          </w:p>
        </w:tc>
      </w:tr>
      <w:tr w:rsidR="005C68D7" w:rsidRPr="00B17EAC" w:rsidTr="00E16357">
        <w:trPr>
          <w:ins w:id="4323" w:author="Lavignotte Fabien" w:date="2013-01-30T15:14:00Z"/>
        </w:trPr>
        <w:tc>
          <w:tcPr>
            <w:tcW w:w="8613" w:type="dxa"/>
            <w:gridSpan w:val="5"/>
            <w:shd w:val="clear" w:color="auto" w:fill="A6A6A6"/>
          </w:tcPr>
          <w:p w:rsidR="005C68D7" w:rsidRPr="00544FC8" w:rsidRDefault="005C68D7" w:rsidP="00E16357">
            <w:pPr>
              <w:spacing w:after="0"/>
              <w:rPr>
                <w:ins w:id="4324" w:author="Lavignotte Fabien" w:date="2013-01-30T15:14:00Z"/>
                <w:sz w:val="14"/>
                <w:szCs w:val="14"/>
              </w:rPr>
            </w:pPr>
            <w:ins w:id="4325" w:author="Lavignotte Fabien" w:date="2013-01-30T15:14:00Z">
              <w:r w:rsidRPr="005D1206">
                <w:rPr>
                  <w:b/>
                  <w:sz w:val="14"/>
                  <w:szCs w:val="14"/>
                </w:rPr>
                <w:t>Dependencies</w:t>
              </w:r>
            </w:ins>
          </w:p>
        </w:tc>
      </w:tr>
      <w:tr w:rsidR="005C68D7" w:rsidRPr="004E5884" w:rsidTr="00E16357">
        <w:trPr>
          <w:ins w:id="4326" w:author="Lavignotte Fabien" w:date="2013-01-30T15:14:00Z"/>
        </w:trPr>
        <w:tc>
          <w:tcPr>
            <w:tcW w:w="8613" w:type="dxa"/>
            <w:gridSpan w:val="5"/>
            <w:shd w:val="clear" w:color="auto" w:fill="auto"/>
          </w:tcPr>
          <w:p w:rsidR="005C68D7" w:rsidRPr="00EF5642" w:rsidRDefault="005C68D7" w:rsidP="00E16357">
            <w:pPr>
              <w:spacing w:after="0"/>
              <w:rPr>
                <w:ins w:id="4327" w:author="Lavignotte Fabien" w:date="2013-01-30T15:14:00Z"/>
                <w:i/>
                <w:color w:val="548DD4"/>
                <w:sz w:val="18"/>
                <w:szCs w:val="18"/>
              </w:rPr>
            </w:pPr>
            <w:ins w:id="4328" w:author="Lavignotte Fabien" w:date="2013-01-30T15:14:00Z">
              <w:r>
                <w:rPr>
                  <w:i/>
                  <w:color w:val="548DD4"/>
                  <w:sz w:val="18"/>
                  <w:szCs w:val="18"/>
                </w:rPr>
                <w:t>NGEO-WEBC-VTC-003</w:t>
              </w:r>
              <w:r w:rsidRPr="00801651">
                <w:rPr>
                  <w:i/>
                  <w:color w:val="548DD4"/>
                  <w:sz w:val="18"/>
                  <w:szCs w:val="18"/>
                </w:rPr>
                <w:t>0</w:t>
              </w:r>
            </w:ins>
          </w:p>
        </w:tc>
      </w:tr>
      <w:tr w:rsidR="005C68D7" w:rsidRPr="00B17EAC" w:rsidTr="00E16357">
        <w:trPr>
          <w:ins w:id="4329" w:author="Lavignotte Fabien" w:date="2013-01-30T15:14:00Z"/>
        </w:trPr>
        <w:tc>
          <w:tcPr>
            <w:tcW w:w="8613" w:type="dxa"/>
            <w:gridSpan w:val="5"/>
            <w:shd w:val="clear" w:color="auto" w:fill="A6A6A6"/>
          </w:tcPr>
          <w:p w:rsidR="005C68D7" w:rsidRPr="00544FC8" w:rsidRDefault="005C68D7" w:rsidP="00E16357">
            <w:pPr>
              <w:spacing w:after="0"/>
              <w:rPr>
                <w:ins w:id="4330" w:author="Lavignotte Fabien" w:date="2013-01-30T15:14:00Z"/>
                <w:sz w:val="14"/>
                <w:szCs w:val="14"/>
              </w:rPr>
            </w:pPr>
            <w:ins w:id="4331" w:author="Lavignotte Fabien" w:date="2013-01-30T15:14:00Z">
              <w:r>
                <w:rPr>
                  <w:b/>
                  <w:sz w:val="14"/>
                  <w:szCs w:val="14"/>
                </w:rPr>
                <w:t>Pass/Fail Criteria</w:t>
              </w:r>
            </w:ins>
          </w:p>
        </w:tc>
      </w:tr>
      <w:tr w:rsidR="005C68D7" w:rsidRPr="00A44929" w:rsidTr="00E16357">
        <w:trPr>
          <w:trHeight w:val="258"/>
          <w:ins w:id="4332"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4333" w:author="Lavignotte Fabien" w:date="2013-01-30T15:14:00Z"/>
                <w:i/>
                <w:color w:val="548DD4"/>
                <w:sz w:val="16"/>
                <w:szCs w:val="16"/>
                <w:lang w:val="en-GB"/>
              </w:rPr>
            </w:pPr>
            <w:ins w:id="4334" w:author="Lavignotte Fabien" w:date="2013-01-30T15:14:00Z">
              <w:r w:rsidRPr="009B26D3">
                <w:rPr>
                  <w:i/>
                  <w:color w:val="548DD4"/>
                  <w:sz w:val="16"/>
                  <w:szCs w:val="16"/>
                  <w:lang w:val="en-GB"/>
                </w:rPr>
                <w:t>NGEO-WEBC-PFC-0</w:t>
              </w:r>
            </w:ins>
            <w:ins w:id="4335"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4336" w:author="Lavignotte Fabien" w:date="2013-01-30T15:14:00Z"/>
                <w:color w:val="548DD4"/>
                <w:lang w:val="en-GB"/>
              </w:rPr>
            </w:pPr>
            <w:ins w:id="4337" w:author="Lavignotte Fabien" w:date="2013-01-30T15:17:00Z">
              <w:r>
                <w:rPr>
                  <w:color w:val="548DD4"/>
                  <w:lang w:val="en-GB"/>
                </w:rPr>
                <w:t>A region is used from the gazetteer as zone of interest.</w:t>
              </w:r>
            </w:ins>
          </w:p>
        </w:tc>
      </w:tr>
      <w:tr w:rsidR="0075409B" w:rsidRPr="00A44929" w:rsidTr="00E16357">
        <w:trPr>
          <w:trHeight w:val="258"/>
          <w:ins w:id="4338"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4339" w:author="Lavignotte Fabien" w:date="2013-01-30T15:33:00Z"/>
                <w:i/>
                <w:color w:val="548DD4"/>
                <w:sz w:val="16"/>
                <w:szCs w:val="16"/>
                <w:lang w:val="en-GB"/>
              </w:rPr>
            </w:pPr>
            <w:ins w:id="4340" w:author="Lavignotte Fabien" w:date="2013-01-30T15:33:00Z">
              <w:r w:rsidRPr="009B26D3">
                <w:rPr>
                  <w:i/>
                  <w:color w:val="548DD4"/>
                  <w:sz w:val="16"/>
                  <w:szCs w:val="16"/>
                  <w:lang w:val="en-GB"/>
                </w:rPr>
                <w:t>NGEO-WEBC-PFC-0</w:t>
              </w:r>
              <w:r>
                <w:rPr>
                  <w:i/>
                  <w:color w:val="548DD4"/>
                  <w:sz w:val="16"/>
                  <w:szCs w:val="16"/>
                  <w:lang w:val="en-GB"/>
                </w:rPr>
                <w:t>22</w:t>
              </w:r>
              <w:r>
                <w:rPr>
                  <w:i/>
                  <w:color w:val="548DD4"/>
                  <w:sz w:val="16"/>
                  <w:szCs w:val="16"/>
                  <w:lang w:val="en-GB"/>
                </w:rPr>
                <w:t>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4341" w:author="Lavignotte Fabien" w:date="2013-01-30T15:33:00Z"/>
                <w:color w:val="548DD4"/>
                <w:lang w:val="en-GB"/>
              </w:rPr>
            </w:pPr>
            <w:ins w:id="4342" w:author="Lavignotte Fabien" w:date="2013-01-30T15:33:00Z">
              <w:r>
                <w:rPr>
                  <w:color w:val="548DD4"/>
                  <w:lang w:val="en-GB"/>
                </w:rPr>
                <w:t>A</w:t>
              </w:r>
              <w:r>
                <w:rPr>
                  <w:color w:val="548DD4"/>
                  <w:lang w:val="en-GB"/>
                </w:rPr>
                <w:t>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Heading3"/>
        <w:rPr>
          <w:ins w:id="4343" w:author="Lavignotte Fabien" w:date="2013-01-30T15:14:00Z"/>
        </w:rPr>
      </w:pPr>
      <w:ins w:id="4344" w:author="Lavignotte Fabien" w:date="2013-01-30T15:14:00Z">
        <w:r>
          <w:t>NGEO-WEBC-VTC-0</w:t>
        </w:r>
      </w:ins>
      <w:ins w:id="4345" w:author="Lavignotte Fabien" w:date="2013-01-30T15:17:00Z">
        <w:r>
          <w:t>228</w:t>
        </w:r>
      </w:ins>
      <w:ins w:id="4346" w:author="Lavignotte Fabien" w:date="2013-01-30T15:14:00Z">
        <w:r w:rsidRPr="000202B0">
          <w:t>:</w:t>
        </w:r>
        <w:r>
          <w:t xml:space="preserve"> </w:t>
        </w:r>
      </w:ins>
      <w:ins w:id="4347" w:author="Lavignotte Fabien" w:date="2013-01-30T15:18:00Z">
        <w:r>
          <w:t>Zone of interest: Manual polyg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E16357">
        <w:trPr>
          <w:ins w:id="4348"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E16357">
            <w:pPr>
              <w:spacing w:after="0"/>
              <w:jc w:val="center"/>
              <w:rPr>
                <w:ins w:id="4349" w:author="Lavignotte Fabien" w:date="2013-01-30T15:14:00Z"/>
                <w:b/>
                <w:i/>
                <w:color w:val="FFFFFF"/>
                <w:szCs w:val="18"/>
                <w:lang w:val="en-US"/>
              </w:rPr>
            </w:pPr>
            <w:ins w:id="4350" w:author="Lavignotte Fabien" w:date="2013-01-30T15:14:00Z">
              <w:r>
                <w:rPr>
                  <w:b/>
                  <w:i/>
                  <w:color w:val="FFFFFF"/>
                  <w:szCs w:val="18"/>
                  <w:lang w:val="en-US"/>
                </w:rPr>
                <w:t>NGEO VALIDATION TEST  CASE</w:t>
              </w:r>
            </w:ins>
          </w:p>
        </w:tc>
      </w:tr>
      <w:tr w:rsidR="005C68D7" w:rsidRPr="008C4ACA" w:rsidTr="00E16357">
        <w:trPr>
          <w:ins w:id="4351"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E16357">
            <w:pPr>
              <w:spacing w:after="0"/>
              <w:jc w:val="center"/>
              <w:rPr>
                <w:ins w:id="4352" w:author="Lavignotte Fabien" w:date="2013-01-30T15:14:00Z"/>
                <w:b/>
                <w:color w:val="FFFFFF"/>
                <w:sz w:val="14"/>
                <w:szCs w:val="14"/>
              </w:rPr>
            </w:pPr>
            <w:ins w:id="4353"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4354" w:author="Lavignotte Fabien" w:date="2013-01-30T15:14:00Z"/>
                <w:i/>
                <w:color w:val="548DD4"/>
                <w:sz w:val="16"/>
                <w:szCs w:val="16"/>
              </w:rPr>
            </w:pPr>
            <w:ins w:id="4355" w:author="Lavignotte Fabien" w:date="2013-01-30T15:14:00Z">
              <w:r>
                <w:rPr>
                  <w:i/>
                  <w:color w:val="548DD4"/>
                  <w:sz w:val="16"/>
                  <w:szCs w:val="16"/>
                </w:rPr>
                <w:t>NGEO-WEBC-VTC-0</w:t>
              </w:r>
            </w:ins>
            <w:ins w:id="4356"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E16357">
            <w:pPr>
              <w:spacing w:after="0"/>
              <w:jc w:val="center"/>
              <w:rPr>
                <w:ins w:id="4357" w:author="Lavignotte Fabien" w:date="2013-01-30T15:14:00Z"/>
                <w:b/>
                <w:color w:val="FFFFFF"/>
                <w:sz w:val="14"/>
                <w:szCs w:val="14"/>
              </w:rPr>
            </w:pPr>
            <w:ins w:id="4358"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E16357">
            <w:pPr>
              <w:spacing w:after="0"/>
              <w:rPr>
                <w:ins w:id="4359" w:author="Lavignotte Fabien" w:date="2013-01-30T15:14:00Z"/>
                <w:i/>
                <w:color w:val="548DD4"/>
                <w:sz w:val="16"/>
                <w:szCs w:val="16"/>
                <w:u w:val="single"/>
                <w:lang w:val="en-US"/>
              </w:rPr>
            </w:pPr>
            <w:ins w:id="4360" w:author="Lavignotte Fabien" w:date="2013-01-30T15:19:00Z">
              <w:r>
                <w:t>Zone of interest: Manual polygon</w:t>
              </w:r>
            </w:ins>
          </w:p>
        </w:tc>
      </w:tr>
      <w:tr w:rsidR="005C68D7" w:rsidRPr="00B17EAC" w:rsidTr="00E16357">
        <w:trPr>
          <w:trHeight w:val="388"/>
          <w:ins w:id="4361" w:author="Lavignotte Fabien" w:date="2013-01-30T15:14:00Z"/>
        </w:trPr>
        <w:tc>
          <w:tcPr>
            <w:tcW w:w="8613" w:type="dxa"/>
            <w:gridSpan w:val="5"/>
            <w:shd w:val="clear" w:color="auto" w:fill="A6A6A6"/>
          </w:tcPr>
          <w:p w:rsidR="005C68D7" w:rsidRPr="00544FC8" w:rsidRDefault="005C68D7" w:rsidP="00E16357">
            <w:pPr>
              <w:spacing w:after="0"/>
              <w:rPr>
                <w:ins w:id="4362" w:author="Lavignotte Fabien" w:date="2013-01-30T15:14:00Z"/>
                <w:b/>
                <w:sz w:val="14"/>
                <w:szCs w:val="14"/>
              </w:rPr>
            </w:pPr>
            <w:ins w:id="4363" w:author="Lavignotte Fabien" w:date="2013-01-30T15:14:00Z">
              <w:r>
                <w:rPr>
                  <w:b/>
                  <w:sz w:val="14"/>
                  <w:szCs w:val="14"/>
                </w:rPr>
                <w:t>Description and Objective</w:t>
              </w:r>
            </w:ins>
          </w:p>
        </w:tc>
      </w:tr>
      <w:tr w:rsidR="005C68D7" w:rsidRPr="008C4ACA" w:rsidTr="00E16357">
        <w:trPr>
          <w:trHeight w:val="113"/>
          <w:ins w:id="4364" w:author="Lavignotte Fabien" w:date="2013-01-30T15:14:00Z"/>
        </w:trPr>
        <w:tc>
          <w:tcPr>
            <w:tcW w:w="8613" w:type="dxa"/>
            <w:gridSpan w:val="5"/>
            <w:shd w:val="clear" w:color="auto" w:fill="auto"/>
          </w:tcPr>
          <w:p w:rsidR="005C68D7" w:rsidRPr="0056181B" w:rsidRDefault="005C68D7" w:rsidP="005C68D7">
            <w:pPr>
              <w:spacing w:after="0"/>
              <w:rPr>
                <w:ins w:id="4365" w:author="Lavignotte Fabien" w:date="2013-01-30T15:14:00Z"/>
                <w:i/>
                <w:color w:val="548DD4"/>
                <w:sz w:val="16"/>
                <w:szCs w:val="16"/>
                <w:lang w:val="en-US"/>
              </w:rPr>
            </w:pPr>
            <w:ins w:id="4366"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4367" w:author="Lavignotte Fabien" w:date="2013-01-30T15:18:00Z">
              <w:r>
                <w:rPr>
                  <w:i/>
                  <w:color w:val="548DD4"/>
                  <w:sz w:val="16"/>
                  <w:szCs w:val="16"/>
                  <w:lang w:val="en-US"/>
                </w:rPr>
                <w:t>entering manually the polygon coordinates.</w:t>
              </w:r>
            </w:ins>
          </w:p>
        </w:tc>
      </w:tr>
      <w:tr w:rsidR="005C68D7" w:rsidRPr="00B17EAC" w:rsidTr="00E16357">
        <w:trPr>
          <w:ins w:id="4368" w:author="Lavignotte Fabien" w:date="2013-01-30T15:14:00Z"/>
        </w:trPr>
        <w:tc>
          <w:tcPr>
            <w:tcW w:w="8613" w:type="dxa"/>
            <w:gridSpan w:val="5"/>
            <w:shd w:val="clear" w:color="auto" w:fill="A6A6A6"/>
          </w:tcPr>
          <w:p w:rsidR="005C68D7" w:rsidRPr="00544FC8" w:rsidRDefault="005C68D7" w:rsidP="00E16357">
            <w:pPr>
              <w:spacing w:after="0"/>
              <w:rPr>
                <w:ins w:id="4369" w:author="Lavignotte Fabien" w:date="2013-01-30T15:14:00Z"/>
                <w:sz w:val="14"/>
                <w:szCs w:val="14"/>
              </w:rPr>
            </w:pPr>
            <w:ins w:id="4370" w:author="Lavignotte Fabien" w:date="2013-01-30T15:14:00Z">
              <w:r w:rsidRPr="005D1206">
                <w:rPr>
                  <w:b/>
                  <w:sz w:val="14"/>
                  <w:szCs w:val="14"/>
                </w:rPr>
                <w:t>Inputs Specification</w:t>
              </w:r>
            </w:ins>
          </w:p>
        </w:tc>
      </w:tr>
      <w:tr w:rsidR="005C68D7" w:rsidRPr="008C4ACA" w:rsidTr="00E16357">
        <w:trPr>
          <w:ins w:id="4371" w:author="Lavignotte Fabien" w:date="2013-01-30T15:14:00Z"/>
        </w:trPr>
        <w:tc>
          <w:tcPr>
            <w:tcW w:w="8613" w:type="dxa"/>
            <w:gridSpan w:val="5"/>
            <w:shd w:val="clear" w:color="auto" w:fill="auto"/>
          </w:tcPr>
          <w:p w:rsidR="005C68D7" w:rsidRPr="004A7054" w:rsidRDefault="005C68D7" w:rsidP="00E16357">
            <w:pPr>
              <w:spacing w:after="0"/>
              <w:rPr>
                <w:ins w:id="4372" w:author="Lavignotte Fabien" w:date="2013-01-30T15:14:00Z"/>
                <w:lang w:val="en-US"/>
              </w:rPr>
            </w:pPr>
            <w:ins w:id="4373"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E16357">
        <w:trPr>
          <w:ins w:id="4374" w:author="Lavignotte Fabien" w:date="2013-01-30T15:14:00Z"/>
        </w:trPr>
        <w:tc>
          <w:tcPr>
            <w:tcW w:w="8613" w:type="dxa"/>
            <w:gridSpan w:val="5"/>
            <w:shd w:val="clear" w:color="auto" w:fill="A6A6A6"/>
          </w:tcPr>
          <w:p w:rsidR="005C68D7" w:rsidRPr="00544FC8" w:rsidRDefault="005C68D7" w:rsidP="00E16357">
            <w:pPr>
              <w:spacing w:after="0"/>
              <w:rPr>
                <w:ins w:id="4375" w:author="Lavignotte Fabien" w:date="2013-01-30T15:14:00Z"/>
                <w:sz w:val="14"/>
                <w:szCs w:val="14"/>
              </w:rPr>
            </w:pPr>
            <w:ins w:id="4376" w:author="Lavignotte Fabien" w:date="2013-01-30T15:14:00Z">
              <w:r w:rsidRPr="005D1206">
                <w:rPr>
                  <w:b/>
                  <w:sz w:val="14"/>
                  <w:szCs w:val="14"/>
                </w:rPr>
                <w:t>Outputs Specification</w:t>
              </w:r>
            </w:ins>
          </w:p>
        </w:tc>
      </w:tr>
      <w:tr w:rsidR="005C68D7" w:rsidRPr="00B17EAC" w:rsidTr="00E16357">
        <w:trPr>
          <w:ins w:id="4377" w:author="Lavignotte Fabien" w:date="2013-01-30T15:14:00Z"/>
        </w:trPr>
        <w:tc>
          <w:tcPr>
            <w:tcW w:w="8613" w:type="dxa"/>
            <w:gridSpan w:val="5"/>
            <w:shd w:val="clear" w:color="auto" w:fill="auto"/>
          </w:tcPr>
          <w:p w:rsidR="005C68D7" w:rsidRPr="00544FC8" w:rsidRDefault="005C68D7" w:rsidP="00E16357">
            <w:pPr>
              <w:spacing w:after="0"/>
              <w:rPr>
                <w:ins w:id="4378" w:author="Lavignotte Fabien" w:date="2013-01-30T15:14:00Z"/>
              </w:rPr>
            </w:pPr>
            <w:ins w:id="4379" w:author="Lavignotte Fabien" w:date="2013-01-30T15:14:00Z">
              <w:r>
                <w:lastRenderedPageBreak/>
                <w:t>None</w:t>
              </w:r>
            </w:ins>
          </w:p>
        </w:tc>
      </w:tr>
      <w:tr w:rsidR="005C68D7" w:rsidRPr="00B17EAC" w:rsidTr="00E16357">
        <w:trPr>
          <w:ins w:id="4380" w:author="Lavignotte Fabien" w:date="2013-01-30T15:14:00Z"/>
        </w:trPr>
        <w:tc>
          <w:tcPr>
            <w:tcW w:w="8613" w:type="dxa"/>
            <w:gridSpan w:val="5"/>
            <w:shd w:val="clear" w:color="auto" w:fill="A6A6A6"/>
          </w:tcPr>
          <w:p w:rsidR="005C68D7" w:rsidRPr="00544FC8" w:rsidRDefault="005C68D7" w:rsidP="00E16357">
            <w:pPr>
              <w:spacing w:after="0"/>
              <w:rPr>
                <w:ins w:id="4381" w:author="Lavignotte Fabien" w:date="2013-01-30T15:14:00Z"/>
                <w:sz w:val="14"/>
                <w:szCs w:val="14"/>
              </w:rPr>
            </w:pPr>
            <w:ins w:id="4382" w:author="Lavignotte Fabien" w:date="2013-01-30T15:14:00Z">
              <w:r>
                <w:rPr>
                  <w:b/>
                  <w:sz w:val="14"/>
                  <w:szCs w:val="14"/>
                </w:rPr>
                <w:t>Environmental needs</w:t>
              </w:r>
            </w:ins>
          </w:p>
        </w:tc>
      </w:tr>
      <w:tr w:rsidR="005C68D7" w:rsidRPr="00B17EAC" w:rsidTr="00E16357">
        <w:trPr>
          <w:ins w:id="4383" w:author="Lavignotte Fabien" w:date="2013-01-30T15:14:00Z"/>
        </w:trPr>
        <w:tc>
          <w:tcPr>
            <w:tcW w:w="8613" w:type="dxa"/>
            <w:gridSpan w:val="5"/>
            <w:shd w:val="clear" w:color="auto" w:fill="auto"/>
          </w:tcPr>
          <w:p w:rsidR="005C68D7" w:rsidRPr="005E1E95" w:rsidRDefault="005C68D7" w:rsidP="00E16357">
            <w:pPr>
              <w:spacing w:after="0"/>
              <w:rPr>
                <w:ins w:id="4384" w:author="Lavignotte Fabien" w:date="2013-01-30T15:14:00Z"/>
                <w:lang w:val="en-US"/>
              </w:rPr>
            </w:pPr>
            <w:ins w:id="4385"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E16357">
        <w:trPr>
          <w:ins w:id="4386" w:author="Lavignotte Fabien" w:date="2013-01-30T15:14:00Z"/>
        </w:trPr>
        <w:tc>
          <w:tcPr>
            <w:tcW w:w="8613" w:type="dxa"/>
            <w:gridSpan w:val="5"/>
            <w:shd w:val="clear" w:color="auto" w:fill="A6A6A6"/>
          </w:tcPr>
          <w:p w:rsidR="005C68D7" w:rsidRPr="00544FC8" w:rsidRDefault="005C68D7" w:rsidP="00E16357">
            <w:pPr>
              <w:spacing w:after="0"/>
              <w:rPr>
                <w:ins w:id="4387" w:author="Lavignotte Fabien" w:date="2013-01-30T15:14:00Z"/>
                <w:sz w:val="14"/>
                <w:szCs w:val="14"/>
              </w:rPr>
            </w:pPr>
            <w:ins w:id="4388" w:author="Lavignotte Fabien" w:date="2013-01-30T15:14:00Z">
              <w:r w:rsidRPr="005D1206">
                <w:rPr>
                  <w:b/>
                  <w:sz w:val="14"/>
                  <w:szCs w:val="14"/>
                </w:rPr>
                <w:t>Constraints</w:t>
              </w:r>
            </w:ins>
          </w:p>
        </w:tc>
      </w:tr>
      <w:tr w:rsidR="005C68D7" w:rsidRPr="00B17EAC" w:rsidTr="00E16357">
        <w:trPr>
          <w:ins w:id="4389" w:author="Lavignotte Fabien" w:date="2013-01-30T15:14:00Z"/>
        </w:trPr>
        <w:tc>
          <w:tcPr>
            <w:tcW w:w="8613" w:type="dxa"/>
            <w:gridSpan w:val="5"/>
            <w:shd w:val="clear" w:color="auto" w:fill="auto"/>
          </w:tcPr>
          <w:p w:rsidR="005C68D7" w:rsidRPr="00544FC8" w:rsidRDefault="005C68D7" w:rsidP="00E16357">
            <w:pPr>
              <w:spacing w:after="0"/>
              <w:rPr>
                <w:ins w:id="4390" w:author="Lavignotte Fabien" w:date="2013-01-30T15:14:00Z"/>
              </w:rPr>
            </w:pPr>
          </w:p>
        </w:tc>
      </w:tr>
      <w:tr w:rsidR="005C68D7" w:rsidRPr="00B17EAC" w:rsidTr="00E16357">
        <w:trPr>
          <w:ins w:id="4391" w:author="Lavignotte Fabien" w:date="2013-01-30T15:14:00Z"/>
        </w:trPr>
        <w:tc>
          <w:tcPr>
            <w:tcW w:w="8613" w:type="dxa"/>
            <w:gridSpan w:val="5"/>
            <w:shd w:val="clear" w:color="auto" w:fill="A6A6A6"/>
          </w:tcPr>
          <w:p w:rsidR="005C68D7" w:rsidRPr="00544FC8" w:rsidRDefault="005C68D7" w:rsidP="00E16357">
            <w:pPr>
              <w:spacing w:after="0"/>
              <w:rPr>
                <w:ins w:id="4392" w:author="Lavignotte Fabien" w:date="2013-01-30T15:14:00Z"/>
                <w:sz w:val="14"/>
                <w:szCs w:val="14"/>
              </w:rPr>
            </w:pPr>
            <w:ins w:id="4393" w:author="Lavignotte Fabien" w:date="2013-01-30T15:14:00Z">
              <w:r w:rsidRPr="005D1206">
                <w:rPr>
                  <w:b/>
                  <w:sz w:val="14"/>
                  <w:szCs w:val="14"/>
                </w:rPr>
                <w:t>Dependencies</w:t>
              </w:r>
            </w:ins>
          </w:p>
        </w:tc>
      </w:tr>
      <w:tr w:rsidR="005C68D7" w:rsidRPr="004E5884" w:rsidTr="00E16357">
        <w:trPr>
          <w:ins w:id="4394" w:author="Lavignotte Fabien" w:date="2013-01-30T15:14:00Z"/>
        </w:trPr>
        <w:tc>
          <w:tcPr>
            <w:tcW w:w="8613" w:type="dxa"/>
            <w:gridSpan w:val="5"/>
            <w:shd w:val="clear" w:color="auto" w:fill="auto"/>
          </w:tcPr>
          <w:p w:rsidR="005C68D7" w:rsidRPr="00EF5642" w:rsidRDefault="005C68D7" w:rsidP="00E16357">
            <w:pPr>
              <w:spacing w:after="0"/>
              <w:rPr>
                <w:ins w:id="4395" w:author="Lavignotte Fabien" w:date="2013-01-30T15:14:00Z"/>
                <w:i/>
                <w:color w:val="548DD4"/>
                <w:sz w:val="18"/>
                <w:szCs w:val="18"/>
              </w:rPr>
            </w:pPr>
            <w:ins w:id="4396" w:author="Lavignotte Fabien" w:date="2013-01-30T15:14:00Z">
              <w:r>
                <w:rPr>
                  <w:i/>
                  <w:color w:val="548DD4"/>
                  <w:sz w:val="18"/>
                  <w:szCs w:val="18"/>
                </w:rPr>
                <w:t>NGEO-WEBC-VTC-003</w:t>
              </w:r>
              <w:r w:rsidRPr="00801651">
                <w:rPr>
                  <w:i/>
                  <w:color w:val="548DD4"/>
                  <w:sz w:val="18"/>
                  <w:szCs w:val="18"/>
                </w:rPr>
                <w:t>0</w:t>
              </w:r>
            </w:ins>
          </w:p>
        </w:tc>
      </w:tr>
      <w:tr w:rsidR="005C68D7" w:rsidRPr="00B17EAC" w:rsidTr="00E16357">
        <w:trPr>
          <w:ins w:id="4397" w:author="Lavignotte Fabien" w:date="2013-01-30T15:14:00Z"/>
        </w:trPr>
        <w:tc>
          <w:tcPr>
            <w:tcW w:w="8613" w:type="dxa"/>
            <w:gridSpan w:val="5"/>
            <w:shd w:val="clear" w:color="auto" w:fill="A6A6A6"/>
          </w:tcPr>
          <w:p w:rsidR="005C68D7" w:rsidRPr="00544FC8" w:rsidRDefault="005C68D7" w:rsidP="00E16357">
            <w:pPr>
              <w:spacing w:after="0"/>
              <w:rPr>
                <w:ins w:id="4398" w:author="Lavignotte Fabien" w:date="2013-01-30T15:14:00Z"/>
                <w:sz w:val="14"/>
                <w:szCs w:val="14"/>
              </w:rPr>
            </w:pPr>
            <w:ins w:id="4399" w:author="Lavignotte Fabien" w:date="2013-01-30T15:14:00Z">
              <w:r>
                <w:rPr>
                  <w:b/>
                  <w:sz w:val="14"/>
                  <w:szCs w:val="14"/>
                </w:rPr>
                <w:t>Pass/Fail Criteria</w:t>
              </w:r>
            </w:ins>
          </w:p>
        </w:tc>
      </w:tr>
      <w:tr w:rsidR="005C68D7" w:rsidRPr="00A44929" w:rsidTr="00E16357">
        <w:trPr>
          <w:trHeight w:val="258"/>
          <w:ins w:id="4400"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4401" w:author="Lavignotte Fabien" w:date="2013-01-30T15:14:00Z"/>
                <w:i/>
                <w:color w:val="548DD4"/>
                <w:sz w:val="16"/>
                <w:szCs w:val="16"/>
                <w:lang w:val="en-GB"/>
              </w:rPr>
            </w:pPr>
            <w:ins w:id="4402" w:author="Lavignotte Fabien" w:date="2013-01-30T15:14:00Z">
              <w:r w:rsidRPr="009B26D3">
                <w:rPr>
                  <w:i/>
                  <w:color w:val="548DD4"/>
                  <w:sz w:val="16"/>
                  <w:szCs w:val="16"/>
                  <w:lang w:val="en-GB"/>
                </w:rPr>
                <w:t>NGEO-WEBC-PFC-0</w:t>
              </w:r>
            </w:ins>
            <w:ins w:id="4403"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E16357">
            <w:pPr>
              <w:spacing w:after="0"/>
              <w:rPr>
                <w:ins w:id="4404" w:author="Lavignotte Fabien" w:date="2013-01-30T15:14:00Z"/>
                <w:color w:val="548DD4"/>
                <w:lang w:val="en-GB"/>
              </w:rPr>
            </w:pPr>
            <w:ins w:id="4405" w:author="Lavignotte Fabien" w:date="2013-01-30T15:18:00Z">
              <w:r>
                <w:rPr>
                  <w:color w:val="548DD4"/>
                  <w:lang w:val="en-GB"/>
                </w:rPr>
                <w:t>A manual polygon is used as zone of interest.</w:t>
              </w:r>
            </w:ins>
          </w:p>
        </w:tc>
      </w:tr>
    </w:tbl>
    <w:p w:rsidR="00E97960" w:rsidRDefault="00E97960" w:rsidP="00DB7F49">
      <w:pPr>
        <w:pStyle w:val="Heading2"/>
      </w:pPr>
      <w:r w:rsidRPr="0039376E">
        <w:t>Software</w:t>
      </w:r>
      <w:r>
        <w:t xml:space="preserve"> Validation Test Procedures</w:t>
      </w:r>
      <w:bookmarkEnd w:id="4211"/>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4406" w:name="_Toc271824771"/>
      <w:bookmarkStart w:id="4407" w:name="_Toc346805502"/>
      <w:r w:rsidRPr="007B2F94">
        <w:t>General</w:t>
      </w:r>
      <w:bookmarkEnd w:id="4406"/>
      <w:bookmarkEnd w:id="4407"/>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408" w:name="_Toc346805503"/>
      <w:r>
        <w:t>NGEO-</w:t>
      </w:r>
      <w:r w:rsidR="005E1E95">
        <w:t>WEBC</w:t>
      </w:r>
      <w:r>
        <w:t>-VTP-</w:t>
      </w:r>
      <w:r w:rsidR="00D90FF0">
        <w:t>0010:</w:t>
      </w:r>
      <w:r w:rsidR="00151A02">
        <w:t xml:space="preserve"> Installation of Web Client</w:t>
      </w:r>
      <w:bookmarkEnd w:id="44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409" w:name="_Toc346805504"/>
      <w:r>
        <w:t>NGEO-WEBC-VTP-0015: Home page check</w:t>
      </w:r>
      <w:bookmarkEnd w:id="4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lastRenderedPageBreak/>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4410" w:name="_Toc346805505"/>
      <w:r>
        <w:t xml:space="preserve">NGEO-WEBC-VTP-0020: </w:t>
      </w:r>
      <w:r w:rsidR="001C4ACE">
        <w:t>Dataset selection</w:t>
      </w:r>
      <w:bookmarkEnd w:id="44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4411" w:name="_Toc346805506"/>
      <w:r w:rsidRPr="003E0678">
        <w:t xml:space="preserve">NGEO-WEBC-VTP-0030: Simple Search </w:t>
      </w:r>
      <w:r w:rsidR="003E0678" w:rsidRPr="003E0678">
        <w:t>Formulation</w:t>
      </w:r>
      <w:bookmarkEnd w:id="44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 xml:space="preserve">location is </w:t>
            </w:r>
            <w:r>
              <w:rPr>
                <w:rFonts w:cstheme="minorHAnsi"/>
                <w:lang w:val="en-GB"/>
              </w:rPr>
              <w:lastRenderedPageBreak/>
              <w:t>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lastRenderedPageBreak/>
              <w:t>NGEO-</w:t>
            </w:r>
            <w:r>
              <w:rPr>
                <w:i/>
                <w:sz w:val="14"/>
                <w:szCs w:val="14"/>
              </w:rPr>
              <w:t>WEBC-PFC-003</w:t>
            </w:r>
            <w:r w:rsidRPr="0056181B">
              <w:rPr>
                <w:i/>
                <w:sz w:val="14"/>
                <w:szCs w:val="14"/>
              </w:rPr>
              <w:t>0</w:t>
            </w:r>
          </w:p>
        </w:tc>
      </w:tr>
    </w:tbl>
    <w:p w:rsidR="009915BE" w:rsidRPr="003E0678" w:rsidRDefault="009915BE" w:rsidP="009915BE">
      <w:pPr>
        <w:pStyle w:val="Heading3"/>
      </w:pPr>
      <w:bookmarkStart w:id="4412" w:name="_Toc346805507"/>
      <w:r w:rsidRPr="003E0678">
        <w:lastRenderedPageBreak/>
        <w:t>NGE</w:t>
      </w:r>
      <w:r>
        <w:t>O-WEBC-VTP-004</w:t>
      </w:r>
      <w:r w:rsidRPr="003E0678">
        <w:t xml:space="preserve">0: Search </w:t>
      </w:r>
      <w:r w:rsidR="00E27708">
        <w:t>results in a table</w:t>
      </w:r>
      <w:bookmarkEnd w:id="44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4413" w:name="_Toc346805508"/>
      <w:r w:rsidRPr="003E0678">
        <w:t>NGE</w:t>
      </w:r>
      <w:r>
        <w:t>O-WEBC-VTP-005</w:t>
      </w:r>
      <w:r w:rsidRPr="003E0678">
        <w:t xml:space="preserve">0: Search </w:t>
      </w:r>
      <w:r w:rsidR="001C4ACE">
        <w:t>results in</w:t>
      </w:r>
      <w:r>
        <w:t xml:space="preserve"> the map</w:t>
      </w:r>
      <w:bookmarkEnd w:id="44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4414" w:name="_Toc346805509"/>
      <w:r w:rsidRPr="00ED457C">
        <w:t>NGEO-WEBC-</w:t>
      </w:r>
      <w:r w:rsidR="00FE269F" w:rsidRPr="00ED457C">
        <w:t>VT</w:t>
      </w:r>
      <w:r w:rsidR="00FE269F">
        <w:t>P</w:t>
      </w:r>
      <w:r w:rsidRPr="00ED457C">
        <w:t xml:space="preserve">-0060: </w:t>
      </w:r>
      <w:r w:rsidR="001C4ACE">
        <w:t>Browse visualization</w:t>
      </w:r>
      <w:bookmarkEnd w:id="44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lastRenderedPageBreak/>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4415" w:name="_Toc346805510"/>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441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4416" w:name="_Toc346805511"/>
      <w:r w:rsidRPr="00ED457C">
        <w:t>NGEO-WEBC-</w:t>
      </w:r>
      <w:r w:rsidR="00A35EFF" w:rsidRPr="00ED457C">
        <w:t>VT</w:t>
      </w:r>
      <w:r w:rsidR="00A35EFF">
        <w:t>P</w:t>
      </w:r>
      <w:r w:rsidRPr="00ED457C">
        <w:t>-00</w:t>
      </w:r>
      <w:r>
        <w:t>8</w:t>
      </w:r>
      <w:r w:rsidRPr="00ED457C">
        <w:t xml:space="preserve">0: </w:t>
      </w:r>
      <w:r>
        <w:t>Searching with a url</w:t>
      </w:r>
      <w:bookmarkEnd w:id="441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4417" w:name="_Toc346805512"/>
      <w:r w:rsidRPr="00ED457C">
        <w:t>NGEO-WEBC-VT</w:t>
      </w:r>
      <w:r>
        <w:t>P</w:t>
      </w:r>
      <w:r w:rsidRPr="00ED457C">
        <w:t>-00</w:t>
      </w:r>
      <w:r>
        <w:t>9</w:t>
      </w:r>
      <w:r w:rsidRPr="00ED457C">
        <w:t xml:space="preserve">0: </w:t>
      </w:r>
      <w:r>
        <w:t>Map background</w:t>
      </w:r>
      <w:bookmarkEnd w:id="441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4418" w:name="_Toc346805513"/>
      <w:r w:rsidRPr="00ED457C">
        <w:t>NGEO-WEBC-VT</w:t>
      </w:r>
      <w:r>
        <w:t>P</w:t>
      </w:r>
      <w:r w:rsidRPr="00ED457C">
        <w:t>-00</w:t>
      </w:r>
      <w:r>
        <w:t>95</w:t>
      </w:r>
      <w:r w:rsidRPr="00ED457C">
        <w:t xml:space="preserve">: </w:t>
      </w:r>
      <w:r>
        <w:t>Map data layers</w:t>
      </w:r>
      <w:bookmarkEnd w:id="441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4419" w:name="_Toc346805514"/>
      <w:r w:rsidRPr="00ED457C">
        <w:t>NGEO-WEBC-VT</w:t>
      </w:r>
      <w:r>
        <w:t>P</w:t>
      </w:r>
      <w:r w:rsidRPr="00ED457C">
        <w:t>-0</w:t>
      </w:r>
      <w:r>
        <w:t>100</w:t>
      </w:r>
      <w:r w:rsidRPr="00ED457C">
        <w:t xml:space="preserve">: </w:t>
      </w:r>
      <w:r>
        <w:t>Map navigation and selection</w:t>
      </w:r>
      <w:bookmarkEnd w:id="441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4420" w:name="_Toc346805515"/>
      <w:r w:rsidRPr="00ED457C">
        <w:t>NGEO-WEBC-VT</w:t>
      </w:r>
      <w:r>
        <w:t>P</w:t>
      </w:r>
      <w:r w:rsidRPr="00ED457C">
        <w:t>-0</w:t>
      </w:r>
      <w:r>
        <w:t>110</w:t>
      </w:r>
      <w:r w:rsidRPr="00ED457C">
        <w:t xml:space="preserve">: </w:t>
      </w:r>
      <w:r w:rsidR="008349CB">
        <w:t>Simple Data Access Request</w:t>
      </w:r>
      <w:bookmarkEnd w:id="442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products for which the data access request is </w:t>
            </w:r>
            <w:r w:rsidR="000C5A9C">
              <w:rPr>
                <w:rFonts w:asciiTheme="minorHAnsi" w:hAnsiTheme="minorHAnsi" w:cstheme="minorHAnsi"/>
                <w:sz w:val="22"/>
                <w:szCs w:val="22"/>
              </w:rPr>
              <w:lastRenderedPageBreak/>
              <w:t>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4421" w:name="_Toc346805516"/>
      <w:r w:rsidRPr="00ED457C">
        <w:t>NGEO-WEBC-VT</w:t>
      </w:r>
      <w:r>
        <w:t>P</w:t>
      </w:r>
      <w:r w:rsidRPr="00ED457C">
        <w:t>-0</w:t>
      </w:r>
      <w:r>
        <w:t>11</w:t>
      </w:r>
      <w:r w:rsidR="00D3034C">
        <w:t>5</w:t>
      </w:r>
      <w:r w:rsidRPr="00ED457C">
        <w:t xml:space="preserve">: </w:t>
      </w:r>
      <w:r w:rsidR="00FB4524">
        <w:t>Simple Data Access Request: No Download Manager R</w:t>
      </w:r>
      <w:r>
        <w:t>egistred</w:t>
      </w:r>
      <w:bookmarkEnd w:id="44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4422" w:name="_Toc346805517"/>
      <w:r w:rsidRPr="00ED457C">
        <w:t>NGEO-WEBC-VT</w:t>
      </w:r>
      <w:r>
        <w:t>P</w:t>
      </w:r>
      <w:r w:rsidRPr="00ED457C">
        <w:t>-0</w:t>
      </w:r>
      <w:r>
        <w:t>120</w:t>
      </w:r>
      <w:r w:rsidRPr="00ED457C">
        <w:t xml:space="preserve">: </w:t>
      </w:r>
      <w:r>
        <w:t xml:space="preserve">Standing Order Data Access Request: </w:t>
      </w:r>
      <w:r w:rsidR="002E4F19">
        <w:t>Data Driven Request</w:t>
      </w:r>
      <w:bookmarkEnd w:id="44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w:t>
            </w:r>
            <w:r w:rsidRPr="008C18FD">
              <w:rPr>
                <w:rFonts w:cstheme="minorHAnsi"/>
                <w:lang w:val="en-GB"/>
              </w:rPr>
              <w:lastRenderedPageBreak/>
              <w:t>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4423" w:name="_Toc346805518"/>
      <w:r w:rsidRPr="00ED457C">
        <w:t>NGEO-WEBC-VT</w:t>
      </w:r>
      <w:r>
        <w:t>P</w:t>
      </w:r>
      <w:r w:rsidRPr="00ED457C">
        <w:t>-0</w:t>
      </w:r>
      <w:r>
        <w:t>12</w:t>
      </w:r>
      <w:r w:rsidR="00141929">
        <w:t>5</w:t>
      </w:r>
      <w:r w:rsidRPr="00ED457C">
        <w:t xml:space="preserve">: </w:t>
      </w:r>
      <w:r>
        <w:t>Standing Order Data Access Request: Time Driven Request</w:t>
      </w:r>
      <w:bookmarkEnd w:id="44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w:t>
            </w:r>
            <w:r>
              <w:rPr>
                <w:rFonts w:cstheme="minorHAnsi"/>
                <w:lang w:val="en-GB"/>
              </w:rPr>
              <w:lastRenderedPageBreak/>
              <w:t xml:space="preserve">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lastRenderedPageBreak/>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4424" w:name="_Toc346805519"/>
      <w:r w:rsidRPr="00ED457C">
        <w:t>NGEO-WEBC-VT</w:t>
      </w:r>
      <w:r>
        <w:t>P</w:t>
      </w:r>
      <w:r w:rsidRPr="00ED457C">
        <w:t>-0</w:t>
      </w:r>
      <w:r w:rsidR="002E3F2E">
        <w:t>126</w:t>
      </w:r>
      <w:r w:rsidRPr="00ED457C">
        <w:t xml:space="preserve">: </w:t>
      </w:r>
      <w:r>
        <w:t>Standing Order Data Access Request: Data Driven Request with changed download manager</w:t>
      </w:r>
      <w:bookmarkEnd w:id="44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 xml:space="preserve">The openSearch url text field already filled with </w:t>
            </w:r>
            <w:r>
              <w:rPr>
                <w:rFonts w:cstheme="minorHAnsi"/>
                <w:lang w:val="en-GB"/>
              </w:rPr>
              <w:lastRenderedPageBreak/>
              <w:t>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4425" w:name="_Toc343693031"/>
      <w:bookmarkStart w:id="4426" w:name="_Toc346805520"/>
      <w:r w:rsidRPr="00ED457C">
        <w:t>NGEO-WEBC-VT</w:t>
      </w:r>
      <w:r>
        <w:t>P-0130</w:t>
      </w:r>
      <w:r w:rsidRPr="00ED457C">
        <w:t xml:space="preserve">: </w:t>
      </w:r>
      <w:r>
        <w:t>Download Managers Monitoring</w:t>
      </w:r>
      <w:bookmarkEnd w:id="4425"/>
      <w:bookmarkEnd w:id="44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A tabular view is displayed. The default selected tab is the “Download Managers” with a table of registered </w:t>
            </w:r>
            <w:r>
              <w:rPr>
                <w:rFonts w:cstheme="minorHAnsi"/>
                <w:lang w:val="en-US"/>
              </w:rPr>
              <w:lastRenderedPageBreak/>
              <w:t>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4427" w:name="_Toc343693032"/>
      <w:bookmarkStart w:id="4428" w:name="_Toc346805521"/>
      <w:r w:rsidRPr="00ED457C">
        <w:t>NGEO-WEBC-VT</w:t>
      </w:r>
      <w:r>
        <w:t>P-0131</w:t>
      </w:r>
      <w:r w:rsidRPr="00ED457C">
        <w:t xml:space="preserve">: </w:t>
      </w:r>
      <w:r>
        <w:t>Download Managers Monitoring When No Download Manager Registered</w:t>
      </w:r>
      <w:bookmarkEnd w:id="4427"/>
      <w:bookmarkEnd w:id="4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ownload Managers Monitoring when no download </w:t>
            </w:r>
            <w:r>
              <w:rPr>
                <w:i/>
                <w:color w:val="548DD4"/>
                <w:sz w:val="16"/>
                <w:szCs w:val="16"/>
                <w:lang w:val="en-US"/>
              </w:rPr>
              <w:lastRenderedPageBreak/>
              <w:t>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4429" w:name="_Toc343693033"/>
      <w:bookmarkStart w:id="4430" w:name="_Toc346805522"/>
      <w:r w:rsidRPr="00ED457C">
        <w:t>NGEO-WEBC-VT</w:t>
      </w:r>
      <w:r>
        <w:t>P-0140</w:t>
      </w:r>
      <w:r w:rsidRPr="00ED457C">
        <w:t xml:space="preserve">: </w:t>
      </w:r>
      <w:r>
        <w:t>Data Access Requests Monitoring</w:t>
      </w:r>
      <w:bookmarkEnd w:id="4429"/>
      <w:bookmarkEnd w:id="44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lastRenderedPageBreak/>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changed to paused, the status icon colour is changed to yellow and the pause button is renamed </w:t>
            </w:r>
            <w:r>
              <w:rPr>
                <w:rFonts w:cstheme="minorHAnsi"/>
                <w:lang w:val="en-GB"/>
              </w:rPr>
              <w:lastRenderedPageBreak/>
              <w:t>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4431" w:name="_Toc343693034"/>
      <w:bookmarkStart w:id="4432" w:name="_Toc346805523"/>
      <w:r w:rsidRPr="00ED457C">
        <w:t>NGEO-WEBC-VT</w:t>
      </w:r>
      <w:r>
        <w:t>P-0150</w:t>
      </w:r>
      <w:r w:rsidRPr="00ED457C">
        <w:t xml:space="preserve">: </w:t>
      </w:r>
      <w:r>
        <w:t>Direct Download</w:t>
      </w:r>
      <w:bookmarkEnd w:id="4431"/>
      <w:bookmarkEnd w:id="44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Click on the following button to start download’ is displayed’ </w:t>
            </w:r>
            <w:r>
              <w:rPr>
                <w:rFonts w:cstheme="minorHAnsi"/>
                <w:lang w:val="en-GB"/>
              </w:rPr>
              <w:lastRenderedPageBreak/>
              <w:t>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4433" w:name="_Toc343693035"/>
      <w:bookmarkStart w:id="4434" w:name="_Toc346805524"/>
      <w:r w:rsidRPr="00ED457C">
        <w:t>NGEO-WEBC-VT</w:t>
      </w:r>
      <w:r>
        <w:t>P-0151</w:t>
      </w:r>
      <w:r w:rsidRPr="00ED457C">
        <w:t xml:space="preserve">: </w:t>
      </w:r>
      <w:r>
        <w:t>Direct Download When No Download Manager Registered</w:t>
      </w:r>
      <w:bookmarkEnd w:id="4433"/>
      <w:bookmarkEnd w:id="44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4435" w:author="Emna Mokaddem" w:date="2013-01-04T12:03:00Z"/>
        </w:rPr>
      </w:pPr>
      <w:bookmarkStart w:id="4436" w:name="_Toc345001139"/>
      <w:bookmarkStart w:id="4437" w:name="_Toc346805525"/>
      <w:ins w:id="4438" w:author="Emna Mokaddem" w:date="2013-01-04T12:03:00Z">
        <w:r w:rsidRPr="00ED457C">
          <w:t>NGEO-WEBC-VT</w:t>
        </w:r>
        <w:r>
          <w:t>P-0160</w:t>
        </w:r>
        <w:r w:rsidRPr="00ED457C">
          <w:t xml:space="preserve">: </w:t>
        </w:r>
        <w:r>
          <w:t>Advanced Search Criteria</w:t>
        </w:r>
        <w:bookmarkEnd w:id="4436"/>
        <w:bookmarkEnd w:id="44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4439"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4440" w:author="Emna Mokaddem" w:date="2013-01-04T12:03:00Z"/>
                <w:b/>
                <w:i/>
                <w:color w:val="FFFFFF"/>
                <w:szCs w:val="18"/>
                <w:lang w:val="en-US"/>
              </w:rPr>
            </w:pPr>
            <w:ins w:id="4441" w:author="Emna Mokaddem" w:date="2013-01-04T12:03:00Z">
              <w:r>
                <w:rPr>
                  <w:b/>
                  <w:i/>
                  <w:color w:val="FFFFFF"/>
                  <w:szCs w:val="18"/>
                  <w:lang w:val="en-US"/>
                </w:rPr>
                <w:t>NGEO VALIDATION TEST  PROCEDURE</w:t>
              </w:r>
            </w:ins>
          </w:p>
        </w:tc>
      </w:tr>
      <w:tr w:rsidR="0001085C" w:rsidRPr="004E5884" w:rsidTr="009B3B1D">
        <w:trPr>
          <w:ins w:id="4442"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443" w:author="Emna Mokaddem" w:date="2013-01-04T12:03:00Z"/>
                <w:b/>
                <w:color w:val="FFFFFF"/>
                <w:sz w:val="14"/>
                <w:szCs w:val="14"/>
              </w:rPr>
            </w:pPr>
            <w:ins w:id="4444"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4445" w:author="Emna Mokaddem" w:date="2013-01-04T12:03:00Z"/>
                <w:i/>
                <w:color w:val="548DD4"/>
                <w:sz w:val="16"/>
                <w:szCs w:val="16"/>
              </w:rPr>
            </w:pPr>
            <w:ins w:id="4446"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447" w:author="Emna Mokaddem" w:date="2013-01-04T12:03:00Z"/>
                <w:b/>
                <w:color w:val="FFFFFF"/>
                <w:sz w:val="14"/>
                <w:szCs w:val="14"/>
              </w:rPr>
            </w:pPr>
            <w:ins w:id="4448"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4449" w:author="Emna Mokaddem" w:date="2013-01-04T12:03:00Z"/>
                <w:i/>
                <w:color w:val="548DD4"/>
                <w:sz w:val="16"/>
                <w:szCs w:val="16"/>
                <w:lang w:val="en-US"/>
              </w:rPr>
            </w:pPr>
            <w:ins w:id="4450" w:author="Emna Mokaddem" w:date="2013-01-04T12:03:00Z">
              <w:r w:rsidRPr="002C635F">
                <w:rPr>
                  <w:i/>
                  <w:color w:val="548DD4"/>
                  <w:sz w:val="16"/>
                  <w:szCs w:val="16"/>
                  <w:u w:val="single"/>
                </w:rPr>
                <w:t>Advanced Search Criteria</w:t>
              </w:r>
            </w:ins>
          </w:p>
        </w:tc>
      </w:tr>
      <w:tr w:rsidR="0001085C" w:rsidRPr="00B17EAC" w:rsidTr="009B3B1D">
        <w:trPr>
          <w:ins w:id="4451" w:author="Emna Mokaddem" w:date="2013-01-04T12:03:00Z"/>
        </w:trPr>
        <w:tc>
          <w:tcPr>
            <w:tcW w:w="8613" w:type="dxa"/>
            <w:gridSpan w:val="7"/>
            <w:shd w:val="clear" w:color="auto" w:fill="A6A6A6"/>
          </w:tcPr>
          <w:p w:rsidR="0001085C" w:rsidRPr="00544FC8" w:rsidRDefault="0001085C" w:rsidP="009B3B1D">
            <w:pPr>
              <w:spacing w:after="0"/>
              <w:rPr>
                <w:ins w:id="4452" w:author="Emna Mokaddem" w:date="2013-01-04T12:03:00Z"/>
                <w:sz w:val="14"/>
                <w:szCs w:val="14"/>
              </w:rPr>
            </w:pPr>
          </w:p>
        </w:tc>
      </w:tr>
      <w:tr w:rsidR="0001085C" w:rsidRPr="004E5884" w:rsidTr="009B3B1D">
        <w:trPr>
          <w:ins w:id="4453"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4454" w:author="Emna Mokaddem" w:date="2013-01-04T12:03:00Z"/>
                <w:rFonts w:cstheme="minorHAnsi"/>
                <w:lang w:val="en-US"/>
              </w:rPr>
            </w:pPr>
            <w:ins w:id="4455"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4456" w:author="Emna Mokaddem" w:date="2013-01-04T12:03:00Z"/>
        </w:trPr>
        <w:tc>
          <w:tcPr>
            <w:tcW w:w="8613" w:type="dxa"/>
            <w:gridSpan w:val="7"/>
            <w:shd w:val="clear" w:color="auto" w:fill="A6A6A6"/>
          </w:tcPr>
          <w:p w:rsidR="0001085C" w:rsidRPr="00544FC8" w:rsidRDefault="0001085C" w:rsidP="009B3B1D">
            <w:pPr>
              <w:spacing w:after="0"/>
              <w:rPr>
                <w:ins w:id="4457" w:author="Emna Mokaddem" w:date="2013-01-04T12:03:00Z"/>
                <w:sz w:val="14"/>
                <w:szCs w:val="14"/>
              </w:rPr>
            </w:pPr>
            <w:ins w:id="4458" w:author="Emna Mokaddem" w:date="2013-01-04T12:03:00Z">
              <w:r>
                <w:rPr>
                  <w:b/>
                  <w:sz w:val="14"/>
                  <w:szCs w:val="14"/>
                </w:rPr>
                <w:t>Script</w:t>
              </w:r>
            </w:ins>
          </w:p>
        </w:tc>
      </w:tr>
      <w:tr w:rsidR="0001085C" w:rsidRPr="004E5884" w:rsidTr="009B3B1D">
        <w:trPr>
          <w:ins w:id="4459" w:author="Emna Mokaddem" w:date="2013-01-04T12:03:00Z"/>
        </w:trPr>
        <w:tc>
          <w:tcPr>
            <w:tcW w:w="8613" w:type="dxa"/>
            <w:gridSpan w:val="7"/>
            <w:shd w:val="clear" w:color="auto" w:fill="auto"/>
          </w:tcPr>
          <w:p w:rsidR="0001085C" w:rsidRPr="004E5884" w:rsidRDefault="0001085C" w:rsidP="009B3B1D">
            <w:pPr>
              <w:spacing w:after="0"/>
              <w:rPr>
                <w:ins w:id="4460" w:author="Emna Mokaddem" w:date="2013-01-04T12:03:00Z"/>
                <w:lang w:val="en-US"/>
              </w:rPr>
            </w:pPr>
            <w:ins w:id="4461" w:author="Emna Mokaddem" w:date="2013-01-04T12:03:00Z">
              <w:r>
                <w:rPr>
                  <w:lang w:val="en-US"/>
                </w:rPr>
                <w:t>None</w:t>
              </w:r>
            </w:ins>
          </w:p>
        </w:tc>
      </w:tr>
      <w:tr w:rsidR="0001085C" w:rsidRPr="00544FC8" w:rsidTr="009B3B1D">
        <w:trPr>
          <w:ins w:id="4462" w:author="Emna Mokaddem" w:date="2013-01-04T12:03:00Z"/>
        </w:trPr>
        <w:tc>
          <w:tcPr>
            <w:tcW w:w="865" w:type="dxa"/>
            <w:shd w:val="clear" w:color="auto" w:fill="A6A6A6"/>
          </w:tcPr>
          <w:p w:rsidR="0001085C" w:rsidRPr="00544FC8" w:rsidRDefault="0001085C" w:rsidP="009B3B1D">
            <w:pPr>
              <w:spacing w:after="0"/>
              <w:jc w:val="center"/>
              <w:rPr>
                <w:ins w:id="4463" w:author="Emna Mokaddem" w:date="2013-01-04T12:03:00Z"/>
                <w:b/>
                <w:sz w:val="14"/>
                <w:szCs w:val="14"/>
              </w:rPr>
            </w:pPr>
            <w:ins w:id="4464"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4465" w:author="Emna Mokaddem" w:date="2013-01-04T12:03:00Z"/>
                <w:b/>
                <w:sz w:val="14"/>
                <w:szCs w:val="14"/>
              </w:rPr>
            </w:pPr>
            <w:ins w:id="4466"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4467" w:author="Emna Mokaddem" w:date="2013-01-04T12:03:00Z"/>
                <w:b/>
                <w:sz w:val="14"/>
                <w:szCs w:val="14"/>
              </w:rPr>
            </w:pPr>
            <w:ins w:id="4468"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4469" w:author="Emna Mokaddem" w:date="2013-01-04T12:03:00Z"/>
                <w:b/>
                <w:sz w:val="14"/>
                <w:szCs w:val="14"/>
              </w:rPr>
            </w:pPr>
            <w:ins w:id="4470" w:author="Emna Mokaddem" w:date="2013-01-04T12:03:00Z">
              <w:r w:rsidRPr="00544FC8">
                <w:rPr>
                  <w:b/>
                  <w:sz w:val="14"/>
                  <w:szCs w:val="14"/>
                </w:rPr>
                <w:t>Pass/Fail Criteria Id</w:t>
              </w:r>
            </w:ins>
          </w:p>
        </w:tc>
      </w:tr>
      <w:tr w:rsidR="0001085C" w:rsidRPr="0056181B" w:rsidTr="009B3B1D">
        <w:trPr>
          <w:ins w:id="4471" w:author="Emna Mokaddem" w:date="2013-01-04T12:03:00Z"/>
        </w:trPr>
        <w:tc>
          <w:tcPr>
            <w:tcW w:w="865" w:type="dxa"/>
            <w:shd w:val="clear" w:color="auto" w:fill="auto"/>
            <w:vAlign w:val="center"/>
          </w:tcPr>
          <w:p w:rsidR="0001085C" w:rsidRPr="00544FC8" w:rsidRDefault="0001085C" w:rsidP="009B3B1D">
            <w:pPr>
              <w:spacing w:after="0"/>
              <w:jc w:val="center"/>
              <w:rPr>
                <w:ins w:id="4472" w:author="Emna Mokaddem" w:date="2013-01-04T12:03:00Z"/>
                <w:i/>
                <w:sz w:val="14"/>
                <w:szCs w:val="14"/>
              </w:rPr>
            </w:pPr>
            <w:ins w:id="4473"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4474" w:author="Emna Mokaddem" w:date="2013-01-04T12:03:00Z"/>
                <w:rFonts w:asciiTheme="minorHAnsi" w:hAnsiTheme="minorHAnsi" w:cstheme="minorHAnsi"/>
                <w:sz w:val="22"/>
                <w:szCs w:val="22"/>
              </w:rPr>
            </w:pPr>
            <w:ins w:id="4475"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4476" w:author="Emna Mokaddem" w:date="2013-01-04T12:03:00Z"/>
                <w:rFonts w:cstheme="minorHAnsi"/>
                <w:lang w:val="en-US"/>
              </w:rPr>
            </w:pPr>
            <w:ins w:id="4477"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4478" w:author="Emna Mokaddem" w:date="2013-01-04T12:03:00Z"/>
                <w:i/>
                <w:sz w:val="14"/>
                <w:szCs w:val="14"/>
              </w:rPr>
            </w:pPr>
          </w:p>
        </w:tc>
      </w:tr>
      <w:tr w:rsidR="0001085C" w:rsidRPr="00732447" w:rsidTr="009B3B1D">
        <w:trPr>
          <w:ins w:id="4479" w:author="Emna Mokaddem" w:date="2013-01-04T12:03:00Z"/>
        </w:trPr>
        <w:tc>
          <w:tcPr>
            <w:tcW w:w="865" w:type="dxa"/>
            <w:shd w:val="clear" w:color="auto" w:fill="auto"/>
            <w:vAlign w:val="center"/>
          </w:tcPr>
          <w:p w:rsidR="0001085C" w:rsidRPr="005D1206" w:rsidRDefault="0001085C" w:rsidP="009B3B1D">
            <w:pPr>
              <w:spacing w:after="0"/>
              <w:jc w:val="center"/>
              <w:rPr>
                <w:ins w:id="4480" w:author="Emna Mokaddem" w:date="2013-01-04T12:03:00Z"/>
                <w:i/>
                <w:sz w:val="14"/>
                <w:szCs w:val="14"/>
              </w:rPr>
            </w:pPr>
            <w:ins w:id="4481"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4482" w:author="Emna Mokaddem" w:date="2013-01-04T12:03:00Z"/>
                <w:rFonts w:asciiTheme="minorHAnsi" w:hAnsiTheme="minorHAnsi" w:cstheme="minorHAnsi"/>
                <w:b/>
                <w:sz w:val="22"/>
                <w:szCs w:val="22"/>
              </w:rPr>
            </w:pPr>
            <w:ins w:id="4483" w:author="Emna Mokaddem" w:date="2013-01-04T12:03:00Z">
              <w:r w:rsidRPr="008400C4">
                <w:rPr>
                  <w:rFonts w:asciiTheme="minorHAnsi" w:hAnsiTheme="minorHAnsi" w:cstheme="minorHAnsi"/>
                  <w:sz w:val="22"/>
                  <w:szCs w:val="22"/>
                </w:rPr>
                <w:t xml:space="preserve">Open the "Datasets" widget by clicking </w:t>
              </w:r>
              <w:r w:rsidRPr="008400C4">
                <w:rPr>
                  <w:rFonts w:asciiTheme="minorHAnsi" w:hAnsiTheme="minorHAnsi" w:cstheme="minorHAnsi"/>
                  <w:sz w:val="22"/>
                  <w:szCs w:val="22"/>
                </w:rPr>
                <w:lastRenderedPageBreak/>
                <w:t>on search button in the toolbar</w:t>
              </w:r>
            </w:ins>
          </w:p>
        </w:tc>
        <w:tc>
          <w:tcPr>
            <w:tcW w:w="2690" w:type="dxa"/>
            <w:gridSpan w:val="2"/>
            <w:shd w:val="clear" w:color="auto" w:fill="auto"/>
          </w:tcPr>
          <w:p w:rsidR="0001085C" w:rsidRPr="003C0A28" w:rsidRDefault="0001085C" w:rsidP="009B3B1D">
            <w:pPr>
              <w:spacing w:after="0"/>
              <w:rPr>
                <w:ins w:id="4484" w:author="Emna Mokaddem" w:date="2013-01-04T12:03:00Z"/>
                <w:rFonts w:cstheme="minorHAnsi"/>
                <w:lang w:val="en-US"/>
              </w:rPr>
            </w:pPr>
            <w:ins w:id="4485" w:author="Emna Mokaddem" w:date="2013-01-04T12:03:00Z">
              <w:r w:rsidRPr="003C0A28">
                <w:rPr>
                  <w:rFonts w:cstheme="minorHAnsi"/>
                  <w:lang w:val="en-US"/>
                </w:rPr>
                <w:lastRenderedPageBreak/>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lastRenderedPageBreak/>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4486" w:author="Emna Mokaddem" w:date="2013-01-04T12:03:00Z"/>
                <w:i/>
                <w:sz w:val="14"/>
                <w:szCs w:val="14"/>
                <w:lang w:val="en-US"/>
              </w:rPr>
            </w:pPr>
          </w:p>
        </w:tc>
      </w:tr>
      <w:tr w:rsidR="0001085C" w:rsidRPr="004E5884" w:rsidTr="009B3B1D">
        <w:trPr>
          <w:ins w:id="4487" w:author="Emna Mokaddem" w:date="2013-01-04T12:03:00Z"/>
        </w:trPr>
        <w:tc>
          <w:tcPr>
            <w:tcW w:w="865" w:type="dxa"/>
            <w:shd w:val="clear" w:color="auto" w:fill="auto"/>
            <w:vAlign w:val="center"/>
          </w:tcPr>
          <w:p w:rsidR="0001085C" w:rsidRPr="00544FC8" w:rsidRDefault="0001085C" w:rsidP="009B3B1D">
            <w:pPr>
              <w:spacing w:after="0"/>
              <w:jc w:val="center"/>
              <w:rPr>
                <w:ins w:id="4488" w:author="Emna Mokaddem" w:date="2013-01-04T12:03:00Z"/>
                <w:i/>
                <w:sz w:val="14"/>
                <w:szCs w:val="14"/>
              </w:rPr>
            </w:pPr>
            <w:ins w:id="4489" w:author="Emna Mokaddem" w:date="2013-01-04T12:03:00Z">
              <w:r>
                <w:rPr>
                  <w:i/>
                  <w:sz w:val="14"/>
                  <w:szCs w:val="14"/>
                </w:rPr>
                <w:lastRenderedPageBreak/>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4490" w:author="Emna Mokaddem" w:date="2013-01-04T12:03:00Z"/>
                <w:rFonts w:asciiTheme="minorHAnsi" w:hAnsiTheme="minorHAnsi" w:cstheme="minorHAnsi"/>
                <w:sz w:val="22"/>
                <w:szCs w:val="22"/>
              </w:rPr>
            </w:pPr>
            <w:ins w:id="4491"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4492" w:author="Emna Mokaddem" w:date="2013-01-04T12:03:00Z"/>
                <w:rFonts w:cstheme="minorHAnsi"/>
                <w:lang w:val="en-GB"/>
              </w:rPr>
            </w:pPr>
            <w:ins w:id="4493"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4494" w:author="Emna Mokaddem" w:date="2013-01-04T12:03:00Z"/>
                <w:sz w:val="14"/>
                <w:szCs w:val="14"/>
                <w:highlight w:val="yellow"/>
                <w:lang w:val="en-US"/>
              </w:rPr>
            </w:pPr>
          </w:p>
        </w:tc>
      </w:tr>
      <w:tr w:rsidR="0001085C" w:rsidRPr="0056181B" w:rsidTr="009B3B1D">
        <w:trPr>
          <w:ins w:id="4495" w:author="Emna Mokaddem" w:date="2013-01-04T12:03:00Z"/>
        </w:trPr>
        <w:tc>
          <w:tcPr>
            <w:tcW w:w="865" w:type="dxa"/>
            <w:shd w:val="clear" w:color="auto" w:fill="auto"/>
            <w:vAlign w:val="center"/>
          </w:tcPr>
          <w:p w:rsidR="0001085C" w:rsidRDefault="0001085C" w:rsidP="009B3B1D">
            <w:pPr>
              <w:spacing w:after="0"/>
              <w:jc w:val="center"/>
              <w:rPr>
                <w:ins w:id="4496" w:author="Emna Mokaddem" w:date="2013-01-04T12:03:00Z"/>
                <w:i/>
                <w:sz w:val="14"/>
                <w:szCs w:val="14"/>
              </w:rPr>
            </w:pPr>
            <w:ins w:id="4497"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4498" w:author="Emna Mokaddem" w:date="2013-01-04T12:03:00Z"/>
                <w:rFonts w:asciiTheme="minorHAnsi" w:hAnsiTheme="minorHAnsi" w:cstheme="minorHAnsi"/>
                <w:sz w:val="22"/>
                <w:szCs w:val="22"/>
              </w:rPr>
            </w:pPr>
            <w:ins w:id="4499"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4500" w:author="Emna Mokaddem" w:date="2013-01-04T12:03:00Z"/>
                <w:rFonts w:cstheme="minorHAnsi"/>
                <w:lang w:val="en-GB"/>
              </w:rPr>
            </w:pPr>
            <w:ins w:id="4501"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4502" w:author="Emna Mokaddem" w:date="2013-01-04T12:03:00Z"/>
                <w:i/>
                <w:sz w:val="14"/>
                <w:szCs w:val="14"/>
              </w:rPr>
            </w:pPr>
          </w:p>
        </w:tc>
      </w:tr>
      <w:tr w:rsidR="0001085C" w:rsidRPr="0056181B" w:rsidTr="009B3B1D">
        <w:trPr>
          <w:ins w:id="4503" w:author="Emna Mokaddem" w:date="2013-01-04T12:03:00Z"/>
        </w:trPr>
        <w:tc>
          <w:tcPr>
            <w:tcW w:w="865" w:type="dxa"/>
            <w:shd w:val="clear" w:color="auto" w:fill="auto"/>
            <w:vAlign w:val="center"/>
          </w:tcPr>
          <w:p w:rsidR="0001085C" w:rsidRDefault="0001085C" w:rsidP="009B3B1D">
            <w:pPr>
              <w:spacing w:after="0"/>
              <w:jc w:val="center"/>
              <w:rPr>
                <w:ins w:id="4504" w:author="Emna Mokaddem" w:date="2013-01-04T12:03:00Z"/>
                <w:i/>
                <w:sz w:val="14"/>
                <w:szCs w:val="14"/>
              </w:rPr>
            </w:pPr>
            <w:ins w:id="4505"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4506" w:author="Emna Mokaddem" w:date="2013-01-04T12:03:00Z"/>
                <w:rFonts w:asciiTheme="minorHAnsi" w:hAnsiTheme="minorHAnsi" w:cstheme="minorHAnsi"/>
                <w:sz w:val="22"/>
                <w:szCs w:val="22"/>
              </w:rPr>
            </w:pPr>
            <w:ins w:id="4507"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4508" w:author="Emna Mokaddem" w:date="2013-01-04T12:03:00Z"/>
                <w:rFonts w:cstheme="minorHAnsi"/>
                <w:lang w:val="en-US"/>
              </w:rPr>
            </w:pPr>
            <w:ins w:id="4509"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4510" w:author="Emna Mokaddem" w:date="2013-01-04T12:03:00Z"/>
                <w:rFonts w:cstheme="minorHAnsi"/>
                <w:lang w:val="en-US"/>
              </w:rPr>
            </w:pPr>
            <w:ins w:id="4511"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4512" w:author="Emna Mokaddem" w:date="2013-01-04T12:03:00Z"/>
                <w:i/>
                <w:sz w:val="14"/>
                <w:szCs w:val="14"/>
              </w:rPr>
            </w:pPr>
            <w:ins w:id="4513" w:author="Emna Mokaddem" w:date="2013-01-04T12:03:00Z">
              <w:r w:rsidRPr="0056181B">
                <w:rPr>
                  <w:i/>
                  <w:sz w:val="14"/>
                  <w:szCs w:val="14"/>
                </w:rPr>
                <w:t>NGEO-</w:t>
              </w:r>
              <w:r>
                <w:rPr>
                  <w:i/>
                  <w:sz w:val="14"/>
                  <w:szCs w:val="14"/>
                </w:rPr>
                <w:t>WEBC-PFC-0160</w:t>
              </w:r>
            </w:ins>
          </w:p>
        </w:tc>
      </w:tr>
      <w:tr w:rsidR="0001085C" w:rsidRPr="0056181B" w:rsidTr="009B3B1D">
        <w:trPr>
          <w:ins w:id="4514" w:author="Emna Mokaddem" w:date="2013-01-04T12:03:00Z"/>
        </w:trPr>
        <w:tc>
          <w:tcPr>
            <w:tcW w:w="865" w:type="dxa"/>
            <w:shd w:val="clear" w:color="auto" w:fill="auto"/>
            <w:vAlign w:val="center"/>
          </w:tcPr>
          <w:p w:rsidR="0001085C" w:rsidRDefault="0001085C" w:rsidP="009B3B1D">
            <w:pPr>
              <w:spacing w:after="0"/>
              <w:jc w:val="center"/>
              <w:rPr>
                <w:ins w:id="4515" w:author="Emna Mokaddem" w:date="2013-01-04T12:03:00Z"/>
                <w:i/>
                <w:sz w:val="14"/>
                <w:szCs w:val="14"/>
              </w:rPr>
            </w:pPr>
            <w:ins w:id="4516"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9B3B1D">
            <w:pPr>
              <w:pStyle w:val="NormalStep"/>
              <w:rPr>
                <w:ins w:id="4517" w:author="Emna Mokaddem" w:date="2013-01-04T12:03:00Z"/>
                <w:rFonts w:asciiTheme="minorHAnsi" w:hAnsiTheme="minorHAnsi" w:cstheme="minorHAnsi"/>
                <w:sz w:val="22"/>
                <w:szCs w:val="22"/>
              </w:rPr>
            </w:pPr>
            <w:ins w:id="4518" w:author="Emna Mokaddem" w:date="2013-01-04T12:03:00Z">
              <w:r>
                <w:rPr>
                  <w:rFonts w:asciiTheme="minorHAnsi" w:hAnsiTheme="minorHAnsi" w:cstheme="minorHAnsi"/>
                  <w:sz w:val="22"/>
                  <w:szCs w:val="22"/>
                </w:rPr>
                <w:t>Update the criteria displayed with values from your choice and keep the “use advanced  search criteria” check box checked.</w:t>
              </w:r>
            </w:ins>
          </w:p>
        </w:tc>
        <w:tc>
          <w:tcPr>
            <w:tcW w:w="2690" w:type="dxa"/>
            <w:gridSpan w:val="2"/>
            <w:shd w:val="clear" w:color="auto" w:fill="auto"/>
          </w:tcPr>
          <w:p w:rsidR="0001085C" w:rsidRPr="008400C4" w:rsidRDefault="0001085C" w:rsidP="009B3B1D">
            <w:pPr>
              <w:spacing w:after="0"/>
              <w:rPr>
                <w:ins w:id="4519" w:author="Emna Mokaddem" w:date="2013-01-04T12:03:00Z"/>
                <w:rFonts w:cstheme="minorHAnsi"/>
                <w:lang w:val="en-GB"/>
              </w:rPr>
            </w:pPr>
            <w:ins w:id="4520"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4521" w:author="Emna Mokaddem" w:date="2013-01-04T12:03:00Z"/>
                <w:i/>
                <w:sz w:val="14"/>
                <w:szCs w:val="14"/>
              </w:rPr>
            </w:pPr>
            <w:ins w:id="4522" w:author="Emna Mokaddem" w:date="2013-01-04T12:03:00Z">
              <w:r w:rsidRPr="0056181B">
                <w:rPr>
                  <w:i/>
                  <w:sz w:val="14"/>
                  <w:szCs w:val="14"/>
                </w:rPr>
                <w:t>NGEO-</w:t>
              </w:r>
              <w:r>
                <w:rPr>
                  <w:i/>
                  <w:sz w:val="14"/>
                  <w:szCs w:val="14"/>
                </w:rPr>
                <w:t>WEBC-PFC-0161</w:t>
              </w:r>
            </w:ins>
          </w:p>
        </w:tc>
      </w:tr>
      <w:tr w:rsidR="0001085C" w:rsidRPr="0056181B" w:rsidTr="009B3B1D">
        <w:trPr>
          <w:ins w:id="4523" w:author="Emna Mokaddem" w:date="2013-01-04T12:03:00Z"/>
        </w:trPr>
        <w:tc>
          <w:tcPr>
            <w:tcW w:w="865" w:type="dxa"/>
            <w:shd w:val="clear" w:color="auto" w:fill="auto"/>
            <w:vAlign w:val="center"/>
          </w:tcPr>
          <w:p w:rsidR="0001085C" w:rsidRDefault="0001085C" w:rsidP="009B3B1D">
            <w:pPr>
              <w:spacing w:after="0"/>
              <w:jc w:val="center"/>
              <w:rPr>
                <w:ins w:id="4524" w:author="Emna Mokaddem" w:date="2013-01-04T12:03:00Z"/>
                <w:i/>
                <w:sz w:val="14"/>
                <w:szCs w:val="14"/>
              </w:rPr>
            </w:pPr>
            <w:ins w:id="4525"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4526" w:author="Emna Mokaddem" w:date="2013-01-04T12:03:00Z"/>
                <w:rFonts w:asciiTheme="minorHAnsi" w:hAnsiTheme="minorHAnsi" w:cstheme="minorHAnsi"/>
                <w:sz w:val="22"/>
                <w:szCs w:val="22"/>
              </w:rPr>
            </w:pPr>
            <w:ins w:id="4527"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4528" w:author="Emna Mokaddem" w:date="2013-01-04T12:03:00Z"/>
                <w:rFonts w:cstheme="minorHAnsi"/>
                <w:lang w:val="en-GB"/>
              </w:rPr>
            </w:pPr>
            <w:ins w:id="4529"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4530" w:author="Emna Mokaddem" w:date="2013-01-04T12:03:00Z"/>
                <w:i/>
                <w:sz w:val="14"/>
                <w:szCs w:val="14"/>
              </w:rPr>
            </w:pPr>
            <w:ins w:id="4531"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4532" w:author="Emna Mokaddem" w:date="2013-01-04T12:03:00Z"/>
        </w:rPr>
      </w:pPr>
      <w:bookmarkStart w:id="4533" w:name="_Toc345001140"/>
      <w:bookmarkStart w:id="4534" w:name="_Toc346805526"/>
      <w:ins w:id="4535" w:author="Emna Mokaddem" w:date="2013-01-04T12:03:00Z">
        <w:r w:rsidRPr="00ED457C">
          <w:t>NGEO-WEBC-VT</w:t>
        </w:r>
        <w:r>
          <w:t>P-0165</w:t>
        </w:r>
        <w:r w:rsidRPr="00ED457C">
          <w:t xml:space="preserve">: </w:t>
        </w:r>
        <w:r>
          <w:t>Advanced Search Criteria updated with dataset changes</w:t>
        </w:r>
        <w:bookmarkEnd w:id="4533"/>
        <w:bookmarkEnd w:id="453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4536"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4537" w:author="Emna Mokaddem" w:date="2013-01-04T12:03:00Z"/>
                <w:b/>
                <w:i/>
                <w:color w:val="FFFFFF"/>
                <w:szCs w:val="18"/>
                <w:lang w:val="en-US"/>
              </w:rPr>
            </w:pPr>
            <w:ins w:id="4538" w:author="Emna Mokaddem" w:date="2013-01-04T12:03:00Z">
              <w:r>
                <w:rPr>
                  <w:b/>
                  <w:i/>
                  <w:color w:val="FFFFFF"/>
                  <w:szCs w:val="18"/>
                  <w:lang w:val="en-US"/>
                </w:rPr>
                <w:t>NGEO VALIDATION TEST  PROCEDURE</w:t>
              </w:r>
            </w:ins>
          </w:p>
        </w:tc>
      </w:tr>
      <w:tr w:rsidR="0001085C" w:rsidRPr="004E5884" w:rsidTr="009B3B1D">
        <w:trPr>
          <w:ins w:id="4539"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540" w:author="Emna Mokaddem" w:date="2013-01-04T12:03:00Z"/>
                <w:b/>
                <w:color w:val="FFFFFF"/>
                <w:sz w:val="14"/>
                <w:szCs w:val="14"/>
              </w:rPr>
            </w:pPr>
            <w:ins w:id="4541"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4542" w:author="Emna Mokaddem" w:date="2013-01-04T12:03:00Z"/>
                <w:i/>
                <w:color w:val="548DD4"/>
                <w:sz w:val="16"/>
                <w:szCs w:val="16"/>
              </w:rPr>
            </w:pPr>
            <w:ins w:id="4543"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544" w:author="Emna Mokaddem" w:date="2013-01-04T12:03:00Z"/>
                <w:b/>
                <w:color w:val="FFFFFF"/>
                <w:sz w:val="14"/>
                <w:szCs w:val="14"/>
              </w:rPr>
            </w:pPr>
            <w:ins w:id="4545"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4546" w:author="Emna Mokaddem" w:date="2013-01-04T12:03:00Z"/>
                <w:i/>
                <w:color w:val="548DD4"/>
                <w:sz w:val="16"/>
                <w:szCs w:val="16"/>
                <w:lang w:val="en-US"/>
              </w:rPr>
            </w:pPr>
            <w:ins w:id="4547" w:author="Emna Mokaddem" w:date="2013-01-04T12:03:00Z">
              <w:r w:rsidRPr="008400C4">
                <w:rPr>
                  <w:i/>
                  <w:sz w:val="16"/>
                  <w:szCs w:val="16"/>
                </w:rPr>
                <w:t>Advanced Search Criteria updated with dataset changes</w:t>
              </w:r>
            </w:ins>
          </w:p>
        </w:tc>
      </w:tr>
      <w:tr w:rsidR="0001085C" w:rsidRPr="00B17EAC" w:rsidTr="009B3B1D">
        <w:trPr>
          <w:ins w:id="4548" w:author="Emna Mokaddem" w:date="2013-01-04T12:03:00Z"/>
        </w:trPr>
        <w:tc>
          <w:tcPr>
            <w:tcW w:w="8613" w:type="dxa"/>
            <w:gridSpan w:val="7"/>
            <w:shd w:val="clear" w:color="auto" w:fill="A6A6A6"/>
          </w:tcPr>
          <w:p w:rsidR="0001085C" w:rsidRPr="00544FC8" w:rsidRDefault="0001085C" w:rsidP="009B3B1D">
            <w:pPr>
              <w:spacing w:after="0"/>
              <w:rPr>
                <w:ins w:id="4549" w:author="Emna Mokaddem" w:date="2013-01-04T12:03:00Z"/>
                <w:sz w:val="14"/>
                <w:szCs w:val="14"/>
              </w:rPr>
            </w:pPr>
          </w:p>
        </w:tc>
      </w:tr>
      <w:tr w:rsidR="0001085C" w:rsidRPr="004E5884" w:rsidTr="009B3B1D">
        <w:trPr>
          <w:ins w:id="4550"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4551" w:author="Emna Mokaddem" w:date="2013-01-04T12:03:00Z"/>
                <w:rFonts w:cstheme="minorHAnsi"/>
                <w:lang w:val="en-US"/>
              </w:rPr>
            </w:pPr>
            <w:ins w:id="4552"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4553" w:author="Emna Mokaddem" w:date="2013-01-04T12:03:00Z"/>
        </w:trPr>
        <w:tc>
          <w:tcPr>
            <w:tcW w:w="8613" w:type="dxa"/>
            <w:gridSpan w:val="7"/>
            <w:shd w:val="clear" w:color="auto" w:fill="A6A6A6"/>
          </w:tcPr>
          <w:p w:rsidR="0001085C" w:rsidRPr="00544FC8" w:rsidRDefault="0001085C" w:rsidP="009B3B1D">
            <w:pPr>
              <w:spacing w:after="0"/>
              <w:rPr>
                <w:ins w:id="4554" w:author="Emna Mokaddem" w:date="2013-01-04T12:03:00Z"/>
                <w:sz w:val="14"/>
                <w:szCs w:val="14"/>
              </w:rPr>
            </w:pPr>
            <w:ins w:id="4555" w:author="Emna Mokaddem" w:date="2013-01-04T12:03:00Z">
              <w:r>
                <w:rPr>
                  <w:b/>
                  <w:sz w:val="14"/>
                  <w:szCs w:val="14"/>
                </w:rPr>
                <w:t>Script</w:t>
              </w:r>
            </w:ins>
          </w:p>
        </w:tc>
      </w:tr>
      <w:tr w:rsidR="0001085C" w:rsidRPr="004E5884" w:rsidTr="009B3B1D">
        <w:trPr>
          <w:ins w:id="4556" w:author="Emna Mokaddem" w:date="2013-01-04T12:03:00Z"/>
        </w:trPr>
        <w:tc>
          <w:tcPr>
            <w:tcW w:w="8613" w:type="dxa"/>
            <w:gridSpan w:val="7"/>
            <w:shd w:val="clear" w:color="auto" w:fill="auto"/>
          </w:tcPr>
          <w:p w:rsidR="0001085C" w:rsidRPr="004E5884" w:rsidRDefault="0001085C" w:rsidP="009B3B1D">
            <w:pPr>
              <w:spacing w:after="0"/>
              <w:rPr>
                <w:ins w:id="4557" w:author="Emna Mokaddem" w:date="2013-01-04T12:03:00Z"/>
                <w:lang w:val="en-US"/>
              </w:rPr>
            </w:pPr>
            <w:ins w:id="4558" w:author="Emna Mokaddem" w:date="2013-01-04T12:03:00Z">
              <w:r>
                <w:rPr>
                  <w:lang w:val="en-US"/>
                </w:rPr>
                <w:t>None</w:t>
              </w:r>
            </w:ins>
          </w:p>
        </w:tc>
      </w:tr>
      <w:tr w:rsidR="0001085C" w:rsidRPr="00544FC8" w:rsidTr="009B3B1D">
        <w:trPr>
          <w:ins w:id="4559" w:author="Emna Mokaddem" w:date="2013-01-04T12:03:00Z"/>
        </w:trPr>
        <w:tc>
          <w:tcPr>
            <w:tcW w:w="865" w:type="dxa"/>
            <w:shd w:val="clear" w:color="auto" w:fill="A6A6A6"/>
          </w:tcPr>
          <w:p w:rsidR="0001085C" w:rsidRPr="00544FC8" w:rsidRDefault="0001085C" w:rsidP="009B3B1D">
            <w:pPr>
              <w:spacing w:after="0"/>
              <w:jc w:val="center"/>
              <w:rPr>
                <w:ins w:id="4560" w:author="Emna Mokaddem" w:date="2013-01-04T12:03:00Z"/>
                <w:b/>
                <w:sz w:val="14"/>
                <w:szCs w:val="14"/>
              </w:rPr>
            </w:pPr>
            <w:ins w:id="4561"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4562" w:author="Emna Mokaddem" w:date="2013-01-04T12:03:00Z"/>
                <w:b/>
                <w:sz w:val="14"/>
                <w:szCs w:val="14"/>
              </w:rPr>
            </w:pPr>
            <w:ins w:id="4563"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4564" w:author="Emna Mokaddem" w:date="2013-01-04T12:03:00Z"/>
                <w:b/>
                <w:sz w:val="14"/>
                <w:szCs w:val="14"/>
              </w:rPr>
            </w:pPr>
            <w:ins w:id="4565"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4566" w:author="Emna Mokaddem" w:date="2013-01-04T12:03:00Z"/>
                <w:b/>
                <w:sz w:val="14"/>
                <w:szCs w:val="14"/>
              </w:rPr>
            </w:pPr>
            <w:ins w:id="4567" w:author="Emna Mokaddem" w:date="2013-01-04T12:03:00Z">
              <w:r w:rsidRPr="00544FC8">
                <w:rPr>
                  <w:b/>
                  <w:sz w:val="14"/>
                  <w:szCs w:val="14"/>
                </w:rPr>
                <w:t>Pass/Fail Criteria Id</w:t>
              </w:r>
            </w:ins>
          </w:p>
        </w:tc>
      </w:tr>
      <w:tr w:rsidR="0001085C" w:rsidRPr="0056181B" w:rsidTr="009B3B1D">
        <w:trPr>
          <w:ins w:id="4568" w:author="Emna Mokaddem" w:date="2013-01-04T12:03:00Z"/>
        </w:trPr>
        <w:tc>
          <w:tcPr>
            <w:tcW w:w="865" w:type="dxa"/>
            <w:shd w:val="clear" w:color="auto" w:fill="auto"/>
            <w:vAlign w:val="center"/>
          </w:tcPr>
          <w:p w:rsidR="0001085C" w:rsidRPr="00544FC8" w:rsidRDefault="0001085C" w:rsidP="009B3B1D">
            <w:pPr>
              <w:spacing w:after="0"/>
              <w:jc w:val="center"/>
              <w:rPr>
                <w:ins w:id="4569" w:author="Emna Mokaddem" w:date="2013-01-04T12:03:00Z"/>
                <w:i/>
                <w:sz w:val="14"/>
                <w:szCs w:val="14"/>
              </w:rPr>
            </w:pPr>
            <w:ins w:id="4570"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4571" w:author="Emna Mokaddem" w:date="2013-01-04T12:03:00Z"/>
                <w:rFonts w:asciiTheme="minorHAnsi" w:hAnsiTheme="minorHAnsi" w:cstheme="minorHAnsi"/>
                <w:sz w:val="22"/>
                <w:szCs w:val="22"/>
              </w:rPr>
            </w:pPr>
            <w:ins w:id="4572"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4573" w:author="Emna Mokaddem" w:date="2013-01-04T12:03:00Z"/>
                <w:rFonts w:cstheme="minorHAnsi"/>
                <w:lang w:val="en-US"/>
              </w:rPr>
            </w:pPr>
            <w:ins w:id="4574" w:author="Emna Mokaddem" w:date="2013-01-04T12:03:00Z">
              <w:r>
                <w:rPr>
                  <w:rFonts w:cstheme="minorHAnsi"/>
                  <w:lang w:val="en-GB"/>
                </w:rPr>
                <w:t xml:space="preserve">The open search url is displayed with all search criteria and the changed </w:t>
              </w:r>
              <w:r>
                <w:rPr>
                  <w:rFonts w:cstheme="minorHAnsi"/>
                  <w:lang w:val="en-GB"/>
                </w:rPr>
                <w:lastRenderedPageBreak/>
                <w:t>values are taken into account</w:t>
              </w:r>
            </w:ins>
          </w:p>
        </w:tc>
        <w:tc>
          <w:tcPr>
            <w:tcW w:w="1559" w:type="dxa"/>
            <w:shd w:val="clear" w:color="auto" w:fill="auto"/>
            <w:vAlign w:val="center"/>
          </w:tcPr>
          <w:p w:rsidR="0001085C" w:rsidRDefault="0001085C" w:rsidP="009B3B1D">
            <w:pPr>
              <w:spacing w:after="0"/>
              <w:jc w:val="center"/>
              <w:rPr>
                <w:ins w:id="4575" w:author="Emna Mokaddem" w:date="2013-01-04T12:03:00Z"/>
                <w:i/>
                <w:sz w:val="14"/>
                <w:szCs w:val="14"/>
              </w:rPr>
            </w:pPr>
            <w:ins w:id="4576" w:author="Emna Mokaddem" w:date="2013-01-04T12:03:00Z">
              <w:r w:rsidRPr="0056181B">
                <w:rPr>
                  <w:i/>
                  <w:sz w:val="14"/>
                  <w:szCs w:val="14"/>
                </w:rPr>
                <w:lastRenderedPageBreak/>
                <w:t>NGEO-</w:t>
              </w:r>
              <w:r>
                <w:rPr>
                  <w:i/>
                  <w:sz w:val="14"/>
                  <w:szCs w:val="14"/>
                </w:rPr>
                <w:t>WEBC-PFC-0160</w:t>
              </w:r>
            </w:ins>
          </w:p>
          <w:p w:rsidR="0001085C" w:rsidRDefault="0001085C" w:rsidP="009B3B1D">
            <w:pPr>
              <w:spacing w:after="0"/>
              <w:jc w:val="center"/>
              <w:rPr>
                <w:ins w:id="4577" w:author="Emna Mokaddem" w:date="2013-01-04T12:03:00Z"/>
                <w:i/>
                <w:sz w:val="14"/>
                <w:szCs w:val="14"/>
              </w:rPr>
            </w:pPr>
            <w:ins w:id="4578"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4579" w:author="Emna Mokaddem" w:date="2013-01-04T12:03:00Z"/>
                <w:i/>
                <w:sz w:val="14"/>
                <w:szCs w:val="14"/>
              </w:rPr>
            </w:pPr>
            <w:ins w:id="4580" w:author="Emna Mokaddem" w:date="2013-01-04T12:03:00Z">
              <w:r w:rsidRPr="0056181B">
                <w:rPr>
                  <w:i/>
                  <w:sz w:val="14"/>
                  <w:szCs w:val="14"/>
                </w:rPr>
                <w:t>NGEO-</w:t>
              </w:r>
              <w:r>
                <w:rPr>
                  <w:i/>
                  <w:sz w:val="14"/>
                  <w:szCs w:val="14"/>
                </w:rPr>
                <w:t>WEBC-PFC-0162</w:t>
              </w:r>
            </w:ins>
          </w:p>
        </w:tc>
      </w:tr>
      <w:tr w:rsidR="0001085C" w:rsidRPr="00732447" w:rsidTr="009B3B1D">
        <w:trPr>
          <w:ins w:id="4581" w:author="Emna Mokaddem" w:date="2013-01-04T12:03:00Z"/>
        </w:trPr>
        <w:tc>
          <w:tcPr>
            <w:tcW w:w="865" w:type="dxa"/>
            <w:shd w:val="clear" w:color="auto" w:fill="auto"/>
            <w:vAlign w:val="center"/>
          </w:tcPr>
          <w:p w:rsidR="0001085C" w:rsidRPr="005D1206" w:rsidRDefault="0001085C" w:rsidP="009B3B1D">
            <w:pPr>
              <w:spacing w:after="0"/>
              <w:jc w:val="center"/>
              <w:rPr>
                <w:ins w:id="4582" w:author="Emna Mokaddem" w:date="2013-01-04T12:03:00Z"/>
                <w:i/>
                <w:sz w:val="14"/>
                <w:szCs w:val="14"/>
              </w:rPr>
            </w:pPr>
            <w:ins w:id="4583" w:author="Emna Mokaddem" w:date="2013-01-04T12:03:00Z">
              <w:r>
                <w:rPr>
                  <w:i/>
                  <w:sz w:val="14"/>
                  <w:szCs w:val="14"/>
                </w:rPr>
                <w:lastRenderedPageBreak/>
                <w:t>Step-20</w:t>
              </w:r>
            </w:ins>
          </w:p>
        </w:tc>
        <w:tc>
          <w:tcPr>
            <w:tcW w:w="3499" w:type="dxa"/>
            <w:gridSpan w:val="3"/>
            <w:shd w:val="clear" w:color="auto" w:fill="auto"/>
          </w:tcPr>
          <w:p w:rsidR="0001085C" w:rsidRPr="00E24DDB" w:rsidRDefault="0001085C" w:rsidP="009B3B1D">
            <w:pPr>
              <w:pStyle w:val="NormalStep"/>
              <w:rPr>
                <w:ins w:id="4584" w:author="Emna Mokaddem" w:date="2013-01-04T12:03:00Z"/>
                <w:rFonts w:asciiTheme="minorHAnsi" w:hAnsiTheme="minorHAnsi" w:cstheme="minorHAnsi"/>
                <w:b/>
                <w:sz w:val="22"/>
                <w:szCs w:val="22"/>
              </w:rPr>
            </w:pPr>
            <w:ins w:id="4585"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4586" w:author="Emna Mokaddem" w:date="2013-01-04T12:03:00Z"/>
                <w:rFonts w:cstheme="minorHAnsi"/>
                <w:lang w:val="en-US"/>
              </w:rPr>
            </w:pPr>
            <w:ins w:id="4587"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4588" w:author="Emna Mokaddem" w:date="2013-01-04T12:03:00Z"/>
                <w:i/>
                <w:sz w:val="14"/>
                <w:szCs w:val="14"/>
                <w:lang w:val="en-US"/>
              </w:rPr>
            </w:pPr>
          </w:p>
        </w:tc>
      </w:tr>
      <w:tr w:rsidR="0001085C" w:rsidRPr="004E5884" w:rsidTr="009B3B1D">
        <w:trPr>
          <w:ins w:id="4589" w:author="Emna Mokaddem" w:date="2013-01-04T12:03:00Z"/>
        </w:trPr>
        <w:tc>
          <w:tcPr>
            <w:tcW w:w="865" w:type="dxa"/>
            <w:shd w:val="clear" w:color="auto" w:fill="auto"/>
            <w:vAlign w:val="center"/>
          </w:tcPr>
          <w:p w:rsidR="0001085C" w:rsidRPr="00544FC8" w:rsidRDefault="0001085C" w:rsidP="009B3B1D">
            <w:pPr>
              <w:spacing w:after="0"/>
              <w:jc w:val="center"/>
              <w:rPr>
                <w:ins w:id="4590" w:author="Emna Mokaddem" w:date="2013-01-04T12:03:00Z"/>
                <w:i/>
                <w:sz w:val="14"/>
                <w:szCs w:val="14"/>
              </w:rPr>
            </w:pPr>
            <w:ins w:id="4591"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4592" w:author="Emna Mokaddem" w:date="2013-01-04T12:03:00Z"/>
                <w:rFonts w:asciiTheme="minorHAnsi" w:hAnsiTheme="minorHAnsi" w:cstheme="minorHAnsi"/>
                <w:sz w:val="22"/>
                <w:szCs w:val="22"/>
              </w:rPr>
            </w:pPr>
            <w:ins w:id="4593"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4594" w:author="Emna Mokaddem" w:date="2013-01-04T12:03:00Z"/>
                <w:rFonts w:cstheme="minorHAnsi"/>
                <w:lang w:val="en-GB"/>
              </w:rPr>
            </w:pPr>
            <w:ins w:id="4595"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4596" w:author="Emna Mokaddem" w:date="2013-01-04T12:03:00Z"/>
                <w:sz w:val="14"/>
                <w:szCs w:val="14"/>
                <w:highlight w:val="yellow"/>
                <w:lang w:val="en-US"/>
              </w:rPr>
            </w:pPr>
          </w:p>
        </w:tc>
      </w:tr>
      <w:tr w:rsidR="0001085C" w:rsidRPr="0056181B" w:rsidTr="009B3B1D">
        <w:trPr>
          <w:ins w:id="4597" w:author="Emna Mokaddem" w:date="2013-01-04T12:03:00Z"/>
        </w:trPr>
        <w:tc>
          <w:tcPr>
            <w:tcW w:w="865" w:type="dxa"/>
            <w:shd w:val="clear" w:color="auto" w:fill="auto"/>
            <w:vAlign w:val="center"/>
          </w:tcPr>
          <w:p w:rsidR="0001085C" w:rsidRDefault="0001085C" w:rsidP="009B3B1D">
            <w:pPr>
              <w:spacing w:after="0"/>
              <w:jc w:val="center"/>
              <w:rPr>
                <w:ins w:id="4598" w:author="Emna Mokaddem" w:date="2013-01-04T12:03:00Z"/>
                <w:i/>
                <w:sz w:val="14"/>
                <w:szCs w:val="14"/>
              </w:rPr>
            </w:pPr>
            <w:ins w:id="4599"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4600" w:author="Emna Mokaddem" w:date="2013-01-04T12:03:00Z"/>
                <w:rFonts w:asciiTheme="minorHAnsi" w:hAnsiTheme="minorHAnsi" w:cstheme="minorHAnsi"/>
                <w:sz w:val="22"/>
                <w:szCs w:val="22"/>
              </w:rPr>
            </w:pPr>
            <w:ins w:id="4601"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4602"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4603" w:author="Emna Mokaddem" w:date="2013-01-04T12:03:00Z"/>
                <w:i/>
                <w:sz w:val="14"/>
                <w:szCs w:val="14"/>
              </w:rPr>
            </w:pPr>
            <w:ins w:id="4604"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4605" w:author="Emna Mokaddem" w:date="2013-01-07T18:09:00Z"/>
        </w:rPr>
      </w:pPr>
      <w:bookmarkStart w:id="4606" w:name="_Toc346805527"/>
      <w:ins w:id="4607" w:author="Emna Mokaddem" w:date="2013-01-07T18:09:00Z">
        <w:r w:rsidRPr="00ED457C">
          <w:t>NGEO-WEBC-VT</w:t>
        </w:r>
        <w:r>
          <w:t>P-0170</w:t>
        </w:r>
        <w:r w:rsidRPr="00ED457C">
          <w:t xml:space="preserve">: </w:t>
        </w:r>
        <w:r>
          <w:t>Download options</w:t>
        </w:r>
        <w:bookmarkEnd w:id="460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608"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609" w:author="Emna Mokaddem" w:date="2013-01-07T18:09:00Z"/>
                <w:b/>
                <w:i/>
                <w:color w:val="FFFFFF"/>
                <w:szCs w:val="18"/>
                <w:lang w:val="en-US"/>
              </w:rPr>
            </w:pPr>
            <w:ins w:id="4610" w:author="Emna Mokaddem" w:date="2013-01-07T18:09:00Z">
              <w:r>
                <w:rPr>
                  <w:b/>
                  <w:i/>
                  <w:color w:val="FFFFFF"/>
                  <w:szCs w:val="18"/>
                  <w:lang w:val="en-US"/>
                </w:rPr>
                <w:t>NGEO VALIDATION TEST  PROCEDURE</w:t>
              </w:r>
            </w:ins>
          </w:p>
        </w:tc>
      </w:tr>
      <w:tr w:rsidR="0037612F" w:rsidRPr="004E5884" w:rsidTr="009B3B1D">
        <w:trPr>
          <w:ins w:id="4611"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612" w:author="Emna Mokaddem" w:date="2013-01-07T18:09:00Z"/>
                <w:b/>
                <w:color w:val="FFFFFF"/>
                <w:sz w:val="14"/>
                <w:szCs w:val="14"/>
              </w:rPr>
            </w:pPr>
            <w:ins w:id="4613"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614" w:author="Emna Mokaddem" w:date="2013-01-07T18:09:00Z"/>
                <w:i/>
                <w:color w:val="548DD4"/>
                <w:sz w:val="16"/>
                <w:szCs w:val="16"/>
              </w:rPr>
            </w:pPr>
            <w:ins w:id="4615"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616" w:author="Emna Mokaddem" w:date="2013-01-07T18:09:00Z"/>
                <w:b/>
                <w:color w:val="FFFFFF"/>
                <w:sz w:val="14"/>
                <w:szCs w:val="14"/>
              </w:rPr>
            </w:pPr>
            <w:ins w:id="4617"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4618" w:author="Emna Mokaddem" w:date="2013-01-07T18:09:00Z"/>
                <w:i/>
                <w:color w:val="548DD4"/>
                <w:sz w:val="16"/>
                <w:szCs w:val="16"/>
                <w:lang w:val="en-US"/>
              </w:rPr>
            </w:pPr>
            <w:ins w:id="4619" w:author="Emna Mokaddem" w:date="2013-01-07T18:09:00Z">
              <w:r>
                <w:rPr>
                  <w:i/>
                  <w:color w:val="548DD4"/>
                  <w:sz w:val="16"/>
                  <w:szCs w:val="16"/>
                  <w:u w:val="single"/>
                </w:rPr>
                <w:t>Download options</w:t>
              </w:r>
            </w:ins>
          </w:p>
        </w:tc>
      </w:tr>
      <w:tr w:rsidR="0037612F" w:rsidRPr="00B17EAC" w:rsidTr="009B3B1D">
        <w:trPr>
          <w:ins w:id="4620" w:author="Emna Mokaddem" w:date="2013-01-07T18:09:00Z"/>
        </w:trPr>
        <w:tc>
          <w:tcPr>
            <w:tcW w:w="8613" w:type="dxa"/>
            <w:gridSpan w:val="7"/>
            <w:shd w:val="clear" w:color="auto" w:fill="A6A6A6"/>
          </w:tcPr>
          <w:p w:rsidR="0037612F" w:rsidRPr="00544FC8" w:rsidRDefault="0037612F" w:rsidP="009B3B1D">
            <w:pPr>
              <w:spacing w:after="0"/>
              <w:rPr>
                <w:ins w:id="4621" w:author="Emna Mokaddem" w:date="2013-01-07T18:09:00Z"/>
                <w:sz w:val="14"/>
                <w:szCs w:val="14"/>
              </w:rPr>
            </w:pPr>
          </w:p>
        </w:tc>
      </w:tr>
      <w:tr w:rsidR="0037612F" w:rsidRPr="004E5884" w:rsidTr="009B3B1D">
        <w:trPr>
          <w:ins w:id="4622"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623" w:author="Emna Mokaddem" w:date="2013-01-07T18:09:00Z"/>
                <w:rFonts w:cstheme="minorHAnsi"/>
                <w:lang w:val="en-US"/>
              </w:rPr>
            </w:pPr>
            <w:ins w:id="4624"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4625" w:author="Emna Mokaddem" w:date="2013-01-07T18:09:00Z"/>
        </w:trPr>
        <w:tc>
          <w:tcPr>
            <w:tcW w:w="8613" w:type="dxa"/>
            <w:gridSpan w:val="7"/>
            <w:shd w:val="clear" w:color="auto" w:fill="A6A6A6"/>
          </w:tcPr>
          <w:p w:rsidR="0037612F" w:rsidRPr="00544FC8" w:rsidRDefault="0037612F" w:rsidP="009B3B1D">
            <w:pPr>
              <w:spacing w:after="0"/>
              <w:rPr>
                <w:ins w:id="4626" w:author="Emna Mokaddem" w:date="2013-01-07T18:09:00Z"/>
                <w:sz w:val="14"/>
                <w:szCs w:val="14"/>
              </w:rPr>
            </w:pPr>
            <w:ins w:id="4627" w:author="Emna Mokaddem" w:date="2013-01-07T18:09:00Z">
              <w:r>
                <w:rPr>
                  <w:b/>
                  <w:sz w:val="14"/>
                  <w:szCs w:val="14"/>
                </w:rPr>
                <w:t>Script</w:t>
              </w:r>
            </w:ins>
          </w:p>
        </w:tc>
      </w:tr>
      <w:tr w:rsidR="0037612F" w:rsidRPr="004E5884" w:rsidTr="009B3B1D">
        <w:trPr>
          <w:ins w:id="4628" w:author="Emna Mokaddem" w:date="2013-01-07T18:09:00Z"/>
        </w:trPr>
        <w:tc>
          <w:tcPr>
            <w:tcW w:w="8613" w:type="dxa"/>
            <w:gridSpan w:val="7"/>
            <w:shd w:val="clear" w:color="auto" w:fill="auto"/>
          </w:tcPr>
          <w:p w:rsidR="0037612F" w:rsidRPr="004E5884" w:rsidRDefault="0037612F" w:rsidP="009B3B1D">
            <w:pPr>
              <w:spacing w:after="0"/>
              <w:rPr>
                <w:ins w:id="4629" w:author="Emna Mokaddem" w:date="2013-01-07T18:09:00Z"/>
                <w:lang w:val="en-US"/>
              </w:rPr>
            </w:pPr>
            <w:ins w:id="4630" w:author="Emna Mokaddem" w:date="2013-01-07T18:09:00Z">
              <w:r>
                <w:rPr>
                  <w:lang w:val="en-US"/>
                </w:rPr>
                <w:t>None</w:t>
              </w:r>
            </w:ins>
          </w:p>
        </w:tc>
      </w:tr>
      <w:tr w:rsidR="0037612F" w:rsidRPr="00544FC8" w:rsidTr="009B3B1D">
        <w:trPr>
          <w:ins w:id="4631" w:author="Emna Mokaddem" w:date="2013-01-07T18:09:00Z"/>
        </w:trPr>
        <w:tc>
          <w:tcPr>
            <w:tcW w:w="865" w:type="dxa"/>
            <w:shd w:val="clear" w:color="auto" w:fill="A6A6A6"/>
          </w:tcPr>
          <w:p w:rsidR="0037612F" w:rsidRPr="00544FC8" w:rsidRDefault="0037612F" w:rsidP="009B3B1D">
            <w:pPr>
              <w:spacing w:after="0"/>
              <w:jc w:val="center"/>
              <w:rPr>
                <w:ins w:id="4632" w:author="Emna Mokaddem" w:date="2013-01-07T18:09:00Z"/>
                <w:b/>
                <w:sz w:val="14"/>
                <w:szCs w:val="14"/>
              </w:rPr>
            </w:pPr>
            <w:ins w:id="4633"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634" w:author="Emna Mokaddem" w:date="2013-01-07T18:09:00Z"/>
                <w:b/>
                <w:sz w:val="14"/>
                <w:szCs w:val="14"/>
              </w:rPr>
            </w:pPr>
            <w:ins w:id="4635"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636" w:author="Emna Mokaddem" w:date="2013-01-07T18:09:00Z"/>
                <w:b/>
                <w:sz w:val="14"/>
                <w:szCs w:val="14"/>
              </w:rPr>
            </w:pPr>
            <w:ins w:id="4637"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638" w:author="Emna Mokaddem" w:date="2013-01-07T18:09:00Z"/>
                <w:b/>
                <w:sz w:val="14"/>
                <w:szCs w:val="14"/>
              </w:rPr>
            </w:pPr>
            <w:ins w:id="4639" w:author="Emna Mokaddem" w:date="2013-01-07T18:09:00Z">
              <w:r w:rsidRPr="00544FC8">
                <w:rPr>
                  <w:b/>
                  <w:sz w:val="14"/>
                  <w:szCs w:val="14"/>
                </w:rPr>
                <w:t>Pass/Fail Criteria Id</w:t>
              </w:r>
            </w:ins>
          </w:p>
        </w:tc>
      </w:tr>
      <w:tr w:rsidR="0037612F" w:rsidRPr="0056181B" w:rsidTr="009B3B1D">
        <w:trPr>
          <w:ins w:id="4640" w:author="Emna Mokaddem" w:date="2013-01-07T18:09:00Z"/>
        </w:trPr>
        <w:tc>
          <w:tcPr>
            <w:tcW w:w="865" w:type="dxa"/>
            <w:shd w:val="clear" w:color="auto" w:fill="auto"/>
            <w:vAlign w:val="center"/>
          </w:tcPr>
          <w:p w:rsidR="0037612F" w:rsidRPr="00544FC8" w:rsidRDefault="0037612F" w:rsidP="009B3B1D">
            <w:pPr>
              <w:spacing w:after="0"/>
              <w:jc w:val="center"/>
              <w:rPr>
                <w:ins w:id="4641" w:author="Emna Mokaddem" w:date="2013-01-07T18:09:00Z"/>
                <w:i/>
                <w:sz w:val="14"/>
                <w:szCs w:val="14"/>
              </w:rPr>
            </w:pPr>
            <w:ins w:id="4642"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643" w:author="Emna Mokaddem" w:date="2013-01-07T18:09:00Z"/>
                <w:rFonts w:asciiTheme="minorHAnsi" w:hAnsiTheme="minorHAnsi" w:cstheme="minorHAnsi"/>
                <w:sz w:val="22"/>
                <w:szCs w:val="22"/>
              </w:rPr>
            </w:pPr>
            <w:ins w:id="4644"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4645" w:author="Emna Mokaddem" w:date="2013-01-07T18:09:00Z"/>
                <w:rFonts w:cstheme="minorHAnsi"/>
                <w:lang w:val="en-US"/>
              </w:rPr>
            </w:pPr>
            <w:ins w:id="4646"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4647" w:author="Emna Mokaddem" w:date="2013-01-07T18:09:00Z"/>
                <w:i/>
                <w:sz w:val="14"/>
                <w:szCs w:val="14"/>
              </w:rPr>
            </w:pPr>
          </w:p>
        </w:tc>
      </w:tr>
      <w:tr w:rsidR="0037612F" w:rsidRPr="00732447" w:rsidTr="009B3B1D">
        <w:trPr>
          <w:ins w:id="4648" w:author="Emna Mokaddem" w:date="2013-01-07T18:09:00Z"/>
        </w:trPr>
        <w:tc>
          <w:tcPr>
            <w:tcW w:w="865" w:type="dxa"/>
            <w:shd w:val="clear" w:color="auto" w:fill="auto"/>
            <w:vAlign w:val="center"/>
          </w:tcPr>
          <w:p w:rsidR="0037612F" w:rsidRPr="005D1206" w:rsidRDefault="0037612F" w:rsidP="009B3B1D">
            <w:pPr>
              <w:spacing w:after="0"/>
              <w:jc w:val="center"/>
              <w:rPr>
                <w:ins w:id="4649" w:author="Emna Mokaddem" w:date="2013-01-07T18:09:00Z"/>
                <w:i/>
                <w:sz w:val="14"/>
                <w:szCs w:val="14"/>
              </w:rPr>
            </w:pPr>
            <w:ins w:id="4650"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4651" w:author="Emna Mokaddem" w:date="2013-01-07T18:09:00Z"/>
                <w:rFonts w:asciiTheme="minorHAnsi" w:hAnsiTheme="minorHAnsi" w:cstheme="minorHAnsi"/>
                <w:b/>
                <w:sz w:val="22"/>
                <w:szCs w:val="22"/>
              </w:rPr>
            </w:pPr>
            <w:ins w:id="4652"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4653" w:author="Emna Mokaddem" w:date="2013-01-07T18:09:00Z"/>
                <w:rFonts w:cstheme="minorHAnsi"/>
                <w:lang w:val="en-US"/>
              </w:rPr>
            </w:pPr>
            <w:ins w:id="4654"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4655" w:author="Emna Mokaddem" w:date="2013-01-07T18:09:00Z"/>
                <w:i/>
                <w:sz w:val="14"/>
                <w:szCs w:val="14"/>
                <w:lang w:val="en-US"/>
              </w:rPr>
            </w:pPr>
          </w:p>
        </w:tc>
      </w:tr>
      <w:tr w:rsidR="0037612F" w:rsidRPr="004E5884" w:rsidTr="009B3B1D">
        <w:trPr>
          <w:ins w:id="4656" w:author="Emna Mokaddem" w:date="2013-01-07T18:09:00Z"/>
        </w:trPr>
        <w:tc>
          <w:tcPr>
            <w:tcW w:w="865" w:type="dxa"/>
            <w:shd w:val="clear" w:color="auto" w:fill="auto"/>
            <w:vAlign w:val="center"/>
          </w:tcPr>
          <w:p w:rsidR="0037612F" w:rsidRPr="00544FC8" w:rsidRDefault="0037612F" w:rsidP="009B3B1D">
            <w:pPr>
              <w:spacing w:after="0"/>
              <w:jc w:val="center"/>
              <w:rPr>
                <w:ins w:id="4657" w:author="Emna Mokaddem" w:date="2013-01-07T18:09:00Z"/>
                <w:i/>
                <w:sz w:val="14"/>
                <w:szCs w:val="14"/>
              </w:rPr>
            </w:pPr>
            <w:ins w:id="4658"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659" w:author="Emna Mokaddem" w:date="2013-01-07T18:09:00Z"/>
                <w:rFonts w:asciiTheme="minorHAnsi" w:hAnsiTheme="minorHAnsi" w:cstheme="minorHAnsi"/>
                <w:sz w:val="22"/>
                <w:szCs w:val="22"/>
              </w:rPr>
            </w:pPr>
            <w:ins w:id="4660"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4661" w:author="Emna Mokaddem" w:date="2013-01-07T18:09:00Z"/>
                <w:rFonts w:cstheme="minorHAnsi"/>
                <w:lang w:val="en-GB"/>
              </w:rPr>
            </w:pPr>
            <w:ins w:id="4662"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4663" w:author="Emna Mokaddem" w:date="2013-01-07T18:09:00Z"/>
                <w:sz w:val="14"/>
                <w:szCs w:val="14"/>
                <w:highlight w:val="yellow"/>
                <w:lang w:val="en-US"/>
              </w:rPr>
            </w:pPr>
          </w:p>
        </w:tc>
      </w:tr>
      <w:tr w:rsidR="0037612F" w:rsidRPr="0056181B" w:rsidTr="009B3B1D">
        <w:trPr>
          <w:ins w:id="4664" w:author="Emna Mokaddem" w:date="2013-01-07T18:09:00Z"/>
        </w:trPr>
        <w:tc>
          <w:tcPr>
            <w:tcW w:w="865" w:type="dxa"/>
            <w:shd w:val="clear" w:color="auto" w:fill="auto"/>
            <w:vAlign w:val="center"/>
          </w:tcPr>
          <w:p w:rsidR="0037612F" w:rsidRDefault="0037612F" w:rsidP="009B3B1D">
            <w:pPr>
              <w:spacing w:after="0"/>
              <w:jc w:val="center"/>
              <w:rPr>
                <w:ins w:id="4665" w:author="Emna Mokaddem" w:date="2013-01-07T18:09:00Z"/>
                <w:i/>
                <w:sz w:val="14"/>
                <w:szCs w:val="14"/>
              </w:rPr>
            </w:pPr>
            <w:ins w:id="4666"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667" w:author="Emna Mokaddem" w:date="2013-01-07T18:09:00Z"/>
                <w:rFonts w:asciiTheme="minorHAnsi" w:hAnsiTheme="minorHAnsi" w:cstheme="minorHAnsi"/>
                <w:sz w:val="22"/>
                <w:szCs w:val="22"/>
              </w:rPr>
            </w:pPr>
            <w:ins w:id="4668"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4669" w:author="Emna Mokaddem" w:date="2013-01-07T18:09:00Z"/>
                <w:rFonts w:cstheme="minorHAnsi"/>
                <w:lang w:val="en-GB"/>
              </w:rPr>
            </w:pPr>
            <w:ins w:id="4670"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4671" w:author="Emna Mokaddem" w:date="2013-01-07T18:09:00Z"/>
                <w:i/>
                <w:sz w:val="14"/>
                <w:szCs w:val="14"/>
              </w:rPr>
            </w:pPr>
          </w:p>
        </w:tc>
      </w:tr>
      <w:tr w:rsidR="0037612F" w:rsidRPr="0056181B" w:rsidTr="009B3B1D">
        <w:trPr>
          <w:ins w:id="4672" w:author="Emna Mokaddem" w:date="2013-01-07T18:09:00Z"/>
        </w:trPr>
        <w:tc>
          <w:tcPr>
            <w:tcW w:w="865" w:type="dxa"/>
            <w:shd w:val="clear" w:color="auto" w:fill="auto"/>
            <w:vAlign w:val="center"/>
          </w:tcPr>
          <w:p w:rsidR="0037612F" w:rsidRDefault="0037612F" w:rsidP="009B3B1D">
            <w:pPr>
              <w:spacing w:after="0"/>
              <w:jc w:val="center"/>
              <w:rPr>
                <w:ins w:id="4673" w:author="Emna Mokaddem" w:date="2013-01-07T18:09:00Z"/>
                <w:i/>
                <w:sz w:val="14"/>
                <w:szCs w:val="14"/>
              </w:rPr>
            </w:pPr>
            <w:ins w:id="4674"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675" w:author="Emna Mokaddem" w:date="2013-01-07T18:09:00Z"/>
                <w:rFonts w:asciiTheme="minorHAnsi" w:hAnsiTheme="minorHAnsi" w:cstheme="minorHAnsi"/>
                <w:sz w:val="22"/>
                <w:szCs w:val="22"/>
              </w:rPr>
            </w:pPr>
            <w:ins w:id="4676"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4677" w:author="Emna Mokaddem" w:date="2013-01-07T18:09:00Z"/>
                <w:rFonts w:cstheme="minorHAnsi"/>
                <w:lang w:val="en-US"/>
              </w:rPr>
            </w:pPr>
            <w:ins w:id="4678"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4679" w:author="Emna Mokaddem" w:date="2013-01-07T18:09:00Z"/>
                <w:rFonts w:cstheme="minorHAnsi"/>
                <w:lang w:val="en-US"/>
              </w:rPr>
            </w:pPr>
            <w:ins w:id="4680"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4681" w:author="Emna Mokaddem" w:date="2013-01-07T18:09:00Z"/>
                <w:i/>
                <w:sz w:val="14"/>
                <w:szCs w:val="14"/>
              </w:rPr>
            </w:pPr>
            <w:ins w:id="4682" w:author="Emna Mokaddem" w:date="2013-01-07T18:09:00Z">
              <w:r w:rsidRPr="0056181B">
                <w:rPr>
                  <w:i/>
                  <w:sz w:val="14"/>
                  <w:szCs w:val="14"/>
                </w:rPr>
                <w:t>NGEO-</w:t>
              </w:r>
              <w:r>
                <w:rPr>
                  <w:i/>
                  <w:sz w:val="14"/>
                  <w:szCs w:val="14"/>
                </w:rPr>
                <w:t>WEBC-PFC-0170</w:t>
              </w:r>
            </w:ins>
          </w:p>
        </w:tc>
      </w:tr>
      <w:tr w:rsidR="0037612F" w:rsidRPr="0056181B" w:rsidTr="009B3B1D">
        <w:trPr>
          <w:ins w:id="4683" w:author="Emna Mokaddem" w:date="2013-01-07T18:09:00Z"/>
        </w:trPr>
        <w:tc>
          <w:tcPr>
            <w:tcW w:w="865" w:type="dxa"/>
            <w:shd w:val="clear" w:color="auto" w:fill="auto"/>
            <w:vAlign w:val="center"/>
          </w:tcPr>
          <w:p w:rsidR="0037612F" w:rsidRDefault="0037612F" w:rsidP="009B3B1D">
            <w:pPr>
              <w:spacing w:after="0"/>
              <w:jc w:val="center"/>
              <w:rPr>
                <w:ins w:id="4684" w:author="Emna Mokaddem" w:date="2013-01-07T18:09:00Z"/>
                <w:i/>
                <w:sz w:val="14"/>
                <w:szCs w:val="14"/>
              </w:rPr>
            </w:pPr>
            <w:ins w:id="4685"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4686" w:author="Emna Mokaddem" w:date="2013-01-07T18:09:00Z"/>
                <w:rFonts w:asciiTheme="minorHAnsi" w:hAnsiTheme="minorHAnsi" w:cstheme="minorHAnsi"/>
                <w:sz w:val="22"/>
                <w:szCs w:val="22"/>
              </w:rPr>
            </w:pPr>
            <w:ins w:id="4687" w:author="Emna Mokaddem" w:date="2013-01-07T18:09:00Z">
              <w:r>
                <w:rPr>
                  <w:rFonts w:asciiTheme="minorHAnsi" w:hAnsiTheme="minorHAnsi" w:cstheme="minorHAnsi"/>
                  <w:sz w:val="22"/>
                  <w:szCs w:val="22"/>
                </w:rPr>
                <w:t xml:space="preserve">Update the options displayed with values from your choice and check the </w:t>
              </w:r>
              <w:r>
                <w:rPr>
                  <w:rFonts w:asciiTheme="minorHAnsi" w:hAnsiTheme="minorHAnsi" w:cstheme="minorHAnsi"/>
                  <w:sz w:val="22"/>
                  <w:szCs w:val="22"/>
                </w:rPr>
                <w:lastRenderedPageBreak/>
                <w:t>“use download options” check box.</w:t>
              </w:r>
            </w:ins>
          </w:p>
        </w:tc>
        <w:tc>
          <w:tcPr>
            <w:tcW w:w="2690" w:type="dxa"/>
            <w:gridSpan w:val="2"/>
            <w:shd w:val="clear" w:color="auto" w:fill="auto"/>
          </w:tcPr>
          <w:p w:rsidR="0037612F" w:rsidRPr="008400C4" w:rsidRDefault="0037612F" w:rsidP="009B3B1D">
            <w:pPr>
              <w:spacing w:after="0"/>
              <w:rPr>
                <w:ins w:id="4688" w:author="Emna Mokaddem" w:date="2013-01-07T18:09:00Z"/>
                <w:rFonts w:cstheme="minorHAnsi"/>
                <w:lang w:val="en-GB"/>
              </w:rPr>
            </w:pPr>
            <w:ins w:id="4689" w:author="Emna Mokaddem" w:date="2013-01-07T18:09:00Z">
              <w:r>
                <w:rPr>
                  <w:rFonts w:cstheme="minorHAnsi"/>
                  <w:lang w:val="en-GB"/>
                </w:rPr>
                <w:lastRenderedPageBreak/>
                <w:t>The options values changed are now displayed</w:t>
              </w:r>
            </w:ins>
          </w:p>
        </w:tc>
        <w:tc>
          <w:tcPr>
            <w:tcW w:w="1559" w:type="dxa"/>
            <w:shd w:val="clear" w:color="auto" w:fill="auto"/>
            <w:vAlign w:val="center"/>
          </w:tcPr>
          <w:p w:rsidR="0037612F" w:rsidRPr="0056181B" w:rsidRDefault="0037612F" w:rsidP="009B3B1D">
            <w:pPr>
              <w:spacing w:after="0"/>
              <w:jc w:val="center"/>
              <w:rPr>
                <w:ins w:id="4690" w:author="Emna Mokaddem" w:date="2013-01-07T18:09:00Z"/>
                <w:i/>
                <w:sz w:val="14"/>
                <w:szCs w:val="14"/>
              </w:rPr>
            </w:pPr>
            <w:ins w:id="4691" w:author="Emna Mokaddem" w:date="2013-01-07T18:09:00Z">
              <w:r w:rsidRPr="0056181B">
                <w:rPr>
                  <w:i/>
                  <w:sz w:val="14"/>
                  <w:szCs w:val="14"/>
                </w:rPr>
                <w:t>NGEO-</w:t>
              </w:r>
              <w:r>
                <w:rPr>
                  <w:i/>
                  <w:sz w:val="14"/>
                  <w:szCs w:val="14"/>
                </w:rPr>
                <w:t>WEBC-PFC-0171</w:t>
              </w:r>
            </w:ins>
          </w:p>
        </w:tc>
      </w:tr>
      <w:tr w:rsidR="0037612F" w:rsidRPr="0056181B" w:rsidTr="009B3B1D">
        <w:trPr>
          <w:ins w:id="4692" w:author="Emna Mokaddem" w:date="2013-01-07T18:09:00Z"/>
        </w:trPr>
        <w:tc>
          <w:tcPr>
            <w:tcW w:w="865" w:type="dxa"/>
            <w:shd w:val="clear" w:color="auto" w:fill="auto"/>
            <w:vAlign w:val="center"/>
          </w:tcPr>
          <w:p w:rsidR="0037612F" w:rsidRDefault="0037612F" w:rsidP="009B3B1D">
            <w:pPr>
              <w:spacing w:after="0"/>
              <w:jc w:val="center"/>
              <w:rPr>
                <w:ins w:id="4693" w:author="Emna Mokaddem" w:date="2013-01-07T18:09:00Z"/>
                <w:i/>
                <w:sz w:val="14"/>
                <w:szCs w:val="14"/>
              </w:rPr>
            </w:pPr>
            <w:ins w:id="4694" w:author="Emna Mokaddem" w:date="2013-01-07T18:09:00Z">
              <w:r>
                <w:rPr>
                  <w:i/>
                  <w:sz w:val="14"/>
                  <w:szCs w:val="14"/>
                </w:rPr>
                <w:lastRenderedPageBreak/>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4695" w:author="Emna Mokaddem" w:date="2013-01-07T18:09:00Z"/>
                <w:rFonts w:asciiTheme="minorHAnsi" w:hAnsiTheme="minorHAnsi" w:cstheme="minorHAnsi"/>
                <w:sz w:val="22"/>
                <w:szCs w:val="22"/>
              </w:rPr>
            </w:pPr>
            <w:ins w:id="4696"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4697" w:author="Emna Mokaddem" w:date="2013-01-07T18:09:00Z"/>
                <w:rFonts w:cstheme="minorHAnsi"/>
                <w:lang w:val="en-GB"/>
              </w:rPr>
            </w:pPr>
            <w:ins w:id="4698"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4699" w:author="Emna Mokaddem" w:date="2013-01-07T18:09:00Z"/>
                <w:i/>
                <w:sz w:val="14"/>
                <w:szCs w:val="14"/>
              </w:rPr>
            </w:pPr>
            <w:ins w:id="4700"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4701" w:author="Emna Mokaddem" w:date="2013-01-07T18:09:00Z"/>
        </w:rPr>
      </w:pPr>
      <w:bookmarkStart w:id="4702" w:name="_Toc346805528"/>
      <w:ins w:id="4703" w:author="Emna Mokaddem" w:date="2013-01-07T18:09:00Z">
        <w:r w:rsidRPr="00ED457C">
          <w:t>NGEO-WEBC-VT</w:t>
        </w:r>
        <w:r>
          <w:t>P-0173</w:t>
        </w:r>
        <w:r w:rsidRPr="00ED457C">
          <w:t xml:space="preserve">: </w:t>
        </w:r>
        <w:r>
          <w:t xml:space="preserve">Download options </w:t>
        </w:r>
        <w:del w:id="4704" w:author="Lavignotte Fabien" w:date="2013-01-14T16:58:00Z">
          <w:r w:rsidDel="00992948">
            <w:delText>U</w:delText>
          </w:r>
        </w:del>
      </w:ins>
      <w:ins w:id="4705" w:author="Lavignotte Fabien" w:date="2013-01-14T16:58:00Z">
        <w:r w:rsidR="00992948">
          <w:t>u</w:t>
        </w:r>
      </w:ins>
      <w:ins w:id="4706" w:author="Emna Mokaddem" w:date="2013-01-07T18:09:00Z">
        <w:r>
          <w:t xml:space="preserve">pdate from </w:t>
        </w:r>
        <w:del w:id="4707" w:author="Lavignotte Fabien" w:date="2013-01-14T16:58:00Z">
          <w:r w:rsidDel="00992948">
            <w:delText>rESULTS tABLE</w:delText>
          </w:r>
        </w:del>
      </w:ins>
      <w:ins w:id="4708" w:author="Lavignotte Fabien" w:date="2013-01-14T16:58:00Z">
        <w:r w:rsidR="00992948">
          <w:t>results table</w:t>
        </w:r>
      </w:ins>
      <w:bookmarkEnd w:id="47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709"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710" w:author="Emna Mokaddem" w:date="2013-01-07T18:09:00Z"/>
                <w:b/>
                <w:i/>
                <w:color w:val="FFFFFF"/>
                <w:szCs w:val="18"/>
                <w:lang w:val="en-US"/>
              </w:rPr>
            </w:pPr>
            <w:ins w:id="4711" w:author="Emna Mokaddem" w:date="2013-01-07T18:09:00Z">
              <w:r>
                <w:rPr>
                  <w:b/>
                  <w:i/>
                  <w:color w:val="FFFFFF"/>
                  <w:szCs w:val="18"/>
                  <w:lang w:val="en-US"/>
                </w:rPr>
                <w:t>NGEO VALIDATION TEST  PROCEDURE</w:t>
              </w:r>
            </w:ins>
          </w:p>
        </w:tc>
      </w:tr>
      <w:tr w:rsidR="0037612F" w:rsidRPr="004E5884" w:rsidTr="009B3B1D">
        <w:trPr>
          <w:ins w:id="4712"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713" w:author="Emna Mokaddem" w:date="2013-01-07T18:09:00Z"/>
                <w:b/>
                <w:color w:val="FFFFFF"/>
                <w:sz w:val="14"/>
                <w:szCs w:val="14"/>
              </w:rPr>
            </w:pPr>
            <w:ins w:id="4714"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715" w:author="Emna Mokaddem" w:date="2013-01-07T18:09:00Z"/>
                <w:i/>
                <w:color w:val="548DD4"/>
                <w:sz w:val="16"/>
                <w:szCs w:val="16"/>
              </w:rPr>
            </w:pPr>
            <w:ins w:id="4716"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717" w:author="Emna Mokaddem" w:date="2013-01-07T18:09:00Z"/>
                <w:b/>
                <w:color w:val="FFFFFF"/>
                <w:sz w:val="14"/>
                <w:szCs w:val="14"/>
              </w:rPr>
            </w:pPr>
            <w:ins w:id="4718"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4719" w:author="Emna Mokaddem" w:date="2013-01-07T18:09:00Z"/>
                <w:i/>
                <w:color w:val="548DD4"/>
                <w:sz w:val="16"/>
                <w:szCs w:val="16"/>
                <w:lang w:val="en-US"/>
              </w:rPr>
            </w:pPr>
            <w:ins w:id="4720" w:author="Emna Mokaddem" w:date="2013-01-07T18:09:00Z">
              <w:r>
                <w:rPr>
                  <w:i/>
                  <w:color w:val="548DD4"/>
                  <w:sz w:val="16"/>
                  <w:szCs w:val="16"/>
                  <w:u w:val="single"/>
                </w:rPr>
                <w:t>Download  options Update from Results Table</w:t>
              </w:r>
            </w:ins>
          </w:p>
        </w:tc>
      </w:tr>
      <w:tr w:rsidR="0037612F" w:rsidRPr="00B17EAC" w:rsidTr="009B3B1D">
        <w:trPr>
          <w:ins w:id="4721" w:author="Emna Mokaddem" w:date="2013-01-07T18:09:00Z"/>
        </w:trPr>
        <w:tc>
          <w:tcPr>
            <w:tcW w:w="8613" w:type="dxa"/>
            <w:gridSpan w:val="7"/>
            <w:shd w:val="clear" w:color="auto" w:fill="A6A6A6"/>
          </w:tcPr>
          <w:p w:rsidR="0037612F" w:rsidRPr="00544FC8" w:rsidRDefault="0037612F" w:rsidP="009B3B1D">
            <w:pPr>
              <w:spacing w:after="0"/>
              <w:rPr>
                <w:ins w:id="4722" w:author="Emna Mokaddem" w:date="2013-01-07T18:09:00Z"/>
                <w:sz w:val="14"/>
                <w:szCs w:val="14"/>
              </w:rPr>
            </w:pPr>
          </w:p>
        </w:tc>
      </w:tr>
      <w:tr w:rsidR="0037612F" w:rsidRPr="004E5884" w:rsidTr="009B3B1D">
        <w:trPr>
          <w:ins w:id="4723"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724" w:author="Emna Mokaddem" w:date="2013-01-07T18:09:00Z"/>
                <w:rFonts w:cstheme="minorHAnsi"/>
                <w:lang w:val="en-US"/>
              </w:rPr>
            </w:pPr>
            <w:ins w:id="4725"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4726" w:author="Emna Mokaddem" w:date="2013-01-07T18:09:00Z"/>
        </w:trPr>
        <w:tc>
          <w:tcPr>
            <w:tcW w:w="8613" w:type="dxa"/>
            <w:gridSpan w:val="7"/>
            <w:shd w:val="clear" w:color="auto" w:fill="A6A6A6"/>
          </w:tcPr>
          <w:p w:rsidR="0037612F" w:rsidRPr="00544FC8" w:rsidRDefault="0037612F" w:rsidP="009B3B1D">
            <w:pPr>
              <w:spacing w:after="0"/>
              <w:rPr>
                <w:ins w:id="4727" w:author="Emna Mokaddem" w:date="2013-01-07T18:09:00Z"/>
                <w:sz w:val="14"/>
                <w:szCs w:val="14"/>
              </w:rPr>
            </w:pPr>
            <w:ins w:id="4728" w:author="Emna Mokaddem" w:date="2013-01-07T18:09:00Z">
              <w:r>
                <w:rPr>
                  <w:b/>
                  <w:sz w:val="14"/>
                  <w:szCs w:val="14"/>
                </w:rPr>
                <w:t>Script</w:t>
              </w:r>
            </w:ins>
          </w:p>
        </w:tc>
      </w:tr>
      <w:tr w:rsidR="0037612F" w:rsidRPr="004E5884" w:rsidTr="009B3B1D">
        <w:trPr>
          <w:ins w:id="4729" w:author="Emna Mokaddem" w:date="2013-01-07T18:09:00Z"/>
        </w:trPr>
        <w:tc>
          <w:tcPr>
            <w:tcW w:w="8613" w:type="dxa"/>
            <w:gridSpan w:val="7"/>
            <w:shd w:val="clear" w:color="auto" w:fill="auto"/>
          </w:tcPr>
          <w:p w:rsidR="0037612F" w:rsidRPr="004E5884" w:rsidRDefault="0037612F" w:rsidP="009B3B1D">
            <w:pPr>
              <w:spacing w:after="0"/>
              <w:rPr>
                <w:ins w:id="4730" w:author="Emna Mokaddem" w:date="2013-01-07T18:09:00Z"/>
                <w:lang w:val="en-US"/>
              </w:rPr>
            </w:pPr>
            <w:ins w:id="4731" w:author="Emna Mokaddem" w:date="2013-01-07T18:09:00Z">
              <w:r>
                <w:rPr>
                  <w:lang w:val="en-US"/>
                </w:rPr>
                <w:t>None</w:t>
              </w:r>
            </w:ins>
          </w:p>
        </w:tc>
      </w:tr>
      <w:tr w:rsidR="0037612F" w:rsidRPr="00544FC8" w:rsidTr="009B3B1D">
        <w:trPr>
          <w:ins w:id="4732" w:author="Emna Mokaddem" w:date="2013-01-07T18:09:00Z"/>
        </w:trPr>
        <w:tc>
          <w:tcPr>
            <w:tcW w:w="865" w:type="dxa"/>
            <w:shd w:val="clear" w:color="auto" w:fill="A6A6A6"/>
          </w:tcPr>
          <w:p w:rsidR="0037612F" w:rsidRPr="00544FC8" w:rsidRDefault="0037612F" w:rsidP="009B3B1D">
            <w:pPr>
              <w:spacing w:after="0"/>
              <w:jc w:val="center"/>
              <w:rPr>
                <w:ins w:id="4733" w:author="Emna Mokaddem" w:date="2013-01-07T18:09:00Z"/>
                <w:b/>
                <w:sz w:val="14"/>
                <w:szCs w:val="14"/>
              </w:rPr>
            </w:pPr>
            <w:ins w:id="4734"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735" w:author="Emna Mokaddem" w:date="2013-01-07T18:09:00Z"/>
                <w:b/>
                <w:sz w:val="14"/>
                <w:szCs w:val="14"/>
              </w:rPr>
            </w:pPr>
            <w:ins w:id="4736"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737" w:author="Emna Mokaddem" w:date="2013-01-07T18:09:00Z"/>
                <w:b/>
                <w:sz w:val="14"/>
                <w:szCs w:val="14"/>
              </w:rPr>
            </w:pPr>
            <w:ins w:id="4738"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739" w:author="Emna Mokaddem" w:date="2013-01-07T18:09:00Z"/>
                <w:b/>
                <w:sz w:val="14"/>
                <w:szCs w:val="14"/>
              </w:rPr>
            </w:pPr>
            <w:ins w:id="4740" w:author="Emna Mokaddem" w:date="2013-01-07T18:09:00Z">
              <w:r w:rsidRPr="00544FC8">
                <w:rPr>
                  <w:b/>
                  <w:sz w:val="14"/>
                  <w:szCs w:val="14"/>
                </w:rPr>
                <w:t>Pass/Fail Criteria Id</w:t>
              </w:r>
            </w:ins>
          </w:p>
        </w:tc>
      </w:tr>
      <w:tr w:rsidR="0037612F" w:rsidRPr="0056181B" w:rsidTr="009B3B1D">
        <w:trPr>
          <w:ins w:id="4741" w:author="Emna Mokaddem" w:date="2013-01-07T18:09:00Z"/>
        </w:trPr>
        <w:tc>
          <w:tcPr>
            <w:tcW w:w="865" w:type="dxa"/>
            <w:shd w:val="clear" w:color="auto" w:fill="auto"/>
            <w:vAlign w:val="center"/>
          </w:tcPr>
          <w:p w:rsidR="0037612F" w:rsidRPr="00544FC8" w:rsidRDefault="0037612F" w:rsidP="009B3B1D">
            <w:pPr>
              <w:spacing w:after="0"/>
              <w:jc w:val="center"/>
              <w:rPr>
                <w:ins w:id="4742" w:author="Emna Mokaddem" w:date="2013-01-07T18:09:00Z"/>
                <w:i/>
                <w:sz w:val="14"/>
                <w:szCs w:val="14"/>
              </w:rPr>
            </w:pPr>
            <w:ins w:id="4743"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744" w:author="Emna Mokaddem" w:date="2013-01-07T18:09:00Z"/>
                <w:rFonts w:asciiTheme="minorHAnsi" w:hAnsiTheme="minorHAnsi" w:cstheme="minorHAnsi"/>
                <w:sz w:val="22"/>
                <w:szCs w:val="22"/>
              </w:rPr>
            </w:pPr>
            <w:ins w:id="4745"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4746" w:author="Emna Mokaddem" w:date="2013-01-07T18:09:00Z"/>
                <w:rFonts w:cstheme="minorHAnsi"/>
                <w:lang w:val="en-US"/>
              </w:rPr>
            </w:pPr>
            <w:ins w:id="4747"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4748" w:author="Emna Mokaddem" w:date="2013-01-07T18:09:00Z"/>
                <w:i/>
                <w:sz w:val="14"/>
                <w:szCs w:val="14"/>
              </w:rPr>
            </w:pPr>
          </w:p>
        </w:tc>
      </w:tr>
      <w:tr w:rsidR="0037612F" w:rsidRPr="00732447" w:rsidTr="009B3B1D">
        <w:trPr>
          <w:ins w:id="4749" w:author="Emna Mokaddem" w:date="2013-01-07T18:09:00Z"/>
        </w:trPr>
        <w:tc>
          <w:tcPr>
            <w:tcW w:w="865" w:type="dxa"/>
            <w:shd w:val="clear" w:color="auto" w:fill="auto"/>
            <w:vAlign w:val="center"/>
          </w:tcPr>
          <w:p w:rsidR="0037612F" w:rsidRPr="005D1206" w:rsidRDefault="0037612F" w:rsidP="009B3B1D">
            <w:pPr>
              <w:spacing w:after="0"/>
              <w:jc w:val="center"/>
              <w:rPr>
                <w:ins w:id="4750" w:author="Emna Mokaddem" w:date="2013-01-07T18:09:00Z"/>
                <w:i/>
                <w:sz w:val="14"/>
                <w:szCs w:val="14"/>
              </w:rPr>
            </w:pPr>
            <w:ins w:id="4751"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4752" w:author="Emna Mokaddem" w:date="2013-01-07T18:09:00Z"/>
                <w:rFonts w:asciiTheme="minorHAnsi" w:hAnsiTheme="minorHAnsi" w:cstheme="minorHAnsi"/>
                <w:b/>
                <w:sz w:val="22"/>
                <w:szCs w:val="22"/>
              </w:rPr>
            </w:pPr>
            <w:ins w:id="4753"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4754" w:author="Emna Mokaddem" w:date="2013-01-07T18:09:00Z"/>
                <w:rFonts w:cstheme="minorHAnsi"/>
                <w:lang w:val="en-GB"/>
              </w:rPr>
            </w:pPr>
            <w:ins w:id="4755" w:author="Emna Mokaddem" w:date="2013-01-07T18:09:00Z">
              <w:r>
                <w:rPr>
                  <w:rFonts w:cstheme="minorHAnsi"/>
                  <w:lang w:val="en-GB"/>
                </w:rPr>
                <w:t>The product row is checked</w:t>
              </w:r>
            </w:ins>
          </w:p>
          <w:p w:rsidR="0037612F" w:rsidRPr="00BE5D36" w:rsidRDefault="0037612F" w:rsidP="009B3B1D">
            <w:pPr>
              <w:spacing w:after="0"/>
              <w:rPr>
                <w:ins w:id="4756" w:author="Emna Mokaddem" w:date="2013-01-07T18:09:00Z"/>
                <w:rFonts w:cstheme="minorHAnsi"/>
                <w:lang w:val="en-GB"/>
              </w:rPr>
            </w:pPr>
            <w:ins w:id="4757"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4758" w:author="Emna Mokaddem" w:date="2013-01-07T18:09:00Z"/>
                <w:i/>
                <w:sz w:val="14"/>
                <w:szCs w:val="14"/>
                <w:lang w:val="en-US"/>
              </w:rPr>
            </w:pPr>
          </w:p>
        </w:tc>
      </w:tr>
      <w:tr w:rsidR="0037612F" w:rsidRPr="004E5884" w:rsidTr="009B3B1D">
        <w:trPr>
          <w:ins w:id="4759" w:author="Emna Mokaddem" w:date="2013-01-07T18:09:00Z"/>
        </w:trPr>
        <w:tc>
          <w:tcPr>
            <w:tcW w:w="865" w:type="dxa"/>
            <w:shd w:val="clear" w:color="auto" w:fill="auto"/>
            <w:vAlign w:val="center"/>
          </w:tcPr>
          <w:p w:rsidR="0037612F" w:rsidRPr="00544FC8" w:rsidRDefault="0037612F" w:rsidP="009B3B1D">
            <w:pPr>
              <w:spacing w:after="0"/>
              <w:jc w:val="center"/>
              <w:rPr>
                <w:ins w:id="4760" w:author="Emna Mokaddem" w:date="2013-01-07T18:09:00Z"/>
                <w:i/>
                <w:sz w:val="14"/>
                <w:szCs w:val="14"/>
              </w:rPr>
            </w:pPr>
            <w:ins w:id="4761"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762" w:author="Emna Mokaddem" w:date="2013-01-07T18:09:00Z"/>
                <w:rFonts w:asciiTheme="minorHAnsi" w:hAnsiTheme="minorHAnsi" w:cstheme="minorHAnsi"/>
                <w:sz w:val="22"/>
                <w:szCs w:val="22"/>
              </w:rPr>
            </w:pPr>
            <w:ins w:id="4763"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4764" w:author="Emna Mokaddem" w:date="2013-01-07T18:09:00Z"/>
                <w:rFonts w:cstheme="minorHAnsi"/>
                <w:lang w:val="en-GB"/>
              </w:rPr>
            </w:pPr>
            <w:ins w:id="4765"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4766" w:author="Emna Mokaddem" w:date="2013-01-07T18:09:00Z"/>
                <w:sz w:val="14"/>
                <w:szCs w:val="14"/>
                <w:highlight w:val="yellow"/>
                <w:lang w:val="en-US"/>
              </w:rPr>
            </w:pPr>
          </w:p>
        </w:tc>
      </w:tr>
      <w:tr w:rsidR="0037612F" w:rsidRPr="0056181B" w:rsidTr="009B3B1D">
        <w:trPr>
          <w:ins w:id="4767" w:author="Emna Mokaddem" w:date="2013-01-07T18:09:00Z"/>
        </w:trPr>
        <w:tc>
          <w:tcPr>
            <w:tcW w:w="865" w:type="dxa"/>
            <w:shd w:val="clear" w:color="auto" w:fill="auto"/>
            <w:vAlign w:val="center"/>
          </w:tcPr>
          <w:p w:rsidR="0037612F" w:rsidRDefault="0037612F" w:rsidP="009B3B1D">
            <w:pPr>
              <w:spacing w:after="0"/>
              <w:jc w:val="center"/>
              <w:rPr>
                <w:ins w:id="4768" w:author="Emna Mokaddem" w:date="2013-01-07T18:09:00Z"/>
                <w:i/>
                <w:sz w:val="14"/>
                <w:szCs w:val="14"/>
              </w:rPr>
            </w:pPr>
            <w:ins w:id="476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770" w:author="Emna Mokaddem" w:date="2013-01-07T18:09:00Z"/>
                <w:rFonts w:asciiTheme="minorHAnsi" w:hAnsiTheme="minorHAnsi" w:cstheme="minorHAnsi"/>
                <w:sz w:val="22"/>
                <w:szCs w:val="22"/>
              </w:rPr>
            </w:pPr>
            <w:ins w:id="4771"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4772" w:author="Emna Mokaddem" w:date="2013-01-07T18:09:00Z"/>
                <w:rFonts w:cstheme="minorHAnsi"/>
                <w:lang w:val="en-GB"/>
              </w:rPr>
            </w:pPr>
            <w:ins w:id="4773"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4774" w:author="Emna Mokaddem" w:date="2013-01-07T18:09:00Z"/>
                <w:i/>
                <w:sz w:val="14"/>
                <w:szCs w:val="14"/>
              </w:rPr>
            </w:pPr>
          </w:p>
        </w:tc>
      </w:tr>
      <w:tr w:rsidR="0037612F" w:rsidRPr="0056181B" w:rsidTr="009B3B1D">
        <w:trPr>
          <w:ins w:id="4775" w:author="Emna Mokaddem" w:date="2013-01-07T18:09:00Z"/>
        </w:trPr>
        <w:tc>
          <w:tcPr>
            <w:tcW w:w="865" w:type="dxa"/>
            <w:shd w:val="clear" w:color="auto" w:fill="auto"/>
            <w:vAlign w:val="center"/>
          </w:tcPr>
          <w:p w:rsidR="0037612F" w:rsidRDefault="0037612F" w:rsidP="009B3B1D">
            <w:pPr>
              <w:spacing w:after="0"/>
              <w:jc w:val="center"/>
              <w:rPr>
                <w:ins w:id="4776" w:author="Emna Mokaddem" w:date="2013-01-07T18:09:00Z"/>
                <w:i/>
                <w:sz w:val="14"/>
                <w:szCs w:val="14"/>
              </w:rPr>
            </w:pPr>
            <w:ins w:id="4777"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778" w:author="Emna Mokaddem" w:date="2013-01-07T18:09:00Z"/>
                <w:rFonts w:asciiTheme="minorHAnsi" w:hAnsiTheme="minorHAnsi" w:cstheme="minorHAnsi"/>
                <w:sz w:val="22"/>
                <w:szCs w:val="22"/>
              </w:rPr>
            </w:pPr>
            <w:ins w:id="4779"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4780" w:author="Emna Mokaddem" w:date="2013-01-07T18:09:00Z"/>
                <w:rFonts w:cstheme="minorHAnsi"/>
                <w:lang w:val="en-US"/>
              </w:rPr>
            </w:pPr>
            <w:ins w:id="4781"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4782" w:author="Emna Mokaddem" w:date="2013-01-07T18:09:00Z"/>
                <w:i/>
                <w:sz w:val="14"/>
                <w:szCs w:val="14"/>
              </w:rPr>
            </w:pPr>
            <w:ins w:id="4783"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4784" w:author="Emna Mokaddem" w:date="2013-01-07T18:09:00Z"/>
        </w:rPr>
      </w:pPr>
      <w:bookmarkStart w:id="4785" w:name="_Toc346805529"/>
      <w:ins w:id="4786" w:author="Emna Mokaddem" w:date="2013-01-07T18:09:00Z">
        <w:r w:rsidRPr="00ED457C">
          <w:t>NGEO-WEBC-VT</w:t>
        </w:r>
        <w:r>
          <w:t>P-0175</w:t>
        </w:r>
        <w:r w:rsidRPr="00ED457C">
          <w:t xml:space="preserve">: </w:t>
        </w:r>
        <w:r>
          <w:t>Download options updated with dataset changes</w:t>
        </w:r>
        <w:bookmarkEnd w:id="47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787"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788" w:author="Emna Mokaddem" w:date="2013-01-07T18:09:00Z"/>
                <w:b/>
                <w:i/>
                <w:color w:val="FFFFFF"/>
                <w:szCs w:val="18"/>
                <w:lang w:val="en-US"/>
              </w:rPr>
            </w:pPr>
            <w:ins w:id="4789" w:author="Emna Mokaddem" w:date="2013-01-07T18:09:00Z">
              <w:r>
                <w:rPr>
                  <w:b/>
                  <w:i/>
                  <w:color w:val="FFFFFF"/>
                  <w:szCs w:val="18"/>
                  <w:lang w:val="en-US"/>
                </w:rPr>
                <w:t>NGEO VALIDATION TEST  PROCEDURE</w:t>
              </w:r>
            </w:ins>
          </w:p>
        </w:tc>
      </w:tr>
      <w:tr w:rsidR="0037612F" w:rsidRPr="004E5884" w:rsidTr="009B3B1D">
        <w:trPr>
          <w:ins w:id="4790"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791" w:author="Emna Mokaddem" w:date="2013-01-07T18:09:00Z"/>
                <w:b/>
                <w:color w:val="FFFFFF"/>
                <w:sz w:val="14"/>
                <w:szCs w:val="14"/>
              </w:rPr>
            </w:pPr>
            <w:ins w:id="4792"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793" w:author="Emna Mokaddem" w:date="2013-01-07T18:09:00Z"/>
                <w:i/>
                <w:color w:val="548DD4"/>
                <w:sz w:val="16"/>
                <w:szCs w:val="16"/>
              </w:rPr>
            </w:pPr>
            <w:ins w:id="4794"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795" w:author="Emna Mokaddem" w:date="2013-01-07T18:09:00Z"/>
                <w:b/>
                <w:color w:val="FFFFFF"/>
                <w:sz w:val="14"/>
                <w:szCs w:val="14"/>
              </w:rPr>
            </w:pPr>
            <w:ins w:id="4796"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4797" w:author="Emna Mokaddem" w:date="2013-01-07T18:09:00Z"/>
                <w:i/>
                <w:color w:val="548DD4"/>
                <w:sz w:val="16"/>
                <w:szCs w:val="16"/>
                <w:lang w:val="en-US"/>
              </w:rPr>
            </w:pPr>
            <w:ins w:id="4798"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4799" w:author="Emna Mokaddem" w:date="2013-01-07T18:09:00Z"/>
        </w:trPr>
        <w:tc>
          <w:tcPr>
            <w:tcW w:w="8613" w:type="dxa"/>
            <w:gridSpan w:val="7"/>
            <w:shd w:val="clear" w:color="auto" w:fill="A6A6A6"/>
          </w:tcPr>
          <w:p w:rsidR="0037612F" w:rsidRPr="00544FC8" w:rsidRDefault="0037612F" w:rsidP="009B3B1D">
            <w:pPr>
              <w:spacing w:after="0"/>
              <w:rPr>
                <w:ins w:id="4800" w:author="Emna Mokaddem" w:date="2013-01-07T18:09:00Z"/>
                <w:sz w:val="14"/>
                <w:szCs w:val="14"/>
              </w:rPr>
            </w:pPr>
          </w:p>
        </w:tc>
      </w:tr>
      <w:tr w:rsidR="0037612F" w:rsidRPr="004E5884" w:rsidTr="009B3B1D">
        <w:trPr>
          <w:ins w:id="4801"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802" w:author="Emna Mokaddem" w:date="2013-01-07T18:09:00Z"/>
                <w:rFonts w:cstheme="minorHAnsi"/>
                <w:lang w:val="en-US"/>
              </w:rPr>
            </w:pPr>
            <w:ins w:id="4803"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4804" w:author="Emna Mokaddem" w:date="2013-01-07T18:09:00Z"/>
        </w:trPr>
        <w:tc>
          <w:tcPr>
            <w:tcW w:w="8613" w:type="dxa"/>
            <w:gridSpan w:val="7"/>
            <w:shd w:val="clear" w:color="auto" w:fill="A6A6A6"/>
          </w:tcPr>
          <w:p w:rsidR="0037612F" w:rsidRPr="00544FC8" w:rsidRDefault="0037612F" w:rsidP="009B3B1D">
            <w:pPr>
              <w:spacing w:after="0"/>
              <w:rPr>
                <w:ins w:id="4805" w:author="Emna Mokaddem" w:date="2013-01-07T18:09:00Z"/>
                <w:sz w:val="14"/>
                <w:szCs w:val="14"/>
              </w:rPr>
            </w:pPr>
            <w:ins w:id="4806" w:author="Emna Mokaddem" w:date="2013-01-07T18:09:00Z">
              <w:r>
                <w:rPr>
                  <w:b/>
                  <w:sz w:val="14"/>
                  <w:szCs w:val="14"/>
                </w:rPr>
                <w:t>Script</w:t>
              </w:r>
            </w:ins>
          </w:p>
        </w:tc>
      </w:tr>
      <w:tr w:rsidR="0037612F" w:rsidRPr="004E5884" w:rsidTr="009B3B1D">
        <w:trPr>
          <w:ins w:id="4807" w:author="Emna Mokaddem" w:date="2013-01-07T18:09:00Z"/>
        </w:trPr>
        <w:tc>
          <w:tcPr>
            <w:tcW w:w="8613" w:type="dxa"/>
            <w:gridSpan w:val="7"/>
            <w:shd w:val="clear" w:color="auto" w:fill="auto"/>
          </w:tcPr>
          <w:p w:rsidR="0037612F" w:rsidRPr="004E5884" w:rsidRDefault="0037612F" w:rsidP="009B3B1D">
            <w:pPr>
              <w:spacing w:after="0"/>
              <w:rPr>
                <w:ins w:id="4808" w:author="Emna Mokaddem" w:date="2013-01-07T18:09:00Z"/>
                <w:lang w:val="en-US"/>
              </w:rPr>
            </w:pPr>
            <w:ins w:id="4809" w:author="Emna Mokaddem" w:date="2013-01-07T18:09:00Z">
              <w:r>
                <w:rPr>
                  <w:lang w:val="en-US"/>
                </w:rPr>
                <w:t>None</w:t>
              </w:r>
            </w:ins>
          </w:p>
        </w:tc>
      </w:tr>
      <w:tr w:rsidR="0037612F" w:rsidRPr="00544FC8" w:rsidTr="009B3B1D">
        <w:trPr>
          <w:ins w:id="4810" w:author="Emna Mokaddem" w:date="2013-01-07T18:09:00Z"/>
        </w:trPr>
        <w:tc>
          <w:tcPr>
            <w:tcW w:w="865" w:type="dxa"/>
            <w:shd w:val="clear" w:color="auto" w:fill="A6A6A6"/>
          </w:tcPr>
          <w:p w:rsidR="0037612F" w:rsidRPr="00544FC8" w:rsidRDefault="0037612F" w:rsidP="009B3B1D">
            <w:pPr>
              <w:spacing w:after="0"/>
              <w:jc w:val="center"/>
              <w:rPr>
                <w:ins w:id="4811" w:author="Emna Mokaddem" w:date="2013-01-07T18:09:00Z"/>
                <w:b/>
                <w:sz w:val="14"/>
                <w:szCs w:val="14"/>
              </w:rPr>
            </w:pPr>
            <w:ins w:id="4812"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813" w:author="Emna Mokaddem" w:date="2013-01-07T18:09:00Z"/>
                <w:b/>
                <w:sz w:val="14"/>
                <w:szCs w:val="14"/>
              </w:rPr>
            </w:pPr>
            <w:ins w:id="4814"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815" w:author="Emna Mokaddem" w:date="2013-01-07T18:09:00Z"/>
                <w:b/>
                <w:sz w:val="14"/>
                <w:szCs w:val="14"/>
              </w:rPr>
            </w:pPr>
            <w:ins w:id="4816"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817" w:author="Emna Mokaddem" w:date="2013-01-07T18:09:00Z"/>
                <w:b/>
                <w:sz w:val="14"/>
                <w:szCs w:val="14"/>
              </w:rPr>
            </w:pPr>
            <w:ins w:id="4818" w:author="Emna Mokaddem" w:date="2013-01-07T18:09:00Z">
              <w:r w:rsidRPr="00544FC8">
                <w:rPr>
                  <w:b/>
                  <w:sz w:val="14"/>
                  <w:szCs w:val="14"/>
                </w:rPr>
                <w:t>Pass/Fail Criteria Id</w:t>
              </w:r>
            </w:ins>
          </w:p>
        </w:tc>
      </w:tr>
      <w:tr w:rsidR="0037612F" w:rsidRPr="0056181B" w:rsidTr="009B3B1D">
        <w:trPr>
          <w:ins w:id="4819" w:author="Emna Mokaddem" w:date="2013-01-07T18:09:00Z"/>
        </w:trPr>
        <w:tc>
          <w:tcPr>
            <w:tcW w:w="865" w:type="dxa"/>
            <w:shd w:val="clear" w:color="auto" w:fill="auto"/>
            <w:vAlign w:val="center"/>
          </w:tcPr>
          <w:p w:rsidR="0037612F" w:rsidRPr="00544FC8" w:rsidRDefault="0037612F" w:rsidP="009B3B1D">
            <w:pPr>
              <w:spacing w:after="0"/>
              <w:jc w:val="center"/>
              <w:rPr>
                <w:ins w:id="4820" w:author="Emna Mokaddem" w:date="2013-01-07T18:09:00Z"/>
                <w:i/>
                <w:sz w:val="14"/>
                <w:szCs w:val="14"/>
              </w:rPr>
            </w:pPr>
            <w:ins w:id="4821" w:author="Emna Mokaddem" w:date="2013-01-07T18:09:00Z">
              <w:r w:rsidRPr="005D1206">
                <w:rPr>
                  <w:i/>
                  <w:sz w:val="14"/>
                  <w:szCs w:val="14"/>
                </w:rPr>
                <w:lastRenderedPageBreak/>
                <w:t>Step-10</w:t>
              </w:r>
            </w:ins>
          </w:p>
        </w:tc>
        <w:tc>
          <w:tcPr>
            <w:tcW w:w="3499" w:type="dxa"/>
            <w:gridSpan w:val="3"/>
            <w:shd w:val="clear" w:color="auto" w:fill="auto"/>
          </w:tcPr>
          <w:p w:rsidR="0037612F" w:rsidRPr="00057FF1" w:rsidRDefault="0037612F" w:rsidP="009B3B1D">
            <w:pPr>
              <w:pStyle w:val="NormalStep"/>
              <w:rPr>
                <w:ins w:id="4822" w:author="Emna Mokaddem" w:date="2013-01-07T18:09:00Z"/>
                <w:rFonts w:asciiTheme="minorHAnsi" w:hAnsiTheme="minorHAnsi" w:cstheme="minorHAnsi"/>
                <w:sz w:val="22"/>
                <w:szCs w:val="22"/>
              </w:rPr>
            </w:pPr>
            <w:ins w:id="4823"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4824" w:author="Emna Mokaddem" w:date="2013-01-07T18:09:00Z"/>
                <w:rFonts w:cstheme="minorHAnsi"/>
                <w:lang w:val="en-US"/>
              </w:rPr>
            </w:pPr>
            <w:ins w:id="4825"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4826" w:author="Emna Mokaddem" w:date="2013-01-07T18:09:00Z"/>
                <w:i/>
                <w:sz w:val="14"/>
                <w:szCs w:val="14"/>
              </w:rPr>
            </w:pPr>
            <w:ins w:id="4827"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4828" w:author="Emna Mokaddem" w:date="2013-01-07T18:09:00Z"/>
                <w:i/>
                <w:sz w:val="14"/>
                <w:szCs w:val="14"/>
              </w:rPr>
            </w:pPr>
            <w:ins w:id="4829"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4830" w:author="Emna Mokaddem" w:date="2013-01-07T18:09:00Z"/>
                <w:i/>
                <w:sz w:val="14"/>
                <w:szCs w:val="14"/>
              </w:rPr>
            </w:pPr>
            <w:ins w:id="4831" w:author="Emna Mokaddem" w:date="2013-01-07T18:09:00Z">
              <w:r w:rsidRPr="0056181B">
                <w:rPr>
                  <w:i/>
                  <w:sz w:val="14"/>
                  <w:szCs w:val="14"/>
                </w:rPr>
                <w:t>NGEO-</w:t>
              </w:r>
              <w:r>
                <w:rPr>
                  <w:i/>
                  <w:sz w:val="14"/>
                  <w:szCs w:val="14"/>
                </w:rPr>
                <w:t>WEBC-PFC-0172</w:t>
              </w:r>
            </w:ins>
          </w:p>
        </w:tc>
      </w:tr>
      <w:tr w:rsidR="0037612F" w:rsidRPr="00732447" w:rsidTr="009B3B1D">
        <w:trPr>
          <w:ins w:id="4832" w:author="Emna Mokaddem" w:date="2013-01-07T18:09:00Z"/>
        </w:trPr>
        <w:tc>
          <w:tcPr>
            <w:tcW w:w="865" w:type="dxa"/>
            <w:shd w:val="clear" w:color="auto" w:fill="auto"/>
            <w:vAlign w:val="center"/>
          </w:tcPr>
          <w:p w:rsidR="0037612F" w:rsidRPr="005D1206" w:rsidRDefault="0037612F" w:rsidP="009B3B1D">
            <w:pPr>
              <w:spacing w:after="0"/>
              <w:jc w:val="center"/>
              <w:rPr>
                <w:ins w:id="4833" w:author="Emna Mokaddem" w:date="2013-01-07T18:09:00Z"/>
                <w:i/>
                <w:sz w:val="14"/>
                <w:szCs w:val="14"/>
              </w:rPr>
            </w:pPr>
            <w:ins w:id="4834"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4835" w:author="Emna Mokaddem" w:date="2013-01-07T18:09:00Z"/>
                <w:rFonts w:asciiTheme="minorHAnsi" w:hAnsiTheme="minorHAnsi" w:cstheme="minorHAnsi"/>
                <w:b/>
                <w:sz w:val="22"/>
                <w:szCs w:val="22"/>
              </w:rPr>
            </w:pPr>
            <w:ins w:id="4836"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4837" w:author="Emna Mokaddem" w:date="2013-01-07T18:09:00Z"/>
                <w:rFonts w:cstheme="minorHAnsi"/>
                <w:lang w:val="en-US"/>
              </w:rPr>
            </w:pPr>
            <w:ins w:id="4838"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4839" w:author="Emna Mokaddem" w:date="2013-01-07T18:09:00Z"/>
                <w:i/>
                <w:sz w:val="14"/>
                <w:szCs w:val="14"/>
                <w:lang w:val="en-US"/>
              </w:rPr>
            </w:pPr>
          </w:p>
        </w:tc>
      </w:tr>
      <w:tr w:rsidR="0037612F" w:rsidRPr="004E5884" w:rsidTr="009B3B1D">
        <w:trPr>
          <w:ins w:id="4840" w:author="Emna Mokaddem" w:date="2013-01-07T18:09:00Z"/>
        </w:trPr>
        <w:tc>
          <w:tcPr>
            <w:tcW w:w="865" w:type="dxa"/>
            <w:shd w:val="clear" w:color="auto" w:fill="auto"/>
            <w:vAlign w:val="center"/>
          </w:tcPr>
          <w:p w:rsidR="0037612F" w:rsidRPr="00544FC8" w:rsidRDefault="0037612F" w:rsidP="009B3B1D">
            <w:pPr>
              <w:spacing w:after="0"/>
              <w:jc w:val="center"/>
              <w:rPr>
                <w:ins w:id="4841" w:author="Emna Mokaddem" w:date="2013-01-07T18:09:00Z"/>
                <w:i/>
                <w:sz w:val="14"/>
                <w:szCs w:val="14"/>
              </w:rPr>
            </w:pPr>
            <w:ins w:id="4842"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843" w:author="Emna Mokaddem" w:date="2013-01-07T18:09:00Z"/>
                <w:rFonts w:asciiTheme="minorHAnsi" w:hAnsiTheme="minorHAnsi" w:cstheme="minorHAnsi"/>
                <w:sz w:val="22"/>
                <w:szCs w:val="22"/>
              </w:rPr>
            </w:pPr>
            <w:ins w:id="4844"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4845" w:author="Emna Mokaddem" w:date="2013-01-07T18:09:00Z"/>
                <w:rFonts w:cstheme="minorHAnsi"/>
                <w:lang w:val="en-GB"/>
              </w:rPr>
            </w:pPr>
            <w:ins w:id="4846"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4847" w:author="Emna Mokaddem" w:date="2013-01-07T18:09:00Z"/>
                <w:sz w:val="14"/>
                <w:szCs w:val="14"/>
                <w:highlight w:val="yellow"/>
                <w:lang w:val="en-US"/>
              </w:rPr>
            </w:pPr>
          </w:p>
        </w:tc>
      </w:tr>
      <w:tr w:rsidR="0037612F" w:rsidRPr="0056181B" w:rsidTr="009B3B1D">
        <w:trPr>
          <w:ins w:id="4848" w:author="Emna Mokaddem" w:date="2013-01-07T18:09:00Z"/>
        </w:trPr>
        <w:tc>
          <w:tcPr>
            <w:tcW w:w="865" w:type="dxa"/>
            <w:shd w:val="clear" w:color="auto" w:fill="auto"/>
            <w:vAlign w:val="center"/>
          </w:tcPr>
          <w:p w:rsidR="0037612F" w:rsidRDefault="0037612F" w:rsidP="009B3B1D">
            <w:pPr>
              <w:spacing w:after="0"/>
              <w:jc w:val="center"/>
              <w:rPr>
                <w:ins w:id="4849" w:author="Emna Mokaddem" w:date="2013-01-07T18:09:00Z"/>
                <w:i/>
                <w:sz w:val="14"/>
                <w:szCs w:val="14"/>
              </w:rPr>
            </w:pPr>
            <w:ins w:id="4850"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851" w:author="Emna Mokaddem" w:date="2013-01-07T18:09:00Z"/>
                <w:rFonts w:asciiTheme="minorHAnsi" w:hAnsiTheme="minorHAnsi" w:cstheme="minorHAnsi"/>
                <w:sz w:val="22"/>
                <w:szCs w:val="22"/>
              </w:rPr>
            </w:pPr>
            <w:ins w:id="4852"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4853"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4854" w:author="Emna Mokaddem" w:date="2013-01-07T18:09:00Z"/>
                <w:i/>
                <w:sz w:val="14"/>
                <w:szCs w:val="14"/>
              </w:rPr>
            </w:pPr>
            <w:ins w:id="4855"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Heading3"/>
        <w:rPr>
          <w:ins w:id="4856" w:author="Lavignotte Fabien" w:date="2013-01-21T15:31:00Z"/>
        </w:rPr>
      </w:pPr>
      <w:bookmarkStart w:id="4857" w:name="_Toc346805530"/>
      <w:ins w:id="4858" w:author="Lavignotte Fabien" w:date="2013-01-21T15:31:00Z">
        <w:r w:rsidRPr="00ED457C">
          <w:t>NGEO-WEBC-VT</w:t>
        </w:r>
        <w:r>
          <w:t>P-01</w:t>
        </w:r>
      </w:ins>
      <w:ins w:id="4859" w:author="Lavignotte Fabien" w:date="2013-01-21T15:33:00Z">
        <w:r w:rsidR="00725814">
          <w:t>80</w:t>
        </w:r>
      </w:ins>
      <w:ins w:id="4860" w:author="Lavignotte Fabien" w:date="2013-01-21T15:31:00Z">
        <w:r w:rsidRPr="00ED457C">
          <w:t xml:space="preserve">: </w:t>
        </w:r>
      </w:ins>
      <w:ins w:id="4861" w:author="Lavignotte Fabien" w:date="2013-01-21T15:33:00Z">
        <w:r w:rsidR="00725814">
          <w:t>Help</w:t>
        </w:r>
      </w:ins>
      <w:bookmarkEnd w:id="48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4862"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4863" w:author="Lavignotte Fabien" w:date="2013-01-21T15:31:00Z"/>
                <w:b/>
                <w:i/>
                <w:color w:val="FFFFFF"/>
                <w:szCs w:val="18"/>
                <w:lang w:val="en-US"/>
              </w:rPr>
            </w:pPr>
            <w:ins w:id="4864" w:author="Lavignotte Fabien" w:date="2013-01-21T15:31:00Z">
              <w:r>
                <w:rPr>
                  <w:b/>
                  <w:i/>
                  <w:color w:val="FFFFFF"/>
                  <w:szCs w:val="18"/>
                  <w:lang w:val="en-US"/>
                </w:rPr>
                <w:t>NGEO VALIDATION TEST  PROCEDURE</w:t>
              </w:r>
            </w:ins>
          </w:p>
        </w:tc>
      </w:tr>
      <w:tr w:rsidR="003E536D" w:rsidRPr="004E5884" w:rsidTr="00435142">
        <w:trPr>
          <w:ins w:id="4865"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4866" w:author="Lavignotte Fabien" w:date="2013-01-21T15:31:00Z"/>
                <w:b/>
                <w:color w:val="FFFFFF"/>
                <w:sz w:val="14"/>
                <w:szCs w:val="14"/>
              </w:rPr>
            </w:pPr>
            <w:ins w:id="4867"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4868" w:author="Lavignotte Fabien" w:date="2013-01-21T15:31:00Z"/>
                <w:i/>
                <w:color w:val="548DD4"/>
                <w:sz w:val="16"/>
                <w:szCs w:val="16"/>
              </w:rPr>
            </w:pPr>
            <w:ins w:id="4869" w:author="Lavignotte Fabien" w:date="2013-01-21T15:31:00Z">
              <w:r>
                <w:rPr>
                  <w:i/>
                  <w:color w:val="548DD4"/>
                  <w:sz w:val="16"/>
                  <w:szCs w:val="16"/>
                </w:rPr>
                <w:t>NGEO-WEBC-VTP-01</w:t>
              </w:r>
            </w:ins>
            <w:ins w:id="4870"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4871" w:author="Lavignotte Fabien" w:date="2013-01-21T15:31:00Z"/>
                <w:b/>
                <w:color w:val="FFFFFF"/>
                <w:sz w:val="14"/>
                <w:szCs w:val="14"/>
              </w:rPr>
            </w:pPr>
            <w:ins w:id="4872"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4873" w:author="Lavignotte Fabien" w:date="2013-01-21T15:31:00Z"/>
                <w:i/>
                <w:color w:val="548DD4"/>
                <w:sz w:val="16"/>
                <w:szCs w:val="16"/>
                <w:lang w:val="en-US"/>
              </w:rPr>
            </w:pPr>
            <w:ins w:id="4874" w:author="Lavignotte Fabien" w:date="2013-01-21T15:33:00Z">
              <w:r>
                <w:rPr>
                  <w:i/>
                  <w:sz w:val="16"/>
                  <w:szCs w:val="16"/>
                </w:rPr>
                <w:t>Help</w:t>
              </w:r>
            </w:ins>
          </w:p>
        </w:tc>
      </w:tr>
      <w:tr w:rsidR="003E536D" w:rsidRPr="00B17EAC" w:rsidTr="00435142">
        <w:trPr>
          <w:ins w:id="4875" w:author="Lavignotte Fabien" w:date="2013-01-21T15:31:00Z"/>
        </w:trPr>
        <w:tc>
          <w:tcPr>
            <w:tcW w:w="8613" w:type="dxa"/>
            <w:gridSpan w:val="7"/>
            <w:shd w:val="clear" w:color="auto" w:fill="A6A6A6"/>
          </w:tcPr>
          <w:p w:rsidR="003E536D" w:rsidRPr="00544FC8" w:rsidRDefault="003E536D" w:rsidP="00435142">
            <w:pPr>
              <w:spacing w:after="0"/>
              <w:rPr>
                <w:ins w:id="4876" w:author="Lavignotte Fabien" w:date="2013-01-21T15:31:00Z"/>
                <w:sz w:val="14"/>
                <w:szCs w:val="14"/>
              </w:rPr>
            </w:pPr>
          </w:p>
        </w:tc>
      </w:tr>
      <w:tr w:rsidR="003E536D" w:rsidRPr="004E5884" w:rsidTr="00435142">
        <w:trPr>
          <w:ins w:id="4877"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4878" w:author="Lavignotte Fabien" w:date="2013-01-21T15:31:00Z"/>
                <w:rFonts w:cstheme="minorHAnsi"/>
                <w:lang w:val="en-US"/>
              </w:rPr>
            </w:pPr>
            <w:ins w:id="4879" w:author="Lavignotte Fabien" w:date="2013-01-21T15:31:00Z">
              <w:r w:rsidRPr="00057FF1">
                <w:rPr>
                  <w:rFonts w:cstheme="minorHAnsi"/>
                  <w:lang w:val="en-US"/>
                </w:rPr>
                <w:t xml:space="preserve">This test procedure implements the test case </w:t>
              </w:r>
              <w:r>
                <w:rPr>
                  <w:rFonts w:cstheme="minorHAnsi"/>
                  <w:lang w:val="en-US"/>
                </w:rPr>
                <w:t>NGEO-WEBC-VTC-01</w:t>
              </w:r>
            </w:ins>
            <w:ins w:id="4880" w:author="Lavignotte Fabien" w:date="2013-01-21T15:33:00Z">
              <w:r w:rsidR="000C2FDC">
                <w:rPr>
                  <w:rFonts w:cstheme="minorHAnsi"/>
                  <w:lang w:val="en-US"/>
                </w:rPr>
                <w:t>80</w:t>
              </w:r>
            </w:ins>
            <w:ins w:id="4881" w:author="Lavignotte Fabien" w:date="2013-01-21T15:31:00Z">
              <w:r w:rsidRPr="00057FF1">
                <w:rPr>
                  <w:rFonts w:cstheme="minorHAnsi"/>
                  <w:lang w:val="en-US"/>
                </w:rPr>
                <w:t>:</w:t>
              </w:r>
              <w:r>
                <w:rPr>
                  <w:rFonts w:cstheme="minorHAnsi"/>
                  <w:lang w:val="en-US"/>
                </w:rPr>
                <w:t xml:space="preserve"> </w:t>
              </w:r>
            </w:ins>
            <w:ins w:id="4882" w:author="Lavignotte Fabien" w:date="2013-01-21T15:33:00Z">
              <w:r w:rsidR="000C2FDC">
                <w:t>Help</w:t>
              </w:r>
            </w:ins>
          </w:p>
        </w:tc>
      </w:tr>
      <w:tr w:rsidR="003E536D" w:rsidRPr="00B17EAC" w:rsidTr="00435142">
        <w:trPr>
          <w:ins w:id="4883" w:author="Lavignotte Fabien" w:date="2013-01-21T15:31:00Z"/>
        </w:trPr>
        <w:tc>
          <w:tcPr>
            <w:tcW w:w="8613" w:type="dxa"/>
            <w:gridSpan w:val="7"/>
            <w:shd w:val="clear" w:color="auto" w:fill="A6A6A6"/>
          </w:tcPr>
          <w:p w:rsidR="003E536D" w:rsidRPr="00544FC8" w:rsidRDefault="003E536D" w:rsidP="00435142">
            <w:pPr>
              <w:spacing w:after="0"/>
              <w:rPr>
                <w:ins w:id="4884" w:author="Lavignotte Fabien" w:date="2013-01-21T15:31:00Z"/>
                <w:sz w:val="14"/>
                <w:szCs w:val="14"/>
              </w:rPr>
            </w:pPr>
            <w:ins w:id="4885" w:author="Lavignotte Fabien" w:date="2013-01-21T15:31:00Z">
              <w:r>
                <w:rPr>
                  <w:b/>
                  <w:sz w:val="14"/>
                  <w:szCs w:val="14"/>
                </w:rPr>
                <w:t>Script</w:t>
              </w:r>
            </w:ins>
          </w:p>
        </w:tc>
      </w:tr>
      <w:tr w:rsidR="003E536D" w:rsidRPr="004E5884" w:rsidTr="00435142">
        <w:trPr>
          <w:ins w:id="4886" w:author="Lavignotte Fabien" w:date="2013-01-21T15:31:00Z"/>
        </w:trPr>
        <w:tc>
          <w:tcPr>
            <w:tcW w:w="8613" w:type="dxa"/>
            <w:gridSpan w:val="7"/>
            <w:shd w:val="clear" w:color="auto" w:fill="auto"/>
          </w:tcPr>
          <w:p w:rsidR="003E536D" w:rsidRPr="004E5884" w:rsidRDefault="003E536D" w:rsidP="00435142">
            <w:pPr>
              <w:spacing w:after="0"/>
              <w:rPr>
                <w:ins w:id="4887" w:author="Lavignotte Fabien" w:date="2013-01-21T15:31:00Z"/>
                <w:lang w:val="en-US"/>
              </w:rPr>
            </w:pPr>
            <w:ins w:id="4888" w:author="Lavignotte Fabien" w:date="2013-01-21T15:31:00Z">
              <w:r>
                <w:rPr>
                  <w:lang w:val="en-US"/>
                </w:rPr>
                <w:t>None</w:t>
              </w:r>
            </w:ins>
          </w:p>
        </w:tc>
      </w:tr>
      <w:tr w:rsidR="003E536D" w:rsidRPr="00544FC8" w:rsidTr="00435142">
        <w:trPr>
          <w:ins w:id="4889" w:author="Lavignotte Fabien" w:date="2013-01-21T15:31:00Z"/>
        </w:trPr>
        <w:tc>
          <w:tcPr>
            <w:tcW w:w="865" w:type="dxa"/>
            <w:shd w:val="clear" w:color="auto" w:fill="A6A6A6"/>
          </w:tcPr>
          <w:p w:rsidR="003E536D" w:rsidRPr="00544FC8" w:rsidRDefault="003E536D" w:rsidP="00435142">
            <w:pPr>
              <w:spacing w:after="0"/>
              <w:jc w:val="center"/>
              <w:rPr>
                <w:ins w:id="4890" w:author="Lavignotte Fabien" w:date="2013-01-21T15:31:00Z"/>
                <w:b/>
                <w:sz w:val="14"/>
                <w:szCs w:val="14"/>
              </w:rPr>
            </w:pPr>
            <w:ins w:id="4891"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4892" w:author="Lavignotte Fabien" w:date="2013-01-21T15:31:00Z"/>
                <w:b/>
                <w:sz w:val="14"/>
                <w:szCs w:val="14"/>
              </w:rPr>
            </w:pPr>
            <w:ins w:id="4893"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4894" w:author="Lavignotte Fabien" w:date="2013-01-21T15:31:00Z"/>
                <w:b/>
                <w:sz w:val="14"/>
                <w:szCs w:val="14"/>
              </w:rPr>
            </w:pPr>
            <w:ins w:id="4895"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4896" w:author="Lavignotte Fabien" w:date="2013-01-21T15:31:00Z"/>
                <w:b/>
                <w:sz w:val="14"/>
                <w:szCs w:val="14"/>
              </w:rPr>
            </w:pPr>
            <w:ins w:id="4897" w:author="Lavignotte Fabien" w:date="2013-01-21T15:31:00Z">
              <w:r w:rsidRPr="00544FC8">
                <w:rPr>
                  <w:b/>
                  <w:sz w:val="14"/>
                  <w:szCs w:val="14"/>
                </w:rPr>
                <w:t>Pass/Fail Criteria Id</w:t>
              </w:r>
            </w:ins>
          </w:p>
        </w:tc>
      </w:tr>
      <w:tr w:rsidR="009C1B02" w:rsidRPr="0056181B" w:rsidTr="00435142">
        <w:trPr>
          <w:ins w:id="4898" w:author="Lavignotte Fabien" w:date="2013-01-21T15:31:00Z"/>
        </w:trPr>
        <w:tc>
          <w:tcPr>
            <w:tcW w:w="865" w:type="dxa"/>
            <w:shd w:val="clear" w:color="auto" w:fill="auto"/>
            <w:vAlign w:val="center"/>
          </w:tcPr>
          <w:p w:rsidR="009C1B02" w:rsidRPr="00544FC8" w:rsidRDefault="009C1B02" w:rsidP="00435142">
            <w:pPr>
              <w:spacing w:after="0"/>
              <w:jc w:val="center"/>
              <w:rPr>
                <w:ins w:id="4899" w:author="Lavignotte Fabien" w:date="2013-01-21T15:31:00Z"/>
                <w:i/>
                <w:sz w:val="14"/>
                <w:szCs w:val="14"/>
              </w:rPr>
            </w:pPr>
            <w:ins w:id="4900"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4901" w:author="Lavignotte Fabien" w:date="2013-01-21T15:31:00Z"/>
                <w:rFonts w:asciiTheme="minorHAnsi" w:hAnsiTheme="minorHAnsi" w:cstheme="minorHAnsi"/>
                <w:sz w:val="22"/>
                <w:szCs w:val="22"/>
              </w:rPr>
            </w:pPr>
            <w:ins w:id="4902"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4903" w:author="Lavignotte Fabien" w:date="2013-01-21T15:31:00Z"/>
                <w:rFonts w:cstheme="minorHAnsi"/>
                <w:lang w:val="en-US"/>
              </w:rPr>
            </w:pPr>
            <w:ins w:id="4904"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4905" w:author="Lavignotte Fabien" w:date="2013-01-21T15:31:00Z"/>
                <w:i/>
                <w:sz w:val="14"/>
                <w:szCs w:val="14"/>
              </w:rPr>
            </w:pPr>
            <w:ins w:id="4906" w:author="Lavignotte Fabien" w:date="2013-01-21T15:35:00Z">
              <w:r>
                <w:rPr>
                  <w:rFonts w:cstheme="minorHAnsi"/>
                  <w:i/>
                  <w:sz w:val="14"/>
                  <w:szCs w:val="14"/>
                </w:rPr>
                <w:t>NGEO-WEBC-PFC-0180</w:t>
              </w:r>
            </w:ins>
          </w:p>
        </w:tc>
      </w:tr>
      <w:tr w:rsidR="003E536D" w:rsidRPr="00732447" w:rsidTr="00435142">
        <w:trPr>
          <w:ins w:id="4907" w:author="Lavignotte Fabien" w:date="2013-01-21T15:31:00Z"/>
        </w:trPr>
        <w:tc>
          <w:tcPr>
            <w:tcW w:w="865" w:type="dxa"/>
            <w:shd w:val="clear" w:color="auto" w:fill="auto"/>
            <w:vAlign w:val="center"/>
          </w:tcPr>
          <w:p w:rsidR="003E536D" w:rsidRPr="005D1206" w:rsidRDefault="003E536D" w:rsidP="00435142">
            <w:pPr>
              <w:spacing w:after="0"/>
              <w:jc w:val="center"/>
              <w:rPr>
                <w:ins w:id="4908" w:author="Lavignotte Fabien" w:date="2013-01-21T15:31:00Z"/>
                <w:i/>
                <w:sz w:val="14"/>
                <w:szCs w:val="14"/>
              </w:rPr>
            </w:pPr>
            <w:ins w:id="4909"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4910" w:author="Lavignotte Fabien" w:date="2013-01-21T15:31:00Z"/>
                <w:rFonts w:asciiTheme="minorHAnsi" w:hAnsiTheme="minorHAnsi" w:cstheme="minorHAnsi"/>
                <w:b/>
                <w:sz w:val="22"/>
                <w:szCs w:val="22"/>
              </w:rPr>
            </w:pPr>
            <w:ins w:id="4911"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4912" w:author="Lavignotte Fabien" w:date="2013-01-21T15:31:00Z"/>
                <w:rFonts w:cstheme="minorHAnsi"/>
                <w:lang w:val="en-US"/>
              </w:rPr>
            </w:pPr>
            <w:ins w:id="4913"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4914" w:author="Lavignotte Fabien" w:date="2013-01-21T15:31:00Z"/>
                <w:i/>
                <w:sz w:val="14"/>
                <w:szCs w:val="14"/>
                <w:lang w:val="en-US"/>
              </w:rPr>
            </w:pPr>
            <w:ins w:id="4915" w:author="Lavignotte Fabien" w:date="2013-01-21T15:34:00Z">
              <w:r>
                <w:rPr>
                  <w:rFonts w:cstheme="minorHAnsi"/>
                  <w:i/>
                  <w:sz w:val="14"/>
                  <w:szCs w:val="14"/>
                </w:rPr>
                <w:t>NGEO-WEBC-PFC-018</w:t>
              </w:r>
            </w:ins>
            <w:ins w:id="4916" w:author="Lavignotte Fabien" w:date="2013-01-21T15:35:00Z">
              <w:r>
                <w:rPr>
                  <w:rFonts w:cstheme="minorHAnsi"/>
                  <w:i/>
                  <w:sz w:val="14"/>
                  <w:szCs w:val="14"/>
                </w:rPr>
                <w:t>1</w:t>
              </w:r>
            </w:ins>
          </w:p>
        </w:tc>
      </w:tr>
      <w:tr w:rsidR="003E536D" w:rsidRPr="004E5884" w:rsidTr="00435142">
        <w:trPr>
          <w:ins w:id="4917" w:author="Lavignotte Fabien" w:date="2013-01-21T15:31:00Z"/>
        </w:trPr>
        <w:tc>
          <w:tcPr>
            <w:tcW w:w="865" w:type="dxa"/>
            <w:shd w:val="clear" w:color="auto" w:fill="auto"/>
            <w:vAlign w:val="center"/>
          </w:tcPr>
          <w:p w:rsidR="003E536D" w:rsidRPr="00544FC8" w:rsidRDefault="003E536D" w:rsidP="00435142">
            <w:pPr>
              <w:spacing w:after="0"/>
              <w:jc w:val="center"/>
              <w:rPr>
                <w:ins w:id="4918" w:author="Lavignotte Fabien" w:date="2013-01-21T15:31:00Z"/>
                <w:i/>
                <w:sz w:val="14"/>
                <w:szCs w:val="14"/>
              </w:rPr>
            </w:pPr>
            <w:ins w:id="4919"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4920" w:author="Lavignotte Fabien" w:date="2013-01-21T15:31:00Z"/>
                <w:rFonts w:asciiTheme="minorHAnsi" w:hAnsiTheme="minorHAnsi" w:cstheme="minorHAnsi"/>
                <w:sz w:val="22"/>
                <w:szCs w:val="22"/>
              </w:rPr>
            </w:pPr>
            <w:ins w:id="4921"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4922" w:author="Lavignotte Fabien" w:date="2013-01-21T15:31:00Z"/>
                <w:rFonts w:cstheme="minorHAnsi"/>
                <w:lang w:val="en-GB"/>
              </w:rPr>
            </w:pPr>
            <w:ins w:id="4923"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4924" w:author="Lavignotte Fabien" w:date="2013-01-21T15:31:00Z"/>
                <w:sz w:val="14"/>
                <w:szCs w:val="14"/>
                <w:highlight w:val="yellow"/>
                <w:lang w:val="en-GB"/>
                <w:rPrChange w:id="4925" w:author="Lavignotte Fabien" w:date="2013-01-21T15:36:00Z">
                  <w:rPr>
                    <w:ins w:id="4926" w:author="Lavignotte Fabien" w:date="2013-01-21T15:31:00Z"/>
                    <w:sz w:val="14"/>
                    <w:szCs w:val="14"/>
                    <w:highlight w:val="yellow"/>
                    <w:lang w:val="en-US"/>
                  </w:rPr>
                </w:rPrChange>
              </w:rPr>
            </w:pPr>
          </w:p>
        </w:tc>
      </w:tr>
      <w:tr w:rsidR="003E536D" w:rsidRPr="0056181B" w:rsidTr="00435142">
        <w:trPr>
          <w:ins w:id="4927" w:author="Lavignotte Fabien" w:date="2013-01-21T15:31:00Z"/>
        </w:trPr>
        <w:tc>
          <w:tcPr>
            <w:tcW w:w="865" w:type="dxa"/>
            <w:shd w:val="clear" w:color="auto" w:fill="auto"/>
            <w:vAlign w:val="center"/>
          </w:tcPr>
          <w:p w:rsidR="003E536D" w:rsidRDefault="003E536D" w:rsidP="00435142">
            <w:pPr>
              <w:spacing w:after="0"/>
              <w:jc w:val="center"/>
              <w:rPr>
                <w:ins w:id="4928" w:author="Lavignotte Fabien" w:date="2013-01-21T15:31:00Z"/>
                <w:i/>
                <w:sz w:val="14"/>
                <w:szCs w:val="14"/>
              </w:rPr>
            </w:pPr>
            <w:ins w:id="4929"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4930" w:author="Lavignotte Fabien" w:date="2013-01-21T15:31:00Z"/>
                <w:rFonts w:asciiTheme="minorHAnsi" w:hAnsiTheme="minorHAnsi" w:cstheme="minorHAnsi"/>
                <w:sz w:val="22"/>
                <w:szCs w:val="22"/>
              </w:rPr>
            </w:pPr>
            <w:ins w:id="4931"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4932" w:author="Lavignotte Fabien" w:date="2013-01-21T15:31:00Z"/>
                <w:rFonts w:cstheme="minorHAnsi"/>
                <w:lang w:val="en-GB"/>
              </w:rPr>
            </w:pPr>
            <w:ins w:id="4933"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4934" w:author="Lavignotte Fabien" w:date="2013-01-21T15:31:00Z"/>
                <w:i/>
                <w:sz w:val="14"/>
                <w:szCs w:val="14"/>
              </w:rPr>
            </w:pPr>
          </w:p>
        </w:tc>
      </w:tr>
      <w:tr w:rsidR="009C1B02" w:rsidRPr="0056181B" w:rsidTr="00435142">
        <w:trPr>
          <w:ins w:id="4935" w:author="Lavignotte Fabien" w:date="2013-01-21T15:36:00Z"/>
        </w:trPr>
        <w:tc>
          <w:tcPr>
            <w:tcW w:w="865" w:type="dxa"/>
            <w:shd w:val="clear" w:color="auto" w:fill="auto"/>
            <w:vAlign w:val="center"/>
          </w:tcPr>
          <w:p w:rsidR="009C1B02" w:rsidRDefault="009C1B02" w:rsidP="00435142">
            <w:pPr>
              <w:spacing w:after="0"/>
              <w:jc w:val="center"/>
              <w:rPr>
                <w:ins w:id="4936" w:author="Lavignotte Fabien" w:date="2013-01-21T15:36:00Z"/>
                <w:i/>
                <w:sz w:val="14"/>
                <w:szCs w:val="14"/>
              </w:rPr>
            </w:pPr>
            <w:ins w:id="4937"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4938" w:author="Lavignotte Fabien" w:date="2013-01-21T15:36:00Z"/>
                <w:rFonts w:asciiTheme="minorHAnsi" w:hAnsiTheme="minorHAnsi" w:cstheme="minorHAnsi"/>
                <w:sz w:val="22"/>
                <w:szCs w:val="22"/>
              </w:rPr>
            </w:pPr>
            <w:ins w:id="4939"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4940" w:author="Lavignotte Fabien" w:date="2013-01-21T15:36:00Z"/>
                <w:rFonts w:cstheme="minorHAnsi"/>
                <w:lang w:val="en-GB"/>
              </w:rPr>
            </w:pPr>
            <w:ins w:id="4941"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4942" w:author="Lavignotte Fabien" w:date="2013-01-21T15:36:00Z"/>
                <w:i/>
                <w:sz w:val="14"/>
                <w:szCs w:val="14"/>
                <w:lang w:val="en-GB"/>
                <w:rPrChange w:id="4943" w:author="Lavignotte Fabien" w:date="2013-01-21T15:37:00Z">
                  <w:rPr>
                    <w:ins w:id="4944" w:author="Lavignotte Fabien" w:date="2013-01-21T15:36:00Z"/>
                    <w:i/>
                    <w:sz w:val="14"/>
                    <w:szCs w:val="14"/>
                  </w:rPr>
                </w:rPrChange>
              </w:rPr>
            </w:pPr>
            <w:ins w:id="4945" w:author="Lavignotte Fabien" w:date="2013-01-21T15:37:00Z">
              <w:r>
                <w:rPr>
                  <w:rFonts w:cstheme="minorHAnsi"/>
                  <w:i/>
                  <w:sz w:val="14"/>
                  <w:szCs w:val="14"/>
                </w:rPr>
                <w:t>NGEO-WEBC-PFC-0185</w:t>
              </w:r>
            </w:ins>
          </w:p>
        </w:tc>
      </w:tr>
    </w:tbl>
    <w:p w:rsidR="001D02D2" w:rsidRPr="00ED457C" w:rsidRDefault="001D02D2" w:rsidP="001D02D2">
      <w:pPr>
        <w:pStyle w:val="Heading3"/>
        <w:rPr>
          <w:ins w:id="4946" w:author="Lavignotte Fabien" w:date="2013-01-21T15:53:00Z"/>
        </w:rPr>
      </w:pPr>
      <w:bookmarkStart w:id="4947" w:name="_Toc346805531"/>
      <w:ins w:id="4948" w:author="Lavignotte Fabien" w:date="2013-01-21T15:53:00Z">
        <w:r w:rsidRPr="00ED457C">
          <w:t>NGEO-WEBC-VT</w:t>
        </w:r>
        <w:r>
          <w:t>P-0190</w:t>
        </w:r>
        <w:r w:rsidRPr="00ED457C">
          <w:t xml:space="preserve">: </w:t>
        </w:r>
        <w:r w:rsidR="003649FC">
          <w:t>Import</w:t>
        </w:r>
        <w:bookmarkEnd w:id="494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4949"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4950" w:author="Lavignotte Fabien" w:date="2013-01-21T15:53:00Z"/>
                <w:b/>
                <w:i/>
                <w:color w:val="FFFFFF"/>
                <w:szCs w:val="18"/>
                <w:lang w:val="en-US"/>
              </w:rPr>
            </w:pPr>
            <w:ins w:id="4951" w:author="Lavignotte Fabien" w:date="2013-01-21T15:53:00Z">
              <w:r>
                <w:rPr>
                  <w:b/>
                  <w:i/>
                  <w:color w:val="FFFFFF"/>
                  <w:szCs w:val="18"/>
                  <w:lang w:val="en-US"/>
                </w:rPr>
                <w:t>NGEO VALIDATION TEST  PROCEDURE</w:t>
              </w:r>
            </w:ins>
          </w:p>
        </w:tc>
      </w:tr>
      <w:tr w:rsidR="001D02D2" w:rsidRPr="004E5884" w:rsidTr="00435142">
        <w:trPr>
          <w:ins w:id="4952"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4953" w:author="Lavignotte Fabien" w:date="2013-01-21T15:53:00Z"/>
                <w:b/>
                <w:color w:val="FFFFFF"/>
                <w:sz w:val="14"/>
                <w:szCs w:val="14"/>
              </w:rPr>
            </w:pPr>
            <w:ins w:id="4954"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4955" w:author="Lavignotte Fabien" w:date="2013-01-21T15:53:00Z"/>
                <w:i/>
                <w:color w:val="548DD4"/>
                <w:sz w:val="16"/>
                <w:szCs w:val="16"/>
              </w:rPr>
            </w:pPr>
            <w:ins w:id="4956"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4957" w:author="Lavignotte Fabien" w:date="2013-01-21T15:53:00Z"/>
                <w:b/>
                <w:color w:val="FFFFFF"/>
                <w:sz w:val="14"/>
                <w:szCs w:val="14"/>
              </w:rPr>
            </w:pPr>
            <w:ins w:id="4958"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4959" w:author="Lavignotte Fabien" w:date="2013-01-21T15:53:00Z"/>
                <w:i/>
                <w:color w:val="548DD4"/>
                <w:sz w:val="16"/>
                <w:szCs w:val="16"/>
                <w:lang w:val="en-US"/>
              </w:rPr>
            </w:pPr>
            <w:ins w:id="4960" w:author="Lavignotte Fabien" w:date="2013-01-21T15:53:00Z">
              <w:r>
                <w:rPr>
                  <w:i/>
                  <w:sz w:val="16"/>
                  <w:szCs w:val="16"/>
                </w:rPr>
                <w:t>Import</w:t>
              </w:r>
            </w:ins>
          </w:p>
        </w:tc>
      </w:tr>
      <w:tr w:rsidR="001D02D2" w:rsidRPr="00B17EAC" w:rsidTr="00435142">
        <w:trPr>
          <w:ins w:id="4961" w:author="Lavignotte Fabien" w:date="2013-01-21T15:53:00Z"/>
        </w:trPr>
        <w:tc>
          <w:tcPr>
            <w:tcW w:w="8613" w:type="dxa"/>
            <w:gridSpan w:val="7"/>
            <w:shd w:val="clear" w:color="auto" w:fill="A6A6A6"/>
          </w:tcPr>
          <w:p w:rsidR="001D02D2" w:rsidRPr="00544FC8" w:rsidRDefault="001D02D2" w:rsidP="00435142">
            <w:pPr>
              <w:spacing w:after="0"/>
              <w:rPr>
                <w:ins w:id="4962" w:author="Lavignotte Fabien" w:date="2013-01-21T15:53:00Z"/>
                <w:sz w:val="14"/>
                <w:szCs w:val="14"/>
              </w:rPr>
            </w:pPr>
          </w:p>
        </w:tc>
      </w:tr>
      <w:tr w:rsidR="001D02D2" w:rsidRPr="004E5884" w:rsidTr="00435142">
        <w:trPr>
          <w:ins w:id="4963"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4964" w:author="Lavignotte Fabien" w:date="2013-01-21T15:53:00Z"/>
                <w:rFonts w:cstheme="minorHAnsi"/>
                <w:lang w:val="en-US"/>
              </w:rPr>
            </w:pPr>
            <w:ins w:id="4965"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4966" w:author="Lavignotte Fabien" w:date="2013-01-21T15:53:00Z"/>
        </w:trPr>
        <w:tc>
          <w:tcPr>
            <w:tcW w:w="8613" w:type="dxa"/>
            <w:gridSpan w:val="7"/>
            <w:shd w:val="clear" w:color="auto" w:fill="A6A6A6"/>
          </w:tcPr>
          <w:p w:rsidR="001D02D2" w:rsidRPr="00544FC8" w:rsidRDefault="001D02D2" w:rsidP="00435142">
            <w:pPr>
              <w:spacing w:after="0"/>
              <w:rPr>
                <w:ins w:id="4967" w:author="Lavignotte Fabien" w:date="2013-01-21T15:53:00Z"/>
                <w:sz w:val="14"/>
                <w:szCs w:val="14"/>
              </w:rPr>
            </w:pPr>
            <w:ins w:id="4968" w:author="Lavignotte Fabien" w:date="2013-01-21T15:53:00Z">
              <w:r>
                <w:rPr>
                  <w:b/>
                  <w:sz w:val="14"/>
                  <w:szCs w:val="14"/>
                </w:rPr>
                <w:t>Script</w:t>
              </w:r>
            </w:ins>
          </w:p>
        </w:tc>
      </w:tr>
      <w:tr w:rsidR="001D02D2" w:rsidRPr="004E5884" w:rsidTr="00435142">
        <w:trPr>
          <w:ins w:id="4969" w:author="Lavignotte Fabien" w:date="2013-01-21T15:53:00Z"/>
        </w:trPr>
        <w:tc>
          <w:tcPr>
            <w:tcW w:w="8613" w:type="dxa"/>
            <w:gridSpan w:val="7"/>
            <w:shd w:val="clear" w:color="auto" w:fill="auto"/>
          </w:tcPr>
          <w:p w:rsidR="001D02D2" w:rsidRPr="004E5884" w:rsidRDefault="001D02D2" w:rsidP="00435142">
            <w:pPr>
              <w:spacing w:after="0"/>
              <w:rPr>
                <w:ins w:id="4970" w:author="Lavignotte Fabien" w:date="2013-01-21T15:53:00Z"/>
                <w:lang w:val="en-US"/>
              </w:rPr>
            </w:pPr>
            <w:ins w:id="4971" w:author="Lavignotte Fabien" w:date="2013-01-21T15:53:00Z">
              <w:r>
                <w:rPr>
                  <w:lang w:val="en-US"/>
                </w:rPr>
                <w:lastRenderedPageBreak/>
                <w:t>None</w:t>
              </w:r>
            </w:ins>
          </w:p>
        </w:tc>
      </w:tr>
      <w:tr w:rsidR="001D02D2" w:rsidRPr="00544FC8" w:rsidTr="00435142">
        <w:trPr>
          <w:ins w:id="4972" w:author="Lavignotte Fabien" w:date="2013-01-21T15:53:00Z"/>
        </w:trPr>
        <w:tc>
          <w:tcPr>
            <w:tcW w:w="865" w:type="dxa"/>
            <w:shd w:val="clear" w:color="auto" w:fill="A6A6A6"/>
          </w:tcPr>
          <w:p w:rsidR="001D02D2" w:rsidRPr="00544FC8" w:rsidRDefault="001D02D2" w:rsidP="00435142">
            <w:pPr>
              <w:spacing w:after="0"/>
              <w:jc w:val="center"/>
              <w:rPr>
                <w:ins w:id="4973" w:author="Lavignotte Fabien" w:date="2013-01-21T15:53:00Z"/>
                <w:b/>
                <w:sz w:val="14"/>
                <w:szCs w:val="14"/>
              </w:rPr>
            </w:pPr>
            <w:ins w:id="4974"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4975" w:author="Lavignotte Fabien" w:date="2013-01-21T15:53:00Z"/>
                <w:b/>
                <w:sz w:val="14"/>
                <w:szCs w:val="14"/>
              </w:rPr>
            </w:pPr>
            <w:ins w:id="4976"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4977" w:author="Lavignotte Fabien" w:date="2013-01-21T15:53:00Z"/>
                <w:b/>
                <w:sz w:val="14"/>
                <w:szCs w:val="14"/>
              </w:rPr>
            </w:pPr>
            <w:ins w:id="4978"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4979" w:author="Lavignotte Fabien" w:date="2013-01-21T15:53:00Z"/>
                <w:b/>
                <w:sz w:val="14"/>
                <w:szCs w:val="14"/>
              </w:rPr>
            </w:pPr>
            <w:ins w:id="4980" w:author="Lavignotte Fabien" w:date="2013-01-21T15:53:00Z">
              <w:r w:rsidRPr="00544FC8">
                <w:rPr>
                  <w:b/>
                  <w:sz w:val="14"/>
                  <w:szCs w:val="14"/>
                </w:rPr>
                <w:t>Pass/Fail Criteria Id</w:t>
              </w:r>
            </w:ins>
          </w:p>
        </w:tc>
      </w:tr>
      <w:tr w:rsidR="001D02D2" w:rsidRPr="0056181B" w:rsidTr="00435142">
        <w:trPr>
          <w:ins w:id="4981" w:author="Lavignotte Fabien" w:date="2013-01-21T15:53:00Z"/>
        </w:trPr>
        <w:tc>
          <w:tcPr>
            <w:tcW w:w="865" w:type="dxa"/>
            <w:shd w:val="clear" w:color="auto" w:fill="auto"/>
            <w:vAlign w:val="center"/>
          </w:tcPr>
          <w:p w:rsidR="001D02D2" w:rsidRPr="00544FC8" w:rsidRDefault="001D02D2" w:rsidP="00435142">
            <w:pPr>
              <w:spacing w:after="0"/>
              <w:jc w:val="center"/>
              <w:rPr>
                <w:ins w:id="4982" w:author="Lavignotte Fabien" w:date="2013-01-21T15:53:00Z"/>
                <w:i/>
                <w:sz w:val="14"/>
                <w:szCs w:val="14"/>
              </w:rPr>
            </w:pPr>
            <w:ins w:id="4983"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4984" w:author="Lavignotte Fabien" w:date="2013-01-21T15:53:00Z"/>
                <w:rFonts w:asciiTheme="minorHAnsi" w:hAnsiTheme="minorHAnsi" w:cstheme="minorHAnsi"/>
                <w:sz w:val="22"/>
                <w:szCs w:val="22"/>
              </w:rPr>
            </w:pPr>
            <w:ins w:id="4985"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4986" w:author="Lavignotte Fabien" w:date="2013-01-21T15:53:00Z"/>
                <w:rFonts w:cstheme="minorHAnsi"/>
                <w:lang w:val="en-US"/>
              </w:rPr>
            </w:pPr>
            <w:ins w:id="4987"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4988" w:author="Lavignotte Fabien" w:date="2013-01-21T15:53:00Z"/>
                <w:i/>
                <w:sz w:val="14"/>
                <w:szCs w:val="14"/>
              </w:rPr>
            </w:pPr>
          </w:p>
        </w:tc>
      </w:tr>
      <w:tr w:rsidR="001D02D2" w:rsidRPr="00732447" w:rsidTr="00435142">
        <w:trPr>
          <w:ins w:id="4989" w:author="Lavignotte Fabien" w:date="2013-01-21T15:53:00Z"/>
        </w:trPr>
        <w:tc>
          <w:tcPr>
            <w:tcW w:w="865" w:type="dxa"/>
            <w:shd w:val="clear" w:color="auto" w:fill="auto"/>
            <w:vAlign w:val="center"/>
          </w:tcPr>
          <w:p w:rsidR="001D02D2" w:rsidRPr="005D1206" w:rsidRDefault="001D02D2" w:rsidP="00435142">
            <w:pPr>
              <w:spacing w:after="0"/>
              <w:jc w:val="center"/>
              <w:rPr>
                <w:ins w:id="4990" w:author="Lavignotte Fabien" w:date="2013-01-21T15:53:00Z"/>
                <w:i/>
                <w:sz w:val="14"/>
                <w:szCs w:val="14"/>
              </w:rPr>
            </w:pPr>
            <w:ins w:id="4991"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4992" w:author="Lavignotte Fabien" w:date="2013-01-21T15:53:00Z"/>
                <w:rFonts w:asciiTheme="minorHAnsi" w:hAnsiTheme="minorHAnsi" w:cstheme="minorHAnsi"/>
                <w:b/>
                <w:sz w:val="22"/>
                <w:szCs w:val="22"/>
              </w:rPr>
            </w:pPr>
            <w:ins w:id="4993"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4994" w:author="Lavignotte Fabien" w:date="2013-01-21T15:53:00Z"/>
                <w:rFonts w:cstheme="minorHAnsi"/>
                <w:lang w:val="en-US"/>
              </w:rPr>
            </w:pPr>
            <w:ins w:id="4995"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4996" w:author="Lavignotte Fabien" w:date="2013-01-21T15:53:00Z"/>
                <w:i/>
                <w:sz w:val="14"/>
                <w:szCs w:val="14"/>
                <w:lang w:val="en-US"/>
              </w:rPr>
            </w:pPr>
          </w:p>
        </w:tc>
      </w:tr>
      <w:tr w:rsidR="001D02D2" w:rsidRPr="004E5884" w:rsidTr="00435142">
        <w:trPr>
          <w:ins w:id="4997" w:author="Lavignotte Fabien" w:date="2013-01-21T15:53:00Z"/>
        </w:trPr>
        <w:tc>
          <w:tcPr>
            <w:tcW w:w="865" w:type="dxa"/>
            <w:shd w:val="clear" w:color="auto" w:fill="auto"/>
            <w:vAlign w:val="center"/>
          </w:tcPr>
          <w:p w:rsidR="001D02D2" w:rsidRPr="00544FC8" w:rsidRDefault="001D02D2" w:rsidP="00435142">
            <w:pPr>
              <w:spacing w:after="0"/>
              <w:jc w:val="center"/>
              <w:rPr>
                <w:ins w:id="4998" w:author="Lavignotte Fabien" w:date="2013-01-21T15:53:00Z"/>
                <w:i/>
                <w:sz w:val="14"/>
                <w:szCs w:val="14"/>
              </w:rPr>
            </w:pPr>
            <w:ins w:id="4999"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5000" w:author="Lavignotte Fabien" w:date="2013-01-21T15:53:00Z"/>
                <w:rFonts w:asciiTheme="minorHAnsi" w:hAnsiTheme="minorHAnsi" w:cstheme="minorHAnsi"/>
                <w:sz w:val="22"/>
                <w:szCs w:val="22"/>
              </w:rPr>
            </w:pPr>
            <w:ins w:id="5001"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5002" w:author="Lavignotte Fabien" w:date="2013-01-21T17:07:00Z"/>
                <w:rFonts w:cstheme="minorHAnsi"/>
                <w:lang w:val="en-GB"/>
              </w:rPr>
            </w:pPr>
            <w:ins w:id="5003" w:author="Lavignotte Fabien" w:date="2013-01-21T17:07:00Z">
              <w:r>
                <w:rPr>
                  <w:rFonts w:cstheme="minorHAnsi"/>
                  <w:lang w:val="en-GB"/>
                </w:rPr>
                <w:t>The area is displayed in the map.</w:t>
              </w:r>
            </w:ins>
          </w:p>
          <w:p w:rsidR="0045363A" w:rsidRPr="00732447" w:rsidRDefault="0045363A">
            <w:pPr>
              <w:spacing w:after="0"/>
              <w:rPr>
                <w:ins w:id="5004" w:author="Lavignotte Fabien" w:date="2013-01-21T15:53:00Z"/>
                <w:rFonts w:cstheme="minorHAnsi"/>
                <w:lang w:val="en-GB"/>
              </w:rPr>
            </w:pPr>
            <w:ins w:id="5005"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5006" w:author="Lavignotte Fabien" w:date="2013-01-21T15:53:00Z"/>
                <w:sz w:val="14"/>
                <w:szCs w:val="14"/>
                <w:highlight w:val="yellow"/>
                <w:lang w:val="en-GB"/>
              </w:rPr>
            </w:pPr>
            <w:ins w:id="5007" w:author="Lavignotte Fabien" w:date="2013-01-21T17:07:00Z">
              <w:r>
                <w:rPr>
                  <w:rFonts w:cstheme="minorHAnsi"/>
                  <w:i/>
                  <w:sz w:val="14"/>
                  <w:szCs w:val="14"/>
                </w:rPr>
                <w:t>NGEO-WEBC-PFC-0190</w:t>
              </w:r>
            </w:ins>
          </w:p>
        </w:tc>
      </w:tr>
      <w:tr w:rsidR="0045363A" w:rsidRPr="0056181B" w:rsidTr="00435142">
        <w:trPr>
          <w:ins w:id="5008" w:author="Lavignotte Fabien" w:date="2013-01-21T15:53:00Z"/>
        </w:trPr>
        <w:tc>
          <w:tcPr>
            <w:tcW w:w="865" w:type="dxa"/>
            <w:shd w:val="clear" w:color="auto" w:fill="auto"/>
            <w:vAlign w:val="center"/>
          </w:tcPr>
          <w:p w:rsidR="0045363A" w:rsidRDefault="0045363A" w:rsidP="00435142">
            <w:pPr>
              <w:spacing w:after="0"/>
              <w:jc w:val="center"/>
              <w:rPr>
                <w:ins w:id="5009" w:author="Lavignotte Fabien" w:date="2013-01-21T15:53:00Z"/>
                <w:i/>
                <w:sz w:val="14"/>
                <w:szCs w:val="14"/>
              </w:rPr>
            </w:pPr>
            <w:ins w:id="5010"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5011" w:author="Lavignotte Fabien" w:date="2013-01-21T15:53:00Z"/>
                <w:rFonts w:asciiTheme="minorHAnsi" w:hAnsiTheme="minorHAnsi" w:cstheme="minorHAnsi"/>
                <w:sz w:val="22"/>
                <w:szCs w:val="22"/>
              </w:rPr>
            </w:pPr>
            <w:ins w:id="5012"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5013" w:author="Lavignotte Fabien" w:date="2013-01-21T17:08:00Z"/>
                <w:rFonts w:cstheme="minorHAnsi"/>
                <w:lang w:val="en-GB"/>
              </w:rPr>
            </w:pPr>
            <w:ins w:id="5014" w:author="Lavignotte Fabien" w:date="2013-01-21T17:08:00Z">
              <w:r>
                <w:rPr>
                  <w:rFonts w:cstheme="minorHAnsi"/>
                  <w:lang w:val="en-GB"/>
                </w:rPr>
                <w:t>The area is displayed in the map.</w:t>
              </w:r>
            </w:ins>
          </w:p>
          <w:p w:rsidR="0045363A" w:rsidRDefault="0045363A">
            <w:pPr>
              <w:spacing w:after="0"/>
              <w:rPr>
                <w:ins w:id="5015" w:author="Lavignotte Fabien" w:date="2013-01-21T15:53:00Z"/>
                <w:rFonts w:cstheme="minorHAnsi"/>
                <w:lang w:val="en-GB"/>
              </w:rPr>
            </w:pPr>
            <w:ins w:id="5016"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5017" w:author="Lavignotte Fabien" w:date="2013-01-21T15:53:00Z"/>
                <w:i/>
                <w:sz w:val="14"/>
                <w:szCs w:val="14"/>
              </w:rPr>
            </w:pPr>
            <w:ins w:id="5018" w:author="Lavignotte Fabien" w:date="2013-01-21T17:08:00Z">
              <w:r>
                <w:rPr>
                  <w:rFonts w:cstheme="minorHAnsi"/>
                  <w:i/>
                  <w:sz w:val="14"/>
                  <w:szCs w:val="14"/>
                </w:rPr>
                <w:t>NGEO-WEBC-PFC-0191</w:t>
              </w:r>
            </w:ins>
          </w:p>
        </w:tc>
      </w:tr>
      <w:tr w:rsidR="0045363A" w:rsidRPr="0056181B" w:rsidTr="00435142">
        <w:trPr>
          <w:ins w:id="5019" w:author="Lavignotte Fabien" w:date="2013-01-21T15:53:00Z"/>
        </w:trPr>
        <w:tc>
          <w:tcPr>
            <w:tcW w:w="865" w:type="dxa"/>
            <w:shd w:val="clear" w:color="auto" w:fill="auto"/>
            <w:vAlign w:val="center"/>
          </w:tcPr>
          <w:p w:rsidR="0045363A" w:rsidRDefault="0045363A">
            <w:pPr>
              <w:spacing w:after="0"/>
              <w:jc w:val="center"/>
              <w:rPr>
                <w:ins w:id="5020" w:author="Lavignotte Fabien" w:date="2013-01-21T15:53:00Z"/>
                <w:i/>
                <w:sz w:val="14"/>
                <w:szCs w:val="14"/>
              </w:rPr>
            </w:pPr>
            <w:ins w:id="5021"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5022" w:author="Lavignotte Fabien" w:date="2013-01-21T15:53:00Z"/>
                <w:rFonts w:asciiTheme="minorHAnsi" w:hAnsiTheme="minorHAnsi" w:cstheme="minorHAnsi"/>
                <w:sz w:val="22"/>
                <w:szCs w:val="22"/>
              </w:rPr>
            </w:pPr>
            <w:ins w:id="5023"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5024" w:author="Lavignotte Fabien" w:date="2013-01-21T17:08:00Z"/>
                <w:rFonts w:cstheme="minorHAnsi"/>
                <w:lang w:val="en-GB"/>
              </w:rPr>
            </w:pPr>
            <w:ins w:id="5025" w:author="Lavignotte Fabien" w:date="2013-01-21T17:08:00Z">
              <w:r>
                <w:rPr>
                  <w:rFonts w:cstheme="minorHAnsi"/>
                  <w:lang w:val="en-GB"/>
                </w:rPr>
                <w:t>The area is displayed in the map.</w:t>
              </w:r>
            </w:ins>
          </w:p>
          <w:p w:rsidR="0045363A" w:rsidRDefault="0045363A">
            <w:pPr>
              <w:spacing w:after="0"/>
              <w:rPr>
                <w:ins w:id="5026" w:author="Lavignotte Fabien" w:date="2013-01-21T15:53:00Z"/>
                <w:rFonts w:cstheme="minorHAnsi"/>
                <w:lang w:val="en-GB"/>
              </w:rPr>
            </w:pPr>
            <w:ins w:id="5027"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5028" w:author="Lavignotte Fabien" w:date="2013-01-21T15:53:00Z"/>
                <w:i/>
                <w:sz w:val="14"/>
                <w:szCs w:val="14"/>
                <w:lang w:val="en-GB"/>
              </w:rPr>
            </w:pPr>
            <w:ins w:id="5029" w:author="Lavignotte Fabien" w:date="2013-01-21T17:08:00Z">
              <w:r>
                <w:rPr>
                  <w:rFonts w:cstheme="minorHAnsi"/>
                  <w:i/>
                  <w:sz w:val="14"/>
                  <w:szCs w:val="14"/>
                </w:rPr>
                <w:t>NGEO-WEBC-PFC-019</w:t>
              </w:r>
            </w:ins>
            <w:ins w:id="5030" w:author="Lavignotte Fabien" w:date="2013-01-21T17:09:00Z">
              <w:r w:rsidR="007E6B3F">
                <w:rPr>
                  <w:rFonts w:cstheme="minorHAnsi"/>
                  <w:i/>
                  <w:sz w:val="14"/>
                  <w:szCs w:val="14"/>
                </w:rPr>
                <w:t>2</w:t>
              </w:r>
            </w:ins>
          </w:p>
        </w:tc>
      </w:tr>
      <w:tr w:rsidR="007E6B3F" w:rsidRPr="0056181B" w:rsidTr="00435142">
        <w:trPr>
          <w:ins w:id="5031" w:author="Lavignotte Fabien" w:date="2013-01-21T17:09:00Z"/>
        </w:trPr>
        <w:tc>
          <w:tcPr>
            <w:tcW w:w="865" w:type="dxa"/>
            <w:shd w:val="clear" w:color="auto" w:fill="auto"/>
            <w:vAlign w:val="center"/>
          </w:tcPr>
          <w:p w:rsidR="007E6B3F" w:rsidRDefault="007E6B3F" w:rsidP="0045363A">
            <w:pPr>
              <w:spacing w:after="0"/>
              <w:jc w:val="center"/>
              <w:rPr>
                <w:ins w:id="5032" w:author="Lavignotte Fabien" w:date="2013-01-21T17:09:00Z"/>
                <w:i/>
                <w:sz w:val="14"/>
                <w:szCs w:val="14"/>
              </w:rPr>
            </w:pPr>
            <w:ins w:id="5033"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5034" w:author="Lavignotte Fabien" w:date="2013-01-21T17:09:00Z"/>
                <w:rFonts w:asciiTheme="minorHAnsi" w:hAnsiTheme="minorHAnsi" w:cstheme="minorHAnsi"/>
                <w:sz w:val="22"/>
                <w:szCs w:val="22"/>
              </w:rPr>
            </w:pPr>
            <w:ins w:id="5035"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5036" w:author="Lavignotte Fabien" w:date="2013-01-21T17:09:00Z"/>
                <w:rFonts w:cstheme="minorHAnsi"/>
                <w:lang w:val="en-GB"/>
              </w:rPr>
            </w:pPr>
            <w:ins w:id="5037"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5038" w:author="Lavignotte Fabien" w:date="2013-01-21T17:09:00Z"/>
                <w:rFonts w:cstheme="minorHAnsi"/>
                <w:i/>
                <w:sz w:val="14"/>
                <w:szCs w:val="14"/>
              </w:rPr>
            </w:pPr>
            <w:ins w:id="5039"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5040" w:author="Lavignotte Fabien" w:date="2013-01-21T17:11:00Z"/>
        </w:trPr>
        <w:tc>
          <w:tcPr>
            <w:tcW w:w="865" w:type="dxa"/>
            <w:shd w:val="clear" w:color="auto" w:fill="auto"/>
            <w:vAlign w:val="center"/>
          </w:tcPr>
          <w:p w:rsidR="00B22FC9" w:rsidRDefault="00B22FC9">
            <w:pPr>
              <w:spacing w:after="0"/>
              <w:jc w:val="center"/>
              <w:rPr>
                <w:ins w:id="5041" w:author="Lavignotte Fabien" w:date="2013-01-21T17:11:00Z"/>
                <w:i/>
                <w:sz w:val="14"/>
                <w:szCs w:val="14"/>
              </w:rPr>
            </w:pPr>
            <w:ins w:id="5042" w:author="Lavignotte Fabien" w:date="2013-01-21T17:11:00Z">
              <w:r>
                <w:rPr>
                  <w:i/>
                  <w:sz w:val="14"/>
                  <w:szCs w:val="14"/>
                </w:rPr>
                <w:t>Step-</w:t>
              </w:r>
            </w:ins>
            <w:ins w:id="5043" w:author="Lavignotte Fabien" w:date="2013-01-21T17:12:00Z">
              <w:r w:rsidR="00A25D65">
                <w:rPr>
                  <w:i/>
                  <w:sz w:val="14"/>
                  <w:szCs w:val="14"/>
                </w:rPr>
                <w:t>7</w:t>
              </w:r>
            </w:ins>
            <w:ins w:id="5044" w:author="Lavignotte Fabien" w:date="2013-01-21T17:11:00Z">
              <w:r>
                <w:rPr>
                  <w:i/>
                  <w:sz w:val="14"/>
                  <w:szCs w:val="14"/>
                </w:rPr>
                <w:t>0</w:t>
              </w:r>
            </w:ins>
          </w:p>
        </w:tc>
        <w:tc>
          <w:tcPr>
            <w:tcW w:w="3499" w:type="dxa"/>
            <w:gridSpan w:val="3"/>
            <w:shd w:val="clear" w:color="auto" w:fill="auto"/>
          </w:tcPr>
          <w:p w:rsidR="00B22FC9" w:rsidRDefault="00B22FC9">
            <w:pPr>
              <w:pStyle w:val="NormalStep"/>
              <w:rPr>
                <w:ins w:id="5045" w:author="Lavignotte Fabien" w:date="2013-01-21T17:11:00Z"/>
                <w:rFonts w:asciiTheme="minorHAnsi" w:hAnsiTheme="minorHAnsi" w:cstheme="minorHAnsi"/>
                <w:sz w:val="22"/>
                <w:szCs w:val="22"/>
              </w:rPr>
            </w:pPr>
            <w:ins w:id="5046"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5047" w:author="Lavignotte Fabien" w:date="2013-01-21T17:11:00Z"/>
                <w:rFonts w:cstheme="minorHAnsi"/>
                <w:lang w:val="en-GB"/>
              </w:rPr>
            </w:pPr>
            <w:ins w:id="5048" w:author="Lavignotte Fabien" w:date="2013-01-21T17:11:00Z">
              <w:r>
                <w:rPr>
                  <w:rFonts w:cstheme="minorHAnsi"/>
                  <w:lang w:val="en-GB"/>
                </w:rPr>
                <w:t>The message “</w:t>
              </w:r>
            </w:ins>
            <w:ins w:id="5049" w:author="Lavignotte Fabien" w:date="2013-01-21T17:12:00Z">
              <w:r w:rsidRPr="00B22FC9">
                <w:rPr>
                  <w:rFonts w:cstheme="minorHAnsi"/>
                  <w:lang w:val="en-GB"/>
                </w:rPr>
                <w:t>Failed to import invalid.txt : format not supported.</w:t>
              </w:r>
            </w:ins>
            <w:ins w:id="5050"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5051" w:author="Lavignotte Fabien" w:date="2013-01-21T17:11:00Z"/>
                <w:rFonts w:cstheme="minorHAnsi"/>
                <w:i/>
                <w:sz w:val="14"/>
                <w:szCs w:val="14"/>
              </w:rPr>
            </w:pPr>
            <w:ins w:id="5052" w:author="Lavignotte Fabien" w:date="2013-01-21T17:11:00Z">
              <w:r>
                <w:rPr>
                  <w:rFonts w:cstheme="minorHAnsi"/>
                  <w:i/>
                  <w:sz w:val="14"/>
                  <w:szCs w:val="14"/>
                </w:rPr>
                <w:t>NGEO-WEBC-PFC-019</w:t>
              </w:r>
            </w:ins>
            <w:ins w:id="5053" w:author="Lavignotte Fabien" w:date="2013-01-21T17:12:00Z">
              <w:r>
                <w:rPr>
                  <w:rFonts w:cstheme="minorHAnsi"/>
                  <w:i/>
                  <w:sz w:val="14"/>
                  <w:szCs w:val="14"/>
                </w:rPr>
                <w:t>6</w:t>
              </w:r>
            </w:ins>
          </w:p>
        </w:tc>
      </w:tr>
    </w:tbl>
    <w:p w:rsidR="00D178F8" w:rsidRPr="00ED457C" w:rsidRDefault="00D178F8" w:rsidP="00D178F8">
      <w:pPr>
        <w:pStyle w:val="Heading3"/>
        <w:rPr>
          <w:ins w:id="5054" w:author="Mokaddem Emna" w:date="2013-01-24T15:37:00Z"/>
        </w:rPr>
      </w:pPr>
      <w:bookmarkStart w:id="5055" w:name="_Toc346804820"/>
      <w:bookmarkStart w:id="5056" w:name="_Toc346805532"/>
      <w:ins w:id="5057" w:author="Mokaddem Emna" w:date="2013-01-24T15:37:00Z">
        <w:r w:rsidRPr="00ED457C">
          <w:t>NGEO-WEBC-VT</w:t>
        </w:r>
        <w:r>
          <w:t>P-0200</w:t>
        </w:r>
        <w:r w:rsidRPr="00ED457C">
          <w:t xml:space="preserve">: </w:t>
        </w:r>
        <w:r>
          <w:t>Search Shared URL</w:t>
        </w:r>
        <w:bookmarkEnd w:id="5055"/>
        <w:bookmarkEnd w:id="50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5058"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5059" w:author="Mokaddem Emna" w:date="2013-01-24T15:37:00Z"/>
                <w:b/>
                <w:i/>
                <w:color w:val="FFFFFF"/>
                <w:szCs w:val="18"/>
                <w:lang w:val="en-US"/>
              </w:rPr>
            </w:pPr>
            <w:ins w:id="5060" w:author="Mokaddem Emna" w:date="2013-01-24T15:37:00Z">
              <w:r>
                <w:rPr>
                  <w:b/>
                  <w:i/>
                  <w:color w:val="FFFFFF"/>
                  <w:szCs w:val="18"/>
                  <w:lang w:val="en-US"/>
                </w:rPr>
                <w:t>NGEO VALIDATION TEST  PROCEDURE</w:t>
              </w:r>
            </w:ins>
          </w:p>
        </w:tc>
      </w:tr>
      <w:tr w:rsidR="00D178F8" w:rsidRPr="004E5884" w:rsidTr="00435142">
        <w:trPr>
          <w:ins w:id="5061"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062" w:author="Mokaddem Emna" w:date="2013-01-24T15:37:00Z"/>
                <w:b/>
                <w:color w:val="FFFFFF"/>
                <w:sz w:val="14"/>
                <w:szCs w:val="14"/>
              </w:rPr>
            </w:pPr>
            <w:ins w:id="5063"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5064" w:author="Mokaddem Emna" w:date="2013-01-24T15:37:00Z"/>
                <w:i/>
                <w:color w:val="548DD4"/>
                <w:sz w:val="16"/>
                <w:szCs w:val="16"/>
              </w:rPr>
            </w:pPr>
            <w:ins w:id="5065"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066" w:author="Mokaddem Emna" w:date="2013-01-24T15:37:00Z"/>
                <w:b/>
                <w:color w:val="FFFFFF"/>
                <w:sz w:val="14"/>
                <w:szCs w:val="14"/>
              </w:rPr>
            </w:pPr>
            <w:ins w:id="5067"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5068" w:author="Mokaddem Emna" w:date="2013-01-24T15:37:00Z"/>
                <w:i/>
                <w:color w:val="548DD4"/>
                <w:sz w:val="16"/>
                <w:szCs w:val="16"/>
                <w:lang w:val="en-US"/>
              </w:rPr>
            </w:pPr>
            <w:ins w:id="5069" w:author="Mokaddem Emna" w:date="2013-01-24T15:37:00Z">
              <w:r>
                <w:rPr>
                  <w:i/>
                  <w:sz w:val="16"/>
                  <w:szCs w:val="16"/>
                </w:rPr>
                <w:t>Search Shared URL</w:t>
              </w:r>
            </w:ins>
          </w:p>
        </w:tc>
      </w:tr>
      <w:tr w:rsidR="00D178F8" w:rsidRPr="00B17EAC" w:rsidTr="00435142">
        <w:trPr>
          <w:ins w:id="5070" w:author="Mokaddem Emna" w:date="2013-01-24T15:37:00Z"/>
        </w:trPr>
        <w:tc>
          <w:tcPr>
            <w:tcW w:w="8613" w:type="dxa"/>
            <w:gridSpan w:val="7"/>
            <w:shd w:val="clear" w:color="auto" w:fill="A6A6A6"/>
          </w:tcPr>
          <w:p w:rsidR="00D178F8" w:rsidRPr="00544FC8" w:rsidRDefault="00D178F8" w:rsidP="00435142">
            <w:pPr>
              <w:spacing w:after="0"/>
              <w:rPr>
                <w:ins w:id="5071" w:author="Mokaddem Emna" w:date="2013-01-24T15:37:00Z"/>
                <w:sz w:val="14"/>
                <w:szCs w:val="14"/>
              </w:rPr>
            </w:pPr>
          </w:p>
        </w:tc>
      </w:tr>
      <w:tr w:rsidR="00D178F8" w:rsidRPr="004E5884" w:rsidTr="00435142">
        <w:trPr>
          <w:ins w:id="5072"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5073" w:author="Mokaddem Emna" w:date="2013-01-24T15:37:00Z"/>
                <w:rFonts w:cstheme="minorHAnsi"/>
                <w:lang w:val="en-US"/>
              </w:rPr>
            </w:pPr>
            <w:ins w:id="5074"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5075" w:author="Mokaddem Emna" w:date="2013-01-24T15:37:00Z"/>
        </w:trPr>
        <w:tc>
          <w:tcPr>
            <w:tcW w:w="8613" w:type="dxa"/>
            <w:gridSpan w:val="7"/>
            <w:shd w:val="clear" w:color="auto" w:fill="A6A6A6"/>
          </w:tcPr>
          <w:p w:rsidR="00D178F8" w:rsidRPr="00544FC8" w:rsidRDefault="00D178F8" w:rsidP="00435142">
            <w:pPr>
              <w:spacing w:after="0"/>
              <w:rPr>
                <w:ins w:id="5076" w:author="Mokaddem Emna" w:date="2013-01-24T15:37:00Z"/>
                <w:sz w:val="14"/>
                <w:szCs w:val="14"/>
              </w:rPr>
            </w:pPr>
            <w:ins w:id="5077" w:author="Mokaddem Emna" w:date="2013-01-24T15:37:00Z">
              <w:r>
                <w:rPr>
                  <w:b/>
                  <w:sz w:val="14"/>
                  <w:szCs w:val="14"/>
                </w:rPr>
                <w:t>Script</w:t>
              </w:r>
            </w:ins>
          </w:p>
        </w:tc>
      </w:tr>
      <w:tr w:rsidR="00D178F8" w:rsidRPr="004E5884" w:rsidTr="00435142">
        <w:trPr>
          <w:ins w:id="5078" w:author="Mokaddem Emna" w:date="2013-01-24T15:37:00Z"/>
        </w:trPr>
        <w:tc>
          <w:tcPr>
            <w:tcW w:w="8613" w:type="dxa"/>
            <w:gridSpan w:val="7"/>
            <w:shd w:val="clear" w:color="auto" w:fill="auto"/>
          </w:tcPr>
          <w:p w:rsidR="00D178F8" w:rsidRPr="004E5884" w:rsidRDefault="00D178F8" w:rsidP="00435142">
            <w:pPr>
              <w:spacing w:after="0"/>
              <w:rPr>
                <w:ins w:id="5079" w:author="Mokaddem Emna" w:date="2013-01-24T15:37:00Z"/>
                <w:lang w:val="en-US"/>
              </w:rPr>
            </w:pPr>
            <w:ins w:id="5080" w:author="Mokaddem Emna" w:date="2013-01-24T15:37:00Z">
              <w:r>
                <w:rPr>
                  <w:lang w:val="en-US"/>
                </w:rPr>
                <w:t>None</w:t>
              </w:r>
            </w:ins>
          </w:p>
        </w:tc>
      </w:tr>
      <w:tr w:rsidR="00D178F8" w:rsidRPr="00544FC8" w:rsidTr="00435142">
        <w:trPr>
          <w:ins w:id="5081" w:author="Mokaddem Emna" w:date="2013-01-24T15:37:00Z"/>
        </w:trPr>
        <w:tc>
          <w:tcPr>
            <w:tcW w:w="865" w:type="dxa"/>
            <w:shd w:val="clear" w:color="auto" w:fill="A6A6A6"/>
          </w:tcPr>
          <w:p w:rsidR="00D178F8" w:rsidRPr="00544FC8" w:rsidRDefault="00D178F8" w:rsidP="00435142">
            <w:pPr>
              <w:spacing w:after="0"/>
              <w:jc w:val="center"/>
              <w:rPr>
                <w:ins w:id="5082" w:author="Mokaddem Emna" w:date="2013-01-24T15:37:00Z"/>
                <w:b/>
                <w:sz w:val="14"/>
                <w:szCs w:val="14"/>
              </w:rPr>
            </w:pPr>
            <w:ins w:id="5083"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5084" w:author="Mokaddem Emna" w:date="2013-01-24T15:37:00Z"/>
                <w:b/>
                <w:sz w:val="14"/>
                <w:szCs w:val="14"/>
              </w:rPr>
            </w:pPr>
            <w:ins w:id="5085"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5086" w:author="Mokaddem Emna" w:date="2013-01-24T15:37:00Z"/>
                <w:b/>
                <w:sz w:val="14"/>
                <w:szCs w:val="14"/>
              </w:rPr>
            </w:pPr>
            <w:ins w:id="5087"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5088" w:author="Mokaddem Emna" w:date="2013-01-24T15:37:00Z"/>
                <w:b/>
                <w:sz w:val="14"/>
                <w:szCs w:val="14"/>
              </w:rPr>
            </w:pPr>
            <w:ins w:id="5089" w:author="Mokaddem Emna" w:date="2013-01-24T15:37:00Z">
              <w:r w:rsidRPr="00544FC8">
                <w:rPr>
                  <w:b/>
                  <w:sz w:val="14"/>
                  <w:szCs w:val="14"/>
                </w:rPr>
                <w:t>Pass/Fail Criteria Id</w:t>
              </w:r>
            </w:ins>
          </w:p>
        </w:tc>
      </w:tr>
      <w:tr w:rsidR="00D178F8" w:rsidRPr="0056181B" w:rsidTr="00435142">
        <w:trPr>
          <w:ins w:id="5090" w:author="Mokaddem Emna" w:date="2013-01-24T15:37:00Z"/>
        </w:trPr>
        <w:tc>
          <w:tcPr>
            <w:tcW w:w="865" w:type="dxa"/>
            <w:shd w:val="clear" w:color="auto" w:fill="auto"/>
            <w:vAlign w:val="center"/>
          </w:tcPr>
          <w:p w:rsidR="00D178F8" w:rsidRPr="00544FC8" w:rsidRDefault="00D178F8" w:rsidP="00435142">
            <w:pPr>
              <w:spacing w:after="0"/>
              <w:jc w:val="center"/>
              <w:rPr>
                <w:ins w:id="5091" w:author="Mokaddem Emna" w:date="2013-01-24T15:37:00Z"/>
                <w:i/>
                <w:sz w:val="14"/>
                <w:szCs w:val="14"/>
              </w:rPr>
            </w:pPr>
            <w:ins w:id="5092"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5093" w:author="Mokaddem Emna" w:date="2013-01-24T15:37:00Z"/>
              </w:rPr>
            </w:pPr>
            <w:ins w:id="5094"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5095" w:author="Mokaddem Emna" w:date="2013-01-24T15:37:00Z"/>
                <w:lang w:val="en-US"/>
              </w:rPr>
            </w:pPr>
            <w:ins w:id="5096" w:author="Mokaddem Emna" w:date="2013-01-24T15:37:00Z">
              <w:r>
                <w:rPr>
                  <w:lang w:val="en-US"/>
                </w:rPr>
                <w:t xml:space="preserve">The search widget is opened, the “Date” Tab is opened with the dataset </w:t>
              </w:r>
              <w:r>
                <w:rPr>
                  <w:lang w:val="en-US"/>
                </w:rPr>
                <w:lastRenderedPageBreak/>
                <w:t>start and stop dates.</w:t>
              </w:r>
            </w:ins>
          </w:p>
        </w:tc>
        <w:tc>
          <w:tcPr>
            <w:tcW w:w="1559" w:type="dxa"/>
            <w:shd w:val="clear" w:color="auto" w:fill="auto"/>
            <w:vAlign w:val="center"/>
          </w:tcPr>
          <w:p w:rsidR="00D178F8" w:rsidRPr="0056181B" w:rsidRDefault="00D178F8" w:rsidP="00435142">
            <w:pPr>
              <w:spacing w:after="0"/>
              <w:jc w:val="center"/>
              <w:rPr>
                <w:ins w:id="5097" w:author="Mokaddem Emna" w:date="2013-01-24T15:37:00Z"/>
                <w:i/>
                <w:sz w:val="14"/>
                <w:szCs w:val="14"/>
              </w:rPr>
            </w:pPr>
          </w:p>
        </w:tc>
      </w:tr>
      <w:tr w:rsidR="00D178F8" w:rsidRPr="00732447" w:rsidTr="00435142">
        <w:trPr>
          <w:ins w:id="5098" w:author="Mokaddem Emna" w:date="2013-01-24T15:37:00Z"/>
        </w:trPr>
        <w:tc>
          <w:tcPr>
            <w:tcW w:w="865" w:type="dxa"/>
            <w:shd w:val="clear" w:color="auto" w:fill="auto"/>
            <w:vAlign w:val="center"/>
          </w:tcPr>
          <w:p w:rsidR="00D178F8" w:rsidRPr="005D1206" w:rsidRDefault="00D178F8" w:rsidP="00435142">
            <w:pPr>
              <w:spacing w:after="0"/>
              <w:jc w:val="center"/>
              <w:rPr>
                <w:ins w:id="5099" w:author="Mokaddem Emna" w:date="2013-01-24T15:37:00Z"/>
                <w:i/>
                <w:sz w:val="14"/>
                <w:szCs w:val="14"/>
              </w:rPr>
            </w:pPr>
            <w:ins w:id="5100" w:author="Mokaddem Emna" w:date="2013-01-24T15:37:00Z">
              <w:r>
                <w:rPr>
                  <w:i/>
                  <w:sz w:val="14"/>
                  <w:szCs w:val="14"/>
                </w:rPr>
                <w:lastRenderedPageBreak/>
                <w:t>Step-20</w:t>
              </w:r>
            </w:ins>
          </w:p>
        </w:tc>
        <w:tc>
          <w:tcPr>
            <w:tcW w:w="3499" w:type="dxa"/>
            <w:gridSpan w:val="3"/>
            <w:shd w:val="clear" w:color="auto" w:fill="auto"/>
          </w:tcPr>
          <w:p w:rsidR="00D178F8" w:rsidRPr="00E24DDB" w:rsidRDefault="00D178F8" w:rsidP="00435142">
            <w:pPr>
              <w:rPr>
                <w:ins w:id="5101" w:author="Mokaddem Emna" w:date="2013-01-24T15:37:00Z"/>
                <w:b/>
              </w:rPr>
            </w:pPr>
            <w:ins w:id="5102" w:author="Mokaddem Emna" w:date="2013-01-24T15:37:00Z">
              <w:r>
                <w:t>Click on the “Area”  tab</w:t>
              </w:r>
            </w:ins>
          </w:p>
        </w:tc>
        <w:tc>
          <w:tcPr>
            <w:tcW w:w="2690" w:type="dxa"/>
            <w:gridSpan w:val="2"/>
            <w:shd w:val="clear" w:color="auto" w:fill="auto"/>
          </w:tcPr>
          <w:p w:rsidR="00D178F8" w:rsidRPr="003C0A28" w:rsidRDefault="00D178F8" w:rsidP="00435142">
            <w:pPr>
              <w:rPr>
                <w:ins w:id="5103" w:author="Mokaddem Emna" w:date="2013-01-24T15:37:00Z"/>
                <w:lang w:val="en-US"/>
              </w:rPr>
            </w:pPr>
            <w:ins w:id="5104"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5105" w:author="Mokaddem Emna" w:date="2013-01-24T15:37:00Z"/>
                <w:i/>
                <w:sz w:val="14"/>
                <w:szCs w:val="14"/>
                <w:lang w:val="en-US"/>
              </w:rPr>
            </w:pPr>
          </w:p>
        </w:tc>
      </w:tr>
      <w:tr w:rsidR="00D178F8" w:rsidRPr="00732447" w:rsidTr="00435142">
        <w:trPr>
          <w:ins w:id="5106" w:author="Mokaddem Emna" w:date="2013-01-24T15:37:00Z"/>
        </w:trPr>
        <w:tc>
          <w:tcPr>
            <w:tcW w:w="865" w:type="dxa"/>
            <w:shd w:val="clear" w:color="auto" w:fill="auto"/>
            <w:vAlign w:val="center"/>
          </w:tcPr>
          <w:p w:rsidR="00D178F8" w:rsidRDefault="00D178F8" w:rsidP="00435142">
            <w:pPr>
              <w:spacing w:after="0"/>
              <w:jc w:val="center"/>
              <w:rPr>
                <w:ins w:id="5107" w:author="Mokaddem Emna" w:date="2013-01-24T15:37:00Z"/>
                <w:i/>
                <w:sz w:val="14"/>
                <w:szCs w:val="14"/>
              </w:rPr>
            </w:pPr>
            <w:ins w:id="5108" w:author="Mokaddem Emna" w:date="2013-01-24T15:37:00Z">
              <w:r>
                <w:rPr>
                  <w:i/>
                  <w:sz w:val="14"/>
                  <w:szCs w:val="14"/>
                </w:rPr>
                <w:t>Step-30</w:t>
              </w:r>
            </w:ins>
          </w:p>
        </w:tc>
        <w:tc>
          <w:tcPr>
            <w:tcW w:w="3499" w:type="dxa"/>
            <w:gridSpan w:val="3"/>
            <w:shd w:val="clear" w:color="auto" w:fill="auto"/>
          </w:tcPr>
          <w:p w:rsidR="00D178F8" w:rsidRDefault="00D178F8" w:rsidP="00435142">
            <w:pPr>
              <w:rPr>
                <w:ins w:id="5109" w:author="Mokaddem Emna" w:date="2013-01-24T15:37:00Z"/>
              </w:rPr>
            </w:pPr>
            <w:ins w:id="5110"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5111" w:author="Mokaddem Emna" w:date="2013-01-24T15:37:00Z"/>
                <w:lang w:val="en-US"/>
              </w:rPr>
            </w:pPr>
            <w:ins w:id="5112"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5113" w:author="Mokaddem Emna" w:date="2013-01-24T15:37:00Z"/>
                <w:i/>
                <w:sz w:val="14"/>
                <w:szCs w:val="14"/>
                <w:lang w:val="en-US"/>
              </w:rPr>
            </w:pPr>
          </w:p>
        </w:tc>
      </w:tr>
      <w:tr w:rsidR="00D178F8" w:rsidRPr="009B6AB9" w:rsidTr="00435142">
        <w:trPr>
          <w:ins w:id="5114" w:author="Mokaddem Emna" w:date="2013-01-24T15:37:00Z"/>
        </w:trPr>
        <w:tc>
          <w:tcPr>
            <w:tcW w:w="865" w:type="dxa"/>
            <w:shd w:val="clear" w:color="auto" w:fill="auto"/>
            <w:vAlign w:val="center"/>
          </w:tcPr>
          <w:p w:rsidR="00D178F8" w:rsidRPr="00544FC8" w:rsidRDefault="00D178F8" w:rsidP="00435142">
            <w:pPr>
              <w:spacing w:after="0"/>
              <w:jc w:val="center"/>
              <w:rPr>
                <w:ins w:id="5115" w:author="Mokaddem Emna" w:date="2013-01-24T15:37:00Z"/>
                <w:i/>
                <w:sz w:val="14"/>
                <w:szCs w:val="14"/>
              </w:rPr>
            </w:pPr>
            <w:ins w:id="5116"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5117" w:author="Mokaddem Emna" w:date="2013-01-24T15:37:00Z"/>
              </w:rPr>
            </w:pPr>
            <w:ins w:id="5118"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5119" w:author="Mokaddem Emna" w:date="2013-01-24T15:37:00Z"/>
                <w:rFonts w:cstheme="minorHAnsi"/>
                <w:lang w:val="en-US"/>
              </w:rPr>
            </w:pPr>
            <w:ins w:id="5120"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5121" w:author="Mokaddem Emna" w:date="2013-01-24T15:37:00Z"/>
                <w:lang w:val="en-GB"/>
              </w:rPr>
            </w:pPr>
            <w:ins w:id="5122"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5123" w:author="Mokaddem Emna" w:date="2013-01-24T15:37:00Z"/>
                <w:sz w:val="14"/>
                <w:szCs w:val="14"/>
                <w:highlight w:val="yellow"/>
                <w:lang w:val="en-GB"/>
              </w:rPr>
            </w:pPr>
          </w:p>
        </w:tc>
      </w:tr>
      <w:tr w:rsidR="00D178F8" w:rsidRPr="009B6AB9" w:rsidTr="00435142">
        <w:trPr>
          <w:ins w:id="5124" w:author="Mokaddem Emna" w:date="2013-01-24T15:37:00Z"/>
        </w:trPr>
        <w:tc>
          <w:tcPr>
            <w:tcW w:w="865" w:type="dxa"/>
            <w:shd w:val="clear" w:color="auto" w:fill="auto"/>
            <w:vAlign w:val="center"/>
          </w:tcPr>
          <w:p w:rsidR="00D178F8" w:rsidRDefault="00D178F8" w:rsidP="00435142">
            <w:pPr>
              <w:spacing w:after="0"/>
              <w:jc w:val="center"/>
              <w:rPr>
                <w:ins w:id="5125" w:author="Mokaddem Emna" w:date="2013-01-24T15:37:00Z"/>
                <w:i/>
                <w:sz w:val="14"/>
                <w:szCs w:val="14"/>
              </w:rPr>
            </w:pPr>
            <w:ins w:id="5126"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5127" w:author="Mokaddem Emna" w:date="2013-01-24T15:37:00Z"/>
              </w:rPr>
            </w:pPr>
            <w:ins w:id="5128"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5129" w:author="Mokaddem Emna" w:date="2013-01-24T15:37:00Z"/>
                <w:lang w:val="en-GB"/>
              </w:rPr>
            </w:pPr>
            <w:ins w:id="5130"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5131" w:author="Mokaddem Emna" w:date="2013-01-24T15:37:00Z"/>
                <w:sz w:val="14"/>
                <w:szCs w:val="14"/>
                <w:highlight w:val="yellow"/>
                <w:lang w:val="en-GB"/>
              </w:rPr>
            </w:pPr>
          </w:p>
        </w:tc>
      </w:tr>
      <w:tr w:rsidR="00D178F8" w:rsidRPr="0056181B" w:rsidTr="00435142">
        <w:trPr>
          <w:ins w:id="5132" w:author="Mokaddem Emna" w:date="2013-01-24T15:37:00Z"/>
        </w:trPr>
        <w:tc>
          <w:tcPr>
            <w:tcW w:w="865" w:type="dxa"/>
            <w:shd w:val="clear" w:color="auto" w:fill="auto"/>
            <w:vAlign w:val="center"/>
          </w:tcPr>
          <w:p w:rsidR="00D178F8" w:rsidRDefault="00D178F8" w:rsidP="00435142">
            <w:pPr>
              <w:spacing w:after="0"/>
              <w:jc w:val="center"/>
              <w:rPr>
                <w:ins w:id="5133" w:author="Mokaddem Emna" w:date="2013-01-24T15:37:00Z"/>
                <w:i/>
                <w:sz w:val="14"/>
                <w:szCs w:val="14"/>
              </w:rPr>
            </w:pPr>
            <w:ins w:id="5134"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5135" w:author="Mokaddem Emna" w:date="2013-01-24T15:37:00Z"/>
              </w:rPr>
            </w:pPr>
            <w:ins w:id="5136"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5137" w:author="Mokaddem Emna" w:date="2013-01-24T15:37:00Z"/>
                <w:rFonts w:cstheme="minorHAnsi"/>
                <w:lang w:val="en-US"/>
              </w:rPr>
            </w:pPr>
            <w:ins w:id="5138"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5139" w:author="Mokaddem Emna" w:date="2013-01-24T15:37:00Z"/>
                <w:lang w:val="en-US"/>
              </w:rPr>
            </w:pPr>
            <w:ins w:id="5140"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5141" w:author="Mokaddem Emna" w:date="2013-01-24T15:37:00Z"/>
                <w:i/>
                <w:sz w:val="14"/>
                <w:szCs w:val="14"/>
              </w:rPr>
            </w:pPr>
          </w:p>
        </w:tc>
      </w:tr>
      <w:tr w:rsidR="00D178F8" w:rsidRPr="0056181B" w:rsidTr="00435142">
        <w:trPr>
          <w:ins w:id="5142" w:author="Mokaddem Emna" w:date="2013-01-24T15:37:00Z"/>
        </w:trPr>
        <w:tc>
          <w:tcPr>
            <w:tcW w:w="865" w:type="dxa"/>
            <w:shd w:val="clear" w:color="auto" w:fill="auto"/>
            <w:vAlign w:val="center"/>
          </w:tcPr>
          <w:p w:rsidR="00D178F8" w:rsidRDefault="00D178F8" w:rsidP="00435142">
            <w:pPr>
              <w:spacing w:after="0"/>
              <w:jc w:val="center"/>
              <w:rPr>
                <w:ins w:id="5143" w:author="Mokaddem Emna" w:date="2013-01-24T15:37:00Z"/>
                <w:i/>
                <w:sz w:val="14"/>
                <w:szCs w:val="14"/>
              </w:rPr>
            </w:pPr>
            <w:ins w:id="5144"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5145" w:author="Mokaddem Emna" w:date="2013-01-24T15:37:00Z"/>
              </w:rPr>
            </w:pPr>
            <w:ins w:id="5146"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5147" w:author="Mokaddem Emna" w:date="2013-01-24T15:37:00Z"/>
                <w:lang w:val="en-US"/>
              </w:rPr>
            </w:pPr>
            <w:ins w:id="5148"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5149" w:author="Mokaddem Emna" w:date="2013-01-24T15:37:00Z"/>
                <w:i/>
                <w:sz w:val="14"/>
                <w:szCs w:val="14"/>
              </w:rPr>
            </w:pPr>
          </w:p>
        </w:tc>
      </w:tr>
      <w:tr w:rsidR="00D178F8" w:rsidRPr="0056181B" w:rsidTr="00435142">
        <w:trPr>
          <w:ins w:id="5150" w:author="Mokaddem Emna" w:date="2013-01-24T15:37:00Z"/>
        </w:trPr>
        <w:tc>
          <w:tcPr>
            <w:tcW w:w="865" w:type="dxa"/>
            <w:shd w:val="clear" w:color="auto" w:fill="auto"/>
            <w:vAlign w:val="center"/>
          </w:tcPr>
          <w:p w:rsidR="00D178F8" w:rsidRDefault="00D178F8" w:rsidP="00435142">
            <w:pPr>
              <w:spacing w:after="0"/>
              <w:jc w:val="center"/>
              <w:rPr>
                <w:ins w:id="5151" w:author="Mokaddem Emna" w:date="2013-01-24T15:37:00Z"/>
                <w:i/>
                <w:sz w:val="14"/>
                <w:szCs w:val="14"/>
              </w:rPr>
            </w:pPr>
            <w:ins w:id="5152"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5153" w:author="Mokaddem Emna" w:date="2013-01-24T15:37:00Z"/>
              </w:rPr>
            </w:pPr>
            <w:ins w:id="5154" w:author="Mokaddem Emna" w:date="2013-01-24T15:37:00Z">
              <w:r>
                <w:t xml:space="preserve">Click on the “Share” button </w:t>
              </w:r>
            </w:ins>
          </w:p>
        </w:tc>
        <w:tc>
          <w:tcPr>
            <w:tcW w:w="2690" w:type="dxa"/>
            <w:gridSpan w:val="2"/>
            <w:shd w:val="clear" w:color="auto" w:fill="auto"/>
          </w:tcPr>
          <w:p w:rsidR="00D178F8" w:rsidRDefault="00D178F8" w:rsidP="00435142">
            <w:pPr>
              <w:rPr>
                <w:ins w:id="5155" w:author="Mokaddem Emna" w:date="2013-01-24T15:37:00Z"/>
                <w:lang w:val="en-GB"/>
              </w:rPr>
            </w:pPr>
            <w:ins w:id="5156"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5157" w:author="Mokaddem Emna" w:date="2013-01-24T15:37:00Z"/>
                <w:i/>
                <w:sz w:val="14"/>
                <w:szCs w:val="14"/>
                <w:lang w:val="en-GB"/>
              </w:rPr>
            </w:pPr>
          </w:p>
        </w:tc>
      </w:tr>
      <w:tr w:rsidR="00D178F8" w:rsidRPr="0056181B" w:rsidTr="00435142">
        <w:trPr>
          <w:ins w:id="5158" w:author="Mokaddem Emna" w:date="2013-01-24T15:37:00Z"/>
        </w:trPr>
        <w:tc>
          <w:tcPr>
            <w:tcW w:w="865" w:type="dxa"/>
            <w:shd w:val="clear" w:color="auto" w:fill="auto"/>
            <w:vAlign w:val="center"/>
          </w:tcPr>
          <w:p w:rsidR="00D178F8" w:rsidRDefault="00D178F8" w:rsidP="00435142">
            <w:pPr>
              <w:spacing w:after="0"/>
              <w:jc w:val="center"/>
              <w:rPr>
                <w:ins w:id="5159" w:author="Mokaddem Emna" w:date="2013-01-24T15:37:00Z"/>
                <w:i/>
                <w:sz w:val="14"/>
                <w:szCs w:val="14"/>
              </w:rPr>
            </w:pPr>
            <w:ins w:id="5160" w:author="Mokaddem Emna" w:date="2013-01-24T15:37:00Z">
              <w:r>
                <w:rPr>
                  <w:i/>
                  <w:sz w:val="14"/>
                  <w:szCs w:val="14"/>
                </w:rPr>
                <w:t>Step-90</w:t>
              </w:r>
            </w:ins>
          </w:p>
        </w:tc>
        <w:tc>
          <w:tcPr>
            <w:tcW w:w="3499" w:type="dxa"/>
            <w:gridSpan w:val="3"/>
            <w:shd w:val="clear" w:color="auto" w:fill="auto"/>
          </w:tcPr>
          <w:p w:rsidR="00D178F8" w:rsidRDefault="00D178F8" w:rsidP="00435142">
            <w:pPr>
              <w:rPr>
                <w:ins w:id="5161" w:author="Mokaddem Emna" w:date="2013-01-24T15:37:00Z"/>
              </w:rPr>
            </w:pPr>
            <w:ins w:id="5162" w:author="Mokaddem Emna" w:date="2013-01-24T15:37:00Z">
              <w:r>
                <w:t>Select the url and copy it</w:t>
              </w:r>
            </w:ins>
          </w:p>
        </w:tc>
        <w:tc>
          <w:tcPr>
            <w:tcW w:w="2690" w:type="dxa"/>
            <w:gridSpan w:val="2"/>
            <w:shd w:val="clear" w:color="auto" w:fill="auto"/>
          </w:tcPr>
          <w:p w:rsidR="00D178F8" w:rsidRDefault="00D178F8" w:rsidP="00435142">
            <w:pPr>
              <w:rPr>
                <w:ins w:id="5163" w:author="Mokaddem Emna" w:date="2013-01-24T15:37:00Z"/>
                <w:lang w:val="en-GB"/>
              </w:rPr>
            </w:pPr>
            <w:ins w:id="5164"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5165" w:author="Mokaddem Emna" w:date="2013-01-24T15:37:00Z"/>
                <w:rFonts w:cstheme="minorHAnsi"/>
                <w:i/>
                <w:sz w:val="14"/>
                <w:szCs w:val="14"/>
              </w:rPr>
            </w:pPr>
          </w:p>
        </w:tc>
      </w:tr>
      <w:tr w:rsidR="00D178F8" w:rsidRPr="0056181B" w:rsidTr="00435142">
        <w:trPr>
          <w:ins w:id="5166" w:author="Mokaddem Emna" w:date="2013-01-24T15:37:00Z"/>
        </w:trPr>
        <w:tc>
          <w:tcPr>
            <w:tcW w:w="865" w:type="dxa"/>
            <w:shd w:val="clear" w:color="auto" w:fill="auto"/>
            <w:vAlign w:val="center"/>
          </w:tcPr>
          <w:p w:rsidR="00D178F8" w:rsidRDefault="00D178F8" w:rsidP="00435142">
            <w:pPr>
              <w:spacing w:after="0"/>
              <w:jc w:val="center"/>
              <w:rPr>
                <w:ins w:id="5167" w:author="Mokaddem Emna" w:date="2013-01-24T15:37:00Z"/>
                <w:i/>
                <w:sz w:val="14"/>
                <w:szCs w:val="14"/>
              </w:rPr>
            </w:pPr>
            <w:ins w:id="5168" w:author="Mokaddem Emna" w:date="2013-01-24T15:37:00Z">
              <w:r>
                <w:rPr>
                  <w:i/>
                  <w:sz w:val="14"/>
                  <w:szCs w:val="14"/>
                </w:rPr>
                <w:lastRenderedPageBreak/>
                <w:t>Step-100</w:t>
              </w:r>
            </w:ins>
          </w:p>
        </w:tc>
        <w:tc>
          <w:tcPr>
            <w:tcW w:w="3499" w:type="dxa"/>
            <w:gridSpan w:val="3"/>
            <w:shd w:val="clear" w:color="auto" w:fill="auto"/>
          </w:tcPr>
          <w:p w:rsidR="00D178F8" w:rsidRDefault="00D178F8" w:rsidP="00435142">
            <w:pPr>
              <w:pStyle w:val="NormalStep"/>
              <w:rPr>
                <w:ins w:id="5169" w:author="Mokaddem Emna" w:date="2013-01-24T15:37:00Z"/>
                <w:rFonts w:asciiTheme="minorHAnsi" w:hAnsiTheme="minorHAnsi" w:cstheme="minorHAnsi"/>
                <w:sz w:val="22"/>
                <w:szCs w:val="22"/>
              </w:rPr>
            </w:pPr>
            <w:ins w:id="5170"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5171" w:author="Mokaddem Emna" w:date="2013-01-24T15:37:00Z"/>
                <w:rFonts w:cstheme="minorHAnsi"/>
                <w:lang w:val="en-GB"/>
              </w:rPr>
            </w:pPr>
            <w:ins w:id="5172"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5173" w:author="Mokaddem Emna" w:date="2013-01-24T15:37:00Z"/>
                <w:rFonts w:cstheme="minorHAnsi"/>
                <w:i/>
                <w:sz w:val="14"/>
                <w:szCs w:val="14"/>
              </w:rPr>
            </w:pPr>
            <w:ins w:id="5174" w:author="Mokaddem Emna" w:date="2013-01-24T15:37:00Z">
              <w:r>
                <w:rPr>
                  <w:rFonts w:cstheme="minorHAnsi"/>
                  <w:i/>
                  <w:sz w:val="14"/>
                  <w:szCs w:val="14"/>
                </w:rPr>
                <w:t>NGEO-WEBC-PFC-0200</w:t>
              </w:r>
            </w:ins>
          </w:p>
        </w:tc>
      </w:tr>
      <w:tr w:rsidR="00D178F8" w:rsidRPr="0056181B" w:rsidTr="00435142">
        <w:trPr>
          <w:ins w:id="5175" w:author="Mokaddem Emna" w:date="2013-01-24T15:37:00Z"/>
        </w:trPr>
        <w:tc>
          <w:tcPr>
            <w:tcW w:w="865" w:type="dxa"/>
            <w:shd w:val="clear" w:color="auto" w:fill="auto"/>
            <w:vAlign w:val="center"/>
          </w:tcPr>
          <w:p w:rsidR="00D178F8" w:rsidRDefault="00D178F8" w:rsidP="00435142">
            <w:pPr>
              <w:spacing w:after="0"/>
              <w:jc w:val="center"/>
              <w:rPr>
                <w:ins w:id="5176" w:author="Mokaddem Emna" w:date="2013-01-24T15:37:00Z"/>
                <w:i/>
                <w:sz w:val="14"/>
                <w:szCs w:val="14"/>
              </w:rPr>
            </w:pPr>
            <w:ins w:id="5177"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5178" w:author="Mokaddem Emna" w:date="2013-01-24T15:37:00Z"/>
                <w:rFonts w:asciiTheme="minorHAnsi" w:hAnsiTheme="minorHAnsi" w:cstheme="minorHAnsi"/>
                <w:sz w:val="22"/>
                <w:szCs w:val="22"/>
              </w:rPr>
            </w:pPr>
            <w:ins w:id="5179"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5180" w:author="Mokaddem Emna" w:date="2013-01-24T15:37:00Z"/>
                <w:rFonts w:cstheme="minorHAnsi"/>
                <w:lang w:val="en-GB"/>
              </w:rPr>
            </w:pPr>
            <w:ins w:id="5181"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182" w:author="Mokaddem Emna" w:date="2013-01-24T15:37:00Z"/>
                <w:rFonts w:cstheme="minorHAnsi"/>
                <w:i/>
                <w:sz w:val="14"/>
                <w:szCs w:val="14"/>
              </w:rPr>
            </w:pPr>
            <w:ins w:id="5183" w:author="Mokaddem Emna" w:date="2013-01-24T15:37:00Z">
              <w:r>
                <w:rPr>
                  <w:rFonts w:cstheme="minorHAnsi"/>
                  <w:i/>
                  <w:sz w:val="14"/>
                  <w:szCs w:val="14"/>
                </w:rPr>
                <w:t>NGEO-WEBC-PFC-0201</w:t>
              </w:r>
            </w:ins>
          </w:p>
        </w:tc>
      </w:tr>
      <w:tr w:rsidR="00D178F8" w:rsidRPr="0056181B" w:rsidTr="00435142">
        <w:trPr>
          <w:ins w:id="5184" w:author="Mokaddem Emna" w:date="2013-01-24T15:37:00Z"/>
        </w:trPr>
        <w:tc>
          <w:tcPr>
            <w:tcW w:w="865" w:type="dxa"/>
            <w:shd w:val="clear" w:color="auto" w:fill="auto"/>
            <w:vAlign w:val="center"/>
          </w:tcPr>
          <w:p w:rsidR="00D178F8" w:rsidRDefault="00D178F8" w:rsidP="00435142">
            <w:pPr>
              <w:spacing w:after="0"/>
              <w:jc w:val="center"/>
              <w:rPr>
                <w:ins w:id="5185" w:author="Mokaddem Emna" w:date="2013-01-24T15:37:00Z"/>
                <w:i/>
                <w:sz w:val="14"/>
                <w:szCs w:val="14"/>
              </w:rPr>
            </w:pPr>
            <w:ins w:id="5186"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5187" w:author="Mokaddem Emna" w:date="2013-01-24T15:37:00Z"/>
                <w:rFonts w:asciiTheme="minorHAnsi" w:hAnsiTheme="minorHAnsi" w:cstheme="minorHAnsi"/>
                <w:sz w:val="22"/>
                <w:szCs w:val="22"/>
              </w:rPr>
            </w:pPr>
            <w:ins w:id="5188"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5189" w:author="Mokaddem Emna" w:date="2013-01-24T15:37:00Z"/>
                <w:rFonts w:cstheme="minorHAnsi"/>
                <w:lang w:val="en-GB"/>
              </w:rPr>
            </w:pPr>
            <w:ins w:id="519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191" w:author="Mokaddem Emna" w:date="2013-01-24T15:37:00Z"/>
                <w:rFonts w:cstheme="minorHAnsi"/>
                <w:i/>
                <w:sz w:val="14"/>
                <w:szCs w:val="14"/>
              </w:rPr>
            </w:pPr>
            <w:ins w:id="5192" w:author="Mokaddem Emna" w:date="2013-01-24T15:37:00Z">
              <w:r>
                <w:rPr>
                  <w:rFonts w:cstheme="minorHAnsi"/>
                  <w:i/>
                  <w:sz w:val="14"/>
                  <w:szCs w:val="14"/>
                </w:rPr>
                <w:t>NGEO-WEBC-PFC-0202</w:t>
              </w:r>
            </w:ins>
          </w:p>
        </w:tc>
      </w:tr>
      <w:tr w:rsidR="00D178F8" w:rsidRPr="0056181B" w:rsidTr="00435142">
        <w:trPr>
          <w:ins w:id="5193" w:author="Mokaddem Emna" w:date="2013-01-24T15:37:00Z"/>
        </w:trPr>
        <w:tc>
          <w:tcPr>
            <w:tcW w:w="865" w:type="dxa"/>
            <w:shd w:val="clear" w:color="auto" w:fill="auto"/>
            <w:vAlign w:val="center"/>
          </w:tcPr>
          <w:p w:rsidR="00D178F8" w:rsidRDefault="00D178F8" w:rsidP="00435142">
            <w:pPr>
              <w:spacing w:after="0"/>
              <w:jc w:val="center"/>
              <w:rPr>
                <w:ins w:id="5194" w:author="Mokaddem Emna" w:date="2013-01-24T15:37:00Z"/>
                <w:i/>
                <w:sz w:val="14"/>
                <w:szCs w:val="14"/>
              </w:rPr>
            </w:pPr>
            <w:ins w:id="5195"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5196" w:author="Mokaddem Emna" w:date="2013-01-24T15:37:00Z"/>
                <w:rFonts w:asciiTheme="minorHAnsi" w:hAnsiTheme="minorHAnsi" w:cstheme="minorHAnsi"/>
                <w:sz w:val="22"/>
                <w:szCs w:val="22"/>
              </w:rPr>
            </w:pPr>
            <w:ins w:id="5197"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5198" w:author="Mokaddem Emna" w:date="2013-01-24T15:37:00Z"/>
                <w:rFonts w:cstheme="minorHAnsi"/>
                <w:lang w:val="en-GB"/>
              </w:rPr>
            </w:pPr>
            <w:ins w:id="519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200" w:author="Mokaddem Emna" w:date="2013-01-24T15:37:00Z"/>
                <w:rFonts w:cstheme="minorHAnsi"/>
                <w:i/>
                <w:sz w:val="14"/>
                <w:szCs w:val="14"/>
              </w:rPr>
            </w:pPr>
            <w:ins w:id="5201" w:author="Mokaddem Emna" w:date="2013-01-24T15:37:00Z">
              <w:r>
                <w:rPr>
                  <w:rFonts w:cstheme="minorHAnsi"/>
                  <w:i/>
                  <w:sz w:val="14"/>
                  <w:szCs w:val="14"/>
                </w:rPr>
                <w:t>NGEO-WEBC-PFC-0203</w:t>
              </w:r>
            </w:ins>
          </w:p>
        </w:tc>
      </w:tr>
      <w:tr w:rsidR="00D178F8" w:rsidRPr="0056181B" w:rsidTr="00435142">
        <w:trPr>
          <w:ins w:id="5202" w:author="Mokaddem Emna" w:date="2013-01-24T15:37:00Z"/>
        </w:trPr>
        <w:tc>
          <w:tcPr>
            <w:tcW w:w="865" w:type="dxa"/>
            <w:shd w:val="clear" w:color="auto" w:fill="auto"/>
            <w:vAlign w:val="center"/>
          </w:tcPr>
          <w:p w:rsidR="00D178F8" w:rsidRDefault="00D178F8" w:rsidP="00435142">
            <w:pPr>
              <w:spacing w:after="0"/>
              <w:jc w:val="center"/>
              <w:rPr>
                <w:ins w:id="5203" w:author="Mokaddem Emna" w:date="2013-01-24T15:37:00Z"/>
                <w:i/>
                <w:sz w:val="14"/>
                <w:szCs w:val="14"/>
              </w:rPr>
            </w:pPr>
            <w:ins w:id="5204"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5205" w:author="Mokaddem Emna" w:date="2013-01-24T15:37:00Z"/>
                <w:rFonts w:asciiTheme="minorHAnsi" w:hAnsiTheme="minorHAnsi" w:cstheme="minorHAnsi"/>
                <w:sz w:val="22"/>
                <w:szCs w:val="22"/>
              </w:rPr>
            </w:pPr>
            <w:ins w:id="5206"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5207" w:author="Mokaddem Emna" w:date="2013-01-24T15:37:00Z"/>
                <w:rFonts w:cstheme="minorHAnsi"/>
                <w:lang w:val="en-GB"/>
              </w:rPr>
            </w:pPr>
            <w:ins w:id="520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209" w:author="Mokaddem Emna" w:date="2013-01-24T15:37:00Z"/>
                <w:rFonts w:cstheme="minorHAnsi"/>
                <w:i/>
                <w:sz w:val="14"/>
                <w:szCs w:val="14"/>
              </w:rPr>
            </w:pPr>
            <w:ins w:id="5210" w:author="Mokaddem Emna" w:date="2013-01-24T15:37:00Z">
              <w:r>
                <w:rPr>
                  <w:rFonts w:cstheme="minorHAnsi"/>
                  <w:i/>
                  <w:sz w:val="14"/>
                  <w:szCs w:val="14"/>
                </w:rPr>
                <w:t>NGEO-WEBC-PFC-0204</w:t>
              </w:r>
            </w:ins>
          </w:p>
        </w:tc>
      </w:tr>
    </w:tbl>
    <w:p w:rsidR="00D178F8" w:rsidRPr="00ED457C" w:rsidRDefault="00D178F8" w:rsidP="00D178F8">
      <w:pPr>
        <w:pStyle w:val="Heading3"/>
        <w:rPr>
          <w:ins w:id="5211" w:author="Mokaddem Emna" w:date="2013-01-24T15:37:00Z"/>
        </w:rPr>
      </w:pPr>
      <w:bookmarkStart w:id="5212" w:name="_Toc346804821"/>
      <w:bookmarkStart w:id="5213" w:name="_Toc346805533"/>
      <w:ins w:id="5214" w:author="Mokaddem Emna" w:date="2013-01-24T15:37:00Z">
        <w:r w:rsidRPr="00ED457C">
          <w:t>NGEO-WEBC-VT</w:t>
        </w:r>
        <w:r>
          <w:t>P-0210</w:t>
        </w:r>
        <w:r w:rsidRPr="00ED457C">
          <w:t xml:space="preserve">: </w:t>
        </w:r>
        <w:r>
          <w:t>Data-driven Standing Order Shared URL</w:t>
        </w:r>
        <w:bookmarkEnd w:id="5212"/>
        <w:bookmarkEnd w:id="521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5215"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5216" w:author="Mokaddem Emna" w:date="2013-01-24T15:37:00Z"/>
                <w:b/>
                <w:i/>
                <w:color w:val="FFFFFF"/>
                <w:szCs w:val="18"/>
                <w:lang w:val="en-US"/>
              </w:rPr>
            </w:pPr>
            <w:ins w:id="5217" w:author="Mokaddem Emna" w:date="2013-01-24T15:37:00Z">
              <w:r>
                <w:rPr>
                  <w:b/>
                  <w:i/>
                  <w:color w:val="FFFFFF"/>
                  <w:szCs w:val="18"/>
                  <w:lang w:val="en-US"/>
                </w:rPr>
                <w:t>NGEO VALIDATION TEST  PROCEDURE</w:t>
              </w:r>
            </w:ins>
          </w:p>
        </w:tc>
      </w:tr>
      <w:tr w:rsidR="00D178F8" w:rsidRPr="004E5884" w:rsidTr="00435142">
        <w:trPr>
          <w:ins w:id="5218"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219" w:author="Mokaddem Emna" w:date="2013-01-24T15:37:00Z"/>
                <w:b/>
                <w:color w:val="FFFFFF"/>
                <w:sz w:val="14"/>
                <w:szCs w:val="14"/>
              </w:rPr>
            </w:pPr>
            <w:ins w:id="5220"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5221" w:author="Mokaddem Emna" w:date="2013-01-24T15:37:00Z"/>
                <w:i/>
                <w:color w:val="548DD4"/>
                <w:sz w:val="16"/>
                <w:szCs w:val="16"/>
              </w:rPr>
            </w:pPr>
            <w:ins w:id="5222"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223" w:author="Mokaddem Emna" w:date="2013-01-24T15:37:00Z"/>
                <w:b/>
                <w:color w:val="FFFFFF"/>
                <w:sz w:val="14"/>
                <w:szCs w:val="14"/>
              </w:rPr>
            </w:pPr>
            <w:ins w:id="5224"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5225" w:author="Mokaddem Emna" w:date="2013-01-24T15:37:00Z"/>
                <w:i/>
                <w:color w:val="548DD4"/>
                <w:sz w:val="16"/>
                <w:szCs w:val="16"/>
                <w:lang w:val="en-US"/>
              </w:rPr>
            </w:pPr>
            <w:ins w:id="5226" w:author="Mokaddem Emna" w:date="2013-01-24T15:37:00Z">
              <w:r>
                <w:rPr>
                  <w:i/>
                  <w:sz w:val="16"/>
                  <w:szCs w:val="16"/>
                </w:rPr>
                <w:t>Data-driven standing order shared URL</w:t>
              </w:r>
            </w:ins>
          </w:p>
        </w:tc>
      </w:tr>
      <w:tr w:rsidR="00D178F8" w:rsidRPr="00B17EAC" w:rsidTr="00435142">
        <w:trPr>
          <w:ins w:id="5227" w:author="Mokaddem Emna" w:date="2013-01-24T15:37:00Z"/>
        </w:trPr>
        <w:tc>
          <w:tcPr>
            <w:tcW w:w="8613" w:type="dxa"/>
            <w:gridSpan w:val="7"/>
            <w:shd w:val="clear" w:color="auto" w:fill="A6A6A6"/>
          </w:tcPr>
          <w:p w:rsidR="00D178F8" w:rsidRPr="00544FC8" w:rsidRDefault="00D178F8" w:rsidP="00435142">
            <w:pPr>
              <w:spacing w:after="0"/>
              <w:rPr>
                <w:ins w:id="5228" w:author="Mokaddem Emna" w:date="2013-01-24T15:37:00Z"/>
                <w:sz w:val="14"/>
                <w:szCs w:val="14"/>
              </w:rPr>
            </w:pPr>
          </w:p>
        </w:tc>
      </w:tr>
      <w:tr w:rsidR="00D178F8" w:rsidRPr="004E5884" w:rsidTr="00435142">
        <w:trPr>
          <w:ins w:id="5229"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5230" w:author="Mokaddem Emna" w:date="2013-01-24T15:37:00Z"/>
                <w:rFonts w:cstheme="minorHAnsi"/>
                <w:lang w:val="en-US"/>
              </w:rPr>
            </w:pPr>
            <w:ins w:id="5231"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5232" w:author="Mokaddem Emna" w:date="2013-01-24T15:37:00Z"/>
        </w:trPr>
        <w:tc>
          <w:tcPr>
            <w:tcW w:w="8613" w:type="dxa"/>
            <w:gridSpan w:val="7"/>
            <w:shd w:val="clear" w:color="auto" w:fill="A6A6A6"/>
          </w:tcPr>
          <w:p w:rsidR="00D178F8" w:rsidRPr="00544FC8" w:rsidRDefault="00D178F8" w:rsidP="00435142">
            <w:pPr>
              <w:spacing w:after="0"/>
              <w:rPr>
                <w:ins w:id="5233" w:author="Mokaddem Emna" w:date="2013-01-24T15:37:00Z"/>
                <w:sz w:val="14"/>
                <w:szCs w:val="14"/>
              </w:rPr>
            </w:pPr>
            <w:ins w:id="5234" w:author="Mokaddem Emna" w:date="2013-01-24T15:37:00Z">
              <w:r>
                <w:rPr>
                  <w:b/>
                  <w:sz w:val="14"/>
                  <w:szCs w:val="14"/>
                </w:rPr>
                <w:t>Script</w:t>
              </w:r>
            </w:ins>
          </w:p>
        </w:tc>
      </w:tr>
      <w:tr w:rsidR="00D178F8" w:rsidRPr="004E5884" w:rsidTr="00435142">
        <w:trPr>
          <w:ins w:id="5235" w:author="Mokaddem Emna" w:date="2013-01-24T15:37:00Z"/>
        </w:trPr>
        <w:tc>
          <w:tcPr>
            <w:tcW w:w="8613" w:type="dxa"/>
            <w:gridSpan w:val="7"/>
            <w:shd w:val="clear" w:color="auto" w:fill="auto"/>
          </w:tcPr>
          <w:p w:rsidR="00D178F8" w:rsidRPr="004E5884" w:rsidRDefault="00D178F8" w:rsidP="00435142">
            <w:pPr>
              <w:spacing w:after="0"/>
              <w:rPr>
                <w:ins w:id="5236" w:author="Mokaddem Emna" w:date="2013-01-24T15:37:00Z"/>
                <w:lang w:val="en-US"/>
              </w:rPr>
            </w:pPr>
            <w:ins w:id="5237" w:author="Mokaddem Emna" w:date="2013-01-24T15:37:00Z">
              <w:r>
                <w:rPr>
                  <w:lang w:val="en-US"/>
                </w:rPr>
                <w:t>None</w:t>
              </w:r>
            </w:ins>
          </w:p>
        </w:tc>
      </w:tr>
      <w:tr w:rsidR="00D178F8" w:rsidRPr="00544FC8" w:rsidTr="00435142">
        <w:trPr>
          <w:ins w:id="5238" w:author="Mokaddem Emna" w:date="2013-01-24T15:37:00Z"/>
        </w:trPr>
        <w:tc>
          <w:tcPr>
            <w:tcW w:w="865" w:type="dxa"/>
            <w:shd w:val="clear" w:color="auto" w:fill="A6A6A6"/>
          </w:tcPr>
          <w:p w:rsidR="00D178F8" w:rsidRPr="00544FC8" w:rsidRDefault="00D178F8" w:rsidP="00435142">
            <w:pPr>
              <w:spacing w:after="0"/>
              <w:jc w:val="center"/>
              <w:rPr>
                <w:ins w:id="5239" w:author="Mokaddem Emna" w:date="2013-01-24T15:37:00Z"/>
                <w:b/>
                <w:sz w:val="14"/>
                <w:szCs w:val="14"/>
              </w:rPr>
            </w:pPr>
            <w:ins w:id="5240"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5241" w:author="Mokaddem Emna" w:date="2013-01-24T15:37:00Z"/>
                <w:b/>
                <w:sz w:val="14"/>
                <w:szCs w:val="14"/>
              </w:rPr>
            </w:pPr>
            <w:ins w:id="5242"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5243" w:author="Mokaddem Emna" w:date="2013-01-24T15:37:00Z"/>
                <w:b/>
                <w:sz w:val="14"/>
                <w:szCs w:val="14"/>
              </w:rPr>
            </w:pPr>
            <w:ins w:id="5244"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5245" w:author="Mokaddem Emna" w:date="2013-01-24T15:37:00Z"/>
                <w:b/>
                <w:sz w:val="14"/>
                <w:szCs w:val="14"/>
              </w:rPr>
            </w:pPr>
            <w:ins w:id="5246" w:author="Mokaddem Emna" w:date="2013-01-24T15:37:00Z">
              <w:r w:rsidRPr="00544FC8">
                <w:rPr>
                  <w:b/>
                  <w:sz w:val="14"/>
                  <w:szCs w:val="14"/>
                </w:rPr>
                <w:t>Pass/Fail Criteria Id</w:t>
              </w:r>
            </w:ins>
          </w:p>
        </w:tc>
      </w:tr>
      <w:tr w:rsidR="00D178F8" w:rsidRPr="0056181B" w:rsidTr="00435142">
        <w:trPr>
          <w:ins w:id="5247" w:author="Mokaddem Emna" w:date="2013-01-24T15:37:00Z"/>
        </w:trPr>
        <w:tc>
          <w:tcPr>
            <w:tcW w:w="865" w:type="dxa"/>
            <w:shd w:val="clear" w:color="auto" w:fill="auto"/>
            <w:vAlign w:val="center"/>
          </w:tcPr>
          <w:p w:rsidR="00D178F8" w:rsidRPr="00544FC8" w:rsidRDefault="00D178F8" w:rsidP="00435142">
            <w:pPr>
              <w:spacing w:after="0"/>
              <w:jc w:val="center"/>
              <w:rPr>
                <w:ins w:id="5248" w:author="Mokaddem Emna" w:date="2013-01-24T15:37:00Z"/>
                <w:i/>
                <w:sz w:val="14"/>
                <w:szCs w:val="14"/>
              </w:rPr>
            </w:pPr>
            <w:ins w:id="5249"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5250" w:author="Mokaddem Emna" w:date="2013-01-24T15:37:00Z"/>
              </w:rPr>
            </w:pPr>
            <w:ins w:id="5251"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5252" w:author="Mokaddem Emna" w:date="2013-01-24T15:37:00Z"/>
                <w:lang w:val="en-US"/>
              </w:rPr>
            </w:pPr>
            <w:ins w:id="5253"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5254" w:author="Mokaddem Emna" w:date="2013-01-24T15:37:00Z"/>
                <w:i/>
                <w:sz w:val="14"/>
                <w:szCs w:val="14"/>
              </w:rPr>
            </w:pPr>
          </w:p>
        </w:tc>
      </w:tr>
      <w:tr w:rsidR="00D178F8" w:rsidRPr="0056181B" w:rsidTr="00435142">
        <w:trPr>
          <w:ins w:id="5255" w:author="Mokaddem Emna" w:date="2013-01-24T15:37:00Z"/>
        </w:trPr>
        <w:tc>
          <w:tcPr>
            <w:tcW w:w="865" w:type="dxa"/>
            <w:shd w:val="clear" w:color="auto" w:fill="auto"/>
            <w:vAlign w:val="center"/>
          </w:tcPr>
          <w:p w:rsidR="00D178F8" w:rsidRDefault="00D178F8" w:rsidP="00435142">
            <w:pPr>
              <w:spacing w:after="0"/>
              <w:jc w:val="center"/>
              <w:rPr>
                <w:ins w:id="5256" w:author="Mokaddem Emna" w:date="2013-01-24T15:37:00Z"/>
                <w:i/>
                <w:sz w:val="14"/>
                <w:szCs w:val="14"/>
              </w:rPr>
            </w:pPr>
            <w:ins w:id="5257"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5258" w:author="Mokaddem Emna" w:date="2013-01-24T15:37:00Z"/>
              </w:rPr>
            </w:pPr>
            <w:ins w:id="5259" w:author="Mokaddem Emna" w:date="2013-01-24T15:37:00Z">
              <w:r>
                <w:t xml:space="preserve">Click on the “Share” button </w:t>
              </w:r>
            </w:ins>
          </w:p>
        </w:tc>
        <w:tc>
          <w:tcPr>
            <w:tcW w:w="2690" w:type="dxa"/>
            <w:gridSpan w:val="2"/>
            <w:shd w:val="clear" w:color="auto" w:fill="auto"/>
          </w:tcPr>
          <w:p w:rsidR="00D178F8" w:rsidRDefault="00D178F8" w:rsidP="00435142">
            <w:pPr>
              <w:rPr>
                <w:ins w:id="5260" w:author="Mokaddem Emna" w:date="2013-01-24T15:37:00Z"/>
                <w:lang w:val="en-GB"/>
              </w:rPr>
            </w:pPr>
            <w:ins w:id="5261"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5262" w:author="Mokaddem Emna" w:date="2013-01-24T15:37:00Z"/>
                <w:i/>
                <w:sz w:val="14"/>
                <w:szCs w:val="14"/>
                <w:lang w:val="en-GB"/>
              </w:rPr>
            </w:pPr>
          </w:p>
        </w:tc>
      </w:tr>
      <w:tr w:rsidR="00D178F8" w:rsidRPr="0056181B" w:rsidTr="00435142">
        <w:trPr>
          <w:ins w:id="5263" w:author="Mokaddem Emna" w:date="2013-01-24T15:37:00Z"/>
        </w:trPr>
        <w:tc>
          <w:tcPr>
            <w:tcW w:w="865" w:type="dxa"/>
            <w:shd w:val="clear" w:color="auto" w:fill="auto"/>
            <w:vAlign w:val="center"/>
          </w:tcPr>
          <w:p w:rsidR="00D178F8" w:rsidRDefault="00D178F8" w:rsidP="00435142">
            <w:pPr>
              <w:spacing w:after="0"/>
              <w:jc w:val="center"/>
              <w:rPr>
                <w:ins w:id="5264" w:author="Mokaddem Emna" w:date="2013-01-24T15:37:00Z"/>
                <w:i/>
                <w:sz w:val="14"/>
                <w:szCs w:val="14"/>
              </w:rPr>
            </w:pPr>
            <w:ins w:id="5265" w:author="Mokaddem Emna" w:date="2013-01-24T15:37:00Z">
              <w:r>
                <w:rPr>
                  <w:i/>
                  <w:sz w:val="14"/>
                  <w:szCs w:val="14"/>
                </w:rPr>
                <w:t>Step-30</w:t>
              </w:r>
            </w:ins>
          </w:p>
        </w:tc>
        <w:tc>
          <w:tcPr>
            <w:tcW w:w="3499" w:type="dxa"/>
            <w:gridSpan w:val="3"/>
            <w:shd w:val="clear" w:color="auto" w:fill="auto"/>
          </w:tcPr>
          <w:p w:rsidR="00D178F8" w:rsidRDefault="00D178F8" w:rsidP="00435142">
            <w:pPr>
              <w:rPr>
                <w:ins w:id="5266" w:author="Mokaddem Emna" w:date="2013-01-24T15:37:00Z"/>
              </w:rPr>
            </w:pPr>
            <w:ins w:id="5267" w:author="Mokaddem Emna" w:date="2013-01-24T15:37:00Z">
              <w:r>
                <w:t>Select the url and copy it</w:t>
              </w:r>
            </w:ins>
          </w:p>
        </w:tc>
        <w:tc>
          <w:tcPr>
            <w:tcW w:w="2690" w:type="dxa"/>
            <w:gridSpan w:val="2"/>
            <w:shd w:val="clear" w:color="auto" w:fill="auto"/>
          </w:tcPr>
          <w:p w:rsidR="00D178F8" w:rsidRDefault="00D178F8" w:rsidP="00435142">
            <w:pPr>
              <w:rPr>
                <w:ins w:id="5268" w:author="Mokaddem Emna" w:date="2013-01-24T15:37:00Z"/>
                <w:lang w:val="en-GB"/>
              </w:rPr>
            </w:pPr>
            <w:ins w:id="5269"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5270" w:author="Mokaddem Emna" w:date="2013-01-24T15:37:00Z"/>
                <w:rFonts w:cstheme="minorHAnsi"/>
                <w:i/>
                <w:sz w:val="14"/>
                <w:szCs w:val="14"/>
              </w:rPr>
            </w:pPr>
          </w:p>
        </w:tc>
      </w:tr>
      <w:tr w:rsidR="00D178F8" w:rsidRPr="0056181B" w:rsidTr="00435142">
        <w:trPr>
          <w:ins w:id="5271" w:author="Mokaddem Emna" w:date="2013-01-24T15:37:00Z"/>
        </w:trPr>
        <w:tc>
          <w:tcPr>
            <w:tcW w:w="865" w:type="dxa"/>
            <w:shd w:val="clear" w:color="auto" w:fill="auto"/>
            <w:vAlign w:val="center"/>
          </w:tcPr>
          <w:p w:rsidR="00D178F8" w:rsidRDefault="00D178F8" w:rsidP="00435142">
            <w:pPr>
              <w:spacing w:after="0"/>
              <w:jc w:val="center"/>
              <w:rPr>
                <w:ins w:id="5272" w:author="Mokaddem Emna" w:date="2013-01-24T15:37:00Z"/>
                <w:i/>
                <w:sz w:val="14"/>
                <w:szCs w:val="14"/>
              </w:rPr>
            </w:pPr>
            <w:ins w:id="5273"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5274" w:author="Mokaddem Emna" w:date="2013-01-24T15:37:00Z"/>
                <w:rFonts w:asciiTheme="minorHAnsi" w:hAnsiTheme="minorHAnsi" w:cstheme="minorHAnsi"/>
                <w:sz w:val="22"/>
                <w:szCs w:val="22"/>
              </w:rPr>
            </w:pPr>
            <w:ins w:id="5275"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5276" w:author="Mokaddem Emna" w:date="2013-01-24T15:37:00Z"/>
                <w:rFonts w:cstheme="minorHAnsi"/>
                <w:lang w:val="en-GB"/>
              </w:rPr>
            </w:pPr>
            <w:ins w:id="5277"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5278" w:author="Mokaddem Emna" w:date="2013-01-24T15:37:00Z"/>
                <w:rFonts w:cstheme="minorHAnsi"/>
                <w:i/>
                <w:sz w:val="14"/>
                <w:szCs w:val="14"/>
              </w:rPr>
            </w:pPr>
            <w:ins w:id="5279" w:author="Mokaddem Emna" w:date="2013-01-24T15:37:00Z">
              <w:r>
                <w:rPr>
                  <w:rFonts w:cstheme="minorHAnsi"/>
                  <w:i/>
                  <w:sz w:val="14"/>
                  <w:szCs w:val="14"/>
                </w:rPr>
                <w:t>NGEO-WEBC-PFC-0210</w:t>
              </w:r>
            </w:ins>
          </w:p>
        </w:tc>
      </w:tr>
      <w:tr w:rsidR="00D178F8" w:rsidRPr="0056181B" w:rsidTr="00435142">
        <w:trPr>
          <w:ins w:id="5280" w:author="Mokaddem Emna" w:date="2013-01-24T15:37:00Z"/>
        </w:trPr>
        <w:tc>
          <w:tcPr>
            <w:tcW w:w="865" w:type="dxa"/>
            <w:shd w:val="clear" w:color="auto" w:fill="auto"/>
            <w:vAlign w:val="center"/>
          </w:tcPr>
          <w:p w:rsidR="00D178F8" w:rsidRDefault="00D178F8" w:rsidP="00435142">
            <w:pPr>
              <w:spacing w:after="0"/>
              <w:jc w:val="center"/>
              <w:rPr>
                <w:ins w:id="5281" w:author="Mokaddem Emna" w:date="2013-01-24T15:37:00Z"/>
                <w:i/>
                <w:sz w:val="14"/>
                <w:szCs w:val="14"/>
              </w:rPr>
            </w:pPr>
            <w:ins w:id="5282"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5283" w:author="Mokaddem Emna" w:date="2013-01-24T15:37:00Z"/>
                <w:rFonts w:asciiTheme="minorHAnsi" w:hAnsiTheme="minorHAnsi" w:cstheme="minorHAnsi"/>
                <w:sz w:val="22"/>
                <w:szCs w:val="22"/>
              </w:rPr>
            </w:pPr>
            <w:ins w:id="5284"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5285" w:author="Mokaddem Emna" w:date="2013-01-24T15:37:00Z"/>
                <w:rFonts w:cstheme="minorHAnsi"/>
                <w:lang w:val="en-GB"/>
              </w:rPr>
            </w:pPr>
            <w:ins w:id="528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287" w:author="Mokaddem Emna" w:date="2013-01-24T15:37:00Z"/>
                <w:rFonts w:cstheme="minorHAnsi"/>
                <w:i/>
                <w:sz w:val="14"/>
                <w:szCs w:val="14"/>
              </w:rPr>
            </w:pPr>
            <w:ins w:id="5288" w:author="Mokaddem Emna" w:date="2013-01-24T15:37:00Z">
              <w:r>
                <w:rPr>
                  <w:rFonts w:cstheme="minorHAnsi"/>
                  <w:i/>
                  <w:sz w:val="14"/>
                  <w:szCs w:val="14"/>
                </w:rPr>
                <w:t>NGEO-WEBC-PFC-0211</w:t>
              </w:r>
            </w:ins>
          </w:p>
        </w:tc>
      </w:tr>
    </w:tbl>
    <w:p w:rsidR="00D178F8" w:rsidRPr="00ED457C" w:rsidRDefault="00D178F8" w:rsidP="00D178F8">
      <w:pPr>
        <w:pStyle w:val="Heading3"/>
        <w:rPr>
          <w:ins w:id="5289" w:author="Mokaddem Emna" w:date="2013-01-24T15:37:00Z"/>
        </w:rPr>
      </w:pPr>
      <w:bookmarkStart w:id="5290" w:name="_Toc346804822"/>
      <w:bookmarkStart w:id="5291" w:name="_Toc346805534"/>
      <w:ins w:id="5292" w:author="Mokaddem Emna" w:date="2013-01-24T15:37:00Z">
        <w:r w:rsidRPr="00ED457C">
          <w:t>NGEO-WEBC-VT</w:t>
        </w:r>
        <w:r>
          <w:t>P-0215</w:t>
        </w:r>
        <w:r w:rsidRPr="00ED457C">
          <w:t xml:space="preserve">: </w:t>
        </w:r>
        <w:r>
          <w:t>Time-driven Standing Order Shared URL</w:t>
        </w:r>
        <w:bookmarkEnd w:id="5290"/>
        <w:bookmarkEnd w:id="52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5293"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5294" w:author="Mokaddem Emna" w:date="2013-01-24T15:37:00Z"/>
                <w:b/>
                <w:i/>
                <w:color w:val="FFFFFF"/>
                <w:szCs w:val="18"/>
                <w:lang w:val="en-US"/>
              </w:rPr>
            </w:pPr>
            <w:ins w:id="5295" w:author="Mokaddem Emna" w:date="2013-01-24T15:37:00Z">
              <w:r>
                <w:rPr>
                  <w:b/>
                  <w:i/>
                  <w:color w:val="FFFFFF"/>
                  <w:szCs w:val="18"/>
                  <w:lang w:val="en-US"/>
                </w:rPr>
                <w:t>NGEO VALIDATION TEST  PROCEDURE</w:t>
              </w:r>
            </w:ins>
          </w:p>
        </w:tc>
      </w:tr>
      <w:tr w:rsidR="00D178F8" w:rsidRPr="004E5884" w:rsidTr="00435142">
        <w:trPr>
          <w:ins w:id="5296"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297" w:author="Mokaddem Emna" w:date="2013-01-24T15:37:00Z"/>
                <w:b/>
                <w:color w:val="FFFFFF"/>
                <w:sz w:val="14"/>
                <w:szCs w:val="14"/>
              </w:rPr>
            </w:pPr>
            <w:ins w:id="5298"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5299" w:author="Mokaddem Emna" w:date="2013-01-24T15:37:00Z"/>
                <w:i/>
                <w:color w:val="548DD4"/>
                <w:sz w:val="16"/>
                <w:szCs w:val="16"/>
              </w:rPr>
            </w:pPr>
            <w:ins w:id="5300"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301" w:author="Mokaddem Emna" w:date="2013-01-24T15:37:00Z"/>
                <w:b/>
                <w:color w:val="FFFFFF"/>
                <w:sz w:val="14"/>
                <w:szCs w:val="14"/>
              </w:rPr>
            </w:pPr>
            <w:ins w:id="5302"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5303" w:author="Mokaddem Emna" w:date="2013-01-24T15:37:00Z"/>
                <w:i/>
                <w:color w:val="548DD4"/>
                <w:sz w:val="16"/>
                <w:szCs w:val="16"/>
                <w:lang w:val="en-US"/>
              </w:rPr>
            </w:pPr>
            <w:ins w:id="5304" w:author="Mokaddem Emna" w:date="2013-01-24T15:37:00Z">
              <w:r>
                <w:rPr>
                  <w:i/>
                  <w:sz w:val="16"/>
                  <w:szCs w:val="16"/>
                </w:rPr>
                <w:t>Time-driven standing order shared URL</w:t>
              </w:r>
            </w:ins>
          </w:p>
        </w:tc>
      </w:tr>
      <w:tr w:rsidR="00D178F8" w:rsidRPr="00B17EAC" w:rsidTr="00435142">
        <w:trPr>
          <w:ins w:id="5305" w:author="Mokaddem Emna" w:date="2013-01-24T15:37:00Z"/>
        </w:trPr>
        <w:tc>
          <w:tcPr>
            <w:tcW w:w="8613" w:type="dxa"/>
            <w:gridSpan w:val="7"/>
            <w:shd w:val="clear" w:color="auto" w:fill="A6A6A6"/>
          </w:tcPr>
          <w:p w:rsidR="00D178F8" w:rsidRPr="00544FC8" w:rsidRDefault="00D178F8" w:rsidP="00435142">
            <w:pPr>
              <w:spacing w:after="0"/>
              <w:rPr>
                <w:ins w:id="5306" w:author="Mokaddem Emna" w:date="2013-01-24T15:37:00Z"/>
                <w:sz w:val="14"/>
                <w:szCs w:val="14"/>
              </w:rPr>
            </w:pPr>
          </w:p>
        </w:tc>
      </w:tr>
      <w:tr w:rsidR="00D178F8" w:rsidRPr="004E5884" w:rsidTr="00435142">
        <w:trPr>
          <w:ins w:id="5307"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5308" w:author="Mokaddem Emna" w:date="2013-01-24T15:37:00Z"/>
                <w:rFonts w:cstheme="minorHAnsi"/>
                <w:lang w:val="en-US"/>
              </w:rPr>
            </w:pPr>
            <w:ins w:id="5309"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5310" w:author="Mokaddem Emna" w:date="2013-01-24T15:37:00Z"/>
        </w:trPr>
        <w:tc>
          <w:tcPr>
            <w:tcW w:w="8613" w:type="dxa"/>
            <w:gridSpan w:val="7"/>
            <w:shd w:val="clear" w:color="auto" w:fill="A6A6A6"/>
          </w:tcPr>
          <w:p w:rsidR="00D178F8" w:rsidRPr="00544FC8" w:rsidRDefault="00D178F8" w:rsidP="00435142">
            <w:pPr>
              <w:spacing w:after="0"/>
              <w:rPr>
                <w:ins w:id="5311" w:author="Mokaddem Emna" w:date="2013-01-24T15:37:00Z"/>
                <w:sz w:val="14"/>
                <w:szCs w:val="14"/>
              </w:rPr>
            </w:pPr>
            <w:ins w:id="5312" w:author="Mokaddem Emna" w:date="2013-01-24T15:37:00Z">
              <w:r>
                <w:rPr>
                  <w:b/>
                  <w:sz w:val="14"/>
                  <w:szCs w:val="14"/>
                </w:rPr>
                <w:t>Script</w:t>
              </w:r>
            </w:ins>
          </w:p>
        </w:tc>
      </w:tr>
      <w:tr w:rsidR="00D178F8" w:rsidRPr="004E5884" w:rsidTr="00435142">
        <w:trPr>
          <w:ins w:id="5313" w:author="Mokaddem Emna" w:date="2013-01-24T15:37:00Z"/>
        </w:trPr>
        <w:tc>
          <w:tcPr>
            <w:tcW w:w="8613" w:type="dxa"/>
            <w:gridSpan w:val="7"/>
            <w:shd w:val="clear" w:color="auto" w:fill="auto"/>
          </w:tcPr>
          <w:p w:rsidR="00D178F8" w:rsidRPr="004E5884" w:rsidRDefault="00D178F8" w:rsidP="00435142">
            <w:pPr>
              <w:spacing w:after="0"/>
              <w:rPr>
                <w:ins w:id="5314" w:author="Mokaddem Emna" w:date="2013-01-24T15:37:00Z"/>
                <w:lang w:val="en-US"/>
              </w:rPr>
            </w:pPr>
            <w:ins w:id="5315" w:author="Mokaddem Emna" w:date="2013-01-24T15:37:00Z">
              <w:r>
                <w:rPr>
                  <w:lang w:val="en-US"/>
                </w:rPr>
                <w:t>None</w:t>
              </w:r>
            </w:ins>
          </w:p>
        </w:tc>
      </w:tr>
      <w:tr w:rsidR="00D178F8" w:rsidRPr="00544FC8" w:rsidTr="00435142">
        <w:trPr>
          <w:ins w:id="5316" w:author="Mokaddem Emna" w:date="2013-01-24T15:37:00Z"/>
        </w:trPr>
        <w:tc>
          <w:tcPr>
            <w:tcW w:w="865" w:type="dxa"/>
            <w:shd w:val="clear" w:color="auto" w:fill="A6A6A6"/>
          </w:tcPr>
          <w:p w:rsidR="00D178F8" w:rsidRPr="00544FC8" w:rsidRDefault="00D178F8" w:rsidP="00435142">
            <w:pPr>
              <w:spacing w:after="0"/>
              <w:jc w:val="center"/>
              <w:rPr>
                <w:ins w:id="5317" w:author="Mokaddem Emna" w:date="2013-01-24T15:37:00Z"/>
                <w:b/>
                <w:sz w:val="14"/>
                <w:szCs w:val="14"/>
              </w:rPr>
            </w:pPr>
            <w:ins w:id="5318" w:author="Mokaddem Emna" w:date="2013-01-24T15:37:00Z">
              <w:r w:rsidRPr="00544FC8">
                <w:rPr>
                  <w:b/>
                  <w:sz w:val="14"/>
                  <w:szCs w:val="14"/>
                </w:rPr>
                <w:lastRenderedPageBreak/>
                <w:t>Step</w:t>
              </w:r>
            </w:ins>
          </w:p>
        </w:tc>
        <w:tc>
          <w:tcPr>
            <w:tcW w:w="3499" w:type="dxa"/>
            <w:gridSpan w:val="3"/>
            <w:shd w:val="clear" w:color="auto" w:fill="A6A6A6"/>
          </w:tcPr>
          <w:p w:rsidR="00D178F8" w:rsidRPr="00544FC8" w:rsidRDefault="00D178F8" w:rsidP="00435142">
            <w:pPr>
              <w:spacing w:after="0"/>
              <w:jc w:val="center"/>
              <w:rPr>
                <w:ins w:id="5319" w:author="Mokaddem Emna" w:date="2013-01-24T15:37:00Z"/>
                <w:b/>
                <w:sz w:val="14"/>
                <w:szCs w:val="14"/>
              </w:rPr>
            </w:pPr>
            <w:ins w:id="5320"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5321" w:author="Mokaddem Emna" w:date="2013-01-24T15:37:00Z"/>
                <w:b/>
                <w:sz w:val="14"/>
                <w:szCs w:val="14"/>
              </w:rPr>
            </w:pPr>
            <w:ins w:id="5322"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5323" w:author="Mokaddem Emna" w:date="2013-01-24T15:37:00Z"/>
                <w:b/>
                <w:sz w:val="14"/>
                <w:szCs w:val="14"/>
              </w:rPr>
            </w:pPr>
            <w:ins w:id="5324" w:author="Mokaddem Emna" w:date="2013-01-24T15:37:00Z">
              <w:r w:rsidRPr="00544FC8">
                <w:rPr>
                  <w:b/>
                  <w:sz w:val="14"/>
                  <w:szCs w:val="14"/>
                </w:rPr>
                <w:t>Pass/Fail Criteria Id</w:t>
              </w:r>
            </w:ins>
          </w:p>
        </w:tc>
      </w:tr>
      <w:tr w:rsidR="00D178F8" w:rsidRPr="0056181B" w:rsidTr="00435142">
        <w:trPr>
          <w:ins w:id="5325" w:author="Mokaddem Emna" w:date="2013-01-24T15:37:00Z"/>
        </w:trPr>
        <w:tc>
          <w:tcPr>
            <w:tcW w:w="865" w:type="dxa"/>
            <w:shd w:val="clear" w:color="auto" w:fill="auto"/>
            <w:vAlign w:val="center"/>
          </w:tcPr>
          <w:p w:rsidR="00D178F8" w:rsidRPr="00544FC8" w:rsidRDefault="00D178F8" w:rsidP="00435142">
            <w:pPr>
              <w:spacing w:after="0"/>
              <w:jc w:val="center"/>
              <w:rPr>
                <w:ins w:id="5326" w:author="Mokaddem Emna" w:date="2013-01-24T15:37:00Z"/>
                <w:i/>
                <w:sz w:val="14"/>
                <w:szCs w:val="14"/>
              </w:rPr>
            </w:pPr>
            <w:ins w:id="5327"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5328" w:author="Mokaddem Emna" w:date="2013-01-24T15:37:00Z"/>
              </w:rPr>
            </w:pPr>
            <w:ins w:id="5329"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5330" w:author="Mokaddem Emna" w:date="2013-01-24T15:37:00Z"/>
                <w:lang w:val="en-US"/>
              </w:rPr>
            </w:pPr>
            <w:ins w:id="5331"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5332" w:author="Mokaddem Emna" w:date="2013-01-24T15:37:00Z"/>
                <w:i/>
                <w:sz w:val="14"/>
                <w:szCs w:val="14"/>
              </w:rPr>
            </w:pPr>
          </w:p>
        </w:tc>
      </w:tr>
      <w:tr w:rsidR="00D178F8" w:rsidRPr="0056181B" w:rsidTr="00435142">
        <w:trPr>
          <w:ins w:id="5333" w:author="Mokaddem Emna" w:date="2013-01-24T15:37:00Z"/>
        </w:trPr>
        <w:tc>
          <w:tcPr>
            <w:tcW w:w="865" w:type="dxa"/>
            <w:shd w:val="clear" w:color="auto" w:fill="auto"/>
            <w:vAlign w:val="center"/>
          </w:tcPr>
          <w:p w:rsidR="00D178F8" w:rsidRDefault="00D178F8" w:rsidP="00435142">
            <w:pPr>
              <w:spacing w:after="0"/>
              <w:jc w:val="center"/>
              <w:rPr>
                <w:ins w:id="5334" w:author="Mokaddem Emna" w:date="2013-01-24T15:37:00Z"/>
                <w:i/>
                <w:sz w:val="14"/>
                <w:szCs w:val="14"/>
              </w:rPr>
            </w:pPr>
            <w:ins w:id="5335"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5336" w:author="Mokaddem Emna" w:date="2013-01-24T15:37:00Z"/>
              </w:rPr>
            </w:pPr>
            <w:ins w:id="5337" w:author="Mokaddem Emna" w:date="2013-01-24T15:37:00Z">
              <w:r>
                <w:t xml:space="preserve">Click on the “Share” button </w:t>
              </w:r>
            </w:ins>
          </w:p>
        </w:tc>
        <w:tc>
          <w:tcPr>
            <w:tcW w:w="2690" w:type="dxa"/>
            <w:gridSpan w:val="2"/>
            <w:shd w:val="clear" w:color="auto" w:fill="auto"/>
          </w:tcPr>
          <w:p w:rsidR="00D178F8" w:rsidRDefault="00D178F8" w:rsidP="00435142">
            <w:pPr>
              <w:rPr>
                <w:ins w:id="5338" w:author="Mokaddem Emna" w:date="2013-01-24T15:37:00Z"/>
                <w:lang w:val="en-GB"/>
              </w:rPr>
            </w:pPr>
            <w:ins w:id="5339"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5340" w:author="Mokaddem Emna" w:date="2013-01-24T15:37:00Z"/>
                <w:i/>
                <w:sz w:val="14"/>
                <w:szCs w:val="14"/>
                <w:lang w:val="en-GB"/>
              </w:rPr>
            </w:pPr>
          </w:p>
        </w:tc>
      </w:tr>
      <w:tr w:rsidR="00D178F8" w:rsidRPr="0056181B" w:rsidTr="00435142">
        <w:trPr>
          <w:ins w:id="5341" w:author="Mokaddem Emna" w:date="2013-01-24T15:37:00Z"/>
        </w:trPr>
        <w:tc>
          <w:tcPr>
            <w:tcW w:w="865" w:type="dxa"/>
            <w:shd w:val="clear" w:color="auto" w:fill="auto"/>
            <w:vAlign w:val="center"/>
          </w:tcPr>
          <w:p w:rsidR="00D178F8" w:rsidRDefault="00D178F8" w:rsidP="00435142">
            <w:pPr>
              <w:spacing w:after="0"/>
              <w:jc w:val="center"/>
              <w:rPr>
                <w:ins w:id="5342" w:author="Mokaddem Emna" w:date="2013-01-24T15:37:00Z"/>
                <w:i/>
                <w:sz w:val="14"/>
                <w:szCs w:val="14"/>
              </w:rPr>
            </w:pPr>
            <w:ins w:id="5343" w:author="Mokaddem Emna" w:date="2013-01-24T15:37:00Z">
              <w:r>
                <w:rPr>
                  <w:i/>
                  <w:sz w:val="14"/>
                  <w:szCs w:val="14"/>
                </w:rPr>
                <w:t>Step-30</w:t>
              </w:r>
            </w:ins>
          </w:p>
        </w:tc>
        <w:tc>
          <w:tcPr>
            <w:tcW w:w="3499" w:type="dxa"/>
            <w:gridSpan w:val="3"/>
            <w:shd w:val="clear" w:color="auto" w:fill="auto"/>
          </w:tcPr>
          <w:p w:rsidR="00D178F8" w:rsidRDefault="00D178F8" w:rsidP="00435142">
            <w:pPr>
              <w:rPr>
                <w:ins w:id="5344" w:author="Mokaddem Emna" w:date="2013-01-24T15:37:00Z"/>
              </w:rPr>
            </w:pPr>
            <w:ins w:id="5345" w:author="Mokaddem Emna" w:date="2013-01-24T15:37:00Z">
              <w:r>
                <w:t>Select the url and copy it</w:t>
              </w:r>
            </w:ins>
          </w:p>
        </w:tc>
        <w:tc>
          <w:tcPr>
            <w:tcW w:w="2690" w:type="dxa"/>
            <w:gridSpan w:val="2"/>
            <w:shd w:val="clear" w:color="auto" w:fill="auto"/>
          </w:tcPr>
          <w:p w:rsidR="00D178F8" w:rsidRDefault="00D178F8" w:rsidP="00435142">
            <w:pPr>
              <w:rPr>
                <w:ins w:id="5346" w:author="Mokaddem Emna" w:date="2013-01-24T15:37:00Z"/>
                <w:lang w:val="en-GB"/>
              </w:rPr>
            </w:pPr>
            <w:ins w:id="5347"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5348" w:author="Mokaddem Emna" w:date="2013-01-24T15:37:00Z"/>
                <w:rFonts w:cstheme="minorHAnsi"/>
                <w:i/>
                <w:sz w:val="14"/>
                <w:szCs w:val="14"/>
              </w:rPr>
            </w:pPr>
          </w:p>
        </w:tc>
      </w:tr>
      <w:tr w:rsidR="00D178F8" w:rsidRPr="0056181B" w:rsidTr="00435142">
        <w:trPr>
          <w:ins w:id="5349" w:author="Mokaddem Emna" w:date="2013-01-24T15:37:00Z"/>
        </w:trPr>
        <w:tc>
          <w:tcPr>
            <w:tcW w:w="865" w:type="dxa"/>
            <w:shd w:val="clear" w:color="auto" w:fill="auto"/>
            <w:vAlign w:val="center"/>
          </w:tcPr>
          <w:p w:rsidR="00D178F8" w:rsidRDefault="00D178F8" w:rsidP="00435142">
            <w:pPr>
              <w:spacing w:after="0"/>
              <w:jc w:val="center"/>
              <w:rPr>
                <w:ins w:id="5350" w:author="Mokaddem Emna" w:date="2013-01-24T15:37:00Z"/>
                <w:i/>
                <w:sz w:val="14"/>
                <w:szCs w:val="14"/>
              </w:rPr>
            </w:pPr>
            <w:ins w:id="5351"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5352" w:author="Mokaddem Emna" w:date="2013-01-24T15:37:00Z"/>
                <w:rFonts w:asciiTheme="minorHAnsi" w:hAnsiTheme="minorHAnsi" w:cstheme="minorHAnsi"/>
                <w:sz w:val="22"/>
                <w:szCs w:val="22"/>
              </w:rPr>
            </w:pPr>
            <w:ins w:id="5353"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5354" w:author="Mokaddem Emna" w:date="2013-01-24T15:37:00Z"/>
                <w:rFonts w:cstheme="minorHAnsi"/>
                <w:lang w:val="en-GB"/>
              </w:rPr>
            </w:pPr>
            <w:ins w:id="5355"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5356" w:author="Mokaddem Emna" w:date="2013-01-24T15:37:00Z"/>
                <w:rFonts w:cstheme="minorHAnsi"/>
                <w:i/>
                <w:sz w:val="14"/>
                <w:szCs w:val="14"/>
              </w:rPr>
            </w:pPr>
            <w:ins w:id="5357" w:author="Mokaddem Emna" w:date="2013-01-24T15:37:00Z">
              <w:r>
                <w:rPr>
                  <w:rFonts w:cstheme="minorHAnsi"/>
                  <w:i/>
                  <w:sz w:val="14"/>
                  <w:szCs w:val="14"/>
                </w:rPr>
                <w:t>NGEO-WEBC-PFC-0210</w:t>
              </w:r>
            </w:ins>
          </w:p>
        </w:tc>
      </w:tr>
      <w:tr w:rsidR="00D178F8" w:rsidRPr="0056181B" w:rsidTr="00435142">
        <w:trPr>
          <w:ins w:id="5358" w:author="Mokaddem Emna" w:date="2013-01-24T15:37:00Z"/>
        </w:trPr>
        <w:tc>
          <w:tcPr>
            <w:tcW w:w="865" w:type="dxa"/>
            <w:shd w:val="clear" w:color="auto" w:fill="auto"/>
            <w:vAlign w:val="center"/>
          </w:tcPr>
          <w:p w:rsidR="00D178F8" w:rsidRDefault="00D178F8" w:rsidP="00435142">
            <w:pPr>
              <w:spacing w:after="0"/>
              <w:jc w:val="center"/>
              <w:rPr>
                <w:ins w:id="5359" w:author="Mokaddem Emna" w:date="2013-01-24T15:37:00Z"/>
                <w:i/>
                <w:sz w:val="14"/>
                <w:szCs w:val="14"/>
              </w:rPr>
            </w:pPr>
            <w:ins w:id="5360"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5361" w:author="Mokaddem Emna" w:date="2013-01-24T15:37:00Z"/>
                <w:rFonts w:asciiTheme="minorHAnsi" w:hAnsiTheme="minorHAnsi" w:cstheme="minorHAnsi"/>
                <w:sz w:val="22"/>
                <w:szCs w:val="22"/>
              </w:rPr>
            </w:pPr>
            <w:ins w:id="5362"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5363" w:author="Mokaddem Emna" w:date="2013-01-24T15:37:00Z"/>
                <w:rFonts w:cstheme="minorHAnsi"/>
                <w:lang w:val="en-GB"/>
              </w:rPr>
            </w:pPr>
            <w:ins w:id="536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365" w:author="Mokaddem Emna" w:date="2013-01-24T15:37:00Z"/>
                <w:rFonts w:cstheme="minorHAnsi"/>
                <w:i/>
                <w:sz w:val="14"/>
                <w:szCs w:val="14"/>
              </w:rPr>
            </w:pPr>
            <w:ins w:id="5366" w:author="Mokaddem Emna" w:date="2013-01-24T15:37:00Z">
              <w:r>
                <w:rPr>
                  <w:rFonts w:cstheme="minorHAnsi"/>
                  <w:i/>
                  <w:sz w:val="14"/>
                  <w:szCs w:val="14"/>
                </w:rPr>
                <w:t>NGEO-WEBC-PFC-0212</w:t>
              </w:r>
            </w:ins>
          </w:p>
        </w:tc>
      </w:tr>
    </w:tbl>
    <w:p w:rsidR="0012278F" w:rsidRPr="00ED457C" w:rsidRDefault="0012278F" w:rsidP="0012278F">
      <w:pPr>
        <w:pStyle w:val="Heading3"/>
        <w:rPr>
          <w:ins w:id="5367" w:author="Lavignotte Fabien" w:date="2013-01-30T15:19:00Z"/>
        </w:rPr>
      </w:pPr>
      <w:bookmarkStart w:id="5368" w:name="_Toc346805535"/>
      <w:ins w:id="5369" w:author="Lavignotte Fabien" w:date="2013-01-30T15:19:00Z">
        <w:r w:rsidRPr="00ED457C">
          <w:t>NGEO-WEBC-VT</w:t>
        </w:r>
        <w:r>
          <w:t>P-0</w:t>
        </w:r>
        <w:r>
          <w:t>220</w:t>
        </w:r>
        <w:r w:rsidRPr="00ED457C">
          <w:t xml:space="preserve">: </w:t>
        </w:r>
      </w:ins>
      <w:ins w:id="5370" w:author="Lavignotte Fabien" w:date="2013-01-30T15:20:00Z">
        <w:r>
          <w:t>Zone of interest: draw</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E16357">
        <w:trPr>
          <w:ins w:id="5371"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E16357">
            <w:pPr>
              <w:spacing w:after="0"/>
              <w:jc w:val="center"/>
              <w:rPr>
                <w:ins w:id="5372" w:author="Lavignotte Fabien" w:date="2013-01-30T15:19:00Z"/>
                <w:b/>
                <w:i/>
                <w:color w:val="FFFFFF"/>
                <w:szCs w:val="18"/>
                <w:lang w:val="en-US"/>
              </w:rPr>
            </w:pPr>
            <w:ins w:id="5373" w:author="Lavignotte Fabien" w:date="2013-01-30T15:19:00Z">
              <w:r>
                <w:rPr>
                  <w:b/>
                  <w:i/>
                  <w:color w:val="FFFFFF"/>
                  <w:szCs w:val="18"/>
                  <w:lang w:val="en-US"/>
                </w:rPr>
                <w:t>NGEO VALIDATION TEST  PROCEDURE</w:t>
              </w:r>
            </w:ins>
          </w:p>
        </w:tc>
      </w:tr>
      <w:tr w:rsidR="0012278F" w:rsidRPr="004E5884" w:rsidTr="00E16357">
        <w:trPr>
          <w:ins w:id="5374"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5375" w:author="Lavignotte Fabien" w:date="2013-01-30T15:19:00Z"/>
                <w:b/>
                <w:color w:val="FFFFFF"/>
                <w:sz w:val="14"/>
                <w:szCs w:val="14"/>
              </w:rPr>
            </w:pPr>
            <w:ins w:id="5376"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5377" w:author="Lavignotte Fabien" w:date="2013-01-30T15:19:00Z"/>
                <w:i/>
                <w:color w:val="548DD4"/>
                <w:sz w:val="16"/>
                <w:szCs w:val="16"/>
              </w:rPr>
            </w:pPr>
            <w:ins w:id="5378" w:author="Lavignotte Fabien" w:date="2013-01-30T15:19:00Z">
              <w:r>
                <w:rPr>
                  <w:i/>
                  <w:color w:val="548DD4"/>
                  <w:sz w:val="16"/>
                  <w:szCs w:val="16"/>
                </w:rPr>
                <w:t>NGEO-WEBC-VTP-</w:t>
              </w:r>
            </w:ins>
            <w:ins w:id="5379"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5380" w:author="Lavignotte Fabien" w:date="2013-01-30T15:19:00Z"/>
                <w:b/>
                <w:color w:val="FFFFFF"/>
                <w:sz w:val="14"/>
                <w:szCs w:val="14"/>
              </w:rPr>
            </w:pPr>
            <w:ins w:id="5381"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E16357">
            <w:pPr>
              <w:spacing w:after="0"/>
              <w:rPr>
                <w:ins w:id="5382" w:author="Lavignotte Fabien" w:date="2013-01-30T15:19:00Z"/>
                <w:i/>
                <w:color w:val="548DD4"/>
                <w:sz w:val="16"/>
                <w:szCs w:val="16"/>
                <w:lang w:val="en-US"/>
              </w:rPr>
            </w:pPr>
            <w:ins w:id="5383" w:author="Lavignotte Fabien" w:date="2013-01-30T15:20:00Z">
              <w:r>
                <w:t>Zone of interest: draw</w:t>
              </w:r>
            </w:ins>
          </w:p>
        </w:tc>
      </w:tr>
      <w:tr w:rsidR="0012278F" w:rsidRPr="00B17EAC" w:rsidTr="00E16357">
        <w:trPr>
          <w:ins w:id="5384" w:author="Lavignotte Fabien" w:date="2013-01-30T15:19:00Z"/>
        </w:trPr>
        <w:tc>
          <w:tcPr>
            <w:tcW w:w="8613" w:type="dxa"/>
            <w:gridSpan w:val="7"/>
            <w:shd w:val="clear" w:color="auto" w:fill="A6A6A6"/>
          </w:tcPr>
          <w:p w:rsidR="0012278F" w:rsidRPr="00544FC8" w:rsidRDefault="0012278F" w:rsidP="00E16357">
            <w:pPr>
              <w:spacing w:after="0"/>
              <w:rPr>
                <w:ins w:id="5385" w:author="Lavignotte Fabien" w:date="2013-01-30T15:19:00Z"/>
                <w:sz w:val="14"/>
                <w:szCs w:val="14"/>
              </w:rPr>
            </w:pPr>
          </w:p>
        </w:tc>
      </w:tr>
      <w:tr w:rsidR="0012278F" w:rsidRPr="004E5884" w:rsidTr="00E16357">
        <w:trPr>
          <w:ins w:id="5386"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5387" w:author="Lavignotte Fabien" w:date="2013-01-30T15:19:00Z"/>
                <w:rFonts w:cstheme="minorHAnsi"/>
                <w:lang w:val="en-US"/>
              </w:rPr>
            </w:pPr>
            <w:ins w:id="5388" w:author="Lavignotte Fabien" w:date="2013-01-30T15:19:00Z">
              <w:r w:rsidRPr="00057FF1">
                <w:rPr>
                  <w:rFonts w:cstheme="minorHAnsi"/>
                  <w:lang w:val="en-US"/>
                </w:rPr>
                <w:t xml:space="preserve">This test procedure implements the test case </w:t>
              </w:r>
              <w:r>
                <w:rPr>
                  <w:rFonts w:cstheme="minorHAnsi"/>
                  <w:lang w:val="en-US"/>
                </w:rPr>
                <w:t>NGEO-WEBC-VTC-</w:t>
              </w:r>
            </w:ins>
            <w:ins w:id="5389" w:author="Lavignotte Fabien" w:date="2013-01-30T15:20:00Z">
              <w:r w:rsidR="005F79E8">
                <w:rPr>
                  <w:rFonts w:cstheme="minorHAnsi"/>
                  <w:lang w:val="en-US"/>
                </w:rPr>
                <w:t>0220</w:t>
              </w:r>
            </w:ins>
            <w:ins w:id="5390" w:author="Lavignotte Fabien" w:date="2013-01-30T15:19:00Z">
              <w:r w:rsidRPr="00057FF1">
                <w:rPr>
                  <w:rFonts w:cstheme="minorHAnsi"/>
                  <w:lang w:val="en-US"/>
                </w:rPr>
                <w:t>:</w:t>
              </w:r>
              <w:r>
                <w:rPr>
                  <w:rFonts w:cstheme="minorHAnsi"/>
                  <w:lang w:val="en-US"/>
                </w:rPr>
                <w:t xml:space="preserve"> </w:t>
              </w:r>
            </w:ins>
            <w:ins w:id="5391" w:author="Lavignotte Fabien" w:date="2013-01-30T15:20:00Z">
              <w:r w:rsidR="005F79E8">
                <w:t>Zone of interest: draw</w:t>
              </w:r>
            </w:ins>
          </w:p>
        </w:tc>
      </w:tr>
      <w:tr w:rsidR="0012278F" w:rsidRPr="00B17EAC" w:rsidTr="00E16357">
        <w:trPr>
          <w:ins w:id="5392" w:author="Lavignotte Fabien" w:date="2013-01-30T15:19:00Z"/>
        </w:trPr>
        <w:tc>
          <w:tcPr>
            <w:tcW w:w="8613" w:type="dxa"/>
            <w:gridSpan w:val="7"/>
            <w:shd w:val="clear" w:color="auto" w:fill="A6A6A6"/>
          </w:tcPr>
          <w:p w:rsidR="0012278F" w:rsidRPr="00544FC8" w:rsidRDefault="0012278F" w:rsidP="00E16357">
            <w:pPr>
              <w:spacing w:after="0"/>
              <w:rPr>
                <w:ins w:id="5393" w:author="Lavignotte Fabien" w:date="2013-01-30T15:19:00Z"/>
                <w:sz w:val="14"/>
                <w:szCs w:val="14"/>
              </w:rPr>
            </w:pPr>
            <w:ins w:id="5394" w:author="Lavignotte Fabien" w:date="2013-01-30T15:19:00Z">
              <w:r>
                <w:rPr>
                  <w:b/>
                  <w:sz w:val="14"/>
                  <w:szCs w:val="14"/>
                </w:rPr>
                <w:t>Script</w:t>
              </w:r>
            </w:ins>
          </w:p>
        </w:tc>
      </w:tr>
      <w:tr w:rsidR="0012278F" w:rsidRPr="004E5884" w:rsidTr="00E16357">
        <w:trPr>
          <w:ins w:id="5395" w:author="Lavignotte Fabien" w:date="2013-01-30T15:19:00Z"/>
        </w:trPr>
        <w:tc>
          <w:tcPr>
            <w:tcW w:w="8613" w:type="dxa"/>
            <w:gridSpan w:val="7"/>
            <w:shd w:val="clear" w:color="auto" w:fill="auto"/>
          </w:tcPr>
          <w:p w:rsidR="0012278F" w:rsidRPr="004E5884" w:rsidRDefault="0012278F" w:rsidP="00E16357">
            <w:pPr>
              <w:spacing w:after="0"/>
              <w:rPr>
                <w:ins w:id="5396" w:author="Lavignotte Fabien" w:date="2013-01-30T15:19:00Z"/>
                <w:lang w:val="en-US"/>
              </w:rPr>
            </w:pPr>
            <w:ins w:id="5397" w:author="Lavignotte Fabien" w:date="2013-01-30T15:19:00Z">
              <w:r>
                <w:rPr>
                  <w:lang w:val="en-US"/>
                </w:rPr>
                <w:t>None</w:t>
              </w:r>
            </w:ins>
          </w:p>
        </w:tc>
      </w:tr>
      <w:tr w:rsidR="0012278F" w:rsidRPr="00544FC8" w:rsidTr="00E16357">
        <w:trPr>
          <w:ins w:id="5398" w:author="Lavignotte Fabien" w:date="2013-01-30T15:19:00Z"/>
        </w:trPr>
        <w:tc>
          <w:tcPr>
            <w:tcW w:w="865" w:type="dxa"/>
            <w:shd w:val="clear" w:color="auto" w:fill="A6A6A6"/>
          </w:tcPr>
          <w:p w:rsidR="0012278F" w:rsidRPr="00544FC8" w:rsidRDefault="0012278F" w:rsidP="00E16357">
            <w:pPr>
              <w:spacing w:after="0"/>
              <w:jc w:val="center"/>
              <w:rPr>
                <w:ins w:id="5399" w:author="Lavignotte Fabien" w:date="2013-01-30T15:19:00Z"/>
                <w:b/>
                <w:sz w:val="14"/>
                <w:szCs w:val="14"/>
              </w:rPr>
            </w:pPr>
            <w:ins w:id="5400"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E16357">
            <w:pPr>
              <w:spacing w:after="0"/>
              <w:jc w:val="center"/>
              <w:rPr>
                <w:ins w:id="5401" w:author="Lavignotte Fabien" w:date="2013-01-30T15:19:00Z"/>
                <w:b/>
                <w:sz w:val="14"/>
                <w:szCs w:val="14"/>
              </w:rPr>
            </w:pPr>
            <w:ins w:id="5402"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E16357">
            <w:pPr>
              <w:spacing w:after="0"/>
              <w:jc w:val="center"/>
              <w:rPr>
                <w:ins w:id="5403" w:author="Lavignotte Fabien" w:date="2013-01-30T15:19:00Z"/>
                <w:b/>
                <w:sz w:val="14"/>
                <w:szCs w:val="14"/>
              </w:rPr>
            </w:pPr>
            <w:ins w:id="5404" w:author="Lavignotte Fabien" w:date="2013-01-30T15:19:00Z">
              <w:r>
                <w:rPr>
                  <w:b/>
                  <w:sz w:val="14"/>
                  <w:szCs w:val="14"/>
                </w:rPr>
                <w:t>Expected output</w:t>
              </w:r>
            </w:ins>
          </w:p>
        </w:tc>
        <w:tc>
          <w:tcPr>
            <w:tcW w:w="1559" w:type="dxa"/>
            <w:shd w:val="clear" w:color="auto" w:fill="A6A6A6"/>
          </w:tcPr>
          <w:p w:rsidR="0012278F" w:rsidRPr="00544FC8" w:rsidRDefault="0012278F" w:rsidP="00E16357">
            <w:pPr>
              <w:spacing w:after="0"/>
              <w:jc w:val="center"/>
              <w:rPr>
                <w:ins w:id="5405" w:author="Lavignotte Fabien" w:date="2013-01-30T15:19:00Z"/>
                <w:b/>
                <w:sz w:val="14"/>
                <w:szCs w:val="14"/>
              </w:rPr>
            </w:pPr>
            <w:ins w:id="5406" w:author="Lavignotte Fabien" w:date="2013-01-30T15:19:00Z">
              <w:r w:rsidRPr="00544FC8">
                <w:rPr>
                  <w:b/>
                  <w:sz w:val="14"/>
                  <w:szCs w:val="14"/>
                </w:rPr>
                <w:t>Pass/Fail Criteria Id</w:t>
              </w:r>
            </w:ins>
          </w:p>
        </w:tc>
      </w:tr>
      <w:tr w:rsidR="0012278F" w:rsidRPr="0056181B" w:rsidTr="00E16357">
        <w:trPr>
          <w:ins w:id="5407" w:author="Lavignotte Fabien" w:date="2013-01-30T15:19:00Z"/>
        </w:trPr>
        <w:tc>
          <w:tcPr>
            <w:tcW w:w="865" w:type="dxa"/>
            <w:shd w:val="clear" w:color="auto" w:fill="auto"/>
            <w:vAlign w:val="center"/>
          </w:tcPr>
          <w:p w:rsidR="0012278F" w:rsidRPr="00544FC8" w:rsidRDefault="0012278F" w:rsidP="00E16357">
            <w:pPr>
              <w:spacing w:after="0"/>
              <w:jc w:val="center"/>
              <w:rPr>
                <w:ins w:id="5408" w:author="Lavignotte Fabien" w:date="2013-01-30T15:19:00Z"/>
                <w:i/>
                <w:sz w:val="14"/>
                <w:szCs w:val="14"/>
              </w:rPr>
            </w:pPr>
            <w:ins w:id="5409"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E16357">
            <w:pPr>
              <w:pStyle w:val="NormalStep"/>
              <w:rPr>
                <w:ins w:id="5410" w:author="Lavignotte Fabien" w:date="2013-01-30T15:19:00Z"/>
                <w:rFonts w:asciiTheme="minorHAnsi" w:hAnsiTheme="minorHAnsi" w:cstheme="minorHAnsi"/>
                <w:sz w:val="22"/>
                <w:szCs w:val="22"/>
              </w:rPr>
            </w:pPr>
            <w:ins w:id="5411"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E16357">
            <w:pPr>
              <w:spacing w:after="0"/>
              <w:rPr>
                <w:ins w:id="5412" w:author="Lavignotte Fabien" w:date="2013-01-30T15:19:00Z"/>
                <w:rFonts w:cstheme="minorHAnsi"/>
                <w:lang w:val="en-US"/>
              </w:rPr>
            </w:pPr>
            <w:ins w:id="5413"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E16357">
            <w:pPr>
              <w:spacing w:after="0"/>
              <w:jc w:val="center"/>
              <w:rPr>
                <w:ins w:id="5414" w:author="Lavignotte Fabien" w:date="2013-01-30T15:19:00Z"/>
                <w:i/>
                <w:sz w:val="14"/>
                <w:szCs w:val="14"/>
              </w:rPr>
            </w:pPr>
          </w:p>
        </w:tc>
      </w:tr>
      <w:tr w:rsidR="0012278F" w:rsidRPr="00732447" w:rsidTr="00E16357">
        <w:trPr>
          <w:ins w:id="5415" w:author="Lavignotte Fabien" w:date="2013-01-30T15:19:00Z"/>
        </w:trPr>
        <w:tc>
          <w:tcPr>
            <w:tcW w:w="865" w:type="dxa"/>
            <w:shd w:val="clear" w:color="auto" w:fill="auto"/>
            <w:vAlign w:val="center"/>
          </w:tcPr>
          <w:p w:rsidR="0012278F" w:rsidRPr="005D1206" w:rsidRDefault="0012278F" w:rsidP="00E16357">
            <w:pPr>
              <w:spacing w:after="0"/>
              <w:jc w:val="center"/>
              <w:rPr>
                <w:ins w:id="5416" w:author="Lavignotte Fabien" w:date="2013-01-30T15:19:00Z"/>
                <w:i/>
                <w:sz w:val="14"/>
                <w:szCs w:val="14"/>
              </w:rPr>
            </w:pPr>
            <w:ins w:id="5417"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5418" w:author="Lavignotte Fabien" w:date="2013-01-30T15:19:00Z"/>
                <w:rFonts w:asciiTheme="minorHAnsi" w:hAnsiTheme="minorHAnsi" w:cstheme="minorHAnsi"/>
                <w:b/>
                <w:sz w:val="22"/>
                <w:szCs w:val="22"/>
              </w:rPr>
            </w:pPr>
            <w:ins w:id="5419" w:author="Lavignotte Fabien" w:date="2013-01-30T15:19:00Z">
              <w:r>
                <w:rPr>
                  <w:rFonts w:asciiTheme="minorHAnsi" w:hAnsiTheme="minorHAnsi" w:cstheme="minorHAnsi"/>
                  <w:sz w:val="22"/>
                  <w:szCs w:val="22"/>
                </w:rPr>
                <w:t>Clik on the “</w:t>
              </w:r>
            </w:ins>
            <w:ins w:id="5420" w:author="Lavignotte Fabien" w:date="2013-01-30T15:20:00Z">
              <w:r w:rsidR="005F79E8">
                <w:rPr>
                  <w:rFonts w:asciiTheme="minorHAnsi" w:hAnsiTheme="minorHAnsi" w:cstheme="minorHAnsi"/>
                  <w:sz w:val="22"/>
                  <w:szCs w:val="22"/>
                </w:rPr>
                <w:t>Box</w:t>
              </w:r>
            </w:ins>
            <w:ins w:id="5421"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5422" w:author="Lavignotte Fabien" w:date="2013-01-30T15:19:00Z"/>
                <w:rFonts w:cstheme="minorHAnsi"/>
                <w:lang w:val="en-US"/>
              </w:rPr>
            </w:pPr>
            <w:ins w:id="5423" w:author="Lavignotte Fabien" w:date="2013-01-30T15:19:00Z">
              <w:r>
                <w:rPr>
                  <w:rFonts w:cstheme="minorHAnsi"/>
                  <w:lang w:val="en-US"/>
                </w:rPr>
                <w:t xml:space="preserve">The </w:t>
              </w:r>
            </w:ins>
            <w:ins w:id="5424" w:author="Lavignotte Fabien" w:date="2013-01-30T15:20:00Z">
              <w:r w:rsidR="005F79E8">
                <w:rPr>
                  <w:rFonts w:cstheme="minorHAnsi"/>
                  <w:lang w:val="en-US"/>
                </w:rPr>
                <w:t>Box</w:t>
              </w:r>
            </w:ins>
            <w:ins w:id="5425"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E16357">
            <w:pPr>
              <w:spacing w:after="0"/>
              <w:jc w:val="center"/>
              <w:rPr>
                <w:ins w:id="5426" w:author="Lavignotte Fabien" w:date="2013-01-30T15:19:00Z"/>
                <w:i/>
                <w:sz w:val="14"/>
                <w:szCs w:val="14"/>
                <w:lang w:val="en-US"/>
              </w:rPr>
            </w:pPr>
          </w:p>
        </w:tc>
      </w:tr>
      <w:tr w:rsidR="0012278F" w:rsidRPr="004E5884" w:rsidTr="00E16357">
        <w:trPr>
          <w:ins w:id="5427" w:author="Lavignotte Fabien" w:date="2013-01-30T15:19:00Z"/>
        </w:trPr>
        <w:tc>
          <w:tcPr>
            <w:tcW w:w="865" w:type="dxa"/>
            <w:shd w:val="clear" w:color="auto" w:fill="auto"/>
            <w:vAlign w:val="center"/>
          </w:tcPr>
          <w:p w:rsidR="0012278F" w:rsidRPr="00544FC8" w:rsidRDefault="0012278F" w:rsidP="00E16357">
            <w:pPr>
              <w:spacing w:after="0"/>
              <w:jc w:val="center"/>
              <w:rPr>
                <w:ins w:id="5428" w:author="Lavignotte Fabien" w:date="2013-01-30T15:19:00Z"/>
                <w:i/>
                <w:sz w:val="14"/>
                <w:szCs w:val="14"/>
              </w:rPr>
            </w:pPr>
            <w:ins w:id="5429"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E16357">
            <w:pPr>
              <w:pStyle w:val="NormalStep"/>
              <w:rPr>
                <w:ins w:id="5430" w:author="Lavignotte Fabien" w:date="2013-01-30T15:19:00Z"/>
                <w:rFonts w:asciiTheme="minorHAnsi" w:hAnsiTheme="minorHAnsi" w:cstheme="minorHAnsi"/>
                <w:sz w:val="22"/>
                <w:szCs w:val="22"/>
              </w:rPr>
            </w:pPr>
            <w:ins w:id="5431"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E16357">
            <w:pPr>
              <w:spacing w:after="0"/>
              <w:rPr>
                <w:ins w:id="5432" w:author="Lavignotte Fabien" w:date="2013-01-30T15:19:00Z"/>
                <w:rFonts w:cstheme="minorHAnsi"/>
                <w:lang w:val="en-GB"/>
              </w:rPr>
            </w:pPr>
            <w:ins w:id="5433"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E16357">
            <w:pPr>
              <w:spacing w:after="0"/>
              <w:jc w:val="center"/>
              <w:rPr>
                <w:ins w:id="5434" w:author="Lavignotte Fabien" w:date="2013-01-30T15:19:00Z"/>
                <w:sz w:val="14"/>
                <w:szCs w:val="14"/>
                <w:highlight w:val="yellow"/>
                <w:lang w:val="en-GB"/>
              </w:rPr>
            </w:pPr>
          </w:p>
        </w:tc>
      </w:tr>
      <w:tr w:rsidR="0012278F" w:rsidRPr="0056181B" w:rsidTr="00E16357">
        <w:trPr>
          <w:ins w:id="5435" w:author="Lavignotte Fabien" w:date="2013-01-30T15:19:00Z"/>
        </w:trPr>
        <w:tc>
          <w:tcPr>
            <w:tcW w:w="865" w:type="dxa"/>
            <w:shd w:val="clear" w:color="auto" w:fill="auto"/>
            <w:vAlign w:val="center"/>
          </w:tcPr>
          <w:p w:rsidR="0012278F" w:rsidRDefault="0012278F" w:rsidP="00E16357">
            <w:pPr>
              <w:spacing w:after="0"/>
              <w:jc w:val="center"/>
              <w:rPr>
                <w:ins w:id="5436" w:author="Lavignotte Fabien" w:date="2013-01-30T15:19:00Z"/>
                <w:i/>
                <w:sz w:val="14"/>
                <w:szCs w:val="14"/>
              </w:rPr>
            </w:pPr>
            <w:ins w:id="5437"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E16357">
            <w:pPr>
              <w:pStyle w:val="NormalStep"/>
              <w:rPr>
                <w:ins w:id="5438" w:author="Lavignotte Fabien" w:date="2013-01-30T15:19:00Z"/>
                <w:rFonts w:asciiTheme="minorHAnsi" w:hAnsiTheme="minorHAnsi" w:cstheme="minorHAnsi"/>
                <w:sz w:val="22"/>
                <w:szCs w:val="22"/>
              </w:rPr>
            </w:pPr>
            <w:ins w:id="5439"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E16357">
            <w:pPr>
              <w:spacing w:after="0"/>
              <w:rPr>
                <w:ins w:id="5440" w:author="Lavignotte Fabien" w:date="2013-01-30T15:19:00Z"/>
                <w:rFonts w:cstheme="minorHAnsi"/>
                <w:lang w:val="en-GB"/>
              </w:rPr>
            </w:pPr>
            <w:ins w:id="5441"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E16357">
            <w:pPr>
              <w:spacing w:after="0"/>
              <w:jc w:val="center"/>
              <w:rPr>
                <w:ins w:id="5442" w:author="Lavignotte Fabien" w:date="2013-01-30T15:19:00Z"/>
                <w:i/>
                <w:sz w:val="14"/>
                <w:szCs w:val="14"/>
              </w:rPr>
            </w:pPr>
          </w:p>
        </w:tc>
      </w:tr>
      <w:tr w:rsidR="0012278F" w:rsidRPr="0056181B" w:rsidTr="00E16357">
        <w:trPr>
          <w:ins w:id="5443" w:author="Lavignotte Fabien" w:date="2013-01-30T15:19:00Z"/>
        </w:trPr>
        <w:tc>
          <w:tcPr>
            <w:tcW w:w="865" w:type="dxa"/>
            <w:shd w:val="clear" w:color="auto" w:fill="auto"/>
            <w:vAlign w:val="center"/>
          </w:tcPr>
          <w:p w:rsidR="0012278F" w:rsidRDefault="0012278F" w:rsidP="00E16357">
            <w:pPr>
              <w:spacing w:after="0"/>
              <w:jc w:val="center"/>
              <w:rPr>
                <w:ins w:id="5444" w:author="Lavignotte Fabien" w:date="2013-01-30T15:19:00Z"/>
                <w:i/>
                <w:sz w:val="14"/>
                <w:szCs w:val="14"/>
              </w:rPr>
            </w:pPr>
            <w:ins w:id="5445"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E16357">
            <w:pPr>
              <w:pStyle w:val="NormalStep"/>
              <w:rPr>
                <w:ins w:id="5446" w:author="Lavignotte Fabien" w:date="2013-01-30T15:19:00Z"/>
                <w:rFonts w:asciiTheme="minorHAnsi" w:hAnsiTheme="minorHAnsi" w:cstheme="minorHAnsi"/>
                <w:sz w:val="22"/>
                <w:szCs w:val="22"/>
              </w:rPr>
            </w:pPr>
            <w:ins w:id="5447"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E16357">
            <w:pPr>
              <w:spacing w:after="0"/>
              <w:rPr>
                <w:ins w:id="5448" w:author="Lavignotte Fabien" w:date="2013-01-30T15:19:00Z"/>
                <w:rFonts w:cstheme="minorHAnsi"/>
                <w:lang w:val="en-GB"/>
              </w:rPr>
            </w:pPr>
            <w:ins w:id="5449"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E16357">
            <w:pPr>
              <w:spacing w:after="0"/>
              <w:jc w:val="center"/>
              <w:rPr>
                <w:ins w:id="5450" w:author="Lavignotte Fabien" w:date="2013-01-30T15:19:00Z"/>
                <w:i/>
                <w:sz w:val="14"/>
                <w:szCs w:val="14"/>
                <w:lang w:val="en-GB"/>
              </w:rPr>
            </w:pPr>
          </w:p>
        </w:tc>
      </w:tr>
      <w:tr w:rsidR="0012278F" w:rsidRPr="0056181B" w:rsidTr="00E16357">
        <w:trPr>
          <w:ins w:id="5451" w:author="Lavignotte Fabien" w:date="2013-01-30T15:19:00Z"/>
        </w:trPr>
        <w:tc>
          <w:tcPr>
            <w:tcW w:w="865" w:type="dxa"/>
            <w:shd w:val="clear" w:color="auto" w:fill="auto"/>
            <w:vAlign w:val="center"/>
          </w:tcPr>
          <w:p w:rsidR="0012278F" w:rsidRDefault="0012278F" w:rsidP="00E16357">
            <w:pPr>
              <w:spacing w:after="0"/>
              <w:jc w:val="center"/>
              <w:rPr>
                <w:ins w:id="5452" w:author="Lavignotte Fabien" w:date="2013-01-30T15:19:00Z"/>
                <w:i/>
                <w:sz w:val="14"/>
                <w:szCs w:val="14"/>
              </w:rPr>
            </w:pPr>
            <w:ins w:id="5453" w:author="Lavignotte Fabien" w:date="2013-01-30T15:19:00Z">
              <w:r>
                <w:rPr>
                  <w:i/>
                  <w:sz w:val="14"/>
                  <w:szCs w:val="14"/>
                </w:rPr>
                <w:t>Step-60</w:t>
              </w:r>
            </w:ins>
          </w:p>
        </w:tc>
        <w:tc>
          <w:tcPr>
            <w:tcW w:w="3499" w:type="dxa"/>
            <w:gridSpan w:val="3"/>
            <w:shd w:val="clear" w:color="auto" w:fill="auto"/>
          </w:tcPr>
          <w:p w:rsidR="0012278F" w:rsidRDefault="005F79E8" w:rsidP="00E16357">
            <w:pPr>
              <w:pStyle w:val="NormalStep"/>
              <w:rPr>
                <w:ins w:id="5454" w:author="Lavignotte Fabien" w:date="2013-01-30T15:19:00Z"/>
                <w:rFonts w:asciiTheme="minorHAnsi" w:hAnsiTheme="minorHAnsi" w:cstheme="minorHAnsi"/>
                <w:sz w:val="22"/>
                <w:szCs w:val="22"/>
              </w:rPr>
            </w:pPr>
            <w:ins w:id="5455"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E16357">
            <w:pPr>
              <w:spacing w:after="0"/>
              <w:rPr>
                <w:ins w:id="5456" w:author="Lavignotte Fabien" w:date="2013-01-30T15:19:00Z"/>
                <w:rFonts w:cstheme="minorHAnsi"/>
                <w:lang w:val="en-GB"/>
              </w:rPr>
            </w:pPr>
            <w:ins w:id="5457"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5458" w:author="Lavignotte Fabien" w:date="2013-01-30T15:19:00Z"/>
                <w:rFonts w:cstheme="minorHAnsi"/>
                <w:i/>
                <w:sz w:val="14"/>
                <w:szCs w:val="14"/>
              </w:rPr>
            </w:pPr>
            <w:ins w:id="5459" w:author="Lavignotte Fabien" w:date="2013-01-30T15:19:00Z">
              <w:r>
                <w:rPr>
                  <w:rFonts w:cstheme="minorHAnsi"/>
                  <w:i/>
                  <w:sz w:val="14"/>
                  <w:szCs w:val="14"/>
                </w:rPr>
                <w:t>NGEO-WEBC-PFC-0</w:t>
              </w:r>
            </w:ins>
            <w:ins w:id="5460" w:author="Lavignotte Fabien" w:date="2013-01-30T15:22:00Z">
              <w:r w:rsidR="005F79E8">
                <w:rPr>
                  <w:rFonts w:cstheme="minorHAnsi"/>
                  <w:i/>
                  <w:sz w:val="14"/>
                  <w:szCs w:val="14"/>
                </w:rPr>
                <w:t>220</w:t>
              </w:r>
            </w:ins>
          </w:p>
        </w:tc>
      </w:tr>
      <w:tr w:rsidR="0012278F" w:rsidRPr="0056181B" w:rsidTr="00E16357">
        <w:trPr>
          <w:ins w:id="5461" w:author="Lavignotte Fabien" w:date="2013-01-30T15:19:00Z"/>
        </w:trPr>
        <w:tc>
          <w:tcPr>
            <w:tcW w:w="865" w:type="dxa"/>
            <w:shd w:val="clear" w:color="auto" w:fill="auto"/>
            <w:vAlign w:val="center"/>
          </w:tcPr>
          <w:p w:rsidR="0012278F" w:rsidRDefault="0012278F" w:rsidP="00E16357">
            <w:pPr>
              <w:spacing w:after="0"/>
              <w:jc w:val="center"/>
              <w:rPr>
                <w:ins w:id="5462" w:author="Lavignotte Fabien" w:date="2013-01-30T15:19:00Z"/>
                <w:i/>
                <w:sz w:val="14"/>
                <w:szCs w:val="14"/>
              </w:rPr>
            </w:pPr>
            <w:ins w:id="5463" w:author="Lavignotte Fabien" w:date="2013-01-30T15:19:00Z">
              <w:r>
                <w:rPr>
                  <w:i/>
                  <w:sz w:val="14"/>
                  <w:szCs w:val="14"/>
                </w:rPr>
                <w:t>Step-70</w:t>
              </w:r>
            </w:ins>
          </w:p>
        </w:tc>
        <w:tc>
          <w:tcPr>
            <w:tcW w:w="3499" w:type="dxa"/>
            <w:gridSpan w:val="3"/>
            <w:shd w:val="clear" w:color="auto" w:fill="auto"/>
          </w:tcPr>
          <w:p w:rsidR="0012278F" w:rsidRDefault="005F79E8" w:rsidP="00E16357">
            <w:pPr>
              <w:pStyle w:val="NormalStep"/>
              <w:rPr>
                <w:ins w:id="5464" w:author="Lavignotte Fabien" w:date="2013-01-30T15:19:00Z"/>
                <w:rFonts w:asciiTheme="minorHAnsi" w:hAnsiTheme="minorHAnsi" w:cstheme="minorHAnsi"/>
                <w:sz w:val="22"/>
                <w:szCs w:val="22"/>
              </w:rPr>
            </w:pPr>
            <w:ins w:id="5465"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5466" w:author="Lavignotte Fabien" w:date="2013-01-30T15:19:00Z"/>
                <w:rFonts w:cstheme="minorHAnsi"/>
                <w:lang w:val="en-GB"/>
              </w:rPr>
            </w:pPr>
            <w:ins w:id="5467" w:author="Lavignotte Fabien" w:date="2013-01-30T15:22:00Z">
              <w:r>
                <w:rPr>
                  <w:rFonts w:cstheme="minorHAnsi"/>
                  <w:lang w:val="en-GB"/>
                </w:rPr>
                <w:t xml:space="preserve">The values should be equals to the drawn </w:t>
              </w:r>
            </w:ins>
            <w:ins w:id="5468"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5469" w:author="Lavignotte Fabien" w:date="2013-01-30T15:19:00Z"/>
                <w:rFonts w:cstheme="minorHAnsi"/>
                <w:i/>
                <w:sz w:val="14"/>
                <w:szCs w:val="14"/>
              </w:rPr>
            </w:pPr>
            <w:ins w:id="5470" w:author="Lavignotte Fabien" w:date="2013-01-30T15:19:00Z">
              <w:r>
                <w:rPr>
                  <w:rFonts w:cstheme="minorHAnsi"/>
                  <w:i/>
                  <w:sz w:val="14"/>
                  <w:szCs w:val="14"/>
                </w:rPr>
                <w:t>NGEO-WEBC-PFC-0</w:t>
              </w:r>
            </w:ins>
            <w:ins w:id="5471" w:author="Lavignotte Fabien" w:date="2013-01-30T15:22:00Z">
              <w:r w:rsidR="005F79E8">
                <w:rPr>
                  <w:rFonts w:cstheme="minorHAnsi"/>
                  <w:i/>
                  <w:sz w:val="14"/>
                  <w:szCs w:val="14"/>
                </w:rPr>
                <w:t>220</w:t>
              </w:r>
            </w:ins>
          </w:p>
        </w:tc>
      </w:tr>
      <w:tr w:rsidR="005F79E8" w:rsidRPr="0056181B" w:rsidTr="00E16357">
        <w:trPr>
          <w:ins w:id="5472" w:author="Lavignotte Fabien" w:date="2013-01-30T15:23:00Z"/>
        </w:trPr>
        <w:tc>
          <w:tcPr>
            <w:tcW w:w="865" w:type="dxa"/>
            <w:shd w:val="clear" w:color="auto" w:fill="auto"/>
            <w:vAlign w:val="center"/>
          </w:tcPr>
          <w:p w:rsidR="005F79E8" w:rsidRDefault="005F79E8" w:rsidP="005F79E8">
            <w:pPr>
              <w:spacing w:after="0"/>
              <w:jc w:val="center"/>
              <w:rPr>
                <w:ins w:id="5473" w:author="Lavignotte Fabien" w:date="2013-01-30T15:23:00Z"/>
                <w:i/>
                <w:sz w:val="14"/>
                <w:szCs w:val="14"/>
              </w:rPr>
            </w:pPr>
            <w:ins w:id="5474" w:author="Lavignotte Fabien" w:date="2013-01-30T15:23:00Z">
              <w:r>
                <w:rPr>
                  <w:i/>
                  <w:sz w:val="14"/>
                  <w:szCs w:val="14"/>
                </w:rPr>
                <w:t>Step-</w:t>
              </w:r>
              <w:r>
                <w:rPr>
                  <w:i/>
                  <w:sz w:val="14"/>
                  <w:szCs w:val="14"/>
                </w:rPr>
                <w:t>8</w:t>
              </w:r>
              <w:r>
                <w:rPr>
                  <w:i/>
                  <w:sz w:val="14"/>
                  <w:szCs w:val="14"/>
                </w:rPr>
                <w:t>0</w:t>
              </w:r>
            </w:ins>
          </w:p>
        </w:tc>
        <w:tc>
          <w:tcPr>
            <w:tcW w:w="3499" w:type="dxa"/>
            <w:gridSpan w:val="3"/>
            <w:shd w:val="clear" w:color="auto" w:fill="auto"/>
          </w:tcPr>
          <w:p w:rsidR="005F79E8" w:rsidRDefault="005F79E8" w:rsidP="005F79E8">
            <w:pPr>
              <w:pStyle w:val="NormalStep"/>
              <w:rPr>
                <w:ins w:id="5475" w:author="Lavignotte Fabien" w:date="2013-01-30T15:23:00Z"/>
                <w:rFonts w:asciiTheme="minorHAnsi" w:hAnsiTheme="minorHAnsi" w:cstheme="minorHAnsi"/>
                <w:sz w:val="22"/>
                <w:szCs w:val="22"/>
              </w:rPr>
            </w:pPr>
            <w:ins w:id="5476" w:author="Lavignotte Fabien" w:date="2013-01-30T15:23:00Z">
              <w:r>
                <w:rPr>
                  <w:rFonts w:asciiTheme="minorHAnsi" w:hAnsiTheme="minorHAnsi" w:cstheme="minorHAnsi"/>
                  <w:sz w:val="22"/>
                  <w:szCs w:val="22"/>
                </w:rPr>
                <w:t>Clik on the “</w:t>
              </w:r>
              <w:r>
                <w:rPr>
                  <w:rFonts w:asciiTheme="minorHAnsi" w:hAnsiTheme="minorHAnsi" w:cstheme="minorHAnsi"/>
                  <w:sz w:val="22"/>
                  <w:szCs w:val="22"/>
                </w:rPr>
                <w:t>Polygon</w:t>
              </w:r>
              <w:r>
                <w:rPr>
                  <w:rFonts w:asciiTheme="minorHAnsi" w:hAnsiTheme="minorHAnsi" w:cstheme="minorHAnsi"/>
                  <w:sz w:val="22"/>
                  <w:szCs w:val="22"/>
                </w:rPr>
                <w:t>”  button</w:t>
              </w:r>
            </w:ins>
          </w:p>
        </w:tc>
        <w:tc>
          <w:tcPr>
            <w:tcW w:w="2690" w:type="dxa"/>
            <w:gridSpan w:val="2"/>
            <w:shd w:val="clear" w:color="auto" w:fill="auto"/>
          </w:tcPr>
          <w:p w:rsidR="005F79E8" w:rsidRDefault="005F79E8" w:rsidP="005F79E8">
            <w:pPr>
              <w:spacing w:after="0"/>
              <w:rPr>
                <w:ins w:id="5477" w:author="Lavignotte Fabien" w:date="2013-01-30T15:23:00Z"/>
                <w:rFonts w:cstheme="minorHAnsi"/>
                <w:lang w:val="en-GB"/>
              </w:rPr>
            </w:pPr>
            <w:ins w:id="5478" w:author="Lavignotte Fabien" w:date="2013-01-30T15:23:00Z">
              <w:r>
                <w:rPr>
                  <w:rFonts w:cstheme="minorHAnsi"/>
                  <w:lang w:val="en-US"/>
                </w:rPr>
                <w:t xml:space="preserve">The </w:t>
              </w:r>
              <w:r>
                <w:rPr>
                  <w:rFonts w:cstheme="minorHAnsi"/>
                  <w:lang w:val="en-US"/>
                </w:rPr>
                <w:t>Polygon</w:t>
              </w:r>
              <w:r>
                <w:rPr>
                  <w:rFonts w:cstheme="minorHAnsi"/>
                  <w:lang w:val="en-US"/>
                </w:rPr>
                <w:t xml:space="preserve"> GUI is displayed</w:t>
              </w:r>
            </w:ins>
          </w:p>
        </w:tc>
        <w:tc>
          <w:tcPr>
            <w:tcW w:w="1559" w:type="dxa"/>
            <w:shd w:val="clear" w:color="auto" w:fill="auto"/>
            <w:vAlign w:val="center"/>
          </w:tcPr>
          <w:p w:rsidR="005F79E8" w:rsidRDefault="005F79E8" w:rsidP="005F79E8">
            <w:pPr>
              <w:spacing w:after="0"/>
              <w:jc w:val="center"/>
              <w:rPr>
                <w:ins w:id="5479" w:author="Lavignotte Fabien" w:date="2013-01-30T15:23:00Z"/>
                <w:rFonts w:cstheme="minorHAnsi"/>
                <w:i/>
                <w:sz w:val="14"/>
                <w:szCs w:val="14"/>
              </w:rPr>
            </w:pPr>
          </w:p>
        </w:tc>
      </w:tr>
      <w:tr w:rsidR="005F79E8" w:rsidRPr="0056181B" w:rsidTr="00E16357">
        <w:trPr>
          <w:ins w:id="5480" w:author="Lavignotte Fabien" w:date="2013-01-30T15:23:00Z"/>
        </w:trPr>
        <w:tc>
          <w:tcPr>
            <w:tcW w:w="865" w:type="dxa"/>
            <w:shd w:val="clear" w:color="auto" w:fill="auto"/>
            <w:vAlign w:val="center"/>
          </w:tcPr>
          <w:p w:rsidR="005F79E8" w:rsidRDefault="005F79E8" w:rsidP="00E16357">
            <w:pPr>
              <w:spacing w:after="0"/>
              <w:jc w:val="center"/>
              <w:rPr>
                <w:ins w:id="5481" w:author="Lavignotte Fabien" w:date="2013-01-30T15:23:00Z"/>
                <w:i/>
                <w:sz w:val="14"/>
                <w:szCs w:val="14"/>
              </w:rPr>
            </w:pPr>
            <w:ins w:id="5482" w:author="Lavignotte Fabien" w:date="2013-01-30T15:23:00Z">
              <w:r>
                <w:rPr>
                  <w:i/>
                  <w:sz w:val="14"/>
                  <w:szCs w:val="14"/>
                </w:rPr>
                <w:t>Step-</w:t>
              </w:r>
            </w:ins>
            <w:ins w:id="5483" w:author="Lavignotte Fabien" w:date="2013-01-30T15:24:00Z">
              <w:r>
                <w:rPr>
                  <w:i/>
                  <w:sz w:val="14"/>
                  <w:szCs w:val="14"/>
                </w:rPr>
                <w:t>9</w:t>
              </w:r>
            </w:ins>
            <w:ins w:id="5484" w:author="Lavignotte Fabien" w:date="2013-01-30T15:23:00Z">
              <w:r w:rsidRPr="005D1206">
                <w:rPr>
                  <w:i/>
                  <w:sz w:val="14"/>
                  <w:szCs w:val="14"/>
                </w:rPr>
                <w:t>0</w:t>
              </w:r>
            </w:ins>
          </w:p>
        </w:tc>
        <w:tc>
          <w:tcPr>
            <w:tcW w:w="3499" w:type="dxa"/>
            <w:gridSpan w:val="3"/>
            <w:shd w:val="clear" w:color="auto" w:fill="auto"/>
          </w:tcPr>
          <w:p w:rsidR="005F79E8" w:rsidRDefault="005F79E8" w:rsidP="00E16357">
            <w:pPr>
              <w:pStyle w:val="NormalStep"/>
              <w:rPr>
                <w:ins w:id="5485" w:author="Lavignotte Fabien" w:date="2013-01-30T15:23:00Z"/>
                <w:rFonts w:asciiTheme="minorHAnsi" w:hAnsiTheme="minorHAnsi" w:cstheme="minorHAnsi"/>
                <w:sz w:val="22"/>
                <w:szCs w:val="22"/>
              </w:rPr>
            </w:pPr>
            <w:ins w:id="5486"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E16357">
            <w:pPr>
              <w:spacing w:after="0"/>
              <w:rPr>
                <w:ins w:id="5487" w:author="Lavignotte Fabien" w:date="2013-01-30T15:23:00Z"/>
                <w:rFonts w:cstheme="minorHAnsi"/>
                <w:lang w:val="en-US"/>
              </w:rPr>
            </w:pPr>
            <w:ins w:id="5488"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5489" w:author="Lavignotte Fabien" w:date="2013-01-30T15:23:00Z"/>
                <w:rFonts w:cstheme="minorHAnsi"/>
                <w:i/>
                <w:sz w:val="14"/>
                <w:szCs w:val="14"/>
              </w:rPr>
            </w:pPr>
          </w:p>
        </w:tc>
      </w:tr>
      <w:tr w:rsidR="005F79E8" w:rsidRPr="0056181B" w:rsidTr="00E16357">
        <w:trPr>
          <w:ins w:id="5490" w:author="Lavignotte Fabien" w:date="2013-01-30T15:23:00Z"/>
        </w:trPr>
        <w:tc>
          <w:tcPr>
            <w:tcW w:w="865" w:type="dxa"/>
            <w:shd w:val="clear" w:color="auto" w:fill="auto"/>
            <w:vAlign w:val="center"/>
          </w:tcPr>
          <w:p w:rsidR="005F79E8" w:rsidRDefault="005F79E8" w:rsidP="00E16357">
            <w:pPr>
              <w:spacing w:after="0"/>
              <w:jc w:val="center"/>
              <w:rPr>
                <w:ins w:id="5491" w:author="Lavignotte Fabien" w:date="2013-01-30T15:23:00Z"/>
                <w:i/>
                <w:sz w:val="14"/>
                <w:szCs w:val="14"/>
              </w:rPr>
            </w:pPr>
            <w:ins w:id="5492" w:author="Lavignotte Fabien" w:date="2013-01-30T15:23:00Z">
              <w:r>
                <w:rPr>
                  <w:i/>
                  <w:sz w:val="14"/>
                  <w:szCs w:val="14"/>
                </w:rPr>
                <w:t>Step-</w:t>
              </w:r>
            </w:ins>
            <w:ins w:id="5493" w:author="Lavignotte Fabien" w:date="2013-01-30T15:24:00Z">
              <w:r>
                <w:rPr>
                  <w:i/>
                  <w:sz w:val="14"/>
                  <w:szCs w:val="14"/>
                </w:rPr>
                <w:t>10</w:t>
              </w:r>
            </w:ins>
            <w:ins w:id="5494" w:author="Lavignotte Fabien" w:date="2013-01-30T15:23:00Z">
              <w:r w:rsidRPr="005D1206">
                <w:rPr>
                  <w:i/>
                  <w:sz w:val="14"/>
                  <w:szCs w:val="14"/>
                </w:rPr>
                <w:t>0</w:t>
              </w:r>
            </w:ins>
          </w:p>
        </w:tc>
        <w:tc>
          <w:tcPr>
            <w:tcW w:w="3499" w:type="dxa"/>
            <w:gridSpan w:val="3"/>
            <w:shd w:val="clear" w:color="auto" w:fill="auto"/>
          </w:tcPr>
          <w:p w:rsidR="005F79E8" w:rsidRDefault="005F79E8" w:rsidP="00E16357">
            <w:pPr>
              <w:pStyle w:val="NormalStep"/>
              <w:rPr>
                <w:ins w:id="5495" w:author="Lavignotte Fabien" w:date="2013-01-30T15:23:00Z"/>
                <w:rFonts w:asciiTheme="minorHAnsi" w:hAnsiTheme="minorHAnsi" w:cstheme="minorHAnsi"/>
                <w:sz w:val="22"/>
                <w:szCs w:val="22"/>
              </w:rPr>
            </w:pPr>
            <w:ins w:id="5496"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E16357">
            <w:pPr>
              <w:spacing w:after="0"/>
              <w:rPr>
                <w:ins w:id="5497" w:author="Lavignotte Fabien" w:date="2013-01-30T15:23:00Z"/>
                <w:rFonts w:cstheme="minorHAnsi"/>
                <w:lang w:val="en-GB"/>
              </w:rPr>
            </w:pPr>
            <w:ins w:id="5498" w:author="Lavignotte Fabien" w:date="2013-01-30T15:23:00Z">
              <w:r>
                <w:rPr>
                  <w:rFonts w:cstheme="minorHAnsi"/>
                  <w:lang w:val="en-GB"/>
                </w:rPr>
                <w:t xml:space="preserve">A line is displayed while the mouse is move after the </w:t>
              </w:r>
              <w:r>
                <w:rPr>
                  <w:rFonts w:cstheme="minorHAnsi"/>
                  <w:lang w:val="en-GB"/>
                </w:rPr>
                <w:lastRenderedPageBreak/>
                <w:t>click</w:t>
              </w:r>
            </w:ins>
          </w:p>
        </w:tc>
        <w:tc>
          <w:tcPr>
            <w:tcW w:w="1559" w:type="dxa"/>
            <w:shd w:val="clear" w:color="auto" w:fill="auto"/>
            <w:vAlign w:val="center"/>
          </w:tcPr>
          <w:p w:rsidR="005F79E8" w:rsidRDefault="005F79E8" w:rsidP="005F79E8">
            <w:pPr>
              <w:spacing w:after="0"/>
              <w:jc w:val="center"/>
              <w:rPr>
                <w:ins w:id="5499" w:author="Lavignotte Fabien" w:date="2013-01-30T15:23:00Z"/>
                <w:rFonts w:cstheme="minorHAnsi"/>
                <w:i/>
                <w:sz w:val="14"/>
                <w:szCs w:val="14"/>
              </w:rPr>
            </w:pPr>
          </w:p>
        </w:tc>
      </w:tr>
      <w:tr w:rsidR="005F79E8" w:rsidRPr="0056181B" w:rsidTr="00E16357">
        <w:trPr>
          <w:ins w:id="5500" w:author="Lavignotte Fabien" w:date="2013-01-30T15:23:00Z"/>
        </w:trPr>
        <w:tc>
          <w:tcPr>
            <w:tcW w:w="865" w:type="dxa"/>
            <w:shd w:val="clear" w:color="auto" w:fill="auto"/>
            <w:vAlign w:val="center"/>
          </w:tcPr>
          <w:p w:rsidR="005F79E8" w:rsidRDefault="005F79E8" w:rsidP="00E16357">
            <w:pPr>
              <w:spacing w:after="0"/>
              <w:jc w:val="center"/>
              <w:rPr>
                <w:ins w:id="5501" w:author="Lavignotte Fabien" w:date="2013-01-30T15:23:00Z"/>
                <w:i/>
                <w:sz w:val="14"/>
                <w:szCs w:val="14"/>
              </w:rPr>
            </w:pPr>
            <w:ins w:id="5502" w:author="Lavignotte Fabien" w:date="2013-01-30T15:23:00Z">
              <w:r>
                <w:rPr>
                  <w:i/>
                  <w:sz w:val="14"/>
                  <w:szCs w:val="14"/>
                </w:rPr>
                <w:lastRenderedPageBreak/>
                <w:t>Step-</w:t>
              </w:r>
            </w:ins>
            <w:ins w:id="5503" w:author="Lavignotte Fabien" w:date="2013-01-30T15:24:00Z">
              <w:r>
                <w:rPr>
                  <w:i/>
                  <w:sz w:val="14"/>
                  <w:szCs w:val="14"/>
                </w:rPr>
                <w:t>11</w:t>
              </w:r>
            </w:ins>
            <w:ins w:id="5504" w:author="Lavignotte Fabien" w:date="2013-01-30T15:23:00Z">
              <w:r w:rsidRPr="005D1206">
                <w:rPr>
                  <w:i/>
                  <w:sz w:val="14"/>
                  <w:szCs w:val="14"/>
                </w:rPr>
                <w:t>0</w:t>
              </w:r>
            </w:ins>
          </w:p>
        </w:tc>
        <w:tc>
          <w:tcPr>
            <w:tcW w:w="3499" w:type="dxa"/>
            <w:gridSpan w:val="3"/>
            <w:shd w:val="clear" w:color="auto" w:fill="auto"/>
          </w:tcPr>
          <w:p w:rsidR="005F79E8" w:rsidRDefault="005F79E8" w:rsidP="00E16357">
            <w:pPr>
              <w:pStyle w:val="NormalStep"/>
              <w:rPr>
                <w:ins w:id="5505" w:author="Lavignotte Fabien" w:date="2013-01-30T15:23:00Z"/>
                <w:rFonts w:asciiTheme="minorHAnsi" w:hAnsiTheme="minorHAnsi" w:cstheme="minorHAnsi"/>
                <w:sz w:val="22"/>
                <w:szCs w:val="22"/>
              </w:rPr>
            </w:pPr>
            <w:ins w:id="5506"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E16357">
            <w:pPr>
              <w:spacing w:after="0"/>
              <w:rPr>
                <w:ins w:id="5507" w:author="Lavignotte Fabien" w:date="2013-01-30T15:23:00Z"/>
                <w:rFonts w:cstheme="minorHAnsi"/>
                <w:lang w:val="en-GB"/>
              </w:rPr>
            </w:pPr>
            <w:ins w:id="5508"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5509" w:author="Lavignotte Fabien" w:date="2013-01-30T15:23:00Z"/>
                <w:rFonts w:cstheme="minorHAnsi"/>
                <w:i/>
                <w:sz w:val="14"/>
                <w:szCs w:val="14"/>
              </w:rPr>
            </w:pPr>
          </w:p>
        </w:tc>
      </w:tr>
      <w:tr w:rsidR="005F79E8" w:rsidRPr="0056181B" w:rsidTr="00E16357">
        <w:trPr>
          <w:ins w:id="5510" w:author="Lavignotte Fabien" w:date="2013-01-30T15:23:00Z"/>
        </w:trPr>
        <w:tc>
          <w:tcPr>
            <w:tcW w:w="865" w:type="dxa"/>
            <w:shd w:val="clear" w:color="auto" w:fill="auto"/>
            <w:vAlign w:val="center"/>
          </w:tcPr>
          <w:p w:rsidR="005F79E8" w:rsidRDefault="005F79E8" w:rsidP="00E16357">
            <w:pPr>
              <w:spacing w:after="0"/>
              <w:jc w:val="center"/>
              <w:rPr>
                <w:ins w:id="5511" w:author="Lavignotte Fabien" w:date="2013-01-30T15:23:00Z"/>
                <w:i/>
                <w:sz w:val="14"/>
                <w:szCs w:val="14"/>
              </w:rPr>
            </w:pPr>
            <w:ins w:id="5512" w:author="Lavignotte Fabien" w:date="2013-01-30T15:23:00Z">
              <w:r>
                <w:rPr>
                  <w:i/>
                  <w:sz w:val="14"/>
                  <w:szCs w:val="14"/>
                </w:rPr>
                <w:t>Step-60</w:t>
              </w:r>
            </w:ins>
          </w:p>
        </w:tc>
        <w:tc>
          <w:tcPr>
            <w:tcW w:w="3499" w:type="dxa"/>
            <w:gridSpan w:val="3"/>
            <w:shd w:val="clear" w:color="auto" w:fill="auto"/>
          </w:tcPr>
          <w:p w:rsidR="005F79E8" w:rsidRDefault="005F79E8" w:rsidP="00E16357">
            <w:pPr>
              <w:pStyle w:val="NormalStep"/>
              <w:rPr>
                <w:ins w:id="5513" w:author="Lavignotte Fabien" w:date="2013-01-30T15:23:00Z"/>
                <w:rFonts w:asciiTheme="minorHAnsi" w:hAnsiTheme="minorHAnsi" w:cstheme="minorHAnsi"/>
                <w:sz w:val="22"/>
                <w:szCs w:val="22"/>
              </w:rPr>
            </w:pPr>
            <w:ins w:id="5514"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E16357">
            <w:pPr>
              <w:spacing w:after="0"/>
              <w:rPr>
                <w:ins w:id="5515" w:author="Lavignotte Fabien" w:date="2013-01-30T15:23:00Z"/>
                <w:rFonts w:cstheme="minorHAnsi"/>
                <w:lang w:val="en-GB"/>
              </w:rPr>
            </w:pPr>
            <w:ins w:id="5516"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5517" w:author="Lavignotte Fabien" w:date="2013-01-30T15:23:00Z"/>
                <w:rFonts w:cstheme="minorHAnsi"/>
                <w:i/>
                <w:sz w:val="14"/>
                <w:szCs w:val="14"/>
              </w:rPr>
            </w:pPr>
            <w:ins w:id="5518" w:author="Lavignotte Fabien" w:date="2013-01-30T15:23:00Z">
              <w:r>
                <w:rPr>
                  <w:rFonts w:cstheme="minorHAnsi"/>
                  <w:i/>
                  <w:sz w:val="14"/>
                  <w:szCs w:val="14"/>
                </w:rPr>
                <w:t>NGEO-WEBC-PFC-02</w:t>
              </w:r>
            </w:ins>
            <w:ins w:id="5519" w:author="Lavignotte Fabien" w:date="2013-01-30T15:24:00Z">
              <w:r>
                <w:rPr>
                  <w:rFonts w:cstheme="minorHAnsi"/>
                  <w:i/>
                  <w:sz w:val="14"/>
                  <w:szCs w:val="14"/>
                </w:rPr>
                <w:t>21</w:t>
              </w:r>
            </w:ins>
          </w:p>
        </w:tc>
      </w:tr>
      <w:tr w:rsidR="005F79E8" w:rsidRPr="0056181B" w:rsidTr="00E16357">
        <w:trPr>
          <w:ins w:id="5520" w:author="Lavignotte Fabien" w:date="2013-01-30T15:23:00Z"/>
        </w:trPr>
        <w:tc>
          <w:tcPr>
            <w:tcW w:w="865" w:type="dxa"/>
            <w:shd w:val="clear" w:color="auto" w:fill="auto"/>
            <w:vAlign w:val="center"/>
          </w:tcPr>
          <w:p w:rsidR="005F79E8" w:rsidRDefault="005F79E8" w:rsidP="00E16357">
            <w:pPr>
              <w:spacing w:after="0"/>
              <w:jc w:val="center"/>
              <w:rPr>
                <w:ins w:id="5521" w:author="Lavignotte Fabien" w:date="2013-01-30T15:23:00Z"/>
                <w:i/>
                <w:sz w:val="14"/>
                <w:szCs w:val="14"/>
              </w:rPr>
            </w:pPr>
            <w:ins w:id="5522"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5523" w:author="Lavignotte Fabien" w:date="2013-01-30T15:23:00Z"/>
                <w:rFonts w:asciiTheme="minorHAnsi" w:hAnsiTheme="minorHAnsi" w:cstheme="minorHAnsi"/>
                <w:sz w:val="22"/>
                <w:szCs w:val="22"/>
              </w:rPr>
            </w:pPr>
            <w:ins w:id="5524" w:author="Lavignotte Fabien" w:date="2013-01-30T15:23:00Z">
              <w:r>
                <w:rPr>
                  <w:rFonts w:asciiTheme="minorHAnsi" w:hAnsiTheme="minorHAnsi" w:cstheme="minorHAnsi"/>
                  <w:sz w:val="22"/>
                  <w:szCs w:val="22"/>
                </w:rPr>
                <w:t xml:space="preserve">Check the values into </w:t>
              </w:r>
            </w:ins>
            <w:ins w:id="5525"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5526" w:author="Lavignotte Fabien" w:date="2013-01-30T15:23:00Z"/>
                <w:rFonts w:cstheme="minorHAnsi"/>
                <w:lang w:val="en-GB"/>
              </w:rPr>
            </w:pPr>
            <w:ins w:id="5527" w:author="Lavignotte Fabien" w:date="2013-01-30T15:23:00Z">
              <w:r>
                <w:rPr>
                  <w:rFonts w:cstheme="minorHAnsi"/>
                  <w:lang w:val="en-GB"/>
                </w:rPr>
                <w:t xml:space="preserve">The values should be equals to the drawn </w:t>
              </w:r>
            </w:ins>
            <w:ins w:id="5528"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5529" w:author="Lavignotte Fabien" w:date="2013-01-30T15:23:00Z"/>
                <w:rFonts w:cstheme="minorHAnsi"/>
                <w:i/>
                <w:sz w:val="14"/>
                <w:szCs w:val="14"/>
              </w:rPr>
            </w:pPr>
            <w:ins w:id="5530" w:author="Lavignotte Fabien" w:date="2013-01-30T15:23:00Z">
              <w:r>
                <w:rPr>
                  <w:rFonts w:cstheme="minorHAnsi"/>
                  <w:i/>
                  <w:sz w:val="14"/>
                  <w:szCs w:val="14"/>
                </w:rPr>
                <w:t>NGEO-WEBC-PFC-02</w:t>
              </w:r>
            </w:ins>
            <w:ins w:id="5531" w:author="Lavignotte Fabien" w:date="2013-01-30T15:24:00Z">
              <w:r>
                <w:rPr>
                  <w:rFonts w:cstheme="minorHAnsi"/>
                  <w:i/>
                  <w:sz w:val="14"/>
                  <w:szCs w:val="14"/>
                </w:rPr>
                <w:t>1</w:t>
              </w:r>
            </w:ins>
            <w:ins w:id="5532" w:author="Lavignotte Fabien" w:date="2013-01-30T15:23:00Z">
              <w:r>
                <w:rPr>
                  <w:rFonts w:cstheme="minorHAnsi"/>
                  <w:i/>
                  <w:sz w:val="14"/>
                  <w:szCs w:val="14"/>
                </w:rPr>
                <w:t>0</w:t>
              </w:r>
            </w:ins>
          </w:p>
        </w:tc>
      </w:tr>
    </w:tbl>
    <w:p w:rsidR="0012278F" w:rsidRPr="00ED457C" w:rsidRDefault="0012278F" w:rsidP="0012278F">
      <w:pPr>
        <w:pStyle w:val="Heading3"/>
        <w:rPr>
          <w:ins w:id="5533" w:author="Lavignotte Fabien" w:date="2013-01-30T15:19:00Z"/>
        </w:rPr>
      </w:pPr>
      <w:ins w:id="5534" w:author="Lavignotte Fabien" w:date="2013-01-30T15:19:00Z">
        <w:r w:rsidRPr="00ED457C">
          <w:t>NGEO-WEBC-VT</w:t>
        </w:r>
        <w:r>
          <w:t>P-0</w:t>
        </w:r>
      </w:ins>
      <w:ins w:id="5535" w:author="Lavignotte Fabien" w:date="2013-01-30T15:25:00Z">
        <w:r w:rsidR="001B7EE6">
          <w:t>224</w:t>
        </w:r>
      </w:ins>
      <w:ins w:id="5536" w:author="Lavignotte Fabien" w:date="2013-01-30T15:19:00Z">
        <w:r w:rsidRPr="00ED457C">
          <w:t xml:space="preserve">: </w:t>
        </w:r>
      </w:ins>
      <w:ins w:id="5537" w:author="Lavignotte Fabien" w:date="2013-01-30T15:25:00Z">
        <w:r w:rsidR="00325769">
          <w:t>Zone of interest: gazetteer</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E16357">
        <w:trPr>
          <w:ins w:id="5538"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E16357">
            <w:pPr>
              <w:spacing w:after="0"/>
              <w:jc w:val="center"/>
              <w:rPr>
                <w:ins w:id="5539" w:author="Lavignotte Fabien" w:date="2013-01-30T15:19:00Z"/>
                <w:b/>
                <w:i/>
                <w:color w:val="FFFFFF"/>
                <w:szCs w:val="18"/>
                <w:lang w:val="en-US"/>
              </w:rPr>
            </w:pPr>
            <w:ins w:id="5540" w:author="Lavignotte Fabien" w:date="2013-01-30T15:19:00Z">
              <w:r>
                <w:rPr>
                  <w:b/>
                  <w:i/>
                  <w:color w:val="FFFFFF"/>
                  <w:szCs w:val="18"/>
                  <w:lang w:val="en-US"/>
                </w:rPr>
                <w:t>NGEO VALIDATION TEST  PROCEDURE</w:t>
              </w:r>
            </w:ins>
          </w:p>
        </w:tc>
      </w:tr>
      <w:tr w:rsidR="0012278F" w:rsidRPr="004E5884" w:rsidTr="00E16357">
        <w:trPr>
          <w:ins w:id="5541"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5542" w:author="Lavignotte Fabien" w:date="2013-01-30T15:19:00Z"/>
                <w:b/>
                <w:color w:val="FFFFFF"/>
                <w:sz w:val="14"/>
                <w:szCs w:val="14"/>
              </w:rPr>
            </w:pPr>
            <w:ins w:id="5543"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5544" w:author="Lavignotte Fabien" w:date="2013-01-30T15:19:00Z"/>
                <w:i/>
                <w:color w:val="548DD4"/>
                <w:sz w:val="16"/>
                <w:szCs w:val="16"/>
              </w:rPr>
            </w:pPr>
            <w:ins w:id="5545" w:author="Lavignotte Fabien" w:date="2013-01-30T15:19:00Z">
              <w:r>
                <w:rPr>
                  <w:i/>
                  <w:color w:val="548DD4"/>
                  <w:sz w:val="16"/>
                  <w:szCs w:val="16"/>
                </w:rPr>
                <w:t>NGEO-WEBC-VTP-0</w:t>
              </w:r>
            </w:ins>
            <w:ins w:id="5546"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5547" w:author="Lavignotte Fabien" w:date="2013-01-30T15:19:00Z"/>
                <w:b/>
                <w:color w:val="FFFFFF"/>
                <w:sz w:val="14"/>
                <w:szCs w:val="14"/>
              </w:rPr>
            </w:pPr>
            <w:ins w:id="5548"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E16357">
            <w:pPr>
              <w:spacing w:after="0"/>
              <w:rPr>
                <w:ins w:id="5549" w:author="Lavignotte Fabien" w:date="2013-01-30T15:19:00Z"/>
                <w:i/>
                <w:color w:val="548DD4"/>
                <w:sz w:val="16"/>
                <w:szCs w:val="16"/>
                <w:lang w:val="en-US"/>
              </w:rPr>
            </w:pPr>
            <w:ins w:id="5550" w:author="Lavignotte Fabien" w:date="2013-01-30T15:25:00Z">
              <w:r>
                <w:rPr>
                  <w:i/>
                  <w:sz w:val="16"/>
                  <w:szCs w:val="16"/>
                </w:rPr>
                <w:t>Zone of interest: gazetteer</w:t>
              </w:r>
            </w:ins>
          </w:p>
        </w:tc>
      </w:tr>
      <w:tr w:rsidR="0012278F" w:rsidRPr="00B17EAC" w:rsidTr="00E16357">
        <w:trPr>
          <w:ins w:id="5551" w:author="Lavignotte Fabien" w:date="2013-01-30T15:19:00Z"/>
        </w:trPr>
        <w:tc>
          <w:tcPr>
            <w:tcW w:w="8613" w:type="dxa"/>
            <w:gridSpan w:val="7"/>
            <w:shd w:val="clear" w:color="auto" w:fill="A6A6A6"/>
          </w:tcPr>
          <w:p w:rsidR="0012278F" w:rsidRPr="00544FC8" w:rsidRDefault="0012278F" w:rsidP="00E16357">
            <w:pPr>
              <w:spacing w:after="0"/>
              <w:rPr>
                <w:ins w:id="5552" w:author="Lavignotte Fabien" w:date="2013-01-30T15:19:00Z"/>
                <w:sz w:val="14"/>
                <w:szCs w:val="14"/>
              </w:rPr>
            </w:pPr>
          </w:p>
        </w:tc>
      </w:tr>
      <w:tr w:rsidR="0012278F" w:rsidRPr="004E5884" w:rsidTr="00E16357">
        <w:trPr>
          <w:ins w:id="5553"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5554" w:author="Lavignotte Fabien" w:date="2013-01-30T15:19:00Z"/>
                <w:rFonts w:cstheme="minorHAnsi"/>
                <w:lang w:val="en-US"/>
              </w:rPr>
            </w:pPr>
            <w:ins w:id="5555" w:author="Lavignotte Fabien" w:date="2013-01-30T15:19:00Z">
              <w:r w:rsidRPr="00057FF1">
                <w:rPr>
                  <w:rFonts w:cstheme="minorHAnsi"/>
                  <w:lang w:val="en-US"/>
                </w:rPr>
                <w:t xml:space="preserve">This test procedure implements the test case </w:t>
              </w:r>
              <w:r>
                <w:rPr>
                  <w:rFonts w:cstheme="minorHAnsi"/>
                  <w:lang w:val="en-US"/>
                </w:rPr>
                <w:t>NGEO-WEBC-VTC-0</w:t>
              </w:r>
            </w:ins>
            <w:ins w:id="5556" w:author="Lavignotte Fabien" w:date="2013-01-30T15:25:00Z">
              <w:r w:rsidR="001B7EE6">
                <w:rPr>
                  <w:rFonts w:cstheme="minorHAnsi"/>
                  <w:lang w:val="en-US"/>
                </w:rPr>
                <w:t>224</w:t>
              </w:r>
            </w:ins>
            <w:ins w:id="5557" w:author="Lavignotte Fabien" w:date="2013-01-30T15:19:00Z">
              <w:r w:rsidRPr="00057FF1">
                <w:rPr>
                  <w:rFonts w:cstheme="minorHAnsi"/>
                  <w:lang w:val="en-US"/>
                </w:rPr>
                <w:t>:</w:t>
              </w:r>
              <w:r>
                <w:rPr>
                  <w:rFonts w:cstheme="minorHAnsi"/>
                  <w:lang w:val="en-US"/>
                </w:rPr>
                <w:t xml:space="preserve"> </w:t>
              </w:r>
            </w:ins>
            <w:ins w:id="5558" w:author="Lavignotte Fabien" w:date="2013-01-30T15:25:00Z">
              <w:r w:rsidR="001B7EE6">
                <w:t>Zone of interest: gazetteer</w:t>
              </w:r>
            </w:ins>
          </w:p>
        </w:tc>
      </w:tr>
      <w:tr w:rsidR="0012278F" w:rsidRPr="00B17EAC" w:rsidTr="00E16357">
        <w:trPr>
          <w:ins w:id="5559" w:author="Lavignotte Fabien" w:date="2013-01-30T15:19:00Z"/>
        </w:trPr>
        <w:tc>
          <w:tcPr>
            <w:tcW w:w="8613" w:type="dxa"/>
            <w:gridSpan w:val="7"/>
            <w:shd w:val="clear" w:color="auto" w:fill="A6A6A6"/>
          </w:tcPr>
          <w:p w:rsidR="0012278F" w:rsidRPr="00544FC8" w:rsidRDefault="0012278F" w:rsidP="00E16357">
            <w:pPr>
              <w:spacing w:after="0"/>
              <w:rPr>
                <w:ins w:id="5560" w:author="Lavignotte Fabien" w:date="2013-01-30T15:19:00Z"/>
                <w:sz w:val="14"/>
                <w:szCs w:val="14"/>
              </w:rPr>
            </w:pPr>
            <w:ins w:id="5561" w:author="Lavignotte Fabien" w:date="2013-01-30T15:19:00Z">
              <w:r>
                <w:rPr>
                  <w:b/>
                  <w:sz w:val="14"/>
                  <w:szCs w:val="14"/>
                </w:rPr>
                <w:t>Script</w:t>
              </w:r>
            </w:ins>
          </w:p>
        </w:tc>
      </w:tr>
      <w:tr w:rsidR="0012278F" w:rsidRPr="004E5884" w:rsidTr="00E16357">
        <w:trPr>
          <w:ins w:id="5562" w:author="Lavignotte Fabien" w:date="2013-01-30T15:19:00Z"/>
        </w:trPr>
        <w:tc>
          <w:tcPr>
            <w:tcW w:w="8613" w:type="dxa"/>
            <w:gridSpan w:val="7"/>
            <w:shd w:val="clear" w:color="auto" w:fill="auto"/>
          </w:tcPr>
          <w:p w:rsidR="0012278F" w:rsidRPr="004E5884" w:rsidRDefault="0012278F" w:rsidP="00E16357">
            <w:pPr>
              <w:spacing w:after="0"/>
              <w:rPr>
                <w:ins w:id="5563" w:author="Lavignotte Fabien" w:date="2013-01-30T15:19:00Z"/>
                <w:lang w:val="en-US"/>
              </w:rPr>
            </w:pPr>
            <w:ins w:id="5564" w:author="Lavignotte Fabien" w:date="2013-01-30T15:19:00Z">
              <w:r>
                <w:rPr>
                  <w:lang w:val="en-US"/>
                </w:rPr>
                <w:t>None</w:t>
              </w:r>
            </w:ins>
          </w:p>
        </w:tc>
      </w:tr>
      <w:tr w:rsidR="0012278F" w:rsidRPr="00544FC8" w:rsidTr="00E16357">
        <w:trPr>
          <w:ins w:id="5565" w:author="Lavignotte Fabien" w:date="2013-01-30T15:19:00Z"/>
        </w:trPr>
        <w:tc>
          <w:tcPr>
            <w:tcW w:w="865" w:type="dxa"/>
            <w:shd w:val="clear" w:color="auto" w:fill="A6A6A6"/>
          </w:tcPr>
          <w:p w:rsidR="0012278F" w:rsidRPr="00544FC8" w:rsidRDefault="0012278F" w:rsidP="00E16357">
            <w:pPr>
              <w:spacing w:after="0"/>
              <w:jc w:val="center"/>
              <w:rPr>
                <w:ins w:id="5566" w:author="Lavignotte Fabien" w:date="2013-01-30T15:19:00Z"/>
                <w:b/>
                <w:sz w:val="14"/>
                <w:szCs w:val="14"/>
              </w:rPr>
            </w:pPr>
            <w:ins w:id="5567"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E16357">
            <w:pPr>
              <w:spacing w:after="0"/>
              <w:jc w:val="center"/>
              <w:rPr>
                <w:ins w:id="5568" w:author="Lavignotte Fabien" w:date="2013-01-30T15:19:00Z"/>
                <w:b/>
                <w:sz w:val="14"/>
                <w:szCs w:val="14"/>
              </w:rPr>
            </w:pPr>
            <w:ins w:id="5569"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E16357">
            <w:pPr>
              <w:spacing w:after="0"/>
              <w:jc w:val="center"/>
              <w:rPr>
                <w:ins w:id="5570" w:author="Lavignotte Fabien" w:date="2013-01-30T15:19:00Z"/>
                <w:b/>
                <w:sz w:val="14"/>
                <w:szCs w:val="14"/>
              </w:rPr>
            </w:pPr>
            <w:ins w:id="5571" w:author="Lavignotte Fabien" w:date="2013-01-30T15:19:00Z">
              <w:r>
                <w:rPr>
                  <w:b/>
                  <w:sz w:val="14"/>
                  <w:szCs w:val="14"/>
                </w:rPr>
                <w:t>Expected output</w:t>
              </w:r>
            </w:ins>
          </w:p>
        </w:tc>
        <w:tc>
          <w:tcPr>
            <w:tcW w:w="1559" w:type="dxa"/>
            <w:shd w:val="clear" w:color="auto" w:fill="A6A6A6"/>
          </w:tcPr>
          <w:p w:rsidR="0012278F" w:rsidRPr="00544FC8" w:rsidRDefault="0012278F" w:rsidP="00E16357">
            <w:pPr>
              <w:spacing w:after="0"/>
              <w:jc w:val="center"/>
              <w:rPr>
                <w:ins w:id="5572" w:author="Lavignotte Fabien" w:date="2013-01-30T15:19:00Z"/>
                <w:b/>
                <w:sz w:val="14"/>
                <w:szCs w:val="14"/>
              </w:rPr>
            </w:pPr>
            <w:ins w:id="5573" w:author="Lavignotte Fabien" w:date="2013-01-30T15:19:00Z">
              <w:r w:rsidRPr="00544FC8">
                <w:rPr>
                  <w:b/>
                  <w:sz w:val="14"/>
                  <w:szCs w:val="14"/>
                </w:rPr>
                <w:t>Pass/Fail Criteria Id</w:t>
              </w:r>
            </w:ins>
          </w:p>
        </w:tc>
      </w:tr>
      <w:tr w:rsidR="0012278F" w:rsidRPr="0056181B" w:rsidTr="00E16357">
        <w:trPr>
          <w:ins w:id="5574" w:author="Lavignotte Fabien" w:date="2013-01-30T15:19:00Z"/>
        </w:trPr>
        <w:tc>
          <w:tcPr>
            <w:tcW w:w="865" w:type="dxa"/>
            <w:shd w:val="clear" w:color="auto" w:fill="auto"/>
            <w:vAlign w:val="center"/>
          </w:tcPr>
          <w:p w:rsidR="0012278F" w:rsidRPr="00544FC8" w:rsidRDefault="0012278F" w:rsidP="00E16357">
            <w:pPr>
              <w:spacing w:after="0"/>
              <w:jc w:val="center"/>
              <w:rPr>
                <w:ins w:id="5575" w:author="Lavignotte Fabien" w:date="2013-01-30T15:19:00Z"/>
                <w:i/>
                <w:sz w:val="14"/>
                <w:szCs w:val="14"/>
              </w:rPr>
            </w:pPr>
            <w:ins w:id="5576"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E16357">
            <w:pPr>
              <w:pStyle w:val="NormalStep"/>
              <w:rPr>
                <w:ins w:id="5577" w:author="Lavignotte Fabien" w:date="2013-01-30T15:19:00Z"/>
                <w:rFonts w:asciiTheme="minorHAnsi" w:hAnsiTheme="minorHAnsi" w:cstheme="minorHAnsi"/>
                <w:sz w:val="22"/>
                <w:szCs w:val="22"/>
              </w:rPr>
            </w:pPr>
            <w:ins w:id="5578"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E16357">
            <w:pPr>
              <w:spacing w:after="0"/>
              <w:rPr>
                <w:ins w:id="5579" w:author="Lavignotte Fabien" w:date="2013-01-30T15:19:00Z"/>
                <w:rFonts w:cstheme="minorHAnsi"/>
                <w:lang w:val="en-US"/>
              </w:rPr>
            </w:pPr>
            <w:ins w:id="5580"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E16357">
            <w:pPr>
              <w:spacing w:after="0"/>
              <w:jc w:val="center"/>
              <w:rPr>
                <w:ins w:id="5581" w:author="Lavignotte Fabien" w:date="2013-01-30T15:19:00Z"/>
                <w:i/>
                <w:sz w:val="14"/>
                <w:szCs w:val="14"/>
              </w:rPr>
            </w:pPr>
          </w:p>
        </w:tc>
      </w:tr>
      <w:tr w:rsidR="0012278F" w:rsidRPr="00732447" w:rsidTr="00E16357">
        <w:trPr>
          <w:ins w:id="5582" w:author="Lavignotte Fabien" w:date="2013-01-30T15:19:00Z"/>
        </w:trPr>
        <w:tc>
          <w:tcPr>
            <w:tcW w:w="865" w:type="dxa"/>
            <w:shd w:val="clear" w:color="auto" w:fill="auto"/>
            <w:vAlign w:val="center"/>
          </w:tcPr>
          <w:p w:rsidR="0012278F" w:rsidRPr="005D1206" w:rsidRDefault="0012278F" w:rsidP="00E16357">
            <w:pPr>
              <w:spacing w:after="0"/>
              <w:jc w:val="center"/>
              <w:rPr>
                <w:ins w:id="5583" w:author="Lavignotte Fabien" w:date="2013-01-30T15:19:00Z"/>
                <w:i/>
                <w:sz w:val="14"/>
                <w:szCs w:val="14"/>
              </w:rPr>
            </w:pPr>
            <w:ins w:id="5584"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5585" w:author="Lavignotte Fabien" w:date="2013-01-30T15:19:00Z"/>
                <w:rFonts w:asciiTheme="minorHAnsi" w:hAnsiTheme="minorHAnsi" w:cstheme="minorHAnsi"/>
                <w:b/>
                <w:sz w:val="22"/>
                <w:szCs w:val="22"/>
              </w:rPr>
            </w:pPr>
            <w:ins w:id="5586" w:author="Lavignotte Fabien" w:date="2013-01-30T15:19:00Z">
              <w:r>
                <w:rPr>
                  <w:rFonts w:asciiTheme="minorHAnsi" w:hAnsiTheme="minorHAnsi" w:cstheme="minorHAnsi"/>
                  <w:sz w:val="22"/>
                  <w:szCs w:val="22"/>
                </w:rPr>
                <w:t>Clik on the “</w:t>
              </w:r>
            </w:ins>
            <w:ins w:id="5587" w:author="Lavignotte Fabien" w:date="2013-01-30T15:28:00Z">
              <w:r w:rsidR="00815742">
                <w:rPr>
                  <w:rFonts w:asciiTheme="minorHAnsi" w:hAnsiTheme="minorHAnsi" w:cstheme="minorHAnsi"/>
                  <w:sz w:val="22"/>
                  <w:szCs w:val="22"/>
                </w:rPr>
                <w:t>Gazetteer</w:t>
              </w:r>
            </w:ins>
            <w:ins w:id="5588"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5589" w:author="Lavignotte Fabien" w:date="2013-01-30T15:19:00Z"/>
                <w:rFonts w:cstheme="minorHAnsi"/>
                <w:lang w:val="en-US"/>
              </w:rPr>
            </w:pPr>
            <w:ins w:id="5590" w:author="Lavignotte Fabien" w:date="2013-01-30T15:19:00Z">
              <w:r>
                <w:rPr>
                  <w:rFonts w:cstheme="minorHAnsi"/>
                  <w:lang w:val="en-US"/>
                </w:rPr>
                <w:t xml:space="preserve">The </w:t>
              </w:r>
            </w:ins>
            <w:ins w:id="5591" w:author="Lavignotte Fabien" w:date="2013-01-30T15:28:00Z">
              <w:r w:rsidR="00815742">
                <w:rPr>
                  <w:rFonts w:cstheme="minorHAnsi"/>
                  <w:lang w:val="en-US"/>
                </w:rPr>
                <w:t>Gazetter</w:t>
              </w:r>
            </w:ins>
            <w:ins w:id="5592"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E16357">
            <w:pPr>
              <w:spacing w:after="0"/>
              <w:jc w:val="center"/>
              <w:rPr>
                <w:ins w:id="5593" w:author="Lavignotte Fabien" w:date="2013-01-30T15:19:00Z"/>
                <w:i/>
                <w:sz w:val="14"/>
                <w:szCs w:val="14"/>
                <w:lang w:val="en-US"/>
              </w:rPr>
            </w:pPr>
          </w:p>
        </w:tc>
      </w:tr>
      <w:tr w:rsidR="0012278F" w:rsidRPr="004E5884" w:rsidTr="00E16357">
        <w:trPr>
          <w:ins w:id="5594" w:author="Lavignotte Fabien" w:date="2013-01-30T15:19:00Z"/>
        </w:trPr>
        <w:tc>
          <w:tcPr>
            <w:tcW w:w="865" w:type="dxa"/>
            <w:shd w:val="clear" w:color="auto" w:fill="auto"/>
            <w:vAlign w:val="center"/>
          </w:tcPr>
          <w:p w:rsidR="0012278F" w:rsidRPr="00544FC8" w:rsidRDefault="0012278F" w:rsidP="00E16357">
            <w:pPr>
              <w:spacing w:after="0"/>
              <w:jc w:val="center"/>
              <w:rPr>
                <w:ins w:id="5595" w:author="Lavignotte Fabien" w:date="2013-01-30T15:19:00Z"/>
                <w:i/>
                <w:sz w:val="14"/>
                <w:szCs w:val="14"/>
              </w:rPr>
            </w:pPr>
            <w:ins w:id="559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E16357">
            <w:pPr>
              <w:pStyle w:val="NormalStep"/>
              <w:rPr>
                <w:ins w:id="5597" w:author="Lavignotte Fabien" w:date="2013-01-30T15:19:00Z"/>
                <w:rFonts w:asciiTheme="minorHAnsi" w:hAnsiTheme="minorHAnsi" w:cstheme="minorHAnsi"/>
                <w:sz w:val="22"/>
                <w:szCs w:val="22"/>
              </w:rPr>
            </w:pPr>
            <w:ins w:id="5598" w:author="Lavignotte Fabien" w:date="2013-01-30T15:28:00Z">
              <w:r>
                <w:rPr>
                  <w:rFonts w:asciiTheme="minorHAnsi" w:hAnsiTheme="minorHAnsi" w:cstheme="minorHAnsi"/>
                  <w:sz w:val="22"/>
                  <w:szCs w:val="22"/>
                </w:rPr>
                <w:t>Enter a valid location in the search field</w:t>
              </w:r>
            </w:ins>
            <w:ins w:id="5599"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E16357">
            <w:pPr>
              <w:spacing w:after="0"/>
              <w:rPr>
                <w:ins w:id="5600" w:author="Lavignotte Fabien" w:date="2013-01-30T15:19:00Z"/>
                <w:rFonts w:cstheme="minorHAnsi"/>
                <w:lang w:val="en-GB"/>
              </w:rPr>
            </w:pPr>
            <w:ins w:id="5601" w:author="Lavignotte Fabien" w:date="2013-01-30T15:28:00Z">
              <w:r>
                <w:rPr>
                  <w:rFonts w:cstheme="minorHAnsi"/>
                  <w:lang w:val="en-GB"/>
                </w:rPr>
                <w:t xml:space="preserve">Resulst from gazetteer are displayed. </w:t>
              </w:r>
            </w:ins>
            <w:ins w:id="5602" w:author="Lavignotte Fabien" w:date="2013-01-30T15:29:00Z">
              <w:r>
                <w:rPr>
                  <w:rFonts w:cstheme="minorHAnsi"/>
                  <w:lang w:val="en-GB"/>
                </w:rPr>
                <w:t>The first one is selected.</w:t>
              </w:r>
            </w:ins>
            <w:ins w:id="5603" w:author="Lavignotte Fabien" w:date="2013-01-30T15:31:00Z">
              <w:r w:rsidR="0075409B">
                <w:rPr>
                  <w:rFonts w:cstheme="minorHAnsi"/>
                  <w:lang w:val="en-GB"/>
                </w:rPr>
                <w:t xml:space="preserve"> The </w:t>
              </w:r>
            </w:ins>
            <w:ins w:id="5604" w:author="Lavignotte Fabien" w:date="2013-01-30T15:32:00Z">
              <w:r w:rsidR="0075409B">
                <w:rPr>
                  <w:rFonts w:cstheme="minorHAnsi"/>
                  <w:lang w:val="en-GB"/>
                </w:rPr>
                <w:t>map zooms</w:t>
              </w:r>
            </w:ins>
            <w:ins w:id="5605" w:author="Lavignotte Fabien" w:date="2013-01-30T15:31:00Z">
              <w:r w:rsidR="0075409B">
                <w:rPr>
                  <w:rFonts w:cstheme="minorHAnsi"/>
                  <w:lang w:val="en-GB"/>
                </w:rPr>
                <w:t xml:space="preserve"> on the location. </w:t>
              </w:r>
            </w:ins>
            <w:ins w:id="5606"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5607" w:author="Lavignotte Fabien" w:date="2013-01-30T15:19:00Z"/>
                <w:sz w:val="14"/>
                <w:szCs w:val="14"/>
                <w:highlight w:val="yellow"/>
                <w:lang w:val="en-GB"/>
              </w:rPr>
            </w:pPr>
            <w:ins w:id="5608" w:author="Lavignotte Fabien" w:date="2013-01-30T15:19:00Z">
              <w:r>
                <w:rPr>
                  <w:rFonts w:cstheme="minorHAnsi"/>
                  <w:i/>
                  <w:sz w:val="14"/>
                  <w:szCs w:val="14"/>
                </w:rPr>
                <w:t>NGEO-WEBC-PFC-0</w:t>
              </w:r>
            </w:ins>
            <w:ins w:id="5609" w:author="Lavignotte Fabien" w:date="2013-01-30T15:29:00Z">
              <w:r w:rsidR="00815742">
                <w:rPr>
                  <w:rFonts w:cstheme="minorHAnsi"/>
                  <w:i/>
                  <w:sz w:val="14"/>
                  <w:szCs w:val="14"/>
                </w:rPr>
                <w:t>224</w:t>
              </w:r>
            </w:ins>
          </w:p>
        </w:tc>
      </w:tr>
      <w:tr w:rsidR="0012278F" w:rsidRPr="0056181B" w:rsidTr="00E16357">
        <w:trPr>
          <w:ins w:id="5610" w:author="Lavignotte Fabien" w:date="2013-01-30T15:19:00Z"/>
        </w:trPr>
        <w:tc>
          <w:tcPr>
            <w:tcW w:w="865" w:type="dxa"/>
            <w:shd w:val="clear" w:color="auto" w:fill="auto"/>
            <w:vAlign w:val="center"/>
          </w:tcPr>
          <w:p w:rsidR="0012278F" w:rsidRDefault="0012278F" w:rsidP="00E16357">
            <w:pPr>
              <w:spacing w:after="0"/>
              <w:jc w:val="center"/>
              <w:rPr>
                <w:ins w:id="5611" w:author="Lavignotte Fabien" w:date="2013-01-30T15:19:00Z"/>
                <w:i/>
                <w:sz w:val="14"/>
                <w:szCs w:val="14"/>
              </w:rPr>
            </w:pPr>
            <w:ins w:id="5612"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E16357">
            <w:pPr>
              <w:pStyle w:val="NormalStep"/>
              <w:rPr>
                <w:ins w:id="5613" w:author="Lavignotte Fabien" w:date="2013-01-30T15:19:00Z"/>
                <w:rFonts w:asciiTheme="minorHAnsi" w:hAnsiTheme="minorHAnsi" w:cstheme="minorHAnsi"/>
                <w:sz w:val="22"/>
                <w:szCs w:val="22"/>
              </w:rPr>
            </w:pPr>
            <w:ins w:id="5614" w:author="Lavignotte Fabien" w:date="2013-01-30T15:32:00Z">
              <w:r>
                <w:rPr>
                  <w:rFonts w:asciiTheme="minorHAnsi" w:hAnsiTheme="minorHAnsi" w:cstheme="minorHAnsi"/>
                  <w:sz w:val="22"/>
                  <w:szCs w:val="22"/>
                </w:rPr>
                <w:t>E</w:t>
              </w:r>
              <w:r>
                <w:rPr>
                  <w:rFonts w:asciiTheme="minorHAnsi" w:hAnsiTheme="minorHAnsi" w:cstheme="minorHAnsi"/>
                  <w:sz w:val="22"/>
                  <w:szCs w:val="22"/>
                </w:rPr>
                <w:t>nter an in</w:t>
              </w:r>
              <w:r>
                <w:rPr>
                  <w:rFonts w:asciiTheme="minorHAnsi" w:hAnsiTheme="minorHAnsi" w:cstheme="minorHAnsi"/>
                  <w:sz w:val="22"/>
                  <w:szCs w:val="22"/>
                </w:rPr>
                <w:t>valid location in the search field and press enter</w:t>
              </w:r>
            </w:ins>
          </w:p>
        </w:tc>
        <w:tc>
          <w:tcPr>
            <w:tcW w:w="2690" w:type="dxa"/>
            <w:gridSpan w:val="2"/>
            <w:shd w:val="clear" w:color="auto" w:fill="auto"/>
          </w:tcPr>
          <w:p w:rsidR="0012278F" w:rsidRDefault="0075409B" w:rsidP="00E16357">
            <w:pPr>
              <w:spacing w:after="0"/>
              <w:rPr>
                <w:ins w:id="5615" w:author="Lavignotte Fabien" w:date="2013-01-30T15:19:00Z"/>
                <w:rFonts w:cstheme="minorHAnsi"/>
                <w:lang w:val="en-GB"/>
              </w:rPr>
            </w:pPr>
            <w:ins w:id="5616" w:author="Lavignotte Fabien" w:date="2013-01-30T15:32:00Z">
              <w:r>
                <w:rPr>
                  <w:rFonts w:cstheme="minorHAnsi"/>
                  <w:lang w:val="en-GB"/>
                </w:rPr>
                <w:t xml:space="preserve">Results are erased. </w:t>
              </w:r>
            </w:ins>
            <w:ins w:id="5617"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E16357">
            <w:pPr>
              <w:spacing w:after="0"/>
              <w:jc w:val="center"/>
              <w:rPr>
                <w:ins w:id="5618" w:author="Lavignotte Fabien" w:date="2013-01-30T15:19:00Z"/>
                <w:i/>
                <w:sz w:val="14"/>
                <w:szCs w:val="14"/>
              </w:rPr>
            </w:pPr>
            <w:ins w:id="5619" w:author="Lavignotte Fabien" w:date="2013-01-30T15:32:00Z">
              <w:r>
                <w:rPr>
                  <w:rFonts w:cstheme="minorHAnsi"/>
                  <w:i/>
                  <w:sz w:val="14"/>
                  <w:szCs w:val="14"/>
                </w:rPr>
                <w:t>NGEO-WEBC-PFC-02</w:t>
              </w:r>
              <w:r>
                <w:rPr>
                  <w:rFonts w:cstheme="minorHAnsi"/>
                  <w:i/>
                  <w:sz w:val="14"/>
                  <w:szCs w:val="14"/>
                </w:rPr>
                <w:t>25</w:t>
              </w:r>
            </w:ins>
          </w:p>
        </w:tc>
      </w:tr>
    </w:tbl>
    <w:p w:rsidR="0012278F" w:rsidRPr="00ED457C" w:rsidRDefault="0012278F" w:rsidP="0012278F">
      <w:pPr>
        <w:pStyle w:val="Heading3"/>
        <w:rPr>
          <w:ins w:id="5620" w:author="Lavignotte Fabien" w:date="2013-01-30T15:19:00Z"/>
        </w:rPr>
      </w:pPr>
      <w:ins w:id="5621" w:author="Lavignotte Fabien" w:date="2013-01-30T15:19:00Z">
        <w:r w:rsidRPr="00ED457C">
          <w:t>NGEO-WEBC-VT</w:t>
        </w:r>
        <w:r>
          <w:t>P-0</w:t>
        </w:r>
      </w:ins>
      <w:ins w:id="5622" w:author="Lavignotte Fabien" w:date="2013-01-30T15:34:00Z">
        <w:r w:rsidR="000620EB">
          <w:t>228</w:t>
        </w:r>
      </w:ins>
      <w:ins w:id="5623" w:author="Lavignotte Fabien" w:date="2013-01-30T15:19:00Z">
        <w:r w:rsidRPr="00ED457C">
          <w:t xml:space="preserve">: </w:t>
        </w:r>
      </w:ins>
      <w:ins w:id="5624" w:author="Lavignotte Fabien" w:date="2013-01-30T15:34:00Z">
        <w:r w:rsidR="000620EB">
          <w:t>Zone of interest: Manual polyg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E16357">
        <w:trPr>
          <w:ins w:id="5625"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E16357">
            <w:pPr>
              <w:spacing w:after="0"/>
              <w:jc w:val="center"/>
              <w:rPr>
                <w:ins w:id="5626" w:author="Lavignotte Fabien" w:date="2013-01-30T15:19:00Z"/>
                <w:b/>
                <w:i/>
                <w:color w:val="FFFFFF"/>
                <w:szCs w:val="18"/>
                <w:lang w:val="en-US"/>
              </w:rPr>
            </w:pPr>
            <w:ins w:id="5627" w:author="Lavignotte Fabien" w:date="2013-01-30T15:19:00Z">
              <w:r>
                <w:rPr>
                  <w:b/>
                  <w:i/>
                  <w:color w:val="FFFFFF"/>
                  <w:szCs w:val="18"/>
                  <w:lang w:val="en-US"/>
                </w:rPr>
                <w:t>NGEO VALIDATION TEST  PROCEDURE</w:t>
              </w:r>
            </w:ins>
          </w:p>
        </w:tc>
      </w:tr>
      <w:tr w:rsidR="0012278F" w:rsidRPr="004E5884" w:rsidTr="00E16357">
        <w:trPr>
          <w:ins w:id="5628"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5629" w:author="Lavignotte Fabien" w:date="2013-01-30T15:19:00Z"/>
                <w:b/>
                <w:color w:val="FFFFFF"/>
                <w:sz w:val="14"/>
                <w:szCs w:val="14"/>
              </w:rPr>
            </w:pPr>
            <w:ins w:id="5630"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5631" w:author="Lavignotte Fabien" w:date="2013-01-30T15:19:00Z"/>
                <w:i/>
                <w:color w:val="548DD4"/>
                <w:sz w:val="16"/>
                <w:szCs w:val="16"/>
              </w:rPr>
            </w:pPr>
            <w:ins w:id="5632" w:author="Lavignotte Fabien" w:date="2013-01-30T15:19:00Z">
              <w:r>
                <w:rPr>
                  <w:i/>
                  <w:color w:val="548DD4"/>
                  <w:sz w:val="16"/>
                  <w:szCs w:val="16"/>
                </w:rPr>
                <w:t>NGEO-WEBC-VTP-0</w:t>
              </w:r>
            </w:ins>
            <w:ins w:id="5633"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E16357">
            <w:pPr>
              <w:spacing w:after="0"/>
              <w:jc w:val="center"/>
              <w:rPr>
                <w:ins w:id="5634" w:author="Lavignotte Fabien" w:date="2013-01-30T15:19:00Z"/>
                <w:b/>
                <w:color w:val="FFFFFF"/>
                <w:sz w:val="14"/>
                <w:szCs w:val="14"/>
              </w:rPr>
            </w:pPr>
            <w:ins w:id="5635"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E16357">
            <w:pPr>
              <w:spacing w:after="0"/>
              <w:rPr>
                <w:ins w:id="5636" w:author="Lavignotte Fabien" w:date="2013-01-30T15:19:00Z"/>
                <w:i/>
                <w:color w:val="548DD4"/>
                <w:sz w:val="16"/>
                <w:szCs w:val="16"/>
                <w:lang w:val="en-US"/>
              </w:rPr>
            </w:pPr>
            <w:ins w:id="5637" w:author="Lavignotte Fabien" w:date="2013-01-30T15:34:00Z">
              <w:r>
                <w:rPr>
                  <w:i/>
                  <w:sz w:val="16"/>
                  <w:szCs w:val="16"/>
                </w:rPr>
                <w:t>Zone of interest: manual polygon</w:t>
              </w:r>
            </w:ins>
          </w:p>
        </w:tc>
      </w:tr>
      <w:tr w:rsidR="0012278F" w:rsidRPr="00B17EAC" w:rsidTr="00E16357">
        <w:trPr>
          <w:ins w:id="5638" w:author="Lavignotte Fabien" w:date="2013-01-30T15:19:00Z"/>
        </w:trPr>
        <w:tc>
          <w:tcPr>
            <w:tcW w:w="8613" w:type="dxa"/>
            <w:gridSpan w:val="7"/>
            <w:shd w:val="clear" w:color="auto" w:fill="A6A6A6"/>
          </w:tcPr>
          <w:p w:rsidR="0012278F" w:rsidRPr="00544FC8" w:rsidRDefault="0012278F" w:rsidP="00E16357">
            <w:pPr>
              <w:spacing w:after="0"/>
              <w:rPr>
                <w:ins w:id="5639" w:author="Lavignotte Fabien" w:date="2013-01-30T15:19:00Z"/>
                <w:sz w:val="14"/>
                <w:szCs w:val="14"/>
              </w:rPr>
            </w:pPr>
          </w:p>
        </w:tc>
      </w:tr>
      <w:tr w:rsidR="0012278F" w:rsidRPr="004E5884" w:rsidTr="00E16357">
        <w:trPr>
          <w:ins w:id="5640"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5641" w:author="Lavignotte Fabien" w:date="2013-01-30T15:19:00Z"/>
                <w:rFonts w:cstheme="minorHAnsi"/>
                <w:lang w:val="en-US"/>
              </w:rPr>
            </w:pPr>
            <w:ins w:id="5642" w:author="Lavignotte Fabien" w:date="2013-01-30T15:19:00Z">
              <w:r w:rsidRPr="00057FF1">
                <w:rPr>
                  <w:rFonts w:cstheme="minorHAnsi"/>
                  <w:lang w:val="en-US"/>
                </w:rPr>
                <w:t xml:space="preserve">This test procedure implements the test case </w:t>
              </w:r>
              <w:r>
                <w:rPr>
                  <w:rFonts w:cstheme="minorHAnsi"/>
                  <w:lang w:val="en-US"/>
                </w:rPr>
                <w:t>NGEO-WEBC-VTC-0</w:t>
              </w:r>
            </w:ins>
            <w:ins w:id="5643" w:author="Lavignotte Fabien" w:date="2013-01-30T15:34:00Z">
              <w:r w:rsidR="000620EB">
                <w:rPr>
                  <w:rFonts w:cstheme="minorHAnsi"/>
                  <w:lang w:val="en-US"/>
                </w:rPr>
                <w:t>228</w:t>
              </w:r>
            </w:ins>
            <w:ins w:id="5644" w:author="Lavignotte Fabien" w:date="2013-01-30T15:19:00Z">
              <w:r w:rsidRPr="00057FF1">
                <w:rPr>
                  <w:rFonts w:cstheme="minorHAnsi"/>
                  <w:lang w:val="en-US"/>
                </w:rPr>
                <w:t>:</w:t>
              </w:r>
              <w:r>
                <w:rPr>
                  <w:rFonts w:cstheme="minorHAnsi"/>
                  <w:lang w:val="en-US"/>
                </w:rPr>
                <w:t xml:space="preserve"> </w:t>
              </w:r>
            </w:ins>
            <w:ins w:id="5645" w:author="Lavignotte Fabien" w:date="2013-01-30T15:34:00Z">
              <w:r w:rsidR="000620EB">
                <w:t>Zone of interest: Manual polygon</w:t>
              </w:r>
            </w:ins>
          </w:p>
        </w:tc>
      </w:tr>
      <w:tr w:rsidR="0012278F" w:rsidRPr="00B17EAC" w:rsidTr="00E16357">
        <w:trPr>
          <w:ins w:id="5646" w:author="Lavignotte Fabien" w:date="2013-01-30T15:19:00Z"/>
        </w:trPr>
        <w:tc>
          <w:tcPr>
            <w:tcW w:w="8613" w:type="dxa"/>
            <w:gridSpan w:val="7"/>
            <w:shd w:val="clear" w:color="auto" w:fill="A6A6A6"/>
          </w:tcPr>
          <w:p w:rsidR="0012278F" w:rsidRPr="00544FC8" w:rsidRDefault="0012278F" w:rsidP="00E16357">
            <w:pPr>
              <w:spacing w:after="0"/>
              <w:rPr>
                <w:ins w:id="5647" w:author="Lavignotte Fabien" w:date="2013-01-30T15:19:00Z"/>
                <w:sz w:val="14"/>
                <w:szCs w:val="14"/>
              </w:rPr>
            </w:pPr>
            <w:ins w:id="5648" w:author="Lavignotte Fabien" w:date="2013-01-30T15:19:00Z">
              <w:r>
                <w:rPr>
                  <w:b/>
                  <w:sz w:val="14"/>
                  <w:szCs w:val="14"/>
                </w:rPr>
                <w:t>Script</w:t>
              </w:r>
            </w:ins>
          </w:p>
        </w:tc>
      </w:tr>
      <w:tr w:rsidR="0012278F" w:rsidRPr="004E5884" w:rsidTr="00E16357">
        <w:trPr>
          <w:ins w:id="5649" w:author="Lavignotte Fabien" w:date="2013-01-30T15:19:00Z"/>
        </w:trPr>
        <w:tc>
          <w:tcPr>
            <w:tcW w:w="8613" w:type="dxa"/>
            <w:gridSpan w:val="7"/>
            <w:shd w:val="clear" w:color="auto" w:fill="auto"/>
          </w:tcPr>
          <w:p w:rsidR="0012278F" w:rsidRPr="004E5884" w:rsidRDefault="0012278F" w:rsidP="00E16357">
            <w:pPr>
              <w:spacing w:after="0"/>
              <w:rPr>
                <w:ins w:id="5650" w:author="Lavignotte Fabien" w:date="2013-01-30T15:19:00Z"/>
                <w:lang w:val="en-US"/>
              </w:rPr>
            </w:pPr>
            <w:ins w:id="5651" w:author="Lavignotte Fabien" w:date="2013-01-30T15:19:00Z">
              <w:r>
                <w:rPr>
                  <w:lang w:val="en-US"/>
                </w:rPr>
                <w:t>None</w:t>
              </w:r>
            </w:ins>
          </w:p>
        </w:tc>
      </w:tr>
      <w:tr w:rsidR="0012278F" w:rsidRPr="00544FC8" w:rsidTr="00E16357">
        <w:trPr>
          <w:ins w:id="5652" w:author="Lavignotte Fabien" w:date="2013-01-30T15:19:00Z"/>
        </w:trPr>
        <w:tc>
          <w:tcPr>
            <w:tcW w:w="865" w:type="dxa"/>
            <w:shd w:val="clear" w:color="auto" w:fill="A6A6A6"/>
          </w:tcPr>
          <w:p w:rsidR="0012278F" w:rsidRPr="00544FC8" w:rsidRDefault="0012278F" w:rsidP="00E16357">
            <w:pPr>
              <w:spacing w:after="0"/>
              <w:jc w:val="center"/>
              <w:rPr>
                <w:ins w:id="5653" w:author="Lavignotte Fabien" w:date="2013-01-30T15:19:00Z"/>
                <w:b/>
                <w:sz w:val="14"/>
                <w:szCs w:val="14"/>
              </w:rPr>
            </w:pPr>
            <w:ins w:id="5654"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E16357">
            <w:pPr>
              <w:spacing w:after="0"/>
              <w:jc w:val="center"/>
              <w:rPr>
                <w:ins w:id="5655" w:author="Lavignotte Fabien" w:date="2013-01-30T15:19:00Z"/>
                <w:b/>
                <w:sz w:val="14"/>
                <w:szCs w:val="14"/>
              </w:rPr>
            </w:pPr>
            <w:ins w:id="5656"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E16357">
            <w:pPr>
              <w:spacing w:after="0"/>
              <w:jc w:val="center"/>
              <w:rPr>
                <w:ins w:id="5657" w:author="Lavignotte Fabien" w:date="2013-01-30T15:19:00Z"/>
                <w:b/>
                <w:sz w:val="14"/>
                <w:szCs w:val="14"/>
              </w:rPr>
            </w:pPr>
            <w:ins w:id="5658" w:author="Lavignotte Fabien" w:date="2013-01-30T15:19:00Z">
              <w:r>
                <w:rPr>
                  <w:b/>
                  <w:sz w:val="14"/>
                  <w:szCs w:val="14"/>
                </w:rPr>
                <w:t>Expected output</w:t>
              </w:r>
            </w:ins>
          </w:p>
        </w:tc>
        <w:tc>
          <w:tcPr>
            <w:tcW w:w="1559" w:type="dxa"/>
            <w:shd w:val="clear" w:color="auto" w:fill="A6A6A6"/>
          </w:tcPr>
          <w:p w:rsidR="0012278F" w:rsidRPr="00544FC8" w:rsidRDefault="0012278F" w:rsidP="00E16357">
            <w:pPr>
              <w:spacing w:after="0"/>
              <w:jc w:val="center"/>
              <w:rPr>
                <w:ins w:id="5659" w:author="Lavignotte Fabien" w:date="2013-01-30T15:19:00Z"/>
                <w:b/>
                <w:sz w:val="14"/>
                <w:szCs w:val="14"/>
              </w:rPr>
            </w:pPr>
            <w:ins w:id="5660" w:author="Lavignotte Fabien" w:date="2013-01-30T15:19:00Z">
              <w:r w:rsidRPr="00544FC8">
                <w:rPr>
                  <w:b/>
                  <w:sz w:val="14"/>
                  <w:szCs w:val="14"/>
                </w:rPr>
                <w:t>Pass/Fail Criteria Id</w:t>
              </w:r>
            </w:ins>
          </w:p>
        </w:tc>
      </w:tr>
      <w:tr w:rsidR="0012278F" w:rsidRPr="0056181B" w:rsidTr="00E16357">
        <w:trPr>
          <w:ins w:id="5661" w:author="Lavignotte Fabien" w:date="2013-01-30T15:19:00Z"/>
        </w:trPr>
        <w:tc>
          <w:tcPr>
            <w:tcW w:w="865" w:type="dxa"/>
            <w:shd w:val="clear" w:color="auto" w:fill="auto"/>
            <w:vAlign w:val="center"/>
          </w:tcPr>
          <w:p w:rsidR="0012278F" w:rsidRPr="00544FC8" w:rsidRDefault="0012278F" w:rsidP="00E16357">
            <w:pPr>
              <w:spacing w:after="0"/>
              <w:jc w:val="center"/>
              <w:rPr>
                <w:ins w:id="5662" w:author="Lavignotte Fabien" w:date="2013-01-30T15:19:00Z"/>
                <w:i/>
                <w:sz w:val="14"/>
                <w:szCs w:val="14"/>
              </w:rPr>
            </w:pPr>
            <w:ins w:id="5663"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E16357">
            <w:pPr>
              <w:pStyle w:val="NormalStep"/>
              <w:rPr>
                <w:ins w:id="5664" w:author="Lavignotte Fabien" w:date="2013-01-30T15:19:00Z"/>
                <w:rFonts w:asciiTheme="minorHAnsi" w:hAnsiTheme="minorHAnsi" w:cstheme="minorHAnsi"/>
                <w:sz w:val="22"/>
                <w:szCs w:val="22"/>
              </w:rPr>
            </w:pPr>
            <w:ins w:id="5665"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E16357">
            <w:pPr>
              <w:spacing w:after="0"/>
              <w:rPr>
                <w:ins w:id="5666" w:author="Lavignotte Fabien" w:date="2013-01-30T15:19:00Z"/>
                <w:rFonts w:cstheme="minorHAnsi"/>
                <w:lang w:val="en-US"/>
              </w:rPr>
            </w:pPr>
            <w:ins w:id="5667" w:author="Lavignotte Fabien" w:date="2013-01-30T15:19:00Z">
              <w:r>
                <w:rPr>
                  <w:rFonts w:cstheme="minorHAnsi"/>
                  <w:lang w:val="en-US"/>
                </w:rPr>
                <w:t xml:space="preserve">The search widget is opened, the Area Tab is </w:t>
              </w:r>
              <w:r>
                <w:rPr>
                  <w:rFonts w:cstheme="minorHAnsi"/>
                  <w:lang w:val="en-US"/>
                </w:rPr>
                <w:lastRenderedPageBreak/>
                <w:t>opened</w:t>
              </w:r>
            </w:ins>
          </w:p>
        </w:tc>
        <w:tc>
          <w:tcPr>
            <w:tcW w:w="1559" w:type="dxa"/>
            <w:shd w:val="clear" w:color="auto" w:fill="auto"/>
            <w:vAlign w:val="center"/>
          </w:tcPr>
          <w:p w:rsidR="0012278F" w:rsidRPr="0056181B" w:rsidRDefault="0012278F" w:rsidP="00E16357">
            <w:pPr>
              <w:spacing w:after="0"/>
              <w:jc w:val="center"/>
              <w:rPr>
                <w:ins w:id="5668" w:author="Lavignotte Fabien" w:date="2013-01-30T15:19:00Z"/>
                <w:i/>
                <w:sz w:val="14"/>
                <w:szCs w:val="14"/>
              </w:rPr>
            </w:pPr>
          </w:p>
        </w:tc>
      </w:tr>
      <w:tr w:rsidR="0012278F" w:rsidRPr="00732447" w:rsidTr="00E16357">
        <w:trPr>
          <w:ins w:id="5669" w:author="Lavignotte Fabien" w:date="2013-01-30T15:19:00Z"/>
        </w:trPr>
        <w:tc>
          <w:tcPr>
            <w:tcW w:w="865" w:type="dxa"/>
            <w:shd w:val="clear" w:color="auto" w:fill="auto"/>
            <w:vAlign w:val="center"/>
          </w:tcPr>
          <w:p w:rsidR="0012278F" w:rsidRPr="005D1206" w:rsidRDefault="0012278F" w:rsidP="00E16357">
            <w:pPr>
              <w:spacing w:after="0"/>
              <w:jc w:val="center"/>
              <w:rPr>
                <w:ins w:id="5670" w:author="Lavignotte Fabien" w:date="2013-01-30T15:19:00Z"/>
                <w:i/>
                <w:sz w:val="14"/>
                <w:szCs w:val="14"/>
              </w:rPr>
            </w:pPr>
            <w:ins w:id="5671" w:author="Lavignotte Fabien" w:date="2013-01-30T15:19:00Z">
              <w:r>
                <w:rPr>
                  <w:i/>
                  <w:sz w:val="14"/>
                  <w:szCs w:val="14"/>
                </w:rPr>
                <w:lastRenderedPageBreak/>
                <w:t>Step-20</w:t>
              </w:r>
            </w:ins>
          </w:p>
        </w:tc>
        <w:tc>
          <w:tcPr>
            <w:tcW w:w="3499" w:type="dxa"/>
            <w:gridSpan w:val="3"/>
            <w:shd w:val="clear" w:color="auto" w:fill="auto"/>
          </w:tcPr>
          <w:p w:rsidR="0012278F" w:rsidRPr="00E24DDB" w:rsidRDefault="0012278F" w:rsidP="000620EB">
            <w:pPr>
              <w:pStyle w:val="NormalStep"/>
              <w:rPr>
                <w:ins w:id="5672" w:author="Lavignotte Fabien" w:date="2013-01-30T15:19:00Z"/>
                <w:rFonts w:asciiTheme="minorHAnsi" w:hAnsiTheme="minorHAnsi" w:cstheme="minorHAnsi"/>
                <w:b/>
                <w:sz w:val="22"/>
                <w:szCs w:val="22"/>
              </w:rPr>
            </w:pPr>
            <w:ins w:id="5673" w:author="Lavignotte Fabien" w:date="2013-01-30T15:19:00Z">
              <w:r>
                <w:rPr>
                  <w:rFonts w:asciiTheme="minorHAnsi" w:hAnsiTheme="minorHAnsi" w:cstheme="minorHAnsi"/>
                  <w:sz w:val="22"/>
                  <w:szCs w:val="22"/>
                </w:rPr>
                <w:t>Clik on the “</w:t>
              </w:r>
            </w:ins>
            <w:ins w:id="5674" w:author="Lavignotte Fabien" w:date="2013-01-30T15:36:00Z">
              <w:r w:rsidR="000620EB">
                <w:rPr>
                  <w:rFonts w:asciiTheme="minorHAnsi" w:hAnsiTheme="minorHAnsi" w:cstheme="minorHAnsi"/>
                  <w:sz w:val="22"/>
                  <w:szCs w:val="22"/>
                </w:rPr>
                <w:t>Polygon</w:t>
              </w:r>
            </w:ins>
            <w:ins w:id="5675"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E16357">
            <w:pPr>
              <w:spacing w:after="0"/>
              <w:rPr>
                <w:ins w:id="5676" w:author="Lavignotte Fabien" w:date="2013-01-30T15:19:00Z"/>
                <w:rFonts w:cstheme="minorHAnsi"/>
                <w:lang w:val="en-US"/>
              </w:rPr>
            </w:pPr>
            <w:ins w:id="5677"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E16357">
            <w:pPr>
              <w:spacing w:after="0"/>
              <w:jc w:val="center"/>
              <w:rPr>
                <w:ins w:id="5678" w:author="Lavignotte Fabien" w:date="2013-01-30T15:19:00Z"/>
                <w:i/>
                <w:sz w:val="14"/>
                <w:szCs w:val="14"/>
                <w:lang w:val="en-US"/>
              </w:rPr>
            </w:pPr>
          </w:p>
        </w:tc>
      </w:tr>
      <w:tr w:rsidR="0012278F" w:rsidRPr="004E5884" w:rsidTr="00E16357">
        <w:trPr>
          <w:ins w:id="5679" w:author="Lavignotte Fabien" w:date="2013-01-30T15:19:00Z"/>
        </w:trPr>
        <w:tc>
          <w:tcPr>
            <w:tcW w:w="865" w:type="dxa"/>
            <w:shd w:val="clear" w:color="auto" w:fill="auto"/>
            <w:vAlign w:val="center"/>
          </w:tcPr>
          <w:p w:rsidR="0012278F" w:rsidRPr="00544FC8" w:rsidRDefault="0012278F" w:rsidP="00E16357">
            <w:pPr>
              <w:spacing w:after="0"/>
              <w:jc w:val="center"/>
              <w:rPr>
                <w:ins w:id="5680" w:author="Lavignotte Fabien" w:date="2013-01-30T15:19:00Z"/>
                <w:i/>
                <w:sz w:val="14"/>
                <w:szCs w:val="14"/>
              </w:rPr>
            </w:pPr>
            <w:ins w:id="5681"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5682" w:author="Lavignotte Fabien" w:date="2013-01-30T15:19:00Z"/>
                <w:rFonts w:asciiTheme="minorHAnsi" w:hAnsiTheme="minorHAnsi" w:cstheme="minorHAnsi"/>
                <w:sz w:val="22"/>
                <w:szCs w:val="22"/>
              </w:rPr>
            </w:pPr>
            <w:ins w:id="5683" w:author="Lavignotte Fabien" w:date="2013-01-30T15:37:00Z">
              <w:r>
                <w:rPr>
                  <w:rFonts w:asciiTheme="minorHAnsi" w:hAnsiTheme="minorHAnsi" w:cstheme="minorHAnsi"/>
                  <w:sz w:val="22"/>
                  <w:szCs w:val="22"/>
                </w:rPr>
                <w:t xml:space="preserve">Copy/paste the </w:t>
              </w:r>
            </w:ins>
            <w:ins w:id="5684" w:author="Lavignotte Fabien" w:date="2013-01-30T15:38:00Z">
              <w:r>
                <w:rPr>
                  <w:rFonts w:asciiTheme="minorHAnsi" w:hAnsiTheme="minorHAnsi" w:cstheme="minorHAnsi"/>
                  <w:sz w:val="22"/>
                  <w:szCs w:val="22"/>
                </w:rPr>
                <w:t xml:space="preserve">from </w:t>
              </w:r>
            </w:ins>
            <w:ins w:id="5685" w:author="Lavignotte Fabien" w:date="2013-01-30T15:37:00Z">
              <w:r>
                <w:rPr>
                  <w:rFonts w:asciiTheme="minorHAnsi" w:hAnsiTheme="minorHAnsi" w:cstheme="minorHAnsi"/>
                  <w:sz w:val="22"/>
                  <w:szCs w:val="22"/>
                </w:rPr>
                <w:t>test_data/manual_polygon.t</w:t>
              </w:r>
            </w:ins>
            <w:ins w:id="5686"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E16357">
            <w:pPr>
              <w:spacing w:after="0"/>
              <w:rPr>
                <w:ins w:id="5687" w:author="Lavignotte Fabien" w:date="2013-01-30T15:19:00Z"/>
                <w:rFonts w:cstheme="minorHAnsi"/>
                <w:lang w:val="en-GB"/>
              </w:rPr>
            </w:pPr>
            <w:ins w:id="5688" w:author="Lavignotte Fabien" w:date="2013-01-30T15:19:00Z">
              <w:r>
                <w:rPr>
                  <w:rFonts w:cstheme="minorHAnsi"/>
                  <w:lang w:val="en-GB"/>
                </w:rPr>
                <w:t>The area is displayed in the map.</w:t>
              </w:r>
            </w:ins>
          </w:p>
          <w:p w:rsidR="0012278F" w:rsidRPr="00732447" w:rsidRDefault="0012278F" w:rsidP="00E16357">
            <w:pPr>
              <w:spacing w:after="0"/>
              <w:rPr>
                <w:ins w:id="5689"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5690" w:author="Lavignotte Fabien" w:date="2013-01-30T15:19:00Z"/>
                <w:sz w:val="14"/>
                <w:szCs w:val="14"/>
                <w:highlight w:val="yellow"/>
                <w:lang w:val="en-GB"/>
              </w:rPr>
            </w:pPr>
            <w:ins w:id="5691" w:author="Lavignotte Fabien" w:date="2013-01-30T15:19:00Z">
              <w:r>
                <w:rPr>
                  <w:rFonts w:cstheme="minorHAnsi"/>
                  <w:i/>
                  <w:sz w:val="14"/>
                  <w:szCs w:val="14"/>
                </w:rPr>
                <w:t>NGEO-WEBC-PFC-0</w:t>
              </w:r>
            </w:ins>
            <w:ins w:id="5692" w:author="Lavignotte Fabien" w:date="2013-01-30T15:38:00Z">
              <w:r w:rsidR="00EC2A51">
                <w:rPr>
                  <w:rFonts w:cstheme="minorHAnsi"/>
                  <w:i/>
                  <w:sz w:val="14"/>
                  <w:szCs w:val="14"/>
                </w:rPr>
                <w:t>228</w:t>
              </w:r>
            </w:ins>
          </w:p>
        </w:tc>
      </w:tr>
      <w:tr w:rsidR="0012278F" w:rsidRPr="0056181B" w:rsidTr="00E16357">
        <w:trPr>
          <w:ins w:id="5693" w:author="Lavignotte Fabien" w:date="2013-01-30T15:19:00Z"/>
        </w:trPr>
        <w:tc>
          <w:tcPr>
            <w:tcW w:w="865" w:type="dxa"/>
            <w:shd w:val="clear" w:color="auto" w:fill="auto"/>
            <w:vAlign w:val="center"/>
          </w:tcPr>
          <w:p w:rsidR="0012278F" w:rsidRDefault="0012278F" w:rsidP="00E16357">
            <w:pPr>
              <w:spacing w:after="0"/>
              <w:jc w:val="center"/>
              <w:rPr>
                <w:ins w:id="5694" w:author="Lavignotte Fabien" w:date="2013-01-30T15:19:00Z"/>
                <w:i/>
                <w:sz w:val="14"/>
                <w:szCs w:val="14"/>
              </w:rPr>
            </w:pPr>
            <w:ins w:id="5695"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E16357">
            <w:pPr>
              <w:pStyle w:val="NormalStep"/>
              <w:rPr>
                <w:ins w:id="5696" w:author="Lavignotte Fabien" w:date="2013-01-30T15:19:00Z"/>
                <w:rFonts w:asciiTheme="minorHAnsi" w:hAnsiTheme="minorHAnsi" w:cstheme="minorHAnsi"/>
                <w:sz w:val="22"/>
                <w:szCs w:val="22"/>
              </w:rPr>
            </w:pPr>
            <w:ins w:id="5697"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E16357">
            <w:pPr>
              <w:spacing w:after="0"/>
              <w:rPr>
                <w:ins w:id="5698" w:author="Lavignotte Fabien" w:date="2013-01-30T15:19:00Z"/>
                <w:rFonts w:cstheme="minorHAnsi"/>
                <w:lang w:val="en-GB"/>
              </w:rPr>
            </w:pPr>
            <w:ins w:id="5699" w:author="Lavignotte Fabien" w:date="2013-01-30T15:38:00Z">
              <w:r>
                <w:rPr>
                  <w:rFonts w:cstheme="minorHAnsi"/>
                  <w:lang w:val="en-GB"/>
                </w:rPr>
                <w:t xml:space="preserve">Text area is </w:t>
              </w:r>
            </w:ins>
            <w:ins w:id="5700" w:author="Lavignotte Fabien" w:date="2013-01-30T15:39:00Z">
              <w:r>
                <w:rPr>
                  <w:rFonts w:cstheme="minorHAnsi"/>
                  <w:lang w:val="en-GB"/>
                </w:rPr>
                <w:t>emptied</w:t>
              </w:r>
            </w:ins>
            <w:ins w:id="5701" w:author="Lavignotte Fabien" w:date="2013-01-30T15:38:00Z">
              <w:r>
                <w:rPr>
                  <w:rFonts w:cstheme="minorHAnsi"/>
                  <w:lang w:val="en-GB"/>
                </w:rPr>
                <w:t>.</w:t>
              </w:r>
            </w:ins>
            <w:ins w:id="5702"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5703" w:author="Lavignotte Fabien" w:date="2013-01-30T15:19:00Z"/>
                <w:i/>
                <w:sz w:val="14"/>
                <w:szCs w:val="14"/>
              </w:rPr>
            </w:pPr>
            <w:ins w:id="5704" w:author="Lavignotte Fabien" w:date="2013-01-30T15:19:00Z">
              <w:r>
                <w:rPr>
                  <w:rFonts w:cstheme="minorHAnsi"/>
                  <w:i/>
                  <w:sz w:val="14"/>
                  <w:szCs w:val="14"/>
                </w:rPr>
                <w:t>NGEO-WEBC-PFC-0</w:t>
              </w:r>
            </w:ins>
            <w:ins w:id="5705" w:author="Lavignotte Fabien" w:date="2013-01-30T15:39:00Z">
              <w:r w:rsidR="00EC2A51">
                <w:rPr>
                  <w:rFonts w:cstheme="minorHAnsi"/>
                  <w:i/>
                  <w:sz w:val="14"/>
                  <w:szCs w:val="14"/>
                </w:rPr>
                <w:t>229</w:t>
              </w:r>
            </w:ins>
            <w:bookmarkStart w:id="5706" w:name="_GoBack"/>
            <w:bookmarkEnd w:id="5706"/>
          </w:p>
        </w:tc>
      </w:tr>
    </w:tbl>
    <w:p w:rsidR="00E97960" w:rsidRDefault="00E97960" w:rsidP="00543BB8">
      <w:pPr>
        <w:pStyle w:val="Heading2"/>
        <w:rPr>
          <w:ins w:id="5707" w:author="Lavignotte Fabien" w:date="2013-01-15T12:09:00Z"/>
        </w:rPr>
      </w:pPr>
      <w:r>
        <w:t>Software Validation Analysis, Inspection, Review of Design</w:t>
      </w:r>
      <w:bookmarkEnd w:id="5368"/>
    </w:p>
    <w:tbl>
      <w:tblPr>
        <w:tblStyle w:val="Elencochiaro-Colore11"/>
        <w:tblW w:w="0" w:type="auto"/>
        <w:tblLook w:val="04A0" w:firstRow="1" w:lastRow="0" w:firstColumn="1" w:lastColumn="0" w:noHBand="0" w:noVBand="1"/>
        <w:tblPrChange w:id="5708"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5709">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571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5711"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5712" w:author="Lavignotte Fabien" w:date="2013-01-15T12:09:00Z"/>
              </w:rPr>
            </w:pPr>
            <w:ins w:id="5713" w:author="Lavignotte Fabien" w:date="2013-01-15T12:09:00Z">
              <w:r>
                <w:t>Identifier</w:t>
              </w:r>
            </w:ins>
          </w:p>
        </w:tc>
        <w:tc>
          <w:tcPr>
            <w:tcW w:w="2373" w:type="dxa"/>
            <w:tcBorders>
              <w:bottom w:val="single" w:sz="8" w:space="0" w:color="4F81BD" w:themeColor="accent1"/>
            </w:tcBorders>
            <w:tcPrChange w:id="5714"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5715" w:author="Lavignotte Fabien" w:date="2013-01-15T12:09:00Z"/>
              </w:rPr>
            </w:pPr>
            <w:ins w:id="5716" w:author="Lavignotte Fabien" w:date="2013-01-15T12:09:00Z">
              <w:r>
                <w:t>Description</w:t>
              </w:r>
            </w:ins>
          </w:p>
        </w:tc>
        <w:tc>
          <w:tcPr>
            <w:tcW w:w="607" w:type="dxa"/>
            <w:tcBorders>
              <w:bottom w:val="single" w:sz="8" w:space="0" w:color="4F81BD" w:themeColor="accent1"/>
            </w:tcBorders>
            <w:tcPrChange w:id="5717"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5718" w:author="Lavignotte Fabien" w:date="2013-01-15T12:09:00Z"/>
              </w:rPr>
            </w:pPr>
            <w:ins w:id="5719" w:author="Lavignotte Fabien" w:date="2013-01-15T12:09:00Z">
              <w:r>
                <w:t>M</w:t>
              </w:r>
            </w:ins>
          </w:p>
        </w:tc>
        <w:tc>
          <w:tcPr>
            <w:tcW w:w="4141" w:type="dxa"/>
            <w:tcBorders>
              <w:bottom w:val="single" w:sz="8" w:space="0" w:color="4F81BD" w:themeColor="accent1"/>
            </w:tcBorders>
            <w:tcPrChange w:id="5720"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5721" w:author="Lavignotte Fabien" w:date="2013-01-15T12:09:00Z"/>
              </w:rPr>
            </w:pPr>
            <w:ins w:id="5722"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572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5724"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5725" w:author="Lavignotte Fabien" w:date="2013-01-15T12:09:00Z"/>
                <w:b w:val="0"/>
                <w:bCs w:val="0"/>
              </w:rPr>
              <w:pPrChange w:id="5726"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5727" w:author="Lavignotte Fabien" w:date="2013-01-15T12:09:00Z">
              <w:r>
                <w:t>ngEO-SUB-0</w:t>
              </w:r>
            </w:ins>
            <w:ins w:id="5728" w:author="Lavignotte Fabien" w:date="2013-01-15T12:10:00Z">
              <w:r>
                <w:t>25</w:t>
              </w:r>
            </w:ins>
            <w:ins w:id="5729" w:author="Lavignotte Fabien" w:date="2013-01-15T12:09:00Z">
              <w:r>
                <w:t>-</w:t>
              </w:r>
            </w:ins>
            <w:ins w:id="5730" w:author="Lavignotte Fabien" w:date="2013-01-15T12:10:00Z">
              <w:r>
                <w:t>WEBC-</w:t>
              </w:r>
            </w:ins>
            <w:ins w:id="5731"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5732"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5733" w:author="Lavignotte Fabien" w:date="2013-01-15T12:12:00Z"/>
                <w:lang w:val="en-GB"/>
                <w:rPrChange w:id="5734" w:author="Lavignotte Fabien" w:date="2013-01-15T12:15:00Z">
                  <w:rPr>
                    <w:ins w:id="5735" w:author="Lavignotte Fabien" w:date="2013-01-15T12:12:00Z"/>
                  </w:rPr>
                </w:rPrChange>
              </w:rPr>
            </w:pPr>
            <w:ins w:id="5736" w:author="Lavignotte Fabien" w:date="2013-01-15T12:12:00Z">
              <w:r w:rsidRPr="00FC2747">
                <w:rPr>
                  <w:lang w:val="en-GB"/>
                  <w:rPrChange w:id="5737"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5738" w:author="Lavignotte Fabien" w:date="2013-01-15T12:09:00Z"/>
                <w:lang w:val="en-GB"/>
                <w:rPrChange w:id="5739" w:author="Lavignotte Fabien" w:date="2013-01-15T12:15:00Z">
                  <w:rPr>
                    <w:ins w:id="5740" w:author="Lavignotte Fabien" w:date="2013-01-15T12:09:00Z"/>
                  </w:rPr>
                </w:rPrChange>
              </w:rPr>
            </w:pPr>
            <w:ins w:id="5741" w:author="Lavignotte Fabien" w:date="2013-01-15T12:12:00Z">
              <w:r w:rsidRPr="00FC2747">
                <w:rPr>
                  <w:lang w:val="en-GB"/>
                  <w:rPrChange w:id="5742"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5743"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5744" w:author="Lavignotte Fabien" w:date="2013-01-15T12:09:00Z"/>
                <w:lang w:val="en-GB"/>
                <w:rPrChange w:id="5745" w:author="Lavignotte Fabien" w:date="2013-01-15T12:15:00Z">
                  <w:rPr>
                    <w:ins w:id="5746" w:author="Lavignotte Fabien" w:date="2013-01-15T12:09:00Z"/>
                  </w:rPr>
                </w:rPrChange>
              </w:rPr>
            </w:pPr>
            <w:ins w:id="5747" w:author="Lavignotte Fabien" w:date="2013-01-15T12:10:00Z">
              <w:r w:rsidRPr="00FC2747">
                <w:rPr>
                  <w:lang w:val="en-GB"/>
                  <w:rPrChange w:id="5748" w:author="Lavignotte Fabien" w:date="2013-01-15T12:15:00Z">
                    <w:rPr/>
                  </w:rPrChange>
                </w:rPr>
                <w:t>D</w:t>
              </w:r>
            </w:ins>
          </w:p>
        </w:tc>
        <w:tc>
          <w:tcPr>
            <w:tcW w:w="4141" w:type="dxa"/>
            <w:tcBorders>
              <w:left w:val="single" w:sz="8" w:space="0" w:color="4F81BD" w:themeColor="accent1"/>
            </w:tcBorders>
            <w:tcPrChange w:id="5749"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5750" w:author="Lavignotte Fabien" w:date="2013-01-15T12:09:00Z"/>
                <w:lang w:val="en-GB"/>
                <w:rPrChange w:id="5751" w:author="Lavignotte Fabien" w:date="2013-01-15T12:15:00Z">
                  <w:rPr>
                    <w:ins w:id="5752" w:author="Lavignotte Fabien" w:date="2013-01-15T12:09:00Z"/>
                  </w:rPr>
                </w:rPrChange>
              </w:rPr>
              <w:pPrChange w:id="5753"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754" w:author="Lavignotte Fabien" w:date="2013-01-15T12:12:00Z">
              <w:r w:rsidRPr="00FC2747">
                <w:rPr>
                  <w:lang w:val="en-GB"/>
                  <w:rPrChange w:id="5755" w:author="Lavignotte Fabien" w:date="2013-01-15T12:15:00Z">
                    <w:rPr/>
                  </w:rPrChange>
                </w:rPr>
                <w:t>A review of Web Client user interaction should be demonstrated to prove that no right-click events are used.</w:t>
              </w:r>
            </w:ins>
          </w:p>
        </w:tc>
      </w:tr>
      <w:tr w:rsidR="00655101" w:rsidTr="00655101">
        <w:trPr>
          <w:ins w:id="575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5757" w:author="Lavignotte Fabien" w:date="2013-01-15T12:11:00Z">
              <w:tcPr>
                <w:tcW w:w="2373" w:type="dxa"/>
                <w:vAlign w:val="center"/>
              </w:tcPr>
            </w:tcPrChange>
          </w:tcPr>
          <w:p w:rsidR="00655101" w:rsidRDefault="00655101">
            <w:pPr>
              <w:rPr>
                <w:ins w:id="5758" w:author="Lavignotte Fabien" w:date="2013-01-15T12:09:00Z"/>
                <w:b w:val="0"/>
                <w:bCs w:val="0"/>
              </w:rPr>
              <w:pPrChange w:id="5759" w:author="Lavignotte Fabien" w:date="2013-01-15T12:10:00Z">
                <w:pPr>
                  <w:spacing w:after="200" w:line="276" w:lineRule="auto"/>
                </w:pPr>
              </w:pPrChange>
            </w:pPr>
            <w:ins w:id="5760" w:author="Lavignotte Fabien" w:date="2013-01-15T12:09:00Z">
              <w:r>
                <w:t>ngEO-SUB-40</w:t>
              </w:r>
            </w:ins>
            <w:ins w:id="5761" w:author="Lavignotte Fabien" w:date="2013-01-15T12:10:00Z">
              <w:r>
                <w:t>1</w:t>
              </w:r>
            </w:ins>
            <w:ins w:id="5762" w:author="Lavignotte Fabien" w:date="2013-01-15T12:09:00Z">
              <w:r>
                <w:t>-</w:t>
              </w:r>
            </w:ins>
            <w:ins w:id="5763" w:author="Lavignotte Fabien" w:date="2013-01-15T12:10:00Z">
              <w:r>
                <w:t>WEBC</w:t>
              </w:r>
            </w:ins>
            <w:ins w:id="5764"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5765"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5766" w:author="Lavignotte Fabien" w:date="2013-01-15T12:09:00Z"/>
                <w:lang w:val="en-GB"/>
                <w:rPrChange w:id="5767" w:author="Lavignotte Fabien" w:date="2013-01-15T12:15:00Z">
                  <w:rPr>
                    <w:ins w:id="5768" w:author="Lavignotte Fabien" w:date="2013-01-15T12:09:00Z"/>
                  </w:rPr>
                </w:rPrChange>
              </w:rPr>
            </w:pPr>
            <w:ins w:id="5769" w:author="Lavignotte Fabien" w:date="2013-01-15T12:11:00Z">
              <w:r w:rsidRPr="00FC2747">
                <w:rPr>
                  <w:lang w:val="en-GB"/>
                  <w:rPrChange w:id="5770"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5771"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5772" w:author="Lavignotte Fabien" w:date="2013-01-15T12:09:00Z"/>
                <w:lang w:val="en-GB"/>
                <w:rPrChange w:id="5773" w:author="Lavignotte Fabien" w:date="2013-01-15T12:15:00Z">
                  <w:rPr>
                    <w:ins w:id="5774" w:author="Lavignotte Fabien" w:date="2013-01-15T12:09:00Z"/>
                  </w:rPr>
                </w:rPrChange>
              </w:rPr>
            </w:pPr>
            <w:ins w:id="5775" w:author="Lavignotte Fabien" w:date="2013-01-15T12:11:00Z">
              <w:r w:rsidRPr="00FC2747">
                <w:rPr>
                  <w:lang w:val="en-GB"/>
                  <w:rPrChange w:id="5776"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5777"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5778" w:author="Lavignotte Fabien" w:date="2013-01-15T12:09:00Z"/>
                <w:lang w:val="en-GB"/>
                <w:rPrChange w:id="5779" w:author="Lavignotte Fabien" w:date="2013-01-15T12:15:00Z">
                  <w:rPr>
                    <w:ins w:id="5780" w:author="Lavignotte Fabien" w:date="2013-01-15T12:09:00Z"/>
                  </w:rPr>
                </w:rPrChange>
              </w:rPr>
            </w:pPr>
            <w:ins w:id="5781" w:author="Lavignotte Fabien" w:date="2013-01-15T12:13:00Z">
              <w:r w:rsidRPr="00FC2747">
                <w:rPr>
                  <w:lang w:val="en-GB"/>
                  <w:rPrChange w:id="5782" w:author="Lavignotte Fabien" w:date="2013-01-15T12:15:00Z">
                    <w:rPr/>
                  </w:rPrChange>
                </w:rPr>
                <w:t>The Web</w:t>
              </w:r>
            </w:ins>
            <w:ins w:id="5783" w:author="Lavignotte Fabien" w:date="2013-01-15T12:15:00Z">
              <w:r w:rsidR="00E211DE">
                <w:rPr>
                  <w:lang w:val="en-GB"/>
                </w:rPr>
                <w:t xml:space="preserve"> </w:t>
              </w:r>
            </w:ins>
            <w:ins w:id="5784" w:author="Lavignotte Fabien" w:date="2013-01-15T12:13:00Z">
              <w:r w:rsidRPr="00FC2747">
                <w:rPr>
                  <w:lang w:val="en-GB"/>
                  <w:rPrChange w:id="5785"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578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5787"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5788" w:author="Lavignotte Fabien" w:date="2013-01-15T12:09:00Z"/>
              </w:rPr>
            </w:pPr>
            <w:ins w:id="5789" w:author="Lavignotte Fabien" w:date="2013-01-15T12:09:00Z">
              <w:r>
                <w:t>ngEO-SUB-402-</w:t>
              </w:r>
            </w:ins>
            <w:ins w:id="5790" w:author="Lavignotte Fabien" w:date="2013-01-15T12:10:00Z">
              <w:r>
                <w:t xml:space="preserve"> WEBC </w:t>
              </w:r>
            </w:ins>
            <w:ins w:id="5791"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5792"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5793" w:author="Lavignotte Fabien" w:date="2013-01-15T12:09:00Z"/>
                <w:lang w:val="en-GB"/>
                <w:rPrChange w:id="5794" w:author="Lavignotte Fabien" w:date="2013-01-15T12:15:00Z">
                  <w:rPr>
                    <w:ins w:id="5795" w:author="Lavignotte Fabien" w:date="2013-01-15T12:09:00Z"/>
                  </w:rPr>
                </w:rPrChange>
              </w:rPr>
            </w:pPr>
            <w:ins w:id="5796" w:author="Lavignotte Fabien" w:date="2013-01-15T12:11:00Z">
              <w:r w:rsidRPr="00FC2747">
                <w:rPr>
                  <w:lang w:val="en-GB"/>
                  <w:rPrChange w:id="5797"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5798"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5799" w:author="Lavignotte Fabien" w:date="2013-01-15T12:09:00Z"/>
                <w:lang w:val="en-GB"/>
                <w:rPrChange w:id="5800" w:author="Lavignotte Fabien" w:date="2013-01-15T12:15:00Z">
                  <w:rPr>
                    <w:ins w:id="5801" w:author="Lavignotte Fabien" w:date="2013-01-15T12:09:00Z"/>
                  </w:rPr>
                </w:rPrChange>
              </w:rPr>
            </w:pPr>
            <w:ins w:id="5802" w:author="Lavignotte Fabien" w:date="2013-01-15T12:11:00Z">
              <w:r w:rsidRPr="00FC2747">
                <w:rPr>
                  <w:lang w:val="en-GB"/>
                  <w:rPrChange w:id="5803" w:author="Lavignotte Fabien" w:date="2013-01-15T12:15:00Z">
                    <w:rPr/>
                  </w:rPrChange>
                </w:rPr>
                <w:t>R</w:t>
              </w:r>
            </w:ins>
          </w:p>
        </w:tc>
        <w:tc>
          <w:tcPr>
            <w:tcW w:w="4141" w:type="dxa"/>
            <w:tcBorders>
              <w:left w:val="single" w:sz="8" w:space="0" w:color="4F81BD" w:themeColor="accent1"/>
            </w:tcBorders>
            <w:tcPrChange w:id="5804"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5805" w:author="Lavignotte Fabien" w:date="2013-01-15T12:09:00Z"/>
                <w:lang w:val="en-GB"/>
                <w:rPrChange w:id="5806" w:author="Lavignotte Fabien" w:date="2013-01-15T12:15:00Z">
                  <w:rPr>
                    <w:ins w:id="5807" w:author="Lavignotte Fabien" w:date="2013-01-15T12:09:00Z"/>
                  </w:rPr>
                </w:rPrChange>
              </w:rPr>
              <w:pPrChange w:id="5808"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809" w:author="Lavignotte Fabien" w:date="2013-01-15T12:14:00Z">
              <w:r w:rsidRPr="00FC2747">
                <w:rPr>
                  <w:lang w:val="en-GB"/>
                  <w:rPrChange w:id="5810" w:author="Lavignotte Fabien" w:date="2013-01-15T12:15:00Z">
                    <w:rPr/>
                  </w:rPrChange>
                </w:rPr>
                <w:t>Web Client is delivered through the Web Server HTTP server (Apache).</w:t>
              </w:r>
            </w:ins>
            <w:ins w:id="5811" w:author="Lavignotte Fabien" w:date="2013-01-15T12:15:00Z">
              <w:r w:rsidRPr="00FC2747">
                <w:rPr>
                  <w:lang w:val="en-GB"/>
                  <w:rPrChange w:id="5812" w:author="Lavignotte Fabien" w:date="2013-01-15T12:15:00Z">
                    <w:rPr/>
                  </w:rPrChange>
                </w:rPr>
                <w:t xml:space="preserve"> A</w:t>
              </w:r>
              <w:r>
                <w:rPr>
                  <w:lang w:val="en-GB"/>
                </w:rPr>
                <w:t>vaila</w:t>
              </w:r>
              <w:r w:rsidRPr="00FC2747">
                <w:rPr>
                  <w:lang w:val="en-GB"/>
                  <w:rPrChange w:id="5813" w:author="Lavignotte Fabien" w:date="2013-01-15T12:15:00Z">
                    <w:rPr/>
                  </w:rPrChange>
                </w:rPr>
                <w:t>bi</w:t>
              </w:r>
              <w:r>
                <w:rPr>
                  <w:lang w:val="en-GB"/>
                </w:rPr>
                <w:t>li</w:t>
              </w:r>
              <w:r w:rsidRPr="00FC2747">
                <w:rPr>
                  <w:lang w:val="en-GB"/>
                  <w:rPrChange w:id="5814" w:author="Lavignotte Fabien" w:date="2013-01-15T12:15:00Z">
                    <w:rPr/>
                  </w:rPrChange>
                </w:rPr>
                <w:t>ty depends entirely on the Web Server configuration.</w:t>
              </w:r>
            </w:ins>
          </w:p>
        </w:tc>
      </w:tr>
    </w:tbl>
    <w:p w:rsidR="00655101" w:rsidRPr="00691B7C" w:rsidRDefault="00655101">
      <w:pPr>
        <w:rPr>
          <w:ins w:id="5815" w:author="Lavignotte Fabien" w:date="2013-01-15T11:58:00Z"/>
        </w:rPr>
        <w:pPrChange w:id="5816" w:author="Lavignotte Fabien" w:date="2013-01-15T12:09:00Z">
          <w:pPr>
            <w:pStyle w:val="Heading2"/>
          </w:pPr>
        </w:pPrChange>
      </w:pPr>
    </w:p>
    <w:p w:rsidR="004B1236" w:rsidRPr="004B1236" w:rsidDel="00E211DE" w:rsidRDefault="004B1236">
      <w:pPr>
        <w:rPr>
          <w:del w:id="5817" w:author="Lavignotte Fabien" w:date="2013-01-15T12:16:00Z"/>
          <w:lang w:val="fr-FR"/>
          <w:rPrChange w:id="5818" w:author="Lavignotte Fabien" w:date="2013-01-15T12:05:00Z">
            <w:rPr>
              <w:del w:id="5819" w:author="Lavignotte Fabien" w:date="2013-01-15T12:16:00Z"/>
            </w:rPr>
          </w:rPrChange>
        </w:rPr>
        <w:pPrChange w:id="5820" w:author="Lavignotte Fabien" w:date="2013-01-15T12:05:00Z">
          <w:pPr>
            <w:pStyle w:val="Heading2"/>
          </w:pPr>
        </w:pPrChange>
      </w:pPr>
    </w:p>
    <w:p w:rsidR="00AA66AA" w:rsidRPr="0056181B" w:rsidDel="004B1236" w:rsidRDefault="00AA66AA" w:rsidP="00AA66AA">
      <w:pPr>
        <w:rPr>
          <w:del w:id="5821" w:author="Lavignotte Fabien" w:date="2013-01-15T12:00:00Z"/>
          <w:rFonts w:ascii="Verdana" w:hAnsi="Verdana"/>
          <w:sz w:val="18"/>
          <w:szCs w:val="18"/>
          <w:highlight w:val="yellow"/>
          <w:lang w:val="en-GB"/>
        </w:rPr>
      </w:pPr>
      <w:del w:id="5822" w:author="Lavignotte Fabien" w:date="2013-01-15T12:00:00Z">
        <w:r w:rsidDel="004B1236">
          <w:rPr>
            <w:rFonts w:ascii="Verdana" w:hAnsi="Verdana"/>
            <w:sz w:val="18"/>
            <w:szCs w:val="18"/>
            <w:highlight w:val="yellow"/>
            <w:lang w:val="en-GB"/>
          </w:rPr>
          <w:lastRenderedPageBreak/>
          <w:delText>TBC IN SPRINTS 3 AND 4</w:delText>
        </w:r>
      </w:del>
    </w:p>
    <w:p w:rsidR="00E97960" w:rsidRPr="00697610" w:rsidDel="004B1236" w:rsidRDefault="00E97960" w:rsidP="00E97960">
      <w:pPr>
        <w:ind w:left="705" w:hanging="705"/>
        <w:rPr>
          <w:del w:id="5823" w:author="Lavignotte Fabien" w:date="2013-01-15T12:00:00Z"/>
          <w:rFonts w:ascii="Verdana" w:eastAsia="Times New Roman" w:hAnsi="Verdana" w:cs="Times New Roman"/>
          <w:sz w:val="18"/>
          <w:szCs w:val="24"/>
          <w:lang w:val="en-US"/>
        </w:rPr>
      </w:pPr>
      <w:del w:id="5824"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825" w:name="_Toc346805536"/>
      <w:r>
        <w:lastRenderedPageBreak/>
        <w:t>Validation Test Platform Requirements</w:t>
      </w:r>
      <w:bookmarkEnd w:id="5825"/>
    </w:p>
    <w:p w:rsidR="006F2A3A" w:rsidRPr="001756C5" w:rsidDel="001756C5" w:rsidRDefault="001F7756" w:rsidP="0056181B">
      <w:pPr>
        <w:rPr>
          <w:del w:id="5826" w:author="Lavignotte Fabien" w:date="2013-01-09T18:19:00Z"/>
          <w:rFonts w:ascii="Verdana" w:hAnsi="Verdana"/>
          <w:sz w:val="18"/>
          <w:szCs w:val="18"/>
          <w:highlight w:val="yellow"/>
          <w:lang w:val="en-GB"/>
        </w:rPr>
      </w:pPr>
      <w:del w:id="5827"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5828" w:author="Lavignotte Fabien" w:date="2013-01-14T12:23:00Z"/>
          <w:lang w:val="en-GB"/>
        </w:rPr>
        <w:pPrChange w:id="5829" w:author="Lavignotte Fabien" w:date="2013-01-09T18:17:00Z">
          <w:pPr>
            <w:pStyle w:val="ListParagraph"/>
            <w:numPr>
              <w:numId w:val="9"/>
            </w:numPr>
            <w:ind w:hanging="360"/>
          </w:pPr>
        </w:pPrChange>
      </w:pPr>
      <w:del w:id="5830" w:author="Lavignotte Fabien" w:date="2013-01-09T18:19:00Z">
        <w:r w:rsidRPr="001756C5" w:rsidDel="001756C5">
          <w:rPr>
            <w:lang w:val="en-GB"/>
            <w:rPrChange w:id="5831" w:author="Lavignotte Fabien" w:date="2013-01-09T18:21:00Z">
              <w:rPr/>
            </w:rPrChange>
          </w:rPr>
          <w:delText>This section</w:delText>
        </w:r>
        <w:r w:rsidR="00E97960" w:rsidRPr="001756C5" w:rsidDel="001756C5">
          <w:rPr>
            <w:lang w:val="en-GB"/>
            <w:rPrChange w:id="5832"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5833" w:author="Lavignotte Fabien" w:date="2013-01-09T18:21:00Z">
              <w:rPr/>
            </w:rPrChange>
          </w:rPr>
          <w:delText>representatively</w:delText>
        </w:r>
        <w:r w:rsidR="00E97960" w:rsidRPr="001756C5" w:rsidDel="001756C5">
          <w:rPr>
            <w:lang w:val="en-GB"/>
            <w:rPrChange w:id="5834" w:author="Lavignotte Fabien" w:date="2013-01-09T18:21:00Z">
              <w:rPr/>
            </w:rPrChange>
          </w:rPr>
          <w:delText xml:space="preserve"> with respect to e.g. real time constraints, target or real hardware equipments on which the </w:delText>
        </w:r>
        <w:r w:rsidRPr="001756C5" w:rsidDel="001756C5">
          <w:rPr>
            <w:lang w:val="en-GB"/>
            <w:rPrChange w:id="5835" w:author="Lavignotte Fabien" w:date="2013-01-09T18:21:00Z">
              <w:rPr/>
            </w:rPrChange>
          </w:rPr>
          <w:delText>software is specified to operate).</w:delText>
        </w:r>
      </w:del>
      <w:ins w:id="5836" w:author="Lavignotte Fabien" w:date="2013-01-09T18:18:00Z">
        <w:r w:rsidR="001756C5" w:rsidRPr="001756C5">
          <w:rPr>
            <w:lang w:val="en-GB"/>
            <w:rPrChange w:id="5837" w:author="Lavignotte Fabien" w:date="2013-01-09T18:21:00Z">
              <w:rPr/>
            </w:rPrChange>
          </w:rPr>
          <w:t xml:space="preserve">A </w:t>
        </w:r>
      </w:ins>
      <w:ins w:id="5838" w:author="Lavignotte Fabien" w:date="2013-01-09T18:19:00Z">
        <w:r w:rsidR="001756C5" w:rsidRPr="001756C5">
          <w:rPr>
            <w:lang w:val="en-GB"/>
            <w:rPrChange w:id="5839" w:author="Lavignotte Fabien" w:date="2013-01-09T18:21:00Z">
              <w:rPr/>
            </w:rPrChange>
          </w:rPr>
          <w:t xml:space="preserve">standard PC with a compliant OpenGL </w:t>
        </w:r>
      </w:ins>
      <w:ins w:id="5840" w:author="Lavignotte Fabien" w:date="2013-01-09T18:18:00Z">
        <w:r w:rsidR="001756C5" w:rsidRPr="001756C5">
          <w:rPr>
            <w:lang w:val="en-GB"/>
            <w:rPrChange w:id="5841" w:author="Lavignotte Fabien" w:date="2013-01-09T18:21:00Z">
              <w:rPr/>
            </w:rPrChange>
          </w:rPr>
          <w:t xml:space="preserve">graphics card is needed to </w:t>
        </w:r>
      </w:ins>
      <w:ins w:id="5842" w:author="Lavignotte Fabien" w:date="2013-01-09T18:19:00Z">
        <w:r w:rsidR="001756C5" w:rsidRPr="001756C5">
          <w:rPr>
            <w:lang w:val="en-GB"/>
            <w:rPrChange w:id="5843" w:author="Lavignotte Fabien" w:date="2013-01-09T18:21:00Z">
              <w:rPr/>
            </w:rPrChange>
          </w:rPr>
          <w:t>run all the tests.</w:t>
        </w:r>
      </w:ins>
      <w:ins w:id="5844" w:author="Lavignotte Fabien" w:date="2013-01-14T12:17:00Z">
        <w:r w:rsidR="00297F59">
          <w:rPr>
            <w:lang w:val="en-GB"/>
          </w:rPr>
          <w:t xml:space="preserve"> </w:t>
        </w:r>
      </w:ins>
      <w:ins w:id="5845" w:author="Lavignotte Fabien" w:date="2013-01-09T18:19:00Z">
        <w:r w:rsidR="001756C5" w:rsidRPr="001756C5">
          <w:rPr>
            <w:lang w:val="en-GB"/>
            <w:rPrChange w:id="5846" w:author="Lavignotte Fabien" w:date="2013-01-09T18:21:00Z">
              <w:rPr/>
            </w:rPrChange>
          </w:rPr>
          <w:t>The graphics card is needed for map in 3D mode.</w:t>
        </w:r>
      </w:ins>
    </w:p>
    <w:p w:rsidR="002966FB" w:rsidRDefault="002966FB">
      <w:pPr>
        <w:rPr>
          <w:ins w:id="5847" w:author="Lavignotte Fabien" w:date="2013-01-14T12:21:00Z"/>
          <w:lang w:val="en-GB"/>
        </w:rPr>
        <w:pPrChange w:id="5848" w:author="Lavignotte Fabien" w:date="2013-01-09T18:17:00Z">
          <w:pPr>
            <w:pStyle w:val="ListParagraph"/>
            <w:numPr>
              <w:numId w:val="9"/>
            </w:numPr>
            <w:ind w:hanging="360"/>
          </w:pPr>
        </w:pPrChange>
      </w:pPr>
      <w:ins w:id="5849" w:author="Lavignotte Fabien" w:date="2013-01-14T12:23:00Z">
        <w:r>
          <w:rPr>
            <w:lang w:val="en-GB"/>
          </w:rPr>
          <w:t>The OS and its configuration is described in [AD.3].</w:t>
        </w:r>
      </w:ins>
    </w:p>
    <w:p w:rsidR="00656E75" w:rsidRDefault="002966FB">
      <w:pPr>
        <w:rPr>
          <w:ins w:id="5850" w:author="Lavignotte Fabien" w:date="2013-01-14T12:18:00Z"/>
          <w:lang w:val="en-GB"/>
        </w:rPr>
        <w:pPrChange w:id="5851" w:author="Lavignotte Fabien" w:date="2013-01-09T18:17:00Z">
          <w:pPr>
            <w:pStyle w:val="ListParagraph"/>
            <w:numPr>
              <w:numId w:val="9"/>
            </w:numPr>
            <w:ind w:hanging="360"/>
          </w:pPr>
        </w:pPrChange>
      </w:pPr>
      <w:ins w:id="5852" w:author="Lavignotte Fabien" w:date="2013-01-14T12:23:00Z">
        <w:r>
          <w:rPr>
            <w:lang w:val="en-GB"/>
          </w:rPr>
          <w:t xml:space="preserve">Also, </w:t>
        </w:r>
      </w:ins>
      <w:ins w:id="5853" w:author="Lavignotte Fabien" w:date="2013-01-14T12:18:00Z">
        <w:r w:rsidR="00656E75">
          <w:rPr>
            <w:lang w:val="en-GB"/>
          </w:rPr>
          <w:t>a compatible</w:t>
        </w:r>
      </w:ins>
      <w:ins w:id="5854" w:author="Lavignotte Fabien" w:date="2013-01-14T12:21:00Z">
        <w:r w:rsidR="00656E75">
          <w:rPr>
            <w:lang w:val="en-GB"/>
          </w:rPr>
          <w:t xml:space="preserve"> HTML5</w:t>
        </w:r>
      </w:ins>
      <w:ins w:id="5855" w:author="Lavignotte Fabien" w:date="2013-01-14T12:18:00Z">
        <w:r w:rsidR="00656E75">
          <w:rPr>
            <w:lang w:val="en-GB"/>
          </w:rPr>
          <w:t xml:space="preserve"> browser</w:t>
        </w:r>
      </w:ins>
      <w:ins w:id="5856" w:author="Lavignotte Fabien" w:date="2013-01-14T12:23:00Z">
        <w:r>
          <w:rPr>
            <w:lang w:val="en-GB"/>
          </w:rPr>
          <w:t xml:space="preserve"> must be</w:t>
        </w:r>
      </w:ins>
      <w:ins w:id="5857" w:author="Lavignotte Fabien" w:date="2013-01-14T12:18:00Z">
        <w:r w:rsidR="00656E75">
          <w:rPr>
            <w:lang w:val="en-GB"/>
          </w:rPr>
          <w:t xml:space="preserve"> installed</w:t>
        </w:r>
      </w:ins>
      <w:ins w:id="5858"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5859" w:author="Lavignotte Fabien" w:date="2013-01-14T12:18:00Z">
        <w:r w:rsidR="00656E75">
          <w:rPr>
            <w:lang w:val="en-GB"/>
          </w:rPr>
          <w:t>:</w:t>
        </w:r>
      </w:ins>
    </w:p>
    <w:p w:rsidR="00656E75" w:rsidRDefault="00656E75">
      <w:pPr>
        <w:pStyle w:val="ListParagraph"/>
        <w:numPr>
          <w:ilvl w:val="0"/>
          <w:numId w:val="22"/>
        </w:numPr>
        <w:rPr>
          <w:ins w:id="5860" w:author="Lavignotte Fabien" w:date="2013-01-14T12:18:00Z"/>
          <w:rFonts w:eastAsiaTheme="minorHAnsi"/>
          <w:lang w:val="en-GB"/>
        </w:rPr>
        <w:pPrChange w:id="5861" w:author="Lavignotte Fabien" w:date="2013-01-14T12:18:00Z">
          <w:pPr>
            <w:pStyle w:val="ListParagraph"/>
            <w:numPr>
              <w:numId w:val="9"/>
            </w:numPr>
            <w:ind w:hanging="360"/>
          </w:pPr>
        </w:pPrChange>
      </w:pPr>
      <w:ins w:id="5862" w:author="Lavignotte Fabien" w:date="2013-01-14T12:18:00Z">
        <w:r>
          <w:rPr>
            <w:rFonts w:eastAsiaTheme="minorHAnsi"/>
            <w:lang w:val="en-GB"/>
          </w:rPr>
          <w:t>Internet explorer &gt;= 9</w:t>
        </w:r>
      </w:ins>
    </w:p>
    <w:p w:rsidR="00656E75" w:rsidRDefault="00656E75">
      <w:pPr>
        <w:pStyle w:val="ListParagraph"/>
        <w:numPr>
          <w:ilvl w:val="0"/>
          <w:numId w:val="22"/>
        </w:numPr>
        <w:rPr>
          <w:ins w:id="5863" w:author="Lavignotte Fabien" w:date="2013-01-14T12:18:00Z"/>
          <w:rFonts w:eastAsiaTheme="minorHAnsi"/>
          <w:lang w:val="en-GB"/>
        </w:rPr>
        <w:pPrChange w:id="5864" w:author="Lavignotte Fabien" w:date="2013-01-14T12:18:00Z">
          <w:pPr>
            <w:pStyle w:val="ListParagraph"/>
            <w:numPr>
              <w:numId w:val="9"/>
            </w:numPr>
            <w:ind w:hanging="360"/>
          </w:pPr>
        </w:pPrChange>
      </w:pPr>
      <w:ins w:id="5865" w:author="Lavignotte Fabien" w:date="2013-01-14T12:18:00Z">
        <w:r>
          <w:rPr>
            <w:rFonts w:eastAsiaTheme="minorHAnsi"/>
            <w:lang w:val="en-GB"/>
          </w:rPr>
          <w:t xml:space="preserve">Firefox </w:t>
        </w:r>
      </w:ins>
      <w:ins w:id="5866" w:author="Lavignotte Fabien" w:date="2013-01-14T12:20:00Z">
        <w:r>
          <w:rPr>
            <w:rFonts w:eastAsiaTheme="minorHAnsi"/>
            <w:lang w:val="en-GB"/>
          </w:rPr>
          <w:t xml:space="preserve"> &gt;= 4</w:t>
        </w:r>
      </w:ins>
    </w:p>
    <w:p w:rsidR="00656E75" w:rsidRDefault="00656E75">
      <w:pPr>
        <w:pStyle w:val="ListParagraph"/>
        <w:numPr>
          <w:ilvl w:val="0"/>
          <w:numId w:val="22"/>
        </w:numPr>
        <w:rPr>
          <w:ins w:id="5867" w:author="Lavignotte Fabien" w:date="2013-01-14T12:18:00Z"/>
          <w:rFonts w:eastAsiaTheme="minorHAnsi"/>
          <w:lang w:val="en-GB"/>
        </w:rPr>
        <w:pPrChange w:id="5868" w:author="Lavignotte Fabien" w:date="2013-01-14T12:18:00Z">
          <w:pPr>
            <w:pStyle w:val="ListParagraph"/>
            <w:numPr>
              <w:numId w:val="9"/>
            </w:numPr>
            <w:ind w:hanging="360"/>
          </w:pPr>
        </w:pPrChange>
      </w:pPr>
      <w:ins w:id="5869" w:author="Lavignotte Fabien" w:date="2013-01-14T12:18:00Z">
        <w:r>
          <w:rPr>
            <w:rFonts w:eastAsiaTheme="minorHAnsi"/>
            <w:lang w:val="en-GB"/>
          </w:rPr>
          <w:t>Chrome</w:t>
        </w:r>
      </w:ins>
      <w:ins w:id="5870" w:author="Lavignotte Fabien" w:date="2013-01-14T12:20:00Z">
        <w:r>
          <w:rPr>
            <w:rFonts w:eastAsiaTheme="minorHAnsi"/>
            <w:lang w:val="en-GB"/>
          </w:rPr>
          <w:t xml:space="preserve"> &gt;= 12</w:t>
        </w:r>
      </w:ins>
    </w:p>
    <w:p w:rsidR="00656E75" w:rsidRDefault="00656E75">
      <w:pPr>
        <w:pStyle w:val="ListParagraph"/>
        <w:numPr>
          <w:ilvl w:val="0"/>
          <w:numId w:val="22"/>
        </w:numPr>
        <w:rPr>
          <w:ins w:id="5871" w:author="Lavignotte Fabien" w:date="2013-01-14T12:19:00Z"/>
          <w:rFonts w:eastAsiaTheme="minorHAnsi"/>
          <w:lang w:val="en-GB"/>
        </w:rPr>
        <w:pPrChange w:id="5872" w:author="Lavignotte Fabien" w:date="2013-01-14T12:18:00Z">
          <w:pPr>
            <w:pStyle w:val="ListParagraph"/>
            <w:numPr>
              <w:numId w:val="9"/>
            </w:numPr>
            <w:ind w:hanging="360"/>
          </w:pPr>
        </w:pPrChange>
      </w:pPr>
      <w:ins w:id="5873" w:author="Lavignotte Fabien" w:date="2013-01-14T12:19:00Z">
        <w:r>
          <w:rPr>
            <w:rFonts w:eastAsiaTheme="minorHAnsi"/>
            <w:lang w:val="en-GB"/>
          </w:rPr>
          <w:t>Safari</w:t>
        </w:r>
      </w:ins>
      <w:ins w:id="5874" w:author="Lavignotte Fabien" w:date="2013-01-14T12:20:00Z">
        <w:r>
          <w:rPr>
            <w:rFonts w:eastAsiaTheme="minorHAnsi"/>
            <w:lang w:val="en-GB"/>
          </w:rPr>
          <w:t xml:space="preserve"> &gt;= 5</w:t>
        </w:r>
      </w:ins>
    </w:p>
    <w:p w:rsidR="00656E75" w:rsidRPr="00656E75" w:rsidRDefault="00656E75">
      <w:pPr>
        <w:pStyle w:val="ListParagraph"/>
        <w:rPr>
          <w:ins w:id="5875" w:author="Lavignotte Fabien" w:date="2013-01-09T18:17:00Z"/>
          <w:rFonts w:eastAsiaTheme="minorHAnsi"/>
          <w:lang w:val="en-GB"/>
          <w:rPrChange w:id="5876" w:author="Lavignotte Fabien" w:date="2013-01-14T12:18:00Z">
            <w:rPr>
              <w:ins w:id="5877" w:author="Lavignotte Fabien" w:date="2013-01-09T18:17:00Z"/>
            </w:rPr>
          </w:rPrChange>
        </w:rPr>
        <w:pPrChange w:id="5878" w:author="Lavignotte Fabien" w:date="2013-01-14T12:19:00Z">
          <w:pPr>
            <w:pStyle w:val="ListParagraph"/>
            <w:numPr>
              <w:numId w:val="9"/>
            </w:numPr>
            <w:ind w:hanging="360"/>
          </w:pPr>
        </w:pPrChange>
      </w:pPr>
    </w:p>
    <w:p w:rsidR="001756C5" w:rsidRPr="00697610" w:rsidDel="001756C5" w:rsidRDefault="001756C5">
      <w:pPr>
        <w:ind w:left="432"/>
        <w:rPr>
          <w:del w:id="5879" w:author="Lavignotte Fabien" w:date="2013-01-09T18:20:00Z"/>
        </w:rPr>
        <w:pPrChange w:id="5880" w:author="Lavignotte Fabien" w:date="2013-01-09T18:20:00Z">
          <w:pPr>
            <w:pStyle w:val="ListParagraph"/>
            <w:numPr>
              <w:numId w:val="9"/>
            </w:numPr>
            <w:ind w:hanging="360"/>
          </w:pPr>
        </w:pPrChange>
      </w:pPr>
    </w:p>
    <w:p w:rsidR="008D54D4" w:rsidRDefault="008D54D4">
      <w:pPr>
        <w:pStyle w:val="Heading1"/>
        <w:numPr>
          <w:ilvl w:val="0"/>
          <w:numId w:val="0"/>
        </w:numPr>
        <w:ind w:left="432"/>
        <w:pPrChange w:id="5881" w:author="Lavignotte Fabien" w:date="2013-01-09T18:20:00Z">
          <w:pPr>
            <w:pStyle w:val="Heading1"/>
          </w:pPr>
        </w:pPrChange>
      </w:pPr>
      <w:bookmarkStart w:id="5882" w:name="_Toc346805537"/>
      <w:r>
        <w:lastRenderedPageBreak/>
        <w:t>Software Test plan Additional information</w:t>
      </w:r>
      <w:bookmarkEnd w:id="5882"/>
    </w:p>
    <w:p w:rsidR="00824AD1" w:rsidRPr="00824AD1" w:rsidRDefault="00AC0DBA">
      <w:pPr>
        <w:pStyle w:val="Heading2"/>
      </w:pPr>
      <w:bookmarkStart w:id="5883" w:name="_Toc346805538"/>
      <w:r>
        <w:t>Requirements to Test/Analysis/Inspection/Review</w:t>
      </w:r>
      <w:bookmarkEnd w:id="5883"/>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5884" w:author="Mokaddem Emna" w:date="2013-01-24T15:39:00Z"/>
                <w:rFonts w:ascii="Times New Roman" w:eastAsia="Times New Roman" w:hAnsi="Times New Roman" w:cs="Times New Roman"/>
                <w:color w:val="000000"/>
                <w:sz w:val="16"/>
                <w:szCs w:val="16"/>
                <w:lang w:eastAsia="fr-FR"/>
              </w:rPr>
            </w:pPr>
            <w:del w:id="5885" w:author="Lavignotte Fabien" w:date="2013-01-30T15:09:00Z">
              <w:r w:rsidRPr="00435142" w:rsidDel="0034663D">
                <w:rPr>
                  <w:rFonts w:ascii="Times New Roman" w:eastAsia="Times New Roman" w:hAnsi="Times New Roman" w:cs="Times New Roman"/>
                  <w:color w:val="000000"/>
                  <w:sz w:val="16"/>
                  <w:szCs w:val="16"/>
                  <w:lang w:eastAsia="fr-FR"/>
                  <w:rPrChange w:id="5886" w:author="Lavignotte Fabien" w:date="2013-01-25T17:24:00Z">
                    <w:rPr>
                      <w:rFonts w:ascii="Times New Roman" w:eastAsia="Times New Roman" w:hAnsi="Times New Roman" w:cs="Times New Roman"/>
                      <w:color w:val="000000"/>
                      <w:sz w:val="16"/>
                      <w:szCs w:val="16"/>
                      <w:lang w:val="en-US" w:eastAsia="fr-FR"/>
                    </w:rPr>
                  </w:rPrChange>
                </w:rPr>
                <w:delText> </w:delText>
              </w:r>
            </w:del>
            <w:ins w:id="5887"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5888" w:author="Mokaddem Emna" w:date="2013-01-24T15:39:00Z"/>
                <w:rFonts w:ascii="Times New Roman" w:eastAsia="Times New Roman" w:hAnsi="Times New Roman" w:cs="Times New Roman"/>
                <w:color w:val="000000"/>
                <w:sz w:val="16"/>
                <w:szCs w:val="16"/>
                <w:lang w:eastAsia="fr-FR"/>
              </w:rPr>
            </w:pPr>
            <w:ins w:id="5889"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5890"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5891" w:author="Emna Mokaddem" w:date="2013-01-04T12:05:00Z"/>
                <w:rFonts w:ascii="Times New Roman" w:eastAsia="Times New Roman" w:hAnsi="Times New Roman" w:cs="Times New Roman"/>
                <w:color w:val="000000"/>
                <w:sz w:val="16"/>
                <w:szCs w:val="16"/>
                <w:lang w:eastAsia="fr-FR"/>
              </w:rPr>
            </w:pPr>
            <w:del w:id="5892" w:author="Emna Mokaddem" w:date="2013-01-04T12:05:00Z">
              <w:r w:rsidRPr="0055112B" w:rsidDel="0055112B">
                <w:rPr>
                  <w:rFonts w:ascii="Times New Roman" w:eastAsia="Times New Roman" w:hAnsi="Times New Roman" w:cs="Times New Roman"/>
                  <w:color w:val="000000"/>
                  <w:sz w:val="16"/>
                  <w:szCs w:val="16"/>
                  <w:lang w:eastAsia="fr-FR"/>
                  <w:rPrChange w:id="5893"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5894"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5895" w:author="Emna Mokaddem" w:date="2013-01-04T12:05:00Z"/>
                <w:rFonts w:ascii="Times New Roman" w:eastAsia="Times New Roman" w:hAnsi="Times New Roman" w:cs="Times New Roman"/>
                <w:color w:val="000000"/>
                <w:sz w:val="16"/>
                <w:szCs w:val="16"/>
                <w:lang w:eastAsia="fr-FR"/>
              </w:rPr>
            </w:pPr>
            <w:ins w:id="5896"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5897" w:author="Emna Mokaddem" w:date="2013-01-07T18:14:00Z"/>
                <w:rFonts w:ascii="Times New Roman" w:eastAsia="Times New Roman" w:hAnsi="Times New Roman" w:cs="Times New Roman"/>
                <w:color w:val="000000"/>
                <w:sz w:val="16"/>
                <w:szCs w:val="16"/>
                <w:lang w:eastAsia="fr-FR"/>
              </w:rPr>
            </w:pPr>
            <w:ins w:id="5898"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5899" w:author="Emna Mokaddem" w:date="2013-01-07T18:17:00Z">
                  <w:rPr>
                    <w:rFonts w:ascii="Times New Roman" w:eastAsia="Times New Roman" w:hAnsi="Times New Roman" w:cs="Times New Roman"/>
                    <w:color w:val="000000"/>
                    <w:sz w:val="16"/>
                    <w:szCs w:val="16"/>
                    <w:lang w:val="en-US" w:eastAsia="fr-FR"/>
                  </w:rPr>
                </w:rPrChange>
              </w:rPr>
            </w:pPr>
            <w:ins w:id="5900"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01" w:author="Lavignotte Fabien" w:date="2013-01-30T15:11:00Z">
              <w:r w:rsidR="000E7A93" w:rsidRPr="00C87D7A">
                <w:rPr>
                  <w:rFonts w:ascii="Times New Roman" w:eastAsia="Times New Roman" w:hAnsi="Times New Roman" w:cs="Times New Roman"/>
                  <w:color w:val="000000"/>
                  <w:sz w:val="16"/>
                  <w:szCs w:val="16"/>
                  <w:lang w:val="en-US" w:eastAsia="fr-FR"/>
                </w:rPr>
                <w:t>NGEO-WEBC-VTC-0</w:t>
              </w:r>
              <w:r w:rsidR="000E7A93">
                <w:rPr>
                  <w:rFonts w:ascii="Times New Roman" w:eastAsia="Times New Roman" w:hAnsi="Times New Roman" w:cs="Times New Roman"/>
                  <w:color w:val="000000"/>
                  <w:sz w:val="16"/>
                  <w:szCs w:val="16"/>
                  <w:lang w:val="en-US" w:eastAsia="fr-FR"/>
                </w:rPr>
                <w:t>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02"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del w:id="5903"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Default="00C87D7A" w:rsidP="00C87D7A">
            <w:pPr>
              <w:spacing w:after="0" w:line="240" w:lineRule="auto"/>
              <w:jc w:val="both"/>
              <w:rPr>
                <w:ins w:id="5904" w:author="Lavignotte Fabien" w:date="2013-01-30T15:10:00Z"/>
                <w:rFonts w:ascii="Times New Roman" w:eastAsia="Times New Roman" w:hAnsi="Times New Roman" w:cs="Times New Roman"/>
                <w:color w:val="000000"/>
                <w:sz w:val="16"/>
                <w:szCs w:val="16"/>
                <w:lang w:val="en-US" w:eastAsia="fr-FR"/>
              </w:rPr>
            </w:pPr>
            <w:del w:id="5905" w:author="Lavignotte Fabien" w:date="2013-01-30T15:10:00Z">
              <w:r w:rsidRPr="00C87D7A" w:rsidDel="000E7A93">
                <w:rPr>
                  <w:rFonts w:ascii="Times New Roman" w:eastAsia="Times New Roman" w:hAnsi="Times New Roman" w:cs="Times New Roman"/>
                  <w:color w:val="000000"/>
                  <w:sz w:val="16"/>
                  <w:szCs w:val="16"/>
                  <w:lang w:val="en-US" w:eastAsia="fr-FR"/>
                </w:rPr>
                <w:delText> </w:delText>
              </w:r>
            </w:del>
            <w:ins w:id="5906" w:author="Lavignotte Fabien" w:date="2013-01-21T15:58:00Z">
              <w:r w:rsidR="00B662C8" w:rsidRPr="00C87D7A">
                <w:rPr>
                  <w:rFonts w:ascii="Times New Roman" w:eastAsia="Times New Roman" w:hAnsi="Times New Roman" w:cs="Times New Roman"/>
                  <w:color w:val="000000"/>
                  <w:sz w:val="16"/>
                  <w:szCs w:val="16"/>
                  <w:lang w:val="en-US" w:eastAsia="fr-FR"/>
                </w:rPr>
                <w:t>NGEO-WEBC-VTC-0</w:t>
              </w:r>
              <w:r w:rsidR="00B662C8">
                <w:rPr>
                  <w:rFonts w:ascii="Times New Roman" w:eastAsia="Times New Roman" w:hAnsi="Times New Roman" w:cs="Times New Roman"/>
                  <w:color w:val="000000"/>
                  <w:sz w:val="16"/>
                  <w:szCs w:val="16"/>
                  <w:lang w:val="en-US" w:eastAsia="fr-FR"/>
                </w:rPr>
                <w:t>190</w:t>
              </w:r>
            </w:ins>
          </w:p>
          <w:p w:rsidR="0034663D" w:rsidRDefault="0034663D" w:rsidP="00C87D7A">
            <w:pPr>
              <w:spacing w:after="0" w:line="240" w:lineRule="auto"/>
              <w:jc w:val="both"/>
              <w:rPr>
                <w:ins w:id="5907" w:author="Lavignotte Fabien" w:date="2013-01-30T15:10:00Z"/>
                <w:rFonts w:ascii="Times New Roman" w:eastAsia="Times New Roman" w:hAnsi="Times New Roman" w:cs="Times New Roman"/>
                <w:color w:val="000000"/>
                <w:sz w:val="16"/>
                <w:szCs w:val="16"/>
                <w:lang w:val="en-US" w:eastAsia="fr-FR"/>
              </w:rPr>
            </w:pPr>
            <w:ins w:id="5908" w:author="Lavignotte Fabien" w:date="2013-01-30T15:10: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0</w:t>
              </w:r>
            </w:ins>
          </w:p>
          <w:p w:rsidR="0034663D" w:rsidRDefault="0034663D" w:rsidP="00C87D7A">
            <w:pPr>
              <w:spacing w:after="0" w:line="240" w:lineRule="auto"/>
              <w:jc w:val="both"/>
              <w:rPr>
                <w:ins w:id="5909" w:author="Lavignotte Fabien" w:date="2013-01-30T15:10:00Z"/>
                <w:rFonts w:ascii="Times New Roman" w:eastAsia="Times New Roman" w:hAnsi="Times New Roman" w:cs="Times New Roman"/>
                <w:color w:val="000000"/>
                <w:sz w:val="16"/>
                <w:szCs w:val="16"/>
                <w:lang w:val="en-US" w:eastAsia="fr-FR"/>
              </w:rPr>
            </w:pPr>
            <w:ins w:id="5910" w:author="Lavignotte Fabien" w:date="2013-01-30T15:10: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ins>
          </w:p>
          <w:p w:rsidR="0034663D" w:rsidRPr="00C87D7A" w:rsidRDefault="0034663D" w:rsidP="00C87D7A">
            <w:pPr>
              <w:spacing w:after="0" w:line="240" w:lineRule="auto"/>
              <w:jc w:val="both"/>
              <w:rPr>
                <w:rFonts w:ascii="Times New Roman" w:eastAsia="Times New Roman" w:hAnsi="Times New Roman" w:cs="Times New Roman"/>
                <w:color w:val="000000"/>
                <w:sz w:val="16"/>
                <w:szCs w:val="16"/>
                <w:lang w:val="en-US" w:eastAsia="fr-FR"/>
              </w:rPr>
            </w:pPr>
            <w:ins w:id="5911" w:author="Lavignotte Fabien" w:date="2013-01-30T15:10: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Pr>
                  <w:rFonts w:ascii="Times New Roman" w:eastAsia="Times New Roman" w:hAnsi="Times New Roman" w:cs="Times New Roman"/>
                  <w:color w:val="000000"/>
                  <w:sz w:val="16"/>
                  <w:szCs w:val="16"/>
                  <w:lang w:val="en-US" w:eastAsia="fr-FR"/>
                </w:rPr>
                <w:t>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5912" w:author="Emna Mokaddem" w:date="2013-01-07T18:14:00Z"/>
                <w:rFonts w:ascii="Times New Roman" w:eastAsia="Times New Roman" w:hAnsi="Times New Roman" w:cs="Times New Roman"/>
                <w:color w:val="000000"/>
                <w:sz w:val="16"/>
                <w:szCs w:val="16"/>
                <w:lang w:eastAsia="fr-FR"/>
                <w:rPrChange w:id="5913" w:author="Emna Mokaddem" w:date="2013-01-07T18:17:00Z">
                  <w:rPr>
                    <w:ins w:id="5914" w:author="Emna Mokaddem" w:date="2013-01-07T18:14:00Z"/>
                    <w:rFonts w:ascii="Times New Roman" w:eastAsia="Times New Roman" w:hAnsi="Times New Roman" w:cs="Times New Roman"/>
                    <w:color w:val="000000"/>
                    <w:sz w:val="16"/>
                    <w:szCs w:val="16"/>
                    <w:lang w:val="en-US" w:eastAsia="fr-FR"/>
                  </w:rPr>
                </w:rPrChange>
              </w:rPr>
            </w:pPr>
            <w:ins w:id="5915" w:author="Emna Mokaddem" w:date="2013-01-04T12:05:00Z">
              <w:r w:rsidRPr="001163D9">
                <w:rPr>
                  <w:rFonts w:ascii="Times New Roman" w:eastAsia="Times New Roman" w:hAnsi="Times New Roman" w:cs="Times New Roman"/>
                  <w:color w:val="000000"/>
                  <w:sz w:val="16"/>
                  <w:szCs w:val="16"/>
                  <w:lang w:eastAsia="fr-FR"/>
                  <w:rPrChange w:id="5916"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5917" w:author="Emna Mokaddem" w:date="2013-01-04T12:05:00Z">
              <w:r w:rsidRPr="001163D9" w:rsidDel="00005D32">
                <w:rPr>
                  <w:rFonts w:ascii="Times New Roman" w:eastAsia="Times New Roman" w:hAnsi="Times New Roman" w:cs="Times New Roman"/>
                  <w:color w:val="000000"/>
                  <w:sz w:val="16"/>
                  <w:szCs w:val="16"/>
                  <w:lang w:eastAsia="fr-FR"/>
                  <w:rPrChange w:id="5918"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5919" w:author="Emna Mokaddem" w:date="2013-01-07T18:17:00Z">
                  <w:rPr>
                    <w:rFonts w:ascii="Times New Roman" w:eastAsia="Times New Roman" w:hAnsi="Times New Roman" w:cs="Times New Roman"/>
                    <w:color w:val="000000"/>
                    <w:sz w:val="16"/>
                    <w:szCs w:val="16"/>
                    <w:lang w:val="en-US" w:eastAsia="fr-FR"/>
                  </w:rPr>
                </w:rPrChange>
              </w:rPr>
            </w:pPr>
            <w:ins w:id="5920"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5921"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5922"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5923"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5924"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5925" w:author="Emna Mokaddem" w:date="2013-01-04T12:06:00Z"/>
                <w:rFonts w:ascii="Times New Roman" w:eastAsia="Times New Roman" w:hAnsi="Times New Roman" w:cs="Times New Roman"/>
                <w:color w:val="000000"/>
                <w:sz w:val="16"/>
                <w:szCs w:val="16"/>
                <w:lang w:eastAsia="fr-FR"/>
                <w:rPrChange w:id="5926" w:author="Emna Mokaddem" w:date="2013-01-07T18:07:00Z">
                  <w:rPr>
                    <w:ins w:id="5927"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5928"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5929" w:author="Emna Mokaddem" w:date="2013-01-07T18:07:00Z">
                  <w:rPr>
                    <w:rFonts w:ascii="Times New Roman" w:eastAsia="Times New Roman" w:hAnsi="Times New Roman" w:cs="Times New Roman"/>
                    <w:color w:val="000000"/>
                    <w:sz w:val="16"/>
                    <w:szCs w:val="16"/>
                    <w:lang w:val="en-US" w:eastAsia="fr-FR"/>
                  </w:rPr>
                </w:rPrChange>
              </w:rPr>
            </w:pPr>
            <w:ins w:id="5930"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31"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5932" w:author="Emna Mokaddem" w:date="2013-01-04T12:06:00Z"/>
                <w:rFonts w:ascii="Times New Roman" w:eastAsia="Times New Roman" w:hAnsi="Times New Roman" w:cs="Times New Roman"/>
                <w:color w:val="000000"/>
                <w:sz w:val="16"/>
                <w:szCs w:val="16"/>
                <w:lang w:eastAsia="fr-FR"/>
                <w:rPrChange w:id="5933" w:author="Emna Mokaddem" w:date="2013-01-07T18:07:00Z">
                  <w:rPr>
                    <w:ins w:id="5934"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5935"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5936" w:author="Emna Mokaddem" w:date="2013-01-07T18:07:00Z">
                  <w:rPr>
                    <w:rFonts w:ascii="Times New Roman" w:eastAsia="Times New Roman" w:hAnsi="Times New Roman" w:cs="Times New Roman"/>
                    <w:color w:val="000000"/>
                    <w:sz w:val="16"/>
                    <w:szCs w:val="16"/>
                    <w:lang w:val="en-US" w:eastAsia="fr-FR"/>
                  </w:rPr>
                </w:rPrChange>
              </w:rPr>
            </w:pPr>
            <w:ins w:id="5937"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38"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39"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40"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5941"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42"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5943" w:author="Lavignotte Fabien" w:date="2013-01-21T16:00:00Z">
              <w:r>
                <w:rPr>
                  <w:rFonts w:ascii="Times New Roman" w:hAnsi="Times New Roman" w:cs="Times New Roman"/>
                  <w:sz w:val="16"/>
                  <w:szCs w:val="16"/>
                </w:rPr>
                <w:t>T</w:t>
              </w:r>
            </w:ins>
            <w:del w:id="5944"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945" w:author="Lavignotte Fabien" w:date="2013-01-21T16:00:00Z">
              <w:r w:rsidR="00A17450">
                <w:rPr>
                  <w:rFonts w:ascii="Times New Roman" w:eastAsia="Times New Roman" w:hAnsi="Times New Roman" w:cs="Times New Roman"/>
                  <w:color w:val="000000"/>
                  <w:sz w:val="16"/>
                  <w:szCs w:val="16"/>
                  <w:lang w:val="fr-FR" w:eastAsia="fr-FR"/>
                </w:rPr>
                <w:t>NGEO-WEBC-VTC-019</w:t>
              </w:r>
              <w:r w:rsidR="00A17450" w:rsidRPr="00F54D39">
                <w:rPr>
                  <w:rFonts w:ascii="Times New Roman" w:eastAsia="Times New Roman" w:hAnsi="Times New Roman" w:cs="Times New Roman"/>
                  <w:color w:val="000000"/>
                  <w:sz w:val="16"/>
                  <w:szCs w:val="16"/>
                  <w:lang w:val="fr-FR"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del w:id="5946" w:author="Lavignotte Fabien" w:date="2013-01-21T15:56:00Z">
              <w:r w:rsidRPr="008C18FD" w:rsidDel="00F84FF6">
                <w:rPr>
                  <w:rFonts w:ascii="Times New Roman" w:eastAsia="Times New Roman" w:hAnsi="Times New Roman" w:cs="Times New Roman"/>
                  <w:color w:val="000000"/>
                  <w:sz w:val="16"/>
                  <w:szCs w:val="16"/>
                  <w:lang w:val="en-US" w:eastAsia="fr-FR"/>
                </w:rPr>
                <w:delText> </w:delText>
              </w:r>
            </w:del>
            <w:ins w:id="5947" w:author="Lavignotte Fabien" w:date="2013-01-21T15:56:00Z">
              <w:r w:rsidR="000A34D0" w:rsidRPr="008C18FD">
                <w:rPr>
                  <w:rFonts w:ascii="Times New Roman" w:eastAsia="Times New Roman" w:hAnsi="Times New Roman" w:cs="Times New Roman"/>
                  <w:color w:val="000000"/>
                  <w:sz w:val="16"/>
                  <w:szCs w:val="16"/>
                  <w:lang w:val="en-US" w:eastAsia="fr-FR"/>
                </w:rPr>
                <w:t>NGEO-WEBC-VTC-01</w:t>
              </w:r>
              <w:r w:rsidR="000A34D0">
                <w:rPr>
                  <w:rFonts w:ascii="Times New Roman" w:eastAsia="Times New Roman" w:hAnsi="Times New Roman" w:cs="Times New Roman"/>
                  <w:color w:val="000000"/>
                  <w:sz w:val="16"/>
                  <w:szCs w:val="16"/>
                  <w:lang w:val="en-US" w:eastAsia="fr-FR"/>
                </w:rPr>
                <w:t>9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5948"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5949"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5950" w:name="_Toc346805539"/>
      <w:r>
        <w:t>Test design to requirements</w:t>
      </w:r>
      <w:bookmarkEnd w:id="595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5951">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5952" w:author="Lavignotte Fabien" w:date="2013-01-21T15:22:00Z">
            <w:tblPrEx>
              <w:tblW w:w="0" w:type="auto"/>
              <w:tblInd w:w="60" w:type="dxa"/>
              <w:tblLayout w:type="fixed"/>
              <w:tblCellMar>
                <w:left w:w="70" w:type="dxa"/>
                <w:right w:w="70" w:type="dxa"/>
              </w:tblCellMar>
            </w:tblPrEx>
          </w:tblPrExChange>
        </w:tblPrEx>
        <w:trPr>
          <w:trHeight w:val="465"/>
          <w:trPrChange w:id="5953"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5954"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5955"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5956"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w:t>
            </w:r>
            <w:r w:rsidRPr="008C18FD">
              <w:rPr>
                <w:rFonts w:ascii="Times New Roman" w:eastAsia="Times New Roman" w:hAnsi="Times New Roman" w:cs="Times New Roman"/>
                <w:color w:val="000000"/>
                <w:sz w:val="16"/>
                <w:szCs w:val="16"/>
                <w:lang w:val="fr-FR" w:eastAsia="fr-FR"/>
              </w:rPr>
              <w:lastRenderedPageBreak/>
              <w:t>FUN ngEO-SYS-1192-WEBC-FUN</w:t>
            </w:r>
          </w:p>
        </w:tc>
      </w:tr>
      <w:tr w:rsidR="00F54D39" w:rsidRPr="00F54D39" w:rsidTr="00691B7C">
        <w:tblPrEx>
          <w:tblW w:w="0" w:type="auto"/>
          <w:tblInd w:w="60" w:type="dxa"/>
          <w:tblLayout w:type="fixed"/>
          <w:tblCellMar>
            <w:left w:w="70" w:type="dxa"/>
            <w:right w:w="70" w:type="dxa"/>
          </w:tblCellMar>
          <w:tblPrExChange w:id="5957" w:author="Lavignotte Fabien" w:date="2013-01-21T15:22:00Z">
            <w:tblPrEx>
              <w:tblW w:w="0" w:type="auto"/>
              <w:tblInd w:w="60" w:type="dxa"/>
              <w:tblLayout w:type="fixed"/>
              <w:tblCellMar>
                <w:left w:w="70" w:type="dxa"/>
                <w:right w:w="70" w:type="dxa"/>
              </w:tblCellMar>
            </w:tblPrEx>
          </w:tblPrExChange>
        </w:tblPrEx>
        <w:trPr>
          <w:trHeight w:val="465"/>
          <w:trPrChange w:id="5958"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5959"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5960"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5961"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5962" w:author="Lavignotte Fabien" w:date="2013-01-21T15:22:00Z">
            <w:tblPrEx>
              <w:tblW w:w="0" w:type="auto"/>
              <w:tblInd w:w="60" w:type="dxa"/>
              <w:tblLayout w:type="fixed"/>
              <w:tblCellMar>
                <w:left w:w="70" w:type="dxa"/>
                <w:right w:w="70" w:type="dxa"/>
              </w:tblCellMar>
            </w:tblPrEx>
          </w:tblPrExChange>
        </w:tblPrEx>
        <w:trPr>
          <w:trHeight w:val="465"/>
          <w:ins w:id="5963" w:author="Emna Mokaddem" w:date="2013-01-07T18:12:00Z"/>
          <w:trPrChange w:id="5964"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5965"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966" w:author="Emna Mokaddem" w:date="2013-01-07T18:12:00Z"/>
                <w:rFonts w:ascii="Times New Roman" w:eastAsia="Times New Roman" w:hAnsi="Times New Roman" w:cs="Times New Roman"/>
                <w:color w:val="000000"/>
                <w:sz w:val="16"/>
                <w:szCs w:val="16"/>
                <w:lang w:val="fr-FR" w:eastAsia="fr-FR"/>
              </w:rPr>
            </w:pPr>
            <w:ins w:id="5967"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5968"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969" w:author="Emna Mokaddem" w:date="2013-01-07T18:12:00Z"/>
                <w:rFonts w:ascii="Times New Roman" w:eastAsia="Times New Roman" w:hAnsi="Times New Roman" w:cs="Times New Roman"/>
                <w:color w:val="000000"/>
                <w:sz w:val="16"/>
                <w:szCs w:val="16"/>
                <w:lang w:val="fr-FR" w:eastAsia="fr-FR"/>
              </w:rPr>
            </w:pPr>
            <w:ins w:id="5970"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5971"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5972" w:author="Emna Mokaddem" w:date="2013-01-07T18:12:00Z"/>
                <w:del w:id="5973" w:author="Lavignotte Fabien" w:date="2013-01-21T15:43:00Z"/>
                <w:rFonts w:ascii="Times New Roman" w:eastAsia="Times New Roman" w:hAnsi="Times New Roman" w:cs="Times New Roman"/>
                <w:color w:val="000000"/>
                <w:sz w:val="16"/>
                <w:szCs w:val="16"/>
                <w:lang w:val="en-US" w:eastAsia="fr-FR"/>
              </w:rPr>
            </w:pPr>
            <w:ins w:id="5974"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5975" w:author="Emna Mokaddem" w:date="2013-01-07T18:12:00Z"/>
                <w:del w:id="5976" w:author="Lavignotte Fabien" w:date="2013-01-21T15:59:00Z"/>
                <w:rFonts w:ascii="Times New Roman" w:eastAsia="Times New Roman" w:hAnsi="Times New Roman" w:cs="Times New Roman"/>
                <w:color w:val="000000"/>
                <w:sz w:val="16"/>
                <w:szCs w:val="16"/>
                <w:lang w:val="en-US" w:eastAsia="fr-FR"/>
              </w:rPr>
            </w:pPr>
            <w:ins w:id="5977" w:author="Lavignotte Fabien" w:date="2013-01-21T15:43:00Z">
              <w:r>
                <w:rPr>
                  <w:rFonts w:ascii="Times New Roman" w:eastAsia="Times New Roman" w:hAnsi="Times New Roman" w:cs="Times New Roman"/>
                  <w:color w:val="000000"/>
                  <w:sz w:val="16"/>
                  <w:szCs w:val="16"/>
                  <w:lang w:val="en-US" w:eastAsia="fr-FR"/>
                </w:rPr>
                <w:t xml:space="preserve"> </w:t>
              </w:r>
            </w:ins>
            <w:ins w:id="5978"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5979" w:author="Emna Mokaddem" w:date="2013-01-07T18:12:00Z"/>
                <w:del w:id="5980" w:author="Lavignotte Fabien" w:date="2013-01-21T15:43:00Z"/>
                <w:rFonts w:ascii="Times New Roman" w:eastAsia="Times New Roman" w:hAnsi="Times New Roman" w:cs="Times New Roman"/>
                <w:color w:val="000000"/>
                <w:sz w:val="16"/>
                <w:szCs w:val="16"/>
                <w:lang w:val="en-US" w:eastAsia="fr-FR"/>
              </w:rPr>
            </w:pPr>
            <w:ins w:id="5981" w:author="Lavignotte Fabien" w:date="2013-01-21T15:59:00Z">
              <w:r>
                <w:rPr>
                  <w:rFonts w:ascii="Times New Roman" w:eastAsia="Times New Roman" w:hAnsi="Times New Roman" w:cs="Times New Roman"/>
                  <w:color w:val="000000"/>
                  <w:sz w:val="16"/>
                  <w:szCs w:val="16"/>
                  <w:lang w:val="en-US" w:eastAsia="fr-FR"/>
                </w:rPr>
                <w:t xml:space="preserve"> </w:t>
              </w:r>
            </w:ins>
            <w:ins w:id="5982"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5983" w:author="Emna Mokaddem" w:date="2013-01-07T18:12:00Z"/>
                <w:del w:id="5984" w:author="Lavignotte Fabien" w:date="2013-01-21T15:59:00Z"/>
                <w:rFonts w:ascii="Times New Roman" w:eastAsia="Times New Roman" w:hAnsi="Times New Roman" w:cs="Times New Roman"/>
                <w:color w:val="000000"/>
                <w:sz w:val="16"/>
                <w:szCs w:val="16"/>
                <w:lang w:val="en-US" w:eastAsia="fr-FR"/>
              </w:rPr>
            </w:pPr>
            <w:ins w:id="5985" w:author="Lavignotte Fabien" w:date="2013-01-21T15:43:00Z">
              <w:r>
                <w:rPr>
                  <w:rFonts w:ascii="Times New Roman" w:eastAsia="Times New Roman" w:hAnsi="Times New Roman" w:cs="Times New Roman"/>
                  <w:color w:val="000000"/>
                  <w:sz w:val="16"/>
                  <w:szCs w:val="16"/>
                  <w:lang w:val="en-US" w:eastAsia="fr-FR"/>
                </w:rPr>
                <w:t xml:space="preserve"> </w:t>
              </w:r>
            </w:ins>
            <w:ins w:id="5986"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5987" w:author="Emna Mokaddem" w:date="2013-01-07T18:12:00Z"/>
                <w:del w:id="5988" w:author="Lavignotte Fabien" w:date="2013-01-21T15:43:00Z"/>
                <w:rFonts w:ascii="Times New Roman" w:eastAsia="Times New Roman" w:hAnsi="Times New Roman" w:cs="Times New Roman"/>
                <w:color w:val="000000"/>
                <w:sz w:val="16"/>
                <w:szCs w:val="16"/>
                <w:lang w:val="en-US" w:eastAsia="fr-FR"/>
              </w:rPr>
            </w:pPr>
            <w:ins w:id="5989" w:author="Lavignotte Fabien" w:date="2013-01-21T15:59:00Z">
              <w:r>
                <w:rPr>
                  <w:rFonts w:ascii="Times New Roman" w:eastAsia="Times New Roman" w:hAnsi="Times New Roman" w:cs="Times New Roman"/>
                  <w:color w:val="000000"/>
                  <w:sz w:val="16"/>
                  <w:szCs w:val="16"/>
                  <w:lang w:val="en-US" w:eastAsia="fr-FR"/>
                </w:rPr>
                <w:t xml:space="preserve"> </w:t>
              </w:r>
            </w:ins>
            <w:ins w:id="5990"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5991" w:author="Emna Mokaddem" w:date="2013-01-07T18:12:00Z"/>
                <w:rFonts w:ascii="Times New Roman" w:eastAsia="Times New Roman" w:hAnsi="Times New Roman" w:cs="Times New Roman"/>
                <w:color w:val="000000"/>
                <w:sz w:val="16"/>
                <w:szCs w:val="16"/>
                <w:lang w:val="en-US" w:eastAsia="fr-FR"/>
                <w:rPrChange w:id="5992" w:author="Emna Mokaddem" w:date="2013-01-07T18:12:00Z">
                  <w:rPr>
                    <w:ins w:id="5993" w:author="Emna Mokaddem" w:date="2013-01-07T18:12:00Z"/>
                    <w:rFonts w:ascii="Times New Roman" w:eastAsia="Times New Roman" w:hAnsi="Times New Roman" w:cs="Times New Roman"/>
                    <w:color w:val="000000"/>
                    <w:sz w:val="16"/>
                    <w:szCs w:val="16"/>
                    <w:lang w:val="fr-FR" w:eastAsia="fr-FR"/>
                  </w:rPr>
                </w:rPrChange>
              </w:rPr>
            </w:pPr>
            <w:ins w:id="5994" w:author="Lavignotte Fabien" w:date="2013-01-21T15:43:00Z">
              <w:r>
                <w:rPr>
                  <w:rFonts w:ascii="Times New Roman" w:eastAsia="Times New Roman" w:hAnsi="Times New Roman" w:cs="Times New Roman"/>
                  <w:color w:val="000000"/>
                  <w:sz w:val="16"/>
                  <w:szCs w:val="16"/>
                  <w:lang w:val="en-US" w:eastAsia="fr-FR"/>
                </w:rPr>
                <w:t xml:space="preserve"> </w:t>
              </w:r>
            </w:ins>
            <w:ins w:id="5995"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5996" w:author="Lavignotte Fabien" w:date="2013-01-21T15:22:00Z">
            <w:tblPrEx>
              <w:tblW w:w="0" w:type="auto"/>
              <w:tblInd w:w="60" w:type="dxa"/>
              <w:tblLayout w:type="fixed"/>
              <w:tblCellMar>
                <w:left w:w="70" w:type="dxa"/>
                <w:right w:w="70" w:type="dxa"/>
              </w:tblCellMar>
            </w:tblPrEx>
          </w:tblPrExChange>
        </w:tblPrEx>
        <w:trPr>
          <w:trHeight w:val="465"/>
          <w:ins w:id="5997" w:author="Emna Mokaddem" w:date="2013-01-07T18:12:00Z"/>
          <w:trPrChange w:id="5998"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5999"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6000" w:author="Emna Mokaddem" w:date="2013-01-07T18:12:00Z"/>
                <w:rFonts w:ascii="Times New Roman" w:eastAsia="Times New Roman" w:hAnsi="Times New Roman" w:cs="Times New Roman"/>
                <w:color w:val="000000"/>
                <w:sz w:val="16"/>
                <w:szCs w:val="16"/>
                <w:lang w:val="fr-FR" w:eastAsia="fr-FR"/>
              </w:rPr>
            </w:pPr>
            <w:ins w:id="6001"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600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6003" w:author="Emna Mokaddem" w:date="2013-01-07T18:12:00Z"/>
                <w:rFonts w:ascii="Times New Roman" w:eastAsia="Times New Roman" w:hAnsi="Times New Roman" w:cs="Times New Roman"/>
                <w:color w:val="000000"/>
                <w:sz w:val="16"/>
                <w:szCs w:val="16"/>
                <w:lang w:val="fr-FR" w:eastAsia="fr-FR"/>
              </w:rPr>
            </w:pPr>
            <w:ins w:id="6004"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6005"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6006" w:author="Emna Mokaddem" w:date="2013-01-07T18:12:00Z"/>
                <w:del w:id="6007" w:author="Lavignotte Fabien" w:date="2013-01-21T15:43:00Z"/>
                <w:rFonts w:ascii="Times New Roman" w:eastAsia="Times New Roman" w:hAnsi="Times New Roman" w:cs="Times New Roman"/>
                <w:color w:val="000000"/>
                <w:sz w:val="16"/>
                <w:szCs w:val="16"/>
                <w:lang w:val="en-US" w:eastAsia="fr-FR"/>
              </w:rPr>
            </w:pPr>
            <w:ins w:id="6008"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6009" w:author="Emna Mokaddem" w:date="2013-01-07T18:12:00Z"/>
                <w:del w:id="6010" w:author="Lavignotte Fabien" w:date="2013-01-21T15:59:00Z"/>
                <w:rFonts w:ascii="Times New Roman" w:eastAsia="Times New Roman" w:hAnsi="Times New Roman" w:cs="Times New Roman"/>
                <w:color w:val="000000"/>
                <w:sz w:val="16"/>
                <w:szCs w:val="16"/>
                <w:lang w:val="en-US" w:eastAsia="fr-FR"/>
              </w:rPr>
            </w:pPr>
            <w:ins w:id="6011" w:author="Lavignotte Fabien" w:date="2013-01-21T15:43:00Z">
              <w:r>
                <w:rPr>
                  <w:rFonts w:ascii="Times New Roman" w:eastAsia="Times New Roman" w:hAnsi="Times New Roman" w:cs="Times New Roman"/>
                  <w:color w:val="000000"/>
                  <w:sz w:val="16"/>
                  <w:szCs w:val="16"/>
                  <w:lang w:val="en-US" w:eastAsia="fr-FR"/>
                </w:rPr>
                <w:t xml:space="preserve"> </w:t>
              </w:r>
            </w:ins>
            <w:ins w:id="6012"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6013" w:author="Emna Mokaddem" w:date="2013-01-07T18:12:00Z"/>
                <w:del w:id="6014" w:author="Lavignotte Fabien" w:date="2013-01-21T15:43:00Z"/>
                <w:rFonts w:ascii="Times New Roman" w:eastAsia="Times New Roman" w:hAnsi="Times New Roman" w:cs="Times New Roman"/>
                <w:color w:val="000000"/>
                <w:sz w:val="16"/>
                <w:szCs w:val="16"/>
                <w:lang w:val="en-US" w:eastAsia="fr-FR"/>
              </w:rPr>
            </w:pPr>
            <w:ins w:id="6015"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6016" w:author="Emna Mokaddem" w:date="2013-01-07T18:12:00Z"/>
                <w:rFonts w:ascii="Times New Roman" w:eastAsia="Times New Roman" w:hAnsi="Times New Roman" w:cs="Times New Roman"/>
                <w:color w:val="000000"/>
                <w:sz w:val="16"/>
                <w:szCs w:val="16"/>
                <w:lang w:val="en-US" w:eastAsia="fr-FR"/>
                <w:rPrChange w:id="6017" w:author="Emna Mokaddem" w:date="2013-01-07T18:12:00Z">
                  <w:rPr>
                    <w:ins w:id="6018" w:author="Emna Mokaddem" w:date="2013-01-07T18:12:00Z"/>
                    <w:rFonts w:ascii="Times New Roman" w:eastAsia="Times New Roman" w:hAnsi="Times New Roman" w:cs="Times New Roman"/>
                    <w:color w:val="000000"/>
                    <w:sz w:val="16"/>
                    <w:szCs w:val="16"/>
                    <w:lang w:val="fr-FR" w:eastAsia="fr-FR"/>
                  </w:rPr>
                </w:rPrChange>
              </w:rPr>
            </w:pPr>
            <w:ins w:id="6019" w:author="Lavignotte Fabien" w:date="2013-01-21T15:43:00Z">
              <w:r>
                <w:rPr>
                  <w:rFonts w:ascii="Times New Roman" w:eastAsia="Times New Roman" w:hAnsi="Times New Roman" w:cs="Times New Roman"/>
                  <w:color w:val="000000"/>
                  <w:sz w:val="16"/>
                  <w:szCs w:val="16"/>
                  <w:lang w:val="en-US" w:eastAsia="fr-FR"/>
                </w:rPr>
                <w:t xml:space="preserve"> </w:t>
              </w:r>
            </w:ins>
            <w:ins w:id="6020"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6021"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6022" w:author="Lavignotte Fabien" w:date="2013-01-21T15:42:00Z"/>
                <w:rFonts w:ascii="Times New Roman" w:eastAsia="Times New Roman" w:hAnsi="Times New Roman" w:cs="Times New Roman"/>
                <w:color w:val="000000"/>
                <w:sz w:val="16"/>
                <w:szCs w:val="16"/>
                <w:lang w:val="fr-FR" w:eastAsia="fr-FR"/>
              </w:rPr>
            </w:pPr>
            <w:ins w:id="6023"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6024" w:author="Lavignotte Fabien" w:date="2013-01-21T15:42:00Z"/>
                <w:rFonts w:ascii="Times New Roman" w:eastAsia="Times New Roman" w:hAnsi="Times New Roman" w:cs="Times New Roman"/>
                <w:color w:val="000000"/>
                <w:sz w:val="16"/>
                <w:szCs w:val="16"/>
                <w:lang w:val="fr-FR" w:eastAsia="fr-FR"/>
              </w:rPr>
            </w:pPr>
            <w:ins w:id="6025"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6026" w:author="Lavignotte Fabien" w:date="2013-01-21T15:42:00Z"/>
                <w:rFonts w:ascii="Times New Roman" w:eastAsia="Times New Roman" w:hAnsi="Times New Roman" w:cs="Times New Roman"/>
                <w:color w:val="000000"/>
                <w:sz w:val="16"/>
                <w:szCs w:val="16"/>
                <w:lang w:val="fr-FR" w:eastAsia="fr-FR"/>
                <w:rPrChange w:id="6027" w:author="Lavignotte Fabien" w:date="2013-01-21T15:44:00Z">
                  <w:rPr>
                    <w:ins w:id="6028" w:author="Lavignotte Fabien" w:date="2013-01-21T15:42:00Z"/>
                    <w:rFonts w:ascii="Times New Roman" w:eastAsia="Times New Roman" w:hAnsi="Times New Roman" w:cs="Times New Roman"/>
                    <w:color w:val="000000"/>
                    <w:sz w:val="16"/>
                    <w:szCs w:val="16"/>
                    <w:lang w:val="en-US" w:eastAsia="fr-FR"/>
                  </w:rPr>
                </w:rPrChange>
              </w:rPr>
            </w:pPr>
            <w:ins w:id="6029"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6030"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6031"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6032" w:author="Lavignotte Fabien" w:date="2013-01-21T15:44:00Z">
              <w:r w:rsidR="00CA0DDE" w:rsidRPr="00CA0DDE">
                <w:rPr>
                  <w:rFonts w:ascii="Times New Roman" w:eastAsia="Times New Roman" w:hAnsi="Times New Roman" w:cs="Times New Roman"/>
                  <w:color w:val="000000"/>
                  <w:sz w:val="16"/>
                  <w:szCs w:val="16"/>
                  <w:lang w:val="fr-FR" w:eastAsia="fr-FR"/>
                  <w:rPrChange w:id="6033"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6034"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6035" w:author="Lavignotte Fabien" w:date="2013-01-21T15:42:00Z"/>
                <w:rFonts w:ascii="Times New Roman" w:eastAsia="Times New Roman" w:hAnsi="Times New Roman" w:cs="Times New Roman"/>
                <w:color w:val="000000"/>
                <w:sz w:val="16"/>
                <w:szCs w:val="16"/>
                <w:lang w:val="fr-FR" w:eastAsia="fr-FR"/>
              </w:rPr>
            </w:pPr>
            <w:ins w:id="6036"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6037" w:author="Lavignotte Fabien" w:date="2013-01-21T15:42:00Z"/>
                <w:rFonts w:ascii="Times New Roman" w:eastAsia="Times New Roman" w:hAnsi="Times New Roman" w:cs="Times New Roman"/>
                <w:color w:val="000000"/>
                <w:sz w:val="16"/>
                <w:szCs w:val="16"/>
                <w:lang w:val="fr-FR" w:eastAsia="fr-FR"/>
              </w:rPr>
            </w:pPr>
            <w:ins w:id="6038"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6039" w:author="Lavignotte Fabien" w:date="2013-01-21T15:42:00Z"/>
                <w:rFonts w:ascii="Times New Roman" w:eastAsia="Times New Roman" w:hAnsi="Times New Roman" w:cs="Times New Roman"/>
                <w:color w:val="000000"/>
                <w:sz w:val="16"/>
                <w:szCs w:val="16"/>
                <w:lang w:val="fr-FR" w:eastAsia="fr-FR"/>
              </w:rPr>
            </w:pPr>
            <w:ins w:id="6040"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6041"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6042"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6043"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6044"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6045" w:author="Lavignotte Fabien" w:date="2013-01-21T15:59:00Z">
              <w:r w:rsidR="00545641" w:rsidRPr="00545641">
                <w:rPr>
                  <w:rFonts w:ascii="Times New Roman" w:eastAsia="Times New Roman" w:hAnsi="Times New Roman" w:cs="Times New Roman"/>
                  <w:color w:val="000000"/>
                  <w:sz w:val="16"/>
                  <w:szCs w:val="16"/>
                  <w:lang w:val="fr-FR" w:eastAsia="fr-FR"/>
                  <w:rPrChange w:id="6046"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6047"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6048" w:author="Mokaddem Emna" w:date="2013-01-24T15:39:00Z"/>
                <w:rFonts w:ascii="Times New Roman" w:eastAsia="Times New Roman" w:hAnsi="Times New Roman" w:cs="Times New Roman"/>
                <w:color w:val="000000"/>
                <w:sz w:val="16"/>
                <w:szCs w:val="16"/>
                <w:lang w:val="fr-FR" w:eastAsia="fr-FR"/>
              </w:rPr>
            </w:pPr>
            <w:ins w:id="6049"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6050" w:author="Mokaddem Emna" w:date="2013-01-24T15:39:00Z"/>
                <w:rFonts w:ascii="Times New Roman" w:eastAsia="Times New Roman" w:hAnsi="Times New Roman" w:cs="Times New Roman"/>
                <w:color w:val="000000"/>
                <w:sz w:val="16"/>
                <w:szCs w:val="16"/>
                <w:lang w:val="fr-FR" w:eastAsia="fr-FR"/>
              </w:rPr>
            </w:pPr>
            <w:ins w:id="6051"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6052" w:author="Mokaddem Emna" w:date="2013-01-24T15:39:00Z"/>
                <w:rFonts w:ascii="Times New Roman" w:eastAsia="Times New Roman" w:hAnsi="Times New Roman" w:cs="Times New Roman"/>
                <w:color w:val="000000"/>
                <w:sz w:val="16"/>
                <w:szCs w:val="16"/>
                <w:lang w:val="fr-FR" w:eastAsia="fr-FR"/>
              </w:rPr>
            </w:pPr>
            <w:ins w:id="6053"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6054"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6055" w:author="Mokaddem Emna" w:date="2013-01-24T15:39:00Z"/>
                <w:rFonts w:ascii="Times New Roman" w:eastAsia="Times New Roman" w:hAnsi="Times New Roman" w:cs="Times New Roman"/>
                <w:color w:val="000000"/>
                <w:sz w:val="16"/>
                <w:szCs w:val="16"/>
                <w:lang w:val="fr-FR" w:eastAsia="fr-FR"/>
              </w:rPr>
            </w:pPr>
            <w:ins w:id="6056"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6057" w:author="Mokaddem Emna" w:date="2013-01-24T15:39:00Z"/>
                <w:rFonts w:ascii="Times New Roman" w:eastAsia="Times New Roman" w:hAnsi="Times New Roman" w:cs="Times New Roman"/>
                <w:color w:val="000000"/>
                <w:sz w:val="16"/>
                <w:szCs w:val="16"/>
                <w:lang w:val="fr-FR" w:eastAsia="fr-FR"/>
              </w:rPr>
            </w:pPr>
            <w:ins w:id="6058"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6059" w:author="Mokaddem Emna" w:date="2013-01-24T15:39:00Z"/>
                <w:rFonts w:ascii="Times New Roman" w:eastAsia="Times New Roman" w:hAnsi="Times New Roman" w:cs="Times New Roman"/>
                <w:color w:val="000000"/>
                <w:sz w:val="16"/>
                <w:szCs w:val="16"/>
                <w:lang w:val="fr-FR" w:eastAsia="fr-FR"/>
              </w:rPr>
            </w:pPr>
            <w:ins w:id="6060"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0E7A93" w:rsidRPr="00F54D39" w:rsidTr="00691B7C">
        <w:trPr>
          <w:trHeight w:val="465"/>
          <w:ins w:id="6061"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6062" w:author="Lavignotte Fabien" w:date="2013-01-30T15:11:00Z"/>
                <w:rFonts w:ascii="Times New Roman" w:eastAsia="Times New Roman" w:hAnsi="Times New Roman" w:cs="Times New Roman"/>
                <w:color w:val="000000"/>
                <w:sz w:val="16"/>
                <w:szCs w:val="16"/>
                <w:lang w:val="fr-FR" w:eastAsia="fr-FR"/>
              </w:rPr>
            </w:pPr>
            <w:ins w:id="6063" w:author="Lavignotte Fabien" w:date="2013-01-30T15:11:00Z">
              <w:r>
                <w:rPr>
                  <w:rFonts w:ascii="Times New Roman" w:eastAsia="Times New Roman" w:hAnsi="Times New Roman" w:cs="Times New Roman"/>
                  <w:color w:val="000000"/>
                  <w:sz w:val="16"/>
                  <w:szCs w:val="16"/>
                  <w:lang w:val="fr-FR" w:eastAsia="fr-FR"/>
                </w:rPr>
                <w:t>NGEO-WEBC-VTD-02</w:t>
              </w:r>
              <w:r>
                <w:rPr>
                  <w:rFonts w:ascii="Times New Roman" w:eastAsia="Times New Roman" w:hAnsi="Times New Roman" w:cs="Times New Roman"/>
                  <w:color w:val="000000"/>
                  <w:sz w:val="16"/>
                  <w:szCs w:val="16"/>
                  <w:lang w:val="fr-FR" w:eastAsia="fr-FR"/>
                </w:rPr>
                <w:t>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6064" w:author="Lavignotte Fabien" w:date="2013-01-30T15:11:00Z"/>
                <w:rFonts w:ascii="Times New Roman" w:eastAsia="Times New Roman" w:hAnsi="Times New Roman" w:cs="Times New Roman"/>
                <w:color w:val="000000"/>
                <w:sz w:val="16"/>
                <w:szCs w:val="16"/>
                <w:lang w:val="fr-FR" w:eastAsia="fr-FR"/>
              </w:rPr>
            </w:pPr>
            <w:ins w:id="6065"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6066" w:author="Lavignotte Fabien" w:date="2013-01-30T15:11:00Z"/>
                <w:rFonts w:ascii="Times New Roman" w:eastAsia="Times New Roman" w:hAnsi="Times New Roman" w:cs="Times New Roman"/>
                <w:color w:val="000000"/>
                <w:sz w:val="16"/>
                <w:szCs w:val="16"/>
                <w:lang w:val="en-US" w:eastAsia="fr-FR"/>
                <w:rPrChange w:id="6067" w:author="Lavignotte Fabien" w:date="2013-01-30T15:12:00Z">
                  <w:rPr>
                    <w:ins w:id="6068" w:author="Lavignotte Fabien" w:date="2013-01-30T15:11:00Z"/>
                    <w:rFonts w:ascii="Times New Roman" w:eastAsia="Times New Roman" w:hAnsi="Times New Roman" w:cs="Times New Roman"/>
                    <w:color w:val="000000"/>
                    <w:sz w:val="16"/>
                    <w:szCs w:val="16"/>
                    <w:lang w:val="fr-FR" w:eastAsia="fr-FR"/>
                  </w:rPr>
                </w:rPrChange>
              </w:rPr>
            </w:pPr>
            <w:ins w:id="6069" w:author="Lavignotte Fabien" w:date="2013-01-30T15:11:00Z">
              <w:r w:rsidRPr="000E7A93">
                <w:rPr>
                  <w:rFonts w:ascii="Times New Roman" w:eastAsia="Times New Roman" w:hAnsi="Times New Roman" w:cs="Times New Roman"/>
                  <w:color w:val="000000"/>
                  <w:sz w:val="16"/>
                  <w:szCs w:val="16"/>
                  <w:lang w:val="en-US" w:eastAsia="fr-FR"/>
                  <w:rPrChange w:id="6070" w:author="Lavignotte Fabien" w:date="2013-01-30T15:12:00Z">
                    <w:rPr>
                      <w:rFonts w:ascii="Times New Roman" w:eastAsia="Times New Roman" w:hAnsi="Times New Roman" w:cs="Times New Roman"/>
                      <w:color w:val="000000"/>
                      <w:sz w:val="16"/>
                      <w:szCs w:val="16"/>
                      <w:lang w:val="fr-FR" w:eastAsia="fr-FR"/>
                    </w:rPr>
                  </w:rPrChange>
                </w:rPr>
                <w:t>ngEO-SUB-037-WEBC-DES</w:t>
              </w:r>
            </w:ins>
            <w:ins w:id="6071" w:author="Lavignotte Fabien" w:date="2013-01-30T15:12:00Z">
              <w:r w:rsidRPr="000E7A93">
                <w:rPr>
                  <w:rFonts w:ascii="Times New Roman" w:eastAsia="Times New Roman" w:hAnsi="Times New Roman" w:cs="Times New Roman"/>
                  <w:color w:val="000000"/>
                  <w:sz w:val="16"/>
                  <w:szCs w:val="16"/>
                  <w:lang w:val="en-US" w:eastAsia="fr-FR"/>
                  <w:rPrChange w:id="6072" w:author="Lavignotte Fabien" w:date="2013-01-30T15:12:00Z">
                    <w:rPr>
                      <w:rFonts w:ascii="Times New Roman" w:eastAsia="Times New Roman" w:hAnsi="Times New Roman" w:cs="Times New Roman"/>
                      <w:color w:val="000000"/>
                      <w:sz w:val="16"/>
                      <w:szCs w:val="16"/>
                      <w:lang w:val="fr-FR" w:eastAsia="fr-FR"/>
                    </w:rPr>
                  </w:rPrChange>
                </w:rPr>
                <w:t xml:space="preserve"> </w:t>
              </w:r>
              <w:r w:rsidRPr="000E7A93">
                <w:rPr>
                  <w:rFonts w:ascii="Times New Roman" w:eastAsia="Times New Roman" w:hAnsi="Times New Roman" w:cs="Times New Roman"/>
                  <w:color w:val="000000"/>
                  <w:sz w:val="16"/>
                  <w:szCs w:val="16"/>
                  <w:lang w:val="en-US" w:eastAsia="fr-FR"/>
                  <w:rPrChange w:id="6073" w:author="Lavignotte Fabien" w:date="2013-01-30T15:12:00Z">
                    <w:rPr>
                      <w:rFonts w:ascii="Times New Roman" w:eastAsia="Times New Roman" w:hAnsi="Times New Roman" w:cs="Times New Roman"/>
                      <w:color w:val="000000"/>
                      <w:sz w:val="16"/>
                      <w:szCs w:val="16"/>
                      <w:lang w:val="fr-FR" w:eastAsia="fr-FR"/>
                    </w:rPr>
                  </w:rPrChange>
                </w:rPr>
                <w:t>ngEO-SUB-108-WEBC-FUN</w:t>
              </w:r>
            </w:ins>
          </w:p>
        </w:tc>
      </w:tr>
    </w:tbl>
    <w:p w:rsidR="001D6726" w:rsidRPr="001D6726" w:rsidRDefault="00C87D7A" w:rsidP="008C18FD">
      <w:pPr>
        <w:pStyle w:val="Heading2"/>
      </w:pPr>
      <w:bookmarkStart w:id="6074" w:name="_Toc346805540"/>
      <w:r>
        <w:t>Test design to procedures</w:t>
      </w:r>
      <w:bookmarkStart w:id="6075" w:name="_Toc341089024"/>
      <w:bookmarkStart w:id="6076" w:name="_Toc341089025"/>
      <w:bookmarkStart w:id="6077" w:name="_Toc341089026"/>
      <w:bookmarkStart w:id="6078" w:name="_Toc341089027"/>
      <w:bookmarkStart w:id="6079" w:name="_Toc341089028"/>
      <w:bookmarkStart w:id="6080" w:name="_Toc341089029"/>
      <w:bookmarkStart w:id="6081" w:name="_Toc341089030"/>
      <w:bookmarkStart w:id="6082" w:name="_Toc341089031"/>
      <w:bookmarkStart w:id="6083" w:name="_Toc341089032"/>
      <w:bookmarkStart w:id="6084" w:name="_Toc341089033"/>
      <w:bookmarkStart w:id="6085" w:name="_Toc341089034"/>
      <w:bookmarkStart w:id="6086" w:name="_Toc341089035"/>
      <w:bookmarkStart w:id="6087" w:name="_Toc342050576"/>
      <w:bookmarkStart w:id="6088" w:name="_Toc343755277"/>
      <w:bookmarkStart w:id="6089" w:name="_Toc341089036"/>
      <w:bookmarkStart w:id="6090" w:name="_Toc342050577"/>
      <w:bookmarkStart w:id="6091" w:name="_Toc343755278"/>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6092"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6093" w:author="Emna Mokaddem" w:date="2013-01-04T12:07:00Z"/>
                <w:rFonts w:ascii="Times New Roman" w:eastAsia="Times New Roman" w:hAnsi="Times New Roman" w:cs="Times New Roman"/>
                <w:color w:val="000000"/>
                <w:sz w:val="16"/>
                <w:szCs w:val="16"/>
                <w:lang w:val="fr-FR" w:eastAsia="fr-FR"/>
              </w:rPr>
            </w:pPr>
            <w:ins w:id="6094"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6095" w:author="Emna Mokaddem" w:date="2013-01-04T12:07:00Z"/>
                <w:rFonts w:ascii="Times New Roman" w:eastAsia="Times New Roman" w:hAnsi="Times New Roman" w:cs="Times New Roman"/>
                <w:color w:val="000000"/>
                <w:sz w:val="16"/>
                <w:szCs w:val="16"/>
                <w:lang w:val="fr-FR" w:eastAsia="fr-FR"/>
              </w:rPr>
            </w:pPr>
            <w:ins w:id="6096"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6097" w:author="Emna Mokaddem" w:date="2013-01-04T12:07:00Z"/>
                <w:rFonts w:ascii="Times New Roman" w:eastAsia="Times New Roman" w:hAnsi="Times New Roman" w:cs="Times New Roman"/>
                <w:color w:val="000000"/>
                <w:sz w:val="16"/>
                <w:szCs w:val="16"/>
                <w:lang w:val="en-US" w:eastAsia="fr-FR"/>
              </w:rPr>
            </w:pPr>
            <w:ins w:id="6098"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6099"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6100" w:author="Emna Mokaddem" w:date="2013-01-07T18:09:00Z"/>
                <w:rFonts w:ascii="Times New Roman" w:eastAsia="Times New Roman" w:hAnsi="Times New Roman" w:cs="Times New Roman"/>
                <w:color w:val="000000"/>
                <w:sz w:val="16"/>
                <w:szCs w:val="16"/>
                <w:lang w:val="fr-FR" w:eastAsia="fr-FR"/>
              </w:rPr>
            </w:pPr>
            <w:ins w:id="6101"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6102" w:author="Emna Mokaddem" w:date="2013-01-07T18:09:00Z"/>
                <w:rFonts w:ascii="Times New Roman" w:eastAsia="Times New Roman" w:hAnsi="Times New Roman" w:cs="Times New Roman"/>
                <w:color w:val="000000"/>
                <w:sz w:val="16"/>
                <w:szCs w:val="16"/>
                <w:lang w:val="fr-FR" w:eastAsia="fr-FR"/>
              </w:rPr>
            </w:pPr>
            <w:ins w:id="6103"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6104" w:author="Emna Mokaddem" w:date="2013-01-07T18:13:00Z"/>
                <w:rFonts w:ascii="Times New Roman" w:eastAsia="Times New Roman" w:hAnsi="Times New Roman" w:cs="Times New Roman"/>
                <w:color w:val="000000"/>
                <w:sz w:val="16"/>
                <w:szCs w:val="16"/>
                <w:lang w:val="en-US" w:eastAsia="fr-FR"/>
              </w:rPr>
            </w:pPr>
            <w:ins w:id="6105"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6106" w:author="Emna Mokaddem" w:date="2013-01-07T18:09:00Z"/>
                <w:rFonts w:ascii="Times New Roman" w:eastAsia="Times New Roman" w:hAnsi="Times New Roman" w:cs="Times New Roman"/>
                <w:color w:val="000000"/>
                <w:sz w:val="16"/>
                <w:szCs w:val="16"/>
                <w:lang w:val="en-US" w:eastAsia="fr-FR"/>
              </w:rPr>
            </w:pPr>
            <w:ins w:id="6107"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6108"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6109" w:author="Lavignotte Fabien" w:date="2013-01-21T15:43:00Z"/>
                <w:rFonts w:ascii="Times New Roman" w:eastAsia="Times New Roman" w:hAnsi="Times New Roman" w:cs="Times New Roman"/>
                <w:color w:val="000000"/>
                <w:sz w:val="16"/>
                <w:szCs w:val="16"/>
                <w:lang w:val="fr-FR" w:eastAsia="fr-FR"/>
              </w:rPr>
            </w:pPr>
            <w:ins w:id="6110"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6111" w:author="Lavignotte Fabien" w:date="2013-01-21T15:43:00Z"/>
                <w:rFonts w:ascii="Times New Roman" w:eastAsia="Times New Roman" w:hAnsi="Times New Roman" w:cs="Times New Roman"/>
                <w:color w:val="000000"/>
                <w:sz w:val="16"/>
                <w:szCs w:val="16"/>
                <w:lang w:val="fr-FR" w:eastAsia="fr-FR"/>
              </w:rPr>
            </w:pPr>
            <w:ins w:id="6112"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6113" w:author="Lavignotte Fabien" w:date="2013-01-21T15:43:00Z"/>
                <w:rFonts w:ascii="Times New Roman" w:eastAsia="Times New Roman" w:hAnsi="Times New Roman" w:cs="Times New Roman"/>
                <w:color w:val="000000"/>
                <w:sz w:val="16"/>
                <w:szCs w:val="16"/>
                <w:lang w:val="en-US" w:eastAsia="fr-FR"/>
              </w:rPr>
            </w:pPr>
            <w:ins w:id="6114"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6115"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6116" w:author="Lavignotte Fabien" w:date="2013-01-21T16:34:00Z"/>
                <w:rFonts w:ascii="Times New Roman" w:eastAsia="Times New Roman" w:hAnsi="Times New Roman" w:cs="Times New Roman"/>
                <w:color w:val="000000"/>
                <w:sz w:val="16"/>
                <w:szCs w:val="16"/>
                <w:lang w:val="fr-FR" w:eastAsia="fr-FR"/>
              </w:rPr>
            </w:pPr>
            <w:ins w:id="6117"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6118" w:author="Lavignotte Fabien" w:date="2013-01-21T16:34:00Z"/>
                <w:rFonts w:ascii="Times New Roman" w:eastAsia="Times New Roman" w:hAnsi="Times New Roman" w:cs="Times New Roman"/>
                <w:color w:val="000000"/>
                <w:sz w:val="16"/>
                <w:szCs w:val="16"/>
                <w:lang w:val="fr-FR" w:eastAsia="fr-FR"/>
              </w:rPr>
            </w:pPr>
            <w:ins w:id="6119"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6120" w:author="Lavignotte Fabien" w:date="2013-01-21T16:34:00Z"/>
                <w:rFonts w:ascii="Times New Roman" w:eastAsia="Times New Roman" w:hAnsi="Times New Roman" w:cs="Times New Roman"/>
                <w:color w:val="000000"/>
                <w:sz w:val="16"/>
                <w:szCs w:val="16"/>
                <w:lang w:val="en-US" w:eastAsia="fr-FR"/>
              </w:rPr>
            </w:pPr>
            <w:ins w:id="6121" w:author="Lavignotte Fabien" w:date="2013-01-21T16:34:00Z">
              <w:r>
                <w:rPr>
                  <w:rFonts w:ascii="Times New Roman" w:eastAsia="Times New Roman" w:hAnsi="Times New Roman" w:cs="Times New Roman"/>
                  <w:color w:val="000000"/>
                  <w:sz w:val="16"/>
                  <w:szCs w:val="16"/>
                  <w:lang w:val="en-US" w:eastAsia="fr-FR"/>
                </w:rPr>
                <w:t>NGEO-WEBC-VTP-01</w:t>
              </w:r>
            </w:ins>
            <w:ins w:id="6122" w:author="Lavignotte Fabien" w:date="2013-01-21T16:35:00Z">
              <w:r>
                <w:rPr>
                  <w:rFonts w:ascii="Times New Roman" w:eastAsia="Times New Roman" w:hAnsi="Times New Roman" w:cs="Times New Roman"/>
                  <w:color w:val="000000"/>
                  <w:sz w:val="16"/>
                  <w:szCs w:val="16"/>
                  <w:lang w:val="en-US" w:eastAsia="fr-FR"/>
                </w:rPr>
                <w:t>9</w:t>
              </w:r>
            </w:ins>
            <w:ins w:id="6123"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6124"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6125" w:author="Mokaddem Emna" w:date="2013-01-24T15:39:00Z"/>
                <w:rFonts w:ascii="Times New Roman" w:eastAsia="Times New Roman" w:hAnsi="Times New Roman" w:cs="Times New Roman"/>
                <w:color w:val="000000"/>
                <w:sz w:val="16"/>
                <w:szCs w:val="16"/>
                <w:lang w:val="fr-FR" w:eastAsia="fr-FR"/>
              </w:rPr>
            </w:pPr>
            <w:ins w:id="6126"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6127" w:author="Mokaddem Emna" w:date="2013-01-24T15:39:00Z"/>
                <w:rFonts w:ascii="Times New Roman" w:eastAsia="Times New Roman" w:hAnsi="Times New Roman" w:cs="Times New Roman"/>
                <w:color w:val="000000"/>
                <w:sz w:val="16"/>
                <w:szCs w:val="16"/>
                <w:lang w:val="fr-FR" w:eastAsia="fr-FR"/>
              </w:rPr>
            </w:pPr>
            <w:ins w:id="6128"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6129" w:author="Mokaddem Emna" w:date="2013-01-24T15:39:00Z"/>
                <w:rFonts w:ascii="Times New Roman" w:eastAsia="Times New Roman" w:hAnsi="Times New Roman" w:cs="Times New Roman"/>
                <w:color w:val="000000"/>
                <w:sz w:val="16"/>
                <w:szCs w:val="16"/>
                <w:lang w:val="en-US" w:eastAsia="fr-FR"/>
              </w:rPr>
            </w:pPr>
            <w:ins w:id="6130"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6131"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6132" w:author="Mokaddem Emna" w:date="2013-01-24T15:39:00Z"/>
                <w:rFonts w:ascii="Times New Roman" w:eastAsia="Times New Roman" w:hAnsi="Times New Roman" w:cs="Times New Roman"/>
                <w:color w:val="000000"/>
                <w:sz w:val="16"/>
                <w:szCs w:val="16"/>
                <w:lang w:val="fr-FR" w:eastAsia="fr-FR"/>
              </w:rPr>
            </w:pPr>
            <w:ins w:id="6133" w:author="Mokaddem Emna" w:date="2013-01-24T15:40:00Z">
              <w:r>
                <w:rPr>
                  <w:rFonts w:ascii="Times New Roman" w:eastAsia="Times New Roman" w:hAnsi="Times New Roman" w:cs="Times New Roman"/>
                  <w:color w:val="000000"/>
                  <w:sz w:val="16"/>
                  <w:szCs w:val="16"/>
                  <w:lang w:val="fr-FR" w:eastAsia="fr-FR"/>
                </w:rPr>
                <w:lastRenderedPageBreak/>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6134" w:author="Mokaddem Emna" w:date="2013-01-24T15:39:00Z"/>
                <w:rFonts w:ascii="Times New Roman" w:eastAsia="Times New Roman" w:hAnsi="Times New Roman" w:cs="Times New Roman"/>
                <w:color w:val="000000"/>
                <w:sz w:val="16"/>
                <w:szCs w:val="16"/>
                <w:lang w:val="fr-FR" w:eastAsia="fr-FR"/>
              </w:rPr>
            </w:pPr>
            <w:ins w:id="6135"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6136" w:author="Mokaddem Emna" w:date="2013-01-24T15:40:00Z"/>
                <w:del w:id="6137" w:author="Lavignotte Fabien" w:date="2013-01-30T15:09:00Z"/>
                <w:rFonts w:ascii="Times New Roman" w:eastAsia="Times New Roman" w:hAnsi="Times New Roman" w:cs="Times New Roman"/>
                <w:color w:val="000000"/>
                <w:sz w:val="16"/>
                <w:szCs w:val="16"/>
                <w:lang w:val="en-US" w:eastAsia="fr-FR"/>
              </w:rPr>
            </w:pPr>
            <w:ins w:id="6138"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6139" w:author="Mokaddem Emna" w:date="2013-01-24T15:39:00Z"/>
                <w:rFonts w:ascii="Times New Roman" w:eastAsia="Times New Roman" w:hAnsi="Times New Roman" w:cs="Times New Roman"/>
                <w:color w:val="000000"/>
                <w:sz w:val="16"/>
                <w:szCs w:val="16"/>
                <w:lang w:val="en-US" w:eastAsia="fr-FR"/>
              </w:rPr>
            </w:pPr>
            <w:ins w:id="6140"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6141"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6142" w:author="Lavignotte Fabien" w:date="2013-01-30T15:08:00Z"/>
                <w:rFonts w:ascii="Times New Roman" w:eastAsia="Times New Roman" w:hAnsi="Times New Roman" w:cs="Times New Roman"/>
                <w:color w:val="000000"/>
                <w:sz w:val="16"/>
                <w:szCs w:val="16"/>
                <w:lang w:val="fr-FR" w:eastAsia="fr-FR"/>
              </w:rPr>
            </w:pPr>
            <w:ins w:id="6143" w:author="Lavignotte Fabien" w:date="2013-01-30T15:09:00Z">
              <w:r>
                <w:rPr>
                  <w:rFonts w:ascii="Times New Roman" w:eastAsia="Times New Roman" w:hAnsi="Times New Roman" w:cs="Times New Roman"/>
                  <w:color w:val="000000"/>
                  <w:sz w:val="16"/>
                  <w:szCs w:val="16"/>
                  <w:lang w:val="fr-FR" w:eastAsia="fr-FR"/>
                </w:rPr>
                <w:t>NGEO-WEBC-VTD-02</w:t>
              </w:r>
              <w:r>
                <w:rPr>
                  <w:rFonts w:ascii="Times New Roman" w:eastAsia="Times New Roman" w:hAnsi="Times New Roman" w:cs="Times New Roman"/>
                  <w:color w:val="000000"/>
                  <w:sz w:val="16"/>
                  <w:szCs w:val="16"/>
                  <w:lang w:val="fr-FR" w:eastAsia="fr-FR"/>
                </w:rPr>
                <w:t>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6144" w:author="Lavignotte Fabien" w:date="2013-01-30T15:08:00Z"/>
                <w:rFonts w:ascii="Times New Roman" w:eastAsia="Times New Roman" w:hAnsi="Times New Roman" w:cs="Times New Roman"/>
                <w:color w:val="000000"/>
                <w:sz w:val="16"/>
                <w:szCs w:val="16"/>
                <w:lang w:val="fr-FR" w:eastAsia="fr-FR"/>
              </w:rPr>
            </w:pPr>
            <w:ins w:id="6145"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0E1D75" w:rsidP="000E1D75">
            <w:pPr>
              <w:spacing w:after="0" w:line="240" w:lineRule="auto"/>
              <w:jc w:val="both"/>
              <w:rPr>
                <w:ins w:id="6146" w:author="Lavignotte Fabien" w:date="2013-01-30T15:08:00Z"/>
                <w:rFonts w:ascii="Times New Roman" w:eastAsia="Times New Roman" w:hAnsi="Times New Roman" w:cs="Times New Roman"/>
                <w:color w:val="000000"/>
                <w:sz w:val="16"/>
                <w:szCs w:val="16"/>
                <w:lang w:val="fr-FR" w:eastAsia="fr-FR"/>
                <w:rPrChange w:id="6147" w:author="Lavignotte Fabien" w:date="2013-01-30T15:09:00Z">
                  <w:rPr>
                    <w:ins w:id="6148" w:author="Lavignotte Fabien" w:date="2013-01-30T15:08:00Z"/>
                    <w:rFonts w:ascii="Times New Roman" w:eastAsia="Times New Roman" w:hAnsi="Times New Roman" w:cs="Times New Roman"/>
                    <w:color w:val="000000"/>
                    <w:sz w:val="16"/>
                    <w:szCs w:val="16"/>
                    <w:lang w:val="en-US" w:eastAsia="fr-FR"/>
                  </w:rPr>
                </w:rPrChange>
              </w:rPr>
            </w:pPr>
            <w:ins w:id="6149" w:author="Lavignotte Fabien" w:date="2013-01-30T15:09:00Z">
              <w:r w:rsidRPr="000E1D75">
                <w:rPr>
                  <w:rFonts w:ascii="Times New Roman" w:eastAsia="Times New Roman" w:hAnsi="Times New Roman" w:cs="Times New Roman"/>
                  <w:color w:val="000000"/>
                  <w:sz w:val="16"/>
                  <w:szCs w:val="16"/>
                  <w:lang w:val="fr-FR" w:eastAsia="fr-FR"/>
                  <w:rPrChange w:id="6150" w:author="Lavignotte Fabien" w:date="2013-01-30T15:09:00Z">
                    <w:rPr>
                      <w:rFonts w:ascii="Times New Roman" w:eastAsia="Times New Roman" w:hAnsi="Times New Roman" w:cs="Times New Roman"/>
                      <w:color w:val="000000"/>
                      <w:sz w:val="16"/>
                      <w:szCs w:val="16"/>
                      <w:lang w:val="en-US" w:eastAsia="fr-FR"/>
                    </w:rPr>
                  </w:rPrChange>
                </w:rPr>
                <w:t xml:space="preserve">NGEO-WEBC-VTC-0220 NGEO-WEBC-VTC-0224 NGEO-WEBC-VTC-0228 </w:t>
              </w:r>
            </w:ins>
          </w:p>
        </w:tc>
      </w:tr>
    </w:tbl>
    <w:p w:rsidR="001D6726" w:rsidRPr="005E1C8C" w:rsidDel="00B24A95" w:rsidRDefault="001D6726" w:rsidP="005C4CDB">
      <w:pPr>
        <w:rPr>
          <w:del w:id="6151" w:author="Mokaddem Emna" w:date="2013-01-24T15:40:00Z"/>
          <w:lang w:val="en-US"/>
          <w:rPrChange w:id="6152" w:author="Emna Mokaddem" w:date="2013-01-04T12:07:00Z">
            <w:rPr>
              <w:del w:id="6153" w:author="Mokaddem Emna" w:date="2013-01-24T15:40:00Z"/>
            </w:rPr>
          </w:rPrChange>
        </w:rPr>
      </w:pPr>
    </w:p>
    <w:p w:rsidR="002321CE" w:rsidRPr="008C18FD" w:rsidDel="00B24A95" w:rsidRDefault="002321CE" w:rsidP="005C4CDB">
      <w:pPr>
        <w:rPr>
          <w:del w:id="6154" w:author="Mokaddem Emna" w:date="2013-01-24T15:40:00Z"/>
        </w:rPr>
      </w:pPr>
    </w:p>
    <w:p w:rsidR="005C4CDB" w:rsidRPr="00417548" w:rsidRDefault="005C4CDB" w:rsidP="005C4CDB">
      <w:pPr>
        <w:pStyle w:val="blankpage"/>
        <w:rPr>
          <w:lang w:val="en-GB"/>
        </w:rPr>
      </w:pPr>
      <w:r w:rsidRPr="00417548">
        <w:rPr>
          <w:lang w:val="en-GB"/>
        </w:rPr>
        <w:lastRenderedPageBreak/>
        <w:t xml:space="preserve">END </w:t>
      </w:r>
      <w:bookmarkStart w:id="6155" w:name="end_of_document"/>
      <w:r w:rsidRPr="00417548">
        <w:rPr>
          <w:lang w:val="en-GB"/>
        </w:rPr>
        <w:t xml:space="preserve">OF </w:t>
      </w:r>
      <w:bookmarkEnd w:id="615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6"/>
      <w:footerReference w:type="default" r:id="rId17"/>
      <w:headerReference w:type="first" r:id="rId18"/>
      <w:footerReference w:type="first" r:id="rId19"/>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36" w:rsidRDefault="00322136" w:rsidP="005C4CDB">
      <w:pPr>
        <w:spacing w:after="0" w:line="240" w:lineRule="auto"/>
      </w:pPr>
      <w:r>
        <w:separator/>
      </w:r>
    </w:p>
  </w:endnote>
  <w:endnote w:type="continuationSeparator" w:id="0">
    <w:p w:rsidR="00322136" w:rsidRDefault="00322136"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C7CB7" w:rsidRPr="0056181B" w:rsidTr="007C12E0">
      <w:trPr>
        <w:trHeight w:val="284"/>
      </w:trPr>
      <w:tc>
        <w:tcPr>
          <w:tcW w:w="2590" w:type="dxa"/>
        </w:tcPr>
        <w:p w:rsidR="00BC7CB7" w:rsidRDefault="00BC7CB7">
          <w:pPr>
            <w:pStyle w:val="Footer"/>
            <w:rPr>
              <w:lang w:val="en-GB"/>
            </w:rPr>
          </w:pPr>
          <w:fldSimple w:instr=" DOCPROPERTY &quot;project&quot;  \* MERGEFORMAT ">
            <w:r>
              <w:t>ngEO Task 4</w:t>
            </w:r>
          </w:fldSimple>
        </w:p>
      </w:tc>
      <w:tc>
        <w:tcPr>
          <w:tcW w:w="2520" w:type="dxa"/>
        </w:tcPr>
        <w:p w:rsidR="00BC7CB7" w:rsidRDefault="00BC7CB7">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BC7CB7" w:rsidRPr="00E561D0" w:rsidRDefault="00BC7CB7">
          <w:pPr>
            <w:pStyle w:val="Footer"/>
          </w:pPr>
          <w:fldSimple w:instr=" DOCPROPERTY  Subsystem  \* MERGEFORMAT ">
            <w:r>
              <w:t>Web Client</w:t>
            </w:r>
          </w:fldSimple>
          <w:r>
            <w:t xml:space="preserve"> - </w:t>
          </w:r>
          <w:fldSimple w:instr=" DOCPROPERTY  Title  \* MERGEFORMAT ">
            <w:r>
              <w:t>Test Plan Document</w:t>
            </w:r>
          </w:fldSimple>
        </w:p>
      </w:tc>
    </w:tr>
  </w:tbl>
  <w:p w:rsidR="00BC7CB7" w:rsidRPr="00E561D0" w:rsidRDefault="00BC7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C7CB7" w:rsidRPr="006D68AB">
      <w:tc>
        <w:tcPr>
          <w:tcW w:w="1620" w:type="dxa"/>
        </w:tcPr>
        <w:p w:rsidR="00BC7CB7" w:rsidRPr="006D68AB" w:rsidRDefault="00BC7CB7">
          <w:pPr>
            <w:rPr>
              <w:rFonts w:ascii="Verdana" w:hAnsi="Verdana"/>
              <w:sz w:val="18"/>
              <w:szCs w:val="18"/>
            </w:rPr>
          </w:pPr>
          <w:r w:rsidRPr="006D68AB">
            <w:rPr>
              <w:rFonts w:ascii="Verdana" w:hAnsi="Verdana"/>
              <w:sz w:val="18"/>
              <w:szCs w:val="18"/>
            </w:rPr>
            <w:t>Prepared by:</w:t>
          </w:r>
        </w:p>
      </w:tc>
      <w:tc>
        <w:tcPr>
          <w:tcW w:w="3240" w:type="dxa"/>
        </w:tcPr>
        <w:p w:rsidR="00BC7CB7" w:rsidRPr="006D68AB" w:rsidRDefault="00BC7CB7">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6176" w:author="Emna Mokaddem" w:date="2013-01-04T11:59:00Z">
            <w:r>
              <w:rPr>
                <w:rFonts w:ascii="Verdana" w:hAnsi="Verdana"/>
                <w:sz w:val="18"/>
                <w:szCs w:val="18"/>
              </w:rPr>
              <w:t>Fabien Lavignotte - Emna Mokaddem</w:t>
            </w:r>
          </w:ins>
          <w:del w:id="6177"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BC7CB7" w:rsidRPr="006D68AB">
      <w:tc>
        <w:tcPr>
          <w:tcW w:w="1620" w:type="dxa"/>
        </w:tcPr>
        <w:p w:rsidR="00BC7CB7" w:rsidRPr="006D68AB" w:rsidRDefault="00BC7CB7">
          <w:pPr>
            <w:rPr>
              <w:rFonts w:ascii="Verdana" w:hAnsi="Verdana"/>
              <w:sz w:val="18"/>
              <w:szCs w:val="18"/>
            </w:rPr>
          </w:pPr>
        </w:p>
      </w:tc>
      <w:tc>
        <w:tcPr>
          <w:tcW w:w="3240" w:type="dxa"/>
        </w:tcPr>
        <w:p w:rsidR="00BC7CB7" w:rsidRPr="006D68AB" w:rsidRDefault="00BC7CB7">
          <w:pPr>
            <w:rPr>
              <w:rFonts w:ascii="Verdana" w:hAnsi="Verdana"/>
              <w:sz w:val="18"/>
              <w:szCs w:val="18"/>
            </w:rPr>
          </w:pPr>
        </w:p>
      </w:tc>
    </w:tr>
    <w:tr w:rsidR="00BC7CB7" w:rsidRPr="006D68AB">
      <w:tc>
        <w:tcPr>
          <w:tcW w:w="1620" w:type="dxa"/>
        </w:tcPr>
        <w:p w:rsidR="00BC7CB7" w:rsidRPr="006D68AB" w:rsidRDefault="00BC7CB7">
          <w:pPr>
            <w:rPr>
              <w:rFonts w:ascii="Verdana" w:hAnsi="Verdana"/>
              <w:sz w:val="18"/>
              <w:szCs w:val="18"/>
            </w:rPr>
          </w:pPr>
          <w:r w:rsidRPr="006D68AB">
            <w:rPr>
              <w:rFonts w:ascii="Verdana" w:hAnsi="Verdana"/>
              <w:sz w:val="18"/>
              <w:szCs w:val="18"/>
            </w:rPr>
            <w:t>Authorized by:</w:t>
          </w:r>
        </w:p>
      </w:tc>
      <w:tc>
        <w:tcPr>
          <w:tcW w:w="3240" w:type="dxa"/>
        </w:tcPr>
        <w:p w:rsidR="00BC7CB7" w:rsidRPr="006D68AB" w:rsidRDefault="00BC7CB7">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C7CB7" w:rsidRPr="006D68AB">
      <w:tc>
        <w:tcPr>
          <w:tcW w:w="1620" w:type="dxa"/>
        </w:tcPr>
        <w:p w:rsidR="00BC7CB7" w:rsidRPr="006D68AB" w:rsidRDefault="00BC7CB7">
          <w:pPr>
            <w:rPr>
              <w:rFonts w:ascii="Verdana" w:hAnsi="Verdana"/>
              <w:sz w:val="18"/>
              <w:szCs w:val="18"/>
              <w:lang w:val="en-GB"/>
            </w:rPr>
          </w:pPr>
        </w:p>
      </w:tc>
      <w:tc>
        <w:tcPr>
          <w:tcW w:w="3240" w:type="dxa"/>
        </w:tcPr>
        <w:p w:rsidR="00BC7CB7" w:rsidRPr="006D68AB" w:rsidRDefault="00BC7CB7">
          <w:pPr>
            <w:rPr>
              <w:rFonts w:ascii="Verdana" w:hAnsi="Verdana"/>
              <w:sz w:val="18"/>
              <w:szCs w:val="18"/>
              <w:lang w:val="en-GB"/>
            </w:rPr>
          </w:pPr>
        </w:p>
      </w:tc>
    </w:tr>
  </w:tbl>
  <w:p w:rsidR="00BC7CB7" w:rsidRPr="006D68AB" w:rsidRDefault="00BC7CB7">
    <w:pPr>
      <w:pStyle w:val="Footer"/>
      <w:tabs>
        <w:tab w:val="clear" w:pos="4252"/>
        <w:tab w:val="clear" w:pos="8504"/>
        <w:tab w:val="center" w:pos="4750"/>
        <w:tab w:val="right" w:pos="8644"/>
      </w:tabs>
      <w:rPr>
        <w:bCs/>
        <w:sz w:val="18"/>
        <w:szCs w:val="18"/>
      </w:rPr>
    </w:pPr>
  </w:p>
  <w:p w:rsidR="00BC7CB7" w:rsidRPr="006D68AB" w:rsidRDefault="00BC7CB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C7CB7" w:rsidRPr="006D68AB">
      <w:trPr>
        <w:jc w:val="right"/>
      </w:trPr>
      <w:tc>
        <w:tcPr>
          <w:tcW w:w="1620" w:type="dxa"/>
        </w:tcPr>
        <w:p w:rsidR="00BC7CB7" w:rsidRPr="006D68AB" w:rsidRDefault="00BC7CB7">
          <w:pPr>
            <w:rPr>
              <w:rFonts w:ascii="Verdana" w:hAnsi="Verdana"/>
              <w:sz w:val="18"/>
              <w:szCs w:val="18"/>
              <w:lang w:val="fr-FR"/>
            </w:rPr>
          </w:pPr>
          <w:r w:rsidRPr="006D68AB">
            <w:rPr>
              <w:rFonts w:ascii="Verdana" w:hAnsi="Verdana"/>
              <w:sz w:val="18"/>
              <w:szCs w:val="18"/>
              <w:lang w:val="fr-FR"/>
            </w:rPr>
            <w:t>Code:</w:t>
          </w:r>
        </w:p>
      </w:tc>
      <w:tc>
        <w:tcPr>
          <w:tcW w:w="3304" w:type="dxa"/>
        </w:tcPr>
        <w:p w:rsidR="00BC7CB7" w:rsidRPr="006D68AB" w:rsidRDefault="00BC7CB7">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C7CB7" w:rsidRPr="006D68AB">
      <w:trPr>
        <w:jc w:val="right"/>
      </w:trPr>
      <w:tc>
        <w:tcPr>
          <w:tcW w:w="1620" w:type="dxa"/>
        </w:tcPr>
        <w:p w:rsidR="00BC7CB7" w:rsidRPr="006D68AB" w:rsidRDefault="00BC7CB7">
          <w:pPr>
            <w:rPr>
              <w:rFonts w:ascii="Verdana" w:hAnsi="Verdana"/>
              <w:sz w:val="18"/>
              <w:szCs w:val="18"/>
            </w:rPr>
          </w:pPr>
          <w:r w:rsidRPr="006D68AB">
            <w:rPr>
              <w:rFonts w:ascii="Verdana" w:hAnsi="Verdana"/>
              <w:sz w:val="18"/>
              <w:szCs w:val="18"/>
            </w:rPr>
            <w:t>Version:</w:t>
          </w:r>
        </w:p>
      </w:tc>
      <w:tc>
        <w:tcPr>
          <w:tcW w:w="3304" w:type="dxa"/>
        </w:tcPr>
        <w:p w:rsidR="00BC7CB7" w:rsidRPr="006D68AB" w:rsidRDefault="00BC7CB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6178" w:author="Emna Mokaddem" w:date="2013-01-04T11:59:00Z">
            <w:r>
              <w:rPr>
                <w:rFonts w:ascii="Verdana" w:hAnsi="Verdana"/>
                <w:sz w:val="18"/>
                <w:szCs w:val="18"/>
              </w:rPr>
              <w:t>0.6</w:t>
            </w:r>
          </w:ins>
          <w:del w:id="6179"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BC7CB7" w:rsidRPr="006D68AB">
      <w:trPr>
        <w:jc w:val="right"/>
      </w:trPr>
      <w:tc>
        <w:tcPr>
          <w:tcW w:w="1620" w:type="dxa"/>
        </w:tcPr>
        <w:p w:rsidR="00BC7CB7" w:rsidRPr="006D68AB" w:rsidRDefault="00BC7CB7">
          <w:pPr>
            <w:rPr>
              <w:rFonts w:ascii="Verdana" w:hAnsi="Verdana"/>
              <w:sz w:val="18"/>
              <w:szCs w:val="18"/>
            </w:rPr>
          </w:pPr>
          <w:r w:rsidRPr="006D68AB">
            <w:rPr>
              <w:rFonts w:ascii="Verdana" w:hAnsi="Verdana"/>
              <w:sz w:val="18"/>
              <w:szCs w:val="18"/>
            </w:rPr>
            <w:t>Date:</w:t>
          </w:r>
        </w:p>
      </w:tc>
      <w:tc>
        <w:tcPr>
          <w:tcW w:w="3304" w:type="dxa"/>
        </w:tcPr>
        <w:p w:rsidR="00BC7CB7" w:rsidRPr="006D68AB" w:rsidRDefault="00BC7CB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6180" w:author="Emna Mokaddem" w:date="2013-01-04T12:00:00Z">
            <w:r>
              <w:rPr>
                <w:rFonts w:ascii="Verdana" w:hAnsi="Verdana"/>
                <w:sz w:val="18"/>
                <w:szCs w:val="18"/>
              </w:rPr>
              <w:t>05/02/2013</w:t>
            </w:r>
          </w:ins>
          <w:del w:id="6181"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BC7CB7" w:rsidRDefault="00BC7CB7">
    <w:pPr>
      <w:pStyle w:val="Footer"/>
      <w:tabs>
        <w:tab w:val="clear" w:pos="4252"/>
        <w:tab w:val="clear" w:pos="8504"/>
        <w:tab w:val="center" w:pos="4750"/>
        <w:tab w:val="right" w:pos="8644"/>
      </w:tabs>
      <w:rPr>
        <w:bCs/>
      </w:rPr>
    </w:pPr>
  </w:p>
  <w:p w:rsidR="00BC7CB7" w:rsidRDefault="00BC7CB7">
    <w:pPr>
      <w:pStyle w:val="Footer"/>
      <w:tabs>
        <w:tab w:val="clear" w:pos="4252"/>
        <w:tab w:val="clear" w:pos="8504"/>
        <w:tab w:val="center" w:pos="4750"/>
        <w:tab w:val="right" w:pos="8644"/>
      </w:tabs>
      <w:rPr>
        <w:bCs/>
      </w:rPr>
    </w:pPr>
  </w:p>
  <w:p w:rsidR="00BC7CB7" w:rsidRDefault="00BC7CB7">
    <w:pPr>
      <w:pStyle w:val="Footer"/>
      <w:tabs>
        <w:tab w:val="clear" w:pos="4252"/>
        <w:tab w:val="clear" w:pos="8504"/>
        <w:tab w:val="center" w:pos="4750"/>
        <w:tab w:val="right" w:pos="8644"/>
      </w:tabs>
      <w:rPr>
        <w:bCs/>
      </w:rPr>
    </w:pPr>
  </w:p>
  <w:p w:rsidR="00BC7CB7" w:rsidRDefault="00BC7CB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C7CB7">
      <w:trPr>
        <w:cantSplit/>
      </w:trPr>
      <w:tc>
        <w:tcPr>
          <w:tcW w:w="4750" w:type="dxa"/>
        </w:tcPr>
        <w:p w:rsidR="00BC7CB7" w:rsidRDefault="00BC7CB7">
          <w:pPr>
            <w:pStyle w:val="Footer"/>
          </w:pPr>
        </w:p>
      </w:tc>
      <w:tc>
        <w:tcPr>
          <w:tcW w:w="3894" w:type="dxa"/>
        </w:tcPr>
        <w:p w:rsidR="00BC7CB7" w:rsidRDefault="00BC7CB7">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BC7CB7" w:rsidRDefault="00BC7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36" w:rsidRDefault="00322136" w:rsidP="005C4CDB">
      <w:pPr>
        <w:spacing w:after="0" w:line="240" w:lineRule="auto"/>
      </w:pPr>
      <w:r>
        <w:separator/>
      </w:r>
    </w:p>
  </w:footnote>
  <w:footnote w:type="continuationSeparator" w:id="0">
    <w:p w:rsidR="00322136" w:rsidRDefault="00322136"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C7CB7">
      <w:tc>
        <w:tcPr>
          <w:tcW w:w="2654" w:type="dxa"/>
        </w:tcPr>
        <w:p w:rsidR="00BC7CB7" w:rsidRDefault="00BC7CB7">
          <w:r>
            <w:rPr>
              <w:noProof/>
              <w:lang w:val="fr-FR" w:eastAsia="fr-FR"/>
            </w:rPr>
            <w:drawing>
              <wp:inline distT="0" distB="0" distL="0" distR="0" wp14:anchorId="73C12961" wp14:editId="545D611A">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C7CB7" w:rsidRDefault="00BC7CB7">
          <w:pPr>
            <w:pStyle w:val="Header"/>
            <w:jc w:val="right"/>
            <w:rPr>
              <w:b/>
              <w:bCs/>
              <w:lang w:val="fr-FR"/>
            </w:rPr>
          </w:pPr>
        </w:p>
      </w:tc>
      <w:tc>
        <w:tcPr>
          <w:tcW w:w="1260" w:type="dxa"/>
        </w:tcPr>
        <w:p w:rsidR="00BC7CB7" w:rsidRDefault="00BC7CB7">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D630DD2" wp14:editId="7C15EFE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CB7" w:rsidRPr="00061441" w:rsidRDefault="00BC7CB7">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BC7CB7" w:rsidRDefault="00BC7CB7">
                                <w:pPr>
                                  <w:pStyle w:val="Header"/>
                                  <w:tabs>
                                    <w:tab w:val="clear" w:pos="4252"/>
                                    <w:tab w:val="clear" w:pos="8504"/>
                                  </w:tabs>
                                  <w:spacing w:before="40" w:after="40"/>
                                  <w:jc w:val="right"/>
                                </w:pPr>
                                <w:fldSimple w:instr=" DOCPROPERTY &quot;date&quot;  \* MERGEFORMAT ">
                                  <w:ins w:id="6156" w:author="Emna Mokaddem" w:date="2013-01-04T12:00:00Z">
                                    <w:r>
                                      <w:t>05/02/2013</w:t>
                                    </w:r>
                                  </w:ins>
                                  <w:del w:id="6157" w:author="Emna Mokaddem" w:date="2013-01-04T12:00:00Z">
                                    <w:r w:rsidDel="001A77BD">
                                      <w:delText>19/11/2012</w:delText>
                                    </w:r>
                                  </w:del>
                                </w:fldSimple>
                              </w:p>
                              <w:p w:rsidR="00BC7CB7" w:rsidRDefault="00BC7CB7">
                                <w:pPr>
                                  <w:pStyle w:val="Header"/>
                                  <w:tabs>
                                    <w:tab w:val="clear" w:pos="4252"/>
                                    <w:tab w:val="clear" w:pos="8504"/>
                                  </w:tabs>
                                  <w:spacing w:before="40" w:after="40"/>
                                  <w:jc w:val="right"/>
                                </w:pPr>
                                <w:fldSimple w:instr=" DOCPROPERTY &quot;version&quot;  \* MERGEFORMAT ">
                                  <w:ins w:id="6158" w:author="Emna Mokaddem" w:date="2013-01-04T12:00:00Z">
                                    <w:r>
                                      <w:t>0.6</w:t>
                                    </w:r>
                                  </w:ins>
                                  <w:del w:id="6159" w:author="Emna Mokaddem" w:date="2013-01-04T12:00:00Z">
                                    <w:r w:rsidDel="001A77BD">
                                      <w:delText>0.5</w:delText>
                                    </w:r>
                                  </w:del>
                                </w:fldSimple>
                              </w:p>
                              <w:p w:rsidR="00BC7CB7" w:rsidRDefault="00BC7CB7">
                                <w:pPr>
                                  <w:pStyle w:val="Header"/>
                                  <w:spacing w:before="40" w:after="40"/>
                                  <w:jc w:val="right"/>
                                </w:pPr>
                                <w:r>
                                  <w:fldChar w:fldCharType="begin"/>
                                </w:r>
                                <w:r>
                                  <w:instrText xml:space="preserve"> PAGE  \* MERGEFORMAT </w:instrText>
                                </w:r>
                                <w:r>
                                  <w:fldChar w:fldCharType="separate"/>
                                </w:r>
                                <w:r w:rsidR="00EC2A51">
                                  <w:rPr>
                                    <w:noProof/>
                                  </w:rPr>
                                  <w:t>81</w:t>
                                </w:r>
                                <w:r>
                                  <w:rPr>
                                    <w:noProof/>
                                  </w:rPr>
                                  <w:fldChar w:fldCharType="end"/>
                                </w:r>
                                <w:r>
                                  <w:t xml:space="preserve"> of </w:t>
                                </w:r>
                                <w:r>
                                  <w:fldChar w:fldCharType="begin"/>
                                </w:r>
                                <w:r>
                                  <w:instrText xml:space="preserve"> PAGEREF end_of_document \h </w:instrText>
                                </w:r>
                                <w:r>
                                  <w:fldChar w:fldCharType="separate"/>
                                </w:r>
                                <w:ins w:id="6160" w:author="Lavignotte Fabien" w:date="2013-01-30T15:39:00Z">
                                  <w:r w:rsidR="00EC2A51">
                                    <w:rPr>
                                      <w:noProof/>
                                    </w:rPr>
                                    <w:t>92</w:t>
                                  </w:r>
                                </w:ins>
                                <w:ins w:id="6161" w:author="Mokaddem Emna" w:date="2013-01-24T15:40:00Z">
                                  <w:del w:id="6162" w:author="Lavignotte Fabien" w:date="2013-01-25T17:23:00Z">
                                    <w:r w:rsidDel="00435142">
                                      <w:rPr>
                                        <w:noProof/>
                                      </w:rPr>
                                      <w:delText>77</w:delText>
                                    </w:r>
                                  </w:del>
                                </w:ins>
                                <w:ins w:id="6163" w:author="Emna Mokaddem" w:date="2013-01-07T18:18:00Z">
                                  <w:del w:id="6164" w:author="Lavignotte Fabien" w:date="2013-01-25T17:23:00Z">
                                    <w:r w:rsidDel="00435142">
                                      <w:rPr>
                                        <w:noProof/>
                                      </w:rPr>
                                      <w:delText>69</w:delText>
                                    </w:r>
                                  </w:del>
                                </w:ins>
                                <w:del w:id="6165" w:author="Lavignotte Fabien" w:date="2013-01-25T17:23:00Z">
                                  <w:r w:rsidDel="00435142">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C7CB7" w:rsidRPr="00061441" w:rsidRDefault="00BC7CB7">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BC7CB7" w:rsidRDefault="00BC7CB7">
                          <w:pPr>
                            <w:pStyle w:val="Header"/>
                            <w:tabs>
                              <w:tab w:val="clear" w:pos="4252"/>
                              <w:tab w:val="clear" w:pos="8504"/>
                            </w:tabs>
                            <w:spacing w:before="40" w:after="40"/>
                            <w:jc w:val="right"/>
                          </w:pPr>
                          <w:fldSimple w:instr=" DOCPROPERTY &quot;date&quot;  \* MERGEFORMAT ">
                            <w:ins w:id="6166" w:author="Emna Mokaddem" w:date="2013-01-04T12:00:00Z">
                              <w:r>
                                <w:t>05/02/2013</w:t>
                              </w:r>
                            </w:ins>
                            <w:del w:id="6167" w:author="Emna Mokaddem" w:date="2013-01-04T12:00:00Z">
                              <w:r w:rsidDel="001A77BD">
                                <w:delText>19/11/2012</w:delText>
                              </w:r>
                            </w:del>
                          </w:fldSimple>
                        </w:p>
                        <w:p w:rsidR="00BC7CB7" w:rsidRDefault="00BC7CB7">
                          <w:pPr>
                            <w:pStyle w:val="Header"/>
                            <w:tabs>
                              <w:tab w:val="clear" w:pos="4252"/>
                              <w:tab w:val="clear" w:pos="8504"/>
                            </w:tabs>
                            <w:spacing w:before="40" w:after="40"/>
                            <w:jc w:val="right"/>
                          </w:pPr>
                          <w:fldSimple w:instr=" DOCPROPERTY &quot;version&quot;  \* MERGEFORMAT ">
                            <w:ins w:id="6168" w:author="Emna Mokaddem" w:date="2013-01-04T12:00:00Z">
                              <w:r>
                                <w:t>0.6</w:t>
                              </w:r>
                            </w:ins>
                            <w:del w:id="6169" w:author="Emna Mokaddem" w:date="2013-01-04T12:00:00Z">
                              <w:r w:rsidDel="001A77BD">
                                <w:delText>0.5</w:delText>
                              </w:r>
                            </w:del>
                          </w:fldSimple>
                        </w:p>
                        <w:p w:rsidR="00BC7CB7" w:rsidRDefault="00BC7CB7">
                          <w:pPr>
                            <w:pStyle w:val="Header"/>
                            <w:spacing w:before="40" w:after="40"/>
                            <w:jc w:val="right"/>
                          </w:pPr>
                          <w:r>
                            <w:fldChar w:fldCharType="begin"/>
                          </w:r>
                          <w:r>
                            <w:instrText xml:space="preserve"> PAGE  \* MERGEFORMAT </w:instrText>
                          </w:r>
                          <w:r>
                            <w:fldChar w:fldCharType="separate"/>
                          </w:r>
                          <w:r w:rsidR="00EC2A51">
                            <w:rPr>
                              <w:noProof/>
                            </w:rPr>
                            <w:t>81</w:t>
                          </w:r>
                          <w:r>
                            <w:rPr>
                              <w:noProof/>
                            </w:rPr>
                            <w:fldChar w:fldCharType="end"/>
                          </w:r>
                          <w:r>
                            <w:t xml:space="preserve"> of </w:t>
                          </w:r>
                          <w:r>
                            <w:fldChar w:fldCharType="begin"/>
                          </w:r>
                          <w:r>
                            <w:instrText xml:space="preserve"> PAGEREF end_of_document \h </w:instrText>
                          </w:r>
                          <w:r>
                            <w:fldChar w:fldCharType="separate"/>
                          </w:r>
                          <w:ins w:id="6170" w:author="Lavignotte Fabien" w:date="2013-01-30T15:39:00Z">
                            <w:r w:rsidR="00EC2A51">
                              <w:rPr>
                                <w:noProof/>
                              </w:rPr>
                              <w:t>92</w:t>
                            </w:r>
                          </w:ins>
                          <w:ins w:id="6171" w:author="Mokaddem Emna" w:date="2013-01-24T15:40:00Z">
                            <w:del w:id="6172" w:author="Lavignotte Fabien" w:date="2013-01-25T17:23:00Z">
                              <w:r w:rsidDel="00435142">
                                <w:rPr>
                                  <w:noProof/>
                                </w:rPr>
                                <w:delText>77</w:delText>
                              </w:r>
                            </w:del>
                          </w:ins>
                          <w:ins w:id="6173" w:author="Emna Mokaddem" w:date="2013-01-07T18:18:00Z">
                            <w:del w:id="6174" w:author="Lavignotte Fabien" w:date="2013-01-25T17:23:00Z">
                              <w:r w:rsidDel="00435142">
                                <w:rPr>
                                  <w:noProof/>
                                </w:rPr>
                                <w:delText>69</w:delText>
                              </w:r>
                            </w:del>
                          </w:ins>
                          <w:del w:id="6175" w:author="Lavignotte Fabien" w:date="2013-01-25T17:23:00Z">
                            <w:r w:rsidDel="00435142">
                              <w:rPr>
                                <w:noProof/>
                              </w:rPr>
                              <w:delText>60</w:delText>
                            </w:r>
                          </w:del>
                          <w:r>
                            <w:fldChar w:fldCharType="end"/>
                          </w:r>
                        </w:p>
                      </w:txbxContent>
                    </v:textbox>
                  </v:shape>
                </w:pict>
              </mc:Fallback>
            </mc:AlternateContent>
          </w:r>
          <w:r>
            <w:rPr>
              <w:lang w:val="fr-FR"/>
            </w:rPr>
            <w:t>Code:</w:t>
          </w:r>
        </w:p>
        <w:p w:rsidR="00BC7CB7" w:rsidRDefault="00BC7CB7">
          <w:pPr>
            <w:pStyle w:val="Header"/>
            <w:spacing w:before="40" w:after="40"/>
            <w:jc w:val="right"/>
            <w:rPr>
              <w:lang w:val="fr-FR"/>
            </w:rPr>
          </w:pPr>
          <w:r>
            <w:rPr>
              <w:lang w:val="fr-FR"/>
            </w:rPr>
            <w:t>Date:</w:t>
          </w:r>
        </w:p>
        <w:p w:rsidR="00BC7CB7" w:rsidRDefault="00BC7CB7">
          <w:pPr>
            <w:pStyle w:val="Header"/>
            <w:spacing w:before="40" w:after="40"/>
            <w:jc w:val="right"/>
            <w:rPr>
              <w:lang w:val="fr-FR"/>
            </w:rPr>
          </w:pPr>
          <w:r>
            <w:rPr>
              <w:lang w:val="fr-FR"/>
            </w:rPr>
            <w:t>Version:</w:t>
          </w:r>
        </w:p>
        <w:p w:rsidR="00BC7CB7" w:rsidRDefault="00BC7CB7">
          <w:pPr>
            <w:pStyle w:val="Header"/>
            <w:spacing w:before="40" w:after="40"/>
            <w:jc w:val="right"/>
            <w:rPr>
              <w:b/>
              <w:bCs/>
            </w:rPr>
          </w:pPr>
          <w:r>
            <w:t xml:space="preserve">Page: </w:t>
          </w:r>
        </w:p>
      </w:tc>
    </w:tr>
  </w:tbl>
  <w:p w:rsidR="00BC7CB7" w:rsidRDefault="00BC7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C7CB7" w:rsidTr="00780D9E">
      <w:trPr>
        <w:trHeight w:val="992"/>
      </w:trPr>
      <w:tc>
        <w:tcPr>
          <w:tcW w:w="4747" w:type="dxa"/>
        </w:tcPr>
        <w:p w:rsidR="00BC7CB7" w:rsidRDefault="00BC7CB7" w:rsidP="003829C8">
          <w:pPr>
            <w:pStyle w:val="Header"/>
            <w:ind w:left="6372"/>
            <w:rPr>
              <w:noProof/>
              <w:lang w:val="es-ES"/>
            </w:rPr>
          </w:pPr>
        </w:p>
        <w:p w:rsidR="00BC7CB7" w:rsidRPr="00E561D0" w:rsidRDefault="00BC7CB7" w:rsidP="003829C8">
          <w:pPr>
            <w:tabs>
              <w:tab w:val="left" w:pos="3844"/>
            </w:tabs>
          </w:pPr>
          <w:r>
            <w:rPr>
              <w:noProof/>
              <w:lang w:val="fr-FR" w:eastAsia="fr-FR"/>
            </w:rPr>
            <w:drawing>
              <wp:inline distT="0" distB="0" distL="0" distR="0" wp14:anchorId="70A2519A" wp14:editId="1E21808D">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C7CB7" w:rsidRDefault="00BC7CB7" w:rsidP="00780D9E">
          <w:pPr>
            <w:pStyle w:val="Header"/>
            <w:jc w:val="right"/>
          </w:pPr>
        </w:p>
      </w:tc>
    </w:tr>
  </w:tbl>
  <w:p w:rsidR="00BC7CB7" w:rsidRDefault="00BC7CB7">
    <w:pPr>
      <w:pStyle w:val="Header"/>
    </w:pPr>
  </w:p>
  <w:p w:rsidR="00BC7CB7" w:rsidRDefault="00BC7CB7"/>
  <w:p w:rsidR="00BC7CB7" w:rsidRDefault="00BC7CB7" w:rsidP="005C4CDB">
    <w:pPr>
      <w:rPr>
        <w:lang w:val="en-US"/>
      </w:rPr>
    </w:pPr>
  </w:p>
  <w:p w:rsidR="00BC7CB7" w:rsidRDefault="00BC7CB7" w:rsidP="005C4CDB">
    <w:pPr>
      <w:rPr>
        <w:lang w:val="en-US"/>
      </w:rPr>
    </w:pPr>
  </w:p>
  <w:p w:rsidR="00BC7CB7" w:rsidRDefault="00BC7CB7" w:rsidP="005C4CDB">
    <w:pPr>
      <w:rPr>
        <w:lang w:val="en-US"/>
      </w:rPr>
    </w:pPr>
  </w:p>
  <w:p w:rsidR="00BC7CB7" w:rsidRPr="005C4CDB" w:rsidRDefault="00BC7CB7">
    <w:pPr>
      <w:rPr>
        <w:lang w:val="en-US"/>
      </w:rPr>
    </w:pPr>
  </w:p>
  <w:p w:rsidR="00BC7CB7" w:rsidRDefault="00BC7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Heading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Heading3"/>
        <w:lvlText w:val="%1.%2.%3"/>
        <w:lvlJc w:val="left"/>
        <w:pPr>
          <w:ind w:left="720" w:hanging="720"/>
        </w:pPr>
        <w:rPr>
          <w:rFonts w:hint="default"/>
          <w:lang w:val="en-GB"/>
        </w:rPr>
      </w:lvl>
    </w:lvlOverride>
  </w:num>
  <w:num w:numId="16">
    <w:abstractNumId w:val="12"/>
    <w:lvlOverride w:ilvl="2">
      <w:lvl w:ilvl="2">
        <w:start w:val="1"/>
        <w:numFmt w:val="decimal"/>
        <w:pStyle w:val="Heading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Heading3"/>
        <w:lvlText w:val="%1.%2.%3"/>
        <w:lvlJc w:val="left"/>
        <w:pPr>
          <w:ind w:left="720" w:hanging="720"/>
        </w:pPr>
        <w:rPr>
          <w:rFonts w:hint="default"/>
          <w:lang w:val="en-GB"/>
        </w:rPr>
      </w:lvl>
    </w:lvlOverride>
  </w:num>
  <w:num w:numId="20">
    <w:abstractNumId w:val="12"/>
    <w:lvlOverride w:ilvl="2">
      <w:lvl w:ilvl="2">
        <w:start w:val="1"/>
        <w:numFmt w:val="decimal"/>
        <w:pStyle w:val="Heading3"/>
        <w:lvlText w:val="%1.%2.%3"/>
        <w:lvlJc w:val="left"/>
        <w:pPr>
          <w:ind w:left="720" w:hanging="720"/>
        </w:pPr>
        <w:rPr>
          <w:rFonts w:hint="default"/>
          <w:lang w:val="en-GB"/>
        </w:rPr>
      </w:lvl>
    </w:lvlOverride>
  </w:num>
  <w:num w:numId="21">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Heading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45688"/>
    <w:rsid w:val="000513C6"/>
    <w:rsid w:val="00057FB7"/>
    <w:rsid w:val="00057FF1"/>
    <w:rsid w:val="000620EB"/>
    <w:rsid w:val="000745A2"/>
    <w:rsid w:val="0008083A"/>
    <w:rsid w:val="0008640F"/>
    <w:rsid w:val="00087A33"/>
    <w:rsid w:val="0009143B"/>
    <w:rsid w:val="00095C88"/>
    <w:rsid w:val="00097E72"/>
    <w:rsid w:val="000A34D0"/>
    <w:rsid w:val="000A642F"/>
    <w:rsid w:val="000A7C4E"/>
    <w:rsid w:val="000B1F02"/>
    <w:rsid w:val="000B476C"/>
    <w:rsid w:val="000C2FDC"/>
    <w:rsid w:val="000C300D"/>
    <w:rsid w:val="000C5A9C"/>
    <w:rsid w:val="000C6AA2"/>
    <w:rsid w:val="000D79F9"/>
    <w:rsid w:val="000E1A43"/>
    <w:rsid w:val="000E1D75"/>
    <w:rsid w:val="000E31FF"/>
    <w:rsid w:val="000E4120"/>
    <w:rsid w:val="000E7A93"/>
    <w:rsid w:val="000F0B48"/>
    <w:rsid w:val="000F428E"/>
    <w:rsid w:val="000F5D20"/>
    <w:rsid w:val="00100149"/>
    <w:rsid w:val="00102EF3"/>
    <w:rsid w:val="00106CDD"/>
    <w:rsid w:val="001075FD"/>
    <w:rsid w:val="00113B89"/>
    <w:rsid w:val="001141B2"/>
    <w:rsid w:val="001163D9"/>
    <w:rsid w:val="0012278F"/>
    <w:rsid w:val="001245AC"/>
    <w:rsid w:val="001252B7"/>
    <w:rsid w:val="00127264"/>
    <w:rsid w:val="00141929"/>
    <w:rsid w:val="00143FF7"/>
    <w:rsid w:val="00150072"/>
    <w:rsid w:val="0015146E"/>
    <w:rsid w:val="00151A02"/>
    <w:rsid w:val="0015621F"/>
    <w:rsid w:val="001644A4"/>
    <w:rsid w:val="00167281"/>
    <w:rsid w:val="001756C5"/>
    <w:rsid w:val="00175F56"/>
    <w:rsid w:val="00180875"/>
    <w:rsid w:val="00180929"/>
    <w:rsid w:val="00180957"/>
    <w:rsid w:val="001815AA"/>
    <w:rsid w:val="001848F3"/>
    <w:rsid w:val="00186843"/>
    <w:rsid w:val="0019787E"/>
    <w:rsid w:val="001A01DD"/>
    <w:rsid w:val="001A1925"/>
    <w:rsid w:val="001A3E73"/>
    <w:rsid w:val="001A43E5"/>
    <w:rsid w:val="001A4677"/>
    <w:rsid w:val="001A77BD"/>
    <w:rsid w:val="001B05D3"/>
    <w:rsid w:val="001B0ACB"/>
    <w:rsid w:val="001B2D8F"/>
    <w:rsid w:val="001B484E"/>
    <w:rsid w:val="001B7EE6"/>
    <w:rsid w:val="001C4ACE"/>
    <w:rsid w:val="001C6484"/>
    <w:rsid w:val="001D02D2"/>
    <w:rsid w:val="001D075D"/>
    <w:rsid w:val="001D216C"/>
    <w:rsid w:val="001D47E6"/>
    <w:rsid w:val="001D6726"/>
    <w:rsid w:val="001E0A1E"/>
    <w:rsid w:val="001E3493"/>
    <w:rsid w:val="001F054F"/>
    <w:rsid w:val="001F1D8B"/>
    <w:rsid w:val="001F49D2"/>
    <w:rsid w:val="001F5323"/>
    <w:rsid w:val="001F5648"/>
    <w:rsid w:val="001F7756"/>
    <w:rsid w:val="001F7EB6"/>
    <w:rsid w:val="002050E0"/>
    <w:rsid w:val="00205BE8"/>
    <w:rsid w:val="00211BA3"/>
    <w:rsid w:val="0021261F"/>
    <w:rsid w:val="00216799"/>
    <w:rsid w:val="00216FEE"/>
    <w:rsid w:val="002175FF"/>
    <w:rsid w:val="0022243C"/>
    <w:rsid w:val="0022263C"/>
    <w:rsid w:val="00224D51"/>
    <w:rsid w:val="002321CE"/>
    <w:rsid w:val="002379CB"/>
    <w:rsid w:val="00240FCC"/>
    <w:rsid w:val="00245778"/>
    <w:rsid w:val="00246B66"/>
    <w:rsid w:val="00260277"/>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77FA"/>
    <w:rsid w:val="002B140C"/>
    <w:rsid w:val="002B446B"/>
    <w:rsid w:val="002B4DE7"/>
    <w:rsid w:val="002B6BBA"/>
    <w:rsid w:val="002B7507"/>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136"/>
    <w:rsid w:val="0032274C"/>
    <w:rsid w:val="0032274E"/>
    <w:rsid w:val="00325769"/>
    <w:rsid w:val="00332FA0"/>
    <w:rsid w:val="00336472"/>
    <w:rsid w:val="00336B9E"/>
    <w:rsid w:val="0034663D"/>
    <w:rsid w:val="003537A4"/>
    <w:rsid w:val="003555BE"/>
    <w:rsid w:val="00363C7F"/>
    <w:rsid w:val="003649FC"/>
    <w:rsid w:val="00371048"/>
    <w:rsid w:val="00371D0F"/>
    <w:rsid w:val="00372747"/>
    <w:rsid w:val="003743AA"/>
    <w:rsid w:val="0037612F"/>
    <w:rsid w:val="00377D69"/>
    <w:rsid w:val="003829C8"/>
    <w:rsid w:val="003920A6"/>
    <w:rsid w:val="0039376E"/>
    <w:rsid w:val="003A7DAD"/>
    <w:rsid w:val="003B5A35"/>
    <w:rsid w:val="003C0899"/>
    <w:rsid w:val="003C0A28"/>
    <w:rsid w:val="003C2BDB"/>
    <w:rsid w:val="003D718F"/>
    <w:rsid w:val="003E0678"/>
    <w:rsid w:val="003E3145"/>
    <w:rsid w:val="003E536D"/>
    <w:rsid w:val="003F030D"/>
    <w:rsid w:val="003F1B10"/>
    <w:rsid w:val="003F1BAF"/>
    <w:rsid w:val="00406657"/>
    <w:rsid w:val="00417548"/>
    <w:rsid w:val="00421AC1"/>
    <w:rsid w:val="00431970"/>
    <w:rsid w:val="00433A69"/>
    <w:rsid w:val="004340F1"/>
    <w:rsid w:val="00435142"/>
    <w:rsid w:val="0043727B"/>
    <w:rsid w:val="0044389E"/>
    <w:rsid w:val="004444D4"/>
    <w:rsid w:val="00450EF4"/>
    <w:rsid w:val="0045363A"/>
    <w:rsid w:val="00454E65"/>
    <w:rsid w:val="00463959"/>
    <w:rsid w:val="00463CF7"/>
    <w:rsid w:val="00471849"/>
    <w:rsid w:val="00471C26"/>
    <w:rsid w:val="004731A7"/>
    <w:rsid w:val="0047442E"/>
    <w:rsid w:val="0048701F"/>
    <w:rsid w:val="00491B81"/>
    <w:rsid w:val="00491F66"/>
    <w:rsid w:val="004920FA"/>
    <w:rsid w:val="00494881"/>
    <w:rsid w:val="00495EA3"/>
    <w:rsid w:val="004A097C"/>
    <w:rsid w:val="004A29F9"/>
    <w:rsid w:val="004A36BA"/>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BB8"/>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6792"/>
    <w:rsid w:val="005C2026"/>
    <w:rsid w:val="005C4CDB"/>
    <w:rsid w:val="005C656C"/>
    <w:rsid w:val="005C68D7"/>
    <w:rsid w:val="005E1C8C"/>
    <w:rsid w:val="005E1E95"/>
    <w:rsid w:val="005E3FEB"/>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34F50"/>
    <w:rsid w:val="0073594C"/>
    <w:rsid w:val="00740FF3"/>
    <w:rsid w:val="00741CFF"/>
    <w:rsid w:val="007435AF"/>
    <w:rsid w:val="0074563E"/>
    <w:rsid w:val="00746089"/>
    <w:rsid w:val="007518EF"/>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E2794"/>
    <w:rsid w:val="007E4421"/>
    <w:rsid w:val="007E6B3F"/>
    <w:rsid w:val="007E756F"/>
    <w:rsid w:val="007F01EB"/>
    <w:rsid w:val="007F334B"/>
    <w:rsid w:val="007F5BC1"/>
    <w:rsid w:val="00806C0A"/>
    <w:rsid w:val="008152CF"/>
    <w:rsid w:val="00815742"/>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6418"/>
    <w:rsid w:val="008B793B"/>
    <w:rsid w:val="008C18FD"/>
    <w:rsid w:val="008C1922"/>
    <w:rsid w:val="008C1CAB"/>
    <w:rsid w:val="008C3455"/>
    <w:rsid w:val="008C37BC"/>
    <w:rsid w:val="008C4946"/>
    <w:rsid w:val="008C4ACA"/>
    <w:rsid w:val="008C6D6E"/>
    <w:rsid w:val="008C7627"/>
    <w:rsid w:val="008D1A08"/>
    <w:rsid w:val="008D2272"/>
    <w:rsid w:val="008D3BC4"/>
    <w:rsid w:val="008D4E40"/>
    <w:rsid w:val="008D54D4"/>
    <w:rsid w:val="008E4735"/>
    <w:rsid w:val="008E6E10"/>
    <w:rsid w:val="008F0BFE"/>
    <w:rsid w:val="008F42EF"/>
    <w:rsid w:val="00900823"/>
    <w:rsid w:val="009045C7"/>
    <w:rsid w:val="00904BD0"/>
    <w:rsid w:val="009057EF"/>
    <w:rsid w:val="00912A38"/>
    <w:rsid w:val="00921F1C"/>
    <w:rsid w:val="00923979"/>
    <w:rsid w:val="00931521"/>
    <w:rsid w:val="00934673"/>
    <w:rsid w:val="009374D8"/>
    <w:rsid w:val="009375DE"/>
    <w:rsid w:val="009403D9"/>
    <w:rsid w:val="009430BD"/>
    <w:rsid w:val="00952524"/>
    <w:rsid w:val="00955415"/>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5ED9"/>
    <w:rsid w:val="00AB68B4"/>
    <w:rsid w:val="00AC0DBA"/>
    <w:rsid w:val="00AC127E"/>
    <w:rsid w:val="00AC17E0"/>
    <w:rsid w:val="00AC4C27"/>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32549"/>
    <w:rsid w:val="00B335AC"/>
    <w:rsid w:val="00B369FD"/>
    <w:rsid w:val="00B4017B"/>
    <w:rsid w:val="00B435FD"/>
    <w:rsid w:val="00B4668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178F8"/>
    <w:rsid w:val="00D3034C"/>
    <w:rsid w:val="00D42DD7"/>
    <w:rsid w:val="00D43626"/>
    <w:rsid w:val="00D44A58"/>
    <w:rsid w:val="00D473E3"/>
    <w:rsid w:val="00D51B3E"/>
    <w:rsid w:val="00D556F2"/>
    <w:rsid w:val="00D562DB"/>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B7F49"/>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71A7D"/>
    <w:rsid w:val="00E74B46"/>
    <w:rsid w:val="00E85661"/>
    <w:rsid w:val="00E85A98"/>
    <w:rsid w:val="00E85E30"/>
    <w:rsid w:val="00E919C3"/>
    <w:rsid w:val="00E91A0F"/>
    <w:rsid w:val="00E96CE0"/>
    <w:rsid w:val="00E97960"/>
    <w:rsid w:val="00EA4F0A"/>
    <w:rsid w:val="00EA68CA"/>
    <w:rsid w:val="00EB2EB3"/>
    <w:rsid w:val="00EC2A51"/>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8D0B1-7DE4-4D3F-B9F9-FBD63BEF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2</Pages>
  <Words>23992</Words>
  <Characters>131956</Characters>
  <Application>Microsoft Office Word</Application>
  <DocSecurity>0</DocSecurity>
  <Lines>1099</Lines>
  <Paragraphs>3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5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296</cp:revision>
  <dcterms:created xsi:type="dcterms:W3CDTF">2012-11-29T17:51:00Z</dcterms:created>
  <dcterms:modified xsi:type="dcterms:W3CDTF">2013-01-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